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C6F2" w14:textId="0A01B6DC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72896" behindDoc="0" locked="0" layoutInCell="1" allowOverlap="1" wp14:anchorId="5004C364" wp14:editId="789BB86E">
                <wp:simplePos x="0" y="0"/>
                <wp:positionH relativeFrom="column">
                  <wp:posOffset>1685925</wp:posOffset>
                </wp:positionH>
                <wp:positionV relativeFrom="paragraph">
                  <wp:posOffset>-781050</wp:posOffset>
                </wp:positionV>
                <wp:extent cx="1150145" cy="274320"/>
                <wp:effectExtent l="38100" t="38100" r="0" b="43180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5014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D67A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25" o:spid="_x0000_s1026" type="#_x0000_t75" style="position:absolute;margin-left:131.55pt;margin-top:-62.7pt;width:92.95pt;height:24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">
                <v:imagedata r:id="rId6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664BB27C" wp14:editId="024C5B8A">
                <wp:simplePos x="0" y="0"/>
                <wp:positionH relativeFrom="column">
                  <wp:posOffset>4238625</wp:posOffset>
                </wp:positionH>
                <wp:positionV relativeFrom="paragraph">
                  <wp:posOffset>-106680</wp:posOffset>
                </wp:positionV>
                <wp:extent cx="1207665" cy="329400"/>
                <wp:effectExtent l="38100" t="38100" r="37465" b="3937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07665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D48ED" id="Ink 2268" o:spid="_x0000_s1026" type="#_x0000_t75" style="position:absolute;margin-left:332.55pt;margin-top:-9.6pt;width:97.55pt;height:28.3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">
                <v:imagedata r:id="rId8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 wp14:anchorId="0DB2B9F7" wp14:editId="0219E11E">
                <wp:simplePos x="0" y="0"/>
                <wp:positionH relativeFrom="column">
                  <wp:posOffset>3690525</wp:posOffset>
                </wp:positionH>
                <wp:positionV relativeFrom="paragraph">
                  <wp:posOffset>-112197</wp:posOffset>
                </wp:positionV>
                <wp:extent cx="139680" cy="307080"/>
                <wp:effectExtent l="38100" t="38100" r="38735" b="36195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96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A65FF" id="Ink 2266" o:spid="_x0000_s1026" type="#_x0000_t75" style="position:absolute;margin-left:289.4pt;margin-top:-10.05pt;width:13.45pt;height:26.6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">
                <v:imagedata r:id="rId10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7EFCC88F" wp14:editId="24EFA07C">
                <wp:simplePos x="0" y="0"/>
                <wp:positionH relativeFrom="column">
                  <wp:posOffset>3746500</wp:posOffset>
                </wp:positionH>
                <wp:positionV relativeFrom="paragraph">
                  <wp:posOffset>-26035</wp:posOffset>
                </wp:positionV>
                <wp:extent cx="421600" cy="144145"/>
                <wp:effectExtent l="38100" t="38100" r="23495" b="4635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160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30DCE" id="Ink 2254" o:spid="_x0000_s1026" type="#_x0000_t75" style="position:absolute;margin-left:293.8pt;margin-top:-3.25pt;width:35.65pt;height:13.75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">
                <v:imagedata r:id="rId12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 wp14:anchorId="392FA7D2" wp14:editId="4527CA02">
                <wp:simplePos x="0" y="0"/>
                <wp:positionH relativeFrom="column">
                  <wp:posOffset>2901950</wp:posOffset>
                </wp:positionH>
                <wp:positionV relativeFrom="paragraph">
                  <wp:posOffset>-791845</wp:posOffset>
                </wp:positionV>
                <wp:extent cx="208390" cy="263160"/>
                <wp:effectExtent l="38100" t="38100" r="33020" b="4191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839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C15A7" id="Ink 2252" o:spid="_x0000_s1026" type="#_x0000_t75" style="position:absolute;margin-left:227.3pt;margin-top:-63.55pt;width:18.8pt;height:23.1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">
                <v:imagedata r:id="rId14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3C0DDC96" wp14:editId="39F9A38F">
                <wp:simplePos x="0" y="0"/>
                <wp:positionH relativeFrom="column">
                  <wp:posOffset>965200</wp:posOffset>
                </wp:positionH>
                <wp:positionV relativeFrom="paragraph">
                  <wp:posOffset>-800735</wp:posOffset>
                </wp:positionV>
                <wp:extent cx="532620" cy="227330"/>
                <wp:effectExtent l="38100" t="38100" r="39370" b="3937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262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8FF37" id="Ink 2231" o:spid="_x0000_s1026" type="#_x0000_t75" style="position:absolute;margin-left:74.8pt;margin-top:-64.25pt;width:44.35pt;height:20.3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">
                <v:imagedata r:id="rId16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56120651" wp14:editId="4ACF092E">
                <wp:simplePos x="0" y="0"/>
                <wp:positionH relativeFrom="column">
                  <wp:posOffset>603250</wp:posOffset>
                </wp:positionH>
                <wp:positionV relativeFrom="paragraph">
                  <wp:posOffset>-676910</wp:posOffset>
                </wp:positionV>
                <wp:extent cx="154870" cy="170280"/>
                <wp:effectExtent l="38100" t="38100" r="0" b="4572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487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BA7C5" id="Ink 2223" o:spid="_x0000_s1026" type="#_x0000_t75" style="position:absolute;margin-left:46.3pt;margin-top:-54.5pt;width:14.65pt;height:15.8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">
                <v:imagedata r:id="rId18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581760" behindDoc="0" locked="0" layoutInCell="1" allowOverlap="1" wp14:anchorId="6C758478" wp14:editId="03A00235">
                <wp:simplePos x="0" y="0"/>
                <wp:positionH relativeFrom="column">
                  <wp:posOffset>-631825</wp:posOffset>
                </wp:positionH>
                <wp:positionV relativeFrom="paragraph">
                  <wp:posOffset>-726440</wp:posOffset>
                </wp:positionV>
                <wp:extent cx="1389945" cy="287085"/>
                <wp:effectExtent l="38100" t="38100" r="20320" b="4318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89945" cy="28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A6F9" id="Ink 2224" o:spid="_x0000_s1026" type="#_x0000_t75" style="position:absolute;margin-left:-50.95pt;margin-top:-58.4pt;width:111.85pt;height:25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">
                <v:imagedata r:id="rId20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38F0CEB2" wp14:editId="00ED74F5">
                <wp:simplePos x="0" y="0"/>
                <wp:positionH relativeFrom="column">
                  <wp:posOffset>3893185</wp:posOffset>
                </wp:positionH>
                <wp:positionV relativeFrom="paragraph">
                  <wp:posOffset>-584835</wp:posOffset>
                </wp:positionV>
                <wp:extent cx="1766735" cy="334645"/>
                <wp:effectExtent l="50800" t="38100" r="11430" b="3365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6673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D44BB" id="Ink 2213" o:spid="_x0000_s1026" type="#_x0000_t75" style="position:absolute;margin-left:305.35pt;margin-top:-47.25pt;width:141.5pt;height:28.7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">
                <v:imagedata r:id="rId22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551040" behindDoc="0" locked="0" layoutInCell="1" allowOverlap="1" wp14:anchorId="7A309E03" wp14:editId="410079AF">
                <wp:simplePos x="0" y="0"/>
                <wp:positionH relativeFrom="column">
                  <wp:posOffset>3509645</wp:posOffset>
                </wp:positionH>
                <wp:positionV relativeFrom="paragraph">
                  <wp:posOffset>-392430</wp:posOffset>
                </wp:positionV>
                <wp:extent cx="440420" cy="151225"/>
                <wp:effectExtent l="38100" t="38100" r="29845" b="3937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0420" cy="15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9561" id="Ink 2194" o:spid="_x0000_s1026" type="#_x0000_t75" style="position:absolute;margin-left:275.15pt;margin-top:-32.1pt;width:37.15pt;height:14.3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">
                <v:imagedata r:id="rId24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 wp14:anchorId="349CF9BC" wp14:editId="1BDBA561">
                <wp:simplePos x="0" y="0"/>
                <wp:positionH relativeFrom="column">
                  <wp:posOffset>2361565</wp:posOffset>
                </wp:positionH>
                <wp:positionV relativeFrom="paragraph">
                  <wp:posOffset>-453390</wp:posOffset>
                </wp:positionV>
                <wp:extent cx="990490" cy="368305"/>
                <wp:effectExtent l="50800" t="38100" r="635" b="3810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90490" cy="36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8859" id="Ink 2189" o:spid="_x0000_s1026" type="#_x0000_t75" style="position:absolute;margin-left:184.75pt;margin-top:-36.9pt;width:80.4pt;height:31.4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">
                <v:imagedata r:id="rId26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48A208F8" wp14:editId="175C8FB5">
                <wp:simplePos x="0" y="0"/>
                <wp:positionH relativeFrom="column">
                  <wp:posOffset>788670</wp:posOffset>
                </wp:positionH>
                <wp:positionV relativeFrom="paragraph">
                  <wp:posOffset>-400050</wp:posOffset>
                </wp:positionV>
                <wp:extent cx="1347995" cy="221615"/>
                <wp:effectExtent l="38100" t="38100" r="0" b="4508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4799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35061" id="Ink 2177" o:spid="_x0000_s1026" type="#_x0000_t75" style="position:absolute;margin-left:60.9pt;margin-top:-32.7pt;width:108.6pt;height:19.8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">
                <v:imagedata r:id="rId28" o:title=""/>
              </v:shape>
            </w:pict>
          </mc:Fallback>
        </mc:AlternateContent>
      </w:r>
      <w:r w:rsidR="00974AAA">
        <w:rPr>
          <w:noProof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 wp14:anchorId="24CE43D2" wp14:editId="6CB3FDD6">
                <wp:simplePos x="0" y="0"/>
                <wp:positionH relativeFrom="column">
                  <wp:posOffset>-634365</wp:posOffset>
                </wp:positionH>
                <wp:positionV relativeFrom="paragraph">
                  <wp:posOffset>-271145</wp:posOffset>
                </wp:positionV>
                <wp:extent cx="1177985" cy="358595"/>
                <wp:effectExtent l="38100" t="38100" r="41275" b="4826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77985" cy="35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3C668" id="Ink 2174" o:spid="_x0000_s1026" type="#_x0000_t75" style="position:absolute;margin-left:-51.15pt;margin-top:-22.55pt;width:95.15pt;height:30.7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">
                <v:imagedata r:id="rId30" o:title=""/>
              </v:shape>
            </w:pict>
          </mc:Fallback>
        </mc:AlternateContent>
      </w:r>
    </w:p>
    <w:p w14:paraId="6383CD73" w14:textId="77777777" w:rsidR="005B3827" w:rsidRDefault="005B3827">
      <w:pPr>
        <w:rPr>
          <w:noProof/>
        </w:rPr>
      </w:pPr>
    </w:p>
    <w:p w14:paraId="40051316" w14:textId="5A6B23B5" w:rsidR="005B3827" w:rsidRDefault="005B3827" w:rsidP="008B468B">
      <w:pPr>
        <w:rPr>
          <w:noProof/>
        </w:rPr>
      </w:pPr>
    </w:p>
    <w:p w14:paraId="02D0A6DE" w14:textId="5B45BA8F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6CE753AE" wp14:editId="7425E564">
                <wp:simplePos x="0" y="0"/>
                <wp:positionH relativeFrom="column">
                  <wp:posOffset>3305810</wp:posOffset>
                </wp:positionH>
                <wp:positionV relativeFrom="paragraph">
                  <wp:posOffset>-59690</wp:posOffset>
                </wp:positionV>
                <wp:extent cx="125640" cy="149270"/>
                <wp:effectExtent l="38100" t="38100" r="27305" b="4127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5640" cy="14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DDCE4" id="Ink 2418" o:spid="_x0000_s1026" type="#_x0000_t75" style="position:absolute;margin-left:259.1pt;margin-top:-5.9pt;width:12.35pt;height:14.1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">
                <v:imagedata r:id="rId32" o:title=""/>
              </v:shape>
            </w:pict>
          </mc:Fallback>
        </mc:AlternateContent>
      </w:r>
    </w:p>
    <w:p w14:paraId="67C42D7F" w14:textId="51EC55D5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74944" behindDoc="0" locked="0" layoutInCell="1" allowOverlap="1" wp14:anchorId="4D4B40D7" wp14:editId="5728FF5E">
                <wp:simplePos x="0" y="0"/>
                <wp:positionH relativeFrom="column">
                  <wp:posOffset>1640840</wp:posOffset>
                </wp:positionH>
                <wp:positionV relativeFrom="paragraph">
                  <wp:posOffset>65405</wp:posOffset>
                </wp:positionV>
                <wp:extent cx="1813560" cy="239755"/>
                <wp:effectExtent l="38100" t="38100" r="0" b="4000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13560" cy="23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7A08E" id="Ink 2429" o:spid="_x0000_s1026" type="#_x0000_t75" style="position:absolute;margin-left:128pt;margin-top:3.95pt;width:145.2pt;height:21.35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59D7CF17" wp14:editId="1A6B56D1">
                <wp:simplePos x="0" y="0"/>
                <wp:positionH relativeFrom="column">
                  <wp:posOffset>-502920</wp:posOffset>
                </wp:positionH>
                <wp:positionV relativeFrom="paragraph">
                  <wp:posOffset>149225</wp:posOffset>
                </wp:positionV>
                <wp:extent cx="1475905" cy="194310"/>
                <wp:effectExtent l="38100" t="38100" r="10160" b="4699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7590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08CAD" id="Ink 2405" o:spid="_x0000_s1026" type="#_x0000_t75" style="position:absolute;margin-left:-40.8pt;margin-top:10.55pt;width:118.6pt;height:17.7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">
                <v:imagedata r:id="rId36" o:title=""/>
              </v:shape>
            </w:pict>
          </mc:Fallback>
        </mc:AlternateContent>
      </w:r>
    </w:p>
    <w:p w14:paraId="14CEBF14" w14:textId="245AFEC3" w:rsidR="005B3827" w:rsidRDefault="005B3827">
      <w:pPr>
        <w:rPr>
          <w:noProof/>
        </w:rPr>
      </w:pPr>
    </w:p>
    <w:p w14:paraId="3FE1DD36" w14:textId="06389230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84160" behindDoc="0" locked="0" layoutInCell="1" allowOverlap="1" wp14:anchorId="726D24A0" wp14:editId="4395A2E4">
                <wp:simplePos x="0" y="0"/>
                <wp:positionH relativeFrom="column">
                  <wp:posOffset>1682115</wp:posOffset>
                </wp:positionH>
                <wp:positionV relativeFrom="paragraph">
                  <wp:posOffset>-13335</wp:posOffset>
                </wp:positionV>
                <wp:extent cx="1761700" cy="212620"/>
                <wp:effectExtent l="38100" t="38100" r="41910" b="4191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61700" cy="21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D3D0D" id="Ink 2438" o:spid="_x0000_s1026" type="#_x0000_t75" style="position:absolute;margin-left:131.25pt;margin-top:-2.25pt;width:141.15pt;height:19.2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">
                <v:imagedata r:id="rId38" o:title=""/>
              </v:shape>
            </w:pict>
          </mc:Fallback>
        </mc:AlternateContent>
      </w:r>
    </w:p>
    <w:p w14:paraId="58C02F05" w14:textId="3F931980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85184" behindDoc="0" locked="0" layoutInCell="1" allowOverlap="1" wp14:anchorId="09460D75" wp14:editId="698DE97F">
                <wp:simplePos x="0" y="0"/>
                <wp:positionH relativeFrom="column">
                  <wp:posOffset>1680645</wp:posOffset>
                </wp:positionH>
                <wp:positionV relativeFrom="paragraph">
                  <wp:posOffset>114698</wp:posOffset>
                </wp:positionV>
                <wp:extent cx="2001600" cy="54360"/>
                <wp:effectExtent l="38100" t="38100" r="43180" b="4762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016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6061B" id="Ink 2440" o:spid="_x0000_s1026" type="#_x0000_t75" style="position:absolute;margin-left:131.15pt;margin-top:7.85pt;width:160pt;height:6.75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">
                <v:imagedata r:id="rId40" o:title=""/>
              </v:shape>
            </w:pict>
          </mc:Fallback>
        </mc:AlternateContent>
      </w:r>
    </w:p>
    <w:p w14:paraId="1869E36D" w14:textId="0E1164AC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58477720" wp14:editId="49CD48A0">
                <wp:simplePos x="0" y="0"/>
                <wp:positionH relativeFrom="column">
                  <wp:posOffset>1725295</wp:posOffset>
                </wp:positionH>
                <wp:positionV relativeFrom="paragraph">
                  <wp:posOffset>46355</wp:posOffset>
                </wp:positionV>
                <wp:extent cx="1783075" cy="184150"/>
                <wp:effectExtent l="50800" t="38100" r="20955" b="4445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8307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EB96A" id="Ink 2453" o:spid="_x0000_s1026" type="#_x0000_t75" style="position:absolute;margin-left:134.65pt;margin-top:2.45pt;width:142.85pt;height:16.9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62737C5D" wp14:editId="4F04E949">
                <wp:simplePos x="0" y="0"/>
                <wp:positionH relativeFrom="column">
                  <wp:posOffset>1123950</wp:posOffset>
                </wp:positionH>
                <wp:positionV relativeFrom="paragraph">
                  <wp:posOffset>-766445</wp:posOffset>
                </wp:positionV>
                <wp:extent cx="2348910" cy="1595120"/>
                <wp:effectExtent l="38100" t="38100" r="635" b="43180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48910" cy="15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39461" id="Ink 2408" o:spid="_x0000_s1026" type="#_x0000_t75" style="position:absolute;margin-left:87.3pt;margin-top:-61.55pt;width:187.35pt;height:128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">
                <v:imagedata r:id="rId44" o:title=""/>
              </v:shape>
            </w:pict>
          </mc:Fallback>
        </mc:AlternateContent>
      </w:r>
    </w:p>
    <w:p w14:paraId="7C6C3F60" w14:textId="77777777" w:rsidR="005B3827" w:rsidRDefault="005B3827">
      <w:pPr>
        <w:rPr>
          <w:noProof/>
        </w:rPr>
      </w:pPr>
    </w:p>
    <w:p w14:paraId="21D637C6" w14:textId="4CCEDCD9" w:rsidR="005B3827" w:rsidRDefault="005B3827">
      <w:pPr>
        <w:rPr>
          <w:noProof/>
        </w:rPr>
      </w:pPr>
    </w:p>
    <w:p w14:paraId="054A2F3E" w14:textId="337A543B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0892B95C" wp14:editId="21901180">
                <wp:simplePos x="0" y="0"/>
                <wp:positionH relativeFrom="column">
                  <wp:posOffset>4081780</wp:posOffset>
                </wp:positionH>
                <wp:positionV relativeFrom="paragraph">
                  <wp:posOffset>-167640</wp:posOffset>
                </wp:positionV>
                <wp:extent cx="1134745" cy="348710"/>
                <wp:effectExtent l="38100" t="38100" r="46355" b="45085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34745" cy="34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44CC7" id="Ink 2468" o:spid="_x0000_s1026" type="#_x0000_t75" style="position:absolute;margin-left:320.2pt;margin-top:-14.4pt;width:91.75pt;height:29.8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4D4A9518" wp14:editId="1538B8B1">
                <wp:simplePos x="0" y="0"/>
                <wp:positionH relativeFrom="column">
                  <wp:posOffset>3245485</wp:posOffset>
                </wp:positionH>
                <wp:positionV relativeFrom="paragraph">
                  <wp:posOffset>-161290</wp:posOffset>
                </wp:positionV>
                <wp:extent cx="505730" cy="391605"/>
                <wp:effectExtent l="38100" t="38100" r="0" b="4064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05730" cy="39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B055F" id="Ink 2457" o:spid="_x0000_s1026" type="#_x0000_t75" style="position:absolute;margin-left:254.35pt;margin-top:-13.9pt;width:42.25pt;height:33.3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">
                <v:imagedata r:id="rId48" o:title=""/>
              </v:shape>
            </w:pict>
          </mc:Fallback>
        </mc:AlternateContent>
      </w:r>
    </w:p>
    <w:p w14:paraId="2FD2FFA7" w14:textId="46575365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651F5D95" wp14:editId="6FD290C5">
                <wp:simplePos x="0" y="0"/>
                <wp:positionH relativeFrom="column">
                  <wp:posOffset>4780915</wp:posOffset>
                </wp:positionH>
                <wp:positionV relativeFrom="paragraph">
                  <wp:posOffset>-40640</wp:posOffset>
                </wp:positionV>
                <wp:extent cx="761580" cy="336265"/>
                <wp:effectExtent l="38100" t="38100" r="38735" b="4508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61580" cy="33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F8B2" id="Ink 2483" o:spid="_x0000_s1026" type="#_x0000_t75" style="position:absolute;margin-left:375.25pt;margin-top:-4.4pt;width:62.4pt;height:28.95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">
                <v:imagedata r:id="rId50" o:title=""/>
              </v:shape>
            </w:pict>
          </mc:Fallback>
        </mc:AlternateContent>
      </w:r>
    </w:p>
    <w:p w14:paraId="2780ACE6" w14:textId="5C76CEE8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 wp14:anchorId="3DD82F91" wp14:editId="7C08B9D1">
                <wp:simplePos x="0" y="0"/>
                <wp:positionH relativeFrom="column">
                  <wp:posOffset>3608705</wp:posOffset>
                </wp:positionH>
                <wp:positionV relativeFrom="paragraph">
                  <wp:posOffset>-3175</wp:posOffset>
                </wp:positionV>
                <wp:extent cx="984740" cy="361315"/>
                <wp:effectExtent l="50800" t="50800" r="0" b="4508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8474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A81C" id="Ink 2484" o:spid="_x0000_s1026" type="#_x0000_t75" style="position:absolute;margin-left:282.95pt;margin-top:-1.45pt;width:80pt;height:30.85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">
                <v:imagedata r:id="rId52" o:title=""/>
              </v:shape>
            </w:pict>
          </mc:Fallback>
        </mc:AlternateContent>
      </w:r>
    </w:p>
    <w:p w14:paraId="52D20CDD" w14:textId="23AA88CD" w:rsidR="005B3827" w:rsidRDefault="005B3827">
      <w:pPr>
        <w:rPr>
          <w:noProof/>
        </w:rPr>
      </w:pPr>
    </w:p>
    <w:p w14:paraId="59D25303" w14:textId="77777777" w:rsidR="005B3827" w:rsidRDefault="005B3827">
      <w:pPr>
        <w:rPr>
          <w:noProof/>
        </w:rPr>
      </w:pPr>
    </w:p>
    <w:p w14:paraId="26C4F473" w14:textId="68FF4C25" w:rsidR="005B3827" w:rsidRDefault="00435D6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 wp14:anchorId="2519288B" wp14:editId="177B27D6">
                <wp:simplePos x="0" y="0"/>
                <wp:positionH relativeFrom="column">
                  <wp:posOffset>486165</wp:posOffset>
                </wp:positionH>
                <wp:positionV relativeFrom="paragraph">
                  <wp:posOffset>98723</wp:posOffset>
                </wp:positionV>
                <wp:extent cx="360" cy="360"/>
                <wp:effectExtent l="38100" t="38100" r="38100" b="38100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6AAE3" id="Ink 2485" o:spid="_x0000_s1026" type="#_x0000_t75" style="position:absolute;margin-left:37.6pt;margin-top:7.05pt;width:1.45pt;height:1.45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">
                <v:imagedata r:id="rId54" o:title=""/>
              </v:shape>
            </w:pict>
          </mc:Fallback>
        </mc:AlternateContent>
      </w:r>
    </w:p>
    <w:p w14:paraId="4C6E6851" w14:textId="77777777" w:rsidR="005B3827" w:rsidRDefault="005B3827">
      <w:pPr>
        <w:rPr>
          <w:noProof/>
        </w:rPr>
      </w:pPr>
    </w:p>
    <w:p w14:paraId="486F7982" w14:textId="77777777" w:rsidR="005B3827" w:rsidRDefault="005B3827">
      <w:pPr>
        <w:rPr>
          <w:noProof/>
        </w:rPr>
      </w:pPr>
    </w:p>
    <w:p w14:paraId="382CDE7B" w14:textId="77777777" w:rsidR="005B3827" w:rsidRDefault="005B3827">
      <w:pPr>
        <w:rPr>
          <w:noProof/>
        </w:rPr>
      </w:pPr>
    </w:p>
    <w:p w14:paraId="78E0CA3E" w14:textId="77777777" w:rsidR="005B3827" w:rsidRDefault="005B3827">
      <w:pPr>
        <w:rPr>
          <w:noProof/>
        </w:rPr>
      </w:pPr>
    </w:p>
    <w:p w14:paraId="549370AE" w14:textId="77777777" w:rsidR="005B3827" w:rsidRDefault="005B3827">
      <w:pPr>
        <w:rPr>
          <w:noProof/>
        </w:rPr>
      </w:pPr>
    </w:p>
    <w:p w14:paraId="109D2FDB" w14:textId="77777777" w:rsidR="005B3827" w:rsidRDefault="005B3827">
      <w:pPr>
        <w:rPr>
          <w:noProof/>
        </w:rPr>
      </w:pPr>
    </w:p>
    <w:p w14:paraId="649D8100" w14:textId="77777777" w:rsidR="005B3827" w:rsidRDefault="005B3827">
      <w:pPr>
        <w:rPr>
          <w:noProof/>
        </w:rPr>
      </w:pPr>
    </w:p>
    <w:p w14:paraId="6022CEB0" w14:textId="77777777" w:rsidR="005B3827" w:rsidRDefault="005B3827">
      <w:pPr>
        <w:rPr>
          <w:noProof/>
        </w:rPr>
      </w:pPr>
    </w:p>
    <w:p w14:paraId="2B248D23" w14:textId="77777777" w:rsidR="005B3827" w:rsidRDefault="005B3827">
      <w:pPr>
        <w:rPr>
          <w:noProof/>
        </w:rPr>
      </w:pPr>
    </w:p>
    <w:p w14:paraId="2E0DD1E6" w14:textId="77777777" w:rsidR="005B3827" w:rsidRDefault="005B3827">
      <w:pPr>
        <w:rPr>
          <w:noProof/>
        </w:rPr>
      </w:pPr>
    </w:p>
    <w:p w14:paraId="4A7E9120" w14:textId="77777777" w:rsidR="005B3827" w:rsidRDefault="005B3827">
      <w:pPr>
        <w:rPr>
          <w:noProof/>
        </w:rPr>
      </w:pPr>
    </w:p>
    <w:p w14:paraId="2BD737E3" w14:textId="77777777" w:rsidR="005B3827" w:rsidRDefault="005B3827">
      <w:pPr>
        <w:rPr>
          <w:noProof/>
        </w:rPr>
      </w:pPr>
    </w:p>
    <w:p w14:paraId="4771E4FA" w14:textId="77777777" w:rsidR="005B3827" w:rsidRDefault="005B3827">
      <w:pPr>
        <w:rPr>
          <w:noProof/>
        </w:rPr>
      </w:pPr>
    </w:p>
    <w:p w14:paraId="3BB753F7" w14:textId="77777777" w:rsidR="005B3827" w:rsidRDefault="005B3827">
      <w:pPr>
        <w:rPr>
          <w:noProof/>
        </w:rPr>
      </w:pPr>
    </w:p>
    <w:p w14:paraId="0D339078" w14:textId="77777777" w:rsidR="005B3827" w:rsidRDefault="005B3827">
      <w:pPr>
        <w:rPr>
          <w:noProof/>
        </w:rPr>
      </w:pPr>
    </w:p>
    <w:p w14:paraId="64EC5C52" w14:textId="77777777" w:rsidR="005B3827" w:rsidRDefault="005B3827">
      <w:pPr>
        <w:rPr>
          <w:noProof/>
        </w:rPr>
      </w:pPr>
    </w:p>
    <w:p w14:paraId="112DE74C" w14:textId="77777777" w:rsidR="005B3827" w:rsidRDefault="005B3827">
      <w:pPr>
        <w:rPr>
          <w:noProof/>
        </w:rPr>
      </w:pPr>
    </w:p>
    <w:p w14:paraId="42DDB47D" w14:textId="77777777" w:rsidR="005B3827" w:rsidRDefault="005B3827">
      <w:pPr>
        <w:rPr>
          <w:noProof/>
        </w:rPr>
      </w:pPr>
    </w:p>
    <w:p w14:paraId="1E50AD2F" w14:textId="77777777" w:rsidR="005B3827" w:rsidRDefault="005B3827">
      <w:pPr>
        <w:rPr>
          <w:noProof/>
        </w:rPr>
      </w:pPr>
    </w:p>
    <w:p w14:paraId="536421EC" w14:textId="77777777" w:rsidR="005B3827" w:rsidRDefault="005B3827">
      <w:pPr>
        <w:rPr>
          <w:noProof/>
        </w:rPr>
      </w:pPr>
    </w:p>
    <w:p w14:paraId="3A80BACC" w14:textId="1810B107" w:rsidR="003708AB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6BEFC6CC" wp14:editId="0CF4D594">
                <wp:simplePos x="0" y="0"/>
                <wp:positionH relativeFrom="column">
                  <wp:posOffset>926465</wp:posOffset>
                </wp:positionH>
                <wp:positionV relativeFrom="paragraph">
                  <wp:posOffset>-701675</wp:posOffset>
                </wp:positionV>
                <wp:extent cx="2042565" cy="505295"/>
                <wp:effectExtent l="38100" t="38100" r="40640" b="4127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042565" cy="50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8D50D" id="Ink 1823" o:spid="_x0000_s1026" type="#_x0000_t75" style="position:absolute;margin-left:71.75pt;margin-top:-56.45pt;width:163.3pt;height:42.25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5491A9CF" wp14:editId="44BF5B3C">
                <wp:simplePos x="0" y="0"/>
                <wp:positionH relativeFrom="column">
                  <wp:posOffset>-19050</wp:posOffset>
                </wp:positionH>
                <wp:positionV relativeFrom="paragraph">
                  <wp:posOffset>-591185</wp:posOffset>
                </wp:positionV>
                <wp:extent cx="755940" cy="390525"/>
                <wp:effectExtent l="38100" t="50800" r="0" b="4127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5594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1578C" id="Ink 1797" o:spid="_x0000_s1026" type="#_x0000_t75" style="position:absolute;margin-left:-2.7pt;margin-top:-47.75pt;width:61.95pt;height:33.1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&#13;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6029FF5D" wp14:editId="7C1BF086">
                <wp:simplePos x="0" y="0"/>
                <wp:positionH relativeFrom="column">
                  <wp:posOffset>-658495</wp:posOffset>
                </wp:positionH>
                <wp:positionV relativeFrom="paragraph">
                  <wp:posOffset>-520700</wp:posOffset>
                </wp:positionV>
                <wp:extent cx="434265" cy="283845"/>
                <wp:effectExtent l="38100" t="38100" r="48895" b="4635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3426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86A9E" id="Ink 1798" o:spid="_x0000_s1026" type="#_x0000_t75" style="position:absolute;margin-left:-53.05pt;margin-top:-42.2pt;width:36.65pt;height:24.7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">
                <v:imagedata r:id="rId60" o:title=""/>
              </v:shape>
            </w:pict>
          </mc:Fallback>
        </mc:AlternateContent>
      </w:r>
    </w:p>
    <w:p w14:paraId="0C32F2F1" w14:textId="0E4F4A47" w:rsidR="004340D3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4741B02C" wp14:editId="17B9B11F">
                <wp:simplePos x="0" y="0"/>
                <wp:positionH relativeFrom="column">
                  <wp:posOffset>1999615</wp:posOffset>
                </wp:positionH>
                <wp:positionV relativeFrom="paragraph">
                  <wp:posOffset>-110490</wp:posOffset>
                </wp:positionV>
                <wp:extent cx="440135" cy="316080"/>
                <wp:effectExtent l="38100" t="38100" r="29845" b="4000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40135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C3BF3" id="Ink 1858" o:spid="_x0000_s1026" type="#_x0000_t75" style="position:absolute;margin-left:156.25pt;margin-top:-9.9pt;width:37.05pt;height:27.3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04EF2BF4" wp14:editId="0D9499B2">
                <wp:simplePos x="0" y="0"/>
                <wp:positionH relativeFrom="column">
                  <wp:posOffset>1590040</wp:posOffset>
                </wp:positionH>
                <wp:positionV relativeFrom="paragraph">
                  <wp:posOffset>-127000</wp:posOffset>
                </wp:positionV>
                <wp:extent cx="304185" cy="323850"/>
                <wp:effectExtent l="38100" t="38100" r="0" b="4445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04185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EDA2" id="Ink 1841" o:spid="_x0000_s1026" type="#_x0000_t75" style="position:absolute;margin-left:124pt;margin-top:-11.2pt;width:26.35pt;height:27.9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28EAE6C6" wp14:editId="18D8FA76">
                <wp:simplePos x="0" y="0"/>
                <wp:positionH relativeFrom="column">
                  <wp:posOffset>1226185</wp:posOffset>
                </wp:positionH>
                <wp:positionV relativeFrom="paragraph">
                  <wp:posOffset>57150</wp:posOffset>
                </wp:positionV>
                <wp:extent cx="117105" cy="125730"/>
                <wp:effectExtent l="38100" t="50800" r="0" b="3937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710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C3E4" id="Ink 1842" o:spid="_x0000_s1026" type="#_x0000_t75" style="position:absolute;margin-left:95.35pt;margin-top:3.3pt;width:11.6pt;height:12.3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&#13;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001DDFEC" wp14:editId="570D4E91">
                <wp:simplePos x="0" y="0"/>
                <wp:positionH relativeFrom="column">
                  <wp:posOffset>-285115</wp:posOffset>
                </wp:positionH>
                <wp:positionV relativeFrom="paragraph">
                  <wp:posOffset>-9525</wp:posOffset>
                </wp:positionV>
                <wp:extent cx="1358635" cy="474705"/>
                <wp:effectExtent l="38100" t="38100" r="51435" b="3365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58635" cy="47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EE507" id="Ink 1843" o:spid="_x0000_s1026" type="#_x0000_t75" style="position:absolute;margin-left:-23.65pt;margin-top:-1.95pt;width:109.45pt;height:39.8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">
                <v:imagedata r:id="rId68" o:title=""/>
              </v:shape>
            </w:pict>
          </mc:Fallback>
        </mc:AlternateContent>
      </w:r>
    </w:p>
    <w:p w14:paraId="3DC89874" w14:textId="19EE7661" w:rsidR="004340D3" w:rsidRDefault="004340D3">
      <w:pPr>
        <w:rPr>
          <w:noProof/>
        </w:rPr>
      </w:pPr>
    </w:p>
    <w:p w14:paraId="74201BEE" w14:textId="254150DB" w:rsidR="004340D3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19C34B78" wp14:editId="45423FAF">
                <wp:simplePos x="0" y="0"/>
                <wp:positionH relativeFrom="column">
                  <wp:posOffset>2268855</wp:posOffset>
                </wp:positionH>
                <wp:positionV relativeFrom="paragraph">
                  <wp:posOffset>-54610</wp:posOffset>
                </wp:positionV>
                <wp:extent cx="1415860" cy="397810"/>
                <wp:effectExtent l="38100" t="38100" r="45085" b="34290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415860" cy="39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8C95" id="Ink 1888" o:spid="_x0000_s1026" type="#_x0000_t75" style="position:absolute;margin-left:177.45pt;margin-top:-5.5pt;width:113.95pt;height:33.7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">
                <v:imagedata r:id="rId70" o:title=""/>
              </v:shape>
            </w:pict>
          </mc:Fallback>
        </mc:AlternateContent>
      </w:r>
    </w:p>
    <w:p w14:paraId="3B6ADE1F" w14:textId="17BA5415" w:rsidR="004340D3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68DA9BD4" wp14:editId="1991FA89">
                <wp:simplePos x="0" y="0"/>
                <wp:positionH relativeFrom="column">
                  <wp:posOffset>1951990</wp:posOffset>
                </wp:positionH>
                <wp:positionV relativeFrom="paragraph">
                  <wp:posOffset>16510</wp:posOffset>
                </wp:positionV>
                <wp:extent cx="123840" cy="136525"/>
                <wp:effectExtent l="38100" t="38100" r="0" b="41275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384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00CE1" id="Ink 1889" o:spid="_x0000_s1026" type="#_x0000_t75" style="position:absolute;margin-left:152.5pt;margin-top:.1pt;width:12.15pt;height:13.15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&#13;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1B30C6DB" wp14:editId="7664AF91">
                <wp:simplePos x="0" y="0"/>
                <wp:positionH relativeFrom="column">
                  <wp:posOffset>228600</wp:posOffset>
                </wp:positionH>
                <wp:positionV relativeFrom="paragraph">
                  <wp:posOffset>-41275</wp:posOffset>
                </wp:positionV>
                <wp:extent cx="1504565" cy="436005"/>
                <wp:effectExtent l="38100" t="38100" r="45085" b="3429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04565" cy="43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7EA3F" id="Ink 1872" o:spid="_x0000_s1026" type="#_x0000_t75" style="position:absolute;margin-left:16.8pt;margin-top:-4.45pt;width:120.9pt;height:36.8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">
                <v:imagedata r:id="rId74" o:title=""/>
              </v:shape>
            </w:pict>
          </mc:Fallback>
        </mc:AlternateContent>
      </w:r>
    </w:p>
    <w:p w14:paraId="39DD338E" w14:textId="219ED372" w:rsidR="004340D3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 wp14:anchorId="2E85245D" wp14:editId="14764174">
                <wp:simplePos x="0" y="0"/>
                <wp:positionH relativeFrom="column">
                  <wp:posOffset>-208915</wp:posOffset>
                </wp:positionH>
                <wp:positionV relativeFrom="paragraph">
                  <wp:posOffset>8255</wp:posOffset>
                </wp:positionV>
                <wp:extent cx="221645" cy="240125"/>
                <wp:effectExtent l="38100" t="38100" r="32385" b="39370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21645" cy="24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2A4F" id="Ink 1857" o:spid="_x0000_s1026" type="#_x0000_t75" style="position:absolute;margin-left:-17.65pt;margin-top:-.55pt;width:19.85pt;height:21.3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">
                <v:imagedata r:id="rId76" o:title=""/>
              </v:shape>
            </w:pict>
          </mc:Fallback>
        </mc:AlternateContent>
      </w:r>
    </w:p>
    <w:p w14:paraId="51361559" w14:textId="1D1486DC" w:rsidR="004340D3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37867186" wp14:editId="490A39CA">
                <wp:simplePos x="0" y="0"/>
                <wp:positionH relativeFrom="column">
                  <wp:posOffset>1942712</wp:posOffset>
                </wp:positionH>
                <wp:positionV relativeFrom="paragraph">
                  <wp:posOffset>16008</wp:posOffset>
                </wp:positionV>
                <wp:extent cx="245880" cy="264600"/>
                <wp:effectExtent l="38100" t="38100" r="33655" b="4064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58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CD934" id="Ink 1919" o:spid="_x0000_s1026" type="#_x0000_t75" style="position:absolute;margin-left:151.75pt;margin-top:.05pt;width:21.75pt;height:23.25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&#13;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 wp14:anchorId="76EFB5E3" wp14:editId="7804D1FA">
                <wp:simplePos x="0" y="0"/>
                <wp:positionH relativeFrom="column">
                  <wp:posOffset>1923415</wp:posOffset>
                </wp:positionH>
                <wp:positionV relativeFrom="paragraph">
                  <wp:posOffset>10160</wp:posOffset>
                </wp:positionV>
                <wp:extent cx="1023785" cy="239395"/>
                <wp:effectExtent l="38100" t="38100" r="17780" b="4000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2378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7DBA" id="Ink 1915" o:spid="_x0000_s1026" type="#_x0000_t75" style="position:absolute;margin-left:150.25pt;margin-top:-.4pt;width:83pt;height:21.2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">
                <v:imagedata r:id="rId80" o:title=""/>
              </v:shape>
            </w:pict>
          </mc:Fallback>
        </mc:AlternateContent>
      </w:r>
    </w:p>
    <w:p w14:paraId="32E7D412" w14:textId="5CCF3EFF" w:rsidR="004340D3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 wp14:anchorId="5F8D9964" wp14:editId="7EF3EC32">
                <wp:simplePos x="0" y="0"/>
                <wp:positionH relativeFrom="column">
                  <wp:posOffset>-224790</wp:posOffset>
                </wp:positionH>
                <wp:positionV relativeFrom="paragraph">
                  <wp:posOffset>102235</wp:posOffset>
                </wp:positionV>
                <wp:extent cx="205105" cy="180975"/>
                <wp:effectExtent l="38100" t="38100" r="0" b="34925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510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36A04" id="Ink 1921" o:spid="_x0000_s1026" type="#_x0000_t75" style="position:absolute;margin-left:-18.9pt;margin-top:6.85pt;width:18.55pt;height:16.6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&#13;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56A34491" wp14:editId="19AD20F2">
                <wp:simplePos x="0" y="0"/>
                <wp:positionH relativeFrom="column">
                  <wp:posOffset>1290752</wp:posOffset>
                </wp:positionH>
                <wp:positionV relativeFrom="paragraph">
                  <wp:posOffset>-126127</wp:posOffset>
                </wp:positionV>
                <wp:extent cx="255960" cy="349920"/>
                <wp:effectExtent l="38100" t="38100" r="36195" b="43815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596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969F6" id="Ink 1918" o:spid="_x0000_s1026" type="#_x0000_t75" style="position:absolute;margin-left:100.45pt;margin-top:-11.15pt;width:22.55pt;height:29.9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&#13;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 wp14:anchorId="2C6DB58E" wp14:editId="6BF868AA">
                <wp:simplePos x="0" y="0"/>
                <wp:positionH relativeFrom="column">
                  <wp:posOffset>247015</wp:posOffset>
                </wp:positionH>
                <wp:positionV relativeFrom="paragraph">
                  <wp:posOffset>-73660</wp:posOffset>
                </wp:positionV>
                <wp:extent cx="1499230" cy="379730"/>
                <wp:effectExtent l="38100" t="38100" r="0" b="3937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49923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7A6ED" id="Ink 1916" o:spid="_x0000_s1026" type="#_x0000_t75" style="position:absolute;margin-left:18.25pt;margin-top:-7pt;width:120.5pt;height:32.3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">
                <v:imagedata r:id="rId86" o:title=""/>
              </v:shape>
            </w:pict>
          </mc:Fallback>
        </mc:AlternateContent>
      </w:r>
    </w:p>
    <w:p w14:paraId="0926F585" w14:textId="204F9D01" w:rsidR="004340D3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 wp14:anchorId="65880B27" wp14:editId="78BDE73A">
                <wp:simplePos x="0" y="0"/>
                <wp:positionH relativeFrom="column">
                  <wp:posOffset>5008245</wp:posOffset>
                </wp:positionH>
                <wp:positionV relativeFrom="paragraph">
                  <wp:posOffset>-21590</wp:posOffset>
                </wp:positionV>
                <wp:extent cx="188175" cy="326055"/>
                <wp:effectExtent l="38100" t="50800" r="40640" b="4254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88175" cy="32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6DFD" id="Ink 1974" o:spid="_x0000_s1026" type="#_x0000_t75" style="position:absolute;margin-left:393.15pt;margin-top:-2.9pt;width:17.25pt;height:28.1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&#13;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36B62C40" wp14:editId="4780AFBD">
                <wp:simplePos x="0" y="0"/>
                <wp:positionH relativeFrom="column">
                  <wp:posOffset>4868432</wp:posOffset>
                </wp:positionH>
                <wp:positionV relativeFrom="paragraph">
                  <wp:posOffset>121978</wp:posOffset>
                </wp:positionV>
                <wp:extent cx="127080" cy="114120"/>
                <wp:effectExtent l="25400" t="38100" r="0" b="5143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7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41E58" id="Ink 1964" o:spid="_x0000_s1026" type="#_x0000_t75" style="position:absolute;margin-left:382.15pt;margin-top:8.4pt;width:12.4pt;height:11.4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&#13;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020D329F" wp14:editId="5FC65077">
                <wp:simplePos x="0" y="0"/>
                <wp:positionH relativeFrom="column">
                  <wp:posOffset>4754312</wp:posOffset>
                </wp:positionH>
                <wp:positionV relativeFrom="paragraph">
                  <wp:posOffset>65098</wp:posOffset>
                </wp:positionV>
                <wp:extent cx="83880" cy="236520"/>
                <wp:effectExtent l="50800" t="38100" r="30480" b="4318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38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304B5" id="Ink 1963" o:spid="_x0000_s1026" type="#_x0000_t75" style="position:absolute;margin-left:373.15pt;margin-top:3.95pt;width:9pt;height:21.0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&#13;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0AC2ECD7" wp14:editId="0A3654FB">
                <wp:simplePos x="0" y="0"/>
                <wp:positionH relativeFrom="column">
                  <wp:posOffset>4564232</wp:posOffset>
                </wp:positionH>
                <wp:positionV relativeFrom="paragraph">
                  <wp:posOffset>94258</wp:posOffset>
                </wp:positionV>
                <wp:extent cx="63000" cy="154080"/>
                <wp:effectExtent l="50800" t="50800" r="0" b="4953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3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0E579" id="Ink 1961" o:spid="_x0000_s1026" type="#_x0000_t75" style="position:absolute;margin-left:358.2pt;margin-top:6.2pt;width:7.35pt;height:14.55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&#13;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3F00E878" wp14:editId="72A1F82B">
                <wp:simplePos x="0" y="0"/>
                <wp:positionH relativeFrom="column">
                  <wp:posOffset>4368752</wp:posOffset>
                </wp:positionH>
                <wp:positionV relativeFrom="paragraph">
                  <wp:posOffset>103978</wp:posOffset>
                </wp:positionV>
                <wp:extent cx="158400" cy="154080"/>
                <wp:effectExtent l="38100" t="38100" r="32385" b="3683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584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9464" id="Ink 1960" o:spid="_x0000_s1026" type="#_x0000_t75" style="position:absolute;margin-left:342.8pt;margin-top:7pt;width:14.9pt;height:14.5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&#13;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 wp14:anchorId="53BB6705" wp14:editId="7BF028B9">
                <wp:simplePos x="0" y="0"/>
                <wp:positionH relativeFrom="column">
                  <wp:posOffset>3982472</wp:posOffset>
                </wp:positionH>
                <wp:positionV relativeFrom="paragraph">
                  <wp:posOffset>154378</wp:posOffset>
                </wp:positionV>
                <wp:extent cx="29160" cy="15120"/>
                <wp:effectExtent l="38100" t="38100" r="34925" b="3619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9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97DA3" id="Ink 1959" o:spid="_x0000_s1026" type="#_x0000_t75" style="position:absolute;margin-left:312.4pt;margin-top:10.95pt;width:4.75pt;height:3.6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&#13;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 wp14:anchorId="0CFF1F3B" wp14:editId="5CDA8ACA">
                <wp:simplePos x="0" y="0"/>
                <wp:positionH relativeFrom="column">
                  <wp:posOffset>3636872</wp:posOffset>
                </wp:positionH>
                <wp:positionV relativeFrom="paragraph">
                  <wp:posOffset>141418</wp:posOffset>
                </wp:positionV>
                <wp:extent cx="124560" cy="9360"/>
                <wp:effectExtent l="38100" t="38100" r="27940" b="4191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4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8B7DA" id="Ink 1957" o:spid="_x0000_s1026" type="#_x0000_t75" style="position:absolute;margin-left:285.15pt;margin-top:9.95pt;width:12.2pt;height:3.2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&#13;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6F8BC26E" wp14:editId="2AC71A54">
                <wp:simplePos x="0" y="0"/>
                <wp:positionH relativeFrom="column">
                  <wp:posOffset>3516992</wp:posOffset>
                </wp:positionH>
                <wp:positionV relativeFrom="paragraph">
                  <wp:posOffset>81658</wp:posOffset>
                </wp:positionV>
                <wp:extent cx="237960" cy="190800"/>
                <wp:effectExtent l="38100" t="38100" r="29210" b="3810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379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042B" id="Ink 1956" o:spid="_x0000_s1026" type="#_x0000_t75" style="position:absolute;margin-left:275.75pt;margin-top:5.25pt;width:21.2pt;height:17.45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">
                <v:imagedata r:id="rId102" o:title=""/>
              </v:shape>
            </w:pict>
          </mc:Fallback>
        </mc:AlternateContent>
      </w:r>
    </w:p>
    <w:p w14:paraId="0A383BDD" w14:textId="3EAEC373" w:rsidR="004340D3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518CE8DF" wp14:editId="4EEAFD64">
                <wp:simplePos x="0" y="0"/>
                <wp:positionH relativeFrom="column">
                  <wp:posOffset>4575392</wp:posOffset>
                </wp:positionH>
                <wp:positionV relativeFrom="paragraph">
                  <wp:posOffset>723</wp:posOffset>
                </wp:positionV>
                <wp:extent cx="85680" cy="1080"/>
                <wp:effectExtent l="38100" t="38100" r="41910" b="5016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5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D1D9" id="Ink 1962" o:spid="_x0000_s1026" type="#_x0000_t75" style="position:absolute;margin-left:359.05pt;margin-top:-1.15pt;width:9.2pt;height:2.5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 wp14:anchorId="4863C170" wp14:editId="335C29F0">
                <wp:simplePos x="0" y="0"/>
                <wp:positionH relativeFrom="column">
                  <wp:posOffset>3956552</wp:posOffset>
                </wp:positionH>
                <wp:positionV relativeFrom="paragraph">
                  <wp:posOffset>32403</wp:posOffset>
                </wp:positionV>
                <wp:extent cx="160560" cy="66240"/>
                <wp:effectExtent l="38100" t="38100" r="30480" b="4826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60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6FBE" id="Ink 1958" o:spid="_x0000_s1026" type="#_x0000_t75" style="position:absolute;margin-left:310.35pt;margin-top:1.35pt;width:15.1pt;height:7.6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&#13;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19CBAD77" wp14:editId="24757580">
                <wp:simplePos x="0" y="0"/>
                <wp:positionH relativeFrom="column">
                  <wp:posOffset>3315392</wp:posOffset>
                </wp:positionH>
                <wp:positionV relativeFrom="paragraph">
                  <wp:posOffset>-20157</wp:posOffset>
                </wp:positionV>
                <wp:extent cx="159120" cy="135360"/>
                <wp:effectExtent l="38100" t="38100" r="6350" b="4254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591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567E" id="Ink 1955" o:spid="_x0000_s1026" type="#_x0000_t75" style="position:absolute;margin-left:259.85pt;margin-top:-2.8pt;width:15pt;height:13.0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&#13;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3A2F1B41" wp14:editId="449DD6F6">
                <wp:simplePos x="0" y="0"/>
                <wp:positionH relativeFrom="column">
                  <wp:posOffset>3200552</wp:posOffset>
                </wp:positionH>
                <wp:positionV relativeFrom="paragraph">
                  <wp:posOffset>-3237</wp:posOffset>
                </wp:positionV>
                <wp:extent cx="106560" cy="97920"/>
                <wp:effectExtent l="38100" t="38100" r="33655" b="4191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65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4A766" id="Ink 1954" o:spid="_x0000_s1026" type="#_x0000_t75" style="position:absolute;margin-left:250.8pt;margin-top:-1.45pt;width:10.85pt;height:10.1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&#13;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 wp14:anchorId="0CCD39C2" wp14:editId="45B7BA09">
                <wp:simplePos x="0" y="0"/>
                <wp:positionH relativeFrom="column">
                  <wp:posOffset>3101192</wp:posOffset>
                </wp:positionH>
                <wp:positionV relativeFrom="paragraph">
                  <wp:posOffset>-79557</wp:posOffset>
                </wp:positionV>
                <wp:extent cx="92160" cy="263520"/>
                <wp:effectExtent l="38100" t="38100" r="0" b="4191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216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6116C" id="Ink 1953" o:spid="_x0000_s1026" type="#_x0000_t75" style="position:absolute;margin-left:243pt;margin-top:-7.45pt;width:9.65pt;height:23.2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&#13;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097E3968" wp14:editId="5AADCF09">
                <wp:simplePos x="0" y="0"/>
                <wp:positionH relativeFrom="column">
                  <wp:posOffset>2711672</wp:posOffset>
                </wp:positionH>
                <wp:positionV relativeFrom="paragraph">
                  <wp:posOffset>51843</wp:posOffset>
                </wp:positionV>
                <wp:extent cx="131040" cy="7560"/>
                <wp:effectExtent l="38100" t="38100" r="34290" b="4381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1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29AAE" id="Ink 1952" o:spid="_x0000_s1026" type="#_x0000_t75" style="position:absolute;margin-left:212.3pt;margin-top:2.9pt;width:12.75pt;height:3.0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&#13;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25DAA29C" wp14:editId="596CE69E">
                <wp:simplePos x="0" y="0"/>
                <wp:positionH relativeFrom="column">
                  <wp:posOffset>2677832</wp:posOffset>
                </wp:positionH>
                <wp:positionV relativeFrom="paragraph">
                  <wp:posOffset>-3237</wp:posOffset>
                </wp:positionV>
                <wp:extent cx="129240" cy="175320"/>
                <wp:effectExtent l="38100" t="38100" r="0" b="4064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92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11185" id="Ink 1951" o:spid="_x0000_s1026" type="#_x0000_t75" style="position:absolute;margin-left:209.65pt;margin-top:-1.45pt;width:12.65pt;height:16.2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&#13;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51254AA9" wp14:editId="3FDE3E80">
                <wp:simplePos x="0" y="0"/>
                <wp:positionH relativeFrom="column">
                  <wp:posOffset>2524832</wp:posOffset>
                </wp:positionH>
                <wp:positionV relativeFrom="paragraph">
                  <wp:posOffset>30963</wp:posOffset>
                </wp:positionV>
                <wp:extent cx="111240" cy="158040"/>
                <wp:effectExtent l="50800" t="38100" r="15875" b="4572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12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0B9B6" id="Ink 1950" o:spid="_x0000_s1026" type="#_x0000_t75" style="position:absolute;margin-left:197.6pt;margin-top:1.25pt;width:11.15pt;height:14.9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&#13;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 wp14:anchorId="062EBCA2" wp14:editId="2E7230AE">
                <wp:simplePos x="0" y="0"/>
                <wp:positionH relativeFrom="column">
                  <wp:posOffset>2190032</wp:posOffset>
                </wp:positionH>
                <wp:positionV relativeFrom="paragraph">
                  <wp:posOffset>93603</wp:posOffset>
                </wp:positionV>
                <wp:extent cx="100440" cy="138600"/>
                <wp:effectExtent l="38100" t="38100" r="0" b="39370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04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01E8" id="Ink 1949" o:spid="_x0000_s1026" type="#_x0000_t75" style="position:absolute;margin-left:171.25pt;margin-top:6.15pt;width:10.3pt;height:13.3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&#13;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4F5D264F" wp14:editId="68CA0103">
                <wp:simplePos x="0" y="0"/>
                <wp:positionH relativeFrom="column">
                  <wp:posOffset>2140712</wp:posOffset>
                </wp:positionH>
                <wp:positionV relativeFrom="paragraph">
                  <wp:posOffset>158403</wp:posOffset>
                </wp:positionV>
                <wp:extent cx="91080" cy="20520"/>
                <wp:effectExtent l="38100" t="38100" r="36195" b="4318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1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B9177" id="Ink 1948" o:spid="_x0000_s1026" type="#_x0000_t75" style="position:absolute;margin-left:167.35pt;margin-top:11.25pt;width:9.6pt;height:4.0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&#13;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59C61060" wp14:editId="441E3270">
                <wp:simplePos x="0" y="0"/>
                <wp:positionH relativeFrom="column">
                  <wp:posOffset>2145392</wp:posOffset>
                </wp:positionH>
                <wp:positionV relativeFrom="paragraph">
                  <wp:posOffset>131763</wp:posOffset>
                </wp:positionV>
                <wp:extent cx="66240" cy="7560"/>
                <wp:effectExtent l="38100" t="38100" r="35560" b="4381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6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8412F" id="Ink 1947" o:spid="_x0000_s1026" type="#_x0000_t75" style="position:absolute;margin-left:167.75pt;margin-top:9.2pt;width:7.6pt;height:3.0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&#13;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56CA6ABC" wp14:editId="38222593">
                <wp:simplePos x="0" y="0"/>
                <wp:positionH relativeFrom="column">
                  <wp:posOffset>506312</wp:posOffset>
                </wp:positionH>
                <wp:positionV relativeFrom="paragraph">
                  <wp:posOffset>155163</wp:posOffset>
                </wp:positionV>
                <wp:extent cx="94320" cy="76680"/>
                <wp:effectExtent l="25400" t="38100" r="0" b="5080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4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B70D" id="Ink 1931" o:spid="_x0000_s1026" type="#_x0000_t75" style="position:absolute;margin-left:38.65pt;margin-top:11pt;width:9.85pt;height:8.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">
                <v:imagedata r:id="rId126" o:title=""/>
              </v:shape>
            </w:pict>
          </mc:Fallback>
        </mc:AlternateContent>
      </w:r>
    </w:p>
    <w:p w14:paraId="598F87B9" w14:textId="05DE1022" w:rsidR="004340D3" w:rsidRDefault="00D70485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11424" behindDoc="0" locked="0" layoutInCell="1" allowOverlap="1" wp14:anchorId="4AB704DF" wp14:editId="07A834BF">
                <wp:simplePos x="0" y="0"/>
                <wp:positionH relativeFrom="column">
                  <wp:posOffset>1028065</wp:posOffset>
                </wp:positionH>
                <wp:positionV relativeFrom="paragraph">
                  <wp:posOffset>-97790</wp:posOffset>
                </wp:positionV>
                <wp:extent cx="913030" cy="218150"/>
                <wp:effectExtent l="38100" t="38100" r="1905" b="4889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13030" cy="21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D1E1B" id="Ink 1946" o:spid="_x0000_s1026" type="#_x0000_t75" style="position:absolute;margin-left:79.75pt;margin-top:-8.9pt;width:74.35pt;height:19.65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&#13;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5FBF6303" wp14:editId="16239948">
                <wp:simplePos x="0" y="0"/>
                <wp:positionH relativeFrom="column">
                  <wp:posOffset>909152</wp:posOffset>
                </wp:positionH>
                <wp:positionV relativeFrom="paragraph">
                  <wp:posOffset>42908</wp:posOffset>
                </wp:positionV>
                <wp:extent cx="146520" cy="129600"/>
                <wp:effectExtent l="38100" t="38100" r="0" b="3556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6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885D" id="Ink 1935" o:spid="_x0000_s1026" type="#_x0000_t75" style="position:absolute;margin-left:70.4pt;margin-top:2.2pt;width:14pt;height:12.6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&#13;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 wp14:anchorId="7B75260B" wp14:editId="31C02202">
                <wp:simplePos x="0" y="0"/>
                <wp:positionH relativeFrom="column">
                  <wp:posOffset>703952</wp:posOffset>
                </wp:positionH>
                <wp:positionV relativeFrom="paragraph">
                  <wp:posOffset>114548</wp:posOffset>
                </wp:positionV>
                <wp:extent cx="113040" cy="23760"/>
                <wp:effectExtent l="38100" t="38100" r="39370" b="4000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3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2597" id="Ink 1934" o:spid="_x0000_s1026" type="#_x0000_t75" style="position:absolute;margin-left:54.25pt;margin-top:7.8pt;width:11.3pt;height:4.3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&#13;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4045327A" wp14:editId="761B5251">
                <wp:simplePos x="0" y="0"/>
                <wp:positionH relativeFrom="column">
                  <wp:posOffset>737792</wp:posOffset>
                </wp:positionH>
                <wp:positionV relativeFrom="paragraph">
                  <wp:posOffset>83228</wp:posOffset>
                </wp:positionV>
                <wp:extent cx="3600" cy="116280"/>
                <wp:effectExtent l="38100" t="38100" r="47625" b="3619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21199" id="Ink 1933" o:spid="_x0000_s1026" type="#_x0000_t75" style="position:absolute;margin-left:56.9pt;margin-top:5.35pt;width:2.7pt;height:11.55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&#13;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 wp14:anchorId="783CB25C" wp14:editId="131A69A8">
                <wp:simplePos x="0" y="0"/>
                <wp:positionH relativeFrom="column">
                  <wp:posOffset>559232</wp:posOffset>
                </wp:positionH>
                <wp:positionV relativeFrom="paragraph">
                  <wp:posOffset>-24412</wp:posOffset>
                </wp:positionV>
                <wp:extent cx="10440" cy="101880"/>
                <wp:effectExtent l="38100" t="38100" r="40640" b="38100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5C69A" id="Ink 1932" o:spid="_x0000_s1026" type="#_x0000_t75" style="position:absolute;margin-left:42.85pt;margin-top:-3.1pt;width:3.25pt;height:10.4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&#13;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1B15916D" wp14:editId="63B719EF">
                <wp:simplePos x="0" y="0"/>
                <wp:positionH relativeFrom="column">
                  <wp:posOffset>356192</wp:posOffset>
                </wp:positionH>
                <wp:positionV relativeFrom="paragraph">
                  <wp:posOffset>120308</wp:posOffset>
                </wp:positionV>
                <wp:extent cx="165240" cy="145080"/>
                <wp:effectExtent l="38100" t="38100" r="12700" b="4572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52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63679" id="Ink 1930" o:spid="_x0000_s1026" type="#_x0000_t75" style="position:absolute;margin-left:26.85pt;margin-top:8.25pt;width:15.4pt;height:13.8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&#13;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1ED4671A" wp14:editId="2ABCA9A0">
                <wp:simplePos x="0" y="0"/>
                <wp:positionH relativeFrom="column">
                  <wp:posOffset>-155368</wp:posOffset>
                </wp:positionH>
                <wp:positionV relativeFrom="paragraph">
                  <wp:posOffset>111668</wp:posOffset>
                </wp:positionV>
                <wp:extent cx="132480" cy="132480"/>
                <wp:effectExtent l="38100" t="38100" r="0" b="4572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24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3A03" id="Ink 1922" o:spid="_x0000_s1026" type="#_x0000_t75" style="position:absolute;margin-left:-13.45pt;margin-top:7.6pt;width:12.9pt;height:12.9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">
                <v:imagedata r:id="rId140" o:title=""/>
              </v:shape>
            </w:pict>
          </mc:Fallback>
        </mc:AlternateContent>
      </w:r>
    </w:p>
    <w:p w14:paraId="00811DF5" w14:textId="44BB0213" w:rsidR="004340D3" w:rsidRDefault="00D7048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 wp14:anchorId="554B622D" wp14:editId="3BD1E8CA">
                <wp:simplePos x="0" y="0"/>
                <wp:positionH relativeFrom="column">
                  <wp:posOffset>-44488</wp:posOffset>
                </wp:positionH>
                <wp:positionV relativeFrom="paragraph">
                  <wp:posOffset>-55307</wp:posOffset>
                </wp:positionV>
                <wp:extent cx="83160" cy="183960"/>
                <wp:effectExtent l="38100" t="38100" r="0" b="45085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3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7F98D" id="Ink 1924" o:spid="_x0000_s1026" type="#_x0000_t75" style="position:absolute;margin-left:-4.7pt;margin-top:-5.55pt;width:9pt;height:16.9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&#13;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5542A2FA" wp14:editId="7A4443B3">
                <wp:simplePos x="0" y="0"/>
                <wp:positionH relativeFrom="column">
                  <wp:posOffset>-172648</wp:posOffset>
                </wp:positionH>
                <wp:positionV relativeFrom="paragraph">
                  <wp:posOffset>39733</wp:posOffset>
                </wp:positionV>
                <wp:extent cx="178560" cy="52200"/>
                <wp:effectExtent l="38100" t="38100" r="37465" b="3683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785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E3E63" id="Ink 1923" o:spid="_x0000_s1026" type="#_x0000_t75" style="position:absolute;margin-left:-14.8pt;margin-top:1.95pt;width:16.45pt;height:6.5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">
                <v:imagedata r:id="rId144" o:title=""/>
              </v:shape>
            </w:pict>
          </mc:Fallback>
        </mc:AlternateContent>
      </w:r>
    </w:p>
    <w:p w14:paraId="2C414B3D" w14:textId="5FF02A44" w:rsidR="004340D3" w:rsidRDefault="004340D3">
      <w:pPr>
        <w:rPr>
          <w:noProof/>
        </w:rPr>
      </w:pPr>
    </w:p>
    <w:p w14:paraId="1B925B01" w14:textId="67FC0926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 wp14:anchorId="7DF48246" wp14:editId="4746FD2E">
                <wp:simplePos x="0" y="0"/>
                <wp:positionH relativeFrom="column">
                  <wp:posOffset>2706370</wp:posOffset>
                </wp:positionH>
                <wp:positionV relativeFrom="paragraph">
                  <wp:posOffset>-102235</wp:posOffset>
                </wp:positionV>
                <wp:extent cx="1072045" cy="484050"/>
                <wp:effectExtent l="50800" t="38100" r="0" b="4953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72045" cy="48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36CA3" id="Ink 2011" o:spid="_x0000_s1026" type="#_x0000_t75" style="position:absolute;margin-left:211.9pt;margin-top:-9.25pt;width:86.8pt;height:40.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">
                <v:imagedata r:id="rId146" o:title=""/>
              </v:shape>
            </w:pict>
          </mc:Fallback>
        </mc:AlternateContent>
      </w:r>
    </w:p>
    <w:p w14:paraId="740019E8" w14:textId="1FE34DD5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67BD0F01" wp14:editId="096BABC0">
                <wp:simplePos x="0" y="0"/>
                <wp:positionH relativeFrom="column">
                  <wp:posOffset>1132205</wp:posOffset>
                </wp:positionH>
                <wp:positionV relativeFrom="paragraph">
                  <wp:posOffset>-133350</wp:posOffset>
                </wp:positionV>
                <wp:extent cx="1337875" cy="272380"/>
                <wp:effectExtent l="38100" t="38100" r="0" b="4572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337875" cy="27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7FEFE" id="Ink 2012" o:spid="_x0000_s1026" type="#_x0000_t75" style="position:absolute;margin-left:87.95pt;margin-top:-11.7pt;width:107.8pt;height:23.9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&#13;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64951E0B" wp14:editId="4D331629">
                <wp:simplePos x="0" y="0"/>
                <wp:positionH relativeFrom="column">
                  <wp:posOffset>756152</wp:posOffset>
                </wp:positionH>
                <wp:positionV relativeFrom="paragraph">
                  <wp:posOffset>55408</wp:posOffset>
                </wp:positionV>
                <wp:extent cx="181080" cy="119880"/>
                <wp:effectExtent l="38100" t="50800" r="0" b="4572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81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C118C" id="Ink 1996" o:spid="_x0000_s1026" type="#_x0000_t75" style="position:absolute;margin-left:58.35pt;margin-top:3.15pt;width:16.65pt;height:11.9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&#13;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5D639CD3" wp14:editId="7C5A882F">
                <wp:simplePos x="0" y="0"/>
                <wp:positionH relativeFrom="column">
                  <wp:posOffset>-687705</wp:posOffset>
                </wp:positionH>
                <wp:positionV relativeFrom="paragraph">
                  <wp:posOffset>35560</wp:posOffset>
                </wp:positionV>
                <wp:extent cx="1268975" cy="284385"/>
                <wp:effectExtent l="38100" t="38100" r="52070" b="4635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68975" cy="28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F99E7" id="Ink 1995" o:spid="_x0000_s1026" type="#_x0000_t75" style="position:absolute;margin-left:-55.35pt;margin-top:1.6pt;width:102.35pt;height:24.8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">
                <v:imagedata r:id="rId152" o:title=""/>
              </v:shape>
            </w:pict>
          </mc:Fallback>
        </mc:AlternateContent>
      </w:r>
    </w:p>
    <w:p w14:paraId="5DB31778" w14:textId="34F0E7FF" w:rsidR="004340D3" w:rsidRDefault="004340D3">
      <w:pPr>
        <w:rPr>
          <w:noProof/>
        </w:rPr>
      </w:pPr>
    </w:p>
    <w:p w14:paraId="7C6FB984" w14:textId="01638370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6DF85006" wp14:editId="78DE7C6F">
                <wp:simplePos x="0" y="0"/>
                <wp:positionH relativeFrom="column">
                  <wp:posOffset>1024890</wp:posOffset>
                </wp:positionH>
                <wp:positionV relativeFrom="paragraph">
                  <wp:posOffset>-18415</wp:posOffset>
                </wp:positionV>
                <wp:extent cx="969895" cy="275590"/>
                <wp:effectExtent l="38100" t="38100" r="46355" b="4191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6989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D0246" id="Ink 2030" o:spid="_x0000_s1026" type="#_x0000_t75" style="position:absolute;margin-left:79.5pt;margin-top:-2.65pt;width:78.75pt;height:24.1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">
                <v:imagedata r:id="rId154" o:title=""/>
              </v:shape>
            </w:pict>
          </mc:Fallback>
        </mc:AlternateContent>
      </w:r>
    </w:p>
    <w:p w14:paraId="0B9F4658" w14:textId="395DCFE4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 wp14:anchorId="19CB9B7E" wp14:editId="08E33E93">
                <wp:simplePos x="0" y="0"/>
                <wp:positionH relativeFrom="column">
                  <wp:posOffset>130810</wp:posOffset>
                </wp:positionH>
                <wp:positionV relativeFrom="paragraph">
                  <wp:posOffset>-63500</wp:posOffset>
                </wp:positionV>
                <wp:extent cx="707400" cy="283845"/>
                <wp:effectExtent l="38100" t="38100" r="16510" b="46355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0740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878F3" id="Ink 2020" o:spid="_x0000_s1026" type="#_x0000_t75" style="position:absolute;margin-left:9.1pt;margin-top:-6.2pt;width:58.1pt;height:24.7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">
                <v:imagedata r:id="rId156" o:title=""/>
              </v:shape>
            </w:pict>
          </mc:Fallback>
        </mc:AlternateContent>
      </w:r>
    </w:p>
    <w:p w14:paraId="3F2C4EF8" w14:textId="3CEC7EAC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4D7AD9AD" wp14:editId="7A426533">
                <wp:simplePos x="0" y="0"/>
                <wp:positionH relativeFrom="column">
                  <wp:posOffset>1851660</wp:posOffset>
                </wp:positionH>
                <wp:positionV relativeFrom="paragraph">
                  <wp:posOffset>78740</wp:posOffset>
                </wp:positionV>
                <wp:extent cx="626905" cy="190500"/>
                <wp:effectExtent l="50800" t="38100" r="20955" b="5080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2690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8754" id="Ink 2067" o:spid="_x0000_s1026" type="#_x0000_t75" style="position:absolute;margin-left:144.6pt;margin-top:5pt;width:51.75pt;height:17.4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">
                <v:imagedata r:id="rId158" o:title=""/>
              </v:shape>
            </w:pict>
          </mc:Fallback>
        </mc:AlternateContent>
      </w:r>
    </w:p>
    <w:p w14:paraId="6B18ACE4" w14:textId="76AC3344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5C3899AA" wp14:editId="76AFAF46">
                <wp:simplePos x="0" y="0"/>
                <wp:positionH relativeFrom="column">
                  <wp:posOffset>1405255</wp:posOffset>
                </wp:positionH>
                <wp:positionV relativeFrom="paragraph">
                  <wp:posOffset>-41275</wp:posOffset>
                </wp:positionV>
                <wp:extent cx="224560" cy="253800"/>
                <wp:effectExtent l="50800" t="38100" r="17145" b="38735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245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71D70" id="Ink 2060" o:spid="_x0000_s1026" type="#_x0000_t75" style="position:absolute;margin-left:109.45pt;margin-top:-4.45pt;width:20.15pt;height:22.4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&#13;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52D125FB" wp14:editId="60D20EF2">
                <wp:simplePos x="0" y="0"/>
                <wp:positionH relativeFrom="column">
                  <wp:posOffset>-230505</wp:posOffset>
                </wp:positionH>
                <wp:positionV relativeFrom="paragraph">
                  <wp:posOffset>38100</wp:posOffset>
                </wp:positionV>
                <wp:extent cx="1555685" cy="335280"/>
                <wp:effectExtent l="38100" t="50800" r="32385" b="4572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55568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E89B3" id="Ink 2045" o:spid="_x0000_s1026" type="#_x0000_t75" style="position:absolute;margin-left:-19.35pt;margin-top:1.8pt;width:124.95pt;height:28.8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">
                <v:imagedata r:id="rId162" o:title=""/>
              </v:shape>
            </w:pict>
          </mc:Fallback>
        </mc:AlternateContent>
      </w:r>
    </w:p>
    <w:p w14:paraId="183665F9" w14:textId="5144A847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 wp14:anchorId="51F8816F" wp14:editId="4C0E794B">
                <wp:simplePos x="0" y="0"/>
                <wp:positionH relativeFrom="column">
                  <wp:posOffset>-344008</wp:posOffset>
                </wp:positionH>
                <wp:positionV relativeFrom="paragraph">
                  <wp:posOffset>166400</wp:posOffset>
                </wp:positionV>
                <wp:extent cx="1945440" cy="159120"/>
                <wp:effectExtent l="38100" t="38100" r="36195" b="44450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45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CC3BE" id="Ink 2046" o:spid="_x0000_s1026" type="#_x0000_t75" style="position:absolute;margin-left:-28.3pt;margin-top:11.9pt;width:155.6pt;height:15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">
                <v:imagedata r:id="rId164" o:title=""/>
              </v:shape>
            </w:pict>
          </mc:Fallback>
        </mc:AlternateContent>
      </w:r>
    </w:p>
    <w:p w14:paraId="70BA937C" w14:textId="40B8DD87" w:rsidR="004340D3" w:rsidRDefault="004340D3">
      <w:pPr>
        <w:rPr>
          <w:noProof/>
        </w:rPr>
      </w:pPr>
    </w:p>
    <w:p w14:paraId="0F176A06" w14:textId="67334BEF" w:rsidR="004340D3" w:rsidRDefault="004340D3">
      <w:pPr>
        <w:rPr>
          <w:noProof/>
        </w:rPr>
      </w:pPr>
    </w:p>
    <w:p w14:paraId="2DAA1F9C" w14:textId="6F9CBCDC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134D42E5" wp14:editId="6A74F6AA">
                <wp:simplePos x="0" y="0"/>
                <wp:positionH relativeFrom="column">
                  <wp:posOffset>1755775</wp:posOffset>
                </wp:positionH>
                <wp:positionV relativeFrom="paragraph">
                  <wp:posOffset>-53340</wp:posOffset>
                </wp:positionV>
                <wp:extent cx="392795" cy="183515"/>
                <wp:effectExtent l="38100" t="38100" r="39370" b="4508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9279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F9350" id="Ink 2077" o:spid="_x0000_s1026" type="#_x0000_t75" style="position:absolute;margin-left:137.05pt;margin-top:-5.4pt;width:33.35pt;height:16.8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&#13;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095AE9E5" wp14:editId="6C29FB74">
                <wp:simplePos x="0" y="0"/>
                <wp:positionH relativeFrom="column">
                  <wp:posOffset>1381760</wp:posOffset>
                </wp:positionH>
                <wp:positionV relativeFrom="paragraph">
                  <wp:posOffset>-43180</wp:posOffset>
                </wp:positionV>
                <wp:extent cx="184375" cy="202680"/>
                <wp:effectExtent l="38100" t="38100" r="0" b="3873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8437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5A77F" id="Ink 2072" o:spid="_x0000_s1026" type="#_x0000_t75" style="position:absolute;margin-left:107.6pt;margin-top:-4.6pt;width:16.9pt;height:18.35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&#13;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 wp14:anchorId="62053624" wp14:editId="59DDDFB9">
                <wp:simplePos x="0" y="0"/>
                <wp:positionH relativeFrom="column">
                  <wp:posOffset>95250</wp:posOffset>
                </wp:positionH>
                <wp:positionV relativeFrom="paragraph">
                  <wp:posOffset>-112395</wp:posOffset>
                </wp:positionV>
                <wp:extent cx="1093240" cy="309245"/>
                <wp:effectExtent l="38100" t="38100" r="50165" b="4635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9324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7A2BA" id="Ink 2056" o:spid="_x0000_s1026" type="#_x0000_t75" style="position:absolute;margin-left:6.3pt;margin-top:-10.05pt;width:88.55pt;height:26.75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">
                <v:imagedata r:id="rId170" o:title=""/>
              </v:shape>
            </w:pict>
          </mc:Fallback>
        </mc:AlternateContent>
      </w:r>
    </w:p>
    <w:p w14:paraId="68362BFB" w14:textId="01422E27" w:rsidR="004340D3" w:rsidRDefault="004340D3">
      <w:pPr>
        <w:rPr>
          <w:noProof/>
        </w:rPr>
      </w:pPr>
    </w:p>
    <w:p w14:paraId="62F14C35" w14:textId="5E057661" w:rsidR="004340D3" w:rsidRDefault="004340D3">
      <w:pPr>
        <w:rPr>
          <w:noProof/>
        </w:rPr>
      </w:pPr>
    </w:p>
    <w:p w14:paraId="129B467A" w14:textId="79B49280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0F0C74EC" wp14:editId="7059DDDF">
                <wp:simplePos x="0" y="0"/>
                <wp:positionH relativeFrom="column">
                  <wp:posOffset>1520432</wp:posOffset>
                </wp:positionH>
                <wp:positionV relativeFrom="paragraph">
                  <wp:posOffset>-38050</wp:posOffset>
                </wp:positionV>
                <wp:extent cx="15120" cy="119880"/>
                <wp:effectExtent l="38100" t="38100" r="36195" b="4572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5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BF529" id="Ink 2091" o:spid="_x0000_s1026" type="#_x0000_t75" style="position:absolute;margin-left:118.5pt;margin-top:-4.2pt;width:3.65pt;height:11.9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">
                <v:imagedata r:id="rId172" o:title=""/>
              </v:shape>
            </w:pict>
          </mc:Fallback>
        </mc:AlternateContent>
      </w:r>
    </w:p>
    <w:p w14:paraId="068031B5" w14:textId="24D0074B" w:rsidR="004340D3" w:rsidRDefault="004340D3">
      <w:pPr>
        <w:rPr>
          <w:noProof/>
        </w:rPr>
      </w:pPr>
    </w:p>
    <w:p w14:paraId="32000E98" w14:textId="1D3A7AEB" w:rsidR="004340D3" w:rsidRDefault="00EB24F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72FECCD3" wp14:editId="5C30DE86">
                <wp:simplePos x="0" y="0"/>
                <wp:positionH relativeFrom="column">
                  <wp:posOffset>5051425</wp:posOffset>
                </wp:positionH>
                <wp:positionV relativeFrom="paragraph">
                  <wp:posOffset>-163830</wp:posOffset>
                </wp:positionV>
                <wp:extent cx="729435" cy="393205"/>
                <wp:effectExtent l="38100" t="38100" r="45720" b="38735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29435" cy="39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BDC0" id="Ink 2154" o:spid="_x0000_s1026" type="#_x0000_t75" style="position:absolute;margin-left:396.55pt;margin-top:-14.1pt;width:59.9pt;height:33.3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">
                <v:imagedata r:id="rId174" o:title=""/>
              </v:shape>
            </w:pict>
          </mc:Fallback>
        </mc:AlternateContent>
      </w:r>
      <w:r w:rsidR="00761D98"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13207DF8" wp14:editId="21C949B4">
                <wp:simplePos x="0" y="0"/>
                <wp:positionH relativeFrom="column">
                  <wp:posOffset>4209415</wp:posOffset>
                </wp:positionH>
                <wp:positionV relativeFrom="paragraph">
                  <wp:posOffset>-132715</wp:posOffset>
                </wp:positionV>
                <wp:extent cx="700815" cy="344170"/>
                <wp:effectExtent l="38100" t="38100" r="36195" b="3683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00815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C47F9" id="Ink 2142" o:spid="_x0000_s1026" type="#_x0000_t75" style="position:absolute;margin-left:330.25pt;margin-top:-11.65pt;width:57.6pt;height:29.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">
                <v:imagedata r:id="rId176" o:title=""/>
              </v:shape>
            </w:pict>
          </mc:Fallback>
        </mc:AlternateContent>
      </w:r>
      <w:r w:rsidR="00761D98"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366263EF" wp14:editId="421D5515">
                <wp:simplePos x="0" y="0"/>
                <wp:positionH relativeFrom="column">
                  <wp:posOffset>3883025</wp:posOffset>
                </wp:positionH>
                <wp:positionV relativeFrom="paragraph">
                  <wp:posOffset>107950</wp:posOffset>
                </wp:positionV>
                <wp:extent cx="135890" cy="151130"/>
                <wp:effectExtent l="38100" t="38100" r="0" b="3937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3589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8C1ED" id="Ink 2143" o:spid="_x0000_s1026" type="#_x0000_t75" style="position:absolute;margin-left:304.55pt;margin-top:7.3pt;width:13.1pt;height:14.3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">
                <v:imagedata r:id="rId178" o:title=""/>
              </v:shape>
            </w:pict>
          </mc:Fallback>
        </mc:AlternateContent>
      </w:r>
      <w:r w:rsidR="00761D98"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333D44CC" wp14:editId="7A55E689">
                <wp:simplePos x="0" y="0"/>
                <wp:positionH relativeFrom="column">
                  <wp:posOffset>3154045</wp:posOffset>
                </wp:positionH>
                <wp:positionV relativeFrom="paragraph">
                  <wp:posOffset>52705</wp:posOffset>
                </wp:positionV>
                <wp:extent cx="560345" cy="246380"/>
                <wp:effectExtent l="38100" t="50800" r="36830" b="4572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6034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5C7C6" id="Ink 2144" o:spid="_x0000_s1026" type="#_x0000_t75" style="position:absolute;margin-left:247.15pt;margin-top:2.95pt;width:46.55pt;height:21.8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">
                <v:imagedata r:id="rId180" o:title=""/>
              </v:shape>
            </w:pict>
          </mc:Fallback>
        </mc:AlternateContent>
      </w:r>
      <w:r w:rsidR="00761D98">
        <w:rPr>
          <w:noProof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3A81C15F" wp14:editId="78ED0C19">
                <wp:simplePos x="0" y="0"/>
                <wp:positionH relativeFrom="column">
                  <wp:posOffset>561340</wp:posOffset>
                </wp:positionH>
                <wp:positionV relativeFrom="paragraph">
                  <wp:posOffset>-208915</wp:posOffset>
                </wp:positionV>
                <wp:extent cx="1341120" cy="638740"/>
                <wp:effectExtent l="38100" t="38100" r="43180" b="4762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341120" cy="63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BB30" id="Ink 2097" o:spid="_x0000_s1026" type="#_x0000_t75" style="position:absolute;margin-left:43pt;margin-top:-17.65pt;width:108pt;height:52.7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">
                <v:imagedata r:id="rId182" o:title=""/>
              </v:shape>
            </w:pict>
          </mc:Fallback>
        </mc:AlternateContent>
      </w:r>
      <w:r w:rsidR="00761D98">
        <w:rPr>
          <w:noProof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0B92A1C5" wp14:editId="67B89193">
                <wp:simplePos x="0" y="0"/>
                <wp:positionH relativeFrom="column">
                  <wp:posOffset>552392</wp:posOffset>
                </wp:positionH>
                <wp:positionV relativeFrom="paragraph">
                  <wp:posOffset>-61320</wp:posOffset>
                </wp:positionV>
                <wp:extent cx="42480" cy="326880"/>
                <wp:effectExtent l="38100" t="38100" r="34290" b="4191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248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9A15" id="Ink 2082" o:spid="_x0000_s1026" type="#_x0000_t75" style="position:absolute;margin-left:42.3pt;margin-top:-6.05pt;width:5.8pt;height:28.2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">
                <v:imagedata r:id="rId184" o:title=""/>
              </v:shape>
            </w:pict>
          </mc:Fallback>
        </mc:AlternateContent>
      </w:r>
      <w:r w:rsidR="00761D98"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567A5201" wp14:editId="18AB23D2">
                <wp:simplePos x="0" y="0"/>
                <wp:positionH relativeFrom="column">
                  <wp:posOffset>304352</wp:posOffset>
                </wp:positionH>
                <wp:positionV relativeFrom="paragraph">
                  <wp:posOffset>-480</wp:posOffset>
                </wp:positionV>
                <wp:extent cx="37080" cy="118080"/>
                <wp:effectExtent l="38100" t="38100" r="26670" b="4762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70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9BBBC" id="Ink 2081" o:spid="_x0000_s1026" type="#_x0000_t75" style="position:absolute;margin-left:22.75pt;margin-top:-1.25pt;width:5.35pt;height:11.75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">
                <v:imagedata r:id="rId186" o:title=""/>
              </v:shape>
            </w:pict>
          </mc:Fallback>
        </mc:AlternateContent>
      </w:r>
      <w:r w:rsidR="00761D98">
        <w:rPr>
          <w:noProof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 wp14:anchorId="386DF7CD" wp14:editId="1FDFD090">
                <wp:simplePos x="0" y="0"/>
                <wp:positionH relativeFrom="column">
                  <wp:posOffset>230192</wp:posOffset>
                </wp:positionH>
                <wp:positionV relativeFrom="paragraph">
                  <wp:posOffset>9240</wp:posOffset>
                </wp:positionV>
                <wp:extent cx="6480" cy="109080"/>
                <wp:effectExtent l="38100" t="38100" r="31750" b="4381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4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5D47E" id="Ink 2080" o:spid="_x0000_s1026" type="#_x0000_t75" style="position:absolute;margin-left:16.95pt;margin-top:-.45pt;width:2.9pt;height:11.05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">
                <v:imagedata r:id="rId188" o:title=""/>
              </v:shape>
            </w:pict>
          </mc:Fallback>
        </mc:AlternateContent>
      </w:r>
      <w:r w:rsidR="00761D98">
        <w:rPr>
          <w:noProof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 wp14:anchorId="438FF2F2" wp14:editId="742AC787">
                <wp:simplePos x="0" y="0"/>
                <wp:positionH relativeFrom="column">
                  <wp:posOffset>-65728</wp:posOffset>
                </wp:positionH>
                <wp:positionV relativeFrom="paragraph">
                  <wp:posOffset>12840</wp:posOffset>
                </wp:positionV>
                <wp:extent cx="166680" cy="124560"/>
                <wp:effectExtent l="50800" t="38100" r="0" b="4064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6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18AF" id="Ink 2079" o:spid="_x0000_s1026" type="#_x0000_t75" style="position:absolute;margin-left:-6.4pt;margin-top:-.2pt;width:15.5pt;height:12.2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">
                <v:imagedata r:id="rId190" o:title=""/>
              </v:shape>
            </w:pict>
          </mc:Fallback>
        </mc:AlternateContent>
      </w:r>
      <w:r w:rsidR="00761D98">
        <w:rPr>
          <w:noProof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 wp14:anchorId="6F01E61F" wp14:editId="719E8B59">
                <wp:simplePos x="0" y="0"/>
                <wp:positionH relativeFrom="column">
                  <wp:posOffset>-163288</wp:posOffset>
                </wp:positionH>
                <wp:positionV relativeFrom="paragraph">
                  <wp:posOffset>55680</wp:posOffset>
                </wp:positionV>
                <wp:extent cx="16920" cy="127080"/>
                <wp:effectExtent l="38100" t="38100" r="34290" b="3810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69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3E02A" id="Ink 2078" o:spid="_x0000_s1026" type="#_x0000_t75" style="position:absolute;margin-left:-14.05pt;margin-top:3.2pt;width:3.75pt;height:12.4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">
                <v:imagedata r:id="rId192" o:title=""/>
              </v:shape>
            </w:pict>
          </mc:Fallback>
        </mc:AlternateContent>
      </w:r>
    </w:p>
    <w:p w14:paraId="7F198E30" w14:textId="14C337E0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099B7B0E" wp14:editId="0997B20E">
                <wp:simplePos x="0" y="0"/>
                <wp:positionH relativeFrom="column">
                  <wp:posOffset>1101090</wp:posOffset>
                </wp:positionH>
                <wp:positionV relativeFrom="paragraph">
                  <wp:posOffset>-600075</wp:posOffset>
                </wp:positionV>
                <wp:extent cx="652655" cy="1254540"/>
                <wp:effectExtent l="38100" t="38100" r="46355" b="4127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52655" cy="125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CBF31" id="Ink 2111" o:spid="_x0000_s1026" type="#_x0000_t75" style="position:absolute;margin-left:85.5pt;margin-top:-48.45pt;width:53.85pt;height:101.25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">
                <v:imagedata r:id="rId194" o:title=""/>
              </v:shape>
            </w:pict>
          </mc:Fallback>
        </mc:AlternateContent>
      </w:r>
    </w:p>
    <w:p w14:paraId="09F883BA" w14:textId="3DCAA6C5" w:rsidR="004340D3" w:rsidRDefault="004340D3">
      <w:pPr>
        <w:rPr>
          <w:noProof/>
        </w:rPr>
      </w:pPr>
    </w:p>
    <w:p w14:paraId="0A14AD48" w14:textId="0C99B9AC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6A40C836" wp14:editId="4C7A02CA">
                <wp:simplePos x="0" y="0"/>
                <wp:positionH relativeFrom="column">
                  <wp:posOffset>2873375</wp:posOffset>
                </wp:positionH>
                <wp:positionV relativeFrom="paragraph">
                  <wp:posOffset>44450</wp:posOffset>
                </wp:positionV>
                <wp:extent cx="169200" cy="288160"/>
                <wp:effectExtent l="38100" t="38100" r="34290" b="4254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69200" cy="2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9CD15" id="Ink 2145" o:spid="_x0000_s1026" type="#_x0000_t75" style="position:absolute;margin-left:225.05pt;margin-top:2.3pt;width:15.75pt;height:25.1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">
                <v:imagedata r:id="rId196" o:title=""/>
              </v:shape>
            </w:pict>
          </mc:Fallback>
        </mc:AlternateContent>
      </w:r>
    </w:p>
    <w:p w14:paraId="328EDB3D" w14:textId="641173F0" w:rsidR="004340D3" w:rsidRDefault="004340D3">
      <w:pPr>
        <w:rPr>
          <w:noProof/>
        </w:rPr>
      </w:pPr>
    </w:p>
    <w:p w14:paraId="40B1978C" w14:textId="72916BA7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 wp14:anchorId="2819C81D" wp14:editId="0EF7CFE5">
                <wp:simplePos x="0" y="0"/>
                <wp:positionH relativeFrom="column">
                  <wp:posOffset>2477135</wp:posOffset>
                </wp:positionH>
                <wp:positionV relativeFrom="paragraph">
                  <wp:posOffset>-10160</wp:posOffset>
                </wp:positionV>
                <wp:extent cx="529005" cy="311150"/>
                <wp:effectExtent l="38100" t="38100" r="0" b="44450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2900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A6582" id="Ink 2124" o:spid="_x0000_s1026" type="#_x0000_t75" style="position:absolute;margin-left:193.85pt;margin-top:-2pt;width:44.05pt;height:26.9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&#13;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58B9ED04" wp14:editId="03B1BBCC">
                <wp:simplePos x="0" y="0"/>
                <wp:positionH relativeFrom="column">
                  <wp:posOffset>983312</wp:posOffset>
                </wp:positionH>
                <wp:positionV relativeFrom="paragraph">
                  <wp:posOffset>41965</wp:posOffset>
                </wp:positionV>
                <wp:extent cx="1031040" cy="43560"/>
                <wp:effectExtent l="38100" t="38100" r="36195" b="3302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310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CCE07" id="Ink 2110" o:spid="_x0000_s1026" type="#_x0000_t75" style="position:absolute;margin-left:76.25pt;margin-top:2.1pt;width:83.65pt;height:5.85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">
                <v:imagedata r:id="rId200" o:title=""/>
              </v:shape>
            </w:pict>
          </mc:Fallback>
        </mc:AlternateContent>
      </w:r>
    </w:p>
    <w:p w14:paraId="0E58463E" w14:textId="6C498E45" w:rsidR="004340D3" w:rsidRDefault="00761D9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758A151E" wp14:editId="53EF4228">
                <wp:simplePos x="0" y="0"/>
                <wp:positionH relativeFrom="column">
                  <wp:posOffset>2086610</wp:posOffset>
                </wp:positionH>
                <wp:positionV relativeFrom="paragraph">
                  <wp:posOffset>-12065</wp:posOffset>
                </wp:positionV>
                <wp:extent cx="144430" cy="158760"/>
                <wp:effectExtent l="38100" t="38100" r="0" b="4445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4443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CEDFC" id="Ink 2125" o:spid="_x0000_s1026" type="#_x0000_t75" style="position:absolute;margin-left:163.1pt;margin-top:-2.15pt;width:13.75pt;height:14.9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&#13;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442A0E54" wp14:editId="6E773C79">
                <wp:simplePos x="0" y="0"/>
                <wp:positionH relativeFrom="column">
                  <wp:posOffset>1581150</wp:posOffset>
                </wp:positionH>
                <wp:positionV relativeFrom="paragraph">
                  <wp:posOffset>8255</wp:posOffset>
                </wp:positionV>
                <wp:extent cx="237600" cy="97200"/>
                <wp:effectExtent l="25400" t="38100" r="16510" b="4254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37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76364" id="Ink 2115" o:spid="_x0000_s1026" type="#_x0000_t75" style="position:absolute;margin-left:123.3pt;margin-top:-.55pt;width:21.1pt;height:10.05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&#13;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42629487" wp14:editId="488E6606">
                <wp:simplePos x="0" y="0"/>
                <wp:positionH relativeFrom="column">
                  <wp:posOffset>1393712</wp:posOffset>
                </wp:positionH>
                <wp:positionV relativeFrom="paragraph">
                  <wp:posOffset>34470</wp:posOffset>
                </wp:positionV>
                <wp:extent cx="2880" cy="120600"/>
                <wp:effectExtent l="38100" t="38100" r="35560" b="4508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8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33D36" id="Ink 2112" o:spid="_x0000_s1026" type="#_x0000_t75" style="position:absolute;margin-left:108.55pt;margin-top:1.5pt;width:2.65pt;height:11.9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">
                <v:imagedata r:id="rId206" o:title=""/>
              </v:shape>
            </w:pict>
          </mc:Fallback>
        </mc:AlternateContent>
      </w:r>
    </w:p>
    <w:p w14:paraId="6189AD57" w14:textId="79CBC189" w:rsidR="004340D3" w:rsidRDefault="004340D3">
      <w:pPr>
        <w:rPr>
          <w:noProof/>
        </w:rPr>
      </w:pPr>
    </w:p>
    <w:p w14:paraId="18CCAA4B" w14:textId="7EADCD18" w:rsidR="004340D3" w:rsidRDefault="004340D3">
      <w:pPr>
        <w:rPr>
          <w:noProof/>
        </w:rPr>
      </w:pPr>
    </w:p>
    <w:p w14:paraId="6CA2075B" w14:textId="1F010ECB" w:rsidR="004340D3" w:rsidRDefault="004340D3">
      <w:pPr>
        <w:rPr>
          <w:noProof/>
        </w:rPr>
      </w:pPr>
    </w:p>
    <w:p w14:paraId="06A14868" w14:textId="74637C45" w:rsidR="004340D3" w:rsidRDefault="004340D3">
      <w:pPr>
        <w:rPr>
          <w:noProof/>
        </w:rPr>
      </w:pPr>
    </w:p>
    <w:p w14:paraId="27A34FA4" w14:textId="3F3301B2" w:rsidR="004340D3" w:rsidRDefault="004340D3">
      <w:pPr>
        <w:rPr>
          <w:noProof/>
        </w:rPr>
      </w:pPr>
    </w:p>
    <w:p w14:paraId="22D4EF92" w14:textId="5DF768B6" w:rsidR="004340D3" w:rsidRDefault="004340D3">
      <w:pPr>
        <w:rPr>
          <w:noProof/>
        </w:rPr>
      </w:pPr>
    </w:p>
    <w:p w14:paraId="7779028D" w14:textId="7863E5C3" w:rsidR="004340D3" w:rsidRDefault="004340D3">
      <w:pPr>
        <w:rPr>
          <w:noProof/>
        </w:rPr>
      </w:pPr>
    </w:p>
    <w:p w14:paraId="2B726480" w14:textId="5E864350" w:rsidR="004340D3" w:rsidRDefault="004340D3">
      <w:pPr>
        <w:rPr>
          <w:noProof/>
        </w:rPr>
      </w:pPr>
    </w:p>
    <w:p w14:paraId="5FD13278" w14:textId="778A20B3" w:rsidR="004340D3" w:rsidRDefault="004340D3">
      <w:pPr>
        <w:rPr>
          <w:noProof/>
        </w:rPr>
      </w:pPr>
    </w:p>
    <w:p w14:paraId="09155D94" w14:textId="13B3B5A2" w:rsidR="004340D3" w:rsidRDefault="004340D3">
      <w:pPr>
        <w:rPr>
          <w:noProof/>
        </w:rPr>
      </w:pPr>
    </w:p>
    <w:p w14:paraId="704BCA89" w14:textId="77777777" w:rsidR="004340D3" w:rsidRDefault="004340D3">
      <w:pPr>
        <w:rPr>
          <w:noProof/>
        </w:rPr>
      </w:pPr>
    </w:p>
    <w:p w14:paraId="2BFAB0E8" w14:textId="77777777" w:rsidR="003708AB" w:rsidRDefault="003708AB">
      <w:pPr>
        <w:rPr>
          <w:noProof/>
        </w:rPr>
      </w:pPr>
    </w:p>
    <w:p w14:paraId="74CA78A5" w14:textId="7D92BC95" w:rsidR="003708AB" w:rsidRDefault="00D52FF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5937EDBC" wp14:editId="492A7E91">
                <wp:simplePos x="0" y="0"/>
                <wp:positionH relativeFrom="column">
                  <wp:posOffset>5225415</wp:posOffset>
                </wp:positionH>
                <wp:positionV relativeFrom="paragraph">
                  <wp:posOffset>13970</wp:posOffset>
                </wp:positionV>
                <wp:extent cx="705755" cy="154800"/>
                <wp:effectExtent l="38100" t="38100" r="0" b="4889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05755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8E78" id="Ink 1513" o:spid="_x0000_s1026" type="#_x0000_t75" style="position:absolute;margin-left:410.25pt;margin-top:-.1pt;width:58pt;height:14.6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&#13;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3C665B77" wp14:editId="22158FA6">
                <wp:simplePos x="0" y="0"/>
                <wp:positionH relativeFrom="column">
                  <wp:posOffset>4882472</wp:posOffset>
                </wp:positionH>
                <wp:positionV relativeFrom="paragraph">
                  <wp:posOffset>-25292</wp:posOffset>
                </wp:positionV>
                <wp:extent cx="181800" cy="331920"/>
                <wp:effectExtent l="38100" t="38100" r="34290" b="4953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818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4FD4" id="Ink 1508" o:spid="_x0000_s1026" type="#_x0000_t75" style="position:absolute;margin-left:383.25pt;margin-top:-3.2pt;width:16.7pt;height:28.6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&#13;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611CA85F" wp14:editId="3AF4DD0B">
                <wp:simplePos x="0" y="0"/>
                <wp:positionH relativeFrom="column">
                  <wp:posOffset>3511550</wp:posOffset>
                </wp:positionH>
                <wp:positionV relativeFrom="paragraph">
                  <wp:posOffset>-10795</wp:posOffset>
                </wp:positionV>
                <wp:extent cx="1226185" cy="359410"/>
                <wp:effectExtent l="38100" t="38100" r="18415" b="4699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226185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B8268" id="Ink 1507" o:spid="_x0000_s1026" type="#_x0000_t75" style="position:absolute;margin-left:275.3pt;margin-top:-2.05pt;width:98.95pt;height:30.7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&#13;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29D6DF30" wp14:editId="32255F2C">
                <wp:simplePos x="0" y="0"/>
                <wp:positionH relativeFrom="column">
                  <wp:posOffset>3111500</wp:posOffset>
                </wp:positionH>
                <wp:positionV relativeFrom="paragraph">
                  <wp:posOffset>136525</wp:posOffset>
                </wp:positionV>
                <wp:extent cx="99720" cy="82550"/>
                <wp:effectExtent l="38100" t="38100" r="0" b="4445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9972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28703" id="Ink 1452" o:spid="_x0000_s1026" type="#_x0000_t75" style="position:absolute;margin-left:243.8pt;margin-top:9.55pt;width:10.25pt;height:8.9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&#13;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3836B42B" wp14:editId="5EC0F39F">
                <wp:simplePos x="0" y="0"/>
                <wp:positionH relativeFrom="column">
                  <wp:posOffset>2802890</wp:posOffset>
                </wp:positionH>
                <wp:positionV relativeFrom="paragraph">
                  <wp:posOffset>130175</wp:posOffset>
                </wp:positionV>
                <wp:extent cx="102960" cy="105410"/>
                <wp:effectExtent l="38100" t="38100" r="0" b="3429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0296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DD92" id="Ink 1453" o:spid="_x0000_s1026" type="#_x0000_t75" style="position:absolute;margin-left:219.5pt;margin-top:9.05pt;width:10.5pt;height:10.7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">
                <v:imagedata r:id="rId216" o:title=""/>
              </v:shape>
            </w:pict>
          </mc:Fallback>
        </mc:AlternateContent>
      </w:r>
    </w:p>
    <w:p w14:paraId="42E855BF" w14:textId="111FEF11" w:rsidR="003708AB" w:rsidRDefault="00D52FF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22588633" wp14:editId="2B4F1665">
                <wp:simplePos x="0" y="0"/>
                <wp:positionH relativeFrom="column">
                  <wp:posOffset>2442210</wp:posOffset>
                </wp:positionH>
                <wp:positionV relativeFrom="paragraph">
                  <wp:posOffset>-26035</wp:posOffset>
                </wp:positionV>
                <wp:extent cx="106560" cy="75565"/>
                <wp:effectExtent l="38100" t="38100" r="0" b="3873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656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9B3ED" id="Ink 1454" o:spid="_x0000_s1026" type="#_x0000_t75" style="position:absolute;margin-left:191.1pt;margin-top:-3.25pt;width:10.85pt;height:8.3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&#13;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78BBDF0D" wp14:editId="141AEF4B">
                <wp:simplePos x="0" y="0"/>
                <wp:positionH relativeFrom="column">
                  <wp:posOffset>2192655</wp:posOffset>
                </wp:positionH>
                <wp:positionV relativeFrom="paragraph">
                  <wp:posOffset>-12065</wp:posOffset>
                </wp:positionV>
                <wp:extent cx="101160" cy="97790"/>
                <wp:effectExtent l="38100" t="38100" r="13335" b="4191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116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C3E45" id="Ink 1455" o:spid="_x0000_s1026" type="#_x0000_t75" style="position:absolute;margin-left:171.45pt;margin-top:-2.15pt;width:10.35pt;height:10.1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&#13;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667A907D" wp14:editId="685AD87A">
                <wp:simplePos x="0" y="0"/>
                <wp:positionH relativeFrom="column">
                  <wp:posOffset>1858645</wp:posOffset>
                </wp:positionH>
                <wp:positionV relativeFrom="paragraph">
                  <wp:posOffset>-21590</wp:posOffset>
                </wp:positionV>
                <wp:extent cx="104400" cy="105410"/>
                <wp:effectExtent l="38100" t="38100" r="0" b="3429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0440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BF2E" id="Ink 1456" o:spid="_x0000_s1026" type="#_x0000_t75" style="position:absolute;margin-left:145.15pt;margin-top:-2.9pt;width:10.65pt;height:10.7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&#13;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1CCDFB73" wp14:editId="002F9E0F">
                <wp:simplePos x="0" y="0"/>
                <wp:positionH relativeFrom="column">
                  <wp:posOffset>1562735</wp:posOffset>
                </wp:positionH>
                <wp:positionV relativeFrom="paragraph">
                  <wp:posOffset>4445</wp:posOffset>
                </wp:positionV>
                <wp:extent cx="131760" cy="89535"/>
                <wp:effectExtent l="38100" t="38100" r="0" b="3746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3176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4E6D" id="Ink 1457" o:spid="_x0000_s1026" type="#_x0000_t75" style="position:absolute;margin-left:121.85pt;margin-top:-.85pt;width:12.8pt;height:9.4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&#13;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66737802" wp14:editId="3DCF61D8">
                <wp:simplePos x="0" y="0"/>
                <wp:positionH relativeFrom="column">
                  <wp:posOffset>1241425</wp:posOffset>
                </wp:positionH>
                <wp:positionV relativeFrom="paragraph">
                  <wp:posOffset>-12065</wp:posOffset>
                </wp:positionV>
                <wp:extent cx="120960" cy="106680"/>
                <wp:effectExtent l="38100" t="38100" r="0" b="3302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2096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0AC74" id="Ink 1458" o:spid="_x0000_s1026" type="#_x0000_t75" style="position:absolute;margin-left:96.55pt;margin-top:-2.15pt;width:11.9pt;height:10.8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&#13;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5FD76006" wp14:editId="41F4A75E">
                <wp:simplePos x="0" y="0"/>
                <wp:positionH relativeFrom="column">
                  <wp:posOffset>3264632</wp:posOffset>
                </wp:positionH>
                <wp:positionV relativeFrom="paragraph">
                  <wp:posOffset>83493</wp:posOffset>
                </wp:positionV>
                <wp:extent cx="118440" cy="8640"/>
                <wp:effectExtent l="38100" t="38100" r="34290" b="4254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8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B9E45" id="Ink 1437" o:spid="_x0000_s1026" type="#_x0000_t75" style="position:absolute;margin-left:255.85pt;margin-top:5.35pt;width:11.8pt;height:3.1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&#13;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5B859751" wp14:editId="0345D1BE">
                <wp:simplePos x="0" y="0"/>
                <wp:positionH relativeFrom="column">
                  <wp:posOffset>2937752</wp:posOffset>
                </wp:positionH>
                <wp:positionV relativeFrom="paragraph">
                  <wp:posOffset>87453</wp:posOffset>
                </wp:positionV>
                <wp:extent cx="95040" cy="4320"/>
                <wp:effectExtent l="38100" t="38100" r="32385" b="4699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95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22CEF" id="Ink 1436" o:spid="_x0000_s1026" type="#_x0000_t75" style="position:absolute;margin-left:230.1pt;margin-top:5.7pt;width:9.95pt;height:2.8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&#13;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48462944" wp14:editId="715598DB">
                <wp:simplePos x="0" y="0"/>
                <wp:positionH relativeFrom="column">
                  <wp:posOffset>2638952</wp:posOffset>
                </wp:positionH>
                <wp:positionV relativeFrom="paragraph">
                  <wp:posOffset>92493</wp:posOffset>
                </wp:positionV>
                <wp:extent cx="140400" cy="2880"/>
                <wp:effectExtent l="38100" t="38100" r="37465" b="4826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40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AECAE" id="Ink 1435" o:spid="_x0000_s1026" type="#_x0000_t75" style="position:absolute;margin-left:206.6pt;margin-top:6.1pt;width:13.45pt;height:2.6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&#13;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3FF30136" wp14:editId="4B59ABD9">
                <wp:simplePos x="0" y="0"/>
                <wp:positionH relativeFrom="column">
                  <wp:posOffset>2316752</wp:posOffset>
                </wp:positionH>
                <wp:positionV relativeFrom="paragraph">
                  <wp:posOffset>109413</wp:posOffset>
                </wp:positionV>
                <wp:extent cx="114480" cy="360"/>
                <wp:effectExtent l="38100" t="38100" r="38100" b="3810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C853F" id="Ink 1434" o:spid="_x0000_s1026" type="#_x0000_t75" style="position:absolute;margin-left:181.2pt;margin-top:7.4pt;width:11.4pt;height:2.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&#13;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7E4DB602" wp14:editId="1D2E8874">
                <wp:simplePos x="0" y="0"/>
                <wp:positionH relativeFrom="column">
                  <wp:posOffset>1995272</wp:posOffset>
                </wp:positionH>
                <wp:positionV relativeFrom="paragraph">
                  <wp:posOffset>116973</wp:posOffset>
                </wp:positionV>
                <wp:extent cx="138600" cy="5400"/>
                <wp:effectExtent l="38100" t="38100" r="39370" b="4572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38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7DEA8" id="Ink 1433" o:spid="_x0000_s1026" type="#_x0000_t75" style="position:absolute;margin-left:155.9pt;margin-top:8pt;width:13.3pt;height:2.8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&#13;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234E4D01" wp14:editId="378CF4B2">
                <wp:simplePos x="0" y="0"/>
                <wp:positionH relativeFrom="column">
                  <wp:posOffset>1709792</wp:posOffset>
                </wp:positionH>
                <wp:positionV relativeFrom="paragraph">
                  <wp:posOffset>134613</wp:posOffset>
                </wp:positionV>
                <wp:extent cx="101880" cy="6120"/>
                <wp:effectExtent l="38100" t="38100" r="38100" b="4508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01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7DA5" id="Ink 1432" o:spid="_x0000_s1026" type="#_x0000_t75" style="position:absolute;margin-left:133.45pt;margin-top:9.4pt;width:10.45pt;height:2.9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&#13;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1E572EBA" wp14:editId="1B0D6AEC">
                <wp:simplePos x="0" y="0"/>
                <wp:positionH relativeFrom="column">
                  <wp:posOffset>1398392</wp:posOffset>
                </wp:positionH>
                <wp:positionV relativeFrom="paragraph">
                  <wp:posOffset>144333</wp:posOffset>
                </wp:positionV>
                <wp:extent cx="113040" cy="7560"/>
                <wp:effectExtent l="38100" t="38100" r="39370" b="4381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3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8A29" id="Ink 1431" o:spid="_x0000_s1026" type="#_x0000_t75" style="position:absolute;margin-left:108.9pt;margin-top:10.15pt;width:11.3pt;height:3.0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&#13;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361685A7" wp14:editId="29D8BF11">
                <wp:simplePos x="0" y="0"/>
                <wp:positionH relativeFrom="column">
                  <wp:posOffset>1063952</wp:posOffset>
                </wp:positionH>
                <wp:positionV relativeFrom="paragraph">
                  <wp:posOffset>168093</wp:posOffset>
                </wp:positionV>
                <wp:extent cx="149760" cy="12600"/>
                <wp:effectExtent l="38100" t="38100" r="41275" b="3873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49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F188D" id="Ink 1430" o:spid="_x0000_s1026" type="#_x0000_t75" style="position:absolute;margin-left:82.6pt;margin-top:12.05pt;width:14.25pt;height:3.4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&#13;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71CCEECE" wp14:editId="29974757">
                <wp:simplePos x="0" y="0"/>
                <wp:positionH relativeFrom="column">
                  <wp:posOffset>535305</wp:posOffset>
                </wp:positionH>
                <wp:positionV relativeFrom="paragraph">
                  <wp:posOffset>14605</wp:posOffset>
                </wp:positionV>
                <wp:extent cx="167865" cy="140040"/>
                <wp:effectExtent l="38100" t="38100" r="0" b="3810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6786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902C2" id="Ink 1428" o:spid="_x0000_s1026" type="#_x0000_t75" style="position:absolute;margin-left:40.95pt;margin-top:-.05pt;width:15.65pt;height:13.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&#13;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57446AB6" wp14:editId="2B98AF1F">
                <wp:simplePos x="0" y="0"/>
                <wp:positionH relativeFrom="column">
                  <wp:posOffset>-410845</wp:posOffset>
                </wp:positionH>
                <wp:positionV relativeFrom="paragraph">
                  <wp:posOffset>-80645</wp:posOffset>
                </wp:positionV>
                <wp:extent cx="761460" cy="361950"/>
                <wp:effectExtent l="50800" t="38100" r="51435" b="4445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6146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D18B" id="Ink 1429" o:spid="_x0000_s1026" type="#_x0000_t75" style="position:absolute;margin-left:-33.55pt;margin-top:-7.55pt;width:62.35pt;height:30.9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">
                <v:imagedata r:id="rId246" o:title=""/>
              </v:shape>
            </w:pict>
          </mc:Fallback>
        </mc:AlternateContent>
      </w:r>
    </w:p>
    <w:p w14:paraId="1A5F5F38" w14:textId="114FB3DC" w:rsidR="003708AB" w:rsidRDefault="00D52FF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39B3A6B6" wp14:editId="0E8CC069">
                <wp:simplePos x="0" y="0"/>
                <wp:positionH relativeFrom="column">
                  <wp:posOffset>2080592</wp:posOffset>
                </wp:positionH>
                <wp:positionV relativeFrom="paragraph">
                  <wp:posOffset>135398</wp:posOffset>
                </wp:positionV>
                <wp:extent cx="5760" cy="22320"/>
                <wp:effectExtent l="38100" t="38100" r="32385" b="41275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57CA" id="Ink 1469" o:spid="_x0000_s1026" type="#_x0000_t75" style="position:absolute;margin-left:162.65pt;margin-top:9.45pt;width:2.85pt;height:4.1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&#13;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672A9AB6" wp14:editId="1F3F432D">
                <wp:simplePos x="0" y="0"/>
                <wp:positionH relativeFrom="column">
                  <wp:posOffset>2066552</wp:posOffset>
                </wp:positionH>
                <wp:positionV relativeFrom="paragraph">
                  <wp:posOffset>46838</wp:posOffset>
                </wp:positionV>
                <wp:extent cx="12240" cy="17280"/>
                <wp:effectExtent l="38100" t="38100" r="38735" b="3365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2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3D91A" id="Ink 1468" o:spid="_x0000_s1026" type="#_x0000_t75" style="position:absolute;margin-left:161.5pt;margin-top:2.5pt;width:3.35pt;height:3.7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">
                <v:imagedata r:id="rId250" o:title=""/>
              </v:shape>
            </w:pict>
          </mc:Fallback>
        </mc:AlternateContent>
      </w:r>
    </w:p>
    <w:p w14:paraId="163AEE50" w14:textId="45AB3C1C" w:rsidR="003708AB" w:rsidRDefault="00D52FF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552DE9C5" wp14:editId="0972409A">
                <wp:simplePos x="0" y="0"/>
                <wp:positionH relativeFrom="column">
                  <wp:posOffset>2089232</wp:posOffset>
                </wp:positionH>
                <wp:positionV relativeFrom="paragraph">
                  <wp:posOffset>72103</wp:posOffset>
                </wp:positionV>
                <wp:extent cx="2880" cy="29520"/>
                <wp:effectExtent l="38100" t="38100" r="35560" b="3429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F50D2" id="Ink 1470" o:spid="_x0000_s1026" type="#_x0000_t75" style="position:absolute;margin-left:163.3pt;margin-top:4.5pt;width:2.65pt;height:4.7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">
                <v:imagedata r:id="rId252" o:title=""/>
              </v:shape>
            </w:pict>
          </mc:Fallback>
        </mc:AlternateContent>
      </w:r>
    </w:p>
    <w:p w14:paraId="2598E948" w14:textId="5C207CD0" w:rsidR="003708AB" w:rsidRDefault="00D52FF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65612960" wp14:editId="44012ADE">
                <wp:simplePos x="0" y="0"/>
                <wp:positionH relativeFrom="column">
                  <wp:posOffset>3234032</wp:posOffset>
                </wp:positionH>
                <wp:positionV relativeFrom="paragraph">
                  <wp:posOffset>-620832</wp:posOffset>
                </wp:positionV>
                <wp:extent cx="185760" cy="1254960"/>
                <wp:effectExtent l="38100" t="38100" r="30480" b="4064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85760" cy="12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A074A" id="Ink 1538" o:spid="_x0000_s1026" type="#_x0000_t75" style="position:absolute;margin-left:253.45pt;margin-top:-50.1pt;width:17.1pt;height:101.2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&#13;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7CA0AC1D" wp14:editId="11C9955D">
                <wp:simplePos x="0" y="0"/>
                <wp:positionH relativeFrom="column">
                  <wp:posOffset>793232</wp:posOffset>
                </wp:positionH>
                <wp:positionV relativeFrom="paragraph">
                  <wp:posOffset>-503112</wp:posOffset>
                </wp:positionV>
                <wp:extent cx="145080" cy="1042200"/>
                <wp:effectExtent l="38100" t="38100" r="45720" b="3746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45080" cy="10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F8B5" id="Ink 1537" o:spid="_x0000_s1026" type="#_x0000_t75" style="position:absolute;margin-left:61.25pt;margin-top:-40.8pt;width:13.85pt;height:84.4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&#13;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2CF012F6" wp14:editId="3A9E921D">
                <wp:simplePos x="0" y="0"/>
                <wp:positionH relativeFrom="column">
                  <wp:posOffset>2100752</wp:posOffset>
                </wp:positionH>
                <wp:positionV relativeFrom="paragraph">
                  <wp:posOffset>142008</wp:posOffset>
                </wp:positionV>
                <wp:extent cx="360" cy="360"/>
                <wp:effectExtent l="38100" t="38100" r="38100" b="3810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1A6A0" id="Ink 1472" o:spid="_x0000_s1026" type="#_x0000_t75" style="position:absolute;margin-left:164.2pt;margin-top:10pt;width:2.5pt;height:2.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&#13;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765EE993" wp14:editId="1FA71F80">
                <wp:simplePos x="0" y="0"/>
                <wp:positionH relativeFrom="column">
                  <wp:posOffset>2087432</wp:posOffset>
                </wp:positionH>
                <wp:positionV relativeFrom="paragraph">
                  <wp:posOffset>29328</wp:posOffset>
                </wp:positionV>
                <wp:extent cx="8280" cy="37080"/>
                <wp:effectExtent l="38100" t="38100" r="29845" b="3937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82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76664" id="Ink 1471" o:spid="_x0000_s1026" type="#_x0000_t75" style="position:absolute;margin-left:163.15pt;margin-top:1.1pt;width:3.05pt;height:5.3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">
                <v:imagedata r:id="rId260" o:title=""/>
              </v:shape>
            </w:pict>
          </mc:Fallback>
        </mc:AlternateContent>
      </w:r>
    </w:p>
    <w:p w14:paraId="30A2A344" w14:textId="1F3C82AD" w:rsidR="003708AB" w:rsidRDefault="00D52FF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6EF4ED98" wp14:editId="19874255">
                <wp:simplePos x="0" y="0"/>
                <wp:positionH relativeFrom="column">
                  <wp:posOffset>2132072</wp:posOffset>
                </wp:positionH>
                <wp:positionV relativeFrom="paragraph">
                  <wp:posOffset>149273</wp:posOffset>
                </wp:positionV>
                <wp:extent cx="3600" cy="10800"/>
                <wp:effectExtent l="38100" t="38100" r="34925" b="4000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82503" id="Ink 1474" o:spid="_x0000_s1026" type="#_x0000_t75" style="position:absolute;margin-left:166.7pt;margin-top:10.55pt;width:2.7pt;height:3.2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&#13;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22EA64A8" wp14:editId="7C4CB299">
                <wp:simplePos x="0" y="0"/>
                <wp:positionH relativeFrom="column">
                  <wp:posOffset>2113352</wp:posOffset>
                </wp:positionH>
                <wp:positionV relativeFrom="paragraph">
                  <wp:posOffset>55313</wp:posOffset>
                </wp:positionV>
                <wp:extent cx="360" cy="4320"/>
                <wp:effectExtent l="38100" t="38100" r="38100" b="3429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A06D8" id="Ink 1473" o:spid="_x0000_s1026" type="#_x0000_t75" style="position:absolute;margin-left:165.2pt;margin-top:3.15pt;width:2.5pt;height:2.8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">
                <v:imagedata r:id="rId264" o:title=""/>
              </v:shape>
            </w:pict>
          </mc:Fallback>
        </mc:AlternateContent>
      </w:r>
    </w:p>
    <w:p w14:paraId="391170B1" w14:textId="286E369B" w:rsidR="003708AB" w:rsidRDefault="00D52FF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12CBBB18" wp14:editId="506CBDEB">
                <wp:simplePos x="0" y="0"/>
                <wp:positionH relativeFrom="column">
                  <wp:posOffset>3427730</wp:posOffset>
                </wp:positionH>
                <wp:positionV relativeFrom="paragraph">
                  <wp:posOffset>-186690</wp:posOffset>
                </wp:positionV>
                <wp:extent cx="2849980" cy="498600"/>
                <wp:effectExtent l="50800" t="38100" r="45720" b="4762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84998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DCAAC" id="Ink 1536" o:spid="_x0000_s1026" type="#_x0000_t75" style="position:absolute;margin-left:268.7pt;margin-top:-15.9pt;width:226.8pt;height:41.6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&#13;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43A92C78" wp14:editId="7A0BE629">
                <wp:simplePos x="0" y="0"/>
                <wp:positionH relativeFrom="column">
                  <wp:posOffset>2996565</wp:posOffset>
                </wp:positionH>
                <wp:positionV relativeFrom="paragraph">
                  <wp:posOffset>51435</wp:posOffset>
                </wp:positionV>
                <wp:extent cx="93600" cy="98425"/>
                <wp:effectExtent l="38100" t="38100" r="8255" b="4127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9360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059B" id="Ink 1490" o:spid="_x0000_s1026" type="#_x0000_t75" style="position:absolute;margin-left:234.75pt;margin-top:2.85pt;width:9.75pt;height:10.1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&#13;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53159E5B" wp14:editId="3589BD5D">
                <wp:simplePos x="0" y="0"/>
                <wp:positionH relativeFrom="column">
                  <wp:posOffset>2672080</wp:posOffset>
                </wp:positionH>
                <wp:positionV relativeFrom="paragraph">
                  <wp:posOffset>68580</wp:posOffset>
                </wp:positionV>
                <wp:extent cx="116280" cy="102235"/>
                <wp:effectExtent l="38100" t="38100" r="0" b="3746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1628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EDA09" id="Ink 1491" o:spid="_x0000_s1026" type="#_x0000_t75" style="position:absolute;margin-left:209.2pt;margin-top:4.2pt;width:11.55pt;height:10.4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&#13;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0573E165" wp14:editId="0032660A">
                <wp:simplePos x="0" y="0"/>
                <wp:positionH relativeFrom="column">
                  <wp:posOffset>2377440</wp:posOffset>
                </wp:positionH>
                <wp:positionV relativeFrom="paragraph">
                  <wp:posOffset>76200</wp:posOffset>
                </wp:positionV>
                <wp:extent cx="99720" cy="78740"/>
                <wp:effectExtent l="38100" t="38100" r="0" b="3556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972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FEADF" id="Ink 1492" o:spid="_x0000_s1026" type="#_x0000_t75" style="position:absolute;margin-left:186pt;margin-top:4.8pt;width:10.25pt;height:8.6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&#13;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2E4C2061" wp14:editId="28814B86">
                <wp:simplePos x="0" y="0"/>
                <wp:positionH relativeFrom="column">
                  <wp:posOffset>1828800</wp:posOffset>
                </wp:positionH>
                <wp:positionV relativeFrom="paragraph">
                  <wp:posOffset>66675</wp:posOffset>
                </wp:positionV>
                <wp:extent cx="354140" cy="115590"/>
                <wp:effectExtent l="38100" t="38100" r="27305" b="3683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54140" cy="11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A43EF" id="Ink 1493" o:spid="_x0000_s1026" type="#_x0000_t75" style="position:absolute;margin-left:142.8pt;margin-top:4.05pt;width:30.35pt;height:11.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&#13;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2860EE46" wp14:editId="033B2EDF">
                <wp:simplePos x="0" y="0"/>
                <wp:positionH relativeFrom="column">
                  <wp:posOffset>1581150</wp:posOffset>
                </wp:positionH>
                <wp:positionV relativeFrom="paragraph">
                  <wp:posOffset>78740</wp:posOffset>
                </wp:positionV>
                <wp:extent cx="118440" cy="92075"/>
                <wp:effectExtent l="38100" t="38100" r="0" b="3492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1844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08EC2" id="Ink 1494" o:spid="_x0000_s1026" type="#_x0000_t75" style="position:absolute;margin-left:123.3pt;margin-top:5pt;width:11.8pt;height:9.6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&#13;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13B2BC03" wp14:editId="1081E50D">
                <wp:simplePos x="0" y="0"/>
                <wp:positionH relativeFrom="column">
                  <wp:posOffset>1273810</wp:posOffset>
                </wp:positionH>
                <wp:positionV relativeFrom="paragraph">
                  <wp:posOffset>46355</wp:posOffset>
                </wp:positionV>
                <wp:extent cx="119880" cy="102870"/>
                <wp:effectExtent l="38100" t="38100" r="0" b="3683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1988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54BDA" id="Ink 1495" o:spid="_x0000_s1026" type="#_x0000_t75" style="position:absolute;margin-left:99.1pt;margin-top:2.45pt;width:11.9pt;height:10.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&#13;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06FA71C3" wp14:editId="722E74D1">
                <wp:simplePos x="0" y="0"/>
                <wp:positionH relativeFrom="column">
                  <wp:posOffset>2137472</wp:posOffset>
                </wp:positionH>
                <wp:positionV relativeFrom="paragraph">
                  <wp:posOffset>36658</wp:posOffset>
                </wp:positionV>
                <wp:extent cx="5040" cy="15840"/>
                <wp:effectExtent l="38100" t="38100" r="33655" b="3556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D708F" id="Ink 1475" o:spid="_x0000_s1026" type="#_x0000_t75" style="position:absolute;margin-left:167.1pt;margin-top:1.7pt;width:2.85pt;height:3.7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&#13;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3C1F2B31" wp14:editId="735359C5">
                <wp:simplePos x="0" y="0"/>
                <wp:positionH relativeFrom="column">
                  <wp:posOffset>2523490</wp:posOffset>
                </wp:positionH>
                <wp:positionV relativeFrom="paragraph">
                  <wp:posOffset>151130</wp:posOffset>
                </wp:positionV>
                <wp:extent cx="390120" cy="10670"/>
                <wp:effectExtent l="38100" t="38100" r="29210" b="4064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90120" cy="1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D891A" id="Ink 1467" o:spid="_x0000_s1026" type="#_x0000_t75" style="position:absolute;margin-left:197.5pt;margin-top:10.7pt;width:33.15pt;height:3.2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&#13;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403E1DE8" wp14:editId="7A0EC85E">
                <wp:simplePos x="0" y="0"/>
                <wp:positionH relativeFrom="column">
                  <wp:posOffset>3144032</wp:posOffset>
                </wp:positionH>
                <wp:positionV relativeFrom="paragraph">
                  <wp:posOffset>135658</wp:posOffset>
                </wp:positionV>
                <wp:extent cx="117000" cy="10800"/>
                <wp:effectExtent l="38100" t="38100" r="35560" b="4000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17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4B3B" id="Ink 1466" o:spid="_x0000_s1026" type="#_x0000_t75" style="position:absolute;margin-left:246.35pt;margin-top:9.5pt;width:11.6pt;height:3.2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&#13;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232B2CF9" wp14:editId="6B427909">
                <wp:simplePos x="0" y="0"/>
                <wp:positionH relativeFrom="column">
                  <wp:posOffset>2271392</wp:posOffset>
                </wp:positionH>
                <wp:positionV relativeFrom="paragraph">
                  <wp:posOffset>173098</wp:posOffset>
                </wp:positionV>
                <wp:extent cx="103680" cy="3600"/>
                <wp:effectExtent l="38100" t="38100" r="36195" b="4762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3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87DAD" id="Ink 1463" o:spid="_x0000_s1026" type="#_x0000_t75" style="position:absolute;margin-left:177.65pt;margin-top:12.45pt;width:10.55pt;height:2.7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&#13;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3D6D63A9" wp14:editId="5B5318E6">
                <wp:simplePos x="0" y="0"/>
                <wp:positionH relativeFrom="column">
                  <wp:posOffset>1444832</wp:posOffset>
                </wp:positionH>
                <wp:positionV relativeFrom="paragraph">
                  <wp:posOffset>182818</wp:posOffset>
                </wp:positionV>
                <wp:extent cx="98280" cy="5400"/>
                <wp:effectExtent l="38100" t="38100" r="41910" b="4572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8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0C7F" id="Ink 1460" o:spid="_x0000_s1026" type="#_x0000_t75" style="position:absolute;margin-left:112.55pt;margin-top:13.2pt;width:10.15pt;height:2.8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&#13;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7AAB4F86" wp14:editId="616BFF83">
                <wp:simplePos x="0" y="0"/>
                <wp:positionH relativeFrom="column">
                  <wp:posOffset>1116152</wp:posOffset>
                </wp:positionH>
                <wp:positionV relativeFrom="paragraph">
                  <wp:posOffset>173818</wp:posOffset>
                </wp:positionV>
                <wp:extent cx="106560" cy="7560"/>
                <wp:effectExtent l="38100" t="38100" r="33655" b="4381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6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9F6D5" id="Ink 1459" o:spid="_x0000_s1026" type="#_x0000_t75" style="position:absolute;margin-left:86.7pt;margin-top:12.5pt;width:10.85pt;height:3.0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">
                <v:imagedata r:id="rId290" o:title=""/>
              </v:shape>
            </w:pict>
          </mc:Fallback>
        </mc:AlternateContent>
      </w:r>
    </w:p>
    <w:p w14:paraId="0DDBD3F2" w14:textId="6A6A2772" w:rsidR="003708AB" w:rsidRDefault="00D52FF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057823C6" wp14:editId="345CBCA1">
                <wp:simplePos x="0" y="0"/>
                <wp:positionH relativeFrom="column">
                  <wp:posOffset>1987352</wp:posOffset>
                </wp:positionH>
                <wp:positionV relativeFrom="paragraph">
                  <wp:posOffset>1443</wp:posOffset>
                </wp:positionV>
                <wp:extent cx="76320" cy="11880"/>
                <wp:effectExtent l="38100" t="38100" r="38100" b="3937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76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F97F" id="Ink 1462" o:spid="_x0000_s1026" type="#_x0000_t75" style="position:absolute;margin-left:155.3pt;margin-top:-1.1pt;width:8.4pt;height:3.3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&#13;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29A5A47D" wp14:editId="33B27B41">
                <wp:simplePos x="0" y="0"/>
                <wp:positionH relativeFrom="column">
                  <wp:posOffset>1697192</wp:posOffset>
                </wp:positionH>
                <wp:positionV relativeFrom="paragraph">
                  <wp:posOffset>3963</wp:posOffset>
                </wp:positionV>
                <wp:extent cx="101880" cy="4320"/>
                <wp:effectExtent l="38100" t="38100" r="38100" b="4699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1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2F2BF" id="Ink 1461" o:spid="_x0000_s1026" type="#_x0000_t75" style="position:absolute;margin-left:132.45pt;margin-top:-.9pt;width:10.45pt;height:2.8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">
                <v:imagedata r:id="rId294" o:title=""/>
              </v:shape>
            </w:pict>
          </mc:Fallback>
        </mc:AlternateContent>
      </w:r>
    </w:p>
    <w:p w14:paraId="599EB79F" w14:textId="77777777" w:rsidR="003708AB" w:rsidRDefault="003708AB">
      <w:pPr>
        <w:rPr>
          <w:noProof/>
        </w:rPr>
      </w:pPr>
    </w:p>
    <w:p w14:paraId="7CD7ADDF" w14:textId="77777777" w:rsidR="003708AB" w:rsidRDefault="003708AB">
      <w:pPr>
        <w:rPr>
          <w:noProof/>
        </w:rPr>
      </w:pPr>
    </w:p>
    <w:p w14:paraId="330EB647" w14:textId="159D6790" w:rsidR="003708AB" w:rsidRDefault="00DD502F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1B588CD2" wp14:editId="38F48634">
                <wp:simplePos x="0" y="0"/>
                <wp:positionH relativeFrom="column">
                  <wp:posOffset>2371725</wp:posOffset>
                </wp:positionH>
                <wp:positionV relativeFrom="paragraph">
                  <wp:posOffset>20320</wp:posOffset>
                </wp:positionV>
                <wp:extent cx="542155" cy="205740"/>
                <wp:effectExtent l="38100" t="38100" r="4445" b="4826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4215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E6EF1" id="Ink 1581" o:spid="_x0000_s1026" type="#_x0000_t75" style="position:absolute;margin-left:185.55pt;margin-top:.4pt;width:45.15pt;height:18.6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&#13;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0C16709B" wp14:editId="1969E1AD">
                <wp:simplePos x="0" y="0"/>
                <wp:positionH relativeFrom="column">
                  <wp:posOffset>403225</wp:posOffset>
                </wp:positionH>
                <wp:positionV relativeFrom="paragraph">
                  <wp:posOffset>6985</wp:posOffset>
                </wp:positionV>
                <wp:extent cx="1249460" cy="248285"/>
                <wp:effectExtent l="50800" t="38100" r="0" b="4381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24946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4A330" id="Ink 1550" o:spid="_x0000_s1026" type="#_x0000_t75" style="position:absolute;margin-left:30.55pt;margin-top:-.65pt;width:100.85pt;height:21.9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">
                <v:imagedata r:id="rId298" o:title=""/>
              </v:shape>
            </w:pict>
          </mc:Fallback>
        </mc:AlternateContent>
      </w:r>
    </w:p>
    <w:p w14:paraId="2C266786" w14:textId="68FCAE33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179B1516" wp14:editId="17CD5E45">
                <wp:simplePos x="0" y="0"/>
                <wp:positionH relativeFrom="column">
                  <wp:posOffset>1909445</wp:posOffset>
                </wp:positionH>
                <wp:positionV relativeFrom="paragraph">
                  <wp:posOffset>38100</wp:posOffset>
                </wp:positionV>
                <wp:extent cx="218160" cy="157320"/>
                <wp:effectExtent l="38100" t="38100" r="0" b="3365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181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C363D" id="Ink 1582" o:spid="_x0000_s1026" type="#_x0000_t75" style="position:absolute;margin-left:149.15pt;margin-top:1.8pt;width:19.65pt;height:14.8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">
                <v:imagedata r:id="rId300" o:title=""/>
              </v:shape>
            </w:pict>
          </mc:Fallback>
        </mc:AlternateContent>
      </w:r>
    </w:p>
    <w:p w14:paraId="368BD5C4" w14:textId="6A61733D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47081CA2" wp14:editId="6357C384">
                <wp:simplePos x="0" y="0"/>
                <wp:positionH relativeFrom="column">
                  <wp:posOffset>2363470</wp:posOffset>
                </wp:positionH>
                <wp:positionV relativeFrom="paragraph">
                  <wp:posOffset>-45085</wp:posOffset>
                </wp:positionV>
                <wp:extent cx="1015025" cy="353060"/>
                <wp:effectExtent l="38100" t="50800" r="0" b="4064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015025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74EDD" id="Ink 1580" o:spid="_x0000_s1026" type="#_x0000_t75" style="position:absolute;margin-left:184.9pt;margin-top:-4.75pt;width:82.3pt;height:30.2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&#13;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59C542CF" wp14:editId="0DA6ADDF">
                <wp:simplePos x="0" y="0"/>
                <wp:positionH relativeFrom="column">
                  <wp:posOffset>1063625</wp:posOffset>
                </wp:positionH>
                <wp:positionV relativeFrom="paragraph">
                  <wp:posOffset>3175</wp:posOffset>
                </wp:positionV>
                <wp:extent cx="603925" cy="284480"/>
                <wp:effectExtent l="50800" t="38100" r="0" b="4572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60392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2062B" id="Ink 1564" o:spid="_x0000_s1026" type="#_x0000_t75" style="position:absolute;margin-left:82.55pt;margin-top:-.95pt;width:49.95pt;height:24.8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">
                <v:imagedata r:id="rId304" o:title=""/>
              </v:shape>
            </w:pict>
          </mc:Fallback>
        </mc:AlternateContent>
      </w:r>
    </w:p>
    <w:p w14:paraId="36CA01FB" w14:textId="64AB81B7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3065DF5B" wp14:editId="6A288D5F">
                <wp:simplePos x="0" y="0"/>
                <wp:positionH relativeFrom="column">
                  <wp:posOffset>220980</wp:posOffset>
                </wp:positionH>
                <wp:positionV relativeFrom="paragraph">
                  <wp:posOffset>-95885</wp:posOffset>
                </wp:positionV>
                <wp:extent cx="616725" cy="256540"/>
                <wp:effectExtent l="50800" t="38100" r="18415" b="4826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61672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4B03D" id="Ink 1560" o:spid="_x0000_s1026" type="#_x0000_t75" style="position:absolute;margin-left:16.2pt;margin-top:-8.75pt;width:50.95pt;height:22.6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">
                <v:imagedata r:id="rId306" o:title=""/>
              </v:shape>
            </w:pict>
          </mc:Fallback>
        </mc:AlternateContent>
      </w:r>
    </w:p>
    <w:p w14:paraId="6172EFB1" w14:textId="77777777" w:rsidR="003708AB" w:rsidRDefault="003708AB">
      <w:pPr>
        <w:rPr>
          <w:noProof/>
        </w:rPr>
      </w:pPr>
    </w:p>
    <w:p w14:paraId="046F82C8" w14:textId="0835202B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5D7C0693" wp14:editId="348DE1A8">
                <wp:simplePos x="0" y="0"/>
                <wp:positionH relativeFrom="column">
                  <wp:posOffset>2940050</wp:posOffset>
                </wp:positionH>
                <wp:positionV relativeFrom="paragraph">
                  <wp:posOffset>-22225</wp:posOffset>
                </wp:positionV>
                <wp:extent cx="546800" cy="261620"/>
                <wp:effectExtent l="50800" t="38100" r="12065" b="4318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4680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549E5" id="Ink 1608" o:spid="_x0000_s1026" type="#_x0000_t75" style="position:absolute;margin-left:230.3pt;margin-top:-2.95pt;width:45.45pt;height:23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">
                <v:imagedata r:id="rId308" o:title=""/>
              </v:shape>
            </w:pict>
          </mc:Fallback>
        </mc:AlternateContent>
      </w:r>
    </w:p>
    <w:p w14:paraId="1BA737C4" w14:textId="18A189EE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6D14DD0E" wp14:editId="4216ABF8">
                <wp:simplePos x="0" y="0"/>
                <wp:positionH relativeFrom="column">
                  <wp:posOffset>2339975</wp:posOffset>
                </wp:positionH>
                <wp:positionV relativeFrom="paragraph">
                  <wp:posOffset>-99695</wp:posOffset>
                </wp:positionV>
                <wp:extent cx="325015" cy="215900"/>
                <wp:effectExtent l="38100" t="38100" r="31115" b="3810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2501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C868" id="Ink 1609" o:spid="_x0000_s1026" type="#_x0000_t75" style="position:absolute;margin-left:183.05pt;margin-top:-9.05pt;width:28.05pt;height:19.4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&#13;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4777EC9E" wp14:editId="162C937E">
                <wp:simplePos x="0" y="0"/>
                <wp:positionH relativeFrom="column">
                  <wp:posOffset>1146175</wp:posOffset>
                </wp:positionH>
                <wp:positionV relativeFrom="paragraph">
                  <wp:posOffset>-24130</wp:posOffset>
                </wp:positionV>
                <wp:extent cx="920715" cy="284480"/>
                <wp:effectExtent l="38100" t="38100" r="32385" b="4572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2071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8DC2A" id="Ink 1600" o:spid="_x0000_s1026" type="#_x0000_t75" style="position:absolute;margin-left:89.05pt;margin-top:-3.1pt;width:74.95pt;height:24.8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&#13;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2007273A" wp14:editId="07740150">
                <wp:simplePos x="0" y="0"/>
                <wp:positionH relativeFrom="column">
                  <wp:posOffset>271145</wp:posOffset>
                </wp:positionH>
                <wp:positionV relativeFrom="paragraph">
                  <wp:posOffset>10795</wp:posOffset>
                </wp:positionV>
                <wp:extent cx="403130" cy="271145"/>
                <wp:effectExtent l="38100" t="38100" r="0" b="46355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0313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86B0F" id="Ink 1589" o:spid="_x0000_s1026" type="#_x0000_t75" style="position:absolute;margin-left:20.15pt;margin-top:-.35pt;width:34.15pt;height:23.7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&#13;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0335712A" wp14:editId="08630BE5">
                <wp:simplePos x="0" y="0"/>
                <wp:positionH relativeFrom="column">
                  <wp:posOffset>-438785</wp:posOffset>
                </wp:positionH>
                <wp:positionV relativeFrom="paragraph">
                  <wp:posOffset>92075</wp:posOffset>
                </wp:positionV>
                <wp:extent cx="513570" cy="254000"/>
                <wp:effectExtent l="38100" t="38100" r="45720" b="3810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1357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A90C9" id="Ink 1590" o:spid="_x0000_s1026" type="#_x0000_t75" style="position:absolute;margin-left:-35.75pt;margin-top:6.05pt;width:42.9pt;height:22.4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">
                <v:imagedata r:id="rId316" o:title=""/>
              </v:shape>
            </w:pict>
          </mc:Fallback>
        </mc:AlternateContent>
      </w:r>
    </w:p>
    <w:p w14:paraId="6F72EAAB" w14:textId="37896B5E" w:rsidR="003708AB" w:rsidRDefault="003708AB">
      <w:pPr>
        <w:rPr>
          <w:noProof/>
        </w:rPr>
      </w:pPr>
    </w:p>
    <w:p w14:paraId="1EB8401D" w14:textId="6BEE3EC2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5C33692A" wp14:editId="25E1ADE2">
                <wp:simplePos x="0" y="0"/>
                <wp:positionH relativeFrom="column">
                  <wp:posOffset>1795780</wp:posOffset>
                </wp:positionH>
                <wp:positionV relativeFrom="paragraph">
                  <wp:posOffset>-93345</wp:posOffset>
                </wp:positionV>
                <wp:extent cx="530640" cy="299950"/>
                <wp:effectExtent l="38100" t="38100" r="0" b="4318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530640" cy="29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C5B31" id="Ink 1687" o:spid="_x0000_s1026" type="#_x0000_t75" style="position:absolute;margin-left:140.2pt;margin-top:-8.55pt;width:44.25pt;height:26.0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&#13;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3468E50E" wp14:editId="5DD87C42">
                <wp:simplePos x="0" y="0"/>
                <wp:positionH relativeFrom="column">
                  <wp:posOffset>1228090</wp:posOffset>
                </wp:positionH>
                <wp:positionV relativeFrom="paragraph">
                  <wp:posOffset>29210</wp:posOffset>
                </wp:positionV>
                <wp:extent cx="353165" cy="265230"/>
                <wp:effectExtent l="38100" t="38100" r="2540" b="4000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53165" cy="26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0B53D" id="Ink 1688" o:spid="_x0000_s1026" type="#_x0000_t75" style="position:absolute;margin-left:95.5pt;margin-top:1.1pt;width:30.2pt;height:23.3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&#13;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43575F20" wp14:editId="5523E2EA">
                <wp:simplePos x="0" y="0"/>
                <wp:positionH relativeFrom="column">
                  <wp:posOffset>482600</wp:posOffset>
                </wp:positionH>
                <wp:positionV relativeFrom="paragraph">
                  <wp:posOffset>43815</wp:posOffset>
                </wp:positionV>
                <wp:extent cx="389460" cy="269715"/>
                <wp:effectExtent l="25400" t="38100" r="4445" b="4826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89460" cy="26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0D0A2" id="Ink 1689" o:spid="_x0000_s1026" type="#_x0000_t75" style="position:absolute;margin-left:36.8pt;margin-top:2.25pt;width:33.05pt;height:23.7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">
                <v:imagedata r:id="rId322" o:title=""/>
              </v:shape>
            </w:pict>
          </mc:Fallback>
        </mc:AlternateContent>
      </w:r>
    </w:p>
    <w:p w14:paraId="5F5DF056" w14:textId="43F9D688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006B8CFA" wp14:editId="42C7ACE0">
                <wp:simplePos x="0" y="0"/>
                <wp:positionH relativeFrom="column">
                  <wp:posOffset>1846580</wp:posOffset>
                </wp:positionH>
                <wp:positionV relativeFrom="paragraph">
                  <wp:posOffset>93980</wp:posOffset>
                </wp:positionV>
                <wp:extent cx="151430" cy="158315"/>
                <wp:effectExtent l="38100" t="38100" r="0" b="4508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51430" cy="15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D7C14" id="Ink 1631" o:spid="_x0000_s1026" type="#_x0000_t75" style="position:absolute;margin-left:144.2pt;margin-top:6.2pt;width:14.35pt;height:14.85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">
                <v:imagedata r:id="rId324" o:title=""/>
              </v:shape>
            </w:pict>
          </mc:Fallback>
        </mc:AlternateContent>
      </w:r>
    </w:p>
    <w:p w14:paraId="1265D96A" w14:textId="746993F2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08C5BE31" wp14:editId="013FE6FE">
                <wp:simplePos x="0" y="0"/>
                <wp:positionH relativeFrom="column">
                  <wp:posOffset>1295400</wp:posOffset>
                </wp:positionH>
                <wp:positionV relativeFrom="paragraph">
                  <wp:posOffset>-10160</wp:posOffset>
                </wp:positionV>
                <wp:extent cx="338710" cy="146050"/>
                <wp:effectExtent l="38100" t="38100" r="0" b="4445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3871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1E8C0" id="Ink 1632" o:spid="_x0000_s1026" type="#_x0000_t75" style="position:absolute;margin-left:100.8pt;margin-top:-2pt;width:29.05pt;height:13.9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&#13;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37A908CC" wp14:editId="0B8D5B0B">
                <wp:simplePos x="0" y="0"/>
                <wp:positionH relativeFrom="column">
                  <wp:posOffset>702945</wp:posOffset>
                </wp:positionH>
                <wp:positionV relativeFrom="paragraph">
                  <wp:posOffset>-72390</wp:posOffset>
                </wp:positionV>
                <wp:extent cx="409570" cy="287020"/>
                <wp:effectExtent l="38100" t="38100" r="10160" b="4318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40957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6C54E" id="Ink 1633" o:spid="_x0000_s1026" type="#_x0000_t75" style="position:absolute;margin-left:54.15pt;margin-top:-6.9pt;width:34.7pt;height:2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">
                <v:imagedata r:id="rId328" o:title=""/>
              </v:shape>
            </w:pict>
          </mc:Fallback>
        </mc:AlternateContent>
      </w:r>
    </w:p>
    <w:p w14:paraId="3CB9B8E7" w14:textId="053DA234" w:rsidR="003708AB" w:rsidRDefault="003708AB">
      <w:pPr>
        <w:rPr>
          <w:noProof/>
        </w:rPr>
      </w:pPr>
    </w:p>
    <w:p w14:paraId="16321FE4" w14:textId="25D25771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3510E7A0" wp14:editId="50032110">
                <wp:simplePos x="0" y="0"/>
                <wp:positionH relativeFrom="column">
                  <wp:posOffset>4318635</wp:posOffset>
                </wp:positionH>
                <wp:positionV relativeFrom="paragraph">
                  <wp:posOffset>-117475</wp:posOffset>
                </wp:positionV>
                <wp:extent cx="597485" cy="258445"/>
                <wp:effectExtent l="38100" t="38100" r="38100" b="4635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9748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D6611" id="Ink 1663" o:spid="_x0000_s1026" type="#_x0000_t75" style="position:absolute;margin-left:338.85pt;margin-top:-10.45pt;width:49.5pt;height:22.7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&#13;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761418C7" wp14:editId="231855C1">
                <wp:simplePos x="0" y="0"/>
                <wp:positionH relativeFrom="column">
                  <wp:posOffset>3434080</wp:posOffset>
                </wp:positionH>
                <wp:positionV relativeFrom="paragraph">
                  <wp:posOffset>-33020</wp:posOffset>
                </wp:positionV>
                <wp:extent cx="673955" cy="346075"/>
                <wp:effectExtent l="38100" t="50800" r="0" b="4762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3955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A6920" id="Ink 1664" o:spid="_x0000_s1026" type="#_x0000_t75" style="position:absolute;margin-left:269.2pt;margin-top:-3.8pt;width:55.45pt;height:29.6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&#13;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63E4FCB6" wp14:editId="6A6A0A49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119880" cy="95885"/>
                <wp:effectExtent l="38100" t="38100" r="0" b="4381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988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C884" id="Ink 1638" o:spid="_x0000_s1026" type="#_x0000_t75" style="position:absolute;margin-left:127.8pt;margin-top:5.2pt;width:11.9pt;height:9.9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&#13;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226E448D" wp14:editId="1BCB68B9">
                <wp:simplePos x="0" y="0"/>
                <wp:positionH relativeFrom="column">
                  <wp:posOffset>1935872</wp:posOffset>
                </wp:positionH>
                <wp:positionV relativeFrom="paragraph">
                  <wp:posOffset>16207</wp:posOffset>
                </wp:positionV>
                <wp:extent cx="120960" cy="118080"/>
                <wp:effectExtent l="50800" t="38100" r="19050" b="4762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209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7E15F" id="Ink 1637" o:spid="_x0000_s1026" type="#_x0000_t75" style="position:absolute;margin-left:151.25pt;margin-top:.1pt;width:11.9pt;height:11.7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&#13;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6C1FC865" wp14:editId="5B861E33">
                <wp:simplePos x="0" y="0"/>
                <wp:positionH relativeFrom="column">
                  <wp:posOffset>1082040</wp:posOffset>
                </wp:positionH>
                <wp:positionV relativeFrom="paragraph">
                  <wp:posOffset>100965</wp:posOffset>
                </wp:positionV>
                <wp:extent cx="385425" cy="170180"/>
                <wp:effectExtent l="38100" t="38100" r="0" b="3302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8542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DD00C" id="Ink 1629" o:spid="_x0000_s1026" type="#_x0000_t75" style="position:absolute;margin-left:84pt;margin-top:6.75pt;width:32.8pt;height:15.7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&#13;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5DE667F0" wp14:editId="43417F91">
                <wp:simplePos x="0" y="0"/>
                <wp:positionH relativeFrom="column">
                  <wp:posOffset>732155</wp:posOffset>
                </wp:positionH>
                <wp:positionV relativeFrom="paragraph">
                  <wp:posOffset>73660</wp:posOffset>
                </wp:positionV>
                <wp:extent cx="206555" cy="229870"/>
                <wp:effectExtent l="38100" t="38100" r="0" b="3683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0655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8979" id="Ink 1630" o:spid="_x0000_s1026" type="#_x0000_t75" style="position:absolute;margin-left:56.45pt;margin-top:4.6pt;width:18.65pt;height:20.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">
                <v:imagedata r:id="rId340" o:title=""/>
              </v:shape>
            </w:pict>
          </mc:Fallback>
        </mc:AlternateContent>
      </w:r>
    </w:p>
    <w:p w14:paraId="7E50AA84" w14:textId="06ADC4F0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2AE077F5" wp14:editId="51AD9FF4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</wp:posOffset>
                </wp:positionV>
                <wp:extent cx="136800" cy="165920"/>
                <wp:effectExtent l="38100" t="38100" r="0" b="3746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6800" cy="1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CAA3E" id="Ink 1677" o:spid="_x0000_s1026" type="#_x0000_t75" style="position:absolute;margin-left:409.35pt;margin-top:4.3pt;width:13.2pt;height:15.4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&#13;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5345A2B0" wp14:editId="4171AF93">
                <wp:simplePos x="0" y="0"/>
                <wp:positionH relativeFrom="column">
                  <wp:posOffset>5027912</wp:posOffset>
                </wp:positionH>
                <wp:positionV relativeFrom="paragraph">
                  <wp:posOffset>100872</wp:posOffset>
                </wp:positionV>
                <wp:extent cx="103320" cy="119160"/>
                <wp:effectExtent l="38100" t="38100" r="11430" b="4635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3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1F298" id="Ink 1670" o:spid="_x0000_s1026" type="#_x0000_t75" style="position:absolute;margin-left:394.7pt;margin-top:6.75pt;width:10.6pt;height:11.8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&#13;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0F15C855" wp14:editId="54D106F2">
                <wp:simplePos x="0" y="0"/>
                <wp:positionH relativeFrom="column">
                  <wp:posOffset>4878872</wp:posOffset>
                </wp:positionH>
                <wp:positionV relativeFrom="paragraph">
                  <wp:posOffset>126072</wp:posOffset>
                </wp:positionV>
                <wp:extent cx="105840" cy="122400"/>
                <wp:effectExtent l="50800" t="38100" r="8890" b="4318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058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3076C" id="Ink 1669" o:spid="_x0000_s1026" type="#_x0000_t75" style="position:absolute;margin-left:382.95pt;margin-top:8.75pt;width:10.8pt;height:12.0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">
                <v:imagedata r:id="rId346" o:title=""/>
              </v:shape>
            </w:pict>
          </mc:Fallback>
        </mc:AlternateContent>
      </w:r>
    </w:p>
    <w:p w14:paraId="61EAF013" w14:textId="1FBF863D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360823E8" wp14:editId="03C19482">
                <wp:simplePos x="0" y="0"/>
                <wp:positionH relativeFrom="column">
                  <wp:posOffset>4444712</wp:posOffset>
                </wp:positionH>
                <wp:positionV relativeFrom="paragraph">
                  <wp:posOffset>-119383</wp:posOffset>
                </wp:positionV>
                <wp:extent cx="208440" cy="394560"/>
                <wp:effectExtent l="38100" t="38100" r="0" b="3746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0844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C46B4" id="Ink 1668" o:spid="_x0000_s1026" type="#_x0000_t75" style="position:absolute;margin-left:348.8pt;margin-top:-10.6pt;width:18.8pt;height:33.4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&#13;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1BC6422A" wp14:editId="1C500DFC">
                <wp:simplePos x="0" y="0"/>
                <wp:positionH relativeFrom="column">
                  <wp:posOffset>3894992</wp:posOffset>
                </wp:positionH>
                <wp:positionV relativeFrom="paragraph">
                  <wp:posOffset>137</wp:posOffset>
                </wp:positionV>
                <wp:extent cx="425160" cy="145080"/>
                <wp:effectExtent l="50800" t="38100" r="0" b="4572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25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67B4B" id="Ink 1667" o:spid="_x0000_s1026" type="#_x0000_t75" style="position:absolute;margin-left:305.5pt;margin-top:-1.2pt;width:35.9pt;height:13.8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&#13;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445ED8A7" wp14:editId="241587CD">
                <wp:simplePos x="0" y="0"/>
                <wp:positionH relativeFrom="column">
                  <wp:posOffset>3509432</wp:posOffset>
                </wp:positionH>
                <wp:positionV relativeFrom="paragraph">
                  <wp:posOffset>43337</wp:posOffset>
                </wp:positionV>
                <wp:extent cx="331200" cy="169200"/>
                <wp:effectExtent l="50800" t="50800" r="0" b="4699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312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B40C" id="Ink 1666" o:spid="_x0000_s1026" type="#_x0000_t75" style="position:absolute;margin-left:275.15pt;margin-top:2.2pt;width:28.55pt;height:15.7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&#13;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2DC5FCBB" wp14:editId="779E9903">
                <wp:simplePos x="0" y="0"/>
                <wp:positionH relativeFrom="column">
                  <wp:posOffset>2479040</wp:posOffset>
                </wp:positionH>
                <wp:positionV relativeFrom="paragraph">
                  <wp:posOffset>-93980</wp:posOffset>
                </wp:positionV>
                <wp:extent cx="777910" cy="433070"/>
                <wp:effectExtent l="38100" t="38100" r="0" b="3683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77910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D8D35" id="Ink 1665" o:spid="_x0000_s1026" type="#_x0000_t75" style="position:absolute;margin-left:194pt;margin-top:-8.6pt;width:63.65pt;height:36.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&#13;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73BDE9AD" wp14:editId="3F41D856">
                <wp:simplePos x="0" y="0"/>
                <wp:positionH relativeFrom="column">
                  <wp:posOffset>580472</wp:posOffset>
                </wp:positionH>
                <wp:positionV relativeFrom="paragraph">
                  <wp:posOffset>-3103</wp:posOffset>
                </wp:positionV>
                <wp:extent cx="1726200" cy="125640"/>
                <wp:effectExtent l="38100" t="38100" r="39370" b="4000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726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24567" id="Ink 1634" o:spid="_x0000_s1026" type="#_x0000_t75" style="position:absolute;margin-left:44.5pt;margin-top:-1.45pt;width:138.35pt;height:12.3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">
                <v:imagedata r:id="rId356" o:title=""/>
              </v:shape>
            </w:pict>
          </mc:Fallback>
        </mc:AlternateContent>
      </w:r>
    </w:p>
    <w:p w14:paraId="2D8FAF6A" w14:textId="2934E142" w:rsidR="003708AB" w:rsidRDefault="00DD502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23CD74D4" wp14:editId="20A8AE0F">
                <wp:simplePos x="0" y="0"/>
                <wp:positionH relativeFrom="column">
                  <wp:posOffset>1971675</wp:posOffset>
                </wp:positionH>
                <wp:positionV relativeFrom="paragraph">
                  <wp:posOffset>21590</wp:posOffset>
                </wp:positionV>
                <wp:extent cx="143640" cy="167125"/>
                <wp:effectExtent l="50800" t="38100" r="0" b="4889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43640" cy="16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C3FE4" id="Ink 1644" o:spid="_x0000_s1026" type="#_x0000_t75" style="position:absolute;margin-left:154.05pt;margin-top:.5pt;width:13.7pt;height:15.55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&#13;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05EFD887" wp14:editId="5528EDE0">
                <wp:simplePos x="0" y="0"/>
                <wp:positionH relativeFrom="column">
                  <wp:posOffset>1355552</wp:posOffset>
                </wp:positionH>
                <wp:positionV relativeFrom="paragraph">
                  <wp:posOffset>62842</wp:posOffset>
                </wp:positionV>
                <wp:extent cx="119880" cy="110880"/>
                <wp:effectExtent l="50800" t="50800" r="20320" b="4191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98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F6B97" id="Ink 1641" o:spid="_x0000_s1026" type="#_x0000_t75" style="position:absolute;margin-left:105.55pt;margin-top:3.75pt;width:11.9pt;height:11.2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&#13;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7E577E6D" wp14:editId="68FA3819">
                <wp:simplePos x="0" y="0"/>
                <wp:positionH relativeFrom="column">
                  <wp:posOffset>801872</wp:posOffset>
                </wp:positionH>
                <wp:positionV relativeFrom="paragraph">
                  <wp:posOffset>110722</wp:posOffset>
                </wp:positionV>
                <wp:extent cx="123840" cy="121320"/>
                <wp:effectExtent l="50800" t="50800" r="3175" b="4381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23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ED541" id="Ink 1640" o:spid="_x0000_s1026" type="#_x0000_t75" style="position:absolute;margin-left:61.95pt;margin-top:7.5pt;width:12.15pt;height:11.9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">
                <v:imagedata r:id="rId362" o:title=""/>
              </v:shape>
            </w:pict>
          </mc:Fallback>
        </mc:AlternateContent>
      </w:r>
    </w:p>
    <w:p w14:paraId="21E92CDA" w14:textId="77777777" w:rsidR="003708AB" w:rsidRDefault="003708AB">
      <w:pPr>
        <w:rPr>
          <w:noProof/>
        </w:rPr>
      </w:pPr>
    </w:p>
    <w:p w14:paraId="54D1145B" w14:textId="77777777" w:rsidR="003708AB" w:rsidRDefault="003708AB">
      <w:pPr>
        <w:rPr>
          <w:noProof/>
        </w:rPr>
      </w:pPr>
    </w:p>
    <w:p w14:paraId="43DDB54F" w14:textId="5F837F0A" w:rsidR="003708AB" w:rsidRDefault="003708AB">
      <w:pPr>
        <w:rPr>
          <w:noProof/>
        </w:rPr>
      </w:pPr>
    </w:p>
    <w:p w14:paraId="227CEF52" w14:textId="77777777" w:rsidR="003708AB" w:rsidRDefault="003708AB">
      <w:pPr>
        <w:rPr>
          <w:noProof/>
        </w:rPr>
      </w:pPr>
    </w:p>
    <w:p w14:paraId="4D1DB187" w14:textId="7D5994A9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0A303B3A" wp14:editId="27D1AA29">
                <wp:simplePos x="0" y="0"/>
                <wp:positionH relativeFrom="column">
                  <wp:posOffset>2301875</wp:posOffset>
                </wp:positionH>
                <wp:positionV relativeFrom="paragraph">
                  <wp:posOffset>46355</wp:posOffset>
                </wp:positionV>
                <wp:extent cx="509905" cy="249555"/>
                <wp:effectExtent l="38100" t="38100" r="48895" b="4254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0990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8DD1" id="Ink 1735" o:spid="_x0000_s1026" type="#_x0000_t75" style="position:absolute;margin-left:180.05pt;margin-top:2.45pt;width:42.55pt;height:22.0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">
                <v:imagedata r:id="rId364" o:title=""/>
              </v:shape>
            </w:pict>
          </mc:Fallback>
        </mc:AlternateContent>
      </w:r>
    </w:p>
    <w:p w14:paraId="6473006E" w14:textId="403CF396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023C6FD8" wp14:editId="22E9DCFD">
                <wp:simplePos x="0" y="0"/>
                <wp:positionH relativeFrom="column">
                  <wp:posOffset>960120</wp:posOffset>
                </wp:positionH>
                <wp:positionV relativeFrom="paragraph">
                  <wp:posOffset>-24765</wp:posOffset>
                </wp:positionV>
                <wp:extent cx="554255" cy="244475"/>
                <wp:effectExtent l="50800" t="38100" r="55880" b="4762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5425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F76C" id="Ink 1709" o:spid="_x0000_s1026" type="#_x0000_t75" style="position:absolute;margin-left:74.4pt;margin-top:-3.15pt;width:46.1pt;height:21.6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&#13;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3044B7C4" wp14:editId="1C62C525">
                <wp:simplePos x="0" y="0"/>
                <wp:positionH relativeFrom="column">
                  <wp:posOffset>1745072</wp:posOffset>
                </wp:positionH>
                <wp:positionV relativeFrom="paragraph">
                  <wp:posOffset>-53311</wp:posOffset>
                </wp:positionV>
                <wp:extent cx="330480" cy="221400"/>
                <wp:effectExtent l="38100" t="38100" r="0" b="4572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304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19A74" id="Ink 1703" o:spid="_x0000_s1026" type="#_x0000_t75" style="position:absolute;margin-left:136.2pt;margin-top:-5.4pt;width:28.45pt;height:19.9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&#13;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38FA1A08" wp14:editId="6465D6B1">
                <wp:simplePos x="0" y="0"/>
                <wp:positionH relativeFrom="column">
                  <wp:posOffset>-330835</wp:posOffset>
                </wp:positionH>
                <wp:positionV relativeFrom="paragraph">
                  <wp:posOffset>17780</wp:posOffset>
                </wp:positionV>
                <wp:extent cx="1047705" cy="287655"/>
                <wp:effectExtent l="38100" t="38100" r="32385" b="4254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4770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3AB6D" id="Ink 1696" o:spid="_x0000_s1026" type="#_x0000_t75" style="position:absolute;margin-left:-27.25pt;margin-top:.2pt;width:84.95pt;height:25.0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">
                <v:imagedata r:id="rId370" o:title=""/>
              </v:shape>
            </w:pict>
          </mc:Fallback>
        </mc:AlternateContent>
      </w:r>
    </w:p>
    <w:p w14:paraId="168E1632" w14:textId="4DDB6F58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6B4866CA" wp14:editId="699FD4C0">
                <wp:simplePos x="0" y="0"/>
                <wp:positionH relativeFrom="column">
                  <wp:posOffset>2055495</wp:posOffset>
                </wp:positionH>
                <wp:positionV relativeFrom="paragraph">
                  <wp:posOffset>1905</wp:posOffset>
                </wp:positionV>
                <wp:extent cx="485210" cy="292790"/>
                <wp:effectExtent l="38100" t="38100" r="0" b="3746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85210" cy="29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6BAE8" id="Ink 1784" o:spid="_x0000_s1026" type="#_x0000_t75" style="position:absolute;margin-left:160.65pt;margin-top:-1.05pt;width:40.6pt;height:25.4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">
                <v:imagedata r:id="rId372" o:title=""/>
              </v:shape>
            </w:pict>
          </mc:Fallback>
        </mc:AlternateContent>
      </w:r>
    </w:p>
    <w:p w14:paraId="79ECD173" w14:textId="5D5BDFEA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7C0AD76C" wp14:editId="33B1C90E">
                <wp:simplePos x="0" y="0"/>
                <wp:positionH relativeFrom="column">
                  <wp:posOffset>1386840</wp:posOffset>
                </wp:positionH>
                <wp:positionV relativeFrom="paragraph">
                  <wp:posOffset>-93980</wp:posOffset>
                </wp:positionV>
                <wp:extent cx="413930" cy="279130"/>
                <wp:effectExtent l="50800" t="38100" r="0" b="3873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13930" cy="27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B393D" id="Ink 1785" o:spid="_x0000_s1026" type="#_x0000_t75" style="position:absolute;margin-left:108pt;margin-top:-8.6pt;width:35.05pt;height:24.4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&#13;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0637BE61" wp14:editId="467AE8DD">
                <wp:simplePos x="0" y="0"/>
                <wp:positionH relativeFrom="column">
                  <wp:posOffset>578485</wp:posOffset>
                </wp:positionH>
                <wp:positionV relativeFrom="paragraph">
                  <wp:posOffset>-26035</wp:posOffset>
                </wp:positionV>
                <wp:extent cx="383575" cy="289960"/>
                <wp:effectExtent l="38100" t="38100" r="0" b="4064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83575" cy="2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DD7EF" id="Ink 1786" o:spid="_x0000_s1026" type="#_x0000_t75" style="position:absolute;margin-left:44.35pt;margin-top:-3.25pt;width:32.6pt;height:25.3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">
                <v:imagedata r:id="rId376" o:title=""/>
              </v:shape>
            </w:pict>
          </mc:Fallback>
        </mc:AlternateContent>
      </w:r>
    </w:p>
    <w:p w14:paraId="70CE46B5" w14:textId="67A9EC9D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53D27A0B" wp14:editId="50465422">
                <wp:simplePos x="0" y="0"/>
                <wp:positionH relativeFrom="column">
                  <wp:posOffset>2216785</wp:posOffset>
                </wp:positionH>
                <wp:positionV relativeFrom="paragraph">
                  <wp:posOffset>-20320</wp:posOffset>
                </wp:positionV>
                <wp:extent cx="159120" cy="187440"/>
                <wp:effectExtent l="38100" t="38100" r="0" b="4127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59120" cy="1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BC0C9" id="Ink 1719" o:spid="_x0000_s1026" type="#_x0000_t75" style="position:absolute;margin-left:173.35pt;margin-top:-2.8pt;width:15pt;height:17.1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&#13;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17BCB46C" wp14:editId="35167F68">
                <wp:simplePos x="0" y="0"/>
                <wp:positionH relativeFrom="column">
                  <wp:posOffset>1817370</wp:posOffset>
                </wp:positionH>
                <wp:positionV relativeFrom="paragraph">
                  <wp:posOffset>64770</wp:posOffset>
                </wp:positionV>
                <wp:extent cx="114480" cy="116205"/>
                <wp:effectExtent l="38100" t="38100" r="0" b="3619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448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1ADCD" id="Ink 1720" o:spid="_x0000_s1026" type="#_x0000_t75" style="position:absolute;margin-left:141.9pt;margin-top:3.9pt;width:11.4pt;height:11.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&#13;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72BBAF72" wp14:editId="3B229791">
                <wp:simplePos x="0" y="0"/>
                <wp:positionH relativeFrom="column">
                  <wp:posOffset>746760</wp:posOffset>
                </wp:positionH>
                <wp:positionV relativeFrom="paragraph">
                  <wp:posOffset>-10795</wp:posOffset>
                </wp:positionV>
                <wp:extent cx="476415" cy="308610"/>
                <wp:effectExtent l="38100" t="38100" r="44450" b="4699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7641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529D2" id="Ink 1721" o:spid="_x0000_s1026" type="#_x0000_t75" style="position:absolute;margin-left:57.6pt;margin-top:-2.05pt;width:39.9pt;height:26.7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&#13;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1A22428F" wp14:editId="0EFB7B68">
                <wp:simplePos x="0" y="0"/>
                <wp:positionH relativeFrom="column">
                  <wp:posOffset>1474352</wp:posOffset>
                </wp:positionH>
                <wp:positionV relativeFrom="paragraph">
                  <wp:posOffset>80084</wp:posOffset>
                </wp:positionV>
                <wp:extent cx="112320" cy="138600"/>
                <wp:effectExtent l="38100" t="38100" r="2540" b="3937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23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3C63" id="Ink 1714" o:spid="_x0000_s1026" type="#_x0000_t75" style="position:absolute;margin-left:114.9pt;margin-top:5.1pt;width:11.3pt;height:13.3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">
                <v:imagedata r:id="rId384" o:title=""/>
              </v:shape>
            </w:pict>
          </mc:Fallback>
        </mc:AlternateContent>
      </w:r>
    </w:p>
    <w:p w14:paraId="7ED751A7" w14:textId="207EF82C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6BF12AB2" wp14:editId="14050AA0">
                <wp:simplePos x="0" y="0"/>
                <wp:positionH relativeFrom="column">
                  <wp:posOffset>4975860</wp:posOffset>
                </wp:positionH>
                <wp:positionV relativeFrom="paragraph">
                  <wp:posOffset>-20955</wp:posOffset>
                </wp:positionV>
                <wp:extent cx="423925" cy="160655"/>
                <wp:effectExtent l="50800" t="38100" r="0" b="4254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2392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65FC" id="Ink 1774" o:spid="_x0000_s1026" type="#_x0000_t75" style="position:absolute;margin-left:390.6pt;margin-top:-2.85pt;width:35.8pt;height:15.05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&#13;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60FD8563" wp14:editId="71559AF9">
                <wp:simplePos x="0" y="0"/>
                <wp:positionH relativeFrom="column">
                  <wp:posOffset>3797300</wp:posOffset>
                </wp:positionH>
                <wp:positionV relativeFrom="paragraph">
                  <wp:posOffset>-31750</wp:posOffset>
                </wp:positionV>
                <wp:extent cx="1014860" cy="336600"/>
                <wp:effectExtent l="38100" t="38100" r="39370" b="4445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01486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61437" id="Ink 1762" o:spid="_x0000_s1026" type="#_x0000_t75" style="position:absolute;margin-left:297.8pt;margin-top:-3.7pt;width:82.3pt;height:28.9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">
                <v:imagedata r:id="rId388" o:title=""/>
              </v:shape>
            </w:pict>
          </mc:Fallback>
        </mc:AlternateContent>
      </w:r>
    </w:p>
    <w:p w14:paraId="18D52E50" w14:textId="7D4AE18D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6A1E3711" wp14:editId="376F9394">
                <wp:simplePos x="0" y="0"/>
                <wp:positionH relativeFrom="column">
                  <wp:posOffset>1872615</wp:posOffset>
                </wp:positionH>
                <wp:positionV relativeFrom="paragraph">
                  <wp:posOffset>115570</wp:posOffset>
                </wp:positionV>
                <wp:extent cx="465205" cy="142240"/>
                <wp:effectExtent l="38100" t="38100" r="5080" b="3556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46520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A0051" id="Ink 1733" o:spid="_x0000_s1026" type="#_x0000_t75" style="position:absolute;margin-left:146.25pt;margin-top:7.9pt;width:39.1pt;height:13.5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">
                <v:imagedata r:id="rId390" o:title=""/>
              </v:shape>
            </w:pict>
          </mc:Fallback>
        </mc:AlternateContent>
      </w:r>
    </w:p>
    <w:p w14:paraId="51DE2A50" w14:textId="20DA99CC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 wp14:anchorId="644BC4AD" wp14:editId="7C2727E8">
                <wp:simplePos x="0" y="0"/>
                <wp:positionH relativeFrom="column">
                  <wp:posOffset>3306445</wp:posOffset>
                </wp:positionH>
                <wp:positionV relativeFrom="paragraph">
                  <wp:posOffset>-92710</wp:posOffset>
                </wp:positionV>
                <wp:extent cx="266210" cy="342940"/>
                <wp:effectExtent l="38100" t="38100" r="0" b="38100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66210" cy="34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7C931" id="Ink 1763" o:spid="_x0000_s1026" type="#_x0000_t75" style="position:absolute;margin-left:259.15pt;margin-top:-8.5pt;width:23.35pt;height:29.4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&#13;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6FCFB6A4" wp14:editId="18D6E490">
                <wp:simplePos x="0" y="0"/>
                <wp:positionH relativeFrom="column">
                  <wp:posOffset>772795</wp:posOffset>
                </wp:positionH>
                <wp:positionV relativeFrom="paragraph">
                  <wp:posOffset>-5715</wp:posOffset>
                </wp:positionV>
                <wp:extent cx="471140" cy="271145"/>
                <wp:effectExtent l="38100" t="38100" r="0" b="4635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7114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9AFE" id="Ink 1729" o:spid="_x0000_s1026" type="#_x0000_t75" style="position:absolute;margin-left:59.65pt;margin-top:-1.65pt;width:39.55pt;height:23.7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&#13;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271FFE17" wp14:editId="7F8FDA5F">
                <wp:simplePos x="0" y="0"/>
                <wp:positionH relativeFrom="column">
                  <wp:posOffset>1493072</wp:posOffset>
                </wp:positionH>
                <wp:positionV relativeFrom="paragraph">
                  <wp:posOffset>7919</wp:posOffset>
                </wp:positionV>
                <wp:extent cx="143640" cy="142560"/>
                <wp:effectExtent l="38100" t="38100" r="0" b="4826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436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A0304" id="Ink 1722" o:spid="_x0000_s1026" type="#_x0000_t75" style="position:absolute;margin-left:116.35pt;margin-top:-.6pt;width:13.7pt;height:13.7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">
                <v:imagedata r:id="rId396" o:title=""/>
              </v:shape>
            </w:pict>
          </mc:Fallback>
        </mc:AlternateContent>
      </w:r>
    </w:p>
    <w:p w14:paraId="45EB81C5" w14:textId="262EA61E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66A79D5F" wp14:editId="14E050F4">
                <wp:simplePos x="0" y="0"/>
                <wp:positionH relativeFrom="column">
                  <wp:posOffset>625832</wp:posOffset>
                </wp:positionH>
                <wp:positionV relativeFrom="paragraph">
                  <wp:posOffset>51904</wp:posOffset>
                </wp:positionV>
                <wp:extent cx="2134440" cy="170280"/>
                <wp:effectExtent l="38100" t="38100" r="37465" b="4572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1344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B79B" id="Ink 1736" o:spid="_x0000_s1026" type="#_x0000_t75" style="position:absolute;margin-left:48.1pt;margin-top:2.9pt;width:170.5pt;height:15.8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">
                <v:imagedata r:id="rId398" o:title=""/>
              </v:shape>
            </w:pict>
          </mc:Fallback>
        </mc:AlternateContent>
      </w:r>
    </w:p>
    <w:p w14:paraId="47A3493C" w14:textId="13197E13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0ED4E6A1" wp14:editId="0532ED64">
                <wp:simplePos x="0" y="0"/>
                <wp:positionH relativeFrom="column">
                  <wp:posOffset>2767965</wp:posOffset>
                </wp:positionH>
                <wp:positionV relativeFrom="paragraph">
                  <wp:posOffset>3175</wp:posOffset>
                </wp:positionV>
                <wp:extent cx="631755" cy="158460"/>
                <wp:effectExtent l="38100" t="38100" r="41910" b="4508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31755" cy="15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9E038" id="Ink 1764" o:spid="_x0000_s1026" type="#_x0000_t75" style="position:absolute;margin-left:216.75pt;margin-top:-.95pt;width:52.2pt;height:14.9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&#13;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6A3801BD" wp14:editId="0DC9BD6B">
                <wp:simplePos x="0" y="0"/>
                <wp:positionH relativeFrom="column">
                  <wp:posOffset>1934210</wp:posOffset>
                </wp:positionH>
                <wp:positionV relativeFrom="paragraph">
                  <wp:posOffset>33655</wp:posOffset>
                </wp:positionV>
                <wp:extent cx="466895" cy="174625"/>
                <wp:effectExtent l="38100" t="38100" r="0" b="41275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6689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7653C" id="Ink 1765" o:spid="_x0000_s1026" type="#_x0000_t75" style="position:absolute;margin-left:151.1pt;margin-top:1.45pt;width:39.15pt;height:16.1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&#13;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76473AE2" wp14:editId="0F746C2B">
                <wp:simplePos x="0" y="0"/>
                <wp:positionH relativeFrom="column">
                  <wp:posOffset>1170940</wp:posOffset>
                </wp:positionH>
                <wp:positionV relativeFrom="paragraph">
                  <wp:posOffset>88900</wp:posOffset>
                </wp:positionV>
                <wp:extent cx="513220" cy="166370"/>
                <wp:effectExtent l="38100" t="38100" r="0" b="4953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1322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E2745" id="Ink 1766" o:spid="_x0000_s1026" type="#_x0000_t75" style="position:absolute;margin-left:91pt;margin-top:5.8pt;width:42.8pt;height:15.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">
                <v:imagedata r:id="rId404" o:title=""/>
              </v:shape>
            </w:pict>
          </mc:Fallback>
        </mc:AlternateContent>
      </w:r>
    </w:p>
    <w:p w14:paraId="75FD4985" w14:textId="587218CB" w:rsidR="003708AB" w:rsidRDefault="00AA6FD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709078C3" wp14:editId="76DFE4C9">
                <wp:simplePos x="0" y="0"/>
                <wp:positionH relativeFrom="column">
                  <wp:posOffset>816632</wp:posOffset>
                </wp:positionH>
                <wp:positionV relativeFrom="paragraph">
                  <wp:posOffset>-10606</wp:posOffset>
                </wp:positionV>
                <wp:extent cx="129240" cy="127800"/>
                <wp:effectExtent l="50800" t="50800" r="0" b="5016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292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3F690" id="Ink 1737" o:spid="_x0000_s1026" type="#_x0000_t75" style="position:absolute;margin-left:63.1pt;margin-top:-2.05pt;width:12.65pt;height:12.4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">
                <v:imagedata r:id="rId406" o:title=""/>
              </v:shape>
            </w:pict>
          </mc:Fallback>
        </mc:AlternateContent>
      </w:r>
    </w:p>
    <w:p w14:paraId="6F01372B" w14:textId="77777777" w:rsidR="003708AB" w:rsidRDefault="003708AB">
      <w:pPr>
        <w:rPr>
          <w:noProof/>
        </w:rPr>
      </w:pPr>
    </w:p>
    <w:p w14:paraId="6B5243CF" w14:textId="77777777" w:rsidR="003708AB" w:rsidRDefault="003708AB">
      <w:pPr>
        <w:rPr>
          <w:noProof/>
        </w:rPr>
      </w:pPr>
    </w:p>
    <w:p w14:paraId="7A09053C" w14:textId="77777777" w:rsidR="003708AB" w:rsidRDefault="003708AB">
      <w:pPr>
        <w:rPr>
          <w:noProof/>
        </w:rPr>
      </w:pPr>
    </w:p>
    <w:p w14:paraId="69BDADBE" w14:textId="77777777" w:rsidR="003708AB" w:rsidRDefault="003708AB">
      <w:pPr>
        <w:rPr>
          <w:noProof/>
        </w:rPr>
      </w:pPr>
    </w:p>
    <w:p w14:paraId="4D2854BE" w14:textId="471AC9D4" w:rsidR="00603979" w:rsidRDefault="0060397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0FBB72DE" wp14:editId="760F4C98">
                <wp:simplePos x="0" y="0"/>
                <wp:positionH relativeFrom="column">
                  <wp:posOffset>3764915</wp:posOffset>
                </wp:positionH>
                <wp:positionV relativeFrom="paragraph">
                  <wp:posOffset>-393700</wp:posOffset>
                </wp:positionV>
                <wp:extent cx="1848130" cy="250825"/>
                <wp:effectExtent l="38100" t="38100" r="0" b="4127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84813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83C5A" id="Ink 1152" o:spid="_x0000_s1026" type="#_x0000_t75" style="position:absolute;margin-left:295.25pt;margin-top:-32.2pt;width:147.95pt;height:22.1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&#13;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6F1B5B3A" wp14:editId="736F2494">
                <wp:simplePos x="0" y="0"/>
                <wp:positionH relativeFrom="column">
                  <wp:posOffset>1983105</wp:posOffset>
                </wp:positionH>
                <wp:positionV relativeFrom="paragraph">
                  <wp:posOffset>-174625</wp:posOffset>
                </wp:positionV>
                <wp:extent cx="644510" cy="191135"/>
                <wp:effectExtent l="38100" t="38100" r="3810" b="3746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4451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8AAB7" id="Ink 1111" o:spid="_x0000_s1026" type="#_x0000_t75" style="position:absolute;margin-left:154.95pt;margin-top:-14.95pt;width:53.2pt;height:17.4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&#13;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5B404D09" wp14:editId="09DB2FFD">
                <wp:simplePos x="0" y="0"/>
                <wp:positionH relativeFrom="column">
                  <wp:posOffset>562610</wp:posOffset>
                </wp:positionH>
                <wp:positionV relativeFrom="paragraph">
                  <wp:posOffset>-138430</wp:posOffset>
                </wp:positionV>
                <wp:extent cx="1207475" cy="252095"/>
                <wp:effectExtent l="38100" t="38100" r="0" b="4000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20747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9FF3" id="Ink 1112" o:spid="_x0000_s1026" type="#_x0000_t75" style="position:absolute;margin-left:43.1pt;margin-top:-12.1pt;width:97.55pt;height:22.2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&#13;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596D7E3B" wp14:editId="2DB47238">
                <wp:simplePos x="0" y="0"/>
                <wp:positionH relativeFrom="column">
                  <wp:posOffset>2841632</wp:posOffset>
                </wp:positionH>
                <wp:positionV relativeFrom="paragraph">
                  <wp:posOffset>-179142</wp:posOffset>
                </wp:positionV>
                <wp:extent cx="277200" cy="114480"/>
                <wp:effectExtent l="50800" t="38100" r="2540" b="5080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77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41928" id="Ink 1110" o:spid="_x0000_s1026" type="#_x0000_t75" style="position:absolute;margin-left:222.55pt;margin-top:-15.3pt;width:24.3pt;height:11.4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">
                <v:imagedata r:id="rId414" o:title=""/>
              </v:shape>
            </w:pict>
          </mc:Fallback>
        </mc:AlternateContent>
      </w:r>
    </w:p>
    <w:p w14:paraId="217534AF" w14:textId="4303CBAB" w:rsidR="00603979" w:rsidRDefault="0060397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5D054FA1" wp14:editId="1ECB3DD1">
                <wp:simplePos x="0" y="0"/>
                <wp:positionH relativeFrom="column">
                  <wp:posOffset>3902075</wp:posOffset>
                </wp:positionH>
                <wp:positionV relativeFrom="paragraph">
                  <wp:posOffset>-42545</wp:posOffset>
                </wp:positionV>
                <wp:extent cx="2289730" cy="316380"/>
                <wp:effectExtent l="50800" t="38100" r="0" b="3937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289730" cy="31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5C9F0" id="Ink 1151" o:spid="_x0000_s1026" type="#_x0000_t75" style="position:absolute;margin-left:306.05pt;margin-top:-4.55pt;width:182.7pt;height:27.3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">
                <v:imagedata r:id="rId416" o:title=""/>
              </v:shape>
            </w:pict>
          </mc:Fallback>
        </mc:AlternateContent>
      </w:r>
    </w:p>
    <w:p w14:paraId="5B17CB5F" w14:textId="380BA0C1" w:rsidR="00603979" w:rsidRDefault="0060397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05180BC4" wp14:editId="109AB41E">
                <wp:simplePos x="0" y="0"/>
                <wp:positionH relativeFrom="column">
                  <wp:posOffset>1250950</wp:posOffset>
                </wp:positionH>
                <wp:positionV relativeFrom="paragraph">
                  <wp:posOffset>-20320</wp:posOffset>
                </wp:positionV>
                <wp:extent cx="2286635" cy="278435"/>
                <wp:effectExtent l="0" t="38100" r="50165" b="3937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286635" cy="2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06EAA" id="Ink 1172" o:spid="_x0000_s1026" type="#_x0000_t75" style="position:absolute;margin-left:97.3pt;margin-top:-2.8pt;width:182.45pt;height:24.3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">
                <v:imagedata r:id="rId418" o:title=""/>
              </v:shape>
            </w:pict>
          </mc:Fallback>
        </mc:AlternateContent>
      </w:r>
    </w:p>
    <w:p w14:paraId="07189479" w14:textId="6B184810" w:rsidR="00603979" w:rsidRDefault="00603979">
      <w:pPr>
        <w:rPr>
          <w:noProof/>
        </w:rPr>
      </w:pPr>
    </w:p>
    <w:p w14:paraId="2A73E089" w14:textId="77777777" w:rsidR="00603979" w:rsidRDefault="00603979">
      <w:pPr>
        <w:rPr>
          <w:noProof/>
        </w:rPr>
      </w:pPr>
    </w:p>
    <w:p w14:paraId="695EEDDD" w14:textId="77777777" w:rsidR="00603979" w:rsidRDefault="00603979">
      <w:pPr>
        <w:rPr>
          <w:noProof/>
        </w:rPr>
      </w:pPr>
    </w:p>
    <w:p w14:paraId="7309F3CB" w14:textId="3C0A5C5D" w:rsidR="00603979" w:rsidRDefault="001D62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35E4B261" wp14:editId="0CDB2F7F">
                <wp:simplePos x="0" y="0"/>
                <wp:positionH relativeFrom="column">
                  <wp:posOffset>2799080</wp:posOffset>
                </wp:positionH>
                <wp:positionV relativeFrom="paragraph">
                  <wp:posOffset>-27940</wp:posOffset>
                </wp:positionV>
                <wp:extent cx="511580" cy="194310"/>
                <wp:effectExtent l="50800" t="38100" r="9525" b="4699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1158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52FF7" id="Ink 1229" o:spid="_x0000_s1026" type="#_x0000_t75" style="position:absolute;margin-left:219.2pt;margin-top:-3.4pt;width:42.7pt;height:17.7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&#13;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31612052" wp14:editId="222BFC03">
                <wp:simplePos x="0" y="0"/>
                <wp:positionH relativeFrom="column">
                  <wp:posOffset>1494152</wp:posOffset>
                </wp:positionH>
                <wp:positionV relativeFrom="paragraph">
                  <wp:posOffset>161615</wp:posOffset>
                </wp:positionV>
                <wp:extent cx="36360" cy="9360"/>
                <wp:effectExtent l="38100" t="38100" r="40005" b="4191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36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A5A8F" id="Ink 1196" o:spid="_x0000_s1026" type="#_x0000_t75" style="position:absolute;margin-left:116.45pt;margin-top:11.55pt;width:5.25pt;height:3.2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">
                <v:imagedata r:id="rId422" o:title=""/>
              </v:shape>
            </w:pict>
          </mc:Fallback>
        </mc:AlternateContent>
      </w:r>
    </w:p>
    <w:p w14:paraId="60051494" w14:textId="48B26CAA" w:rsidR="00603979" w:rsidRDefault="00AF667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7FFF9583" wp14:editId="0447F9A7">
                <wp:simplePos x="0" y="0"/>
                <wp:positionH relativeFrom="column">
                  <wp:posOffset>-131968</wp:posOffset>
                </wp:positionH>
                <wp:positionV relativeFrom="paragraph">
                  <wp:posOffset>85360</wp:posOffset>
                </wp:positionV>
                <wp:extent cx="3583080" cy="271800"/>
                <wp:effectExtent l="38100" t="38100" r="36830" b="4572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5830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8D79B" id="Ink 1288" o:spid="_x0000_s1026" type="#_x0000_t75" style="position:absolute;margin-left:-11.6pt;margin-top:5.5pt;width:284.55pt;height:23.8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">
                <v:imagedata r:id="rId424" o:title=""/>
              </v:shape>
            </w:pict>
          </mc:Fallback>
        </mc:AlternateContent>
      </w:r>
      <w:r w:rsidR="001D62B8"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12EB5246" wp14:editId="1E540B71">
                <wp:simplePos x="0" y="0"/>
                <wp:positionH relativeFrom="column">
                  <wp:posOffset>1655072</wp:posOffset>
                </wp:positionH>
                <wp:positionV relativeFrom="paragraph">
                  <wp:posOffset>-2480</wp:posOffset>
                </wp:positionV>
                <wp:extent cx="163800" cy="357120"/>
                <wp:effectExtent l="50800" t="50800" r="0" b="4953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6380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CC683" id="Ink 1197" o:spid="_x0000_s1026" type="#_x0000_t75" style="position:absolute;margin-left:129.1pt;margin-top:-1.4pt;width:15.35pt;height:30.5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">
                <v:imagedata r:id="rId426" o:title=""/>
              </v:shape>
            </w:pict>
          </mc:Fallback>
        </mc:AlternateContent>
      </w:r>
      <w:r w:rsidR="001D62B8">
        <w:rPr>
          <w:noProof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69DA3F9A" wp14:editId="609A8C93">
                <wp:simplePos x="0" y="0"/>
                <wp:positionH relativeFrom="column">
                  <wp:posOffset>1357712</wp:posOffset>
                </wp:positionH>
                <wp:positionV relativeFrom="paragraph">
                  <wp:posOffset>-56120</wp:posOffset>
                </wp:positionV>
                <wp:extent cx="247320" cy="189720"/>
                <wp:effectExtent l="38100" t="50800" r="0" b="3937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473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A5AD" id="Ink 1195" o:spid="_x0000_s1026" type="#_x0000_t75" style="position:absolute;margin-left:105.7pt;margin-top:-5.6pt;width:21.9pt;height:17.4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">
                <v:imagedata r:id="rId428" o:title=""/>
              </v:shape>
            </w:pict>
          </mc:Fallback>
        </mc:AlternateContent>
      </w:r>
      <w:r w:rsidR="001D62B8"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130E27FA" wp14:editId="14360DD7">
                <wp:simplePos x="0" y="0"/>
                <wp:positionH relativeFrom="column">
                  <wp:posOffset>-85090</wp:posOffset>
                </wp:positionH>
                <wp:positionV relativeFrom="paragraph">
                  <wp:posOffset>33655</wp:posOffset>
                </wp:positionV>
                <wp:extent cx="620475" cy="297640"/>
                <wp:effectExtent l="38100" t="38100" r="40005" b="4572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620475" cy="2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B3FC" id="Ink 1176" o:spid="_x0000_s1026" type="#_x0000_t75" style="position:absolute;margin-left:-7.9pt;margin-top:1.45pt;width:51.25pt;height:25.9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">
                <v:imagedata r:id="rId430" o:title=""/>
              </v:shape>
            </w:pict>
          </mc:Fallback>
        </mc:AlternateContent>
      </w:r>
    </w:p>
    <w:p w14:paraId="3E7F333E" w14:textId="49A8F047" w:rsidR="00603979" w:rsidRDefault="001D62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73FE011C" wp14:editId="5549D773">
                <wp:simplePos x="0" y="0"/>
                <wp:positionH relativeFrom="column">
                  <wp:posOffset>2813050</wp:posOffset>
                </wp:positionH>
                <wp:positionV relativeFrom="paragraph">
                  <wp:posOffset>0</wp:posOffset>
                </wp:positionV>
                <wp:extent cx="532250" cy="219405"/>
                <wp:effectExtent l="38100" t="38100" r="13970" b="4762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32250" cy="2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F57FC" id="Ink 1228" o:spid="_x0000_s1026" type="#_x0000_t75" style="position:absolute;margin-left:220.3pt;margin-top:-1.2pt;width:44.3pt;height:19.7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">
                <v:imagedata r:id="rId432" o:title=""/>
              </v:shape>
            </w:pict>
          </mc:Fallback>
        </mc:AlternateContent>
      </w:r>
    </w:p>
    <w:p w14:paraId="413AD505" w14:textId="433168E8" w:rsidR="00603979" w:rsidRDefault="001D62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59926765" wp14:editId="53FE7447">
                <wp:simplePos x="0" y="0"/>
                <wp:positionH relativeFrom="column">
                  <wp:posOffset>2386952</wp:posOffset>
                </wp:positionH>
                <wp:positionV relativeFrom="paragraph">
                  <wp:posOffset>-568630</wp:posOffset>
                </wp:positionV>
                <wp:extent cx="136440" cy="1159920"/>
                <wp:effectExtent l="38100" t="38100" r="41910" b="4699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36440" cy="11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4E0E" id="Ink 1216" o:spid="_x0000_s1026" type="#_x0000_t75" style="position:absolute;margin-left:186.75pt;margin-top:-45.95pt;width:13.2pt;height:93.8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&#13;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4FB2948B" wp14:editId="73D3931A">
                <wp:simplePos x="0" y="0"/>
                <wp:positionH relativeFrom="column">
                  <wp:posOffset>1369060</wp:posOffset>
                </wp:positionH>
                <wp:positionV relativeFrom="paragraph">
                  <wp:posOffset>42545</wp:posOffset>
                </wp:positionV>
                <wp:extent cx="625360" cy="216165"/>
                <wp:effectExtent l="38100" t="38100" r="10160" b="3810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625360" cy="21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E35C2" id="Ink 1213" o:spid="_x0000_s1026" type="#_x0000_t75" style="position:absolute;margin-left:106.6pt;margin-top:2.15pt;width:51.65pt;height:19.4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&#13;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2946E20D" wp14:editId="2EA67391">
                <wp:simplePos x="0" y="0"/>
                <wp:positionH relativeFrom="column">
                  <wp:posOffset>995912</wp:posOffset>
                </wp:positionH>
                <wp:positionV relativeFrom="paragraph">
                  <wp:posOffset>-480070</wp:posOffset>
                </wp:positionV>
                <wp:extent cx="76320" cy="1143720"/>
                <wp:effectExtent l="38100" t="38100" r="38100" b="3746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76320" cy="11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61F2F" id="Ink 1194" o:spid="_x0000_s1026" type="#_x0000_t75" style="position:absolute;margin-left:77.2pt;margin-top:-39pt;width:8.4pt;height:92.4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&#13;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60C3F57A" wp14:editId="5B65EFB5">
                <wp:simplePos x="0" y="0"/>
                <wp:positionH relativeFrom="column">
                  <wp:posOffset>173355</wp:posOffset>
                </wp:positionH>
                <wp:positionV relativeFrom="paragraph">
                  <wp:posOffset>67945</wp:posOffset>
                </wp:positionV>
                <wp:extent cx="558830" cy="229235"/>
                <wp:effectExtent l="38100" t="38100" r="25400" b="3746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5883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A31B3" id="Ink 1192" o:spid="_x0000_s1026" type="#_x0000_t75" style="position:absolute;margin-left:12.45pt;margin-top:4.15pt;width:46.4pt;height:20.4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&#13;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2573414F" wp14:editId="52865F3F">
                <wp:simplePos x="0" y="0"/>
                <wp:positionH relativeFrom="column">
                  <wp:posOffset>-64770</wp:posOffset>
                </wp:positionH>
                <wp:positionV relativeFrom="paragraph">
                  <wp:posOffset>93980</wp:posOffset>
                </wp:positionV>
                <wp:extent cx="185040" cy="152400"/>
                <wp:effectExtent l="38100" t="38100" r="0" b="3810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8504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9306" id="Ink 1186" o:spid="_x0000_s1026" type="#_x0000_t75" style="position:absolute;margin-left:-6.3pt;margin-top:6.2pt;width:16.95pt;height:14.4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">
                <v:imagedata r:id="rId442" o:title=""/>
              </v:shape>
            </w:pict>
          </mc:Fallback>
        </mc:AlternateContent>
      </w:r>
    </w:p>
    <w:p w14:paraId="05A36C2E" w14:textId="21615A7A" w:rsidR="00603979" w:rsidRDefault="001D62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5A827961" wp14:editId="019E46AD">
                <wp:simplePos x="0" y="0"/>
                <wp:positionH relativeFrom="column">
                  <wp:posOffset>2846705</wp:posOffset>
                </wp:positionH>
                <wp:positionV relativeFrom="paragraph">
                  <wp:posOffset>5080</wp:posOffset>
                </wp:positionV>
                <wp:extent cx="123035" cy="100965"/>
                <wp:effectExtent l="38100" t="38100" r="0" b="3873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2303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9D4FD" id="Ink 1233" o:spid="_x0000_s1026" type="#_x0000_t75" style="position:absolute;margin-left:222.95pt;margin-top:-.8pt;width:12.15pt;height:10.3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">
                <v:imagedata r:id="rId444" o:title=""/>
              </v:shape>
            </w:pict>
          </mc:Fallback>
        </mc:AlternateContent>
      </w:r>
    </w:p>
    <w:p w14:paraId="031E57FB" w14:textId="4F3466F9" w:rsidR="00603979" w:rsidRDefault="001D62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04570D3E" wp14:editId="4C464D76">
                <wp:simplePos x="0" y="0"/>
                <wp:positionH relativeFrom="column">
                  <wp:posOffset>2824480</wp:posOffset>
                </wp:positionH>
                <wp:positionV relativeFrom="paragraph">
                  <wp:posOffset>64135</wp:posOffset>
                </wp:positionV>
                <wp:extent cx="319820" cy="243360"/>
                <wp:effectExtent l="50800" t="50800" r="23495" b="3619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198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33C21" id="Ink 1239" o:spid="_x0000_s1026" type="#_x0000_t75" style="position:absolute;margin-left:221.2pt;margin-top:3.85pt;width:27.65pt;height:21.5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&#13;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27192175" wp14:editId="14E36CDA">
                <wp:simplePos x="0" y="0"/>
                <wp:positionH relativeFrom="column">
                  <wp:posOffset>1390650</wp:posOffset>
                </wp:positionH>
                <wp:positionV relativeFrom="paragraph">
                  <wp:posOffset>46355</wp:posOffset>
                </wp:positionV>
                <wp:extent cx="165240" cy="157480"/>
                <wp:effectExtent l="38100" t="38100" r="0" b="4572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6524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EC7C8" id="Ink 1212" o:spid="_x0000_s1026" type="#_x0000_t75" style="position:absolute;margin-left:108.3pt;margin-top:2.45pt;width:15.4pt;height:14.8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">
                <v:imagedata r:id="rId448" o:title=""/>
              </v:shape>
            </w:pict>
          </mc:Fallback>
        </mc:AlternateContent>
      </w:r>
    </w:p>
    <w:p w14:paraId="38C48844" w14:textId="77777777" w:rsidR="00603979" w:rsidRDefault="00603979">
      <w:pPr>
        <w:rPr>
          <w:noProof/>
        </w:rPr>
      </w:pPr>
    </w:p>
    <w:p w14:paraId="7DC7B1CA" w14:textId="77777777" w:rsidR="00603979" w:rsidRDefault="00603979">
      <w:pPr>
        <w:rPr>
          <w:noProof/>
        </w:rPr>
      </w:pPr>
    </w:p>
    <w:p w14:paraId="24179BAC" w14:textId="0A41365B" w:rsidR="00603979" w:rsidRDefault="00603979">
      <w:pPr>
        <w:rPr>
          <w:noProof/>
        </w:rPr>
      </w:pPr>
    </w:p>
    <w:p w14:paraId="1B0769C7" w14:textId="36281FAE" w:rsidR="00603979" w:rsidRDefault="001D62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1956051F" wp14:editId="2945A4CE">
                <wp:simplePos x="0" y="0"/>
                <wp:positionH relativeFrom="column">
                  <wp:posOffset>-113030</wp:posOffset>
                </wp:positionH>
                <wp:positionV relativeFrom="paragraph">
                  <wp:posOffset>57785</wp:posOffset>
                </wp:positionV>
                <wp:extent cx="353340" cy="184680"/>
                <wp:effectExtent l="38100" t="50800" r="0" b="4445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533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D148" id="Ink 1243" o:spid="_x0000_s1026" type="#_x0000_t75" style="position:absolute;margin-left:-10.1pt;margin-top:3.35pt;width:30.25pt;height:17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">
                <v:imagedata r:id="rId450" o:title=""/>
              </v:shape>
            </w:pict>
          </mc:Fallback>
        </mc:AlternateContent>
      </w:r>
    </w:p>
    <w:p w14:paraId="53EFFF5F" w14:textId="602DD8C9" w:rsidR="00603979" w:rsidRDefault="001D62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7781394A" wp14:editId="18B512BA">
                <wp:simplePos x="0" y="0"/>
                <wp:positionH relativeFrom="column">
                  <wp:posOffset>2343785</wp:posOffset>
                </wp:positionH>
                <wp:positionV relativeFrom="paragraph">
                  <wp:posOffset>73660</wp:posOffset>
                </wp:positionV>
                <wp:extent cx="780910" cy="185775"/>
                <wp:effectExtent l="38100" t="38100" r="6985" b="4318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80910" cy="1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A4B3" id="Ink 1286" o:spid="_x0000_s1026" type="#_x0000_t75" style="position:absolute;margin-left:183.35pt;margin-top:4.6pt;width:63.95pt;height:17.0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&#13;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7AB9C188" wp14:editId="759C2C54">
                <wp:simplePos x="0" y="0"/>
                <wp:positionH relativeFrom="column">
                  <wp:posOffset>451485</wp:posOffset>
                </wp:positionH>
                <wp:positionV relativeFrom="paragraph">
                  <wp:posOffset>-254635</wp:posOffset>
                </wp:positionV>
                <wp:extent cx="2673210" cy="644190"/>
                <wp:effectExtent l="38100" t="38100" r="19685" b="4191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673210" cy="64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C37DD" id="Ink 1287" o:spid="_x0000_s1026" type="#_x0000_t75" style="position:absolute;margin-left:34.35pt;margin-top:-21.25pt;width:212.95pt;height:53.1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">
                <v:imagedata r:id="rId454" o:title=""/>
              </v:shape>
            </w:pict>
          </mc:Fallback>
        </mc:AlternateContent>
      </w:r>
    </w:p>
    <w:p w14:paraId="53CD2200" w14:textId="6C9CA991" w:rsidR="00603979" w:rsidRDefault="001D62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47617058" wp14:editId="525DB2F1">
                <wp:simplePos x="0" y="0"/>
                <wp:positionH relativeFrom="column">
                  <wp:posOffset>-93980</wp:posOffset>
                </wp:positionH>
                <wp:positionV relativeFrom="paragraph">
                  <wp:posOffset>20320</wp:posOffset>
                </wp:positionV>
                <wp:extent cx="364755" cy="233690"/>
                <wp:effectExtent l="38100" t="38100" r="0" b="4572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64755" cy="23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73BFB" id="Ink 1249" o:spid="_x0000_s1026" type="#_x0000_t75" style="position:absolute;margin-left:-8.6pt;margin-top:.4pt;width:31.1pt;height:20.8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">
                <v:imagedata r:id="rId456" o:title=""/>
              </v:shape>
            </w:pict>
          </mc:Fallback>
        </mc:AlternateContent>
      </w:r>
    </w:p>
    <w:p w14:paraId="74C9FEAB" w14:textId="77777777" w:rsidR="00603979" w:rsidRDefault="00603979">
      <w:pPr>
        <w:rPr>
          <w:noProof/>
        </w:rPr>
      </w:pPr>
    </w:p>
    <w:p w14:paraId="08BAD302" w14:textId="77777777" w:rsidR="00603979" w:rsidRDefault="00603979">
      <w:pPr>
        <w:rPr>
          <w:noProof/>
        </w:rPr>
      </w:pPr>
    </w:p>
    <w:p w14:paraId="10D17840" w14:textId="77777777" w:rsidR="00603979" w:rsidRDefault="00603979">
      <w:pPr>
        <w:rPr>
          <w:noProof/>
        </w:rPr>
      </w:pPr>
    </w:p>
    <w:p w14:paraId="2269CC77" w14:textId="2856EA67" w:rsidR="00603979" w:rsidRDefault="003E517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7FA60C0D" wp14:editId="54CBA00C">
                <wp:simplePos x="0" y="0"/>
                <wp:positionH relativeFrom="column">
                  <wp:posOffset>-782320</wp:posOffset>
                </wp:positionH>
                <wp:positionV relativeFrom="paragraph">
                  <wp:posOffset>125730</wp:posOffset>
                </wp:positionV>
                <wp:extent cx="139530" cy="196920"/>
                <wp:effectExtent l="38100" t="38100" r="635" b="4445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953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31C43" id="Ink 1354" o:spid="_x0000_s1026" type="#_x0000_t75" style="position:absolute;margin-left:-62.8pt;margin-top:8.7pt;width:13.4pt;height:17.9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&#13;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0DCA6684" wp14:editId="399EAB8C">
                <wp:simplePos x="0" y="0"/>
                <wp:positionH relativeFrom="column">
                  <wp:posOffset>3832225</wp:posOffset>
                </wp:positionH>
                <wp:positionV relativeFrom="paragraph">
                  <wp:posOffset>-87630</wp:posOffset>
                </wp:positionV>
                <wp:extent cx="1340935" cy="266575"/>
                <wp:effectExtent l="38100" t="38100" r="0" b="3873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340935" cy="26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1B2D2" id="Ink 1333" o:spid="_x0000_s1026" type="#_x0000_t75" style="position:absolute;margin-left:300.55pt;margin-top:-8.1pt;width:108.05pt;height:23.4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&#13;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5F72686A" wp14:editId="15FA7F71">
                <wp:simplePos x="0" y="0"/>
                <wp:positionH relativeFrom="column">
                  <wp:posOffset>3277952</wp:posOffset>
                </wp:positionH>
                <wp:positionV relativeFrom="paragraph">
                  <wp:posOffset>-9160</wp:posOffset>
                </wp:positionV>
                <wp:extent cx="339120" cy="163800"/>
                <wp:effectExtent l="38100" t="38100" r="16510" b="4000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391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06560" id="Ink 1310" o:spid="_x0000_s1026" type="#_x0000_t75" style="position:absolute;margin-left:256.9pt;margin-top:-1.9pt;width:29.1pt;height:15.3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&#13;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1D990D11" wp14:editId="1CC84939">
                <wp:simplePos x="0" y="0"/>
                <wp:positionH relativeFrom="column">
                  <wp:posOffset>3061232</wp:posOffset>
                </wp:positionH>
                <wp:positionV relativeFrom="paragraph">
                  <wp:posOffset>75440</wp:posOffset>
                </wp:positionV>
                <wp:extent cx="231120" cy="91440"/>
                <wp:effectExtent l="38100" t="50800" r="0" b="4826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31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3503A" id="Ink 1309" o:spid="_x0000_s1026" type="#_x0000_t75" style="position:absolute;margin-left:239.85pt;margin-top:4.75pt;width:20.65pt;height:9.6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&#13;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41B00994" wp14:editId="549A6740">
                <wp:simplePos x="0" y="0"/>
                <wp:positionH relativeFrom="column">
                  <wp:posOffset>1147445</wp:posOffset>
                </wp:positionH>
                <wp:positionV relativeFrom="paragraph">
                  <wp:posOffset>-64135</wp:posOffset>
                </wp:positionV>
                <wp:extent cx="1743805" cy="264160"/>
                <wp:effectExtent l="38100" t="38100" r="46990" b="4064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74380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A8FFA" id="Ink 1307" o:spid="_x0000_s1026" type="#_x0000_t75" style="position:absolute;margin-left:89.15pt;margin-top:-6.25pt;width:139.7pt;height:23.2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&#13;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25065E6E" wp14:editId="4277ECB9">
                <wp:simplePos x="0" y="0"/>
                <wp:positionH relativeFrom="column">
                  <wp:posOffset>-201295</wp:posOffset>
                </wp:positionH>
                <wp:positionV relativeFrom="paragraph">
                  <wp:posOffset>1270</wp:posOffset>
                </wp:positionV>
                <wp:extent cx="1166885" cy="376060"/>
                <wp:effectExtent l="38100" t="38100" r="14605" b="4318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166885" cy="37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1CF25" id="Ink 1308" o:spid="_x0000_s1026" type="#_x0000_t75" style="position:absolute;margin-left:-17.05pt;margin-top:-1.1pt;width:94.35pt;height:32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&#13;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3FA2C4D3" wp14:editId="5A9BCBD0">
                <wp:simplePos x="0" y="0"/>
                <wp:positionH relativeFrom="column">
                  <wp:posOffset>-509608</wp:posOffset>
                </wp:positionH>
                <wp:positionV relativeFrom="paragraph">
                  <wp:posOffset>35480</wp:posOffset>
                </wp:positionV>
                <wp:extent cx="164520" cy="273240"/>
                <wp:effectExtent l="38100" t="50800" r="0" b="4445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645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0B2A" id="Ink 1289" o:spid="_x0000_s1026" type="#_x0000_t75" style="position:absolute;margin-left:-41.35pt;margin-top:1.6pt;width:15.35pt;height:23.9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">
                <v:imagedata r:id="rId470" o:title=""/>
              </v:shape>
            </w:pict>
          </mc:Fallback>
        </mc:AlternateContent>
      </w:r>
    </w:p>
    <w:p w14:paraId="537B35A6" w14:textId="4855B566" w:rsidR="00603979" w:rsidRDefault="00603979">
      <w:pPr>
        <w:rPr>
          <w:noProof/>
        </w:rPr>
      </w:pPr>
    </w:p>
    <w:p w14:paraId="1D9413E0" w14:textId="21B4C275" w:rsidR="00603979" w:rsidRDefault="003E517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13AF6C7F" wp14:editId="6CAF79A4">
                <wp:simplePos x="0" y="0"/>
                <wp:positionH relativeFrom="column">
                  <wp:posOffset>5163820</wp:posOffset>
                </wp:positionH>
                <wp:positionV relativeFrom="paragraph">
                  <wp:posOffset>-99060</wp:posOffset>
                </wp:positionV>
                <wp:extent cx="545500" cy="384810"/>
                <wp:effectExtent l="25400" t="38100" r="38735" b="4699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45500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7F0B8" id="Ink 1348" o:spid="_x0000_s1026" type="#_x0000_t75" style="position:absolute;margin-left:405.4pt;margin-top:-9pt;width:45.35pt;height:32.7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&#13;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33E954DC" wp14:editId="22DA6FE8">
                <wp:simplePos x="0" y="0"/>
                <wp:positionH relativeFrom="column">
                  <wp:posOffset>3810635</wp:posOffset>
                </wp:positionH>
                <wp:positionV relativeFrom="paragraph">
                  <wp:posOffset>5715</wp:posOffset>
                </wp:positionV>
                <wp:extent cx="1183435" cy="358960"/>
                <wp:effectExtent l="38100" t="38100" r="0" b="4762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183435" cy="35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BB07" id="Ink 1349" o:spid="_x0000_s1026" type="#_x0000_t75" style="position:absolute;margin-left:298.85pt;margin-top:-.75pt;width:95.6pt;height:30.6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">
                <v:imagedata r:id="rId474" o:title=""/>
              </v:shape>
            </w:pict>
          </mc:Fallback>
        </mc:AlternateContent>
      </w:r>
    </w:p>
    <w:p w14:paraId="13DC3F29" w14:textId="7E014D7C" w:rsidR="00603979" w:rsidRDefault="00603979">
      <w:pPr>
        <w:rPr>
          <w:noProof/>
        </w:rPr>
      </w:pPr>
    </w:p>
    <w:p w14:paraId="7142F3DF" w14:textId="77777777" w:rsidR="00603979" w:rsidRDefault="00603979">
      <w:pPr>
        <w:rPr>
          <w:noProof/>
        </w:rPr>
      </w:pPr>
    </w:p>
    <w:p w14:paraId="0281AB22" w14:textId="77777777" w:rsidR="00603979" w:rsidRDefault="00603979">
      <w:pPr>
        <w:rPr>
          <w:noProof/>
        </w:rPr>
      </w:pPr>
    </w:p>
    <w:p w14:paraId="5E016B1C" w14:textId="1611A0CD" w:rsidR="00603979" w:rsidRDefault="003E517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61458D75" wp14:editId="0C832723">
                <wp:simplePos x="0" y="0"/>
                <wp:positionH relativeFrom="column">
                  <wp:posOffset>2824480</wp:posOffset>
                </wp:positionH>
                <wp:positionV relativeFrom="paragraph">
                  <wp:posOffset>-46355</wp:posOffset>
                </wp:positionV>
                <wp:extent cx="342055" cy="210240"/>
                <wp:effectExtent l="50800" t="38100" r="0" b="4381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342055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D50A8" id="Ink 1395" o:spid="_x0000_s1026" type="#_x0000_t75" style="position:absolute;margin-left:221.2pt;margin-top:-4.85pt;width:29.4pt;height:18.9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&#13;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3D0991C8" wp14:editId="3351781D">
                <wp:simplePos x="0" y="0"/>
                <wp:positionH relativeFrom="column">
                  <wp:posOffset>1514475</wp:posOffset>
                </wp:positionH>
                <wp:positionV relativeFrom="paragraph">
                  <wp:posOffset>6350</wp:posOffset>
                </wp:positionV>
                <wp:extent cx="1136965" cy="226195"/>
                <wp:effectExtent l="38100" t="38100" r="31750" b="4064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136965" cy="22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454D9" id="Ink 1383" o:spid="_x0000_s1026" type="#_x0000_t75" style="position:absolute;margin-left:118.05pt;margin-top:-.7pt;width:91.95pt;height:20.2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&#13;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41D0F319" wp14:editId="61607817">
                <wp:simplePos x="0" y="0"/>
                <wp:positionH relativeFrom="column">
                  <wp:posOffset>749935</wp:posOffset>
                </wp:positionH>
                <wp:positionV relativeFrom="paragraph">
                  <wp:posOffset>-4445</wp:posOffset>
                </wp:positionV>
                <wp:extent cx="617985" cy="247650"/>
                <wp:effectExtent l="38100" t="50800" r="0" b="4445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1798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531E7" id="Ink 1371" o:spid="_x0000_s1026" type="#_x0000_t75" style="position:absolute;margin-left:57.85pt;margin-top:-1.55pt;width:51.05pt;height:21.8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&#13;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48428BC8" wp14:editId="50F16EEB">
                <wp:simplePos x="0" y="0"/>
                <wp:positionH relativeFrom="column">
                  <wp:posOffset>-208915</wp:posOffset>
                </wp:positionH>
                <wp:positionV relativeFrom="paragraph">
                  <wp:posOffset>-5080</wp:posOffset>
                </wp:positionV>
                <wp:extent cx="750630" cy="350640"/>
                <wp:effectExtent l="38100" t="38100" r="36830" b="4318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75063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087D" id="Ink 1366" o:spid="_x0000_s1026" type="#_x0000_t75" style="position:absolute;margin-left:-17.65pt;margin-top:-1.6pt;width:61.5pt;height:30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&#13;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78BAFFCD" wp14:editId="5939094F">
                <wp:simplePos x="0" y="0"/>
                <wp:positionH relativeFrom="column">
                  <wp:posOffset>-713105</wp:posOffset>
                </wp:positionH>
                <wp:positionV relativeFrom="paragraph">
                  <wp:posOffset>40005</wp:posOffset>
                </wp:positionV>
                <wp:extent cx="173435" cy="242640"/>
                <wp:effectExtent l="38100" t="38100" r="0" b="3683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73435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2E727" id="Ink 1367" o:spid="_x0000_s1026" type="#_x0000_t75" style="position:absolute;margin-left:-57.35pt;margin-top:1.95pt;width:16.05pt;height:21.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">
                <v:imagedata r:id="rId484" o:title=""/>
              </v:shape>
            </w:pict>
          </mc:Fallback>
        </mc:AlternateContent>
      </w:r>
    </w:p>
    <w:p w14:paraId="29E8CF54" w14:textId="45BD5134" w:rsidR="00603979" w:rsidRDefault="00603979">
      <w:pPr>
        <w:rPr>
          <w:noProof/>
        </w:rPr>
      </w:pPr>
    </w:p>
    <w:p w14:paraId="73ACAAB1" w14:textId="46F2249E" w:rsidR="00603979" w:rsidRDefault="003E517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7F4C5E44" wp14:editId="0D7595A4">
                <wp:simplePos x="0" y="0"/>
                <wp:positionH relativeFrom="column">
                  <wp:posOffset>4020185</wp:posOffset>
                </wp:positionH>
                <wp:positionV relativeFrom="paragraph">
                  <wp:posOffset>-91440</wp:posOffset>
                </wp:positionV>
                <wp:extent cx="612565" cy="353695"/>
                <wp:effectExtent l="38100" t="38100" r="35560" b="4000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1256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C20EA" id="Ink 1417" o:spid="_x0000_s1026" type="#_x0000_t75" style="position:absolute;margin-left:315.35pt;margin-top:-8.4pt;width:50.7pt;height:30.2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&#13;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7CA7E8ED" wp14:editId="4AD0699D">
                <wp:simplePos x="0" y="0"/>
                <wp:positionH relativeFrom="column">
                  <wp:posOffset>3178810</wp:posOffset>
                </wp:positionH>
                <wp:positionV relativeFrom="paragraph">
                  <wp:posOffset>-12700</wp:posOffset>
                </wp:positionV>
                <wp:extent cx="569405" cy="220345"/>
                <wp:effectExtent l="50800" t="38100" r="15240" b="3365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56940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C81FD" id="Ink 1410" o:spid="_x0000_s1026" type="#_x0000_t75" style="position:absolute;margin-left:249.1pt;margin-top:-2.2pt;width:47.3pt;height:19.7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&#13;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7B60ECF4" wp14:editId="38709888">
                <wp:simplePos x="0" y="0"/>
                <wp:positionH relativeFrom="column">
                  <wp:posOffset>2769235</wp:posOffset>
                </wp:positionH>
                <wp:positionV relativeFrom="paragraph">
                  <wp:posOffset>-13970</wp:posOffset>
                </wp:positionV>
                <wp:extent cx="198375" cy="206610"/>
                <wp:effectExtent l="38100" t="38100" r="17780" b="3492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98375" cy="20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6C283" id="Ink 1411" o:spid="_x0000_s1026" type="#_x0000_t75" style="position:absolute;margin-left:216.85pt;margin-top:-2.3pt;width:18pt;height:18.7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">
                <v:imagedata r:id="rId490" o:title=""/>
              </v:shape>
            </w:pict>
          </mc:Fallback>
        </mc:AlternateContent>
      </w:r>
    </w:p>
    <w:p w14:paraId="79310612" w14:textId="77777777" w:rsidR="00603979" w:rsidRDefault="00603979">
      <w:pPr>
        <w:rPr>
          <w:noProof/>
        </w:rPr>
      </w:pPr>
    </w:p>
    <w:p w14:paraId="17AA8565" w14:textId="77777777" w:rsidR="00603979" w:rsidRDefault="00603979">
      <w:pPr>
        <w:rPr>
          <w:noProof/>
        </w:rPr>
      </w:pPr>
    </w:p>
    <w:p w14:paraId="4D62E7A0" w14:textId="77777777" w:rsidR="00603979" w:rsidRDefault="00603979">
      <w:pPr>
        <w:rPr>
          <w:noProof/>
        </w:rPr>
      </w:pPr>
    </w:p>
    <w:p w14:paraId="0E564412" w14:textId="77777777" w:rsidR="00603979" w:rsidRDefault="00603979">
      <w:pPr>
        <w:rPr>
          <w:noProof/>
        </w:rPr>
      </w:pPr>
    </w:p>
    <w:p w14:paraId="67C9F0D6" w14:textId="77777777" w:rsidR="00603979" w:rsidRDefault="00603979">
      <w:pPr>
        <w:rPr>
          <w:noProof/>
        </w:rPr>
      </w:pPr>
    </w:p>
    <w:p w14:paraId="4D94A0F1" w14:textId="77777777" w:rsidR="00603979" w:rsidRDefault="00603979">
      <w:pPr>
        <w:rPr>
          <w:noProof/>
        </w:rPr>
      </w:pPr>
    </w:p>
    <w:p w14:paraId="43DFCED2" w14:textId="77777777" w:rsidR="00603979" w:rsidRDefault="00603979">
      <w:pPr>
        <w:rPr>
          <w:noProof/>
        </w:rPr>
      </w:pPr>
    </w:p>
    <w:p w14:paraId="4520B76E" w14:textId="77777777" w:rsidR="00603979" w:rsidRDefault="00603979">
      <w:pPr>
        <w:rPr>
          <w:noProof/>
        </w:rPr>
      </w:pPr>
    </w:p>
    <w:p w14:paraId="44E329AA" w14:textId="77777777" w:rsidR="00603979" w:rsidRDefault="00603979">
      <w:pPr>
        <w:rPr>
          <w:noProof/>
        </w:rPr>
      </w:pPr>
    </w:p>
    <w:p w14:paraId="5A609597" w14:textId="1329C7D0" w:rsidR="00C27115" w:rsidRDefault="006A023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120365B4" wp14:editId="5ACC8753">
                <wp:simplePos x="0" y="0"/>
                <wp:positionH relativeFrom="column">
                  <wp:posOffset>266065</wp:posOffset>
                </wp:positionH>
                <wp:positionV relativeFrom="paragraph">
                  <wp:posOffset>-84455</wp:posOffset>
                </wp:positionV>
                <wp:extent cx="791645" cy="249555"/>
                <wp:effectExtent l="50800" t="38100" r="0" b="4254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79164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27C54" id="Ink 717" o:spid="_x0000_s1026" type="#_x0000_t75" style="position:absolute;margin-left:19.75pt;margin-top:-7.85pt;width:64.8pt;height:22.0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&#13;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3E1CBBC3" wp14:editId="052EED41">
                <wp:simplePos x="0" y="0"/>
                <wp:positionH relativeFrom="column">
                  <wp:posOffset>-32608</wp:posOffset>
                </wp:positionH>
                <wp:positionV relativeFrom="paragraph">
                  <wp:posOffset>94818</wp:posOffset>
                </wp:positionV>
                <wp:extent cx="88560" cy="141840"/>
                <wp:effectExtent l="38100" t="38100" r="0" b="4889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88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8B17" id="Ink 705" o:spid="_x0000_s1026" type="#_x0000_t75" style="position:absolute;margin-left:-3.75pt;margin-top:6.25pt;width:9.4pt;height:13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&#13;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63113791" wp14:editId="79441DDB">
                <wp:simplePos x="0" y="0"/>
                <wp:positionH relativeFrom="column">
                  <wp:posOffset>-251488</wp:posOffset>
                </wp:positionH>
                <wp:positionV relativeFrom="paragraph">
                  <wp:posOffset>141258</wp:posOffset>
                </wp:positionV>
                <wp:extent cx="89640" cy="165960"/>
                <wp:effectExtent l="25400" t="38100" r="37465" b="3746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896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A68" id="Ink 704" o:spid="_x0000_s1026" type="#_x0000_t75" style="position:absolute;margin-left:-21pt;margin-top:9.9pt;width:9.45pt;height:15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&#13;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74AE341A" wp14:editId="7E9E3F64">
                <wp:simplePos x="0" y="0"/>
                <wp:positionH relativeFrom="column">
                  <wp:posOffset>-241768</wp:posOffset>
                </wp:positionH>
                <wp:positionV relativeFrom="paragraph">
                  <wp:posOffset>166818</wp:posOffset>
                </wp:positionV>
                <wp:extent cx="118800" cy="47160"/>
                <wp:effectExtent l="38100" t="38100" r="33655" b="4191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18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C3D8" id="Ink 703" o:spid="_x0000_s1026" type="#_x0000_t75" style="position:absolute;margin-left:-20.25pt;margin-top:11.95pt;width:11.75pt;height:6.1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&#13;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52E3CF09" wp14:editId="5D66CD43">
                <wp:simplePos x="0" y="0"/>
                <wp:positionH relativeFrom="column">
                  <wp:posOffset>-479008</wp:posOffset>
                </wp:positionH>
                <wp:positionV relativeFrom="paragraph">
                  <wp:posOffset>216498</wp:posOffset>
                </wp:positionV>
                <wp:extent cx="179280" cy="122400"/>
                <wp:effectExtent l="50800" t="38100" r="0" b="4318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79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5914D" id="Ink 702" o:spid="_x0000_s1026" type="#_x0000_t75" style="position:absolute;margin-left:-38.9pt;margin-top:15.85pt;width:16.55pt;height:12.0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">
                <v:imagedata r:id="rId500" o:title=""/>
              </v:shape>
            </w:pict>
          </mc:Fallback>
        </mc:AlternateContent>
      </w:r>
      <w:r w:rsidR="00F052FF"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2032D1A" wp14:editId="71708CB1">
                <wp:simplePos x="0" y="0"/>
                <wp:positionH relativeFrom="column">
                  <wp:posOffset>-498808</wp:posOffset>
                </wp:positionH>
                <wp:positionV relativeFrom="paragraph">
                  <wp:posOffset>-245742</wp:posOffset>
                </wp:positionV>
                <wp:extent cx="1503360" cy="117360"/>
                <wp:effectExtent l="38100" t="38100" r="33655" b="3556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503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EA531" id="Ink 697" o:spid="_x0000_s1026" type="#_x0000_t75" style="position:absolute;margin-left:-40.5pt;margin-top:-20.55pt;width:120.8pt;height:11.7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">
                <v:imagedata r:id="rId502" o:title=""/>
              </v:shape>
            </w:pict>
          </mc:Fallback>
        </mc:AlternateContent>
      </w:r>
      <w:r w:rsidR="00F052FF"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658457FB" wp14:editId="657B4A6A">
                <wp:simplePos x="0" y="0"/>
                <wp:positionH relativeFrom="column">
                  <wp:posOffset>-480695</wp:posOffset>
                </wp:positionH>
                <wp:positionV relativeFrom="paragraph">
                  <wp:posOffset>-535305</wp:posOffset>
                </wp:positionV>
                <wp:extent cx="1489805" cy="365955"/>
                <wp:effectExtent l="38100" t="38100" r="0" b="4064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489805" cy="36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825B3" id="Ink 695" o:spid="_x0000_s1026" type="#_x0000_t75" style="position:absolute;margin-left:-39.05pt;margin-top:-43.35pt;width:119.7pt;height:31.2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">
                <v:imagedata r:id="rId504" o:title=""/>
              </v:shape>
            </w:pict>
          </mc:Fallback>
        </mc:AlternateContent>
      </w:r>
    </w:p>
    <w:p w14:paraId="2AA385D6" w14:textId="175A8EA4" w:rsidR="00C27115" w:rsidRDefault="006A023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2D96FDCE" wp14:editId="24AA87C8">
                <wp:simplePos x="0" y="0"/>
                <wp:positionH relativeFrom="column">
                  <wp:posOffset>-428625</wp:posOffset>
                </wp:positionH>
                <wp:positionV relativeFrom="paragraph">
                  <wp:posOffset>69215</wp:posOffset>
                </wp:positionV>
                <wp:extent cx="713205" cy="235545"/>
                <wp:effectExtent l="38100" t="38100" r="36195" b="4445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713205" cy="23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76DCA" id="Ink 720" o:spid="_x0000_s1026" type="#_x0000_t75" style="position:absolute;margin-left:-34.95pt;margin-top:4.25pt;width:58.55pt;height:21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">
                <v:imagedata r:id="rId506" o:title=""/>
              </v:shape>
            </w:pict>
          </mc:Fallback>
        </mc:AlternateContent>
      </w:r>
    </w:p>
    <w:p w14:paraId="128681D7" w14:textId="50630929" w:rsidR="00C27115" w:rsidRDefault="00EC79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0263520D" wp14:editId="6E92671B">
                <wp:simplePos x="0" y="0"/>
                <wp:positionH relativeFrom="column">
                  <wp:posOffset>5495912</wp:posOffset>
                </wp:positionH>
                <wp:positionV relativeFrom="paragraph">
                  <wp:posOffset>-47612</wp:posOffset>
                </wp:positionV>
                <wp:extent cx="371880" cy="276120"/>
                <wp:effectExtent l="38100" t="38100" r="34925" b="4191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37188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2C05" id="Ink 863" o:spid="_x0000_s1026" type="#_x0000_t75" style="position:absolute;margin-left:431.55pt;margin-top:-4.95pt;width:31.7pt;height:24.2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">
                <v:imagedata r:id="rId508" o:title=""/>
              </v:shape>
            </w:pict>
          </mc:Fallback>
        </mc:AlternateContent>
      </w:r>
      <w:r w:rsidR="00164106"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0B01218B" wp14:editId="364A0A75">
                <wp:simplePos x="0" y="0"/>
                <wp:positionH relativeFrom="column">
                  <wp:posOffset>4302125</wp:posOffset>
                </wp:positionH>
                <wp:positionV relativeFrom="paragraph">
                  <wp:posOffset>88900</wp:posOffset>
                </wp:positionV>
                <wp:extent cx="686970" cy="190470"/>
                <wp:effectExtent l="50800" t="38100" r="0" b="3873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686970" cy="19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6178A" id="Ink 767" o:spid="_x0000_s1026" type="#_x0000_t75" style="position:absolute;margin-left:337.55pt;margin-top:5.8pt;width:56.55pt;height:17.4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">
                <v:imagedata r:id="rId510" o:title=""/>
              </v:shape>
            </w:pict>
          </mc:Fallback>
        </mc:AlternateContent>
      </w:r>
    </w:p>
    <w:p w14:paraId="3EF4F95E" w14:textId="11B8BEC0" w:rsidR="00C27115" w:rsidRDefault="0016410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04B27E04" wp14:editId="517FEBD7">
                <wp:simplePos x="0" y="0"/>
                <wp:positionH relativeFrom="column">
                  <wp:posOffset>3658235</wp:posOffset>
                </wp:positionH>
                <wp:positionV relativeFrom="paragraph">
                  <wp:posOffset>1270</wp:posOffset>
                </wp:positionV>
                <wp:extent cx="461685" cy="120015"/>
                <wp:effectExtent l="50800" t="38100" r="8255" b="4508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6168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279BB" id="Ink 768" o:spid="_x0000_s1026" type="#_x0000_t75" style="position:absolute;margin-left:286.85pt;margin-top:-1.1pt;width:38.75pt;height:11.8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&#13;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1D506128" wp14:editId="33877FEE">
                <wp:simplePos x="0" y="0"/>
                <wp:positionH relativeFrom="column">
                  <wp:posOffset>3264535</wp:posOffset>
                </wp:positionH>
                <wp:positionV relativeFrom="paragraph">
                  <wp:posOffset>28575</wp:posOffset>
                </wp:positionV>
                <wp:extent cx="130860" cy="136800"/>
                <wp:effectExtent l="38100" t="38100" r="0" b="4127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308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A69BC" id="Ink 769" o:spid="_x0000_s1026" type="#_x0000_t75" style="position:absolute;margin-left:255.85pt;margin-top:1.05pt;width:12.7pt;height:13.2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&#13;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38A77329" wp14:editId="0E205E6B">
                <wp:simplePos x="0" y="0"/>
                <wp:positionH relativeFrom="column">
                  <wp:posOffset>2128520</wp:posOffset>
                </wp:positionH>
                <wp:positionV relativeFrom="paragraph">
                  <wp:posOffset>-41275</wp:posOffset>
                </wp:positionV>
                <wp:extent cx="904650" cy="414000"/>
                <wp:effectExtent l="38100" t="38100" r="35560" b="4381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90465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77E2F" id="Ink 752" o:spid="_x0000_s1026" type="#_x0000_t75" style="position:absolute;margin-left:166.4pt;margin-top:-4.45pt;width:73.7pt;height:35.0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&#13;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7779F349" wp14:editId="31C3CFA1">
                <wp:simplePos x="0" y="0"/>
                <wp:positionH relativeFrom="column">
                  <wp:posOffset>1482725</wp:posOffset>
                </wp:positionH>
                <wp:positionV relativeFrom="paragraph">
                  <wp:posOffset>97155</wp:posOffset>
                </wp:positionV>
                <wp:extent cx="411620" cy="180340"/>
                <wp:effectExtent l="38100" t="38100" r="20320" b="4826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41162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130C6" id="Ink 746" o:spid="_x0000_s1026" type="#_x0000_t75" style="position:absolute;margin-left:115.55pt;margin-top:6.45pt;width:34.8pt;height:16.6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&#13;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12DABFA4" wp14:editId="094E7484">
                <wp:simplePos x="0" y="0"/>
                <wp:positionH relativeFrom="column">
                  <wp:posOffset>172085</wp:posOffset>
                </wp:positionH>
                <wp:positionV relativeFrom="paragraph">
                  <wp:posOffset>68580</wp:posOffset>
                </wp:positionV>
                <wp:extent cx="629935" cy="213525"/>
                <wp:effectExtent l="38100" t="38100" r="30480" b="4064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629935" cy="21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AF01C" id="Ink 748" o:spid="_x0000_s1026" type="#_x0000_t75" style="position:absolute;margin-left:12.35pt;margin-top:4.2pt;width:52pt;height:19.2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&#13;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024E67AE" wp14:editId="21D8B11D">
                <wp:simplePos x="0" y="0"/>
                <wp:positionH relativeFrom="column">
                  <wp:posOffset>-448310</wp:posOffset>
                </wp:positionH>
                <wp:positionV relativeFrom="paragraph">
                  <wp:posOffset>182245</wp:posOffset>
                </wp:positionV>
                <wp:extent cx="412955" cy="175260"/>
                <wp:effectExtent l="38100" t="38100" r="19050" b="4064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1295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BD2F" id="Ink 749" o:spid="_x0000_s1026" type="#_x0000_t75" style="position:absolute;margin-left:-36.5pt;margin-top:13.15pt;width:34.95pt;height:16.2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">
                <v:imagedata r:id="rId522" o:title=""/>
              </v:shape>
            </w:pict>
          </mc:Fallback>
        </mc:AlternateContent>
      </w:r>
    </w:p>
    <w:p w14:paraId="04B90E8D" w14:textId="18998E71" w:rsidR="00C27115" w:rsidRDefault="0016410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55FA389A" wp14:editId="01615D07">
                <wp:simplePos x="0" y="0"/>
                <wp:positionH relativeFrom="column">
                  <wp:posOffset>-616528</wp:posOffset>
                </wp:positionH>
                <wp:positionV relativeFrom="paragraph">
                  <wp:posOffset>-89962</wp:posOffset>
                </wp:positionV>
                <wp:extent cx="164520" cy="444240"/>
                <wp:effectExtent l="38100" t="38100" r="38735" b="3873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452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192A" id="Ink 750" o:spid="_x0000_s1026" type="#_x0000_t75" style="position:absolute;margin-left:-49.75pt;margin-top:-8.3pt;width:15.35pt;height:37.4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&#13;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78E6F876" wp14:editId="400134AC">
                <wp:simplePos x="0" y="0"/>
                <wp:positionH relativeFrom="column">
                  <wp:posOffset>1065530</wp:posOffset>
                </wp:positionH>
                <wp:positionV relativeFrom="paragraph">
                  <wp:posOffset>-60325</wp:posOffset>
                </wp:positionV>
                <wp:extent cx="132840" cy="142875"/>
                <wp:effectExtent l="38100" t="38100" r="0" b="3492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3284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28AD4" id="Ink 747" o:spid="_x0000_s1026" type="#_x0000_t75" style="position:absolute;margin-left:82.7pt;margin-top:-5.95pt;width:12.85pt;height:13.6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">
                <v:imagedata r:id="rId526" o:title=""/>
              </v:shape>
            </w:pict>
          </mc:Fallback>
        </mc:AlternateContent>
      </w:r>
    </w:p>
    <w:p w14:paraId="43495E2A" w14:textId="77777777" w:rsidR="00C27115" w:rsidRDefault="00C27115">
      <w:pPr>
        <w:rPr>
          <w:noProof/>
        </w:rPr>
      </w:pPr>
    </w:p>
    <w:p w14:paraId="68EE567A" w14:textId="77777777" w:rsidR="00C27115" w:rsidRDefault="00C27115">
      <w:pPr>
        <w:rPr>
          <w:noProof/>
        </w:rPr>
      </w:pPr>
    </w:p>
    <w:p w14:paraId="1A60B04A" w14:textId="13518A28" w:rsidR="00C27115" w:rsidRDefault="0016410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69360202" wp14:editId="59819BD6">
                <wp:simplePos x="0" y="0"/>
                <wp:positionH relativeFrom="column">
                  <wp:posOffset>1108075</wp:posOffset>
                </wp:positionH>
                <wp:positionV relativeFrom="paragraph">
                  <wp:posOffset>-8890</wp:posOffset>
                </wp:positionV>
                <wp:extent cx="510215" cy="224790"/>
                <wp:effectExtent l="38100" t="38100" r="36195" b="4191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1021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B994" id="Ink 796" o:spid="_x0000_s1026" type="#_x0000_t75" style="position:absolute;margin-left:86.05pt;margin-top:-1.9pt;width:42.6pt;height:20.1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">
                <v:imagedata r:id="rId528" o:title=""/>
              </v:shape>
            </w:pict>
          </mc:Fallback>
        </mc:AlternateContent>
      </w:r>
    </w:p>
    <w:p w14:paraId="63AEE06B" w14:textId="7AEC7BC0" w:rsidR="00C27115" w:rsidRDefault="0016410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73CBF77D" wp14:editId="0DDD6AAB">
                <wp:simplePos x="0" y="0"/>
                <wp:positionH relativeFrom="column">
                  <wp:posOffset>-699135</wp:posOffset>
                </wp:positionH>
                <wp:positionV relativeFrom="paragraph">
                  <wp:posOffset>-23495</wp:posOffset>
                </wp:positionV>
                <wp:extent cx="1531620" cy="543560"/>
                <wp:effectExtent l="38100" t="38100" r="43180" b="4064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31620" cy="5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031DE" id="Ink 832" o:spid="_x0000_s1026" type="#_x0000_t75" style="position:absolute;margin-left:-56.25pt;margin-top:-3.05pt;width:123pt;height:45.2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">
                <v:imagedata r:id="rId530" o:title=""/>
              </v:shape>
            </w:pict>
          </mc:Fallback>
        </mc:AlternateContent>
      </w:r>
    </w:p>
    <w:p w14:paraId="40867345" w14:textId="29AA0772" w:rsidR="00C27115" w:rsidRDefault="0016410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73B2FF39" wp14:editId="3632F6F5">
                <wp:simplePos x="0" y="0"/>
                <wp:positionH relativeFrom="column">
                  <wp:posOffset>-701675</wp:posOffset>
                </wp:positionH>
                <wp:positionV relativeFrom="paragraph">
                  <wp:posOffset>-41910</wp:posOffset>
                </wp:positionV>
                <wp:extent cx="2309760" cy="507600"/>
                <wp:effectExtent l="38100" t="38100" r="40005" b="3873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30976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FBC1" id="Ink 801" o:spid="_x0000_s1026" type="#_x0000_t75" style="position:absolute;margin-left:-56.45pt;margin-top:-4.5pt;width:184.3pt;height:42.3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">
                <v:imagedata r:id="rId532" o:title=""/>
              </v:shape>
            </w:pict>
          </mc:Fallback>
        </mc:AlternateContent>
      </w:r>
    </w:p>
    <w:p w14:paraId="1B1CA903" w14:textId="77777777" w:rsidR="00C27115" w:rsidRDefault="00C27115">
      <w:pPr>
        <w:rPr>
          <w:noProof/>
        </w:rPr>
      </w:pPr>
    </w:p>
    <w:p w14:paraId="6BA518EA" w14:textId="77D91738" w:rsidR="00C27115" w:rsidRDefault="00C27115">
      <w:pPr>
        <w:rPr>
          <w:noProof/>
        </w:rPr>
      </w:pPr>
    </w:p>
    <w:p w14:paraId="6DEA4878" w14:textId="26C62EAF" w:rsidR="00C27115" w:rsidRDefault="00EC79B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57CCA231" wp14:editId="23181BEB">
                <wp:simplePos x="0" y="0"/>
                <wp:positionH relativeFrom="column">
                  <wp:posOffset>5720715</wp:posOffset>
                </wp:positionH>
                <wp:positionV relativeFrom="paragraph">
                  <wp:posOffset>23495</wp:posOffset>
                </wp:positionV>
                <wp:extent cx="224155" cy="224530"/>
                <wp:effectExtent l="38100" t="38100" r="17145" b="2984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24155" cy="22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1042D" id="Ink 866" o:spid="_x0000_s1026" type="#_x0000_t75" style="position:absolute;margin-left:449.25pt;margin-top:.65pt;width:20.05pt;height:20.1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">
                <v:imagedata r:id="rId534" o:title=""/>
              </v:shape>
            </w:pict>
          </mc:Fallback>
        </mc:AlternateContent>
      </w:r>
      <w:r w:rsidR="00164106"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132F1578" wp14:editId="7B65E991">
                <wp:simplePos x="0" y="0"/>
                <wp:positionH relativeFrom="column">
                  <wp:posOffset>4098925</wp:posOffset>
                </wp:positionH>
                <wp:positionV relativeFrom="paragraph">
                  <wp:posOffset>-59055</wp:posOffset>
                </wp:positionV>
                <wp:extent cx="1353905" cy="313690"/>
                <wp:effectExtent l="38100" t="38100" r="0" b="4191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35390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119F8" id="Ink 861" o:spid="_x0000_s1026" type="#_x0000_t75" style="position:absolute;margin-left:321.55pt;margin-top:-5.85pt;width:109pt;height:27.1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">
                <v:imagedata r:id="rId536" o:title=""/>
              </v:shape>
            </w:pict>
          </mc:Fallback>
        </mc:AlternateContent>
      </w:r>
      <w:r w:rsidR="00164106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3D60BC6D" wp14:editId="0FBE66B3">
                <wp:simplePos x="0" y="0"/>
                <wp:positionH relativeFrom="column">
                  <wp:posOffset>3687445</wp:posOffset>
                </wp:positionH>
                <wp:positionV relativeFrom="paragraph">
                  <wp:posOffset>53340</wp:posOffset>
                </wp:positionV>
                <wp:extent cx="206080" cy="194760"/>
                <wp:effectExtent l="38100" t="38100" r="0" b="3429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060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073E0" id="Ink 862" o:spid="_x0000_s1026" type="#_x0000_t75" style="position:absolute;margin-left:289.15pt;margin-top:3pt;width:18.7pt;height:17.7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">
                <v:imagedata r:id="rId538" o:title=""/>
              </v:shape>
            </w:pict>
          </mc:Fallback>
        </mc:AlternateContent>
      </w:r>
    </w:p>
    <w:p w14:paraId="05EC72EF" w14:textId="0B017545" w:rsidR="00C27115" w:rsidRDefault="0016410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6559F7F0" wp14:editId="54D601E1">
                <wp:simplePos x="0" y="0"/>
                <wp:positionH relativeFrom="column">
                  <wp:posOffset>-211455</wp:posOffset>
                </wp:positionH>
                <wp:positionV relativeFrom="paragraph">
                  <wp:posOffset>-50165</wp:posOffset>
                </wp:positionV>
                <wp:extent cx="1593560" cy="471805"/>
                <wp:effectExtent l="38100" t="38100" r="45085" b="3619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593560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1626E" id="Ink 842" o:spid="_x0000_s1026" type="#_x0000_t75" style="position:absolute;margin-left:-17.85pt;margin-top:-5.15pt;width:127.95pt;height:39.5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&#13;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5097A086" wp14:editId="19DEED4E">
                <wp:simplePos x="0" y="0"/>
                <wp:positionH relativeFrom="column">
                  <wp:posOffset>1715135</wp:posOffset>
                </wp:positionH>
                <wp:positionV relativeFrom="paragraph">
                  <wp:posOffset>-197485</wp:posOffset>
                </wp:positionV>
                <wp:extent cx="1813940" cy="442595"/>
                <wp:effectExtent l="38100" t="50800" r="53340" b="4000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813940" cy="44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78B7D" id="Ink 839" o:spid="_x0000_s1026" type="#_x0000_t75" style="position:absolute;margin-left:133.85pt;margin-top:-16.75pt;width:145.3pt;height:37.2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&#13;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1D060FC7" wp14:editId="0B8FAA90">
                <wp:simplePos x="0" y="0"/>
                <wp:positionH relativeFrom="column">
                  <wp:posOffset>-97790</wp:posOffset>
                </wp:positionH>
                <wp:positionV relativeFrom="paragraph">
                  <wp:posOffset>-3175</wp:posOffset>
                </wp:positionV>
                <wp:extent cx="1356295" cy="297815"/>
                <wp:effectExtent l="25400" t="50800" r="3175" b="4508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35629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0BC43" id="Ink 813" o:spid="_x0000_s1026" type="#_x0000_t75" style="position:absolute;margin-left:-8.9pt;margin-top:-1.45pt;width:109.25pt;height:25.8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">
                <v:imagedata r:id="rId544" o:title=""/>
              </v:shape>
            </w:pict>
          </mc:Fallback>
        </mc:AlternateContent>
      </w:r>
    </w:p>
    <w:p w14:paraId="73597A91" w14:textId="4AF52018" w:rsidR="00C27115" w:rsidRDefault="00C27115">
      <w:pPr>
        <w:rPr>
          <w:noProof/>
        </w:rPr>
      </w:pPr>
    </w:p>
    <w:p w14:paraId="41486D1D" w14:textId="77777777" w:rsidR="00C27115" w:rsidRDefault="00C27115">
      <w:pPr>
        <w:rPr>
          <w:noProof/>
        </w:rPr>
      </w:pPr>
    </w:p>
    <w:p w14:paraId="0AEC15C0" w14:textId="77777777" w:rsidR="00C27115" w:rsidRDefault="00C27115">
      <w:pPr>
        <w:rPr>
          <w:noProof/>
        </w:rPr>
      </w:pPr>
    </w:p>
    <w:p w14:paraId="29E8E108" w14:textId="77777777" w:rsidR="00C27115" w:rsidRDefault="00C27115">
      <w:pPr>
        <w:rPr>
          <w:noProof/>
        </w:rPr>
      </w:pPr>
    </w:p>
    <w:p w14:paraId="355E4B79" w14:textId="77777777" w:rsidR="00C27115" w:rsidRDefault="00C27115">
      <w:pPr>
        <w:rPr>
          <w:noProof/>
        </w:rPr>
      </w:pPr>
    </w:p>
    <w:p w14:paraId="045F0098" w14:textId="650D8E5F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04776B53" wp14:editId="1E5D4A8E">
                <wp:simplePos x="0" y="0"/>
                <wp:positionH relativeFrom="column">
                  <wp:posOffset>4433552</wp:posOffset>
                </wp:positionH>
                <wp:positionV relativeFrom="paragraph">
                  <wp:posOffset>46676</wp:posOffset>
                </wp:positionV>
                <wp:extent cx="816120" cy="279000"/>
                <wp:effectExtent l="38100" t="38100" r="22225" b="5143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81612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4ED8C" id="Ink 894" o:spid="_x0000_s1026" type="#_x0000_t75" style="position:absolute;margin-left:347.9pt;margin-top:2.5pt;width:66.65pt;height:24.4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">
                <v:imagedata r:id="rId546" o:title=""/>
              </v:shape>
            </w:pict>
          </mc:Fallback>
        </mc:AlternateContent>
      </w:r>
    </w:p>
    <w:p w14:paraId="4A22EE57" w14:textId="541BBC16" w:rsidR="00C27115" w:rsidRDefault="004D343C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5A49B8E8" wp14:editId="5296B05F">
                <wp:simplePos x="0" y="0"/>
                <wp:positionH relativeFrom="column">
                  <wp:posOffset>3148330</wp:posOffset>
                </wp:positionH>
                <wp:positionV relativeFrom="paragraph">
                  <wp:posOffset>-99060</wp:posOffset>
                </wp:positionV>
                <wp:extent cx="921075" cy="235585"/>
                <wp:effectExtent l="38100" t="50800" r="31750" b="4381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92107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D24A4" id="Ink 895" o:spid="_x0000_s1026" type="#_x0000_t75" style="position:absolute;margin-left:246.7pt;margin-top:-9pt;width:75pt;height:20.9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&#13;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0977681A" wp14:editId="4021194C">
                <wp:simplePos x="0" y="0"/>
                <wp:positionH relativeFrom="column">
                  <wp:posOffset>2724272</wp:posOffset>
                </wp:positionH>
                <wp:positionV relativeFrom="paragraph">
                  <wp:posOffset>63661</wp:posOffset>
                </wp:positionV>
                <wp:extent cx="385200" cy="114120"/>
                <wp:effectExtent l="38100" t="38100" r="0" b="3873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852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D20DD" id="Ink 883" o:spid="_x0000_s1026" type="#_x0000_t75" style="position:absolute;margin-left:213.3pt;margin-top:3.8pt;width:32.8pt;height:11.4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&#13;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5BEA3F3B" wp14:editId="75EC01A1">
                <wp:simplePos x="0" y="0"/>
                <wp:positionH relativeFrom="column">
                  <wp:posOffset>2214512</wp:posOffset>
                </wp:positionH>
                <wp:positionV relativeFrom="paragraph">
                  <wp:posOffset>-2939</wp:posOffset>
                </wp:positionV>
                <wp:extent cx="249480" cy="180720"/>
                <wp:effectExtent l="38100" t="38100" r="0" b="4826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49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3E600" id="Ink 882" o:spid="_x0000_s1026" type="#_x0000_t75" style="position:absolute;margin-left:173.15pt;margin-top:-1.45pt;width:22.1pt;height:16.7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&#13;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4296CE0A" wp14:editId="21232671">
                <wp:simplePos x="0" y="0"/>
                <wp:positionH relativeFrom="column">
                  <wp:posOffset>1826432</wp:posOffset>
                </wp:positionH>
                <wp:positionV relativeFrom="paragraph">
                  <wp:posOffset>40981</wp:posOffset>
                </wp:positionV>
                <wp:extent cx="153000" cy="10800"/>
                <wp:effectExtent l="38100" t="38100" r="25400" b="4000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53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35D8E" id="Ink 881" o:spid="_x0000_s1026" type="#_x0000_t75" style="position:absolute;margin-left:142.6pt;margin-top:2.05pt;width:14.5pt;height:3.2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&#13;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3C699869" wp14:editId="775E327F">
                <wp:simplePos x="0" y="0"/>
                <wp:positionH relativeFrom="column">
                  <wp:posOffset>1636352</wp:posOffset>
                </wp:positionH>
                <wp:positionV relativeFrom="paragraph">
                  <wp:posOffset>12901</wp:posOffset>
                </wp:positionV>
                <wp:extent cx="343080" cy="221760"/>
                <wp:effectExtent l="38100" t="38100" r="0" b="4508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430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F53CA" id="Ink 880" o:spid="_x0000_s1026" type="#_x0000_t75" style="position:absolute;margin-left:127.65pt;margin-top:-.2pt;width:29.4pt;height:19.8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&#13;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51B00EA" wp14:editId="52370C0D">
                <wp:simplePos x="0" y="0"/>
                <wp:positionH relativeFrom="column">
                  <wp:posOffset>876032</wp:posOffset>
                </wp:positionH>
                <wp:positionV relativeFrom="paragraph">
                  <wp:posOffset>83461</wp:posOffset>
                </wp:positionV>
                <wp:extent cx="2880" cy="2880"/>
                <wp:effectExtent l="38100" t="38100" r="35560" b="3556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7644F" id="Ink 877" o:spid="_x0000_s1026" type="#_x0000_t75" style="position:absolute;margin-left:67.8pt;margin-top:5.35pt;width:2.65pt;height:2.6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&#13;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76AA7652" wp14:editId="17A11488">
                <wp:simplePos x="0" y="0"/>
                <wp:positionH relativeFrom="column">
                  <wp:posOffset>404432</wp:posOffset>
                </wp:positionH>
                <wp:positionV relativeFrom="paragraph">
                  <wp:posOffset>172021</wp:posOffset>
                </wp:positionV>
                <wp:extent cx="20520" cy="14040"/>
                <wp:effectExtent l="38100" t="38100" r="30480" b="3683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0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F9CFA" id="Ink 873" o:spid="_x0000_s1026" type="#_x0000_t75" style="position:absolute;margin-left:30.65pt;margin-top:12.35pt;width:4.05pt;height:3.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">
                <v:imagedata r:id="rId560" o:title=""/>
              </v:shape>
            </w:pict>
          </mc:Fallback>
        </mc:AlternateContent>
      </w:r>
    </w:p>
    <w:p w14:paraId="5BD60209" w14:textId="3DCA53ED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16028491" wp14:editId="10BB31CB">
                <wp:simplePos x="0" y="0"/>
                <wp:positionH relativeFrom="column">
                  <wp:posOffset>1406312</wp:posOffset>
                </wp:positionH>
                <wp:positionV relativeFrom="paragraph">
                  <wp:posOffset>-30594</wp:posOffset>
                </wp:positionV>
                <wp:extent cx="207720" cy="79200"/>
                <wp:effectExtent l="38100" t="50800" r="0" b="4826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077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9652D" id="Ink 879" o:spid="_x0000_s1026" type="#_x0000_t75" style="position:absolute;margin-left:109.55pt;margin-top:-3.6pt;width:18.75pt;height:8.7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&#13;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FC23CEF" wp14:editId="5351F46C">
                <wp:simplePos x="0" y="0"/>
                <wp:positionH relativeFrom="column">
                  <wp:posOffset>1336832</wp:posOffset>
                </wp:positionH>
                <wp:positionV relativeFrom="paragraph">
                  <wp:posOffset>-44994</wp:posOffset>
                </wp:positionV>
                <wp:extent cx="104400" cy="96480"/>
                <wp:effectExtent l="38100" t="38100" r="10160" b="4381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04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76BB8" id="Ink 878" o:spid="_x0000_s1026" type="#_x0000_t75" style="position:absolute;margin-left:104.05pt;margin-top:-4.75pt;width:10.65pt;height:10.0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&#13;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706D49B0" wp14:editId="7D3DBA40">
                <wp:simplePos x="0" y="0"/>
                <wp:positionH relativeFrom="column">
                  <wp:posOffset>684512</wp:posOffset>
                </wp:positionH>
                <wp:positionV relativeFrom="paragraph">
                  <wp:posOffset>-9354</wp:posOffset>
                </wp:positionV>
                <wp:extent cx="440640" cy="110880"/>
                <wp:effectExtent l="0" t="38100" r="0" b="4191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440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44020" id="Ink 876" o:spid="_x0000_s1026" type="#_x0000_t75" style="position:absolute;margin-left:52.7pt;margin-top:-1.95pt;width:37.15pt;height:11.2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&#13;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4C94ACF2" wp14:editId="26AC1C3A">
                <wp:simplePos x="0" y="0"/>
                <wp:positionH relativeFrom="column">
                  <wp:posOffset>575072</wp:posOffset>
                </wp:positionH>
                <wp:positionV relativeFrom="paragraph">
                  <wp:posOffset>-62274</wp:posOffset>
                </wp:positionV>
                <wp:extent cx="213840" cy="180000"/>
                <wp:effectExtent l="38100" t="38100" r="0" b="4889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138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E359" id="Ink 875" o:spid="_x0000_s1026" type="#_x0000_t75" style="position:absolute;margin-left:44.1pt;margin-top:-6.1pt;width:19.3pt;height:16.6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&#13;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2D9A8C29" wp14:editId="151C4C39">
                <wp:simplePos x="0" y="0"/>
                <wp:positionH relativeFrom="column">
                  <wp:posOffset>462392</wp:posOffset>
                </wp:positionH>
                <wp:positionV relativeFrom="paragraph">
                  <wp:posOffset>43566</wp:posOffset>
                </wp:positionV>
                <wp:extent cx="99720" cy="112680"/>
                <wp:effectExtent l="38100" t="38100" r="14605" b="4000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99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A861C" id="Ink 874" o:spid="_x0000_s1026" type="#_x0000_t75" style="position:absolute;margin-left:35.2pt;margin-top:2.25pt;width:10.25pt;height:11.3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&#13;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329F9CB0" wp14:editId="7CFF388F">
                <wp:simplePos x="0" y="0"/>
                <wp:positionH relativeFrom="column">
                  <wp:posOffset>267632</wp:posOffset>
                </wp:positionH>
                <wp:positionV relativeFrom="paragraph">
                  <wp:posOffset>-32034</wp:posOffset>
                </wp:positionV>
                <wp:extent cx="185040" cy="172800"/>
                <wp:effectExtent l="38100" t="38100" r="5715" b="4318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850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E8639" id="Ink 872" o:spid="_x0000_s1026" type="#_x0000_t75" style="position:absolute;margin-left:19.85pt;margin-top:-3.7pt;width:16.95pt;height:16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&#13;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7026B5A8" wp14:editId="179F9487">
                <wp:simplePos x="0" y="0"/>
                <wp:positionH relativeFrom="column">
                  <wp:posOffset>166832</wp:posOffset>
                </wp:positionH>
                <wp:positionV relativeFrom="paragraph">
                  <wp:posOffset>-16554</wp:posOffset>
                </wp:positionV>
                <wp:extent cx="74520" cy="300960"/>
                <wp:effectExtent l="38100" t="38100" r="1905" b="4254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452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3FC69" id="Ink 871" o:spid="_x0000_s1026" type="#_x0000_t75" style="position:absolute;margin-left:11.95pt;margin-top:-2.5pt;width:8.3pt;height:26.1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&#13;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56F0EA00" wp14:editId="6ACA725F">
                <wp:simplePos x="0" y="0"/>
                <wp:positionH relativeFrom="column">
                  <wp:posOffset>94112</wp:posOffset>
                </wp:positionH>
                <wp:positionV relativeFrom="paragraph">
                  <wp:posOffset>9006</wp:posOffset>
                </wp:positionV>
                <wp:extent cx="9720" cy="3240"/>
                <wp:effectExtent l="38100" t="38100" r="41275" b="3492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9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4F0EA" id="Ink 870" o:spid="_x0000_s1026" type="#_x0000_t75" style="position:absolute;margin-left:6.2pt;margin-top:-.5pt;width:3.15pt;height:2.6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&#13;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2E8AE963" wp14:editId="552F30E1">
                <wp:simplePos x="0" y="0"/>
                <wp:positionH relativeFrom="column">
                  <wp:posOffset>-65368</wp:posOffset>
                </wp:positionH>
                <wp:positionV relativeFrom="paragraph">
                  <wp:posOffset>78486</wp:posOffset>
                </wp:positionV>
                <wp:extent cx="217080" cy="92880"/>
                <wp:effectExtent l="0" t="38100" r="12065" b="4699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170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A8C8B" id="Ink 869" o:spid="_x0000_s1026" type="#_x0000_t75" style="position:absolute;margin-left:-6.35pt;margin-top:5pt;width:19.5pt;height:9.7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&#13;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2BAC99A6" wp14:editId="421D68C7">
                <wp:simplePos x="0" y="0"/>
                <wp:positionH relativeFrom="column">
                  <wp:posOffset>-255448</wp:posOffset>
                </wp:positionH>
                <wp:positionV relativeFrom="paragraph">
                  <wp:posOffset>-3234</wp:posOffset>
                </wp:positionV>
                <wp:extent cx="309960" cy="208080"/>
                <wp:effectExtent l="38100" t="38100" r="0" b="4635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099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D2BAE" id="Ink 868" o:spid="_x0000_s1026" type="#_x0000_t75" style="position:absolute;margin-left:-21.3pt;margin-top:-1.45pt;width:26.8pt;height:18.8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&#13;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3DDB85D2" wp14:editId="74FBA8A4">
                <wp:simplePos x="0" y="0"/>
                <wp:positionH relativeFrom="column">
                  <wp:posOffset>-404848</wp:posOffset>
                </wp:positionH>
                <wp:positionV relativeFrom="paragraph">
                  <wp:posOffset>7566</wp:posOffset>
                </wp:positionV>
                <wp:extent cx="106560" cy="251280"/>
                <wp:effectExtent l="38100" t="38100" r="33655" b="4127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065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194CC" id="Ink 867" o:spid="_x0000_s1026" type="#_x0000_t75" style="position:absolute;margin-left:-33.1pt;margin-top:-.6pt;width:10.85pt;height:22.2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">
                <v:imagedata r:id="rId582" o:title=""/>
              </v:shape>
            </w:pict>
          </mc:Fallback>
        </mc:AlternateContent>
      </w:r>
    </w:p>
    <w:p w14:paraId="22E5A180" w14:textId="724D5FBF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1D5F091E" wp14:editId="5DF893CB">
                <wp:simplePos x="0" y="0"/>
                <wp:positionH relativeFrom="column">
                  <wp:posOffset>3242672</wp:posOffset>
                </wp:positionH>
                <wp:positionV relativeFrom="paragraph">
                  <wp:posOffset>-61489</wp:posOffset>
                </wp:positionV>
                <wp:extent cx="111240" cy="357840"/>
                <wp:effectExtent l="38100" t="38100" r="28575" b="4889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124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C9AC5" id="Ink 913" o:spid="_x0000_s1026" type="#_x0000_t75" style="position:absolute;margin-left:254.15pt;margin-top:-6.05pt;width:11.15pt;height:30.6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&#13;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7995E801" wp14:editId="17687148">
                <wp:simplePos x="0" y="0"/>
                <wp:positionH relativeFrom="column">
                  <wp:posOffset>3137192</wp:posOffset>
                </wp:positionH>
                <wp:positionV relativeFrom="paragraph">
                  <wp:posOffset>50111</wp:posOffset>
                </wp:positionV>
                <wp:extent cx="146520" cy="123120"/>
                <wp:effectExtent l="38100" t="38100" r="0" b="4254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465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9A160" id="Ink 909" o:spid="_x0000_s1026" type="#_x0000_t75" style="position:absolute;margin-left:245.8pt;margin-top:2.75pt;width:14pt;height:12.1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&#13;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39DCE7F6" wp14:editId="11F0C4E8">
                <wp:simplePos x="0" y="0"/>
                <wp:positionH relativeFrom="column">
                  <wp:posOffset>3038912</wp:posOffset>
                </wp:positionH>
                <wp:positionV relativeFrom="paragraph">
                  <wp:posOffset>33191</wp:posOffset>
                </wp:positionV>
                <wp:extent cx="3960" cy="9000"/>
                <wp:effectExtent l="38100" t="38100" r="46990" b="4191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5A98" id="Ink 908" o:spid="_x0000_s1026" type="#_x0000_t75" style="position:absolute;margin-left:238.1pt;margin-top:1.4pt;width:2.7pt;height:3.1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&#13;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156CEDF7" wp14:editId="0539717D">
                <wp:simplePos x="0" y="0"/>
                <wp:positionH relativeFrom="column">
                  <wp:posOffset>3041792</wp:posOffset>
                </wp:positionH>
                <wp:positionV relativeFrom="paragraph">
                  <wp:posOffset>114911</wp:posOffset>
                </wp:positionV>
                <wp:extent cx="12960" cy="64440"/>
                <wp:effectExtent l="38100" t="38100" r="38100" b="3746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29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3FADD" id="Ink 907" o:spid="_x0000_s1026" type="#_x0000_t75" style="position:absolute;margin-left:238.3pt;margin-top:7.85pt;width:3.4pt;height:7.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&#13;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397E5896" wp14:editId="2E57191D">
                <wp:simplePos x="0" y="0"/>
                <wp:positionH relativeFrom="column">
                  <wp:posOffset>2919032</wp:posOffset>
                </wp:positionH>
                <wp:positionV relativeFrom="paragraph">
                  <wp:posOffset>38591</wp:posOffset>
                </wp:positionV>
                <wp:extent cx="87120" cy="128880"/>
                <wp:effectExtent l="38100" t="38100" r="27305" b="4953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871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BB015" id="Ink 906" o:spid="_x0000_s1026" type="#_x0000_t75" style="position:absolute;margin-left:228.65pt;margin-top:1.85pt;width:9.25pt;height:12.6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&#13;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2167254B" wp14:editId="22D3DCF4">
                <wp:simplePos x="0" y="0"/>
                <wp:positionH relativeFrom="column">
                  <wp:posOffset>2787632</wp:posOffset>
                </wp:positionH>
                <wp:positionV relativeFrom="paragraph">
                  <wp:posOffset>79271</wp:posOffset>
                </wp:positionV>
                <wp:extent cx="98280" cy="11880"/>
                <wp:effectExtent l="38100" t="38100" r="41910" b="3937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98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BFB57" id="Ink 905" o:spid="_x0000_s1026" type="#_x0000_t75" style="position:absolute;margin-left:218.3pt;margin-top:5.05pt;width:10.15pt;height:3.3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&#13;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186F979E" wp14:editId="3419DC73">
                <wp:simplePos x="0" y="0"/>
                <wp:positionH relativeFrom="column">
                  <wp:posOffset>2705552</wp:posOffset>
                </wp:positionH>
                <wp:positionV relativeFrom="paragraph">
                  <wp:posOffset>431</wp:posOffset>
                </wp:positionV>
                <wp:extent cx="186120" cy="182520"/>
                <wp:effectExtent l="38100" t="50800" r="0" b="4635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861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86D70" id="Ink 904" o:spid="_x0000_s1026" type="#_x0000_t75" style="position:absolute;margin-left:211.85pt;margin-top:-1.15pt;width:17.05pt;height:16.7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&#13;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43CECDB4" wp14:editId="608F7D9E">
                <wp:simplePos x="0" y="0"/>
                <wp:positionH relativeFrom="column">
                  <wp:posOffset>2593592</wp:posOffset>
                </wp:positionH>
                <wp:positionV relativeFrom="paragraph">
                  <wp:posOffset>2231</wp:posOffset>
                </wp:positionV>
                <wp:extent cx="105840" cy="190440"/>
                <wp:effectExtent l="50800" t="50800" r="34290" b="3873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058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59740" id="Ink 903" o:spid="_x0000_s1026" type="#_x0000_t75" style="position:absolute;margin-left:203pt;margin-top:-1pt;width:10.8pt;height:17.4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&#13;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7C997620" wp14:editId="1C7FDAB0">
                <wp:simplePos x="0" y="0"/>
                <wp:positionH relativeFrom="column">
                  <wp:posOffset>1877912</wp:posOffset>
                </wp:positionH>
                <wp:positionV relativeFrom="paragraph">
                  <wp:posOffset>115991</wp:posOffset>
                </wp:positionV>
                <wp:extent cx="16920" cy="1080"/>
                <wp:effectExtent l="38100" t="38100" r="34290" b="3746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69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7089B" id="Ink 901" o:spid="_x0000_s1026" type="#_x0000_t75" style="position:absolute;margin-left:146.65pt;margin-top:7.95pt;width:3.75pt;height:2.5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&#13;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68B643CF" wp14:editId="4140B234">
                <wp:simplePos x="0" y="0"/>
                <wp:positionH relativeFrom="column">
                  <wp:posOffset>1355552</wp:posOffset>
                </wp:positionH>
                <wp:positionV relativeFrom="paragraph">
                  <wp:posOffset>76751</wp:posOffset>
                </wp:positionV>
                <wp:extent cx="194400" cy="227880"/>
                <wp:effectExtent l="38100" t="38100" r="34290" b="3937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944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ED9FE" id="Ink 897" o:spid="_x0000_s1026" type="#_x0000_t75" style="position:absolute;margin-left:105.55pt;margin-top:4.85pt;width:17.7pt;height:20.4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">
                <v:imagedata r:id="rId602" o:title=""/>
              </v:shape>
            </w:pict>
          </mc:Fallback>
        </mc:AlternateContent>
      </w:r>
    </w:p>
    <w:p w14:paraId="434075D9" w14:textId="3417EFC5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15562406" wp14:editId="0259C6C3">
                <wp:simplePos x="0" y="0"/>
                <wp:positionH relativeFrom="column">
                  <wp:posOffset>1927232</wp:posOffset>
                </wp:positionH>
                <wp:positionV relativeFrom="paragraph">
                  <wp:posOffset>-100304</wp:posOffset>
                </wp:positionV>
                <wp:extent cx="475200" cy="331560"/>
                <wp:effectExtent l="38100" t="38100" r="7620" b="4953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47520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D03A4" id="Ink 902" o:spid="_x0000_s1026" type="#_x0000_t75" style="position:absolute;margin-left:150.55pt;margin-top:-9.1pt;width:39.8pt;height:28.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&#13;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0C867C4F" wp14:editId="533BF20E">
                <wp:simplePos x="0" y="0"/>
                <wp:positionH relativeFrom="column">
                  <wp:posOffset>1773872</wp:posOffset>
                </wp:positionH>
                <wp:positionV relativeFrom="paragraph">
                  <wp:posOffset>-8144</wp:posOffset>
                </wp:positionV>
                <wp:extent cx="175680" cy="88560"/>
                <wp:effectExtent l="25400" t="38100" r="15240" b="3873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75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133F1" id="Ink 900" o:spid="_x0000_s1026" type="#_x0000_t75" style="position:absolute;margin-left:138.45pt;margin-top:-1.85pt;width:16.25pt;height:9.4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&#13;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39963D27" wp14:editId="1B3E5EC5">
                <wp:simplePos x="0" y="0"/>
                <wp:positionH relativeFrom="column">
                  <wp:posOffset>1636352</wp:posOffset>
                </wp:positionH>
                <wp:positionV relativeFrom="paragraph">
                  <wp:posOffset>-18944</wp:posOffset>
                </wp:positionV>
                <wp:extent cx="77040" cy="110880"/>
                <wp:effectExtent l="38100" t="38100" r="37465" b="4191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77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C004" id="Ink 899" o:spid="_x0000_s1026" type="#_x0000_t75" style="position:absolute;margin-left:127.65pt;margin-top:-2.7pt;width:8.5pt;height:11.2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&#13;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457DB291" wp14:editId="58DCA09E">
                <wp:simplePos x="0" y="0"/>
                <wp:positionH relativeFrom="column">
                  <wp:posOffset>1581632</wp:posOffset>
                </wp:positionH>
                <wp:positionV relativeFrom="paragraph">
                  <wp:posOffset>-119024</wp:posOffset>
                </wp:positionV>
                <wp:extent cx="51120" cy="304560"/>
                <wp:effectExtent l="38100" t="38100" r="25400" b="5143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5112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5CBE7" id="Ink 898" o:spid="_x0000_s1026" type="#_x0000_t75" style="position:absolute;margin-left:123.35pt;margin-top:-10.55pt;width:6.5pt;height:26.4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&#13;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6AF9D9D2" wp14:editId="57E94E4A">
                <wp:simplePos x="0" y="0"/>
                <wp:positionH relativeFrom="column">
                  <wp:posOffset>1189592</wp:posOffset>
                </wp:positionH>
                <wp:positionV relativeFrom="paragraph">
                  <wp:posOffset>-93824</wp:posOffset>
                </wp:positionV>
                <wp:extent cx="116280" cy="285480"/>
                <wp:effectExtent l="38100" t="38100" r="10795" b="4508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162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617A2" id="Ink 896" o:spid="_x0000_s1026" type="#_x0000_t75" style="position:absolute;margin-left:92.45pt;margin-top:-8.6pt;width:11.55pt;height:24.9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">
                <v:imagedata r:id="rId612" o:title=""/>
              </v:shape>
            </w:pict>
          </mc:Fallback>
        </mc:AlternateContent>
      </w:r>
    </w:p>
    <w:p w14:paraId="65369F4B" w14:textId="77777777" w:rsidR="00C27115" w:rsidRDefault="00C27115">
      <w:pPr>
        <w:rPr>
          <w:noProof/>
        </w:rPr>
      </w:pPr>
    </w:p>
    <w:p w14:paraId="74F2F378" w14:textId="0C8AF134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03B49C69" wp14:editId="13714F31">
                <wp:simplePos x="0" y="0"/>
                <wp:positionH relativeFrom="column">
                  <wp:posOffset>4171315</wp:posOffset>
                </wp:positionH>
                <wp:positionV relativeFrom="paragraph">
                  <wp:posOffset>-56515</wp:posOffset>
                </wp:positionV>
                <wp:extent cx="1754720" cy="406400"/>
                <wp:effectExtent l="38100" t="38100" r="0" b="3810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75472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D62CF" id="Ink 960" o:spid="_x0000_s1026" type="#_x0000_t75" style="position:absolute;margin-left:327.25pt;margin-top:-5.65pt;width:140.55pt;height:34.4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">
                <v:imagedata r:id="rId614" o:title=""/>
              </v:shape>
            </w:pict>
          </mc:Fallback>
        </mc:AlternateContent>
      </w:r>
    </w:p>
    <w:p w14:paraId="095DFA50" w14:textId="495414E2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71F0D153" wp14:editId="790EAE9D">
                <wp:simplePos x="0" y="0"/>
                <wp:positionH relativeFrom="column">
                  <wp:posOffset>2354580</wp:posOffset>
                </wp:positionH>
                <wp:positionV relativeFrom="paragraph">
                  <wp:posOffset>-76835</wp:posOffset>
                </wp:positionV>
                <wp:extent cx="1623235" cy="496185"/>
                <wp:effectExtent l="50800" t="50800" r="15240" b="5016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623235" cy="49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17A19" id="Ink 1070" o:spid="_x0000_s1026" type="#_x0000_t75" style="position:absolute;margin-left:184.2pt;margin-top:-7.25pt;width:130.2pt;height:41.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">
                <v:imagedata r:id="rId616" o:title=""/>
              </v:shape>
            </w:pict>
          </mc:Fallback>
        </mc:AlternateContent>
      </w:r>
    </w:p>
    <w:p w14:paraId="5E7266DD" w14:textId="4A6A4E8E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337FE02A" wp14:editId="1482E131">
                <wp:simplePos x="0" y="0"/>
                <wp:positionH relativeFrom="column">
                  <wp:posOffset>897890</wp:posOffset>
                </wp:positionH>
                <wp:positionV relativeFrom="paragraph">
                  <wp:posOffset>86995</wp:posOffset>
                </wp:positionV>
                <wp:extent cx="50800" cy="156210"/>
                <wp:effectExtent l="38100" t="38100" r="25400" b="3429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5080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951C2" id="Ink 941" o:spid="_x0000_s1026" type="#_x0000_t75" style="position:absolute;margin-left:69.5pt;margin-top:5.65pt;width:6.4pt;height:14.7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&#13;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667A034B" wp14:editId="2E9E9E3C">
                <wp:simplePos x="0" y="0"/>
                <wp:positionH relativeFrom="column">
                  <wp:posOffset>-261928</wp:posOffset>
                </wp:positionH>
                <wp:positionV relativeFrom="paragraph">
                  <wp:posOffset>109476</wp:posOffset>
                </wp:positionV>
                <wp:extent cx="133920" cy="176760"/>
                <wp:effectExtent l="38100" t="38100" r="19050" b="3937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339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7E608" id="Ink 914" o:spid="_x0000_s1026" type="#_x0000_t75" style="position:absolute;margin-left:-21.8pt;margin-top:7.4pt;width:13pt;height:16.3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">
                <v:imagedata r:id="rId620" o:title=""/>
              </v:shape>
            </w:pict>
          </mc:Fallback>
        </mc:AlternateContent>
      </w:r>
    </w:p>
    <w:p w14:paraId="0988D3B1" w14:textId="06B2A70E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7652DFB6" wp14:editId="23843800">
                <wp:simplePos x="0" y="0"/>
                <wp:positionH relativeFrom="column">
                  <wp:posOffset>4006215</wp:posOffset>
                </wp:positionH>
                <wp:positionV relativeFrom="paragraph">
                  <wp:posOffset>-34290</wp:posOffset>
                </wp:positionV>
                <wp:extent cx="968545" cy="340360"/>
                <wp:effectExtent l="38100" t="38100" r="9525" b="4064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96854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C04D1" id="Ink 979" o:spid="_x0000_s1026" type="#_x0000_t75" style="position:absolute;margin-left:314.25pt;margin-top:-3.9pt;width:78.65pt;height:29.2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&#13;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01C56770" wp14:editId="239AFC3D">
                <wp:simplePos x="0" y="0"/>
                <wp:positionH relativeFrom="column">
                  <wp:posOffset>1190625</wp:posOffset>
                </wp:positionH>
                <wp:positionV relativeFrom="paragraph">
                  <wp:posOffset>-231140</wp:posOffset>
                </wp:positionV>
                <wp:extent cx="830615" cy="737135"/>
                <wp:effectExtent l="38100" t="50800" r="33020" b="3810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30615" cy="73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1DC21" id="Ink 940" o:spid="_x0000_s1026" type="#_x0000_t75" style="position:absolute;margin-left:92.55pt;margin-top:-19.4pt;width:67.8pt;height:60.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&#13;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022DF848" wp14:editId="5714E3DB">
                <wp:simplePos x="0" y="0"/>
                <wp:positionH relativeFrom="column">
                  <wp:posOffset>38672</wp:posOffset>
                </wp:positionH>
                <wp:positionV relativeFrom="paragraph">
                  <wp:posOffset>-52819</wp:posOffset>
                </wp:positionV>
                <wp:extent cx="347760" cy="227160"/>
                <wp:effectExtent l="38100" t="38100" r="33655" b="4000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3477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26549" id="Ink 916" o:spid="_x0000_s1026" type="#_x0000_t75" style="position:absolute;margin-left:1.85pt;margin-top:-5.35pt;width:29.8pt;height:20.3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&#13;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48F80A11" wp14:editId="7BE6BF11">
                <wp:simplePos x="0" y="0"/>
                <wp:positionH relativeFrom="column">
                  <wp:posOffset>-88768</wp:posOffset>
                </wp:positionH>
                <wp:positionV relativeFrom="paragraph">
                  <wp:posOffset>-11059</wp:posOffset>
                </wp:positionV>
                <wp:extent cx="100440" cy="104040"/>
                <wp:effectExtent l="38100" t="38100" r="13970" b="3619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00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DEB88" id="Ink 915" o:spid="_x0000_s1026" type="#_x0000_t75" style="position:absolute;margin-left:-8.2pt;margin-top:-2.05pt;width:10.3pt;height:10.6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">
                <v:imagedata r:id="rId628" o:title=""/>
              </v:shape>
            </w:pict>
          </mc:Fallback>
        </mc:AlternateContent>
      </w:r>
    </w:p>
    <w:p w14:paraId="36EA116A" w14:textId="15D77BBC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1A63EC26" wp14:editId="22650BA1">
                <wp:simplePos x="0" y="0"/>
                <wp:positionH relativeFrom="column">
                  <wp:posOffset>2442845</wp:posOffset>
                </wp:positionH>
                <wp:positionV relativeFrom="paragraph">
                  <wp:posOffset>-113665</wp:posOffset>
                </wp:positionV>
                <wp:extent cx="1355880" cy="288290"/>
                <wp:effectExtent l="38100" t="38100" r="0" b="4191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35588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4BCFC" id="Ink 980" o:spid="_x0000_s1026" type="#_x0000_t75" style="position:absolute;margin-left:191.15pt;margin-top:-10.15pt;width:109.15pt;height:25.1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&#13;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3F9423C6" wp14:editId="15FF0747">
                <wp:simplePos x="0" y="0"/>
                <wp:positionH relativeFrom="column">
                  <wp:posOffset>-149860</wp:posOffset>
                </wp:positionH>
                <wp:positionV relativeFrom="paragraph">
                  <wp:posOffset>86995</wp:posOffset>
                </wp:positionV>
                <wp:extent cx="388305" cy="244080"/>
                <wp:effectExtent l="38100" t="38100" r="31115" b="3556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88305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27DF6" id="Ink 942" o:spid="_x0000_s1026" type="#_x0000_t75" style="position:absolute;margin-left:-13pt;margin-top:5.65pt;width:33pt;height:21.6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">
                <v:imagedata r:id="rId632" o:title=""/>
              </v:shape>
            </w:pict>
          </mc:Fallback>
        </mc:AlternateContent>
      </w:r>
    </w:p>
    <w:p w14:paraId="54B28266" w14:textId="434DAC61" w:rsidR="00C27115" w:rsidRDefault="00C27115">
      <w:pPr>
        <w:rPr>
          <w:noProof/>
        </w:rPr>
      </w:pPr>
    </w:p>
    <w:p w14:paraId="6A9E02F7" w14:textId="2C798DF8" w:rsidR="00C27115" w:rsidRDefault="00C27115">
      <w:pPr>
        <w:rPr>
          <w:noProof/>
        </w:rPr>
      </w:pPr>
    </w:p>
    <w:p w14:paraId="3F32C6BA" w14:textId="44A8710E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2703300A" wp14:editId="4744003E">
                <wp:simplePos x="0" y="0"/>
                <wp:positionH relativeFrom="column">
                  <wp:posOffset>4274185</wp:posOffset>
                </wp:positionH>
                <wp:positionV relativeFrom="paragraph">
                  <wp:posOffset>22225</wp:posOffset>
                </wp:positionV>
                <wp:extent cx="758615" cy="294480"/>
                <wp:effectExtent l="38100" t="38100" r="29210" b="4889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758615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21A2" id="Ink 1023" o:spid="_x0000_s1026" type="#_x0000_t75" style="position:absolute;margin-left:335.35pt;margin-top:.55pt;width:62.2pt;height:25.6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">
                <v:imagedata r:id="rId634" o:title=""/>
              </v:shape>
            </w:pict>
          </mc:Fallback>
        </mc:AlternateContent>
      </w:r>
    </w:p>
    <w:p w14:paraId="5A7D2C66" w14:textId="3B81EB52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61A73AC5" wp14:editId="35BAA1A8">
                <wp:simplePos x="0" y="0"/>
                <wp:positionH relativeFrom="column">
                  <wp:posOffset>3893912</wp:posOffset>
                </wp:positionH>
                <wp:positionV relativeFrom="paragraph">
                  <wp:posOffset>55146</wp:posOffset>
                </wp:positionV>
                <wp:extent cx="139680" cy="53280"/>
                <wp:effectExtent l="38100" t="38100" r="51435" b="3619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39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CDB6" id="Ink 1012" o:spid="_x0000_s1026" type="#_x0000_t75" style="position:absolute;margin-left:305.4pt;margin-top:3.15pt;width:13.45pt;height:6.6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&#13;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4A7B058B" wp14:editId="00AB8358">
                <wp:simplePos x="0" y="0"/>
                <wp:positionH relativeFrom="column">
                  <wp:posOffset>3876992</wp:posOffset>
                </wp:positionH>
                <wp:positionV relativeFrom="paragraph">
                  <wp:posOffset>71346</wp:posOffset>
                </wp:positionV>
                <wp:extent cx="97200" cy="51840"/>
                <wp:effectExtent l="38100" t="38100" r="29845" b="3746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972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39251" id="Ink 1011" o:spid="_x0000_s1026" type="#_x0000_t75" style="position:absolute;margin-left:304.05pt;margin-top:4.4pt;width:10.05pt;height:6.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&#13;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76FF0A3D" wp14:editId="63292528">
                <wp:simplePos x="0" y="0"/>
                <wp:positionH relativeFrom="column">
                  <wp:posOffset>3921632</wp:posOffset>
                </wp:positionH>
                <wp:positionV relativeFrom="paragraph">
                  <wp:posOffset>31746</wp:posOffset>
                </wp:positionV>
                <wp:extent cx="21600" cy="102960"/>
                <wp:effectExtent l="38100" t="38100" r="41910" b="3683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1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8393C" id="Ink 1010" o:spid="_x0000_s1026" type="#_x0000_t75" style="position:absolute;margin-left:307.6pt;margin-top:1.3pt;width:4.1pt;height:10.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&#13;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2FC61A23" wp14:editId="037C4C0C">
                <wp:simplePos x="0" y="0"/>
                <wp:positionH relativeFrom="column">
                  <wp:posOffset>3570272</wp:posOffset>
                </wp:positionH>
                <wp:positionV relativeFrom="paragraph">
                  <wp:posOffset>5106</wp:posOffset>
                </wp:positionV>
                <wp:extent cx="123840" cy="221760"/>
                <wp:effectExtent l="38100" t="38100" r="28575" b="4508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238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52EDE" id="Ink 1009" o:spid="_x0000_s1026" type="#_x0000_t75" style="position:absolute;margin-left:279.9pt;margin-top:-.8pt;width:12.15pt;height:19.8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&#13;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61E0BCC9" wp14:editId="3AFAF3EF">
                <wp:simplePos x="0" y="0"/>
                <wp:positionH relativeFrom="column">
                  <wp:posOffset>2876552</wp:posOffset>
                </wp:positionH>
                <wp:positionV relativeFrom="paragraph">
                  <wp:posOffset>58386</wp:posOffset>
                </wp:positionV>
                <wp:extent cx="157680" cy="252360"/>
                <wp:effectExtent l="38100" t="38100" r="45720" b="4000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576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CD5AF" id="Ink 1008" o:spid="_x0000_s1026" type="#_x0000_t75" style="position:absolute;margin-left:225.3pt;margin-top:3.4pt;width:14.85pt;height:22.2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&#13;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0B9E602D" wp14:editId="326DE0A2">
                <wp:simplePos x="0" y="0"/>
                <wp:positionH relativeFrom="column">
                  <wp:posOffset>3428072</wp:posOffset>
                </wp:positionH>
                <wp:positionV relativeFrom="paragraph">
                  <wp:posOffset>36426</wp:posOffset>
                </wp:positionV>
                <wp:extent cx="114480" cy="168480"/>
                <wp:effectExtent l="25400" t="50800" r="0" b="4762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14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569E1" id="Ink 1007" o:spid="_x0000_s1026" type="#_x0000_t75" style="position:absolute;margin-left:268.75pt;margin-top:1.65pt;width:11.4pt;height:15.7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&#13;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19DBB3A4" wp14:editId="23BC821E">
                <wp:simplePos x="0" y="0"/>
                <wp:positionH relativeFrom="column">
                  <wp:posOffset>3276872</wp:posOffset>
                </wp:positionH>
                <wp:positionV relativeFrom="paragraph">
                  <wp:posOffset>137226</wp:posOffset>
                </wp:positionV>
                <wp:extent cx="109800" cy="7560"/>
                <wp:effectExtent l="38100" t="38100" r="43180" b="4381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9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C6472" id="Ink 1006" o:spid="_x0000_s1026" type="#_x0000_t75" style="position:absolute;margin-left:256.8pt;margin-top:9.6pt;width:11.1pt;height:3.0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&#13;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203AC445" wp14:editId="2EAC9616">
                <wp:simplePos x="0" y="0"/>
                <wp:positionH relativeFrom="column">
                  <wp:posOffset>3308192</wp:posOffset>
                </wp:positionH>
                <wp:positionV relativeFrom="paragraph">
                  <wp:posOffset>111306</wp:posOffset>
                </wp:positionV>
                <wp:extent cx="16920" cy="91440"/>
                <wp:effectExtent l="38100" t="38100" r="34290" b="3556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6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3E1BF" id="Ink 1005" o:spid="_x0000_s1026" type="#_x0000_t75" style="position:absolute;margin-left:259.3pt;margin-top:7.55pt;width:3.75pt;height:9.6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&#13;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7B29FC44" wp14:editId="45213494">
                <wp:simplePos x="0" y="0"/>
                <wp:positionH relativeFrom="column">
                  <wp:posOffset>3037112</wp:posOffset>
                </wp:positionH>
                <wp:positionV relativeFrom="paragraph">
                  <wp:posOffset>115266</wp:posOffset>
                </wp:positionV>
                <wp:extent cx="203040" cy="116640"/>
                <wp:effectExtent l="50800" t="50800" r="0" b="4889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030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EE96" id="Ink 1004" o:spid="_x0000_s1026" type="#_x0000_t75" style="position:absolute;margin-left:237.95pt;margin-top:7.9pt;width:18.4pt;height:11.6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">
                <v:imagedata r:id="rId652" o:title=""/>
              </v:shape>
            </w:pict>
          </mc:Fallback>
        </mc:AlternateContent>
      </w:r>
    </w:p>
    <w:p w14:paraId="6F199C1D" w14:textId="0C13FDFA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5058A9B1" wp14:editId="4C994F89">
                <wp:simplePos x="0" y="0"/>
                <wp:positionH relativeFrom="column">
                  <wp:posOffset>2501900</wp:posOffset>
                </wp:positionH>
                <wp:positionV relativeFrom="paragraph">
                  <wp:posOffset>-22860</wp:posOffset>
                </wp:positionV>
                <wp:extent cx="220015" cy="165960"/>
                <wp:effectExtent l="38100" t="38100" r="0" b="3746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2001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8C5BC" id="Ink 1003" o:spid="_x0000_s1026" type="#_x0000_t75" style="position:absolute;margin-left:195.8pt;margin-top:-3pt;width:19.75pt;height:15.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&#13;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094EDA46" wp14:editId="2B6FC012">
                <wp:simplePos x="0" y="0"/>
                <wp:positionH relativeFrom="column">
                  <wp:posOffset>2174192</wp:posOffset>
                </wp:positionH>
                <wp:positionV relativeFrom="paragraph">
                  <wp:posOffset>-67909</wp:posOffset>
                </wp:positionV>
                <wp:extent cx="120960" cy="277920"/>
                <wp:effectExtent l="38100" t="38100" r="44450" b="4000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209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758AD" id="Ink 995" o:spid="_x0000_s1026" type="#_x0000_t75" style="position:absolute;margin-left:170pt;margin-top:-6.55pt;width:11.9pt;height:24.3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&#13;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418AD992" wp14:editId="7ACC6A92">
                <wp:simplePos x="0" y="0"/>
                <wp:positionH relativeFrom="column">
                  <wp:posOffset>2103992</wp:posOffset>
                </wp:positionH>
                <wp:positionV relativeFrom="paragraph">
                  <wp:posOffset>44051</wp:posOffset>
                </wp:positionV>
                <wp:extent cx="85680" cy="75600"/>
                <wp:effectExtent l="50800" t="50800" r="41910" b="3873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85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F3054" id="Ink 994" o:spid="_x0000_s1026" type="#_x0000_t75" style="position:absolute;margin-left:164.45pt;margin-top:2.25pt;width:9.2pt;height:8.3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&#13;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3C78EDB6" wp14:editId="1E32BF8F">
                <wp:simplePos x="0" y="0"/>
                <wp:positionH relativeFrom="column">
                  <wp:posOffset>1883312</wp:posOffset>
                </wp:positionH>
                <wp:positionV relativeFrom="paragraph">
                  <wp:posOffset>71411</wp:posOffset>
                </wp:positionV>
                <wp:extent cx="91800" cy="45720"/>
                <wp:effectExtent l="38100" t="38100" r="35560" b="4318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91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11436" id="Ink 993" o:spid="_x0000_s1026" type="#_x0000_t75" style="position:absolute;margin-left:147.1pt;margin-top:4.4pt;width:9.7pt;height:6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&#13;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32574067" wp14:editId="4EC28D48">
                <wp:simplePos x="0" y="0"/>
                <wp:positionH relativeFrom="column">
                  <wp:posOffset>1885832</wp:posOffset>
                </wp:positionH>
                <wp:positionV relativeFrom="paragraph">
                  <wp:posOffset>82931</wp:posOffset>
                </wp:positionV>
                <wp:extent cx="94320" cy="47520"/>
                <wp:effectExtent l="38100" t="38100" r="45720" b="4191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94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CE8CE" id="Ink 992" o:spid="_x0000_s1026" type="#_x0000_t75" style="position:absolute;margin-left:147.3pt;margin-top:5.35pt;width:9.85pt;height:6.2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&#13;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0AB00DDC" wp14:editId="21AD8EFA">
                <wp:simplePos x="0" y="0"/>
                <wp:positionH relativeFrom="column">
                  <wp:posOffset>1895192</wp:posOffset>
                </wp:positionH>
                <wp:positionV relativeFrom="paragraph">
                  <wp:posOffset>46211</wp:posOffset>
                </wp:positionV>
                <wp:extent cx="44280" cy="108720"/>
                <wp:effectExtent l="38100" t="38100" r="32385" b="4381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44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59E97" id="Ink 991" o:spid="_x0000_s1026" type="#_x0000_t75" style="position:absolute;margin-left:148.05pt;margin-top:2.45pt;width:5.9pt;height:10.9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&#13;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76087CEE" wp14:editId="6681C2AE">
                <wp:simplePos x="0" y="0"/>
                <wp:positionH relativeFrom="column">
                  <wp:posOffset>1700432</wp:posOffset>
                </wp:positionH>
                <wp:positionV relativeFrom="paragraph">
                  <wp:posOffset>42971</wp:posOffset>
                </wp:positionV>
                <wp:extent cx="86400" cy="145800"/>
                <wp:effectExtent l="25400" t="38100" r="0" b="4508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864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FDBD9" id="Ink 990" o:spid="_x0000_s1026" type="#_x0000_t75" style="position:absolute;margin-left:132.7pt;margin-top:2.2pt;width:9.2pt;height:13.9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&#13;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326ECCDD" wp14:editId="39A62069">
                <wp:simplePos x="0" y="0"/>
                <wp:positionH relativeFrom="column">
                  <wp:posOffset>1543832</wp:posOffset>
                </wp:positionH>
                <wp:positionV relativeFrom="paragraph">
                  <wp:posOffset>25331</wp:posOffset>
                </wp:positionV>
                <wp:extent cx="157680" cy="202680"/>
                <wp:effectExtent l="50800" t="38100" r="33020" b="3873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576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C371" id="Ink 989" o:spid="_x0000_s1026" type="#_x0000_t75" style="position:absolute;margin-left:120.35pt;margin-top:.8pt;width:14.8pt;height:18.3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&#13;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4F2F28D6" wp14:editId="201283A7">
                <wp:simplePos x="0" y="0"/>
                <wp:positionH relativeFrom="column">
                  <wp:posOffset>1320272</wp:posOffset>
                </wp:positionH>
                <wp:positionV relativeFrom="paragraph">
                  <wp:posOffset>157811</wp:posOffset>
                </wp:positionV>
                <wp:extent cx="95760" cy="13320"/>
                <wp:effectExtent l="38100" t="38100" r="31750" b="3810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95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7B72D" id="Ink 988" o:spid="_x0000_s1026" type="#_x0000_t75" style="position:absolute;margin-left:102.75pt;margin-top:11.25pt;width:10pt;height:3.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&#13;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57241778" wp14:editId="1877EC55">
                <wp:simplePos x="0" y="0"/>
                <wp:positionH relativeFrom="column">
                  <wp:posOffset>1373192</wp:posOffset>
                </wp:positionH>
                <wp:positionV relativeFrom="paragraph">
                  <wp:posOffset>123611</wp:posOffset>
                </wp:positionV>
                <wp:extent cx="9360" cy="106920"/>
                <wp:effectExtent l="38100" t="38100" r="41910" b="3302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9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2B7D" id="Ink 987" o:spid="_x0000_s1026" type="#_x0000_t75" style="position:absolute;margin-left:106.95pt;margin-top:8.55pt;width:3.2pt;height:10.8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&#13;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056C5848" wp14:editId="6CF0B018">
                <wp:simplePos x="0" y="0"/>
                <wp:positionH relativeFrom="column">
                  <wp:posOffset>1170152</wp:posOffset>
                </wp:positionH>
                <wp:positionV relativeFrom="paragraph">
                  <wp:posOffset>140531</wp:posOffset>
                </wp:positionV>
                <wp:extent cx="113760" cy="104400"/>
                <wp:effectExtent l="50800" t="50800" r="38735" b="4826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13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F4F4D" id="Ink 986" o:spid="_x0000_s1026" type="#_x0000_t75" style="position:absolute;margin-left:90.95pt;margin-top:9.85pt;width:11.35pt;height:10.6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">
                <v:imagedata r:id="rId674" o:title=""/>
              </v:shape>
            </w:pict>
          </mc:Fallback>
        </mc:AlternateContent>
      </w:r>
    </w:p>
    <w:p w14:paraId="09C5244F" w14:textId="7F289279" w:rsidR="00C27115" w:rsidRDefault="00F53502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518D9AD0" wp14:editId="52E62D68">
                <wp:simplePos x="0" y="0"/>
                <wp:positionH relativeFrom="column">
                  <wp:posOffset>-405765</wp:posOffset>
                </wp:positionH>
                <wp:positionV relativeFrom="paragraph">
                  <wp:posOffset>-340995</wp:posOffset>
                </wp:positionV>
                <wp:extent cx="2934970" cy="1143000"/>
                <wp:effectExtent l="50800" t="50800" r="36830" b="3810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934970" cy="11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7B677" id="Ink 1091" o:spid="_x0000_s1026" type="#_x0000_t75" style="position:absolute;margin-left:-33.15pt;margin-top:-28.05pt;width:233.5pt;height:92.4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">
                <v:imagedata r:id="rId676" o:title=""/>
              </v:shape>
            </w:pict>
          </mc:Fallback>
        </mc:AlternateContent>
      </w:r>
      <w:r w:rsidR="004D343C">
        <w:rPr>
          <w:noProof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7C8515D8" wp14:editId="1B41AC36">
                <wp:simplePos x="0" y="0"/>
                <wp:positionH relativeFrom="column">
                  <wp:posOffset>4337685</wp:posOffset>
                </wp:positionH>
                <wp:positionV relativeFrom="paragraph">
                  <wp:posOffset>-44450</wp:posOffset>
                </wp:positionV>
                <wp:extent cx="759810" cy="365400"/>
                <wp:effectExtent l="38100" t="38100" r="40640" b="4127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75981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F9C81" id="Ink 1057" o:spid="_x0000_s1026" type="#_x0000_t75" style="position:absolute;margin-left:340.35pt;margin-top:-4.7pt;width:62.3pt;height:31.2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">
                <v:imagedata r:id="rId678" o:title=""/>
              </v:shape>
            </w:pict>
          </mc:Fallback>
        </mc:AlternateContent>
      </w:r>
    </w:p>
    <w:p w14:paraId="2B249288" w14:textId="374748DF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2AB53879" wp14:editId="41784824">
                <wp:simplePos x="0" y="0"/>
                <wp:positionH relativeFrom="column">
                  <wp:posOffset>4015740</wp:posOffset>
                </wp:positionH>
                <wp:positionV relativeFrom="paragraph">
                  <wp:posOffset>-37465</wp:posOffset>
                </wp:positionV>
                <wp:extent cx="101160" cy="127635"/>
                <wp:effectExtent l="38100" t="38100" r="0" b="3746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0116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8D7EA" id="Ink 1058" o:spid="_x0000_s1026" type="#_x0000_t75" style="position:absolute;margin-left:315pt;margin-top:-4.15pt;width:10.35pt;height:12.4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&#13;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3541DC38" wp14:editId="6853ED3B">
                <wp:simplePos x="0" y="0"/>
                <wp:positionH relativeFrom="column">
                  <wp:posOffset>2940050</wp:posOffset>
                </wp:positionH>
                <wp:positionV relativeFrom="paragraph">
                  <wp:posOffset>-85090</wp:posOffset>
                </wp:positionV>
                <wp:extent cx="879865" cy="327020"/>
                <wp:effectExtent l="38100" t="38100" r="34925" b="4191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879865" cy="32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F4F55" id="Ink 1047" o:spid="_x0000_s1026" type="#_x0000_t75" style="position:absolute;margin-left:230.3pt;margin-top:-7.9pt;width:71.75pt;height:28.2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&#13;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271DD80F" wp14:editId="7C1CEE67">
                <wp:simplePos x="0" y="0"/>
                <wp:positionH relativeFrom="column">
                  <wp:posOffset>2586990</wp:posOffset>
                </wp:positionH>
                <wp:positionV relativeFrom="paragraph">
                  <wp:posOffset>48260</wp:posOffset>
                </wp:positionV>
                <wp:extent cx="156255" cy="180000"/>
                <wp:effectExtent l="38100" t="38100" r="0" b="3619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5625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6D262" id="Ink 1038" o:spid="_x0000_s1026" type="#_x0000_t75" style="position:absolute;margin-left:202.5pt;margin-top:2.6pt;width:14.7pt;height:16.5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">
                <v:imagedata r:id="rId684" o:title=""/>
              </v:shape>
            </w:pict>
          </mc:Fallback>
        </mc:AlternateContent>
      </w:r>
    </w:p>
    <w:p w14:paraId="2D2FCFD3" w14:textId="44C355C6" w:rsidR="00C27115" w:rsidRDefault="004D343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3AE0EDFD" wp14:editId="7CF2E58B">
                <wp:simplePos x="0" y="0"/>
                <wp:positionH relativeFrom="column">
                  <wp:posOffset>1020445</wp:posOffset>
                </wp:positionH>
                <wp:positionV relativeFrom="paragraph">
                  <wp:posOffset>-92075</wp:posOffset>
                </wp:positionV>
                <wp:extent cx="1275225" cy="363485"/>
                <wp:effectExtent l="38100" t="38100" r="0" b="4318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275225" cy="36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05482" id="Ink 1039" o:spid="_x0000_s1026" type="#_x0000_t75" style="position:absolute;margin-left:79.15pt;margin-top:-8.45pt;width:102.8pt;height:31.0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">
                <v:imagedata r:id="rId686" o:title=""/>
              </v:shape>
            </w:pict>
          </mc:Fallback>
        </mc:AlternateContent>
      </w:r>
    </w:p>
    <w:p w14:paraId="4BB8CF57" w14:textId="77777777" w:rsidR="00C27115" w:rsidRDefault="00C27115">
      <w:pPr>
        <w:rPr>
          <w:noProof/>
        </w:rPr>
      </w:pPr>
    </w:p>
    <w:p w14:paraId="238089EE" w14:textId="77777777" w:rsidR="00C27115" w:rsidRDefault="00C27115">
      <w:pPr>
        <w:rPr>
          <w:noProof/>
        </w:rPr>
      </w:pPr>
    </w:p>
    <w:p w14:paraId="28198669" w14:textId="77777777" w:rsidR="00C27115" w:rsidRDefault="00C27115">
      <w:pPr>
        <w:rPr>
          <w:noProof/>
        </w:rPr>
      </w:pPr>
    </w:p>
    <w:p w14:paraId="7CF656E5" w14:textId="77777777" w:rsidR="00C27115" w:rsidRDefault="00C27115">
      <w:pPr>
        <w:rPr>
          <w:noProof/>
        </w:rPr>
      </w:pPr>
    </w:p>
    <w:p w14:paraId="22FE0CB0" w14:textId="77777777" w:rsidR="00C27115" w:rsidRDefault="00C27115">
      <w:pPr>
        <w:rPr>
          <w:noProof/>
        </w:rPr>
      </w:pPr>
    </w:p>
    <w:p w14:paraId="42122011" w14:textId="77777777" w:rsidR="00C27115" w:rsidRDefault="00C27115">
      <w:pPr>
        <w:rPr>
          <w:noProof/>
        </w:rPr>
      </w:pPr>
    </w:p>
    <w:p w14:paraId="5B1A73D2" w14:textId="77777777" w:rsidR="00C27115" w:rsidRDefault="00C27115">
      <w:pPr>
        <w:rPr>
          <w:noProof/>
        </w:rPr>
      </w:pPr>
    </w:p>
    <w:p w14:paraId="6D5E51FD" w14:textId="77777777" w:rsidR="00C27115" w:rsidRDefault="00C27115">
      <w:pPr>
        <w:rPr>
          <w:noProof/>
        </w:rPr>
      </w:pPr>
    </w:p>
    <w:p w14:paraId="7A662DDE" w14:textId="77777777" w:rsidR="00C27115" w:rsidRDefault="00C27115">
      <w:pPr>
        <w:rPr>
          <w:noProof/>
        </w:rPr>
      </w:pPr>
    </w:p>
    <w:p w14:paraId="6163AFDA" w14:textId="567C5217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0711B7A8" wp14:editId="1694834C">
                <wp:simplePos x="0" y="0"/>
                <wp:positionH relativeFrom="column">
                  <wp:posOffset>4204970</wp:posOffset>
                </wp:positionH>
                <wp:positionV relativeFrom="paragraph">
                  <wp:posOffset>19050</wp:posOffset>
                </wp:positionV>
                <wp:extent cx="1655520" cy="287370"/>
                <wp:effectExtent l="38100" t="38100" r="0" b="431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655520" cy="28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3246" id="Ink 122" o:spid="_x0000_s1026" type="#_x0000_t75" style="position:absolute;margin-left:329.9pt;margin-top:.3pt;width:132.75pt;height:25.1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&#13;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0D90FF6A" wp14:editId="14C3FB07">
                <wp:simplePos x="0" y="0"/>
                <wp:positionH relativeFrom="column">
                  <wp:posOffset>3846830</wp:posOffset>
                </wp:positionH>
                <wp:positionV relativeFrom="paragraph">
                  <wp:posOffset>-401955</wp:posOffset>
                </wp:positionV>
                <wp:extent cx="1034955" cy="297740"/>
                <wp:effectExtent l="38100" t="50800" r="45085" b="4572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034955" cy="29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91208" id="Ink 64" o:spid="_x0000_s1026" type="#_x0000_t75" style="position:absolute;margin-left:301.7pt;margin-top:-32.85pt;width:83.95pt;height:25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&#13;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1EAB6BD1" wp14:editId="1CA8337F">
                <wp:simplePos x="0" y="0"/>
                <wp:positionH relativeFrom="column">
                  <wp:posOffset>1090232</wp:posOffset>
                </wp:positionH>
                <wp:positionV relativeFrom="paragraph">
                  <wp:posOffset>-79062</wp:posOffset>
                </wp:positionV>
                <wp:extent cx="1114920" cy="192240"/>
                <wp:effectExtent l="38100" t="38100" r="41275" b="3683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114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0C998" id="Ink 566" o:spid="_x0000_s1026" type="#_x0000_t75" style="position:absolute;margin-left:84.65pt;margin-top:-7.45pt;width:90.2pt;height:17.5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&#13;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794481C8" wp14:editId="7DC014BD">
                <wp:simplePos x="0" y="0"/>
                <wp:positionH relativeFrom="column">
                  <wp:posOffset>1113790</wp:posOffset>
                </wp:positionH>
                <wp:positionV relativeFrom="paragraph">
                  <wp:posOffset>-227965</wp:posOffset>
                </wp:positionV>
                <wp:extent cx="938705" cy="251060"/>
                <wp:effectExtent l="38100" t="50800" r="0" b="4127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938705" cy="25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6A49" id="Ink 452" o:spid="_x0000_s1026" type="#_x0000_t75" style="position:absolute;margin-left:86.5pt;margin-top:-19.15pt;width:76.3pt;height:22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">
                <v:imagedata r:id="rId694" o:title=""/>
              </v:shape>
            </w:pict>
          </mc:Fallback>
        </mc:AlternateContent>
      </w:r>
    </w:p>
    <w:p w14:paraId="5CE3E1E8" w14:textId="3F40E1FD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1C749518" wp14:editId="65E8844B">
                <wp:simplePos x="0" y="0"/>
                <wp:positionH relativeFrom="column">
                  <wp:posOffset>1750695</wp:posOffset>
                </wp:positionH>
                <wp:positionV relativeFrom="paragraph">
                  <wp:posOffset>-8890</wp:posOffset>
                </wp:positionV>
                <wp:extent cx="1198065" cy="243615"/>
                <wp:effectExtent l="38100" t="38100" r="8890" b="4889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198065" cy="243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CF713" id="Ink 472" o:spid="_x0000_s1026" type="#_x0000_t75" style="position:absolute;margin-left:136.65pt;margin-top:-1.9pt;width:96.8pt;height:21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&#13;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11A41B54" wp14:editId="6E8E89D0">
                <wp:simplePos x="0" y="0"/>
                <wp:positionH relativeFrom="column">
                  <wp:posOffset>1572632</wp:posOffset>
                </wp:positionH>
                <wp:positionV relativeFrom="paragraph">
                  <wp:posOffset>56003</wp:posOffset>
                </wp:positionV>
                <wp:extent cx="82800" cy="63720"/>
                <wp:effectExtent l="38100" t="38100" r="31750" b="381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28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48CA0" id="Ink 454" o:spid="_x0000_s1026" type="#_x0000_t75" style="position:absolute;margin-left:122.65pt;margin-top:3.2pt;width:8.95pt;height:7.4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">
                <v:imagedata r:id="rId698" o:title=""/>
              </v:shape>
            </w:pict>
          </mc:Fallback>
        </mc:AlternateContent>
      </w:r>
    </w:p>
    <w:p w14:paraId="18983D67" w14:textId="7AE5B995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5996F508" wp14:editId="6FB71182">
                <wp:simplePos x="0" y="0"/>
                <wp:positionH relativeFrom="column">
                  <wp:posOffset>1463552</wp:posOffset>
                </wp:positionH>
                <wp:positionV relativeFrom="paragraph">
                  <wp:posOffset>-49772</wp:posOffset>
                </wp:positionV>
                <wp:extent cx="115200" cy="231840"/>
                <wp:effectExtent l="38100" t="38100" r="24765" b="4762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152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2DEC" id="Ink 453" o:spid="_x0000_s1026" type="#_x0000_t75" style="position:absolute;margin-left:114.05pt;margin-top:-5.1pt;width:11.5pt;height:20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&#13;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36ADB2C9" wp14:editId="2B9E2485">
                <wp:simplePos x="0" y="0"/>
                <wp:positionH relativeFrom="column">
                  <wp:posOffset>287655</wp:posOffset>
                </wp:positionH>
                <wp:positionV relativeFrom="paragraph">
                  <wp:posOffset>7620</wp:posOffset>
                </wp:positionV>
                <wp:extent cx="546265" cy="253800"/>
                <wp:effectExtent l="50800" t="38100" r="25400" b="387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546265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1C682" id="Ink 24" o:spid="_x0000_s1026" type="#_x0000_t75" style="position:absolute;margin-left:21.45pt;margin-top:-.6pt;width:45.4pt;height:22.4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&#13;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3BE608C7" wp14:editId="4E84D665">
                <wp:simplePos x="0" y="0"/>
                <wp:positionH relativeFrom="column">
                  <wp:posOffset>-680720</wp:posOffset>
                </wp:positionH>
                <wp:positionV relativeFrom="paragraph">
                  <wp:posOffset>66675</wp:posOffset>
                </wp:positionV>
                <wp:extent cx="811165" cy="316950"/>
                <wp:effectExtent l="38100" t="50800" r="27305" b="3873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811165" cy="31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84819" id="Ink 13" o:spid="_x0000_s1026" type="#_x0000_t75" style="position:absolute;margin-left:-54.8pt;margin-top:4.05pt;width:66.25pt;height:27.3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">
                <v:imagedata r:id="rId704" o:title=""/>
              </v:shape>
            </w:pict>
          </mc:Fallback>
        </mc:AlternateContent>
      </w:r>
    </w:p>
    <w:p w14:paraId="586EE896" w14:textId="31CD6B97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5B2201E4" wp14:editId="559CD936">
                <wp:simplePos x="0" y="0"/>
                <wp:positionH relativeFrom="column">
                  <wp:posOffset>4862830</wp:posOffset>
                </wp:positionH>
                <wp:positionV relativeFrom="paragraph">
                  <wp:posOffset>-146050</wp:posOffset>
                </wp:positionV>
                <wp:extent cx="909530" cy="346720"/>
                <wp:effectExtent l="38100" t="38100" r="0" b="3429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909530" cy="34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3FF1" id="Ink 599" o:spid="_x0000_s1026" type="#_x0000_t75" style="position:absolute;margin-left:381.7pt;margin-top:-12.7pt;width:74pt;height:29.7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">
                <v:imagedata r:id="rId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9EFD9A2" wp14:editId="2767D4DA">
                <wp:simplePos x="0" y="0"/>
                <wp:positionH relativeFrom="column">
                  <wp:posOffset>4662152</wp:posOffset>
                </wp:positionH>
                <wp:positionV relativeFrom="paragraph">
                  <wp:posOffset>-28467</wp:posOffset>
                </wp:positionV>
                <wp:extent cx="69840" cy="89640"/>
                <wp:effectExtent l="38100" t="38100" r="19685" b="3746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98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093AA" id="Ink 584" o:spid="_x0000_s1026" type="#_x0000_t75" style="position:absolute;margin-left:365.9pt;margin-top:-3.45pt;width:7.95pt;height:9.4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&#13;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625DE2D6" wp14:editId="0BE897E7">
                <wp:simplePos x="0" y="0"/>
                <wp:positionH relativeFrom="column">
                  <wp:posOffset>4626152</wp:posOffset>
                </wp:positionH>
                <wp:positionV relativeFrom="paragraph">
                  <wp:posOffset>87453</wp:posOffset>
                </wp:positionV>
                <wp:extent cx="70560" cy="186480"/>
                <wp:effectExtent l="38100" t="38100" r="18415" b="4254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705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75C07" id="Ink 579" o:spid="_x0000_s1026" type="#_x0000_t75" style="position:absolute;margin-left:363.05pt;margin-top:5.7pt;width:7.95pt;height:17.1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">
                <v:imagedata r:id="rId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0AEBD61C" wp14:editId="212FDD09">
                <wp:simplePos x="0" y="0"/>
                <wp:positionH relativeFrom="column">
                  <wp:posOffset>4512032</wp:posOffset>
                </wp:positionH>
                <wp:positionV relativeFrom="paragraph">
                  <wp:posOffset>107973</wp:posOffset>
                </wp:positionV>
                <wp:extent cx="75600" cy="117360"/>
                <wp:effectExtent l="38100" t="38100" r="635" b="4826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756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759ED" id="Ink 578" o:spid="_x0000_s1026" type="#_x0000_t75" style="position:absolute;margin-left:354.1pt;margin-top:7.3pt;width:8.35pt;height:11.7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">
                <v:imagedata r:id="rId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8B10C7E" wp14:editId="44D52006">
                <wp:simplePos x="0" y="0"/>
                <wp:positionH relativeFrom="column">
                  <wp:posOffset>4379552</wp:posOffset>
                </wp:positionH>
                <wp:positionV relativeFrom="paragraph">
                  <wp:posOffset>93933</wp:posOffset>
                </wp:positionV>
                <wp:extent cx="82440" cy="181440"/>
                <wp:effectExtent l="38100" t="38100" r="32385" b="4762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824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087D" id="Ink 577" o:spid="_x0000_s1026" type="#_x0000_t75" style="position:absolute;margin-left:343.65pt;margin-top:6.2pt;width:8.95pt;height:16.7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">
                <v:imagedata r:id="rId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7E62607" wp14:editId="2A7FEC6E">
                <wp:simplePos x="0" y="0"/>
                <wp:positionH relativeFrom="column">
                  <wp:posOffset>2164112</wp:posOffset>
                </wp:positionH>
                <wp:positionV relativeFrom="paragraph">
                  <wp:posOffset>111933</wp:posOffset>
                </wp:positionV>
                <wp:extent cx="89640" cy="85680"/>
                <wp:effectExtent l="38100" t="38100" r="37465" b="4191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896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E8D70" id="Ink 481" o:spid="_x0000_s1026" type="#_x0000_t75" style="position:absolute;margin-left:169.2pt;margin-top:7.6pt;width:9.45pt;height:9.2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&#13;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4B8C62E5" wp14:editId="4F4C2B16">
                <wp:simplePos x="0" y="0"/>
                <wp:positionH relativeFrom="column">
                  <wp:posOffset>1588472</wp:posOffset>
                </wp:positionH>
                <wp:positionV relativeFrom="paragraph">
                  <wp:posOffset>135693</wp:posOffset>
                </wp:positionV>
                <wp:extent cx="83160" cy="101880"/>
                <wp:effectExtent l="38100" t="38100" r="19050" b="3810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831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BA91B" id="Ink 474" o:spid="_x0000_s1026" type="#_x0000_t75" style="position:absolute;margin-left:123.9pt;margin-top:9.5pt;width:9pt;height:10.4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">
                <v:imagedata r:id="rId718" o:title=""/>
              </v:shape>
            </w:pict>
          </mc:Fallback>
        </mc:AlternateContent>
      </w:r>
    </w:p>
    <w:p w14:paraId="21105488" w14:textId="2FC912D3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4FE3F980" wp14:editId="59D8F528">
                <wp:simplePos x="0" y="0"/>
                <wp:positionH relativeFrom="column">
                  <wp:posOffset>4249952</wp:posOffset>
                </wp:positionH>
                <wp:positionV relativeFrom="paragraph">
                  <wp:posOffset>-10042</wp:posOffset>
                </wp:positionV>
                <wp:extent cx="25560" cy="126360"/>
                <wp:effectExtent l="38100" t="38100" r="38100" b="3937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255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73E4D" id="Ink 576" o:spid="_x0000_s1026" type="#_x0000_t75" style="position:absolute;margin-left:333.45pt;margin-top:-2pt;width:4.4pt;height:12.4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&#13;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4F1F824A" wp14:editId="4559AB05">
                <wp:simplePos x="0" y="0"/>
                <wp:positionH relativeFrom="column">
                  <wp:posOffset>4173272</wp:posOffset>
                </wp:positionH>
                <wp:positionV relativeFrom="paragraph">
                  <wp:posOffset>-39202</wp:posOffset>
                </wp:positionV>
                <wp:extent cx="116280" cy="125640"/>
                <wp:effectExtent l="38100" t="38100" r="0" b="400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162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4E455" id="Ink 126" o:spid="_x0000_s1026" type="#_x0000_t75" style="position:absolute;margin-left:327.4pt;margin-top:-4.3pt;width:11.55pt;height:12.3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&#13;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75983330" wp14:editId="037A6967">
                <wp:simplePos x="0" y="0"/>
                <wp:positionH relativeFrom="column">
                  <wp:posOffset>2619375</wp:posOffset>
                </wp:positionH>
                <wp:positionV relativeFrom="paragraph">
                  <wp:posOffset>-74295</wp:posOffset>
                </wp:positionV>
                <wp:extent cx="226115" cy="218685"/>
                <wp:effectExtent l="25400" t="38100" r="15240" b="4826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26115" cy="21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D8748" id="Ink 494" o:spid="_x0000_s1026" type="#_x0000_t75" style="position:absolute;margin-left:205.05pt;margin-top:-7.05pt;width:20.2pt;height:19.6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&#13;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164FA331" wp14:editId="3816A520">
                <wp:simplePos x="0" y="0"/>
                <wp:positionH relativeFrom="column">
                  <wp:posOffset>2386952</wp:posOffset>
                </wp:positionH>
                <wp:positionV relativeFrom="paragraph">
                  <wp:posOffset>3998</wp:posOffset>
                </wp:positionV>
                <wp:extent cx="109080" cy="146520"/>
                <wp:effectExtent l="38100" t="38100" r="18415" b="444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090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A077D" id="Ink 485" o:spid="_x0000_s1026" type="#_x0000_t75" style="position:absolute;margin-left:186.75pt;margin-top:-.9pt;width:11.05pt;height:14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&#13;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72443576" wp14:editId="21CAB00C">
                <wp:simplePos x="0" y="0"/>
                <wp:positionH relativeFrom="column">
                  <wp:posOffset>2344112</wp:posOffset>
                </wp:positionH>
                <wp:positionV relativeFrom="paragraph">
                  <wp:posOffset>84998</wp:posOffset>
                </wp:positionV>
                <wp:extent cx="111240" cy="32040"/>
                <wp:effectExtent l="25400" t="38100" r="41275" b="4445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11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23AFB" id="Ink 484" o:spid="_x0000_s1026" type="#_x0000_t75" style="position:absolute;margin-left:183.4pt;margin-top:5.5pt;width:11.15pt;height:4.9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&#13;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31FE98E7" wp14:editId="1B1FF4AD">
                <wp:simplePos x="0" y="0"/>
                <wp:positionH relativeFrom="column">
                  <wp:posOffset>2368232</wp:posOffset>
                </wp:positionH>
                <wp:positionV relativeFrom="paragraph">
                  <wp:posOffset>68078</wp:posOffset>
                </wp:positionV>
                <wp:extent cx="80280" cy="14040"/>
                <wp:effectExtent l="38100" t="38100" r="34290" b="3683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80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2982" id="Ink 483" o:spid="_x0000_s1026" type="#_x0000_t75" style="position:absolute;margin-left:185.25pt;margin-top:4.15pt;width:8.7pt;height:3.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&#13;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2ABEEC0E" wp14:editId="445C80FE">
                <wp:simplePos x="0" y="0"/>
                <wp:positionH relativeFrom="column">
                  <wp:posOffset>2132792</wp:posOffset>
                </wp:positionH>
                <wp:positionV relativeFrom="paragraph">
                  <wp:posOffset>79598</wp:posOffset>
                </wp:positionV>
                <wp:extent cx="6480" cy="106920"/>
                <wp:effectExtent l="38100" t="38100" r="44450" b="3302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6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A7AF2" id="Ink 480" o:spid="_x0000_s1026" type="#_x0000_t75" style="position:absolute;margin-left:166.75pt;margin-top:5.05pt;width:2.9pt;height:10.8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&#13;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3B0A936D" wp14:editId="408F0A8E">
                <wp:simplePos x="0" y="0"/>
                <wp:positionH relativeFrom="column">
                  <wp:posOffset>2068712</wp:posOffset>
                </wp:positionH>
                <wp:positionV relativeFrom="paragraph">
                  <wp:posOffset>45398</wp:posOffset>
                </wp:positionV>
                <wp:extent cx="110520" cy="95400"/>
                <wp:effectExtent l="38100" t="38100" r="0" b="4445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10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4AC64" id="Ink 479" o:spid="_x0000_s1026" type="#_x0000_t75" style="position:absolute;margin-left:161.7pt;margin-top:2.35pt;width:11.1pt;height:9.9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&#13;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42400033" wp14:editId="6F7B8D97">
                <wp:simplePos x="0" y="0"/>
                <wp:positionH relativeFrom="column">
                  <wp:posOffset>1815272</wp:posOffset>
                </wp:positionH>
                <wp:positionV relativeFrom="paragraph">
                  <wp:posOffset>57638</wp:posOffset>
                </wp:positionV>
                <wp:extent cx="89640" cy="145080"/>
                <wp:effectExtent l="38100" t="38100" r="0" b="4572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896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39C6" id="Ink 478" o:spid="_x0000_s1026" type="#_x0000_t75" style="position:absolute;margin-left:141.75pt;margin-top:3.35pt;width:9.45pt;height:13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&#13;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68680BD1" wp14:editId="40444ADE">
                <wp:simplePos x="0" y="0"/>
                <wp:positionH relativeFrom="column">
                  <wp:posOffset>1775312</wp:posOffset>
                </wp:positionH>
                <wp:positionV relativeFrom="paragraph">
                  <wp:posOffset>132158</wp:posOffset>
                </wp:positionV>
                <wp:extent cx="65160" cy="8640"/>
                <wp:effectExtent l="38100" t="38100" r="36830" b="4254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65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9DC3D" id="Ink 477" o:spid="_x0000_s1026" type="#_x0000_t75" style="position:absolute;margin-left:138.6pt;margin-top:9.2pt;width:7.6pt;height:3.1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&#13;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11B3178" wp14:editId="150A539B">
                <wp:simplePos x="0" y="0"/>
                <wp:positionH relativeFrom="column">
                  <wp:posOffset>1758392</wp:posOffset>
                </wp:positionH>
                <wp:positionV relativeFrom="paragraph">
                  <wp:posOffset>109478</wp:posOffset>
                </wp:positionV>
                <wp:extent cx="63000" cy="10800"/>
                <wp:effectExtent l="38100" t="38100" r="38735" b="4000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63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0273" id="Ink 476" o:spid="_x0000_s1026" type="#_x0000_t75" style="position:absolute;margin-left:137.25pt;margin-top:7.4pt;width:7.35pt;height:3.2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&#13;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11BEB3E3" wp14:editId="6B184635">
                <wp:simplePos x="0" y="0"/>
                <wp:positionH relativeFrom="column">
                  <wp:posOffset>63500</wp:posOffset>
                </wp:positionH>
                <wp:positionV relativeFrom="paragraph">
                  <wp:posOffset>4445</wp:posOffset>
                </wp:positionV>
                <wp:extent cx="900380" cy="326160"/>
                <wp:effectExtent l="38100" t="38100" r="27305" b="425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90038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598D" id="Ink 61" o:spid="_x0000_s1026" type="#_x0000_t75" style="position:absolute;margin-left:3.8pt;margin-top:-.85pt;width:73.35pt;height:28.1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&#13;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76EE0DE6" wp14:editId="1D4A57AB">
                <wp:simplePos x="0" y="0"/>
                <wp:positionH relativeFrom="column">
                  <wp:posOffset>-671195</wp:posOffset>
                </wp:positionH>
                <wp:positionV relativeFrom="paragraph">
                  <wp:posOffset>144780</wp:posOffset>
                </wp:positionV>
                <wp:extent cx="538300" cy="279000"/>
                <wp:effectExtent l="38100" t="38100" r="20955" b="3873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5383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41A68" id="Ink 62" o:spid="_x0000_s1026" type="#_x0000_t75" style="position:absolute;margin-left:-54.05pt;margin-top:10.2pt;width:44.85pt;height:24.4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">
                <v:imagedata r:id="rId744" o:title=""/>
              </v:shape>
            </w:pict>
          </mc:Fallback>
        </mc:AlternateContent>
      </w:r>
    </w:p>
    <w:p w14:paraId="1156CCE0" w14:textId="1A19184B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0B365616" wp14:editId="56C6BC09">
                <wp:simplePos x="0" y="0"/>
                <wp:positionH relativeFrom="column">
                  <wp:posOffset>5039360</wp:posOffset>
                </wp:positionH>
                <wp:positionV relativeFrom="paragraph">
                  <wp:posOffset>40640</wp:posOffset>
                </wp:positionV>
                <wp:extent cx="786890" cy="252000"/>
                <wp:effectExtent l="38100" t="38100" r="26035" b="4064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78689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FE5D" id="Ink 617" o:spid="_x0000_s1026" type="#_x0000_t75" style="position:absolute;margin-left:395.6pt;margin-top:2pt;width:64.35pt;height:22.3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&#13;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215EC3AF" wp14:editId="21CF08ED">
                <wp:simplePos x="0" y="0"/>
                <wp:positionH relativeFrom="column">
                  <wp:posOffset>1493072</wp:posOffset>
                </wp:positionH>
                <wp:positionV relativeFrom="paragraph">
                  <wp:posOffset>-106457</wp:posOffset>
                </wp:positionV>
                <wp:extent cx="91080" cy="268560"/>
                <wp:effectExtent l="50800" t="38100" r="10795" b="4953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910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FFF92" id="Ink 473" o:spid="_x0000_s1026" type="#_x0000_t75" style="position:absolute;margin-left:116.35pt;margin-top:-9.6pt;width:9.6pt;height:23.6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">
                <v:imagedata r:id="rId748" o:title=""/>
              </v:shape>
            </w:pict>
          </mc:Fallback>
        </mc:AlternateContent>
      </w:r>
    </w:p>
    <w:p w14:paraId="428AF231" w14:textId="31C323D6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6E1D04E9" wp14:editId="21288DDF">
                <wp:simplePos x="0" y="0"/>
                <wp:positionH relativeFrom="column">
                  <wp:posOffset>4265295</wp:posOffset>
                </wp:positionH>
                <wp:positionV relativeFrom="paragraph">
                  <wp:posOffset>-53340</wp:posOffset>
                </wp:positionV>
                <wp:extent cx="590495" cy="221400"/>
                <wp:effectExtent l="38100" t="38100" r="0" b="3302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590495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29C54" id="Ink 618" o:spid="_x0000_s1026" type="#_x0000_t75" style="position:absolute;margin-left:334.65pt;margin-top:-5.4pt;width:48.95pt;height:19.9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">
                <v:imagedata r:id="rId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71047D6" wp14:editId="243BAE0E">
                <wp:simplePos x="0" y="0"/>
                <wp:positionH relativeFrom="column">
                  <wp:posOffset>3379470</wp:posOffset>
                </wp:positionH>
                <wp:positionV relativeFrom="paragraph">
                  <wp:posOffset>635</wp:posOffset>
                </wp:positionV>
                <wp:extent cx="304550" cy="127635"/>
                <wp:effectExtent l="38100" t="50800" r="0" b="3746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0455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A972" id="Ink 532" o:spid="_x0000_s1026" type="#_x0000_t75" style="position:absolute;margin-left:264.9pt;margin-top:-1.15pt;width:26.45pt;height:12.4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&#13;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787BD195" wp14:editId="4C67ED37">
                <wp:simplePos x="0" y="0"/>
                <wp:positionH relativeFrom="column">
                  <wp:posOffset>2416810</wp:posOffset>
                </wp:positionH>
                <wp:positionV relativeFrom="paragraph">
                  <wp:posOffset>-21590</wp:posOffset>
                </wp:positionV>
                <wp:extent cx="853895" cy="317500"/>
                <wp:effectExtent l="25400" t="38100" r="22860" b="508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5389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039F8" id="Ink 528" o:spid="_x0000_s1026" type="#_x0000_t75" style="position:absolute;margin-left:189.1pt;margin-top:-2.9pt;width:69.7pt;height:27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">
                <v:imagedata r:id="rId754" o:title=""/>
              </v:shape>
            </w:pict>
          </mc:Fallback>
        </mc:AlternateContent>
      </w:r>
    </w:p>
    <w:p w14:paraId="4FDCD2C5" w14:textId="7ED6373F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01BB67EF" wp14:editId="2492F1F2">
                <wp:simplePos x="0" y="0"/>
                <wp:positionH relativeFrom="column">
                  <wp:posOffset>2054860</wp:posOffset>
                </wp:positionH>
                <wp:positionV relativeFrom="paragraph">
                  <wp:posOffset>17145</wp:posOffset>
                </wp:positionV>
                <wp:extent cx="145285" cy="144360"/>
                <wp:effectExtent l="38100" t="38100" r="0" b="3365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45285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133FE" id="Ink 511" o:spid="_x0000_s1026" type="#_x0000_t75" style="position:absolute;margin-left:160.6pt;margin-top:.15pt;width:13.9pt;height:13.7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&#13;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6ABE7C0A" wp14:editId="34589C11">
                <wp:simplePos x="0" y="0"/>
                <wp:positionH relativeFrom="column">
                  <wp:posOffset>943610</wp:posOffset>
                </wp:positionH>
                <wp:positionV relativeFrom="paragraph">
                  <wp:posOffset>13335</wp:posOffset>
                </wp:positionV>
                <wp:extent cx="952155" cy="276225"/>
                <wp:effectExtent l="38100" t="38100" r="635" b="4127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95215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1C4FE" id="Ink 513" o:spid="_x0000_s1026" type="#_x0000_t75" style="position:absolute;margin-left:73.1pt;margin-top:-.15pt;width:77.4pt;height:24.1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">
                <v:imagedata r:id="rId758" o:title=""/>
              </v:shape>
            </w:pict>
          </mc:Fallback>
        </mc:AlternateContent>
      </w:r>
    </w:p>
    <w:p w14:paraId="2EF9F5F4" w14:textId="210FACD9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7B703277" wp14:editId="7DA1199C">
                <wp:simplePos x="0" y="0"/>
                <wp:positionH relativeFrom="column">
                  <wp:posOffset>4517390</wp:posOffset>
                </wp:positionH>
                <wp:positionV relativeFrom="paragraph">
                  <wp:posOffset>1905</wp:posOffset>
                </wp:positionV>
                <wp:extent cx="749505" cy="200660"/>
                <wp:effectExtent l="38100" t="38100" r="38100" b="4064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4950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5851" id="Ink 626" o:spid="_x0000_s1026" type="#_x0000_t75" style="position:absolute;margin-left:354.5pt;margin-top:-1.05pt;width:61.45pt;height:18.1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">
                <v:imagedata r:id="rId760" o:title=""/>
              </v:shape>
            </w:pict>
          </mc:Fallback>
        </mc:AlternateContent>
      </w:r>
    </w:p>
    <w:p w14:paraId="04E64DEB" w14:textId="45945B4C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531F04AA" wp14:editId="266E8D61">
                <wp:simplePos x="0" y="0"/>
                <wp:positionH relativeFrom="column">
                  <wp:posOffset>2444115</wp:posOffset>
                </wp:positionH>
                <wp:positionV relativeFrom="paragraph">
                  <wp:posOffset>-83185</wp:posOffset>
                </wp:positionV>
                <wp:extent cx="878975" cy="242570"/>
                <wp:effectExtent l="50800" t="38100" r="0" b="4953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87897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3D663" id="Ink 552" o:spid="_x0000_s1026" type="#_x0000_t75" style="position:absolute;margin-left:191.25pt;margin-top:-7.75pt;width:71.6pt;height:21.4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&#13;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1CF7BA33" wp14:editId="7A329A47">
                <wp:simplePos x="0" y="0"/>
                <wp:positionH relativeFrom="column">
                  <wp:posOffset>2103120</wp:posOffset>
                </wp:positionH>
                <wp:positionV relativeFrom="paragraph">
                  <wp:posOffset>30480</wp:posOffset>
                </wp:positionV>
                <wp:extent cx="152080" cy="121320"/>
                <wp:effectExtent l="38100" t="38100" r="635" b="4381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52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2685C" id="Ink 554" o:spid="_x0000_s1026" type="#_x0000_t75" style="position:absolute;margin-left:164.4pt;margin-top:1.2pt;width:14.4pt;height:11.9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">
                <v:imagedata r:id="rId764" o:title=""/>
              </v:shape>
            </w:pict>
          </mc:Fallback>
        </mc:AlternateContent>
      </w:r>
    </w:p>
    <w:p w14:paraId="6908A401" w14:textId="3B8BC82B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0F145589" wp14:editId="2FC2B4AE">
                <wp:simplePos x="0" y="0"/>
                <wp:positionH relativeFrom="column">
                  <wp:posOffset>5249545</wp:posOffset>
                </wp:positionH>
                <wp:positionV relativeFrom="paragraph">
                  <wp:posOffset>-2540</wp:posOffset>
                </wp:positionV>
                <wp:extent cx="121435" cy="149760"/>
                <wp:effectExtent l="38100" t="38100" r="31115" b="4127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1435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93CCC" id="Ink 634" o:spid="_x0000_s1026" type="#_x0000_t75" style="position:absolute;margin-left:412.15pt;margin-top:-1.4pt;width:11.95pt;height:14.2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&#13;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555381A9" wp14:editId="5B9A3D91">
                <wp:simplePos x="0" y="0"/>
                <wp:positionH relativeFrom="column">
                  <wp:posOffset>4871085</wp:posOffset>
                </wp:positionH>
                <wp:positionV relativeFrom="paragraph">
                  <wp:posOffset>5715</wp:posOffset>
                </wp:positionV>
                <wp:extent cx="233045" cy="160780"/>
                <wp:effectExtent l="25400" t="38100" r="33655" b="4254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33045" cy="16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151F6" id="Ink 635" o:spid="_x0000_s1026" type="#_x0000_t75" style="position:absolute;margin-left:382.35pt;margin-top:-.75pt;width:20.75pt;height:15.0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&#13;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48200F6E" wp14:editId="63435956">
                <wp:simplePos x="0" y="0"/>
                <wp:positionH relativeFrom="column">
                  <wp:posOffset>5526872</wp:posOffset>
                </wp:positionH>
                <wp:positionV relativeFrom="paragraph">
                  <wp:posOffset>-24052</wp:posOffset>
                </wp:positionV>
                <wp:extent cx="121680" cy="106200"/>
                <wp:effectExtent l="38100" t="38100" r="31115" b="4635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21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A018" id="Ink 633" o:spid="_x0000_s1026" type="#_x0000_t75" style="position:absolute;margin-left:434pt;margin-top:-3.1pt;width:12pt;height:10.7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">
                <v:imagedata r:id="rId770" o:title=""/>
              </v:shape>
            </w:pict>
          </mc:Fallback>
        </mc:AlternateContent>
      </w:r>
    </w:p>
    <w:p w14:paraId="1592B38F" w14:textId="648CF8E1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F34BC2A" wp14:editId="77621E48">
                <wp:simplePos x="0" y="0"/>
                <wp:positionH relativeFrom="column">
                  <wp:posOffset>4528232</wp:posOffset>
                </wp:positionH>
                <wp:positionV relativeFrom="paragraph">
                  <wp:posOffset>-18587</wp:posOffset>
                </wp:positionV>
                <wp:extent cx="383400" cy="388800"/>
                <wp:effectExtent l="38100" t="38100" r="36195" b="4318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3834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4B12B" id="Ink 146" o:spid="_x0000_s1026" type="#_x0000_t75" style="position:absolute;margin-left:355.35pt;margin-top:-2.65pt;width:32.65pt;height:33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&#13;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31DC7E49" wp14:editId="5922DB6A">
                <wp:simplePos x="0" y="0"/>
                <wp:positionH relativeFrom="column">
                  <wp:posOffset>934085</wp:posOffset>
                </wp:positionH>
                <wp:positionV relativeFrom="paragraph">
                  <wp:posOffset>0</wp:posOffset>
                </wp:positionV>
                <wp:extent cx="1069950" cy="342265"/>
                <wp:effectExtent l="38100" t="38100" r="0" b="3873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06995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B4168" id="Ink 565" o:spid="_x0000_s1026" type="#_x0000_t75" style="position:absolute;margin-left:72.35pt;margin-top:-1.2pt;width:86.7pt;height:29.3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&#13;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043FBAE1" wp14:editId="73B5F46A">
                <wp:simplePos x="0" y="0"/>
                <wp:positionH relativeFrom="column">
                  <wp:posOffset>2185035</wp:posOffset>
                </wp:positionH>
                <wp:positionV relativeFrom="paragraph">
                  <wp:posOffset>-33020</wp:posOffset>
                </wp:positionV>
                <wp:extent cx="366785" cy="208730"/>
                <wp:effectExtent l="38100" t="38100" r="27305" b="3302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66785" cy="20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A5A67" id="Ink 551" o:spid="_x0000_s1026" type="#_x0000_t75" style="position:absolute;margin-left:170.85pt;margin-top:-3.8pt;width:31.35pt;height:18.9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">
                <v:imagedata r:id="rId776" o:title=""/>
              </v:shape>
            </w:pict>
          </mc:Fallback>
        </mc:AlternateContent>
      </w:r>
    </w:p>
    <w:p w14:paraId="5639C72D" w14:textId="791C448D" w:rsidR="001449D6" w:rsidRDefault="00A7172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4C7ECF48" wp14:editId="1BA6BBA2">
                <wp:simplePos x="0" y="0"/>
                <wp:positionH relativeFrom="column">
                  <wp:posOffset>4303952</wp:posOffset>
                </wp:positionH>
                <wp:positionV relativeFrom="paragraph">
                  <wp:posOffset>99198</wp:posOffset>
                </wp:positionV>
                <wp:extent cx="360" cy="360"/>
                <wp:effectExtent l="38100" t="38100" r="38100" b="3810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663CF" id="Ink 682" o:spid="_x0000_s1026" type="#_x0000_t75" style="position:absolute;margin-left:338.2pt;margin-top:7.1pt;width:1.45pt;height:1.4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">
                <v:imagedata r:id="rId778" o:title=""/>
              </v:shape>
            </w:pict>
          </mc:Fallback>
        </mc:AlternateContent>
      </w:r>
    </w:p>
    <w:p w14:paraId="31FE4C96" w14:textId="4B97FF07" w:rsidR="001449D6" w:rsidRDefault="001449D6">
      <w:pPr>
        <w:rPr>
          <w:noProof/>
        </w:rPr>
      </w:pPr>
    </w:p>
    <w:p w14:paraId="692F7E69" w14:textId="2F3C8C14" w:rsidR="001449D6" w:rsidRDefault="00D01A4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605C520D" wp14:editId="6692CDA8">
                <wp:simplePos x="0" y="0"/>
                <wp:positionH relativeFrom="column">
                  <wp:posOffset>3834130</wp:posOffset>
                </wp:positionH>
                <wp:positionV relativeFrom="paragraph">
                  <wp:posOffset>-73025</wp:posOffset>
                </wp:positionV>
                <wp:extent cx="1032930" cy="329100"/>
                <wp:effectExtent l="25400" t="38100" r="0" b="3937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32930" cy="32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AEB99" id="Ink 147" o:spid="_x0000_s1026" type="#_x0000_t75" style="position:absolute;margin-left:300.7pt;margin-top:-6.95pt;width:83.75pt;height:28.3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&#13;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4D8204FA" wp14:editId="28E8A496">
                <wp:simplePos x="0" y="0"/>
                <wp:positionH relativeFrom="column">
                  <wp:posOffset>2377440</wp:posOffset>
                </wp:positionH>
                <wp:positionV relativeFrom="paragraph">
                  <wp:posOffset>-202565</wp:posOffset>
                </wp:positionV>
                <wp:extent cx="716755" cy="494885"/>
                <wp:effectExtent l="38100" t="38100" r="45720" b="3873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716755" cy="49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8D671" id="Ink 149" o:spid="_x0000_s1026" type="#_x0000_t75" style="position:absolute;margin-left:186pt;margin-top:-17.15pt;width:58.9pt;height:41.3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&#13;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3AEF6036" wp14:editId="528C76C1">
                <wp:simplePos x="0" y="0"/>
                <wp:positionH relativeFrom="column">
                  <wp:posOffset>3270032</wp:posOffset>
                </wp:positionH>
                <wp:positionV relativeFrom="paragraph">
                  <wp:posOffset>84568</wp:posOffset>
                </wp:positionV>
                <wp:extent cx="339840" cy="105840"/>
                <wp:effectExtent l="38100" t="38100" r="0" b="4699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39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0BD5A" id="Ink 130" o:spid="_x0000_s1026" type="#_x0000_t75" style="position:absolute;margin-left:256.3pt;margin-top:5.45pt;width:29.15pt;height:10.8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">
                <v:imagedata r:id="rId784" o:title=""/>
              </v:shape>
            </w:pict>
          </mc:Fallback>
        </mc:AlternateContent>
      </w:r>
    </w:p>
    <w:p w14:paraId="5F0C05C3" w14:textId="6EC23199" w:rsidR="001449D6" w:rsidRDefault="001449D6">
      <w:pPr>
        <w:rPr>
          <w:noProof/>
        </w:rPr>
      </w:pPr>
    </w:p>
    <w:p w14:paraId="75E2BD5C" w14:textId="77777777" w:rsidR="001449D6" w:rsidRDefault="001449D6">
      <w:pPr>
        <w:rPr>
          <w:noProof/>
        </w:rPr>
      </w:pPr>
    </w:p>
    <w:p w14:paraId="63344DAA" w14:textId="77777777" w:rsidR="001449D6" w:rsidRDefault="001449D6">
      <w:pPr>
        <w:rPr>
          <w:noProof/>
        </w:rPr>
      </w:pPr>
    </w:p>
    <w:p w14:paraId="21AC3D4F" w14:textId="1CDEB5A2" w:rsidR="001449D6" w:rsidRDefault="0061596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44DE8755" wp14:editId="2F0CAD29">
                <wp:simplePos x="0" y="0"/>
                <wp:positionH relativeFrom="column">
                  <wp:posOffset>2168525</wp:posOffset>
                </wp:positionH>
                <wp:positionV relativeFrom="paragraph">
                  <wp:posOffset>-77470</wp:posOffset>
                </wp:positionV>
                <wp:extent cx="2081780" cy="342265"/>
                <wp:effectExtent l="38100" t="38100" r="39370" b="3873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20817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7483" id="Ink 197" o:spid="_x0000_s1026" type="#_x0000_t75" style="position:absolute;margin-left:169.55pt;margin-top:-7.3pt;width:166.3pt;height:29.3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">
                <v:imagedata r:id="rId786" o:title=""/>
              </v:shape>
            </w:pict>
          </mc:Fallback>
        </mc:AlternateContent>
      </w:r>
    </w:p>
    <w:p w14:paraId="36CF53B7" w14:textId="1729CB4B" w:rsidR="001449D6" w:rsidRDefault="0061596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1135F878" wp14:editId="145BD87C">
                <wp:simplePos x="0" y="0"/>
                <wp:positionH relativeFrom="column">
                  <wp:posOffset>1429385</wp:posOffset>
                </wp:positionH>
                <wp:positionV relativeFrom="paragraph">
                  <wp:posOffset>-102870</wp:posOffset>
                </wp:positionV>
                <wp:extent cx="587545" cy="332105"/>
                <wp:effectExtent l="38100" t="38100" r="9525" b="488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58754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6B0CF" id="Ink 199" o:spid="_x0000_s1026" type="#_x0000_t75" style="position:absolute;margin-left:111.35pt;margin-top:-9.3pt;width:48.65pt;height:28.5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&#13;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49330327" wp14:editId="5740540F">
                <wp:simplePos x="0" y="0"/>
                <wp:positionH relativeFrom="column">
                  <wp:posOffset>348615</wp:posOffset>
                </wp:positionH>
                <wp:positionV relativeFrom="paragraph">
                  <wp:posOffset>-2540</wp:posOffset>
                </wp:positionV>
                <wp:extent cx="781610" cy="312635"/>
                <wp:effectExtent l="38100" t="38100" r="0" b="4318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781610" cy="31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A3E37" id="Ink 164" o:spid="_x0000_s1026" type="#_x0000_t75" style="position:absolute;margin-left:26.25pt;margin-top:-1.4pt;width:64pt;height:27.0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&#13;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41D1AF3F" wp14:editId="59E5A7A1">
                <wp:simplePos x="0" y="0"/>
                <wp:positionH relativeFrom="column">
                  <wp:posOffset>-462280</wp:posOffset>
                </wp:positionH>
                <wp:positionV relativeFrom="paragraph">
                  <wp:posOffset>71120</wp:posOffset>
                </wp:positionV>
                <wp:extent cx="315105" cy="192405"/>
                <wp:effectExtent l="38100" t="50800" r="0" b="4889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1510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0D80" id="Ink 165" o:spid="_x0000_s1026" type="#_x0000_t75" style="position:absolute;margin-left:-37.6pt;margin-top:4.4pt;width:27.2pt;height:17.5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">
                <v:imagedata r:id="rId792" o:title=""/>
              </v:shape>
            </w:pict>
          </mc:Fallback>
        </mc:AlternateContent>
      </w:r>
    </w:p>
    <w:p w14:paraId="773C6AD5" w14:textId="321376CF" w:rsidR="001449D6" w:rsidRDefault="0061596D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2FC1A80F" wp14:editId="66E31A8B">
                <wp:simplePos x="0" y="0"/>
                <wp:positionH relativeFrom="column">
                  <wp:posOffset>15992</wp:posOffset>
                </wp:positionH>
                <wp:positionV relativeFrom="paragraph">
                  <wp:posOffset>-149030</wp:posOffset>
                </wp:positionV>
                <wp:extent cx="133920" cy="335880"/>
                <wp:effectExtent l="38100" t="38100" r="6350" b="4572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3392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991F8" id="Ink 154" o:spid="_x0000_s1026" type="#_x0000_t75" style="position:absolute;margin-left:.05pt;margin-top:-12.95pt;width:13pt;height:28.9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">
                <v:imagedata r:id="rId794" o:title=""/>
              </v:shape>
            </w:pict>
          </mc:Fallback>
        </mc:AlternateContent>
      </w:r>
    </w:p>
    <w:p w14:paraId="71923B1F" w14:textId="77777777" w:rsidR="001449D6" w:rsidRDefault="001449D6">
      <w:pPr>
        <w:rPr>
          <w:noProof/>
        </w:rPr>
      </w:pPr>
    </w:p>
    <w:p w14:paraId="32992B41" w14:textId="4C129443" w:rsidR="001449D6" w:rsidRDefault="0061596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1C8C74D1" wp14:editId="74F45F8F">
                <wp:simplePos x="0" y="0"/>
                <wp:positionH relativeFrom="column">
                  <wp:posOffset>752475</wp:posOffset>
                </wp:positionH>
                <wp:positionV relativeFrom="paragraph">
                  <wp:posOffset>-80010</wp:posOffset>
                </wp:positionV>
                <wp:extent cx="724030" cy="274320"/>
                <wp:effectExtent l="38100" t="38100" r="12700" b="4318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72403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09DC0" id="Ink 238" o:spid="_x0000_s1026" type="#_x0000_t75" style="position:absolute;margin-left:58.05pt;margin-top:-7.5pt;width:59.4pt;height:24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&#13;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E107531" wp14:editId="5E02DDAA">
                <wp:simplePos x="0" y="0"/>
                <wp:positionH relativeFrom="column">
                  <wp:posOffset>-450850</wp:posOffset>
                </wp:positionH>
                <wp:positionV relativeFrom="paragraph">
                  <wp:posOffset>52070</wp:posOffset>
                </wp:positionV>
                <wp:extent cx="975350" cy="251460"/>
                <wp:effectExtent l="38100" t="38100" r="0" b="4064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97535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B150E" id="Ink 239" o:spid="_x0000_s1026" type="#_x0000_t75" style="position:absolute;margin-left:-36.7pt;margin-top:2.9pt;width:79.25pt;height:22.2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">
                <v:imagedata r:id="rId798" o:title=""/>
              </v:shape>
            </w:pict>
          </mc:Fallback>
        </mc:AlternateContent>
      </w:r>
    </w:p>
    <w:p w14:paraId="31516B38" w14:textId="277B2401" w:rsidR="001449D6" w:rsidRDefault="001449D6">
      <w:pPr>
        <w:rPr>
          <w:noProof/>
        </w:rPr>
      </w:pPr>
    </w:p>
    <w:p w14:paraId="4019E635" w14:textId="79FC936F" w:rsidR="001449D6" w:rsidRDefault="001449D6">
      <w:pPr>
        <w:rPr>
          <w:noProof/>
        </w:rPr>
      </w:pPr>
    </w:p>
    <w:p w14:paraId="149BE2A0" w14:textId="511FC9AA" w:rsidR="001449D6" w:rsidRDefault="004D412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1AA471F4" wp14:editId="6C18C14C">
                <wp:simplePos x="0" y="0"/>
                <wp:positionH relativeFrom="column">
                  <wp:posOffset>1367790</wp:posOffset>
                </wp:positionH>
                <wp:positionV relativeFrom="paragraph">
                  <wp:posOffset>-234950</wp:posOffset>
                </wp:positionV>
                <wp:extent cx="2452805" cy="502285"/>
                <wp:effectExtent l="38100" t="38100" r="36830" b="4381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452805" cy="50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40182" id="Ink 300" o:spid="_x0000_s1026" type="#_x0000_t75" style="position:absolute;margin-left:106.5pt;margin-top:-19.7pt;width:195.55pt;height:41.9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&#13;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24F839D8" wp14:editId="62101379">
                <wp:simplePos x="0" y="0"/>
                <wp:positionH relativeFrom="column">
                  <wp:posOffset>548640</wp:posOffset>
                </wp:positionH>
                <wp:positionV relativeFrom="paragraph">
                  <wp:posOffset>81280</wp:posOffset>
                </wp:positionV>
                <wp:extent cx="343300" cy="154080"/>
                <wp:effectExtent l="38100" t="38100" r="25400" b="4953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433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87172" id="Ink 287" o:spid="_x0000_s1026" type="#_x0000_t75" style="position:absolute;margin-left:42pt;margin-top:5.2pt;width:29.45pt;height:14.5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&#13;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155B10D0" wp14:editId="669FA4F8">
                <wp:simplePos x="0" y="0"/>
                <wp:positionH relativeFrom="column">
                  <wp:posOffset>302912</wp:posOffset>
                </wp:positionH>
                <wp:positionV relativeFrom="paragraph">
                  <wp:posOffset>123455</wp:posOffset>
                </wp:positionV>
                <wp:extent cx="130320" cy="128880"/>
                <wp:effectExtent l="38100" t="38100" r="0" b="3683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303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BCCA1" id="Ink 271" o:spid="_x0000_s1026" type="#_x0000_t75" style="position:absolute;margin-left:22.65pt;margin-top:8.5pt;width:12.65pt;height:12.6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&#13;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063BAFE5" wp14:editId="5282C048">
                <wp:simplePos x="0" y="0"/>
                <wp:positionH relativeFrom="column">
                  <wp:posOffset>97352</wp:posOffset>
                </wp:positionH>
                <wp:positionV relativeFrom="paragraph">
                  <wp:posOffset>185375</wp:posOffset>
                </wp:positionV>
                <wp:extent cx="159840" cy="8640"/>
                <wp:effectExtent l="38100" t="38100" r="43815" b="4254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59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932A" id="Ink 270" o:spid="_x0000_s1026" type="#_x0000_t75" style="position:absolute;margin-left:6.45pt;margin-top:13.4pt;width:15.05pt;height:3.1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&#13;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5E6FBAF3" wp14:editId="40BC39DB">
                <wp:simplePos x="0" y="0"/>
                <wp:positionH relativeFrom="column">
                  <wp:posOffset>-124048</wp:posOffset>
                </wp:positionH>
                <wp:positionV relativeFrom="paragraph">
                  <wp:posOffset>143615</wp:posOffset>
                </wp:positionV>
                <wp:extent cx="166320" cy="118080"/>
                <wp:effectExtent l="38100" t="38100" r="0" b="4762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663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CA303" id="Ink 265" o:spid="_x0000_s1026" type="#_x0000_t75" style="position:absolute;margin-left:-10.95pt;margin-top:10.1pt;width:15.55pt;height:11.7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">
                <v:imagedata r:id="rId808" o:title=""/>
              </v:shape>
            </w:pict>
          </mc:Fallback>
        </mc:AlternateContent>
      </w:r>
      <w:r w:rsidR="0061596D"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7BE72E93" wp14:editId="66C0CB20">
                <wp:simplePos x="0" y="0"/>
                <wp:positionH relativeFrom="column">
                  <wp:posOffset>-424815</wp:posOffset>
                </wp:positionH>
                <wp:positionV relativeFrom="paragraph">
                  <wp:posOffset>123190</wp:posOffset>
                </wp:positionV>
                <wp:extent cx="168530" cy="262080"/>
                <wp:effectExtent l="38100" t="38100" r="0" b="431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6853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16203" id="Ink 246" o:spid="_x0000_s1026" type="#_x0000_t75" style="position:absolute;margin-left:-34.65pt;margin-top:8.5pt;width:15.7pt;height:23.0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">
                <v:imagedata r:id="rId810" o:title=""/>
              </v:shape>
            </w:pict>
          </mc:Fallback>
        </mc:AlternateContent>
      </w:r>
    </w:p>
    <w:p w14:paraId="4F42E400" w14:textId="19936E7C" w:rsidR="001449D6" w:rsidRDefault="004D412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579501AC" wp14:editId="099FC313">
                <wp:simplePos x="0" y="0"/>
                <wp:positionH relativeFrom="column">
                  <wp:posOffset>140912</wp:posOffset>
                </wp:positionH>
                <wp:positionV relativeFrom="paragraph">
                  <wp:posOffset>-40640</wp:posOffset>
                </wp:positionV>
                <wp:extent cx="2520" cy="91440"/>
                <wp:effectExtent l="38100" t="38100" r="36195" b="3556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5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9344" id="Ink 267" o:spid="_x0000_s1026" type="#_x0000_t75" style="position:absolute;margin-left:9.9pt;margin-top:-4.4pt;width:2.65pt;height:9.6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">
                <v:imagedata r:id="rId812" o:title=""/>
              </v:shape>
            </w:pict>
          </mc:Fallback>
        </mc:AlternateContent>
      </w:r>
    </w:p>
    <w:p w14:paraId="107C8791" w14:textId="4C44D8AD" w:rsidR="001449D6" w:rsidRDefault="001449D6">
      <w:pPr>
        <w:rPr>
          <w:noProof/>
        </w:rPr>
      </w:pPr>
    </w:p>
    <w:p w14:paraId="2D23014C" w14:textId="4D4C82EA" w:rsidR="001449D6" w:rsidRDefault="004D412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03A99C09" wp14:editId="17F2A145">
                <wp:simplePos x="0" y="0"/>
                <wp:positionH relativeFrom="column">
                  <wp:posOffset>2031365</wp:posOffset>
                </wp:positionH>
                <wp:positionV relativeFrom="paragraph">
                  <wp:posOffset>-126365</wp:posOffset>
                </wp:positionV>
                <wp:extent cx="797985" cy="275760"/>
                <wp:effectExtent l="38100" t="38100" r="0" b="4191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797985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4E343" id="Ink 345" o:spid="_x0000_s1026" type="#_x0000_t75" style="position:absolute;margin-left:158.75pt;margin-top:-11.15pt;width:65.25pt;height:24.1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&#13;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7D7CE09C" wp14:editId="7F9525CF">
                <wp:simplePos x="0" y="0"/>
                <wp:positionH relativeFrom="column">
                  <wp:posOffset>1705112</wp:posOffset>
                </wp:positionH>
                <wp:positionV relativeFrom="paragraph">
                  <wp:posOffset>-96670</wp:posOffset>
                </wp:positionV>
                <wp:extent cx="118440" cy="306720"/>
                <wp:effectExtent l="38100" t="38100" r="34290" b="3619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1844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5AAA8" id="Ink 335" o:spid="_x0000_s1026" type="#_x0000_t75" style="position:absolute;margin-left:133.05pt;margin-top:-8.8pt;width:11.8pt;height:26.5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&#13;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0A6353D2" wp14:editId="344EFCF6">
                <wp:simplePos x="0" y="0"/>
                <wp:positionH relativeFrom="column">
                  <wp:posOffset>180975</wp:posOffset>
                </wp:positionH>
                <wp:positionV relativeFrom="paragraph">
                  <wp:posOffset>95885</wp:posOffset>
                </wp:positionV>
                <wp:extent cx="139700" cy="111600"/>
                <wp:effectExtent l="38100" t="38100" r="25400" b="4127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397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0B05" id="Ink 329" o:spid="_x0000_s1026" type="#_x0000_t75" style="position:absolute;margin-left:13.05pt;margin-top:6.35pt;width:13.4pt;height:11.2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&#13;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35D74751" wp14:editId="5D671ED3">
                <wp:simplePos x="0" y="0"/>
                <wp:positionH relativeFrom="column">
                  <wp:posOffset>1799072</wp:posOffset>
                </wp:positionH>
                <wp:positionV relativeFrom="paragraph">
                  <wp:posOffset>-21070</wp:posOffset>
                </wp:positionV>
                <wp:extent cx="151920" cy="134280"/>
                <wp:effectExtent l="38100" t="38100" r="0" b="4381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519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D0FB3" id="Ink 326" o:spid="_x0000_s1026" type="#_x0000_t75" style="position:absolute;margin-left:140.45pt;margin-top:-2.85pt;width:14.35pt;height:1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&#13;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2DED4166" wp14:editId="4CBC124B">
                <wp:simplePos x="0" y="0"/>
                <wp:positionH relativeFrom="column">
                  <wp:posOffset>1405255</wp:posOffset>
                </wp:positionH>
                <wp:positionV relativeFrom="paragraph">
                  <wp:posOffset>56515</wp:posOffset>
                </wp:positionV>
                <wp:extent cx="115200" cy="58910"/>
                <wp:effectExtent l="38100" t="38100" r="24765" b="4318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15200" cy="5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B6B71" id="Ink 324" o:spid="_x0000_s1026" type="#_x0000_t75" style="position:absolute;margin-left:109.45pt;margin-top:3.25pt;width:11.5pt;height:7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&#13;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57B7DAA0" wp14:editId="6616A368">
                <wp:simplePos x="0" y="0"/>
                <wp:positionH relativeFrom="column">
                  <wp:posOffset>-45720</wp:posOffset>
                </wp:positionH>
                <wp:positionV relativeFrom="paragraph">
                  <wp:posOffset>-42545</wp:posOffset>
                </wp:positionV>
                <wp:extent cx="1232460" cy="307975"/>
                <wp:effectExtent l="38100" t="38100" r="25400" b="4762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23246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3FEB0" id="Ink 325" o:spid="_x0000_s1026" type="#_x0000_t75" style="position:absolute;margin-left:-4.8pt;margin-top:-4.55pt;width:99.45pt;height:26.6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&#13;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2CFCDCBE" wp14:editId="684F92CA">
                <wp:simplePos x="0" y="0"/>
                <wp:positionH relativeFrom="column">
                  <wp:posOffset>-408940</wp:posOffset>
                </wp:positionH>
                <wp:positionV relativeFrom="paragraph">
                  <wp:posOffset>19050</wp:posOffset>
                </wp:positionV>
                <wp:extent cx="184320" cy="261720"/>
                <wp:effectExtent l="38100" t="38100" r="0" b="4318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843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59CF" id="Ink 306" o:spid="_x0000_s1026" type="#_x0000_t75" style="position:absolute;margin-left:-33.4pt;margin-top:.3pt;width:16.9pt;height:23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">
                <v:imagedata r:id="rId826" o:title=""/>
              </v:shape>
            </w:pict>
          </mc:Fallback>
        </mc:AlternateContent>
      </w:r>
    </w:p>
    <w:p w14:paraId="135E1D83" w14:textId="77777777" w:rsidR="001449D6" w:rsidRDefault="001449D6">
      <w:pPr>
        <w:rPr>
          <w:noProof/>
        </w:rPr>
      </w:pPr>
    </w:p>
    <w:p w14:paraId="17E4CAE4" w14:textId="62032078" w:rsidR="001449D6" w:rsidRDefault="004D412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5E4CAF40" wp14:editId="0FBBECF7">
                <wp:simplePos x="0" y="0"/>
                <wp:positionH relativeFrom="column">
                  <wp:posOffset>-31115</wp:posOffset>
                </wp:positionH>
                <wp:positionV relativeFrom="paragraph">
                  <wp:posOffset>20955</wp:posOffset>
                </wp:positionV>
                <wp:extent cx="1327800" cy="292100"/>
                <wp:effectExtent l="38100" t="38100" r="0" b="3810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32780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AA88A" id="Ink 382" o:spid="_x0000_s1026" type="#_x0000_t75" style="position:absolute;margin-left:-3.65pt;margin-top:.45pt;width:106.95pt;height:25.4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&#13;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3EE785FA" wp14:editId="4B61C9BA">
                <wp:simplePos x="0" y="0"/>
                <wp:positionH relativeFrom="column">
                  <wp:posOffset>-427355</wp:posOffset>
                </wp:positionH>
                <wp:positionV relativeFrom="paragraph">
                  <wp:posOffset>76835</wp:posOffset>
                </wp:positionV>
                <wp:extent cx="165600" cy="258480"/>
                <wp:effectExtent l="38100" t="38100" r="12700" b="3365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656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96ECD" id="Ink 356" o:spid="_x0000_s1026" type="#_x0000_t75" style="position:absolute;margin-left:-34.85pt;margin-top:4.85pt;width:15.5pt;height:22.7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">
                <v:imagedata r:id="rId830" o:title=""/>
              </v:shape>
            </w:pict>
          </mc:Fallback>
        </mc:AlternateContent>
      </w:r>
    </w:p>
    <w:p w14:paraId="53505111" w14:textId="56DACEFF" w:rsidR="001449D6" w:rsidRDefault="00756B7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4837833F" wp14:editId="1FA0A29B">
                <wp:simplePos x="0" y="0"/>
                <wp:positionH relativeFrom="column">
                  <wp:posOffset>2426335</wp:posOffset>
                </wp:positionH>
                <wp:positionV relativeFrom="paragraph">
                  <wp:posOffset>1293495</wp:posOffset>
                </wp:positionV>
                <wp:extent cx="1049760" cy="1919520"/>
                <wp:effectExtent l="25400" t="38100" r="4445" b="3683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049760" cy="19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E523" id="Ink 681" o:spid="_x0000_s1026" type="#_x0000_t75" style="position:absolute;margin-left:189.85pt;margin-top:100.65pt;width:85.05pt;height:153.6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&#13;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77ACD207" wp14:editId="1C5EBFB6">
                <wp:simplePos x="0" y="0"/>
                <wp:positionH relativeFrom="column">
                  <wp:posOffset>1665605</wp:posOffset>
                </wp:positionH>
                <wp:positionV relativeFrom="paragraph">
                  <wp:posOffset>1555750</wp:posOffset>
                </wp:positionV>
                <wp:extent cx="570845" cy="321480"/>
                <wp:effectExtent l="38100" t="38100" r="1270" b="4699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570845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6E80E" id="Ink 667" o:spid="_x0000_s1026" type="#_x0000_t75" style="position:absolute;margin-left:129.95pt;margin-top:121.3pt;width:47.4pt;height:27.7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&#13;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6A57219B" wp14:editId="625D8FF5">
                <wp:simplePos x="0" y="0"/>
                <wp:positionH relativeFrom="column">
                  <wp:posOffset>1278872</wp:posOffset>
                </wp:positionH>
                <wp:positionV relativeFrom="paragraph">
                  <wp:posOffset>1309228</wp:posOffset>
                </wp:positionV>
                <wp:extent cx="195840" cy="1370520"/>
                <wp:effectExtent l="38100" t="38100" r="33020" b="3937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95840" cy="13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E01F7" id="Ink 661" o:spid="_x0000_s1026" type="#_x0000_t75" style="position:absolute;margin-left:99.5pt;margin-top:101.9pt;width:17.85pt;height:110.3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">
                <v:imagedata r:id="rId836" o:title=""/>
              </v:shape>
            </w:pict>
          </mc:Fallback>
        </mc:AlternateContent>
      </w:r>
      <w:r w:rsidR="00CD32E0"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6F1AFDCD" wp14:editId="64ECF352">
                <wp:simplePos x="0" y="0"/>
                <wp:positionH relativeFrom="column">
                  <wp:posOffset>-227330</wp:posOffset>
                </wp:positionH>
                <wp:positionV relativeFrom="paragraph">
                  <wp:posOffset>2948940</wp:posOffset>
                </wp:positionV>
                <wp:extent cx="1532810" cy="265430"/>
                <wp:effectExtent l="38100" t="50800" r="42545" b="3937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53281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EEF9A" id="Ink 660" o:spid="_x0000_s1026" type="#_x0000_t75" style="position:absolute;margin-left:-19.1pt;margin-top:231pt;width:123.15pt;height:23.3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">
                <v:imagedata r:id="rId838" o:title=""/>
              </v:shape>
            </w:pict>
          </mc:Fallback>
        </mc:AlternateContent>
      </w:r>
      <w:r w:rsidR="00CD32E0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289B8783" wp14:editId="40C89995">
                <wp:simplePos x="0" y="0"/>
                <wp:positionH relativeFrom="column">
                  <wp:posOffset>-288925</wp:posOffset>
                </wp:positionH>
                <wp:positionV relativeFrom="paragraph">
                  <wp:posOffset>2448560</wp:posOffset>
                </wp:positionV>
                <wp:extent cx="958055" cy="277980"/>
                <wp:effectExtent l="38100" t="38100" r="0" b="4000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958055" cy="27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393EB" id="Ink 647" o:spid="_x0000_s1026" type="#_x0000_t75" style="position:absolute;margin-left:-23.95pt;margin-top:191.6pt;width:77.9pt;height:24.3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">
                <v:imagedata r:id="rId840" o:title=""/>
              </v:shape>
            </w:pict>
          </mc:Fallback>
        </mc:AlternateContent>
      </w:r>
      <w:r w:rsidR="00CD32E0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1DAB7C89" wp14:editId="6AB8BAB9">
                <wp:simplePos x="0" y="0"/>
                <wp:positionH relativeFrom="column">
                  <wp:posOffset>-245110</wp:posOffset>
                </wp:positionH>
                <wp:positionV relativeFrom="paragraph">
                  <wp:posOffset>2136140</wp:posOffset>
                </wp:positionV>
                <wp:extent cx="890480" cy="179255"/>
                <wp:effectExtent l="38100" t="50800" r="0" b="3683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890480" cy="17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1B19E" id="Ink 648" o:spid="_x0000_s1026" type="#_x0000_t75" style="position:absolute;margin-left:-20.5pt;margin-top:167pt;width:72.55pt;height:16.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">
                <v:imagedata r:id="rId842" o:title=""/>
              </v:shape>
            </w:pict>
          </mc:Fallback>
        </mc:AlternateContent>
      </w:r>
      <w:r w:rsidR="00CD32E0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3A6B1CCA" wp14:editId="191FBCCF">
                <wp:simplePos x="0" y="0"/>
                <wp:positionH relativeFrom="column">
                  <wp:posOffset>-210185</wp:posOffset>
                </wp:positionH>
                <wp:positionV relativeFrom="paragraph">
                  <wp:posOffset>1624965</wp:posOffset>
                </wp:positionV>
                <wp:extent cx="1439630" cy="325260"/>
                <wp:effectExtent l="12700" t="38100" r="8255" b="4318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439630" cy="32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14322" id="Ink 423" o:spid="_x0000_s1026" type="#_x0000_t75" style="position:absolute;margin-left:-17.75pt;margin-top:126.75pt;width:115.75pt;height:28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">
                <v:imagedata r:id="rId844" o:title=""/>
              </v:shape>
            </w:pict>
          </mc:Fallback>
        </mc:AlternateContent>
      </w:r>
      <w:r w:rsidR="00CD32E0"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47118426" wp14:editId="4A2421DC">
                <wp:simplePos x="0" y="0"/>
                <wp:positionH relativeFrom="column">
                  <wp:posOffset>166112</wp:posOffset>
                </wp:positionH>
                <wp:positionV relativeFrom="paragraph">
                  <wp:posOffset>1340908</wp:posOffset>
                </wp:positionV>
                <wp:extent cx="377280" cy="110880"/>
                <wp:effectExtent l="38100" t="38100" r="0" b="4191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377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662C7" id="Ink 407" o:spid="_x0000_s1026" type="#_x0000_t75" style="position:absolute;margin-left:11.9pt;margin-top:104.4pt;width:32.1pt;height:11.2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">
                <v:imagedata r:id="rId846" o:title=""/>
              </v:shape>
            </w:pict>
          </mc:Fallback>
        </mc:AlternateContent>
      </w:r>
      <w:r w:rsidR="00CD32E0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4BEC51A0" wp14:editId="107C6ED8">
                <wp:simplePos x="0" y="0"/>
                <wp:positionH relativeFrom="column">
                  <wp:posOffset>-254728</wp:posOffset>
                </wp:positionH>
                <wp:positionV relativeFrom="paragraph">
                  <wp:posOffset>1283668</wp:posOffset>
                </wp:positionV>
                <wp:extent cx="378720" cy="191160"/>
                <wp:effectExtent l="38100" t="38100" r="0" b="3746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787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5BA35" id="Ink 404" o:spid="_x0000_s1026" type="#_x0000_t75" style="position:absolute;margin-left:-21.25pt;margin-top:99.9pt;width:32.25pt;height:17.4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">
                <v:imagedata r:id="rId848" o:title=""/>
              </v:shape>
            </w:pict>
          </mc:Fallback>
        </mc:AlternateContent>
      </w:r>
      <w:r w:rsidR="004D4121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433838B4" wp14:editId="0E0E9EE4">
                <wp:simplePos x="0" y="0"/>
                <wp:positionH relativeFrom="column">
                  <wp:posOffset>1067912</wp:posOffset>
                </wp:positionH>
                <wp:positionV relativeFrom="paragraph">
                  <wp:posOffset>308165</wp:posOffset>
                </wp:positionV>
                <wp:extent cx="192600" cy="132120"/>
                <wp:effectExtent l="50800" t="50800" r="0" b="4572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92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144E5" id="Ink 402" o:spid="_x0000_s1026" type="#_x0000_t75" style="position:absolute;margin-left:82.9pt;margin-top:23.05pt;width:17.55pt;height:12.8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">
                <v:imagedata r:id="rId850" o:title=""/>
              </v:shape>
            </w:pict>
          </mc:Fallback>
        </mc:AlternateContent>
      </w:r>
      <w:r w:rsidR="004D4121"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49566EB3" wp14:editId="6C54DE47">
                <wp:simplePos x="0" y="0"/>
                <wp:positionH relativeFrom="column">
                  <wp:posOffset>71120</wp:posOffset>
                </wp:positionH>
                <wp:positionV relativeFrom="paragraph">
                  <wp:posOffset>314960</wp:posOffset>
                </wp:positionV>
                <wp:extent cx="822060" cy="181610"/>
                <wp:effectExtent l="38100" t="38100" r="3810" b="4699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2206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85AE" id="Ink 401" o:spid="_x0000_s1026" type="#_x0000_t75" style="position:absolute;margin-left:4.4pt;margin-top:23.6pt;width:67.2pt;height:16.7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">
                <v:imagedata r:id="rId852" o:title=""/>
              </v:shape>
            </w:pict>
          </mc:Fallback>
        </mc:AlternateContent>
      </w:r>
      <w:r w:rsidR="004D4121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0FFBB41F" wp14:editId="6562D854">
                <wp:simplePos x="0" y="0"/>
                <wp:positionH relativeFrom="column">
                  <wp:posOffset>-365125</wp:posOffset>
                </wp:positionH>
                <wp:positionV relativeFrom="paragraph">
                  <wp:posOffset>312420</wp:posOffset>
                </wp:positionV>
                <wp:extent cx="201365" cy="248040"/>
                <wp:effectExtent l="38100" t="38100" r="0" b="444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201365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5E740" id="Ink 392" o:spid="_x0000_s1026" type="#_x0000_t75" style="position:absolute;margin-left:-29.95pt;margin-top:23.4pt;width:18.25pt;height:22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">
                <v:imagedata r:id="rId854" o:title=""/>
              </v:shape>
            </w:pict>
          </mc:Fallback>
        </mc:AlternateContent>
      </w:r>
      <w:r w:rsidR="00CD32E0">
        <w:rPr>
          <w:noProof/>
        </w:rPr>
        <w:t xml:space="preserve"> w</w:t>
      </w:r>
    </w:p>
    <w:p w14:paraId="7EB86101" w14:textId="3F484A1F" w:rsidR="00D20EBE" w:rsidRDefault="007F696D"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720E8C1B" wp14:editId="1B95DB63">
                <wp:simplePos x="0" y="0"/>
                <wp:positionH relativeFrom="column">
                  <wp:posOffset>1411605</wp:posOffset>
                </wp:positionH>
                <wp:positionV relativeFrom="paragraph">
                  <wp:posOffset>2254885</wp:posOffset>
                </wp:positionV>
                <wp:extent cx="904565" cy="373830"/>
                <wp:effectExtent l="38100" t="38100" r="48260" b="4572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904565" cy="37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5916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0" o:spid="_x0000_s1026" type="#_x0000_t75" style="position:absolute;margin-left:109.95pt;margin-top:176.35pt;width:73.65pt;height:31.9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&#13;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3BF754D4" wp14:editId="5F0E1D02">
                <wp:simplePos x="0" y="0"/>
                <wp:positionH relativeFrom="column">
                  <wp:posOffset>908050</wp:posOffset>
                </wp:positionH>
                <wp:positionV relativeFrom="paragraph">
                  <wp:posOffset>2383155</wp:posOffset>
                </wp:positionV>
                <wp:extent cx="298460" cy="179525"/>
                <wp:effectExtent l="50800" t="50800" r="44450" b="4953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298460" cy="17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012C4" id="Ink 581" o:spid="_x0000_s1026" type="#_x0000_t75" style="position:absolute;margin-left:70.3pt;margin-top:186.45pt;width:25.9pt;height:16.6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&#13;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76D1EAD2" wp14:editId="7A430260">
                <wp:simplePos x="0" y="0"/>
                <wp:positionH relativeFrom="column">
                  <wp:posOffset>2550580</wp:posOffset>
                </wp:positionH>
                <wp:positionV relativeFrom="paragraph">
                  <wp:posOffset>3429094</wp:posOffset>
                </wp:positionV>
                <wp:extent cx="1211400" cy="206640"/>
                <wp:effectExtent l="38100" t="38100" r="46355" b="4762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2114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5385" id="Ink 537" o:spid="_x0000_s1026" type="#_x0000_t75" style="position:absolute;margin-left:199.65pt;margin-top:268.8pt;width:97.8pt;height:18.6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&#13;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3C5EBD13" wp14:editId="208C1370">
                <wp:simplePos x="0" y="0"/>
                <wp:positionH relativeFrom="column">
                  <wp:posOffset>4536440</wp:posOffset>
                </wp:positionH>
                <wp:positionV relativeFrom="paragraph">
                  <wp:posOffset>2433320</wp:posOffset>
                </wp:positionV>
                <wp:extent cx="1066090" cy="564375"/>
                <wp:effectExtent l="38100" t="38100" r="52070" b="4572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066090" cy="56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CBF9D" id="Ink 536" o:spid="_x0000_s1026" type="#_x0000_t75" style="position:absolute;margin-left:356pt;margin-top:190.4pt;width:86.4pt;height:46.8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&#13;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201E469C" wp14:editId="60AB2162">
                <wp:simplePos x="0" y="0"/>
                <wp:positionH relativeFrom="column">
                  <wp:posOffset>4165900</wp:posOffset>
                </wp:positionH>
                <wp:positionV relativeFrom="paragraph">
                  <wp:posOffset>2228134</wp:posOffset>
                </wp:positionV>
                <wp:extent cx="238320" cy="1062000"/>
                <wp:effectExtent l="38100" t="38100" r="41275" b="4318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38320" cy="10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B5FA4" id="Ink 523" o:spid="_x0000_s1026" type="#_x0000_t75" style="position:absolute;margin-left:326.8pt;margin-top:174.25pt;width:21.15pt;height:8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&#13;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0069060B" wp14:editId="086512FB">
                <wp:simplePos x="0" y="0"/>
                <wp:positionH relativeFrom="column">
                  <wp:posOffset>1919605</wp:posOffset>
                </wp:positionH>
                <wp:positionV relativeFrom="paragraph">
                  <wp:posOffset>3321050</wp:posOffset>
                </wp:positionV>
                <wp:extent cx="114830" cy="95885"/>
                <wp:effectExtent l="25400" t="38100" r="38100" b="4381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1483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7253" id="Ink 517" o:spid="_x0000_s1026" type="#_x0000_t75" style="position:absolute;margin-left:149.95pt;margin-top:260.3pt;width:11.5pt;height:9.9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&#13;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5FC137AD" wp14:editId="380F1A7E">
                <wp:simplePos x="0" y="0"/>
                <wp:positionH relativeFrom="column">
                  <wp:posOffset>904875</wp:posOffset>
                </wp:positionH>
                <wp:positionV relativeFrom="paragraph">
                  <wp:posOffset>3186430</wp:posOffset>
                </wp:positionV>
                <wp:extent cx="1021310" cy="232410"/>
                <wp:effectExtent l="38100" t="38100" r="0" b="4699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02131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BD983" id="Ink 514" o:spid="_x0000_s1026" type="#_x0000_t75" style="position:absolute;margin-left:70.05pt;margin-top:249.7pt;width:82.8pt;height:20.7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&#13;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447824B8" wp14:editId="6B2E485D">
                <wp:simplePos x="0" y="0"/>
                <wp:positionH relativeFrom="column">
                  <wp:posOffset>54610</wp:posOffset>
                </wp:positionH>
                <wp:positionV relativeFrom="paragraph">
                  <wp:posOffset>2738755</wp:posOffset>
                </wp:positionV>
                <wp:extent cx="1607820" cy="320675"/>
                <wp:effectExtent l="38100" t="38100" r="17780" b="4762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60782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E596" id="Ink 482" o:spid="_x0000_s1026" type="#_x0000_t75" style="position:absolute;margin-left:3.1pt;margin-top:214.45pt;width:129pt;height:27.6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">
                <v:imagedata r:id="rId870" o:title=""/>
              </v:shape>
            </w:pict>
          </mc:Fallback>
        </mc:AlternateContent>
      </w:r>
      <w:r w:rsidR="00D20EBE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3BD180A0" wp14:editId="5C58CC99">
                <wp:simplePos x="0" y="0"/>
                <wp:positionH relativeFrom="column">
                  <wp:posOffset>53975</wp:posOffset>
                </wp:positionH>
                <wp:positionV relativeFrom="paragraph">
                  <wp:posOffset>3288210</wp:posOffset>
                </wp:positionV>
                <wp:extent cx="502560" cy="231120"/>
                <wp:effectExtent l="38100" t="38100" r="5715" b="4889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02560" cy="23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CEE5" id="Ink 475" o:spid="_x0000_s1026" type="#_x0000_t75" style="position:absolute;margin-left:3.05pt;margin-top:257.7pt;width:41.95pt;height:20.6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">
                <v:imagedata r:id="rId872" o:title=""/>
              </v:shape>
            </w:pict>
          </mc:Fallback>
        </mc:AlternateContent>
      </w:r>
      <w:r w:rsidR="00D20EBE"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396D1F08" wp14:editId="77E5FF8B">
                <wp:simplePos x="0" y="0"/>
                <wp:positionH relativeFrom="column">
                  <wp:posOffset>1824990</wp:posOffset>
                </wp:positionH>
                <wp:positionV relativeFrom="paragraph">
                  <wp:posOffset>2712720</wp:posOffset>
                </wp:positionV>
                <wp:extent cx="274030" cy="236005"/>
                <wp:effectExtent l="50800" t="38100" r="18415" b="438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74030" cy="23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9315E" id="Ink 463" o:spid="_x0000_s1026" type="#_x0000_t75" style="position:absolute;margin-left:142.5pt;margin-top:212.4pt;width:24.05pt;height:21.0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">
                <v:imagedata r:id="rId874" o:title=""/>
              </v:shape>
            </w:pict>
          </mc:Fallback>
        </mc:AlternateContent>
      </w:r>
      <w:r w:rsidR="00D20EBE"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04815F5" wp14:editId="3C01D25C">
                <wp:simplePos x="0" y="0"/>
                <wp:positionH relativeFrom="column">
                  <wp:posOffset>9525</wp:posOffset>
                </wp:positionH>
                <wp:positionV relativeFrom="paragraph">
                  <wp:posOffset>2402840</wp:posOffset>
                </wp:positionV>
                <wp:extent cx="506875" cy="222990"/>
                <wp:effectExtent l="38100" t="38100" r="0" b="4381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506875" cy="22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AFDC0" id="Ink 418" o:spid="_x0000_s1026" type="#_x0000_t75" style="position:absolute;margin-left:-.45pt;margin-top:188pt;width:42.3pt;height:19.9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">
                <v:imagedata r:id="rId876" o:title=""/>
              </v:shape>
            </w:pict>
          </mc:Fallback>
        </mc:AlternateContent>
      </w:r>
      <w:r w:rsidR="00D20EBE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059F53D5" wp14:editId="0A654D59">
                <wp:simplePos x="0" y="0"/>
                <wp:positionH relativeFrom="column">
                  <wp:posOffset>3312795</wp:posOffset>
                </wp:positionH>
                <wp:positionV relativeFrom="paragraph">
                  <wp:posOffset>2513965</wp:posOffset>
                </wp:positionV>
                <wp:extent cx="360" cy="360"/>
                <wp:effectExtent l="38100" t="38100" r="38100" b="3810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F7719" id="Ink 410" o:spid="_x0000_s1026" type="#_x0000_t75" style="position:absolute;margin-left:260.15pt;margin-top:197.25pt;width:1.45pt;height:1.4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">
                <v:imagedata r:id="rId878" o:title=""/>
              </v:shape>
            </w:pict>
          </mc:Fallback>
        </mc:AlternateContent>
      </w:r>
      <w:r w:rsidR="00D20EBE" w:rsidRPr="00D20EBE">
        <w:rPr>
          <w:noProof/>
        </w:rPr>
        <w:t xml:space="preserve"> </w:t>
      </w:r>
      <w:r w:rsidR="00D20EBE" w:rsidRPr="00D20EBE">
        <w:rPr>
          <w:noProof/>
        </w:rPr>
        <w:drawing>
          <wp:inline distT="0" distB="0" distL="0" distR="0" wp14:anchorId="7A0931CF" wp14:editId="383AEB6B">
            <wp:extent cx="4850237" cy="3537275"/>
            <wp:effectExtent l="0" t="0" r="1270" b="6350"/>
            <wp:docPr id="411" name="Picture 4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Diagram&#10;&#10;Description automatically generated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869411" cy="35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B325" w14:textId="5305C026" w:rsidR="00D20EBE" w:rsidRDefault="007F696D">
      <w:r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23BB31EC" wp14:editId="69F430A1">
                <wp:simplePos x="0" y="0"/>
                <wp:positionH relativeFrom="column">
                  <wp:posOffset>1731645</wp:posOffset>
                </wp:positionH>
                <wp:positionV relativeFrom="paragraph">
                  <wp:posOffset>74295</wp:posOffset>
                </wp:positionV>
                <wp:extent cx="270570" cy="188180"/>
                <wp:effectExtent l="38100" t="38100" r="34290" b="4064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70570" cy="18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82400" id="Ink 521" o:spid="_x0000_s1026" type="#_x0000_t75" style="position:absolute;margin-left:135.15pt;margin-top:4.65pt;width:23.7pt;height:17.2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">
                <v:imagedata r:id="rId881" o:title=""/>
              </v:shape>
            </w:pict>
          </mc:Fallback>
        </mc:AlternateContent>
      </w:r>
    </w:p>
    <w:p w14:paraId="4A1C77AE" w14:textId="706057D7" w:rsidR="00D20EBE" w:rsidRDefault="007F696D"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319ABF70" wp14:editId="46E59DBE">
                <wp:simplePos x="0" y="0"/>
                <wp:positionH relativeFrom="column">
                  <wp:posOffset>1134340</wp:posOffset>
                </wp:positionH>
                <wp:positionV relativeFrom="paragraph">
                  <wp:posOffset>72699</wp:posOffset>
                </wp:positionV>
                <wp:extent cx="88560" cy="110880"/>
                <wp:effectExtent l="38100" t="38100" r="26035" b="4191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88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7FD71" id="Ink 518" o:spid="_x0000_s1026" type="#_x0000_t75" style="position:absolute;margin-left:88.1pt;margin-top:4.5pt;width:9.4pt;height:11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&#13;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50487637" wp14:editId="50CF4BB7">
                <wp:simplePos x="0" y="0"/>
                <wp:positionH relativeFrom="column">
                  <wp:posOffset>1334780</wp:posOffset>
                </wp:positionH>
                <wp:positionV relativeFrom="paragraph">
                  <wp:posOffset>-139065</wp:posOffset>
                </wp:positionV>
                <wp:extent cx="259560" cy="248040"/>
                <wp:effectExtent l="50800" t="38100" r="20320" b="4445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259560" cy="24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55C4" id="Ink 512" o:spid="_x0000_s1026" type="#_x0000_t75" style="position:absolute;margin-left:103.9pt;margin-top:-12.15pt;width:22.9pt;height:22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">
                <v:imagedata r:id="rId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1B09627" wp14:editId="0393BBA5">
                <wp:simplePos x="0" y="0"/>
                <wp:positionH relativeFrom="column">
                  <wp:posOffset>954340</wp:posOffset>
                </wp:positionH>
                <wp:positionV relativeFrom="paragraph">
                  <wp:posOffset>-50421</wp:posOffset>
                </wp:positionV>
                <wp:extent cx="200160" cy="133200"/>
                <wp:effectExtent l="38100" t="38100" r="0" b="4508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00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00CAF" id="Ink 505" o:spid="_x0000_s1026" type="#_x0000_t75" style="position:absolute;margin-left:73.95pt;margin-top:-5.15pt;width:18.15pt;height:12.9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&#13;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1B409F60" wp14:editId="4063C3F1">
                <wp:simplePos x="0" y="0"/>
                <wp:positionH relativeFrom="column">
                  <wp:posOffset>97155</wp:posOffset>
                </wp:positionH>
                <wp:positionV relativeFrom="paragraph">
                  <wp:posOffset>-43180</wp:posOffset>
                </wp:positionV>
                <wp:extent cx="664505" cy="282315"/>
                <wp:effectExtent l="50800" t="38100" r="0" b="3556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664505" cy="28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E4A2F" id="Ink 504" o:spid="_x0000_s1026" type="#_x0000_t75" style="position:absolute;margin-left:6.45pt;margin-top:-4.6pt;width:54.75pt;height:24.7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">
                <v:imagedata r:id="rId889" o:title=""/>
              </v:shape>
            </w:pict>
          </mc:Fallback>
        </mc:AlternateContent>
      </w:r>
    </w:p>
    <w:p w14:paraId="3F97A9BC" w14:textId="7F5487E8" w:rsidR="00D20EBE" w:rsidRDefault="007F696D"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0B5F60FD" wp14:editId="6336F211">
                <wp:simplePos x="0" y="0"/>
                <wp:positionH relativeFrom="column">
                  <wp:posOffset>3841750</wp:posOffset>
                </wp:positionH>
                <wp:positionV relativeFrom="paragraph">
                  <wp:posOffset>-84455</wp:posOffset>
                </wp:positionV>
                <wp:extent cx="1676045" cy="317330"/>
                <wp:effectExtent l="38100" t="38100" r="26035" b="3873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676045" cy="31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18A2F" id="Ink 553" o:spid="_x0000_s1026" type="#_x0000_t75" style="position:absolute;margin-left:301.3pt;margin-top:-7.85pt;width:134.35pt;height:27.4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&#13;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2AA816CD" wp14:editId="1A16BEEC">
                <wp:simplePos x="0" y="0"/>
                <wp:positionH relativeFrom="column">
                  <wp:posOffset>3163570</wp:posOffset>
                </wp:positionH>
                <wp:positionV relativeFrom="paragraph">
                  <wp:posOffset>-122555</wp:posOffset>
                </wp:positionV>
                <wp:extent cx="548355" cy="313805"/>
                <wp:effectExtent l="38100" t="38100" r="48895" b="4191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548355" cy="31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7C81E" id="Ink 541" o:spid="_x0000_s1026" type="#_x0000_t75" style="position:absolute;margin-left:247.9pt;margin-top:-10.85pt;width:45.65pt;height:2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">
                <v:imagedata r:id="rId893" o:title=""/>
              </v:shape>
            </w:pict>
          </mc:Fallback>
        </mc:AlternateContent>
      </w:r>
    </w:p>
    <w:p w14:paraId="0DDB2233" w14:textId="61B67F95" w:rsidR="00D20EBE" w:rsidRDefault="00D20EBE"/>
    <w:p w14:paraId="7DD69FF6" w14:textId="657ED8C0" w:rsidR="00D20EBE" w:rsidRDefault="007F696D"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0C1BA319" wp14:editId="60546BF3">
                <wp:simplePos x="0" y="0"/>
                <wp:positionH relativeFrom="column">
                  <wp:posOffset>3018155</wp:posOffset>
                </wp:positionH>
                <wp:positionV relativeFrom="paragraph">
                  <wp:posOffset>-81280</wp:posOffset>
                </wp:positionV>
                <wp:extent cx="3114645" cy="454025"/>
                <wp:effectExtent l="38100" t="38100" r="48260" b="4127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3114645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1657E" id="Ink 570" o:spid="_x0000_s1026" type="#_x0000_t75" style="position:absolute;margin-left:236.45pt;margin-top:-7.6pt;width:247.7pt;height:38.1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">
                <v:imagedata r:id="rId895" o:title=""/>
              </v:shape>
            </w:pict>
          </mc:Fallback>
        </mc:AlternateContent>
      </w:r>
    </w:p>
    <w:p w14:paraId="468080F0" w14:textId="7BF6E7F6" w:rsidR="00D20EBE" w:rsidRDefault="00D20EBE"/>
    <w:p w14:paraId="76311452" w14:textId="77777777" w:rsidR="00D20EBE" w:rsidRDefault="00D20EBE"/>
    <w:p w14:paraId="285FBCC7" w14:textId="77777777" w:rsidR="00D20EBE" w:rsidRDefault="00D20EBE"/>
    <w:p w14:paraId="729E32B4" w14:textId="77777777" w:rsidR="00D20EBE" w:rsidRDefault="00D20EBE"/>
    <w:p w14:paraId="7DDE1A0D" w14:textId="77777777" w:rsidR="00D20EBE" w:rsidRDefault="00D20EBE"/>
    <w:p w14:paraId="5786A7A5" w14:textId="77777777" w:rsidR="00D20EBE" w:rsidRDefault="00D20EBE"/>
    <w:p w14:paraId="4584FD64" w14:textId="77777777" w:rsidR="00D20EBE" w:rsidRDefault="00D20EBE"/>
    <w:p w14:paraId="1C391108" w14:textId="77777777" w:rsidR="00D20EBE" w:rsidRDefault="00D20EBE"/>
    <w:p w14:paraId="781A8E9B" w14:textId="77777777" w:rsidR="00D20EBE" w:rsidRDefault="00D20EBE"/>
    <w:p w14:paraId="3307D294" w14:textId="77777777" w:rsidR="00D20EBE" w:rsidRDefault="00D20EBE"/>
    <w:p w14:paraId="2FD61051" w14:textId="77777777" w:rsidR="00D20EBE" w:rsidRDefault="00D20EBE"/>
    <w:p w14:paraId="29DF5625" w14:textId="4E2656A0" w:rsidR="00640C04" w:rsidRDefault="00640C0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1637B71F" wp14:editId="522B05F9">
                <wp:simplePos x="0" y="0"/>
                <wp:positionH relativeFrom="column">
                  <wp:posOffset>2300605</wp:posOffset>
                </wp:positionH>
                <wp:positionV relativeFrom="paragraph">
                  <wp:posOffset>-621665</wp:posOffset>
                </wp:positionV>
                <wp:extent cx="690935" cy="459740"/>
                <wp:effectExtent l="25400" t="38100" r="0" b="482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69093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C1616" id="Ink 224" o:spid="_x0000_s1026" type="#_x0000_t75" style="position:absolute;margin-left:179.95pt;margin-top:-50.15pt;width:56.8pt;height:38.6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&#13;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4B600D6E" wp14:editId="54EEB417">
                <wp:simplePos x="0" y="0"/>
                <wp:positionH relativeFrom="column">
                  <wp:posOffset>1769737</wp:posOffset>
                </wp:positionH>
                <wp:positionV relativeFrom="paragraph">
                  <wp:posOffset>-103877</wp:posOffset>
                </wp:positionV>
                <wp:extent cx="1170360" cy="249120"/>
                <wp:effectExtent l="38100" t="38100" r="10795" b="4318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1703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32D03" id="Ink 213" o:spid="_x0000_s1026" type="#_x0000_t75" style="position:absolute;margin-left:138.15pt;margin-top:-9.4pt;width:94.55pt;height:22.0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">
                <v:imagedata r:id="rId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6C0E462F" wp14:editId="75F4578E">
                <wp:simplePos x="0" y="0"/>
                <wp:positionH relativeFrom="column">
                  <wp:posOffset>1186815</wp:posOffset>
                </wp:positionH>
                <wp:positionV relativeFrom="paragraph">
                  <wp:posOffset>-292735</wp:posOffset>
                </wp:positionV>
                <wp:extent cx="689095" cy="281100"/>
                <wp:effectExtent l="12700" t="50800" r="0" b="4953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689095" cy="28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A2949" id="Ink 212" o:spid="_x0000_s1026" type="#_x0000_t75" style="position:absolute;margin-left:92.25pt;margin-top:-24.25pt;width:56.65pt;height:24.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&#13;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15315821" wp14:editId="259FCBE7">
                <wp:simplePos x="0" y="0"/>
                <wp:positionH relativeFrom="column">
                  <wp:posOffset>351790</wp:posOffset>
                </wp:positionH>
                <wp:positionV relativeFrom="paragraph">
                  <wp:posOffset>-558800</wp:posOffset>
                </wp:positionV>
                <wp:extent cx="1229995" cy="711200"/>
                <wp:effectExtent l="38100" t="38100" r="40005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229995" cy="7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0092E" id="Ink 26" o:spid="_x0000_s1026" type="#_x0000_t75" style="position:absolute;margin-left:26.5pt;margin-top:-45.2pt;width:99.25pt;height:58.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">
                <v:imagedata r:id="rId903" o:title=""/>
              </v:shape>
            </w:pict>
          </mc:Fallback>
        </mc:AlternateContent>
      </w:r>
      <w:r w:rsidRPr="00640C04">
        <w:rPr>
          <w:noProof/>
        </w:rPr>
        <w:drawing>
          <wp:inline distT="0" distB="0" distL="0" distR="0" wp14:anchorId="006B12FA" wp14:editId="26C3A756">
            <wp:extent cx="4584700" cy="132080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5CA9" w14:textId="33A9A574" w:rsidR="00640C04" w:rsidRDefault="00640C04"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09D01BAE" wp14:editId="22512BC8">
                <wp:simplePos x="0" y="0"/>
                <wp:positionH relativeFrom="column">
                  <wp:posOffset>1799590</wp:posOffset>
                </wp:positionH>
                <wp:positionV relativeFrom="paragraph">
                  <wp:posOffset>-180340</wp:posOffset>
                </wp:positionV>
                <wp:extent cx="2171700" cy="533075"/>
                <wp:effectExtent l="38100" t="38100" r="38100" b="3873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171700" cy="53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2B086" id="Ink 44" o:spid="_x0000_s1026" type="#_x0000_t75" style="position:absolute;margin-left:140.5pt;margin-top:-15.4pt;width:173.4pt;height:44.3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">
                <v:imagedata r:id="rId906" o:title=""/>
              </v:shape>
            </w:pict>
          </mc:Fallback>
        </mc:AlternateContent>
      </w:r>
    </w:p>
    <w:p w14:paraId="674E9C56" w14:textId="5EF6BAEF" w:rsidR="00640C04" w:rsidRDefault="00640C04"/>
    <w:p w14:paraId="51A0C22D" w14:textId="77777777" w:rsidR="00640C04" w:rsidRDefault="00640C04"/>
    <w:p w14:paraId="5FDDF9F8" w14:textId="579F965A" w:rsidR="00640C04" w:rsidRDefault="00640C04"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025BC0D" wp14:editId="14C4E78A">
                <wp:simplePos x="0" y="0"/>
                <wp:positionH relativeFrom="column">
                  <wp:posOffset>-109855</wp:posOffset>
                </wp:positionH>
                <wp:positionV relativeFrom="paragraph">
                  <wp:posOffset>-45720</wp:posOffset>
                </wp:positionV>
                <wp:extent cx="238220" cy="332105"/>
                <wp:effectExtent l="38100" t="38100" r="0" b="4889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23822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2E6D9" id="Ink 203" o:spid="_x0000_s1026" type="#_x0000_t75" style="position:absolute;margin-left:-9.85pt;margin-top:-4.8pt;width:21.15pt;height:28.5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&#13;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13769370" wp14:editId="351ECF02">
                <wp:simplePos x="0" y="0"/>
                <wp:positionH relativeFrom="column">
                  <wp:posOffset>1311910</wp:posOffset>
                </wp:positionH>
                <wp:positionV relativeFrom="paragraph">
                  <wp:posOffset>87630</wp:posOffset>
                </wp:positionV>
                <wp:extent cx="539120" cy="168275"/>
                <wp:effectExtent l="38100" t="38100" r="19685" b="476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53912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8C5C" id="Ink 69" o:spid="_x0000_s1026" type="#_x0000_t75" style="position:absolute;margin-left:102.1pt;margin-top:5.7pt;width:44.85pt;height:15.6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&#13;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2D4705E9" wp14:editId="00A65364">
                <wp:simplePos x="0" y="0"/>
                <wp:positionH relativeFrom="column">
                  <wp:posOffset>-25400</wp:posOffset>
                </wp:positionH>
                <wp:positionV relativeFrom="paragraph">
                  <wp:posOffset>108585</wp:posOffset>
                </wp:positionV>
                <wp:extent cx="1197335" cy="190990"/>
                <wp:effectExtent l="0" t="38100" r="34925" b="381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197335" cy="19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EA20" id="Ink 66" o:spid="_x0000_s1026" type="#_x0000_t75" style="position:absolute;margin-left:-3.2pt;margin-top:7.35pt;width:96.75pt;height:17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">
                <v:imagedata r:id="rId912" o:title=""/>
              </v:shape>
            </w:pict>
          </mc:Fallback>
        </mc:AlternateContent>
      </w:r>
    </w:p>
    <w:p w14:paraId="566F748C" w14:textId="33F6816F" w:rsidR="00640C04" w:rsidRDefault="00640C04"/>
    <w:p w14:paraId="2E54B999" w14:textId="11041898" w:rsidR="00640C04" w:rsidRDefault="00640C04"/>
    <w:p w14:paraId="375C73F7" w14:textId="05C33630" w:rsidR="00640C04" w:rsidRDefault="00640C04"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38C814BF" wp14:editId="4B5557B4">
                <wp:simplePos x="0" y="0"/>
                <wp:positionH relativeFrom="column">
                  <wp:posOffset>4884420</wp:posOffset>
                </wp:positionH>
                <wp:positionV relativeFrom="paragraph">
                  <wp:posOffset>-165100</wp:posOffset>
                </wp:positionV>
                <wp:extent cx="1161405" cy="541180"/>
                <wp:effectExtent l="38100" t="38100" r="0" b="4318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161405" cy="54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DF99" id="Ink 198" o:spid="_x0000_s1026" type="#_x0000_t75" style="position:absolute;margin-left:383.4pt;margin-top:-14.2pt;width:93.9pt;height:4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&#13;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7B864C9E" wp14:editId="371B4916">
                <wp:simplePos x="0" y="0"/>
                <wp:positionH relativeFrom="column">
                  <wp:posOffset>2574290</wp:posOffset>
                </wp:positionH>
                <wp:positionV relativeFrom="paragraph">
                  <wp:posOffset>-92710</wp:posOffset>
                </wp:positionV>
                <wp:extent cx="2588030" cy="549795"/>
                <wp:effectExtent l="25400" t="50800" r="53975" b="4762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588030" cy="54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26DC0" id="Ink 188" o:spid="_x0000_s1026" type="#_x0000_t75" style="position:absolute;margin-left:201.5pt;margin-top:-8.5pt;width:206.25pt;height:45.7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&#13;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81265C2" wp14:editId="01E52B78">
                <wp:simplePos x="0" y="0"/>
                <wp:positionH relativeFrom="column">
                  <wp:posOffset>770890</wp:posOffset>
                </wp:positionH>
                <wp:positionV relativeFrom="paragraph">
                  <wp:posOffset>-64135</wp:posOffset>
                </wp:positionV>
                <wp:extent cx="1157150" cy="211585"/>
                <wp:effectExtent l="38100" t="38100" r="0" b="4254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157150" cy="21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AB101" id="Ink 129" o:spid="_x0000_s1026" type="#_x0000_t75" style="position:absolute;margin-left:59.5pt;margin-top:-6.25pt;width:93.5pt;height:19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&#13;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D716D45" wp14:editId="2B10E43A">
                <wp:simplePos x="0" y="0"/>
                <wp:positionH relativeFrom="column">
                  <wp:posOffset>471635</wp:posOffset>
                </wp:positionH>
                <wp:positionV relativeFrom="paragraph">
                  <wp:posOffset>-56682</wp:posOffset>
                </wp:positionV>
                <wp:extent cx="141480" cy="156960"/>
                <wp:effectExtent l="50800" t="38100" r="11430" b="4635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414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FACCF" id="Ink 80" o:spid="_x0000_s1026" type="#_x0000_t75" style="position:absolute;margin-left:35.95pt;margin-top:-5.65pt;width:13.55pt;height:14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&#13;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17901D2D" wp14:editId="7D3CB752">
                <wp:simplePos x="0" y="0"/>
                <wp:positionH relativeFrom="column">
                  <wp:posOffset>265715</wp:posOffset>
                </wp:positionH>
                <wp:positionV relativeFrom="paragraph">
                  <wp:posOffset>13518</wp:posOffset>
                </wp:positionV>
                <wp:extent cx="227880" cy="82800"/>
                <wp:effectExtent l="38100" t="38100" r="0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278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455D9" id="Ink 77" o:spid="_x0000_s1026" type="#_x0000_t75" style="position:absolute;margin-left:19.7pt;margin-top:-.15pt;width:20.4pt;height:8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&#13;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76A3F7E6" wp14:editId="7879605C">
                <wp:simplePos x="0" y="0"/>
                <wp:positionH relativeFrom="column">
                  <wp:posOffset>154835</wp:posOffset>
                </wp:positionH>
                <wp:positionV relativeFrom="paragraph">
                  <wp:posOffset>1998</wp:posOffset>
                </wp:positionV>
                <wp:extent cx="75240" cy="88920"/>
                <wp:effectExtent l="38100" t="38100" r="39370" b="381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752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F38C7" id="Ink 75" o:spid="_x0000_s1026" type="#_x0000_t75" style="position:absolute;margin-left:11pt;margin-top:-1.05pt;width:8.3pt;height:9.4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&#13;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30ACAC6F" wp14:editId="271A807A">
                <wp:simplePos x="0" y="0"/>
                <wp:positionH relativeFrom="column">
                  <wp:posOffset>-66205</wp:posOffset>
                </wp:positionH>
                <wp:positionV relativeFrom="paragraph">
                  <wp:posOffset>21798</wp:posOffset>
                </wp:positionV>
                <wp:extent cx="102240" cy="80280"/>
                <wp:effectExtent l="38100" t="38100" r="12065" b="4699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02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17C44" id="Ink 74" o:spid="_x0000_s1026" type="#_x0000_t75" style="position:absolute;margin-left:-6.4pt;margin-top:.5pt;width:10.45pt;height:8.7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">
                <v:imagedata r:id="rId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2B064BD" wp14:editId="23AEF92E">
                <wp:simplePos x="0" y="0"/>
                <wp:positionH relativeFrom="column">
                  <wp:posOffset>-116965</wp:posOffset>
                </wp:positionH>
                <wp:positionV relativeFrom="paragraph">
                  <wp:posOffset>6318</wp:posOffset>
                </wp:positionV>
                <wp:extent cx="14760" cy="106560"/>
                <wp:effectExtent l="38100" t="38100" r="36195" b="3365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4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60301" id="Ink 72" o:spid="_x0000_s1026" type="#_x0000_t75" style="position:absolute;margin-left:-10.4pt;margin-top:-.7pt;width:3.55pt;height:10.8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">
                <v:imagedata r:id="rId928" o:title=""/>
              </v:shape>
            </w:pict>
          </mc:Fallback>
        </mc:AlternateContent>
      </w:r>
    </w:p>
    <w:p w14:paraId="6543EC79" w14:textId="24D9EB0F" w:rsidR="00640C04" w:rsidRDefault="00640C04"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17F6012C" wp14:editId="01EDA902">
                <wp:simplePos x="0" y="0"/>
                <wp:positionH relativeFrom="column">
                  <wp:posOffset>2214755</wp:posOffset>
                </wp:positionH>
                <wp:positionV relativeFrom="paragraph">
                  <wp:posOffset>-210697</wp:posOffset>
                </wp:positionV>
                <wp:extent cx="111240" cy="468720"/>
                <wp:effectExtent l="38100" t="38100" r="41275" b="3937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1124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9C587" id="Ink 160" o:spid="_x0000_s1026" type="#_x0000_t75" style="position:absolute;margin-left:173.2pt;margin-top:-17.8pt;width:11.15pt;height:39.3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">
                <v:imagedata r:id="rId930" o:title=""/>
              </v:shape>
            </w:pict>
          </mc:Fallback>
        </mc:AlternateContent>
      </w:r>
    </w:p>
    <w:p w14:paraId="4C4FC6FC" w14:textId="7C77A072" w:rsidR="00640C04" w:rsidRDefault="00640C04"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2D2BE496" wp14:editId="2A3226C7">
                <wp:simplePos x="0" y="0"/>
                <wp:positionH relativeFrom="column">
                  <wp:posOffset>-177800</wp:posOffset>
                </wp:positionH>
                <wp:positionV relativeFrom="paragraph">
                  <wp:posOffset>-87630</wp:posOffset>
                </wp:positionV>
                <wp:extent cx="2012490" cy="325755"/>
                <wp:effectExtent l="38100" t="38100" r="19685" b="4254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01249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32D69" id="Ink 159" o:spid="_x0000_s1026" type="#_x0000_t75" style="position:absolute;margin-left:-15.2pt;margin-top:-8.1pt;width:160.85pt;height:28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">
                <v:imagedata r:id="rId932" o:title=""/>
              </v:shape>
            </w:pict>
          </mc:Fallback>
        </mc:AlternateContent>
      </w:r>
    </w:p>
    <w:p w14:paraId="0AEA97A3" w14:textId="77777777" w:rsidR="00640C04" w:rsidRDefault="00640C04"/>
    <w:p w14:paraId="6A17A40D" w14:textId="0BB3B7A0" w:rsidR="00640C04" w:rsidRDefault="00DC6159"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180750A5" wp14:editId="1A2F658D">
                <wp:simplePos x="0" y="0"/>
                <wp:positionH relativeFrom="column">
                  <wp:posOffset>2418715</wp:posOffset>
                </wp:positionH>
                <wp:positionV relativeFrom="paragraph">
                  <wp:posOffset>-50800</wp:posOffset>
                </wp:positionV>
                <wp:extent cx="804990" cy="270360"/>
                <wp:effectExtent l="38100" t="38100" r="8255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80499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083DF" id="Ink 266" o:spid="_x0000_s1026" type="#_x0000_t75" style="position:absolute;margin-left:189.25pt;margin-top:-5.2pt;width:65.8pt;height:23.7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&#13;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5DECD58C" wp14:editId="2DE2ACA4">
                <wp:simplePos x="0" y="0"/>
                <wp:positionH relativeFrom="column">
                  <wp:posOffset>2131060</wp:posOffset>
                </wp:positionH>
                <wp:positionV relativeFrom="paragraph">
                  <wp:posOffset>-29210</wp:posOffset>
                </wp:positionV>
                <wp:extent cx="167285" cy="148320"/>
                <wp:effectExtent l="38100" t="38100" r="0" b="4254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67285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67DAD" id="Ink 258" o:spid="_x0000_s1026" type="#_x0000_t75" style="position:absolute;margin-left:166.6pt;margin-top:-3.5pt;width:15.55pt;height:14.1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&#13;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2C04778" wp14:editId="61CA6DC3">
                <wp:simplePos x="0" y="0"/>
                <wp:positionH relativeFrom="column">
                  <wp:posOffset>-131445</wp:posOffset>
                </wp:positionH>
                <wp:positionV relativeFrom="paragraph">
                  <wp:posOffset>-61595</wp:posOffset>
                </wp:positionV>
                <wp:extent cx="2100420" cy="321310"/>
                <wp:effectExtent l="38100" t="38100" r="0" b="4699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10042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C889D" id="Ink 250" o:spid="_x0000_s1026" type="#_x0000_t75" style="position:absolute;margin-left:-11.55pt;margin-top:-6.05pt;width:167.85pt;height:27.7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">
                <v:imagedata r:id="rId938" o:title=""/>
              </v:shape>
            </w:pict>
          </mc:Fallback>
        </mc:AlternateContent>
      </w:r>
    </w:p>
    <w:p w14:paraId="441704CE" w14:textId="77777777" w:rsidR="00640C04" w:rsidRDefault="00640C04"/>
    <w:p w14:paraId="667E849B" w14:textId="77777777" w:rsidR="00640C04" w:rsidRDefault="00640C04"/>
    <w:p w14:paraId="128B065C" w14:textId="7A7FB276" w:rsidR="00640C04" w:rsidRDefault="00640C04"/>
    <w:p w14:paraId="0FEE5E2B" w14:textId="6B768E81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3C5161AE" wp14:editId="08C3B1CF">
                <wp:simplePos x="0" y="0"/>
                <wp:positionH relativeFrom="column">
                  <wp:posOffset>338455</wp:posOffset>
                </wp:positionH>
                <wp:positionV relativeFrom="paragraph">
                  <wp:posOffset>-99695</wp:posOffset>
                </wp:positionV>
                <wp:extent cx="1207155" cy="323215"/>
                <wp:effectExtent l="38100" t="38100" r="50165" b="4508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20715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28243" id="Ink 355" o:spid="_x0000_s1026" type="#_x0000_t75" style="position:absolute;margin-left:25.45pt;margin-top:-9.05pt;width:97.45pt;height:27.8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">
                <v:imagedata r:id="rId940" o:title=""/>
              </v:shape>
            </w:pict>
          </mc:Fallback>
        </mc:AlternateContent>
      </w:r>
    </w:p>
    <w:p w14:paraId="7ABBA869" w14:textId="05C7041B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55DC03C2" wp14:editId="451D0AAC">
                <wp:simplePos x="0" y="0"/>
                <wp:positionH relativeFrom="column">
                  <wp:posOffset>3277235</wp:posOffset>
                </wp:positionH>
                <wp:positionV relativeFrom="paragraph">
                  <wp:posOffset>-95885</wp:posOffset>
                </wp:positionV>
                <wp:extent cx="692595" cy="201930"/>
                <wp:effectExtent l="38100" t="50800" r="44450" b="3937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69259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A370" id="Ink 363" o:spid="_x0000_s1026" type="#_x0000_t75" style="position:absolute;margin-left:256.85pt;margin-top:-8.75pt;width:56.95pt;height:18.3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">
                <v:imagedata r:id="rId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78785AA5" wp14:editId="062F39DC">
                <wp:simplePos x="0" y="0"/>
                <wp:positionH relativeFrom="column">
                  <wp:posOffset>2707640</wp:posOffset>
                </wp:positionH>
                <wp:positionV relativeFrom="paragraph">
                  <wp:posOffset>23495</wp:posOffset>
                </wp:positionV>
                <wp:extent cx="171030" cy="189000"/>
                <wp:effectExtent l="38100" t="38100" r="0" b="4000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7103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9329B" id="Ink 364" o:spid="_x0000_s1026" type="#_x0000_t75" style="position:absolute;margin-left:212pt;margin-top:.65pt;width:15.9pt;height:17.3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">
                <v:imagedata r:id="rId944" o:title=""/>
              </v:shape>
            </w:pict>
          </mc:Fallback>
        </mc:AlternateContent>
      </w:r>
    </w:p>
    <w:p w14:paraId="7716AFFE" w14:textId="5258E1E2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7260B69C" wp14:editId="554A39FC">
                <wp:simplePos x="0" y="0"/>
                <wp:positionH relativeFrom="column">
                  <wp:posOffset>1365250</wp:posOffset>
                </wp:positionH>
                <wp:positionV relativeFrom="paragraph">
                  <wp:posOffset>-140970</wp:posOffset>
                </wp:positionV>
                <wp:extent cx="885660" cy="311780"/>
                <wp:effectExtent l="38100" t="50800" r="29210" b="444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885660" cy="31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7C675" id="Ink 338" o:spid="_x0000_s1026" type="#_x0000_t75" style="position:absolute;margin-left:106.3pt;margin-top:-12.3pt;width:72.2pt;height:27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">
                <v:imagedata r:id="rId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F957167" wp14:editId="543B9CBE">
                <wp:simplePos x="0" y="0"/>
                <wp:positionH relativeFrom="column">
                  <wp:posOffset>-322580</wp:posOffset>
                </wp:positionH>
                <wp:positionV relativeFrom="paragraph">
                  <wp:posOffset>-104140</wp:posOffset>
                </wp:positionV>
                <wp:extent cx="1117020" cy="374760"/>
                <wp:effectExtent l="38100" t="38100" r="635" b="4445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1170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879ED" id="Ink 319" o:spid="_x0000_s1026" type="#_x0000_t75" style="position:absolute;margin-left:-26.6pt;margin-top:-9.4pt;width:90.35pt;height:31.9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">
                <v:imagedata r:id="rId948" o:title=""/>
              </v:shape>
            </w:pict>
          </mc:Fallback>
        </mc:AlternateContent>
      </w:r>
    </w:p>
    <w:p w14:paraId="6067C400" w14:textId="4D322FDD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7C88367E" wp14:editId="7BFBDFAF">
                <wp:simplePos x="0" y="0"/>
                <wp:positionH relativeFrom="column">
                  <wp:posOffset>1106170</wp:posOffset>
                </wp:positionH>
                <wp:positionV relativeFrom="paragraph">
                  <wp:posOffset>-90170</wp:posOffset>
                </wp:positionV>
                <wp:extent cx="240030" cy="328515"/>
                <wp:effectExtent l="38100" t="38100" r="39370" b="4000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40030" cy="32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B62BA" id="Ink 400" o:spid="_x0000_s1026" type="#_x0000_t75" style="position:absolute;margin-left:85.9pt;margin-top:-8.3pt;width:21.3pt;height:28.2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&#13;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29C5BA5" wp14:editId="02FA019C">
                <wp:simplePos x="0" y="0"/>
                <wp:positionH relativeFrom="column">
                  <wp:posOffset>3332480</wp:posOffset>
                </wp:positionH>
                <wp:positionV relativeFrom="paragraph">
                  <wp:posOffset>24130</wp:posOffset>
                </wp:positionV>
                <wp:extent cx="845015" cy="181610"/>
                <wp:effectExtent l="38100" t="38100" r="6350" b="4699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84501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70E4" id="Ink 375" o:spid="_x0000_s1026" type="#_x0000_t75" style="position:absolute;margin-left:261.2pt;margin-top:.7pt;width:69pt;height:16.7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&#13;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2CA94862" wp14:editId="4C1C5F77">
                <wp:simplePos x="0" y="0"/>
                <wp:positionH relativeFrom="column">
                  <wp:posOffset>2675255</wp:posOffset>
                </wp:positionH>
                <wp:positionV relativeFrom="paragraph">
                  <wp:posOffset>109220</wp:posOffset>
                </wp:positionV>
                <wp:extent cx="127665" cy="141840"/>
                <wp:effectExtent l="38100" t="38100" r="0" b="3619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2766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0A951" id="Ink 376" o:spid="_x0000_s1026" type="#_x0000_t75" style="position:absolute;margin-left:209.45pt;margin-top:7.4pt;width:12.45pt;height:13.5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">
                <v:imagedata r:id="rId954" o:title=""/>
              </v:shape>
            </w:pict>
          </mc:Fallback>
        </mc:AlternateContent>
      </w:r>
    </w:p>
    <w:p w14:paraId="64B5AF2D" w14:textId="5C2316FF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DD5A522" wp14:editId="6F095D39">
                <wp:simplePos x="0" y="0"/>
                <wp:positionH relativeFrom="column">
                  <wp:posOffset>1367790</wp:posOffset>
                </wp:positionH>
                <wp:positionV relativeFrom="paragraph">
                  <wp:posOffset>-38100</wp:posOffset>
                </wp:positionV>
                <wp:extent cx="1039645" cy="350930"/>
                <wp:effectExtent l="50800" t="38100" r="0" b="3048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039645" cy="35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23284" id="Ink 337" o:spid="_x0000_s1026" type="#_x0000_t75" style="position:absolute;margin-left:106.5pt;margin-top:-4.2pt;width:84.25pt;height:30.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">
                <v:imagedata r:id="rId956" o:title=""/>
              </v:shape>
            </w:pict>
          </mc:Fallback>
        </mc:AlternateContent>
      </w:r>
    </w:p>
    <w:p w14:paraId="205679B5" w14:textId="1617BBEB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16AC562F" wp14:editId="33E18C5C">
                <wp:simplePos x="0" y="0"/>
                <wp:positionH relativeFrom="column">
                  <wp:posOffset>1188085</wp:posOffset>
                </wp:positionH>
                <wp:positionV relativeFrom="paragraph">
                  <wp:posOffset>9525</wp:posOffset>
                </wp:positionV>
                <wp:extent cx="228090" cy="289030"/>
                <wp:effectExtent l="38100" t="38100" r="38735" b="4127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228090" cy="28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98D12" id="Ink 403" o:spid="_x0000_s1026" type="#_x0000_t75" style="position:absolute;margin-left:92.35pt;margin-top:-.45pt;width:20.35pt;height:25.1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">
                <v:imagedata r:id="rId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0E8BA9CA" wp14:editId="285F01F3">
                <wp:simplePos x="0" y="0"/>
                <wp:positionH relativeFrom="column">
                  <wp:posOffset>2786380</wp:posOffset>
                </wp:positionH>
                <wp:positionV relativeFrom="paragraph">
                  <wp:posOffset>150095</wp:posOffset>
                </wp:positionV>
                <wp:extent cx="4320" cy="32760"/>
                <wp:effectExtent l="38100" t="38100" r="34290" b="4381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43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79D2" id="Ink 377" o:spid="_x0000_s1026" type="#_x0000_t75" style="position:absolute;margin-left:218.2pt;margin-top:10.6pt;width:2.75pt;height:5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">
                <v:imagedata r:id="rId960" o:title=""/>
              </v:shape>
            </w:pict>
          </mc:Fallback>
        </mc:AlternateContent>
      </w:r>
    </w:p>
    <w:p w14:paraId="6421F0B7" w14:textId="724CF799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285C5BED" wp14:editId="2076EA43">
                <wp:simplePos x="0" y="0"/>
                <wp:positionH relativeFrom="column">
                  <wp:posOffset>2802220</wp:posOffset>
                </wp:positionH>
                <wp:positionV relativeFrom="paragraph">
                  <wp:posOffset>168160</wp:posOffset>
                </wp:positionV>
                <wp:extent cx="360" cy="360"/>
                <wp:effectExtent l="38100" t="38100" r="38100" b="3810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D5175" id="Ink 379" o:spid="_x0000_s1026" type="#_x0000_t75" style="position:absolute;margin-left:219.45pt;margin-top:12.05pt;width:2.5pt;height:2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">
                <v:imagedata r:id="rId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00564BE9" wp14:editId="091FD54F">
                <wp:simplePos x="0" y="0"/>
                <wp:positionH relativeFrom="column">
                  <wp:posOffset>2789260</wp:posOffset>
                </wp:positionH>
                <wp:positionV relativeFrom="paragraph">
                  <wp:posOffset>86800</wp:posOffset>
                </wp:positionV>
                <wp:extent cx="3240" cy="4320"/>
                <wp:effectExtent l="38100" t="38100" r="34925" b="3429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D9DBB" id="Ink 378" o:spid="_x0000_s1026" type="#_x0000_t75" style="position:absolute;margin-left:218.45pt;margin-top:5.65pt;width:2.65pt;height:2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">
                <v:imagedata r:id="rId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7982CAB1" wp14:editId="63452781">
                <wp:simplePos x="0" y="0"/>
                <wp:positionH relativeFrom="column">
                  <wp:posOffset>1770380</wp:posOffset>
                </wp:positionH>
                <wp:positionV relativeFrom="paragraph">
                  <wp:posOffset>35560</wp:posOffset>
                </wp:positionV>
                <wp:extent cx="41635" cy="156635"/>
                <wp:effectExtent l="38100" t="38100" r="34925" b="342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1635" cy="15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AA922" id="Ink 336" o:spid="_x0000_s1026" type="#_x0000_t75" style="position:absolute;margin-left:138.2pt;margin-top:1.6pt;width:5.75pt;height:14.8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">
                <v:imagedata r:id="rId966" o:title=""/>
              </v:shape>
            </w:pict>
          </mc:Fallback>
        </mc:AlternateContent>
      </w:r>
    </w:p>
    <w:p w14:paraId="33C82D5D" w14:textId="32AD6ECE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428090DB" wp14:editId="47BBB013">
                <wp:simplePos x="0" y="0"/>
                <wp:positionH relativeFrom="column">
                  <wp:posOffset>2794660</wp:posOffset>
                </wp:positionH>
                <wp:positionV relativeFrom="paragraph">
                  <wp:posOffset>64185</wp:posOffset>
                </wp:positionV>
                <wp:extent cx="7920" cy="19440"/>
                <wp:effectExtent l="25400" t="38100" r="43180" b="4445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7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C8FF9" id="Ink 380" o:spid="_x0000_s1026" type="#_x0000_t75" style="position:absolute;margin-left:218.85pt;margin-top:3.85pt;width:3.05pt;height:3.9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">
                <v:imagedata r:id="rId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401DCEBB" wp14:editId="3E114238">
                <wp:simplePos x="0" y="0"/>
                <wp:positionH relativeFrom="column">
                  <wp:posOffset>1816180</wp:posOffset>
                </wp:positionH>
                <wp:positionV relativeFrom="paragraph">
                  <wp:posOffset>122505</wp:posOffset>
                </wp:positionV>
                <wp:extent cx="3240" cy="12240"/>
                <wp:effectExtent l="38100" t="38100" r="34925" b="3873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A27BE" id="Ink 346" o:spid="_x0000_s1026" type="#_x0000_t75" style="position:absolute;margin-left:141.8pt;margin-top:8.45pt;width:2.65pt;height:3.3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">
                <v:imagedata r:id="rId970" o:title=""/>
              </v:shape>
            </w:pict>
          </mc:Fallback>
        </mc:AlternateContent>
      </w:r>
    </w:p>
    <w:p w14:paraId="6E687058" w14:textId="55BFA3C2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51E4AC73" wp14:editId="5D3ED3A8">
                <wp:simplePos x="0" y="0"/>
                <wp:positionH relativeFrom="column">
                  <wp:posOffset>3397250</wp:posOffset>
                </wp:positionH>
                <wp:positionV relativeFrom="paragraph">
                  <wp:posOffset>20955</wp:posOffset>
                </wp:positionV>
                <wp:extent cx="897490" cy="257810"/>
                <wp:effectExtent l="38100" t="38100" r="42545" b="4699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89749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1369" id="Ink 396" o:spid="_x0000_s1026" type="#_x0000_t75" style="position:absolute;margin-left:266.3pt;margin-top:.45pt;width:73.05pt;height:22.7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">
                <v:imagedata r:id="rId972" o:title=""/>
              </v:shape>
            </w:pict>
          </mc:Fallback>
        </mc:AlternateContent>
      </w:r>
    </w:p>
    <w:p w14:paraId="2D8CD604" w14:textId="3D63C3E6" w:rsidR="00640C04" w:rsidRDefault="00D20EBE"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CEF5CC8" wp14:editId="4E451D54">
                <wp:simplePos x="0" y="0"/>
                <wp:positionH relativeFrom="column">
                  <wp:posOffset>1151255</wp:posOffset>
                </wp:positionH>
                <wp:positionV relativeFrom="paragraph">
                  <wp:posOffset>-112395</wp:posOffset>
                </wp:positionV>
                <wp:extent cx="332740" cy="329230"/>
                <wp:effectExtent l="38100" t="38100" r="35560" b="3937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332740" cy="32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BFC9E" id="Ink 406" o:spid="_x0000_s1026" type="#_x0000_t75" style="position:absolute;margin-left:89.45pt;margin-top:-10.05pt;width:28.6pt;height:28.3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&#13;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24B7C82" wp14:editId="4E4ABBCE">
                <wp:simplePos x="0" y="0"/>
                <wp:positionH relativeFrom="column">
                  <wp:posOffset>2767965</wp:posOffset>
                </wp:positionH>
                <wp:positionV relativeFrom="paragraph">
                  <wp:posOffset>-5080</wp:posOffset>
                </wp:positionV>
                <wp:extent cx="164150" cy="163800"/>
                <wp:effectExtent l="38100" t="38100" r="0" b="4000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6415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B3932" id="Ink 397" o:spid="_x0000_s1026" type="#_x0000_t75" style="position:absolute;margin-left:216.75pt;margin-top:-1.6pt;width:15.4pt;height:15.3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&#13;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052171BF" wp14:editId="7035A99D">
                <wp:simplePos x="0" y="0"/>
                <wp:positionH relativeFrom="column">
                  <wp:posOffset>1412240</wp:posOffset>
                </wp:positionH>
                <wp:positionV relativeFrom="paragraph">
                  <wp:posOffset>-135890</wp:posOffset>
                </wp:positionV>
                <wp:extent cx="1018030" cy="445900"/>
                <wp:effectExtent l="38100" t="38100" r="48895" b="4953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018030" cy="44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E395A" id="Ink 352" o:spid="_x0000_s1026" type="#_x0000_t75" style="position:absolute;margin-left:110pt;margin-top:-11.9pt;width:82.55pt;height:37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">
                <v:imagedata r:id="rId978" o:title=""/>
              </v:shape>
            </w:pict>
          </mc:Fallback>
        </mc:AlternateContent>
      </w:r>
    </w:p>
    <w:p w14:paraId="54AA86E9" w14:textId="2D06770E" w:rsidR="00640C04" w:rsidRDefault="00640C04"/>
    <w:p w14:paraId="6C1228D4" w14:textId="0FB53791" w:rsidR="00640C04" w:rsidRDefault="00640C04"/>
    <w:p w14:paraId="3621748B" w14:textId="3C80BB2F" w:rsidR="00640C04" w:rsidRDefault="00640C04"/>
    <w:p w14:paraId="3199C6E0" w14:textId="736F602E" w:rsidR="00640C04" w:rsidRDefault="00640C04"/>
    <w:p w14:paraId="12C9B8A1" w14:textId="5FBCABF6" w:rsidR="00640C04" w:rsidRDefault="00640C04"/>
    <w:p w14:paraId="641DF467" w14:textId="6C35ECCE" w:rsidR="00640C04" w:rsidRDefault="00640C04"/>
    <w:p w14:paraId="6BCA8F6C" w14:textId="54ED1459" w:rsidR="00640C04" w:rsidRDefault="00640C04"/>
    <w:p w14:paraId="26328CC0" w14:textId="7C4E633C" w:rsidR="00640C04" w:rsidRDefault="00640C04"/>
    <w:p w14:paraId="6641EB8E" w14:textId="09F6A30C" w:rsidR="00640C04" w:rsidRDefault="00640C04"/>
    <w:p w14:paraId="55D9AB85" w14:textId="1A95F4F2" w:rsidR="00640C04" w:rsidRDefault="00640C04"/>
    <w:p w14:paraId="05E2A369" w14:textId="62A3AF29" w:rsidR="00640C04" w:rsidRDefault="00640C04"/>
    <w:p w14:paraId="3C83A4B1" w14:textId="2151EA40" w:rsidR="00640C04" w:rsidRDefault="00640C04"/>
    <w:p w14:paraId="5E946BD2" w14:textId="7EF93792" w:rsidR="00640C04" w:rsidRDefault="00640C04"/>
    <w:p w14:paraId="39D5C58A" w14:textId="77777777" w:rsidR="00640C04" w:rsidRDefault="00640C04"/>
    <w:p w14:paraId="68DFC671" w14:textId="6BCCC0A1" w:rsidR="00640C04" w:rsidRDefault="00640C04"/>
    <w:p w14:paraId="2906C9B0" w14:textId="77777777" w:rsidR="00640C04" w:rsidRDefault="00640C04"/>
    <w:p w14:paraId="2BAF65BA" w14:textId="6DDAE73A" w:rsidR="003F79ED" w:rsidRDefault="00A647D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5BCDAC1" wp14:editId="0DB4FA07">
                <wp:simplePos x="0" y="0"/>
                <wp:positionH relativeFrom="column">
                  <wp:posOffset>4934585</wp:posOffset>
                </wp:positionH>
                <wp:positionV relativeFrom="paragraph">
                  <wp:posOffset>-260985</wp:posOffset>
                </wp:positionV>
                <wp:extent cx="1495505" cy="279630"/>
                <wp:effectExtent l="50800" t="38100" r="3175" b="3810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495505" cy="27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5805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3" o:spid="_x0000_s1026" type="#_x0000_t75" style="position:absolute;margin-left:387.35pt;margin-top:-21.75pt;width:120.15pt;height:24.4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&#13;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0FE9094" wp14:editId="0F9187FB">
                <wp:simplePos x="0" y="0"/>
                <wp:positionH relativeFrom="column">
                  <wp:posOffset>4418672</wp:posOffset>
                </wp:positionH>
                <wp:positionV relativeFrom="paragraph">
                  <wp:posOffset>-235281</wp:posOffset>
                </wp:positionV>
                <wp:extent cx="146160" cy="847800"/>
                <wp:effectExtent l="38100" t="38100" r="44450" b="4127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46160" cy="8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52802" id="Ink 350" o:spid="_x0000_s1026" type="#_x0000_t75" style="position:absolute;margin-left:346.75pt;margin-top:-19.75pt;width:13.9pt;height:69.1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">
                <v:imagedata r:id="rId982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5C624588" wp14:editId="06558B5C">
                <wp:simplePos x="0" y="0"/>
                <wp:positionH relativeFrom="column">
                  <wp:posOffset>1804670</wp:posOffset>
                </wp:positionH>
                <wp:positionV relativeFrom="paragraph">
                  <wp:posOffset>-77470</wp:posOffset>
                </wp:positionV>
                <wp:extent cx="939480" cy="236220"/>
                <wp:effectExtent l="38100" t="38100" r="13335" b="431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93948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D08F7" id="Ink 76" o:spid="_x0000_s1026" type="#_x0000_t75" style="position:absolute;margin-left:140.9pt;margin-top:-7.3pt;width:76.4pt;height:20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">
                <v:imagedata r:id="rId984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600A954" wp14:editId="58FCE35F">
                <wp:simplePos x="0" y="0"/>
                <wp:positionH relativeFrom="column">
                  <wp:posOffset>1464945</wp:posOffset>
                </wp:positionH>
                <wp:positionV relativeFrom="paragraph">
                  <wp:posOffset>59690</wp:posOffset>
                </wp:positionV>
                <wp:extent cx="130845" cy="145440"/>
                <wp:effectExtent l="38100" t="38100" r="0" b="4508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30845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5A595" id="Ink 65" o:spid="_x0000_s1026" type="#_x0000_t75" style="position:absolute;margin-left:114.15pt;margin-top:3.5pt;width:12.7pt;height:13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">
                <v:imagedata r:id="rId986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696470C" wp14:editId="0D875B55">
                <wp:simplePos x="0" y="0"/>
                <wp:positionH relativeFrom="column">
                  <wp:posOffset>1232672</wp:posOffset>
                </wp:positionH>
                <wp:positionV relativeFrom="paragraph">
                  <wp:posOffset>27519</wp:posOffset>
                </wp:positionV>
                <wp:extent cx="59760" cy="148320"/>
                <wp:effectExtent l="50800" t="50800" r="16510" b="425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597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35F0B" id="Ink 58" o:spid="_x0000_s1026" type="#_x0000_t75" style="position:absolute;margin-left:95.85pt;margin-top:.95pt;width:7.1pt;height:14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">
                <v:imagedata r:id="rId988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00C63EC" wp14:editId="2359E4AA">
                <wp:simplePos x="0" y="0"/>
                <wp:positionH relativeFrom="column">
                  <wp:posOffset>902335</wp:posOffset>
                </wp:positionH>
                <wp:positionV relativeFrom="paragraph">
                  <wp:posOffset>100965</wp:posOffset>
                </wp:positionV>
                <wp:extent cx="123190" cy="128880"/>
                <wp:effectExtent l="38100" t="38100" r="16510" b="368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2319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6ADD2" id="Ink 56" o:spid="_x0000_s1026" type="#_x0000_t75" style="position:absolute;margin-left:69.85pt;margin-top:6.75pt;width:12.1pt;height:12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">
                <v:imagedata r:id="rId990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204DAB62" wp14:editId="5157E3F3">
                <wp:simplePos x="0" y="0"/>
                <wp:positionH relativeFrom="column">
                  <wp:posOffset>3445510</wp:posOffset>
                </wp:positionH>
                <wp:positionV relativeFrom="paragraph">
                  <wp:posOffset>-627380</wp:posOffset>
                </wp:positionV>
                <wp:extent cx="722865" cy="194310"/>
                <wp:effectExtent l="50800" t="38100" r="52070" b="4699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72286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FE1D7" id="Ink 48" o:spid="_x0000_s1026" type="#_x0000_t75" style="position:absolute;margin-left:270.1pt;margin-top:-50.6pt;width:59.35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">
                <v:imagedata r:id="rId992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9185382" wp14:editId="3A3CD25B">
                <wp:simplePos x="0" y="0"/>
                <wp:positionH relativeFrom="column">
                  <wp:posOffset>2673350</wp:posOffset>
                </wp:positionH>
                <wp:positionV relativeFrom="paragraph">
                  <wp:posOffset>-626745</wp:posOffset>
                </wp:positionV>
                <wp:extent cx="562230" cy="222885"/>
                <wp:effectExtent l="38100" t="50800" r="47625" b="438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56223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536B0" id="Ink 45" o:spid="_x0000_s1026" type="#_x0000_t75" style="position:absolute;margin-left:209.3pt;margin-top:-50.55pt;width:46.65pt;height:19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">
                <v:imagedata r:id="rId994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891868E" wp14:editId="4A5EB105">
                <wp:simplePos x="0" y="0"/>
                <wp:positionH relativeFrom="column">
                  <wp:posOffset>2362835</wp:posOffset>
                </wp:positionH>
                <wp:positionV relativeFrom="paragraph">
                  <wp:posOffset>-546735</wp:posOffset>
                </wp:positionV>
                <wp:extent cx="132695" cy="146685"/>
                <wp:effectExtent l="38100" t="38100" r="45720" b="438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3269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DC834" id="Ink 46" o:spid="_x0000_s1026" type="#_x0000_t75" style="position:absolute;margin-left:184.85pt;margin-top:-44.25pt;width:12.9pt;height:13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">
                <v:imagedata r:id="rId996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6491B88" wp14:editId="21248B4B">
                <wp:simplePos x="0" y="0"/>
                <wp:positionH relativeFrom="column">
                  <wp:posOffset>2035112</wp:posOffset>
                </wp:positionH>
                <wp:positionV relativeFrom="paragraph">
                  <wp:posOffset>-630561</wp:posOffset>
                </wp:positionV>
                <wp:extent cx="193320" cy="411840"/>
                <wp:effectExtent l="50800" t="38100" r="35560" b="457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9332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7F6" id="Ink 31" o:spid="_x0000_s1026" type="#_x0000_t75" style="position:absolute;margin-left:159.05pt;margin-top:-50.85pt;width:17.6pt;height:34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">
                <v:imagedata r:id="rId998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0EA26D8" wp14:editId="40127118">
                <wp:simplePos x="0" y="0"/>
                <wp:positionH relativeFrom="column">
                  <wp:posOffset>1234440</wp:posOffset>
                </wp:positionH>
                <wp:positionV relativeFrom="paragraph">
                  <wp:posOffset>-544195</wp:posOffset>
                </wp:positionV>
                <wp:extent cx="660555" cy="149995"/>
                <wp:effectExtent l="50800" t="38100" r="25400" b="406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660555" cy="14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26851" id="Ink 29" o:spid="_x0000_s1026" type="#_x0000_t75" style="position:absolute;margin-left:96pt;margin-top:-44.05pt;width:54.4pt;height:14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">
                <v:imagedata r:id="rId1000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369FC77" wp14:editId="1E89834E">
                <wp:simplePos x="0" y="0"/>
                <wp:positionH relativeFrom="column">
                  <wp:posOffset>-354965</wp:posOffset>
                </wp:positionH>
                <wp:positionV relativeFrom="paragraph">
                  <wp:posOffset>-535305</wp:posOffset>
                </wp:positionV>
                <wp:extent cx="1385485" cy="311205"/>
                <wp:effectExtent l="38100" t="50800" r="24765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385485" cy="31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4F02" id="Ink 30" o:spid="_x0000_s1026" type="#_x0000_t75" style="position:absolute;margin-left:-29.15pt;margin-top:-43.35pt;width:111.5pt;height:26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">
                <v:imagedata r:id="rId1002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421A39EF" wp14:editId="061A182D">
                <wp:simplePos x="0" y="0"/>
                <wp:positionH relativeFrom="column">
                  <wp:posOffset>-525780</wp:posOffset>
                </wp:positionH>
                <wp:positionV relativeFrom="paragraph">
                  <wp:posOffset>-500380</wp:posOffset>
                </wp:positionV>
                <wp:extent cx="113855" cy="225425"/>
                <wp:effectExtent l="38100" t="38100" r="38735" b="412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1385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0D2F0" id="Ink 7" o:spid="_x0000_s1026" type="#_x0000_t75" style="position:absolute;margin-left:-42.6pt;margin-top:-40.6pt;width:11.4pt;height:20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">
                <v:imagedata r:id="rId1004" o:title=""/>
              </v:shape>
            </w:pict>
          </mc:Fallback>
        </mc:AlternateContent>
      </w:r>
    </w:p>
    <w:p w14:paraId="29E2DD0A" w14:textId="4B6D260D" w:rsidR="003F79ED" w:rsidRDefault="00263BB9"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5555F488" wp14:editId="6FC3679C">
                <wp:simplePos x="0" y="0"/>
                <wp:positionH relativeFrom="column">
                  <wp:posOffset>3639185</wp:posOffset>
                </wp:positionH>
                <wp:positionV relativeFrom="paragraph">
                  <wp:posOffset>5670550</wp:posOffset>
                </wp:positionV>
                <wp:extent cx="1892800" cy="549605"/>
                <wp:effectExtent l="38100" t="38100" r="25400" b="4762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892800" cy="54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91DF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2" o:spid="_x0000_s1026" type="#_x0000_t75" style="position:absolute;margin-left:285.35pt;margin-top:445.3pt;width:151.45pt;height:45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">
                <v:imagedata r:id="rId1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0CF50615" wp14:editId="41E95C68">
                <wp:simplePos x="0" y="0"/>
                <wp:positionH relativeFrom="column">
                  <wp:posOffset>3176905</wp:posOffset>
                </wp:positionH>
                <wp:positionV relativeFrom="paragraph">
                  <wp:posOffset>5952490</wp:posOffset>
                </wp:positionV>
                <wp:extent cx="458665" cy="133560"/>
                <wp:effectExtent l="38100" t="50800" r="0" b="4445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58665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E755F" id="Ink 155" o:spid="_x0000_s1026" type="#_x0000_t75" style="position:absolute;margin-left:248.95pt;margin-top:467.5pt;width:38.5pt;height:12.9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&#13;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7B0623C3" wp14:editId="308ADE8B">
                <wp:simplePos x="0" y="0"/>
                <wp:positionH relativeFrom="column">
                  <wp:posOffset>2139315</wp:posOffset>
                </wp:positionH>
                <wp:positionV relativeFrom="paragraph">
                  <wp:posOffset>5972175</wp:posOffset>
                </wp:positionV>
                <wp:extent cx="819070" cy="233175"/>
                <wp:effectExtent l="38100" t="38100" r="0" b="336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819070" cy="23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6F834" id="Ink 156" o:spid="_x0000_s1026" type="#_x0000_t75" style="position:absolute;margin-left:167.25pt;margin-top:469.05pt;width:66.95pt;height:20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&#13;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4A601184" wp14:editId="3AE488CC">
                <wp:simplePos x="0" y="0"/>
                <wp:positionH relativeFrom="column">
                  <wp:posOffset>1398270</wp:posOffset>
                </wp:positionH>
                <wp:positionV relativeFrom="paragraph">
                  <wp:posOffset>6066790</wp:posOffset>
                </wp:positionV>
                <wp:extent cx="487665" cy="130810"/>
                <wp:effectExtent l="50800" t="38100" r="33655" b="469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48766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DEE05" id="Ink 143" o:spid="_x0000_s1026" type="#_x0000_t75" style="position:absolute;margin-left:108.9pt;margin-top:476.5pt;width:40.85pt;height:12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&#13;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747B7F8" wp14:editId="6C7A087F">
                <wp:simplePos x="0" y="0"/>
                <wp:positionH relativeFrom="column">
                  <wp:posOffset>248285</wp:posOffset>
                </wp:positionH>
                <wp:positionV relativeFrom="paragraph">
                  <wp:posOffset>6089650</wp:posOffset>
                </wp:positionV>
                <wp:extent cx="394170" cy="139700"/>
                <wp:effectExtent l="50800" t="38100" r="50800" b="5080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39417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EC25" id="Ink 132" o:spid="_x0000_s1026" type="#_x0000_t75" style="position:absolute;margin-left:18.35pt;margin-top:478.3pt;width:33.5pt;height:13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&#13;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171C279C" wp14:editId="7D063831">
                <wp:simplePos x="0" y="0"/>
                <wp:positionH relativeFrom="column">
                  <wp:posOffset>775970</wp:posOffset>
                </wp:positionH>
                <wp:positionV relativeFrom="paragraph">
                  <wp:posOffset>5603875</wp:posOffset>
                </wp:positionV>
                <wp:extent cx="762825" cy="339690"/>
                <wp:effectExtent l="38100" t="50800" r="50165" b="419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762825" cy="33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89919" id="Ink 125" o:spid="_x0000_s1026" type="#_x0000_t75" style="position:absolute;margin-left:59.9pt;margin-top:440.05pt;width:62.5pt;height:29.2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&#13;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250372B5" wp14:editId="6B15097A">
                <wp:simplePos x="0" y="0"/>
                <wp:positionH relativeFrom="column">
                  <wp:posOffset>997585</wp:posOffset>
                </wp:positionH>
                <wp:positionV relativeFrom="paragraph">
                  <wp:posOffset>5323840</wp:posOffset>
                </wp:positionV>
                <wp:extent cx="313060" cy="172085"/>
                <wp:effectExtent l="38100" t="50800" r="0" b="438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1306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19626" id="Ink 111" o:spid="_x0000_s1026" type="#_x0000_t75" style="position:absolute;margin-left:77.35pt;margin-top:418pt;width:27.05pt;height:15.9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&#13;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397C5F79" wp14:editId="7C8C9040">
                <wp:simplePos x="0" y="0"/>
                <wp:positionH relativeFrom="column">
                  <wp:posOffset>4949190</wp:posOffset>
                </wp:positionH>
                <wp:positionV relativeFrom="paragraph">
                  <wp:posOffset>4567555</wp:posOffset>
                </wp:positionV>
                <wp:extent cx="625295" cy="156240"/>
                <wp:effectExtent l="38100" t="50800" r="0" b="4699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625295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49058" id="Ink 104" o:spid="_x0000_s1026" type="#_x0000_t75" style="position:absolute;margin-left:388.5pt;margin-top:358.45pt;width:51.65pt;height:14.7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">
                <v:imagedata r:id="rId1020" o:title=""/>
              </v:shape>
            </w:pict>
          </mc:Fallback>
        </mc:AlternateContent>
      </w:r>
      <w:r w:rsidR="00CF498B"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5B9777DF" wp14:editId="2A44EB2C">
                <wp:simplePos x="0" y="0"/>
                <wp:positionH relativeFrom="column">
                  <wp:posOffset>2480310</wp:posOffset>
                </wp:positionH>
                <wp:positionV relativeFrom="paragraph">
                  <wp:posOffset>4472940</wp:posOffset>
                </wp:positionV>
                <wp:extent cx="2316010" cy="342265"/>
                <wp:effectExtent l="50800" t="38100" r="0" b="5143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231601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EB5E" id="Ink 73" o:spid="_x0000_s1026" type="#_x0000_t75" style="position:absolute;margin-left:194.1pt;margin-top:351pt;width:184.75pt;height:29.3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">
                <v:imagedata r:id="rId1022" o:title=""/>
              </v:shape>
            </w:pict>
          </mc:Fallback>
        </mc:AlternateContent>
      </w:r>
      <w:r w:rsidR="003C7B76"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74B8DB3D" wp14:editId="4C7C63A2">
                <wp:simplePos x="0" y="0"/>
                <wp:positionH relativeFrom="column">
                  <wp:posOffset>1623210</wp:posOffset>
                </wp:positionH>
                <wp:positionV relativeFrom="paragraph">
                  <wp:posOffset>4741272</wp:posOffset>
                </wp:positionV>
                <wp:extent cx="90720" cy="148320"/>
                <wp:effectExtent l="38100" t="50800" r="11430" b="4254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907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5F0DA" id="Ink 49" o:spid="_x0000_s1026" type="#_x0000_t75" style="position:absolute;margin-left:126.6pt;margin-top:372.15pt;width:9.55pt;height:14.1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">
                <v:imagedata r:id="rId1024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798B7C7C" wp14:editId="53869351">
                <wp:simplePos x="0" y="0"/>
                <wp:positionH relativeFrom="column">
                  <wp:posOffset>1610970</wp:posOffset>
                </wp:positionH>
                <wp:positionV relativeFrom="paragraph">
                  <wp:posOffset>4579400</wp:posOffset>
                </wp:positionV>
                <wp:extent cx="113040" cy="91080"/>
                <wp:effectExtent l="38100" t="38100" r="0" b="488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130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D61C" id="Ink 39" o:spid="_x0000_s1026" type="#_x0000_t75" style="position:absolute;margin-left:125.65pt;margin-top:359.4pt;width:11.3pt;height:9.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">
                <v:imagedata r:id="rId1026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74A45525" wp14:editId="3603C9A6">
                <wp:simplePos x="0" y="0"/>
                <wp:positionH relativeFrom="column">
                  <wp:posOffset>1658130</wp:posOffset>
                </wp:positionH>
                <wp:positionV relativeFrom="paragraph">
                  <wp:posOffset>4429640</wp:posOffset>
                </wp:positionV>
                <wp:extent cx="12240" cy="185040"/>
                <wp:effectExtent l="38100" t="38100" r="38735" b="438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22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31257" id="Ink 38" o:spid="_x0000_s1026" type="#_x0000_t75" style="position:absolute;margin-left:129.35pt;margin-top:347.6pt;width:3.35pt;height:16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">
                <v:imagedata r:id="rId1028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30A670C0" wp14:editId="799F3C96">
                <wp:simplePos x="0" y="0"/>
                <wp:positionH relativeFrom="column">
                  <wp:posOffset>742950</wp:posOffset>
                </wp:positionH>
                <wp:positionV relativeFrom="paragraph">
                  <wp:posOffset>4432300</wp:posOffset>
                </wp:positionV>
                <wp:extent cx="138960" cy="194520"/>
                <wp:effectExtent l="38100" t="38100" r="0" b="469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38960" cy="1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3622C" id="Ink 37" o:spid="_x0000_s1026" type="#_x0000_t75" style="position:absolute;margin-left:57.3pt;margin-top:347.8pt;width:13.4pt;height:17.7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">
                <v:imagedata r:id="rId1030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37C91AD0" wp14:editId="089A5CE4">
                <wp:simplePos x="0" y="0"/>
                <wp:positionH relativeFrom="column">
                  <wp:posOffset>767850</wp:posOffset>
                </wp:positionH>
                <wp:positionV relativeFrom="paragraph">
                  <wp:posOffset>4750040</wp:posOffset>
                </wp:positionV>
                <wp:extent cx="102600" cy="115920"/>
                <wp:effectExtent l="38100" t="50800" r="12065" b="368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02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0BC63" id="Ink 36" o:spid="_x0000_s1026" type="#_x0000_t75" style="position:absolute;margin-left:59.25pt;margin-top:372.8pt;width:10.55pt;height:11.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">
                <v:imagedata r:id="rId1032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40DCF617" wp14:editId="074D5B5B">
                <wp:simplePos x="0" y="0"/>
                <wp:positionH relativeFrom="column">
                  <wp:posOffset>1408430</wp:posOffset>
                </wp:positionH>
                <wp:positionV relativeFrom="paragraph">
                  <wp:posOffset>4168775</wp:posOffset>
                </wp:positionV>
                <wp:extent cx="626570" cy="192405"/>
                <wp:effectExtent l="50800" t="50800" r="0" b="488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62657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0E8E" id="Ink 32" o:spid="_x0000_s1026" type="#_x0000_t75" style="position:absolute;margin-left:109.7pt;margin-top:327.05pt;width:51.8pt;height:17.5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">
                <v:imagedata r:id="rId1034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C5CB8BF" wp14:editId="3DB65666">
                <wp:simplePos x="0" y="0"/>
                <wp:positionH relativeFrom="column">
                  <wp:posOffset>535940</wp:posOffset>
                </wp:positionH>
                <wp:positionV relativeFrom="paragraph">
                  <wp:posOffset>3990975</wp:posOffset>
                </wp:positionV>
                <wp:extent cx="1499060" cy="374780"/>
                <wp:effectExtent l="50800" t="38100" r="0" b="444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499060" cy="37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174C" id="Ink 33" o:spid="_x0000_s1026" type="#_x0000_t75" style="position:absolute;margin-left:41pt;margin-top:313.05pt;width:120.5pt;height:31.9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">
                <v:imagedata r:id="rId1036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13EC0B6C" wp14:editId="352BA541">
                <wp:simplePos x="0" y="0"/>
                <wp:positionH relativeFrom="column">
                  <wp:posOffset>1353820</wp:posOffset>
                </wp:positionH>
                <wp:positionV relativeFrom="paragraph">
                  <wp:posOffset>3840480</wp:posOffset>
                </wp:positionV>
                <wp:extent cx="496830" cy="136390"/>
                <wp:effectExtent l="38100" t="50800" r="49530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496830" cy="13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93CB2" id="Ink 22" o:spid="_x0000_s1026" type="#_x0000_t75" style="position:absolute;margin-left:105.4pt;margin-top:301.2pt;width:41.5pt;height:13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">
                <v:imagedata r:id="rId1038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6A9BD5A" wp14:editId="666F836E">
                <wp:simplePos x="0" y="0"/>
                <wp:positionH relativeFrom="column">
                  <wp:posOffset>574040</wp:posOffset>
                </wp:positionH>
                <wp:positionV relativeFrom="paragraph">
                  <wp:posOffset>3872230</wp:posOffset>
                </wp:positionV>
                <wp:extent cx="506205" cy="137795"/>
                <wp:effectExtent l="38100" t="38100" r="0" b="400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50620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DB24" id="Ink 23" o:spid="_x0000_s1026" type="#_x0000_t75" style="position:absolute;margin-left:44pt;margin-top:303.7pt;width:42.25pt;height:13.2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">
                <v:imagedata r:id="rId1040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F7F563C" wp14:editId="46A6539F">
                <wp:simplePos x="0" y="0"/>
                <wp:positionH relativeFrom="column">
                  <wp:posOffset>140970</wp:posOffset>
                </wp:positionH>
                <wp:positionV relativeFrom="paragraph">
                  <wp:posOffset>3871595</wp:posOffset>
                </wp:positionV>
                <wp:extent cx="182155" cy="155160"/>
                <wp:effectExtent l="38100" t="38100" r="0" b="355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82155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3CE5" id="Ink 10" o:spid="_x0000_s1026" type="#_x0000_t75" style="position:absolute;margin-left:9.9pt;margin-top:303.65pt;width:16.8pt;height:14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">
                <v:imagedata r:id="rId1042" o:title=""/>
              </v:shape>
            </w:pict>
          </mc:Fallback>
        </mc:AlternateContent>
      </w:r>
      <w:r w:rsidR="00AF6646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32BBDEF2" wp14:editId="75E2D4E6">
                <wp:simplePos x="0" y="0"/>
                <wp:positionH relativeFrom="column">
                  <wp:posOffset>-390525</wp:posOffset>
                </wp:positionH>
                <wp:positionV relativeFrom="paragraph">
                  <wp:posOffset>3867150</wp:posOffset>
                </wp:positionV>
                <wp:extent cx="362120" cy="329360"/>
                <wp:effectExtent l="38100" t="50800" r="6350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362120" cy="3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A1F5E" id="Ink 11" o:spid="_x0000_s1026" type="#_x0000_t75" style="position:absolute;margin-left:-31.95pt;margin-top:303.3pt;width:30.9pt;height:28.4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">
                <v:imagedata r:id="rId1044" o:title=""/>
              </v:shape>
            </w:pict>
          </mc:Fallback>
        </mc:AlternateContent>
      </w:r>
      <w:r w:rsidR="00A647DF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20D95F5" wp14:editId="66DDFE32">
                <wp:simplePos x="0" y="0"/>
                <wp:positionH relativeFrom="column">
                  <wp:posOffset>4780280</wp:posOffset>
                </wp:positionH>
                <wp:positionV relativeFrom="paragraph">
                  <wp:posOffset>276860</wp:posOffset>
                </wp:positionV>
                <wp:extent cx="1516750" cy="257175"/>
                <wp:effectExtent l="50800" t="50800" r="45720" b="476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51675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C6C8" id="Ink 385" o:spid="_x0000_s1026" type="#_x0000_t75" style="position:absolute;margin-left:375.2pt;margin-top:20.6pt;width:121.85pt;height:22.6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">
                <v:imagedata r:id="rId1046" o:title=""/>
              </v:shape>
            </w:pict>
          </mc:Fallback>
        </mc:AlternateContent>
      </w:r>
      <w:r w:rsidR="00A647DF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2F055834" wp14:editId="7E4DE772">
                <wp:simplePos x="0" y="0"/>
                <wp:positionH relativeFrom="column">
                  <wp:posOffset>4873625</wp:posOffset>
                </wp:positionH>
                <wp:positionV relativeFrom="paragraph">
                  <wp:posOffset>-39370</wp:posOffset>
                </wp:positionV>
                <wp:extent cx="769115" cy="153445"/>
                <wp:effectExtent l="38100" t="50800" r="0" b="5016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769115" cy="15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647F5" id="Ink 372" o:spid="_x0000_s1026" type="#_x0000_t75" style="position:absolute;margin-left:382.55pt;margin-top:-4.3pt;width:62.95pt;height:14.5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">
                <v:imagedata r:id="rId1048" o:title=""/>
              </v:shape>
            </w:pict>
          </mc:Fallback>
        </mc:AlternateContent>
      </w:r>
      <w:r w:rsidR="00734ED4"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E4DEFED" wp14:editId="02E8E021">
                <wp:simplePos x="0" y="0"/>
                <wp:positionH relativeFrom="column">
                  <wp:posOffset>3022232</wp:posOffset>
                </wp:positionH>
                <wp:positionV relativeFrom="paragraph">
                  <wp:posOffset>1562984</wp:posOffset>
                </wp:positionV>
                <wp:extent cx="108720" cy="1761480"/>
                <wp:effectExtent l="38100" t="38100" r="43815" b="4254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08720" cy="176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9507" id="Ink 349" o:spid="_x0000_s1026" type="#_x0000_t75" style="position:absolute;margin-left:236.75pt;margin-top:121.85pt;width:10.95pt;height:141.1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">
                <v:imagedata r:id="rId1050" o:title=""/>
              </v:shape>
            </w:pict>
          </mc:Fallback>
        </mc:AlternateContent>
      </w:r>
      <w:r w:rsidR="00734ED4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E83C3F7" wp14:editId="3FB2C155">
                <wp:simplePos x="0" y="0"/>
                <wp:positionH relativeFrom="column">
                  <wp:posOffset>5283835</wp:posOffset>
                </wp:positionH>
                <wp:positionV relativeFrom="paragraph">
                  <wp:posOffset>3025775</wp:posOffset>
                </wp:positionV>
                <wp:extent cx="671830" cy="182880"/>
                <wp:effectExtent l="50800" t="38100" r="13970" b="4572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7183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89E4D" id="Ink 347" o:spid="_x0000_s1026" type="#_x0000_t75" style="position:absolute;margin-left:414.85pt;margin-top:237.05pt;width:55.3pt;height:16.8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">
                <v:imagedata r:id="rId1052" o:title=""/>
              </v:shape>
            </w:pict>
          </mc:Fallback>
        </mc:AlternateContent>
      </w:r>
      <w:r w:rsidR="00734ED4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E4496C5" wp14:editId="0BDF0146">
                <wp:simplePos x="0" y="0"/>
                <wp:positionH relativeFrom="column">
                  <wp:posOffset>5262245</wp:posOffset>
                </wp:positionH>
                <wp:positionV relativeFrom="paragraph">
                  <wp:posOffset>2692400</wp:posOffset>
                </wp:positionV>
                <wp:extent cx="689575" cy="228600"/>
                <wp:effectExtent l="50800" t="38100" r="0" b="3810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68957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9353A" id="Ink 340" o:spid="_x0000_s1026" type="#_x0000_t75" style="position:absolute;margin-left:413.15pt;margin-top:210.8pt;width:56.75pt;height:20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">
                <v:imagedata r:id="rId1054" o:title=""/>
              </v:shape>
            </w:pict>
          </mc:Fallback>
        </mc:AlternateContent>
      </w:r>
      <w:r w:rsidR="00734ED4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637007CE" wp14:editId="05AF12EA">
                <wp:simplePos x="0" y="0"/>
                <wp:positionH relativeFrom="column">
                  <wp:posOffset>3801110</wp:posOffset>
                </wp:positionH>
                <wp:positionV relativeFrom="paragraph">
                  <wp:posOffset>3105785</wp:posOffset>
                </wp:positionV>
                <wp:extent cx="744975" cy="128995"/>
                <wp:effectExtent l="38100" t="50800" r="0" b="4889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744975" cy="12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8223" id="Ink 333" o:spid="_x0000_s1026" type="#_x0000_t75" style="position:absolute;margin-left:298.1pt;margin-top:243.35pt;width:61.05pt;height:12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">
                <v:imagedata r:id="rId1056" o:title=""/>
              </v:shape>
            </w:pict>
          </mc:Fallback>
        </mc:AlternateContent>
      </w:r>
      <w:r w:rsidR="00734ED4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85D6715" wp14:editId="28755E25">
                <wp:simplePos x="0" y="0"/>
                <wp:positionH relativeFrom="column">
                  <wp:posOffset>3559175</wp:posOffset>
                </wp:positionH>
                <wp:positionV relativeFrom="paragraph">
                  <wp:posOffset>2708275</wp:posOffset>
                </wp:positionV>
                <wp:extent cx="1428605" cy="282515"/>
                <wp:effectExtent l="38100" t="50800" r="45085" b="3556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428605" cy="28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9BE11" id="Ink 334" o:spid="_x0000_s1026" type="#_x0000_t75" style="position:absolute;margin-left:279.05pt;margin-top:212.05pt;width:114.9pt;height:24.7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">
                <v:imagedata r:id="rId1058" o:title=""/>
              </v:shape>
            </w:pict>
          </mc:Fallback>
        </mc:AlternateContent>
      </w:r>
      <w:r w:rsidR="00734ED4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2B0538CC" wp14:editId="5BA36F11">
                <wp:simplePos x="0" y="0"/>
                <wp:positionH relativeFrom="column">
                  <wp:posOffset>1497330</wp:posOffset>
                </wp:positionH>
                <wp:positionV relativeFrom="paragraph">
                  <wp:posOffset>2775585</wp:posOffset>
                </wp:positionV>
                <wp:extent cx="616895" cy="207010"/>
                <wp:effectExtent l="50800" t="50800" r="0" b="4699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61689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023AB" id="Ink 311" o:spid="_x0000_s1026" type="#_x0000_t75" style="position:absolute;margin-left:116.7pt;margin-top:217.35pt;width:51pt;height:18.7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">
                <v:imagedata r:id="rId1060" o:title=""/>
              </v:shape>
            </w:pict>
          </mc:Fallback>
        </mc:AlternateContent>
      </w:r>
      <w:r w:rsidR="00734ED4"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2CA7DA6C" wp14:editId="0E5705BF">
                <wp:simplePos x="0" y="0"/>
                <wp:positionH relativeFrom="column">
                  <wp:posOffset>-48895</wp:posOffset>
                </wp:positionH>
                <wp:positionV relativeFrom="paragraph">
                  <wp:posOffset>3128645</wp:posOffset>
                </wp:positionV>
                <wp:extent cx="857850" cy="133820"/>
                <wp:effectExtent l="38100" t="38100" r="19050" b="4445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857850" cy="13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C891B" id="Ink 304" o:spid="_x0000_s1026" type="#_x0000_t75" style="position:absolute;margin-left:-5.05pt;margin-top:245.15pt;width:70pt;height:12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">
                <v:imagedata r:id="rId1062" o:title=""/>
              </v:shape>
            </w:pict>
          </mc:Fallback>
        </mc:AlternateContent>
      </w:r>
      <w:r w:rsidR="00734ED4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2AED087" wp14:editId="40804A07">
                <wp:simplePos x="0" y="0"/>
                <wp:positionH relativeFrom="column">
                  <wp:posOffset>-306705</wp:posOffset>
                </wp:positionH>
                <wp:positionV relativeFrom="paragraph">
                  <wp:posOffset>2724785</wp:posOffset>
                </wp:positionV>
                <wp:extent cx="1526745" cy="283400"/>
                <wp:effectExtent l="50800" t="50800" r="48260" b="3429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526745" cy="2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1CBC9" id="Ink 297" o:spid="_x0000_s1026" type="#_x0000_t75" style="position:absolute;margin-left:-25.35pt;margin-top:213.35pt;width:122.6pt;height:24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">
                <v:imagedata r:id="rId1064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4C53F85C" wp14:editId="2E42E44D">
                <wp:simplePos x="0" y="0"/>
                <wp:positionH relativeFrom="column">
                  <wp:posOffset>3956685</wp:posOffset>
                </wp:positionH>
                <wp:positionV relativeFrom="paragraph">
                  <wp:posOffset>2187575</wp:posOffset>
                </wp:positionV>
                <wp:extent cx="1664905" cy="275515"/>
                <wp:effectExtent l="50800" t="50800" r="37465" b="4254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664905" cy="27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55881" id="Ink 277" o:spid="_x0000_s1026" type="#_x0000_t75" style="position:absolute;margin-left:310.35pt;margin-top:171.05pt;width:133.55pt;height:24.1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">
                <v:imagedata r:id="rId1066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4F448504" wp14:editId="3129AE4F">
                <wp:simplePos x="0" y="0"/>
                <wp:positionH relativeFrom="column">
                  <wp:posOffset>5455920</wp:posOffset>
                </wp:positionH>
                <wp:positionV relativeFrom="paragraph">
                  <wp:posOffset>1442085</wp:posOffset>
                </wp:positionV>
                <wp:extent cx="914400" cy="506920"/>
                <wp:effectExtent l="38100" t="50800" r="12700" b="3937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914400" cy="5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B3C52" id="Ink 256" o:spid="_x0000_s1026" type="#_x0000_t75" style="position:absolute;margin-left:428.4pt;margin-top:112.35pt;width:74.4pt;height:42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">
                <v:imagedata r:id="rId1068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D7C9BC1" wp14:editId="1D080300">
                <wp:simplePos x="0" y="0"/>
                <wp:positionH relativeFrom="column">
                  <wp:posOffset>4962525</wp:posOffset>
                </wp:positionH>
                <wp:positionV relativeFrom="paragraph">
                  <wp:posOffset>1489075</wp:posOffset>
                </wp:positionV>
                <wp:extent cx="326590" cy="185420"/>
                <wp:effectExtent l="38100" t="50800" r="16510" b="4318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32659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62EB3" id="Ink 247" o:spid="_x0000_s1026" type="#_x0000_t75" style="position:absolute;margin-left:389.55pt;margin-top:116.05pt;width:28.1pt;height:1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">
                <v:imagedata r:id="rId1070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2ED31CA" wp14:editId="5767E094">
                <wp:simplePos x="0" y="0"/>
                <wp:positionH relativeFrom="column">
                  <wp:posOffset>3695065</wp:posOffset>
                </wp:positionH>
                <wp:positionV relativeFrom="paragraph">
                  <wp:posOffset>1548130</wp:posOffset>
                </wp:positionV>
                <wp:extent cx="1092355" cy="230505"/>
                <wp:effectExtent l="38100" t="50800" r="50800" b="4889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09235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8533B" id="Ink 248" o:spid="_x0000_s1026" type="#_x0000_t75" style="position:absolute;margin-left:289.75pt;margin-top:120.7pt;width:88.4pt;height:20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">
                <v:imagedata r:id="rId1072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540E2EE" wp14:editId="51C05FA5">
                <wp:simplePos x="0" y="0"/>
                <wp:positionH relativeFrom="column">
                  <wp:posOffset>1997075</wp:posOffset>
                </wp:positionH>
                <wp:positionV relativeFrom="paragraph">
                  <wp:posOffset>2242820</wp:posOffset>
                </wp:positionV>
                <wp:extent cx="135720" cy="170540"/>
                <wp:effectExtent l="38100" t="38100" r="29845" b="4572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35720" cy="17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A03C" id="Ink 215" o:spid="_x0000_s1026" type="#_x0000_t75" style="position:absolute;margin-left:156.05pt;margin-top:175.4pt;width:13.15pt;height:15.8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">
                <v:imagedata r:id="rId1074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AE7CCC0" wp14:editId="5C220D90">
                <wp:simplePos x="0" y="0"/>
                <wp:positionH relativeFrom="column">
                  <wp:posOffset>476250</wp:posOffset>
                </wp:positionH>
                <wp:positionV relativeFrom="paragraph">
                  <wp:posOffset>2207895</wp:posOffset>
                </wp:positionV>
                <wp:extent cx="1344820" cy="304870"/>
                <wp:effectExtent l="50800" t="38100" r="52705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344820" cy="30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4EFA" id="Ink 216" o:spid="_x0000_s1026" type="#_x0000_t75" style="position:absolute;margin-left:36.3pt;margin-top:172.65pt;width:108.3pt;height:26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">
                <v:imagedata r:id="rId1076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7B5DA36" wp14:editId="05209692">
                <wp:simplePos x="0" y="0"/>
                <wp:positionH relativeFrom="column">
                  <wp:posOffset>2320925</wp:posOffset>
                </wp:positionH>
                <wp:positionV relativeFrom="paragraph">
                  <wp:posOffset>1683385</wp:posOffset>
                </wp:positionV>
                <wp:extent cx="566895" cy="164650"/>
                <wp:effectExtent l="50800" t="50800" r="43180" b="3873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566895" cy="16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AFF49" id="Ink 193" o:spid="_x0000_s1026" type="#_x0000_t75" style="position:absolute;margin-left:181.55pt;margin-top:131.35pt;width:47.05pt;height:15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">
                <v:imagedata r:id="rId1078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E434505" wp14:editId="4E3D1164">
                <wp:simplePos x="0" y="0"/>
                <wp:positionH relativeFrom="column">
                  <wp:posOffset>1136015</wp:posOffset>
                </wp:positionH>
                <wp:positionV relativeFrom="paragraph">
                  <wp:posOffset>1722755</wp:posOffset>
                </wp:positionV>
                <wp:extent cx="1025315" cy="328680"/>
                <wp:effectExtent l="38100" t="50800" r="41910" b="400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025315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A928F" id="Ink 194" o:spid="_x0000_s1026" type="#_x0000_t75" style="position:absolute;margin-left:88.25pt;margin-top:134.45pt;width:83.15pt;height:28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">
                <v:imagedata r:id="rId1080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701EBDD" wp14:editId="17D10591">
                <wp:simplePos x="0" y="0"/>
                <wp:positionH relativeFrom="column">
                  <wp:posOffset>-216535</wp:posOffset>
                </wp:positionH>
                <wp:positionV relativeFrom="paragraph">
                  <wp:posOffset>1846580</wp:posOffset>
                </wp:positionV>
                <wp:extent cx="1155550" cy="182090"/>
                <wp:effectExtent l="50800" t="50800" r="0" b="469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155550" cy="18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F2818" id="Ink 195" o:spid="_x0000_s1026" type="#_x0000_t75" style="position:absolute;margin-left:-18.25pt;margin-top:144.2pt;width:93.45pt;height:16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">
                <v:imagedata r:id="rId1082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BCF85E8" wp14:editId="65984C49">
                <wp:simplePos x="0" y="0"/>
                <wp:positionH relativeFrom="column">
                  <wp:posOffset>224790</wp:posOffset>
                </wp:positionH>
                <wp:positionV relativeFrom="paragraph">
                  <wp:posOffset>948055</wp:posOffset>
                </wp:positionV>
                <wp:extent cx="1759795" cy="285840"/>
                <wp:effectExtent l="50800" t="50800" r="0" b="444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759795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CD94A" id="Ink 168" o:spid="_x0000_s1026" type="#_x0000_t75" style="position:absolute;margin-left:16.5pt;margin-top:73.45pt;width:141pt;height:24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">
                <v:imagedata r:id="rId1084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772CCC6" wp14:editId="512C1957">
                <wp:simplePos x="0" y="0"/>
                <wp:positionH relativeFrom="column">
                  <wp:posOffset>-300355</wp:posOffset>
                </wp:positionH>
                <wp:positionV relativeFrom="paragraph">
                  <wp:posOffset>1127125</wp:posOffset>
                </wp:positionV>
                <wp:extent cx="266380" cy="94825"/>
                <wp:effectExtent l="38100" t="38100" r="0" b="4508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266380" cy="9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558E" id="Ink 151" o:spid="_x0000_s1026" type="#_x0000_t75" style="position:absolute;margin-left:-24.85pt;margin-top:87.55pt;width:23.4pt;height:9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">
                <v:imagedata r:id="rId1086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9B852A9" wp14:editId="7F7D5350">
                <wp:simplePos x="0" y="0"/>
                <wp:positionH relativeFrom="column">
                  <wp:posOffset>-494030</wp:posOffset>
                </wp:positionH>
                <wp:positionV relativeFrom="paragraph">
                  <wp:posOffset>1048385</wp:posOffset>
                </wp:positionV>
                <wp:extent cx="139175" cy="150495"/>
                <wp:effectExtent l="38100" t="38100" r="635" b="4000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3917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28A27" id="Ink 148" o:spid="_x0000_s1026" type="#_x0000_t75" style="position:absolute;margin-left:-40.1pt;margin-top:81.35pt;width:13.35pt;height:14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">
                <v:imagedata r:id="rId1088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94CE2C1" wp14:editId="62BE0965">
                <wp:simplePos x="0" y="0"/>
                <wp:positionH relativeFrom="column">
                  <wp:posOffset>3487420</wp:posOffset>
                </wp:positionH>
                <wp:positionV relativeFrom="paragraph">
                  <wp:posOffset>369570</wp:posOffset>
                </wp:positionV>
                <wp:extent cx="615125" cy="200445"/>
                <wp:effectExtent l="25400" t="38100" r="45720" b="412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615125" cy="20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C16AF" id="Ink 140" o:spid="_x0000_s1026" type="#_x0000_t75" style="position:absolute;margin-left:273.4pt;margin-top:27.9pt;width:50.85pt;height:18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">
                <v:imagedata r:id="rId1090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2FA114BA" wp14:editId="2F7B6486">
                <wp:simplePos x="0" y="0"/>
                <wp:positionH relativeFrom="column">
                  <wp:posOffset>2280920</wp:posOffset>
                </wp:positionH>
                <wp:positionV relativeFrom="paragraph">
                  <wp:posOffset>406400</wp:posOffset>
                </wp:positionV>
                <wp:extent cx="993680" cy="381960"/>
                <wp:effectExtent l="50800" t="38100" r="35560" b="5016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99368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90BB0" id="Ink 141" o:spid="_x0000_s1026" type="#_x0000_t75" style="position:absolute;margin-left:178.4pt;margin-top:30.8pt;width:80.7pt;height:32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">
                <v:imagedata r:id="rId1092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FFD12AB" wp14:editId="2BCC33AF">
                <wp:simplePos x="0" y="0"/>
                <wp:positionH relativeFrom="column">
                  <wp:posOffset>1765935</wp:posOffset>
                </wp:positionH>
                <wp:positionV relativeFrom="paragraph">
                  <wp:posOffset>431800</wp:posOffset>
                </wp:positionV>
                <wp:extent cx="306105" cy="229870"/>
                <wp:effectExtent l="38100" t="50800" r="0" b="368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30610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E7F9E" id="Ink 142" o:spid="_x0000_s1026" type="#_x0000_t75" style="position:absolute;margin-left:137.85pt;margin-top:32.8pt;width:26.5pt;height:20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">
                <v:imagedata r:id="rId1094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A9A5BF1" wp14:editId="114EA8C0">
                <wp:simplePos x="0" y="0"/>
                <wp:positionH relativeFrom="column">
                  <wp:posOffset>807720</wp:posOffset>
                </wp:positionH>
                <wp:positionV relativeFrom="paragraph">
                  <wp:posOffset>550545</wp:posOffset>
                </wp:positionV>
                <wp:extent cx="154320" cy="127000"/>
                <wp:effectExtent l="50800" t="38100" r="23495" b="381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5432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68B5" id="Ink 107" o:spid="_x0000_s1026" type="#_x0000_t75" style="position:absolute;margin-left:62.4pt;margin-top:42.15pt;width:14.55pt;height:12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">
                <v:imagedata r:id="rId1096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B4BE839" wp14:editId="11AC7730">
                <wp:simplePos x="0" y="0"/>
                <wp:positionH relativeFrom="column">
                  <wp:posOffset>74295</wp:posOffset>
                </wp:positionH>
                <wp:positionV relativeFrom="paragraph">
                  <wp:posOffset>545465</wp:posOffset>
                </wp:positionV>
                <wp:extent cx="515685" cy="221615"/>
                <wp:effectExtent l="38100" t="50800" r="43180" b="4508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51568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22637" id="Ink 108" o:spid="_x0000_s1026" type="#_x0000_t75" style="position:absolute;margin-left:4.65pt;margin-top:41.75pt;width:43pt;height:19.8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">
                <v:imagedata r:id="rId1098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9F88B39" wp14:editId="20653113">
                <wp:simplePos x="0" y="0"/>
                <wp:positionH relativeFrom="column">
                  <wp:posOffset>-454025</wp:posOffset>
                </wp:positionH>
                <wp:positionV relativeFrom="paragraph">
                  <wp:posOffset>591820</wp:posOffset>
                </wp:positionV>
                <wp:extent cx="352145" cy="178435"/>
                <wp:effectExtent l="50800" t="38100" r="0" b="3746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35214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29F0C" id="Ink 109" o:spid="_x0000_s1026" type="#_x0000_t75" style="position:absolute;margin-left:-36.95pt;margin-top:45.4pt;width:30.15pt;height:16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">
                <v:imagedata r:id="rId1100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1784CF24" wp14:editId="663F8C52">
                <wp:simplePos x="0" y="0"/>
                <wp:positionH relativeFrom="column">
                  <wp:posOffset>1254272</wp:posOffset>
                </wp:positionH>
                <wp:positionV relativeFrom="paragraph">
                  <wp:posOffset>560024</wp:posOffset>
                </wp:positionV>
                <wp:extent cx="351000" cy="114120"/>
                <wp:effectExtent l="50800" t="38100" r="17780" b="5143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351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F8BDA" id="Ink 106" o:spid="_x0000_s1026" type="#_x0000_t75" style="position:absolute;margin-left:97.55pt;margin-top:42.9pt;width:30.05pt;height:11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">
                <v:imagedata r:id="rId1102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8BCCA9B" wp14:editId="19D3CD42">
                <wp:simplePos x="0" y="0"/>
                <wp:positionH relativeFrom="column">
                  <wp:posOffset>1235552</wp:posOffset>
                </wp:positionH>
                <wp:positionV relativeFrom="paragraph">
                  <wp:posOffset>73304</wp:posOffset>
                </wp:positionV>
                <wp:extent cx="360" cy="3240"/>
                <wp:effectExtent l="38100" t="38100" r="38100" b="476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4CD80" id="Ink 59" o:spid="_x0000_s1026" type="#_x0000_t75" style="position:absolute;margin-left:96.1pt;margin-top:4.55pt;width:2.5pt;height:2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">
                <v:imagedata r:id="rId1104" o:title=""/>
              </v:shape>
            </w:pict>
          </mc:Fallback>
        </mc:AlternateContent>
      </w:r>
      <w:r w:rsidR="003F79ED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53968C9" wp14:editId="4AA6032E">
                <wp:simplePos x="0" y="0"/>
                <wp:positionH relativeFrom="column">
                  <wp:posOffset>581025</wp:posOffset>
                </wp:positionH>
                <wp:positionV relativeFrom="paragraph">
                  <wp:posOffset>-61595</wp:posOffset>
                </wp:positionV>
                <wp:extent cx="145275" cy="156845"/>
                <wp:effectExtent l="38100" t="38100" r="45720" b="4635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4527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DF7BE" id="Ink 57" o:spid="_x0000_s1026" type="#_x0000_t75" style="position:absolute;margin-left:44.55pt;margin-top:-6.05pt;width:13.9pt;height:14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">
                <v:imagedata r:id="rId1106" o:title=""/>
              </v:shape>
            </w:pict>
          </mc:Fallback>
        </mc:AlternateContent>
      </w:r>
      <w:r w:rsidR="003F79ED">
        <w:br w:type="page"/>
      </w:r>
    </w:p>
    <w:p w14:paraId="5FFFBC12" w14:textId="77777777" w:rsidR="0044581B" w:rsidRDefault="0044581B"/>
    <w:p w14:paraId="340DE5A6" w14:textId="77777777" w:rsidR="0044581B" w:rsidRDefault="0044581B"/>
    <w:p w14:paraId="09DBE477" w14:textId="77777777" w:rsidR="0044581B" w:rsidRDefault="0044581B"/>
    <w:p w14:paraId="314EFC10" w14:textId="77777777" w:rsidR="0044581B" w:rsidRDefault="0044581B"/>
    <w:p w14:paraId="39EC4773" w14:textId="77777777" w:rsidR="0044581B" w:rsidRDefault="0044581B"/>
    <w:p w14:paraId="4FD4226F" w14:textId="77777777" w:rsidR="0044581B" w:rsidRDefault="0044581B"/>
    <w:p w14:paraId="7C97E969" w14:textId="77777777" w:rsidR="0044581B" w:rsidRDefault="0044581B"/>
    <w:p w14:paraId="09DA23CA" w14:textId="77777777" w:rsidR="0044581B" w:rsidRDefault="0044581B"/>
    <w:p w14:paraId="40461621" w14:textId="77777777" w:rsidR="0044581B" w:rsidRDefault="0044581B"/>
    <w:p w14:paraId="31D73509" w14:textId="77777777" w:rsidR="0044581B" w:rsidRDefault="0044581B"/>
    <w:p w14:paraId="1A246500" w14:textId="77777777" w:rsidR="0044581B" w:rsidRDefault="0044581B"/>
    <w:p w14:paraId="150A449C" w14:textId="77777777" w:rsidR="0044581B" w:rsidRDefault="0044581B"/>
    <w:p w14:paraId="2AEFCE5F" w14:textId="77777777" w:rsidR="0044581B" w:rsidRDefault="0044581B"/>
    <w:p w14:paraId="6A80424A" w14:textId="77777777" w:rsidR="0044581B" w:rsidRDefault="0044581B"/>
    <w:p w14:paraId="12DC33D9" w14:textId="77777777" w:rsidR="0044581B" w:rsidRDefault="0044581B"/>
    <w:p w14:paraId="21EA82A3" w14:textId="77777777" w:rsidR="0044581B" w:rsidRDefault="0044581B"/>
    <w:p w14:paraId="3C5B6004" w14:textId="77777777" w:rsidR="0044581B" w:rsidRDefault="0044581B"/>
    <w:p w14:paraId="660A68AB" w14:textId="77777777" w:rsidR="0044581B" w:rsidRDefault="0044581B"/>
    <w:p w14:paraId="165406AB" w14:textId="77777777" w:rsidR="0044581B" w:rsidRDefault="0044581B"/>
    <w:p w14:paraId="32754001" w14:textId="77777777" w:rsidR="0044581B" w:rsidRDefault="0044581B"/>
    <w:p w14:paraId="4BB535B5" w14:textId="77777777" w:rsidR="0044581B" w:rsidRDefault="0044581B"/>
    <w:p w14:paraId="2DB8B75D" w14:textId="77777777" w:rsidR="0044581B" w:rsidRDefault="0044581B"/>
    <w:p w14:paraId="3A828631" w14:textId="77777777" w:rsidR="0044581B" w:rsidRDefault="0044581B"/>
    <w:p w14:paraId="357E4708" w14:textId="77777777" w:rsidR="0044581B" w:rsidRDefault="0044581B"/>
    <w:p w14:paraId="360D298C" w14:textId="77777777" w:rsidR="0044581B" w:rsidRDefault="0044581B"/>
    <w:p w14:paraId="37873C1A" w14:textId="77777777" w:rsidR="0044581B" w:rsidRDefault="0044581B"/>
    <w:p w14:paraId="1E7D5E2A" w14:textId="77777777" w:rsidR="0044581B" w:rsidRDefault="0044581B"/>
    <w:p w14:paraId="63E2CE9B" w14:textId="77777777" w:rsidR="0044581B" w:rsidRDefault="0044581B"/>
    <w:p w14:paraId="646EF88B" w14:textId="77777777" w:rsidR="0044581B" w:rsidRDefault="0044581B"/>
    <w:p w14:paraId="47CCD29E" w14:textId="77777777" w:rsidR="0044581B" w:rsidRDefault="0044581B"/>
    <w:p w14:paraId="2ADAC4D4" w14:textId="77777777" w:rsidR="0044581B" w:rsidRDefault="0044581B"/>
    <w:p w14:paraId="7EB0A8D4" w14:textId="77777777" w:rsidR="0044581B" w:rsidRDefault="0044581B"/>
    <w:p w14:paraId="5E4118D8" w14:textId="77777777" w:rsidR="0044581B" w:rsidRDefault="0044581B"/>
    <w:p w14:paraId="2CA64A76" w14:textId="77777777" w:rsidR="0044581B" w:rsidRDefault="0044581B"/>
    <w:p w14:paraId="05C9F422" w14:textId="77777777" w:rsidR="0044581B" w:rsidRDefault="0044581B"/>
    <w:p w14:paraId="44604D5B" w14:textId="77777777" w:rsidR="0044581B" w:rsidRDefault="0044581B"/>
    <w:p w14:paraId="1CFDE217" w14:textId="77777777" w:rsidR="0044581B" w:rsidRDefault="0044581B"/>
    <w:p w14:paraId="2A0B79C6" w14:textId="77777777" w:rsidR="0044581B" w:rsidRDefault="0044581B"/>
    <w:p w14:paraId="070B9EC8" w14:textId="77777777" w:rsidR="0044581B" w:rsidRDefault="0044581B"/>
    <w:p w14:paraId="4F85D580" w14:textId="77777777" w:rsidR="0044581B" w:rsidRDefault="0044581B"/>
    <w:p w14:paraId="63EB161D" w14:textId="77777777" w:rsidR="0044581B" w:rsidRDefault="0044581B"/>
    <w:p w14:paraId="702A6466" w14:textId="77777777" w:rsidR="0044581B" w:rsidRDefault="0044581B"/>
    <w:p w14:paraId="1EA09220" w14:textId="77777777" w:rsidR="0044581B" w:rsidRDefault="0044581B"/>
    <w:p w14:paraId="10C3495E" w14:textId="77777777" w:rsidR="0044581B" w:rsidRDefault="0044581B"/>
    <w:p w14:paraId="3D4DA682" w14:textId="77777777" w:rsidR="0044581B" w:rsidRDefault="0044581B"/>
    <w:p w14:paraId="13CBDF83" w14:textId="77777777" w:rsidR="0044581B" w:rsidRDefault="0044581B"/>
    <w:p w14:paraId="33A56464" w14:textId="77777777" w:rsidR="0044581B" w:rsidRDefault="0044581B"/>
    <w:p w14:paraId="56AF874E" w14:textId="77777777" w:rsidR="0044581B" w:rsidRDefault="0044581B"/>
    <w:p w14:paraId="63C4D786" w14:textId="6B091675" w:rsidR="007E1708" w:rsidRDefault="00BE3BCD"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69AE05D" wp14:editId="0DC38608">
                <wp:simplePos x="0" y="0"/>
                <wp:positionH relativeFrom="column">
                  <wp:posOffset>406083</wp:posOffset>
                </wp:positionH>
                <wp:positionV relativeFrom="paragraph">
                  <wp:posOffset>7983491</wp:posOffset>
                </wp:positionV>
                <wp:extent cx="360" cy="360"/>
                <wp:effectExtent l="38100" t="38100" r="38100" b="381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B51E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6" o:spid="_x0000_s1026" type="#_x0000_t75" style="position:absolute;margin-left:31.3pt;margin-top:627.9pt;width:1.45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">
                <v:imagedata r:id="rId1108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C59B645" wp14:editId="0AEEBFBD">
                <wp:simplePos x="0" y="0"/>
                <wp:positionH relativeFrom="column">
                  <wp:posOffset>1647825</wp:posOffset>
                </wp:positionH>
                <wp:positionV relativeFrom="paragraph">
                  <wp:posOffset>4816475</wp:posOffset>
                </wp:positionV>
                <wp:extent cx="1638470" cy="385090"/>
                <wp:effectExtent l="38100" t="38100" r="50800" b="342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638470" cy="3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EF19" id="Ink 275" o:spid="_x0000_s1026" type="#_x0000_t75" style="position:absolute;margin-left:128.55pt;margin-top:378.05pt;width:131.4pt;height:32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">
                <v:imagedata r:id="rId1110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369C278" wp14:editId="0EDCCEB4">
                <wp:simplePos x="0" y="0"/>
                <wp:positionH relativeFrom="column">
                  <wp:posOffset>2998470</wp:posOffset>
                </wp:positionH>
                <wp:positionV relativeFrom="paragraph">
                  <wp:posOffset>4088765</wp:posOffset>
                </wp:positionV>
                <wp:extent cx="298255" cy="300960"/>
                <wp:effectExtent l="25400" t="38100" r="0" b="4254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298255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DBA79" id="Ink 268" o:spid="_x0000_s1026" type="#_x0000_t75" style="position:absolute;margin-left:234.9pt;margin-top:320.75pt;width:25.95pt;height:26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">
                <v:imagedata r:id="rId1112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F90DCA8" wp14:editId="47F27E85">
                <wp:simplePos x="0" y="0"/>
                <wp:positionH relativeFrom="column">
                  <wp:posOffset>2607310</wp:posOffset>
                </wp:positionH>
                <wp:positionV relativeFrom="paragraph">
                  <wp:posOffset>4167505</wp:posOffset>
                </wp:positionV>
                <wp:extent cx="163195" cy="146050"/>
                <wp:effectExtent l="38100" t="38100" r="0" b="4445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6319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B0E76" id="Ink 269" o:spid="_x0000_s1026" type="#_x0000_t75" style="position:absolute;margin-left:204.1pt;margin-top:326.95pt;width:15.2pt;height:13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">
                <v:imagedata r:id="rId1114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F45F358" wp14:editId="1EEA949F">
                <wp:simplePos x="0" y="0"/>
                <wp:positionH relativeFrom="column">
                  <wp:posOffset>2262243</wp:posOffset>
                </wp:positionH>
                <wp:positionV relativeFrom="paragraph">
                  <wp:posOffset>4200875</wp:posOffset>
                </wp:positionV>
                <wp:extent cx="171000" cy="117000"/>
                <wp:effectExtent l="50800" t="50800" r="0" b="4826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71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83BD0" id="Ink 262" o:spid="_x0000_s1026" type="#_x0000_t75" style="position:absolute;margin-left:176.95pt;margin-top:329.6pt;width:15.85pt;height:11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">
                <v:imagedata r:id="rId1116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51E3687" wp14:editId="1B1EFA03">
                <wp:simplePos x="0" y="0"/>
                <wp:positionH relativeFrom="column">
                  <wp:posOffset>1054735</wp:posOffset>
                </wp:positionH>
                <wp:positionV relativeFrom="paragraph">
                  <wp:posOffset>4126230</wp:posOffset>
                </wp:positionV>
                <wp:extent cx="953855" cy="326520"/>
                <wp:effectExtent l="38100" t="38100" r="24130" b="4191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953855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72690" id="Ink 261" o:spid="_x0000_s1026" type="#_x0000_t75" style="position:absolute;margin-left:81.85pt;margin-top:323.7pt;width:77.5pt;height:28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">
                <v:imagedata r:id="rId1118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403918E" wp14:editId="4AC57875">
                <wp:simplePos x="0" y="0"/>
                <wp:positionH relativeFrom="column">
                  <wp:posOffset>-492125</wp:posOffset>
                </wp:positionH>
                <wp:positionV relativeFrom="paragraph">
                  <wp:posOffset>4208145</wp:posOffset>
                </wp:positionV>
                <wp:extent cx="1198630" cy="422640"/>
                <wp:effectExtent l="38100" t="50800" r="33655" b="4762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19863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3EA95" id="Ink 253" o:spid="_x0000_s1026" type="#_x0000_t75" style="position:absolute;margin-left:-39.95pt;margin-top:330.15pt;width:96.85pt;height:35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">
                <v:imagedata r:id="rId1120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0B405C14" wp14:editId="680FC3AC">
                <wp:simplePos x="0" y="0"/>
                <wp:positionH relativeFrom="column">
                  <wp:posOffset>3702050</wp:posOffset>
                </wp:positionH>
                <wp:positionV relativeFrom="paragraph">
                  <wp:posOffset>5275580</wp:posOffset>
                </wp:positionV>
                <wp:extent cx="259560" cy="187425"/>
                <wp:effectExtent l="38100" t="38100" r="0" b="412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259560" cy="18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0C42D" id="Ink 249" o:spid="_x0000_s1026" type="#_x0000_t75" style="position:absolute;margin-left:290.3pt;margin-top:414.2pt;width:22.85pt;height:17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">
                <v:imagedata r:id="rId1122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16A23C0" wp14:editId="25314577">
                <wp:simplePos x="0" y="0"/>
                <wp:positionH relativeFrom="column">
                  <wp:posOffset>14605</wp:posOffset>
                </wp:positionH>
                <wp:positionV relativeFrom="paragraph">
                  <wp:posOffset>5412105</wp:posOffset>
                </wp:positionV>
                <wp:extent cx="258120" cy="258005"/>
                <wp:effectExtent l="38100" t="38100" r="21590" b="4699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258120" cy="25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1A67A" id="Ink 244" o:spid="_x0000_s1026" type="#_x0000_t75" style="position:absolute;margin-left:-.05pt;margin-top:424.95pt;width:22.7pt;height:22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">
                <v:imagedata r:id="rId1124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6F96DC" wp14:editId="6090A952">
                <wp:simplePos x="0" y="0"/>
                <wp:positionH relativeFrom="column">
                  <wp:posOffset>3917315</wp:posOffset>
                </wp:positionH>
                <wp:positionV relativeFrom="paragraph">
                  <wp:posOffset>7432040</wp:posOffset>
                </wp:positionV>
                <wp:extent cx="119160" cy="129755"/>
                <wp:effectExtent l="38100" t="38100" r="8255" b="4826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19160" cy="12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71546" id="Ink 240" o:spid="_x0000_s1026" type="#_x0000_t75" style="position:absolute;margin-left:307.25pt;margin-top:584pt;width:11.85pt;height:12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">
                <v:imagedata r:id="rId1126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4F5FC03" wp14:editId="0010F2DA">
                <wp:simplePos x="0" y="0"/>
                <wp:positionH relativeFrom="column">
                  <wp:posOffset>3911763</wp:posOffset>
                </wp:positionH>
                <wp:positionV relativeFrom="paragraph">
                  <wp:posOffset>7153331</wp:posOffset>
                </wp:positionV>
                <wp:extent cx="75960" cy="87840"/>
                <wp:effectExtent l="38100" t="38100" r="38735" b="3937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759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62F6" id="Ink 237" o:spid="_x0000_s1026" type="#_x0000_t75" style="position:absolute;margin-left:306.8pt;margin-top:562.05pt;width:8.45pt;height:9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">
                <v:imagedata r:id="rId1128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38244F" wp14:editId="156EBDEF">
                <wp:simplePos x="0" y="0"/>
                <wp:positionH relativeFrom="column">
                  <wp:posOffset>3588123</wp:posOffset>
                </wp:positionH>
                <wp:positionV relativeFrom="paragraph">
                  <wp:posOffset>6887651</wp:posOffset>
                </wp:positionV>
                <wp:extent cx="81720" cy="101160"/>
                <wp:effectExtent l="38100" t="38100" r="45720" b="3873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81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74FC3" id="Ink 236" o:spid="_x0000_s1026" type="#_x0000_t75" style="position:absolute;margin-left:281.35pt;margin-top:541.15pt;width:8.85pt;height:10.3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">
                <v:imagedata r:id="rId1130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CFACC22" wp14:editId="2357B5A8">
                <wp:simplePos x="0" y="0"/>
                <wp:positionH relativeFrom="column">
                  <wp:posOffset>3761740</wp:posOffset>
                </wp:positionH>
                <wp:positionV relativeFrom="paragraph">
                  <wp:posOffset>7273270</wp:posOffset>
                </wp:positionV>
                <wp:extent cx="488520" cy="69120"/>
                <wp:effectExtent l="50800" t="38100" r="32385" b="457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488315" cy="69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EDB5" id="Ink 234" o:spid="_x0000_s1026" type="#_x0000_t75" style="position:absolute;margin-left:295pt;margin-top:571.5pt;width:40.85pt;height:7.9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">
                <v:imagedata r:id="rId1132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9739BB9" wp14:editId="76E0C41F">
                <wp:simplePos x="0" y="0"/>
                <wp:positionH relativeFrom="column">
                  <wp:posOffset>3782655</wp:posOffset>
                </wp:positionH>
                <wp:positionV relativeFrom="paragraph">
                  <wp:posOffset>6792595</wp:posOffset>
                </wp:positionV>
                <wp:extent cx="289800" cy="223560"/>
                <wp:effectExtent l="38100" t="38100" r="40640" b="4381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89800" cy="222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1DD6A" id="Ink 235" o:spid="_x0000_s1026" type="#_x0000_t75" style="position:absolute;margin-left:296.65pt;margin-top:533.65pt;width:25.2pt;height:19.9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">
                <v:imagedata r:id="rId1134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BAB399E" wp14:editId="7DA07D36">
                <wp:simplePos x="0" y="0"/>
                <wp:positionH relativeFrom="column">
                  <wp:posOffset>3913923</wp:posOffset>
                </wp:positionH>
                <wp:positionV relativeFrom="paragraph">
                  <wp:posOffset>6617651</wp:posOffset>
                </wp:positionV>
                <wp:extent cx="11880" cy="105840"/>
                <wp:effectExtent l="38100" t="38100" r="39370" b="3429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1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318E" id="Ink 227" o:spid="_x0000_s1026" type="#_x0000_t75" style="position:absolute;margin-left:307pt;margin-top:519.85pt;width:3.4pt;height:10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">
                <v:imagedata r:id="rId1136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49427F9E" wp14:editId="44BF9400">
                <wp:simplePos x="0" y="0"/>
                <wp:positionH relativeFrom="column">
                  <wp:posOffset>4089400</wp:posOffset>
                </wp:positionH>
                <wp:positionV relativeFrom="paragraph">
                  <wp:posOffset>6130290</wp:posOffset>
                </wp:positionV>
                <wp:extent cx="428105" cy="183990"/>
                <wp:effectExtent l="38100" t="50800" r="3810" b="450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428105" cy="18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3E25C" id="Ink 219" o:spid="_x0000_s1026" type="#_x0000_t75" style="position:absolute;margin-left:320.8pt;margin-top:481.5pt;width:36.1pt;height:16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">
                <v:imagedata r:id="rId1138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8032827" wp14:editId="049DA9E8">
                <wp:simplePos x="0" y="0"/>
                <wp:positionH relativeFrom="column">
                  <wp:posOffset>3375660</wp:posOffset>
                </wp:positionH>
                <wp:positionV relativeFrom="paragraph">
                  <wp:posOffset>6182360</wp:posOffset>
                </wp:positionV>
                <wp:extent cx="544010" cy="168275"/>
                <wp:effectExtent l="50800" t="38100" r="2540" b="4762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54401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86D5B" id="Ink 220" o:spid="_x0000_s1026" type="#_x0000_t75" style="position:absolute;margin-left:264.6pt;margin-top:485.6pt;width:45.25pt;height:15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">
                <v:imagedata r:id="rId1140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6A0C0F3" wp14:editId="3120F3C5">
                <wp:simplePos x="0" y="0"/>
                <wp:positionH relativeFrom="column">
                  <wp:posOffset>5212080</wp:posOffset>
                </wp:positionH>
                <wp:positionV relativeFrom="paragraph">
                  <wp:posOffset>5493385</wp:posOffset>
                </wp:positionV>
                <wp:extent cx="107850" cy="106680"/>
                <wp:effectExtent l="38100" t="38100" r="0" b="4572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0785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C3FBE" id="Ink 207" o:spid="_x0000_s1026" type="#_x0000_t75" style="position:absolute;margin-left:409.2pt;margin-top:431.35pt;width:10.95pt;height:10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">
                <v:imagedata r:id="rId1142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BD9128C" wp14:editId="5834ACEC">
                <wp:simplePos x="0" y="0"/>
                <wp:positionH relativeFrom="column">
                  <wp:posOffset>4676775</wp:posOffset>
                </wp:positionH>
                <wp:positionV relativeFrom="paragraph">
                  <wp:posOffset>5467350</wp:posOffset>
                </wp:positionV>
                <wp:extent cx="370515" cy="180000"/>
                <wp:effectExtent l="38100" t="38100" r="36195" b="3619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37051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53731" id="Ink 208" o:spid="_x0000_s1026" type="#_x0000_t75" style="position:absolute;margin-left:367.05pt;margin-top:429.3pt;width:31.55pt;height:16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">
                <v:imagedata r:id="rId1144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71EACE0F" wp14:editId="77DACA33">
                <wp:simplePos x="0" y="0"/>
                <wp:positionH relativeFrom="column">
                  <wp:posOffset>4349115</wp:posOffset>
                </wp:positionH>
                <wp:positionV relativeFrom="paragraph">
                  <wp:posOffset>5528310</wp:posOffset>
                </wp:positionV>
                <wp:extent cx="101160" cy="144360"/>
                <wp:effectExtent l="38100" t="38100" r="635" b="463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01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3AFBB" id="Ink 209" o:spid="_x0000_s1026" type="#_x0000_t75" style="position:absolute;margin-left:341.25pt;margin-top:434.1pt;width:10.35pt;height:13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">
                <v:imagedata r:id="rId1146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8BC4BB3" wp14:editId="6954049D">
                <wp:simplePos x="0" y="0"/>
                <wp:positionH relativeFrom="column">
                  <wp:posOffset>3270250</wp:posOffset>
                </wp:positionH>
                <wp:positionV relativeFrom="paragraph">
                  <wp:posOffset>5541645</wp:posOffset>
                </wp:positionV>
                <wp:extent cx="844445" cy="227330"/>
                <wp:effectExtent l="38100" t="50800" r="0" b="3937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84444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49C9D" id="Ink 200" o:spid="_x0000_s1026" type="#_x0000_t75" style="position:absolute;margin-left:256.3pt;margin-top:435.15pt;width:68.95pt;height:20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">
                <v:imagedata r:id="rId1148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5FCEBDC" wp14:editId="212315AF">
                <wp:simplePos x="0" y="0"/>
                <wp:positionH relativeFrom="column">
                  <wp:posOffset>-536575</wp:posOffset>
                </wp:positionH>
                <wp:positionV relativeFrom="paragraph">
                  <wp:posOffset>6247130</wp:posOffset>
                </wp:positionV>
                <wp:extent cx="1198185" cy="249320"/>
                <wp:effectExtent l="38100" t="50800" r="8890" b="4318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198185" cy="2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ECBEE" id="Ink 191" o:spid="_x0000_s1026" type="#_x0000_t75" style="position:absolute;margin-left:-43.45pt;margin-top:490.7pt;width:96.8pt;height:22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">
                <v:imagedata r:id="rId1150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748477B" wp14:editId="077DEA75">
                <wp:simplePos x="0" y="0"/>
                <wp:positionH relativeFrom="column">
                  <wp:posOffset>165775</wp:posOffset>
                </wp:positionH>
                <wp:positionV relativeFrom="paragraph">
                  <wp:posOffset>6743459</wp:posOffset>
                </wp:positionV>
                <wp:extent cx="155160" cy="211680"/>
                <wp:effectExtent l="50800" t="38100" r="35560" b="4254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551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B926E" id="Ink 181" o:spid="_x0000_s1026" type="#_x0000_t75" style="position:absolute;margin-left:11.85pt;margin-top:529.8pt;width:14.65pt;height:19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">
                <v:imagedata r:id="rId1152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397D61A" wp14:editId="51ACB885">
                <wp:simplePos x="0" y="0"/>
                <wp:positionH relativeFrom="column">
                  <wp:posOffset>-435610</wp:posOffset>
                </wp:positionH>
                <wp:positionV relativeFrom="paragraph">
                  <wp:posOffset>6641530</wp:posOffset>
                </wp:positionV>
                <wp:extent cx="2025720" cy="1071360"/>
                <wp:effectExtent l="38100" t="50800" r="44450" b="4635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2025650" cy="107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A13B" id="Ink 180" o:spid="_x0000_s1026" type="#_x0000_t75" style="position:absolute;margin-left:-35.5pt;margin-top:521.75pt;width:161.9pt;height:8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">
                <v:imagedata r:id="rId1154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EC057D6" wp14:editId="57314D54">
                <wp:simplePos x="0" y="0"/>
                <wp:positionH relativeFrom="column">
                  <wp:posOffset>1829435</wp:posOffset>
                </wp:positionH>
                <wp:positionV relativeFrom="paragraph">
                  <wp:posOffset>5649595</wp:posOffset>
                </wp:positionV>
                <wp:extent cx="117795" cy="140970"/>
                <wp:effectExtent l="38100" t="38100" r="34925" b="3683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1779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AD580" id="Ink 134" o:spid="_x0000_s1026" type="#_x0000_t75" style="position:absolute;margin-left:142.85pt;margin-top:443.65pt;width:11.75pt;height:13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">
                <v:imagedata r:id="rId1156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F8E5789" wp14:editId="19706516">
                <wp:simplePos x="0" y="0"/>
                <wp:positionH relativeFrom="column">
                  <wp:posOffset>1213485</wp:posOffset>
                </wp:positionH>
                <wp:positionV relativeFrom="paragraph">
                  <wp:posOffset>5635625</wp:posOffset>
                </wp:positionV>
                <wp:extent cx="381135" cy="186055"/>
                <wp:effectExtent l="50800" t="50800" r="25400" b="4254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8113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26BC4" id="Ink 135" o:spid="_x0000_s1026" type="#_x0000_t75" style="position:absolute;margin-left:94.35pt;margin-top:442.55pt;width:32.4pt;height:17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">
                <v:imagedata r:id="rId1158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F7B659C" wp14:editId="07E2C11B">
                <wp:simplePos x="0" y="0"/>
                <wp:positionH relativeFrom="column">
                  <wp:posOffset>822325</wp:posOffset>
                </wp:positionH>
                <wp:positionV relativeFrom="paragraph">
                  <wp:posOffset>5706745</wp:posOffset>
                </wp:positionV>
                <wp:extent cx="127080" cy="162820"/>
                <wp:effectExtent l="38100" t="38100" r="0" b="4064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27080" cy="16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D0D23" id="Ink 136" o:spid="_x0000_s1026" type="#_x0000_t75" style="position:absolute;margin-left:63.55pt;margin-top:448.15pt;width:12.4pt;height:15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">
                <v:imagedata r:id="rId1160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35FCB31" wp14:editId="7BBDC51F">
                <wp:simplePos x="0" y="0"/>
                <wp:positionH relativeFrom="column">
                  <wp:posOffset>471170</wp:posOffset>
                </wp:positionH>
                <wp:positionV relativeFrom="paragraph">
                  <wp:posOffset>5797550</wp:posOffset>
                </wp:positionV>
                <wp:extent cx="86995" cy="38335"/>
                <wp:effectExtent l="38100" t="38100" r="40005" b="3810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86995" cy="3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EB8A1" id="Ink 127" o:spid="_x0000_s1026" type="#_x0000_t75" style="position:absolute;margin-left:35.9pt;margin-top:455.3pt;width:9.25pt;height:5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">
                <v:imagedata r:id="rId1162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B08EDEA" wp14:editId="0B94409D">
                <wp:simplePos x="0" y="0"/>
                <wp:positionH relativeFrom="column">
                  <wp:posOffset>97375</wp:posOffset>
                </wp:positionH>
                <wp:positionV relativeFrom="paragraph">
                  <wp:posOffset>5981339</wp:posOffset>
                </wp:positionV>
                <wp:extent cx="4680" cy="1080"/>
                <wp:effectExtent l="38100" t="38100" r="46355" b="374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80570" id="Ink 124" o:spid="_x0000_s1026" type="#_x0000_t75" style="position:absolute;margin-left:6.45pt;margin-top:469.75pt;width:2.8pt;height:2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">
                <v:imagedata r:id="rId1164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33612B8" wp14:editId="2885CD2B">
                <wp:simplePos x="0" y="0"/>
                <wp:positionH relativeFrom="column">
                  <wp:posOffset>106735</wp:posOffset>
                </wp:positionH>
                <wp:positionV relativeFrom="paragraph">
                  <wp:posOffset>5700179</wp:posOffset>
                </wp:positionV>
                <wp:extent cx="73800" cy="193320"/>
                <wp:effectExtent l="50800" t="50800" r="2540" b="3556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738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BAEA" id="Ink 123" o:spid="_x0000_s1026" type="#_x0000_t75" style="position:absolute;margin-left:7.2pt;margin-top:447.65pt;width:8.2pt;height:17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">
                <v:imagedata r:id="rId1166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357A107" wp14:editId="63B4DE9D">
                <wp:simplePos x="0" y="0"/>
                <wp:positionH relativeFrom="column">
                  <wp:posOffset>-202648</wp:posOffset>
                </wp:positionH>
                <wp:positionV relativeFrom="paragraph">
                  <wp:posOffset>5766381</wp:posOffset>
                </wp:positionV>
                <wp:extent cx="86040" cy="126720"/>
                <wp:effectExtent l="38100" t="38100" r="41275" b="3873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86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497D" id="Ink 119" o:spid="_x0000_s1026" type="#_x0000_t75" style="position:absolute;margin-left:-17.15pt;margin-top:452.85pt;width:9.2pt;height:12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">
                <v:imagedata r:id="rId1168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86FA888" wp14:editId="4565B2DB">
                <wp:simplePos x="0" y="0"/>
                <wp:positionH relativeFrom="column">
                  <wp:posOffset>-212008</wp:posOffset>
                </wp:positionH>
                <wp:positionV relativeFrom="paragraph">
                  <wp:posOffset>5779701</wp:posOffset>
                </wp:positionV>
                <wp:extent cx="120600" cy="100440"/>
                <wp:effectExtent l="38100" t="38100" r="32385" b="3937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20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DB494" id="Ink 118" o:spid="_x0000_s1026" type="#_x0000_t75" style="position:absolute;margin-left:-17.9pt;margin-top:453.9pt;width:11.95pt;height:10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">
                <v:imagedata r:id="rId1170" o:title=""/>
              </v:shape>
            </w:pict>
          </mc:Fallback>
        </mc:AlternateContent>
      </w:r>
      <w:r w:rsidR="002959C3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D6C6FF1" wp14:editId="69374028">
                <wp:simplePos x="0" y="0"/>
                <wp:positionH relativeFrom="column">
                  <wp:posOffset>-515848</wp:posOffset>
                </wp:positionH>
                <wp:positionV relativeFrom="paragraph">
                  <wp:posOffset>5785101</wp:posOffset>
                </wp:positionV>
                <wp:extent cx="142200" cy="127440"/>
                <wp:effectExtent l="38100" t="50800" r="36195" b="381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42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FDB4" id="Ink 117" o:spid="_x0000_s1026" type="#_x0000_t75" style="position:absolute;margin-left:-41.8pt;margin-top:454.3pt;width:13.65pt;height:1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">
                <v:imagedata r:id="rId1172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D6B6D8F" wp14:editId="79FF4BF1">
                <wp:simplePos x="0" y="0"/>
                <wp:positionH relativeFrom="column">
                  <wp:posOffset>1497330</wp:posOffset>
                </wp:positionH>
                <wp:positionV relativeFrom="paragraph">
                  <wp:posOffset>1172210</wp:posOffset>
                </wp:positionV>
                <wp:extent cx="1233285" cy="193040"/>
                <wp:effectExtent l="38100" t="38100" r="0" b="4826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23328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CB5D7" id="Ink 116" o:spid="_x0000_s1026" type="#_x0000_t75" style="position:absolute;margin-left:116.7pt;margin-top:91.1pt;width:99.5pt;height:17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">
                <v:imagedata r:id="rId1174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86A688A" wp14:editId="4749BFF6">
                <wp:simplePos x="0" y="0"/>
                <wp:positionH relativeFrom="column">
                  <wp:posOffset>1192683</wp:posOffset>
                </wp:positionH>
                <wp:positionV relativeFrom="paragraph">
                  <wp:posOffset>1289679</wp:posOffset>
                </wp:positionV>
                <wp:extent cx="92520" cy="172440"/>
                <wp:effectExtent l="38100" t="38100" r="0" b="438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925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1BB78" id="Ink 99" o:spid="_x0000_s1026" type="#_x0000_t75" style="position:absolute;margin-left:92.7pt;margin-top:100.35pt;width:9.75pt;height:16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">
                <v:imagedata r:id="rId1176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0DB6C6B" wp14:editId="12F041D2">
                <wp:simplePos x="0" y="0"/>
                <wp:positionH relativeFrom="column">
                  <wp:posOffset>1145163</wp:posOffset>
                </wp:positionH>
                <wp:positionV relativeFrom="paragraph">
                  <wp:posOffset>1380399</wp:posOffset>
                </wp:positionV>
                <wp:extent cx="75240" cy="12240"/>
                <wp:effectExtent l="38100" t="38100" r="39370" b="3873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75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5F66" id="Ink 98" o:spid="_x0000_s1026" type="#_x0000_t75" style="position:absolute;margin-left:88.95pt;margin-top:107.5pt;width:8.35pt;height:3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">
                <v:imagedata r:id="rId1178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88347FB" wp14:editId="111BE8B0">
                <wp:simplePos x="0" y="0"/>
                <wp:positionH relativeFrom="column">
                  <wp:posOffset>1132203</wp:posOffset>
                </wp:positionH>
                <wp:positionV relativeFrom="paragraph">
                  <wp:posOffset>1354839</wp:posOffset>
                </wp:positionV>
                <wp:extent cx="61560" cy="2520"/>
                <wp:effectExtent l="38100" t="38100" r="40640" b="361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61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6B79B" id="Ink 97" o:spid="_x0000_s1026" type="#_x0000_t75" style="position:absolute;margin-left:87.95pt;margin-top:105.5pt;width:7.3pt;height:2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">
                <v:imagedata r:id="rId1180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87AB24A" wp14:editId="0A1F8ED2">
                <wp:simplePos x="0" y="0"/>
                <wp:positionH relativeFrom="column">
                  <wp:posOffset>862923</wp:posOffset>
                </wp:positionH>
                <wp:positionV relativeFrom="paragraph">
                  <wp:posOffset>1192479</wp:posOffset>
                </wp:positionV>
                <wp:extent cx="124920" cy="334080"/>
                <wp:effectExtent l="38100" t="50800" r="40640" b="3429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249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AC33" id="Ink 96" o:spid="_x0000_s1026" type="#_x0000_t75" style="position:absolute;margin-left:66.75pt;margin-top:92.7pt;width:12.3pt;height:28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">
                <v:imagedata r:id="rId1182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099699D" wp14:editId="75680190">
                <wp:simplePos x="0" y="0"/>
                <wp:positionH relativeFrom="column">
                  <wp:posOffset>840963</wp:posOffset>
                </wp:positionH>
                <wp:positionV relativeFrom="paragraph">
                  <wp:posOffset>1302639</wp:posOffset>
                </wp:positionV>
                <wp:extent cx="69120" cy="86400"/>
                <wp:effectExtent l="38100" t="50800" r="7620" b="4064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69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A3D8" id="Ink 95" o:spid="_x0000_s1026" type="#_x0000_t75" style="position:absolute;margin-left:65pt;margin-top:101.35pt;width:7.9pt;height:9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">
                <v:imagedata r:id="rId1184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D8C4CCA" wp14:editId="04804746">
                <wp:simplePos x="0" y="0"/>
                <wp:positionH relativeFrom="column">
                  <wp:posOffset>726123</wp:posOffset>
                </wp:positionH>
                <wp:positionV relativeFrom="paragraph">
                  <wp:posOffset>1301199</wp:posOffset>
                </wp:positionV>
                <wp:extent cx="71640" cy="16200"/>
                <wp:effectExtent l="38100" t="38100" r="43180" b="3492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71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AA8D9" id="Ink 94" o:spid="_x0000_s1026" type="#_x0000_t75" style="position:absolute;margin-left:56pt;margin-top:101.25pt;width:8.1pt;height:3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">
                <v:imagedata r:id="rId1186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460A061" wp14:editId="35EA6FD2">
                <wp:simplePos x="0" y="0"/>
                <wp:positionH relativeFrom="column">
                  <wp:posOffset>698043</wp:posOffset>
                </wp:positionH>
                <wp:positionV relativeFrom="paragraph">
                  <wp:posOffset>1338279</wp:posOffset>
                </wp:positionV>
                <wp:extent cx="64440" cy="115560"/>
                <wp:effectExtent l="38100" t="38100" r="12065" b="3746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64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B73E4" id="Ink 93" o:spid="_x0000_s1026" type="#_x0000_t75" style="position:absolute;margin-left:53.75pt;margin-top:104.2pt;width:7.5pt;height:11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">
                <v:imagedata r:id="rId1188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1CAE251" wp14:editId="7FE80E2D">
                <wp:simplePos x="0" y="0"/>
                <wp:positionH relativeFrom="column">
                  <wp:posOffset>633963</wp:posOffset>
                </wp:positionH>
                <wp:positionV relativeFrom="paragraph">
                  <wp:posOffset>1324239</wp:posOffset>
                </wp:positionV>
                <wp:extent cx="10440" cy="119880"/>
                <wp:effectExtent l="38100" t="38100" r="40640" b="3302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04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4734" id="Ink 92" o:spid="_x0000_s1026" type="#_x0000_t75" style="position:absolute;margin-left:48.7pt;margin-top:103.05pt;width:3.25pt;height:11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">
                <v:imagedata r:id="rId1190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4CBC425" wp14:editId="0D63B2AC">
                <wp:simplePos x="0" y="0"/>
                <wp:positionH relativeFrom="column">
                  <wp:posOffset>511563</wp:posOffset>
                </wp:positionH>
                <wp:positionV relativeFrom="paragraph">
                  <wp:posOffset>1468599</wp:posOffset>
                </wp:positionV>
                <wp:extent cx="36360" cy="85680"/>
                <wp:effectExtent l="38100" t="38100" r="27305" b="419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63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2AEEE" id="Ink 91" o:spid="_x0000_s1026" type="#_x0000_t75" style="position:absolute;margin-left:39.1pt;margin-top:114.45pt;width:5.25pt;height:9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">
                <v:imagedata r:id="rId1192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2DC0F50" wp14:editId="6AE01C22">
                <wp:simplePos x="0" y="0"/>
                <wp:positionH relativeFrom="column">
                  <wp:posOffset>345243</wp:posOffset>
                </wp:positionH>
                <wp:positionV relativeFrom="paragraph">
                  <wp:posOffset>1340799</wp:posOffset>
                </wp:positionV>
                <wp:extent cx="68760" cy="23400"/>
                <wp:effectExtent l="38100" t="38100" r="45720" b="4064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68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C107" id="Ink 90" o:spid="_x0000_s1026" type="#_x0000_t75" style="position:absolute;margin-left:26pt;margin-top:104.35pt;width:7.8pt;height:4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">
                <v:imagedata r:id="rId1194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366E4D1" wp14:editId="5BCAEE7E">
                <wp:simplePos x="0" y="0"/>
                <wp:positionH relativeFrom="column">
                  <wp:posOffset>322563</wp:posOffset>
                </wp:positionH>
                <wp:positionV relativeFrom="paragraph">
                  <wp:posOffset>1389759</wp:posOffset>
                </wp:positionV>
                <wp:extent cx="59400" cy="94680"/>
                <wp:effectExtent l="25400" t="38100" r="17145" b="4508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59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18B64" id="Ink 89" o:spid="_x0000_s1026" type="#_x0000_t75" style="position:absolute;margin-left:24.2pt;margin-top:108.25pt;width:7.15pt;height: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">
                <v:imagedata r:id="rId1196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18FD955" wp14:editId="140C7B42">
                <wp:simplePos x="0" y="0"/>
                <wp:positionH relativeFrom="column">
                  <wp:posOffset>187203</wp:posOffset>
                </wp:positionH>
                <wp:positionV relativeFrom="paragraph">
                  <wp:posOffset>1392999</wp:posOffset>
                </wp:positionV>
                <wp:extent cx="88920" cy="117720"/>
                <wp:effectExtent l="38100" t="38100" r="0" b="4762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88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D7A0D" id="Ink 88" o:spid="_x0000_s1026" type="#_x0000_t75" style="position:absolute;margin-left:13.55pt;margin-top:108.5pt;width:9.4pt;height:11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">
                <v:imagedata r:id="rId1198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F166236" wp14:editId="7191E694">
                <wp:simplePos x="0" y="0"/>
                <wp:positionH relativeFrom="column">
                  <wp:posOffset>61923</wp:posOffset>
                </wp:positionH>
                <wp:positionV relativeFrom="paragraph">
                  <wp:posOffset>1295079</wp:posOffset>
                </wp:positionV>
                <wp:extent cx="68040" cy="297720"/>
                <wp:effectExtent l="50800" t="38100" r="33655" b="457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804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486C5" id="Ink 87" o:spid="_x0000_s1026" type="#_x0000_t75" style="position:absolute;margin-left:3.7pt;margin-top:100.75pt;width:7.75pt;height:2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">
                <v:imagedata r:id="rId1200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1120FC8" wp14:editId="206D5FE8">
                <wp:simplePos x="0" y="0"/>
                <wp:positionH relativeFrom="column">
                  <wp:posOffset>-205917</wp:posOffset>
                </wp:positionH>
                <wp:positionV relativeFrom="paragraph">
                  <wp:posOffset>1413879</wp:posOffset>
                </wp:positionV>
                <wp:extent cx="99000" cy="137880"/>
                <wp:effectExtent l="38100" t="38100" r="3175" b="4000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99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29E90" id="Ink 86" o:spid="_x0000_s1026" type="#_x0000_t75" style="position:absolute;margin-left:-17.4pt;margin-top:110.15pt;width:10.25pt;height:1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">
                <v:imagedata r:id="rId1202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842F8A1" wp14:editId="6DADFFF6">
                <wp:simplePos x="0" y="0"/>
                <wp:positionH relativeFrom="column">
                  <wp:posOffset>-163437</wp:posOffset>
                </wp:positionH>
                <wp:positionV relativeFrom="paragraph">
                  <wp:posOffset>1412439</wp:posOffset>
                </wp:positionV>
                <wp:extent cx="9000" cy="98280"/>
                <wp:effectExtent l="38100" t="38100" r="29210" b="4191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9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B451" id="Ink 85" o:spid="_x0000_s1026" type="#_x0000_t75" style="position:absolute;margin-left:-14.05pt;margin-top:110pt;width:3.1pt;height:10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">
                <v:imagedata r:id="rId1204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58FAD3D" wp14:editId="6036F764">
                <wp:simplePos x="0" y="0"/>
                <wp:positionH relativeFrom="column">
                  <wp:posOffset>-324717</wp:posOffset>
                </wp:positionH>
                <wp:positionV relativeFrom="paragraph">
                  <wp:posOffset>1445199</wp:posOffset>
                </wp:positionV>
                <wp:extent cx="63720" cy="92520"/>
                <wp:effectExtent l="50800" t="50800" r="0" b="4762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63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4AEBC" id="Ink 84" o:spid="_x0000_s1026" type="#_x0000_t75" style="position:absolute;margin-left:-26.75pt;margin-top:112.6pt;width:7.45pt;height: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">
                <v:imagedata r:id="rId1206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6E6B2C1" wp14:editId="27A18FA5">
                <wp:simplePos x="0" y="0"/>
                <wp:positionH relativeFrom="column">
                  <wp:posOffset>-482397</wp:posOffset>
                </wp:positionH>
                <wp:positionV relativeFrom="paragraph">
                  <wp:posOffset>1399839</wp:posOffset>
                </wp:positionV>
                <wp:extent cx="119880" cy="168480"/>
                <wp:effectExtent l="50800" t="50800" r="0" b="4762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198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28337" id="Ink 83" o:spid="_x0000_s1026" type="#_x0000_t75" style="position:absolute;margin-left:-39.2pt;margin-top:109pt;width:11.9pt;height:1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">
                <v:imagedata r:id="rId1208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E0BE4E6" wp14:editId="2087CE5B">
                <wp:simplePos x="0" y="0"/>
                <wp:positionH relativeFrom="column">
                  <wp:posOffset>475563</wp:posOffset>
                </wp:positionH>
                <wp:positionV relativeFrom="paragraph">
                  <wp:posOffset>-96681</wp:posOffset>
                </wp:positionV>
                <wp:extent cx="291960" cy="801360"/>
                <wp:effectExtent l="38100" t="50800" r="51435" b="5016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91960" cy="80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270D" id="Ink 82" o:spid="_x0000_s1026" type="#_x0000_t75" style="position:absolute;margin-left:36.25pt;margin-top:-8.8pt;width:25.4pt;height:6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">
                <v:imagedata r:id="rId1210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04C1988" wp14:editId="5287CE04">
                <wp:simplePos x="0" y="0"/>
                <wp:positionH relativeFrom="column">
                  <wp:posOffset>23763</wp:posOffset>
                </wp:positionH>
                <wp:positionV relativeFrom="paragraph">
                  <wp:posOffset>-43761</wp:posOffset>
                </wp:positionV>
                <wp:extent cx="303480" cy="888840"/>
                <wp:effectExtent l="38100" t="50800" r="40005" b="387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03480" cy="88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C31FE" id="Ink 79" o:spid="_x0000_s1026" type="#_x0000_t75" style="position:absolute;margin-left:.65pt;margin-top:-4.65pt;width:26.35pt;height:7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">
                <v:imagedata r:id="rId1212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430B8F1" wp14:editId="5A4868C3">
                <wp:simplePos x="0" y="0"/>
                <wp:positionH relativeFrom="column">
                  <wp:posOffset>173990</wp:posOffset>
                </wp:positionH>
                <wp:positionV relativeFrom="paragraph">
                  <wp:posOffset>403225</wp:posOffset>
                </wp:positionV>
                <wp:extent cx="1468445" cy="269240"/>
                <wp:effectExtent l="38100" t="38100" r="5080" b="3556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46844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72739" id="Ink 78" o:spid="_x0000_s1026" type="#_x0000_t75" style="position:absolute;margin-left:12.5pt;margin-top:30.55pt;width:118.05pt;height:2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">
                <v:imagedata r:id="rId1214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F3F508C" wp14:editId="7ECFE9A4">
                <wp:simplePos x="0" y="0"/>
                <wp:positionH relativeFrom="column">
                  <wp:posOffset>-179070</wp:posOffset>
                </wp:positionH>
                <wp:positionV relativeFrom="paragraph">
                  <wp:posOffset>579120</wp:posOffset>
                </wp:positionV>
                <wp:extent cx="152090" cy="148320"/>
                <wp:effectExtent l="38100" t="38100" r="0" b="425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5209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053A" id="Ink 70" o:spid="_x0000_s1026" type="#_x0000_t75" style="position:absolute;margin-left:-15.3pt;margin-top:44.4pt;width:14.45pt;height:1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">
                <v:imagedata r:id="rId1216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7AF5C9A" wp14:editId="09432C0C">
                <wp:simplePos x="0" y="0"/>
                <wp:positionH relativeFrom="column">
                  <wp:posOffset>-636905</wp:posOffset>
                </wp:positionH>
                <wp:positionV relativeFrom="paragraph">
                  <wp:posOffset>624205</wp:posOffset>
                </wp:positionV>
                <wp:extent cx="265190" cy="131445"/>
                <wp:effectExtent l="25400" t="38100" r="0" b="4635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26519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2DC79" id="Ink 71" o:spid="_x0000_s1026" type="#_x0000_t75" style="position:absolute;margin-left:-51.35pt;margin-top:47.95pt;width:23.35pt;height:1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">
                <v:imagedata r:id="rId1218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3E409D6" wp14:editId="33FA31DF">
                <wp:simplePos x="0" y="0"/>
                <wp:positionH relativeFrom="column">
                  <wp:posOffset>111760</wp:posOffset>
                </wp:positionH>
                <wp:positionV relativeFrom="paragraph">
                  <wp:posOffset>4445</wp:posOffset>
                </wp:positionV>
                <wp:extent cx="530290" cy="214630"/>
                <wp:effectExtent l="38100" t="38100" r="41275" b="393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53029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B5E1" id="Ink 53" o:spid="_x0000_s1026" type="#_x0000_t75" style="position:absolute;margin-left:7.6pt;margin-top:-.85pt;width:44.15pt;height:1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">
                <v:imagedata r:id="rId1220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BFBD15C" wp14:editId="2057F681">
                <wp:simplePos x="0" y="0"/>
                <wp:positionH relativeFrom="column">
                  <wp:posOffset>-233680</wp:posOffset>
                </wp:positionH>
                <wp:positionV relativeFrom="paragraph">
                  <wp:posOffset>115570</wp:posOffset>
                </wp:positionV>
                <wp:extent cx="112660" cy="131400"/>
                <wp:effectExtent l="38100" t="38100" r="1905" b="3429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126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073F" id="Ink 54" o:spid="_x0000_s1026" type="#_x0000_t75" style="position:absolute;margin-left:-19.6pt;margin-top:7.9pt;width:11.3pt;height:1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">
                <v:imagedata r:id="rId1222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0B41AF" wp14:editId="69987912">
                <wp:simplePos x="0" y="0"/>
                <wp:positionH relativeFrom="column">
                  <wp:posOffset>-635000</wp:posOffset>
                </wp:positionH>
                <wp:positionV relativeFrom="paragraph">
                  <wp:posOffset>95885</wp:posOffset>
                </wp:positionV>
                <wp:extent cx="244620" cy="183515"/>
                <wp:effectExtent l="50800" t="38100" r="34925" b="450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24462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D06FD" id="Ink 55" o:spid="_x0000_s1026" type="#_x0000_t75" style="position:absolute;margin-left:-51.2pt;margin-top:6.35pt;width:21.65pt;height:16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">
                <v:imagedata r:id="rId1224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C5DADC9" wp14:editId="066FC88A">
                <wp:simplePos x="0" y="0"/>
                <wp:positionH relativeFrom="column">
                  <wp:posOffset>4566920</wp:posOffset>
                </wp:positionH>
                <wp:positionV relativeFrom="paragraph">
                  <wp:posOffset>-177800</wp:posOffset>
                </wp:positionV>
                <wp:extent cx="607680" cy="1197625"/>
                <wp:effectExtent l="38100" t="38100" r="0" b="3429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07680" cy="119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50350" id="Ink 40" o:spid="_x0000_s1026" type="#_x0000_t75" style="position:absolute;margin-left:358.4pt;margin-top:-15.2pt;width:50.3pt;height:9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">
                <v:imagedata r:id="rId1226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BF7D961" wp14:editId="059B8685">
                <wp:simplePos x="0" y="0"/>
                <wp:positionH relativeFrom="column">
                  <wp:posOffset>3025775</wp:posOffset>
                </wp:positionH>
                <wp:positionV relativeFrom="paragraph">
                  <wp:posOffset>-29845</wp:posOffset>
                </wp:positionV>
                <wp:extent cx="527615" cy="570985"/>
                <wp:effectExtent l="38100" t="38100" r="44450" b="3873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527615" cy="57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3344E" id="Ink 16" o:spid="_x0000_s1026" type="#_x0000_t75" style="position:absolute;margin-left:237.05pt;margin-top:-3.55pt;width:44pt;height:4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">
                <v:imagedata r:id="rId1228" o:title=""/>
              </v:shape>
            </w:pict>
          </mc:Fallback>
        </mc:AlternateContent>
      </w:r>
      <w:r w:rsidR="00CD422D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5002DAD" wp14:editId="745966F0">
                <wp:simplePos x="0" y="0"/>
                <wp:positionH relativeFrom="column">
                  <wp:posOffset>3426123</wp:posOffset>
                </wp:positionH>
                <wp:positionV relativeFrom="paragraph">
                  <wp:posOffset>624039</wp:posOffset>
                </wp:positionV>
                <wp:extent cx="8280" cy="111960"/>
                <wp:effectExtent l="38100" t="38100" r="42545" b="406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82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D7AE8" id="Ink 15" o:spid="_x0000_s1026" type="#_x0000_t75" style="position:absolute;margin-left:268.55pt;margin-top:47.95pt;width:3.05pt;height:1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">
                <v:imagedata r:id="rId1230" o:title=""/>
              </v:shape>
            </w:pict>
          </mc:Fallback>
        </mc:AlternateContent>
      </w:r>
    </w:p>
    <w:sectPr w:rsidR="007E1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CE"/>
    <w:rsid w:val="000E05F8"/>
    <w:rsid w:val="001449D6"/>
    <w:rsid w:val="00164106"/>
    <w:rsid w:val="001D62B8"/>
    <w:rsid w:val="00263BB9"/>
    <w:rsid w:val="00284F6F"/>
    <w:rsid w:val="002959C3"/>
    <w:rsid w:val="003708AB"/>
    <w:rsid w:val="003C7B76"/>
    <w:rsid w:val="003E517B"/>
    <w:rsid w:val="003F79ED"/>
    <w:rsid w:val="004340D3"/>
    <w:rsid w:val="00435D6F"/>
    <w:rsid w:val="0044581B"/>
    <w:rsid w:val="004A0B4A"/>
    <w:rsid w:val="004D343C"/>
    <w:rsid w:val="004D4121"/>
    <w:rsid w:val="00545FE6"/>
    <w:rsid w:val="00554E23"/>
    <w:rsid w:val="005B3827"/>
    <w:rsid w:val="005B6022"/>
    <w:rsid w:val="00603979"/>
    <w:rsid w:val="0061596D"/>
    <w:rsid w:val="00640C04"/>
    <w:rsid w:val="006A0234"/>
    <w:rsid w:val="007235CE"/>
    <w:rsid w:val="00734ED4"/>
    <w:rsid w:val="00756B7D"/>
    <w:rsid w:val="00761D98"/>
    <w:rsid w:val="007E1708"/>
    <w:rsid w:val="007F696D"/>
    <w:rsid w:val="00895C33"/>
    <w:rsid w:val="008B468B"/>
    <w:rsid w:val="008F06E9"/>
    <w:rsid w:val="00974AAA"/>
    <w:rsid w:val="00A647DF"/>
    <w:rsid w:val="00A7172A"/>
    <w:rsid w:val="00AA6FD8"/>
    <w:rsid w:val="00AF6646"/>
    <w:rsid w:val="00AF6674"/>
    <w:rsid w:val="00BE1CE3"/>
    <w:rsid w:val="00BE3BCD"/>
    <w:rsid w:val="00C27115"/>
    <w:rsid w:val="00CD32E0"/>
    <w:rsid w:val="00CD422D"/>
    <w:rsid w:val="00CF498B"/>
    <w:rsid w:val="00D01A44"/>
    <w:rsid w:val="00D20EBE"/>
    <w:rsid w:val="00D52FF3"/>
    <w:rsid w:val="00D70485"/>
    <w:rsid w:val="00DC6159"/>
    <w:rsid w:val="00DD502F"/>
    <w:rsid w:val="00DE131D"/>
    <w:rsid w:val="00EB24F1"/>
    <w:rsid w:val="00EC79B8"/>
    <w:rsid w:val="00F052FF"/>
    <w:rsid w:val="00F53502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72E1"/>
  <w15:chartTrackingRefBased/>
  <w15:docId w15:val="{9621A58B-EACC-7848-AD41-E37F94DA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9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9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682" Type="http://schemas.openxmlformats.org/officeDocument/2006/relationships/image" Target="media/image339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image" Target="media/image269.png"/><Relationship Id="rId987" Type="http://schemas.openxmlformats.org/officeDocument/2006/relationships/customXml" Target="ink/ink491.xml"/><Relationship Id="rId1172" Type="http://schemas.openxmlformats.org/officeDocument/2006/relationships/image" Target="media/image3300.png"/><Relationship Id="rId402" Type="http://schemas.openxmlformats.org/officeDocument/2006/relationships/image" Target="media/image199.png"/><Relationship Id="rId847" Type="http://schemas.openxmlformats.org/officeDocument/2006/relationships/customXml" Target="ink/ink422.xml"/><Relationship Id="rId1032" Type="http://schemas.openxmlformats.org/officeDocument/2006/relationships/image" Target="media/image2720.png"/><Relationship Id="rId707" Type="http://schemas.openxmlformats.org/officeDocument/2006/relationships/customXml" Target="ink/ink352.xml"/><Relationship Id="rId914" Type="http://schemas.openxmlformats.org/officeDocument/2006/relationships/image" Target="media/image3110.png"/><Relationship Id="rId43" Type="http://schemas.openxmlformats.org/officeDocument/2006/relationships/customXml" Target="ink/ink20.xml"/><Relationship Id="rId192" Type="http://schemas.openxmlformats.org/officeDocument/2006/relationships/image" Target="media/image94.png"/><Relationship Id="rId497" Type="http://schemas.openxmlformats.org/officeDocument/2006/relationships/customXml" Target="ink/ink247.xml"/><Relationship Id="rId357" Type="http://schemas.openxmlformats.org/officeDocument/2006/relationships/customXml" Target="ink/ink177.xml"/><Relationship Id="rId1194" Type="http://schemas.openxmlformats.org/officeDocument/2006/relationships/image" Target="media/image440.png"/><Relationship Id="rId217" Type="http://schemas.openxmlformats.org/officeDocument/2006/relationships/customXml" Target="ink/ink107.xml"/><Relationship Id="rId564" Type="http://schemas.openxmlformats.org/officeDocument/2006/relationships/image" Target="media/image280.png"/><Relationship Id="rId771" Type="http://schemas.openxmlformats.org/officeDocument/2006/relationships/customXml" Target="ink/ink384.xml"/><Relationship Id="rId869" Type="http://schemas.openxmlformats.org/officeDocument/2006/relationships/customXml" Target="ink/ink433.xml"/><Relationship Id="rId424" Type="http://schemas.openxmlformats.org/officeDocument/2006/relationships/image" Target="media/image210.png"/><Relationship Id="rId631" Type="http://schemas.openxmlformats.org/officeDocument/2006/relationships/customXml" Target="ink/ink314.xml"/><Relationship Id="rId729" Type="http://schemas.openxmlformats.org/officeDocument/2006/relationships/customXml" Target="ink/ink363.xml"/><Relationship Id="rId1054" Type="http://schemas.openxmlformats.org/officeDocument/2006/relationships/image" Target="media/image1811.png"/><Relationship Id="rId936" Type="http://schemas.openxmlformats.org/officeDocument/2006/relationships/image" Target="media/image429.png"/><Relationship Id="rId1121" Type="http://schemas.openxmlformats.org/officeDocument/2006/relationships/customXml" Target="ink/ink558.xml"/><Relationship Id="rId1219" Type="http://schemas.openxmlformats.org/officeDocument/2006/relationships/customXml" Target="ink/ink607.xml"/><Relationship Id="rId65" Type="http://schemas.openxmlformats.org/officeDocument/2006/relationships/customXml" Target="ink/ink31.xml"/><Relationship Id="rId281" Type="http://schemas.openxmlformats.org/officeDocument/2006/relationships/customXml" Target="ink/ink139.xml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image" Target="media/image291.png"/><Relationship Id="rId793" Type="http://schemas.openxmlformats.org/officeDocument/2006/relationships/customXml" Target="ink/ink395.xml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221.png"/><Relationship Id="rId653" Type="http://schemas.openxmlformats.org/officeDocument/2006/relationships/customXml" Target="ink/ink325.xml"/><Relationship Id="rId1076" Type="http://schemas.openxmlformats.org/officeDocument/2006/relationships/image" Target="media/image2911.png"/><Relationship Id="rId306" Type="http://schemas.openxmlformats.org/officeDocument/2006/relationships/image" Target="media/image151.png"/><Relationship Id="rId860" Type="http://schemas.openxmlformats.org/officeDocument/2006/relationships/image" Target="media/image3100.png"/><Relationship Id="rId958" Type="http://schemas.openxmlformats.org/officeDocument/2006/relationships/image" Target="media/image531.png"/><Relationship Id="rId1143" Type="http://schemas.openxmlformats.org/officeDocument/2006/relationships/customXml" Target="ink/ink569.xml"/><Relationship Id="rId87" Type="http://schemas.openxmlformats.org/officeDocument/2006/relationships/customXml" Target="ink/ink42.xml"/><Relationship Id="rId513" Type="http://schemas.openxmlformats.org/officeDocument/2006/relationships/customXml" Target="ink/ink255.xml"/><Relationship Id="rId720" Type="http://schemas.openxmlformats.org/officeDocument/2006/relationships/image" Target="media/image358.png"/><Relationship Id="rId818" Type="http://schemas.openxmlformats.org/officeDocument/2006/relationships/image" Target="media/image407.png"/><Relationship Id="rId1003" Type="http://schemas.openxmlformats.org/officeDocument/2006/relationships/customXml" Target="ink/ink499.xml"/><Relationship Id="rId1210" Type="http://schemas.openxmlformats.org/officeDocument/2006/relationships/image" Target="media/image520.png"/><Relationship Id="rId14" Type="http://schemas.openxmlformats.org/officeDocument/2006/relationships/image" Target="media/image5.png"/><Relationship Id="rId163" Type="http://schemas.openxmlformats.org/officeDocument/2006/relationships/customXml" Target="ink/ink80.xml"/><Relationship Id="rId370" Type="http://schemas.openxmlformats.org/officeDocument/2006/relationships/image" Target="media/image183.png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675" Type="http://schemas.openxmlformats.org/officeDocument/2006/relationships/customXml" Target="ink/ink336.xml"/><Relationship Id="rId882" Type="http://schemas.openxmlformats.org/officeDocument/2006/relationships/customXml" Target="ink/ink439.xml"/><Relationship Id="rId1098" Type="http://schemas.openxmlformats.org/officeDocument/2006/relationships/image" Target="media/image4011.png"/><Relationship Id="rId328" Type="http://schemas.openxmlformats.org/officeDocument/2006/relationships/image" Target="media/image162.png"/><Relationship Id="rId535" Type="http://schemas.openxmlformats.org/officeDocument/2006/relationships/customXml" Target="ink/ink266.xml"/><Relationship Id="rId742" Type="http://schemas.openxmlformats.org/officeDocument/2006/relationships/image" Target="media/image369.png"/><Relationship Id="rId1165" Type="http://schemas.openxmlformats.org/officeDocument/2006/relationships/customXml" Target="ink/ink580.xml"/><Relationship Id="rId602" Type="http://schemas.openxmlformats.org/officeDocument/2006/relationships/image" Target="media/image299.png"/><Relationship Id="rId1025" Type="http://schemas.openxmlformats.org/officeDocument/2006/relationships/customXml" Target="ink/ink510.xml"/><Relationship Id="rId1232" Type="http://schemas.openxmlformats.org/officeDocument/2006/relationships/theme" Target="theme/theme1.xml"/><Relationship Id="rId907" Type="http://schemas.openxmlformats.org/officeDocument/2006/relationships/customXml" Target="ink/ink451.xml"/><Relationship Id="rId36" Type="http://schemas.openxmlformats.org/officeDocument/2006/relationships/image" Target="media/image16.png"/><Relationship Id="rId185" Type="http://schemas.openxmlformats.org/officeDocument/2006/relationships/customXml" Target="ink/ink91.xml"/><Relationship Id="rId392" Type="http://schemas.openxmlformats.org/officeDocument/2006/relationships/image" Target="media/image194.png"/><Relationship Id="rId697" Type="http://schemas.openxmlformats.org/officeDocument/2006/relationships/customXml" Target="ink/ink347.xml"/><Relationship Id="rId252" Type="http://schemas.openxmlformats.org/officeDocument/2006/relationships/image" Target="media/image124.png"/><Relationship Id="rId1187" Type="http://schemas.openxmlformats.org/officeDocument/2006/relationships/customXml" Target="ink/ink591.xml"/><Relationship Id="rId112" Type="http://schemas.openxmlformats.org/officeDocument/2006/relationships/image" Target="media/image54.png"/><Relationship Id="rId557" Type="http://schemas.openxmlformats.org/officeDocument/2006/relationships/customXml" Target="ink/ink277.xml"/><Relationship Id="rId764" Type="http://schemas.openxmlformats.org/officeDocument/2006/relationships/image" Target="media/image380.png"/><Relationship Id="rId971" Type="http://schemas.openxmlformats.org/officeDocument/2006/relationships/customXml" Target="ink/ink483.xml"/><Relationship Id="rId417" Type="http://schemas.openxmlformats.org/officeDocument/2006/relationships/customXml" Target="ink/ink207.xml"/><Relationship Id="rId624" Type="http://schemas.openxmlformats.org/officeDocument/2006/relationships/image" Target="media/image310.png"/><Relationship Id="rId831" Type="http://schemas.openxmlformats.org/officeDocument/2006/relationships/customXml" Target="ink/ink414.xml"/><Relationship Id="rId1047" Type="http://schemas.openxmlformats.org/officeDocument/2006/relationships/customXml" Target="ink/ink521.xml"/><Relationship Id="rId929" Type="http://schemas.openxmlformats.org/officeDocument/2006/relationships/customXml" Target="ink/ink462.xml"/><Relationship Id="rId1114" Type="http://schemas.openxmlformats.org/officeDocument/2006/relationships/image" Target="media/image4100.png"/><Relationship Id="rId58" Type="http://schemas.openxmlformats.org/officeDocument/2006/relationships/image" Target="media/image27.png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134" Type="http://schemas.openxmlformats.org/officeDocument/2006/relationships/image" Target="media/image65.png"/><Relationship Id="rId579" Type="http://schemas.openxmlformats.org/officeDocument/2006/relationships/customXml" Target="ink/ink288.xml"/><Relationship Id="rId786" Type="http://schemas.openxmlformats.org/officeDocument/2006/relationships/image" Target="media/image391.png"/><Relationship Id="rId993" Type="http://schemas.openxmlformats.org/officeDocument/2006/relationships/customXml" Target="ink/ink494.xml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321.png"/><Relationship Id="rId1069" Type="http://schemas.openxmlformats.org/officeDocument/2006/relationships/customXml" Target="ink/ink532.xml"/><Relationship Id="rId201" Type="http://schemas.openxmlformats.org/officeDocument/2006/relationships/customXml" Target="ink/ink99.xml"/><Relationship Id="rId506" Type="http://schemas.openxmlformats.org/officeDocument/2006/relationships/image" Target="media/image251.png"/><Relationship Id="rId853" Type="http://schemas.openxmlformats.org/officeDocument/2006/relationships/customXml" Target="ink/ink425.xml"/><Relationship Id="rId1136" Type="http://schemas.openxmlformats.org/officeDocument/2006/relationships/image" Target="media/image1500.png"/><Relationship Id="rId713" Type="http://schemas.openxmlformats.org/officeDocument/2006/relationships/customXml" Target="ink/ink355.xml"/><Relationship Id="rId920" Type="http://schemas.openxmlformats.org/officeDocument/2006/relationships/image" Target="media/image3410.png"/><Relationship Id="rId1203" Type="http://schemas.openxmlformats.org/officeDocument/2006/relationships/customXml" Target="ink/ink599.xml"/><Relationship Id="rId296" Type="http://schemas.openxmlformats.org/officeDocument/2006/relationships/image" Target="media/image146.png"/><Relationship Id="rId156" Type="http://schemas.openxmlformats.org/officeDocument/2006/relationships/image" Target="media/image76.png"/><Relationship Id="rId363" Type="http://schemas.openxmlformats.org/officeDocument/2006/relationships/customXml" Target="ink/ink180.xml"/><Relationship Id="rId570" Type="http://schemas.openxmlformats.org/officeDocument/2006/relationships/image" Target="media/image283.png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668" Type="http://schemas.openxmlformats.org/officeDocument/2006/relationships/image" Target="media/image332.png"/><Relationship Id="rId875" Type="http://schemas.openxmlformats.org/officeDocument/2006/relationships/customXml" Target="ink/ink436.xml"/><Relationship Id="rId1060" Type="http://schemas.openxmlformats.org/officeDocument/2006/relationships/image" Target="media/image2120.png"/><Relationship Id="rId528" Type="http://schemas.openxmlformats.org/officeDocument/2006/relationships/image" Target="media/image262.png"/><Relationship Id="rId735" Type="http://schemas.openxmlformats.org/officeDocument/2006/relationships/customXml" Target="ink/ink366.xml"/><Relationship Id="rId942" Type="http://schemas.openxmlformats.org/officeDocument/2006/relationships/image" Target="media/image451.png"/><Relationship Id="rId1158" Type="http://schemas.openxmlformats.org/officeDocument/2006/relationships/image" Target="media/image2600.png"/><Relationship Id="rId1018" Type="http://schemas.openxmlformats.org/officeDocument/2006/relationships/image" Target="media/image2020.png"/><Relationship Id="rId1225" Type="http://schemas.openxmlformats.org/officeDocument/2006/relationships/customXml" Target="ink/ink610.xml"/><Relationship Id="rId71" Type="http://schemas.openxmlformats.org/officeDocument/2006/relationships/customXml" Target="ink/ink34.xml"/><Relationship Id="rId802" Type="http://schemas.openxmlformats.org/officeDocument/2006/relationships/image" Target="media/image399.png"/><Relationship Id="rId29" Type="http://schemas.openxmlformats.org/officeDocument/2006/relationships/customXml" Target="ink/ink13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953" Type="http://schemas.openxmlformats.org/officeDocument/2006/relationships/customXml" Target="ink/ink474.xml"/><Relationship Id="rId1029" Type="http://schemas.openxmlformats.org/officeDocument/2006/relationships/customXml" Target="ink/ink512.xml"/><Relationship Id="rId82" Type="http://schemas.openxmlformats.org/officeDocument/2006/relationships/image" Target="media/image39.png"/><Relationship Id="rId385" Type="http://schemas.openxmlformats.org/officeDocument/2006/relationships/customXml" Target="ink/ink191.xml"/><Relationship Id="rId592" Type="http://schemas.openxmlformats.org/officeDocument/2006/relationships/image" Target="media/image294.png"/><Relationship Id="rId606" Type="http://schemas.openxmlformats.org/officeDocument/2006/relationships/image" Target="media/image301.png"/><Relationship Id="rId813" Type="http://schemas.openxmlformats.org/officeDocument/2006/relationships/customXml" Target="ink/ink405.xml"/><Relationship Id="rId245" Type="http://schemas.openxmlformats.org/officeDocument/2006/relationships/customXml" Target="ink/ink121.xml"/><Relationship Id="rId452" Type="http://schemas.openxmlformats.org/officeDocument/2006/relationships/image" Target="media/image224.png"/><Relationship Id="rId897" Type="http://schemas.openxmlformats.org/officeDocument/2006/relationships/image" Target="media/image2210.png"/><Relationship Id="rId1082" Type="http://schemas.openxmlformats.org/officeDocument/2006/relationships/image" Target="media/image3211.png"/><Relationship Id="rId105" Type="http://schemas.openxmlformats.org/officeDocument/2006/relationships/customXml" Target="ink/ink51.xml"/><Relationship Id="rId312" Type="http://schemas.openxmlformats.org/officeDocument/2006/relationships/image" Target="media/image154.png"/><Relationship Id="rId757" Type="http://schemas.openxmlformats.org/officeDocument/2006/relationships/customXml" Target="ink/ink377.xml"/><Relationship Id="rId964" Type="http://schemas.openxmlformats.org/officeDocument/2006/relationships/image" Target="media/image561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6.png"/><Relationship Id="rId617" Type="http://schemas.openxmlformats.org/officeDocument/2006/relationships/customXml" Target="ink/ink307.xml"/><Relationship Id="rId824" Type="http://schemas.openxmlformats.org/officeDocument/2006/relationships/image" Target="media/image410.png"/><Relationship Id="rId256" Type="http://schemas.openxmlformats.org/officeDocument/2006/relationships/image" Target="media/image126.png"/><Relationship Id="rId463" Type="http://schemas.openxmlformats.org/officeDocument/2006/relationships/customXml" Target="ink/ink230.xml"/><Relationship Id="rId670" Type="http://schemas.openxmlformats.org/officeDocument/2006/relationships/image" Target="media/image333.png"/><Relationship Id="rId1093" Type="http://schemas.openxmlformats.org/officeDocument/2006/relationships/customXml" Target="ink/ink544.xml"/><Relationship Id="rId1107" Type="http://schemas.openxmlformats.org/officeDocument/2006/relationships/customXml" Target="ink/ink551.xml"/><Relationship Id="rId116" Type="http://schemas.openxmlformats.org/officeDocument/2006/relationships/image" Target="media/image56.png"/><Relationship Id="rId323" Type="http://schemas.openxmlformats.org/officeDocument/2006/relationships/customXml" Target="ink/ink160.xml"/><Relationship Id="rId530" Type="http://schemas.openxmlformats.org/officeDocument/2006/relationships/image" Target="media/image263.png"/><Relationship Id="rId768" Type="http://schemas.openxmlformats.org/officeDocument/2006/relationships/image" Target="media/image382.png"/><Relationship Id="rId975" Type="http://schemas.openxmlformats.org/officeDocument/2006/relationships/customXml" Target="ink/ink485.xml"/><Relationship Id="rId1160" Type="http://schemas.openxmlformats.org/officeDocument/2006/relationships/image" Target="media/image2700.png"/><Relationship Id="rId20" Type="http://schemas.openxmlformats.org/officeDocument/2006/relationships/image" Target="media/image8.png"/><Relationship Id="rId628" Type="http://schemas.openxmlformats.org/officeDocument/2006/relationships/image" Target="media/image312.png"/><Relationship Id="rId835" Type="http://schemas.openxmlformats.org/officeDocument/2006/relationships/customXml" Target="ink/ink416.xml"/><Relationship Id="rId267" Type="http://schemas.openxmlformats.org/officeDocument/2006/relationships/customXml" Target="ink/ink132.xml"/><Relationship Id="rId474" Type="http://schemas.openxmlformats.org/officeDocument/2006/relationships/image" Target="media/image235.png"/><Relationship Id="rId1020" Type="http://schemas.openxmlformats.org/officeDocument/2006/relationships/image" Target="media/image2140.png"/><Relationship Id="rId1118" Type="http://schemas.openxmlformats.org/officeDocument/2006/relationships/image" Target="media/image630.png"/><Relationship Id="rId127" Type="http://schemas.openxmlformats.org/officeDocument/2006/relationships/customXml" Target="ink/ink62.xml"/><Relationship Id="rId681" Type="http://schemas.openxmlformats.org/officeDocument/2006/relationships/customXml" Target="ink/ink339.xml"/><Relationship Id="rId779" Type="http://schemas.openxmlformats.org/officeDocument/2006/relationships/customXml" Target="ink/ink388.xml"/><Relationship Id="rId902" Type="http://schemas.openxmlformats.org/officeDocument/2006/relationships/customXml" Target="ink/ink449.xml"/><Relationship Id="rId986" Type="http://schemas.openxmlformats.org/officeDocument/2006/relationships/image" Target="media/image4120.png"/><Relationship Id="rId31" Type="http://schemas.openxmlformats.org/officeDocument/2006/relationships/customXml" Target="ink/ink14.xml"/><Relationship Id="rId334" Type="http://schemas.openxmlformats.org/officeDocument/2006/relationships/image" Target="media/image165.png"/><Relationship Id="rId541" Type="http://schemas.openxmlformats.org/officeDocument/2006/relationships/customXml" Target="ink/ink269.xml"/><Relationship Id="rId639" Type="http://schemas.openxmlformats.org/officeDocument/2006/relationships/customXml" Target="ink/ink318.xml"/><Relationship Id="rId1171" Type="http://schemas.openxmlformats.org/officeDocument/2006/relationships/customXml" Target="ink/ink583.xml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846" Type="http://schemas.openxmlformats.org/officeDocument/2006/relationships/image" Target="media/image421.png"/><Relationship Id="rId1031" Type="http://schemas.openxmlformats.org/officeDocument/2006/relationships/customXml" Target="ink/ink513.xml"/><Relationship Id="rId1129" Type="http://schemas.openxmlformats.org/officeDocument/2006/relationships/customXml" Target="ink/ink562.xml"/><Relationship Id="rId485" Type="http://schemas.openxmlformats.org/officeDocument/2006/relationships/customXml" Target="ink/ink241.xml"/><Relationship Id="rId692" Type="http://schemas.openxmlformats.org/officeDocument/2006/relationships/image" Target="media/image344.png"/><Relationship Id="rId706" Type="http://schemas.openxmlformats.org/officeDocument/2006/relationships/image" Target="media/image351.png"/><Relationship Id="rId913" Type="http://schemas.openxmlformats.org/officeDocument/2006/relationships/customXml" Target="ink/ink454.xml"/><Relationship Id="rId42" Type="http://schemas.openxmlformats.org/officeDocument/2006/relationships/image" Target="media/image19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552" Type="http://schemas.openxmlformats.org/officeDocument/2006/relationships/image" Target="media/image274.png"/><Relationship Id="rId997" Type="http://schemas.openxmlformats.org/officeDocument/2006/relationships/customXml" Target="ink/ink496.xml"/><Relationship Id="rId1182" Type="http://schemas.openxmlformats.org/officeDocument/2006/relationships/image" Target="media/image3800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412" Type="http://schemas.openxmlformats.org/officeDocument/2006/relationships/image" Target="media/image204.png"/><Relationship Id="rId857" Type="http://schemas.openxmlformats.org/officeDocument/2006/relationships/customXml" Target="ink/ink427.xml"/><Relationship Id="rId1042" Type="http://schemas.openxmlformats.org/officeDocument/2006/relationships/image" Target="media/image3220.png"/><Relationship Id="rId289" Type="http://schemas.openxmlformats.org/officeDocument/2006/relationships/customXml" Target="ink/ink143.xml"/><Relationship Id="rId496" Type="http://schemas.openxmlformats.org/officeDocument/2006/relationships/image" Target="media/image246.png"/><Relationship Id="rId717" Type="http://schemas.openxmlformats.org/officeDocument/2006/relationships/customXml" Target="ink/ink357.xml"/><Relationship Id="rId924" Type="http://schemas.openxmlformats.org/officeDocument/2006/relationships/image" Target="media/image3610.png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56" Type="http://schemas.openxmlformats.org/officeDocument/2006/relationships/image" Target="media/image176.png"/><Relationship Id="rId563" Type="http://schemas.openxmlformats.org/officeDocument/2006/relationships/customXml" Target="ink/ink280.xml"/><Relationship Id="rId770" Type="http://schemas.openxmlformats.org/officeDocument/2006/relationships/image" Target="media/image383.png"/><Relationship Id="rId1193" Type="http://schemas.openxmlformats.org/officeDocument/2006/relationships/customXml" Target="ink/ink594.xml"/><Relationship Id="rId1207" Type="http://schemas.openxmlformats.org/officeDocument/2006/relationships/customXml" Target="ink/ink601.xml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868" Type="http://schemas.openxmlformats.org/officeDocument/2006/relationships/image" Target="media/image710.png"/><Relationship Id="rId1053" Type="http://schemas.openxmlformats.org/officeDocument/2006/relationships/customXml" Target="ink/ink524.xml"/><Relationship Id="rId630" Type="http://schemas.openxmlformats.org/officeDocument/2006/relationships/image" Target="media/image313.png"/><Relationship Id="rId728" Type="http://schemas.openxmlformats.org/officeDocument/2006/relationships/image" Target="media/image362.png"/><Relationship Id="rId935" Type="http://schemas.openxmlformats.org/officeDocument/2006/relationships/customXml" Target="ink/ink465.xml"/><Relationship Id="rId64" Type="http://schemas.openxmlformats.org/officeDocument/2006/relationships/image" Target="media/image30.png"/><Relationship Id="rId367" Type="http://schemas.openxmlformats.org/officeDocument/2006/relationships/customXml" Target="ink/ink182.xml"/><Relationship Id="rId574" Type="http://schemas.openxmlformats.org/officeDocument/2006/relationships/image" Target="media/image285.png"/><Relationship Id="rId1120" Type="http://schemas.openxmlformats.org/officeDocument/2006/relationships/image" Target="media/image700.png"/><Relationship Id="rId1218" Type="http://schemas.openxmlformats.org/officeDocument/2006/relationships/image" Target="media/image560.png"/><Relationship Id="rId227" Type="http://schemas.openxmlformats.org/officeDocument/2006/relationships/customXml" Target="ink/ink112.xml"/><Relationship Id="rId781" Type="http://schemas.openxmlformats.org/officeDocument/2006/relationships/customXml" Target="ink/ink389.xml"/><Relationship Id="rId879" Type="http://schemas.openxmlformats.org/officeDocument/2006/relationships/image" Target="media/image426.png"/><Relationship Id="rId434" Type="http://schemas.openxmlformats.org/officeDocument/2006/relationships/image" Target="media/image215.png"/><Relationship Id="rId641" Type="http://schemas.openxmlformats.org/officeDocument/2006/relationships/customXml" Target="ink/ink319.xml"/><Relationship Id="rId739" Type="http://schemas.openxmlformats.org/officeDocument/2006/relationships/customXml" Target="ink/ink368.xml"/><Relationship Id="rId1064" Type="http://schemas.openxmlformats.org/officeDocument/2006/relationships/image" Target="media/image2311.png"/><Relationship Id="rId280" Type="http://schemas.openxmlformats.org/officeDocument/2006/relationships/image" Target="media/image138.png"/><Relationship Id="rId501" Type="http://schemas.openxmlformats.org/officeDocument/2006/relationships/customXml" Target="ink/ink249.xml"/><Relationship Id="rId946" Type="http://schemas.openxmlformats.org/officeDocument/2006/relationships/image" Target="media/image471.png"/><Relationship Id="rId1131" Type="http://schemas.openxmlformats.org/officeDocument/2006/relationships/customXml" Target="ink/ink563.xml"/><Relationship Id="rId1229" Type="http://schemas.openxmlformats.org/officeDocument/2006/relationships/customXml" Target="ink/ink612.xml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378" Type="http://schemas.openxmlformats.org/officeDocument/2006/relationships/image" Target="media/image187.png"/><Relationship Id="rId585" Type="http://schemas.openxmlformats.org/officeDocument/2006/relationships/customXml" Target="ink/ink291.xml"/><Relationship Id="rId792" Type="http://schemas.openxmlformats.org/officeDocument/2006/relationships/image" Target="media/image394.png"/><Relationship Id="rId806" Type="http://schemas.openxmlformats.org/officeDocument/2006/relationships/image" Target="media/image401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652" Type="http://schemas.openxmlformats.org/officeDocument/2006/relationships/image" Target="media/image324.png"/><Relationship Id="rId1075" Type="http://schemas.openxmlformats.org/officeDocument/2006/relationships/customXml" Target="ink/ink535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512" Type="http://schemas.openxmlformats.org/officeDocument/2006/relationships/image" Target="media/image254.png"/><Relationship Id="rId957" Type="http://schemas.openxmlformats.org/officeDocument/2006/relationships/customXml" Target="ink/ink476.xml"/><Relationship Id="rId1142" Type="http://schemas.openxmlformats.org/officeDocument/2006/relationships/image" Target="media/image180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96" Type="http://schemas.openxmlformats.org/officeDocument/2006/relationships/image" Target="media/image296.png"/><Relationship Id="rId817" Type="http://schemas.openxmlformats.org/officeDocument/2006/relationships/customXml" Target="ink/ink407.xml"/><Relationship Id="rId1002" Type="http://schemas.openxmlformats.org/officeDocument/2006/relationships/image" Target="media/image1211.png"/><Relationship Id="rId249" Type="http://schemas.openxmlformats.org/officeDocument/2006/relationships/customXml" Target="ink/ink123.xml"/><Relationship Id="rId456" Type="http://schemas.openxmlformats.org/officeDocument/2006/relationships/image" Target="media/image226.png"/><Relationship Id="rId663" Type="http://schemas.openxmlformats.org/officeDocument/2006/relationships/customXml" Target="ink/ink330.xml"/><Relationship Id="rId870" Type="http://schemas.openxmlformats.org/officeDocument/2006/relationships/image" Target="media/image810.png"/><Relationship Id="rId1086" Type="http://schemas.openxmlformats.org/officeDocument/2006/relationships/image" Target="media/image3411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16" Type="http://schemas.openxmlformats.org/officeDocument/2006/relationships/image" Target="media/image156.png"/><Relationship Id="rId523" Type="http://schemas.openxmlformats.org/officeDocument/2006/relationships/customXml" Target="ink/ink260.xml"/><Relationship Id="rId968" Type="http://schemas.openxmlformats.org/officeDocument/2006/relationships/image" Target="media/image581.png"/><Relationship Id="rId1153" Type="http://schemas.openxmlformats.org/officeDocument/2006/relationships/customXml" Target="ink/ink574.xml"/><Relationship Id="rId97" Type="http://schemas.openxmlformats.org/officeDocument/2006/relationships/customXml" Target="ink/ink47.xml"/><Relationship Id="rId730" Type="http://schemas.openxmlformats.org/officeDocument/2006/relationships/image" Target="media/image363.png"/><Relationship Id="rId828" Type="http://schemas.openxmlformats.org/officeDocument/2006/relationships/image" Target="media/image412.png"/><Relationship Id="rId1013" Type="http://schemas.openxmlformats.org/officeDocument/2006/relationships/customXml" Target="ink/ink504.xml"/><Relationship Id="rId162" Type="http://schemas.openxmlformats.org/officeDocument/2006/relationships/image" Target="media/image79.png"/><Relationship Id="rId467" Type="http://schemas.openxmlformats.org/officeDocument/2006/relationships/customXml" Target="ink/ink232.xml"/><Relationship Id="rId1097" Type="http://schemas.openxmlformats.org/officeDocument/2006/relationships/customXml" Target="ink/ink546.xml"/><Relationship Id="rId1220" Type="http://schemas.openxmlformats.org/officeDocument/2006/relationships/image" Target="media/image570.png"/><Relationship Id="rId674" Type="http://schemas.openxmlformats.org/officeDocument/2006/relationships/image" Target="media/image335.png"/><Relationship Id="rId881" Type="http://schemas.openxmlformats.org/officeDocument/2006/relationships/image" Target="media/image1410.png"/><Relationship Id="rId979" Type="http://schemas.openxmlformats.org/officeDocument/2006/relationships/customXml" Target="ink/ink487.xml"/><Relationship Id="rId24" Type="http://schemas.openxmlformats.org/officeDocument/2006/relationships/image" Target="media/image10.png"/><Relationship Id="rId327" Type="http://schemas.openxmlformats.org/officeDocument/2006/relationships/customXml" Target="ink/ink162.xml"/><Relationship Id="rId534" Type="http://schemas.openxmlformats.org/officeDocument/2006/relationships/image" Target="media/image265.png"/><Relationship Id="rId741" Type="http://schemas.openxmlformats.org/officeDocument/2006/relationships/customXml" Target="ink/ink369.xml"/><Relationship Id="rId839" Type="http://schemas.openxmlformats.org/officeDocument/2006/relationships/customXml" Target="ink/ink418.xml"/><Relationship Id="rId1164" Type="http://schemas.openxmlformats.org/officeDocument/2006/relationships/image" Target="media/image2900.png"/><Relationship Id="rId173" Type="http://schemas.openxmlformats.org/officeDocument/2006/relationships/customXml" Target="ink/ink85.xml"/><Relationship Id="rId380" Type="http://schemas.openxmlformats.org/officeDocument/2006/relationships/image" Target="media/image188.png"/><Relationship Id="rId601" Type="http://schemas.openxmlformats.org/officeDocument/2006/relationships/customXml" Target="ink/ink299.xml"/><Relationship Id="rId1024" Type="http://schemas.openxmlformats.org/officeDocument/2006/relationships/image" Target="media/image2320.png"/><Relationship Id="rId1231" Type="http://schemas.openxmlformats.org/officeDocument/2006/relationships/fontTable" Target="fontTable.xml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685" Type="http://schemas.openxmlformats.org/officeDocument/2006/relationships/customXml" Target="ink/ink341.xml"/><Relationship Id="rId892" Type="http://schemas.openxmlformats.org/officeDocument/2006/relationships/customXml" Target="ink/ink444.xml"/><Relationship Id="rId906" Type="http://schemas.openxmlformats.org/officeDocument/2006/relationships/image" Target="media/image2710.png"/><Relationship Id="rId35" Type="http://schemas.openxmlformats.org/officeDocument/2006/relationships/customXml" Target="ink/ink16.xml"/><Relationship Id="rId100" Type="http://schemas.openxmlformats.org/officeDocument/2006/relationships/image" Target="media/image48.png"/><Relationship Id="rId338" Type="http://schemas.openxmlformats.org/officeDocument/2006/relationships/image" Target="media/image167.png"/><Relationship Id="rId545" Type="http://schemas.openxmlformats.org/officeDocument/2006/relationships/customXml" Target="ink/ink271.xml"/><Relationship Id="rId752" Type="http://schemas.openxmlformats.org/officeDocument/2006/relationships/image" Target="media/image374.png"/><Relationship Id="rId1175" Type="http://schemas.openxmlformats.org/officeDocument/2006/relationships/customXml" Target="ink/ink585.xml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612" Type="http://schemas.openxmlformats.org/officeDocument/2006/relationships/image" Target="media/image304.png"/><Relationship Id="rId1035" Type="http://schemas.openxmlformats.org/officeDocument/2006/relationships/customXml" Target="ink/ink515.xml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696" Type="http://schemas.openxmlformats.org/officeDocument/2006/relationships/image" Target="media/image346.png"/><Relationship Id="rId917" Type="http://schemas.openxmlformats.org/officeDocument/2006/relationships/customXml" Target="ink/ink456.xml"/><Relationship Id="rId1102" Type="http://schemas.openxmlformats.org/officeDocument/2006/relationships/image" Target="media/image4210.png"/><Relationship Id="rId46" Type="http://schemas.openxmlformats.org/officeDocument/2006/relationships/image" Target="media/image21.png"/><Relationship Id="rId349" Type="http://schemas.openxmlformats.org/officeDocument/2006/relationships/customXml" Target="ink/ink173.xml"/><Relationship Id="rId556" Type="http://schemas.openxmlformats.org/officeDocument/2006/relationships/image" Target="media/image276.png"/><Relationship Id="rId763" Type="http://schemas.openxmlformats.org/officeDocument/2006/relationships/customXml" Target="ink/ink380.xml"/><Relationship Id="rId1186" Type="http://schemas.openxmlformats.org/officeDocument/2006/relationships/image" Target="media/image4000.png"/><Relationship Id="rId111" Type="http://schemas.openxmlformats.org/officeDocument/2006/relationships/customXml" Target="ink/ink54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416" Type="http://schemas.openxmlformats.org/officeDocument/2006/relationships/image" Target="media/image206.png"/><Relationship Id="rId970" Type="http://schemas.openxmlformats.org/officeDocument/2006/relationships/image" Target="media/image591.png"/><Relationship Id="rId1046" Type="http://schemas.openxmlformats.org/officeDocument/2006/relationships/image" Target="media/image1411.png"/><Relationship Id="rId623" Type="http://schemas.openxmlformats.org/officeDocument/2006/relationships/customXml" Target="ink/ink310.xml"/><Relationship Id="rId830" Type="http://schemas.openxmlformats.org/officeDocument/2006/relationships/image" Target="media/image413.png"/><Relationship Id="rId928" Type="http://schemas.openxmlformats.org/officeDocument/2006/relationships/image" Target="media/image3810.png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567" Type="http://schemas.openxmlformats.org/officeDocument/2006/relationships/customXml" Target="ink/ink282.xml"/><Relationship Id="rId1113" Type="http://schemas.openxmlformats.org/officeDocument/2006/relationships/customXml" Target="ink/ink554.xml"/><Relationship Id="rId1197" Type="http://schemas.openxmlformats.org/officeDocument/2006/relationships/customXml" Target="ink/ink596.xml"/><Relationship Id="rId122" Type="http://schemas.openxmlformats.org/officeDocument/2006/relationships/image" Target="media/image59.png"/><Relationship Id="rId774" Type="http://schemas.openxmlformats.org/officeDocument/2006/relationships/image" Target="media/image385.png"/><Relationship Id="rId981" Type="http://schemas.openxmlformats.org/officeDocument/2006/relationships/customXml" Target="ink/ink488.xml"/><Relationship Id="rId1057" Type="http://schemas.openxmlformats.org/officeDocument/2006/relationships/customXml" Target="ink/ink526.xml"/><Relationship Id="rId427" Type="http://schemas.openxmlformats.org/officeDocument/2006/relationships/customXml" Target="ink/ink212.xml"/><Relationship Id="rId634" Type="http://schemas.openxmlformats.org/officeDocument/2006/relationships/image" Target="media/image315.png"/><Relationship Id="rId841" Type="http://schemas.openxmlformats.org/officeDocument/2006/relationships/customXml" Target="ink/ink419.xml"/><Relationship Id="rId273" Type="http://schemas.openxmlformats.org/officeDocument/2006/relationships/customXml" Target="ink/ink135.xml"/><Relationship Id="rId480" Type="http://schemas.openxmlformats.org/officeDocument/2006/relationships/image" Target="media/image238.png"/><Relationship Id="rId701" Type="http://schemas.openxmlformats.org/officeDocument/2006/relationships/customXml" Target="ink/ink349.xml"/><Relationship Id="rId939" Type="http://schemas.openxmlformats.org/officeDocument/2006/relationships/customXml" Target="ink/ink467.xml"/><Relationship Id="rId1124" Type="http://schemas.openxmlformats.org/officeDocument/2006/relationships/image" Target="media/image900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340" Type="http://schemas.openxmlformats.org/officeDocument/2006/relationships/image" Target="media/image168.png"/><Relationship Id="rId578" Type="http://schemas.openxmlformats.org/officeDocument/2006/relationships/image" Target="media/image287.png"/><Relationship Id="rId785" Type="http://schemas.openxmlformats.org/officeDocument/2006/relationships/customXml" Target="ink/ink391.xml"/><Relationship Id="rId992" Type="http://schemas.openxmlformats.org/officeDocument/2006/relationships/image" Target="media/image711.png"/><Relationship Id="rId200" Type="http://schemas.openxmlformats.org/officeDocument/2006/relationships/image" Target="media/image98.png"/><Relationship Id="rId438" Type="http://schemas.openxmlformats.org/officeDocument/2006/relationships/image" Target="media/image217.png"/><Relationship Id="rId645" Type="http://schemas.openxmlformats.org/officeDocument/2006/relationships/customXml" Target="ink/ink321.xml"/><Relationship Id="rId852" Type="http://schemas.openxmlformats.org/officeDocument/2006/relationships/image" Target="media/image424.png"/><Relationship Id="rId1068" Type="http://schemas.openxmlformats.org/officeDocument/2006/relationships/image" Target="media/image2511.png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354.png"/><Relationship Id="rId1135" Type="http://schemas.openxmlformats.org/officeDocument/2006/relationships/customXml" Target="ink/ink565.xml"/><Relationship Id="rId79" Type="http://schemas.openxmlformats.org/officeDocument/2006/relationships/customXml" Target="ink/ink38.xml"/><Relationship Id="rId144" Type="http://schemas.openxmlformats.org/officeDocument/2006/relationships/image" Target="media/image70.png"/><Relationship Id="rId589" Type="http://schemas.openxmlformats.org/officeDocument/2006/relationships/customXml" Target="ink/ink293.xml"/><Relationship Id="rId796" Type="http://schemas.openxmlformats.org/officeDocument/2006/relationships/image" Target="media/image396.png"/><Relationship Id="rId1202" Type="http://schemas.openxmlformats.org/officeDocument/2006/relationships/image" Target="media/image480.png"/><Relationship Id="rId351" Type="http://schemas.openxmlformats.org/officeDocument/2006/relationships/customXml" Target="ink/ink174.xml"/><Relationship Id="rId449" Type="http://schemas.openxmlformats.org/officeDocument/2006/relationships/customXml" Target="ink/ink223.xml"/><Relationship Id="rId656" Type="http://schemas.openxmlformats.org/officeDocument/2006/relationships/image" Target="media/image326.png"/><Relationship Id="rId863" Type="http://schemas.openxmlformats.org/officeDocument/2006/relationships/customXml" Target="ink/ink430.xml"/><Relationship Id="rId1079" Type="http://schemas.openxmlformats.org/officeDocument/2006/relationships/customXml" Target="ink/ink537.xml"/><Relationship Id="rId211" Type="http://schemas.openxmlformats.org/officeDocument/2006/relationships/customXml" Target="ink/ink104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516" Type="http://schemas.openxmlformats.org/officeDocument/2006/relationships/image" Target="media/image256.png"/><Relationship Id="rId1146" Type="http://schemas.openxmlformats.org/officeDocument/2006/relationships/image" Target="media/image2000.png"/><Relationship Id="rId723" Type="http://schemas.openxmlformats.org/officeDocument/2006/relationships/customXml" Target="ink/ink360.xml"/><Relationship Id="rId930" Type="http://schemas.openxmlformats.org/officeDocument/2006/relationships/image" Target="media/image3910.png"/><Relationship Id="rId1006" Type="http://schemas.openxmlformats.org/officeDocument/2006/relationships/image" Target="media/image1420.png"/><Relationship Id="rId155" Type="http://schemas.openxmlformats.org/officeDocument/2006/relationships/customXml" Target="ink/ink76.xml"/><Relationship Id="rId362" Type="http://schemas.openxmlformats.org/officeDocument/2006/relationships/image" Target="media/image179.png"/><Relationship Id="rId1213" Type="http://schemas.openxmlformats.org/officeDocument/2006/relationships/customXml" Target="ink/ink604.xml"/><Relationship Id="rId222" Type="http://schemas.openxmlformats.org/officeDocument/2006/relationships/image" Target="media/image109.png"/><Relationship Id="rId667" Type="http://schemas.openxmlformats.org/officeDocument/2006/relationships/customXml" Target="ink/ink332.xml"/><Relationship Id="rId874" Type="http://schemas.openxmlformats.org/officeDocument/2006/relationships/image" Target="media/image1010.png"/><Relationship Id="rId17" Type="http://schemas.openxmlformats.org/officeDocument/2006/relationships/customXml" Target="ink/ink7.xml"/><Relationship Id="rId527" Type="http://schemas.openxmlformats.org/officeDocument/2006/relationships/customXml" Target="ink/ink262.xml"/><Relationship Id="rId734" Type="http://schemas.openxmlformats.org/officeDocument/2006/relationships/image" Target="media/image365.png"/><Relationship Id="rId941" Type="http://schemas.openxmlformats.org/officeDocument/2006/relationships/customXml" Target="ink/ink468.xml"/><Relationship Id="rId1157" Type="http://schemas.openxmlformats.org/officeDocument/2006/relationships/customXml" Target="ink/ink576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73" Type="http://schemas.openxmlformats.org/officeDocument/2006/relationships/customXml" Target="ink/ink185.xml"/><Relationship Id="rId580" Type="http://schemas.openxmlformats.org/officeDocument/2006/relationships/image" Target="media/image288.png"/><Relationship Id="rId801" Type="http://schemas.openxmlformats.org/officeDocument/2006/relationships/customXml" Target="ink/ink399.xml"/><Relationship Id="rId1017" Type="http://schemas.openxmlformats.org/officeDocument/2006/relationships/customXml" Target="ink/ink506.xml"/><Relationship Id="rId1224" Type="http://schemas.openxmlformats.org/officeDocument/2006/relationships/image" Target="media/image590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678" Type="http://schemas.openxmlformats.org/officeDocument/2006/relationships/image" Target="media/image337.png"/><Relationship Id="rId885" Type="http://schemas.openxmlformats.org/officeDocument/2006/relationships/image" Target="media/image1610.png"/><Relationship Id="rId1070" Type="http://schemas.openxmlformats.org/officeDocument/2006/relationships/image" Target="media/image2610.png"/><Relationship Id="rId28" Type="http://schemas.openxmlformats.org/officeDocument/2006/relationships/image" Target="media/image12.png"/><Relationship Id="rId300" Type="http://schemas.openxmlformats.org/officeDocument/2006/relationships/image" Target="media/image148.png"/><Relationship Id="rId538" Type="http://schemas.openxmlformats.org/officeDocument/2006/relationships/image" Target="media/image267.png"/><Relationship Id="rId745" Type="http://schemas.openxmlformats.org/officeDocument/2006/relationships/customXml" Target="ink/ink371.xml"/><Relationship Id="rId952" Type="http://schemas.openxmlformats.org/officeDocument/2006/relationships/image" Target="media/image501.png"/><Relationship Id="rId1168" Type="http://schemas.openxmlformats.org/officeDocument/2006/relationships/image" Target="media/image3111.png"/><Relationship Id="rId81" Type="http://schemas.openxmlformats.org/officeDocument/2006/relationships/customXml" Target="ink/ink39.xml"/><Relationship Id="rId177" Type="http://schemas.openxmlformats.org/officeDocument/2006/relationships/customXml" Target="ink/ink87.xml"/><Relationship Id="rId384" Type="http://schemas.openxmlformats.org/officeDocument/2006/relationships/image" Target="media/image190.png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812" Type="http://schemas.openxmlformats.org/officeDocument/2006/relationships/image" Target="media/image404.png"/><Relationship Id="rId1028" Type="http://schemas.openxmlformats.org/officeDocument/2006/relationships/image" Target="media/image2520.png"/><Relationship Id="rId244" Type="http://schemas.openxmlformats.org/officeDocument/2006/relationships/image" Target="media/image120.png"/><Relationship Id="rId689" Type="http://schemas.openxmlformats.org/officeDocument/2006/relationships/customXml" Target="ink/ink343.xml"/><Relationship Id="rId896" Type="http://schemas.openxmlformats.org/officeDocument/2006/relationships/customXml" Target="ink/ink446.xml"/><Relationship Id="rId1081" Type="http://schemas.openxmlformats.org/officeDocument/2006/relationships/customXml" Target="ink/ink538.xml"/><Relationship Id="rId39" Type="http://schemas.openxmlformats.org/officeDocument/2006/relationships/customXml" Target="ink/ink18.xml"/><Relationship Id="rId451" Type="http://schemas.openxmlformats.org/officeDocument/2006/relationships/customXml" Target="ink/ink224.xml"/><Relationship Id="rId549" Type="http://schemas.openxmlformats.org/officeDocument/2006/relationships/customXml" Target="ink/ink273.xml"/><Relationship Id="rId756" Type="http://schemas.openxmlformats.org/officeDocument/2006/relationships/image" Target="media/image376.png"/><Relationship Id="rId1179" Type="http://schemas.openxmlformats.org/officeDocument/2006/relationships/customXml" Target="ink/ink587.xml"/><Relationship Id="rId104" Type="http://schemas.openxmlformats.org/officeDocument/2006/relationships/image" Target="media/image50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63" Type="http://schemas.openxmlformats.org/officeDocument/2006/relationships/customXml" Target="ink/ink479.xml"/><Relationship Id="rId1039" Type="http://schemas.openxmlformats.org/officeDocument/2006/relationships/customXml" Target="ink/ink517.xml"/><Relationship Id="rId92" Type="http://schemas.openxmlformats.org/officeDocument/2006/relationships/image" Target="media/image44.png"/><Relationship Id="rId616" Type="http://schemas.openxmlformats.org/officeDocument/2006/relationships/image" Target="media/image306.png"/><Relationship Id="rId823" Type="http://schemas.openxmlformats.org/officeDocument/2006/relationships/customXml" Target="ink/ink410.xml"/><Relationship Id="rId255" Type="http://schemas.openxmlformats.org/officeDocument/2006/relationships/customXml" Target="ink/ink126.xml"/><Relationship Id="rId462" Type="http://schemas.openxmlformats.org/officeDocument/2006/relationships/image" Target="media/image229.png"/><Relationship Id="rId1092" Type="http://schemas.openxmlformats.org/officeDocument/2006/relationships/image" Target="media/image3711.png"/><Relationship Id="rId1106" Type="http://schemas.openxmlformats.org/officeDocument/2006/relationships/image" Target="media/image441.png"/><Relationship Id="rId115" Type="http://schemas.openxmlformats.org/officeDocument/2006/relationships/customXml" Target="ink/ink56.xml"/><Relationship Id="rId322" Type="http://schemas.openxmlformats.org/officeDocument/2006/relationships/image" Target="media/image159.png"/><Relationship Id="rId767" Type="http://schemas.openxmlformats.org/officeDocument/2006/relationships/customXml" Target="ink/ink382.xml"/><Relationship Id="rId974" Type="http://schemas.openxmlformats.org/officeDocument/2006/relationships/image" Target="media/image612.png"/><Relationship Id="rId199" Type="http://schemas.openxmlformats.org/officeDocument/2006/relationships/customXml" Target="ink/ink98.xml"/><Relationship Id="rId627" Type="http://schemas.openxmlformats.org/officeDocument/2006/relationships/customXml" Target="ink/ink312.xml"/><Relationship Id="rId834" Type="http://schemas.openxmlformats.org/officeDocument/2006/relationships/image" Target="media/image415.png"/><Relationship Id="rId266" Type="http://schemas.openxmlformats.org/officeDocument/2006/relationships/image" Target="media/image131.png"/><Relationship Id="rId473" Type="http://schemas.openxmlformats.org/officeDocument/2006/relationships/customXml" Target="ink/ink235.xml"/><Relationship Id="rId680" Type="http://schemas.openxmlformats.org/officeDocument/2006/relationships/image" Target="media/image338.png"/><Relationship Id="rId901" Type="http://schemas.openxmlformats.org/officeDocument/2006/relationships/image" Target="media/image2410.png"/><Relationship Id="rId1117" Type="http://schemas.openxmlformats.org/officeDocument/2006/relationships/customXml" Target="ink/ink556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333" Type="http://schemas.openxmlformats.org/officeDocument/2006/relationships/customXml" Target="ink/ink165.xml"/><Relationship Id="rId540" Type="http://schemas.openxmlformats.org/officeDocument/2006/relationships/image" Target="media/image268.png"/><Relationship Id="rId778" Type="http://schemas.openxmlformats.org/officeDocument/2006/relationships/image" Target="media/image387.png"/><Relationship Id="rId985" Type="http://schemas.openxmlformats.org/officeDocument/2006/relationships/customXml" Target="ink/ink490.xml"/><Relationship Id="rId1170" Type="http://schemas.openxmlformats.org/officeDocument/2006/relationships/image" Target="media/image3200.png"/><Relationship Id="rId638" Type="http://schemas.openxmlformats.org/officeDocument/2006/relationships/image" Target="media/image317.png"/><Relationship Id="rId845" Type="http://schemas.openxmlformats.org/officeDocument/2006/relationships/customXml" Target="ink/ink421.xml"/><Relationship Id="rId1030" Type="http://schemas.openxmlformats.org/officeDocument/2006/relationships/image" Target="media/image2620.png"/><Relationship Id="rId277" Type="http://schemas.openxmlformats.org/officeDocument/2006/relationships/customXml" Target="ink/ink137.xml"/><Relationship Id="rId400" Type="http://schemas.openxmlformats.org/officeDocument/2006/relationships/image" Target="media/image198.png"/><Relationship Id="rId484" Type="http://schemas.openxmlformats.org/officeDocument/2006/relationships/image" Target="media/image240.png"/><Relationship Id="rId705" Type="http://schemas.openxmlformats.org/officeDocument/2006/relationships/customXml" Target="ink/ink351.xml"/><Relationship Id="rId1128" Type="http://schemas.openxmlformats.org/officeDocument/2006/relationships/image" Target="media/image1111.png"/><Relationship Id="rId137" Type="http://schemas.openxmlformats.org/officeDocument/2006/relationships/customXml" Target="ink/ink67.xml"/><Relationship Id="rId344" Type="http://schemas.openxmlformats.org/officeDocument/2006/relationships/image" Target="media/image170.png"/><Relationship Id="rId691" Type="http://schemas.openxmlformats.org/officeDocument/2006/relationships/customXml" Target="ink/ink344.xml"/><Relationship Id="rId789" Type="http://schemas.openxmlformats.org/officeDocument/2006/relationships/customXml" Target="ink/ink393.xml"/><Relationship Id="rId912" Type="http://schemas.openxmlformats.org/officeDocument/2006/relationships/image" Target="media/image3010.png"/><Relationship Id="rId996" Type="http://schemas.openxmlformats.org/officeDocument/2006/relationships/image" Target="media/image911.png"/><Relationship Id="rId41" Type="http://schemas.openxmlformats.org/officeDocument/2006/relationships/customXml" Target="ink/ink19.xml"/><Relationship Id="rId551" Type="http://schemas.openxmlformats.org/officeDocument/2006/relationships/customXml" Target="ink/ink274.xml"/><Relationship Id="rId649" Type="http://schemas.openxmlformats.org/officeDocument/2006/relationships/customXml" Target="ink/ink323.xml"/><Relationship Id="rId856" Type="http://schemas.openxmlformats.org/officeDocument/2006/relationships/image" Target="media/image1100.png"/><Relationship Id="rId1181" Type="http://schemas.openxmlformats.org/officeDocument/2006/relationships/customXml" Target="ink/ink588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509" Type="http://schemas.openxmlformats.org/officeDocument/2006/relationships/customXml" Target="ink/ink253.xml"/><Relationship Id="rId1041" Type="http://schemas.openxmlformats.org/officeDocument/2006/relationships/customXml" Target="ink/ink518.xml"/><Relationship Id="rId1139" Type="http://schemas.openxmlformats.org/officeDocument/2006/relationships/customXml" Target="ink/ink567.xml"/><Relationship Id="rId495" Type="http://schemas.openxmlformats.org/officeDocument/2006/relationships/customXml" Target="ink/ink246.xml"/><Relationship Id="rId716" Type="http://schemas.openxmlformats.org/officeDocument/2006/relationships/image" Target="media/image356.png"/><Relationship Id="rId923" Type="http://schemas.openxmlformats.org/officeDocument/2006/relationships/customXml" Target="ink/ink459.xml"/><Relationship Id="rId52" Type="http://schemas.openxmlformats.org/officeDocument/2006/relationships/image" Target="media/image24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562" Type="http://schemas.openxmlformats.org/officeDocument/2006/relationships/image" Target="media/image279.png"/><Relationship Id="rId1192" Type="http://schemas.openxmlformats.org/officeDocument/2006/relationships/image" Target="media/image430.png"/><Relationship Id="rId1206" Type="http://schemas.openxmlformats.org/officeDocument/2006/relationships/image" Target="media/image500.png"/><Relationship Id="rId215" Type="http://schemas.openxmlformats.org/officeDocument/2006/relationships/customXml" Target="ink/ink106.xml"/><Relationship Id="rId422" Type="http://schemas.openxmlformats.org/officeDocument/2006/relationships/image" Target="media/image209.png"/><Relationship Id="rId867" Type="http://schemas.openxmlformats.org/officeDocument/2006/relationships/customXml" Target="ink/ink432.xml"/><Relationship Id="rId1052" Type="http://schemas.openxmlformats.org/officeDocument/2006/relationships/image" Target="media/image1711.png"/><Relationship Id="rId299" Type="http://schemas.openxmlformats.org/officeDocument/2006/relationships/customXml" Target="ink/ink148.xml"/><Relationship Id="rId727" Type="http://schemas.openxmlformats.org/officeDocument/2006/relationships/customXml" Target="ink/ink362.xml"/><Relationship Id="rId934" Type="http://schemas.openxmlformats.org/officeDocument/2006/relationships/image" Target="media/image4110.png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573" Type="http://schemas.openxmlformats.org/officeDocument/2006/relationships/customXml" Target="ink/ink285.xml"/><Relationship Id="rId780" Type="http://schemas.openxmlformats.org/officeDocument/2006/relationships/image" Target="media/image388.png"/><Relationship Id="rId1217" Type="http://schemas.openxmlformats.org/officeDocument/2006/relationships/customXml" Target="ink/ink606.xml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878" Type="http://schemas.openxmlformats.org/officeDocument/2006/relationships/image" Target="media/image1210.png"/><Relationship Id="rId1063" Type="http://schemas.openxmlformats.org/officeDocument/2006/relationships/customXml" Target="ink/ink529.xml"/><Relationship Id="rId640" Type="http://schemas.openxmlformats.org/officeDocument/2006/relationships/image" Target="media/image318.png"/><Relationship Id="rId738" Type="http://schemas.openxmlformats.org/officeDocument/2006/relationships/image" Target="media/image367.png"/><Relationship Id="rId945" Type="http://schemas.openxmlformats.org/officeDocument/2006/relationships/customXml" Target="ink/ink470.xml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805" Type="http://schemas.openxmlformats.org/officeDocument/2006/relationships/customXml" Target="ink/ink401.xml"/><Relationship Id="rId1130" Type="http://schemas.openxmlformats.org/officeDocument/2006/relationships/image" Target="media/image1200.png"/><Relationship Id="rId1228" Type="http://schemas.openxmlformats.org/officeDocument/2006/relationships/image" Target="media/image610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791" Type="http://schemas.openxmlformats.org/officeDocument/2006/relationships/customXml" Target="ink/ink394.xml"/><Relationship Id="rId889" Type="http://schemas.openxmlformats.org/officeDocument/2006/relationships/image" Target="media/image1810.png"/><Relationship Id="rId1074" Type="http://schemas.openxmlformats.org/officeDocument/2006/relationships/image" Target="media/image2811.png"/><Relationship Id="rId444" Type="http://schemas.openxmlformats.org/officeDocument/2006/relationships/image" Target="media/image220.png"/><Relationship Id="rId651" Type="http://schemas.openxmlformats.org/officeDocument/2006/relationships/customXml" Target="ink/ink324.xml"/><Relationship Id="rId749" Type="http://schemas.openxmlformats.org/officeDocument/2006/relationships/customXml" Target="ink/ink373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image" Target="media/image192.png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956" Type="http://schemas.openxmlformats.org/officeDocument/2006/relationships/image" Target="media/image521.png"/><Relationship Id="rId1141" Type="http://schemas.openxmlformats.org/officeDocument/2006/relationships/customXml" Target="ink/ink56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customXml" Target="ink/ink296.xml"/><Relationship Id="rId816" Type="http://schemas.openxmlformats.org/officeDocument/2006/relationships/image" Target="media/image406.png"/><Relationship Id="rId1001" Type="http://schemas.openxmlformats.org/officeDocument/2006/relationships/customXml" Target="ink/ink498.xml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662" Type="http://schemas.openxmlformats.org/officeDocument/2006/relationships/image" Target="media/image329.png"/><Relationship Id="rId1085" Type="http://schemas.openxmlformats.org/officeDocument/2006/relationships/customXml" Target="ink/ink540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image" Target="media/image259.png"/><Relationship Id="rId967" Type="http://schemas.openxmlformats.org/officeDocument/2006/relationships/customXml" Target="ink/ink481.xml"/><Relationship Id="rId1152" Type="http://schemas.openxmlformats.org/officeDocument/2006/relationships/image" Target="media/image2300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827" Type="http://schemas.openxmlformats.org/officeDocument/2006/relationships/customXml" Target="ink/ink412.xml"/><Relationship Id="rId1012" Type="http://schemas.openxmlformats.org/officeDocument/2006/relationships/image" Target="media/image1720.png"/><Relationship Id="rId259" Type="http://schemas.openxmlformats.org/officeDocument/2006/relationships/customXml" Target="ink/ink128.xml"/><Relationship Id="rId466" Type="http://schemas.openxmlformats.org/officeDocument/2006/relationships/image" Target="media/image231.png"/><Relationship Id="rId673" Type="http://schemas.openxmlformats.org/officeDocument/2006/relationships/customXml" Target="ink/ink335.xml"/><Relationship Id="rId880" Type="http://schemas.openxmlformats.org/officeDocument/2006/relationships/customXml" Target="ink/ink438.xml"/><Relationship Id="rId1096" Type="http://schemas.openxmlformats.org/officeDocument/2006/relationships/image" Target="media/image391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png"/><Relationship Id="rId533" Type="http://schemas.openxmlformats.org/officeDocument/2006/relationships/customXml" Target="ink/ink265.xml"/><Relationship Id="rId978" Type="http://schemas.openxmlformats.org/officeDocument/2006/relationships/image" Target="media/image631.png"/><Relationship Id="rId1163" Type="http://schemas.openxmlformats.org/officeDocument/2006/relationships/customXml" Target="ink/ink579.xml"/><Relationship Id="rId740" Type="http://schemas.openxmlformats.org/officeDocument/2006/relationships/image" Target="media/image368.png"/><Relationship Id="rId838" Type="http://schemas.openxmlformats.org/officeDocument/2006/relationships/image" Target="media/image417.png"/><Relationship Id="rId1023" Type="http://schemas.openxmlformats.org/officeDocument/2006/relationships/customXml" Target="ink/ink509.xml"/><Relationship Id="rId172" Type="http://schemas.openxmlformats.org/officeDocument/2006/relationships/image" Target="media/image84.png"/><Relationship Id="rId477" Type="http://schemas.openxmlformats.org/officeDocument/2006/relationships/customXml" Target="ink/ink237.xml"/><Relationship Id="rId600" Type="http://schemas.openxmlformats.org/officeDocument/2006/relationships/image" Target="media/image298.png"/><Relationship Id="rId684" Type="http://schemas.openxmlformats.org/officeDocument/2006/relationships/image" Target="media/image340.png"/><Relationship Id="rId1230" Type="http://schemas.openxmlformats.org/officeDocument/2006/relationships/image" Target="media/image620.png"/><Relationship Id="rId337" Type="http://schemas.openxmlformats.org/officeDocument/2006/relationships/customXml" Target="ink/ink167.xml"/><Relationship Id="rId891" Type="http://schemas.openxmlformats.org/officeDocument/2006/relationships/image" Target="media/image1910.png"/><Relationship Id="rId905" Type="http://schemas.openxmlformats.org/officeDocument/2006/relationships/customXml" Target="ink/ink450.xml"/><Relationship Id="rId989" Type="http://schemas.openxmlformats.org/officeDocument/2006/relationships/customXml" Target="ink/ink492.xml"/><Relationship Id="rId34" Type="http://schemas.openxmlformats.org/officeDocument/2006/relationships/image" Target="media/image15.png"/><Relationship Id="rId544" Type="http://schemas.openxmlformats.org/officeDocument/2006/relationships/image" Target="media/image270.png"/><Relationship Id="rId751" Type="http://schemas.openxmlformats.org/officeDocument/2006/relationships/customXml" Target="ink/ink374.xml"/><Relationship Id="rId849" Type="http://schemas.openxmlformats.org/officeDocument/2006/relationships/customXml" Target="ink/ink423.xml"/><Relationship Id="rId1174" Type="http://schemas.openxmlformats.org/officeDocument/2006/relationships/image" Target="media/image3400.png"/><Relationship Id="rId183" Type="http://schemas.openxmlformats.org/officeDocument/2006/relationships/customXml" Target="ink/ink90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611" Type="http://schemas.openxmlformats.org/officeDocument/2006/relationships/customXml" Target="ink/ink304.xml"/><Relationship Id="rId1034" Type="http://schemas.openxmlformats.org/officeDocument/2006/relationships/image" Target="media/image2820.png"/><Relationship Id="rId250" Type="http://schemas.openxmlformats.org/officeDocument/2006/relationships/image" Target="media/image123.png"/><Relationship Id="rId488" Type="http://schemas.openxmlformats.org/officeDocument/2006/relationships/image" Target="media/image242.png"/><Relationship Id="rId695" Type="http://schemas.openxmlformats.org/officeDocument/2006/relationships/customXml" Target="ink/ink346.xml"/><Relationship Id="rId709" Type="http://schemas.openxmlformats.org/officeDocument/2006/relationships/customXml" Target="ink/ink353.xml"/><Relationship Id="rId916" Type="http://schemas.openxmlformats.org/officeDocument/2006/relationships/image" Target="media/image3210.png"/><Relationship Id="rId1101" Type="http://schemas.openxmlformats.org/officeDocument/2006/relationships/customXml" Target="ink/ink548.xml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55" Type="http://schemas.openxmlformats.org/officeDocument/2006/relationships/customXml" Target="ink/ink276.xml"/><Relationship Id="rId762" Type="http://schemas.openxmlformats.org/officeDocument/2006/relationships/image" Target="media/image379.png"/><Relationship Id="rId1185" Type="http://schemas.openxmlformats.org/officeDocument/2006/relationships/customXml" Target="ink/ink590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622" Type="http://schemas.openxmlformats.org/officeDocument/2006/relationships/image" Target="media/image309.png"/><Relationship Id="rId1045" Type="http://schemas.openxmlformats.org/officeDocument/2006/relationships/customXml" Target="ink/ink520.xml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927" Type="http://schemas.openxmlformats.org/officeDocument/2006/relationships/customXml" Target="ink/ink461.xml"/><Relationship Id="rId1112" Type="http://schemas.openxmlformats.org/officeDocument/2006/relationships/image" Target="media/image3101.png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image" Target="media/image281.png"/><Relationship Id="rId773" Type="http://schemas.openxmlformats.org/officeDocument/2006/relationships/customXml" Target="ink/ink385.xml"/><Relationship Id="rId1196" Type="http://schemas.openxmlformats.org/officeDocument/2006/relationships/image" Target="media/image450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image" Target="media/image211.png"/><Relationship Id="rId633" Type="http://schemas.openxmlformats.org/officeDocument/2006/relationships/customXml" Target="ink/ink315.xml"/><Relationship Id="rId980" Type="http://schemas.openxmlformats.org/officeDocument/2006/relationships/image" Target="media/image1120.png"/><Relationship Id="rId1056" Type="http://schemas.openxmlformats.org/officeDocument/2006/relationships/image" Target="media/image1911.png"/><Relationship Id="rId840" Type="http://schemas.openxmlformats.org/officeDocument/2006/relationships/image" Target="media/image418.png"/><Relationship Id="rId938" Type="http://schemas.openxmlformats.org/officeDocument/2006/relationships/image" Target="media/image432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customXml" Target="ink/ink287.xml"/><Relationship Id="rId700" Type="http://schemas.openxmlformats.org/officeDocument/2006/relationships/image" Target="media/image348.png"/><Relationship Id="rId1123" Type="http://schemas.openxmlformats.org/officeDocument/2006/relationships/customXml" Target="ink/ink559.xml"/><Relationship Id="rId132" Type="http://schemas.openxmlformats.org/officeDocument/2006/relationships/image" Target="media/image64.png"/><Relationship Id="rId784" Type="http://schemas.openxmlformats.org/officeDocument/2006/relationships/image" Target="media/image390.png"/><Relationship Id="rId991" Type="http://schemas.openxmlformats.org/officeDocument/2006/relationships/customXml" Target="ink/ink493.xml"/><Relationship Id="rId1067" Type="http://schemas.openxmlformats.org/officeDocument/2006/relationships/customXml" Target="ink/ink531.xml"/><Relationship Id="rId437" Type="http://schemas.openxmlformats.org/officeDocument/2006/relationships/customXml" Target="ink/ink217.xml"/><Relationship Id="rId644" Type="http://schemas.openxmlformats.org/officeDocument/2006/relationships/image" Target="media/image320.png"/><Relationship Id="rId851" Type="http://schemas.openxmlformats.org/officeDocument/2006/relationships/customXml" Target="ink/ink424.xml"/><Relationship Id="rId283" Type="http://schemas.openxmlformats.org/officeDocument/2006/relationships/customXml" Target="ink/ink140.xml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11" Type="http://schemas.openxmlformats.org/officeDocument/2006/relationships/customXml" Target="ink/ink354.xml"/><Relationship Id="rId949" Type="http://schemas.openxmlformats.org/officeDocument/2006/relationships/customXml" Target="ink/ink472.xml"/><Relationship Id="rId1134" Type="http://schemas.openxmlformats.org/officeDocument/2006/relationships/image" Target="media/image1400.png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73.png"/><Relationship Id="rId588" Type="http://schemas.openxmlformats.org/officeDocument/2006/relationships/image" Target="media/image292.png"/><Relationship Id="rId795" Type="http://schemas.openxmlformats.org/officeDocument/2006/relationships/customXml" Target="ink/ink396.xml"/><Relationship Id="rId809" Type="http://schemas.openxmlformats.org/officeDocument/2006/relationships/customXml" Target="ink/ink403.xml"/><Relationship Id="rId1201" Type="http://schemas.openxmlformats.org/officeDocument/2006/relationships/customXml" Target="ink/ink598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image" Target="media/image222.png"/><Relationship Id="rId655" Type="http://schemas.openxmlformats.org/officeDocument/2006/relationships/customXml" Target="ink/ink326.xml"/><Relationship Id="rId862" Type="http://schemas.openxmlformats.org/officeDocument/2006/relationships/image" Target="media/image428.png"/><Relationship Id="rId1078" Type="http://schemas.openxmlformats.org/officeDocument/2006/relationships/image" Target="media/image3011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56.xml"/><Relationship Id="rId722" Type="http://schemas.openxmlformats.org/officeDocument/2006/relationships/image" Target="media/image359.png"/><Relationship Id="rId1145" Type="http://schemas.openxmlformats.org/officeDocument/2006/relationships/customXml" Target="ink/ink570.xml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99" Type="http://schemas.openxmlformats.org/officeDocument/2006/relationships/customXml" Target="ink/ink298.xml"/><Relationship Id="rId1005" Type="http://schemas.openxmlformats.org/officeDocument/2006/relationships/customXml" Target="ink/ink500.xml"/><Relationship Id="rId1212" Type="http://schemas.openxmlformats.org/officeDocument/2006/relationships/image" Target="media/image530.png"/><Relationship Id="rId459" Type="http://schemas.openxmlformats.org/officeDocument/2006/relationships/customXml" Target="ink/ink228.xml"/><Relationship Id="rId666" Type="http://schemas.openxmlformats.org/officeDocument/2006/relationships/image" Target="media/image331.png"/><Relationship Id="rId873" Type="http://schemas.openxmlformats.org/officeDocument/2006/relationships/customXml" Target="ink/ink435.xml"/><Relationship Id="rId1089" Type="http://schemas.openxmlformats.org/officeDocument/2006/relationships/customXml" Target="ink/ink542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61.png"/><Relationship Id="rId1156" Type="http://schemas.openxmlformats.org/officeDocument/2006/relationships/image" Target="media/image2500.png"/><Relationship Id="rId733" Type="http://schemas.openxmlformats.org/officeDocument/2006/relationships/customXml" Target="ink/ink365.xml"/><Relationship Id="rId940" Type="http://schemas.openxmlformats.org/officeDocument/2006/relationships/image" Target="media/image442.png"/><Relationship Id="rId1016" Type="http://schemas.openxmlformats.org/officeDocument/2006/relationships/image" Target="media/image1920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677" Type="http://schemas.openxmlformats.org/officeDocument/2006/relationships/customXml" Target="ink/ink337.xml"/><Relationship Id="rId800" Type="http://schemas.openxmlformats.org/officeDocument/2006/relationships/image" Target="media/image398.png"/><Relationship Id="rId1223" Type="http://schemas.openxmlformats.org/officeDocument/2006/relationships/customXml" Target="ink/ink609.xml"/><Relationship Id="rId232" Type="http://schemas.openxmlformats.org/officeDocument/2006/relationships/image" Target="media/image114.png"/><Relationship Id="rId884" Type="http://schemas.openxmlformats.org/officeDocument/2006/relationships/customXml" Target="ink/ink440.xml"/><Relationship Id="rId27" Type="http://schemas.openxmlformats.org/officeDocument/2006/relationships/customXml" Target="ink/ink12.xml"/><Relationship Id="rId537" Type="http://schemas.openxmlformats.org/officeDocument/2006/relationships/customXml" Target="ink/ink267.xml"/><Relationship Id="rId744" Type="http://schemas.openxmlformats.org/officeDocument/2006/relationships/image" Target="media/image370.png"/><Relationship Id="rId951" Type="http://schemas.openxmlformats.org/officeDocument/2006/relationships/customXml" Target="ink/ink473.xml"/><Relationship Id="rId1167" Type="http://schemas.openxmlformats.org/officeDocument/2006/relationships/customXml" Target="ink/ink581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customXml" Target="ink/ink190.xml"/><Relationship Id="rId590" Type="http://schemas.openxmlformats.org/officeDocument/2006/relationships/image" Target="media/image293.png"/><Relationship Id="rId604" Type="http://schemas.openxmlformats.org/officeDocument/2006/relationships/image" Target="media/image300.png"/><Relationship Id="rId811" Type="http://schemas.openxmlformats.org/officeDocument/2006/relationships/customXml" Target="ink/ink404.xml"/><Relationship Id="rId1027" Type="http://schemas.openxmlformats.org/officeDocument/2006/relationships/customXml" Target="ink/ink511.xml"/><Relationship Id="rId243" Type="http://schemas.openxmlformats.org/officeDocument/2006/relationships/customXml" Target="ink/ink120.xml"/><Relationship Id="rId450" Type="http://schemas.openxmlformats.org/officeDocument/2006/relationships/image" Target="media/image223.png"/><Relationship Id="rId688" Type="http://schemas.openxmlformats.org/officeDocument/2006/relationships/image" Target="media/image342.png"/><Relationship Id="rId895" Type="http://schemas.openxmlformats.org/officeDocument/2006/relationships/image" Target="media/image2110.png"/><Relationship Id="rId909" Type="http://schemas.openxmlformats.org/officeDocument/2006/relationships/customXml" Target="ink/ink452.xml"/><Relationship Id="rId1080" Type="http://schemas.openxmlformats.org/officeDocument/2006/relationships/image" Target="media/image3120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548" Type="http://schemas.openxmlformats.org/officeDocument/2006/relationships/image" Target="media/image272.png"/><Relationship Id="rId755" Type="http://schemas.openxmlformats.org/officeDocument/2006/relationships/customXml" Target="ink/ink376.xml"/><Relationship Id="rId962" Type="http://schemas.openxmlformats.org/officeDocument/2006/relationships/image" Target="media/image551.png"/><Relationship Id="rId1178" Type="http://schemas.openxmlformats.org/officeDocument/2006/relationships/image" Target="media/image3600.png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615" Type="http://schemas.openxmlformats.org/officeDocument/2006/relationships/customXml" Target="ink/ink306.xml"/><Relationship Id="rId822" Type="http://schemas.openxmlformats.org/officeDocument/2006/relationships/image" Target="media/image409.png"/><Relationship Id="rId1038" Type="http://schemas.openxmlformats.org/officeDocument/2006/relationships/image" Target="media/image3020.png"/><Relationship Id="rId254" Type="http://schemas.openxmlformats.org/officeDocument/2006/relationships/image" Target="media/image125.png"/><Relationship Id="rId699" Type="http://schemas.openxmlformats.org/officeDocument/2006/relationships/customXml" Target="ink/ink348.xml"/><Relationship Id="rId1091" Type="http://schemas.openxmlformats.org/officeDocument/2006/relationships/customXml" Target="ink/ink543.xml"/><Relationship Id="rId1105" Type="http://schemas.openxmlformats.org/officeDocument/2006/relationships/customXml" Target="ink/ink550.xml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766" Type="http://schemas.openxmlformats.org/officeDocument/2006/relationships/image" Target="media/image381.png"/><Relationship Id="rId1189" Type="http://schemas.openxmlformats.org/officeDocument/2006/relationships/customXml" Target="ink/ink592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419" Type="http://schemas.openxmlformats.org/officeDocument/2006/relationships/customXml" Target="ink/ink208.xml"/><Relationship Id="rId626" Type="http://schemas.openxmlformats.org/officeDocument/2006/relationships/image" Target="media/image311.png"/><Relationship Id="rId973" Type="http://schemas.openxmlformats.org/officeDocument/2006/relationships/customXml" Target="ink/ink484.xml"/><Relationship Id="rId1049" Type="http://schemas.openxmlformats.org/officeDocument/2006/relationships/customXml" Target="ink/ink522.xml"/><Relationship Id="rId833" Type="http://schemas.openxmlformats.org/officeDocument/2006/relationships/customXml" Target="ink/ink415.xml"/><Relationship Id="rId1116" Type="http://schemas.openxmlformats.org/officeDocument/2006/relationships/image" Target="media/image510.png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900" Type="http://schemas.openxmlformats.org/officeDocument/2006/relationships/customXml" Target="ink/ink448.xml"/><Relationship Id="rId125" Type="http://schemas.openxmlformats.org/officeDocument/2006/relationships/customXml" Target="ink/ink61.xml"/><Relationship Id="rId332" Type="http://schemas.openxmlformats.org/officeDocument/2006/relationships/image" Target="media/image164.png"/><Relationship Id="rId777" Type="http://schemas.openxmlformats.org/officeDocument/2006/relationships/customXml" Target="ink/ink387.xml"/><Relationship Id="rId984" Type="http://schemas.openxmlformats.org/officeDocument/2006/relationships/image" Target="media/image3130.png"/><Relationship Id="rId637" Type="http://schemas.openxmlformats.org/officeDocument/2006/relationships/customXml" Target="ink/ink317.xml"/><Relationship Id="rId844" Type="http://schemas.openxmlformats.org/officeDocument/2006/relationships/image" Target="media/image420.png"/><Relationship Id="rId276" Type="http://schemas.openxmlformats.org/officeDocument/2006/relationships/image" Target="media/image136.png"/><Relationship Id="rId483" Type="http://schemas.openxmlformats.org/officeDocument/2006/relationships/customXml" Target="ink/ink240.xml"/><Relationship Id="rId690" Type="http://schemas.openxmlformats.org/officeDocument/2006/relationships/image" Target="media/image343.png"/><Relationship Id="rId704" Type="http://schemas.openxmlformats.org/officeDocument/2006/relationships/image" Target="media/image350.png"/><Relationship Id="rId911" Type="http://schemas.openxmlformats.org/officeDocument/2006/relationships/customXml" Target="ink/ink453.xml"/><Relationship Id="rId1127" Type="http://schemas.openxmlformats.org/officeDocument/2006/relationships/customXml" Target="ink/ink561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customXml" Target="ink/ink170.xml"/><Relationship Id="rId550" Type="http://schemas.openxmlformats.org/officeDocument/2006/relationships/image" Target="media/image273.png"/><Relationship Id="rId788" Type="http://schemas.openxmlformats.org/officeDocument/2006/relationships/image" Target="media/image392.png"/><Relationship Id="rId995" Type="http://schemas.openxmlformats.org/officeDocument/2006/relationships/customXml" Target="ink/ink495.xml"/><Relationship Id="rId1180" Type="http://schemas.openxmlformats.org/officeDocument/2006/relationships/image" Target="media/image3700.png"/><Relationship Id="rId203" Type="http://schemas.openxmlformats.org/officeDocument/2006/relationships/customXml" Target="ink/ink100.xml"/><Relationship Id="rId648" Type="http://schemas.openxmlformats.org/officeDocument/2006/relationships/image" Target="media/image322.png"/><Relationship Id="rId855" Type="http://schemas.openxmlformats.org/officeDocument/2006/relationships/customXml" Target="ink/ink426.xml"/><Relationship Id="rId1040" Type="http://schemas.openxmlformats.org/officeDocument/2006/relationships/image" Target="media/image3140.png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715" Type="http://schemas.openxmlformats.org/officeDocument/2006/relationships/customXml" Target="ink/ink356.xml"/><Relationship Id="rId922" Type="http://schemas.openxmlformats.org/officeDocument/2006/relationships/image" Target="media/image3510.png"/><Relationship Id="rId1138" Type="http://schemas.openxmlformats.org/officeDocument/2006/relationships/image" Target="media/image1600.png"/><Relationship Id="rId147" Type="http://schemas.openxmlformats.org/officeDocument/2006/relationships/customXml" Target="ink/ink72.xml"/><Relationship Id="rId354" Type="http://schemas.openxmlformats.org/officeDocument/2006/relationships/image" Target="media/image175.png"/><Relationship Id="rId799" Type="http://schemas.openxmlformats.org/officeDocument/2006/relationships/customXml" Target="ink/ink398.xml"/><Relationship Id="rId1191" Type="http://schemas.openxmlformats.org/officeDocument/2006/relationships/customXml" Target="ink/ink593.xml"/><Relationship Id="rId1205" Type="http://schemas.openxmlformats.org/officeDocument/2006/relationships/customXml" Target="ink/ink600.xml"/><Relationship Id="rId51" Type="http://schemas.openxmlformats.org/officeDocument/2006/relationships/customXml" Target="ink/ink24.xml"/><Relationship Id="rId561" Type="http://schemas.openxmlformats.org/officeDocument/2006/relationships/customXml" Target="ink/ink279.xml"/><Relationship Id="rId659" Type="http://schemas.openxmlformats.org/officeDocument/2006/relationships/customXml" Target="ink/ink328.xml"/><Relationship Id="rId866" Type="http://schemas.openxmlformats.org/officeDocument/2006/relationships/image" Target="media/image611.png"/><Relationship Id="rId214" Type="http://schemas.openxmlformats.org/officeDocument/2006/relationships/image" Target="media/image105.png"/><Relationship Id="rId298" Type="http://schemas.openxmlformats.org/officeDocument/2006/relationships/image" Target="media/image147.png"/><Relationship Id="rId421" Type="http://schemas.openxmlformats.org/officeDocument/2006/relationships/customXml" Target="ink/ink209.xml"/><Relationship Id="rId519" Type="http://schemas.openxmlformats.org/officeDocument/2006/relationships/customXml" Target="ink/ink258.xml"/><Relationship Id="rId1051" Type="http://schemas.openxmlformats.org/officeDocument/2006/relationships/customXml" Target="ink/ink523.xml"/><Relationship Id="rId1149" Type="http://schemas.openxmlformats.org/officeDocument/2006/relationships/customXml" Target="ink/ink572.xml"/><Relationship Id="rId158" Type="http://schemas.openxmlformats.org/officeDocument/2006/relationships/image" Target="media/image77.png"/><Relationship Id="rId726" Type="http://schemas.openxmlformats.org/officeDocument/2006/relationships/image" Target="media/image361.png"/><Relationship Id="rId933" Type="http://schemas.openxmlformats.org/officeDocument/2006/relationships/customXml" Target="ink/ink464.xml"/><Relationship Id="rId1009" Type="http://schemas.openxmlformats.org/officeDocument/2006/relationships/customXml" Target="ink/ink502.xml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image" Target="media/image284.png"/><Relationship Id="rId1216" Type="http://schemas.openxmlformats.org/officeDocument/2006/relationships/image" Target="media/image550.png"/><Relationship Id="rId225" Type="http://schemas.openxmlformats.org/officeDocument/2006/relationships/customXml" Target="ink/ink111.xml"/><Relationship Id="rId432" Type="http://schemas.openxmlformats.org/officeDocument/2006/relationships/image" Target="media/image214.png"/><Relationship Id="rId877" Type="http://schemas.openxmlformats.org/officeDocument/2006/relationships/customXml" Target="ink/ink437.xml"/><Relationship Id="rId1062" Type="http://schemas.openxmlformats.org/officeDocument/2006/relationships/image" Target="media/image2211.png"/><Relationship Id="rId737" Type="http://schemas.openxmlformats.org/officeDocument/2006/relationships/customXml" Target="ink/ink367.xml"/><Relationship Id="rId944" Type="http://schemas.openxmlformats.org/officeDocument/2006/relationships/image" Target="media/image461.png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image" Target="media/image186.png"/><Relationship Id="rId583" Type="http://schemas.openxmlformats.org/officeDocument/2006/relationships/customXml" Target="ink/ink290.xml"/><Relationship Id="rId790" Type="http://schemas.openxmlformats.org/officeDocument/2006/relationships/image" Target="media/image393.png"/><Relationship Id="rId804" Type="http://schemas.openxmlformats.org/officeDocument/2006/relationships/image" Target="media/image400.png"/><Relationship Id="rId1227" Type="http://schemas.openxmlformats.org/officeDocument/2006/relationships/customXml" Target="ink/ink611.xml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customXml" Target="ink/ink220.xml"/><Relationship Id="rId650" Type="http://schemas.openxmlformats.org/officeDocument/2006/relationships/image" Target="media/image323.png"/><Relationship Id="rId888" Type="http://schemas.openxmlformats.org/officeDocument/2006/relationships/customXml" Target="ink/ink442.xml"/><Relationship Id="rId1073" Type="http://schemas.openxmlformats.org/officeDocument/2006/relationships/customXml" Target="ink/ink534.xml"/><Relationship Id="rId303" Type="http://schemas.openxmlformats.org/officeDocument/2006/relationships/customXml" Target="ink/ink150.xml"/><Relationship Id="rId748" Type="http://schemas.openxmlformats.org/officeDocument/2006/relationships/image" Target="media/image372.png"/><Relationship Id="rId955" Type="http://schemas.openxmlformats.org/officeDocument/2006/relationships/customXml" Target="ink/ink475.xml"/><Relationship Id="rId1140" Type="http://schemas.openxmlformats.org/officeDocument/2006/relationships/image" Target="media/image1700.png"/><Relationship Id="rId84" Type="http://schemas.openxmlformats.org/officeDocument/2006/relationships/image" Target="media/image40.png"/><Relationship Id="rId387" Type="http://schemas.openxmlformats.org/officeDocument/2006/relationships/customXml" Target="ink/ink192.xml"/><Relationship Id="rId510" Type="http://schemas.openxmlformats.org/officeDocument/2006/relationships/image" Target="media/image253.png"/><Relationship Id="rId594" Type="http://schemas.openxmlformats.org/officeDocument/2006/relationships/image" Target="media/image295.png"/><Relationship Id="rId608" Type="http://schemas.openxmlformats.org/officeDocument/2006/relationships/image" Target="media/image302.png"/><Relationship Id="rId815" Type="http://schemas.openxmlformats.org/officeDocument/2006/relationships/customXml" Target="ink/ink406.xml"/><Relationship Id="rId247" Type="http://schemas.openxmlformats.org/officeDocument/2006/relationships/customXml" Target="ink/ink122.xml"/><Relationship Id="rId899" Type="http://schemas.openxmlformats.org/officeDocument/2006/relationships/image" Target="media/image2310.png"/><Relationship Id="rId1000" Type="http://schemas.openxmlformats.org/officeDocument/2006/relationships/image" Target="media/image1130.png"/><Relationship Id="rId1084" Type="http://schemas.openxmlformats.org/officeDocument/2006/relationships/image" Target="media/image3311.png"/><Relationship Id="rId107" Type="http://schemas.openxmlformats.org/officeDocument/2006/relationships/customXml" Target="ink/ink52.xml"/><Relationship Id="rId454" Type="http://schemas.openxmlformats.org/officeDocument/2006/relationships/image" Target="media/image225.png"/><Relationship Id="rId661" Type="http://schemas.openxmlformats.org/officeDocument/2006/relationships/customXml" Target="ink/ink329.xml"/><Relationship Id="rId759" Type="http://schemas.openxmlformats.org/officeDocument/2006/relationships/customXml" Target="ink/ink378.xml"/><Relationship Id="rId966" Type="http://schemas.openxmlformats.org/officeDocument/2006/relationships/image" Target="media/image571.png"/><Relationship Id="rId11" Type="http://schemas.openxmlformats.org/officeDocument/2006/relationships/customXml" Target="ink/ink4.xml"/><Relationship Id="rId314" Type="http://schemas.openxmlformats.org/officeDocument/2006/relationships/image" Target="media/image155.png"/><Relationship Id="rId398" Type="http://schemas.openxmlformats.org/officeDocument/2006/relationships/image" Target="media/image197.png"/><Relationship Id="rId521" Type="http://schemas.openxmlformats.org/officeDocument/2006/relationships/customXml" Target="ink/ink259.xml"/><Relationship Id="rId619" Type="http://schemas.openxmlformats.org/officeDocument/2006/relationships/customXml" Target="ink/ink308.xml"/><Relationship Id="rId1151" Type="http://schemas.openxmlformats.org/officeDocument/2006/relationships/customXml" Target="ink/ink573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826" Type="http://schemas.openxmlformats.org/officeDocument/2006/relationships/image" Target="media/image411.png"/><Relationship Id="rId1011" Type="http://schemas.openxmlformats.org/officeDocument/2006/relationships/customXml" Target="ink/ink503.xml"/><Relationship Id="rId1109" Type="http://schemas.openxmlformats.org/officeDocument/2006/relationships/customXml" Target="ink/ink552.xml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672" Type="http://schemas.openxmlformats.org/officeDocument/2006/relationships/image" Target="media/image334.png"/><Relationship Id="rId1095" Type="http://schemas.openxmlformats.org/officeDocument/2006/relationships/customXml" Target="ink/ink545.xml"/><Relationship Id="rId22" Type="http://schemas.openxmlformats.org/officeDocument/2006/relationships/image" Target="media/image9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532" Type="http://schemas.openxmlformats.org/officeDocument/2006/relationships/image" Target="media/image264.png"/><Relationship Id="rId977" Type="http://schemas.openxmlformats.org/officeDocument/2006/relationships/customXml" Target="ink/ink486.xml"/><Relationship Id="rId1162" Type="http://schemas.openxmlformats.org/officeDocument/2006/relationships/image" Target="media/image2800.png"/><Relationship Id="rId171" Type="http://schemas.openxmlformats.org/officeDocument/2006/relationships/customXml" Target="ink/ink84.xml"/><Relationship Id="rId837" Type="http://schemas.openxmlformats.org/officeDocument/2006/relationships/customXml" Target="ink/ink417.xml"/><Relationship Id="rId1022" Type="http://schemas.openxmlformats.org/officeDocument/2006/relationships/image" Target="media/image2220.png"/><Relationship Id="rId269" Type="http://schemas.openxmlformats.org/officeDocument/2006/relationships/customXml" Target="ink/ink133.xml"/><Relationship Id="rId476" Type="http://schemas.openxmlformats.org/officeDocument/2006/relationships/image" Target="media/image236.png"/><Relationship Id="rId683" Type="http://schemas.openxmlformats.org/officeDocument/2006/relationships/customXml" Target="ink/ink340.xml"/><Relationship Id="rId890" Type="http://schemas.openxmlformats.org/officeDocument/2006/relationships/customXml" Target="ink/ink443.xml"/><Relationship Id="rId904" Type="http://schemas.openxmlformats.org/officeDocument/2006/relationships/image" Target="media/image427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image" Target="media/image166.png"/><Relationship Id="rId543" Type="http://schemas.openxmlformats.org/officeDocument/2006/relationships/customXml" Target="ink/ink270.xml"/><Relationship Id="rId988" Type="http://schemas.openxmlformats.org/officeDocument/2006/relationships/image" Target="media/image511.png"/><Relationship Id="rId1173" Type="http://schemas.openxmlformats.org/officeDocument/2006/relationships/customXml" Target="ink/ink584.xml"/><Relationship Id="rId182" Type="http://schemas.openxmlformats.org/officeDocument/2006/relationships/image" Target="media/image89.png"/><Relationship Id="rId403" Type="http://schemas.openxmlformats.org/officeDocument/2006/relationships/customXml" Target="ink/ink200.xml"/><Relationship Id="rId750" Type="http://schemas.openxmlformats.org/officeDocument/2006/relationships/image" Target="media/image373.png"/><Relationship Id="rId848" Type="http://schemas.openxmlformats.org/officeDocument/2006/relationships/image" Target="media/image422.png"/><Relationship Id="rId1033" Type="http://schemas.openxmlformats.org/officeDocument/2006/relationships/customXml" Target="ink/ink514.xml"/><Relationship Id="rId487" Type="http://schemas.openxmlformats.org/officeDocument/2006/relationships/customXml" Target="ink/ink242.xml"/><Relationship Id="rId610" Type="http://schemas.openxmlformats.org/officeDocument/2006/relationships/image" Target="media/image303.png"/><Relationship Id="rId694" Type="http://schemas.openxmlformats.org/officeDocument/2006/relationships/image" Target="media/image345.png"/><Relationship Id="rId708" Type="http://schemas.openxmlformats.org/officeDocument/2006/relationships/image" Target="media/image352.png"/><Relationship Id="rId915" Type="http://schemas.openxmlformats.org/officeDocument/2006/relationships/customXml" Target="ink/ink455.xml"/><Relationship Id="rId347" Type="http://schemas.openxmlformats.org/officeDocument/2006/relationships/customXml" Target="ink/ink172.xml"/><Relationship Id="rId999" Type="http://schemas.openxmlformats.org/officeDocument/2006/relationships/customXml" Target="ink/ink497.xml"/><Relationship Id="rId1100" Type="http://schemas.openxmlformats.org/officeDocument/2006/relationships/image" Target="media/image4130.png"/><Relationship Id="rId1184" Type="http://schemas.openxmlformats.org/officeDocument/2006/relationships/image" Target="media/image3900.png"/><Relationship Id="rId44" Type="http://schemas.openxmlformats.org/officeDocument/2006/relationships/image" Target="media/image20.png"/><Relationship Id="rId554" Type="http://schemas.openxmlformats.org/officeDocument/2006/relationships/image" Target="media/image275.png"/><Relationship Id="rId761" Type="http://schemas.openxmlformats.org/officeDocument/2006/relationships/customXml" Target="ink/ink379.xml"/><Relationship Id="rId859" Type="http://schemas.openxmlformats.org/officeDocument/2006/relationships/customXml" Target="ink/ink428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414" Type="http://schemas.openxmlformats.org/officeDocument/2006/relationships/image" Target="media/image205.png"/><Relationship Id="rId498" Type="http://schemas.openxmlformats.org/officeDocument/2006/relationships/image" Target="media/image247.png"/><Relationship Id="rId621" Type="http://schemas.openxmlformats.org/officeDocument/2006/relationships/customXml" Target="ink/ink309.xml"/><Relationship Id="rId1044" Type="http://schemas.openxmlformats.org/officeDocument/2006/relationships/image" Target="media/image3320.png"/><Relationship Id="rId260" Type="http://schemas.openxmlformats.org/officeDocument/2006/relationships/image" Target="media/image128.png"/><Relationship Id="rId719" Type="http://schemas.openxmlformats.org/officeDocument/2006/relationships/customXml" Target="ink/ink358.xml"/><Relationship Id="rId926" Type="http://schemas.openxmlformats.org/officeDocument/2006/relationships/image" Target="media/image3710.png"/><Relationship Id="rId1111" Type="http://schemas.openxmlformats.org/officeDocument/2006/relationships/customXml" Target="ink/ink553.xml"/><Relationship Id="rId55" Type="http://schemas.openxmlformats.org/officeDocument/2006/relationships/customXml" Target="ink/ink26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customXml" Target="ink/ink281.xml"/><Relationship Id="rId772" Type="http://schemas.openxmlformats.org/officeDocument/2006/relationships/image" Target="media/image384.png"/><Relationship Id="rId1195" Type="http://schemas.openxmlformats.org/officeDocument/2006/relationships/customXml" Target="ink/ink595.xml"/><Relationship Id="rId1209" Type="http://schemas.openxmlformats.org/officeDocument/2006/relationships/customXml" Target="ink/ink602.xml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632" Type="http://schemas.openxmlformats.org/officeDocument/2006/relationships/image" Target="media/image314.png"/><Relationship Id="rId1055" Type="http://schemas.openxmlformats.org/officeDocument/2006/relationships/customXml" Target="ink/ink525.xml"/><Relationship Id="rId271" Type="http://schemas.openxmlformats.org/officeDocument/2006/relationships/customXml" Target="ink/ink134.xml"/><Relationship Id="rId937" Type="http://schemas.openxmlformats.org/officeDocument/2006/relationships/customXml" Target="ink/ink466.xml"/><Relationship Id="rId1122" Type="http://schemas.openxmlformats.org/officeDocument/2006/relationships/image" Target="media/image80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69" Type="http://schemas.openxmlformats.org/officeDocument/2006/relationships/customXml" Target="ink/ink183.xml"/><Relationship Id="rId576" Type="http://schemas.openxmlformats.org/officeDocument/2006/relationships/image" Target="media/image286.png"/><Relationship Id="rId783" Type="http://schemas.openxmlformats.org/officeDocument/2006/relationships/customXml" Target="ink/ink390.xml"/><Relationship Id="rId990" Type="http://schemas.openxmlformats.org/officeDocument/2006/relationships/image" Target="media/image640.png"/><Relationship Id="rId229" Type="http://schemas.openxmlformats.org/officeDocument/2006/relationships/customXml" Target="ink/ink113.xml"/><Relationship Id="rId436" Type="http://schemas.openxmlformats.org/officeDocument/2006/relationships/image" Target="media/image216.png"/><Relationship Id="rId643" Type="http://schemas.openxmlformats.org/officeDocument/2006/relationships/customXml" Target="ink/ink320.xml"/><Relationship Id="rId1066" Type="http://schemas.openxmlformats.org/officeDocument/2006/relationships/image" Target="media/image2411.png"/><Relationship Id="rId850" Type="http://schemas.openxmlformats.org/officeDocument/2006/relationships/image" Target="media/image423.png"/><Relationship Id="rId948" Type="http://schemas.openxmlformats.org/officeDocument/2006/relationships/image" Target="media/image481.png"/><Relationship Id="rId1133" Type="http://schemas.openxmlformats.org/officeDocument/2006/relationships/customXml" Target="ink/ink564.xml"/><Relationship Id="rId77" Type="http://schemas.openxmlformats.org/officeDocument/2006/relationships/customXml" Target="ink/ink37.xml"/><Relationship Id="rId282" Type="http://schemas.openxmlformats.org/officeDocument/2006/relationships/image" Target="media/image139.png"/><Relationship Id="rId503" Type="http://schemas.openxmlformats.org/officeDocument/2006/relationships/customXml" Target="ink/ink250.xml"/><Relationship Id="rId587" Type="http://schemas.openxmlformats.org/officeDocument/2006/relationships/customXml" Target="ink/ink292.xml"/><Relationship Id="rId710" Type="http://schemas.openxmlformats.org/officeDocument/2006/relationships/image" Target="media/image353.png"/><Relationship Id="rId808" Type="http://schemas.openxmlformats.org/officeDocument/2006/relationships/image" Target="media/image402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customXml" Target="ink/ink222.xml"/><Relationship Id="rId794" Type="http://schemas.openxmlformats.org/officeDocument/2006/relationships/image" Target="media/image395.png"/><Relationship Id="rId1077" Type="http://schemas.openxmlformats.org/officeDocument/2006/relationships/customXml" Target="ink/ink536.xml"/><Relationship Id="rId1200" Type="http://schemas.openxmlformats.org/officeDocument/2006/relationships/image" Target="media/image470.png"/><Relationship Id="rId654" Type="http://schemas.openxmlformats.org/officeDocument/2006/relationships/image" Target="media/image325.png"/><Relationship Id="rId861" Type="http://schemas.openxmlformats.org/officeDocument/2006/relationships/customXml" Target="ink/ink429.xml"/><Relationship Id="rId959" Type="http://schemas.openxmlformats.org/officeDocument/2006/relationships/customXml" Target="ink/ink477.xml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514" Type="http://schemas.openxmlformats.org/officeDocument/2006/relationships/image" Target="media/image255.png"/><Relationship Id="rId721" Type="http://schemas.openxmlformats.org/officeDocument/2006/relationships/customXml" Target="ink/ink359.xml"/><Relationship Id="rId1144" Type="http://schemas.openxmlformats.org/officeDocument/2006/relationships/image" Target="media/image1900.png"/><Relationship Id="rId88" Type="http://schemas.openxmlformats.org/officeDocument/2006/relationships/image" Target="media/image42.png"/><Relationship Id="rId153" Type="http://schemas.openxmlformats.org/officeDocument/2006/relationships/customXml" Target="ink/ink75.xml"/><Relationship Id="rId360" Type="http://schemas.openxmlformats.org/officeDocument/2006/relationships/image" Target="media/image178.png"/><Relationship Id="rId598" Type="http://schemas.openxmlformats.org/officeDocument/2006/relationships/image" Target="media/image297.png"/><Relationship Id="rId819" Type="http://schemas.openxmlformats.org/officeDocument/2006/relationships/customXml" Target="ink/ink408.xml"/><Relationship Id="rId1004" Type="http://schemas.openxmlformats.org/officeDocument/2006/relationships/image" Target="media/image1310.png"/><Relationship Id="rId1211" Type="http://schemas.openxmlformats.org/officeDocument/2006/relationships/customXml" Target="ink/ink603.xml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665" Type="http://schemas.openxmlformats.org/officeDocument/2006/relationships/customXml" Target="ink/ink331.xml"/><Relationship Id="rId872" Type="http://schemas.openxmlformats.org/officeDocument/2006/relationships/image" Target="media/image910.png"/><Relationship Id="rId1088" Type="http://schemas.openxmlformats.org/officeDocument/2006/relationships/image" Target="media/image3511.png"/><Relationship Id="rId15" Type="http://schemas.openxmlformats.org/officeDocument/2006/relationships/customXml" Target="ink/ink6.xml"/><Relationship Id="rId318" Type="http://schemas.openxmlformats.org/officeDocument/2006/relationships/image" Target="media/image157.png"/><Relationship Id="rId525" Type="http://schemas.openxmlformats.org/officeDocument/2006/relationships/customXml" Target="ink/ink261.xml"/><Relationship Id="rId732" Type="http://schemas.openxmlformats.org/officeDocument/2006/relationships/image" Target="media/image364.png"/><Relationship Id="rId1155" Type="http://schemas.openxmlformats.org/officeDocument/2006/relationships/customXml" Target="ink/ink575.xml"/><Relationship Id="rId99" Type="http://schemas.openxmlformats.org/officeDocument/2006/relationships/customXml" Target="ink/ink48.xml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1015" Type="http://schemas.openxmlformats.org/officeDocument/2006/relationships/customXml" Target="ink/ink505.xml"/><Relationship Id="rId1222" Type="http://schemas.openxmlformats.org/officeDocument/2006/relationships/image" Target="media/image580.png"/><Relationship Id="rId469" Type="http://schemas.openxmlformats.org/officeDocument/2006/relationships/customXml" Target="ink/ink233.xml"/><Relationship Id="rId676" Type="http://schemas.openxmlformats.org/officeDocument/2006/relationships/image" Target="media/image336.png"/><Relationship Id="rId883" Type="http://schemas.openxmlformats.org/officeDocument/2006/relationships/image" Target="media/image1510.png"/><Relationship Id="rId1099" Type="http://schemas.openxmlformats.org/officeDocument/2006/relationships/customXml" Target="ink/ink547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329" Type="http://schemas.openxmlformats.org/officeDocument/2006/relationships/customXml" Target="ink/ink163.xml"/><Relationship Id="rId536" Type="http://schemas.openxmlformats.org/officeDocument/2006/relationships/image" Target="media/image266.png"/><Relationship Id="rId1166" Type="http://schemas.openxmlformats.org/officeDocument/2006/relationships/image" Target="media/image3000.png"/><Relationship Id="rId175" Type="http://schemas.openxmlformats.org/officeDocument/2006/relationships/customXml" Target="ink/ink86.xml"/><Relationship Id="rId743" Type="http://schemas.openxmlformats.org/officeDocument/2006/relationships/customXml" Target="ink/ink370.xml"/><Relationship Id="rId950" Type="http://schemas.openxmlformats.org/officeDocument/2006/relationships/image" Target="media/image491.png"/><Relationship Id="rId1026" Type="http://schemas.openxmlformats.org/officeDocument/2006/relationships/image" Target="media/image2420.png"/><Relationship Id="rId382" Type="http://schemas.openxmlformats.org/officeDocument/2006/relationships/image" Target="media/image189.png"/><Relationship Id="rId603" Type="http://schemas.openxmlformats.org/officeDocument/2006/relationships/customXml" Target="ink/ink300.xml"/><Relationship Id="rId687" Type="http://schemas.openxmlformats.org/officeDocument/2006/relationships/customXml" Target="ink/ink342.xml"/><Relationship Id="rId810" Type="http://schemas.openxmlformats.org/officeDocument/2006/relationships/image" Target="media/image403.png"/><Relationship Id="rId908" Type="http://schemas.openxmlformats.org/officeDocument/2006/relationships/image" Target="media/image2810.png"/><Relationship Id="rId242" Type="http://schemas.openxmlformats.org/officeDocument/2006/relationships/image" Target="media/image119.png"/><Relationship Id="rId894" Type="http://schemas.openxmlformats.org/officeDocument/2006/relationships/customXml" Target="ink/ink445.xml"/><Relationship Id="rId1177" Type="http://schemas.openxmlformats.org/officeDocument/2006/relationships/customXml" Target="ink/ink586.xml"/><Relationship Id="rId37" Type="http://schemas.openxmlformats.org/officeDocument/2006/relationships/customXml" Target="ink/ink17.xml"/><Relationship Id="rId102" Type="http://schemas.openxmlformats.org/officeDocument/2006/relationships/image" Target="media/image49.png"/><Relationship Id="rId547" Type="http://schemas.openxmlformats.org/officeDocument/2006/relationships/customXml" Target="ink/ink272.xml"/><Relationship Id="rId754" Type="http://schemas.openxmlformats.org/officeDocument/2006/relationships/image" Target="media/image375.png"/><Relationship Id="rId961" Type="http://schemas.openxmlformats.org/officeDocument/2006/relationships/customXml" Target="ink/ink478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614" Type="http://schemas.openxmlformats.org/officeDocument/2006/relationships/image" Target="media/image305.png"/><Relationship Id="rId821" Type="http://schemas.openxmlformats.org/officeDocument/2006/relationships/customXml" Target="ink/ink409.xml"/><Relationship Id="rId1037" Type="http://schemas.openxmlformats.org/officeDocument/2006/relationships/customXml" Target="ink/ink516.xml"/><Relationship Id="rId253" Type="http://schemas.openxmlformats.org/officeDocument/2006/relationships/customXml" Target="ink/ink125.xml"/><Relationship Id="rId460" Type="http://schemas.openxmlformats.org/officeDocument/2006/relationships/image" Target="media/image228.png"/><Relationship Id="rId698" Type="http://schemas.openxmlformats.org/officeDocument/2006/relationships/image" Target="media/image347.png"/><Relationship Id="rId919" Type="http://schemas.openxmlformats.org/officeDocument/2006/relationships/customXml" Target="ink/ink457.xml"/><Relationship Id="rId1090" Type="http://schemas.openxmlformats.org/officeDocument/2006/relationships/image" Target="media/image3611.png"/><Relationship Id="rId1104" Type="http://schemas.openxmlformats.org/officeDocument/2006/relationships/image" Target="media/image431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image" Target="media/image277.png"/><Relationship Id="rId765" Type="http://schemas.openxmlformats.org/officeDocument/2006/relationships/customXml" Target="ink/ink381.xml"/><Relationship Id="rId972" Type="http://schemas.openxmlformats.org/officeDocument/2006/relationships/image" Target="media/image601.png"/><Relationship Id="rId1188" Type="http://schemas.openxmlformats.org/officeDocument/2006/relationships/image" Target="media/image4111.png"/><Relationship Id="rId197" Type="http://schemas.openxmlformats.org/officeDocument/2006/relationships/customXml" Target="ink/ink97.xml"/><Relationship Id="rId418" Type="http://schemas.openxmlformats.org/officeDocument/2006/relationships/image" Target="media/image207.png"/><Relationship Id="rId625" Type="http://schemas.openxmlformats.org/officeDocument/2006/relationships/customXml" Target="ink/ink311.xml"/><Relationship Id="rId832" Type="http://schemas.openxmlformats.org/officeDocument/2006/relationships/image" Target="media/image414.png"/><Relationship Id="rId1048" Type="http://schemas.openxmlformats.org/officeDocument/2006/relationships/image" Target="media/image1511.png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1115" Type="http://schemas.openxmlformats.org/officeDocument/2006/relationships/customXml" Target="ink/ink555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69" Type="http://schemas.openxmlformats.org/officeDocument/2006/relationships/customXml" Target="ink/ink283.xml"/><Relationship Id="rId776" Type="http://schemas.openxmlformats.org/officeDocument/2006/relationships/image" Target="media/image386.png"/><Relationship Id="rId983" Type="http://schemas.openxmlformats.org/officeDocument/2006/relationships/customXml" Target="ink/ink489.xml"/><Relationship Id="rId1199" Type="http://schemas.openxmlformats.org/officeDocument/2006/relationships/customXml" Target="ink/ink597.xml"/><Relationship Id="rId331" Type="http://schemas.openxmlformats.org/officeDocument/2006/relationships/customXml" Target="ink/ink164.xml"/><Relationship Id="rId429" Type="http://schemas.openxmlformats.org/officeDocument/2006/relationships/customXml" Target="ink/ink213.xml"/><Relationship Id="rId636" Type="http://schemas.openxmlformats.org/officeDocument/2006/relationships/image" Target="media/image316.png"/><Relationship Id="rId1059" Type="http://schemas.openxmlformats.org/officeDocument/2006/relationships/customXml" Target="ink/ink527.xml"/><Relationship Id="rId843" Type="http://schemas.openxmlformats.org/officeDocument/2006/relationships/customXml" Target="ink/ink420.xml"/><Relationship Id="rId1126" Type="http://schemas.openxmlformats.org/officeDocument/2006/relationships/image" Target="media/image1000.png"/><Relationship Id="rId275" Type="http://schemas.openxmlformats.org/officeDocument/2006/relationships/customXml" Target="ink/ink136.xml"/><Relationship Id="rId482" Type="http://schemas.openxmlformats.org/officeDocument/2006/relationships/image" Target="media/image239.png"/><Relationship Id="rId703" Type="http://schemas.openxmlformats.org/officeDocument/2006/relationships/customXml" Target="ink/ink350.xml"/><Relationship Id="rId910" Type="http://schemas.openxmlformats.org/officeDocument/2006/relationships/image" Target="media/image2910.png"/><Relationship Id="rId135" Type="http://schemas.openxmlformats.org/officeDocument/2006/relationships/customXml" Target="ink/ink66.xml"/><Relationship Id="rId342" Type="http://schemas.openxmlformats.org/officeDocument/2006/relationships/image" Target="media/image169.png"/><Relationship Id="rId787" Type="http://schemas.openxmlformats.org/officeDocument/2006/relationships/customXml" Target="ink/ink392.xml"/><Relationship Id="rId994" Type="http://schemas.openxmlformats.org/officeDocument/2006/relationships/image" Target="media/image811.png"/><Relationship Id="rId202" Type="http://schemas.openxmlformats.org/officeDocument/2006/relationships/image" Target="media/image99.png"/><Relationship Id="rId647" Type="http://schemas.openxmlformats.org/officeDocument/2006/relationships/customXml" Target="ink/ink322.xml"/><Relationship Id="rId854" Type="http://schemas.openxmlformats.org/officeDocument/2006/relationships/image" Target="media/image425.png"/><Relationship Id="rId286" Type="http://schemas.openxmlformats.org/officeDocument/2006/relationships/image" Target="media/image141.png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714" Type="http://schemas.openxmlformats.org/officeDocument/2006/relationships/image" Target="media/image355.png"/><Relationship Id="rId921" Type="http://schemas.openxmlformats.org/officeDocument/2006/relationships/customXml" Target="ink/ink458.xml"/><Relationship Id="rId1137" Type="http://schemas.openxmlformats.org/officeDocument/2006/relationships/customXml" Target="ink/ink566.xml"/><Relationship Id="rId50" Type="http://schemas.openxmlformats.org/officeDocument/2006/relationships/image" Target="media/image23.png"/><Relationship Id="rId146" Type="http://schemas.openxmlformats.org/officeDocument/2006/relationships/image" Target="media/image71.png"/><Relationship Id="rId353" Type="http://schemas.openxmlformats.org/officeDocument/2006/relationships/customXml" Target="ink/ink175.xml"/><Relationship Id="rId560" Type="http://schemas.openxmlformats.org/officeDocument/2006/relationships/image" Target="media/image278.png"/><Relationship Id="rId798" Type="http://schemas.openxmlformats.org/officeDocument/2006/relationships/image" Target="media/image397.png"/><Relationship Id="rId1190" Type="http://schemas.openxmlformats.org/officeDocument/2006/relationships/image" Target="media/image4200.png"/><Relationship Id="rId1204" Type="http://schemas.openxmlformats.org/officeDocument/2006/relationships/image" Target="media/image490.png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658" Type="http://schemas.openxmlformats.org/officeDocument/2006/relationships/image" Target="media/image327.png"/><Relationship Id="rId865" Type="http://schemas.openxmlformats.org/officeDocument/2006/relationships/customXml" Target="ink/ink431.xml"/><Relationship Id="rId1050" Type="http://schemas.openxmlformats.org/officeDocument/2006/relationships/image" Target="media/image1611.png"/><Relationship Id="rId297" Type="http://schemas.openxmlformats.org/officeDocument/2006/relationships/customXml" Target="ink/ink147.xml"/><Relationship Id="rId518" Type="http://schemas.openxmlformats.org/officeDocument/2006/relationships/image" Target="media/image257.png"/><Relationship Id="rId725" Type="http://schemas.openxmlformats.org/officeDocument/2006/relationships/customXml" Target="ink/ink361.xml"/><Relationship Id="rId932" Type="http://schemas.openxmlformats.org/officeDocument/2006/relationships/image" Target="media/image4010.png"/><Relationship Id="rId1148" Type="http://schemas.openxmlformats.org/officeDocument/2006/relationships/image" Target="media/image2111.png"/><Relationship Id="rId157" Type="http://schemas.openxmlformats.org/officeDocument/2006/relationships/customXml" Target="ink/ink77.xml"/><Relationship Id="rId364" Type="http://schemas.openxmlformats.org/officeDocument/2006/relationships/image" Target="media/image180.png"/><Relationship Id="rId1008" Type="http://schemas.openxmlformats.org/officeDocument/2006/relationships/image" Target="media/image1520.png"/><Relationship Id="rId1215" Type="http://schemas.openxmlformats.org/officeDocument/2006/relationships/customXml" Target="ink/ink605.xml"/><Relationship Id="rId61" Type="http://schemas.openxmlformats.org/officeDocument/2006/relationships/customXml" Target="ink/ink29.xml"/><Relationship Id="rId571" Type="http://schemas.openxmlformats.org/officeDocument/2006/relationships/customXml" Target="ink/ink284.xml"/><Relationship Id="rId669" Type="http://schemas.openxmlformats.org/officeDocument/2006/relationships/customXml" Target="ink/ink333.xml"/><Relationship Id="rId876" Type="http://schemas.openxmlformats.org/officeDocument/2006/relationships/image" Target="media/image1110.png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431" Type="http://schemas.openxmlformats.org/officeDocument/2006/relationships/customXml" Target="ink/ink214.xml"/><Relationship Id="rId529" Type="http://schemas.openxmlformats.org/officeDocument/2006/relationships/customXml" Target="ink/ink263.xml"/><Relationship Id="rId736" Type="http://schemas.openxmlformats.org/officeDocument/2006/relationships/image" Target="media/image366.png"/><Relationship Id="rId1061" Type="http://schemas.openxmlformats.org/officeDocument/2006/relationships/customXml" Target="ink/ink528.xml"/><Relationship Id="rId1159" Type="http://schemas.openxmlformats.org/officeDocument/2006/relationships/customXml" Target="ink/ink577.xml"/><Relationship Id="rId168" Type="http://schemas.openxmlformats.org/officeDocument/2006/relationships/image" Target="media/image82.png"/><Relationship Id="rId943" Type="http://schemas.openxmlformats.org/officeDocument/2006/relationships/customXml" Target="ink/ink469.xml"/><Relationship Id="rId1019" Type="http://schemas.openxmlformats.org/officeDocument/2006/relationships/customXml" Target="ink/ink507.xml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image" Target="media/image289.png"/><Relationship Id="rId803" Type="http://schemas.openxmlformats.org/officeDocument/2006/relationships/customXml" Target="ink/ink400.xml"/><Relationship Id="rId1226" Type="http://schemas.openxmlformats.org/officeDocument/2006/relationships/image" Target="media/image600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442" Type="http://schemas.openxmlformats.org/officeDocument/2006/relationships/image" Target="media/image219.png"/><Relationship Id="rId887" Type="http://schemas.openxmlformats.org/officeDocument/2006/relationships/image" Target="media/image1710.png"/><Relationship Id="rId1072" Type="http://schemas.openxmlformats.org/officeDocument/2006/relationships/image" Target="media/image2711.png"/><Relationship Id="rId302" Type="http://schemas.openxmlformats.org/officeDocument/2006/relationships/image" Target="media/image149.png"/><Relationship Id="rId747" Type="http://schemas.openxmlformats.org/officeDocument/2006/relationships/customXml" Target="ink/ink372.xml"/><Relationship Id="rId954" Type="http://schemas.openxmlformats.org/officeDocument/2006/relationships/image" Target="media/image514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1.png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814" Type="http://schemas.openxmlformats.org/officeDocument/2006/relationships/image" Target="media/image405.png"/><Relationship Id="rId246" Type="http://schemas.openxmlformats.org/officeDocument/2006/relationships/image" Target="media/image121.png"/><Relationship Id="rId453" Type="http://schemas.openxmlformats.org/officeDocument/2006/relationships/customXml" Target="ink/ink225.xml"/><Relationship Id="rId660" Type="http://schemas.openxmlformats.org/officeDocument/2006/relationships/image" Target="media/image328.png"/><Relationship Id="rId898" Type="http://schemas.openxmlformats.org/officeDocument/2006/relationships/customXml" Target="ink/ink447.xml"/><Relationship Id="rId1083" Type="http://schemas.openxmlformats.org/officeDocument/2006/relationships/customXml" Target="ink/ink539.xml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758" Type="http://schemas.openxmlformats.org/officeDocument/2006/relationships/image" Target="media/image377.png"/><Relationship Id="rId965" Type="http://schemas.openxmlformats.org/officeDocument/2006/relationships/customXml" Target="ink/ink480.xml"/><Relationship Id="rId1150" Type="http://schemas.openxmlformats.org/officeDocument/2006/relationships/image" Target="media/image2200.png"/><Relationship Id="rId10" Type="http://schemas.openxmlformats.org/officeDocument/2006/relationships/image" Target="media/image3.png"/><Relationship Id="rId94" Type="http://schemas.openxmlformats.org/officeDocument/2006/relationships/image" Target="media/image45.png"/><Relationship Id="rId397" Type="http://schemas.openxmlformats.org/officeDocument/2006/relationships/customXml" Target="ink/ink197.xml"/><Relationship Id="rId520" Type="http://schemas.openxmlformats.org/officeDocument/2006/relationships/image" Target="media/image258.png"/><Relationship Id="rId618" Type="http://schemas.openxmlformats.org/officeDocument/2006/relationships/image" Target="media/image307.png"/><Relationship Id="rId825" Type="http://schemas.openxmlformats.org/officeDocument/2006/relationships/customXml" Target="ink/ink411.xml"/><Relationship Id="rId257" Type="http://schemas.openxmlformats.org/officeDocument/2006/relationships/customXml" Target="ink/ink127.xml"/><Relationship Id="rId464" Type="http://schemas.openxmlformats.org/officeDocument/2006/relationships/image" Target="media/image230.png"/><Relationship Id="rId1010" Type="http://schemas.openxmlformats.org/officeDocument/2006/relationships/image" Target="media/image1620.png"/><Relationship Id="rId1094" Type="http://schemas.openxmlformats.org/officeDocument/2006/relationships/image" Target="media/image3811.png"/><Relationship Id="rId1108" Type="http://schemas.openxmlformats.org/officeDocument/2006/relationships/image" Target="media/image1101.png"/><Relationship Id="rId117" Type="http://schemas.openxmlformats.org/officeDocument/2006/relationships/customXml" Target="ink/ink57.xml"/><Relationship Id="rId671" Type="http://schemas.openxmlformats.org/officeDocument/2006/relationships/customXml" Target="ink/ink334.xml"/><Relationship Id="rId769" Type="http://schemas.openxmlformats.org/officeDocument/2006/relationships/customXml" Target="ink/ink383.xml"/><Relationship Id="rId976" Type="http://schemas.openxmlformats.org/officeDocument/2006/relationships/image" Target="media/image621.png"/><Relationship Id="rId324" Type="http://schemas.openxmlformats.org/officeDocument/2006/relationships/image" Target="media/image160.png"/><Relationship Id="rId531" Type="http://schemas.openxmlformats.org/officeDocument/2006/relationships/customXml" Target="ink/ink264.xml"/><Relationship Id="rId629" Type="http://schemas.openxmlformats.org/officeDocument/2006/relationships/customXml" Target="ink/ink313.xml"/><Relationship Id="rId1161" Type="http://schemas.openxmlformats.org/officeDocument/2006/relationships/customXml" Target="ink/ink578.xml"/><Relationship Id="rId836" Type="http://schemas.openxmlformats.org/officeDocument/2006/relationships/image" Target="media/image416.png"/><Relationship Id="rId1021" Type="http://schemas.openxmlformats.org/officeDocument/2006/relationships/customXml" Target="ink/ink508.xml"/><Relationship Id="rId1119" Type="http://schemas.openxmlformats.org/officeDocument/2006/relationships/customXml" Target="ink/ink557.xml"/><Relationship Id="rId903" Type="http://schemas.openxmlformats.org/officeDocument/2006/relationships/image" Target="media/image2510.png"/><Relationship Id="rId32" Type="http://schemas.openxmlformats.org/officeDocument/2006/relationships/image" Target="media/image14.png"/><Relationship Id="rId181" Type="http://schemas.openxmlformats.org/officeDocument/2006/relationships/customXml" Target="ink/ink89.xml"/><Relationship Id="rId279" Type="http://schemas.openxmlformats.org/officeDocument/2006/relationships/customXml" Target="ink/ink138.xml"/><Relationship Id="rId486" Type="http://schemas.openxmlformats.org/officeDocument/2006/relationships/image" Target="media/image241.png"/><Relationship Id="rId693" Type="http://schemas.openxmlformats.org/officeDocument/2006/relationships/customXml" Target="ink/ink345.xml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553" Type="http://schemas.openxmlformats.org/officeDocument/2006/relationships/customXml" Target="ink/ink275.xml"/><Relationship Id="rId760" Type="http://schemas.openxmlformats.org/officeDocument/2006/relationships/image" Target="media/image378.png"/><Relationship Id="rId998" Type="http://schemas.openxmlformats.org/officeDocument/2006/relationships/image" Target="media/image1011.png"/><Relationship Id="rId1183" Type="http://schemas.openxmlformats.org/officeDocument/2006/relationships/customXml" Target="ink/ink589.xml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858" Type="http://schemas.openxmlformats.org/officeDocument/2006/relationships/image" Target="media/image2100.png"/><Relationship Id="rId1043" Type="http://schemas.openxmlformats.org/officeDocument/2006/relationships/customXml" Target="ink/ink519.xml"/><Relationship Id="rId620" Type="http://schemas.openxmlformats.org/officeDocument/2006/relationships/image" Target="media/image308.png"/><Relationship Id="rId718" Type="http://schemas.openxmlformats.org/officeDocument/2006/relationships/image" Target="media/image357.png"/><Relationship Id="rId925" Type="http://schemas.openxmlformats.org/officeDocument/2006/relationships/customXml" Target="ink/ink460.xml"/><Relationship Id="rId1110" Type="http://schemas.openxmlformats.org/officeDocument/2006/relationships/image" Target="media/image2101.png"/><Relationship Id="rId1208" Type="http://schemas.openxmlformats.org/officeDocument/2006/relationships/image" Target="media/image512.png"/><Relationship Id="rId54" Type="http://schemas.openxmlformats.org/officeDocument/2006/relationships/image" Target="media/image25.png"/><Relationship Id="rId270" Type="http://schemas.openxmlformats.org/officeDocument/2006/relationships/image" Target="media/image133.png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575" Type="http://schemas.openxmlformats.org/officeDocument/2006/relationships/customXml" Target="ink/ink286.xml"/><Relationship Id="rId782" Type="http://schemas.openxmlformats.org/officeDocument/2006/relationships/image" Target="media/image389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642" Type="http://schemas.openxmlformats.org/officeDocument/2006/relationships/image" Target="media/image319.png"/><Relationship Id="rId1065" Type="http://schemas.openxmlformats.org/officeDocument/2006/relationships/customXml" Target="ink/ink530.xml"/><Relationship Id="rId502" Type="http://schemas.openxmlformats.org/officeDocument/2006/relationships/image" Target="media/image249.png"/><Relationship Id="rId947" Type="http://schemas.openxmlformats.org/officeDocument/2006/relationships/customXml" Target="ink/ink471.xml"/><Relationship Id="rId1132" Type="http://schemas.openxmlformats.org/officeDocument/2006/relationships/image" Target="media/image1300.png"/><Relationship Id="rId76" Type="http://schemas.openxmlformats.org/officeDocument/2006/relationships/image" Target="media/image36.png"/><Relationship Id="rId807" Type="http://schemas.openxmlformats.org/officeDocument/2006/relationships/customXml" Target="ink/ink402.xml"/><Relationship Id="rId292" Type="http://schemas.openxmlformats.org/officeDocument/2006/relationships/image" Target="media/image144.png"/><Relationship Id="rId597" Type="http://schemas.openxmlformats.org/officeDocument/2006/relationships/customXml" Target="ink/ink297.xml"/><Relationship Id="rId152" Type="http://schemas.openxmlformats.org/officeDocument/2006/relationships/image" Target="media/image74.png"/><Relationship Id="rId457" Type="http://schemas.openxmlformats.org/officeDocument/2006/relationships/customXml" Target="ink/ink227.xml"/><Relationship Id="rId1087" Type="http://schemas.openxmlformats.org/officeDocument/2006/relationships/customXml" Target="ink/ink541.xml"/><Relationship Id="rId664" Type="http://schemas.openxmlformats.org/officeDocument/2006/relationships/image" Target="media/image330.png"/><Relationship Id="rId871" Type="http://schemas.openxmlformats.org/officeDocument/2006/relationships/customXml" Target="ink/ink434.xml"/><Relationship Id="rId969" Type="http://schemas.openxmlformats.org/officeDocument/2006/relationships/customXml" Target="ink/ink482.xml"/><Relationship Id="rId317" Type="http://schemas.openxmlformats.org/officeDocument/2006/relationships/customXml" Target="ink/ink157.xml"/><Relationship Id="rId524" Type="http://schemas.openxmlformats.org/officeDocument/2006/relationships/image" Target="media/image260.png"/><Relationship Id="rId731" Type="http://schemas.openxmlformats.org/officeDocument/2006/relationships/customXml" Target="ink/ink364.xml"/><Relationship Id="rId1154" Type="http://schemas.openxmlformats.org/officeDocument/2006/relationships/image" Target="media/image2400.png"/><Relationship Id="rId98" Type="http://schemas.openxmlformats.org/officeDocument/2006/relationships/image" Target="media/image47.png"/><Relationship Id="rId829" Type="http://schemas.openxmlformats.org/officeDocument/2006/relationships/customXml" Target="ink/ink413.xml"/><Relationship Id="rId1014" Type="http://schemas.openxmlformats.org/officeDocument/2006/relationships/image" Target="media/image1820.png"/><Relationship Id="rId1221" Type="http://schemas.openxmlformats.org/officeDocument/2006/relationships/customXml" Target="ink/ink608.xml"/><Relationship Id="rId25" Type="http://schemas.openxmlformats.org/officeDocument/2006/relationships/customXml" Target="ink/ink11.xml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79" Type="http://schemas.openxmlformats.org/officeDocument/2006/relationships/customXml" Target="ink/ink238.xml"/><Relationship Id="rId686" Type="http://schemas.openxmlformats.org/officeDocument/2006/relationships/image" Target="media/image341.png"/><Relationship Id="rId893" Type="http://schemas.openxmlformats.org/officeDocument/2006/relationships/image" Target="media/image2010.png"/><Relationship Id="rId339" Type="http://schemas.openxmlformats.org/officeDocument/2006/relationships/customXml" Target="ink/ink168.xml"/><Relationship Id="rId546" Type="http://schemas.openxmlformats.org/officeDocument/2006/relationships/image" Target="media/image271.png"/><Relationship Id="rId753" Type="http://schemas.openxmlformats.org/officeDocument/2006/relationships/customXml" Target="ink/ink375.xml"/><Relationship Id="rId1176" Type="http://schemas.openxmlformats.org/officeDocument/2006/relationships/image" Target="media/image3500.png"/><Relationship Id="rId101" Type="http://schemas.openxmlformats.org/officeDocument/2006/relationships/customXml" Target="ink/ink49.xml"/><Relationship Id="rId406" Type="http://schemas.openxmlformats.org/officeDocument/2006/relationships/image" Target="media/image201.png"/><Relationship Id="rId960" Type="http://schemas.openxmlformats.org/officeDocument/2006/relationships/image" Target="media/image541.png"/><Relationship Id="rId1036" Type="http://schemas.openxmlformats.org/officeDocument/2006/relationships/image" Target="media/image2920.png"/><Relationship Id="rId613" Type="http://schemas.openxmlformats.org/officeDocument/2006/relationships/customXml" Target="ink/ink305.xml"/><Relationship Id="rId820" Type="http://schemas.openxmlformats.org/officeDocument/2006/relationships/image" Target="media/image408.png"/><Relationship Id="rId918" Type="http://schemas.openxmlformats.org/officeDocument/2006/relationships/image" Target="media/image3310.png"/><Relationship Id="rId1103" Type="http://schemas.openxmlformats.org/officeDocument/2006/relationships/customXml" Target="ink/ink549.xml"/><Relationship Id="rId47" Type="http://schemas.openxmlformats.org/officeDocument/2006/relationships/customXml" Target="ink/ink22.xml"/><Relationship Id="rId196" Type="http://schemas.openxmlformats.org/officeDocument/2006/relationships/image" Target="media/image96.png"/><Relationship Id="rId263" Type="http://schemas.openxmlformats.org/officeDocument/2006/relationships/customXml" Target="ink/ink130.xml"/><Relationship Id="rId470" Type="http://schemas.openxmlformats.org/officeDocument/2006/relationships/image" Target="media/image233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568" Type="http://schemas.openxmlformats.org/officeDocument/2006/relationships/image" Target="media/image282.png"/><Relationship Id="rId775" Type="http://schemas.openxmlformats.org/officeDocument/2006/relationships/customXml" Target="ink/ink386.xml"/><Relationship Id="rId982" Type="http://schemas.openxmlformats.org/officeDocument/2006/relationships/image" Target="media/image2130.png"/><Relationship Id="rId1198" Type="http://schemas.openxmlformats.org/officeDocument/2006/relationships/image" Target="media/image460.png"/><Relationship Id="rId428" Type="http://schemas.openxmlformats.org/officeDocument/2006/relationships/image" Target="media/image212.png"/><Relationship Id="rId635" Type="http://schemas.openxmlformats.org/officeDocument/2006/relationships/customXml" Target="ink/ink316.xml"/><Relationship Id="rId842" Type="http://schemas.openxmlformats.org/officeDocument/2006/relationships/image" Target="media/image419.png"/><Relationship Id="rId1058" Type="http://schemas.openxmlformats.org/officeDocument/2006/relationships/image" Target="media/image2011.png"/><Relationship Id="rId702" Type="http://schemas.openxmlformats.org/officeDocument/2006/relationships/image" Target="media/image349.png"/><Relationship Id="rId1125" Type="http://schemas.openxmlformats.org/officeDocument/2006/relationships/customXml" Target="ink/ink560.xml"/><Relationship Id="rId69" Type="http://schemas.openxmlformats.org/officeDocument/2006/relationships/customXml" Target="ink/ink33.xml"/><Relationship Id="rId285" Type="http://schemas.openxmlformats.org/officeDocument/2006/relationships/customXml" Target="ink/ink141.xml"/><Relationship Id="rId492" Type="http://schemas.openxmlformats.org/officeDocument/2006/relationships/image" Target="media/image244.png"/><Relationship Id="rId797" Type="http://schemas.openxmlformats.org/officeDocument/2006/relationships/customXml" Target="ink/ink397.xml"/><Relationship Id="rId145" Type="http://schemas.openxmlformats.org/officeDocument/2006/relationships/customXml" Target="ink/ink71.xml"/><Relationship Id="rId352" Type="http://schemas.openxmlformats.org/officeDocument/2006/relationships/image" Target="media/image174.png"/><Relationship Id="rId212" Type="http://schemas.openxmlformats.org/officeDocument/2006/relationships/image" Target="media/image104.png"/><Relationship Id="rId657" Type="http://schemas.openxmlformats.org/officeDocument/2006/relationships/customXml" Target="ink/ink327.xml"/><Relationship Id="rId864" Type="http://schemas.openxmlformats.org/officeDocument/2006/relationships/image" Target="media/image513.png"/><Relationship Id="rId517" Type="http://schemas.openxmlformats.org/officeDocument/2006/relationships/customXml" Target="ink/ink257.xml"/><Relationship Id="rId724" Type="http://schemas.openxmlformats.org/officeDocument/2006/relationships/image" Target="media/image360.png"/><Relationship Id="rId931" Type="http://schemas.openxmlformats.org/officeDocument/2006/relationships/customXml" Target="ink/ink463.xml"/><Relationship Id="rId1147" Type="http://schemas.openxmlformats.org/officeDocument/2006/relationships/customXml" Target="ink/ink571.xml"/><Relationship Id="rId60" Type="http://schemas.openxmlformats.org/officeDocument/2006/relationships/image" Target="media/image28.png"/><Relationship Id="rId1007" Type="http://schemas.openxmlformats.org/officeDocument/2006/relationships/customXml" Target="ink/ink501.xml"/><Relationship Id="rId1214" Type="http://schemas.openxmlformats.org/officeDocument/2006/relationships/image" Target="media/image540.png"/><Relationship Id="rId18" Type="http://schemas.openxmlformats.org/officeDocument/2006/relationships/image" Target="media/image7.png"/><Relationship Id="rId167" Type="http://schemas.openxmlformats.org/officeDocument/2006/relationships/customXml" Target="ink/ink82.xml"/><Relationship Id="rId374" Type="http://schemas.openxmlformats.org/officeDocument/2006/relationships/image" Target="media/image185.png"/><Relationship Id="rId581" Type="http://schemas.openxmlformats.org/officeDocument/2006/relationships/customXml" Target="ink/ink289.xml"/><Relationship Id="rId234" Type="http://schemas.openxmlformats.org/officeDocument/2006/relationships/image" Target="media/image115.png"/><Relationship Id="rId679" Type="http://schemas.openxmlformats.org/officeDocument/2006/relationships/customXml" Target="ink/ink338.xml"/><Relationship Id="rId886" Type="http://schemas.openxmlformats.org/officeDocument/2006/relationships/customXml" Target="ink/ink441.xml"/><Relationship Id="rId2" Type="http://schemas.openxmlformats.org/officeDocument/2006/relationships/styles" Target="styles.xml"/><Relationship Id="rId441" Type="http://schemas.openxmlformats.org/officeDocument/2006/relationships/customXml" Target="ink/ink219.xml"/><Relationship Id="rId539" Type="http://schemas.openxmlformats.org/officeDocument/2006/relationships/customXml" Target="ink/ink268.xml"/><Relationship Id="rId746" Type="http://schemas.openxmlformats.org/officeDocument/2006/relationships/image" Target="media/image371.png"/><Relationship Id="rId1071" Type="http://schemas.openxmlformats.org/officeDocument/2006/relationships/customXml" Target="ink/ink533.xml"/><Relationship Id="rId1169" Type="http://schemas.openxmlformats.org/officeDocument/2006/relationships/customXml" Target="ink/ink58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7:01.249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168 19 9666,'0'-8'2342,"0"1"-1793,0 7 56,0 0-459,-3-4 45,-4 6-57,-5 5 79,-6 11-90,-4 12 0,0 7-44,-2 8-35,4 9 35,1 6-79,6 8 22,6 5-5,8-11 0,6-1-28,12 11-57,-6-19 1,8-6-1042,42-12-493,-16-16-337,16-4 1939,-31-12 0,-14-3 0,-7 0 0</inkml:trace>
  <inkml:trace contextRef="#ctx0" brushRef="#br0" timeOffset="798">437 247 9588,'2'-6'1479,"0"2"-1065,-2 4 270,0 0-583,-2-2 145,2-1 225,0-2 56,4-2-292,4-3-67,3-3-123,3-4 56,1-1 11,0 1-90,-3 5 0,-3 3-44,-4 4-56,-3 3-236,-2 1 314,0 11 34,0 3-1,0 12-21,0 0-1,0 1 11,0 1 1,0-2 10,0 1-33,0-3-493,-1-3-583,0-1-335,1-2-46,0-1-1848,0-1 3305,0-4 0,0-5 0,0-3 0</inkml:trace>
  <inkml:trace contextRef="#ctx0" brushRef="#br0" timeOffset="1044">368 495 13196,'90'-14'740,"-10"3"-931,-39 3-930,-2 3-1175,-4 0 2296,-6 1 0,-12 3 0,-6-2 0</inkml:trace>
  <inkml:trace contextRef="#ctx0" brushRef="#br0" timeOffset="1782">942 177 9521,'0'-10'2857,"0"1"-2073,0 9-33,0 0-605,-7-7-34,0 5-12,-9-5 80,-2 14-68,-5 4-45,-1 10-67,2 4 0,5 2 0,8 1-11,4 0 11,4-2 0,7-4-101,9-4-190,9-5-426,10-6 380,2-4-301,3-3 123,-4-2 122,-5-3 348,-5-5 45,-6-5 67,-7-5 214,-3-3 212,-6-2-34,-1-1 68,-2 0-224,-5 3-91,-3 3-122,-6 5-79,-3 3-11,0 5-11,-2 3-11,0 3-169,1 1-706,2 1-335,3 6-203,4 5-604,5 4 2039,2-1 0,2-6 0,0-4 0</inkml:trace>
  <inkml:trace contextRef="#ctx0" brushRef="#br0" timeOffset="2251">1230 200 14238,'-30'6'224,"5"3"-224,13 11-23,6 1 23,2 2 12,3-3 10,5 1-750,58 3 493,-31-12 145,42 1 90,-52-18 23,-7-4 10,-1-8 35,-4-4-12,-1 0 280,-2-2-146,-2 2-33,-3 1 22,-1 2-146,-1 3 1,-7-1 22,-4 2-11,-5 1-23,-2 4-22,2 0-33,1 6-1,1 0-22,0 3-112,0 0-560,1 7-437,-2 3-751,3 8-1009,2 1 2925,6-1 0,2-8 0,3-3 0</inkml:trace>
  <inkml:trace contextRef="#ctx0" brushRef="#br0" timeOffset="4433">1630 173 13084,'6'-20'1535,"0"5"-1289,-6 13-100,0 2-22,-7-1-35,-1 1 1,-8 0-1,0 0-21,0 0-68,-1 7-23,2 2 1,1 9-12,1 3 12,5 3-1,3 3 23,3 0 0,2 0-22,7-3-68,6-4-33,11-6-56,8-6-662,22-4 617,-12-7 68,10-4 44,-24-4 112,-6-3 0,-5-2 22,-6-2 34,-6-2-56,-2-4 22,-3-1-10,-5-1 32,-3 2-10,-7 3-34,-3 4 0,0 4-34,0 5-22,2 4-280,0 2-493,-1 2-717,0 4-337,4 4-1019,0 4 2902,8 2 0,3-6 0,2-3 0</inkml:trace>
  <inkml:trace contextRef="#ctx0" brushRef="#br0" timeOffset="5543">2122 154 9509,'2'-6'3451,"0"2"-2722,-2 4 391,0 0-738,2-13-237,-2 10-89,2-9-56,-2 12-89,0 0-1,-4 7 56,-3 3-33,-2 9-11,0 4 78,5 4 0,4 14 56,10-10-56,5 9-56,10-19-124,6-4-67,4-6-189,1-6 368,0-3-111,-5-2 90,-6-4 89,-6-2 11,-7-5 34,-4-5 11,-4-1 45,-2-29-34,-8 16 45,-16-27-101,-2 34-11,-13-1 0,10 14 0,2 5-67,4 3-258,4 1-661,3 1-628,4 7 1,2 2-281,4 7 1894,3-2 0,1-5 0,1-5 0</inkml:trace>
  <inkml:trace contextRef="#ctx0" brushRef="#br0" timeOffset="6000">2556 201 10081,'1'-4'3092,"0"1"-1826,-1 3-1086,-6-8-46,-2 6-67,-7-7-67,-1 15-134,9 48 134,12-29-34,14 34-223,12-49 10,3-5-33,2-3-89,-2-2 178,-5 0 101,-2-6 90,-8-3 45,-5-7-12,-5-3 58,-5-4 99,-2 0 12,-3-2-23,-8 0-78,-5 2-45,-11 0-45,-5 4 0,-2 3-22,1 5 11,3 3-23,5 5-223,5 2-662,5 1-616,4 6-593,5 3 2117,1 6 0,3-5 0,0-3 0</inkml:trace>
  <inkml:trace contextRef="#ctx0" brushRef="#br0" timeOffset="6789">2990 154 9532,'0'-3'2308,"0"0"-548,0 3-1469,-21-9-79,10 7-88,-19-6-1,16 8-45,-1 5-78,3 5 0,3 7 0,4 6-45,2 2 45,8 1 45,8 0-45,11-3-112,12-2-313,3-6-1,3-6-11,-5-5-135,-2-3 371,-7-1 223,1-10 23,-13 0 33,-1-10 79,-12 2 157,-1-3 123,-2-3-224,0 1-101,-6 0 34,-2 2-135,-9 3-11,-4 5 0,-4 4-34,-6 5-122,0 2-719,2 2-649,7 0-560,9 6-1299,5 1 3383,6 4 0,1-5 0,1-2 0</inkml:trace>
  <inkml:trace contextRef="#ctx0" brushRef="#br0" timeOffset="327451">1940 155 8467,'0'-5'1826,"0"2"-200,0 3-1346,-19-4-23,11 3-77,-16-3-102,17 4-56,0 2 12,0 5-23,-5 16-11,5 2 0,-4 12 11,9-6-11,0 0 0,2-2-89,6-2 89,4-4 33,8-5 23,3-6-56,2-6 224,1-4-224,-1-2 0,0-7 45,-4-3 11,-3-8-56,-3-4-11,-6-3 11,-3-2 90,-3-2 101,-1 1-57,-8-7-78,-2 10-56,-11 0-33,-2 14 10,-5 5-44,-1 3 56,-3 3-169,1 5-649,3 4-269,2 6-415,8 2-2072,5-1 3585,7-3 0,4-7 0,2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6:20.28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166 10753,'5'2'2599,"-2"-1"-1064,-3-1-1422,3 0-90,7 0-12,6 0-11,8 0-123,3 0-528,-1 0-234,1 0-168,-5 0-448,0 0-3586,1 0 5087,-11 4 0,-1-3 0,-10 2 0</inkml:trace>
  <inkml:trace contextRef="#ctx0" brushRef="#br0" timeOffset="230">43 236 9196,'-8'1'1479,"2"0"-1031,6-1-22,0 0-247,-8 1 281,17 0-460,-1 1 0,21-1-539,3-1-469,2-4 1008,19-16 0,-31 12 0,12-11 0</inkml:trace>
  <inkml:trace contextRef="#ctx0" brushRef="#br0" timeOffset="523">209 9 12210,'-28'-5'123,"5"1"-56,23 4 68,5 2-4275,16 13 4163,10 7 836,1 7-859,-2 1-45,-15-6 45,-5 0 0,-5 2 0,-3 0-790,-38 18 1,-8 2-1509,17-10 2976,-17 8 1,5-8-1,31-30 1,6-3-1</inkml:trace>
  <inkml:trace contextRef="#ctx0" brushRef="#br0" timeOffset="1380">866 165 9554,'-4'0'3160,"0"0"-1345,4 0-1422,-8-16-192,6 11-122,-6-15-68,11 15-11,4 0-56,5 1 0,3 3-11,4 0-68,-1 1-985,8 64 1041,-21-34 35,-1 51-1,-22-51 45,-5-2 0,0-2 0,-1-5 0,4-6 0,5-5 45,6-6-12,5-2 34,2-2 314,2 0-347,21-20 10,-2 2-44,20-20 12,-6 5-1,1-2 22,-2-1-33,-4 3 12,-3 3 44,-7 5 33,-3 6 90,-7 7-11,-3 3-21,-3 5 32,-2 2-145,0 1-79,-9 10 45,-4 6-11,-10 13 11,-1 4-23,2 1 12,6 0-11,7-3-1,4-3 34,4-3-22,9-5-191,6-3-425,12-3 33,5-6-235,4-2-359,0-4-4123,8-1 5311,-14-6 0,-4 5 0,-16-5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39.880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0 84 9509,'0'-4'1838,"0"1"-695,0 3-1143,0-3-134,0 3 201,0 13 0,1 3-22,1 15-45,2-4 22,0-1 1,-1-2-12,1-5-11,-2-4 0,-1-6 22,0-4 1,-1-2 2105,1-3-1993,-1-6-79,1-4-56,-1-8 45,0-7-45,0-1 11,0-6-11,0 3 0,0-3 23,0 8-23,0 4 0,0 7-11,0 7-79,0 2-2790,0 3 1345,0 11-1838,0 2 3373,0 7 0,0-8 0,0-4 0</inkml:trace>
  <inkml:trace contextRef="#ctx0" brushRef="#br0" timeOffset="857">499 32 13196,'-14'-14'527,"1"3"-449,3 11-33,-1 7 0,-3 5-12,2 11-10,0 4 22,5 5-45,3 1 0,3-2-34,3-1 68,6-5-68,6-6-123,8-6-22,5-6-471,2-4-45,2-3-78,-1-4 694,-3-6 79,-2-7 23,-5-6 10,-7-3-3346,-5 0 3537,-5-3 146,-3 1 44,-3-2-89,-6 5-213,-4 4-89,-7 7-23,-4 4 3392,0 7-3404,-3 1-122,1 2-583,0 0-336,1 5-594,0 4-2084,3 4 3731,3 2 0,9-8 0,4-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37.467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 32 9229,'1'-6'3048,"0"1"-2230,-1 5 146,0 0-808,0-9-156,0 7-67,0-7-45,0 9 112,1 9 56,-1 5-11,2 13-34,-2 6 45,1 4-33,-1 2 10,0-1-22,0-2 213,0 13 281,0-27 212,0 8-515,0-35-191,0-20 11,0-1-22,0-18 0,0 8 0,0-1 0,0 2-22,0 4-79,0 9-235,0 6-382,0 9-502,0 4-3251,0 3 4471,0 5 0,0-3 0,0 3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4:02.55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40 178 9241,'8'7'2061,"-1"-1"-1310,-7-6 22,0 0-616,3-32-45,-3 17 0,1-25 11,-7 27-101,-5 3-22,-6 3-22,-4 4 22,-2 1-22,0 2-1,2 2 12,5 2-45,4 1-56,6 5 22,4 0 102,8 11 44,7-2-23,8 8-22,7-7 23,0 1-23,3 0-11,-3 0 0,-3-2-11,-4 0-67,-4 0-23,-6-2 90,-3-1-1,-5 0 1,-2-1 11,-1 0 11,-4-3-11,-4-1 23,-6-2 22,-6-3 11,-3-3-23,-1-2 124,1-1 247,5-8-79,3-5 78,5-10-280,3-6-78,4-1-45,2 1 0,3 3-90,5 7 45,6 5-167,6 5-550,3 5-359,3 1-526,1 1-975,0 2 2622,0 0 0,-12 0 0,-5 0 0</inkml:trace>
  <inkml:trace contextRef="#ctx0" brushRef="#br0" timeOffset="368">654 1 13868,'0'43'157,"0"2"-134,0 0 44,0 1-34,0 0 1,0-5-34,0-1-190,2-7-528,1-4-536,0-7-652,-1-5-872,-1-5 2778,-1-5 0,0-4 0,0-3 0</inkml:trace>
  <inkml:trace contextRef="#ctx0" brushRef="#br0" timeOffset="592">469 207 9666,'-6'-1'2768,"1"0"-2141,5 1-526,11-6-23,10 3-470,75-6-1535,-45 7-538,41-1 2465,-70 3 0,-11 0 0,-5 0 0</inkml:trace>
  <inkml:trace contextRef="#ctx0" brushRef="#br0" timeOffset="2335">817 202 8680,'-8'1'1367,"1"0"-1041,7-1 1186,0 0-1165,8 0-190,0 0 90,18-11-180,-15 3-67,7-10 0,-17 4 168,-1 0-11,0 0 145,-5 2 1,-3 1-79,-7 4-67,-3 2 44,-1 3-55,-1 1-79,2 2-67,1 7-45,1 21 68,7 3 22,2 15-45,9-8 22,7 0 56,6-3-78,8-4-123,5-7-381,1-7 325,2-7-56,-2-5-91,0-4 315,-1-3 11,-3-7 11,-3-3 1,-5-10-12,-5-3 78,-7-19 102,-3 10 66,-2-12-22,-1 17-67,-3 5-34,-3 4-112,-3 7-11,0 4-44,0 5-35,0 2 46,-1 2-12,1 7 23,1 4-1,4 8 1,2 1 11,2 0-68,2-1-279,6-4 189,3-3-100,8-6 180,3-3 77,2-3 24,2-1 21,-1-3-22,1-4 34,-4-3 11,-2-4 67,-4 0 113,-4 2 0,-3 0-68,-4 6-45,-2 2-123,-2 3-123,0 1 123,-3 6 11,-1 3-11,-3 8 45,4 3-45,1-1-12,2 0-111,0-2-134,3-2-170,3-3 91,6-3 112,2-4 224,2-2 0,-3-3 67,1 0 269,0-4 292,-1-4-269,-1-6 156,-1-2-33,-4 0-123,-1 3 55,-3 2-190,0 5-112,-2 1-112,-1 4-336,0 0 336,0 7 22,0 3-10,0 5 32,-2 2-21,0-2-12,-1-2-11,1-3 11,1-3 101,0-3-134,1-2-124,8-14-123,4 1-11,8-12-44,1 4-47,-3 4 214,-1 4-22,-2 6 101,-4 3 11,-1 3-79,-3 0-55,-2 7 201,-3 3 33,-1 8-22,-1 0 1,0 0 10,0-2-11,-1-3 12,-1-3-12,0-3 0,-1-4 90,2-1 223,0-2-290,1-3 11,1-6-45,6-5 0,7-6 0,5-1-11,4 2-23,-5 4-11,-1 5-33,-5 6-23,-5 2-33,-3 2 134,0 7 0,-1 5 11,-2 7 0,3 4 23,-2-3-23,5-1-11,1-4 0,5-4 45,5-4-45,3-4 0,3-2 22,1-1-11,1-6-11,-3-4 11,-3-8-22,-1-6 22,-3-3 1,-3-3-12,-1-3 0,-3 1-23,-3 1 12,-2 5-11,-3 7 22,-1 4-34,0 6-22,-3 4-22,-2 3 22,-5 1-56,1 1 78,0 1-33,0 5 56,2 3 0,2 7 11,3 0-12,1 0 12,1-1 0,5-4 0,6 1-11,6-3-11,4 1 11,0-2 11,-1 0 0,-1-1 0,-2 0-23,4 3-44,-7-2 45,1 3-46,-8-1-11,-4 1 79,-1 1-45,-2 1 45,0 0 12,-6-1-12,-4 2 22,-7-3-22,-3 1-112,0-1-896,-1-2-393,0-4-874,-1-2 2275,2-3 0,9 0 0,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4:01.74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31 352 13196,'-31'-14'236,"4"9"-203,14 20 23,5 6-33,1 4-23,5 1 11,1 0-11,1-1-45,2-4-157,5-6 0,6-5-246,4-5 280,4-3-67,-2-2-124,0-5 168,-4-5 68,-1-8 67,-6-4 56,-3-5 0,-4-3 101,-3-4 135,-6-1 77,-4 1-55,-9 2 0,-1 3 10,-4 5-21,3 5-45,-1 6-56,7 4-146,4 4-101,4 3 22,6 2 45,1 10 34,2 6 11,5 11 24,7 2-35,10-2-35,9-5-177,5-5-102,4-6 79,4-6-180,1-4 45,1-2 135,-1-8 112,-4-5 78,-6-10 45,-5-3 34,-7-6 257,-6-3 359,-7-4-168,-5 1 112,-3 1-45,-2 8 33,-1 6-122,-4 9-314,-3 7-146,-5 5-45,-5 12 45,-2 13 78,-5 16 23,-2 19 0,2 11 56,5 9-68,6 4-55,8 3-12,3-2 34,4 0-45,5-6-11,2-7-100,5-12-438,1-12 33,-1-12 80,1-11-46,-4-10 393,0-6 22,0-5-34,1-6-179,1-8 190,-1-11 57,-2-11 0,-4-8 22,-2-7 0,-3-4 56,-5-4 112,-7 2 90,-9 5 0,-8 7-146,-6 9 67,-1 7-45,0 8 23,7 6-34,9 7-123,10 3-235,6 3 235,4 1 0,9 2 101,6 5-101,15 1-392,8 3-583,4-5-818,2-1-2476,-3-4 4269,-5 0 0,-17-1 0,-6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53.72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772 412 10114,'2'-12'3149,"0"3"-2611,-2 9-303,0 0-235,5-8 202,-1 14-12,6 0-78,-5 19-45,1 6-11,-3 3 0,-1 3-22,-1 1-12,0 2-22,-1-1-940,0-1-439,0-5-828,0-3-1323,0-9 3530,0-6 0,0-9 0,0-4 0</inkml:trace>
  <inkml:trace contextRef="#ctx0" brushRef="#br0" timeOffset="378">795 454 8747,'-1'-9'2130,"0"2"-1582,1 7 282,0 0-830,3-41 123,5 27-112,6-30-11,5 40 0,5 2-112,42 19 79,-35-5 21,27 17-44,-53-8 56,-3 0 0,-3 2 23,-8-3 10,-4 0-10,-9-5 33,-1-1 11,-3-6 11,0-4 12,1-2-90,2-2 0,3 0-11,4 0-863,4 0-494,5 0-1881,3 0 3249,4-5 0,0 4 0,1-4 0</inkml:trace>
  <inkml:trace contextRef="#ctx0" brushRef="#br0" timeOffset="1615">1074 435 8691,'3'-9'1401,"0"2"-1244,-3 7 34,0 0 10,1 4 169,0 4 560,0 37-919,-1-23 12,2 22 22,5-37 33,4-3 79,4-2-157,3-2-157,-1 0 146,1-5 11,-4-4 11,-2-7 0,-6-4 12,-1-1 100,-5-3 90,0-3 55,-2 2 12,-6-1 0,-4 4-111,-5 5-46,0 4-100,0 5-12,-1 4-11,3 2-67,0 2 11,5 0 11,1 1-57,5 6 91,2 4-45,1 8 45,4 0 11,8 1 0,7-5-157,11-3-134,6-7-56,3-2-112,3-3-35,-3 0 405,0-8 77,-4-4 12,-3-10 23,-6-4 10,-3-5 12,-7-3 179,-6-3 191,-4-1-68,-4 1 79,-1 6-23,-1 8-122,-3 7-113,-3 8-90,-4 5-78,-3 2-67,-3 1 67,-5 10 23,-2 7-23,0 11 11,4 7-11,5 2 0,7 2 11,4 1-90,25 5 1,7-2 22,-6-8 34,40 31 44,-39-66 68,5-14-34,-10 4-56,-1-12 112,-13 8 179,-2 4 0,-2 2-101,0 3-122,0 2-438,0 1 280,0 12-89,0 0-235,0 8-46,0-3 34,4-1-313,3-3 123,5-4 425,8-3 191,-4-3 235,3-7 550,-11-3 111,-1-7-190,-5-2 0,-1 3-67,-1 1-135,0 7-280,0 3-224,0 3-347,0 1 347,0 12 33,0 8-21,0 16 21,0 30-10,0-13 33,0 45-56,0-42 0,0 18 0,0-30 44,-3-4-32,-2-7 21,-4-7-10,-2-7 44,-2-10 67,1-3-55,0-7 33,0-13-23,1-8-66,1-21-23,4-10 0,3-11-12,8-2 12,8 5-235,9 8-504,8 12-561,3 12-78,-2 9-1020,-3 9-1960,-5 3 4358,-5 4 0,-9 1 0,-3 1 0</inkml:trace>
  <inkml:trace contextRef="#ctx0" brushRef="#br0" timeOffset="3342">1893 435 9913,'-5'-2'2678,"-9"-2"-2678,9 12 0,-8 3 45,10 9-34,0 2 11,2-4-22,1 0 23,-1-5 10,1-3-33,-1-5 23,1-3 212,0-1-56,1-8-168,6-4 68,3-11-68,6-3 11,-1-1-22,0 3 11,-2 5-11,-3 5-33,-3 6-113,-2 2 12,-3 4 44,2 1 57,0 0 55,6 37-78,-4-21-67,5 27-180,-7-31 23,3-4-135,-2-3 281,3-3 134,0-1 11,4-1 101,1-3-56,2-4 57,-2-7 256,0-4 91,-2-3 55,-5 1 23,0 1 0,-5 3-113,0 4-178,-1 6-123,0 4-383,0 1 259,-2 10 0,-1 4-22,1 11-1,0 1-10,2 0-23,2-4-112,4-3-224,5-5 112,5-4 134,1-6 46,1-1 32,-1-3-21,0-6 89,0-6 0,-2-7 0,-3-4-11,-3-3-1,-5-4 12,-2-2 292,-2-2 178,-13-8-291,3 12-101,-14-1-66,5 17-24,-1 7 1,0 4-101,2 3 101,2 3-34,0 6-22,3 3 11,5 7 0,2 1-22,4-1 22,2-2-34,1-4 79,6-1 11,5-3 34,6-2-23,4-2-11,2-3 67,2 0-56,1-1 12,1 0-23,1 0 0,-2 0-45,7 0-34,-12 0 12,2 3 45,-13 2-1,-3 5 23,-3 1 0,-3 2 0,-1 0 23,-1-2-12,0 0 0,0-4 12,0-2 10,0-2 561,0-3-404,0-4-78,0-3-56,0-7-56,4-1 34,2 0-68,5 0-44,1 1 66,1 4-21,0 2 10,-1 5-100,-1 1 34,-3 2-57,-3 2 79,-2 5-23,-2 5 23,0 4 67,-1 1 0,0-4 0,0-1 11,0-6 12,0-1 55,0-4 1435,-1 0-1457,1-10-56,-1-2 22,2-9-22,3 0 0,3 2-33,2 3-1,1 4 12,-5 4-79,1 4-22,-2 2 33,-1 1 34,2 6-67,0 4-281,0 7 1,2 1-135,-2 1-101,3-3 202,-2-2-33,3-4 44,-1-4 22,1-1 360,2-3-12,1-1 56,1-1 33,0-4 113,0-3 426,0-5 100,-2-4 23,-1-1-202,-3 0 10,-3 2-65,-2 3-80,-1 5-145,-1 1-179,0 5-370,0 0 336,2 12 22,0 0-11,5 11-11,-1-4-33,4 0-371,1-2-55,2-3-224,2-3-349,1-4-603,1-3-573,-4-2 2208,-1-1 0,-6 0 0,-3 0 0</inkml:trace>
  <inkml:trace contextRef="#ctx0" brushRef="#br0" timeOffset="3550">2723 187 10585,'15'17'-914,"1"1"1,-10-9 0,0-1 0</inkml:trace>
  <inkml:trace contextRef="#ctx0" brushRef="#br0" timeOffset="4313">3094 344 10384,'4'0'3193,"-1"0"-1647,-3 0-1333,-29-11-78,11 8-1,-55 22-134,52 0 0,-21 24-56,42-21-515,0-2 44,1-5-100,5-3 347,3-6 280,7-2 33,0-3 79,0-2-78,-1-8 22,-3-3 45,-2-8 212,1-12 68,-5 9-101,-1-4-11,-4 15-67,-1 5-79,0 3-123,0 3-437,0 0 415,0 13 11,0 1-23,1 12-235,4-4-213,5-1 90,5-5 45,5-5-102,1-4-88,-1-4 189,1-2 270,-3-2 78,-1-7 67,-4-3-11,-1-10 101,-3-1 101,-2-8 111,0-3 23,-3-8-111,-1-4-57,-1-5 123,-1-1 303,-1-8-437,0 23-112,-2 3-101,-3 27-101,-4 4 56,-4 3-33,-3 7-12,-1 8 0,0 13 68,4 11 10,4 7 12,5 5 0,3 1 34,1-1-34,7-4 45,3-4-202,18 2 67,-2-18-413,9-4-271,-3-17-772,-2-5-1277,4-1 2823,-2-7 0,-15 5 0,-3-5 0</inkml:trace>
  <inkml:trace contextRef="#ctx0" brushRef="#br0" timeOffset="5124">1 412 9980,'6'-5'3294,"-1"1"-2420,-5 4-111,0 0-103,2-9-760,-1 6-68,4-5 168,-3 21 44,5 6 1,-2 15 11,2 6-56,-3 7 56,0 0-45,0 2-22,2-3-90,1-4-919,2-7-156,-1-8-2925,1-6 4101,-2-11 0,-3-3 0,-2-7 0</inkml:trace>
  <inkml:trace contextRef="#ctx0" brushRef="#br0" timeOffset="5632">156 196 11201,'-35'20'763,"6"-1"-763,26-8-23,1 0 23,2 1 11,0 1-11,0 0 0,5-2 45,3-2-11,8-1 89,1-2-89,5 0 33,2-1 0,-1-1-45,1-1-22,-5 2 0,-2 0-112,-5 2 12,-6 1 100,-3 2 67,-2 2-56,-1-1 23,0 2-12,-5-2 23,-3 0-12,-6-3 1,-8-1-34,-11-12 0,15 5 0,-6-8 0</inkml:trace>
  <inkml:trace contextRef="#ctx0" brushRef="#br0" timeOffset="5924">289 44 9308,'2'-5'1994,"0"1"-1433,-2 4-348,9 9 55,-3 5-44,6 14-100,-3 3-68,-4 5 0,3-2-12,-3 0 1,1-2-34,0-5-11,-1-2-728,-1-7-762,0-2 1490,1-2 0,-2-7 0,1 0 0</inkml:trace>
  <inkml:trace contextRef="#ctx0" brushRef="#br0" timeOffset="6114">224 216 8546,'-3'0'851,"0"0"-425,3 0-314,25 0-112,-1 0 0,24-2-22,-7-1-1189,-1-3 1211,-4-2 0,-16 4 0,-6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27.25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83 1 13263,'0'18'45,"0"3"-45,0 3 44,1 1-32,0-1 11,1-1-23,-2-2-438,0-1-1097,0-2-672,0-3 2207,0-3 0,0-6 0,0-3 0</inkml:trace>
  <inkml:trace contextRef="#ctx0" brushRef="#br0" timeOffset="215">1 119 9756,'59'2'-518,"0"1"1,-3-1 0,-9 0 0,-16-2-1,-8 0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26.56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93 5 8893,'-6'-2'2252,"1"0"-1770,5 2 202,0 0-673,-9 1 11,5 7 34,-6 5 0,6 9-22,3 4-23,-1 2 34,2 0-11,0 1 22,0-1-56,0-2-101,0-6-706,1-1-481,0-4-539,0-2 1827,1-4 0,-2-3 0,1-4 0</inkml:trace>
  <inkml:trace contextRef="#ctx0" brushRef="#br0" timeOffset="208">1 143 10328,'71'-3'-651,"-2"0"-2083,-20 2 2734,-1-2 0,-21 1 0,-7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25.68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04 2 11593,'6'-2'56,"-1"9"-33,0 4 55,1 38-78,-3-21-1165,1 30-684,-4-36 1849,0 0 0,0-14 0,0-4 0</inkml:trace>
  <inkml:trace contextRef="#ctx0" brushRef="#br0" timeOffset="217">0 83 10552,'72'0'0,"0"-1"0,0 0 0,7 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24.95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68 16 14865,'0'-9'-157,"0"2"168,0 25 1,0 1 10,1 17-22,1-2-34,1 0-794,-2-2-2,1-3-379,-2-5-484,0-5-749,0-5 2442,-4-6 0,3-5 0,-3-2 0</inkml:trace>
  <inkml:trace contextRef="#ctx0" brushRef="#br0" timeOffset="203">7 125 9487,'-4'-2'806,"1"1"-357,3 1-236,22-1-135,3 1-78,22-1 0,41 1 0,-52 0 0,26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24.18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01 0 12087,'-4'43'336,"1"-2"-269,0-8-56,1 0 34,1-1-45,1-5-571,0-2-908,0-4-292,0-5 1771,0-2 0,0-8 0,0-3 0</inkml:trace>
  <inkml:trace contextRef="#ctx0" brushRef="#br0" timeOffset="210">7 167 9095,'-4'-5'706,"1"1"-382,3 4-312,27-2-12,1 2-740,30-2-2240,-2 2 2980,4 0 0,-27 0 0,-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5:21.32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9 202 10518,'0'-9'2846,"0"1"-2364,0 8-583,0 0 101,0 21 11,0 6 1,0 27-1,0 6 11,0 8 12,0 3-1,0-1-21,0-4 44,0-5-45,0-8 0,0-10 0,0-10 12,0-9 21,0-10-21,0-7 89,0-4 1244,0-3-864,0-4-391,0-6-67,-2-9-1,0-9 1,0-7-23,0-6-11,2-3 11,0 0-11,5 3-112,4 5-179,5 7 22,4 5-246,-3 8-762,8 6 750,-8 6 168,6 2-100,-8 7 112,-1 1 201,-1 7-56,-4 1 101,-3 1-11,-2 1 56,-2 1 56,-1 0 0,-6-3 11,-2-2 34,-9-2 45,1-3-68,-2-3 12,1-1-34,3-2-1266,2-1-415,6 0-1288,3-2 2969,7-4 0,-2 3 0,3-3 0</inkml:trace>
  <inkml:trace contextRef="#ctx0" brushRef="#br0" timeOffset="1274">321 407 10170,'0'-3'2096,"0"0"-1906,0 3-190,0 4 34,0 6 44,-1 7-66,0 6 133,-1 16-100,5-16 56,5 6-45,5-21 22,5-4-78,2-2-190,1-2 33,-2-3 56,-2-5 79,-3-7 22,-4-6 11,-4-4-11,-3-4 22,-2-2-10,-1 0 100,-5 1-23,-2 2 1,-6 5-1,-4 4-89,-1 4 12,-2 5-12,-4 3-23,1 4 23,-1 2-56,3 1 23,5 1-46,4 5 68,6 3-23,3 7 113,31 14-79,-4-15 0,27 7 0,-12-21-79,2-1-89,-2-7 12,1-2-136,-3-8 12,-3-1 213,-2-4-45,-6 0 67,-2-5 45,-8 1 22,-5-1 146,-6 3 180,-3 4-34,-2 4-214,-3 5-55,-5 5 0,-5 3-11,-4 2-23,-4 1 11,0 9 23,-1 5-23,2 12 12,2 4 0,5 5-23,4 2 11,5 1-22,2 2 34,3-2 22,7-2-23,2-6-21,9-4 44,0-7-45,3-7-11,0-5-67,1-5-1,-1-1 68,-3-1 12,-2-6-1,-3-3 11,-5-6 1,-2-3 66,-4 2 12,-1-1 22,-1 5 147,-1 2-181,0 5-89,0 1-112,0 4 68,-3 4 44,1 7 0,-2 6-23,2 6 1,1-2-225,1-1-45,0-4 35,3-4 223,4-5 23,6-4 22,2-2 12,4-4 10,-2-5 348,-1-5 57,-3-6 200,-4-1 79,-4 2-235,-2 3-23,-2 5-156,0 4-225,-1 2-224,0 4 146,0 15 23,0 4-23,-1 19 11,-1 3 0,0 6 12,-1 3-23,2 1 0,0 2 0,1-3 0,0-1-68,-1-3-1125,-1-5 1047,-3-5-33,-2-7-23,-3-7 146,-2-8 45,-2-7 11,-3-4 11,-3-3 1071,-1-12-1026,-1-6 78,0-20 46,1-11-68,7-9-90,6-3 12,4 1-34,10 8-56,8 8-292,12 9-817,13 9-404,11 6-481,5 7 2050,4 5 0,-26 5 0,-7 1 0</inkml:trace>
  <inkml:trace contextRef="#ctx0" brushRef="#br0" timeOffset="3216">1057 436 9241,'-5'0'2767,"0"0"-1231,5 0-1536,0-8-34,0 7-22,0-5 56,0 14 11,0 5-11,-2 6 34,1 2-23,-2-1 0,1-2 0,0-5 1,0-2-1,1-5 22,0-3 527,1-2-526,0-14-34,0-2 11,0-15-11,4 4-11,4-1 0,4 7-124,3 3-77,0 7-35,1 5 22,-2 3 1,2 2-246,3 5 212,-5 4 46,3 6 100,-9 4-68,-1 13 147,-2-7-136,0 8 1,0-13 90,-1-5-12,2-3 1,-1-6 77,2-3 12,1-2 34,5-7-34,-3-4 34,3-7-1,-4-5 258,-1-1 147,-1-4-24,-2 3-11,-3 0 68,1 5-146,-3 5 11,1 5-257,-1 5-79,0 2-235,0 2 223,0 9 12,0 5 0,1 11 0,4 2 0,2 1 0,4-3 23,1-4-23,3-4-11,1-6-124,1-5-89,1-3 11,0-3 22,0 0 1,-3-5 123,-3-3 55,-2-8-21,-5-3 33,0-4 33,-4-5-33,0-2 12,-1-3 32,-3 2 12,-5 1 0,-4 3-33,-7 7-23,-2 7-67,-3 6 67,-2 5-23,-1 2-22,6 8 12,3 1-57,7 25 57,5-14 33,8 11 0,6-20 22,6-5-11,5-3 12,3-2-1,4-1 0,3-1-10,1-4 21,1-2 1,-2-1-57,-2-1 23,0 4-22,-4 2-12,-2 1-33,-4 2 11,-4 4 45,-2 4-45,-4 7 56,-2 6 0,0 1 11,-4 2-22,1-4 22,-2-1-22,0-4 22,0-4-11,0-4 34,0-4 235,0-1 1030,0-2-1164,0-8-57,0-3 1,0-11-35,0 0-10,1-5-23,4 3 0,2 1-11,4 6 0,0 5-22,-1 5-56,1 5-79,-1 2 56,0 0-33,1 5-79,-1 5 11,-2 7 23,-2 3-34,-2 1 67,-1-2 34,-2-3 101,0-4 11,-1-2 0,0-5 11,0-2 315,0-2-259,0-6-45,0-3-11,1-8-11,3-4-11,4-4-67,3 2-13,4 0-21,-2 4 0,-1 5-89,-3 5-57,-3 4 57,-2 3 111,-2 4 45,-1 6 23,1 5-135,-1 6-180,0-1 102,-1 1 56,1-4-23,1-1 57,2-6 122,3-2 23,1-4 0,4-2 0,0-1 12,3-1 10,0-6 12,-1-3 201,0-8 348,-1-1-113,-3-2 113,-3 1-56,-1 3-191,-3 3 11,-1 3 11,-1 4-235,-1 2-44,0 2-303,0 1 224,0 14 11,0 3 0,0 11 0,3 1 1,1-4-12,5-3-90,2-5-112,3-4-301,1-5-529,3-3-592,2-2-1010,0-1 2634,0-5 0,-9 4 0,-3-4 0</inkml:trace>
  <inkml:trace contextRef="#ctx0" brushRef="#br0" timeOffset="3424">1990 115 11649,'4'22'-827,"0"1"1,2-8 0,-1-3 0</inkml:trace>
  <inkml:trace contextRef="#ctx0" brushRef="#br0" timeOffset="4274">2322 360 14148,'-6'-20'560,"-5"4"-459,-4 16-56,-6 0 12,0 0-35,-3 6 0,1 5 1,1 6-23,5 2 11,5 0 0,6 0-124,3 5-379,4-6-124,6 0 302,5-10 33,9-5-167,0-2 303,3-1 145,-4-7 45,-2 0-45,-2-8 100,-5 0 225,-2 1-101,-3 0 180,-2 2-124,-2 2 45,-1 11-336,-1 8-12,0 8 23,0 5 0,0-2 11,4-4 12,5-5-23,7-5-11,8-3-213,3-2 11,3-3-11,-1-5 179,-1-5 45,-3-7 0,-2-3 0,-3-5 11,-1-4-11,-3-7 12,-2-3 111,-2-8 22,-3-2 90,-3-1-78,-4 3 45,-2 9-101,0 9-101,-5 14-23,-6 8 1,-9 7-34,-8 7 33,-4 10-55,-3 14 78,1 15 0,6 8-11,3 6 0,10 0 11,5 0 0,6-3 0,3-3 0,3-5 11,7-4 0,6-7 23,12-8 22,3-6-34,7-8-22,3-7-11,1-4-571,-1-3-483,-4 0-974,-4-4-1626,-6 1 3665,-6-6 0,-10 5 0,-4-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23.279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00 21 9823,'-4'-8'2118,"2"2"-1367,2 6-11,0 0-740,0-3 0,0 3-68,0-3 68,0 11 0,0 4 0,0 11 56,0 4-44,0 2-24,0 0-44,0-1-740,0-3-548,0-3-460,0-4-1725,0-4 3529,0-6 0,0-4 0,0-3 0</inkml:trace>
  <inkml:trace contextRef="#ctx0" brushRef="#br0" timeOffset="227">0 118 10765,'68'-1'0,"-1"-1"0,1 1 0,13 0 0,0-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22.44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21 17 9901,'0'-5'2611,"0"1"-1703,0 4-908,0-7 0,0 9 23,0 2-23,0 17 0,0 7 0,0 6 22,0 1-11,0 0 34,2-2-45,1-4-134,2-5-853,1-6-346,-2-4-359,1-5-1400,-3-3 3092,0-3 0,-1-2 0,-1-1 0</inkml:trace>
  <inkml:trace contextRef="#ctx0" brushRef="#br0" timeOffset="216">0 164 11526,'60'-5'146,"-2"1"-157,-11 1-2757,20-1 2768,-22 0 0,-2 1 0,-28 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20.12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0 1 10125,'0'12'1670,"0"-2"-1445,0-10 245,71-1-470,-34 0-829,57-1-1379,-50-1 2208,-3 0 0,-17 2 0,-7-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19.74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0 5 10293,'10'4'2018,"-2"-1"-1481,-8-3 271,0 0-775,4 0-22,8 0-11,8 0-11,8 0-662,5 0-817,3-1-885,2 0 2375,-1-3 0,-15 2 0,-7-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19.33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0 7 10552,'-11'0'1871,"2"0"-1334,9 0 360,0 0-830,5 0 1,8 0-24,10-1-44,10 0 12,6 0-12,4 0-415,1 0-5860,35 0 6275,-35 0 0,12 1 0,-46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18.84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9 1 12580,'-5'0'582,"1"0"-268,4 0-258,14 0-44,4 0 32,17 0-44,4 0-314,4 0-1255,1 0-985,-1 0 2554,-2 0 0,-18 0 0,-6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18.14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42 14 9330,'-9'0'2634,"3"0"-1660,6 0 236,0 0-1143,-12-4-22,9 3-11,-9-3-12,12 4 269,55 0-291,-17-1 0,47-1-839,-31 1-764,-5 0-1097,-5 1 2700,-12 0 0,-14 0 0,-8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17.58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61 17 7560,'-8'0'2129,"1"0"-1356,7 0 1513,0 0-1670,-18-7-89,12 5-124,-13-5-90,18 7-167,0 0-56,12 0-46,6 0-20,15 0-24,4 0-483,2 0-1119,3 0-964,-3 0 2566,-2 0 0,-17 0 0,-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16.45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21 16288,'20'-1'79,"6"-2"-79,7-1-12,6-1-514,3 1-897,-1 2-1019,-3 1-1962,-6 1 4404,-8 0 0,-12 0 0,-6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15.40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3 34 8747,'-7'0'2242,"1"0"-1671,6 0 1838,0 0-2275,3 0 34,13 0-89,12 0-34,18 0-45,10-4-247,3-1-1422,1-3-1469,-4 1 3138,-9 2 0,-19 2 0,-1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5:03.18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74 356 11213,'0'-9'3249,"0"3"-2700,0 6-347,0 0-224,0-6 22,0 13 33,0 1-33,0 15 11,0 1-11,0-3 34,0-2-34,0-5-628,0-3-661,0-5-716,0-2-527,1-3 2532,0 0 0,1-1 0</inkml:trace>
  <inkml:trace contextRef="#ctx0" brushRef="#br0" timeOffset="179">21 145 10585,'-8'-3'1983,"2"0"-1770,6 3-213,0 0-45,-6-5-571,7 11 616,29 24 0,-18-14 0,24 17 0</inkml:trace>
  <inkml:trace contextRef="#ctx0" brushRef="#br0" timeOffset="802">187 537 11840,'18'0'773,"2"0"146,26-77-896,-26 42 27,1-13 1,-5 0 150,-14 16-44,-2 4 0,0 6-101,0 7-12,-4 5-44,-1 5-89,-4 3 78,-3 1-79,-2 5 34,0 4 0,1 7-213,6 20 225,2-12-12,7 9 0,5-19 22,4-4 23,5-3 11,0-4 22,4-1 1,-1-1-12,1-1 11,-4-3-11,-4-1 1,-4-1 21,-4 2 46,-2 2-315,-1 1 225,-1 9 11,0 3 0,0 10 0,0-1 0,0 2 0,2-2 11,0-1 23,3-4-34,1-1-2174,11-4-426,-2-4 2600,9-1 0,-14-5 0,-2 0 0</inkml:trace>
  <inkml:trace contextRef="#ctx0" brushRef="#br0" timeOffset="1026">593 375 11190,'-3'0'1703,"0"0"-1097,3 0-606,31 0-112,-5 0 112,43 0 0,-42 0 0,7 0 0</inkml:trace>
  <inkml:trace contextRef="#ctx0" brushRef="#br0" timeOffset="2116">966 617 14831,'-6'-6'572,"6"-2"-527,9-6-11,8-1-34,5-5 0,3-3 33,0-3-33,0-3 0,-5-3 23,-2-3-12,-3 0 23,-6 1-34,-2 6 0,-5 6 0,-1 8-56,-1 5 0,-3 5-12,-4 2 35,-6 2-1,-8 3-33,-3 6-11,-3 8-113,5 4-78,5 3-191,7-2 46,6-2 257,3-2 12,10-3-114,6-4-32,12-4-67,7-3 134,2-3 78,3-3 68,-2-4 78,-3-3-11,-8-3 22,-4 1 22,-6 2 12,-6 2 67,-4 2 123,-4 2-190,-1 2-168,-1 0 112,0 6 22,0 4-11,0 5 22,-1 3 1,0-1-23,0-2 33,0 0-21,1-3 21,0-2 34,6-3-11,5-2 23,8-3-23,6 0-3415,1-1 3415,3-6-33,-2-3-1,-1-7 12,-3-5-23,-4-2 0,-5-4 12,-7 0 3413,-3 1-3245,-4 5 45,0 4-158,-4 6-78,-5 6-11,-5 2 0,-6 3-34,1 4 23,-3 5-1,4 8 1,2 5 11,6 1 11,5 3 11,3-4 11,3 1-22,9-3-538,6-2-919,14-4-750,7-5 2207,5-4 0,-18-3 0,-4-2 0</inkml:trace>
  <inkml:trace contextRef="#ctx0" brushRef="#br0" timeOffset="2987">1814 375 13555,'-13'-34'302,"-4"6"-302,-27 43-11,17-2 11,-18 13 11,28-7 12,7 1-23,4-2 0,4-4-79,11 0-111,5-8-113,12-1 11,3-5 248,0-9 44,-1-5 33,-4-10 79,2-22 203,-10 4 189,0-18 123,-11 14 23,-2 2-224,-2 5-46,-1 10-122,0 8-157,-3 9-101,1 7 0,-5 3-90,0 3 57,-5 10 21,-2 7 12,-2 14 23,2 8-23,3 4 0,5 2-23,5-3 23,1-2-44,2-4-225,7-3-146,5-6 35,8-6 200,2-7 68,3-8-12,1-3 91,-1-5 33,1-8 22,-5-4 34,0-9-22,-7-3 67,-4 2 146,-5 2 44,-4 4 11,-2 4-201,-1 5 0,0 3-101,0 3-134,0 2 122,-4 11-111,1 11-146,-2 2-44,3 6-158,6-13-100,5-2 67,4-5 234,5-4 124,1-4 113,1-1 33,1-3 0,-3-6 33,-1-4 191,-2-9 214,-5-3 155,-2-1-43,-5 0-80,-1 5-201,-2 6-90,0 6-179,0 5-123,0 2 90,-2 10 10,-3 5 23,0 11 0,-2 5-22,3 1-1,3-1-357,1-4-293,4-2-223,6-5-348,11-5-773,6-2-1815,7-6 3832,0-3 0,-13-3 0,-6 0 0</inkml:trace>
  <inkml:trace contextRef="#ctx0" brushRef="#br0" timeOffset="3472">2515 336 14686,'-59'-11'471,"11"6"-415,33 15-56,2 6 22,3 2-10,3 2 32,3 2-21,3 1 10,1-1 12,5-1-45,5-2-123,7-3-235,6-5-2,2-5 92,4-4-1,-1-2 2207,34-73-1725,-38 49-79,22-55-10,-46 71-113,0 3-11,0 4-157,0 1 146,0 5 11,0 7 0,0 8 0,0 7-123,0-1-225,3-1-167,6-5-124,6-5-257,7-4-269,4-6-852,2-2-1479,3-3 3496,-3 0 0,-12 0 0,-5 0 0</inkml:trace>
  <inkml:trace contextRef="#ctx0" brushRef="#br0" timeOffset="6570">2803 331 9263,'0'-8'2409,"0"1"-1804,0 7 505,0 0-920,-8-15 180,2 10-46,-7-12-55,2 14-157,0 2-33,-2 0-79,-3 1-23,-1 0 23,-1 8 0,-2 3 0,3 10 11,2 3-11,4 2 0,6 0 12,2-1-12,3-2-68,0-6-156,7-3 191,2-7-180,12-3-112,2-3 157,5-1 90,-1-2 78,-4-6 0,-4-4 34,-4-6-1,-3-3-10,-3-2 55,-2-2 157,-2 2 34,-3 3 22,-1 4-157,-1 3-10,0 7-80,0 2-256,0 3 189,0 8 23,-2 5 0,2 10-11,-2 5-79,2-2-335,4-2 22,6-3-12,6-7-190,7-2-22,1-7 55,5-1 135,-3-3 291,-1-6 146,-5-4 0,-4-10 68,-5-5 368,-5-7 114,-3-5 211,-2-7-156,-1-5 12,0-1-35,-2 2-144,-2 8-80,-1 9-167,-1 11-23,3 10-168,1 6-56,0 3-45,2 5 90,-2 12 11,1 12 0,-2 15 0,2 7 11,-1 0 0,2-3-11,0-6 0,0-5 22,0-8-22,0-6 12,1-8-12,0-6 44,0-5 24,0-2 21,0-1-22,1 0-67,3-6 12,2-4-12,4-9 22,2-3-22,2 0-22,-1 2-1,3 5-178,-1 4-191,1 5-91,1 3-133,0 2 124,-3 1 110,0 6-111,-3 4 101,-5 9 23,-3 4 155,-3 1 24,-1 0 156,-6-2 23,-2-3 11,-9-3 22,-1-4 1,-3-2-46,0-5-55,0-2-695,4-2-717,3-1-1390,7 0 2880,3 0 0,3 0 0,1 0 0</inkml:trace>
  <inkml:trace contextRef="#ctx0" brushRef="#br0" timeOffset="7341">3363 258 10159,'-9'0'2555,"2"0"-2454,7 0-56,-5 0 44,3 0 46,-2 0-46,9 0-44,4 0 33,5 0-66,2-1 21,-1-4 1,0-5-22,-2-8-12,0-3-23,-3-5 23,-2-2 0,-3-4 11,-2-1 23,-2 4 33,-1 5 57,0 8-68,-2 6-56,-5 6-34,-5 3 34,-7 5 34,-6 9-34,-2 10 0,1 10 22,-7 26-22,13-14 0,-2 15 22,16-20 1,4-3-23,2-3 0,7-3 78,5-4-44,9-5 44,6-6-55,2-6-12,4-5-11,0-3-123,1-2-79,-2 0 34,6-13 157,-12 2-3404,2-13 3415,-16 5 34,-6-3-12,-3 1 34,-3 1 45,0 4-34,-6 3-22,-4 2 3392,-8 4-3370,-2 3-33,-5 3-34,2 1 45,-2 4-57,3 8 12,5 4 0,4 9 0,8 1 0,2 1 12,5-3 10,8-2-11,5-5-11,13-3 0,5-7-549,5-3-616,4-3-12,2-1-537,-2 0 1714,-3 0 0,-19 0 0,-5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13.47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185 14126,'6'-7'134,"6"-1"-134,14 4 11,4 0-22,3 0-885,0 2-875,0 1-772,-4 1 2543,-6 0 0,-9 0 0,-8 0 0</inkml:trace>
  <inkml:trace contextRef="#ctx0" brushRef="#br0" timeOffset="211">73 254 12176,'17'0'-11,"3"-4"-729,7-1-873,3-6-773,0-1 2386,0-3 0,-15 7 0,-2 0 0</inkml:trace>
  <inkml:trace contextRef="#ctx0" brushRef="#br0" timeOffset="522">266 1 13184,'14'10'34,"-8"-6"-12,52 26-22,-24-11-22,-5 1 11,-4 5-79,-6 0-67,-9 1 101,-5 3 0,-17-1 56,-8 3-33,-16-1-460,-5-2-549,2-2-2499,7 0 3541,16-10 0,5-3 0,11-1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10.12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63 425 9890,'2'-7'2902,"0"1"-2229,-2 6 693,0 0-1018,0-12 11,-1 8-90,-2-11-79,0 13-112,-5-2 102,-1 0-136,-2 2-32,-1 0-12,0 2 0,-1 0-12,-4 5 12,-2 7 0,-4 10 0,-2 7 0,-1 8 0,2 5-11,2 7 11,5 6 11,4 4-11,7 4 0,3-3 0,4-2-11,9-11-246,6-7-147,11-13-10,3-7-113,2-12 157,0-3 79,-2-6 179,-1-9 112,-6-4 23,-8-11-23,-5-1 56,-6-5 55,-2 2-10,-2-1 34,0 3 89,-5 4-68,-2 3-44,-4 7 91,0 0-80,1 5-45,3 4-22,0 0-33,3 3-23,2 0-101,1 1 123,10 0-22,3-2 0,12-3 34,0-5-34,1-6 0,-1-1-22,-3 0 44,-4 4-22,-4 2 11,-4 4 23,-5 4-34,-2 0-224,-2 2 224,0 13 0,0 3 0,0 12 0,0 1 0,0 0 0,0 1 11,0 1-33,1-2-1817,6 6 114,0-12-706,3 0 2431,-2-16 0,-5-3 0,0-3 0</inkml:trace>
  <inkml:trace contextRef="#ctx0" brushRef="#br0" timeOffset="510">642 519 10709,'-6'-7'3171,"1"0"-2612,5 7-413,0 0-213,-6-2 67,5 15 22,-7 6 12,7 19-23,-2 5 23,0 1-1,2 0-10,0-4-23,1-3 11,0-8 11,0-7 12,0-10 1467,0-61-1456,0 12 0,0-51 0,0 34 45,0 1-23,0 7-33,0 10 22,0 11-45,0 10 0,0 7-11,0 4 0,0 2-33,0 2-1,3 0 23,4-2 11,7 0-56,4-1-281,6-2-424,1 2-539,1 0-258,-2 2-257,-2 1-617,0 0 2432,-6 0 0,-5 0 0,-6 0 0</inkml:trace>
  <inkml:trace contextRef="#ctx0" brushRef="#br0" timeOffset="727">602 662 8804,'-5'1'2005,"1"0"-1041,4-1-931,47-9-22,-18 2 24,36-9-35,-32 4-606,-4 1-1097,-1 2 1703,-3 0 0,-12 5 0,-4 0 0</inkml:trace>
  <inkml:trace contextRef="#ctx0" brushRef="#br0" timeOffset="1174">1168 405 8747,'0'-8'2410,"0"2"-1715,0 6 559,0 0-996,-7-13-179,3 10-57,-7-10-22,4 19 0,-4 10 11,0 11 23,-4 14-12,5 7 1,3 8 22,4 4-45,2 2 0,3-2 67,6-3-56,5-10 23,8-8-34,3-10 0,1-11-1020,2-6-1109,1-7-1950,2-3 4079,-1-2 0,-12 0 0,-4 0 0</inkml:trace>
  <inkml:trace contextRef="#ctx0" brushRef="#br0" timeOffset="1724">1521 485 9117,'-7'4'2757,"1"-1"-1805,6-3 393,0 0-808,-15-7-267,11 1-46,-11-5-135,14 3-33,1 0-22,0 1-34,3 0-34,5 4-22,6 1-179,6 2-370,-1 2-146,1 8 90,-3 6 179,-3 10 34,-7 4 145,-3 5 135,-4 2 129,-22 20 0,-6 1 319,7-8-78,-9 6 0,1-9 425,12-35 79,6-4 201,3-6-122,4-1-315,3-1-167,1 0-225,1-3-67,12-6 12,6-6-23,14-7-11,6 1-1,3-1-503,3 4-606,-4 3-346,-1 1-158,-7 3-896,-7 1 2521,-6 0 0,-11 4 0,-3 1 0</inkml:trace>
  <inkml:trace contextRef="#ctx0" brushRef="#br0" timeOffset="2341">1780 184 9812,'0'-12'2600,"0"3"-1984,0 9 392,0 0-761,-20-30-35,12 21-44,-17-23-100,16 30-57,-4 1 0,-6 1-11,-1 0 0,-1 0-22,2 5-68,4 1 34,4 6 45,4 3 0,4 2 11,2 2 22,1 1 0,8 0-10,2-3 21,10 0-22,0-4 1,3 0-1503,28 18 1368,-30-19 22,19 16 12,-39-26 111,-15 2-22,1-1 11,-11-1 45,7-1-11,4-2 67,4-7-45,5-4-44,2-8 10,7-1-33,7-1-33,8 2-236,7 3-571,2 4-449,0 5-582,-2 3 1871,-5 3 0,-10 2 0,-4 0 0</inkml:trace>
  <inkml:trace contextRef="#ctx0" brushRef="#br0" timeOffset="2716">1937 13 9879,'-5'-6'2734,"1"1"-2711,2 4-12,17 15-11,-2 0 0,17 19 11,-4 0-11,1 9 34,-5 6-34,-3 9 0,-7 6-23,-2 4 1,-4 2 11,-1-1 11,-2-2 5,-21 4 1,-5-1-622,3-6 78,-5-3 0,-1-10-1591,8-38 2129,6-5 0,6-6 0,3-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0.152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0 1 9733,'1'17'-1546,"1"0"1546,4-4 0,-1-5 0,-4-2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39.963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0 23 9274,'4'-7'2028,"-1"1"-1445,-3 6 302,0 0-885,1-4-56,-1 3-224,2-3-516,-1 4-593,3 6-662,1 3 2051,1 6 0,-2-5 0,-1-3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0.346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0 1 8747,'0'5'1513,"0"-1"-1434,0-4-90,0 9-897,0 0-1434,1 10 2342,1-2 0,0-7 0,0-2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4:31.92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11 63 8187,'-2'-5'1905,"0"1"168,2 4-1815,-10-11-90,6 7-23,-7-11-55,7 10-12,3 1-10,0 0-68,1 2-146,0-1 146,0 2 34,0-1 10,8 0-44,4 1-11,8 1-56,2 1-101,-1 8 90,-3 4 44,-5 10-44,-3 5 44,-2 9 12,-4 6-1,-2 9-44,-1 5-11,-1 6 44,-5 4 23,-6 6 11,-6 6 0,-6 6-233,-1 2 244,-3 0 0,0-3-11,8-31 0,0 1 34,-6 23-23,-3 15-11,20-38-11,5-5-79,3-9-190,2-7-34,6-8 79,4-8-135,9-6 292,3-6 55,1-3 1,3-2 22,-4-4 0,-1-4 267,-7-6-256,-3-3 67,-5-2 79,-4 0 101,-2-1 111,-2 3 57,0-1-123,0 7-46,0 1-223,0 6-23,0 2-22,-2 2 22,-4 10 12,-4 7-12,-4 12 22,-2 10-33,1 3 23,0 6-23,0 5 0,1 4 0,1 4 11,1 3 0,5-15 0,0 2 12,-2 28-143,4-26 0,0 0 132,1 24-1,0 1-11,-2 2 11,1 0-11,-4 2 0,-1 0 22,-2-1-22,-2 0 0,1-3 0,-1-4-11,1-1 11,0-3-151,1-1-51,0-1 168,0-3-167,1-3-169,-2-5 168,1-6 79,-1-5 78,0-5 45,-1-4-22,1-7 261,0-3-239,2-8 17,3-4-17,3-5 0,2-4 23,2-3-113,0-2 45,1-8-44,0-2 89,0-8 0,-1-3 0,-3 1-23,0 0-246,-2-1-403,0 1-594,1 0 1266,-2 0 0,3 9 0,1 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4:28.97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20 37 13420,'3'-20'706,"-3"4"-706,-5 16 67,-6 0-33,-4 6-34,-4 8 11,-2 12 11,-3 13-11,-1 8 1,-2 8 10,1 6-22,0 5 34,3 4-34,3 3 0,1-1 44,5-5-32,2-4-1,4-8-11,1-5 33,2-6-21,0-7-1,1-6-11,1-8-11,1-6-90,1-6-22,1-6 44,0-3 79,0-2 79,6 0 89,8-5-157,7-3 34,6-6-34,-2 0-11,-2 2-11,-4 4-90,-3 3 45,-2 3-67,-1 2 44,0 6 23,-2 9 23,-1 10 33,-3 13-11,-1 35 11,-3-10 0,-1 26 22,-2-20-44,0 5 44,0 0-11,0 4 0,0 2-11,0 2 0,0 3 12,0 0-12,0 2 0,0-3 0,0-1 0,0 0 11,0 2-11,0 2 0,0-1 22,1-6-22,4-6 11,3-11-11,4-9 11,2-9 1,0-8-1,1-7-11,0-6-34,-2-3-100,-2-3 100,-1-4-22,0-1 45,-3-4-56,-1-2 33,-2-3-100,1-2-68,-2-1-22,0-1-101,-1 0-269,2 0-414,-3 0-281,2 0-2554,-3-4 3843,3-6 0,-3 4 0,2-3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0.753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1 1 7347,'0'0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0.542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1 0 7269,'0'4'1321,"0"-1"-1186,0-3-135,3 29-1255,1-16 1255,3 25 0,-2-30 0,-2-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1.155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5 1 10036,'-2'12'-2263,"0"-3"2263,6-4 0,-4-3 0,4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4:57.598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72 248 14944,'-12'-6'-90,"2"10"90,9 11 45,0 13-33,0 5-1,1 3-11,0-1-124,0-2-895,0-3-494,0-4-650,-2-4-1814,-1-5 3977,-4-6 0,5-6 0,-2-4 0</inkml:trace>
  <inkml:trace contextRef="#ctx0" brushRef="#br0" timeOffset="242">0 256 13958,'82'-8'-1928,"0"0"1,-16 4 196,21-6 0,-10 4 1731,-53 8 0,-12-1 0,-6 2 0</inkml:trace>
  <inkml:trace contextRef="#ctx0" brushRef="#br0" timeOffset="505">41 631 10742,'-6'1'2118,"2"0"-1626,4-1-480,49-14-12,-14 6 0,32-6 0,2 0 0,-27 6 0,40-4 0</inkml:trace>
  <inkml:trace contextRef="#ctx0" brushRef="#br0" timeOffset="1125">519 406 10339,'0'-10'2610,"0"3"-2453,0 7-258,0 0 101,-7 1 0,2 8 11,-5 5 57,3 7-68,0 2 0,0-4 33,2-3-33,1-5 79,1-4 21,1-4 136,1-2 582,0-1-538,1-3-224,0-8-112,44-55 11,-26 35 0,32-33-56,-39 57-123,-2 5 90,-1 2 11,-1 0-67,-2 5-1,1 4-123,-1 6-213,0 2 23,2-2 67,-1-1 157,4-5 112,2-2 101,2-4 11,3-2 11,2-1-3381,0-6 3426,0-4 12,-1-8 21,-3-5 34,-1-6 247,-4-6 303,-1-8 178,-3-3 3314,-2 0-3459,-3 3 11,0 9-179,-1 10 0,0 9-494,0 9-100,0 7 101,-2 12 11,-1 12 11,0 12 1,1 7-12,1 0 0,2-1-45,5-5-549,3-6-415,5-5-178,1-8-561,2-3-1009,0-8 2757,-1-2 0,-7-4 0,-3-2 0</inkml:trace>
  <inkml:trace contextRef="#ctx0" brushRef="#br0" timeOffset="1351">698 215 10809,'-5'0'1580,"0"0"-1322,5 0-236,30 0 12,-5 0-34,27 0-459,-12 1 459,27 9 0,-37-7 0,15 7 0</inkml:trace>
  <inkml:trace contextRef="#ctx0" brushRef="#br0" timeOffset="1731">1072 296 10619,'-3'-5'2420,"2"1"-2118,1 4-347,1-6 12,6 4 33,4 2 0,5 12-135,1 9-492,-5 6-1434,0 47 2061,-7-44 459,-1 29 437,-4-58-335,1-6-136,0-5 146,2-10-368,1-8-35,2-5-101,2-4-11,3-2-56,0-1 0,1 4-22,-1 7-1950,-1 10-729,-3 10 2701,0 5 0,-5 4 0,0 0 0</inkml:trace>
  <inkml:trace contextRef="#ctx0" brushRef="#br0" timeOffset="2216">1354 299 11000,'8'3'1848,"-2"0"-1803,-6-3-45,0 0 11,-3 18 23,3-4-23,-3 15 12,3-9 10,6 1 46,0-8-23,13-2-56,-6-8-112,6-3-34,-8-4 34,-1-5 45,-1-8 67,-4-4 0,-2-7 22,-2-2 23,-1-4 89,-2 0 57,-5 3-34,-77 3-169,54 23-21,-53 8 22,79 19-1,2-1 1,5-3-202,19 0 45,1-7-89,18-2-326,-3-7-179,1-2-224,1 0 986,12-3 0,-29 2 0,7-2 0</inkml:trace>
  <inkml:trace contextRef="#ctx0" brushRef="#br0" timeOffset="3385">1790 306 12848,'6'-23'1771,"-2"4"-1479,-7 14-91,-4 0-89,-7 2-89,-4 1 21,-7 2-32,-4 0-24,-3 6 12,2 4 0,3 9-11,5 3 11,4 3-11,8-1-67,4-3-158,5-3 0,5-4 158,7-6-112,7-4-236,8-3 12,4-6 155,0-6 248,1-7 0,-3-7 11,-3-6 11,-3-4 192,4-26 77,-9 14 212,3-15-89,-11 26 80,-3 6-203,-4 8-45,-2 8-89,0 6-146,0 5-79,0 2 34,0 6 34,0 8 11,-3 10 0,0 10 0,-1 25-11,2-13-112,3 13-258,6-23 67,3-5 22,8-7 225,1-7 22,3-5 45,1-7 34,1-2-23,1-5 0,-3-6 101,-3-6 169,-4-6-102,-3-2 191,-3 0-12,-2-4-201,-3 10-101,-3-1 0,-1 13-56,0 2-145,0 2 133,-4 13 1,0 2-112,-3 14-224,4-3-23,1 0-34,2-4 46,6-4 123,2-5 156,7-5 79,3-3 12,0-4 32,2-5-44,-1-5 135,-3-8 301,-2-5 80,-5-6-3572,-3 0 3426,-3 0-191,-2 5-56,-1 6-78,0 8-45,0 6-33,0 2-102,0 2 124,0 10 3392,0 3-3773,0 10-347,0 2-382,3-3-89,5 1-617,5-4-3806,4-3 5633,5-5 0,-11-6 0,0-3 0</inkml:trace>
  <inkml:trace contextRef="#ctx0" brushRef="#br0" timeOffset="4159">2486 199 10440,'0'-8'3339,"0"2"-2634,0 6-133,0 0-549,-10-13-12,3 9-11,-11-6 0,3 19 0,0 5 11,1 8-11,3 0 11,5 2-493,60-12 0,14-9 1132,-31-1-387,33-3 1,-10-9 240,-53-9-168,-3 2-33,-3 7-113,0 1-78,-1 5-100,0 2-169,0 1 146,-1 5-1,-1 6 1,-1 7-11,1 4-12,0 1-78,2-3-23,2 0-122,6-3-46,7-2 113,5-3 156,2-6 34,-1-2 11,0-3 1,-3 0 66,-2-6 12,-1-2 167,-3-7-33,-3 0-67,-2 2-56,-3 2-22,-2 5-79,-1 3-202,-1 2 202,0 5 0,-3 5 0,-2 5 0,-3 1 0,-1-2 22,1-4-22,2-3 0,4-3 34,0-2 56,2-1-203,4-6-88,5-5-35,8-8 24,12-12-35,-6 9 46,3 0-147,-15 16-100,-4 4 190,-1 2-179,-1 1 56,0 5 11,0 2-291,-2 5-235,0-2-247,0 0-594,-1-2 1737,1-4 0,-2-2 0,0-2 0</inkml:trace>
  <inkml:trace contextRef="#ctx0" brushRef="#br0" timeOffset="4363">2721 1 11123,'-4'0'729,"0"0"-2265,4 0-33,8 7 1569,4 3 0,-1-1 0,-1-1 0</inkml:trace>
  <inkml:trace contextRef="#ctx0" brushRef="#br0" timeOffset="5036">3159 262 10832,'1'-6'5075,"0"1"-4873,-1 5 33,-5-32-179,2 23-45,-7-25-11,5 31-11,-4 2-22,0 0 21,-3 1-44,0 7 45,0 4-112,1 8-202,3 4-302,4 3-1894,2 9 818,3-11 201,8 1 841,4-18 358,8-4 225,3-9 78,-1-6 919,-2-7 45,-4-6 335,-6 0-78,-3 3-324,-5 2 100,-1 6-358,-2 5-583,0 5-45,0 26 12,0 2-23,0 25 11,0-1 22,0 3-33,0 3 23,0 0-23,3 2 33,2 2 1,2 2 0,2 3-34,-5-2-12,-1-4-10,-3-7-213,-3-10 89,-9-12 79,-7-11-45,-10-9 112,-4-13 34,0-19-1,3-20 79,7-25-67,8-13-34,9-7 34,5 1-45,11 9 0,3 12 0,33 30 0,3 5 0,-17 0 0,50-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0.938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0 0 6563,'0'6'863,"0"-1"-863,0-5-23,0 0 1,0 0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4:19.66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4931 631 12983,'-13'-7'358,"-1"5"-178,-1 9-79,3 6-67,1 3-23,5 3-11,2 3 0,3-2 0,1 3-34,4-4-100,6-3-125,8-5-155,4-5 302,3-4-146,-2-2 158,0-8 44,-3-3 11,-1-10 45,-5-3-11,-4-3 11,-4-2 0,-4-1 179,-1 0 11,-1 1 23,-3 3 213,-2 4-56,-5 5-191,-2 5-33,-2 3 10,0 6-66,-2 1-79,1 2-11,1 0-11,-1 1 0,2 7 0,1 4-57,3 6-10,5 0 45,2-3 33,2-2 56,9-4-12,8-4 35,36-1-258,-6-3-12,18-8-156,-19-3 21,-3-10-32,-4-5-3370,-1-6 3392,-2-8 78,-3-6 123,-4-6 124,-5-4-34,-7 5 45,-8 7-22,-4 11-90,-5 11 45,-2 11-23,-7 6 3482,-7 12-3369,-7 11 44,-3 18 56,1 14 34,2 11 56,3 7-101,2 3 101,3 3-11,2-2-85,7-20 1,1 1-29,-1 23-55,2 22 11,4-42 33,1-11-44,3-11-34,2-11 0,3-9 22,0-7-22,1-5-179,2-3 45,3-6-1,-1-8 90,-1-11 23,-4-11 22,-4-10 22,-3-6 1,-2-4-1,0 5 79,-2 9 101,-1 11-57,-5 12 12,0 7-101,-1 7 0,-3 0 0,0 3-45,-4 1 35,4-1 32,3 2-78,4-1-90,3 1-67,2 0 146,4 0 11,8 1-34,8 1-190,12-1-1479,7 1-571,6-2 2274,3 0 0,-21 0 0,-6 0 0</inkml:trace>
  <inkml:trace contextRef="#ctx0" brushRef="#br0" timeOffset="-9735">102 710 8198,'0'10'3015,"0"-2"-2029,0-8 560,0 0-1087,-13 0-112,8 0-78,-9-2-55,12-1-24,-1-3-89,2-1-101,0 1-11,1-1 11,0 0-45,0 0 45,3 1-45,6 0 12,4 2-271,6 2-65,1 2-57,-1 0 191,-1 7 56,-1 4-79,-5 9 45,-3 5 134,-4 4-10,-3 2 33,-30 42 78,11-33 1,-23 27 66,19-48 259,0-3 123,1-6 167,0-2-55,4-4-101,4-1-12,4-2-89,4-1-157,2 0-190,2 0-23,10-1 23,7-4-34,15-1 0,9-2-34,6 0-571,2 2-863,1 0-56,-5 2-717,-5 2-448,-10 0 2689,-7-1 0,-12 2 0,-4-2 0</inkml:trace>
  <inkml:trace contextRef="#ctx0" brushRef="#br0" timeOffset="-7681">641 570 8983,'7'-2'2319,"-1"0"-1601,-6 2 435,0 0-917,1-3-169,-1 2 34,-3-2-45,-3 3 23,-7 0-46,-3 0-10,-3 1 33,0 2-45,-3 3 0,0 1-11,0 1 0,1-2 0,5-1 0,2 0-3381,5-2 3381,2 0-11,3-1-11,2-2-12,1 1-44,1 1 66,0 1 1,0 3 3414,0 3-3414,0 0 45,0 30-12,0-21 1,0 20-23,1-29 11,0-1-11,1-3 45,0-3-34,0 0 101,-2-2 134,2 1 101,0-1-212,4 0-57,4-4-33,3-1-34,3-4-11,-1 2-45,4 0 0,-4 5 1,4 0 21,-5 3-22,0 6 1,0 5 44,-3 6-157,-1 5-78,-2-2 56,-5 3 44,0-2-33,-3-1 135,0-2-1,-3 0 34,-5-3-11,-5 0 11,-6-4 0,-1 0 0,-1-4-101,3-3-281,2-2-133,4-2-516,1-1-448,3 0-1198,2-4 2677,2-4 0,2 2 0,2-1 0</inkml:trace>
  <inkml:trace contextRef="#ctx0" brushRef="#br0" timeOffset="-7165">892 580 9364,'6'-10'3451,"-1"1"-2745,-5 9 414,-12-7-896,1 15-44,-12-2-46,6 19-66,1 3-24,5 4-10,4 3-23,3 1 34,1 3-34,1 1 0,1-1-11,1-4 12,0-5-1,5-6 11,3-6 45,7-7-67,4-5-224,5-4-134,1-2 156,1-3 134,-3-5 57,-5-4 0,-7-5 11,-4 0 34,-4-2-23,-2 2-11,-1-2-11,-5 4-1,-5 2-10,-7 3-34,-6 3 45,-2 3-23,-1 2-235,3 2-1030,3-1-931,6 0-2778,5-6 5008,4-4 0,4 3 0,1 0 0</inkml:trace>
  <inkml:trace contextRef="#ctx0" brushRef="#br0" timeOffset="-6451">1034 116 9868,'-21'64'2768,"3"-3"-2668,13-20-32,1 1-1,2-6-11,2-4-56,0-6 0,4-7 22,3-7 68,6-7-12,3-3-11,4-2-33,1-4-34,1-7-157,0-6 34,1-11-45,-1-5 11,-3-7 56,-1-5-11,-4-1-78,-1-4 112,-2 4 66,-3 1 12,-4 9 12,-2 9 167,-2 10-34,-1 9-89,-5 5-11,-3 3 11,-6 7 56,-2 8-22,2 12-34,-1 7 33,2 24-10,5-12-23,2 16-23,5-22-21,2-4 21,0-7-22,0-7 1,0-8-12,0-5 0,0-6 78,0-1 124,2-2-101,3-1-22,4-5-57,3-2 0,1-7 1,-1 2-23,-1 2 0,-2 3-45,-2 5-89,-1 1 111,-1 2 23,2 5 0,-1 3-56,4 6-381,0 2-280,0-3-617,-1 0-22,-2-4-1557,-2-1 2913,-1-5 0,-3 0 0,0-3 0</inkml:trace>
  <inkml:trace contextRef="#ctx0" brushRef="#br0" timeOffset="-6198">849 343 10742,'62'8'168,"-3"-1"-381,-14-7-1535,-4 0 1748,-4-3 0,-17 3 0,-6-3 0</inkml:trace>
  <inkml:trace contextRef="#ctx0" brushRef="#br0" timeOffset="-5238">1703 238 13835,'0'52'448,"0"10"-202,0 16 34,0 5-569,0 1 401,0-3-45,0-3-22,0-6-34,0-6 57,0-9-57,0-10 45,0-12-56,0-11 49,0-7-374,0-9 277,0-4-19,0-3 22,0-12 45,-1-5 254,-2-14-243,-2-6 1,-3-6 10,-1-2 23,2-3 11,2 5 79,2 3-101,3 6-23,0 5-22,2 5-12,3 4 12,6 5-23,5 0 1,4 5 22,3 2-35,3 3 1,1 3-134,0 0-146,2 4 146,-10 3 157,-2 6-34,-13 5 56,-2 1 22,-2 3-22,-6 0 11,-4-1 12,-7-2-12,-5-2-11,-2-2 22,1-2-22,0-3 0,5-2-201,2-3-494,6-2-179,3-1-448,4-1-3485,2 0 4807,8-7 0,-6 5 0,6-5 0</inkml:trace>
  <inkml:trace contextRef="#ctx0" brushRef="#br0" timeOffset="-4018">1943 682 10036,'2'-2'1613,"-2"0"-470,0 2-896,-9 16-79,4-3 0,-7 30-67,9-21-45,9 10-33,4-22-23,9-4-259,3-4-133,0-2-89,1-2 156,-2-7 280,-3-4 45,-6-8 0,-5-3 56,-4-2-11,-2-1 0,-1 1 190,-6 1-56,-3 4 0,-6 3-100,-4 4 10,0 6-44,-1 4-22,1 3-12,3 1-11,5 2 0,4 3-11,4 5 11,2 2-12,1 1 35,4-1-23,7-2 67,8-2 11,8-3-44,4-3 56,3-2-90,-1-1-3336,1-7 3336,-1-3-23,-2-9-134,1-3 34,-4-3 0,-1-4 56,-6-2 67,-4-2 3392,-8 0-3370,-4 2 169,-4 7-68,-1 8 0,0 7-66,-6 7 21,-13 5-22,-3 10 11,-12 7 12,9 13-46,2 4-33,4 5 23,7 1 10,6 1-10,3-2-1,3-2 12,7-6-34,4-4 0,8-7-79,2-6 46,2-7 33,-1-5 22,1-3-11,-3-2 23,-2-6 22,-4-3-34,-2-6 1,-4 0-23,-3 2 45,-3 1 22,-1 3 33,-1 2 24,0 3-124,0 2-269,0 3 269,0 9 34,0 2-34,0 9-168,5-3-438,2-1-817,13-3 740,-3-6 582,6-2 101,-6-6 0,1-7 101,-3-4 257,-1-8 203,-4-2-102,-3 1 112,-3 1-32,-2 4-47,-2 6-268,0 5-280,0 3 56,0 17 101,-3 6 0,-2 19-23,-2 4-55,2 8 33,1 1-12,3 3 1,0 0-34,1-3 1,0 1 32,0-4-21,0-1-12,-1-3 11,-3-5-10,-4-2 32,-4-8 13,-3-7 22,-1-9 33,0-8 22,2-4-33,1-12-68,1-8 12,3-17 78,2-11-111,4-10-12,2-8-45,12-6-22,7-6-1,15 5-660,6 4-269,4 14-292,-4 13-425,-2 15-975,-10 10 2689,-5 7 0,-12 5 0,-4 0 0</inkml:trace>
  <inkml:trace contextRef="#ctx0" brushRef="#br0" timeOffset="-2596">2805 615 9980,'-4'-3'605,"1"1"112,3 2-89,-8 70-550,5-45-44,-5 51 44,8-66-66,0-5 44,0-2 694,0-2-716,1-7 33,5-6-45,3-6 1,6-7-12,1-1 0,0 1-11,-1 2 0,-5 7-11,-2 7-79,-4 5-89,-2 3 145,-1 1 34,-1 4 0,2 5 12,-2 6-12,2 4-56,-1 0-112,2-2 11,0-4 11,-1-3-55,2-3 21,1-5 180,3 0 112,3-2-78,1 0 22,2-6 0,-2-2 34,0-8 167,-2-1 68,-3-1 33,-3 2 125,-2 2-147,-2 5-56,0 4-157,0 2-291,0 2 101,0 5 67,0 8 0,-1 5 0,1 8 0,-1-2-23,1-1 23,3-6-11,5-3-67,6-7 44,5-2-156,2-3-68,0-1 33,-1-5 13,-3-3 167,-2-6 11,-5-2 34,-4-5-56,-3-1 56,-2-5 79,-1 0 10,-2-2 46,-5 4-79,-4 4-56,-8 5-12,-3 6-55,-16 4 56,12 4 0,-7 2-34,18 4 0,6 3 34,2 7-23,5 2 23,0 1 0,2-2-67,0-3 78,3-5 11,4-3 258,7-3 11,6-1-123,3 0 11,5-3-22,-2-1-1,1-2-89,-5 0-56,-2 4-45,-1 1 23,-4 1 0,-1 1-23,-2 7 45,-3 5 22,-2 9 45,-2 3-67,-2 1 45,-2 0-45,0-2 45,-1-3-34,0-5-11,0-5 0,0-4 79,0-4 21,0-2 80,0 0-124,0-5-56,3-5 0,4-7-12,7-4-21,5-4-124,3 3-78,2 2-67,-1 7 78,-2 4 33,-4 5 1,-4 2 10,-3 2 101,-5 7 46,-2 4 33,-2 8-11,-1 1 22,0-1-11,0-2 22,0-3-22,-1-3 0,0-4 45,0-2 33,0-4 718,1-1-740,0-10-45,1-2-11,6-11 45,2 0-22,7-2-23,-2 1 0,0 3-68,-4 5-10,-1 5 45,-4 4-12,-2 4-56,-2 1 45,-1 1 34,1 10 22,-1 1 11,1 9 11,0-2 1,0-2-12,4 0-11,-1-5-135,5-1-55,1-3-259,7-3-480,5-1 99,9-2 158,6-1-2735,2 0 3407,-3 0 0,-16 0 0,-6 0 0</inkml:trace>
  <inkml:trace contextRef="#ctx0" brushRef="#br0" timeOffset="-2350">3847 601 10585,'-2'-4'3003,"0"1"-2723,2 3-291,-3-1 11,3 10 23,-4 5 55,2 46-291,1-26-661,2 21-404,6-41-66,2-7-953,3-3 2297,1-3 0,-7-1 0,0 0 0</inkml:trace>
  <inkml:trace contextRef="#ctx0" brushRef="#br0" timeOffset="-2157">3834 371 11896,'-32'17'-38,"6"-17"1,26 23 0</inkml:trace>
  <inkml:trace contextRef="#ctx0" brushRef="#br0" timeOffset="-1389">4061 557 15202,'-27'-10'201,"1"2"-111,8 8-12,-2 5-78,2 4-33,1 8 33,3 5-11,4 3 33,5 1-56,2-1-100,3-3-382,3-4 113,3-6 89,6-6 269,6-4 68,26-41-1,-24 19 34,15-33 34,-32 30 55,-1 2 35,-1 7 134,0 5-157,-1 4-157,0 4-371,0 1 338,0 13 33,-2 4 22,2 12-22,-2-1-526,30 8 168,-10-20 33,23 1-34,-18-25-224,1-6 158,-4-8 77,2-4 258,-3-3 90,-3-6 146,-2-4 258,-4-8-12,-3-5-124,-2-2 304,-3-20-325,-1 28-169,-1-4-78,-5 37-78,-4 6 78,-7 6-56,-6 10 56,-2 11 0,1 15 0,-1 39 11,13-16-22,1 21 11,10-33 0,3-2 11,9-9 23,7-3-34,12-9-292,4-4-1153,5-8-774,-3-6 2219,-3-3 0,-15-2 0,-5 0 0</inkml:trace>
  <inkml:trace contextRef="#ctx0" brushRef="#br0" timeOffset="2183">6060 468 11157,'5'-44'515,"-4"6"-302,-6 25-45,-3 0-11,-2 0-67,-1 3 33,0 1 22,1 3-100,-1 3-11,0 1-34,-1 2-11,-1 0 11,-3 3 89,0 3-78,0 5 23,2 1-34,5 1-22,3-2 10,4 0 1,1 2 11,1 0 0,0 1 79,2 4-79,4-2 0,4 4 78,6-1-22,1 2-22,2-1-34,1 0 11,-1 0 34,0-1-34,-3-2-11,-3-2 22,-4 0-22,-4-1-33,-3 1 44,-3-4 34,-8 1-23,-5-6-11,-8-2 34,-1-2-11,-2-1 10,1-1 1,4 0 34,1-5 112,6-4-46,2-8-145,7-4-11,1-6 0,4-3 0,8 0-112,5 2 44,10 8-358,4 5-706,1 7-201,3 5-348,-4 2-1356,-2 1 3048,-5 0 0,-10 0 0,-4 0 0</inkml:trace>
  <inkml:trace contextRef="#ctx0" brushRef="#br0" timeOffset="2516">6522 363 13868,'1'52'135,"-1"-1"-46,-1 36-89,0-42-593,0 28-909,1-54-694,0-4 2196,0-7 0,0-3 0,0-4 0</inkml:trace>
  <inkml:trace contextRef="#ctx0" brushRef="#br0" timeOffset="2751">6340 527 10630,'-5'-5'2655,"2"1"-2329,3 4-326,0 0 67,3-7 23,9 5 10,11-6-100,11 6-291,7 0-1434,6 0-931,-2 1 2656,0 0 0,-22 1 0,-5 0 0</inkml:trace>
  <inkml:trace contextRef="#ctx0" brushRef="#br0" timeOffset="4641">6745 511 10047,'0'12'426,"3"-3"-358,8-8 32,5-1-66,0 0 22,0-2 22,-2-5 23,-5-6 358,-2-6 35,-4-2-237,-2 1 79,-1 3-100,0 3-80,-4 4 80,-2 4-147,-5 3 1,-5 2 22,-3 1-11,-2 4-67,-1 6 0,2 8-34,5 4 11,3 5-11,5 1 0,3 2 45,2-1-45,5 1 11,8-5 101,22 0-146,0-11-134,17-2 67,-14-10 22,-1-2 46,-6-5 33,-4-4 0,-5-6 22,-4-3 0,-3-3-22,-6-2 23,-1-4-3415,-4 0 3426,-1 0 101,-1-1 10,-4 5-44,-3 3-90,-10 2-22,2 10 11,-5 1 3358,6 7-3414,1 0 34,3 4 0,2 4-57,4 6 79,2 3 0,1 0-56,1 0 11,3-2 1,5-4-36,5-2 36,9-5 21,1-2 1,4-2-34,0 0 56,-1-5 45,-3-2-23,-7-4 12,-4 0 10,-6 1 58,-3 2 133,-2 2-100,-1 2-135,0 2-45,-2 2 11,-4 0 1,-4 6 21,-4 8 12,0 9-11,4 7 11,3 1-11,4-1-45,2-3-236,1-6-167,5-4 156,5-6 236,8-6 67,6-3 0,6-2 34,-2-6 55,1-4 550,-5-11-56,-6-3-79,-5-6 247,-3 0-180,-7 1-100,0 3-146,-3 7-168,0 7-157,0 7-101,0 3-146,0 2 247,0 6 0,-5 8 0,-1 11 11,-5 5 12,2 1-23,1-3 33,1-6-33,3-3 11,-1-8-11,2-2 12,1-5 78,1-2 67,1-2-157,0-12 11,17-15-34,-2-5-66,17-10-24,-4 13-144,-4 6 66,-2 8-10,-6 8-23,-2 4-146,-4 9 100,-1 7-43,-2 8 167,-4 8 12,-2-2 55,-1-1 68,0-4 0,0-6 0,-2-4 11,0-5 22,-1-2 57,1-3 66,2-1 819,-1-1-941,1-7-12,1-4 67,7-9-67,6-5-22,8-2-11,3 1-45,1 3 44,-4 7-78,-5 7-11,-4 5-22,-4 3-80,-4 4 158,-1 7 23,-2 7 33,-1 6 0,-1 2-11,0-2 11,0-4-45,0-3 0,2-5-22,4-3 22,6-4-101,3-2-33,6-1 23,1-2 21,1-5 23,0-4 67,-2-8 45,2-5 0,-1-4 12,-1-5 10,0-3 12,-3-3 78,-7-1 33,-5 2-55,-4 3-90,-2 8-23,-1 8-33,-7 9 12,-6 6 32,-6 7 1,-4 7 0,1 5 11,1 8 0,2 0-11,6 1 0,4-3-12,4 0 1,4-4-12,1-4 34,1-1 0,1-4 23,4 1-12,3 0 11,6-2 1,2 1-12,5-3 11,3-2 1,12 3-12,-8-2-22,4 2-1,-13 0 12,-6 0 0,-1 0-11,-2-1 0,-3 1 0,1 0-34,-2 1-22,-1-1 22,-1 2-11,-3 0 56,0 1 11,-1 1 23,-5 1-12,-4-2 12,-5-1 22,-3-2-3437,-1-3 3381,-2-1-101,-1 0-975,-3-2-1232,-1 0-2151,-1-1 4459,2 0 0,10 0 0,5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8.910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64 15 10036,'0'-8'1042,"0"2"-930,0 6 336,0 0-223,0 8-91,0 5-111,0 11-1,0 4 23,0 3-23,0-2-22,0 0-33,0-4-763,0-3-280,0 0-874,0-5 1950,0-3 0,0-7 0,0-3 0</inkml:trace>
  <inkml:trace contextRef="#ctx0" brushRef="#br0" timeOffset="262">2 131 9375,'-1'-7'1222,"0"2"-1088,1 5-78,0 0-56,40-3-78,-12 2 78,22-3 0,1 0 0,-18 2 0,24-2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8.21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22 0 9420,'-3'0'1367,"0"0"-964,3 0-336,0 10 23,0 2-23,0 11-67,0 1 34,0 1-12,0 2 12,0-1-34,0 0-101,0-1-493,0-2-258,0-2-403,0-4 1255,0-2 0,0-8 0,0-3 0</inkml:trace>
  <inkml:trace contextRef="#ctx0" brushRef="#br0" timeOffset="208">1 119 10036,'86'-3'13,"-20"2"1,-6-1-1,-20 2 1,29-1-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7.38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5 9 9487,'11'-4'717,"-2"1"-358,-9 3 123,0 0-471,3-1 67,1 1-11,4 4 34,-1 4-67,1 6 11,1 4-12,0 0 1,0 3-1,0 1-33,-2-1-414,-1 1-360,-1-3-323,-2-1-1178,-1-3 2275,-1-5 0,-1-4 0,1-4 0</inkml:trace>
  <inkml:trace contextRef="#ctx0" brushRef="#br0" timeOffset="231">12 159 8400,'-6'-5'1725,"1"1"-1725,42-3 0,-8 3-571,34-3-1838,-16 2 2409,2 1 0,-21 0 0,-5 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5.51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29 1 11437,'0'10'134,"0"1"-123,0 16 23,0-4-1,0 0-33,0-2 23,0-2-23,0 0-515,0-3-528,1 1-660,-1-3 1703,1-2 0,-1-5 0,0-3 0</inkml:trace>
  <inkml:trace contextRef="#ctx0" brushRef="#br0" timeOffset="292">5 124 8467,'-2'-6'1782,"0"0"-1390,2 6 112,0 0-380,8-7-57,8 4-67,15-6 22,10 4-44,9 2 22,3-1-863,0 2-1076,-3 0 1939,-8 1 0,-18 1 0,-10 0 0</inkml:trace>
  <inkml:trace contextRef="#ctx0" brushRef="#br0" timeOffset="933">824 74 12232,'1'15'202,"0"2"-168,2 7 10,0 1 1,1 2-45,1 0-11,0-4-527,-1 0-638,2-5-2892,0 4 4068,-1-10 0,-1-1 0,-3-9 0</inkml:trace>
  <inkml:trace contextRef="#ctx0" brushRef="#br0" timeOffset="1158">727 231 10742,'38'-7'370,"-5"2"-740,24 0-1098,-13 1 1468,-1 0 0,-20 2 0,-4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4.58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65 12 9263,'0'-5'1748,"0"1"-717,0 4-1020,0-2-11,5 12 23,-2 1 10,5 14-22,-5-1 1,0 3-12,-2-1 0,2-2-112,-2 0-617,1-3-325,-2-2-222,0-3-1111,0-4 2387,0-3 0,0-4 0,0-3 0</inkml:trace>
  <inkml:trace contextRef="#ctx0" brushRef="#br0" timeOffset="249">0 128 7952,'0'-4'2061,"0"1"-1186,0 3-718,7-8-68,5 4 46,59-11-337,-25 10-908,38-2-1477,-43 5 2587,-6 1 0,-15-1 0,-8 1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3.660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48 6 12636,'3'-5'89,"0"8"12,-2 7-45,2 9 0,-1 1-34,2 5-22,0 1 56,-1 3-33,1 0-23,0-1-269,-2-3-537,0-5-304,-2-1-223,0-5-1133,0-4 2466,0-4 0,0-4 0,0-2 0</inkml:trace>
  <inkml:trace contextRef="#ctx0" brushRef="#br0" timeOffset="231">0 145 11302,'66'-11'-1916,"-1"1"0,8-5 1916,26 12 0,-82 3 0,-4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41.372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14 0 9017,'-6'3'1075,"1"-1"-930,5-2-77,0 0-539,-1 13-2005,1-7 2476,-1 9 0,1-12 0,0-2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36.24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41 16 13308,'-23'-4'1187,"5"0"-873,18 4 23,0-1-292,5-1 44,7 2-89,11-2 0,7 1 34,6 0-34,2 0-179,-1 1-337,-3 0-347,-3 0-101,-5 0-571,-4 1-257,-5 3 1792,-3-1 0,-7 1 0,-2-2 0</inkml:trace>
  <inkml:trace contextRef="#ctx0" brushRef="#br0" timeOffset="609">731 18 8758,'-3'7'1906,"2"-2"-1133,1-5 605,0 0-1053,-3 0-213,2 0 68,-2 0-102,13 0-11,4 0-67,13 0 0,4 0-22,6 0-281,5 0-1053,0 0-359,3 0-884,-4 0 2599,-3 0 0,-17 0 0,-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1:21.468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84 105 8422,'-4'2'1827,"2"0"190,2-2 112,-1 0-1961,8 0-112,0-3-23,9-4-10,0-3 10,3-6 1,0 1-1,1-1-33,-2 1 23,-4 4-135,-1 2-23,-7 5-21,-1 2 66,-5 2 90,0 7 0,0 4 34,0 9-12,-2 3 0,-2 4 1,-4 3 10,0 2 1,-1 2-12,1-1-22,1-2-447,0-4-2769,1 3 347,2-11 2869,-2 0 0,5-14 0,-1-2 0</inkml:trace>
  <inkml:trace contextRef="#ctx0" brushRef="#br0" timeOffset="237">13 414 10854,'-7'0'3608,"1"0"-3126,6 0-101,0 0-269,16 0-45,4-1-33,20-1-34,5 0 0,4-2-415,1 2-1434,-5-1-1165,-9 3 3014,-9 0 0,-14 0 0,-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37.62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30 13162,'2'-7'281,"3"0"-147,8 5-78,6-1-22,9 0-23,3 0-11,4 1 0,1 1-550,0-1-1130,-1 2-371,-5 0 2051,-1 0 0,-15 0 0,-4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35.46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9 9 12266,'-5'0'862,"1"0"-458,4 0-336,11 0 10,5 0-67,14 0-11,4-2 0,3 1-11,-1-2-527,-2 1-638,-5 1-495,-6 1-883,-5 0 2554,-7 0 0,-5 0 0,-4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33.110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3 7 8546,'-7'4'2644,"1"-1"-1781,6-3 1344,0 0-2128,9 0-79,4-1 0,11-1-23,5-2-201,3 1-1020,1 0-358,2 2-347,-1 1 1949,-2 0 0,-14 0 0,-5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32.320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1 9655,'0'11'2678,"0"-2"-1905,0-9 560,0 0-1243,3 0-56,1 0 22,5 0-23,5 0-33,4 0 0,7 0-22,9 0-583,2 0-1143,5 0-1020,0 0 2768,-5 0 0,-15 0 0,-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34.51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 33 9308,'-1'-5'2364,"0"1"-672,1 4-1512,-1-5-169,1 2-11,-1-2 0,1 3 190,4 2-145,5-1-34,8 0 34,6 0-23,2-1-22,2 1 0,-1 0-44,-1 0-528,-3 1-1109,-5 0-582,-8 0 2263,-4 0 0,-4 0 0,-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53:33.73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12 8849,'3'0'1983,"0"0"-963,-3 0-942,31-2-11,-11 1-33,26-3-34,-18 2-23,1 1-246,0 0-1221,-2 1-1849,-2 0 3339,-3 0 0,-11 0 0,-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08.14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8 207 15706,'-8'-21'190,"3"4"-369,5 17 179,0 7 34,0 8-1,0 12-22,2 8 1,1 6 10,2 1-22,0 0 22,-2-1-10,1-3 21,-1-4-33,-1-6 0,0-6 11,-2-7 23,1-6 0,-1-3 55,0-5 1289,0 0-1389,5-5 11,-1 0-56,7-4 23,1 1-68,6 1-370,4-2-224,6 0-728,2 0-347,2 1-807,-2 3-796,-3 0 3373,-7 3 0,-8-1 0,-7 1 0</inkml:trace>
  <inkml:trace contextRef="#ctx0" brushRef="#br0" timeOffset="246">29 373 11694,'25'-10'393,"0"0"-1581,0 3-504,-2 2-325,-4 0 2017,-3 1 0,-8 2 0,-4 0 0</inkml:trace>
  <inkml:trace contextRef="#ctx0" brushRef="#br0" timeOffset="532">1 155 11840,'13'-1'426,"6"-3"-415,8-4 12,6-4-23,2-2-707,0 0-805,1 6-1346,-3 1 2858,-4 5 0,-15 0 0,-4 2 0</inkml:trace>
  <inkml:trace contextRef="#ctx0" brushRef="#br0" timeOffset="921">400 185 11112,'-1'-4'3428,"0"1"-2677,1 3-751,-1-1 12,5 5 55,5 5-34,9 8 1,8 6-23,3 3 45,2-1-56,3 1-33,1-3-864,4 0-381,-2-5-380,2-2-672,-5-6 2330,-4-3 0,-13-4 0,-7-2 0</inkml:trace>
  <inkml:trace contextRef="#ctx0" brushRef="#br0" timeOffset="1265">607 113 12322,'-31'49'862,"4"-4"-716,19-17-101,1 3 23,0 2-68,1 0 0,3 0 0,0-1-695,3-4-840,0-3-415,6-6 1950,17-6 0,-12-7 0,10-4 0</inkml:trace>
  <inkml:trace contextRef="#ctx0" brushRef="#br0" timeOffset="1709">861 181 15034,'-30'1'313,"4"5"-313,13 16-33,3 5 33,6 3 0,2 1 11,4-1 0,7-4-11,5-3-22,9-6-494,2-7-1266,56-30 1794,-47 6 100,37-26 213,-66 14 168,-2-2 179,-3-2-302,-4 0-79,-5 1-44,-6 2-90,-6 5-113,-1 4-21,-1 7-1,-1 4-44,3 4-12,0 2-55,1 1-808,2 3-537,3 4-717,6 6-796,4 4 2947,4 0 0,1-7 0,0-3 0</inkml:trace>
  <inkml:trace contextRef="#ctx0" brushRef="#br0" timeOffset="2572">1174 113 10451,'0'-6'2890,"0"1"-2519,0 5-203,0 0-168,0 6 156,0 9-44,2 10-56,-1 9 23,3 3-79,0 0 67,1-3-56,0-3 11,0-4-22,-3-4 45,1-5-34,-3-5 1,1-5 122,-1-4 112,0-2 192,0-2-393,0-7 11,0-5 89,-2-10 247,-6-25-201,1 6-57,-3-17-11,7 12-100,1 4-23,2 3-23,0 8 23,1 5-22,5 8-191,11 4-268,2 7-79,8 2 55,-6 5 23,0 3-156,-3 7 156,-4 9-112,-4 8 22,-6 5 203,-2-1 145,-2-1 168,-2-4-68,-2-4 68,-5-4 56,-1-6 1435,-35-11-999,29-2 394,-23-9-830,38 5-56,1 2-134,0 3 190,0 4 67,6 7-45,4 6-22,8 7 0,3 0 0,0-2-56,2-2-124,0-4-100,0-2 90,1-3-213,-1-4-561,0-2-549,0-2-1680,-1-2 3193,-2 0 0,-9-1 0,-4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8:50.43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493 15605,'0'-14'22,"0"3"-78,0 16 56,0 7 23,0 11-12,0 7 0,0 3 0,0-2 1,1-5-12,-1-3 0,1-8 11,-1-5 45,0-6 22,0-2 236,0-2-314,2-14 11,0-8-11,6-23 0,4-11-34,5-11 34,5-4-11,2-1 11,1 9-11,-3 10 0,-4 16-34,-6 15-45,-4 12-22,-2 7 68,-1 9 44,5 10-23,3 12 23,1 14 0,0 10 11,-5 5-11,0 3 0,-5-1 0,1-5 0,-2-5 0,-1-9-1255,4 1 101,-3-21 34,1-1-101,-3-18 399,-1-1 0,0 0 0</inkml:trace>
  <inkml:trace contextRef="#ctx0" brushRef="#br0" timeOffset="218">26 528 9386,'-5'0'1087,"1"0"-504,4 0-426,36-1-157,-4-3-12,33-3-122,-13-1-987,0 1-3750,-4 4 4871,13 2 0,-33 1 0,6 0 0</inkml:trace>
  <inkml:trace contextRef="#ctx0" brushRef="#br0" timeOffset="695">616 416 9453,'0'-9'3037,"0"2"-2320,0 7 527,0 0-1054,-13-22-56,5 16-89,-12-16-45,7 22 0,-1 8 11,-4 5 1,-1 11-12,-1 5 0,4 1 0,4 0-12,5-1 1,5-6-370,48-69 1,9-30 1220,-37 0-650,32-8 1,-9 2 201,-57 14-168,1 37-22,3 11-57,3 8-145,4 7-11,1 3-168,1 5 179,1 16 0,-2 13 0,2 20-11,0 8 11,2 2 0,9-5-336,5-5-628,10-10-246,5-6-459,4-10-416,4-7-962,2-9 2199,2-4 0,-18-5 0,-4-1 0</inkml:trace>
  <inkml:trace contextRef="#ctx0" brushRef="#br0" timeOffset="1154">987 364 14238,'-38'-41'504,"3"7"-482,17 36-22,-2 10 0,-3 6 11,-3 40 12,11-21-23,1 22-56,17-35-549,5-5 79,7-8 178,6-4-11,3-5 91,3-9 223,-1-7 45,-2-11 33,-6-8 79,-3-7 180,-6-7 1282,-10-36 0,-3-3-1574,2 26-11,-2-25 0,-2 27-168,4 61 179,0 14 0,1 13 22,0 19-22,1 9 0,3 3 0,5-2-22,3-3-1,6-9-335,0-5-382,1-8-649,0-6-135,-1-6-572,2-5-705,-2-4 2801,2-8 0,-9-2 0,-1-3 0</inkml:trace>
  <inkml:trace contextRef="#ctx0" brushRef="#br0" timeOffset="1385">1249 336 14059,'-4'2'-23,"1"6"23,3 16 12,3 1-1,2-1 11,2-2-22,2-5-302,-1-4 302,7-1 0,-10-6 0,6-1 0</inkml:trace>
  <inkml:trace contextRef="#ctx0" brushRef="#br0" timeOffset="1552">1170 150 9386,'-6'-6'2185,"2"1"-2163,4 5-279,0 0-920,-4-1-2397,3 8 3574,-3 0 0,4 1 0,0-2 0</inkml:trace>
  <inkml:trace contextRef="#ctx0" brushRef="#br0" timeOffset="2101">1522 23 13712,'0'33'280,"2"8"-191,3 6 12,2 8-68,3 0-10,1 0 10,0-4-33,1-5 0,-1-6-313,0-8-909,-2-7-447,-1-5-864,0-7 2533,-4-5 0,-1-5 0,-2-3 0</inkml:trace>
  <inkml:trace contextRef="#ctx0" brushRef="#br0" timeOffset="3240">1482 279 11123,'5'9'616,"7"-2"-481,16-2-90,8-3 0,5-2-1,2 0-21,-1-5 22,-4-3-12,-5-3 202,-9-2 135,-7 2 201,-8 1 180,-5 3-157,-3 4-381,-1 1-134,0 2-293,-2 39 214,1-16 0,-1 31 0,2-26 0,4-4 0,3-1 0,5-6-123,4-6-123,3-4 100,3-5 34,4-5 112,1-8 0,0-7 22,-1-23 23,-10 7 123,-2-11 280,-11 16-133,-2 6-80,-1 6-11,0 7-224,0 6 0,0 2-157,0 2-11,0 4 157,0 9 11,0 8 0,0 8 0,0 2-11,5-5 11,2-2-12,6-9-21,-1-5-90,2-6-136,0-3 35,1-1 45,-1-5 45,-1-3 78,-3-9 22,-2-4-55,-5-4 10,-1-3 79,-2-2 34,-3 1-12,-4 3-22,-6 5-22,-4 7 22,-4 6 33,-1 5-33,0 3-33,0 3-1,5 4-22,4 4-22,8 2 11,2 2 11,3-2 44,0 2 12,3-3 0,3-2 0,7-5 45,6-1-45,3-3 23,4-1 10,1 0-10,2 0-12,2-3-11,-1 0-45,0-1 45,-2 2-45,-4 2-33,-3 0 44,-5 4 23,-4 4 0,-3 6 0,-4 3 11,-3 0 0,-1 0 0,-1-4 0,0-3 11,0-5 0,0-2 885,0-2-594,1-5-291,1-5-11,3-8 23,4-6-23,2-4 0,6 0-11,2 3 11,0 3-34,0 6 0,-3 5-111,-2 6-23,-3 2 45,0 2 78,-1 5 34,-1 5-1,-3 8 12,0 5 0,-2 2 0,0-2 0,1-2 0,-1-5-44,0-2-191,1-5-258,-1-4-359,2-1-358,0-3-1098,3-1 2308,-4 0 0,0 0 0,-3 0 0</inkml:trace>
  <inkml:trace contextRef="#ctx0" brushRef="#br0" timeOffset="3484">1808 91 12725,'-13'-1'-183,"1"0"0,15 1 0</inkml:trace>
  <inkml:trace contextRef="#ctx0" brushRef="#br0" timeOffset="4636">2887 527 8815,'3'0'482,"0"0"-79,-3 0-146,2 1 114,2 0 122,5 0-303,4-1-100,3-8 33,2-4 11,0-11 124,1-3 157,-2-4-34,-2-4 78,-4-2-157,-4 1 158,-4 6 122,-1 6-66,-2 9-124,0 5-89,0 5-214,0 2-324,0 2 235,0 11 0,0 6 0,0 12 0,0 3-11,3-2-11,4-1-34,4-5-248,3-5-43,1-3-22,1-8 167,1-3 101,0-4 101,2-1 12,-2-8 21,1-4 1,-4-10-34,-2-3 336,-4-2 44,-2 1-20,-3 2 9,-2 5-178,-1 6-23,0 6-112,0 4-292,0 2 203,0 14 66,-2 1-21,-1 11-12,-2-5 0,1-5-12,1-5-10,1-3 44,1-4 146,1-2-168,0-6-190,4-6 112,5-8-79,6-7 22,4 0-145,2 4 123,-3 3 45,0 5 22,-4 6-11,-2 4-78,-3 3 90,-2 1 44,-1 4 11,-2 5 23,-1 7 11,-1 4 0,0 3 0,2-1 0,0-4-22,0-2 22,3-5-448,-2-2-382,5-6-615,1-1-662,2-2 2107,-1 0 0,-4 0 0,-3 0 0</inkml:trace>
  <inkml:trace contextRef="#ctx0" brushRef="#br0" timeOffset="4847">3006 16 10742,'-8'15'-564,"1"-5"0,7-8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06.57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4 166 9745,'-8'4'773,"3"-1"-627,5-3 1210,0 0-1200,49-1-100,-17-3-33,45-1-23,-30-2-247,-1 0-907,-4 3-493,-5 2-1804,-6 2 3451,-6 0 0,-13 0 0,-4 0 0</inkml:trace>
  <inkml:trace contextRef="#ctx0" brushRef="#br0" timeOffset="348">63 271 9229,'-5'0'3082,"1"0"-954,4 0-2038,14-3 0,9-4-90,19-3 0,5-3-146,3 0-649,-2 2-673,-4 1-145,-8 5-506,-7 1 2119,-9 3 0,-10 1 0,-4 0 0</inkml:trace>
  <inkml:trace contextRef="#ctx0" brushRef="#br0" timeOffset="818">311 0 9162,'-11'0'1871,"3"0"-1288,8 0 291,0 0-695,-17 0-112,13 0 135,-12 2 235,16 3-268,0 5 111,7 2-146,4 5-78,11 0-22,3 1 21,6 0-32,0-1-1,5-3 23,-1-2-45,0-2 11,0-1-33,-5 0-101,-5 2 0,-9 2 33,-7 11 135,-6-3 22,-14 10-33,-6-7 22,-31 10-45,10-8-11,-15 6-437,22-15-684,7-2-716,7-5-2063,10-5 3900,4-2 0,3-3 0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12.831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81 453 13678,'-15'-7'750,"0"4"-638,4 15-78,-2 7-34,2 13 0,2 3-23,5 3 23,2-4 0,3-4 0,5-6 12,5-6 55,5-8-112,15-4-78,-8-12-56,8-5 78,-12-10 101,-2-3 0,-6-7-11,-2-4 11,-6-5 33,-1-1-22,-2 1 12,-7 2 33,-2 6 33,-9 6-77,-1 7-12,-3 8 0,-1 6-12,0 4 12,3 1-100,3 6 21,5 4-33,6 19 68,3-6-1,4 11 0,8-14-33,4-2-79,9-3-34,2-6 102,1-3 55,14-4 57,-10-7-1,11-5 23,-15-6 0,0-4 134,-4 0 246,-6 1 225,-5 6 0,-6 3-179,-3 6-315,-1 3-178,0 1-23,0 11 12,0 14 33,-3 21 22,1 13-11,-1 10-11,2-2 0,1 0 11,0-6-11,2-7 12,1-6-1,3-9-11,-1-10 0,1-10 11,-4-10 67,0-5 169,-2-4-236,0-13-11,0-5 11,0-19-11,0-6 0,0-11 0,4-7 0,0-8 0,4-4-22,1 1 11,0 6-169,2 14-77,-3 14-180,2 15-213,1 10-45,0 9 180,2 2 44,0 2 213,-1 7 124,-2 4-90,-3 11 34,-3 4 111,-2 2 34,-2 1 45,-8-2 12,-2-4-12,-6-4 22,0-6 23,2-5 201,0-3 258,4-4-156,0-1 123,0 0 10,1-1-167,1-2-34,1 1-156,3 0-124,2 1-348,1 1 415,9 1-22,5 3-23,10 0 113,5 1-101,4-2-34,2-2-203,2-1-133,-1-5 79,0-5-57,-3-6 214,-3-4 100,-3-4 11,-5-2 0,-4-1 11,-7-2 1,-5 3-1,-3 0-11,-2 4 1,-3 4 21,-3 5-33,-5 3 0,-5 6 56,-3 2 22,-2 2-78,1 8 34,1 7-34,5 12-22,5 9 22,5 0 0,3 1 0,9-5 0,5-6 22,9-8 23,7-8-34,2-5-22,3-4 11,1-7-67,-3-5 67,-1-7 33,-5-4 1,-4 0-34,-5-1 33,-5-2 12,-3 0-34,-6-1 79,-1 0 44,-2 4 57,-9-3-169,0 11-44,-9 3-1,1 9-10,-3 2 22,0 6-23,1 2-22,3 7-11,5 1-56,4 0 78,4-1-45,2-2-33,6-1-22,7-1 10,9-3-89,7-4-79,5-2 146,-1-2-33,2 0 190,-4-4 0,-1-3 22,-7-3-22,-3 0 0,-6 3-22,-5 4-34,-4 1-79,-3 2 135,-1 4 12,1 7 10,0 8 0,0 8-10,0 4 32,-1 1-44,2-2 0,2-4-392,3-4-415,4-8-290,3-3-506,5-5 1603,2-3 0,-8-2 0,-2-1 0</inkml:trace>
  <inkml:trace contextRef="#ctx0" brushRef="#br0" timeOffset="726">1400 386 9543,'0'-8'2958,"0"1"-2431,0 7 403,0 0-437,-56-14-113,30 12-99,-43-3-90,46 17-191,3 9-90,2 46 90,9-31-190,3 31-539,15-50 303,4-6 359,8-7-134,3-2 44,2-8 123,-1-6 68,1-10 22,-5-6-11,-2-3 123,-4 0 168,-5 3 11,-4 3 78,-4 6-99,-1 5-69,-1 3-77,0 6-91,0 1-358,0 3 213,0 16 23,0 3 22,0 14-157,0-4-292,7-4 12,2-4 224,10-7 45,5-5 33,6-5 146,4-6-123,1-6 78,-4-6 45,-5-6 0,-7-3 0,-8-2 22,-2-6 202,-3-2-11,-2-4 123,-2-4 90,-1-2-67,-1-2 167,0 0-246,-5 5-101,-1 7 101,-5 8-21,3 10 43,0 7-235,4 6-67,1 2-213,0 1 169,2 11 32,0 8 12,1 19 0,0 5 23,3 5-12,4-2 0,3-3-11,4-1 0,0-5-33,2-3-315,1-5-291,0-4-381,-2-7 13,0-3-831,-2-6-784,0-4 2622,-1-2 0,-6-3 0,-2 0 0</inkml:trace>
  <inkml:trace contextRef="#ctx0" brushRef="#br0" timeOffset="986">1466 245 12255,'33'0'1848,"-23"0"-1848,88 0-414,-51 0-1155,0 0-1613,-7-1 3182,-5 0 0,-16 0 0,-7 1 0</inkml:trace>
  <inkml:trace contextRef="#ctx0" brushRef="#br0" timeOffset="2568">2003 259 9084,'0'-10'3003,"0"2"-2107,0 8 661,0 0-1007,0-10-203,0 8-78,0-8-191,0 10-134,0 0 56,-8 7 0,-1 6 0,-8 11-33,4 7 10,3 2-44,5 0 67,4-2-11,1-3-157,4-6-617,5-7 505,9-7-33,6-5 234,4-11 68,3-5 22,0-11-11,-3-4 56,-3-4-22,-5-1 33,-3-1 280,-5 1 23,-4 5 90,-4 5-113,-2 8-157,-1 7-111,-1 3-79,0 4-191,0 1 158,-1 35 10,0-12 1,-1 30 11,2-24 11,5-4-34,3-5-268,4-7 122,4-6-10,0-4-35,1-3-10,-1 0 45,0-5 78,-3-5 67,-4-7 45,-1-5-23,-4-2 23,-2-2 0,-1-2 12,-1 1 55,0 1-34,-6 4 158,-3 5-146,-8 6-3426,0 3 3381,-2 5 0,1 1-11,0 2-45,1 0-23,4 3 79,1 4-89,4 3 3425,4 8-3392,2-7 56,2 2-23,5-8 23,7-3 90,6-1-79,8-1 11,2 0 1,3 0-23,0-3 0,0 0-11,8-2-1,-11 3-66,4 1 44,-16 8 34,-4 6 0,-5 8 0,-3 5 12,-3 0-12,-1 1 0,0-3 0,0-3 11,0-6 0,0-6 23,0-5 55,0-3 236,0-1-325,0-10-22,0-2 22,0-13 11,5 0 0,4-4-22,6 1-34,5 3 0,1 4 0,-1 9-123,-1 3 0,-2 6 1,-4 1-13,-2 2 124,-3 3 56,-2 5-22,0 6 33,-4 6-11,1 2 0,-3 1-11,2-1 11,0-3 0,2-3 0,0-4 0,2-6 0,2-2 0,5-3-11,2-1-640,5-2-951,1-4-538,-3-1 2140,-1-4 0,-9 6 0,-4 0 0</inkml:trace>
  <inkml:trace contextRef="#ctx0" brushRef="#br0" timeOffset="3022">1974 116 9375,'-8'-4'2499,"1"1"-1861,7 3-33,0 0-549,-1-5-56,1 4 0,-1-4-168,1 5-1042,-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0:52.340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999 216 9151,'0'-5'2588,"0"1"-828,0 4-1536,0-8-90,0 6-67,0-7-33,-5 10 89,-6 7-56,-6 4 0,-4 9-11,1 4-56,4 1 0,4 3 34,7-1 0,2-1-12,6-2 12,8-7 33,9-3-67,13-7-325,6-4 12,6-4 21,0-1 90,-1-7 56,-7-6 135,-8-6 11,-8-4 11,-8-4 1,-7-3 66,-4-4 12,-4 2 146,-9 2-68,-8 5-146,-10 4 23,-8 4-12,-2 6-33,-1 4-33,4 5 22,7 2-157,6 7-684,8 7-661,8 8-112,3 8-268,15 1 1893,6-2 0,-2-13 0,-1-4 0</inkml:trace>
  <inkml:trace contextRef="#ctx0" brushRef="#br0" timeOffset="439">3591 191 14798,'-72'-20'740,"11"10"-740,43 30 33,5 9-21,7 5 21,3 6-10,10 3-23,4-1-23,12-3-548,5-5 100,9-9 90,3-9-56,3-9 135,-1-5 200,4-12 102,-18-2 0,-2-12 68,-19-2-56,-5-7 144,-3-2-44,-5-4 34,-5-1-56,-6 1-1,-4 5-89,-2 8-22,-1 6 11,-1 8-191,1 6-560,2 4-2432,-3 18-21,14-1 3215,-1 14 0,12-16 0,0-3 0</inkml:trace>
  <inkml:trace contextRef="#ctx0" brushRef="#br0" timeOffset="873">4038 190 15202,'-66'56'537,"31"-33"-525,4 70 32,41-57-44,8-7-123,15-6-269,8-9-90,5-7-112,1-4 337,-4-6 134,-4-5 67,-6-8 56,-9-6 22,-6-7 56,-6-4 577,-18-19 1,-8-2-600,-4 6-56,-1-3 0,-5 8 0,-9 29-22,0 7-79,1 4-796,0 4-458,6 8-1324,4 5 2679,9 6 0,6-7 0,5-5 0</inkml:trace>
  <inkml:trace contextRef="#ctx0" brushRef="#br0" timeOffset="1557">4567 196 10036,'-2'7'997,"0"-2"-89,2-5 784,0 0-1535,8-6-157,3-7 123,10-10 23,-1-6 10,4-3-10,-4 1 123,-2 3 12,-5 7-181,-5 6-10,-3 9-90,-2 3-56,-2 3-102,1 0 114,-1 3 32,2 8 1,0 8 11,0 11 23,-1 5-23,-1 2 0,-1 1 0,0-1 11,0-4-22,0-3 11,0-5-1187,5 4-876,-1-7-144,3 2 2207,-2-4 0,-2-10 0,0-1 0</inkml:trace>
  <inkml:trace contextRef="#ctx0" brushRef="#br0" timeOffset="1810">4589 497 9588,'-7'0'3799,"2"0"-3049,5 0 248,0 0-752,-5-1-235,6 1 269,76-9-403,-28 5-359,8-1 0,2 0-627,-2 0-1009,-3 2-538,-9 1 2656,-9 2 0,-17 0 0,-8 0 0</inkml:trace>
  <inkml:trace contextRef="#ctx0" brushRef="#br0" timeOffset="-3327">67 358 9095,'8'-1'2084,"-2"0"-1333,-6 1 2230,0 0-2869,4-6 0,11-11-56,2-2-34,8-8 0,-7 7 23,-2 4-45,-3 2 11,-4 7-11,-4 3-22,-2 3-224,-2 1 246,0 5-12,-1 8 12,0 9-11,0 11 11,0 3 23,-6 4-23,0 1 0,-4 1 0,2-3 11,2-3-11,3-4-90,1-6-1019,2-5-258,0-3-728,0-4-393,0-3 2488,0-4 0,0-4 0,0-2 0</inkml:trace>
  <inkml:trace contextRef="#ctx0" brushRef="#br0" timeOffset="-3086">39 631 12770,'-28'13'852,"18"-4"-673,36-8-941,46-2 0,11-1-1815,6 0 2507,3-2 0,-9 1 0,-40 1 0,-13 0 0</inkml:trace>
  <inkml:trace contextRef="#ctx0" brushRef="#br0" timeOffset="-2210">909 267 8355,'0'-3'3205,"0"0"-829,0 3-1738,-2-20-290,-1 14-214,-4-14-89,-4 19-23,-6 1 12,-7 4 78,-5 7-56,-1 7-56,0 8 45,5 6-34,6 3 0,8 3 0,5 1 12,4-1 22,10-4-45,10-7-292,14-7-324,13-9-258,9-6 325,3-4-45,-2-6 146,-6-5 302,-10-8 113,-9-7 33,-9-4 78,-10-6 303,-5-5 33,-6-3 90,-9-1-133,-5 4-181,-12 5-55,-5 7-79,-3 8-56,-15 7-12,15 6-133,-8 3-998,22 7-997,7 8-2029,6 4 4169,6 7 0,2-10 0,0-3 0</inkml:trace>
  <inkml:trace contextRef="#ctx0" brushRef="#br0" timeOffset="-1530">1458 288 13555,'-10'-8'481,"-2"2"-313,-20 46-157,16-16 45,-11 35-33,25-28-23,3-1 89,10-5 23,6-5-112,15-6-56,6-7-380,5-4 33,0-3 178,-5-2 146,8-42 248,-26-1 89,4-21-45,-32 18-12,-6 19-134,-11 6-67,-5 6 0,-3 6-11,-1 5 0,4 3-515,4 3-584,9 6-593,8 6-382,5 6 2085,13 5 0,-7-11 0,7-2 0</inkml:trace>
  <inkml:trace contextRef="#ctx0" brushRef="#br0" timeOffset="-1085">2014 286 10451,'0'-7'3059,"0"2"-2466,0 5 147,0 0-628,-23-13 34,7 13-90,-21-3-22,17 19-12,2 9 12,6 3-12,6 3 0,4 0 1,3 2 33,10-3-45,6-2-11,14-6-885,23-20 0,4-7 862,-8-5 23,5-2 0,-7-7 23,-35-13 78,-6-3 145,-4-2 56,-5 0 12,-9 4-258,-8 3 33,-12 10 1,-6 5-90,-5 9-45,-1 3 34,3 3-605,-6 16-594,18 0-1031,0 16-2129,20-7 4370,5-3 0,3-10 0,0-6 0</inkml:trace>
  <inkml:trace contextRef="#ctx0" brushRef="#br0" timeOffset="102943">2654 260 9241,'7'-8'2464,"-2"1"-1892,-5 7 952,0 0-1311,-6-13-45,2 10-45,-8-10-78,3 13 0,-3 0-45,-3 3 0,-4 6 0,0 7 0,-3 4-45,5 3 11,2 2 34,6 0-11,5 1 11,6 10 0,7-12-101,6 4-223,5-19 279,3-4-78,1-3-124,1-2 45,0 0 0,-1-4 34,0-4 123,-3-7-22,-1-5 11,-6-4 45,-3-3 22,-5 0-11,-3 1 11,-2 4-11,-4 3 0,-4 5-22,-14 3 22,0 5 0,-8 2-11,5 3-146,1 1-369,-1 0-169,1 0-89,1 0-169,1 0-795,2 3 1748,4 0 0,6 1 0,3-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01.289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94 273 14137,'-13'22'168,"3"12"-11,7 21-68,1 11 12,1 1-45,1-3-33,0-7-12,0-9 45,0-9-45,0-10 0,0-9-11,0-9 79,0-7 145,0-3 381,0-1-90,0-20-515,-3-3 12,-2-26-1,-3-3 11,-3-13-11,1-7 23,1-3 0,1 7 22,3 13 45,2 19-34,1 17-56,2 11-11,-1 6-100,1 2 88,10-3 24,4 0-24,11-3 12,1 1-67,-1 0-191,0 2-302,-4 1-4132,1 0 3045,-2 0-302,0 1-685,-3 1 2634,-5 1 0,-4 0 0,-5 0 0</inkml:trace>
  <inkml:trace contextRef="#ctx0" brushRef="#br0" timeOffset="241">20 540 12344,'72'-14'-268,"-6"-1"-954,-26 5-1378,-4 0 2600,-3 4 0,-16 3 0,-5 1 0</inkml:trace>
  <inkml:trace contextRef="#ctx0" brushRef="#br0" timeOffset="1810">487 563 9017,'-1'-7'3630,"0"1"-3025,1 6-190,-4-1-169,3 0-67,-4 0-89,5 1-68,-1 0-11,-1 0 12,-1 6 89,-1 5-34,-1 7-22,-1 4-56,2 0 34,0 0 78,6 7-34,7-13 45,6 2-32,7-15-35,4-3-45,1 0-11,-2-2-34,-3-4-101,-3-5 79,-2-6 34,-4-2-1,0-4 12,-3-4-11,-2-1 11,-2 1 11,-3 2 33,-2 6-10,-1 4-12,0 6-22,0 3 11,0 4-23,-2 1 1,-4 1 11,-2 0-57,-2 0 1,2 3 22,1 7 23,1 5-12,3 24 23,1-8 11,4 11 0,6-14 11,7-5 1,8-6 55,4-4-34,5-8 23,0-3-44,3-6 21,0-6 1,-1-8-34,-2-6 22,-2-6 12,-4-2-34,-6-7 22,-4-5-11,-7-7 57,-4-6-57,-3-3 79,-2 2 291,-5 5-135,-2 11-22,-4 14-100,0 11-113,0 11-11,-1 4-45,-12 14 45,4 7-67,-7 16 67,13 9-23,6 7 12,4 5 11,3 4 0,3-2 11,8-4 1,3-7-12,9-8 0,2-8 22,1-9-22,2-8-157,1-8-515,3-4-583,-1-2-706,0-4-1210,-5-4 3171,-8-4 0,-8 3 0,-6 2 0</inkml:trace>
  <inkml:trace contextRef="#ctx0" brushRef="#br0" timeOffset="2018">461 371 10473,'16'9'-422,"-8"-3"0,2-3 0</inkml:trace>
  <inkml:trace contextRef="#ctx0" brushRef="#br0" timeOffset="2813">1320 513 14171,'0'-26'1524,"0"4"-1356,-2 16-56,-2 4-45,-3 0-45,-4 2-11,-2 0 12,-3 3-23,-3 6 0,0 9-34,2 7 23,4 5 0,3 0-12,6 0-290,5 5-258,8-15-13,7 0-54,7-16 157,1-3 166,0-5 315,-2-6 0,-3-9-22,-3-7 22,-3-8 67,-5-5 359,0-39-179,-6 11 145,0-29-12,-2 25-122,0 5 56,-5 9-22,0 13-57,-4 12-78,3 12-45,1 9-112,2 7-12,2 3-167,-1 4 146,1 12 33,-2 10 0,1 20-12,0 8 12,2 10 0,1 4 0,6 0 0,4-1-22,7-8 44,1-7-22,3-10 12,1-9-12,3-7 0,2-10-34,0-6-436,0-6-718,0-2-213,2-1-1008,-2-4 2409,-1-2 0,-11 0 0,-6 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8:57.86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4 325 10181,'0'-8'2757,"0"1"-2196,0 7 55,0 0-695,0 4 79,0 9 23,0 12 10,0 12-22,1 9 12,2 2-12,1 0 23,0-2-34,3-5 11,-3-6-11,1-8 11,-2-9 0,-1-8 23,-1-5 89,0-4 494,-1-1-561,0-12-34,0-4 79,0-16 145,-2-6 79,-4-6-168,-3-7-34,-3-3-11,1-1 45,3 3-56,3 11-11,2 10-45,1 13-12,1 9-33,1 4 0,0 4-135,0 1 158,8-3-23,6-1 0,9-4-23,4-2-481,2 0-459,2 2-640,0-1-369,0 6-526,-3 0 2498,-8 3 0,-8 0 0,-7 0 0</inkml:trace>
  <inkml:trace contextRef="#ctx0" brushRef="#br0" timeOffset="225">92 456 9610,'-9'7'2578,"34"-14"-2713,-2-2-918,28-8-774,-17 10-1556,-2 4 3383,-2 3 0,-14 0 0,-5 0 0</inkml:trace>
  <inkml:trace contextRef="#ctx0" brushRef="#br0" timeOffset="1816">381 619 9341,'-6'0'1278,"1"0"-1020,5 0 190,-2 4-303,1-1-33,0 3 56,1-2 34,0-2 482,0-1-214,4-1-246,4-7-89,8-5-56,1-9 77,2-6 113,-2-3 67,-3-1 22,-3 4-110,-4 4-13,-3 7 101,-3 5-79,0 5-100,-1 4-358,0 1 178,0 9 23,0 5 0,0 9 0,0 5-33,1-2 21,5-1-133,3-3-359,6-4-23,4-5 303,1-5 134,2-4-22,2-2 112,-2-5 23,0-5 44,-7-7 33,-3-5 259,-6-3 90,-3-2-147,-3 2-44,0 1 55,0 7-145,0 6-123,0 6-45,0 3-202,0 1 158,0 6 44,0 5 0,-2 9 22,0 3-11,0 5-22,1-10-11,1 1-12,0-13 0,0-3-178,0-2 111,3-8-134,5-6 111,7-9 91,4-5-12,-1 1 0,-2 5 0,-4 4-67,-3 8-146,-3 3-56,-1 5 236,-2 1 78,1 8 0,-1 5-78,1 9 44,-2 3-44,3-2-101,-1-2-57,2-4-22,1-3 124,1-4 100,5-5-22,3-2-78,5-3-34,1-4 168,4-5 11,-2-8-11,-1-4 0,-1-3 78,-6-2 202,-2 0 68,-5 1 67,-4 3 178,-3 4-88,-1 6-203,-1 5-100,0 4-348,0 2 146,0 12 0,0 3-45,0 12 34,0-1 11,1-1 0,5-3-56,3-4-179,6-3-102,1-5 113,4-5-168,12-2 269,-8-4 112,8-5 11,-15-6 11,-1-7 23,-5-5 44,-3-5 79,-4-5 190,-2-6 12,-2-8 112,0-5-259,0-4 80,-3 1-80,1 7 1,-4 12-89,4 13 44,-1 11-101,3 8-67,-1 4-112,1 2-90,0 6 202,0 13 11,0 14 0,0 17 1,2 7-12,4 4 0,4-3 0,5-2-12,2-5-44,1-7-67,2-5 0,0-10 22,1-9 56,-1-6 45,0-9-123,0-3 34,-1-2 55,0-5-56,-2-4 57,-2-7 33,-3-4 0,-5-4 0,-1-1 0,-4-3 11,-1 1 0,-1 1 0,-1 4-11,-4 5 0,-2 5 12,-4 2-12,0 6 0,-1 1 0,-1 3-45,-1 6-11,1 5-11,2 8 67,3 4-34,5 4 23,1 1 11,2 0 0,6-1 22,4-3-22,6-6 23,6-3-23,2-6-68,2-5-772,3-2-291,1-2 111,2-6-45,-1-1-1804,-1-7 2869,-9 0 0,-8 6 0,-8 1 0</inkml:trace>
  <inkml:trace contextRef="#ctx0" brushRef="#br0" timeOffset="2099">1235 248 10709,'43'0'1232,"-1"-3"-1232,-3-3-191,-3-1-682,-4 0-775,-8 4-873,-9 2 2521,-7 1 0,-5 0 0,-3 0 0</inkml:trace>
  <inkml:trace contextRef="#ctx0" brushRef="#br0" timeOffset="2339">888 233 10092,'-5'0'1950,"1"0"-1939,4 0-392,-1 1-1042,1 1-1076,-1 0 2499,1 1 0,0-3 0,0 1 0</inkml:trace>
  <inkml:trace contextRef="#ctx0" brushRef="#br0" timeOffset="2544">355 312 8949,'-5'0'-14,"13"6"0,-6-4 0,10 4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51.157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2 461 14911,'-6'-7'414,"1"-1"-403,5-3 68,6 1-158,2 0 12,7 4 11,0 3 0,3 2 34,-2 1-23,0 6 45,2 5-45,-4 8-78,2 34 123,-8-18 11,-2 23 34,-11-27-34,-3-2-11,-5-3 11,-1-4 45,1-6 11,3-6-11,4-6 45,2-2 224,3-2-314,1-4-22,0-7 45,6-9 33,3-9-67,9-7 0,2-1 0,0-4 22,0 1-11,-3 5-11,-3 4 23,-4 8-23,-3 6 0,-5 6 22,-1 5 12,-1 2-34,0 3-291,0 0 235,0 8 33,-4 6 1,-1 10 11,-2 5-23,2 1 0,2-2 12,2-3-12,0-2 12,1-4-12,6-4 34,4-1-22,9-5-371,3-3-212,4-3-78,2-1-191,2-2-1019,-3-4-349,-1-5 2242,-7-5 0,-8 5 0,-5 2 0</inkml:trace>
  <inkml:trace contextRef="#ctx0" brushRef="#br0" timeOffset="518">255 66 10193,'-5'-5'4560,"-13"-21"-4560,14 19-34,-10-16-134,14 21 180,0 0-12,2 1-12,3 1-178,5 0-179,2 0 77,1 2 24,-2 5-69,-3 2 12,-2 6 123,-4 2-33,0 0 34,-2 2 178,0-1 23,-2-1 11,-2-1-11,-3-3 12,0-2 32,0-2 57,2-5 78,2 1 101,1-4-44,2 0 257,4-1-358,8 0-57,8 0-67,10-3-11,5-1-415,4-2-1501,-1 3-1692,-1 0 3608,-5 3 0,-13-2 0,-6 2 0</inkml:trace>
  <inkml:trace contextRef="#ctx0" brushRef="#br0" timeOffset="1074">756 330 15403,'-2'-35'303,"1"7"-494,1 28 191,0 8 34,0 6 0,0 12 10,0 6-32,0 4-12,0 0 33,0 0-10,2-3-23,1-3-415,2-6-862,-1-3-2757,1 1 661,-4-11 3373,1 1 0,-2-10 0,0-2 0</inkml:trace>
  <inkml:trace contextRef="#ctx0" brushRef="#br0" timeOffset="1285">601 481 12165,'69'-17'45,"-4"4"-1042,-23 9-763,3 2 1760,-1-2 0,-19 2 0,-6-1 0</inkml:trace>
  <inkml:trace contextRef="#ctx0" brushRef="#br0" timeOffset="2006">1136 358 9241,'-4'0'2308,"1"0"-1602,3 0-583,1-16-11,3 9-45,3-10-44,19 11-91,-11 5-10,12-1 67,-17 9 11,-2 5 33,0 8-33,-5 6 34,-1 1-12,-2 4 12,-6-3-34,-3 0 34,-6-4-1,-2-4 23,2-4 90,3-4 145,4-7 68,4-2 100,3-3-302,1 0-146,1-4 23,4-7-23,5-6 45,6-9-11,3-3-45,2-4 0,0-2 22,-2-2-22,-1 2 0,-4 4 0,-2 4 23,-5 6-23,-1 5 22,-4 6 135,-1 6 56,-1 2-113,0 2-156,-9 9 0,0 3 56,-7 12 0,3 2 12,3 2-1,3 1-22,3-1 11,2-2 0,2-5 0,6-3 11,3-3 67,9-6-44,3-2-12,5-5-22,3-1-414,1-1-404,0-1-571,-3-3-1054,-3 0-1288,-5-5 3731,-5 2 0,-8 2 0,-2 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49.636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224 424 13700,'-31'-33'1334,"3"7"-1177,11 24-1,-2 2-88,-1 0-1,-2 0-67,1 7-11,1 4-23,3 8 23,4 3 0,5 2-12,2-1-100,5 3-393,1-2-122,4 1-125,3-5-940,13 0 1043,-3-11 637,7-2-167,-5-8 123,-1-8 67,0-4 78,-3-9 236,-2-1 290,-2-2-99,-3 0 100,-2-1 79,-4 5-57,0 2-45,-2 9-178,0 2-146,0 5-146,0 2-224,0 0-23,0 5 135,0 6-56,0 7 56,0 7 0,0 0-33,0 0 10,6-5-257,1-4 89,7-4 90,40-20 157,-30 1 12,28-16-1,-43 6 113,-2-1 77,-3 4-111,-2 1 11,-1 7-112,-1 3-45,0 3-247,0 1 236,0 8-11,-2 2 22,-2 9 33,-3-1-33,2 1 0,0-5-45,1-2 23,2-6 11,1-2 11,1-3 101,7-9-68,4-4 1,8-9-12,2-2-22,-2 4 0,-2 2-22,-4 6-23,-5 4 34,-1 4-112,-5 2-113,2 1 146,-3 0 56,4 1 34,-2 5-22,0 5-56,1 5-225,1 2-212,-1 0-23,4-2-112,-2-3-381,3-3 314,2-4-493,0-3 101,3-2-1490,0-1 2599,1-2 0,-6 2 0,-3-2 0</inkml:trace>
  <inkml:trace contextRef="#ctx0" brushRef="#br0" timeOffset="504">644 432 12949,'-3'-52'1490,"-4"10"-1322,-6 41-56,-6 1-22,0 4-90,-3 7 0,3 7 0,4 7 0,5 0-1333,22 27 627,-1-31 202,16 16-180,-8-36 315,-2-1-303,2-3 627,-3-5 45,-1-8 67,-2-9 135,-3-6 369,-2-6 90,-5-6 45,-1-6 56,-2-4-34,0-2-34,-4-1-54,-2 6-360,-3 7 67,-1 13-202,1 11-66,2 10-79,3 6-45,1 3-112,2 2 79,-1 9 44,2 11 68,-1 16-68,1 8 45,2 7-11,5 1 23,3-1-23,5-2 0,1-4-3459,-1-5 3145,2-6-470,1-7 201,3-8-291,2-9-470,3-4-259,0-5-1703,1-2 4154,-3 0 0,-11-1 0,-4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40.674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0 530 13252,'1'-49'112,"5"8"-112,9 29 0,3 4 0,-2 4-68,1 3 35,-1 1 33,0 2 0,-1 6 0,-2 7 0,-2 8 0,-4 3 11,-4 7 11,-2 0-10,-2 5-12,-6 0 44,-4 0-44,-5-3 57,0-4 33,2-7 44,2-8 34,5-6-11,2-5 112,3-3 829,1-2-997,1-7-101,3-7 0,7-14 56,5-9-45,7-8 0,3 0 23,-2-2-1,1 6-10,-5 2-1,-1 5-22,-5 6 11,-2 4-11,-2 7 12,-4 5-12,-1 4 67,-3 5-22,-1 1-281,0 2 236,-1 12-73,-10 34 1,-1 8 83,7-9-67,2 15 0,8-9-449,17-38-55,19-2-145,-9-10-214,-2-4-516,-1-3-537,-4-5-1456,-7-5 3428,-2-2 0,-9 7 0,-2 2 0</inkml:trace>
  <inkml:trace contextRef="#ctx0" brushRef="#br0" timeOffset="477">227 86 10125,'-4'-6'3598,"0"1"-3106,4 5-178,0 0-90,-11-27-179,8 18-45,-7-20-135,10 25 102,0 1 10,3 2 1,4 0-12,5 1-156,7 0-247,-1 0 34,1 6 134,-5 2-45,-2 10 180,-4 2-1,-5 4 113,-1 1 22,-2 2 0,-6-1 0,-1-1 22,-7-4 90,2-4 67,1-6 1,4-4-24,4-4-156,2-2-100,1-1 100,4 0 89,11 0-89,11-2-728,13-5-1143,5 1-1513,-1-5 3384,-4 6 0,-18 1 0,-6 3 0</inkml:trace>
  <inkml:trace contextRef="#ctx0" brushRef="#br0" timeOffset="970">733 334 10204,'0'-5'3642,"0"1"-2679,0 4-1086,1-5 78,1 7 45,2 3 11,3 14 12,0 8-12,0 4 56,-1 1-67,-1-2-22,-2-1-740,0-1-191,-1-5-727,1 0-572,-2-5 2252,0-3 0,-1-7 0,0-4 0</inkml:trace>
  <inkml:trace contextRef="#ctx0" brushRef="#br0" timeOffset="1178">620 521 12770,'77'-12'0,"1"-1"0,-15 3 0,-1 0 0</inkml:trace>
  <inkml:trace contextRef="#ctx0" brushRef="#br0" timeOffset="1869">1083 388 10518,'-1'-5'2823,"0"1"-2363,1 4 55,-3-14-515,3 8 0,-3-10-89,4 11 77,4 3 12,3 0-33,5 2-191,0 0-235,1 0 167,-4 5-11,-1 4 124,-5 9 45,-1 4 44,-3 5 79,0-1 0,-11 17 22,3-12 0,-10 9-11,6-17 34,3-7-12,3-4 79,4-7 134,1-2 505,1-3-717,0-8-1,3-6-11,5-9 0,5-6 34,5-1-17,6-14 0,0 0-5,-2 5-12,18-39 67,-37 65 68,-2 3 100,-1 2 68,0 3-158,0 3-122,0 1-34,-4 1-123,-3 2 67,-5 6 33,-1 8-33,1 7 45,2 5 0,5 3 11,2 1 0,2 0-78,1-3-337,5-4-122,5-6-259,8-5-314,4-6-190,4-5-302,0-2 1602,0-1 0,-11 0 0,-5 0 0</inkml:trace>
  <inkml:trace contextRef="#ctx0" brushRef="#br0" timeOffset="2681">1739 211 15247,'-13'-14'-236,"2"10"236,11 19 68,0 11-68,0 7 56,0 3-45,0 0 34,0-1-45,0-2 0,0-4-539,0-3-614,0-5-349,0-4-314,1-3-503,0-3 2319,0-5 0,-1-3 0,0-3 0</inkml:trace>
  <inkml:trace contextRef="#ctx0" brushRef="#br0" timeOffset="2899">1631 362 11157,'16'-6'425,"5"0"-380,9 1-45,3 0-795,1 0-1760,0 1 2555,0 1 0,-16 2 0,-4 0 0</inkml:trace>
  <inkml:trace contextRef="#ctx0" brushRef="#br0" timeOffset="3433">2141 302 11157,'7'-2'2207,"-1"0"-1904,-6 2-135,0 0-123,0-4-45,0 2 11,0-4-11,0 3 280,0-1-157,5-5 11,3-4-44,5-4-68,3-3 23,0-2-23,-1 0 12,0 0-34,-1 3 11,-3 4 12,-3 5 33,-4 4-56,-2 4-292,-1 1 292,0 10 12,1 24-1,-1 2 0,0 19-11,-1-13 0,0-1 22,0-4-33,1-3 11,0-5-145,1-5-774,1-5-470,1-2-483,0-3-1209,0-2 3081,0-1 0,-2-7 0,-1 0 0</inkml:trace>
  <inkml:trace contextRef="#ctx0" brushRef="#br0" timeOffset="3678">2134 557 13712,'7'0'862,"8"-3"-773,22-3-21,5-2-4297,4-3 4206,3 1-334,0-2-1144,0 1-1525,-1 2 3026,-6 0 0,-18 6 0,-9-1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30.08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79 581 7918,'7'-11'2421,"-1"2"-1626,-6 9 606,0 0-696,3-31-54,-3 20-203,3-23-23,-3 29-178,-2 2 22,-1 0-157,-6 1-78,-3 0 22,-5 2-56,-5 0 33,-2 3-33,-1 8-11,0 7 0,3 9-34,5 5 12,5 2 33,7 2 0,3-1-292,11 5-145,3-16 213,13-3-67,0-17 112,5-10 123,-1-7 56,-1-8 0,-4-5 33,-6-1 12,-5 0 22,-7 0 280,-3 0-89,-2 2 45,-1 2-90,0 6 56,0 5-169,-1 5-88,1 4-12,-2 2-101,2 1-56,-1 3 157,1 9 0,0 8-34,0 8-313,5 3-415,3-3-45,8-3-179,3-6-112,5-6-12,4-7-10,0-4 515,3-2 325,-7-6 280,-4-4 34,-6-10 447,-7-5 315,-4-4 179,-2 0-236,-1-2 35,-1 3-192,-3 4 248,-2 5-214,-2 6-224,-1 5-68,0 3-178,-1 3-146,-1 1 34,-4 6-46,-3 7 12,-1 10-22,3 9 22,3 4 0,7 0-11,3-1 0,3-8 11,6-6-23,6-8-178,7-7-270,8-3 191,2-7 45,1-8 123,0-9-45,-5-10 157,-5-5 0,-5-5 11,-5-5-11,-4-4 124,-4-4 212,-2-3 67,-1-2 22,-5-1-133,-3 6-45,-4 8 44,0 14-78,3 13-213,1 11-90,2 6 90,-1 19-45,-1 11 23,1 25 11,3 9 11,3 5 11,7 1-11,6-5-22,21 22-482,-4-27-651,13 11-178,-13-33-348,4-10-571,0-8 2252,1-9 0,-14-5 0,-4-3 0</inkml:trace>
  <inkml:trace contextRef="#ctx0" brushRef="#br0" timeOffset="533">856 473 13252,'-42'-33'381,"4"7"-325,21 32 23,-2 6-68,2 9 0,-7 48-11,13-32 0,-3 30-90,21-48-280,3-7-134,10-6-67,3-4 403,2-6 78,0-7 45,0-10 34,-3-10 22,-3-6 68,-4-7 134,-4-5 1221,-10-42 0,-4-6-1064,-2 19-253,1-15 1,-6 14-28,-3 58-146,3 12-68,-2 31 113,4 10-22,1 30 33,4 3 0,6 7 0,6 1 0,5-1-34,8-4-44,0-8-169,2-9-90,-1-10-10,2-12 67,-1-9 23,1-7-124,-1-8-370,-1-3-695,0-2-705,-2-2 2151,-3-3 0,-7 1 0,-5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27.57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95 9935,'7'0'2085,"-1"0"-1458,-6 0-168,0 0-437,0 4 90,6-2-11,2 4-90,8-5 80,3 0-35,2-1-11,0-4-45,1-3 0,-5-6 0,-1-2 56,-5-2 190,-5 0 359,-3 2-112,-2 4-134,-1 5-135,0 4-202,0 1-44,0 8 10,-5 8 12,-1 14 0,-4 12 0,2 6 0,2 8 0,2 3 0,3 3 12,0 3-12,1-4 0,0-3 11,0-6 0,-2-5-11,-2-7 0,-4-6-11,-2-10-12,-1-5-178,-12-43 201,14 10-23,-9-30 1,18 23-12,4 6 1,1 5-68,6 7-56,0 2 33,4 2 12,0 0-78,3 3 11,0 4-45,0 3-11,1 3-23,-2 0 0,3 0-168,-3-2 34,2-1 45,-2-3 100,-1-3 79,2-2 89,-2-2 79,0 0 23,0-7-12,-3-3-11,-3-7 56,-1-7 23,-2 1 358,-4-4 112,-1 1-135,-2 1 1,0 2 100,-2 4-134,-3 5-168,-5 4-100,-3 5-35,-3 2 12,-1 3-79,2 0-11,1 4-45,2 5 34,5 9-34,2 6 45,4 5 0,1 0 0,9-2 0,6-3-45,13-7-359,3-6 158,5-6 145,3-3-33,2-4-34,-2-5 112,-3-3 56,-8-6 11,-4-2 23,-7-3-1,-3-3 1,-3-6 111,-2-7 113,-3-8 44,0-9 1,-1-4 33,1-1-11,-2 9 34,0 10-35,-3 16-21,0 9-157,-1 10-124,0 3-279,0 2 257,0 16 11,0 6-11,1 20 0,4 5 45,3 5-45,5 1-34,0-1-112,0-5-145,-1-10-101,1-5-280,0-13-259,0-4 46,2-9-852,-1-2-862,0-4 2599,-2 0 0,-5 0 0,-3 0 0</inkml:trace>
  <inkml:trace contextRef="#ctx0" brushRef="#br0" timeOffset="219">520 299 10597,'77'1'-655,"0"1"1,-12 3-1,-16-4 1,-32-8 0</inkml:trace>
  <inkml:trace contextRef="#ctx0" brushRef="#br0" timeOffset="456">922 78 11549,'19'14'22,"-1"-2"-22,-2 5-2308,6 21 179,-12-10 2129,3 17 0,-13-30 0,0-3 0</inkml:trace>
  <inkml:trace contextRef="#ctx0" brushRef="#br0" timeOffset="1089">1161 560 11000,'-4'9'2756,"1"-2"-2308,3-7-224,0 0 168,28-67-234,-14 34-102,24-56-34,-23 51 12,1 1-23,-3 4-11,-2 6 0,-3 6 0,-5 9-67,0 4-192,-3 6-603,1 1 829,-7 1-1,-9 10 12,1-1-12,-5 9 0,10-1 1,1 0 22,2 3-1,3-3 1,1-1 0,2-3 11,0-1 0,3-1 22,3-2-10,5-1 21,4-4-33,2 0 11,1-1-11,1 1-78,-1-1-315,1 2-245,-3-3-113,0 2 146,-1 0 202,-2 0 212,-3 2-66,-5 1 21,-2 1 79,-3 2 135,0 1 22,-8 8 0,0-5 11,-10 3 0,2-7-11,-1-2 0,-1 0-11,3-2-124,0-2-873,4-2-2151,2-1 3159,5-1 0,2 0 0,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1:23.88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419 568 7997,'2'-9'2857,"0"2"-2039,-2 7 728,0 0-1075,-17-26-224,5 17 301,-15-20-257,9 24-155,0 3 110,-2 1-168,1 1 1,-3 0-79,2 1-45,3 6 0,1 5-22,6 6-11,2 14-1,5-9-370,6 7-222,8-13 132,6-4-10,8-6 213,5-4-471,1-4 662,2-8 89,0-5-45,-5-8 101,-5-5 134,-5-5 124,-6-5 45,-3-6 201,-4-5-78,-3 1 67,-1 3 11,-1 9-22,0 10-124,0 11-66,0 7-292,0 5-56,0 2-158,0 7 226,0 7-24,0 10 12,0 7 0,6 2 0,2 0 12,7-3-12,1-2-224,6 0-56,-5-10-11,2-2 67,-9-11 179,-1-3 45,0-2 56,-1-1 0,1-6-56,-1-5 78,-2-5-44,-2-2 78,-2 5 33,-2 2 46,0 4 33,0 3-168,0 2-437,0 2 381,0 6-34,0 5 12,0 7-1,1 5-122,5-2-135,2-2 56,6-4 34,2-5 10,2-4-190,1-3 124,2-2 145,-2-7 0,1-4 79,-3-10 22,0-6 44,-2-4-44,-3-6 124,-1-5-68,-3-7 100,-4-3 147,-2-4-113,-2 1 69,0 5 32,0 11 67,-2 11-67,-1 13-291,-4 8-89,-3 6 33,-4 16 33,-2 9 23,-2 19 23,4 12-1,1 8 12,5 7-34,4 7 0,2 0 33,2 0-22,2-8 1,5-7-12,4-11 0,4-11 0,2-8-213,0-12-112,0-6 79,-2-9 89,-2-3-90,-1-2 45,-2-8-3425,-1-4 3605,-4-12 22,-1-7 0,-3-6 0,0-6 0,-1-2 44,0 2-21,-2 6 3380,-4 6-3381,-5 10 1,-4 6-12,-2 6-11,3 5 0,4 2-11,4 1-68,4 1-133,1 0 167,6 1 45,5-1-235,9 1-157,6-1-1,1 0 180,-2-6 146,-4-4-123,-3-7 190,-1-5 33,-3-4-33,-2-7 0,-3-4 0,-1-5 168,-3-4 796,-2-20-337,-1 21 68,-1-6-314,-4 33-146,-1 8-134,-5 7-101,-2 2 0,0 13 11,0 10 34,1 19-23,4 12 23,3 10-34,3 6 1,1 6-1,3-1 0,4-1 0,7-6-22,2-10 11,3-9-190,-2-11-57,0-11 46,-1-8-46,-1-9 79,-2-5 78,-2-3-123,0-1 135,-4-8 78,1-5 22,-4-12-22,0-8 23,-2-4-12,-1-6 22,-1 0 169,-1 3-123,-5 5-45,-3 8-1,-7 7-10,0 5-23,0 6 0,0 4 11,4 2-45,4 2 12,3 1-80,3 0-43,2 0 134,0 5-1,6-2 12,2 3-67,9-5-672,1 0-583,3-1-930,-2 0 2252,-3 0 0,-6 0 0,-5 0 0</inkml:trace>
  <inkml:trace contextRef="#ctx0" brushRef="#br0" timeOffset="290">621 224 10933,'-7'0'3025,"1"0"-2935,6 0-1461,0 0 0,0 0 0</inkml:trace>
  <inkml:trace contextRef="#ctx0" brushRef="#br0" timeOffset="1071">14 833 9229,'-5'0'2634,"1"0"-1065,4 0-1446,-5 0 101,16 0-90,10-7-78,30-2 34,18-9-46,18-5-484,-39 11 0,1-1 440,4 0 0,0-1 28,2 0 0,1-1-256,1 1 1,0-1 227,1 0 0,-1 0 0,-1 0 0,0 0 45,-2 0 0,0 0-1522,-2 1 0,-1 0 1433,44-11-12,-11 5 56,-14 5-34,-18 5 615,-17 4-581,-16 4 148,-10 1-159,-6 1-441,-2 0-2932,-12 2 3384,-4 1 0,1-1 0,2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1:20.07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19 500 8882,'0'4'2711,"0"-1"1424,0-3-4135,3-9 11,3-2 68,6-10-79,4-3 11,1-1 101,9-35-112,-8 3-11,1-9 0,-13 22-23,-5 24-89,-1 11-112,0 5 55,0 4-21,-3 0 134,-5 0-23,-2 6-45,-3 3 12,3 6-90,4 1 11,4-2 79,2 1 33,1-2-55,6 0 11,5-1-57,8-1-22,0-1-11,0-1 44,-1 1-32,-5-1 100,-1 1-68,-5 0 24,-1 1 55,-3 3 22,-3 0 68,0 2-22,-1-1 33,-4 2 0,-4-1 22,-6-1-11,-2-3-11,0-2-45,3-4-269,3-3-481,3-2-393,3-1-78,2 0-796,1-3 2062,2-6 0,-1 4 0,1-3 0</inkml:trace>
  <inkml:trace contextRef="#ctx0" brushRef="#br0" timeOffset="1261">461 231 13117,'-19'-20'471,"0"3"-381,3 18-23,-1 6-67,3 2 11,2 7-11,4 2-11,3 1-942,22 29 550,-6-30 269,18 18 134,-14-36 78,0-3 12,-2-6-45,-3-5 179,-3-5 112,-3 0-34,-3 0-77,0 1 10,-1 4-56,0 1-45,0 4-10,0 4-68,0 1-415,0 3 359,0 8 0,3 3 0,0 7-100,4 1-180,0-2 32,0-1-9,3-4 190,-2-4 33,2-3 606,17-26-404,-15 8 67,11-21 0,-19 18 0,-2 2-44,0 6-102,-2 5-369,1 2 280,-1 14 23,0 2-1,0 10-22,0-2 0,0-4 11,0-2-11,0-5 0,0-5 56,0-3 314,0-3-370,0-8-22,0-4-1,4-9 1,1-5-1,5 0-21,1 2-1,2 3-34,-1 7 23,-1 5-22,-1 5 33,-1 2 0,-1 2 12,0 7-34,-2 3-1,-2 7 24,-3 1-24,0-2 57,-1-1-22,0-5 10,0-2 23,0-4 12,0-1 200,0-2-212,0-5-22,0-5 11,2-2-12,1-4 12,3 3-67,-1 1 66,2 4-99,-3 3 43,2 2 24,0 2-35,3 0 23,-1 1-11,1 2-112,0 1-57,-2 2-78,5-4-55,-1 0-91,1-2 225,-1 0 235,-1-1-11,-3-4 11,0-4 0,-3-7 22,-1-4 79,-1-3 90,-1-3 89,-1-2 56,0 1-157,0 5 56,0 3-21,-4 7-181,-2 6-33,-4 3 11,-4 3 23,0 3 11,-4 6-12,3 7-33,2 6-11,5 3 11,4 1 0,3 0 11,1 0-11,6 0 12,3-4-12,7-3 0,3-6-23,2-4-100,3-4-393,0-3-369,1-2-258,-3 0-1221,-3 0 2364,-4 0 0,-7 0 0,-3 0 0</inkml:trace>
  <inkml:trace contextRef="#ctx0" brushRef="#br0" timeOffset="1634">0 736 10731,'73'-29'2050,"-1"0"0,-6 2-2046,-7 4 0,12-3 0,-10 3-16,11-4 24,-2 2 32,-6-1-44,-6 3-22,-8 3 22,-6 4-101,-7 4-224,-8 3-705,-6 4-909,-8 2-851,-5 3 2790,-6 0 0,-2 0 0,-2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1:17.34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96 387 16131,'-3'-16'157,"7"-5"-5761,5-5 5604,8-5 1409,0-6-1409,2-4 792,4-20-837,-7 17-11,0-6 23,-9 30 3346,-5 8-3380,-1 8-67,-1 2-146,0 2 190,-8 5-11,2 4-22,-6 7 33,6 2-100,2 2 21,3-2 68,1-1 12,5-1-482,37 22 425,-20-20-55,27 17 21,-32-26 23,-4 0 45,-2 0-45,-4 0 23,-3 1 111,-2-1-44,-2 2 67,0-1-11,-6 2-12,-2-2-10,-8 0-191,3-3-325,1-2-79,5-2-44,4-2-2712,2-1 3384,8-2 0,-5 1 0,5-1 0</inkml:trace>
  <inkml:trace contextRef="#ctx0" brushRef="#br0" timeOffset="1281">533 142 9117,'0'-6'2689,"0"1"-2005,0 5 426,0 0-763,-8-18-168,2 13-11,-9-13-79,3 18 113,-32 27-202,22-12-22,-22 23-1,34-18-22,3 0 1,3-1 44,3-2-56,1-1 56,0-5-12,6-2-21,4-4-79,10-3 89,5-2-133,6-5 189,8-14 12,-12-2 11,2-11-11,-17 8 190,-6 2 135,-2 2-22,-3 5 10,-1 3-112,0 6-100,0 1-68,0 4-279,0 0 122,0 5 79,0 8 12,0 6-12,4 7 0,1-1 0,4-3 0,-1-3-79,-1-4-22,-1-6 57,-1-4 44,-2-3 22,0-1 146,1 0-101,1-3-33,3-6-1,-1-4 23,0-4-44,0 1 10,-3 4 34,0 3-22,-3 4-68,0 3-201,-1 2 235,0 11 22,0 0-11,0 10 1,0-5-12,0-1 0,0-6 0,0-2 56,0-5 414,0-1-470,0-10-22,4-3 10,1-10 12,6-1 0,0 2-11,2 2-11,-1 3 22,-2 4-45,-3 5-33,-3 3-34,0 2 44,-1 2 35,1 0-90,1 6 11,0 2-68,-2 6-55,0 0 67,-1 0 56,-1-1 45,-1-4 33,0 0 34,0-4 23,0-3 234,0-1-257,2-6-33,2-5-1,3-5 23,1 0-11,0 3-214,0 5 135,-3 4 90,2 2 11,0 1-12,3 3 1,-1 2-56,0 4-11,1 1-102,0 0 35,1-3-1,1-2 68,0-3-45,1-1 22,0-1-22,0 0 112,-1-5 11,-2-3 22,-2-15 0,-4 2 1,-1-9 10,-3 7 57,0-1 67,0 2-12,-4 6-55,-2 4-90,-5 6-11,-3 3-1,-2 2-10,-4 10 11,1 6-34,3 11 23,4 4-12,7 1 34,2-1 0,5 0-22,7-5 22,6-3 0,9-5-90,4-4-527,-1-5-525,0-2-35,-1-3-985,-4 1 2162,-2-3 0,-10 0 0,-3-1 0</inkml:trace>
  <inkml:trace contextRef="#ctx0" brushRef="#br0" timeOffset="1716">0 748 13712,'1'-2'604,"14"-5"-402,31-6 22,13-6-135,10-4 91,7-2-157,5-2-23,5-2-766,-8 5 0,14-4 0,-13 4 766,15-5-135,-21 7 1,8-2 0,-32 11-706,-44 13-1278,-3 0 1206,-2 0 1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0:56.02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2 242 12871,'16'0'673,"2"-4"-550,-1-5-78,2-5 33,0-4-78,1 0 0,-3 2 67,-2 3 45,-6 5 67,-3 4-134,-3 2-45,-2 2-112,0 0 112,-1 5 22,-2 7-10,-3 10 10,-4 5-22,-2 3 34,0 2-23,3-2-11,2-1 0,2 0 33,3-5-33,1-1 0,0-4-716,0-3-483,0-1-392,0-2-651,0 0 2242,0-1 0,0-5 0,0-4 0</inkml:trace>
  <inkml:trace contextRef="#ctx0" brushRef="#br0" timeOffset="248">0 541 14171,'12'0'369,"2"-2"-257,21-1-4683,61-6 4571,-46 1 0,32 1 0,-67 4 0</inkml:trace>
  <inkml:trace contextRef="#ctx0" brushRef="#br0" timeOffset="1089">667 237 8826,'8'-2'2991,"-2"0"-2228,-6 2 89,0 0-673,0-5-112,-5 4-22,-4-3 100,-7 12 35,-3 3-80,1 11-44,2 1-33,3 1-12,7 4 22,2-2-10,4 3 22,9-4-1,6-1 1,13-7-45,9-6-380,5-5 88,3-5 35,0-1-69,13-15 326,-20 3 11,4-15 1,-26 4 144,-6-2 170,-7-3-35,-2-3 11,-8-2-89,-5 1-45,-8 2-78,-4 7-79,0 5-22,-1 7-12,2 6-738,-7 3-248,10 8-727,-2 6-371,14 7 2107,4 5 0,3-10 0,1-4 0</inkml:trace>
  <inkml:trace contextRef="#ctx0" brushRef="#br0" timeOffset="1575">1124 233 9913,'0'-5'3372,"0"2"-2554,0 3-213,-4-11-638,-2 12 33,-6 0-56,-1 18 22,1 7 23,3 5 11,5 0 11,1 1 11,3-2-22,5-3-22,5-3-213,9-6-56,5-7-56,5-5-517,17-6 607,-11-6 201,8-5 56,-21-5 33,-5-5 23,-7-1 135,-5-3 212,-3-3 46,-6-1-113,-5 1-135,-6 0 1,-5 4-68,-2 4-100,-1 5-4707,-39 22 573,38 3 4100,-25 15 0,49-14 0,0-4 0</inkml:trace>
  <inkml:trace contextRef="#ctx0" brushRef="#br0" timeOffset="2108">1602 161 13274,'-38'-2'494,"2"5"-349,17 14-66,-1 4-12,1 4-45,5 1-11,4 0 23,6 1-12,4-2 90,73 14-425,-38-22 44,59 4 146,-58-30 100,-3-5 23,-6-7 23,-4-1 10,-6-3-10,-6-3 111,-6-1-22,-3-2 112,-2-1-34,-7 2-33,-3 2-168,-37 15 0,-7 9-79,11 1-212,-12 6 0,6 6-842,28 16-659,2 1-842,5 1 2645,4-5 0,5-9 0,3-5 0</inkml:trace>
  <inkml:trace contextRef="#ctx0" brushRef="#br0" timeOffset="3788">1989 113 7851,'-8'2'1916,"2"0"-1232,6-2 335,0 0-570,-8 0-158,6 0-67,-6 0-11,8 0 852,0 0-976,4-7-44,3 0-34,5-8 0,0 3 12,0 1-23,-2 3 22,-3 3 23,-3 2 56,-1 2-45,-2 0-280,0 1 224,0 9 22,-1 6 1,1 27-12,-1-9 0,-1 14-11,-3-16 0,0-2 0,-2-3 34,3-3-34,2-6 0,1-1-527,0-5-773,0 1-537,0-2-987,0 0 2824,0-3 0,0-3 0,0-3 0</inkml:trace>
  <inkml:trace contextRef="#ctx0" brushRef="#br0" timeOffset="4056">1875 434 13678,'20'-3'336,"8"0"-336,11-2 0,5-1-403,2 1-1435,-2 2-336,-1 0 2174,-3 2 0,-17-1 0,-6 1 0</inkml:trace>
  <inkml:trace contextRef="#ctx0" brushRef="#br0" timeOffset="4639">2443 136 9185,'-6'2'1210,"2"0"1042,4-2-2207,7-4-12,0-3 12,8-4 0,-1-3 33,-1 0 68,-1 2-1,-2 0 12,-2 1 34,-4 5-45,-1 2-101,-2 2-180,0 2 135,-1 10 12,0 5-12,0 12 0,-3 5 11,-2 3 0,-1 3-11,0 0 0,1-2-11,0-3 0,2-4-113,1-4-739,1-5-157,1-1-470,-1-3-1199,1-2 2689,-1-3 0,1-5 0,0-2 0</inkml:trace>
  <inkml:trace contextRef="#ctx0" brushRef="#br0" timeOffset="4904">2354 441 9162,'-5'0'2633,"0"0"-1445,5 0-650,45-11-504,-21 8-34,38-9 0,-31 11-225,1-1-1063,-4 1-415,0 0-1143,-6 1 2846,-3 0 0,-10 0 0,-3 0 0</inkml:trace>
  <inkml:trace contextRef="#ctx0" brushRef="#br0" timeOffset="5588">2959 105 9845,'0'-11'2746,"0"3"-2052,0 8-43,0 0-416,-43 42-213,32-15-11,-33 34 0,44-27 1,4-2-1,6-4-11,7-3-235,6-6 11,4-6 0,2-7 21,2-3 24,-1-3-258,-1-4 57,-3-4 290,-2-7 90,-6-7 0,-3-3 67,-5-21 247,-5 10 44,-4-15 1,-3 19-191,-7 6-112,-6 4-44,-7 9-1,-5 4-11,0 4 11,-4 2-11,3 3-78,2 0-5156,-2 14 5234,15-4 0,-1 6 0,14-10 0</inkml:trace>
  <inkml:trace contextRef="#ctx0" brushRef="#br0" timeOffset="6255">3274 198 10821,'13'3'380,"3"-5"-256,3-7 44,4-5-12,-4-5 125,0-1-35,-2 1 34,-4 1 45,-3 4 78,-4 3-77,-2 4-124,-3 3-90,0 2-258,-1 1 146,0 9 0,-1 6 22,-3 10-22,-6 18 12,2-9-12,-1 10 33,5-4-55,2-11-752,2 6-817,0-15-112,0-1-2218,0-5 3921,0-1 0,0-8 0,0-1 0</inkml:trace>
  <inkml:trace contextRef="#ctx0" brushRef="#br0" timeOffset="6524">3270 384 12938,'23'0'224,"5"0"-224,8 0-459,5 0-1043,4-1-638,1-2 2140,-3-2 0,-19 1 0,-6 0 0</inkml:trace>
  <inkml:trace contextRef="#ctx0" brushRef="#br0" timeOffset="7073">3820 127 8747,'-8'1'1054,"2"0"-674,6-1 271,0 0-360,-3 0 146,2 0 325,-1 0-628,7-5-55,3-3-68,6-6 0,2-2 23,2 0 22,-1-1 33,-1 1 23,-1 2 124,-5 4-57,-3 3 12,-4 3-180,-2 2-112,-1 2 112,0 11 1,0 4 21,-1 12-21,-1 4-1,0 2-11,-2 0 11,2-2-11,1-2 11,1-3-11,0-3-124,0-3-1085,0-3-114,0-1-851,2-2 2174,-1 0 0,0-7 0,-1-3 0</inkml:trace>
  <inkml:trace contextRef="#ctx0" brushRef="#br0" timeOffset="7351">3746 407 12848,'20'-10'2287,"6"1"-2287,8 4-34,4 2-156,2 0-618,1 2-424,-2 0-762,-2 1-696,-6 0 2690,-5 0 0,-12 0 0,-6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00.21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211 9901,'5'0'2365,"-2"0"-718,-3 0-1445,0-13-202,1 6 100,5-12-100,5 6 0,4-4 68,4-3-57,-1-3 90,1-1-90,-1 1 78,-4 3 79,-1 4 34,-6 7-112,-3 5-90,-3 2-224,-1 2 224,1 10 78,-1 6-33,1 14 34,-1 5-68,0 3-11,0-1 0,0-1 11,0-2 12,0-4-12,0-1-594,4 1-627,0-9-1244,1 4-1871,-1-14 4325,-2 0 0,-1-8 0,-1 0 0</inkml:trace>
  <inkml:trace contextRef="#ctx0" brushRef="#br0" timeOffset="263">18 440 14316,'58'-9'1233,"-24"2"-1233,57-8-157,-41 6-930,-2 2-806,-6 2-987,-6 2 2880,-12 2 0,-11 1 0,-7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58.91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0 136 13285,'3'-11'673,"-1"1"-617,-2 4-112,3 0 67,4-3-11,6 3 0,3-1 23,1 3-23,0 1-56,0 2 0,-2 1 11,-1 3-11,-3 6 56,-1 4-11,-4 5 44,-2 2-44,-2 2 45,-4 4-34,-8 6 22,-7 2 0,-20 16-22,9-14 12,-6 4-24,20-23 35,5-8-46,6-5 23,2-3 56,1-1-11,7-7-22,4-5-23,8-11 11,5-7 34,0-5-45,2-5 0,2 0 55,1-3-55,0 3-22,-1 3 22,-3 5 11,-4 8 0,-6 5 34,-5 8-45,-6 4-56,-2 4-78,-2 2 134,-6 6 11,-5 6 23,-5 8 22,-3 5-34,3 2 23,2 0 11,2 2 22,3-4-44,4-1-34,3 0-11,2-5 11,0 1 33,6-6 46,5-2-35,9-7-44,4-1 0,6-3-89,-1 0-650,0 0-449,-4-3-750,-6 2-707,-5-6 2645,-1 1 0,-8 1 0,0 0 0</inkml:trace>
  <inkml:trace contextRef="#ctx0" brushRef="#br0" timeOffset="355">780 14 10193,'5'-7'3182,"-1"1"-3125,-4 6 167,0 9-45,0 6-56,0 10-45,0 6-33,0-2-34,0 3 23,0-5-12,0 1-22,1-5-56,0-4-919,0-2-817,0-4-382,-1 0 2174,0-4 0,0-3 0,0-4 0</inkml:trace>
  <inkml:trace contextRef="#ctx0" brushRef="#br0" timeOffset="587">699 123 9061,'-10'-5'1939,"2"1"-1682,8 4 79,0 0 259,3-3-215,9 2-234,5-2-4393,74 3 4247,-48-1 0,38 1 0,-69-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29:56.25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488 14978,'0'-37'157,"2"5"-157,3 23 67,3 0-67,5 2-11,2 3-34,3 2 34,0 2-113,1 0 46,-2 6-12,-1 5 90,-3 9-12,-4 23 12,-3-6 12,-5 16-12,-6-14 11,-5-1 22,-8 0-33,-3-4 24,-1-5-13,4-4 0,2-9-11,7-5 22,4-5 34,3-4 314,2-1-280,2-6-90,9-8 33,4-11-22,13-8-11,1-8 12,4-4 10,-2-3 0,-2 0-10,-3 4-12,-7 7 22,-5 5-22,-4 10 11,-5 2 650,-2 1-683,-17 32 33,4 0-22,-11 32-1,10-4 12,3-1-11,5 0 11,2-7 0,4-5 0,7-5-78,5-8-169,10-7-425,4-5-258,2-4-370,0 0-828,-5-5-304,-3-3 2432,-8-7 0,-6 7 0,-4-1 0</inkml:trace>
  <inkml:trace contextRef="#ctx0" brushRef="#br0" timeOffset="476">327 56 13084,'-12'-29'1299,"2"4"-1299,10 24 45,2 0-45,3 1-112,4 0-11,2 0-112,0 2-23,-1 6 34,-4 3-34,0 6 135,-4 4 56,-1 0-1,-7 16 80,1-15-12,-7 8 33,3-18 1,-1-1 89,1-2 23,1 0 22,3-4-33,2-2 10,2-2-10,1-1 77,11 0-133,6 0-79,17 0-403,4-1-763,3-1-1142,-3 0 2308,-7 0 0,-13 2 0,-7 0 0</inkml:trace>
  <inkml:trace contextRef="#ctx0" brushRef="#br0" timeOffset="1321">960 262 14663,'-3'5'337,"-2"6"-258,-1 18-46,0 5 12,2 3-11,3 4-23,0-1 11,1-2-22,0-5-594,0-5-425,1-7-617,0-3-505,0-5-1870,0-6 4011,-1-3 0,0-4 0,0 0 0</inkml:trace>
  <inkml:trace contextRef="#ctx0" brushRef="#br0" timeOffset="1552">798 451 8770,'-6'-1'1647,"1"0"-403,5 1-717,52-14-180,-28 9-78,41-12-113,-39 12-55,0 0-101,5-2 0,-3 4-806,2-1-1626,-5 3 2432,-3 1 0,-10 0 0,-3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36.78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67 717 14305,'-7'0'504,"1"0"-504,6 0-45,0-2 45,0-1 326,7-4-281,4-4-1,10-5-10,3-3 0,-1-6 10,-1-1-21,-5-2-1,-3-1 12,-3 3 67,-4 6 156,-4 5 46,-2 7-214,-1 5-279,0 2 190,0 8 11,-1 5-11,-1 9 0,1 3 0,0 0 0,1-2-11,0-4-135,4-4-223,2-2-46,4-6 269,2-2 90,2-3 56,2-1 33,11-17 1,-9 0 0,4-14 56,-16 4 44,-3 4 146,-2 3-56,-1 6-100,0 7-113,0 3-224,0 4 213,-1 8 0,-4 4 0,-2 8 0,-2 1 0,2-2 0,3-4 0,0-4 34,3-3 22,0-5 11,1-1 78,0-2-145,3-11 0,5-2 0,4-11-3403,4 1 3358,2 1 1,-1 3-102,-1 5-22,-3 5 78,-4 5-10,-1 3-1,-2 2 3381,0 7-3280,-1 5 0,-2 6 11,2 1-11,-2-1-134,1-1-192,2-5-245,-2-3-303,1-3-403,-2-3-550,-1 0-1086,-2-3 2913,0 0 0,0-1 0</inkml:trace>
  <inkml:trace contextRef="#ctx0" brushRef="#br0" timeOffset="198">1 330 11941,'0'-4'-381,"12"4"0,4 2 0,1 2 0</inkml:trace>
  <inkml:trace contextRef="#ctx0" brushRef="#br0" timeOffset="753">993 146 13588,'2'28'639,"-1"5"-516,-1 11-45,0 2-44,0 1-1,0-3-10,0-3-23,0-5-258,0-6-661,0-4-683,0-7-482,0-4 2084,0-7 0,0-4 0,0-3 0</inkml:trace>
  <inkml:trace contextRef="#ctx0" brushRef="#br0" timeOffset="1624">850 302 13016,'-21'-5'336,"10"1"12,83 10-292,-26-5-50,4 2 0,2-3-6,6-7-101,0-7-314,1-5 135,-6-5 44,-10-1 68,-9-2 56,-15-2 12,-9 0 100,-6-1 56,-15-1 33,-4 6 46,-13 2 89,-18 11 0,9 4-101,-9 20 22,16 7-43,4 17-35,6 7 23,4 4-23,7 3-33,4-1 33,3-2-45,2-4 12,1-3-23,4-8-11,1-6 392,35-15-392,-19-11 45,24-13-45,-28-4 0,-3 2 11,-4 5-11,-4 2-67,-3 6-45,-2 0-67,-2 3 179,2 6 22,-1 4-11,5 5 12,-1 1-12,4-3 11,-1 0-22,4-4 0,-2-1-11,2-4 11,0-2-22,1-2-34,2-1-34,2 0 0,3-6-55,1-3-23,0-9 100,-2-2-22,-2-2 79,-5-1-23,-4 1 34,-4 2 23,-3 6 66,-1 1 2,-6 5-24,-3 2 34,-8 2-45,-3 3 22,-3 0 45,2 1-44,-1 4-57,4 6 1,2 8-12,7 7 11,4 2-22,4 2 34,5-3-12,5-4 34,10-3-11,7-6-45,10-4-515,4-6-808,4-1-996,1-2-1558,-7 0 3877,-6 0 0,-15 0 0,-8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33.27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311 14675,'3'-23'258,"2"8"145,-1 32-67,2 13-101,3 20-22,-4 12-101,2 6-3425,-4 6 3357,0-4-666,-1-1 633,1-8 12,-1-6-1,-1-10 12,0-8-34,-1-12 3096,0-10-3040,0-7 1031,0-6-863,0-2-202,0-6-11,0-9 23,-4-12 11,0-13-45,-3-9 11,0-9-34,4-6 23,0 2-78,3 5 33,2 13-123,5 13-101,3 12-56,5 11 0,2 5-89,0 3 67,1 6 10,1 3 102,-3 7-23,-1 4 57,-6 1-68,-3 3 168,-3-2 101,-4 3 11,-9-3 12,-4-1-46,-9-4 23,2-2-213,1-6-594,3-3-526,3-3-124,1-2-414,4-1 1871,4 0 0,2 0 0,3 0 0</inkml:trace>
  <inkml:trace contextRef="#ctx0" brushRef="#br0" timeOffset="405">241 534 9095,'0'-5'2185,"0"1"-1289,0 4-761,30-19-102,-15 14 35,45 0-68,-41 18 56,15 12-34,-24-4-22,-1 1 11,-2 0 23,-1-3-23,-3-2 23,0-6 10,-3-2 214,1-5 448,-1-2 751,0-2-1300,-1-7 67,-6-16-157,2-2-22,-5-14-45,6 7-23,2-2-10,1 1-348,1 6-885,1 6-258,6 8-774,3 7-1164,8 4 3462,1 2 0,-8 0 0,-1 0 0</inkml:trace>
  <inkml:trace contextRef="#ctx0" brushRef="#br0" timeOffset="1201">588 412 9330,'-5'0'998,"2"0"335,3 0-1120,-4 23-90,3-13-67,-3 16 202,9-19-169,3-5 79,5 0-112,2-2 34,1 0-68,0 0 23,-1-6 0,-3-2 22,-2-8-56,-5-2 415,-16-20-392,1 23-3336,-16-12 3392,9 27-23,-1 8 45,4 3-56,3 11-11,6 2 11,2 4 11,3 1 3381,7 1-3448,4-2 0,11-3 0,5-6 33,6-7 34,2-7-44,4-3-1,-1-4 68,0-8-34,-2-6-45,-6-9 34,-4-2 33,-7-1-67,-8-1 1,-5-2 32,-4 2-10,-2 0-34,-1 5 22,-4 5-22,-2 5-22,-7 7 11,-2 3-12,-6 3 12,0 1-11,1 3-34,6 3 0,6 5 11,5 6-33,3-1 78,8 2 0,6-2-34,12-2-268,8-2-180,4-2-67,2-1 89,-1-1 80,-5 3 99,-6 0 68,-6 3-11,-6 0 202,-7 1 22,-4 1 11,-4-1 23,-6 0 44,-5-1 90,-9-1 146,-4-2-90,-3-3-101,1-3-78,0-1 22,4-3-67,4-1-134,7 0-1099,5-6-1232,3-3 2465,5-8 0,-1 8 0,1 0 0</inkml:trace>
  <inkml:trace contextRef="#ctx0" brushRef="#br0" timeOffset="2252">1231 386 11448,'14'38'448,"-1"-15"-414,7-5 89,-2-16-123,-1-2-45,1-6-168,-2-2 202,-3-9-45,-5-1 112,-3-3 202,-3 3 179,-2 0 11,-7 6-90,-3 0-88,-10 5 211,-14 2-279,8 3-79,-8 2-89,15 5-34,3 6 0,6 8-12,3 7 12,4 1 12,2 2-1,7 0-11,5-4-67,11-2-314,6-6-33,6-2 155,4-5 170,0-5 89,2-2 0,-2-5 22,-3-7 45,-5-4 180,-7-7 190,-6-1 67,-4 1 46,-7 4 21,-2 4-134,-3 5-191,-1 3-179,0 2-291,0 1 247,-1 11-23,-6 11 0,3 2 0,-4 3 11,5-12-11,2-5 11,0-3 11,0-4 180,1-2-180,0-5-22,4-5-179,4-9 0,5-2-11,3 0-158,-2 4-122,-1 6 66,-4 5 34,-1 3 46,-2 3-68,0 0-46,-1 6 35,1 3 11,0 5-113,0 1-312,1 0-58,3-4-200,1-2 167,3-3 382,-1-4 526,0-1 0,-1-1 370,-3-6 313,1-4 135,-5-11-45,2-7 247,-4-6 44,-1-10-313,-1-5-90,-1-9 157,-2-3-190,-2 0 77,-3 7-212,-2 11-156,2 14-12,0 11-225,3 11-100,2 4-156,0 4 156,1 13 0,0 11 0,0 18 0,0 8 11,1 4 11,5-2-22,1-3 0,8-6-123,-1-6-382,5-5-368,-2-9-550,0-5-493,1-9-729,-4-5 2645,-2-3 0,-6-2 0,-2 0 0</inkml:trace>
  <inkml:trace contextRef="#ctx0" brushRef="#br0" timeOffset="2501">1516 191 13117,'42'4'550,"2"0"-550,2 1-371,0-3-2037,0-1-2265,-3-1 4673,-6 0 0,-16 0 0,-7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11.30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69 21 9890,'4'-4'3216,"-1"1"-1176,-3 3-1760,1-6-168,-1 4-112,1-4-146,-1 6 146,0 11 23,0 5-23,0 13 0,0 1 11,0 0 0,0-2 0,0-3-11,0-4 0,0-2 0,0-4-773,1-3-157,0-1-381,1-4-2353,0 0 3664,-1-4 0,-1 0 0,0-3 0</inkml:trace>
  <inkml:trace contextRef="#ctx0" brushRef="#br0" timeOffset="253">12 174 8983,'-6'0'1714,"1"0"-481,5 0-1065,0-2 459,6 2-56,4-2-211,10 2-293,8-3-22,5-1-45,5-3-191,3-1-1411,0 1-1054,-1 0 2656,-1 0 0,-18 3 0,-6 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12.23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31 105 9386,'0'-4'2947,"0"1"-1199,0 3-1345,-19-11-56,9 8-77,-17-8-24,13 16-66,-1 3-124,0 8 11,2 4-67,3 2 0,4 4 45,4 1-12,5 3-33,8-3 0,6-1 0,12-6-280,3-5-179,3-6-1,0-6-77,-1-2 268,-3-1 0,-6-4-124,-4-4 393,-4-7 34,3-14-23,-8 4 146,-2-25 213,-7 3-135,-9 0 45,-4 3 0,-8 21-157,-2 4-123,-5 9 0,-1 5-11,-3 4 0,-1 3-23,3 4 1,1 5-583,4 5-1020,1 3-1300,5-1 2936,3 1 0,6-9 0,3-3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05.638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01 164 12927,'0'-17'740,"0"3"-539,0 20 270,-1 7-203,0 12-111,-1 8-22,0 5-101,1-1 22,0-1-45,1-2 23,0-3-34,0-5 0,0-5-986,0-2-46,0-8-480,0-3 201,0-6 657,0-2 0,0 0 1</inkml:trace>
  <inkml:trace contextRef="#ctx0" brushRef="#br0" timeOffset="251">18 304 8355,'-5'0'2466,"1"0"-394,4 0-1769,-4-2-79,3 1-224,-3-1 101,4 1 78,11 1 213,6-2-313,15-3-79,8-2-68,6-3-996,5-1-1020,1 1-1065,0-2 3149,-5 5 0,-20 1 0,-9 3 0</inkml:trace>
  <inkml:trace contextRef="#ctx0" brushRef="#br0" timeOffset="1126">683 104 13521,'2'-15'314,"0"2"-303,0 11 101,2 0-112,3 1-11,2 0-56,2 1 44,3 0 1,0 2 22,-1 4 0,-2 6 11,-5 27 23,-3-11-1,-10 18-10,-3-21 33,-8 0 67,2-4-11,2-1 67,3-7-112,4-3 45,4-7-45,2-1 1076,1-2-1131,5-11 10,3-1-11,5-13 12,4-1-1,0-3-22,1-3 0,3-3 0,-2 1 11,0 2-11,-3 4 0,-4 6 23,-3 4-23,-5 7 11,-1 5-101,-24 20 90,3 14 0,-11 8 0,12 3 11,10-11-11,4-3 0,2-1 0,4-5 34,6-3-12,7-4-22,8-3 12,3-3-35,4-3 23,0-2-571,0-1-315,-1 0-189,-4 0-1043,-3 0-1378,-4 0 3496,-7 0 0,-6 0 0,-3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01.86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0 359 8669,'0'-8'2241,"0"2"-1580,0 6 639,0 0-908,0-6-179,0 4-190,0-7 89,1 6-112,2-3 11,2 1-11,2-2 11,2 2-22,1 1 0,0 3 0,0 0-79,1 1 90,0 0-45,0 7 45,-1 5 56,-3 10-56,-3 6 11,-2 3-11,-2 2 0,-4 1 23,-20 24-23,7-24 22,-15 15 23,17-32-45,6-7 0,2-4 56,5-4 146,1-2-202,6-11 0,4-3 33,7-13 1,3-1-34,2-6 0,-2-2 22,1-5-22,-1-1 45,1 1-45,-3 6 0,-1 6 22,-5 12-22,-4 6-33,-3 7-34,-3 3-236,-1 1 303,0 6 79,0 4 100,-5 10-78,-2 5 22,-6 6-11,0-1-23,1 1 34,3-2-33,1-2-12,2-2-55,3-3-23,1-2 11,2-4 0,8-2 45,3-2 11,13-5-67,5-3-380,3-3-382,3-1-157,-2-5-952,-4-1-292,-4-8 2163,-7 0 0,-8 5 0,-5 1 0</inkml:trace>
  <inkml:trace contextRef="#ctx0" brushRef="#br0" timeOffset="572">283 20 12804,'-15'-9'639,"3"0"-639,12 8-135,0 0 191,3 1-56,5 0 0,3 0 0,4 1-124,1 4-10,-2 3-79,-2 4 90,-2 3 89,-5-1 34,-2 2 0,-2-2 0,-1-1 12,0 0 44,-7 1-45,2-4 146,-6 1 111,4-6 2,1-1-57,1-2-23,2 0 0,0-2 382,2 1-449,16-1-90,3-3-33,18-1-481,2-5-606,0 1-1176,-1 3-2219,-5 2 4482,-4 2 0,-13-1 0,-4 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1:05.22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9 132 11975,'3'-9'605,"3"-1"-493,7-4-23,2-2-22,3 0-11,-2-2-33,-1 3 66,-3 1 57,-4 5-23,-3 2 1,-4 5 22,0 1-34,-1 10-11,0 4-12,-1 11 1,-2 4-45,0 2-12,0 1-22,1 2 1,1 0-12,1 0 11,0-2-11,0-4 33,0-2-22,0-6-11,0-3-391,0-4-618,0-2-1468,0 1 517,0-6 1960,0 0 0,0-5 0,0 0 0</inkml:trace>
  <inkml:trace contextRef="#ctx0" brushRef="#br0" timeOffset="312">22 460 9319,'-11'0'3081,"2"0"-1254,8 0-1570,1 0-100,4-2 33,9-3-88,13-4-46,8-3-22,6 0-23,1-1-11,1 0-11,0 2-864,-3 2-716,-5 5-941,-5 2 2532,-10 2 0,-8 0 0,-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1:22.77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77 278 12815,'-25'12'953,"5"-3"-673,20-9 594,0 0-852,7-10 12,2-2-12,10-11-22,0 2 0,2-1 23,-3 3-12,-4 3 67,-3 6-78,-5 4-33,-2 4-124,-4 2 10,0 0 147,0 7 45,0 7 46,0 11-91,-3 7 11,-2 3-11,-2 2 33,0 0-10,2 0-23,0-3-404,1-2-2038,-5 4 335,0-12-1535,-4 1 3642,1-12 0,5-8 0,2-1 0</inkml:trace>
  <inkml:trace contextRef="#ctx0" brushRef="#br0" timeOffset="235">6 556 9655,'-3'0'1983,"0"0"-649,3 0-1110,36 0-224,28-2 0,4 0 0,-1 1 0,-5-2 0,-1 1 0</inkml:trace>
  <inkml:trace contextRef="#ctx0" brushRef="#br0" timeOffset="924">867 155 7829,'2'-6'2902,"0"1"-1793,-2 5 381,0 0-1041,4-11-80,-3 7-66,0-8-113,-10 11 113,-8 2 33,-11 8-123,-6 5-90,-3 9 23,1 4-68,5 5-22,6 2-56,9 3 0,7-1 0,5 0 56,21 3-56,5-16-67,22-3-415,3-16-56,6-6 157,-1-6 90,-6-5 269,-9-7 22,-9-3 0,-9-2 67,-9-3-45,-5-3 12,-4 0 11,-7-2 190,-15-7-190,0 14-101,-24-1 44,19 19-21,-7 5-773,14 5-1257,4 6-996,8 4 3059,2 4 0,5-7 0,0-3 0</inkml:trace>
  <inkml:trace contextRef="#ctx0" brushRef="#br0" timeOffset="1754">1437 230 8109,'2'-12'2499,"0"2"-1592,-2 10 382,0 0-819,-17-18-88,6 13-170,-15-14-21,9 19 10,0 6-100,-2 5 56,3 9-124,0 5-33,5 7 0,5 2 68,3 2-68,5 1 0,8-5 22,8-3-56,13-10-257,6-7-89,3-6 66,1-5 202,-5-5 34,-4-5 21,-8-8 46,-5-4 11,-7-6 23,-4-2-23,-5-3 22,-2-3-22,-5 2 0,-4 0-3392,-5 6 3358,-5 6 0,2 8-55,-3 5-572,3 5-729,2 2 124,0 5-247,4 5 2217,4 4-704,3 2 0,3-6 0,0-4 0</inkml:trace>
  <inkml:trace contextRef="#ctx0" brushRef="#br0" timeOffset="2380">2059 174 13510,'-2'-19'1075,"-6"4"-773,-13 17-32,-4 7-113,-1 7-56,2 9-90,4 5 0,7 3 0,6 4 23,4-1-1,4 2-21,9-5-12,7-4-12,12-7-503,7-8 33,4-7 12,2-4-34,0-4 133,-3-7 58,-4-4 234,-8-9 79,-6-6 11,-7-4 57,-6-6-35,-5-4 90,-2-1 34,-9 1 169,-13-10-248,-2 17-67,-24-4-11,20 25 0,-10 5-33,12 7-68,2 4-762,-1 5-963,1 6-886,1 4 2712,7 0 0,6-7 0,5-5 0</inkml:trace>
  <inkml:trace contextRef="#ctx0" brushRef="#br0" timeOffset="3480">2972 184 12557,'7'0'886,"1"0"-875,-1 0 34,4-5-23,3-1-11,5-7 12,0-1-23,2-2 33,-1 1 1,-1 0 44,-3 2 68,-5 2-23,-3 5 23,-4 3-68,-2 2-212,-1 7 190,-1 7-34,-1 11-11,-3 6 12,0 2-23,-3 3 22,2 1-11,1-1 0,3 0-11,0-5 0,1-3-761,0-4-943,0-4-301,0-2-1491,-3-4 3496,1-1 0,0-7 0,1-2 0</inkml:trace>
  <inkml:trace contextRef="#ctx0" brushRef="#br0" timeOffset="3738">2968 478 8445,'-7'0'2376,"1"0"-1749,6 0 348,0 0-673,5 0 79,5 0-157,10 0-145,4 0-34,6 0-45,22-2 0,1 0 0,-18 1 0,54-2 0</inkml:trace>
  <inkml:trace contextRef="#ctx0" brushRef="#br0" timeOffset="4448">3669 163 12949,'0'-4'1065,"0"1"-673,2 0-325,3-4-67,3-3 11,6-4-11,2-3 34,4-1-23,-1-1-11,0 1-34,-4 1 34,-3 4 23,-4 2-23,-3 6-135,-3 2-44,-1 2 179,-1 9 0,0 6 0,-3 9 11,-2 8-11,-4 0 23,1 4-23,0-1 22,1 2-22,2-1 23,1-2-23,2-4-90,0-3-515,1-5-661,-1-4-672,0-1-830,-1-2 2768,-1-2 0,2-6 0,0-2 0</inkml:trace>
  <inkml:trace contextRef="#ctx0" brushRef="#br0" timeOffset="4741">3558 459 9319,'-4'0'2869,"2"0"-1603,2 0-997,10 0-56,4 0-135,14 0-39,21 0 0,3 0-251,0 0-209,0-1 1,-3 0-1373,-19 0-224,-8-2 2017,-6 1 0,-8 0 0,-6 2 0</inkml:trace>
  <inkml:trace contextRef="#ctx0" brushRef="#br0" timeOffset="75479">2516 215 8972,'9'-4'1412,"-2"1"-1020,-7 3 325,0 0-404,0-3 57,0 1 78,0-2 45,0 2-134,1-1-224,3-3-124,4-3 45,4-3-45,5-2 23,-1-1-1,2-1-33,-2-1 101,-2 2 0,-3 1 112,-3 4-146,-3 4-22,-2 3-45,-2 2-191,-1 1 191,0 6 23,-1 6-12,-4 8-11,-4 7 22,-2 4-22,-1 3 0,0 2 23,2 0-23,2 2 0,2-4 0,1 0-23,2-7-537,0-3-325,2-5-370,-1-2-359,0-3 1614,1-2 0,-1-6 0,2-1 0</inkml:trace>
  <inkml:trace contextRef="#ctx0" brushRef="#br0" timeOffset="75761">2461 510 9364,'-5'0'2824,"2"0"-1704,3 0-571,42-8-515,-14 6-34,37-5-90,-26 7-324,-1 0-1032,-4 0-448,-5 0-1523,-4 0 3417,-8 0 0,-7 0 0,-6 0 0</inkml:trace>
  <inkml:trace contextRef="#ctx0" brushRef="#br0" timeOffset="77171">3695 138 7526,'-9'-7'2084,"2"1"-1602,7 6 403,0 0-493,-1-11-112,1 7 35,-1-9-80,0 11 134,1 1 102,-2-1-135,2 2-324,-2-1-12,1 1 22,-1 0 34,-1 0 11,0 0-44,-3 0 10,-1 0-21,-4 0 44,-1 0-23,-1 0 1,-1 0-34,-1 5 0,1 3 45,-2 6-45,0 6 11,-1 7-11,0 5 11,1 26-11,6-11 0,2 16-11,11-22 0,9-6-34,7-7 11,9-7-55,5-7-147,1-6-224,-1-5 382,13-4 22,-15-8 22,6-4 23,-18-10 11,-5-5 23,-7-5 100,-2-9-22,-4-4 167,-1-3-88,-5-1-56,-5 7-80,-7 5 1,-6 10 0,-2 7-45,-5 7 0,-1 7-11,-1 4 0,1 2-12,4 1-582,4 3-785,6 5-268,7 5-2151,5 4 3809,7 0 0,-2-8 0,3-2 0</inkml:trace>
  <inkml:trace contextRef="#ctx0" brushRef="#br0" timeOffset="77938">4092 219 12748,'9'-11'952,"-1"0"-929,-4 5 55,3-4-78,2-2 45,2-1-11,1-3 55,1-2-44,2 0 0,-2 0 22,-1 2 34,-2 6 11,-4 2-12,-1 6-55,-3-1-235,-1 3 190,-1 12 11,0 6 0,-5 16 12,-2 4-12,-3 5 0,-1 3 11,3 1-10,1-2-12,3-6-403,1 5-281,3-17-683,0 4-2555,-1-13 3922,0-6 0,0-2 0,1-8 0</inkml:trace>
  <inkml:trace contextRef="#ctx0" brushRef="#br0" timeOffset="78183">4038 524 9409,'-3'0'1860,"0"0"-751,3 0-919,27 0-55,0-1-57,28-1-78,-6-1 0,4 3 0,0-1 0,-10-1 0,35 2 0</inkml:trace>
  <inkml:trace contextRef="#ctx0" brushRef="#br0" timeOffset="78672">4622 247 9274,'-2'-6'1625,"0"1"-325,9-9-1166,3 5 23,6-14 11,1 8 22,0-2 23,0-1 101,-2 1-78,-1 0-23,-2 2 167,-4 4-21,-3 3-102,-3 4-223,-1 2-258,-1 1 213,0 21 44,-3 4-10,-2 23-23,-4 2 11,-3 4-34,2 0-21,0-1-449,4-7-258,1-6-291,3-8-146,1-3-425,1-5-2040,0-5 3653,0-3 0,0-9 0,0-2 0</inkml:trace>
  <inkml:trace contextRef="#ctx0" brushRef="#br0" timeOffset="78911">4524 591 12389,'54'-2'829,"2"0"-986,1 3-1747,-1 1-80,-2-2 1984,-6 1 0,-22-1 0,-7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1:01.68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03 82 14316,'-53'52'863,"18"-19"-863,21 30 45,23-33 22,4-3-33,11-6 78,7-7-34,1-8-78,3-4-78,-1-3-112,-1-8 190,-6-3 33,-5-10-10,-8-1-1,-5-18 68,-6 9-23,-9-13-34,-5 15-10,-10 1 10,-4 4 23,-4 3-56,0 5-22,0 4 0,0 8-34,5 2-45,3 3-897,4 4-43,5 6-999,6 8 2040,5 15 0,1-16 0,2 4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1:01.21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13 61 7683,'0'-6'2588,"0"1"-1523,0 5 604,0 0-974,1-19-56,-1 14-180,0-14-223,-5 19-147,-2 0-21,-7 0 21,0 8 23,-4 5-78,0 13 11,1 7-34,5 6 11,6 3-22,3-2 11,3-1 1,9-7 10,2-6 0,13-7-22,2-9-168,4-5-156,3-5-92,1-6-300,22-32 716,-28 8 0,8-26 0,-31 20 22,-4 0 23,-7 0 33,-5 4-44,-7 5-23,-5 8 34,0 5-56,0 9 11,3 2-79,2 3-234,4 0-830,3 2 56,5 4-89,3 7-573,3 3 1749,0 2 0,0-8 0,0-3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1:00.43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79 441 14686,'-32'-12'45,"4"13"-45,21 17-79,1 12 46,2 2-46,2-3 79,5-2 0,7-6 23,3-4 89,8-6-112,0-5-112,-1-3-23,2-3-10,-2-7 10,-1-6 35,-2-10 66,-5-6 34,-5-5 0,-4-4-22,-2-5 22,-2-2 0,-5 1 22,-4 5-11,-6 10-22,-2 9 0,1 9-56,3 6 67,1 3-79,5 2 12,0 6 22,6 6-67,0 8 90,5 2-169,7 2-89,7-6 44,9-4-290,19-6-46,7-13 460,-1-8 90,-5-11 22,-19-5 0,-4-2 101,-4-3 90,-5-3 257,-6-2 22,-3-1 651,-3-7-774,-5 17 11,-1 2-313,-2 22-45,-3 4-90,-1 13 90,-3 12 56,-1 20-33,0 17 10,1 13-250,4 12 250,2 10-10,3 4-23,2-1 11,1-2-34,1-9 23,5-6-11,4-10-190,6-11-68,4-14-34,0-13-33,0-14 79,0-9 257,-1-5 0,0-8 207,0-8-207,-4-8 22,-1-12-11,-6-9-11,-3-5 34,-3-7-34,-5-3 78,-6 1 90,-6 2-33,-6 8-68,-3 8-45,1 10-22,0 9 0,3 7 23,4 4-46,5 4-111,4 1 11,5 1 44,2 0 23,6 5 56,6-1 90,25 2-483,-1-3-1086,17-3-1501,-12-5 2980,-2-1 0,-16 0 0,-7 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59.29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33 260 8534,'0'-5'2746,"0"1"-550,0 4-1546,-1-20-90,1 15-223,-2-15-147,1 20-89,-1 0-90,1 0-11,-2 3 78,-1 7 1,-2 7-79,0 7 22,2 2-33,1-1 22,3-2-11,0-3 34,3-2-34,3-4 0,3-4 0,5-6 0,3-2-45,2-3-22,4-8 67,0-5 22,-3-10 1,-4-2-1,-5-1 0,-4-1 12,-4 1 0,-2 2 22,-1 2 44,0 6 24,0 3 10,0 7-56,0 3-55,0 2-258,0 2 223,0 13 12,0 3 0,5 15 0,3-3 0,7-1-112,4-4-179,1-6-112,1-5-12,6-6 269,-8-3 12,5-6 78,-10-5 45,-2-5 11,-3-7 0,1-3 11,-4-3-11,-2-4 11,-2 0 23,-2 0-34,0 2 22,0 4 23,0 6 0,-3 4-45,-2 5-12,-1 3-32,-2 3 10,3 1-33,-2 2 0,2 0 22,-1 5-89,2 4 122,2 5-32,1 1-1,1 0 34,6-1-34,5-4-90,7-4-89,5-3 0,2-3-56,2 0 67,1-4 190,-3-3-44,-2-6 67,-6-2 0,-3 1 11,-5-1 23,-5 1-34,-2 1 45,-2 0 123,0 2-23,0 4 68,-1 2-55,-5 4-80,-3 0-55,-4 1 44,-2 3-45,3 5-22,2 8-11,4 7 11,3 5-11,2 3 11,1 1 0,5-1 22,7-2 1,7-6 21,22 1-44,-6-14 34,15 0-34,-11-10 56,0-4-34,-2-5 1,-4-5 22,-8-5 22,-6 0-67,-6-2 78,-5-2-56,-4-1 57,-3-4-46,-1 2 46,-2 2 55,-2 5-134,-5 5 11,-1 5-11,-2 4 0,1 2-89,1 2-23,1 3 45,1 7 44,4 4-44,2 8 22,1 1-100,1 0-79,5-4 67,2-5 22,8-4 124,1-3 11,4-4 11,-3-1 23,2-1-23,-4-5 1,-3-1-1,-1-5-11,-3 1 11,-1 3-11,-2 2-22,-3 3-114,1 1 136,-1 7 0,0 5 12,-1 9-12,-1 4 0,0-1 0,0 1 0,1-2 0,4-3 0,3-2 33,5-6-22,2-3-11,3-5-11,1-2-347,3-1-830,0-2-795,3-1-1748,0-6 3731,1-2 0,-12 4 0,-3 1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57.73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93 239 9621,'0'-6'2779,"0"1"-2196,0 5 1972,0 0-2186,0-26-44,0 18-146,-3-21-77,-1 23-13,-2 2 23,-1-1-100,-1 1-12,0 2 0,-2 0 0,0 2-12,-3 0-55,-3 6 67,-2 7-22,-3 9-1,2 7 23,2 3-22,2 3 11,7-1-23,1 0 23,5-4-169,1-2-66,1-5-45,3-4 78,6-6 134,3-6 1,8-4 22,2-6-78,2-8 111,1-8 12,-1-6 11,-4-6 11,-1 1 0,-5-3-11,-5 3 56,-2 1 23,-4 7 156,-2 5-89,0 7-12,-1 5-67,0 3-224,0 2 146,0 12-22,0 1 33,0 13-23,1-4 23,3-2-11,3-2-11,2-5-34,0-3 56,0-6 11,0-2-11,0-2 45,3-5-12,2-6-33,2-9 34,-3-5-12,0-1 1,-4 1-12,-5 5 0,-1 5 11,-3 5-22,0 7 0,0 1-201,0 2 201,0 5 22,0 3-22,0 9-33,0 1 33,0 5 0,0-3 0,0 1 0,0-5 11,0-4 34,0-6-34,0-3 45,0-3-11,4-4-45,14-19-12,1 1 12,11-14 0,-7 14-44,-4 4 21,1 8-10,-5 5-12,1 2 11,-3 3 23,0 0 11,0 7-22,-2 1 22,0 8-12,-1-1 12,-1-1 0,-2-3 12,2-3-12,-3-3-34,3-2 34,0-1 78,2-2-78,4 0 0,2-7 0,2-5 0,0-9 0,-1-6 23,-4-2-23,-3-7 0,-6-1 22,-2 1 1,-2 5-23,-1 10-79,-1 8 12,-4 8 67,-5 4-34,-7 10 23,-5 5-11,-2 11 22,3-1 0,4-5-90,7-5-33,5-5 11,3-1 112,2 0 34,5 1-34,8 0 11,10-1-11,7-1-23,2-5-111,2 1-57,-4-2-78,-2 2 157,-4 0-90,-4 0-66,-5 3-113,0 7 280,-9-2 45,1 7 56,-7-3-11,-2 0 11,-6 3 0,-5-3 11,-4 0-11,-1-4 0,4-3-56,4-2-471,3-4-347,3-1-358,0-1-583,2 0-1155,1-4 2970,1-6 0,0 4 0,0-3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28.550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924 9364,'4'-2'2162,"-1"0"651,-3 2-2657,8 0 12,8 0-168,14-1-268,9-2-684,4 0-415,-1 0-460,-4 1-952,-5 2 2779,-6 0 0,-13 0 0,-4 0 0</inkml:trace>
  <inkml:trace contextRef="#ctx0" brushRef="#br0" timeOffset="248">22 1029 9554,'-12'1'2185,"2"0"-1770,10-1-381,18 0 22,3-1-23,19-2-33,0-4-425,1-1-886,-1-3-763,-1 1 2074,-1-2 0,-17 6 0,-6 1 0</inkml:trace>
  <inkml:trace contextRef="#ctx0" brushRef="#br0" timeOffset="588">240 800 12882,'11'3'146,"-1"3"-90,30 12-45,-12 1 0,-2 1-11,-4 3-45,-3 2 0,-7 1 45,-5 2 45,-4 1-11,-3 1-12,-7 1 1,-5-3-23,-19 10-12,5-15-100,-7 6-1546,16-15-930,7-6 2588,4-3 0,5-4 0,1-1 0</inkml:trace>
  <inkml:trace contextRef="#ctx0" brushRef="#br0" timeOffset="1233">974 848 8826,'0'6'1445,"0"-1"-929,0-5 616,0 0-819,3 0-145,-1 0-22,2 0 212,1 0-223,2-4-34,5-5-57,3-7 24,2-4 21,1-4 91,0 0 100,-2 1 11,-3 1 12,-4 4-12,-5 6 158,0 5-192,-4 5-369,1 1 112,-1 11 67,0 6 1,0 15-46,0 5 12,0 4-12,2 0-22,-1-1-3358,3-3 3358,0-4 0,0-4-292,3-5-974,-2-2-314,0-5-493,-3 1-1860,-1-5 4781,-1 1 0,0-8 0,0-1 0</inkml:trace>
  <inkml:trace contextRef="#ctx0" brushRef="#br0" timeOffset="1545">884 1153 15157,'-11'0'482,"15"-4"-426,27-3-12,17-4-32,8-3-12,7 1-168,3 2-1244,-2 2-885,-5 4-908,-8 2 3205,-12 3 0,-17 0 0,-10 0 0</inkml:trace>
  <inkml:trace contextRef="#ctx0" brushRef="#br0" timeOffset="2919">1587 816 8019,'-5'2'1748,"1"0"-67,4-2-1165,-5-11-68,3 4-112,-5-10 0,6 6 0,-1-4-201,1-2 66,0-4-89,1-4-11,0-6 11,0-8-67,5-6 11,6-11-23,12-6 12,12-10-45,11 0-343,8 2 343,4 14-90,1 13-145,-8 17-942,-8 14-705,-12 7 157,-6 6 1725,-9 7 0,-7-5 0,-4 5 0</inkml:trace>
  <inkml:trace contextRef="#ctx0" brushRef="#br0" timeOffset="3391">1675 872 12333,'-1'-51'975,"0"4"-773,1 12 0,5-2-34,2-10-90,7-5-22,4-7-11,4-7-45,4 1 22,3-2-22,2 5-22,2 7-157,-2 10-505,-2 13-392,-5 11-369,-7 12-415,-5 5-1221,-4 4 3081,-3 3 0,-2-2 0,-2 2 0</inkml:trace>
  <inkml:trace contextRef="#ctx0" brushRef="#br0" timeOffset="3840">1708 1 9375,'-5'0'1266,"1"0"-235,4 0-448,-2 2-348,7 3 146,4 3 0,11 2-123,7-1-101,9-1-68,6-1-10,6-1-34,2-2-12,2 1-22,-6-1-11,-4 0-11,-9 3-22,-8 0-23,-9 4 56,-8 3 33,-4 7-10,-7 7 33,-10 6-34,-6 5-11,-10 2 12,0-3-875,-18 9-919,20-21-1344,-10 1 3115,27-21 0,5-6 0,4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10.50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348 10204,'53'-3'975,"1"-3"-796,-14 3 45,12-5 0,11 1 146,24-1 0,8-1-297,-30 3 0,2 1-536,7-1 1,6 0 0,-4 1 490,3 0 0,-2 1 6,7-1 0,2 1-558,7-2 1,2 1 523,4-1 0,1-1-388,-30 2 1,0 1 0,1-2 383,0 1 0,1 0 1,0 0 3,0 0 0,0 0 0,0 0-12,0 0 1,0 0 0,-1 0-8,0 1 1,0 0-1,-1 0 19,0-1 0,-1 0 0,0 0-171,-2 1 0,-1 0 1,5-1 140,22-3 0,5 0 0,-5 0 19,-22 2 0,-3 0 0,3 0 72,17-2 1,3 0 0,-7 1-62,0 0 0,-7 1 11,-5 0 1,-3 0 345,-9 2 0,-3-1-346,35-2 1216,-25 2-1227,-20 1 677,-15 2-655,-7 0 1254,-4 1-1198,-1-1 208,1-1-253,2 0-33,-2 1 23,1 0-1,-2 2-22,-1-1 0,2 1 0,0 0 23,7 0-12,0 0-11,2 0 0,-4 0-11,-8 0-45,-7 0 56,-7 0-23,-3 0-5545,-68 8 5568,32-6 0,-37 6 0,55-8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24.54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98 102 11269,'-11'8'112,"3"-2"-112,8-3 56,0-3 437,1 1-213,7-1-134,4-2 44,4-5-33,0-3 67,-2-6-11,-2 0-1,0-1-20,-2 3-13,-3 0 90,0 4 10,-4 2 113,-1 4-190,-1 2-325,-1 2 123,0 13 33,0 5 12,0 14 34,0 4-67,0 3 10,0 2 23,0-2-45,0 0 11,0-5 0,0-3 0,0-7-11,0-3-493,0-6-729,0-3-144,0-3-315,0-1-795,0-3 2476,0-2 0,0-2 0,0-1 0</inkml:trace>
  <inkml:trace contextRef="#ctx0" brushRef="#br0" timeOffset="324">9 456 9745,'-5'4'3115,"1"-1"100,4-3-3147,13-3-12,4-2-23,16-3-22,3-2 34,2 1-22,2 0-23,0 0-34,0 1-414,-3 0-1345,-3 1-426,-6 3-615,-8 2 2834,-7 1 0,-7 1 0,-3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23.66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57 36 14406,'4'-7'885,"-2"1"-795,-5 6-45,-5 4 123,-4 6-67,-3 6-12,4 8-55,3 2 11,4 3-1,3 1-21,1 1-23,8-2 45,5-2-45,8-5 0,3-5 78,3-5-78,3-7-90,4-3-302,1-2 124,-1-1-102,-5-5 324,-4-4 24,-6-7-12,-4-4 34,-5-4 56,-4-4-44,-4-2 22,-2-3 11,-5 2-12,-6 2 1,-7 4 11,-7 7 56,-2 5-68,-3 6-22,-1 5-11,1 2 0,3 1 0,6 0-11,4 3-11,7 3-68,4 3-179,3 4-717,3 1-751,0 3-694,1 2 2431,7 0 0,-5-8 0,5-4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0:22.55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13 75 7526,'0'-13'2431,"0"3"-1702,0 10 1713,0 0-1780,6-20-24,-4 14-32,3-15-69,-5 19 259,0 0-684,-3 1-67,-4 1-34,-5 0 45,-3 5-11,-1 5 56,-6 18-79,6-2-11,-2 13-11,10-7 12,4 1-1,2 1-11,2-2 11,6-4 56,7-2-67,10-7-78,7-4-45,6-8-79,5-4-191,2-3-77,-2-6 212,-6-4 113,-7-6 100,-9-5 23,-5-1 10,-7-5 12,-3-1 0,-3-2 0,-1 0 23,-8 2 10,-3 4-21,-10 3 44,-4 3 11,-5 3 34,-1 4-79,-3 3 23,1 4-45,1 2-11,1 2-12,4 0 12,5 3-34,4 3-11,8 4-919,3 4-694,4 1-965,2 2 2634,11-3 0,-7-4 0,6-6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2:44.197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113 3637,'0'-10'538,"0"3"1798,0 7-1843,0 0 584,31 2-875,-8 3 452,31 2-542,-10 4 11,9-1 11,9-2 12,10-2 78,13-2 304,-35-3 1,2 0-529,8-1 0,3 0 72,9 0 1,4 0-28,11-1 0,3-1-1022,-22 0 0,1 0 1,2-1 979,7 0 1,1-1 0,3 0-4,6-1 0,3 0 0,1 0-301,-19 1 0,2-1 0,0 1 0,1 0 317,4-1 1,1 1 0,1 0 0,0 0-366,3 0 0,-1 0 0,2 0 0,-1 0 379,1 0 1,1 0 0,-1 1 0,0-1-31,0 1 0,0-1 0,-1 1 0,1 0-21,-6 1 1,-1-1 0,3 0-1,8 1 37,-9 0 0,9 0 0,5 0 0,3 1 0,-3-1 0,-5 1 0,-9 0 284,7-1 1,-10 1-1,0 0 1,7-1-283,0 1 1,10 0 0,3 0 0,-3 0-1,-9 0 1,-17 1 48,7 0 0,-14 0 62,-7 0 0,-4 0 1141,21 0-1057,-27 0 2424,-22 0-2234,-13 0 566,-7 0-813,-3-1 376,0 0-1552,-6-1-1075,-2 1-1334,-8 2 3429,-1 2 0,7-2 0,1 1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28.313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1 552 9487,'0'-7'2330,"0"1"-1455,0 6-237,0 0-436,-5-21-190,4 13 21,-4-15-55,8 18 22,3 2-11,6 0-57,2 2 46,0 1-45,1 1 44,-3 8 0,0 2 23,-4 9 0,-4 0 0,-2 3 0,-2-2 0,-1 2 0,-6-2 23,-2 0 0,-5-3-23,1-4 0,4-5 0,3-4 22,3-3-11,2-1 292,1-1-281,3-10-44,6-4 55,6-12-33,6-5 12,2 0-12,-2-4 22,-1 2-22,-3 1 34,-4 6 55,-5 5 135,-2 8 78,-4 4 1,-1 5-158,-1 1-357,0 2 200,-2 13 12,-4 3-22,-2 14 0,-2 0 10,3 0-10,4-3 22,2-2 0,1-1 22,8-3 23,6-3-45,12-4-381,7-6-605,4-3-918,4-3-236,2-1 2140,-4-3 0,-15 2 0,-9-2 0</inkml:trace>
  <inkml:trace contextRef="#ctx0" brushRef="#br0" timeOffset="249">568 350 12960,'0'22'180,"0"2"-136,0 8 12,1 0-33,2-3-1,2-2-22,1-3-33,1-5-964,-2-3-426,1-4-707,-1-3 2130,-1-2 0,-1-4 0,-2-2 0</inkml:trace>
  <inkml:trace contextRef="#ctx0" brushRef="#br0" timeOffset="470">412 452 12322,'31'-3'717,"5"1"-1669,60-1-998,-42 3-1412,36-3 3362,-60 3 0,-13 0 0,-6 0 0</inkml:trace>
  <inkml:trace contextRef="#ctx0" brushRef="#br0" timeOffset="1273">984 398 8849,'5'4'2700,"-1"-1"-1031,-4-3-1422,-1-16-34,1 9-112,-1-13-23,1 15-55,2 0 21,1 2-44,4 2-11,2 0-34,3 1 23,0 0-45,1 0 44,-1 6 12,-2 5-34,-3 11 34,-4 4-11,-2 5-45,-1 0 67,-3 1-12,-4-4 35,-13 13 66,10-24 46,-7 8-135,17-26 11,7-17-11,3-1 0,5-17 11,2 2 0,1-4 1,-2-4-12,1-1 11,-3 1 22,-3 5-21,-3 7-1,-4 8 90,-2 10 22,-2 6-123,0 5-23,-2 1-10,-4 1-46,-5 9 46,-4 7-1,-1 11 23,3 5-11,4 2-34,4 0 44,2-2 12,3-4-11,3-4 22,6-4-11,7-4 56,9-4 23,2-6-68,7-3 23,0-3 33,2-1-67,-2 0-67,-4 0-651,-4 0-1097,-5 0-1132,-4 0 2947,-6 0 0,-4 0 0,-5 0 0</inkml:trace>
  <inkml:trace contextRef="#ctx0" brushRef="#br0" timeOffset="38811">169 75 13689,'-18'-26'515,"4"4"-369,14 17-57,0-1-77,0 3-12,0-2-56,3 3 0,4-1 33,6 1-22,4 1-223,1 1-68,-1 0 112,-1 3 33,-4 6 101,-2 6 45,-6 8 45,-2 1 0,-2 4 45,-7 7-34,-3-7 0,-6 3 45,0-13 68,3-5 190,3-3 44,2-4 79,2-3 45,4-1 258,1-1-617,5-1-123,10-6-67,10-5-449,12-5-671,5-1-270,-1 4-1087,-3 5 2544,-6 5 0,-14 2 0,-7 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23.765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1 386 15448,'-6'0'941,"1"-1"-817,5-1-68,0 0-34,0-1-44,0-2-1,3 0-21,5-1-35,4 1 45,5 3-56,1 1-33,-1 3 0,-1 8 67,-5 6 22,-4 9-10,-4 6 32,-2 2 24,-6 4-24,-5-2-10,-6-1 22,-3-5 0,3-3 11,1-7 0,6-5 1,3-5-12,3-6 89,2-1 34,1-2-111,5-7-12,6-8 0,8-11 22,5-9-22,2-4 0,-2-2 56,-1 1-56,-4 2 0,-3 7 0,-4 6 22,-3 7-10,-4 7-12,-3 4 0,-1 5-146,-1 1 45,0 5 68,-2 8 33,-1 10-303,38 71-458,-11-59-192,34 45-257,-20-79-527,-4-4-470,-4-4 2207,-7-4 0,-10 4 0,-7 1 0</inkml:trace>
  <inkml:trace contextRef="#ctx0" brushRef="#br0" timeOffset="450">287 59 13263,'-18'-20'1648,"4"1"-1750,14 13 91,4 0-12,2 2-212,5 2-123,0 1-23,2 1 56,-2 9 134,0 6 46,-4 11 66,-3 5-10,-2 1 77,-2-3 12,-3 0 0,-2-5 0,-5-1 45,-1-5 11,-1-5 146,4-3-11,1-4 111,4-4-89,1-1 201,2-1-302,16 0-112,4-4-526,18-2-942,-2-1-347,0 1-639,-6 4 2454,-4 2 0,-12 0 0,-4 0 0</inkml:trace>
  <inkml:trace contextRef="#ctx0" brushRef="#br0" timeOffset="768">722 299 14630,'0'2'919,"2"10"-919,0 18 34,2 7-23,0-2 0,-1 2 0,0-6-11,-1-3-638,2-5-808,-1-6-571,0-2-616,-1-4 2633,-1-2 0,0-5 0,-1-2 0</inkml:trace>
  <inkml:trace contextRef="#ctx0" brushRef="#br0" timeOffset="969">554 479 13117,'71'-15'123,"-5"1"-1635,-14 4-1020,-1 0 2532,-5 1 0,-20 4 0,-7 1 0</inkml:trace>
  <inkml:trace contextRef="#ctx0" brushRef="#br0" timeOffset="1509">1283 322 9543,'-7'0'2230,"1"0"-1614,6 0 370,0 0-952,-2-5 11,6-3 0,2-8 33,5-2 57,1-3 122,-1 0 68,-1 2-79,-2 3-22,-3 5 23,0 3-135,-4 4-112,0 2-359,1 2 337,1 9 44,3 7-22,-1 11 45,0 6-45,-2 3 22,-2 0-22,0 2 23,-1-4-23,0-3-336,0-5-582,0-2-349,0-5-738,0 0-1973,0-4 3978,0-2 0,0-7 0,0-2 0</inkml:trace>
  <inkml:trace contextRef="#ctx0" brushRef="#br0" timeOffset="1763">1133 609 11067,'-5'0'2947,"2"0"-1938,3 0-853,22 0-111,5 0-45,25-3 0,2-4-964,1-2 964,42-8 0,-55 9 0,23-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27.240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74 405 9588,'0'-8'2790,"0"2"-2219,0 6 707,0 0-696,-2-23-346,0 16-102,-2-16 12,1 22-90,1 1-45,-3 0-11,-3 0 0,-6 2 0,-5 8 0,-4 5-45,-3 11-22,3 3 11,5 4-78,5 1 55,5-3-369,5-2 11,2-5 90,2-5 112,6-4 111,4-8 56,7-3-21,2-4 78,3-9 22,0-4 22,-2-11-33,-3-3 203,-5-2 166,-4 2-22,-4 2 258,-2 7-234,-3 4-159,0 7-144,0 3-46,0 2-246,0 2 224,-2 10-90,0 18 34,-1 0 34,1 10-124,2-14-146,3-6 35,4-2 33,4-7 134,4-4 90,2-3 34,2-2-12,0-7 12,-1-4-1,-4-10-21,-1-3 840,-2-9-1044,-6 17 192,0 2 12,-5 25 0,-1 5-58,-1 8 35,0-8-112,0-2 44,2-9 79,0-4 79,0 0-79,2-4-112,5-8-34,6-6 56,4-7-167,1-1 22,-2 4 67,-3 5-79,-2 8-89,-3 4 11,-1 4 179,-2 6-89,0 5 0,0 7 11,-2 3-169,4-1 102,0-3-224,5-3 156,3-4-67,2-5-78,2-1 123,0-3 292,-1-1 89,-3 0 44,-3-5 80,-5-3 368,-1-4 102,-4-3-22,-1 1 167,-1-3-55,0 1-46,0-2-246,-6 2 35,-1 1-13,-5 4-33,1 3-191,0 4-190,2 2-45,-3 2-78,0 8 22,-3 6-22,4 11 101,5 3-1,3 1-335,3-2-348,5-4 168,3-5-571,21-6 739,-5-6 135,12-6 134,-15-9 101,-3-7 0,-6-7 202,-3-6 156,-6-4 113,-1-7-23,-2-4 112,0-6-123,-5-6-78,-2-5 100,-4-3 45,0 5-77,3 12-125,2 16-291,1 16-11,3 10-201,-3 16 189,2 12 12,0 23-22,0 13 22,3 9 0,2 1 0,13-13 0,4-1 22,7 9-22,-2-17 0,3-6-145,9-16-752,2-9-425,2-8-728,0-5 2050,-6-3 0,-14 0 0,-7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18.57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66 188 12176,'-7'15'224,"1"0"-56,6-9 12,4 0-68,0-2 44,7-2-44,1-1-33,2-1-46,4-7 35,-3-5-35,2-8-22,-3-6 1,-3 0 134,-3-1 67,-2 4 403,-4 2-527,-1 11-66,-1 2-23,-1 8-23,-6 6-22,-5 10 12,-5 13 33,0 15-11,2 10-12,5 9 46,3 6-12,3-19 0,1 1 11,-2 24-10,-2 18-12,1-40 0,-1-8 11,1-9 22,-1-10 1,1-8 33,0-9 23,0-5-34,-5-3-56,2-4-11,-3-5-1,7-4-21,3-5-34,1 2-292,5-3 258,3 10-10,5-1-24,2 9 113,2 4 11,0 3-45,2 4-135,1 0 46,1-3 65,2-3-32,0-2 34,1-2-124,-1-1 90,-1-3 90,1-4 22,-1-6 34,-2-5-12,-5-2 34,-3-3 67,-5 0 157,-1 0 1,-4 0 55,0 5 11,-1 3-89,0 6-90,-3 4-135,-4 3 1,-5 1-34,-3 1-45,0 2 23,1 6-57,1 6 34,4 9 1,4 2 21,3 1 23,2 0 0,10-4-201,6-3-191,13-8 67,3-4 78,1-5 90,2-2 67,-3-7 46,0-6 44,-2-10 44,-3-6-10,-3-7-12,-4-6 461,-3-9-13,-4-7 135,-4-7-33,-3-3-46,-3 4-145,-2 11 168,-1 12-280,0 18-134,0 10-135,0 8-90,0 4-11,-3 13 101,-1 13 11,-3 21-11,0 14-22,4 6 22,1-1 0,2-5-45,7-11-347,2-7-236,9-10-324,-1-9-381,2-8-437,-2-5-1211,0-7 2981,0-1 0,-8-2 0,-2 0 0</inkml:trace>
  <inkml:trace contextRef="#ctx0" brushRef="#br0" timeOffset="222">445 342 12703,'17'10'649,"7"-3"-649,22-6-1142,1-1-1223,0 0 2365,-1-5 0,-21 4 0,-5-4 0</inkml:trace>
  <inkml:trace contextRef="#ctx0" brushRef="#br0" timeOffset="434">861 106 10125,'-7'-8'1805,"1"1"-1783,6 7-10,0 0-35,18 5 23,-4 4 0,13 7-89,-11 5-696,-4 4-560,-3 6-1120,-4 3 2465,-3 5 0,-1-19 0,-1-1 0</inkml:trace>
  <inkml:trace contextRef="#ctx0" brushRef="#br0" timeOffset="978">957 655 9554,'0'11'2992,"0"-2"-2342,0-9 146,0 0-561,42-44-34,-21 19-44,35-39-11,-31 28-57,-2-4-10,1-1-67,-3 1-12,-4 4 22,-3 8-11,-5 9 0,-5 8-11,-2 6-44,-2 3-293,-39 49 292,25-28 45,-29 35-45,39-37 34,2-4-11,2 1 22,0-4 22,2 2-11,3-4 23,5-2-23,4 0 0,3-2-11,0 1 0,2-2-246,-1 2-180,1-2 23,-1 2 22,-2 0-45,-2 0 202,-4 3 56,-2 1 56,-4 4 112,-2 1 0,-4 4 34,-10-1-23,-5 3-11,-8-3-23,0 0-347,2-4-2184,2-2 2554,11-6 0,2-1 0,8-4 0</inkml:trace>
  <inkml:trace contextRef="#ctx0" brushRef="#br0" timeOffset="2105">1995 491 14652,'-12'-38'942,"-1"7"-886,0 29-34,-4 1 1,-4 2-1,-4 7-22,-1 6-45,1 9 23,5 4 22,7 2-23,6 2 1,5-1-34,1-2-336,1-5-12,6-6 258,5-8 23,8-5 123,4-4 0,1-7 11,0-4 23,-3-9-12,-4-3-10,-4-2 100,-4 1 100,-4 3 47,-2 4-35,-2 5-67,-1 4-113,0 5-335,0 2 280,0 7 11,1 6-56,2 7-404,4 4-581,5-1 54,6-3-537,2-5 124,5-4 201,0-5-123,0-4 280,-2-1 1042,-3-5 683,-3-4 258,-6-7 68,-3-4 301,-5 0-334,-2 1 178,-1 2-449,0 1 35,-2 5-213,-5 2-281,-4 4-156,-6 3-79,-2 2 22,-4 7-33,-3 7 12,0 8-12,4 6 0,7-1-23,8-1 23,4-2-11,6-6-179,8-4-158,8-7 13,10-4-1,2-5 189,0-9 69,-3-4 55,-4-11 23,-5-4 12,-4-4 44,-7-6 157,-2-8 325,-4-6 66,-2-5 36,0 0-136,-5 6-124,-2 11-21,-2 12-202,-1 14-134,6 8-23,-1 6-135,0 9 124,-1 14 11,-2 17-22,3 19 22,1 7-12,4 4-10,10-5-5074,26 28 3472,-4-41-583,20 14-617,-20-49 2824,1-7 0,-14-5 0,-4-3 0</inkml:trace>
  <inkml:trace contextRef="#ctx0" brushRef="#br0" timeOffset="2587">2564 486 15056,'-44'-39'314,"6"8"-303,21 34-22,2 7 22,2 9-45,4 7 12,3 3 11,4-2-112,1-4-539,7-4-111,6-8 257,8-4-55,3-5 235,1-2 269,0-9 67,-3-5 11,-2-11 23,-6-8 313,-2-7 34,-5-8 336,-3-9 633,-10-29 1,-3-2-4856,2 23 3460,-3-11 1,-1 26 44,7 77-23,0 27 23,3 11 0,1 12 0,9-1 0,4-3-33,8-9 3335,5-10-3593,3-14-12,1-9 35,3-13-159,0-9-222,2-6-135,-2-4-135,-1-7-504,-2-1-773,-6-7 2196,-3 0 0,-11 7 0,-3 2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4:05.38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73 443 13005,'-29'-24'796,"5"5"-762,16 19-34,-2 0 0,-5 3 0,-3 6-34,-1 9 34,0 7-11,4 3 0,6-1 11,4 0-34,4-5-246,3-3 33,7-6-100,7-7-23,10-3-212,3-3 223,3-8 236,-1-4 22,1-20 101,-12 3 0,-2-10 22,-13 5 180,-3-2 112,-2-6 11,0-1 56,-1 1-90,-2 6 11,0 8 203,0 12-359,0 8-146,2 5-56,0 3-79,0 0 135,-2 8 0,1 7 23,-2 11-23,2 24 11,0-9-11,6 12 0,5-19 0,4-3-45,6-6-56,-2-5-45,1-8 101,-2-5 11,-1-4 34,0-3 0,-1-4-11,1-5 11,-3-7 0,-3-5 23,0 0-1,-5 0-11,0 5-11,-3 4 102,-1 4 55,0 5-101,0 1-191,0 2 124,0 5-34,0 5 45,0 8 0,0 3-11,0 1-34,2-4-124,5-6-55,4-2 101,6-6-123,3-2-68,1-3 113,1-8 122,-2-4 46,1-8-181,-4-5 136,0-3 55,-6-5 12,-3-5 22,-4-4 147,-3-4 133,-1-1 112,-1 2-22,-4 7-11,-2 11-90,-2 11-201,-1 10-79,0 5-45,-3 11 45,-2 10-78,0 16 78,1 13 11,6 8 11,2 6-11,4 5 1,2 2-12,3-1 11,6-2-11,4-8 0,6-7 0,1-11-67,1-11-102,1-11-44,0-9-123,-1-5-56,2-4 11,2-16 381,-10 1-11,1-17 22,-13 4 146,-2-21-23,-7 12 90,-4-12 23,-6 19-79,-4 5-56,0 4-11,-1 5-12,2 3 125,3 6-192,5 2-22,5 4-22,3 0-45,2 1-57,0 0 23,10 0-179,5 0-157,12 0 101,2-3 78,-1-5 90,-3-5 56,-2-6-56,-5-4 22,1-7 113,-6-5 10,-2-6 23,-4-5 23,-3-2 156,-2 1 213,-1 6 23,-1 10-79,-3 11-101,-1 10-101,-3 6-134,-1 3 12,-2 13-24,-2 10 24,0 20-12,2 12 11,4 9-22,4 6 22,3 0 11,4 1-22,6-4 0,5-4 11,4-9-11,1-7-33,-1-11-124,1-9-201,-2-11 55,1-8 23,-3-5 67,-1-4 190,-3-6 23,-3-7 12,-5-8 32,-2-6 103,-2-3 21,0-4 156,-3 0-10,-5 0-180,-5 6-22,-2 5-44,0 6-1,2 6-67,1 5 22,4 4-22,4 2-33,2 2-57,2 0 90,7 0-45,5 0-291,10 0-224,5 0-292,3 0-392,-2-1-459,-2-3 1703,-6-3 0,-9 1 0,-5 1 0</inkml:trace>
  <inkml:trace contextRef="#ctx0" brushRef="#br0" timeOffset="254">305 229 9901,'8'4'-844,"-3"-2"0,-1-1 1</inkml:trace>
  <inkml:trace contextRef="#ctx0" brushRef="#br0" timeOffset="692">50 806 13846,'-11'3'493,"18"0"-225,26-8-144,25-7-102,13-11 45,13-8-630,8-6 563,-44 18 0,1-1-6,2-1 1,0 0-12,1 0 0,-1 0-45,1 0 1,0 0-219,-2 2 0,1 0 0,-3 0 0,0 2-33,41-14 55,-10 5 213,-14 7-44,-12 3-762,-18 7-169,-12 3-112,-12 4-347,-7 2 1584,-3 0 0,-1 0 0,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4:02.421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31 330 7974,'3'4'3160,"0"-1"-1233,-3-3-1377,0-10 32,0 3-89,-2-6-257,1 8 66,-2 1-100,1 3-113,-2 0-33,0 1-56,-4 0-22,-5 0 22,-5 1-22,-2 7 10,2 4 1,1 10 11,5 1-22,4 3-23,3 1 0,3-1-257,2-2-80,1-5-133,5-3 78,4-7 101,8-4 89,3-4 1,3-3-68,1-9 1,1-6 313,-2-10 0,-4-6 22,-5-3 0,-7-4 57,-3-1 201,-3 1 179,-2 4-111,0 6 145,0 9-281,-1 8 113,-1 7-213,0 3-157,0 2-44,1 3 66,-1 9 23,1 7 0,-1 11 0,2 4-11,0 0 0,3-3-23,4-3-234,3-4-46,3-5 124,-2-5 22,0-6-46,0-3 214,-1-3-11,0-1 22,1-6 0,5-11-11,-6 0 34,1-5 0,-6 10-23,-4 4 1,0 3-12,-1 2-191,0 2 191,0 10-12,0 2 12,0 8 0,2-1 0,3-2-56,3-3-134,5-4-12,1-4-66,4-3-68,4-2-135,1-6 191,1-6 78,-2-7 101,-4-7 90,-2-2 11,-7-5 56,-4-3 90,-4-6 234,-1-2-9,-2-3 88,-6 4 67,0 8-257,-5 9 1,4 13-203,2 6-67,-1 6-11,0 11-45,-5 9 56,0 18-23,2 11 23,4 10 11,4 7 1,2 4-12,1 5 33,2-2-33,5-3 0,3-8-22,8-8 22,1-10-225,2-11-3391,1-10 3448,-4-12-34,3-5 1,-3-8-23,0-8 224,-2-7-45,-5-11 45,-3-2 3426,-5-4-3415,-2-2 56,-1-1-22,-6 1-3314,-1 2 3493,-7 7-168,-3 3 45,2 8-90,-2 4 34,3 5-23,4 3-22,2 3 3291,5 2-3335,1 0 10,2 0-145,3 2-79,5 0-78,8 0-90,6-1 0,4-1-22,3-6-56,0-6 380,-1-8 124,-5-8 0,-5-4 34,-7-6 78,-5-3 258,-4-3 235,-2 2 157,0 5-157,-3 10-123,0 7-101,-4 10-269,3 4-112,-2 5-33,-1 10 33,-1 12-11,-2 16-1,3 15 12,1 8 23,4 7 10,4 1-33,15 26 12,0-29-12,11 12 0,-5-37-12,-3-10-246,-2-8 45,-2-10 56,-3-5 90,-2-4 67,-2-4 11,0-10 12,-5-5-23,0-13 11,-4-2 23,0-5 78,-3-1 22,-6-1 68,-5 3-67,-5 6-57,-2 6-55,-1 6-12,2 7-11,3 4 11,5 3-22,6 2-34,3 1-157,2 0 214,7 2-12,6 0-259,10 0-222,4-1-326,2-1-470,2-1-202,-6-2-1244,-3-3 2723,-9-3 0,-6 4 0,-4 0 0</inkml:trace>
  <inkml:trace contextRef="#ctx0" brushRef="#br0" timeOffset="410">274 221 8467,'-1'-6'2678,"0"1"-2039,1 5-157,0 0-404,-7-8-10,8 5-68,-1-8-404,10 7-1007,1 1-775,-1 2 2186,-3 1 0,-4 0 0,-1 0 0</inkml:trace>
  <inkml:trace contextRef="#ctx0" brushRef="#br0" timeOffset="950">46 774 13801,'-7'0'638,"18"-3"-526,20-9-22,24-9-79,14-10-294,13-4 294,6-2-11,-42 18 0,1 1-316,2-1 0,0 0 120,1 1 0,-1 0 123,0 1 1,-1-1-176,44-13 237,-10 0-23,-12 7 23,-15 4-325,-16 9 28,-15 4-845,-10 5 445,-7 2-928,-4 0 1673,-1 3 1,-2-2-1,0 2 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58.398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40 425 7459,'0'6'2017,"0"-1"-1536,0-5 719,0 0-517,-1 3-100,1-2 2397,-1 2-2957,1-14-23,4-3 22,3-13-22,4-2 45,3-5-34,-1-4-22,0-2 0,-2-1 0,-3 3 11,-4 6 22,-2 8-22,-2 7-78,0 7-23,0 5-78,0 3-45,-5 4 111,-4 8 46,-7 4-12,-1 8 12,1-2 0,6-2-101,5-2 33,3-4 68,4-1-78,6-3-23,5-1-67,10-2-147,2-2 35,4-2 100,-1-1 23,-3 1-44,-3 2 21,-5 1-45,-4 3 214,-4 3 0,-4 2 66,-3 2 12,-2 2 0,0-1 0,-6 2 45,-28 9-504,17-13-303,-15 6-258,30-18-1904,2-1 2924,9-6 0,-7 5 0,7-5 0</inkml:trace>
  <inkml:trace contextRef="#ctx0" brushRef="#br0" timeOffset="1232">484 154 9017,'0'-10'2431,"0"2"-1781,0 8-157,0 0-381,-29-8-79,15 7 35,-24 1 21,12 50-78,15-23-11,-6 31 23,21-41-46,3-5 23,8-3-134,3-5-12,4-2 90,1-4 56,0-7 12,-3-4 32,-4-7-32,-6-1 44,-4 0 616,-4-2-414,-1 7 89,-1-1-168,0 12-100,0 1-158,0 3 46,0 7 33,0 6-23,0 5-77,2 3-113,4-5 56,4-2 112,3-4 45,-1-4 0,-1-2 23,-1-3 33,0 0-12,-1-4 1,-2-5 45,0-5 123,-2-5 100,-1 1-67,-1 2-111,-2 5-46,0 4-55,-1 4-258,0 2 224,0 11 11,0 10-11,0 1-11,0 4 11,0-14 0,0-2 11,0-5 12,0-2 213,0-2-214,0-4-22,0-6 0,2-8 0,3-3 0,3-3 0,4 3-22,0 3-58,0 5-65,0 5-90,-3 4-1,0 3 69,-1 1-13,-1 4 1,-1 3 67,-3 3 34,0 3 22,-2-1 22,-1-1 0,0-2 11,0-2 23,0-2 0,0-3 259,0-1-237,0-5-22,0-5 0,3-7 0,3-5 23,4 1-23,0 3 0,-2 4-23,-4 8-66,-1 1-46,-2 4 90,2 0 33,2 4 12,0 4-11,2 4 11,-1 2-33,2-1-158,0-1 34,2-4 79,3-4-12,0-2 12,4-2 56,-1 0-34,-1-3 56,-1-4 0,-4-2-23,-3-5 23,-3-1 34,-3-3 44,0-1 135,-1-1-3415,0 3 3528,-4 1-91,0 4-145,-4 6-90,-1 2 0,-2 4-23,-4 3 12,0 8 3403,-2 6-3392,4 9-33,6 3 33,2-1 0,4-1 0,4-2 11,7-5-11,6-4-213,7-7-561,5-3-593,3-4-392,1-2-1904,1 0 3663,-5-1 0,-12 1 0,-5-1 0</inkml:trace>
  <inkml:trace contextRef="#ctx0" brushRef="#br0" timeOffset="1639">0 805 14283,'17'-8'302,"13"-10"-268,36-13-1,15-11-393,-35 19 0,1 0 377,2 0 0,0-1-34,1 1 0,0 1 6,-2 0 0,0 1 11,43-19-258,-9 5 237,-11 4-24,-11 3 12,-10 5 66,-11 5-10,-10 3-23,-7 5-23,-9 3 451,-6 3-1055,-3 1-483,-2 2-918,0 1-146,0 0 2174,0 0 0,-1 0 0,-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44.33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3 163 14395,'11'-17'89,"1"-1"-78,0-2 34,3-2-34,-1 1-11,2 1-11,-3 4 11,-3 3-11,-2 5 0,-2 4-79,-4 2-33,0 1-11,-2 1 22,2 15 112,-2 4 0,1 14 22,-1 2 0,0 1-22,0 1-11,0 0 0,1-2 22,2-1-22,2-5-11,0-2-830,1-5-538,-2-3-492,-1-2-1244,0-3 3126,0-1 0,-2-6 0,0-3 0</inkml:trace>
  <inkml:trace contextRef="#ctx0" brushRef="#br0" timeOffset="287">19 521 10226,'-7'0'2835,"1"0"-2196,6 0 0,0 0-550,-4 0 90,3 0-156,14 0-331,40-6 0,11-1-4272,3 0 3605,4-2 1,-5 1-2197,-23 1 3171,-9 1 0,-15 4 0,-8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43.26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05 37 14652,'0'-20'179,"0"4"-279,0 17 111,0 20 0,0 1 11,0 18-22,0-4 0,0-2-22,0-2-728,2-3-237,-1-5-559,3-1-2745,1 2 4291,0-8 0,0-2 0,-4-11 0</inkml:trace>
  <inkml:trace contextRef="#ctx0" brushRef="#br0" timeOffset="247">0 177 11033,'54'-7'-1927,"0"0"0,4 0 1927,0-1 0,-6 1 0,-28 3 0,-6 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40.03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1 573 13667,'-6'-14'459,"1"2"-403,5 8-34,0-1-22,5-1-11,4 0 0,7 0-34,3 1-11,1 2-56,0 2-56,-2 0-123,-2 1 122,-4 2 102,-3 5 56,-4 5-45,-3 8 56,-1 5 0,-1 6 0,-6 4 0,-5 2-11,-5 0 11,-4-2 0,4-4 22,0-4 12,3-6-12,4-7-11,3-6 34,3-4 101,2-2 952,1-2-863,0-6-235,0-5 34,7-11-34,3-10 56,9-9-56,3-5 50,5-13 1,1 1-51,-5 10 5,2-4 1,-7 12 28,-17 37 0,-1 2-214,0 0 146,-1 11 34,-5 6-11,-1 13 11,-4 4-11,4 0 11,2-2 11,3-2-11,5-2 0,6-6-280,5-4-258,8-7-78,2-4-90,3-4-134,-1-2-281,-1-2-515,-3-5-1736,-6-4 3372,-5-5 0,-6 6 0,-2 2 0</inkml:trace>
  <inkml:trace contextRef="#ctx0" brushRef="#br0" timeOffset="527">277 59 14204,'-19'-28'527,"4"7"-438,15 19-44,0 2-56,0-3-45,4 2-56,2-2-23,6 3-301,1 0-79,1 2-214,5 17 449,-8 1 179,-1 17 45,-8-6 34,-2 2 10,-5-2-10,-3-3 22,-5-5 11,-1-4 0,3-4-11,4-4 12,2-5-12,4 0 67,0-5 0,1 1 112,0-1-44,5-1-23,8 1-45,11-2-67,5-4-179,4-1-706,-3-4-774,-2 2-1870,-6 2 3529,-4 2 0,-8 3 0,-5 0 0</inkml:trace>
  <inkml:trace contextRef="#ctx0" brushRef="#br0" timeOffset="1327">1097 377 13745,'0'14'34,"0"4"33,0 5-67,0 4 34,0 2-23,0 2 34,1 1-45,2-2 33,-1-1-10,1-2-23,-2-4-684,0-4-705,-1-2-640,0-2-1164,0-6 3193,0-2 0,0-5 0,0-2 0</inkml:trace>
  <inkml:trace contextRef="#ctx0" brushRef="#br0" timeOffset="1597">968 564 13499,'19'0'425,"4"-3"-357,11-1-57,3-2 0,2-2-22,1 1-774,1 0-1601,0 1 2386,-1 1 0,-17 2 0,-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2:47.014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153 268 10114,'4'0'3743,"0"0"-1401,-4 0-2062,-19-20-101,9 15-55,-17-15-35,12 20-55,-3 0 33,0 6-67,0 6 0,2 8 0,5 8 11,5 3-11,3 3 23,4 1-23,9-1-12,6-4-245,13-4-113,6-8-34,6-8-223,4-5 55,2-4 236,-2-6 0,-3-5 213,-4-9 123,-6-6 23,-4-5 10,-9-3-10,-8-4 66,-5 0 79,-5 2 146,-10 4-169,-5 3-44,-14 7-33,-4 3 10,-24 6-66,13 6-24,-10 2-21,22 4-730,7 6-917,4 4-886,8 7 2566,5 2 0,4-8 0,3-2 0</inkml:trace>
  <inkml:trace contextRef="#ctx0" brushRef="#br0" timeOffset="1731">780 199 6462,'-3'9'1871,"2"-1"-1109,1-8 1176,0 0-1266,0-3-111,1 2-1,0-3-112,-1 2 169,0 0-516,-3 2-57,-3-1-21,-5 3 44,-3 5 22,-1 5-44,-1 7 34,2 5-12,4 2-67,3 3 45,4 0-45,2 0 0,2-3 0,7-4 78,6-5 12,10-6-46,6-4-44,4-4-89,1-3-90,-2-5 22,-2-3 67,-5-7 45,-3-3 34,-5-4-22,-5-3 33,-6-3 33,-3-3-33,-4 2 0,-6-2 0,-5 3 11,-8 3-22,-5 3 11,0 5 0,-3 3-56,2 6-268,-2 3-562,1 4-727,1 1-494,5 6 2107,6 2 0,7 1 0,6-3 0</inkml:trace>
  <inkml:trace contextRef="#ctx0" brushRef="#br0" timeOffset="2332">1342 301 8882,'5'-5'2935,"-1"1"-2240,-4 4 213,0 0-773,1-9-34,-3 6-1,-4-6 1,-5 14-67,-3 4 22,2 8-56,5 4 11,3 2 23,4 0-12,4 2-22,8-4-22,7-3-1,9-4-358,2-7 33,3-3 80,-1-3-35,-1-1 214,-3-4 89,-4-4 11,-6-6 11,-5-6 68,-6-3 22,-4-4 280,-3-3-167,-2 1 21,-7-1-100,-6 3-12,-18-4-134,5 13-22,-10 1 10,12 13-66,0 3-998,4 1-638,0 7-819,4 5 2533,4 6 0,6-7 0,5-2 0</inkml:trace>
  <inkml:trace contextRef="#ctx0" brushRef="#br0" timeOffset="2881">1995 174 14283,'-22'-14'436,"2"5"-380,9 18-56,0 7 0,5 7 34,3 3-12,3 4 1,5-2-23,7-1-34,8-5-179,8-6-111,3-7-135,4-5 212,0-3 45,-1-4 90,9-15 101,-17 1 11,3-14 33,-17 5-22,-6-3 34,-2-2 23,-3-2 235,-15-15-191,-4 14-101,-17-7 11,-1 22-22,-5 5 0,0 8-2824,-19 12-44,31 5 2868,-7 8 0,35-9 0,1-2 0</inkml:trace>
  <inkml:trace contextRef="#ctx0" brushRef="#br0" timeOffset="3583">2463 156 11269,'17'-3'583,"1"-3"-337,2-9 45,0-3-44,-1-2-1,-1-1 45,-4 2-55,-1 2-45,-5 5 33,-4 5-157,-2 4-179,-1 2 0,0 1 112,-1 4 0,0 7 33,-1 9-10,-4 8-1,-3 5-11,-2-1 23,1 1-34,2-3-1132,1 18-179,2-20-101,-1 12-2016,1-25 3428,-1-2 0,3-6 0,0-2 0</inkml:trace>
  <inkml:trace contextRef="#ctx0" brushRef="#br0" timeOffset="3822">2321 394 13476,'79'-7'-210,"-1"0"1,-25 2 0,-1 0-878,16 3 1,-3 0-2018,-1-1 3104,-9 0 0,-25 0 0,-10 2 0</inkml:trace>
  <inkml:trace contextRef="#ctx0" brushRef="#br0" timeOffset="4325">3121 138 13611,'-1'-7'313,"0"0"-212,4-1-67,3-4-12,4 0-22,4-2 22,0-1 23,0 0 0,-1-1 33,-2 4-33,-3 3 67,-3 3-22,-1 3-57,-3 1-279,0 2 246,-1 7 11,0 7 23,-3 9-23,-2 8-2364,-14 65 807,10-54-101,-7 44 1647,14-73 0,2-6 0,-1-2 0</inkml:trace>
  <inkml:trace contextRef="#ctx0" brushRef="#br0" timeOffset="4564">3053 336 9633,'-11'0'3081,"2"0"-2420,9 0-212,0 0-170,8-1-435,80 0-1559,-40 0 521,5 1 1,-1 0 1193,-16 0 0,-17 0 0,-6 0 0</inkml:trace>
  <inkml:trace contextRef="#ctx0" brushRef="#br0" timeOffset="5608">3697 98 8669,'3'-3'2320,"-2"1"-494,-1 2-1479,0-8-134,-1 6-44,-6-7-35,-4 9 34,-5 4-56,-1 5-22,-1 8-23,4 6-34,3 4-10,5 1-1,4 1-22,2-2 34,9-3-34,4-4 11,12-6 56,7-7-67,3-3-202,4-4 46,-2-1-23,-1-6 78,-8-3 34,-3-7 55,-10-3 12,-5-2 12,-6-4-1,-3-2-11,-8-2 11,-6 2-11,-10 3 0,-5 5-11,-18 3-12,9 9-21,-7 3-113,18 6-1143,6 7-516,8 6-593,5 3 2409,8 1 0,0-9 0,1-2 0</inkml:trace>
  <inkml:trace contextRef="#ctx0" brushRef="#br0" timeOffset="6318">4292 155 7459,'-6'9'2162,"1"-1"-1377,5-8 2834,0 0-3585,4-2-12,1-4-11,4-3-11,0-5 11,2-2 1,0 0 10,0 0-22,-2 2 11,-3 4 56,-1 2 12,-3 4-79,0 3-202,-2 0 202,0 8 11,0 5 1,-3 10-12,-1 6 0,-4 4 11,-2 0-11,1 0 0,1-2 11,2-1-11,2-4 11,2-4-33,1-3-180,1-4-773,0-5-705,0 0-281,0-3 1961,0-2 0,0-1 0,0-2 0</inkml:trace>
  <inkml:trace contextRef="#ctx0" brushRef="#br0" timeOffset="6556">4144 398 9409,'-6'0'2319,"2"0"-1456,4 0-818,47-2 11,-15 0-56,39-2 0,-29 2-616,-2 0-1020,-4 2-258,-6-1 1894,-6 1 0,-12 0 0,-4 0 0</inkml:trace>
  <inkml:trace contextRef="#ctx0" brushRef="#br0" timeOffset="7100">4712 196 15426,'-54'-21'280,"9"11"-291,39 24 11,2 9 56,3 7 11,9 4-67,7 2-314,11-1-3671,5-2 3245,2-9 370,2-6-146,-2-8-55,2-5 336,-4-3 235,-2-2 0,-3-7 3414,-7-3-3347,-5-10-22,-5-4 202,-5-4 167,-2-4 1,-2-2-68,-7-2 12,-6 2-68,-9 2-134,-9 8-67,-3 4-79,-3 9-22,-1 5 11,3 4-11,4 2 0,5 0-69,5 6 24,5 3-638,3 7-371,4 3-906,3 2-1749,3-1 3720,1-2 0,2-8 0,0-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42.60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94 98 12792,'0'-4'370,"0"1"-370,-3 4 56,-4 9 34,-7 7-23,-3 12 12,-2 4-57,3 3 23,6-1-45,4-1 56,5-3-22,10 1 33,6-14 11,14-3-78,5-13-212,5-2-136,0-6 56,-3-3 24,-5-8 21,-6-4 180,-4 1 67,-5-3 0,-7 1 22,-3-4-22,-5-1 12,-1-4 100,-4 0 44,-4-1-10,-7 0 67,-12-4-112,4 14 33,-8 0-134,5 18-11,-4 2 11,-1 5 0,-1 5 0,5 5-23,5 4 1,7 0 0,7-1-12,4 0-649,3-1-628,7-2-997,6-1 2308,8-1 0,-6-5 0,-3-2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47.13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87 155 14820,'0'-15'1379,"0"3"-1167,0 12-21,-1 0-168,-1 0-23,0 0-45,-4 1 34,-2 8-12,-5 4 12,-2 10-34,0 4 34,2 3-45,6 1 56,2 0 0,8 25-12,8-24-3424,10 14 3189,7-34-44,6-7 89,4-2-201,0-6 123,1-5-12,-6-6 169,-5-9 3470,-8-3-3369,-7-3 22,-5-3 11,-5-2-11,-2-1 56,-7 2-45,-4 3 56,-7 6-67,-3 7 12,-2 8-12,-3 5 0,0 4-12,-2 0-10,3 5-68,3 2-55,6 6-729,3 1-403,4 2-23,5 1-302,1 1-998,2-2 2600,7-3 0,-6-6 0,6-4 0</inkml:trace>
  <inkml:trace contextRef="#ctx0" brushRef="#br0" timeOffset="516">393 210 9689,'8'8'2353,"-1"-2"-2219,-7-6 2623,0 0-2589,5-10-157,2-4 90,7-11-45,0-2 45,1 1-34,-2 4 11,-4 5 12,-2 6-45,-4 6-45,-2 4-224,0 1 224,0 10 11,0 5-11,0 11 11,0 3-11,-1 2 0,0 0 23,0 0-23,0-2 0,0-2 0,0-4-157,0-4-818,0-5-101,2-4-605,0-2 12,3-2-471,-2 0 2140,2-1 0,-3-3 0,-1-1 0</inkml:trace>
  <inkml:trace contextRef="#ctx0" brushRef="#br0" timeOffset="743">377 426 11941,'-7'0'1075,"10"0"-951,25-1-1222,64-21-740,-40 13-593,38-15 2431,-65 21 0,-11 1 0,-7 2 0</inkml:trace>
  <inkml:trace contextRef="#ctx0" brushRef="#br0" timeOffset="3388">786 133 13846,'1'-11'269,"5"-2"-269,3-2 11,5-2-11,1 0 0,1 0 22,-2 3 1,-1 2-23,-4 4 22,-3 3 0,-4 2-55,-1 2 33,-1 8 22,0 6 12,0 10-12,0 6-11,0 2-11,0 3 23,0-3-23,0-2 0,0-3 0,0-6 22,0-4-22,2-4-492,1-5-741,2-1-246,1-2-292,3-2-1679,1 1 3450,1-2 0,-5-1 0,-1 0 0</inkml:trace>
  <inkml:trace contextRef="#ctx0" brushRef="#br0" timeOffset="3643">803 332 12692,'98'-15'818,"-21"3"-2364,-8-4-864,-21 6 2410,-6 3 0,-18 4 0,-8 1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30.18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03 535 8972,'3'8'2084,"0"-2"-1345,-3-6 561,0 0-840,0-24-46,0 15-44,-2-17-158,-2 21-44,-5 3-33,-4 0-56,-3 2-34,-4 0-12,-2 0-10,-2 4-23,1 6 0,0 5-11,3 8-23,5 1 0,4 1 23,7 1 11,2-1-33,5-3-159,5-4-211,7-5 224,4-7 179,5-3 0,0-3 67,3-9-33,-1-4-1,-4-10-21,-3-4-12,-7 1 22,-4 0 34,-4 3 34,-2 6 145,-2 4-123,0 7-112,0 2-23,-1 4-77,-1 0 100,-2 9-23,0 3 12,1 12 11,1-1 0,2 2 0,0-4 0,6-2-22,1-4 22,8-4 0,-2-4 33,2-2-22,-3-4 79,2-1-23,-3-4-33,1-6 11,-1-7 11,-1-4-11,-3-1 34,-1 3 21,-2 3 102,-2 5 22,-1 5-224,-1 3-291,0 3 302,0 9 0,-2 1 0,0 9 12,-2-1-23,2 0 11,1-1-11,1-2 0,0-3 0,0-3 11,0-4 12,0-3 380,0-1-381,5-12-11,5-3-11,6-14 12,3 2 21,-1 2-66,-2 5 33,-3 8-79,-2 3-33,-3 6-22,0 1 22,-2 1 112,1 6 0,0 3 11,-1 7 0,1 0-22,-1-2 11,2-2-34,-1-3-22,3-2 45,-1-2-90,1-3 101,-1-1 68,1-1-35,3 0 1,0-6-34,2-5 11,0-6-11,-2-5 22,-2 0-10,-3-2-24,-3 3 24,-2 2-12,-3 2 0,0 4 0,-1 3-23,-5 3-33,-5 4 45,-6 1 0,-3 2 0,3 0-57,1 0 12,3 4 12,4 3 21,2 4 1,4 3-68,1 0 45,2-1-135,4 0-21,6-1-68,6-2-33,7 0 134,2-2 11,0 1 67,-1-1 23,-2 1 56,-3 0-34,-3-1-11,-4 1-12,-3-2-55,-4 2 78,-2 0 45,-3 1 34,0 2-34,-8 2 11,-3 0 11,-9-1-10,0-1-1,2-3-22,4-3-23,4-2-369,3-2-931,2-2-324,1-2-942,1-6 2600,1-3 0,2 1 0,0 2 0</inkml:trace>
  <inkml:trace contextRef="#ctx0" brushRef="#br0" timeOffset="1264">785 500 11863,'-1'25'605,"0"0"-538,0-5-11,0-2 246,18 4-268,-5-13-34,17 3-56,-10-13 56,2-6 11,-1-4 11,0-9 57,-4-2 190,-5-5 235,-3 1 79,-5 1 56,-1 2-135,-2 7-191,0 4-145,0 4-22,0 5-157,0 1-191,0 2 157,0 7 45,0 8 34,0 11 0,0 6-34,0 1 0,6-4-56,3-6-101,7-4-112,4-9 135,1-3 22,2-5-45,1-2 22,6-7 135,-9-4 12,2-8-12,-12-5 22,-3-3 0,-5-2 34,-1-5-44,-2 1 10,-2 1 68,-4 5 10,-1 8-55,-4 5-45,3 9-67,0 2-56,-3 3 67,5 8 0,-2 3 22,6 8 34,1 1-45,3-1-34,9-3-313,4-3-201,9-4-46,3-4 79,3-2-281,1-2 236,2-2 180,0-7 257,-1-1 168,-4-7 22,-6-1 23,-7 1 190,-6-1 336,-5 2-10,-2 2-91,-2 2-156,-4 3-34,-4 2 34,-6 4-23,-5 1-33,-1 1-113,0 5-66,-1 6-57,7 9-22,0 7-11,8 2 11,2 4 34,4-2-1,7 0-33,3-5-257,11-2 55,3-8 169,4-6 21,4-6 12,1-3 0,1-1 23,-1-6 22,-2-3-1,-6-9 12,-6-2 12,-5-4 21,-5 0 34,-4-4-11,-3-2 23,-1 1-23,-1 0-45,-3 5 22,-3 4-55,-4 7-34,-3 5-45,-2 5-11,-1 2-11,0 1 22,1 6 45,3 2-67,3 8 56,4 1 0,2 1-57,2-1-200,1-1 77,2-3 124,7-4-22,4-5 89,8-2 33,3-2 23,12-13-45,-8 3 1,6-12-12,-17 8 44,-3 2-44,-5 4 0,-5 2-78,-2 4-23,-2 1 146,0 14-11,0 2-34,0 16 11,0-3 11,0 1 1,3-1-23,2-7-124,5-2-627,1-7-1411,1-2-2790,1-7 4952,1 0 0,-6-3 0,-1 0 0</inkml:trace>
  <inkml:trace contextRef="#ctx0" brushRef="#br0" timeOffset="2343">2316 409 10103,'-3'-3'2387,"0"0"-1300,3 3-941,-30 8-79,19 5-33,-22 10-12,29 2-11,2 0 12,2-3 44,5-3-67,3-3 0,7-5-90,-2-4 1,3-3 89,-3-3 0,1-1-12,-3-8 1,-1-4 11,-4-10 0,-3-6 11,-2-3 12,-3-4 22,-7-1-23,-5 0 68,-7 1 55,-3 6-22,0 7-44,1 8-68,2 8-11,5 4-79,4 2 12,5 5 45,4 5 22,1 8 0,3 5-11,9 1 11,11-3-34,13-4-11,11-4-246,4-7-281,3-2 337,-3-3-34,-2-2 224,-1-9-123,-4-4 45,-1-12 123,-5-4 23,-4-7 44,-8-4 134,-7-4 214,-9-2 78,-4 2-56,-7 5-23,-6 8-78,-5 12-122,-7 10-169,-1 6-45,-2 19 78,-3 13 23,2 24-45,3 16 22,5 9-22,5 7-22,7 0-12,2 1-10,3-2 21,0-4 12,6-8-45,2-8-291,7-12-270,2-11 23,3-13 158,0-10-91,0-10 235,-2-4 169,-2-4 45,-4-10-12,-4-8 23,-4-15 22,-3-6 0,-8-8 68,-4-2 44,-10-1 11,-4 6-10,-3 3-23,-1 12-11,3 4 78,5 10-23,7 4-145,8 7-33,3 2-90,3 3 190,8 5-56,6 2-11,12 4 0,7-2-67,4-5-718,5-2-907,2-2-1445,0 0 3137,-5 0 0,-17 0 0,-8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03.39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61 65 13364,'-6'11'236,"-1"6"-80,1 11 12,-1 5-89,2-1-46,0 2-10,3-2 10,1-1 1,1-5 22,0-4-56,0-4-146,0-3-616,1-5-896,1-1-90,3-2-975,0-4 2723,1 0 0,-3-3 0,-1 0 0</inkml:trace>
  <inkml:trace contextRef="#ctx0" brushRef="#br0" timeOffset="254">16 245 9028,'-9'0'1277,"3"0"-728,6 0 852,21-4-1267,1 1-11,21-5-100,-1 1-23,6-3-403,6 0-1233,2 1-2656,0 1 4292,-4 2 0,-24 2 0,-7 1 0</inkml:trace>
  <inkml:trace contextRef="#ctx0" brushRef="#br0" timeOffset="1040">1001 62 9129,'0'-8'2913,"0"2"-2107,0 6 91,0 0-785,0-8-89,-3 6 44,-4-6-22,-5 14 44,-5 6 45,-2 8-33,1 5 22,1 3-78,6 3 11,5 0-11,3 1 22,3 0-44,8-4 44,5-2-34,11-7-33,11-5-548,4-7-79,9-4 55,0-3-44,-1-6 224,-6-5 224,-8-5 156,-6-5 12,-8-2 101,-6-1 134,-7-4 225,-3 1-192,-3-2 80,-5-1-124,-4 2-44,-6 3 178,-17-3-280,5 10-33,-13 0-34,9 11 23,-2 4-34,0 2 0,0 1 0,4 0-34,2 3 23,5 2 11,-2 33 0,13-25 0,0 2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27.01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7 944 13296,'-4'-63'796,"2"3"-673,6 22-44,7-9-57,9-9 1,8-11-23,9-8-1081,8-6 992,8 3 77,6 10 250,3 12-249,-1 17-370,-6 11-426,-9 11-89,-9 6-191,-9 7-101,-4 2-479,-4 2 1667,-4 0 0,-6 0 0,-5 0 0</inkml:trace>
  <inkml:trace contextRef="#ctx0" brushRef="#br0" timeOffset="277">460 124 10451,'-4'-7'1131,"2"2"-1097,2 5-815,0 0 1,0 0-1</inkml:trace>
  <inkml:trace contextRef="#ctx0" brushRef="#br0" timeOffset="785">207 938 7986,'-5'8'2555,"1"-2"-1626,4-6 270,0 0-560,-6-29-247,5 10-123,-5-26 0,6 14-34,0-7 0,0-10-78,7-9-123,5-10-22,11-11-1,9-5-307,7-3 273,7 7 12,5 11-157,2 13-661,-3 15-112,-4 13-516,-12 12-123,-10 8 1580,-11 5 0,-8 2 0,-3 0 0</inkml:trace>
  <inkml:trace contextRef="#ctx0" brushRef="#br0" timeOffset="1214">382 1 11011,'-4'1'2443,"6"5"-2185,22 4-113,7 0 12,5-1-79,4-2 1,2-2-68,-1 2-11,-3-2-11,-4 2-34,-6 1 22,-6 5 1,-7 3 78,-7 26-56,-17-3 67,-14 22-56,-18-10 34,-9 2-45,2-3-459,9-9-863,11-11-1076,14-11 2398,8-10 0,5-5 0,1-4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58.02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8 486 9386,'0'-5'2914,"0"1"-775,0 4-525,0-2-1524,0 0-90,0-3-23,0-1 23,2 1-67,5-2 11,2 5-56,3 0-22,1 2-1,-2 2 57,0 5-12,-4 7 23,-2 7 33,-4 3 12,-1 2 11,0 4 11,-7-2 0,-2 2 0,-6-1 0,-1-2 0,-2-4 0,3-4 0,2-6 0,5-5 11,4-3 0,3-4 258,1-1-269,3-10 0,6-5 22,6-13-22,7-5 0,2-4 0,0-5-44,0 2 10,-3 1 34,6-32 0,-15 41-11,5-22-23,-17 50-223,0 1 245,0 13 12,-3 4-11,-3 13 11,-2 0-11,0 0 0,2-1 0,3-1 11,2-1-12,1-2 12,0-1 0,0-4-3392,6-4 3415,3-4-23,20-5-269,-3-3-493,14-2-45,-9-8-549,0-3-560,-3-6-1401,-4-4 4165,-4 1 0,-10 6 0,-3 3 0</inkml:trace>
  <inkml:trace contextRef="#ctx0" brushRef="#br0" timeOffset="554">215 32 13600,'-7'-8'481,"1"2"-279,6 5-12,0-1-168,0-2-22,0-1-56,3 0-1994,39 8 1961,-28 6 33,28 11 44,-41 1 12,-4 3 0,-5 0 0,-7 0 0,-3 0 12,-2-1 21,4-5 34,3-5 90,6-6 67,4-5 23,2-1 504,28-9-751,-2-2-45,25-8-1210,-11 3-650,-1 2-2039,-4 4 3944,-4 2 0,-14 4 0,-6 1 0</inkml:trace>
  <inkml:trace contextRef="#ctx0" brushRef="#br0" timeOffset="1261">1133 107 9868,'-5'-11'2846,"1"2"-2050,4 9 313,0 0-885,-6-10-224,4 7-45,-5-7-22,7 13 67,0 8 0,0 7 0,0 9 11,0 5 11,0 2-11,0 3 23,0 14-34,0-15 11,0 7-11,0-24-649,0-3-674,3-6-772,1 0-762,1-6 2857,1 0 0,-3-4 0,0 0 0</inkml:trace>
  <inkml:trace contextRef="#ctx0" brushRef="#br0" timeOffset="4379">1016 251 8411,'-6'-8'1894,"1"2"-1300,5 6 370,0 0-662,-8-3-89,5 2 0,-6-2 11,7 3 1053,1 0-1142,11 0 189,69-13-324,-30 5 0,47-9 0,-60 8-67,-11 4-649,-7 1-237,-9 2-313,-5 1 112,-3 0-763,-1 2 1917,-3 4 0,2-3 0,-2 3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2:46.95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 91 9061,'5'-3'1972,"-1"1"-157,-4 2-1635,0-10-24,0 6-133,2-10 22,1 9-45,2 1-12,0-1-10,0 4-12,3-1-10,2 2 10,3 0 23,-1 0 11,0 5-67,-3 4 55,-4 7-21,-2 7 33,-2 2 0,-1 5 22,-2 2-11,-5 3-11,-14 14 0,2-14 12,-6 7-12,12-22 33,3-4-33,5-7 0,2-4 23,2-3 189,1-1-167,5-9-45,5-7 0,6-12 34,4-7-34,1-6 57,-4-1-57,0-1 0,-2 1 0,0 6 11,-1 1-11,-2 7 0,-2 5 0,-3 7 0,-2 7 0,-3 3-23,-1 4-179,-1 1 202,-2 9 0,-4 5 0,-3 9-11,-3 6 11,1 1 0,2 4 11,3 15 11,3-11-22,2 6 12,6-18-1,4-7 0,8-6-11,5-5 0,6-5-403,3-1-224,1-2 21,-1 0-335,-4-2-639,-3-2-1669,-4-2 3249,-7-1 0,-6 3 0,-4 2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10.27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83 472 10809,'-45'-25'1603,"9"6"-1379,35 18-146,1 1-22,9 0-22,11 0 22,18 0-23,14 0 46,10 0-63,-9 0 1,2 0-6,34 0-272,-26 0 0,1 0 294,-12-1 1,-1-1-12,7-2 1,2 0-6,8-2 0,3-1-550,9-2 1,4-2 532,10-1 0,4 0-775,-26 3 0,1 0 0,2 0 775,5-2 0,2 1 0,1-1 3,5-1 1,1 1 0,2 0-487,4-2 0,2 1 0,0 0 483,-20 3 0,0-1 0,0 0 0,1 1-6,4 0 1,0 0-1,0 0 1,1 1-288,3-1 1,0 0 0,1 0 0,-1 1 292,1 0 0,1 0 0,-1 1 0,1 0 5,-1 1 1,-1-1 0,1 1 0,-1 0-23,-3 1 1,-1 0-1,0 1 1,-1-1 18,-3 1 1,-1 1 0,-1 0 0,-1 0 141,19-1 0,-2 1 0,-1 1-144,-7-1 0,-2 1 0,-2 0-8,-6 1 1,-2 0-1,-3 1 8,24-1 0,-5 0 465,-12 1 0,-4 0-465,-12 0 0,-5 0 0,29 0 1930,-29 0-1930,-23 0 1056,-18 0-776,-9 0 2020,-8-5-2300,2 3 565,-1-4-789,2 6-2790,-1-1 1669,-2 1-638,2 0 1983,-2 0 0,3 0 0,-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24.229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180 13084,'39'-5'201,"-1"1"-201,-7 2-257,-1 1-1043,-2 0-627,-6 1-1132,-4 0 3059,-9 0 0,-4 0 0,-3 0 0</inkml:trace>
  <inkml:trace contextRef="#ctx0" brushRef="#br0" timeOffset="221">27 265 10451,'51'0'11,"-4"0"-818,-19 0 807,8-6 0,-18 4 0,2-4 0</inkml:trace>
  <inkml:trace contextRef="#ctx0" brushRef="#br0" timeOffset="565">126 21 12176,'4'6'325,"6"2"-314,16 10 101,5-1-100,7-1 88,5-2-88,3 2-12,2 1-12,-5 5-100,-9 3 202,-66 28 0,-17 5-90,25-16-729,-32 13 1,4-12-1558,42-37 2286,3-4 0,7-2 0,0 0 0</inkml:trace>
  <inkml:trace contextRef="#ctx0" brushRef="#br0" timeOffset="1400">853 146 9890,'0'-8'2589,"0"1"-1805,0 7 303,0 0-673,-1-12-223,0 5-157,0-8-34,3 7 22,5 0-22,6 1-22,3 0 11,2 5-45,-2 0-23,-1 2-45,14 38 124,-17-15 23,8 33-12,-20-24-11,-5 0 11,-6-1 56,-6 0-67,-6-4 12,1-4 10,3-4 0,5-6-22,6-6 0,3-4 68,4-2 89,0-1-22,5-6-113,6-6 0,7-11 12,7-7-34,4-5 22,-1-2-22,-1-1 23,-4 2-12,-3 6-11,-6 6 22,-5 7 102,-5 6-1,-2 4-22,-1 3 89,0 0-179,-2 3-11,-2 0-22,-3 1-57,-2 1 79,2 9-11,-1 6 11,5 9 0,0 3 0,3-1-22,0 0 22,6-4 0,5-5-34,8-2-324,4-5-416,4-4-783,2-2-493,1-4-270,-1-1 2320,-1 0 0,-14 0 0,-2 0 0</inkml:trace>
  <inkml:trace contextRef="#ctx0" brushRef="#br0" timeOffset="1644">1398 66 9162,'0'-7'3384,"0"1"-2498,0 6-226,0 0-660,0-15 34,0 15 22,5 13-45,-3 14 0,4 20-1747,-4 28 189,-1-39-212,0 26-1468,-1-52 3227,0-3 0,0-4 0,0-2 0</inkml:trace>
  <inkml:trace contextRef="#ctx0" brushRef="#br0" timeOffset="1861">1216 193 9946,'-8'-3'2600,"1"1"-2029,7 2-313,0 0 34,13-5-180,7 2-112,19-5 0,34-4 0,3 0 0,-23 4 0,10-3 0,0 0 0</inkml:trace>
  <inkml:trace contextRef="#ctx0" brushRef="#br0" timeOffset="2121">1754 14 9722,'-8'-5'3138,"1"1"-2454,7 4-91,0 0-526,-26-5-11,16 9-22,-18 4-12,23 13 12,3 9 11,1-1-1,3 2-44,28 35 0,-20-40 0,20 24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22.66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04 158 9274,'0'-10'2734,"0"2"-1782,0 8 897,0 0-1467,-7-15-326,6 12-56,-6-12 0,6 17 134,0 9-78,-1 9 34,0 10-34,2 5-45,0 0 0,0 2 23,0-2-23,0 0 11,0-3-22,1-6-481,1-3-662,-2-6-292,1-2-772,-1-4-437,0-3 2644,0-3 0,0-3 0,0-2 0</inkml:trace>
  <inkml:trace contextRef="#ctx0" brushRef="#br0" timeOffset="250">20 333 9274,'-11'0'1558,"2"0"-1121,9 0 246,0 0-156,15 0-292,7-2-145,20-2-34,5-4-56,7-4-538,4 0-1703,0-1 2241,-1 0 0,-26 6 0,-7 1 0</inkml:trace>
  <inkml:trace contextRef="#ctx0" brushRef="#br0" timeOffset="786">969 125 9409,'-6'0'3932,"2"0"-3382,3 0-550,8-8 45,2-2-45,10-7 0,-1 0 22,2-1-44,-2 1 44,-3 2-56,-3 3 23,-4 6-22,-4 2-79,0 3 0,-4 1 112,2 4 44,-1 7-21,0 8 55,0 9-33,-1 4 22,0 3-56,0 1 23,0-2-34,0-1 11,0-5-11,0-4-22,0-4-2455,0 0 281,0-6 2196,0 2 0,0-10 0,0-2 0</inkml:trace>
  <inkml:trace contextRef="#ctx0" brushRef="#br0" timeOffset="1046">816 389 14989,'-24'0'560,"17"0"-459,35 0-101,33-12 0,24-7 0,-15 3 0,0 5 0,-4-4 0,-1-1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7:18.772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116 249 8905,'0'-5'2420,"0"2"-302,0 3-1760,0-11-78,-2 9-67,-1-9-68,-1 11-89,-3 0 34,-1 0-45,-3 1 11,-1 5-34,-2 3-11,0 8-11,1 3 0,1 4-11,3 5 22,5 1-11,1 0 12,7 11-1,6-12 0,9 3-11,8-17-134,8-6 78,0-4-191,2-3-10,-3-2-1,-2-3 202,-8-4 23,-3-3 33,-6-6 0,-1-14 56,-9 5-23,1-10 1,-6 8 67,-3 4 66,-5 1-133,-3 4 0,-8 3-23,0 3-11,-2 4 0,-2 1 0,2 1-11,0 3-146,4 0-583,3 2-795,3 1 1535,5 5 0,3-4 0,3 3 0</inkml:trace>
  <inkml:trace contextRef="#ctx0" brushRef="#br0" timeOffset="635">640 320 11941,'-3'-9'146,"1"1"-45,2 6 111,0 0-44,0 0 68,1-2 167,5-2-280,3-4-101,16-10 1,-6 3 78,8-6 56,-12 8 0,-2 5 156,-6 0 68,-2 6-157,-4 1-448,0 2 224,-1 8-11,0 6 22,0 9 56,0 19-67,-1-9 12,0 12-527,0-5-237,0-11-457,0 6 21,-1-14-627,-2-2 1815,-3-2 0,4-8 0,-1-2 0</inkml:trace>
  <inkml:trace contextRef="#ctx0" brushRef="#br0" timeOffset="927">532 515 9957,'-9'0'3643,"1"0"-3487,8 0-156,-1-1 34,10 0 302,4 0-247,18 1-77,4 0 55,6 0-67,3 0-90,3 0-156,0 0-673,-2 0 919,9 0 0,-28 0 0,3 0 0</inkml:trace>
  <inkml:trace contextRef="#ctx0" brushRef="#br0" timeOffset="1768">1169 230 11885,'9'-2'303,"0"-2"-236,3-5-22,1 0-23,0-3 79,0 2 44,-1-1 68,-1 0 11,0 4-45,-5 0-89,0 3-124,-5 2-178,1 1 212,-2 7 0,0 6 0,0 8 67,0 8-67,-2 2-34,-1 5 34,-1 0 45,-2 0-45,3-3 0,1-4 0,1-6 0,1-4-11,0-5-751,0-3-504,0-2-314,0-1-1165,-1-2 2745,0-2 0,-1-1 0,2-2 0</inkml:trace>
  <inkml:trace contextRef="#ctx0" brushRef="#br0" timeOffset="2065">1099 492 9185,'-5'0'2913,"0"0"-2532,4 0-202,1 0-168,5 0 381,4 0-235,10 0-67,7 0-11,7 0-34,3 0-90,2 0 22,1 0-224,-6 0 247,10 5 0,-25-4 0,6 4 0</inkml:trace>
  <inkml:trace contextRef="#ctx0" brushRef="#br0" timeOffset="3224">1785 205 12568,'-7'-5'437,"-1"1"-314,-3 10 23,0 4-45,-3 7 23,1 5-79,0 1 11,3 5-45,1-1-11,3 2 11,4 0 0,1-5 12,1-1-1,7-5-22,3-5 22,9-4-22,2-5 23,3-2-23,0-2-202,0 0-45,-1-4-89,-3-3 291,-3-5 23,-4-5-23,-3-4 45,-3-4 0,-4-2 34,-1-2-23,-2 1 11,-1 4-22,-5 3 45,-3 6-23,-6 1-10,0 6 21,-4 0-33,3 4-22,-2 2-12,2 1 23,0 1-34,3 0-3571,1 7 2294,0 3-684,3 6 2006,3 2 0,3-9 0,3-1 0</inkml:trace>
  <inkml:trace contextRef="#ctx0" brushRef="#br0" timeOffset="4385">2213 275 11649,'14'-9'583,"-1"-2"-459,2-2-102,-3-2 79,1 0 33,-2 1-33,-2 0 0,-2 5 33,-3 0-55,0 5-124,-3 2-235,0 1 280,-1 7 11,0 5 0,0 7-11,0 6 0,0 3 56,-1 3-33,0 1-23,-2 2 44,0 6-32,1-11-24,1 2 12,1-14-907,0-2-337,0-2-358,-1-1-1143,-1 0 2745,-1-6 0,2-1 0,0-3 0</inkml:trace>
  <inkml:trace contextRef="#ctx0" brushRef="#br0" timeOffset="4648">2138 539 9487,'-4'0'4616,"1"0"-10276,13-3 5671,5 1 1488,13-2-1499,7 0 803,8 1-836,4 0-538,4 2-1648,-2 0 3471,-5 1-1252,-5-1 0,-19 1 0,-6-1 0</inkml:trace>
  <inkml:trace contextRef="#ctx0" brushRef="#br0" timeOffset="5159">2752 323 11549,'6'-18'89,"2"0"147,2 5-90,2-2 10,-2 1 91,1-2-1,-1 4-111,-2 3 77,-1 1-44,-5 6-168,0 0-313,-2 2 313,0 12 33,0 3-10,-1 13-23,-1-1 0,-1 2 11,-1 0 11,2-1-44,1-2-426,0-3-449,-1-1-245,-1-3 1142,-2 4 0,3-13 0,-1 2 0</inkml:trace>
  <inkml:trace contextRef="#ctx0" brushRef="#br0" timeOffset="5445">2686 529 9274,'-7'0'2297,"2"0"-1468,5 0-145,0 0-673,-5 0 56,12 0 191,4 0-134,20 0 32,10 0-156,10 0-67,4 0-740,-1 0-885,-5 0-336,-9 0 2028,-11 0 0,-14 0 0,-6 0 0</inkml:trace>
  <inkml:trace contextRef="#ctx0" brushRef="#br0" timeOffset="7250">2984 1 9173,'-4'0'1323,"0"0"481,4 0-1513,6 0 179,4 2-268,8 2-202,6 3 157,3 1-123,4 1-12,3 3-22,2 3-33,2 6 33,-1 7-11,-3 7 22,-3 8-22,-7 8-1,-7 6-123,-9 5-190,-4 24 236,-13-21-3326,-5 16 3382,-15-32-177,-5-2 221,-6-6 11,-5-3 23,1-4-45,0-5-482,6-4-661,7-4-526,5-3 2491,9-4 0,8-7 0,4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1:07.02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85 231 12199,'6'-16'694,"-2"3"-694,-4 13-22,0 0 22,0 11 56,0 9 33,0 20-44,0 13 22,0 11-55,0 12 122,0 9-489,0 10 360,0-45 1,0 2 10,0 3 1,0 2 17,1 2 0,-1 1-34,1 5 0,0 1 56,1 4 0,0 1-1591,-1 4 0,1 1 1591,-1 3 0,0 1-34,-1 2 1,1 0-338,-1 2 0,0-1 315,0 2 0,0-1 5,0 1 1,0 0-6,-2-1 0,1 0 28,0-1 0,-1-1-28,-2-1 0,-1 0 56,0-1 0,0-1-34,-1-2 1,-2 3 104,1-9 0,-2 3 0,1-3-60,-2 7 0,0 0-28,-2 21 1,-1-3-1,6-35 0,0-4-34,2-2 1,1-2 17,-3 45-56,2-10 55,1-13-22,0-10 11,2-11 237,-1-9-237,3-8 2928,-1-6-2927,-1-7 1086,-1 2-1031,-4-9 28,1-1-252,-2-8-336,3-3-168,-1-4-538,1 3-1110,2-4 2309,-1 2 0,3-2 0,0 0 0</inkml:trace>
  <inkml:trace contextRef="#ctx0" brushRef="#br0" timeOffset="1469">168 212 9845,'-5'-7'1491,"2"1"-1077,3 3-77,0 1-113,0-3-23,0 2 68,0-3-101,0 1-101,3-1-44,2-2-23,6-2 0,5 0-23,6-2 23,5 1 12,5 0-1,4 2-11,3 1 0,19-2 0,-13 3 0,14-2-34,-15 3 34,1-2 23,6 2 10,2-1-10,5 1-12,5 1-11,4 1 11,8 1 0,5 1-292,7 1 292,11 0-62,-43 1 1,1-1-544,7 1 0,2-1 594,6 1 0,2-1 0,5 0 0,3-1 33,5 2 1,0-1-101,4-1 0,2 0 95,3 1 0,1 0-28,1 0 0,0 1 0,1-1 0,-1 2-68,-1-1 1,0 0-12,-2 0 1,-1 1 50,-3 0 0,-1 1-6,-1 0 1,-2 1 33,-2 0 0,-1 1-28,-2-1 0,0 1-11,-3-1 0,0 0 27,-1 0 1,-1 0 11,-2-1 0,0 1-56,-2-1 0,0-1-258,-3 1 1,0-1 212,-2 0 1,-1 0 38,-2 0 0,-1-1-45,1 1 1,-1-1 72,-1 0 1,0 0-68,-1 0 0,0-1 73,-2 0 0,1-2 22,-1 1 1,-1-1 10,1-1 1,0 0-26,-1 1 0,1 0 3,-1 1 0,-1 1-6,-1-1 0,-1 2 23,-2 0 0,0 0-11,46 0 11,-10 0 79,-8 0-79,-13 0-45,-10 0 45,-10 1 11,-7 1 1115,-8 1-1137,-8 0 539,-8 0-550,-6 0 46,-5-1-80,-4 0 370,-2 0-314,0 0-33,0-1-113,0 1-414,0-1-583,0 1-2017,-5 0 3160,-1-2 0,0 0 0,1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14.19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14 153 14260,'0'-10'235,"0"3"-123,0 27 0,0-1-56,0 20-11,2-8-22,1 1-1,4-1 12,0-2-34,2-2-314,-1-3-593,-3-4-505,-1-1-964,-2-5 2376,-1-1 0,-1-8 0,0-2 0</inkml:trace>
  <inkml:trace contextRef="#ctx0" brushRef="#br0" timeOffset="303">67 301 14171,'-41'0'280,"15"0"-168,45 0-34,15 0-33,17-4 11,6-2-56,4-4-661,-4-2-1076,-4 1-549,-6 2 2286,-6-3 0,-18 8 0,-8-2 0</inkml:trace>
  <inkml:trace contextRef="#ctx0" brushRef="#br0" timeOffset="978">998 130 8523,'8'-5'2443,"-1"1"-1614,-7 4 1804,0 0-2319,4 0-157,2-3-101,5-3 0,2-4-22,0-3 22,1 1 0,-2-2-22,0 3-1,-3-1 46,0 3-35,-3 3 12,-2 3-56,-1 2-268,-3 1 324,1 9 22,-1 3 0,0 12-55,0 1-12,0 2 23,0 0-12,0-1-22,0 0 11,0-3-11,0-2-22,0-4-696,0-1-312,0-4-561,0-1-471,0 0-1266,0-3 3328,0 1 0,0-6 0,0-1 0</inkml:trace>
  <inkml:trace contextRef="#ctx0" brushRef="#br0" timeOffset="7792">968 177 10888,'70'-50'3585,"-16"17"-3563,-45 56 1,-7 6-23,-1 2 11,-1 3 0,-4 1 23,-5-1-34,-6 1 0,-4-4 56,-1 0-11,1-6-1,2-3 1,4-6 34,2-4 257,7-6-44,1-4 21,3-1-290,0-9 66,4-4-78,4-10 1,6-5 10,5-6-11,1-5 0,2-5 1,0-4-12,1 2 0,-1 3-23,-1 6 23,-4 5 23,2-6-23,-10 20-56,1-4 0,-10 20-135,0 1 191,-5 11 0,-3 4-22,-5 13-1,-2 3 23,0 4 0,2 2-11,3-1-11,4-1 22,3-3-11,2-6-34,3-5 45,6-5 0,6-6 0,8-3 0,6-5-168,6-1-315,2-2 47,1-5-225,-3-3-617,-4-3-413,-6 0-663,-6 1 2354,-3 1 0,-8 4 0,-1 1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33:13.35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66 54 14585,'-11'-27'1031,"1"5"-919,5 22-89,1 0-23,1 0-12,0 0 12,0 4 12,-2 6-12,1 8 11,-1 7 22,0 3-33,1 3 23,2 0-23,1 1 0,1 1 11,4-3 0,6 0-11,8-4-11,8-5 11,6-5 67,1-7-67,3-4-381,-1-4 146,0-8 179,-2-4-67,-5-9 67,-2-4 56,-7-3 11,-5-1 12,-8-1 10,-3-2-10,-3-1 21,-4 0 1,-5 0-34,-8 5 79,-4 4 22,-5 8-101,0 5 12,-3 5-12,-4 3 22,1 2-10,0 0-23,3 6-23,4 3 23,4 4 0,3 3-11,4-3 11,50 6 0,-30-11 0,36 3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6:47.798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00 683 9677,'3'7'2129,"-1"-1"-1344,-2-6 2632,0 0-3058,2 2-146,1-2-157,5-7-22,1-8-12,5-11 0,1-8-10,1-7 21,-1-12-10,0-10-23,1-15 0,-2-5 11,0 0 22,-3 10-33,-2 20 0,-3 18 0,-4 17-44,0 12-68,-2 4-56,1 2 77,1 11 91,2 9 0,2 20 12,0 13-12,0 10 0,2 6 0,-2-1 11,2 0-11,-1-7 23,0-7-12,-1-7-11,-2-10 0,-1-10 0,-2-10-68,0-8 12,-1-6 56,0-2-11,-4-16-34,-9-5 34,-9-19 11,-11-4-11,-7-5 11,-7 0 11,-4 5-11,-4 9-22,4 10 22,5 11-101,9 7 45,11 5-79,10 3 1,8 6 134,6 6-22,8 7 10,12 1 1,15-2 11,16-3-190,11-5-370,5-4 100,2-3 269,-3-3-21,-6-2 89,-7 0 100,-7-4 23,-9-3 56,-10-4 67,-8 0 493,-8 2-21,-5 2-181,-3 3-212,-1 2 78,0 2-258,-3 0-22,-6 6-45,-5 6 23,-5 11-12,-1 5 23,4 6-23,4 0 12,5-1 22,4-3-67,3-6-314,9-5-213,7-9-101,12-5 57,6-7 223,3-10 415,-5-6 0,-5-11 12,-9-6 178,-8-5 269,-5-8 146,-3-6 57,-2-6-248,0-1 23,-2 2-22,-3 8-79,-2 12-56,-2 11-67,1 14-101,4 5-112,0 7-146,0 3 68,-1 15 55,-2 13 23,2 22-11,2 9 11,1 4-11,3-3 11,6-4 0,6-8 22,8-7-22,2-9-22,3-8-225,1-10-33,1-8-11,1-4 89,-3-3 56,-3-5 79,-3-5 67,-3-7 0,-2-5 11,-4 0 12,-6-1 10,-2 2 35,-3 1 77,0 4 24,-4 2-80,-4 4-10,-4 3-46,-4 3-33,0 3-11,-2 1-22,1 11-1,0 3-22,4 13 45,3 3 11,6 1-11,2 0-12,7-5-145,7-3-146,7-9-291,7-6 11,2-4 258,2-5 89,0-8 80,0-5 43,-4-12 124,-3-6 0,-4-6 68,-5-9 211,-4-7 315,-5-12-44,-3-4-24,-1-4-3560,-1 5 3427,0 11 89,-4 15-236,-1 15-100,-5 13-34,3 8-112,2 4-146,0 6 3471,-2 17-3336,-1 15-1,1 23 24,3 12-24,3 6 12,4-3 0,6-4 0,4-8-190,6-9-314,1-11-236,1-8-862,-1-12-415,0-7-952,-2-8 2969,1-4 0,-9-2 0,-1 0 0</inkml:trace>
  <inkml:trace contextRef="#ctx0" brushRef="#br0" timeOffset="262">1457 350 11358,'-7'-6'2902,"1"2"-2364,6 4-358,0 0-169,-14 13 56,10 5-22,-10 14-11,14 2-12,0-1 0,0-1 34,4-6-7832,18 5 6928,-9-19 0,8 4 0,-18-16 0</inkml:trace>
  <inkml:trace contextRef="#ctx0" brushRef="#br0" timeOffset="432">1309 102 10675,'-10'-3'1826,"1"0"-1714,9 3-1669,0 0-1592,12 3 3149,6 1 0,-2 0 0,-1 0 0</inkml:trace>
  <inkml:trace contextRef="#ctx0" brushRef="#br0" timeOffset="702">1701 61 12356,'0'-5'1311,"0"0"-930,0 5-146,6 70-79,0-25-100,0 6 0,0 0 0,3 7-11,3-5 34,-2-9-79,0-4-527,-1-11-1366,-2-4-1401,0-8 3294,-1-8 0,-3-4 0,-1-5 0</inkml:trace>
  <inkml:trace contextRef="#ctx0" brushRef="#br0" timeOffset="1698">1564 320 13969,'96'-1'896,"-10"0"-896,-39 1 68,-4-3-57,-4-1 23,-8-3-34,-6 3 78,-10-1 202,-6 4 146,-6 0 426,-2 1-819,-5 2-10,-3 8 10,-5 5-10,0 11-23,1 1 0,6 5 44,2-3-44,3 0 12,3-5-24,4-3 1,4-6-1960,6-5 1802,1-6 158,2-2 11,14-16 11,-14 2 23,6-15 67,-17 8 123,-4 0 1658,0 6-1714,-3 4-101,-1 6-67,0 2-179,-1 1 67,3 1 112,-1 8 22,4 5 12,-2 8-34,2 1-34,-1-4-44,0-3-56,3-5-80,2-3 13,1-5-35,3-1 136,1-2 55,0-2 45,0-5 22,-1-5-11,-4-8 1,-1-1 133,-1-2 23,-4 2-45,0 4-11,-3 6-44,0 4-68,-1 5-168,0 1 11,2 1 157,1 7 11,1 5-11,1 6 0,0 2 11,2-5 12,1-3-46,4-7 12,4-2-112,4-3-79,2-3 79,0-3 78,-3-7 12,-3-2 33,-4-3 0,-4 1 11,-3-3-11,-3-1 89,-1-2-44,-1 0-34,0 4 45,-4 3 68,-4 7-124,-8 4 0,-2 4-12,-4 2-21,1 7-12,1 6-33,4 10 22,5 4 56,6 5 0,3 0 0,2 1 0,5-3 56,5-4-34,21-2-22,-2-14-784,14-1-471,-9-10-874,2-8 56,-1-2-1311,-1-9 3384,-5-1 0,-13 8 0,-5 2 0</inkml:trace>
  <inkml:trace contextRef="#ctx0" brushRef="#br0" timeOffset="1898">1943 112 13622,'-4'-3'-1129,"8"4"0,7 0 0,-1 3 0</inkml:trace>
  <inkml:trace contextRef="#ctx0" brushRef="#br0" timeOffset="3022">2825 556 13184,'-3'2'606,"7"0"-460,6-2-34,10-1 11,3-6-79,4-5 46,-2-7-12,-1-4 124,-2-1-56,-5-3 34,-1-2 66,-3 2 112,-5 4-10,-3 6-35,-3 8-66,-2 5-101,0 3-236,0 1 90,0 9 0,0 5 0,-1 12-22,0 2 22,1 19-23,6-21-145,1 9-90,4-27 247,1-3 11,1-4 34,5-6-1,1-8-22,2-8 12,-1-7 33,-5-1 33,-1 0 136,-6 5-35,-2 6-22,-3 7-78,-2 4-90,0 5-168,-1 1 168,0 7 0,0 6 11,-3 8 0,-2 3 12,-2 2-23,-2-4 11,4-4 23,1-5-34,0-5 33,3-4 214,0-2-247,1-6-34,0-6-67,3-10-123,6-5 45,3-3 22,5 4 89,1 5-66,-4 6 78,-1 7-67,-3 3 11,-3 3 33,0 1 12,-2 7-11,2 4 78,-1 10-11,0 1 33,0 2-44,-2-2 22,1-4-101,-2-5-146,2-4-347,0-4-100,1-3-13,3-2-704,0 0-998,0-8 2409,-4-4 0,-2 1 0,-2 1 0</inkml:trace>
  <inkml:trace contextRef="#ctx0" brushRef="#br0" timeOffset="3193">2907 105 10451,'24'8'-374,"-13"-4"1,4 2-1</inkml:trace>
  <inkml:trace contextRef="#ctx0" brushRef="#br0" timeOffset="3591">3467 265 13510,'36'38'101,"-5"-2"-79,-18-7 23,-2-2-34,-1-4 45,-3-3-56,-2-5 34,-1-4-12,-2-5 45,0-2 68,-1-3 1288,0-1-1244,-1-7-134,0-7 89,0-12-134,0-8 34,0-6-34,0 0-314,0 2-583,0 7-346,0 8-5066,6 12 6309,3 6 0,-1 5 0,0 0 0</inkml:trace>
  <inkml:trace contextRef="#ctx0" brushRef="#br0" timeOffset="5071">3726 266 10339,'0'7'1232,"0"-1"-548,0-6 189,0 0-805,0 5 10,0-3 68,4 3-45,5-3-101,5-1-404,6 0 68,0-1-123,0-4-11,-2-5 234,-5-6 124,-5-4 112,-2 0 45,-4 2 515,-1 1-45,-1 4 113,-4 3-258,-3 4-157,-5 3-124,-2 1 1,-2 1-51,-8 40 0,2 12-28,5-16-11,-5 18 0,8-1 12,21-28-12,5-5 123,11-5 90,4-8-213,7-3 0,2-3-90,4-5 79,-1-5-34,1-7 34,-2-6 11,-2-3 22,-4-2 23,-7-1 22,-8-3-11,-7 1 393,-6-1-203,-3 3-89,-3 2-67,-4 6-45,-6 5-45,-6 7 0,-4 4-34,-2 3 12,0 1-23,3 6-134,3 5 67,6 10 56,6 4 44,3 1-10,2-2-12,4-3-258,6-5 35,7-4 78,6-5 156,4-4 23,-1-2 34,2-4-34,-3-4 33,-2-3 247,-4-3 68,-4 1-68,-3 4-78,-5 1-45,-3 5-482,-3 1 325,0 13 22,0 3 12,1 13-23,0 2 12,2-1-12,2 0-11,2-5 11,4-3 11,1-7 34,3-5 12,6-5-35,4-2 46,6-8-68,4-7 11,-2-6 12,-1-7-12,-5-2 34,-5-2-33,-2-2 21,-7 1-10,-3 0-12,-5 2-10,-3 4-12,-1 2 0,-1 7 0,-7 4-68,-3 5-10,-8 4-157,-7 4 100,9 10 23,-3 3-303,15 10-66,1 0 223,3-3 1,6-1-91,6-4 56,7-2 113,8-3 157,2-1 22,4-1 0,1-1-34,-3 1-22,-5 0-33,-6 7 89,-11-2 0,-3 6 56,-6-6-45,-4 2 11,-3-1 12,-3-2-12,0-3 12,3-5 11,2-1-12,3-3 191,1-1-145,7-2-56,7-6-23,9-6-12,6-6 1,2-4-68,-2-2 68,-1 0 22,-5-1 12,-3 1 33,-7 1 280,-2 2-44,-6 3-136,-2 0 236,-1 3-45,-1 1-55,0 4-90,0 5-45,-4 2-101,-4 4-23,-8 1-33,-5 7-44,-2 5 32,2 10-32,3 3 44,6 2 0,5 0 0,5-1 22,4-1 34,8-2-56,6-1-3269,9-3 3303,4-3 55,1-6-44,2-4-45,1-4-313,0-2-427,5-3-22,0-4-1479,4-2-2689,-5-3 5778,-7 1 0,-14 6 0,-8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6:26.56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492 13846,'12'-15'381,"4"-3"-314,5-6-45,2-4 23,-5-3-23,0-2-10,-4-3 21,-2 1-22,-5 0-22,-1 4 11,-4 7-33,-1 8-1,-1 8-112,0 4-10,0 4 100,-2 0 45,-5 2-12,-3 5 1,-4 5-57,5 6 1,3 0 78,4 1-67,5-1 11,8 0-236,8 1-100,9-1 101,2 1 33,-2-3 56,-4 1 57,-5 1 66,-5-1 35,-6-1 21,-4-1-55,-3 1 78,-1-3 11,-9 4 11,-4-3 12,-12 2 0,-1-5-23,-1-1 67,4-3-78,5-4 0,7-1-796,3-2-1131,5 0-1669,1-6 3596,5-6 0,-3 3 0,3-2 0</inkml:trace>
  <inkml:trace contextRef="#ctx0" brushRef="#br0" timeOffset="787">389 297 9274,'6'-2'997,"-1"1"-145,-5 1-650,2 0 257,19-1-437,-7-6 24,13-4-35,-16-8 0,-5 0 11,-2-2 1,-3 4 134,-1 4 44,0 4 1,-5 3-57,-5 3-33,-8 2 90,-5 0-56,0 4 33,-17 74-146,24-40-21,0 57 32,34-64-21,12-6 56,5-7-12,3-8-67,2-4-112,0-5-34,-1-6 45,-3-5 23,-5-8 78,-4-6 22,-6-4 12,-6-3-34,-5-2 78,-6-2 79,-2 2-33,-2 2 33,-7 7-68,-3 5-89,-8 7-33,-3 5 10,-1 5 12,-1 2-34,2 1 23,5 7-34,5 3 56,6 8 0,3 1-11,2 1-1,8-2-44,4-4-157,12-3 11,3-7 23,4-1 78,1-3 90,-1-1 11,-1-6-22,-3-1 55,3-8 146,-12 8 45,-1-1-224,-14 7-201,-2 1 190,-1 8 11,0 5 0,0 9 44,0 2-32,0 0-1,0-2 11,0-2-22,3-2-907,3-4-1581,6 0 2488,5-4 0,-7-4 0,-2-2 0</inkml:trace>
  <inkml:trace contextRef="#ctx0" brushRef="#br0" timeOffset="1133">1050 214 10697,'-6'-11'1939,"1"2"-1939,5 9-56,0 0 56,4 18 11,2-1 11,4 14-22,1-7 23,0-3 436,14 2-3234,-13-12 3290,10-4-179,-16-16-135,-3-7-78,0-8-88,-2-4-2,0-6-33,-1-2 3392,0-1-3403,0 4-639,0 8-460,0 9-1119,0 8 2229,6 5 0,-4 3 0,3 0 0</inkml:trace>
  <inkml:trace contextRef="#ctx0" brushRef="#br0" timeOffset="1931">1290 145 12255,'-1'4'291,"5"1"45,29-4-336,-17-8 11,17-4-11,-30-9 0,-2-1 11,-1 2 34,0-1 90,-4 6-57,-3 3 68,-7 6-79,-4 3-55,-2 2-12,-3 8 56,1 5-34,2 11 45,15 27 1,7 5-46,7-10 17,1 8 0,7-8 6,20-34-45,6-7-157,2-4 23,0-8 134,-2-5 0,-4-8 0,-6-6 11,-5-3 34,-7-2 33,-5-5 90,-5-1-33,-6-2 55,-3 5-56,-1 4-134,-1 10-22,-8 8-45,-4 6 56,-11 4-12,-4 2-10,-2 6 10,2 6-21,6 6-147,5 6-89,9-1 22,3-3-22,4-2 67,9-6-134,6 0 11,11-5 66,5-3 35,1-1 34,0-3 122,-1 2 46,-2 1-12,-3-1 45,-3 2-11,-4 0-23,-3 0 0,-5 3-33,-4 1-22,-4 3 77,-2 4 1,-1 1 11,-8 2 11,-4 0-11,-10 0 0,-4-1 12,-3 0-337,-12-1-1065,12-7 1390,-6-1 0,23-7 0,4-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6:16.877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700 10170,'7'0'1278,"-1"0"-303,-6 0 3686,0 0-4560,1-11-34,5-5-45,4-16 1,7-7 22,3-6-23,1-5-11,-1-4 0,-2 0-11,-3 1 0,-2 3 12,-3 9-12,-4 7-34,-3 14 12,-2 8-46,-1 7-122,0 5-124,0 0 258,-5 5 0,-2 4 12,-5 8-1,1 3-34,2 4 0,5 0 23,2 2 0,2 0 34,6 1-68,5-1-55,7 0-68,2-3-67,1 0 45,-5-3-79,0 0-67,-5-2-135,1 0 360,-7-4 10,0 1 68,-5-6 11,-9 1-214,-3 1-391,-8 0-225,-2-2-133,4-4-259,4-2-929,7-2 2218,5-4 0,2 2 0,0-2 0</inkml:trace>
  <inkml:trace contextRef="#ctx0" brushRef="#br0" timeOffset="2743">360 477 8949,'0'-4'2376,"0"1"-269,0 3-1794,0-13-190,0 10-123,0-10-33,0 13-124,0 0 157,0 8 22,0 3 1,0 10-23,0 3 0,0 1 45,0 1-45,0-2 11,0 4-78,5-10-169,3-1 112,8-13 57,4-3 34,4-9 33,1-5 11,-2-10 22,-1-5 1,-7 0 112,-4 2 67,-5 3 190,-4 4 146,-1 5-78,-1 3-202,0 5-101,0 1 0,0 3-414,0 1 246,-2 12 0,2 3 0,-2 11-45,3-1-258,6-2-145,4-6-202,21-5 292,7-7-3202,0-12 3560,-3-7 11,-16-8 11,-6-5 113,-5-3 246,-5-7 201,-3-5 35,-1 0-113,0 0-180,-4 7 3382,0 6-3459,-3 10-1,2 7-234,1 7-12,3 3-157,0 3 0,0 7 157,0 11 22,-2 15-10,0 13-12,1 4 0,1-1 0,1-4 22,0-6-11,0-7-11,0-7 0,0-9-11,0-6-11,0-4 22,0-4 100,0-1-100,1-11-11,2-2-34,3-11-78,2 1-45,3 3-124,2 2-167,3 5-270,3 3-21,3 4 145,-1 3 22,-1 2-100,-2 9 10,-4 5 181,-4 9 66,-5 5 303,-3 0 100,-4 0 23,-8-2 0,-7-2 34,-10-4 190,-5-3 34,-1-3-57,2-5-89,3-5 11,7-2-33,6-2-90,5-3-594,6-6-829,2-5-2184,6-7 3607,11-3 0,-7 10 0,6 2 0</inkml:trace>
  <inkml:trace contextRef="#ctx0" brushRef="#br0" timeOffset="3003">1097 224 14686,'-5'74'-56,"1"-8"67,4-24 56,3-6-44,1-3-23,2-5-247,0-4-1310,-2-3-874,1-4 2431,-2-3 0,0-7 0,-2-3 0</inkml:trace>
  <inkml:trace contextRef="#ctx0" brushRef="#br0" timeOffset="3208">951 398 10630,'-7'0'1546,"1"0"-1098,6 0-302,35 0-112,-4-2-34,32-1-998,-13-1-1545,-3 1 2543,-1 2 0,-22 1 0,-5 0 0</inkml:trace>
  <inkml:trace contextRef="#ctx0" brushRef="#br0" timeOffset="3600">1260 430 13588,'96'25'-1356,"-18"2"919,-67 5 90,-4 1 89,-3-3 146,-1-3 101,-2-7 11,-1-7 34,0-6 728,0-4 851,0-3-1064,-3-13-56,0-1-236,-1-16-121,1-2-114,2-4-22,1-5 0,0 3-258,2 2-784,6 9-863,3 10-515,6 8 2420,1 6 0,-7 3 0,-4 0 0</inkml:trace>
  <inkml:trace contextRef="#ctx0" brushRef="#br0" timeOffset="4049">1652 403 10888,'-1'-3'3148,"0"0"-3148,-30 2 0,17 9 12,-22 4-12,27 10 0,5 1 0,2 2-213,2-3-975,4-1-101,6-6 516,5-6 213,7-5 268,0-6 225,-1-8 3507,3-63-2790,-13 37 0,1-42-78,-14 62-236,0 8-235,-1 4-292,-2 3 102,2 8 89,0 8 22,1 10-22,1 6-134,1 1-920,1-4-1736,16 2 123,0-14 2667,16-1 0,-18-13 0,-3-2 0</inkml:trace>
  <inkml:trace contextRef="#ctx0" brushRef="#br0" timeOffset="7325">1991 385 8299,'6'-10'2578,"-2"2"-2097,-4 8 752,0 0-718,0-9-66,0 7 44,-2-7-337,-2 9-89,-4 0 1,-1 0-46,-5 0 0,0 0-22,-2 3 0,2 4 0,0 3-22,3 7 22,2 0-11,5 5 11,2 1 0,2 1 11,8-2-11,7-5-22,12-5-202,6-6-146,4-3 34,4-4 67,-1-6 78,-1-5 57,-3-8 134,-4-3 0,-5-5 45,-8-4 22,-7-7 134,-7-4 125,-3-6 100,-2-3 55,-2 2 80,-2 3-214,-2 8 112,-2 9-145,2 9 67,0 9-493,2 6-12,0 9 124,1 15 34,-2 12-23,1 36-11,1-12 23,11 33-23,2-41-23,10 7-582,1-27-807,1-5-268,1-8-976,-2-4 2656,0-5 0,-11-2 0,-2-2 0</inkml:trace>
  <inkml:trace contextRef="#ctx0" brushRef="#br0" timeOffset="7566">2042 208 12210,'72'4'358,"-3"-1"-335,-12-3-23,-2 0-751,-3 0-1557,-5 0 2308,-10 0 0,-15 0 0,-10 0 0</inkml:trace>
  <inkml:trace contextRef="#ctx0" brushRef="#br0" timeOffset="8554">2509 277 10114,'-5'0'2891,"1"0"-2341,4 0-483,-20 48-67,15-26 45,-13 37 0,27-42 11,4-4 11,8-7-11,3-2-23,3-4 12,2 0-11,0-8-34,-3-2-11,-5-10 11,-5-1 0,-5-4 44,-4 0 281,-2 1 112,-3 5 0,-1 4-123,-1 6-135,0 3-145,0 4-348,0 1 303,0 14 11,0 5 34,0 11-34,4 8-45,1-16-90,7 2-55,2-18-147,4-2-21,1-3 246,1-4 89,-2-6 12,-3-6-11,-5-8 11,-3-3 11,-3-4 11,-2-3-11,-2 0 56,0 3-34,-6 4 12,-2 6-34,-7 7-56,0 7 22,-1 3-11,-1 4 23,-1 2-23,2 5 12,0 6-23,7 5 33,3 3 1,4-1-23,2-2 23,1-2 11,7-5 11,5-5 22,8-3-11,5-3 12,5 0-23,3-2 0,3-1-23,0-3 23,-1 1-22,-5 2 11,-3 2-79,-7 1 45,-4 2-11,-6 7 34,-4 5 11,-4 9-1,-2 0-21,-1 2 33,-2-2 11,-2-5-11,-2-3 11,-1-5 12,2-4 10,3-4 57,0-1 212,2-1-123,0-6-112,1-7-67,7-11 0,5-7 0,11-1-33,3 4 33,2 4 0,-3 7-67,0 5 11,-5 5-23,-2 4-33,-5 2 34,-3 1 0,-3 7 44,-4 6 34,-2 9 0,-1 7 0,-1-1-67,0 0-12,0-5-122,0-5-338,2-5-233,5-8-349,6-2-761,5-3 1882,3-2 0,-9 2 0,-2-2 0</inkml:trace>
  <inkml:trace contextRef="#ctx0" brushRef="#br0" timeOffset="8817">2578 1 12109,'-10'4'-5110,"9"2"5110,13 2 0,-2-2 0,-1-3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6:29.89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65 175 10081,'0'-8'2532,"0"2"-1713,0 6 435,0 0-850,-10-26-79,5 16-169,-10-18 91,5 22-214,-4 4 12,-4 0-45,-5 2-33,-6 5 10,-2 7 23,-2 8 0,3 6-22,6 2 22,10 0 0,7 1 0,5-2-11,6-4-101,9-5-112,12-7-23,12-7-55,27-12 279,-15-5 23,10-11 56,-28-2 12,-12-2 144,-7 0 147,-8 1 55,-2 2-123,-2 5-55,-1 4-34,-2 5-135,1 6-67,-3 2-22,4 3-124,-1 0 90,-1 5 56,0 10-11,-1 8 22,3 11 0,0 1-11,2-2 0,16 3 23,0-15 10,14-2 12,-2-15-45,2-3-78,1-5 78,-1-6 0,-1-8-34,-5-8 23,-3-7-12,-5-3 23,-3-4-44,-3 1-3416,-4 4 3393,-1 7-79,-4 8-33,-1 7-124,-1 8 191,-9 3 34,-5 2 56,-11 7 3414,-1 2-3426,2 6-78,6 1 67,8-1 0,5 0-33,3-2-23,8-1 45,6-1-146,10-3-45,6-1-44,3 0 179,1-1 23,-1 1 10,0-2 35,-5 2-12,-3 0-12,-6 1-55,-5 0 11,-3 2 90,-6 0-45,-1 2 22,-2 1 45,-9 1 0,-5 0 0,-13 1 0,-3-3 0,-1-1 11,3-2-11,5-4-135,5-2-694,7-3-415,3-2-851,4-5 2095,2-5 0,1 3 0,1 1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6:55.20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46 323 13992,'0'31'694,"-2"5"-481,-3 9-33,-2 6-57,1 0-45,1 0-55,3-5 21,1-5-21,1-5 33,0-10-11,0-6 11,0-8 414,0-8-179,1-1-66,0-13-158,3-10-22,-2-18 22,0-13 0,-1-9-67,-1-6 45,0-4 11,-2 5 0,-1 8 22,-2 16-22,0 12-67,-1 14-101,3 9-11,-1 4 67,4 6 34,0 9 22,0 9 0,4 9-12,2 1-32,7-4-124,1-5-23,2-6-22,1-5-45,2-5 135,1-4 78,0-3 45,2-4 0,-2-7 45,0-8-11,-2-8-1,-4-2 23,-4 0 101,-4 4 67,-3 6-78,-2 6-56,-1 8-90,0 3-124,0 2-10,0 7 134,0 12 0,-2 15 0,-1 14 22,-3 6-11,3 1-11,0-2 0,3-5 0,0-3 23,2-7-23,3-7 0,3-7-180,2-8-66,-1-5 168,-1-6 78,0-3 33,1-2-22,2-5 1,2-8 44,1-7-34,0-9-11,-2 1 0,-2 0 12,-2 5 22,-2 5 78,-4 5 0,-1 7-89,-1 2-247,0 3 190,0 6 12,0 8 11,0 7 0,0 7 23,0 0-23,1-2 0,1-5 0,1-5 0,2-6 0,0-5 0,1-2 0,4-2 0,1-3-12,3-5 12,-1-8 0,1-5 12,-2-4-12,-2 3 11,-2 4 0,-4 5-11,-2 7-34,-1 3-346,-1 3 268,0 4 112,0 21-23,0-3 23,0 16 11,5-14 23,3-5-12,8-5 12,4-6-23,4-5-11,3-2-112,1-7 45,1-6-191,9-21 135,-14 3 123,5-16 0,-17 8 0,-3-4 34,-6-4-1,-1 0 158,-2 4 66,-3 5 12,-3 9-56,-6 8-90,-4 10-112,-3 5-11,-3 4-11,-1 8 11,-2 7-11,4 13-23,4 8 34,5 6 0,6 4 0,3 1 0,5 1-22,8-4 22,4-7-146,10-7-111,4-8-68,6-9 101,4-7 168,4-4 34,-1-11 22,-2-4 11,-5-12 22,-7-3 46,-5-3 145,-7-3 101,-4-5 22,-5-1-90,-3 1 35,-2 1-45,-1 6-23,0 8 33,0 7-100,0 9-45,0 5-112,-1 3-11,1 1-146,-2 4 146,1 11 11,-1 12 22,1 15-22,0 6 0,1 2-11,0 0 22,6-4-11,2-6 34,16 1-34,-4-16 0,9-4-202,-7-15-190,1-5-33,1-4-158,-1-4-471,-1-6-223,-3-5-381,-3-2-303,-3-2-1109,-6 1 3070,-2-3 0,-3 11 0,-2 2 0</inkml:trace>
  <inkml:trace contextRef="#ctx0" brushRef="#br0" timeOffset="454">907 467 10462,'-10'3'1860,"2"-1"-1210,8-2 134,0 0-548,21 13-113,-4-8-11,19 11-34,-5-14 68,1 0-135,4-2 22,-1 0 1,-1 0-12,-3-1 1,-4-1-12,-3-3 11,-5 0-10,-5 0 122,-6 0 214,-3 2 89,-4 0-79,0 0 135,-1 2-471,0 13 1,0 4 0,0 14 22,0-2-34,0-1 0,6-4-4650,67-18 1266,-36-9 3373,47-18 0,-68 9 0,-6 0 0</inkml:trace>
  <inkml:trace contextRef="#ctx0" brushRef="#br0" timeOffset="638">1262 301 9599,'7'0'0,"-1"0"0</inkml:trace>
  <inkml:trace contextRef="#ctx0" brushRef="#br0" timeOffset="2003">1525 161 11045,'0'-7'2913,"0"1"-2073,0 6-391,0 0-427,0 7 79,0 16 56,0 22 22,1 21-34,2 13-44,0 2-22,4 0-46,-3-4 12,1-4-11,-2-12-23,-1-8 0,0-16 11,-1-11 23,0-12 34,-1-8 89,0-4 627,0-2-750,0-11-22,0-8 10,-1-16-33,0-13-101,0-10-279,0-10-35,9-3-45,6 4-279,11 12-158,3 15 237,-1 16-248,-3 14 549,-5 6 247,-4 8-123,-4 6 90,-4 6 66,-2 8 68,-3 1 11,-3 2 0,-7-1 11,-5-2 101,-8-3 123,-3-4 45,0-2 0,0-5 56,5-2 203,4-4-114,6-1 113,6-2 23,1-1 301,2 0-862,5 0 11,8 0 56,12-7-67,7-3-22,8-10 11,5-4-247,4-4-44,0-3-34,-1-2 33,-7-1 112,-8-3 90,-10-3 79,-9-3 22,-7-3 67,-6 4-44,-4 4-12,-4 9 34,-6 8-1,-4 12 1,-3 4-45,-3 11-56,-3 11 23,-1 12 21,0 14 1,5 6-34,6 2 45,7 0 12,5-2-12,3-5 33,9-5-22,5-5 1,9-7 32,5-7 68,2-8-55,5-6-1,1-4 23,1-7-46,-4-5 46,-2-6-46,-8-7 34,-5-2-22,-5-2 0,-5 3 269,-2 2 33,-3 5-90,-2 6 13,0 4-147,0 5-179,0 1 11,-1 9 34,-3 7 11,0 11-11,0 6-12,1 1 23,3-2 23,7-5-23,4-6-225,7-6-189,4-8-763,2-3-716,0-6-628,0-7 2521,-4-8 0,-9 5 0,-4 1 0</inkml:trace>
  <inkml:trace contextRef="#ctx0" brushRef="#br0" timeOffset="2175">2117 178 9185,'-4'0'44,"1"0"-660,3 0-1401,18 36 2017,-3-16 0,5 19 0,-10-28 0</inkml:trace>
  <inkml:trace contextRef="#ctx0" brushRef="#br0" timeOffset="3136">2417 410 14428,'-24'0'897,"-29"51"-852,33-23 11,-20 42-11,36-34-23,3-4 56,7-3-33,5-7 34,10-7-79,7-7-448,6-5 44,3-5-246,2-9 236,-1-5 78,-2-10 223,-5-5 91,-4 0 22,-7-4 22,-5 2 12,-6 2 224,-3 5 313,-4 7 11,-1 4-155,-1 6-35,-1 3-179,-4 3-68,-3 1-55,-6 2-34,-2 1-11,-4 8-23,0 5-22,2 10 22,1 5-22,7 2 34,4 1-34,4-1 0,2-4 0,7-3-34,2-7-268,10-6-34,2-5 56,5-5 101,2-2 179,1-8 0,-3-4 33,-4-10-33,-4-1 90,-8-3 22,-4 0 291,-3 1-67,-3 3-134,-2 4-45,-3 7-11,-2 3-113,-2 6-33,1 1 0,2 2-56,-2 3 12,2 8 44,-1 7-23,4 9 23,1 2 11,2-2-11,3-3-67,4-6-225,7-7-100,5-5 168,5-4 34,1-6 156,2-6 34,-3-9 0,-2-6 12,-4-4 32,-4-4 35,-3-4 246,-3-3-1,0-6-44,-5-1-33,-1-5-23,-1 2 112,-1 4-44,0 12-113,0 12-90,0 10-66,0 7-247,0 3 179,0 22 45,0 8 45,0 25-45,0 4 33,0 3-33,0-1-11,2-5 11,3-4 11,5-7-11,4-9-89,4-9-281,0-10-235,4-8-515,1-4-976,1-4-761,2-8-1143,-4-4 4000,-3-11 0,-9 11 0,-6 1 0</inkml:trace>
  <inkml:trace contextRef="#ctx0" brushRef="#br0" timeOffset="4094">2862 302 12781,'-7'22'1401,"8"-4"-1233,25-11-45,4-4-33,3-1-12,0-2 23,2 0-45,-2-2-45,-3-2 11,-4-2 1,-6-2 10,-7 3-21,-7 1 67,-3 3 55,-3 0 191,7 65-258,-1-38-67,6 48 23,-3-59 89,1-3-34,0-7 45,2-1-100,3-3 33,1-1-23,0-6 12,2-3-34,0-8 56,-1-1 23,-1 0 258,-4 2-57,-3 5-134,-5 6-135,-2 3-179,-2 2 135,2 2 11,1 6 11,3 5 11,0 5 11,1-2-22,-1-3 23,0-3-12,-1-3 23,-1-2-23,0-3 56,-1-1 45,0-1-45,1 0-56,3-5 1,3-5-12,0-4 0,2 0 11,-2-1-22,-3 8-12,-3 1-66,-4 5 33,2 1 22,1 0 34,3 3-56,2 2 56,2 4-56,1 0-22,2-3 78,3-2-23,1-2 12,5-2-11,1-1-1,3-4-44,-4-4 56,-3-3-34,-7-2-33,-3 0 78,-6-2 0,-1-1-12,-2 0 24,0 1-35,-3 4 1,-2 2-24,-6 5 46,-3 3-33,-3 1 10,-1 4-21,0 6-12,2 7-23,4 5 57,5 4 22,4-1 0,3 1-11,4-4 11,6-2 22,6-6 56,8-4-78,4-6-324,2-2-684,1-5-427,-1-5-896,-1-4-1602,-2-5 3933,-4 1 0,-10 7 0,-4 2 0</inkml:trace>
  <inkml:trace contextRef="#ctx0" brushRef="#br0" timeOffset="4333">3258 153 14753,'-11'-12'-939,"7"6"1,12 7 0,-1 3 0</inkml:trace>
  <inkml:trace contextRef="#ctx0" brushRef="#br0" timeOffset="5496">4228 408 10709,'0'4'1389,"0"-1"-616,0-3-672,0 9 89,1-5-44,3 8 56,3-7 112,5-3 100,2 0-179,5-2-134,3-4 11,4-7-23,-2-7 23,-1-7-55,-4-5 100,-3-3 11,-4-2 179,-3 3-78,-4 4-79,-1 10 23,-3 6-112,-1 7-67,0 3-57,0 2-33,0 4 56,0 8 11,-2 9 1,-1 10-12,1 2 0,0-1-12,2-3 12,0-6 0,2-4 23,4-6-23,5-5-23,6-4-44,4-2 56,4-8 11,3-6 22,-2-7 34,-4-7-11,-6-1 90,-6 0 78,-4 5-34,-4 4 45,-1 8-145,-1 5-79,0 3-112,0 2 89,-3 9 34,-2 4-11,-4 9 12,-1 1-1,0-2-11,3-3 0,0-5 11,4-5 0,1-4 23,2-2 190,0-2-224,2-8-3560,8-6 3403,8-9 56,9-4-78,4 3-79,-2 2 90,-4 7 22,-5 6 12,-7 5 3391,-7 3-3380,-3 5 101,-3 6 22,0 7 22,0 4-22,0 0 0,0-4 11,0-4-11,0-5-112,4-2-919,2-4-493,5-1-660,0-1-2041,1-6 4225,-3-5 0,-4 3 0,-2-1 0</inkml:trace>
  <inkml:trace contextRef="#ctx0" brushRef="#br0" timeOffset="5698">4425 6 13061,'4'-5'-804,"6"5"0,5 4 0,-3 1 0</inkml:trace>
  <inkml:trace contextRef="#ctx0" brushRef="#br0" timeOffset="6425">4875 281 10181,'-2'-5'3071,"1"1"-920,1 4-1927,-1-7-179,1 5-45,-1-5-67,1 7 157,1 13-57,4 3-10,3 13 33,4-2-34,1 1 0,-1-3-10,-1-2 21,-1-6-10,-3-6-1,-2-4 90,-3-5 493,-1-1-33,0-1-292,1-5-224,2-7-45,-1-12-22,2-11 11,-1-9-34,2-4-123,-2 0-235,2 5-134,-2 9-819,1 12-1311,-2 11-638,2 7 3294,-2 5 0,0 0 0,-2 0 0</inkml:trace>
  <inkml:trace contextRef="#ctx0" brushRef="#br0" timeOffset="7903">5110 282 11627,'32'29'1300,"-11"-6"-1244,7-27-23,-15-6 46,-4-7-79,-3-3 11,-3-1 56,-2 0 12,-1 2 101,0 3-35,-3 1-33,-1 7 90,-5 2-45,-2 3-57,-39 43-55,26-14-45,-25 33 0,41-24 11,6-2 23,2-2-1,10-4 35,4-3-1,14-7 190,4-7-189,4-4 55,3-5-55,-1-2-12,1-9-45,-5-2 11,-1-10-22,-7-2 68,-3-3-24,-8-2-44,-5-2 23,-6-2 22,-3 1-12,-1 3 12,-6 3-23,-2 9-22,-7 6 0,-3 6-22,-1 4-23,-1 1 0,-1 5-44,4 4-1,2 5-23,6 2 24,4 1 55,4 0 34,1-1-11,0-2 11,6-3 67,4-3 24,9-3-24,4-3 45,5-2-79,4-6-21,1-5 10,-1-5 0,-2-1-10,-5 2-24,-4 4-122,-8 5 11,-5 2-1,-6 4 101,-1 8 12,1 7 11,1 10 11,0 7 12,-1 1-23,1-2 0,0-3 11,3-6 11,-2-6 1,3-6 112,-2-5 145,4-4 22,3-1-167,5-4-102,7-7 46,-1-9-46,2-7 35,-3-7-68,-4-4 11,-1-5 0,-4-29-33,-6 32 22,-3-12-90,-8 42-33,-3 6 56,-7 2-23,-1 2 34,1 0-101,2 3 0,5 5 57,3 5-24,3 7-481,4 1 202,8 2 156,8-3 124,10-1 56,3-2-11,0 0-24,0 1-21,-6-3 56,-4 0-12,-5-4 57,-7-2-45,-4 0 67,-4 1 0,-5 2 0,-6 1 0,-8 1 268,-5-1-9,-2-1 32,3-2 146,6-5 67,4 0-56,6-4-78,3 0 257,1-1-627,16-4-11,5-4-11,17-6-90,2-5 44,1-2 35,-2-4-1,-5 0 23,-5-3 11,-6 0 11,-7-1 0,-3 0 23,-8-1-23,-1 4 34,-3 1-23,-2 6 113,-3 3-113,-5 5-11,-4 5-11,-5 3-11,-1 3-45,-4 4 11,0 9-123,-6 26 124,14 0 44,0 13 0,14-15 22,12-5-22,5-5 34,14-4-34,2-8 44,5-4-44,3-7-392,4-2-650,1-2-605,1-6-1009,-4-2 2656,-5-7 0,-17 6 0,-8 2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6:34.40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4 203 13296,'-11'-3'-2487,"9"1"2487,11 2 0,0 0 0,-1 0 0</inkml:trace>
  <inkml:trace contextRef="#ctx0" brushRef="#br0" timeOffset="4977">3364 397 10709,'9'2'2475,"-2"0"-1320,-7-2 929,0 0-1983,3-4-45,4-6-22,6-6-34,8-9 0,4-2 11,3-5-11,2-3 0,-2-3 11,-2-4 0,-5 4 0,-4 5-22,-7 10 0,-5 8-23,-3 10-44,-2 3 22,0 2-23,-13 3 45,0 6 34,-12 5-78,9 4-90,4 2-22,6-1-113,4 2 113,8-2-45,5 0 67,7-2-113,4-1-55,-1-2 123,-2-1 34,-2-1 45,-4 0 10,-4-1 57,-2 0 11,-4 0 34,-1 1 22,-2-1-23,-1 0 23,-6 0 12,-2-1-12,-8-3 11,-1-1-11,0-3-179,1-1-875,5-2-3865,2-1 4919,6-7 0,2 6 0,2-5 0</inkml:trace>
  <inkml:trace contextRef="#ctx0" brushRef="#br0" timeOffset="5803">3758 238 11840,'3'3'314,"1"-1"-135,5 8 23,1-6-68,2-1 12,0-2 167,33-59-167,-29 40-11,23-42-23,-43 54-89,-6 4 33,-8 1 22,-7 3-33,-3 8 33,-2 4-33,3 10-11,5 1-1,6 3-10,8 1 10,4 2-10,4 0 10,3-1-22,8-2 12,5-6 44,9-5 45,4-5 33,3-5-77,4-4 10,1-2-67,2-4 23,-4-6 33,0-6-67,-4-7 45,-2-2 0,-4-3-23,-4-3 45,-6-1 24,-7-1 88,-5-1-78,-3 5-1,-1 2-100,-7 6 34,-2 6-56,-5 4 22,0 4-101,2 3 11,2 2 1,1 1-1,-4 20 44,8-8-43,-1 16-90,7-16 89,3-2 79,3-4-34,7-3 34,5-2 0,4-1-57,5-2-44,1-3 12,1-4 21,-2-4-10,-6 2 78,-6 3-45,-6 4-101,-6 2 11,-1 2 90,-2 3 34,0 9-1,0 8 23,0 8-11,0 3 22,0-3-11,0-3 0,0-4 0,0-4-437,3-4-1233,4-5-1265,3-4 2935,3-2 0,-6-2 0,-1 0 0</inkml:trace>
  <inkml:trace contextRef="#ctx0" brushRef="#br0" timeOffset="6162">4371 141 9756,'0'-8'2353,"0"2"-1759,0 6-572,0 0 23,4 9-11,3 4 66,3 11-44,3 1 0,-2 0 12,2-1 178,10 6-122,-12-15 190,7 3 279,-13-18-223,0-5-157,2-5-112,0-11-67,0-7-1,-2-7-33,-1-5-101,2-1-471,-1 4-256,1 6-988,-1 12 1816,-3 9 0,0 7 0,-2 3 0</inkml:trace>
  <inkml:trace contextRef="#ctx0" brushRef="#br0" timeOffset="6958">4685 107 10597,'0'6'1960,"0"-1"-1456,0-5-224,0 0-269,0 3 24,0-1 32,4 2-22,2-3 56,5 0 67,15-20-168,-15 6 0,9-17 22,-20 13-11,0 4-22,0 3-11,-6 5 22,-3 2 33,-10 3 12,-2 2 0,-4 7 0,0 7-45,3 8 0,5 6 11,6 4 213,35 45-79,-1-44-22,31 26-78,-13-58 45,3-3-45,-4-8-34,-2-4 90,-5-8-12,-6-6-10,-5-1 33,-6-6-11,-5-2-22,-5 0-1,-1 0-67,-4 6-22,0 7-56,-1 6 0,-5 8-12,-7 4 46,-6 3-1,-5 1-56,2 4 45,5 4 11,2 7-11,6 2 12,2 1 33,4-2-23,1-3-10,1 0 33,3-3 0,4 0 0,5-1 0,6-1-45,0 0-213,3-4-167,1 2-79,1-3 111,-1 1 147,-1 0 179,-3 0-12,-5 1 23,-6 2 56,-3 1-67,-3 3 33,-1-1 34,0 4 0,-4-3 56,-3 2-44,-6-4-1,-2 0 11,0-4-22,-2 0 0,-3-2-840,-3-2-1636,-3 0 2476,2-1 0,10 0 0,6 0 0</inkml:trace>
  <inkml:trace contextRef="#ctx0" brushRef="#br0" timeOffset="8391">5856 186 13857,'3'-44'1591,"-2"7"-1367,-1 23 23,-2 2-113,-4 2-123,-5 4-11,-4 2-11,-5 2 11,-3 2-22,-2 1-46,-1 8 68,0 6-11,1 10 0,2 4 11,5 3 0,4 1 0,7-2-22,3-4-146,5-5-135,9-8 1,7-7-24,11-4 91,7-3 224,1-7 11,-1-2 11,-4-10 34,-7-3 78,-8-3 180,-5 0 179,-7 1-57,-2 5-133,-2 4-113,0 7-33,0 3-146,0 4-169,0 0 136,0 9 33,0 23 0,0-1 11,0 16-11,6-17 34,4-8 0,7-6 11,7-8-12,1-3 46,5-3-79,-2-6 56,-1-6-34,-2-7 12,-3-7-23,-4-4 11,-2-5-22,-4-2 34,-4-2-34,-2 4-34,-4 6 23,-2 8-79,0 7 46,-6 8-35,-3 3 34,-8 2 45,0 4-22,-1 3-57,4 5 45,4 2-10,5 1 21,3-3 12,2-1 11,3 0 0,8-4 0,8-1 0,12-3 0,4-1-22,2-2 22,0 0-79,-3 0 57,-5 3-1,-5 0-66,-6 4-1,-4 1-22,-5 0 67,-4 2-11,-3 0 34,-2 3-90,-7-1 112,-7 4 67,-11-1-44,-7 1-23,-3-2 22,-1-2-11,2-2-11,1-6-392,3-1-740,2-3-582,1 0-1379,5-2 3093,4-5 0,9 3 0,3-3 0</inkml:trace>
  <inkml:trace contextRef="#ctx0" brushRef="#br0" timeOffset="41272">866 339 15504,'-1'-12'-325,"0"3"325,1 21 34,0 7-34,0 18 0,0 6 34,0 1-34,0-2 0,0-7-34,0-5-784,0-6-281,0-6-503,0-5-224,0-3-1211,0-6 3037,-2-1 0,2-3 0,-2 0 0</inkml:trace>
  <inkml:trace contextRef="#ctx0" brushRef="#br0" timeOffset="41676">644 282 14428,'-12'-31'0,"13"6"34,36 25-23,8 7-11,2 4 0,1 8-34,-2 5 1,-2 5-12,-3 4-11,-6 4-22,-5 1 33,-12 2 34,-7 0 11,-7-1 0,-9-1 22,-11-1 68,-11-2-34,-14-4 0,-7-3 22,-4-5-33,0-5 0,-1-7 11,7-5 11,4-4-45,9-4-22,8-6-369,8-3 369,31-32 0,-13 27 0,22-17 0</inkml:trace>
  <inkml:trace contextRef="#ctx0" brushRef="#br0" timeOffset="41961">1217 423 11369,'0'-4'2690,"0"1"-2399,0 3-291,-3 11 11,-2 6 67,-3 14-78,0 1-100,3 36-976,2-39-627,3 22-381,4-48 2084,0-1 0,0-2 0,-1 0 0</inkml:trace>
  <inkml:trace contextRef="#ctx0" brushRef="#br0" timeOffset="42157">1057 218 10047,'-4'-3'1210,"0"1"-2241,4 2-22,1 7 1053,13 18 0,-9-12 0,9 10 0</inkml:trace>
  <inkml:trace contextRef="#ctx0" brushRef="#br0" timeOffset="42553">1216 446 10440,'4'6'2274,"-2"-1"-2252,-2-5 57,0 0-23,12 20-45,-1-3 0,12 19 336,27 42 304,-31-50 436,21 35-236,-40-63-493,0-6-178,2-5-45,-1-11-68,2-11-22,-1-7-45,1-5-12,0 0-77,1 4-203,1 10-604,-1 9-673,0 12-2846,1 6 4415,0 10 0,0-4 0,-4 4 0</inkml:trace>
  <inkml:trace contextRef="#ctx0" brushRef="#br0" timeOffset="44458">1588 486 13667,'2'-6'302,"-1"1"-324,-1 5 22,0 0 45,0 7 66,0 5-10,0 8 0,0 4 22,0 0 56,0 13-145,0-17 33,8 8-11,3-19 45,7-5 23,4 0-57,2-3-67,0-1-145,1-1-595,-3-5-325,-1-3-627,-4-6-1255,-3-5 2947,-3-3 0,-5 9 0,-3 2 0</inkml:trace>
  <inkml:trace contextRef="#ctx0" brushRef="#br0" timeOffset="44631">1590 264 10765,'-5'0'515,"1"0"-974,4 0-673,8 3-1714,4 5 2846,9 4 0,-8-3 0,-2-1 0</inkml:trace>
  <inkml:trace contextRef="#ctx0" brushRef="#br0" timeOffset="45258">1734 683 14036,'10'-11'146,"2"-2"-90,7-4 22,1-3-11,3-4-22,-1-4 11,0-2-11,-2-2-23,-4 0 46,-4 1-57,-4 4 67,-6-4-145,-6 16 11,-7-2 11,-5 17-22,-1 2-11,3 4-46,2 3 46,5 5 11,3 2 56,3 1-23,1 0 34,2-1 0,5-2-33,5 0-1,5-2-44,2 0-146,4-1-147,1-1-122,1-1-100,-1 0 201,-3 1 111,-3-1 1,-4 2 23,-5-2 89,-4 2 123,-3 0 45,-2 0 0,-6-1 78,-16 5-78,2-5 67,-13 1 12,14-7-23,2-2-56,6-2-34,3 0-728,4-3-1008,2-4 1770,3-6 0,0 4 0,0 0 0</inkml:trace>
  <inkml:trace contextRef="#ctx0" brushRef="#br0" timeOffset="46379">2151 459 8826,'3'-11'1715,"-1"2"144,-44 65-1859,32-36 56,-32 44 135,46-55-34,7-2 11,8-5-56,10-2-68,4-3 12,0-6 12,-2-3 10,-4-7-44,-6 2 213,-5-1 279,-5 1 90,-4 1 1,-3 1-169,-2 2-101,-2 3-89,0 2-79,0 3-167,0 3-237,0 1 180,-4 9 0,0 7 23,-2 11 22,2 4-22,2-1-34,2-3 0,4-6-23,4-5 12,5-5-23,4-6-10,4-2-12,0-2-34,2-4 112,-3-6 12,-1-5 44,-3-7-22,-3-2 23,-3-3 10,-2-39 68,-7 34-56,-14-30-45,-2 51 0,-13 1 0,4 9-11,-1 1-45,1 0 11,0 7-33,7 2-34,1 7 0,8 1-56,3 2-80,4-2 192,64 3 68,-32-15-1,50 0-11,-50-15 11,-2 1-33,-2 1 22,-4 4-112,-2 1 56,-2 3-12,-6 2-144,-2 6-57,-4 5 191,-1 7 55,-4 3 23,-1-1 0,-1 0-11,0-5 11,0-2 0,0-6 67,-1-3 79,-1-3 178,0-1 136,1-1-202,-1-1-258,2-8 22,-1-6-44,1-9 22,8-7-258,6-2-213,9 1 23,4 2 191,-1 6 111,-4 6-247,0 4 158,-6 8 146,-1 2-91,-3 3-44,-4 0 56,-1 9 146,-5 2 22,0 12 11,-2 1-11,0 1 0,0-2 0,0-5-11,0-4 11,0-4 56,0-5 67,1 0-22,6-4 22,4 0-123,8-1-448,0-1-975,2-3-1949,-3-3 3372,-5-5 0,-5 6 0,-5 0 0</inkml:trace>
  <inkml:trace contextRef="#ctx0" brushRef="#br0" timeOffset="46648">2163 205 11571,'-5'0'2107,"1"0"-1514,4 0-682,-5 0-516,3 0-1423,-4 4-605,6 1 2633,0 4 0,0-4 0,0-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33.09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94 312 16344,'0'-12'225,"0"2"-337,0 12 112,0 9-23,0 9 46,-2 11-23,0 5 22,-3 0 1,2-3-23,0-3 11,1-9-11,-1-5 22,2-7 23,0-6 67,1-1 213,0-2-292,-4-9 35,0-7-68,-6-15 22,0-8-22,0-9 56,1-4-34,1-1-10,1 2 32,3 8-10,2 10-12,1 9 23,0 11-34,1 5-22,-1 5 22,1 1-22,0 1-67,0-1-45,0 1 111,0-2 1,4-1-11,4 0 22,7 0 0,3 2-67,2 0-281,-1 2-223,1-1-236,0 1-638,1 0-169,2 0-571,0 0-1333,-1 2 3518,-3 2 0,-8-1 0,-4 2 0</inkml:trace>
  <inkml:trace contextRef="#ctx0" brushRef="#br0" timeOffset="239">59 338 9689,'-6'3'1949,"1"-1"-1735,5-2 166,0 0-268,78-6-201,-39 3-410,11 0 0,1 0-1730,-7 2 2229,-4 1 0,-17 0 0,-6 0 0</inkml:trace>
  <inkml:trace contextRef="#ctx0" brushRef="#br0" timeOffset="923">501 338 9621,'-10'3'2970,"1"-1"-1256,-7-2-1714,9 5-11,-14 3 11,15 7-34,0 2 34,2 2 0,2-1 11,1 0-44,1-3 33,0-2 0,4-3 56,4-4 78,7-2-134,4-3 45,6-1-67,11-13 22,-8 0 22,3-11 23,-14 3-12,-7-1 1,-1 0 22,-4-1-56,-2 1 0,-2 2 0,-1 3 34,0 4 33,0 3 22,0 4-66,0 1-23,0 4 0,-1 0-56,-2 1-11,-5 0-34,-1 3 78,-4 5-33,2 4-11,1 7 45,2-1-45,4 5 33,1-1-22,3 10 56,2-9 0,6 4 0,6-14 34,6-4 10,2-3-44,0-4 23,1-2 22,-1 0-45,-2 0 22,0 0-22,-3-2-11,-2-1-45,-3-2-79,-2-1-111,0-1-179,-1 0-741,-1-2-862,1 0-1580,0-3 3608,-3 3 0,-1 2 0,-3 2 0</inkml:trace>
  <inkml:trace contextRef="#ctx0" brushRef="#br0" timeOffset="1177">400 191 11190,'-3'13'-897,"9"-3"1,-2-5 0,5-3 0</inkml:trace>
  <inkml:trace contextRef="#ctx0" brushRef="#br0" timeOffset="2273">784 255 9633,'0'10'1815,"1"0"-1513,4-10 57,4 1-90,4-1-90,4 0-11,1-6-123,1-4-34,1-8 90,-2-3-45,-3-4-45,-4-2 45,-5-3 79,-3 0 358,-2 0-134,-1 3 10,-1 5-55,-3 8-78,-3 4-57,-2 6-134,-4 2-45,-2 2-45,-6 4 34,-2 8-57,-3 10 35,2 10-12,3 6 28,14 32 0,7 5 51,4-13-34,2 10 0,7-8-326,13-44-222,4-6-271,18-6 192,-11-5 45,11-2-113,-17-5-325,-2-4 471,2-6 247,-2-5 279,-1-2 46,-4-2 167,-6 0 258,-5 0 270,-7 2 21,-2 2-145,-4 3 56,0 2-180,0 2-88,-3 1 625,-17 0-827,3 5-34,-14 0-56,9 6-46,-3 1-44,2 8-33,0 2 22,6 9-57,4 1 12,6 4 45,4 1-68,3 0-145,6-2-381,5-3 269,8-7-79,3-4 23,2-5 123,0-3-145,-1-2 168,0-2 167,-3-7 68,3-13 11,-7-1 45,-1-11-12,-8 4 124,-4-7 235,-2-3 79,-1-7 33,0 1 34,-1-1 22,-3 8-134,-2 8-112,-3 10-79,2 6-56,0 7-67,3 4-112,1 3-101,0 1-55,-2 5 88,0 10 1,-1 13 67,2 12 23,2 6-12,1 2-11,1-1 22,5-3-11,3-2 1,8-4-3404,0-3 3257,5-4-346,0-6 88,2-7-189,1-6-46,2-5-560,1-4-459,-4-2 1229,-2-1 418,-5 0 0,-7 0 0,-5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16.729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5 3 13577,'-12'-1'-2006,"9"0"404,16 3 1602,26 7 0,-20-5 0,10 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3:04.53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797 295 7974,'-5'5'2252,"0"-1"-1557,5-4 728,0 0-907,-5 0-158,4-1 46,-5-1-90,6-3-135,0-1-90,0 0-33,0-2-33,2 4-23,4-2-12,4 2 12,5 2-11,0 1-11,1 1-1,-1 0 23,0 4-112,-2 4-33,-5 5 67,-4 7 33,-3 3 67,-13 19-11,-4-5-11,-16 12-3380,-3-12 3413,-1-4-33,1-2 0,7-7-33,9-6 10,7-4-122,7-7-12,3-2 3549,2-3-3392,1-1 56,8-1-45,7-4 23,23-14-12,-6-2-22,13-11 11,-13 3 0,2-3 12,-1-1-23,-3 1 33,-4 3-33,-6 4 0,-6 6 23,-5 4-23,-3 5 89,-4 4 46,-3 2-135,0 2 0,0 0 0,-6 1 22,-3 2-22,-6 5 34,-2 5-12,1 6-11,1 2 0,4 1 1,2 1-1,4 0 0,3-1 23,2 1-34,0-3 11,7-1 11,3-5-11,10-3-11,3-5-134,2-3-202,2-1 45,1-1-572,-1 0-303,-4 0-89,-4 0-705,-6-3 1960,-6-1 0,-3 0 0,-3 0 0</inkml:trace>
  <inkml:trace contextRef="#ctx0" brushRef="#br0" timeOffset="2289">2049 386 9823,'12'-12'3182,"-3"3"-2587,-9 9-327,0 0-268,0-4 0,0 4 68,0 5 55,0 10 11,0 10-56,0 5-44,0 0 0,0 3-23,0-2 0,0 0 11,1-4-22,2-3-22,0-4-459,2-5-192,-2-3-458,-1-3-472,-1-4-212,-1-3 1815,0-1 0,0-1 0</inkml:trace>
  <inkml:trace contextRef="#ctx0" brushRef="#br0" timeOffset="2599">1952 532 9129,'-5'-2'2128,"2"0"-749,3 2-1245,10-4-33,4 1-12,12-5-33,5 3-33,4-3-23,5 2-538,3 2-930,-4-1-907,-3 3 2375,-10-1 0,-11 3 0,-7-1 0</inkml:trace>
  <inkml:trace contextRef="#ctx0" brushRef="#br0" timeOffset="3646">1345 570 8961,'0'5'2240,"0"-1"-145,0-4-2016,1-6-45,3 0-23,4-5 23,5 3-34,2 1-22,3 1-35,-1 2 46,1 2 11,-4 1-23,-1 1-33,-3 1-56,-3 5-33,-4 3 145,-1 9 0,-2 4 11,-8 4 45,-3 2-56,-10 2 22,-1 0-22,0-2 0,0-3-22,5-6 11,2-3 22,7-5 0,3-4 23,2-4-12,3-1 146,-1-2-146,6-4 1,5-4 11,6-8-23,3-5-11,1-5 23,0-1-23,-1-6 0,2-2 22,-2-1 12,4-11-34,-10 12 112,0 3-56,-10 16-11,-3 10 22,0 2 0,0 1-67,0 2 11,-6 0 0,-2 1-11,-5 8 12,2 2-12,0 11 0,4 2 33,2 4-22,2 0-11,2-1-33,1-2 33,7-4 0,2-4 45,10-4-45,4-7-146,4-2-392,3-3-482,1 0-671,-2-5-640,-6-1 2331,-6-9 0,-9 7 0,-5 0 0</inkml:trace>
  <inkml:trace contextRef="#ctx0" brushRef="#br0" timeOffset="4356">1558 34 9196,'-5'-6'3742,"2"2"-3675,-4-6-67,6 8 0,-5-9 101,6 11-34,6-1-44,2 1-23,7 0 0,-1 0 0,0 0-12,-1 1-10,-2 3-168,-2 3-303,-3 37 504,-6-24-11,-5 26-11,-3-35 11,-1-3 11,2-3-11,2-1 11,2-2 684,3-2-695,5 0 22,4 0-22,8 0 0,2 1-11,2 2-101,0 3-45,-4 2-112,-3 2 23,-4 1-12,-6 1 225,-1 0 33,-3 0 0,-1 0 33,-8 0-10,-6-1-12,-11-3 0,-16 1 11,10-3-22,-7 0 12,18-3 10,6-2-22,4 0-594,2-1-997,1 0-1983,0-2 3574,2-1 0,2 0 0,2 1 0</inkml:trace>
  <inkml:trace contextRef="#ctx0" brushRef="#br0" timeOffset="5092">897 631 14271,'0'-22'1155,"0"4"-1155,0 18-101,0 0 101,0 7 56,-2 6-45,-1 12 0,-1 5 34,2 4-22,1-1 10,1-4-22,0-2-11,0-5-145,0-3-875,0-5-90,1-3-839,-1-4-101,1-2 2050,-1-3 0,0-1 0,0-1 0</inkml:trace>
  <inkml:trace contextRef="#ctx0" brushRef="#br0" timeOffset="5333">696 758 12344,'46'-3'-499,"8"0"1,2 0-1597,-4-1 2095,1 1 0,-5 0 0,-28 2 0,-5 0 0</inkml:trace>
  <inkml:trace contextRef="#ctx0" brushRef="#br0" timeOffset="6385">86 709 13924,'4'-7'23,"0"1"-23,8 4-11,0 0-1,-1 2 12,2 0-44,-3 6-1,-2 4-34,-4 9 79,-2 4-11,-2 1 11,-5 5 0,-5-1 34,-8 1-23,-5-2 0,-3-2-11,2-4 23,1-5-12,7-5 0,4-5 56,7-4 34,2-1 56,3-1-146,10-9 22,5-3-44,13-11 22,3-3-11,3-3 23,-1-2 10,-2-2-33,-2 0 0,-6 2 12,-3 5-1,-6 4 11,-4 6-22,-5 4 0,-2 5-22,-2 4-57,-1 1-10,0 2 89,-4 1 0,-5 6-11,-5 6 11,-1 7-12,3 2 12,5 1 0,4 1 0,2-3-11,1 0 11,5-5 0,5-3-123,8-6-90,5-4-202,2-2-414,2-1-358,-2-6-147,-2-5-1321,-3-7 2655,-6-4 0,-5 10 0,-5 1 0</inkml:trace>
  <inkml:trace contextRef="#ctx0" brushRef="#br0" timeOffset="6886">319 105 9263,'-2'-7'1737,"0"1"-1267,2 6-279,0 0-158,-1 4 90,-1 6 1,-2 8 44,-2 5 0,1 3-145,-3-1 66,3-2 23,-2 0-45,1-2 57,0-3-46,1-3 45,2-4-44,0-3-12,2-4 56,0-2 774,1-2-550,5 0-302,5-2-23,10-3-11,7-4-22,6-1-34,1-1-548,4 2-584,-1 1-425,1 0-617,-5 2 2219,-4 0 0,-14 2 0,-6 1 0</inkml:trace>
  <inkml:trace contextRef="#ctx0" brushRef="#br0" timeOffset="7185">463 121 9039,'-4'0'1927,"2"0"-1322,2 0-370,-11 43 35,6-16-80,-8 36-44,10-27-46,1-1-66,1 0 0,1-1 10,0 0-44,0-3-504,0-3-1815,0-5 2319,5-6 0,-4-7 0,3-5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9:31.314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 738 8120,'13'9'1121,"-2"-2"-629,-11-7 1357,0 0-1703,0-2-68,5 2 1,3-2 56,7 1-23,6-2 0,5 0-12,4-3-32,1 1-24,2-2 46,-1 0-12,0 0-55,1 1 78,1-3-34,3 0-34,1 0-21,2 2-12,3 1 16,6 1 1,3-1-2545,26-1 2533,-15 1 1,2 1-6,24-3-188,4 0 188,-3 1 12,-2-1-12,-4 2 0,-4-1 0,-1 0 0,-1-2 11,0-2 0,-3-1-11,-2-1 0,0-1-4,3 4 0,17-2 1,-12 3 3,-24 2 0,0 1-163,24-3 0,10 0 0,-17 2 186,-9 5 2276,2 2-2310,0-2 11,5 1 260,-1-2-248,0-1-12,0-1 11,-3-1-11,1-3-11,-1 0-1,1-3-44,0 2 679,2-1-679,-6 1 0,1-2 33,-3 0 12,2-1 0,1-2 11,5-1-11,3 0 11,2 1-45,0 2 22,-1 3 23,-5 3 12,-4 4-12,-5 2 0,-3 1 0,-1 0 0,0 0 11,1-1-11,1 0 11,0-1 0,0 1 12,-3-1-46,-2 1 23,-1-1 0,-2 1 0,2-1 0,0 1 23,3-1-23,-2 0-23,-1 0 23,-1-1 0,-4 2 0,-2-3 0,-3 2 0,-3 0 0,-1 0-22,1-2 22,2 1-11,3-3 22,4 2-11,4-2 11,3 2-11,2-1 34,-1 2-34,1-1-23,-5 3 23,-1-1 0,-4 1 0,-1-1 0,-1-1 23,3 0-23,3 1 11,7-3 11,4 2-44,5-2 11,4 2 11,2 0 11,2 2-11,3 1 0,2 0 0,0 0 22,-1 0-22,-4 0-11,-5 0 0,-1 0 11,-3 0-11,-1 0 11,0 0 0,-4 0 0,-3 0 0,-2-1 0,-3-1 0,-2-1 0,0-1 11,-2 1-11,1 1-11,20-2 11,-15 2 22,15-1-22,-21-1 0,-1 2 0,0-1 11,-2 0-11,-1 1-11,1-1 11,-3-1 0,3 1 0,1 0 0,2 1 0,4 1 0,1 0 0,2 0-11,-1-1 0,-3 0-12,-3-1 12,-4 0 11,-2-1 0,-2-2 0,0-1-22,2-1 22,2 1-12,2 1 1,2 2 11,-1 0 23,-1 0-23,-1 2-12,-3-1 12,1 0 12,-1 1-12,0 1 22,0-1-44,1 1 22,-2-1 0,2 1 0,-3 1 0,-1 0 0,-4 0-12,-3 0 12,-2 0 0,-4 0 0,-2 0 23,-2 0-23,-3 0 0,-3 0 0,-4 0 0,-1 0 0,-4 0-23,-2 0 23,-1 0-190,-3 0-830,2 1-941,-1 1 1961,0-1 0,-2 0 0,-1-1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17.45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42 41 15639,'-37'-22'492,"3"4"-436,9 18-22,-1 0-23,-1 5-11,2 3-112,4 8 45,4 4 56,7 4 0,3 4-45,5 1-392,2 3-416,9-2-121,3-5-181,12-6 1,1-9 2118,43-64-3382,-41 27 3247,26-46 34,-51 49-258,-2 8-169,0 6-234,0 7-236,0 2-123,0 8 3560,0 12-3370,0 17-22,0 18 0,0 9 22,1 0 1,1 2-12,2 17-107,-1-19 0,1-1 108,3-1-1,-1-1-11,-3-2 0,-1-4-202,-2-4-100,-1-6 167,-9-7 135,-7-5 23,-14-9 236,-7-11-226,-4-5 617,-18-67-650,32 13-17,7-2 0,7-2 17,23-18-11,11 3-11,13 8-23,13 7 0,2 7-313,5 3-381,-2 8-572,-1 3-584,-6 8-715,-4 5 2610,-9 7 0,-13 6 0,-7 2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16.50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49 100 9745,'0'-10'3126,"0"2"-2252,0 8 56,0 0-930,0-4-34,0 3 34,0 5 67,0 12-56,-1 15 34,1 11 11,-1 8-11,1 6-23,0 1-10,0-2 22,0-7-34,0-11 11,0-11 23,0-11-1,0-7 79,0-5 684,0-2-516,-2-11-180,-1-8-55,-3-19 0,-1-15-34,0-11 12,2-8-12,3 0-11,1 7-45,1 11 34,3 13 11,2 15-45,3 11-33,2 9-79,-1 3-213,1 2-123,3 4-11,4 5 33,0 7-21,2 6 178,-4 4-56,-3 4-56,-3 0 146,-6 1 56,-1-3 146,-3-3 55,-6-5 23,-3-4 0,-9-5 45,0-5 89,-4-3 460,3-3-45,1-4-33,3-5-46,4-4-11,4-2-77,2 4-259,3 4-123,2 4-482,0 2 482,7 9 22,5 4 24,9 12-24,5 3 0,2 3-672,50 23 650,-44-31 11,35 14 68,-56-38 10,-1-8 12,-1-8-34,-3-8 101,-1-4 1,-3 3 77,-1 2 1,-1 5-34,-1 4-1,0 4-66,0 4-359,0 9 191,0 10 11,0 14-12,3 4-290,3 5-203,5-4-100,2-3 112,2-5 190,2-9 269,2-5 45,1-5 68,1-7 10,-2-7 124,0-7 201,-4-8 235,-2-3-111,-6 0-34,-1 2-303,-4 5 23,-1 7-78,-1 5-135,0 7 0,0 1-236,0 2 236,0 10 0,0 2 12,0 11-12,0-3 0,0-3-12,0-4 12,0-5 68,0-4-24,0-3 91,0-1-101,0-4 0,0-9-68,5-8 0,6-9-22,5 2-11,2 3-57,-2 8 1,-3 7-78,-3 6-46,-2 3 113,0 5-23,0 7-112,-1 8-135,1 7-10,-3 2-68,1-3-56,-1-4-481,0-3-46,0-6-604,-2-4-247,-1-4 1916,-1-2 0,-1-2 0,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7:48.21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92 68 14675,'0'-37'751,"0"7"-594,-4 30-146,-3-1-4263,-6 1 4252,-6 0 815,-4 3-826,-6 10 0,-4 9 11,-3 14 22,1 7-22,2 7 3370,7 2-3370,9 2 0,5 0-12,8-1 24,11 30-57,6-35-123,10 17-101,1-47 78,2-8 23,0-5 101,1-4-68,-1-8 135,-2-6 0,-3-9 0,-4-4 0,-5-1 0,-7 1 11,-2 1 57,-3 3 32,0 3 57,-4 4-44,-1 3-12,-2 5-34,0 2-56,3 4-11,2 0-269,1 1 639,67-51-3684,-45 32 3460,49-38 235,-65 48-135,-2 3-134,-3 5-280,0 1 168,0 12 0,0 7 3392,0 16-3392,0 3 0,0 1 0,0-3 23,0-3-23,0-7 0,1-3 0,0-7-101,1-3-851,-1-7-314,1-2-247,0-3-201,3-1-819,2 0 2533,4-4 0,-4 3 0,-1-3 0</inkml:trace>
  <inkml:trace contextRef="#ctx0" brushRef="#br0" timeOffset="444">515 365 15079,'-7'-34'123,"3"8"-123,12 25-45,4 1-89,8 1-24,1 7 147,1 6-34,-4 12 34,0 5-34,-5 5-56,-3 0 34,-4-2 33,-3-4 23,-2-5 11,-1-11 67,0-4 124,0-9 325,0-1-404,0-8-23,0-5-21,0-13-12,-1-6-45,1-8 11,-1-6-22,1-3-123,3 2-561,5 8-738,5 10-349,6 15-168,1 7-638,1 8 2577,-2 8 0,-8-5 0,-4 5 0</inkml:trace>
  <inkml:trace contextRef="#ctx0" brushRef="#br0" timeOffset="1827">909 371 10170,'-6'-1'2555,"1"0"-2017,5 1-527,-13 1 23,7 9-12,-8 6 80,20 40-80,4-27 0,7 18-22,2-39-89,1-5-371,2-2 146,0-6 135,-2-5 179,-2-9-45,-5-7 112,-4-5-33,-5-4 67,-3-1 201,-1-2-55,-5 5-12,-13 0-190,-1 16-45,-12 2 0,6 13-11,0 2-11,3 6-1,4 5-45,7 8 35,4 4 10,5 2 23,2-3 12,8 0 21,4-6-22,10-4 68,4-6-22,3-3-57,-1-3 33,2-1 12,-2-6-11,-3-3-23,-2-6 123,-6 0 213,-4 2 359,-4 3-179,-4 3-45,-3 4-214,-1 2-312,-1 1 44,-1 9-23,-4 5-33,1 9 56,0 6-11,3-1-23,1 0-111,6-3-460,3-5 302,9-5 213,2-8-89,3-3-90,1-3 213,-1-2 56,-2-5 1390,4-47-1267,-14 33-123,3-29-22,-14 49-225,0 1 214,0 8-35,0 5 57,0 10-22,0 1-236,4 0-270,5-5 92,6-3 178,3-4 78,9-6 79,-5-2 101,6-6 11,-10-6 0,-2-3 45,-2-7 201,-4-2 191,0 0 145,-6 2 35,-1 2-146,-2 5-203,-1 3 58,0 4-169,0 2-236,0 2-78,0 5 157,0 11 11,0 12 0,0 13 0,0 7-11,0 2 0,0-2 0,0-2 12,2-4-12,0-5 0,1-6 0,-1-7 11,-1-8 12,0-7 10,-1-6 326,0-2-348,0-15 11,0-7 1,0-18-1,0-8 34,0-8-56,0-6 0,0-1-22,3 1-45,4 5 22,5 9-269,2 7-202,4 9-268,0 6-191,3 7 303,0 6 44,2 5 12,-3 4 146,-4 2 257,-4 11 78,-6 5 34,-3 12 1,-3 2 55,0-2 45,-5-1 190,-21 10-11,5-17 136,-18 8 121,12-19 12,1-3-123,2-2-123,6-3-101,4 0-56,5 0-45,5 0-650,2-2-1479,2 1-2879,1-4 5008,7 4 0,-6-1 0,6 2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36.45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25 210 12647,'-2'17'717,"0"4"-560,2 8-11,-2 2-57,2 3-44,-1 0 11,1 0-33,0-2 33,0-5-45,0-3-11,0-6-235,0-4-741,0-3-503,0-2-616,0-3 2095,0-3 0,0-2 0,0-1 0</inkml:trace>
  <inkml:trace contextRef="#ctx0" brushRef="#br0" timeOffset="298">1 348 11964,'4'-10'1983,"7"2"-1849,16 2-100,7 1-12,3-1-22,0 1 0,0 0-123,-5 1-684,-3 2-997,-4 1-638,-6 1 2442,-1 0 0,-9 0 0,-2 0 0</inkml:trace>
  <inkml:trace contextRef="#ctx0" brushRef="#br0" timeOffset="848">628 409 10417,'-6'3'1502,"1"0"-1301,5-3-21,0 0-68,5 13-45,3-5 0,4 10-45,1-6 23,-2 1-22,-3 0 10,-2 2 23,-3 0 0,-2 0 23,-1 1-57,-4-1 68,-4-1-90,-4-2-236,-5-4-111,-1-2-146,1-4-526,0-2-461,5 0-1052,5-4 2532,4-5 0,3 3 0,0-2 0</inkml:trace>
  <inkml:trace contextRef="#ctx0" brushRef="#br0" timeOffset="1534">994 209 14719,'0'-9'696,"0"1"-596,0 8-77,0-2 78,0 1 11,5-2-68,7-2-44,8-1 34,6 1-23,-2-1-11,-2 3-11,-3 0 11,-4 3 0,-4-1-22,-4 1-46,-4 0-301,-2 0 346,-13 3 12,-2 3-11,-14 3-57,1 2 68,1-2 11,6-3 0,5-1-11,7-3 11,3-1-34,3-1-403,2 0 437,4 0 11,7 0-11,7 0-67,8 0-124,2 0-436,3-2 55,1-1-413,0-1-57,-4 0-426,-2 2-1311,-7 1 2779,-5 1 0,-8 0 0,-3 0 0</inkml:trace>
  <inkml:trace contextRef="#ctx0" brushRef="#br0" timeOffset="2063">911 80 8557,'1'-5'3373,"0"1"-1110,-1 4-1961,-2-14-66,-4 11-68,-6-11-11,-6 15-22,-4 8-46,-3 6-44,0 12-45,2 6 0,5 6 11,5 3 34,6 1-45,4-2 0,7-5-718,10-7-637,9-6-5256,34-8 6611,-9-7 0,-2-3 0,-25-5 0</inkml:trace>
  <inkml:trace contextRef="#ctx0" brushRef="#br0" timeOffset="2480">1279 9 14081,'18'-6'134,"2"4"-111,3 6-23,2 3 33,0 4-44,1 2 11,-2 4-33,-2 5 66,-11 26 1,-7 5-23,-5-8-11,0 8 0,-8-5-45,-16-25-369,-5-2-326,-2-2-873,-2 1-819,3-2 2432,5-4 0,12-6 0,6-4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32.23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2 10137,'6'-1'896,"-1"0"415,-5 1-874,0 66-101,3-19-207,-1 7 0,1 5-247,9 25 202,-4-35 0,0 1-180,3 6 1,0 1 212,1 4 1,0 2-315,2 5 0,-1 2 281,0 1 0,0 1-34,-1 2 1,0-1 10,-1 0 1,-2-1 17,0-1 0,-2 0-1,1-1 0,-2-1-39,0-3 1,-1 0 10,2-4 1,-1 0-18,0-5 1,1-1-18,0-4 1,-1 0 15,9 44 13,0-3 22,0-5-33,0-2-12,-1-3-10,-1 0 21,-3-1-10,-3 1-12,-4-4 22,-2-2-33,-1-8 34,0-9-34,0-11 0,0-12 222,0-8-211,0-8 467,0-2-478,-1-1 754,1-2-754,-2 0 80,0-2-57,0 3-1,1-5-22,-1 0 0,2-5-112,-1-5 112,1-22 0,0 15 0,0-17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22.419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37 186 8972,'0'-8'1591,"0"2"-1143,0 6 426,0 0-706,0-13-45,0 10 101,0-10-11,0 13 22,-1 0-22,0 5 191,-2 5-34,0 9-124,-3 5 12,2 5-68,0 1-11,0 1-78,3-1-67,0 0 22,1-2-44,0-1-1,0-2 45,0-5-34,0-2-22,0-6-191,0-2-604,0-4-102,0-1-660,1 0-225,1-3-1534,3 0 3316,0-2 0,-1 0 0,-1 0 0</inkml:trace>
  <inkml:trace contextRef="#ctx0" brushRef="#br0" timeOffset="407">9 332 13678,'-5'-4'470,"2"1"-380,3 3 156,12 0 23,7 0-202,16-3 12,6-1 11,5-4-90,-2 1 34,-4 0-102,-7 3 68,-7 2-426,-7 1-571,-5 1-515,-5 0-282,-2 0-469,0 3 2263,-4 1 0,-1 0 0,-1 0 0</inkml:trace>
  <inkml:trace contextRef="#ctx0" brushRef="#br0" timeOffset="1099">703 407 13756,'11'1'0,"-1"4"0,-1 4 0,-2 4 12,-1 2-12,-2 2 0,-2-1 78,-1 9-78,-2-9 67,-6 8-67,-5-11-280,-8 0-325,-4-4-291,-1-1-348,2-3-392,2-3-1692,8-1 3328,6-6 0,4 4 0,3-4 0</inkml:trace>
  <inkml:trace contextRef="#ctx0" brushRef="#br0" timeOffset="1787">1150 231 9980,'-9'0'2947,"3"0"-2028,6 0 325,0 0-1087,-13 0-157,10 0 56,-10 0 190,13 0-168,17-1-55,0-2 55,16-3-22,9-5-56,-9 2 0,9-1-22,-14 5 11,-3 1-1,-5 0-77,-6 2 10,-6-2-21,-5 3-68,-2 0 156,-9 1 12,-9 0-67,-15 4 56,-8 2 11,-4 4-22,5 1 22,3-2 0,7-2 0,6-1-12,7 0-245,6-3-259,6-1-190,2 0 393,5-1-170,10 0-794,10-1-236,13 0-492,7 0 2005,5-4 0,-21 3 0,-5-3 0</inkml:trace>
  <inkml:trace contextRef="#ctx0" brushRef="#br0" timeOffset="2331">1003 111 8389,'2'-8'2152,"0"1"-1312,-2 7 426,0 0-941,-30-2 44,14 4-43,-25 6-113,22 9-1,1 9-33,2 6-145,6 2-23,4 2 124,22 29-135,4-23-336,22 18-1267,-1-33-1112,6-5 2715,3-7 0,-22-7 0,-5-5 0</inkml:trace>
  <inkml:trace contextRef="#ctx0" brushRef="#br0" timeOffset="2850">1531 14 13756,'-2'-7'-33,"9"1"33,9 6 0,9 4 0,0 4 0,0 7 0,-1 4 22,-1 3-22,-3 3 11,-3 3-11,-4 2 0,-5 4 0,-4-1 39,-27 11 1,-9 1-40,0-3-79,-6 0 1,-1-4-483,2-19-480,3-3-338,6-3-772,2-2 2151,7-6 0,8-2 0,5-3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14.83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0 11280,'7'69'1412,"0"5"-1020,-6-4 0,1 13-123,-1 15-157,-1-45 0,0 2-524,0 4 0,0 2 485,0 1 0,0 0-1,0 2 1,0 0 0,-1 1 0,2 0-1,-1 1 1,1 0-28,2 2 1,0 0-13,1-1 1,1 0-12,1-1 1,2-1 10,0-1 1,0-1-23,1-1 0,0-1 0,0-2 1,1 0-7,-1-1 1,0 0 11,-1-2 0,0 0-12,0-1 1,-1 0-6,-1-1 0,0 0 0,0-2 0,0 0 22,4 48 9,-1-10-31,-3-7 11,-1-9 255,-1-9-255,-2-6 23,-1-9-23,-1-6-11,0-6 23,0-7 535,0-4-513,0-5 215,0-5-249,0-5 0,0-6 34,0-3-1938,0-3-830,0-9 2723,0-8 0,0 4 0,0-2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09.72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55 487 9241,'10'-2'2408,"-2"0"-1399,-8 2 22,0 0-762,0-6-202,0 3-44,5-6-23,3 6-45,6-1-11,1 3 33,0 0-21,2 1 21,-3 0 23,-1 5 0,-3 2 0,-4 6 0,-3 3 11,-2 1-11,-5 2 0,-11 0-123,-9 1-281,-10-3-391,-1-1-281,3-3-627,7-4-1333,10-3 3036,8-3 0,5-3 0,2 0 0</inkml:trace>
  <inkml:trace contextRef="#ctx0" brushRef="#br0" timeOffset="1269">734 90 11504,'5'-13'1210,"-1"3"-840,-4 10 224,0 0-336,-5 2-12,-2 5-78,-6 5-23,-1 5-111,0 2 11,2 3-45,3 2 45,1 3-45,4 3 0,1 2 0,2 2 33,0 0-10,1-1-35,3-3 24,4-2-24,6-6-200,5-5-527,1-5-248,5-5-357,0-4-1088,1-2 2432,0-1 0,-12 0 0,-2 0 0</inkml:trace>
  <inkml:trace contextRef="#ctx0" brushRef="#br0" timeOffset="2038">955 253 8254,'-6'0'1804,"1"0"-45,5 0-1299,-7 0-146,5 0-12,-4 0-78,6 0 91,0 0-315,6-1 67,6 0 56,8-3-112,5 0 56,1-2-22,-1 1-34,3-3-11,-10 4 0,-2-1-44,-13 4 21,-2-1 57,-1 2-12,-10-1-11,-15 1 1,0 0-1,-10 0-11,17 0 0,2 0-11,6 1-1,2 0-32,4 0 32,2 1-347,1-2 359,9 1 0,1-1-89,8 0-214,-4 0 303,21 6 0,-23-4 0,16 4 0</inkml:trace>
  <inkml:trace contextRef="#ctx0" brushRef="#br0" timeOffset="2867">1274 39 8804,'-2'-5'3126,"0"1"-1715,2 4-1063,-11-12-23,8 9-34,-7-9-145,10 11-12,0 1-44,13-1-90,4 1 33,17 0-66,0 0 33,2 3-23,-2 6 12,-2 6 0,-3 7-12,-4 5 23,-4 4 0,-6 3 0,-5 0 0,-6 2 12,-2-2 10,-5 1 0,-7-3 34,-9 0 0,-11-3-11,-6-2-45,-2-3-884,-7 0 166,16-11-346,1-2-953,20-9-2386,5-2 4403,2-1 0,1-1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05.66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46 37 7201,'1'-4'2241,"0"1"359,-1 3-1816,1-13-167,-1 10-102,1-10-168,-1 13-45,0 0-302,-1 5 112,-2 8-22,0 12-56,-4 11 22,3 5-22,-1 1 11,2 0-34,2-1 11,0-4-22,1-3 12,0-4-1,0-6-11,0-3-101,0-8-695,0-2-224,0-7-504,0-1-78,0-2 769,0-1 0,0 1 1</inkml:trace>
  <inkml:trace contextRef="#ctx0" brushRef="#br0" timeOffset="470">7 191 12479,'-4'-6'649,"1"2"-525,3 4-102,2-1 91,8 0 77,8-3-134,15-1 56,5-3-78,10 1 33,-1 0-56,4 0 0,-5 1 1,-1 1-12,-5 0 0,-5 3-12,-5 0-413,-5 2-718,-8 0-202,-3 0-717,-6 1 2062,-4 3 0,-2-2 0,-2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2:59.20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35 0 11280,'-43'88'796,"9"-8"-561,30-33-34,3 0 12,1 2-78,4 0-35,4-1 46,7-2 33,18 15-89,-1-20-11,18 9-23,2-24-67,14-6 145,13-5-414,12-6 280,8-4-101,-48-3 1,1-1-276,-2 0 1,0 0-409,42-1-527,-13 1-1166,-19-1 2477,-15 0 0,-24 0 0,-10 0 0</inkml:trace>
  <inkml:trace contextRef="#ctx0" brushRef="#br0" timeOffset="741">0 289 11425,'3'4'2354,"-1"8"-2242,-1 13-34,0 9-22,1 8 0,0 6-45,-1 6 12,1 1-1,0 1-11,1-4 34,3-3-45,0-6 11,4-7-11,3-9 0,8-8 247,13-8-214,19-6 40,8-7 0,6-2-68,-11 0 1,3-2-372,27-2 1,1-2 353,-19 1 1,-2 0 5,1-1 1,1 0-6,-4 1 0,-1 0-163,-4 0 0,-3 1-112,-5 0 1,-3 0-634,29-5-470,-25 5-214,-22 2-1915,-18 3 3518,-11 2 0,-1 1 0,-2 0 0</inkml:trace>
  <inkml:trace contextRef="#ctx0" brushRef="#br0" timeOffset="1343">1103 457 13510,'-6'-4'437,"1"2"-169,5 6 12,0 8-145,0 6-57,5 9-11,8-1 57,9 4-101,10-3-1,4-1 34,1-3-56,0-2 0,-5-3 11,-1-1-11,-6-3-11,-5 0-78,-8-2-2,-5 3 91,-4 2 91,-17 5-58,-11 3-22,-21 6 12,-14 2-12,-8 2-11,-2 2-359,3-1-559,11-3-830,15-3-1704,19-12 3452,15-7 0,8-7 0,2-4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40.409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07 26 9364,'0'-4'3048,"0"1"-561,0 3-2072,0-8-202,0 6-90,0-6-45,0 8-156,0 0 123,0 12 11,0 5-56,0 14 11,0 1 22,0 1-33,0-1 45,0-4-45,0-4 0,0-4-896,3-1-280,-2-7-382,5 0 34,0-8-437,1-1 1961,5-2 0,-6-1 0,0 0 0</inkml:trace>
  <inkml:trace contextRef="#ctx0" brushRef="#br0" timeOffset="245">237 58 13824,'-35'-4'134,"3"6"-89,-10 38-101,18-18-718,-22 21-738,29-31-449,0-1-1535,6-5 3496,2-2 0,6-4 0,2 0 0</inkml:trace>
  <inkml:trace contextRef="#ctx0" brushRef="#br0" timeOffset="518">2 38 12479,'7'3'347,"7"4"0,72 35-347,-39-19 23,42 18-1,-62-28-22,-7-2 0,-4-3-56,-6 0-627,-3-2-695,-2 2-852,-1-2 2230,0 1 0,-3-5 0,1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42.18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79 94 7123,'2'-4'1961,"0"1"257,-2 3-1523,3-12-101,-3 8-45,3-9-56,-3 11 0,0 1-303,-4 1-44,-2 0-34,-7 0-23,-5 0 57,-2 7 23,-4 5-24,0 10-21,2 5-80,3 3-44,4 4 23,3 3-12,5 3-11,3 1 45,3 1 0,7-3-45,5-2 11,9-5-11,4-6-247,4-4-672,1-8-470,1-4-639,-1-4-90,-2-4 2118,-5-1 0,-10-1 0,-4 0 0</inkml:trace>
  <inkml:trace contextRef="#ctx0" brushRef="#br0" timeOffset="817">453 162 9375,'-9'-8'2723,"1"2"-1883,8 6 12,0 0-852,-6 0 67,5 0-67,-5 2 23,6 8 33,0 5 11,0 8-45,0 3 34,4 0-56,-1 1 34,5 0-23,-1 0 34,-3-2-34,0-1-11,-2-5 0,0-2-134,-1-5-629,-1-2-491,0-2-371,0-1-538,0-2 2163,0-2 0,0-2 0,0-1 0</inkml:trace>
  <inkml:trace contextRef="#ctx0" brushRef="#br0" timeOffset="1092">525 212 9745,'0'-5'2431,"0"1"-1243,0 4-964,-34 0-100,18 4-57,-28 2-56,27 5 23,1 0-1,-1-1-33,-2 2-257,1-2-943,-2 2-469,3-2-1099,2-2 2768,7-2 0,3-4 0,5-2 0</inkml:trace>
  <inkml:trace contextRef="#ctx0" brushRef="#br0" timeOffset="1332">334 230 9129,'-9'-6'1781,"3"1"-1680,6 5 381,18-2-314,-1 2-45,17 2-67,-6 4-33,1 5 10,-2 2 46,1-1-79,-2 0-706,1-1-1244,-2-3 1950,0-3 0,-12-3 0,-2-1 0</inkml:trace>
  <inkml:trace contextRef="#ctx0" brushRef="#br0" timeOffset="1783">627 14 15034,'-10'-8'459,"3"2"-425,7 6-34,0 0 0,10 0 22,5 7 0,14 4-10,2 9-12,2 5-12,0 3-212,-2 4-168,-2 2 123,-4 1-11,-5 3 112,-7 1 56,-6 2 34,-5 1-57,-8 0 57,-8 0 44,-12-4 34,-10 0-101,-4-6-3885,-1-1 2776,1-4-584,2-1-1746,5-6 3540,3-4 0,14-9 0,6-3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26.39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50 43 13924,'-2'-23'1659,"1"5"-1447,0 17-178,1 1-45,-1 5 11,1 6 45,-1 10 33,1 9-56,0 6 23,2 5-34,-1 3 23,2 1-23,0-2 23,1-3-23,1-7 23,0-6-34,1-6-437,-2-5-964,1-5-593,-1-3-236,0-5-1008,3-1 3238,2-4 0,-3 2 0,-1-2 0</inkml:trace>
  <inkml:trace contextRef="#ctx0" brushRef="#br0" timeOffset="245">339 182 9666,'0'-5'3082,"0"1"-1727,0 4-1220,-26-10 10,11 8 35,-24-5-80,16 16-10,-2 4-79,-1 5 34,-25 18-896,22-18-707,-18 13-514,30-24-1111,1-2 3183,4-3 0,5-2 0,3 0 0</inkml:trace>
  <inkml:trace contextRef="#ctx0" brushRef="#br0" timeOffset="522">9 164 9162,'-4'-10'2779,"1"2"-1984,3 8-447,0 0-348,-2-6 112,8 5 56,5-1-22,11 12 0,8 5 38,18 16 1,2 2-129,-1-4-39,1 2 0,-4-3-17,-19-18 89,-2-6-89,-5-1-168,-2-3-964,-3 0-1377,0 0 2509,-1 0 0,-7 0 0,-1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47.43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90 163 13352,'-4'0'281,"8"0"-146,9 0-79,10-3 0,7 0-56,3-3 56,2-1-45,2 3-11,-1 0 0,-1 3-11,-4 0 11,-5 1-23,-8 0-66,-6 0 21,-6 0 12,-3 0 56,-2 0 68,-14 3-57,-4 1 11,-15 2 12,-1 0-12,-4 0-22,3-3 11,2 1-3391,3-3 3380,6 0 33,7-1-33,4 0 23,7 0-1,2 0-2050,2 0 279,10 0 2710,3 0-961,11 0 0,-9 0 0,-3 0 0</inkml:trace>
  <inkml:trace contextRef="#ctx0" brushRef="#br0" timeOffset="841">185 23 12456,'-12'-2'807,"1"0"-594,0 2 34,-1 2 33,-2 6-90,-2 5-67,-2 9 12,-1 4-46,0 4-22,1 6-22,2 6-34,6 2 1,4 3-1,4-2-11,5-4 0,10-7-347,10-6-774,16-10-1064,10-6-1512,9-6 3697,2-4 0,-24-2 0,-9 0 0</inkml:trace>
  <inkml:trace contextRef="#ctx0" brushRef="#br0" timeOffset="1350">799 19 9745,'-6'-4'3294,"1"1"-2274,5 3 268,0 0-1232,-5-5 12,3 4-68,-4-4 56,15 5-56,7 0 0,9 0-23,5 8 23,-3 4-11,-2 11 11,-3 6 0,-4 6 0,0 24-3392,-9-12 3392,-1 17-640,-11-23 652,-10-2-12,-6-6-45,-11-3-314,-5-4-492,-3-5 2800,-2-3-3764,3-4-516,7-6 2582,8-4 1,11-3 0,6-1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9:14.64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309 73 9229,'0'-7'2813,"0"0"-1917,0 7 281,0 0-1065,-4-10-68,2 8 35,-4-2 178,3 19-89,-2 10-44,2 10-45,1 0-34,1 2-12,1-2 12,0-3-45,1-5-258,2-4-1176,0-6-684,4-5-1266,-1-6 3384,4-2 0,-5-4 0,1 0 0</inkml:trace>
  <inkml:trace contextRef="#ctx0" brushRef="#br0" timeOffset="248">128 17 10237,'-5'0'1883,"1"0"-1289,4 0 292,33-4-875,-3 1 45,33-2-45,-10 2-11,0 3-460,-4-1-1254,-7 1-695,-11 2 2409,-11 4 0,-11-2 0,-6 2 0</inkml:trace>
  <inkml:trace contextRef="#ctx0" brushRef="#br0" timeOffset="501">0 515 12960,'52'-4'381,"1"-2"-358,-4-6-12,5-1-22,3-1-415,1 1-1154,0 3-717,-7 1 2297,-7 1 0,-21 4 0,-9 0 0</inkml:trace>
  <inkml:trace contextRef="#ctx0" brushRef="#br0" timeOffset="970">520 268 9913,'-11'-11'2252,"2"2"-2252,9 9 583,-11 27-471,8-7-12,-9 21-32,11-16-1,-1-5-34,1-6 23,-1-4 0,1-6 79,1-1 672,0-2-751,0-7 11,0-7-56,2-9 34,6-8-45,4-4-22,7-4-102,4 3 124,2 4-78,0 11 67,-4 8-12,-2 8 23,-3 3-11,-1 4-67,-2 4 67,-1 6 0,-4 5 11,-3 3-23,-2 0 46,0 1-12,0 0-11,1-3 11,-2-2 0,2-4 12,0-4-23,1-3-740,3-3-952,3-1-683,2-2 2375,1 0 0,-6 0 0,-2 0 0</inkml:trace>
  <inkml:trace contextRef="#ctx0" brushRef="#br0" timeOffset="1311">779 195 14294,'-5'1'257,"6"6"-201,10 18 168,20 31-190,-16-32 12,9 18 32,-21-39 90,-1-3 795,-1 0-918,-1-10 11,0-7-56,0-12 22,0-7-22,1-4 0,0 0-78,1 4-560,2 6-461,-1 11-716,2 8-1759,6 7 3574,1 3 0,0 1 0,-5 0 0</inkml:trace>
  <inkml:trace contextRef="#ctx0" brushRef="#br0" timeOffset="2769">1034 152 9633,'-6'1'2678,"1"0"-1849,5-1-628,-1 0-155,12 1 43,-3 1-145,35-1-101,-26 0 90,12-4-23,-27-6 90,-2-3 22,0-4-10,-3 2 100,-5 2 23,-5 2 145,-5 4 67,-2 3-213,0 2 34,-2 3 79,-1 8-79,3 5 213,12 82-381,14-55 123,17 53-33,10-79 22,5-7-67,4-5 11,-1-3-56,-1-2 89,-5-7-89,-6-5 68,3-22-147,-14 5 46,1-12 21,-14 10-66,-2 0 56,-3 4 22,0 3-23,0 5 46,-10 2-23,1 9-45,-8 2 11,2 7-55,1 0 66,1 1-44,3 6-34,1 4 101,4 7-56,2-1 0,3 0-79,0-2 23,2-4 11,4-2-123,3-2 224,5-5-45,2 0 23,4-2 22,1 0 0,10-9 0,-8 3 22,2-7-22,-12 6 0,-5 3-67,-4 2-146,-2 0 124,-2 2 89,0 8 0,0 3 22,0 10-10,0 3-1,0 1-11,1-2 0,4-1 0,3-4 22,6-4-22,3-6 34,4-4 22,5-3-34,0-1 0,3-5 23,-1-2-34,-2-8-11,-3-2 45,-5-3 0,-4-4-11,-5-1 89,-4-3 0,-2 3-56,-2-1 0,-1 6-44,-2 3-46,-7 5 12,-1 3-11,-8 6-1,2 1-21,1 2-1,2 0 22,5 0-44,1 4 45,4 1 22,1 6-23,6 0-89,7 3-246,6-1 45,7 2 44,2 1 10,0 1-32,2 3 146,-3-1 100,-1 4-22,-5-3 44,-5 1-100,-5-2 101,-5 7 22,-2-7 0,-11 5 44,-3-11 180,-8-2 146,1-5 213,4-2 11,7-3-34,5-1-470,2 0 67,1-6-135,8-4 68,4-6 11,11-4-79,4-1 56,16-12-55,-10 5-1,10-7-22,-18 7 23,0 2-12,-6-2 11,-4 2-22,-5 2 0,-6 3 67,-2 2-67,-2 4 0,-7 0-22,-4 7-23,-9 3 12,-4 3 10,0 2-22,-1 3-22,4 5-34,4 6 68,7 7-34,5 2 55,4 2 24,1 2 10,2 2-22,5-3-3403,14 6 3470,1-13-11,11-1 22,-4-14-78,3-3-784,2-1-763,0-1-738,-3-2 2285,-3-3 0,-13 2 0,-6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55.15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31 523 12770,'24'0'213,"1"0"-191,6 0-22,0 0-22,4 0-1233,2 0-516,2 0-1590,-2 0 3361,-4 1 0,-15 0 0,-7 0 0</inkml:trace>
  <inkml:trace contextRef="#ctx0" brushRef="#br0" timeOffset="241">78 632 8893,'-7'2'1491,"1"0"-864,6-2-481,12 2-90,6-1-56,13-1-359,5-5-762,-2-1-1332,0-3 2453,-4-1 0,-12 5 0,-7-1 0</inkml:trace>
  <inkml:trace contextRef="#ctx0" brushRef="#br0" timeOffset="622">203 389 11134,'4'-2'863,"0"1"-672,10 6-46,-1 2-10,4 4-102,2 3 1,1 0-34,-1 2 33,-2 4-21,-2 1 66,0 62-78,-14-42 56,-7 45-22,-15-57-12,-5-2-22,2-6-336,5-5-874,9-6-1244,4-6 2454,10-1 0,-3-3 0,3 0 0</inkml:trace>
  <inkml:trace contextRef="#ctx0" brushRef="#br0" timeOffset="1936">744 723 9677,'0'7'1648,"0"0"-1009,0-7 503,0 0-615,0 11 123,0-9 1243,18-10-1882,-5-12 1,15-19 10,-7-2-11,-1-7 23,3-10-34,-1-11-34,2-5 34,-3-6 11,-1 5 1,-3 9-24,-4 17 12,-4 17-11,-5 16-67,-3 9-281,0 8 359,1 16 0,0 12 34,0 21-23,0 9-11,-1 7 11,0 0 23,-1-1-23,0-4-11,0-9 11,0-6 1,0-12-12,0-9 0,0-9 11,0-10 56,0-3 235,0-3-302,0-7-134,0-9 67,0-10 33,-4-11-22,-7-3 0,-8-3 23,-7 2-1,-4 5 0,-2 6 1,-1 11-1,-1 8-369,4 35 403,26-11 0,13 23-45,29-24-67,8-3-33,1-4-159,4-3 148,-3-2-113,2-5 112,-5-4 112,-3-6 23,-6-5 44,-8 3 23,-7 1 425,-6 2-43,-9 8-181,-2 0-179,-5 6-44,-7 0 22,-5 1 11,-10 8 22,-2 4-33,-2 10-23,6 0-44,4 3 22,7 0 0,5 1-11,3-4 11,4-1 11,8-7 78,6-5-89,9-6-392,4-3 90,-1-7-35,1-6 169,-3-8 101,-3-7 67,-3-4 11,-7-6 34,-4-6-23,-5-7 1,-3-6 156,-1-6 102,-3 0-35,-3 3 124,-3 13 22,0 13-235,1 14-135,1 12-22,0 4-45,-2 15 45,-1 10 0,1 19 11,1 10 23,3 6-23,3 2-11,2 0 0,5-3-56,3-7-683,8-5-505,2-8-101,4-8-324,3-8-393,2-10-952,4-5 3014,1-4 0,-13-1 0,-4 0 0</inkml:trace>
  <inkml:trace contextRef="#ctx0" brushRef="#br0" timeOffset="2627">1562 472 12647,'-16'-67'1457,"1"15"-964,0 50-347,-3 2 9,-4 2-76,0 7 10,1 5-89,2 11 169,7 0-169,4 4 0,4-1 0,2-2 0,2-2 0,3-5-78,6-4-449,4-7 157,10-3 102,4-8-12,4-10 257,0-10 23,-3-10 532,-15-61 0,-8-8-61,1 31-79,-4-31 0,-8 16-123,-2 71-22,0 4-247,4 9-22,1 2-80,3 10 102,-1 9 11,1 15-11,0 11 46,0 2-13,5 3-33,5-4 0,7 0 34,6-4-34,1-4 0,-1-6-34,-2-5-112,-1-5-44,-1-6-101,0-8 190,1-4 179,0-4-78,2-5 0,-2-6 11,1-6 34,-6-4-34,-2-2 12,-6 2 44,-3 2 11,-3 5 68,-1 1 44,0 6-55,0 3 11,0 3-359,0 1 202,0 3 0,0 8 11,0 3 0,2 8 33,4-4-33,3-2-303,5-4-469,1-5-719,2-3-761,0-3-583,0-1 2835,-3-2 0,-6 2 0,-3-2 0</inkml:trace>
  <inkml:trace contextRef="#ctx0" brushRef="#br0" timeOffset="2819">1846 141 12904,'-11'-9'-82,"1"2"0,13 7 0</inkml:trace>
  <inkml:trace contextRef="#ctx0" brushRef="#br0" timeOffset="5736">2174 80 13106,'0'64'393,"1"-2"-337,-2-17-11,1 3-12,0-1 1,0-3-1,0-1-33,-1-8-67,1-3-684,-1-8-840,1-5-538,0-6 2129,0-6 0,0-3 0,0-4 0</inkml:trace>
  <inkml:trace contextRef="#ctx0" brushRef="#br0" timeOffset="6835">2042 319 9677,'-8'0'2275,"1"0"-1726,37 0-426,-2 0 23,28-1-56,-10-1-23,-1-2 11,-1-2 1,-4 0-35,-4-3 91,-6 2 101,-9 0 178,-7 2 168,-7 2 13,-4 2 122,-3 0-236,0 0-481,-5 5 0,0 4 0,-6 8-11,4 5 11,2 3 0,3 2 0,2-1-11,0 0 0,1-4-12,5-4 12,3-5-90,6-5-89,3-4 111,0-3 79,1-4 12,-2-5 10,-2-6 34,-4-6-56,-2 0 0,-2-1 67,-4 2 494,0-8-775,-3 15 147,1-2 90,-1 40-23,1-3 0,2 19 22,2-12-22,1-4 0,1-4-22,-2-5-34,2-5-34,-3-4 90,2-4 146,1-1-113,2-10-33,2-6 11,1-11 1,0-5-1,0-1 0,-3 3 0,0 2-11,-1 6 0,-3 5 23,-1 5-23,0 4-34,-3 2-56,0 3-89,-1 0-90,2 1 236,0 3 33,3 8 45,1 6-23,1 8-22,1-1-34,2-4 34,1-4-56,1-5-67,3-6-67,0-2-68,3-3 157,-1-2-111,-1-7 132,0-3 69,-4-8 11,-3 0-45,-3-4 23,-3 1 11,-2 0-56,-1 0-1,0 4 68,0 0-22,-3 5 67,-3 1-23,-2 3-11,-4 2-11,-1 3-11,-2 3 0,1 2 0,0 8 11,2 4 0,2 11 22,4 3-11,3 2-11,2 0 0,5 0 68,8-2-57,7-4 11,8-5-44,4-5-784,2-5-394,1-4-648,-1-2-1738,-4-1 3586,-8 0 0,-9 0 0,-7 0 0</inkml:trace>
  <inkml:trace contextRef="#ctx0" brushRef="#br0" timeOffset="7064">2439 108 12154,'4'-9'-516,"6"3"1,-1 8-1,0 0 1</inkml:trace>
  <inkml:trace contextRef="#ctx0" brushRef="#br0" timeOffset="7750">3508 119 15000,'-17'-28'79,"3"8"-68,14 32 78,0 8-33,0 12-22,3 4 0,1 2-23,2 0 22,-1-3-33,0-5-11,-2-4-381,2-5-672,-1-7-113,0-3-1030,-1-3-1032,-1-4 3239,-2-1 0,0-3 0,0 0 0</inkml:trace>
  <inkml:trace contextRef="#ctx0" brushRef="#br0" timeOffset="7989">3324 97 14014,'-18'-8'336,"17"2"-280,44 4 0,9 0-56,3-4 0,-1 1-191,-5 1-840,-6 2-963,-7 1-280,-8 1 2274,-7 6 0,-11-5 0,-4 5 0</inkml:trace>
  <inkml:trace contextRef="#ctx0" brushRef="#br0" timeOffset="8226">3308 585 14607,'66'-6'-594,"1"0"1,-6 4-410,8-7 0,-5 0-1361,-32 6 2364,-7 1 0,-12 2 0,-4-1 0</inkml:trace>
  <inkml:trace contextRef="#ctx0" brushRef="#br0" timeOffset="8695">3741 340 14014,'-19'-25'-123,"3"9"201,16 28 56,0 8-55,1 10 44,3 35-89,-2-32 10,2 19 35,-4-44 100,0-5 415,0-2-560,0-6-34,0-8 0,3-10-56,3-8-11,5-4 33,5 2-44,2 3-57,0 5 67,-2 8 1,-3 5 22,-3 6-44,0 3 33,-4 2 11,2 1 11,-2 6 34,1 2 23,0 8-12,0 1 0,2-1-11,-1 0-22,2-5-728,3-1-618,1-4-839,4-2 2207,10-3 0,-15 0 0,5-1 0</inkml:trace>
  <inkml:trace contextRef="#ctx0" brushRef="#br0" timeOffset="9044">4016 226 10518,'-6'-8'3014,"1"1"-2588,5 7-325,0 0-101,-6-14 78,7 19-11,0-6-44,10 24-12,4 2 34,-1 1-23,0 0-22,-2-3 11,-1-2 12,-2-5-12,-3-3 0,-1-5 123,-2-2 102,-1-4 134,0-1-236,1-7-78,1-7-22,-1-10 22,-1-9-426,4-56-2947,-5 52 1457,5-36-1176,-3 71 3036,3 4 0,-3-2 0,1 2 0</inkml:trace>
  <inkml:trace contextRef="#ctx0" brushRef="#br0" timeOffset="10718">4236 183 12020,'-6'19'963,"2"-1"-739,4-8-101,3 0 292,33-3-415,-17-3-89,23-6-23,-32-5 44,-4-5 68,-4-4 34,-1-1-34,-1 0 22,-3 0-10,-4 2-12,-4 4 44,-4 1-44,2 6 23,-2 1-12,0 3 34,-2 5-45,1 9 33,1 7-33,4 9 23,3 4-23,5 0 0,2 1 22,5-4-22,7-5 23,7-5 77,10-6-77,4-6-23,5-5 45,3-3-12,1-1 12,-3-8-34,-1-2 0,-7-10 34,-2-1 11,-7-2-56,-5-2 11,-7-3 23,-5-1-23,-3-1 11,-1 1-22,-5 2 0,-5 4-22,-5 7-23,-2 6 0,-1 5 1,1 4 21,1 6-66,2 6 89,6 5-34,2 4 1,4 1 10,2-4-89,0 1-11,6-6-147,5 0 58,8-6 212,5-2-101,3-3 101,-1-1 0,2 0 0,-2-2-11,-4-2-45,-2-1 56,-4 1 0,-5 2-90,-2 1-22,-5 1 45,-1 0 67,-2 4 33,0 4 23,-1 6-22,0 6 11,0 1-12,0 2 46,0-1-79,3 0 56,2-3-56,3-3 56,0-4 89,1-4 136,1-1-12,-2-5-34,1 1 11,-2-2 57,0 0-169,0-1 1,-1 0 0,1 0-57,-2 0 45,0-2-55,-1 0-12,-1-2-12,2-1-21,-1 1-23,0-3 0,2 1 11,-2-1-11,2-1 34,-1-2-23,0 0-11,0-2 0,-2 0 45,1-5-45,0-2 0,-1-4 0,0-3 0,-1 0-34,0 0 0,0 2 1,-1 6 33,-1 3 0,0 5 0,0 5-23,0 0-55,0 4 56,-1 0-113,-3 1 102,-2 0-1,-2 1 12,-1 4-114,1 11 80,4-2 34,0 7-79,4-7 101,0 0-45,1-3 45,6-1-22,3-1-45,8 0-101,1 0-23,2 0-21,1 0-91,0 1 102,-1 0 111,-1 0-101,-1-1 57,-5-1-23,-2 0 22,-7-1 57,-2 9 78,-2-5 0,-1 8 22,-5-6 12,-2 0-23,-5-2 135,1-4 201,2-3-10,3-1 66,1-3-11,3 2 135,1-2-516,12-8 23,4-1-23,14-7-11,-1-2 11,3 1-22,-1-2-91,-2-2-155,1-1-113,-2-2 202,-3-2 79,-3 2 78,-4 0 11,-7 2 0,-5 2 33,-4 2 34,-1 2-22,-7 4 22,-3 3-11,-10 5-45,-1 2 34,-2 1 34,0 3-23,0 7 56,1 6-3482,3 9 3448,5 2-55,4 3-1,6-2-22,2 1 0,5-2 90,8-2-1,8-2 3349,10-4-3416,2-4-22,0-4-471,0-5-324,1-2-270,0-3-929,-1 0-2219,-4 0 4213,-4-1 0,-11 1 0,-5-1 0</inkml:trace>
  <inkml:trace contextRef="#ctx0" brushRef="#br0" timeOffset="11792">15 1543 9117,'-4'0'1928,"0"0"-181,4 0-1657,-3 0-68,2 0 135,-2 0 45,10 0-90,8 0-67,14-3-33,9-3-12,5-1-102,0-1 102,13 4 0,-30 2 0,6 2 0</inkml:trace>
  <inkml:trace contextRef="#ctx0" brushRef="#br0" timeOffset="12014">14 1627 10888,'47'-8'157,"-4"0"-157,-19 4-68,2-1-929,3 0-964,1-2 1961,1-2 0,-13 4 0,-5 0 0</inkml:trace>
  <inkml:trace contextRef="#ctx0" brushRef="#br0" timeOffset="12385">184 1387 8344,'-9'0'2622,"3"0"-2521,-9 3 78,12 1 202,-9 2-33,23 1-79,7 0-79,12 1-123,5-1 12,7 2-79,5 2 0,-1 1-12,-4 5-66,-10 1 179,-21 37-45,-21-17 0,-23 26 45,-10-27-34,1-5-45,6-5-11,10-7-11,10-8-179,9-6-1020,5-4-1378,2-2 2577,4-6 0,-3 4 0,3-4 0</inkml:trace>
  <inkml:trace contextRef="#ctx0" brushRef="#br0" timeOffset="14153">907 1390 10249,'0'-6'3036,"0"1"-2195,0 5-248,0 0-514,-6-8-79,2 17 124,-6-1 33,6 21-101,0 3 0,3 1 0,0-1-23,1-2-10,0-2-1,0-6 0,0-4-22,0-8 45,0-4 90,0-3 279,0-2-347,0-6-56,0-8-11,0-9 12,0-8-1,0-8-11,0-5 11,-2-5-11,-1 0 11,-2 5 0,0 9-11,0 9 0,2 11 0,1 7-67,0 4-213,2 3 247,-1 4 33,1 6-23,2 8-22,4 4 34,4 3-11,3-2-79,1-3-123,-1-4-225,4-5 348,-3-5 90,5-3-202,-3-10 157,3-5 56,0-9 12,-4-6-3393,-3-3 3403,-7-1 12,-2 2 22,-3 5 134,0 7 57,0 8-56,0 5-191,0 3 3123,0 1-3123,0 10 22,0 7 12,0 13-34,0 7 0,0 3 11,0 0-11,3 0 11,4-4-11,4-3-11,3-4-460,8 1 113,-6-14 358,7-1-179,-10-13 11,3-2 168,-2-4 22,-1-5-22,-1-7 0,-3-6 67,0-2 12,-3-2 66,-1 2 213,-3 2-10,-1 4-79,-1 4 11,0 6-56,0 3-224,0 4-123,0 0 123,-1 10 0,-2 3-22,-1 7-23,1 2 45,1-4 11,2-3-11,0 0-34,3-4 12,1-2 44,7-4-10,1-2-12,5-2-168,2-1 112,0-6 44,0-4 12,-4-6 0,0-1 12,-6 2-12,-1 1 11,-4 4 11,-2 2 57,-1 5-79,-1 2-404,0 1 404,0 11-45,0 3 0,0 19 45,3-9 0,6 3-11,5-15 11,8-5 0,5-3-34,3-3-167,3-2-57,0-7-111,0-4 257,-5-7 44,-3-4 57,-6-5 22,-7-3-11,-5-7 79,-5-2-1,-1-3 101,-4 2 79,-4 4 167,-4 10-110,-5 8-91,0 10-123,-5 4-12,-1 5 1,-2 1-45,3 7 11,1 5-56,5 10 0,5 9 0,5 6 22,3 4-11,5 4 56,7-2-67,6-3 0,9-3-123,3-8-157,5-6-89,2-9-13,5-7 24,1-4-57,-1-6-21,1-8 20,-4-6 304,-3-11 90,-5-5 22,-4-5 11,-7-3 23,-5-3 67,-4-3 314,-6-1 145,-1 1-45,-2 3 158,-1 9-136,-2 9-167,-1 12-180,-1 8-190,1 5-67,-1 4 67,0 12 78,0 10-10,2 17-35,1 6 1,2 4 0,6-1 0,2-1-34,7-6 11,3-5 11,3-7-22,2-8 0,2-7-392,0-8-594,0-5-571,-1-3-629,-2-1-1646,-4 0 3832,-4-5 0,-8 4 0,-2-4 0</inkml:trace>
  <inkml:trace contextRef="#ctx0" brushRef="#br0" timeOffset="14625">1804 1317 13476,'66'15'1547,"-7"-4"-1514,-22-10 1,-1-1-12,-1 0-22,-1 0 0,-5 0 11,-3-1 1,-4-1-1,-6-2 0,-4 1 23,-4-1-1,-5 2 34,-1 0 1222,-2 1-1233,-2 13 0,2 0-22,-2 12-34,2-4 44,3-2-21,6-4 33,6-2-56,5-3 22,3-6-22,2 0-560,0-3-2207,7-2-91,-11-2 2858,1-6 0,-15 4 0,-3-1 0</inkml:trace>
  <inkml:trace contextRef="#ctx0" brushRef="#br0" timeOffset="14812">2185 1154 12557,'2'-8'-611,"5"1"0,4 7 1,-1 0-1</inkml:trace>
  <inkml:trace contextRef="#ctx0" brushRef="#br0" timeOffset="16297">2437 1083 9341,'0'-4'2219,"0"1"-1211,0 3-436,-1 17-45,-2 9-225,2 21 180,-1 9-191,2 6-89,0 2-34,0 2-78,2-4-23,2-2-45,1-6 1,2-3-12,-2-9 0,-1-7 23,0-11-12,-3-10 23,0-7 101,-1-5 223,0-2-369,0-15 11,0-5 1,0-18-12,-1-5 0,0-7-34,1-5-22,2-3-392,11-2 112,7 7-158,9 6-267,2 13 178,-1 13-56,-4 11 147,-2 6 54,-6 4 248,-3 4 111,-4 5 35,-4 6 44,-4 6 22,-2 3-22,-6 2 22,-6 0 34,-8-1 34,-6-3 156,-3-5 69,-3-4 88,0-4-56,-2-3 23,3-3 134,1-2-33,7-1 358,7 0-829,8 0-191,4 0 191,3 0 158,8 0-80,8 0-33,15-1 11,9-4-11,7-4-45,2-5 0,0-4-45,-1-2-45,-3-3-123,-2-3-23,-5-1 147,-5-2-1,-7-4 57,-7-3-12,-6-3 34,-6 0 11,-4 2 11,-3 6 22,-3 7-44,-4 7 34,-4 8-23,-6 5 11,-3 3 11,-6 7 68,0 7 11,-1 10-1,3 8-32,4 4 0,7 0-24,4 2 12,6-1-22,2 1 0,5-2-23,6-2-11,6-4 33,5-4 1,4-8 22,2-6 45,5-5-90,1-4 34,-1-3 33,0-8-22,-7-3-45,-3-8 68,-6-2-57,-5-2 34,-3 0-33,-3-1-12,-3 3 0,-1 6 67,-1 5 23,0 6-45,0 2-145,0 2 66,-3 11 1,-1 14 11,1 1-1,0 9-21,4-13 33,6-3-11,4-5-68,7-4-795,2-4-639,0-3-851,1-2-1490,-4 0 3854,-2-5 0,-7 3 0,-3-3 0</inkml:trace>
  <inkml:trace contextRef="#ctx0" brushRef="#br0" timeOffset="16486">3034 1142 12008,'-14'-10'-65,"25"14"1,-4-1-1,15 9 1</inkml:trace>
  <inkml:trace contextRef="#ctx0" brushRef="#br0" timeOffset="17491">3317 1233 9901,'4'-1'3227,"-1"0"-1332,-3 1-1649,-13-18-145,3 14 33,-15-14-11,6 25 12,-1 4-68,2 6-11,4 4-34,4 0-22,5 3-750,64 36-1581,-10-37 1076,38 23-258,-33-46-201,-19-1-168,-1-5 1154,-5-1 728,-4-6 571,-3-3 538,-6-1-45,-3-4-167,-4 1-214,-4-1 259,-3 1-136,-1 2 24,-1 4-192,-1 1-156,-4 4 67,-5 3-202,-5 2 57,-6 2-124,-2 2-22,-2 6-124,1 5-55,2 8-35,4 5-44,5 3-22,5 0 22,4-1 0,4-2 22,2-6-22,6-4-649,8-8 369,8-3-113,5-3 135,1-6 258,-2-4 12,-5-8 10,-5-5-22,-7 0 56,-3 0 56,-4 2 123,-2 4 12,-1 4 22,-1 6-168,0 2-79,0 4-134,0 1-11,-1 11 112,0 2 0,-1 12 11,2-3-371,16 2-166,-2-10-113,14-3 123,-4-9 393,0-2 134,0-6 0,-2-4 56,-2-10-56,-5-4 134,-3-5 248,-4-2-69,-4-4 12,-2-3 22,-2-3 23,0-3 67,0-2-45,-3 4 23,-1 8-46,-2 10-122,0 12-157,2 7-90,1 4-123,1 2 89,0 10 34,0 10 34,1 13-23,1 9 11,3 21-10,4-15 10,4 10-22,5-24 0,1-5 0,2-9-426,0-5-414,-1-8-628,-1-4-392,-2-3-583,-5-1 2443,-1-1 0,-5 1 0,-1-1 0</inkml:trace>
  <inkml:trace contextRef="#ctx0" brushRef="#br0" timeOffset="18530">3652 1145 12983,'59'15'224,"0"-1"0,-4 0 1,-7-5-192,-9-9 1,-4-1-1,-4-3-10,-6-2 22,-5-3 123,-6 1 291,-6 1 113,-3 2-91,-3 1-391,-2 1-90,0 2-45,0 0 101,0 7-34,0 5 1,0 9 22,0 4-34,0-1 34,4 6-1,2-10-21,4 0 22,4-11-12,-1-5 12,3-1-23,0-2 12,-1 0-12,1-7 1,0-2-1,-2-10-11,-1-1 45,-2 0 0,-3-1 45,-1 4 146,-3 5-68,-1 3-179,-3 5-303,0 2 303,2 11 23,1 3 11,1 8-23,1-2 12,-1-1-12,0-4-11,1-4 11,-1-4 0,-1-3-11,1-1 67,2-1-67,-1 0-67,5-4-11,-1-3 10,2-5 68,-1-2-34,-2 1 34,-1 3-11,-2 4-101,-1 3-22,0 2 67,-1 1 44,3 0-33,1 3 45,3 2 0,0 3 22,1 4 0,1-2 0,3-1 1,2-3-12,1-3 0,3-2 44,-1-1-21,-2-1-23,-1-3 0,-4-4 11,-3-3-33,-4-2-12,-3-1 34,-2 0 0,-1-1 0,0 1-34,-1 0 34,-4 2-11,-4 2 0,-6 4-11,-3 3-34,-2 2 22,-1 2 0,1 7-55,4 3-1,4 9 90,6 0-11,3 2 33,3-1 1,6 0-23,3-2 56,7-2-11,2-1-45,2-6 33,2-2 79,1-5-112,3-1-302,2-2-763,-1-3-716,2-4-1155,-2-4 2936,-4-2 0,-10 5 0,-4 2 0</inkml:trace>
  <inkml:trace contextRef="#ctx0" brushRef="#br0" timeOffset="18822">4053 1008 13016,'24'3'0,"-5"0"0</inkml:trace>
  <inkml:trace contextRef="#ctx0" brushRef="#br0" timeOffset="19493">5566 985 9229,'0'-7'2813,"0"0"-1917,0 7 281,0 0-1065,-4-10-68,2 8 35,-4-2 178,3 19-89,-2 10-44,2 10-45,1 0-34,1 2-12,1-2 12,0-3-45,1-5-258,2-4-1176,0-6-684,4-5-1266,-1-6 3384,4-2 0,-5-4 0,1 0 0</inkml:trace>
  <inkml:trace contextRef="#ctx0" brushRef="#br0" timeOffset="19741">5385 929 10237,'-5'0'1883,"1"0"-1289,4 0 292,33-4-875,-3 1 45,33-2-45,-10 2-11,0 3-460,-4-1-1254,-7 1-695,-11 2 2409,-11 4 0,-11-2 0,-6 2 0</inkml:trace>
  <inkml:trace contextRef="#ctx0" brushRef="#br0" timeOffset="19994">5256 1427 12960,'52'-4'381,"1"-2"-358,-4-6-12,5-1-22,3-1-415,1 1-1154,0 3-717,-7 1 2297,-7 1 0,-21 4 0,-9 0 0</inkml:trace>
  <inkml:trace contextRef="#ctx0" brushRef="#br0" timeOffset="20463">5777 1180 9913,'-11'-11'2252,"2"2"-2252,9 9 583,-11 27-471,8-7-12,-9 21-32,11-16-1,-1-5-34,1-6 23,-1-4 0,1-6 79,1-1 672,0-2-751,0-7 11,0-7-56,2-9 34,6-8-45,4-4-22,7-4-102,4 3 124,2 4-78,0 11 67,-4 8-12,-2 8 23,-3 3-11,-1 4-67,-2 4 67,-1 6 0,-4 5 11,-3 3-23,-2 0 46,0 1-12,0 0-11,1-3 11,-2-2 0,2-4 12,0-4-23,1-3-740,3-3-952,3-1-683,2-2 2375,1 0 0,-6 0 0,-2 0 0</inkml:trace>
  <inkml:trace contextRef="#ctx0" brushRef="#br0" timeOffset="20804">6035 1107 14294,'-5'1'257,"6"6"-201,10 18 168,20 31-190,-16-32 12,9 18 32,-21-39 90,-1-3 795,-1 0-918,-1-10 11,0-7-56,0-12 22,0-7-22,1-4 0,0 0-78,1 4-560,2 6-461,-1 11-716,2 8-1759,6 7 3574,1 3 0,0 1 0,-5 0 0</inkml:trace>
  <inkml:trace contextRef="#ctx0" brushRef="#br0" timeOffset="22262">6291 1064 9633,'-6'1'2678,"1"0"-1849,5-1-628,-1 0-155,12 1 43,-3 1-145,35-1-101,-26 0 90,12-4-23,-27-6 90,-2-3 22,0-4-10,-3 2 100,-5 2 23,-5 2 145,-5 4 67,-2 3-213,0 2 34,-2 3 79,-1 8-79,3 5 213,12 82-381,14-55 123,17 53-33,10-79 22,5-7-67,4-5 11,-1-3-56,-1-2 89,-5-7-89,-6-5 68,3-22-147,-14 5 46,1-12 21,-14 10-66,-2 0 56,-3 4 22,0 3-23,0 5 46,-10 2-23,1 9-45,-8 2 11,2 7-55,1 0 66,1 1-44,3 6-34,1 4 101,4 7-56,2-1 0,3 0-79,0-2 23,2-4 11,4-2-123,3-2 224,5-5-45,2 0 23,4-2 22,1 0 0,10-9 0,-8 3 22,2-7-22,-12 6 0,-5 3-67,-4 2-146,-2 0 124,-2 2 89,0 8 0,0 3 22,0 10-10,0 3-1,0 1-11,1-2 0,4-1 0,3-4 22,6-4-22,3-6 34,4-4 22,5-3-34,0-1 0,3-5 23,-1-2-34,-2-8-11,-3-2 45,-5-3 0,-4-4-11,-5-1 89,-4-3 0,-2 3-56,-2-1 0,-1 6-44,-2 3-46,-7 5 12,-1 3-11,-8 6-1,2 1-21,1 2-1,2 0 22,5 0-44,1 4 45,4 1 22,1 6-23,6 0-89,7 3-246,6-1 45,7 2 44,2 1 10,0 1-32,2 3 146,-3-1 100,-1 4-22,-5-3 44,-5 1-100,-5-2 101,-5 7 22,-2-7 0,-11 5 44,-3-11 180,-8-2 146,1-5 213,4-2 11,7-3-34,5-1-470,2 0 67,1-6-135,8-4 68,4-6 11,11-4-79,4-1 56,16-12-55,-10 5-1,10-7-22,-18 7 23,0 2-12,-6-2 11,-4 2-22,-5 2 0,-6 3 67,-2 2-67,-2 4 0,-7 0-22,-4 7-23,-9 3 12,-4 3 10,0 2-22,-1 3-22,4 5-34,4 6 68,7 7-34,5 2 55,4 2 24,1 2 10,2 2-22,5-3-3403,14 6 3470,1-13-11,11-1 22,-4-14-78,3-3-784,2-1-763,0-1-738,-3-2 2285,-3-3 0,-13 2 0,-6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48:49.87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419 167 10541,'2'-11'3417,"-2"3"-2689,0 8-44,0 0-684,0-6 0,0 5 0,0-5 22,0 7 57,0 8-46,0 5 12,1 11-23,0 5 12,0 2-23,-1 2 23,0 0-34,0-1-123,0-4-718,0-7-290,2-6-169,0-6-751,4-4-1389,3-4 3440,2-1 0,-4-1 0,-1 0 0</inkml:trace>
  <inkml:trace contextRef="#ctx0" brushRef="#br0" timeOffset="223">555 240 9868,'0'-9'2756,"0"2"-2240,0 7-236,0 0-257,-19-6-12,7 7 11,-17 0-1646,-24 39 189,26-20-33,-27 21-1523,38-34 2991,6-1 0,4-5 0,4-1 0</inkml:trace>
  <inkml:trace contextRef="#ctx0" brushRef="#br0" timeOffset="457">327 244 9554,'0'-7'2566,"0"1"-2196,0 6-292,0 0-55,6-4 156,8 7-22,9 0 22,10 9-112,2 2 23,3 0-3508,51 11-492,-55-12 3910,35 10 0,-69-19 0,0-1 0</inkml:trace>
  <inkml:trace contextRef="#ctx0" brushRef="#br0" timeOffset="880">218 86 13622,'-63'-5'761,"7"9"-537,28 28-89,3 8-113,4 12 45,7 7-33,7 8 12,4 4-46,4-3-304,11-6-703,6-14-674,18-13-1087,8-16 2768,12-11 0,-24-6 0,-3-2 0</inkml:trace>
  <inkml:trace contextRef="#ctx0" brushRef="#br0" timeOffset="1306">745 0 13600,'35'3'145,"1"6"-145,-2 10 0,-2 7 0,-3 1 0,-6 2 11,-1 1 1,-4 0-12,-2 1 0,-5 0 0,-4 1 0,-4-2 11,-2 3 0,-3-2 34,-9 2 0,-7-2 11,-13 1-56,-6-4-157,-6 0-1289,-3-5-997,0-5 2443,2-6 0,19-6 0,9-4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4:58.47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2 126 9733,'0'-4'2903,"0"1"-1738,0 3-1030,0-5-23,0 4-23,0-2 124,0 10-34,0 7-89,0 8 10,0 3-77,0 3 10,2-1 1,1 0 0,2-1-34,1-3-124,-1-2-570,1-4-135,-1-3-482,-1-3-45,3-4-56,-2-3-1187,3-2 2599,0-2 0,-2 0 0,-2 0 0</inkml:trace>
  <inkml:trace contextRef="#ctx0" brushRef="#br0" timeOffset="240">204 221 9039,'0'-5'3070,"0"0"-1490,0 5-1412,-11-7-11,5 6-45,-11-6-45,8 7 11,-3 4-55,0 1-12,0 4 0,-2 0-11,1 0-268,-3 1-752,-2 0 1020,-12 7 0,16-9 0,-6 3 0</inkml:trace>
  <inkml:trace contextRef="#ctx0" brushRef="#br0" timeOffset="433">19 201 9162,'-5'-4'1939,"1"1"-1076,4 3-628,-5 8-11,11 1-146,2 8 135,16-3-112,9-3-101,6-5-784,4-2-583,1-4-886,-2 1 2253,-6-1 0,-17 0 0,-6 0 0</inkml:trace>
  <inkml:trace contextRef="#ctx0" brushRef="#br0" timeOffset="809">267 6 13656,'-12'-6'168,"8"6"-101,15 12 0,6 3-22,5 0-34,0 3-11,0 0 0,-5 6-11,-3 1 11,-7 5 0,-3 2 0,-5 4-45,-12-1 11,-24 18 46,-4-14-24,-17 11-133,13-20-360,3-3-201,3-6-302,6-1-303,7-3-896,6-3 2207,8-5 0,5-4 0,5-4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4:31.42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44 321 9095,'0'-3'3440,"0"0"-2051,0 3-1299,0-4-90,0 3 0,0-3-11,0 9 11,0 7 11,0 10 0,0 7 0,0 3-11,0 0 12,0-3 21,0-2-22,0-3 0,0-3-11,1-4-649,2-3-550,0-3-224,3-3-426,-2-2 1849,-1-3 0,-2-2 0,-1-1 0</inkml:trace>
  <inkml:trace contextRef="#ctx0" brushRef="#br0" timeOffset="334">26 466 9700,'-8'-4'4493,"1"1"-4247,2-2-66,4 4 55,-4-4-44,5 5 78,0 0-146,9 0-78,6-1-12,11 0-21,7-3-12,2 1-12,2 0-167,-2 0-751,-1 3-180,-2-1-637,-1 1-640,-3 0 2387,-4 0 0,-11 0 0,-4 0 0</inkml:trace>
  <inkml:trace contextRef="#ctx0" brushRef="#br0" timeOffset="1112">627 601 14103,'6'2'-67,"-1"-1"45,-2 1 0,1 4-12,-3 5 23,0 4-90,-1 2-269,-2-1-168,-5-1-605,-5 0-134,-5-3-426,-1-1 1703,1-2 0,7-5 0,4-2 0</inkml:trace>
  <inkml:trace contextRef="#ctx0" brushRef="#br0" timeOffset="1595">927 335 9028,'-1'6'2386,"0"-1"-1400,1-5 1423,0 0-2285,4 1-23,8 0-101,10 0 0,11-1 0,5 0-1087,2-2-538,-2 0-650,-3-1-1489,-6 1 3764,-6 0 0,-11 1 0,-5 1 0</inkml:trace>
  <inkml:trace contextRef="#ctx0" brushRef="#br0" timeOffset="2131">851 256 8400,'-4'0'2454,"1"0"-885,3 0-1289,-7 0-168,5 0 33,-6 0-44,8 0-45,-1 0-33,-3 0 10,-4 3-10,-4 6-1,-2 7 12,0 7-23,2 4 11,2 0 23,5 1-23,2-2 13,5-2-35,9-3-382,5-4-850,15-1-819,4-5 2051,7-5 0,-18-3 0,-4-3 0</inkml:trace>
  <inkml:trace contextRef="#ctx0" brushRef="#br0" timeOffset="2592">1257 182 9689,'-3'-5'2947,"0"1"-471,3 4-2073,-8-9-212,6 7-79,-6-7 0,8 9-123,0 0 11,8 3-12,3 5 12,6 5 0,1 7-212,7 61-147,-14-45-370,3 44-301,-22-60-572,-2 0-740,-2-4 2342,3-1 0,5-8 0,2-3 0</inkml:trace>
  <inkml:trace contextRef="#ctx0" brushRef="#br0" timeOffset="3242">1832 568 9677,'-6'-6'1502,"1"2"-1043,5 4-77,0 0-360,0-4-11,0 3 12,2-3-23,1 8-23,2 0 12,0 5 11,-3-1 0,0 2 0,-2 2 11,0 0 12,-4 2-23,-7-1-124,-7 0-559,-8-2-505,2-1-560,4-5 1748,8-1 0,5-4 0,6 0 0</inkml:trace>
  <inkml:trace contextRef="#ctx0" brushRef="#br0" timeOffset="3681">2194 256 9700,'2'-7'2880,"-1"2"-2186,-1 5 91,0 0-752,0-6-33,0 5-89,0-4 89,0 12 0,0 7 22,0 8-11,0 5-11,2 0 0,-1 1 45,2-3-45,-1-1 22,1-4-22,-1-3-671,0-1-2422,3 0 740,1-6 2353,4-1 0,-4-8 0,-1-1 0</inkml:trace>
  <inkml:trace contextRef="#ctx0" brushRef="#br0" timeOffset="3908">2328 330 9476,'0'-7'1826,"0"1"-1467,0 6-56,0 0-259,-27 1-10,10 6-23,-23 3 23,18 6-23,1-1 11,3-2-22,2-3-538,5-1 538,-8-3 0,12-3 0,-6-1 0</inkml:trace>
  <inkml:trace contextRef="#ctx0" brushRef="#br0" timeOffset="4190">2115 280 9677,'0'-9'1883,"0"2"-1345,0 7 100,0 0-414,5 5 56,7 4 1,9 5-90,8 3-79,6-2-68,3-1-32,3-1-12,0-3-247,-3 0-1378,0-1-1053,-8 1 2678,-3-1 0,-15-3 0,-3-3 0</inkml:trace>
  <inkml:trace contextRef="#ctx0" brushRef="#br0" timeOffset="4526">2797 455 13689,'6'9'0,"-1"-1"0,3-1 0,-3 1 0,3 0 0,-4 2-22,0 1-57,-2 1-246,-4 0-213,-10 4-459,-10-1-505,-13 3-862,-5-4 2364,0-2 0,17-6 0,8-3 0</inkml:trace>
  <inkml:trace contextRef="#ctx0" brushRef="#br0" timeOffset="5263">3294 156 14944,'0'-8'157,"0"1"-179,0 7 22,0 8 11,0 6-11,2 9 11,-1 5 11,3-1-10,-1 0-12,1-2-292,-2-3-851,2-2-201,-1-4-965,0-1-929,0-5 3238,2-4 0,-2-4 0,1-2 0</inkml:trace>
  <inkml:trace contextRef="#ctx0" brushRef="#br0" timeOffset="5501">3410 230 10137,'-4'-4'2868,"1"1"-2150,3 3-696,-8-4 57,1 3-57,-10 0 12,1 9-23,-3 3 90,-5 5-90,1 0 0,-3 0-11,-34 15 0,36-19 0,-23 10 0</inkml:trace>
  <inkml:trace contextRef="#ctx0" brushRef="#br0" timeOffset="5752">3187 207 9364,'3'-9'694,"-1"2"-267,-2 7 189,0 0-516,34 25-44,-14-10 12,29 19-46,-23-18-22,0-3-168,1-3 168,14-1 0,-23-5 0,8-1 0</inkml:trace>
  <inkml:trace contextRef="#ctx0" brushRef="#br0" timeOffset="11096">3051 12 11145,'-33'16'729,"4"5"-494,12 12-78,1 5-67,3 5 10,2 3-66,4 4 11,4 0-12,2 0 46,1-5-79,9-4-112,6-9-796,12-5-918,9-8 1826,6-7 0,-17-7 0,-3-3 0</inkml:trace>
  <inkml:trace contextRef="#ctx0" brushRef="#br0" timeOffset="11550">3533 12 10249,'-6'-5'2308,"1"1"-2050,5 4-57,0 0-133,3-2-57,9 8 11,8 3-22,9 11 11,2 6-22,-1 4 11,-4 5 0,-3 3 0,-8 3-22,-6 3 22,-5 1 0,-5 0 0,-10 1 0,-7-2-1182,-42 1 0,-11-2-1989,4-1 2492,-6-5 1,6-7 0,39-23-1,11-6 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4:30.58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5 328 12725,'-24'-34'370,"1"7"-348,8 31-22,0 5 0,-3 6 11,4 5 1,1 2 10,5 1-22,4-2 0,3-1-134,4-3-225,6-4-78,5-5 57,7-5 189,2-2 34,0-2 157,-2-7 11,-2-5 34,-5-10 359,-3-4 1114,-7-44 0,-5-7-1193,1 20-224,0-19 0,-3 11 111,0 53-156,1 7-56,2 5-100,-2 1-24,1 6 124,-2 12 12,1 15-1,-2 15 0,3 7-11,0 2 0,1-5 0,2-5 0,5-8-67,7-6-56,5-6-57,4-9 46,3-5 11,0-8 32,2-3 35,-2-2 45,-2-4-56,-3-4 56,-3-6-12,-3-5 23,-5-1 12,-4-18-1,-2 9 11,-3-12-11,-1 13 57,0 3 44,-3 6-22,-2 4 0,-2 5-23,-2 5-67,0 1-67,-3 3 22,-1 4 34,0 8-12,0 7 12,3 9 0,4 2-12,3 3 12,3-2 11,9-2-67,5-5-135,9-4-67,5-7 67,2-5-89,1-4 0,3-3 224,-1-5 67,-3-2 0,-2-8 0,-4-2 22,-4-3-22,-3-4 34,-4-1-12,-5-4 1,-2-1 10,-5 0 23,0 1 56,-1 7-67,-5 5 0,-1 6 0,-5 5-45,1 3-45,-1 2 34,0 1-45,1 2-157,1 4-34,3 6-33,1 4-45,3 2 90,1-1 78,1-1-11,0-3 101,4-1 67,4-5 0,4-3 56,6-3-12,1-1-10,2 0 11,1-3-45,-2-2 123,1-4 56,-5 0-56,-2 0 34,-5 2-22,-2 2-135,-2 3-101,-3 1-56,0 1 157,-2 7 0,0 4 0,-3 8 0,0 4 45,-2 1-45,0 1 0,4-2 0,-1 1-34,2-3 45,0-2-11,1-5 56,5-3-11,4-5 67,8-4-112,5 0-112,2-2-661,3-2-459,-2-1-886,-3-2 2118,-6 0 0,-8 1 0,-4 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3:25.77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59 477 8770,'0'-4'2857,"0"0"-828,0 4-1861,-6-12 22,-1 10-22,-8-10-67,-1 12 44,-5 8-33,0 5-67,-2 12-23,5 8 34,3 8-44,5 3-12,5 5 44,4-1-44,1-1-44,9-4-248,3-7-155,8-8 88,3-9 123,1-9-10,2-6 246,-2-3 0,0-6 22,-7-6 1,-3-8 77,-7-6 114,-3-5 133,-3 0-67,-2 1 0,-3 3 45,-5 3-100,-1 7-46,0 3-45,4 7-123,3 3-134,1 2-34,2 1 157,1 5-135,6 0 1,2 4 55,7-2 12,2-4 67,1-2 11,2-1-11,-2 0 34,0-1 0,-1-6 10,-3-2-21,2-14 55,-6 8 270,-1-6-57,-6 12-123,-3 2 0,0 4-235,-1 2-22,0 6 89,0 7 0,0 8 11,0 9 0,0 4-11,0 1 0,4 0-493,1-3-359,5-2-21,1-7-708,3-4-178,-1-4-661,1-7 2420,0-2 0,-6-4 0,-1-1 0</inkml:trace>
  <inkml:trace contextRef="#ctx0" brushRef="#br0" timeOffset="455">548 563 10339,'-3'-6'2274,"0"1"-2274,3 5 157,0 0-56,-4 29-34,3-6 79,-2 68-146,3-56 0,0 26 33,0-57 1513,0-3-1389,0-12 12,0-4 111,-1-14-112,-2-5 11,-1-5 0,-2-3 23,1 2 145,-1-7-234,3 17-68,0 1-1,3 18-10,0 4-34,0 3-34,0 1 23,0 0 0,4 0 11,4-2-135,7 0-179,3 1-212,2 1-348,-1 2-1725,4 0 907,-8 1-449,3 4 2141,-11 2 0,-3 0 0,-2-1 0</inkml:trace>
  <inkml:trace contextRef="#ctx0" brushRef="#br0" timeOffset="703">541 552 12949,'-18'63'1703,"3"-15"-1591,21-53-112,40-4 0,8 0 0,-24 2 0,69-8 0</inkml:trace>
  <inkml:trace contextRef="#ctx0" brushRef="#br0" timeOffset="1410">1047 378 9386,'0'-4'3261,"0"2"-1513,0 2-1748,0-11 44,-4 10 35,-4 0 55,-6 18 12,-5 12-57,0 7-32,3 4-23,4 5 22,6 3-45,2 3 23,4 4-1,6-1-10,5-2-23,8-6-180,5-7-672,2-11-302,4-8-874,1-11-471,1-4 2499,0-4 0,-14-1 0,-5 0 0</inkml:trace>
  <inkml:trace contextRef="#ctx0" brushRef="#br0" timeOffset="1910">1291 531 14652,'-12'-44'427,"2"8"-427,10 26 0,1 4-68,6 0-32,4 3-316,6 2-31,3 1-3105,17 87 3462,-25-48 79,1 14 0,-8-1-34,-20-18 90,-4-3-34,-2-7 291,-1-3 348,3-6 179,2-5 101,4-4-100,6-4-58,3-1 775,3-1-1458,7-3-78,5-2-22,11-6-90,9 0-403,4-1-460,3 2-111,-1 0-516,-4 4-134,-1 0-1301,-6 1 3026,-5-2 0,-10 4 0,-4-1 0</inkml:trace>
  <inkml:trace contextRef="#ctx0" brushRef="#br0" timeOffset="2554">1583 264 8949,'0'-6'2622,"0"1"-930,0 5-1344,0-36-113,-1 21 56,-3-29-78,-1 33-101,-4 1-45,-1 3-67,-3 2 11,-2 3-11,-2 1 0,-1 1-78,2 0 55,0 1-100,4 4 67,4 3 56,4 4-22,4 3-12,0 0-67,1 2-290,14 7 200,0-5-78,11 7-23,-5-9 46,0-2 0,-1 0-46,-2-3 80,-2 0 54,-2-3 46,-3-1 34,-4-2-12,-3 0 12,-2 0 78,-2-1 22,-6 0 23,-18 1 0,3-3-45,-14 1 0,17-4 33,2-2-33,8-8 0,4-5 0,5-10 0,9-1-11,5 2 11,8 3-246,5 6-404,-1 4-426,2 5-201,-2 3 1277,-2 2 0,-11 1 0,-4 0 0</inkml:trace>
  <inkml:trace contextRef="#ctx0" brushRef="#br0" timeOffset="3041">1843 19 9599,'7'-10'3978,"5"1"-3899,12 12 44,4 5-101,1 6 1,2 9-12,-3 7 11,1 7 1,-3 9-23,-3 4 0,-6 6 33,-5 4-33,-7 1 0,-4 1 23,-9-4-23,-5-1 22,-10-5 12,-5-2-23,0-9 11,0-5 1,3-8 21,1-9-44,3-7-123,2-6-572,4-4-716,3-1-931,3-1 2342,5 0 0,1 0 0,3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4:29.37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5 253 10608,'-6'0'1826,"1"0"-324,5 0-1435,-10 0 11,7 0-56,-8 0 23,11 0 213,0 0-90,0-3 0,0-1-146,4-4-11,4-5-11,6-3 34,4-6-23,0-2 0,0-4 1,-4 1-1,-2 1 34,-5 3 146,-3 3-12,-3 5 56,-1 6-112,0 1-22,0 6-280,0 0 168,0 9 11,0 6 11,0 11-11,0 5-11,0 0-34,0 1-269,5-5-56,2-4-100,6-6 223,3-6 124,2-5 78,2-3 45,2-2 12,-4-8 44,1-4-45,-3-11 291,-3-1 68,-2-2 34,-3 1-102,-4 1-78,-2 4-67,-1 6-12,-1 4-10,0 4-135,0 3 0,0 2-202,0 2 169,0 13 10,0 4-134,0 12-134,2-1 11,0-2-12,4-3 23,-1-5 12,3-5 100,-1-5 157,2-4 11,1-2 23,2-5 22,-1-7 0,2-7 67,-5-8 247,-2-3 22,-4 0-123,-1 4-34,-1 5-3492,0 5 3302,0 8-45,0 2-258,0 4 258,0 11 0,-1 1 22,0 12-10,-2-3 3380,0-2-3392,-1-2-34,3-7-11,-1 0 45,2-9 79,0 0-79,4-7-157,4-4 101,8-8 33,3-1-111,-1 3-68,-1 3 22,-5 6-77,-3 3 22,-1 2 22,-3 2 79,1 4-23,-1 6-101,0 6-314,2 4-548,0 0 44,3 0-212,3-1-68,3-3-784,3-4 2140,0-4 0,-7-5 0,-4-2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4:12.25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4 557 9599,'-6'-8'2589,"2"2"-1817,4 6 114,0 0-696,-6-8-78,4 6-45,-3-6 1,5 8-35,0 0-44,8 0 0,4 6-12,10 3-10,1 7 22,1 4 11,-1 2-12,-2 2-21,-2 0-12,-5 0 34,-5-4 0,-5-3 11,-3-4 0,-1-6 11,0-2 11,0-4 269,0-1-22,-4 0 23,1-5-135,-3-5-67,3-8-46,0-7-10,2-7-23,1-8-11,9 0-190,3 1-281,9 6-481,-1 10-281,1 9-156,-1 8 10,1 4 1379,10 14 0,-17-9 0,4 9 0</inkml:trace>
  <inkml:trace contextRef="#ctx0" brushRef="#br0" timeOffset="714">451 578 12860,'-4'-16'492,"-2"3"-469,-4 13-23,-3 0 12,-2 0-12,-2 4 0,0 6 0,1 5 0,2 7 0,5-1 22,4 0-22,3-1-68,2-5-189,0-3-1,4-5 168,2-4 135,40-32 0,-28 11 157,26-23-12,-39 22-33,-3 6-11,-1 5-123,-1 5-158,0 2 101,0 11 11,0 3 12,0 9-437,1 0 34,5-2-124,4-2 34,6-4-101,2-3 78,1-5 34,-1-3 426,0-2 67,-4-1 56,-2-3 22,-4-6 224,-1-6 181,-3-9-35,2-4 773,-1-27-672,-2 10 34,0-19-157,-3 18 89,0 7 68,0 4-258,-1 13-157,-2 7-123,1 9-45,0 3-90,1 3 0,0 2 90,1 11-22,-1 10 22,1 14 0,0 6 11,0 2 0,4-2-11,4-1 0,7-5 0,3-5-313,3-5-114,-1-8-289,0-4-58,0-6-839,-2-4-124,1-3 1737,-3-1 0,-7-1 0,-2 0 0</inkml:trace>
  <inkml:trace contextRef="#ctx0" brushRef="#br0" timeOffset="1962">496 466 9812,'-12'0'1020,"2"0"-863,10 0 44,0 0-55,2-4-12,10 5 12,8-2 90,11 5 66,5 0-123,2-2-56,1-1-67,0-1-11,-3 1-22,-5-1-12,-5 2 11,-7 0 12,-8-1 11,-6 0 279,-4-1 360,-1 0-616,-2 69-46,1-41-100,4 62-427,4-69-201,6 1 202,3-14 156,4-3 68,1-4 90,3-2 190,-3-9 34,-2-4 167,-4-11 427,-4-3 570,-3-12-659,-5 12-203,-1-3 212,-2 19-211,0 3-191,0 5-146,0 1-247,0 2 235,0 12 24,0 4-24,0 12 12,3 0-22,2-3-224,3-2-90,2-6-448,8-3 447,-4-7-89,5-2 337,-3-4-46,-2-7 113,0-2-12,-4-9 12,-4-1 22,-3-4 45,-2-5 425,-1-13-212,-5 11-56,-1-5-90,-5 19-33,-2 6-79,-2 4 0,-2 4 0,1 2-23,-3 0 23,3 3-33,2 4-1,-2 13 0,7-4-78,1 7-12,6-10 24,2-2 44,2-4 56,7-2 89,6-2-55,8-2 22,5-1-11,1-2-23,4-4-11,0-1-11,-1-2 0,0 2-33,-3 4 10,-3 0-78,-3 3-55,-5 3 133,-4 4 1,-6 6 11,-1 2 11,-5 3 0,0-2 0,-2-1 0,0-2 0,0-5 11,0-2 11,0-4 1166,0-2-1076,0-4-34,0-5 12,0-5-90,0-6 22,6 2-22,2 0 23,7 2-23,0 5-179,1 2-79,-4 4 34,0 3 90,-3 1 22,-2 1 78,0 12 12,-3 1-1,0 12 1,-3-3 22,0 0 22,-1-3-22,0-2-22,3-5 11,1-5 11,4-3-45,2-3-79,4-1-335,3 0-359,1-2-381,1-2-908,-2-4 2107,-3 0 0,-6 2 0,-3 2 0</inkml:trace>
  <inkml:trace contextRef="#ctx0" brushRef="#br0" timeOffset="2407">823 338 11649,'0'-5'2902,"0"1"-2027,0 4-830,-1-4-34,1 3-11,-1-3-5592,1 4 5592,4 0 0,-3 0 0,2 0 0</inkml:trace>
  <inkml:trace contextRef="#ctx0" brushRef="#br0" timeOffset="3612">1696 611 7078,'7'-8'1950,"-1"2"-1211,-6 6 673,0 0-695,6-28-45,-4 18-145,3-22-235,-5 25 89,0 0-191,-4 2-100,-1 0-46,-7 3-33,-3 1 1,-3 1-12,-4 0 0,0 3 0,-2 6-12,4 6 12,-1 7 23,7 4-23,1 4-11,6-2-79,3-1-223,3-4 55,5-6-68,5-6 147,5-5 22,7-4 68,0-2 89,2-4 22,-4-5-22,1-7 23,-6-6 55,-1-3 348,-4 0-246,-4 2 21,-1 1 23,-3 7-67,0 3-56,-1 5-12,0 4-89,0 1-179,0 2 168,0 10 22,0 2 0,2 12-11,2-2-22,4-2-101,3-4 33,4-6-134,3-4-68,2-4 113,1-2 112,2-2 33,-2-7 34,-2-4 11,0-9 1,-2-3-24,-1-8 12,-1-3 0,-3-7 45,-3-4 22,-3-4 23,-4-3 101,-1 3-56,-1 5 21,-1 12-10,-3 10-124,-2 11-22,-5 8 12,0 3-35,-5 2 12,-2 4-11,-4 11-12,-2 10 0,2 17 34,3 8 12,6 6-12,7 4 0,3-1 11,5-4-11,8-8 0,7-8 11,10-11-11,7-8-67,5-10-684,4-5-997,5-3-1143,-2-2 2891,0-3 0,-21 3 0,-8-2 0</inkml:trace>
  <inkml:trace contextRef="#ctx0" brushRef="#br0" timeOffset="5690">2528 436 9207,'5'0'258,"-1"0"-113,-4 0-100,-1 8 0,2-4 56,1 5 134,2-5 135,4-3-101,0 0-101,1-1 101,1 0-34,2-1-56,-2-5 427,2-3-237,-4-5 113,-1 0-180,-1 0 24,-3 3-1,-1 3-113,-1 2-133,-1 4-203,0 1 57,1 5 67,-1 9 23,1 9-23,0 10 22,-1 3-11,2 0-22,-1-3 22,0-4-11,-1-6 11,0-7 1,1-6 21,-1-4 23,1-3 45,-1-1 123,0-5-202,1-6 1,1-8 33,3-8-56,12-18 0,-1 11 0,7-7 0,-6 21 0,-2 5-23,-6 6-21,-1 5-35,-5 1 23,0 2-22,0 0 44,2 4 23,0 5-11,2 6-46,-2 6-122,2 2-123,-3 2 111,2-2-168,0-3 112,1-4 45,-1-5 90,2-5 123,-2-3 0,4-3 0,0 0 0,2-6 0,1-5 0,0-6 34,-1-4-34,-2-2 268,-3-1 102,-2 3 34,-3 1-225,-1 6 247,-1 4-247,0 4-112,0 4-190,0 1 123,0 10 0,0 4 0,0 11 0,0 1 0,0-1-45,0-3-78,3-5-135,3-3 23,4-7 22,5-2 112,2-3 67,1-1 34,1-5 23,-1-5-12,-1-7 23,-2-3-11,-3-5 100,-4 2 146,-2 0 22,-4 3-11,-1 4-23,-1 5 24,0 4-225,0 4-214,0 2 158,0 12 0,-1 4 0,1 10-11,-1-1-78,1-3-79,4-3-202,3-4 180,6-4-68,3-4 113,0-4 100,2-1 45,-2-1 33,4-13 35,-7 1 223,2-14 145,-9 6-88,-2 0-90,-1 3 22,-3 6-213,1 2 12,-1 5-79,0 1-236,0 2 236,0 12 12,0 2-12,0 9 0,0-2 0,0-4 0,0-1 11,0-4-11,0-2 11,0-5 23,0-1 190,0-2-168,0-7-45,0-4-11,0-9 11,2-3-11,4-2 0,5 2 0,3 3-22,0 7-23,-2 5-90,-2 5-77,0 2 66,-1 7-23,-2 5-21,-3 10-57,-1 1 68,-3 0 56,0-2 78,0-5 12,0-3 22,0-5 22,0-3 22,0-3 214,0-2-68,-3 0-34,1-7-21,-1-3-102,2-9 23,1-5-45,0-3-23,8-4-21,4 2-80,6 3-122,9 4 56,-10 11 44,1 4 90,-10 7-33,-5 7 77,-1 5 12,-2 11-11,0 3 22,0 3-22,0 0 0,0-3 11,0-3 0,0-4 0,3-4 22,3-4-55,6-5-90,6-2-763,7-3-694,5-1 1580,17-4 0,-23 3 0,5-3 0</inkml:trace>
  <inkml:trace contextRef="#ctx0" brushRef="#br0" timeOffset="6530">3651 11 11448,'0'-6'1109,"0"1"-1109,0 5 56,0 0-11,3 66-11,0-22 66,2 55 46,0-41 33,-1-4-89,0-4-12,0-7-55,-1-6 21,-1-10-9,-1-8-2,0-8 12,-1-6 78,0-3 2040,0-2-2051,0-12-56,0-2-56,0-13 11,4 1-11,3 1-23,6 1-100,4 7-134,4 2-79,4 8-1,1 3-122,1 3 0,-2 1 111,-3 6 147,-5 4-2,-5 7 47,-5 4 21,-3 1-89,-3 2-45,-1-3 213,-7-2 45,-4-3 11,-9-3 11,-3-4 1,0-3 10,0-2-11,2-2 0,2-2-11,5 0-380,2-1-719,6-3-705,2-3-605,3-5 2409,8-1 0,-5 5 0,6 1 0</inkml:trace>
  <inkml:trace contextRef="#ctx0" brushRef="#br0" timeOffset="7790">4088 316 10977,'3'7'314,"1"0"-202,5-4-45,2-1-33,1-1-34,2-1-314,0 0-257,2-2-102,-2-4 315,-2-7 324,-3-4 23,-4-3 11,-3-1 930,-1-3-627,-6 7-23,-4 0-90,-5 10 34,-5 3-123,0 3-45,-1 3-34,-1 9-10,0 6 32,1 10-21,2 4 22,4 4-12,6 3-22,4-1 46,3-1-1,5-3-34,7-5 46,8-4-12,8-8 33,5-5-55,2-6 22,2-3 11,0-2-45,-2-5 23,-2-5-34,-4-7 90,4-18 202,-11 3-23,2-14 0,-12 12 213,-5-13-325,-3 18-78,-3-4-90,-4 21 0,-2 8-56,-6 1 22,-1 3 34,-3 2-22,1 5-68,1 6-22,5 5 0,3 2 23,4-2 66,1-2-100,1-1 21,3-1 46,4-5 23,6-2 33,6-5 0,4-1 0,0-1 33,3-4-33,-2-4 34,-1-4-23,-5-2 12,-4 3 45,-5 3 44,-5 2-45,-2 3-224,-2 1 146,0 12 11,-2 5 0,-2 10 11,-1 1-11,0-1 0,3-4 11,1-2-11,1-4 45,1-4-11,7-3 10,4-4-44,10-2 12,2-2-12,2-8 11,-1-3 45,-2-12-45,-2-3 0,-2-5-11,-1-5 0,0-3 11,-2-1 1,-2 6-12,-6 5-12,-3 8-32,-5 8-1,0 5 22,-3 4-100,-5 3 22,-3 0 45,-4 1 11,0 4 22,1 5-21,2 6 21,2 4-10,5 0 21,2-1 12,2-2-11,1 3 34,5-7 44,4 2-67,8-6 0,6-2 0,0-1-11,2-1-12,-3 1-44,-3 0-23,-3 3 1,-6 1-102,-3 3 1,-4 2 22,-2 4 45,-3-1-23,-7 3 124,-7-2 11,-10 0 11,-5-2 0,-2-2 0,-1-4-23,3-3-537,6-4-471,6-2-526,6-1 1557,4-3 0,5 2 0,2-2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4:05.77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775 8523,'0'9'1861,"0"-2"-1312,0-7 3349,0 0-3650,7-3-248,5-5 56,9-7-56,5-4 11,2-5 22,-1-2-21,-2-1 10,-2-4-22,-6-2-11,1-15 56,-9 13-23,-1-4-22,-7 21-45,-1 6 0,0 8 1,0 1-35,-2 3 34,-4 0 12,-6 5-58,-4 5 35,-2 6 34,4 6-23,3-2-44,6 0 21,3-2 1,1-2-190,8 3 89,4-7-23,7 2-21,4-7 21,-2-1 90,2-2-157,-4 1-22,-2 0-45,-5 2 12,-2 1 66,-3 2-190,-29 29 179,11-23-503,-22 20-439,20-33-514,4-2 1714,4 0 0,4-1 0,2 0 0</inkml:trace>
  <inkml:trace contextRef="#ctx0" brushRef="#br0" timeOffset="712">413 578 11033,'16'0'1076,"-2"0"-941,-1 0-57,1 0-67,1 0 45,1-5-22,-2-3-34,-1-7 0,-3-3 11,-5-3 123,-2 2 46,-3 0 32,0 5-44,-6 2-156,-3 7-12,-8 1-12,-2 4 12,-1 4 0,-1 6 0,3 7-11,2 8 11,3 3 0,8 3 0,1 0 0,4-2 23,7-4-23,5-4 56,10-6-56,7-7-23,6-4-134,4-4 1,3-4 21,-1-6 124,-4-6 11,-3-8 22,-7-2 12,-4-5-23,-7-3 213,-3-7 101,-4-3 34,-4-4 134,-2-2-34,-2 1 79,-1 8-235,0 8-1,0 12-111,0 10-191,0 5 0,-1 5-112,0 5 89,-1 12 23,-1 12 0,0 17 45,1 9-34,1 3-11,1 0 11,3-4-11,5-6-22,4-6 22,5-9-392,1-7-482,0-8-246,1-8-718,-1-5-885,2-3 2723,-2-4 0,-7 2 0,-3-2 0</inkml:trace>
  <inkml:trace contextRef="#ctx0" brushRef="#br0" timeOffset="951">580 380 10249,'50'6'778,"0"-1"1,43-3-779,-39-9-190,1-8-1726,-5 2 1916,-4 0 0,-21 6 0,-7 2 0</inkml:trace>
  <inkml:trace contextRef="#ctx0" brushRef="#br0" timeOffset="2042">1481 447 13039,'-4'11'0,"0"3"22,2 8 12,0 1-23,1-2 0,1-1 12,2-2 10,3-5-22,5-4-11,5-4-448,18-7 404,-13-8 44,8-8 0,-21-7 11,-3-3 67,-2-3 23,-2-2 112,-3 0 0,-5 1 11,-4 5-56,-6 3-78,-2 7-90,-2 6 0,1 5-11,2 4-23,1 3 12,2 8-1,3 15 12,6-1-11,3 10-124,13-13-168,7-4-190,14-6 78,9-4-34,6-5 236,2-5 124,0-6 55,-3-8 45,-7-7-11,-5-4 22,-7-5 235,-4-4 158,-6-4 358,-4 0-202,-6 1-56,-2 8 595,-3 4-1032,0 16-67,0 3-101,-6 15 101,-4 14 11,-8 18-11,-3 21 11,-1 14 1,5 11-1,5 5-315,6 3 304,3 1 0,3-4 0,3-6 22,5-10 0,6-12-22,7-14-247,0-12-301,0-13 111,0-9 112,-4-7 22,1-4 327,-6-3-24,-3-8 11,-4-6 12,-3-10 111,-2-8 68,-2-5 0,-7-7 33,-7-3-11,-10 1-45,-3 3-67,-4 6-56,2 10-56,-2 6 34,3 10-34,4 4 0,5 4-45,9 3 45,6 1-101,4 1 12,2 0 156,10 0-56,8 0-11,15 0-481,6-6-875,6 0-1457,-2-8 2813,-4 0 0,-17 6 0,-8 0 0</inkml:trace>
  <inkml:trace contextRef="#ctx0" brushRef="#br0" timeOffset="3385">2597 452 9050,'0'-5'2286,"0"1"-438,0 4-1533,-8-24 32,2 15-145,-7-19-23,5 24-90,-2 0-89,-3 3 0,-3 1 0,-5 4-11,1 5 11,0 7 0,4 6 0,4 1-11,7 0-23,2-1-145,3-4-78,3-4 156,5-6-34,7-5 135,5-2 0,4-4 12,1-7-1,1-4 0,-4-9-11,-2 1 34,-1-15 89,-8 11 34,-1-6 122,-8 17-155,-1 6-68,-1 5-56,0 3-180,0 1 180,0 10 0,0 4 0,0 11 0,1 2 0,5-2 12,3-3-12,8-6-112,13-7-11,-4-5 44,11-5 23,-10-9 56,0-4 0,-5-8 0,-1-5 11,-6-4-11,-2-5 0,-5-5 68,-3-4-1,-3-1 78,-1 0 90,-1 7-67,0 8 0,-3 10-22,-1 8-146,-5 7-11,-3 4-23,0 1-11,-4 5 23,1 9 11,-3 11-12,3 11 12,2 10 11,6 4 34,3 3-34,4-1-56,9-6-23,2-5-167,9-11-56,1-7 201,2-10 0,1-7-89,2-3-12,3-8 67,2-5-134,0-10 79,0-6 179,-4-4 11,-4-5-34,-4-6 34,-5-3 45,-4-3-12,-3-1 158,-5 5-23,-1 5 23,-1 7-90,-3 10 67,-3 6-11,-3 7-146,-4 3-11,-1 4 0,-4 1-23,-4 7 1,-2 10 11,-3 12-23,2 13 23,2 9 11,6 2 11,9 2-11,4-4 23,8-4-12,7-6 0,7-7 11,9-6-22,2-8-11,2-6-246,1-4-640,14-4-224,-12-3-1008,9-1 2129,-18-1 0,-11 0 0,-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4:02.38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696 8590,'9'1'1805,"-2"0"-1279,-7-1 449,0 0-919,0 3 12,0-2 21,0 2 79,0-2 829,0-1-582,5-1-258,4-7 33,6-7 1,1-9-23,2-5-12,-2-7 12,0-6-33,-1-11-45,1-7-45,0-10 67,-2-4 34,1 2-12,-4 6 23,-1 13 56,-4 11-57,-1 13 1,-2 12-67,-2 7-90,1 7 0,-2 2-112,3 1 45,1 12 67,3 9 33,3 21-33,1 11 11,-1 10-11,-2 6 12,-2 0-1,-2-1-11,3 12 0,1-1-3392,-2-14 3324,1 6 1,-1-15 11,-4-49 56,-2-4 34,0-3-12,0-13-33,-1-5 11,-5-18 3392,-3-6-3369,-6-6-23,-1-3 0,0-1-23,1 4 23,-1 5-11,-1 9 11,-1 7 0,-2 10-45,-2 6 12,-2 6-12,-2 3 0,3 3 0,1 9-11,3 3-11,4 9-11,5 1-102,5 1 102,3-4 56,5-3 22,9-3 33,8-8 12,15-2-34,5-4-11,7-4-11,2-6-112,-1-5-270,-3-5-424,-5 2-13,-8 1-413,-5 4-439,-8 6-939,-5 3 2621,-3 3 0,-6 1 0,-2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4:53.34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671 10058,'0'-4'2264,"0"1"-1738,0 3-470,0-4-11,2 9 22,1-5 45,5 8 12,4-6-24,5-1-43,7-1-57,5-8-225,5-6 69,1-12 21,-1-8 90,-4-9 23,-5-9 22,-4-9 0,-5-7 39,-9 4 0,-2 0 163,2-12 5,-5 19 1,0 7 319,-2 19-147,0 14-346,0 10-34,0 4 0,-8 19 0,-4 12 11,-8 25 11,-1 14 34,0 10-33,6 9-12,3 2 11,4 7-393,5-3 394,1-2-12,2-6 11,0-10 23,6-9-45,2-12-235,6-13-370,2-10 67,0-12-33,0-10 123,0-5 11,0-3 179,-1-11 539,-2-7-303,-3-13 22,-4-10 89,-2-29 214,-4 12-34,-2-20 22,-6 28-55,-4 9-68,-4 7-12,2 10 1,1 7-123,5 7-23,1 5 11,4 2-22,1 2-616,1 1 180,6 9-47,6-2 226,6 5 10,4-5 113,0-4 56,-1-2 78,0-1 0,5-17 212,-7 0 147,2-16 101,-9 6-57,-4 0 0,1 3 34,-4 4 56,-1 5-157,-1 5-33,-1 3-147,0 5-268,-1 0 101,0 8 11,0 6 11,1 10-11,1 5 23,7 12-12,1-12 0,5 5 0,-2-15-11,2-6-235,1-2-157,5-5 157,-1-2-23,3-2 123,-3-3 102,-3-5 10,-3-6 23,-2-4-22,-2-6 22,-2 1 11,-3-4 34,-3 3 124,-1 3 21,-1 5-44,0 5 44,-1 4-145,-3 4-45,-4 1-22,-4 2-34,-7 8 0,5 4 56,-3 10 0,10 2 11,3 2-11,3-3 11,1-2 23,5-3 22,4-5 11,9-3-67,7-6 11,6-3-22,4-1 44,2-8-66,-1-4 33,-3-10-34,-4-3 12,-4-5 22,-3-7 11,-4-7 0,-3-5 34,-3-3-23,-2-3-22,-4 3 258,-3 6-57,-2 6-10,-1 12-57,0 9-67,-4 9-55,-6 6-12,-5 3-45,-5 3 34,-1 10-12,-1 8 23,4 15-11,-1 6 0,9 7 11,3 3 11,5 5 0,2-3 0,8 0-11,3-6-302,10-7-370,3-9-124,1-9-593,1-7-796,-1-7 2185,-1-4 0,-11-3 0,-3-1 0</inkml:trace>
  <inkml:trace contextRef="#ctx0" brushRef="#br0" timeOffset="247">552 225 9465,'-5'-3'291,"1"1"-269,4 2-918,0-3-1468,7 5 2364,0-1 0,1 3 0,-2-1 0</inkml:trace>
  <inkml:trace contextRef="#ctx0" brushRef="#br0" timeOffset="1028">1225 448 9386,'0'-9'2174,"0"2"-1524,0 7 324,0 0-862,-25-22-78,15 16-12,-22-16-22,21 22 0,-3 3 0,-1 7 12,0 6-12,-1 9 0,4 4-12,-1 12-357,7-10-158,1 4-134,6-18 146,6-4-12,5-7-45,5-2 304,4-3 122,0-5 135,-1-7 11,0-8 11,-3-8 168,-1-7 45,-1-4 147,-1-7-147,-3-5 224,-3-2-3179,-2-4 3291,-4 3-131,-1 0-126,-1 5 257,0 6-100,0 10-192,0 11 46,0 9 3164,-1 8-3478,-1 2-34,-3 2-22,-2 11 56,-2 8-11,-2 17 11,2 8 22,4 7 1,2 3-12,3 2-11,3 0 0,5-2 0,7-6-291,6-7-45,4-10-45,4-9 34,1-9-393,2-7-392,1-4-111,-1-2-651,-2 0 1894,-4 0 0,-13 0 0,-4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4:46.280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11 10305,'0'-5'1748,"0"1"-897,0 4-828,0-2 33,0 9 101,0 4 44,1 14-77,0 9-12,0 6-33,0 5-23,-1 3-12,0 0-32,0-3 10,0-6 12,0-4-23,0-7-11,0-7 22,-1-7-22,1-5 34,-1-4 67,1-3 2543,0-2-2633,11-7-22,10-4-11,20-6-1,10-2-291,12 2-291,2 3-527,-2 3-302,-5 6-751,-10 2-896,-10 3 3081,-13 5 0,-12-4 0,-8 4 0</inkml:trace>
  <inkml:trace contextRef="#ctx0" brushRef="#br0" timeOffset="348">31 549 9621,'-7'0'3037,"1"0"-2331,6 0-213,0 0 280,12-8-751,10 2-11,20-8-11,13 4-302,7 2-471,3-1-515,-6 6-550,-6 0-1770,-11 3 3608,-8 0 0,-17 0 0,-6 0 0</inkml:trace>
  <inkml:trace contextRef="#ctx0" brushRef="#br0" timeOffset="801">447 254 13857,'-8'-7'370,"1"1"-359,7 6 34,0 0 100,8 1-89,4 4-11,10 3-23,4 4-22,1 1 0,3-1 0,-3 4-22,0 0-23,-5 2 12,-4 1 33,-5 0-45,-6 2 22,-4-1 1,-2 5 0,-20 14 22,-3-8-101,-22 11-504,1-14-852,1 0-1109,6-4 2566,13-4 0,11-10 0,8-6 0</inkml:trace>
  <inkml:trace contextRef="#ctx0" brushRef="#br0" timeOffset="1392">1175 245 14361,'-2'-9'-78,"0"14"89,0 17-11,2 15 11,-1 6-11,1 1 45,0-2-45,0-4 0,0-6-986,0-2-874,0-7-706,0-1 2566,0-8 0,0-6 0,0-5 0</inkml:trace>
  <inkml:trace contextRef="#ctx0" brushRef="#br0" timeOffset="1644">933 278 9532,'-4'-3'941,"1"1"-358,3 2 560,73-1-964,-33 1-168,60-1-11,-54 0-280,-1 0-896,-4 0-841,-3 0 2017,-7 1 0,-13 0 0,-7 0 0</inkml:trace>
  <inkml:trace contextRef="#ctx0" brushRef="#br0" timeOffset="1945">1063 629 13117,'-4'2'483,"11"0"-416,16-2-67,14 0-224,3 0-908,6 0-717,-4-1-1692,0-2 3541,-3-2 0,-19 2 0,-4-1 0</inkml:trace>
  <inkml:trace contextRef="#ctx0" brushRef="#br0" timeOffset="3865">1479 419 14126,'-10'1'56,"1"6"-34,6 14-11,2 4 1,0-1-1,1-3-11,0-1 22,0-7-22,0-4 34,0-3-12,0-5 314,1 0-168,3-1-795,49-54-2843,-31 38 3358,33-39 33,-47 53 35,-2 2 21,0 0-33,-1 7 56,1 1 0,0 7 3336,0 2-3582,3-1-237,-1-1-43,4-2 212,1-4 90,4-4 11,3-3 45,2-2-56,3-1-78,0-7 223,-1-4 23,-2-7 56,-4-3 11,0-5 1,-4-5 21,-1-5 214,-2-9 279,-3-6-156,-1-6 302,-4-1 1547,-14-10-2219,-1 56 34,-16 10 33,6 62 11,0 10-10,5 6 32,6 2-32,6 4 21,3 2-55,5 2 11,6-3-23,7-5 12,6-10-23,1-12-11,-3-14-45,-1-13-224,-5-11 68,-1-9 122,-2-5-55,0-4 77,1-10 57,-2-6-11,-2-15 11,-3-9 0,-4-9 11,-1-7-11,-6-3 34,-3 2-11,-7 7 246,-8-6-236,10 29-22,-3-3-11,13 27 0,2 2-1109,1 1 863,8 6 111,2-3 57,9 3 11,1-4 67,0-1 0,0 0 0,-2-5 11,-2 0 34,-3-6 190,-2 2 157,-5-1-45,-1 1 46,-3 0-147,0 3 56,-1 1-134,0 3-291,0 1 123,0 12 0,0 13-33,0 1-225,0 7-168,0-14 0,5-5 56,2-2 147,6-5 178,2-3 45,4-2 11,1-4 11,1-5 34,0-6 291,-2-9 146,-3-1-66,-4-1-80,-2 4-146,-4 5-10,-3 7-158,-1 4-33,-2 4-123,0 1 123,0 3 11,0 6-11,-3 4 0,1 5 34,-4-2-23,2-1-11,-1-5 0,3-3 11,1-4 124,1-2-135,0-8-79,8-5-33,3-7 23,8-1-68,0 2-56,1 6 23,-5 4-12,-2 3-56,-4 3-45,-4 1 68,-1 1 67,-2 8 0,-1 3-67,-1 10-146,0 1-146,0 0-22,0 0-34,0-4 57,0-5 156,7-2 124,0-6-12,6-2 168,2-3 90,-1-2 22,3-5 146,-2-6 203,-1-7 301,-1-2 191,-5-2-113,-1 1-21,-5 3-113,0 5-79,-2 5-177,0 4-226,0 3-268,0 1 122,0 8-10,0 6 22,-1 8-11,1 4-146,-1 2-381,1-2 11,0-3 180,3-4-68,3-6-156,7-4 291,3-4 89,3-2-10,1-4 156,2-7 45,-3-5 11,0-10 213,-2-4 280,-2-7 157,-1-7 1,-6-7 301,-1-6-268,-4-6-247,-2 1-56,-1 4 12,0 11-80,0 12-77,-4 12-124,1 9-123,-2 8 0,2 3-101,-1 4 68,-2 14 33,-2 13-12,0 20 46,2 9-23,2 3-11,3-3-11,1-6-112,2-3-258,5-10 0,4-4-235,9-9-416,1-6-603,6-8-651,1-4-1411,4-5 3697,-4-1 0,-11-2 0,-6 0 0</inkml:trace>
  <inkml:trace contextRef="#ctx0" brushRef="#br0" timeOffset="4144">2597 255 12053,'47'2'560,"-2"-1"-560,-10-1-22,1 0-717,-1 0-483,-3 0-1277,-6-1 2499,-5-2 0,-11 2 0,-4-1 0</inkml:trace>
  <inkml:trace contextRef="#ctx0" brushRef="#br0" timeOffset="4360">2424 194 10496,'-5'0'2016,"1"0"-3203,4-8-1267,-3 6 2454,-2-6 0,1 8 0,-1 0 0</inkml:trace>
  <inkml:trace contextRef="#ctx0" brushRef="#br0" timeOffset="4532">2064 153 9375,'-3'-3'-179,"0"1"-49,3 2 0,0 0 0</inkml:trace>
  <inkml:trace contextRef="#ctx0" brushRef="#br0" timeOffset="5399">3015 357 10731,'4'9'325,"2"-2"-258,6-4-67,1-2-134,-1-1 22,-1 0 56,-1-1 11,-1-6 0,-2-4 45,-2-8 0,-3-2 123,0-2 101,-2 0 247,0 0-135,0 4 45,0 4 11,-1 5-314,-3 6-78,-3 2 12,-5 2-12,-4 9 22,-2 4-11,-1 12 0,3 1 1,4 3-1,5-1 56,5-1-22,1-1 0,4-4 44,8 0-22,7-5-11,12-5 12,2-3-68,4-5-135,0-2-772,-2-2-449,-3 0-2342,-6 0 3698,-5 0 0,-9 0 0,-5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5:28.41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6 193 13128,'2'-40'1446,"0"8"-1121,-2 32-145,0 0-180,-1 3 22,-5 8 0,-5 7 57,-5 10 22,-8 18-79,8-8-22,-1 12 0,11-16 45,3 0-34,3-5 11,2-1-22,6-4-22,6-5-180,7-2-493,3-5-268,2-2-987,1-3-212,0-2 2162,-2-2 0,-11-2 0,-4-1 0</inkml:trace>
  <inkml:trace contextRef="#ctx0" brushRef="#br0" timeOffset="434">466 191 9252,'1'-5'5927,"0"1"-5602,2-6-224,-2 7-79,2-7-22,-3 10-11,1 7 11,0 7 11,1 10 1,0 7-1,1 1 11,-2-1 23,1-1-45,-2-4-1826,1 15 145,-1-16-661,0 11 2342,0-23 0,0-5 0,0-5 0</inkml:trace>
  <inkml:trace contextRef="#ctx0" brushRef="#br0" timeOffset="691">615 215 13521,'-34'-8'280,"2"6"-235,10 16 45,-34 28-494,27-20-873,-23 20-337,38-27-459,4-3 2073,5-6 0,3-3 0,2-3 0</inkml:trace>
  <inkml:trace contextRef="#ctx0" brushRef="#br0" timeOffset="914">429 242 9599,'0'-8'2409,"0"2"-2140,0 6-269,0 0 45,7 0-45,5 8 146,11 2-79,6 6-168,41 12-1221,-33-15-370,26 10 1692,-47-18 0,-8 0 0,-3-4 0</inkml:trace>
  <inkml:trace contextRef="#ctx0" brushRef="#br0" timeOffset="1380">717 24 10619,'-5'-7'3003,"2"2"-2522,3 5-156,0 0-314,-2-6 68,7 5-46,6-3 1,11 11-34,8 6 45,1 8-34,1 1-11,-2 4 0,-3 2 11,-5 3-22,-5 4-11,-7 1-68,-5 4-11,-4 0 79,-10 0 11,-7-1 11,-11-3-12,-7-4 12,-1-2-268,0-5-573,4-2 841,-7 5 0,20-14 0,-2 3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5:17.66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08 167 13409,'0'26'594,"0"2"-482,0-1-34,0 3-67,0 1 45,0 0-33,0 2-1,0-2-22,0-1 0,1-5-78,-1-4-617,1-3-269,-1-4-481,0-1-370,0-3-897,0-3 2712,0-4 0,0-2 0,0-1 0</inkml:trace>
  <inkml:trace contextRef="#ctx0" brushRef="#br0" timeOffset="291">7 380 10237,'-3'0'2455,"0"0"-1862,3 0-458,10-8 67,49 0-202,-18-1-22,34 3-203,-39 6-750,-3 0-907,-2 0-2006,-2 0 3888,-5 1 0,-10-1 0,-6 1 0</inkml:trace>
  <inkml:trace contextRef="#ctx0" brushRef="#br0" timeOffset="869">676 466 10204,'-4'-3'2611,"2"1"-1681,2 2-919,0-3-11,0 2 12,0-2 21,4 3-10,4 2-12,7 3 0,1 3-11,-1 3 0,0 1 0,-4 1-56,-3 0-45,-5 1 23,-1 1-1,-3 0-21,-6-1-170,-2-1-167,-6-2-436,0-1-293,1-2-403,2-2-1669,5-3 3238,2-2 0,3-1 0,2 0 0</inkml:trace>
  <inkml:trace contextRef="#ctx0" brushRef="#br0" timeOffset="1327">1143 241 10260,'3'-6'5379,"-1"-12"-5301,-2 14-78,0-9 0,0 11 34,5 1 33,3-1-56,10 0-11,4-1-11,3-1-79,2 1-818,-1 1-469,-1 1-954,-4 1-235,-6 3 2566,-6 1 0,-5 0 0,-3-1 0</inkml:trace>
  <inkml:trace contextRef="#ctx0" brushRef="#br0" timeOffset="1868">1004 90 9151,'0'-9'2644,"0"2"-1983,0 7 247,0 0-762,2-7-135,-1 6 68,1-6 44,-12 19-67,2 2-56,-8 13 0,6 0 0,4 2 56,3 3-112,3-1-101,7 1-751,5-3-425,8-3-236,6-3 1569,5-6 0,-14-8 0,-1-4 0</inkml:trace>
  <inkml:trace contextRef="#ctx0" brushRef="#br0" timeOffset="2357">1448 44 10181,'-1'-5'3127,"0"1"-1850,1 4-1243,-4-15-34,3 11-79,-2-11-22,3 15 247,36 16-191,-17-3 45,29 13-67,-30-4-123,-3 0 10,-7 3 158,-4 2-34,-3 0 23,-1 2 33,-1-2-34,-5-4 34,-2 0 0,-8-5 0,-3-1-515,-26 7-774,19-9-123,-13 5 1412,31-16 0,4-1 0,3-3 0</inkml:trace>
  <inkml:trace contextRef="#ctx0" brushRef="#br0" timeOffset="3420">2115 342 9621,'-8'0'2802,"1"0"-2085,7 0 246,0 0-828,-3-12-135,3 9-56,-3-9-34,3 12 90,0 0 23,2 2-23,4 5 11,2 4-22,3 6 33,-1 0-44,-4-1-34,-1 0-146,-3-2-235,-2 2-112,-5-1-325,-7 0-302,-6 0-225,-6-1-1322,5-5 2723,4-3 0,8-5 0,4-1 0</inkml:trace>
  <inkml:trace contextRef="#ctx0" brushRef="#br0" timeOffset="3883">2647 40 10271,'1'-5'3081,"0"1"-1781,-1 4-1300,2-9-101,-2 6 169,2 13-57,-2 9 34,0 18-34,0-7 34,1 1-45,0-2 11,1-2-11,0-1-504,0-3-516,-2-3-649,1-3-572,0-1-1188,1-6 3429,3-3 0,-2-4 0,1-3 0</inkml:trace>
  <inkml:trace contextRef="#ctx0" brushRef="#br0" timeOffset="4117">2752 120 9879,'-1'-6'2465,"0"1"-2028,1 5-56,0 0-336,-19-7 11,7 5-11,-17 1-45,10 10-3720,-41 37 975,32-25 2745,-29 21 0,48-37 0,3-3 0</inkml:trace>
  <inkml:trace contextRef="#ctx0" brushRef="#br0" timeOffset="4356">2488 92 13005,'25'2'247,"1"2"-169,0 8-21,2 1-2030,50 33-77,-39-22 2050,32 22 0,-60-35 0,-4-4 0</inkml:trace>
  <inkml:trace contextRef="#ctx0" brushRef="#br0" timeOffset="4849">3046 299 9834,'12'6'2992,"-2"-1"-2274,-10-5-214,0 0-471,2-6-33,0 5-22,3-5 22,1 6 22,3 0-22,3 5 11,2 2-22,0 8-56,-3 3-179,-2 2-1,-6 4-112,-1-2 12,-2 0-135,-2-3-515,-5-1-740,-4-1 1737,-6-4 0,7-5 0,3-4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5:12.22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690 14092,'8'-14'45,"1"1"-11,2 0-23,0-3-4251,0-3 4251,0-3 860,-1-3-849,0-3 0,-1-3-22,0 1 12,-2 1 100,-2 8 3447,-3 5-3256,0 7-78,-2 6-91,0 1-336,0 2 202,0 10 0,-1 4 0,0 14 12,0 1-24,0 3-44,1-2-101,6-1-78,3-6-23,7-4 12,4-7 156,1-6-89,3-3 157,1-5 22,-1-8 22,-3-6-11,-2-8 68,-6-3 66,-5-3 90,-3 3 79,-3-1-1,-2 3-21,0 4-34,0 6-112,-1 5 33,-1 4-112,-1 4-67,1 1-22,-1 1-68,1 1 90,-4 8-22,1 5-23,0 11 34,2 3 11,2-1-101,1-1-280,2-7 168,5-4 112,7-8 101,7-4-12,7-3 24,1-9-12,2-5 22,-5-10 91,-2-3 256,-7 0 102,-3 0 78,-6 3-202,-4 4-11,-3 4-100,-1 5-80,0 5-88,0 3-192,0 3 113,0 7 11,-3 5-11,-1 9 33,-2 2-33,0 3 11,3-5-89,1-2-46,2-5 12,0-4 56,0-5 22,0-3 45,0-2 0,3-6-123,6-5 67,5-8-23,5-2 23,0 1-78,-1 4 33,-4 6-123,-3 4 11,-3 3-90,-2 2 57,-1 1-56,1 5-2,-2 6-110,2 5 56,-1 4-349,1 2-312,0-1-247,1 1-146,2-3-1255,2-4 2667,3-6 0,-7-5 0,1-3 0</inkml:trace>
  <inkml:trace contextRef="#ctx0" brushRef="#br0" timeOffset="527">830 411 14048,'-60'-45'571,"7"9"-504,31 42-22,2 4-12,4 54-33,8-26-201,6 33-370,11-43-113,7-7 34,5-5 224,3-7 146,0-5 280,0-3 56,-3-10 12,-3-5 189,-3-12 281,-5-7 123,-1-6-78,-5-5 459,-2-37-549,-1 16-45,-1-24-157,0 28-66,-3 9 43,2 14-66,-4 12-68,2 13-89,0 7-45,1 4-123,-1 2 67,-3 16 34,2 10-12,-4 24 23,5 8 22,0 7-11,2-2-3370,2-1 3382,7-5-12,2-5 0,9-7-12,-1-9-167,2-7-179,-1-8-180,2-8-493,-1-4-157,0-5 2844,-3 0-3976,-1-3 2320,-5 0 0,-5-1 0,-2 0 0</inkml:trace>
  <inkml:trace contextRef="#ctx0" brushRef="#br0" timeOffset="1500">1138 417 10137,'-2'-6'2969,"0"1"-2151,2 5-90,0 0 135,-8-14-874,6 10-45,-5-10-67,7 14 145,0 0 113,4 0-90,5 0 22,5 0 11,3-1-55,-2-3 10,-2-3-33,-3-3 0,-3-3 56,-2-6-45,-3 4-11,-1-4 34,-2 9-56,-4 3 44,-2 4-44,-5 1 22,-4 2-56,-1 2 56,-3 6 0,2 5 0,-1 9-12,5 2 1,2 3 0,6 2-34,4-2 45,2-1 45,7-1-45,5-6 0,11-3 22,5-7 34,6-5-56,4-3-67,2-1-67,0-8 55,-2-3-21,-3-9 100,-5-1 0,-7-3 0,-5-1 33,-8-1-10,-3-1-23,-5 1 56,-1 2-34,-1 3 0,0 5-22,-1 2-22,-3 6-34,-2 3 56,-1 3 0,-1 1 0,1 1-146,0 0-55,-1 0 44,2 5 123,1 2 34,2 5-11,2 1-22,1-2 33,3-2-12,7-2-44,5-3-68,7-2-32,3-2 21,-2 0 12,1-3 123,-4-3 0,-3-2 11,-4-2 12,-4 4 66,-5 1-44,-2 3 11,-2 1-45,0 13 23,0 0 11,-1 12-34,0-3 11,0-1-11,0-2 12,1-2-1,0-2 12,4-4-12,6-1-22,9-5-672,6 1-1670,1-3-773,-1 0 3115,-6-1 0,-8 0 0,-5-1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5:04.20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9 118 9117,'0'-7'2678,"0"2"-1938,0 5 145,0 0-873,-8-13 10,1 14 45,-8-3-56,-1 23 57,-10 26-1,4-7-56,-5 16 34,11-18-45,1-1 0,4-4 0,3-5-11,4-2 11,2-8 0,1-1 0,1-7 11,0-4 34,0-2-45,0-4 33,0 1 1,1-3-68,7-4 34,3-5-56,5-3 23,0 0-23,0 2-124,-2 3 91,1 4-2,-2 3-9,-2 1-35,1 1 23,-4 7 112,0 4 0,-5 11 0,-1 5 11,-2 4-11,0 1 12,0 4-24,0 1 24,-2 2-1,-1 1-11,-4 0 22,-1 0-11,1-3 12,2-2-1,3-4 34,1-4-616,59 14-381,-34-25-11,44 10-662,-49-26 1614,-3 0 0,-7 0 0,-3 0 0</inkml:trace>
  <inkml:trace contextRef="#ctx0" brushRef="#br0" timeOffset="764">664 370 13835,'0'-23'728,"-4"4"-650,-3 19-44,-6 0-23,-2 5 34,0 7-45,1 10-12,3 9 12,3 6 0,5 1 23,2 0-1,3-5-22,6-6-414,4-6-180,19-6 56,-5-7 34,11-4 101,-8-4 123,-4-5 246,-4-4 34,-4-6 34,-4-5 11,-6-5 67,-2-3 156,-3-4 180,-2 0-56,-2 0-212,-4 6 22,-3 4-34,-3 7-101,-3 6-33,-1 2-12,-3 5-22,-2 1 0,0 1 0,1 0 0,4 3-11,2 2-179,5 3-763,2 2-313,3 0-662,2 3-1634,1 0 3562,1 0 0,0-6 0,0-3 0</inkml:trace>
  <inkml:trace contextRef="#ctx0" brushRef="#br0" timeOffset="1273">996 666 9957,'0'5'3127,"0"-1"-1828,0-4-1243,0-19-44,0 14-12,1-14-56,0 19 44,2 0-10,1 0 22,3 1 22,1 6-22,1 2-33,0 6 33,-1 2-11,-4 0-113,-2 0-144,-2-2-6960,-36 14 7228,22-19 0,-23 11 0,31-21 0</inkml:trace>
  <inkml:trace contextRef="#ctx0" brushRef="#br0" timeOffset="2177">1387 410 9442,'5'-4'1087,"-2"1"975,-3 3-1693,3-5 23,-1 1-335,3-6-1,-1 0-22,4-2-12,2-2 12,2-2-12,0 0 12,1-1-12,-2 3-22,-1 2 45,-2 3-34,-3 2 23,-2 4-12,-2 1-100,0 2 67,-1 3 11,1 7 0,-1 6 56,0 9-56,0 3 11,0 4 11,0 0-3414,0 0 3392,0-2 23,0-3-12,0-3-11,0-3 0,0-3-269,0-1-549,0-4-359,0 1-168,0-1 2609,0-1-1264,0-3 0,0-3 0,0-4 0</inkml:trace>
  <inkml:trace contextRef="#ctx0" brushRef="#br0" timeOffset="2496">1381 644 16400,'21'-9'0,"5"2"-134,6-3-516,3 4-359,2-2-99,0 4-663,0 1-515,-2 2 2286,-2 1 0,-15 0 0,-5 0 0</inkml:trace>
  <inkml:trace contextRef="#ctx0" brushRef="#br0" timeOffset="3773">1909 56 9084,'-5'-3'1826,"2"0"-436,3 3-1301,-3-12 79,2 6-157,-2-9-11,7 8 0,2 4-67,5-2 56,2 4 0,1 0-56,1 1-12,0 0-22,-2 0 57,-1 5-46,-3 3 0,-3 7 90,-2 4 0,-3 5 12,0 18 21,-3-4-33,-4 10 23,-2-12-23,-1-4 0,1-4 0,4-2 11,1-6-22,2-1 11,1-4-56,0-2 56,0-3-45,3-3 45,3-2-23,4-3 23,2-1 12,0-1-12,1 0 67,-1-5-56,-1-2 34,-1-5-12,-4 0 236,1 1-90,-4 0 124,-1 2 178,-1 3-222,-1 2-192,0 2-123,0 2 56,0 6 0,0 8 11,0 11 23,0 9-1,-1 5-10,-1 5 10,0 1-21,-1 3-1,2 0 11,1 0-22,0 2 23,0-5-23,-1 0 11,-3-6 11,-2-5-22,-3-7 0,-1-7 56,-2-5-33,1-7 44,-2-4 11,-1-3-44,-1-3-23,-5-9 0,0-4 34,-2-9-34,2-1-22,3 1 11,4 3-314,3 3-1288,6 5-269,2 4 1871,2 3 0,0 3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3:21.10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0 325 16389,'0'-36'22,"0"10"-55,0 40 33,0 11 22,5 20-11,3 13 17,3 10 1,1 2-29,0 20 11,-2-19 0,-3-3-11,-4-4 12,-2-9-12,-1-12 0,0-11 0,0-11-45,0-10-12,0-6 57,0-4 0,0-1-56,0-9-101,0-8 124,-2-16 10,1-12 12,-1-8 11,1-2 0,1 1 11,0 6-11,0 8 0,-3 7 0,1 8 34,-4 6-23,2 3 79,-1 6-90,2 1-11,2 2-1,1-6-32,1 1-1,15-3 34,-1 9-23,11 2-11,-8 4-56,-1 3-11,-3 4 0,-1 4-56,-5 4 45,-2 0 0,-1 0 11,-4-1 56,1 1 34,-2 0 22,-3 0 0,-7 0-23,-8 0 1,-6-1-181,-2 0-334,2-1-258,3-3-91,6-3-436,5-1 78,6-3-1254,2 0 2498,2-2 0,0-1 0</inkml:trace>
  <inkml:trace contextRef="#ctx0" brushRef="#br0" timeOffset="428">235 540 9778,'0'-7'3518,"0"2"-2878,0 5-405,0 0-101,43-32-156,-21 24 22,34-24 0,-32 38-12,-2 6 12,-5 8-33,-3 3 33,-6 4 33,-4-1-33,-2 1 0,-2-3 68,0-3-46,-3-5 79,1-5 291,-3-6 269,2-3-145,1-2-236,0 0-180,-2-8-88,-1-3 55,3-11-55,-1-7-12,3-5 11,1-7-22,6-1-12,2-1-347,3 8-403,-1 9-5334,24 22 6107,-14 10 0,12 5 0,-23-2 0</inkml:trace>
  <inkml:trace contextRef="#ctx0" brushRef="#br0" timeOffset="1229">634 530 9745,'-10'0'1602,"2"0"-1512,8 0-113,0 0 34,-1 4 57,2-1 10,2 3 79,3-2-22,2-3 190,12 0-247,-7-6-33,6-2 78,-12-6 56,-3-2-11,-2-2 11,-1 1 191,-1 1-89,0 4-214,-1 3 0,-3 5-11,-1 1-56,-5 2-33,0 2 21,-3 7 1,0 5-11,2 7-23,4 5 45,3-1-11,3 2-56,1-3 67,1-3 11,6-5 67,4-5-11,9-6 1,4-3-35,2-4-10,4-6-12,-2-6 34,2-7 11,7-20-12,-10 8-44,3-14 135,-17 13-35,-5 0-21,-4 4 89,-3 3-67,-1 7-90,-6 4-11,-2 7 0,-8 4-11,-4 3 11,-2 2-12,1 7-144,0 10 55,11 1 22,2 8 12,12-8-22,9-1-191,9-2-281,11-2 35,1-2 33,1-1 90,-3-3 122,-5 0 46,-4 1 22,-8 1 23,-3 0 246,-39 40 89,9-29-78,-30 28-11,24-39-44,5-4-315,8-2-728,5-2-75,4 0 1,2-1 0</inkml:trace>
  <inkml:trace contextRef="#ctx0" brushRef="#br0" timeOffset="2252">1137 427 9330,'0'-4'2342,"0"0"-1927,0 4-538,-6-2 391,6 1-111,6 0-67,6 1-23,6 0-22,-3-4 0,-5-4 22,-2-4-56,-2-3 45,-4-1 269,0 0-90,-2 1-21,0 3-125,-2 3-55,-5 3-1,-5 3-33,-6 2 0,-3 1-22,1 5 11,2 6-56,5 7 67,4 8-12,5 1 1,2 2-11,5-2 22,8-3-56,7-5-113,10-6 12,2-6-11,69-18 191,-54 0 66,44-12 158,-74 9 101,-6 2 66,-3 3 23,-4 3-101,-1 2-89,-1 2-337,0 2 79,-2 9-34,-2 1 34,-1 6 11,-1-1 0,1-2-45,2-3 45,2-5 0,1-2 101,0-3-281,9-8 34,0-3 102,10-8-46,-3 0-33,-2 2 56,-3 6-34,-5 5-56,-2 3-280,-3 2-101,0 1 482,0 5-146,2 5-134,0 8-56,1 3-235,1 0 134,1-2 78,2-3 67,3-5 35,1-5 223,3-4 90,3-2 0,-2-8 45,-1-2 134,-1-10 158,-4-4 245,-2-4 202,-3-7-89,-1-4 0,-3-8-246,0-7-13,-1-5 102,0 1-67,-4 6-57,0 11-10,-3 15-225,1 9-123,2 11-56,2 3-146,0 6 113,-1 12 33,1 12-23,0 17 46,1 9-23,1 4 0,6-4-34,2-3-179,8-10-571,2-6-45,1-10-281,2-6-425,-1-5-482,1-7 2017,-2-2 0,-7-3 0,-5-1 0</inkml:trace>
  <inkml:trace contextRef="#ctx0" brushRef="#br0" timeOffset="2483">1477 214 11425,'54'2'-106,"0"0"0,44 0-2427,-49-10 2533,-1 0 0,-21 4 0,-7 1 0</inkml:trace>
  <inkml:trace contextRef="#ctx0" brushRef="#br0" timeOffset="3427">2336 424 10226,'6'-5'1984,"0"2"-1603,-6 3-12,0 0-189,4 0-68,4-6-68,6-3 24,3-7 33,0-5 22,-2-2 79,-1-3-68,-3-2 202,-3 4 146,-3 2-246,-3 7 55,-1 7-157,-1 4-234,0 3 21,0 7 68,0 7 0,-1 10 0,1 4-191,-1 0-336,1-3 146,3-1-841,9-2 729,2-8 437,8-2 67,-3-9 22,-2-7 45,0-6 258,-4-7 213,-2-8-56,-2-1-23,-3-3 56,-2 2-189,-1 2-24,-3 8-111,0 8-102,0 5-89,0 4-156,0 1 133,0 3 23,0 5 0,0 6 0,-1 4-11,-3 1 11,-1-4-45,0-2 45,1-7 0,2-2 34,1-3 134,1-1-157,2-8-22,5-5-12,4-11 23,5-1 0,0 2 0,-3 5-44,-3 6-12,-4 6-202,-4 4-180,1 2 349,-1 2-23,2 8-45,0 5 11,-1 9-100,0 1-67,-1 1-103,2-2-177,-1-5-248,3-3-234,-1-4-527,1-5-1368,0-3 2970,0-2 0,-3-2 0,-1 0 0</inkml:trace>
  <inkml:trace contextRef="#ctx0" brushRef="#br0" timeOffset="3630">2314 45 12389,'13'-8'-516,"5"7"1,-2 3 0,-2 3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5:00.59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5 123 10384,'0'-5'1916,"0"1"-976,0 4-659,0 18-79,0-2-90,0 16-23,0-5-66,0-1-3370,0 1 3380,0 0-22,1-1 34,3-2-45,1-2-392,2-6-829,-2-1-550,-2-3 3224,0-3-1453,2-4 0,-3-3 0,2-2 0</inkml:trace>
  <inkml:trace contextRef="#ctx0" brushRef="#br0" timeOffset="223">223 169 13756,'-24'-6'124,"2"6"-68,5 20-45,-15 18-426,11-12-1109,-11 12-459,15-18-1479,1-2 3462,1-5 0,7-7 0,4-3 0</inkml:trace>
  <inkml:trace contextRef="#ctx0" brushRef="#br0" timeOffset="456">0 217 11593,'10'13'438,"1"2"-147,38 26-291,-19-20-470,26 13-1145,-30-28-1824,-3-2 3439,-3-2 0,-9-2 0,-3 0 0</inkml:trace>
  <inkml:trace contextRef="#ctx0" brushRef="#br0" timeOffset="815">267 39 13352,'-11'-21'-324,"2"4"324,10 17 89,8 9 1,7 3 11,11 10-57,5 0-21,3 2-11,-3 0-12,-1 2-35,-8 3 35,-6 2 23,-9 5 11,-4 3-11,-8 5 33,-58 27 0,-12 2-729,25-13 90,-28 10 0,10-12-1153,54-45 1736,7-7 0,6-3 0,0-3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5:43.02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 513 9297,'-2'2'2263,"0"0"-22,2-2-2241,4 0 0,4 0 23,6 0 234,6 0-235,3 0 57,4-2-79,2-5-168,1-6-168,-2-6-12,0-6-447,8-19 604,-8 4 35,6-18-3259,-15 9 3415,-2-4 11,-3-1 57,-5 4 77,-2 7 326,-5 13-1,-1 11-279,-1 12 3235,-3 4-3381,-6 5 67,-7 9 56,-7 10-79,-2 15 135,1 9-78,0 11-34,4 7 78,2 9-78,3 6 0,0 6-33,2 1 22,2-2-101,4-1 11,3-8 56,3-8-44,1-12-12,5-13-11,2-12-594,32-34 504,-20-12-89,20-31 33,-30-6 34,-4-6 0,-2-5-11,-3 3 101,0 4 22,-4 9 11,-3 10-11,-3 10 11,-1 8 12,2 8-23,2 5 0,2 4-34,1 1 0,3 2-459,0 1 202,1 9 67,9 1-90,4 7-33,9-4 224,2-3 78,3-3-79,1-4 124,2-2 11,3-1 23,0-6 0,-2-3 11,-3-9-12,-5-4 259,-5-1 178,-6-1 180,-7 3-258,-2 1 90,-3 5-12,0 4 13,0 3-226,0 4-178,0 1-281,0 2 180,-4 12 10,2 3 1,-2 12-34,3-2 90,1 1-101,5-5-213,4-2-728,7-2-572,3-6-1344,4-1 2913,0-5 0,-10-2 0,-1-2 0</inkml:trace>
  <inkml:trace contextRef="#ctx0" brushRef="#br0" timeOffset="240">577 178 10664,'-5'-6'2476,"1"1"-2117,4 5-158,0 0-290,-3-9-819,2 7-504,-2-7 34,3 10-2107,0 5 3485,6 2 0,-4 0 0,3-2 0</inkml:trace>
  <inkml:trace contextRef="#ctx0" brushRef="#br0" timeOffset="756">757 364 9868,'-4'8'2454,"1"-2"-2454,3-6-280,0 0 347,8 0 336,3 0-291,7 0-112,2 0 0,-3 0-134,-1-2 67,-4-5-168,-3-2 235,-2-6 44,-4-1-32,-2-1 21,-1 0 34,0 0-22,-5 3 134,-2 2-44,-4 4-23,-3 3 0,1 2-90,-4 2 1,-2 4-12,0 7 22,-1 5-44,1 33 22,9-16-22,1 22 45,9-26-90,6 0 112,5-5-90,7-3 34,6-6-470,3-3-841,3-4 44,1-3-1489,0-1 2756,-1-2 0,-14-1 0,-3 0 0</inkml:trace>
  <inkml:trace contextRef="#ctx0" brushRef="#br0" timeOffset="1236">1051 356 8445,'-1'-6'2600,"0"1"-1984,1 5-246,0 0-370,-5-8 45,2 6-45,-2-6 0,3 8 190,11 6-112,4-5-66,9 5 111,1-6-123,-3 0-146,-2-6 113,-3-2-57,-2-10 56,-3-2 68,-2-7-34,-1-4 22,-2-4 1,-2-2 122,-2 2 471,-3-2-492,-5 16-12,-6 0-34,-9 17-56,-3 2 13,-6 6 21,2 9 22,-2 8 1,3 12-57,4 2 23,4 5-12,6 0-10,7 4-23,2-3 22,5 2 1,5-4-23,7-3-112,8-5 89,7-7-594,4-6-750,2-6-616,2-5-1042,2-4 3025,1-2 0,-16-1 0,-4 0 0</inkml:trace>
  <inkml:trace contextRef="#ctx0" brushRef="#br0" timeOffset="1785">1372 330 13196,'-76'-10'717,"11"6"-683,48 11-34,3 8 0,5 2 0,5 5 0,2-1 11,5 0-22,8-2 11,8-5-280,10-2-348,3-6 23,0-3 224,0-3 381,-4-5 0,-2-6 997,-8-65 1,-8-16-831,4 26-105,-5-27 0,-3 10 38,-6 61-55,0 9-45,-1 8-22,-4 3-45,-4 2 22,-5 12 34,-3 8-23,1 18 34,2 7 0,6 6 11,4 2-11,3 1 0,6-2-22,7-3 22,9-6 22,8-5 23,5-8-45,2-9 78,0-6-55,-1-6-23,-4-6-605,-1-1-796,-6-2-851,-5 0 2252,-5 0 0,-7 0 0,-3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5:34.14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0 281 7840,'-1'-7'2981,"0"2"-1985,1 5 1078,0 0-1425,-12-47-43,8 31-102,-10-33-403,12 44-101,-1 4-157,0 5 157,1 15 22,-1 16-11,1 16 12,0 8-1,1-1-22,1-5 23,0-7-46,3-7-694,1-8-493,1-4-1009,-1-7-1198,-1-8 3417,1-6 0,-1-5 0,0-1 0</inkml:trace>
  <inkml:trace contextRef="#ctx0" brushRef="#br0" timeOffset="306">27 238 9812,'-4'-6'3070,"1"0"-2341,3 6 323,0 0-603,-2-31-180,5 20-67,2-25-68,8 26-67,5 0-67,3 1 11,5-1-22,4 2-67,2 1-449,-1 4-638,0 1-516,-7 2-201,-5 3-516,-8 7 2398,-6 4 0,-3-3 0,-2-2 0</inkml:trace>
  <inkml:trace contextRef="#ctx0" brushRef="#br0" timeOffset="468">77 374 9599,'-9'0'1210,"1"0"-918,8 0 156,0 0-370,26-3-78,-4 2-213,23-2-817,-15 3-1256,-1 0 2286,-5 0 0,-10 0 0,-4 0 0</inkml:trace>
  <inkml:trace contextRef="#ctx0" brushRef="#br0" timeOffset="1593">392 382 14350,'-10'-18'-11,"0"4"11,8 15 0,-3 9 22,4 22-22,-1-7 0,5 13-157,3-22-11,7-5 168,4-4 258,5-4-124,1-3-100,1-6-12,0-6-11,-4-9 113,-3-4-12,-4-1 22,-5 1 931,1-3-1065,-5 14-101,-1-1 11,-3 15 90,0 16 0,-1-3 23,-3 13-23,-1-7 22,-1-5-22,1-2 0,2-6 11,1-1 12,2-4 122,0 0-145,3-7-56,12-13-179,0 1 56,8-7-11,-9 10 22,-2 5 33,-3 2-45,-3 5 23,-2 1-22,0 2-67,-2 0 179,0 6-1233,14 41 863,-8-27 381,11 27-90,-8-45 146,1-2 79,2 0-12,3-5-33,-3-4 33,1-5 224,-3-4 135,-2-2-11,-2 1-102,-2 2 102,-2 2-102,-2 5-32,-1 3-124,-1 4-427,0 2 248,0 7-23,0 4 23,0 8 10,0 1-44,1 1-89,4-3 10,3-3-335,16-2 325,-3-6 55,20-3 112,-17-10-22,6-6 45,-16-7-34,-2-6 113,-4-3 21,0-4 23,-4-4 34,2-3 78,-4-4 90,0 0-112,-1 1 111,-1 4-100,0 11-11,0 9-23,0 9-235,0 7-123,0 2 111,-2 11-44,0 7 56,-1 16 23,1 6-23,2 5 11,2 0-11,6 0 22,3-1 12,5-4-34,9 5-280,-6-16-370,6 2-582,-5-17-326,-1-3-1960,2-5 3518,-4-2 0,-6-3 0,-5 0 0</inkml:trace>
  <inkml:trace contextRef="#ctx0" brushRef="#br0" timeOffset="1849">1053 232 8983,'-9'-1'1692,"3"0"-291,44-1-1368,-14 1-33,32 0-1132,-24 1-862,-4 1 1994,-1-1 0,-13 0 0,-3 0 0</inkml:trace>
  <inkml:trace contextRef="#ctx0" brushRef="#br0" timeOffset="2097">789 132 10260,'-2'-4'2801,"0"1"-2106,2 3-695,-2-10-78,1 7-707,-1-7-951,2 10 1190,0 0 1,0 0 0</inkml:trace>
  <inkml:trace contextRef="#ctx0" brushRef="#br0" timeOffset="2299">399 98 9207,'-4'0'560,"1"0"-661,3 0-1747,0 8 1848,8-3 0,-6 4 0,6-6 0</inkml:trace>
  <inkml:trace contextRef="#ctx0" brushRef="#br0" timeOffset="2929">1349 300 9610,'-3'-4'942,"0"1"-673,3 3 44,0-1 1,5 3 22,0-3-123,6 3-112,0-2-23,0 0 1,0-1-34,0-4 33,-1-3-78,-2-6 0,-2-2 78,-4-2-44,0 0-12,-2-1 79,0 4 22,-3 2-33,-2 4 11,-4 4-68,-2 2-33,-1 3 0,-2 1-11,0 7 0,1 5 11,1 9 0,4 5 0,2 1-45,4 4 45,1 10 0,7-11 34,7 4-23,9-17-22,10-5-493,5-4-1603,10-5 2107,1-2 0,-19-1 0,-7-1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6:35:32.57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0 4 13633,'5'-3'123,"-1"10"-44,-3 12 33,-1 11-67,2 5 11,-1 2-23,0 0-22,0 1 12,-1-1-12,0-2 34,0-5-45,-2-4 22,-1-5-11,-1-7 0,0-6 90,3-3 302,0-3 853,1-1-1223,6-1 270,10-4-281,15-4 0,17-5-22,9-2-67,2 3-739,-5 1-214,-8 5-482,-12 2-10,-10 4-662,-6 0 2174,-5 0 0,-6 0 0,-3 0 0</inkml:trace>
  <inkml:trace contextRef="#ctx0" brushRef="#br0" timeOffset="373">46 456 9700,'-5'0'3574,"1"0"-2554,4 0-975,9-8 145,7 2-190,17-7 0,10 4-78,8 1-90,2 0-1110,-3 5-839,-6 0 44,-7 3 2073,-6 0 0,-14 0 0,-6 0 0</inkml:trace>
  <inkml:trace contextRef="#ctx0" brushRef="#br0" timeOffset="823">398 212 9913,'-3'-6'4806,"1"1"-4581,-2-4-79,2 7-90,-3-7 11,2 9-325,3 0 247,4 5 11,6 3 146,7 5-135,5 2 34,2 0-45,-3 0-11,-2 1 11,-3-2-90,-4 2 34,0 1-169,-5 1 192,-2 1-57,-3 3 56,-4 1 12,-10 1 11,-8 3-381,-31 9-269,12-10-90,-17 5-269,25-16-145,7-5-583,9-4 1748,8-4 0,5-2 0,2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29:37.44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4 384 14316,'0'-3'79,"0"0"-79,0 17 56,4 4-56,1 19 11,5 2-11,-1 4 11,3-1 0,-3-5 23,-1-4-12,-1-10-11,-3-7 23,-1-8 11,-1-3 89,-1-4 181,-1-1 435,0-3-560,-1-9-156,-5-11 89,-4-14-22,-4-12-90,-1-8 34,0-4-11,2 2 33,2 7-33,1 9-12,4 13 23,-1 9-45,3 10 0,1 6 0,1 3-157,1 2 67,1 3 79,0 4 0,4 7 11,5 6 11,3 2-11,5 3 11,-3-4-11,0-1-11,-2-4 11,-1-6 0,-3-2 0,0-6 0,-2-1 22,4-3-10,2-9 10,5-5-22,2-11 22,-1-2 1,-4-2 67,-7 1 56,-2 3 44,-4 3 56,-1 7-100,0 7-56,0 5-90,-1 4-146,0 1 0,0 8 146,1 8 0,0 13 23,0 12-23,5 5 11,2 4-11,5-1 11,1 0-11,1-6-33,-1-5-326,-1-7-257,-2-8-595,0-6-514,-1-6-258,0-4-191,3-3-1030,1-2 3204,2-1 0,-7-1 0,-2 0 0</inkml:trace>
  <inkml:trace contextRef="#ctx0" brushRef="#br0" timeOffset="800">588 467 7840,'4'-5'2488,"-1"1"200,-3 4-1880,1-29-193,-11 13-312,2-18-123,-15 23-79,2 6-79,-4 2 34,0 2-56,2 1-11,1 0-34,6 5-45,2 6 90,4 9 23,3 9-12,4 4-11,2 2 0,4-1 0,6-5-90,4-5-78,7-10 11,0-7 67,4-5-33,1-7 112,0-6 11,0-9 56,-5-5-34,-5-3 1,-5 2 10,-5 0 191,-3 4 23,-1 5-101,-1 5-56,0 5-90,0 4-213,0 2 168,0 10 45,0 4-22,0 11 22,0 1 11,5-1-11,3-7-23,6-3-78,4-10-78,1-1-45,2-3 112,-1-6 44,-2-3 68,-3-9 45,-4-5-34,-2-3 1,-1-5-12,-3-4 33,0-8 79,-2-3 11,-1-3 79,-2 1-11,0 6 22,-1 6-56,-3 10-23,-3 8 1,-3 7-12,-1 6-90,2 3-33,1 2-123,3 4 45,0 13 78,4 12 0,-1 18 0,2 6 11,3 3 11,7-3-10,7-5 10,7-8-11,3-7-11,0-7-201,2-9-371,-2-8-571,0-5-481,-1-4-898,-3-7 2522,-2-4 0,-11 2 0,-3 0 0</inkml:trace>
  <inkml:trace contextRef="#ctx0" brushRef="#br0" timeOffset="1033">642 275 12736,'79'2'213,"-5"-3"-213,-18-7-683,-3 0-1098,-4 3-1615,-8 1 3396,-9 3 0,-15 1 0,-7 0 0</inkml:trace>
  <inkml:trace contextRef="#ctx0" brushRef="#br0" timeOffset="1890">1043 480 9162,'-5'5'3328,"1"-1"-2466,4-4 225,18-12-986,-4 3 34,16-10-57,-9 5-33,1-1 11,-4-1-11,0-4-33,-3-2 55,-2-2-67,-2-3 0,-3 0 33,-3-2-10,-2 0-23,-3 4 22,0 4 23,0 6-45,-5 5-168,-2 5 168,-5 2 0,-3 2-34,-1 1 0,-3 0 12,2 5-90,2 3-45,7 3-11,3 3 45,4 0 22,1 1 34,7-1 55,4-3 12,9-3 0,3-4 0,4-2 0,1-2 23,0 0 22,-1-1-45,-1-2 0,-5-2 44,-5 0-44,-5 0 68,-6 3 144,-3 1 12,-2 1-257,-1 8 33,-4 16 0,3 2 22,-3 10-22,5-13-56,4-1-123,5-5 22,5-7 56,8-3 68,2-6 22,3-6 11,1-6 22,-4-7 359,0-17-3369,-11 6 3559,-2-9-67,-9 11-134,-2 2 11,0 3-90,0 7-168,-1 6-67,-1 4 3336,1 4-3425,-1 1-68,1 0-56,1 3 157,-2 9 0,2 7 11,-1 10 1,1 1-12,1 1-12,7-7-21,4-4-214,9-9-179,4-4-459,0-5-795,0-3-550,-3-6-493,-5-2 2723,-6-7 0,-4 7 0,-5 1 0</inkml:trace>
  <inkml:trace contextRef="#ctx0" brushRef="#br0" timeOffset="2088">1496 64 10619,'23'2'-688,"-11"-3"1,-1 4 0</inkml:trace>
  <inkml:trace contextRef="#ctx0" brushRef="#br0" timeOffset="2739">1748 186 12199,'44'-17'11,"-5"4"-45,-24 13 12,-1 0-112,2 17 122,-8-4-21,-1 15 33,-7-9-34,-1-1 34,-7 0 67,-1-3 45,-5-2 79,3-4 66,2-4 113,4-3 135,3-1 996,1-1-896,1-3-560,0-6-23,0-8 57,5-8-68,6-4 0,7-2-11,3-2 0,1 0 0,-3 1 11,-2 4 0,-3 3 1,-5 8 66,-3 2 157,-4 7-44,-1 3-102,-1 3-212,0 1 78,-4 6 12,-2 6 10,-7 9 23,0 10 0,2 2 0,4 3 0,4-3 0,2-3 0,2-5 11,6-5-11,6-7 45,8-4 0,6-5-202,18-2-425,-9-3-1121,11-4-45,-17-2-1188,-6-4 2936,-8 2 0,-7 4 0,-5 1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29:30.30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6 98 9308,'-1'-10'3081,"0"1"-2218,1 9 459,0 0-851,-7-23-325,5 15-57,-4-18-33,6 20-22,0 3-34,0-1 0,0 2-23,3 0 1,4 0 0,5 0-1,6 1-22,-1 1-33,1 0-1087,2 39 1041,-11-19 24,-3 32 21,-15-29 79,-5-3 0,-3-3 0,2-5 34,2-4-1,4-3 46,1-3 55,4-1 191,0-1 145,2 0-144,0 0 200,1 0-548,6-4 11,5 0 11,7-3-12,2 3-32,1 2 32,1 1-77,1 1-191,-1 0-135,-1 2 23,-3 5 22,-2 5 23,-5 5 190,-5 2 101,-2-1 11,-3 2-45,-4-1 23,-6 0 67,-7-1 33,-7-2-21,-5-1-1,1-3 0,1-2 23,3-3-1,5-4 13,5-1 21,4-2-67,1 0 0,0-4-449,1-1-1366,1-4-1423,2 1 3238,4 0 0,1 5 0,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29:29.50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48 14 10193,'-7'-7'3081,"1"2"-2565,6 5-258,0 0-225,-34-2 12,7 27-23,-21-3 12,18 28-23,8-5 34,1 4-12,3 2-10,2 0-23,5-4-202,5-4-1781,4-9-1221,11-9 3204,10-12 0,-5-7 0,3-6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29:29.23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 1 15000,'-4'-1'11,"10"7"12,9 4 22,13 9-12,6 0-10,4 1-1,0-2 0,-2-6-22,-2 0-1299,4-5 111,-14-2-370,2-3-548,-19-2-1020,-2 0 3126,-4 0 0,-1 0 0,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29:28.75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7 96 12960,'-20'-6'1267,"6"-1"-1099,12 3-12,2-3 12,-1 2-123,1-3-45,0 0 0,3-2 0,6-1-22,7 0 11,7 3-57,1 1-122,1 5-112,-4 1-113,0 3-481,7 47 884,-16-23-21,6 35 22,-18-37-57,-2-4 57,-8 0 11,-3-1 23,-11 2 55,-2-1 112,-4-1 181,0-2 110,0-2 79,4-4-89,3-4-168,6-2 66,3-3-77,4-1-24,3-1-44,2 0-100,3 0-34,1 0-79,10 0 0,11-2-11,22-8-22,18-5-472,11-7-659,5-1-809,-6 5-1343,-9 3 3305,-13 2 0,-23 7 0,-9 1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29:09.74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4 326 9185,'-7'-4'1131,"1"1"-526,6 3 359,0 0-908,2-5-45,8 3 34,9-7 45,14 6 11,15-5 11,15 2-23,17-1 51,-2 2 0,6 1-398,-13 0 1,3 0 268,-4 0 0,4 0 0,-2-1-652,21 0 0,-2-1 641,8-2 0,2 0 0,-32 3 0,0 0 0,1 0 22,2 0 1,0-1 0,0 1-23,1 0 0,-1 1 0,0 0 0,1 0 0,0 0 0,-1 0 0,0 1 0,1 0 0,-2-1 0,-1 1 0,0 0 0,0 0 0,-1 0 0,-1 0 0,0 0-12,30-1 1,-3-1 11,-2 0 0,-2 0-375,-5 0 1,-2 0 374,-5 0 0,-2 0 11,-5 0 1,-1 0-12,-6 1 0,-3 0-237,-5 0 0,-2 0 237,41-3 436,-17 0-436,-15 1 1199,-13-1-1210,-10 1 871,-9 2-860,-5 0 637,-5 2-660,-9 1 23,-3 0 0,-8 0 34,-1 0-605,-1 0-5256,0-3 5827,0-5 0,0 5 0,0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23:43.5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0'0'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28:58.19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9 315 15336,'0'-9'258,"0"2"-359,0 8 34,0 6 78,0 28 45,0 3-56,0 24 11,0-8-11,0-2 11,0-2 1,0-9-1,2-6 0,0-10 11,2-9 23,-2-9 78,-1-4 45,-1-3-11,0-4-112,0-9 0,0-14 0,0-17 22,-2-15-56,-1-12 0,-3-8 12,0-5 10,1 1-22,2 8-11,-1 12 23,1 16 10,0 16-33,1 12-44,1 13-80,0 3 12,1 3 34,0 12 67,0 9 11,0 15-112,3 8-112,2-1 11,5-5 0,1-5 56,0-8 23,-1-7 44,0-7 113,-1-5 44,1-6-22,-1-13-23,0-8 124,1-14 22,-1-5 0,-3-2 33,-3 5 68,-2 6-45,-1 12-123,0 9-101,0 7-146,0 3-10,0 13 156,0 11 11,0 21 0,0 12-11,0 4 0,0 0 22,1-5-22,3-6-22,3-5-583,3-5-202,4-3-594,2-6-615,3-1-674,2-9 2690,2-5 0,-10-8 0,-2-5 0</inkml:trace>
  <inkml:trace contextRef="#ctx0" brushRef="#br0" timeOffset="922">393 505 9364,'0'-5'2880,"0"1"-2164,0 4-716,-5-10-22,2 9 22,-4 0 11,1 14-11,2 11 0,-1 0 11,3 1 12,1-3-46,24 5 79,-7-19-33,18-6 55,-15-20 113,-3-9 190,-4 2 78,-2 2-156,-4 5-1,-3 3-111,-1 6-90,-2 3-56,0 4-224,0 1 179,0 11 0,0 5 0,1 10 11,3 2-11,1-1-11,5-4-69,3-4-121,4-8-79,5-5-235,4-3 145,4-7 33,2-6 147,1-9 448,0-61 0,-6-12 123,-3 15-185,1-18 0,-7 6 162,-20 48-123,-6 10-144,-5 14-13,-7 10-56,-2 5-22,-2 3 0,-3 12-11,0 7 0,2 16 11,4 9 0,8 5-11,6 6 11,5 1 0,8 0 33,8-3-10,10-7-23,10-6-135,4-7-313,4-12-157,2-8 191,2-9 43,-2-7 214,0-9 45,-5-10 112,-3-10 23,-6-6 44,-6-8 235,-4-6 315,-7-8-57,-6-3 1,-2 0-113,-5 8-179,0 9-45,0 13-90,-2 14-56,-2 7-78,-3 9-67,0 1 0,-2 15 45,-1 12 22,0 22 11,3 11-11,2 6 11,4 0-11,1-5 0,7-6-157,5-10-504,6-7-426,5-10-257,5-9-796,5-8-1984,5-6 4124,0-4 0,-15 0 0,-7 0 0</inkml:trace>
  <inkml:trace contextRef="#ctx0" brushRef="#br0" timeOffset="1211">999 255 12658,'4'21'863,"11"-5"-684,23-15-78,10-1-78,6-2-23,2-4-5278,34-3 5278,-45 2 0,14 2 0,-53 5 0</inkml:trace>
  <inkml:trace contextRef="#ctx0" brushRef="#br0" timeOffset="1544">1436 365 10092,'7'6'3519,"-1"-2"-3027,-6-4-77,0 0-348,-7 9-33,1 0-1,-4 11-33,4-2 11,3 1 1,2 0 21,1-1 12,0-1 0,7-1-12,2-4-33,10-4-224,1-5-638,3-2-505,1-1-549,0-6-1300,-2-5 3216,-2-6 0,-10 6 0,-3 2 0</inkml:trace>
  <inkml:trace contextRef="#ctx0" brushRef="#br0" timeOffset="1764">1397 117 13084,'-3'-5'-1871,"7"1"-2287,9 4 4158,2 0 0,-5 0 0,-4 0 0</inkml:trace>
  <inkml:trace contextRef="#ctx0" brushRef="#br0" timeOffset="2718">1722 116 14238,'-3'-15'-179,"0"20"179,3 37 22,0 21-11,2 13 23,2 9-23,4 6 34,2 1-797,0-1 775,-1-7 22,-1-8-34,0-11 11,-2-12-22,0-14 34,-2-11 22,-2-12 78,-1-8 830,-1-6-212,0-2-416,0-8-135,0-8-33,0-17-89,-1-12 10,-3-13-55,-2-10-23,-1-4 0,1 0 0,3 7-11,2 11 23,1 10-57,0 13 12,0 5-45,0 9-45,3 5-112,2 4-79,4 3 34,5 3-100,0 1-102,2 1 191,-2 8 78,-1 5-11,-3 10 12,-4 3 134,-2 1 55,-4-2 12,0-1-11,-6-4 11,-3-3 11,-7-1-11,-1-4 0,-3-1-78,1-4-147,0-2-44,4-3-78,2-1-325,2-1-292,5 0-492,2-3-382,3-5 1838,7-4 0,-5 2 0,5 2 0</inkml:trace>
  <inkml:trace contextRef="#ctx0" brushRef="#br0" timeOffset="3398">1975 455 13308,'10'-5'269,"1"0"-269,5-5 23,0-1-4264,2-2 4241,-4-4 871,0-3-860,-2-4-22,-4-5 0,-2-5-68,-4-47 12,-5 46 3369,-5-27-3313,-4 60-23,-5 7 12,-1 8-34,-4 10 11,2 11 45,3 6 33,2 3-33,6 3-22,4 1 11,3-2 11,2-2 33,5-6-10,5-4 10,8-8 1,6-5 11,2-9 23,1-4-57,3-5-11,-1-4 11,0-7 0,-2-4 34,-5-8-22,-3-2-12,-6-2 22,-1 2 147,-5-1 234,-3 3 123,-2 3-177,-2 4-125,0 5 0,0 2-56,0 5-302,0 1 123,0 11 0,-1 1 0,1 13 0,-1-3 0,1 1 11,3-5 0,5-1-11,6-6-257,6-3-752,1-4-414,4-2-885,-1-1-1379,-1-2 3687,-3-5 0,-9 4 0,-4-3 0</inkml:trace>
  <inkml:trace contextRef="#ctx0" brushRef="#br0" timeOffset="3601">2263 138 11571,'-2'-3'-3328,"7"6"3328,15 6 0,-6-2 0,-3-1 0</inkml:trace>
  <inkml:trace contextRef="#ctx0" brushRef="#br0" timeOffset="3998">2633 339 9980,'1'-8'2734,"0"1"-2353,-1 7 236,0 0-416,-17-1-167,8 0-34,-14 0 0,9 6 0,-2 6 0,-3 7 11,1 6 0,2 3-11,5 0-11,4 1 11,4-2 0,2-2 45,6-2-45,9-6-11,11-4-471,9-6-527,4-3-492,2-3-527,-1-1-1020,-2-5 3048,-3-2 0,-16 2 0,-5 0 0</inkml:trace>
  <inkml:trace contextRef="#ctx0" brushRef="#br0" timeOffset="4662">2867 434 12904,'-20'-26'381,"-1"5"-358,7 21 10,-13 15-33,6-1 0,-7 14 0,12-4 23,4 1-12,7-1 1,2-2-24,3-4-100,7-5-123,4-7-101,10-3 179,2-3 157,2-7 0,-4-4 22,-2-7 12,-5-2 100,-3 0 169,-3 3 21,-4 1-20,-2 3-92,-1 5-77,-1 1-113,0 5-123,0 1 34,-1 7 56,0 3 0,0 8 11,0 1-460,6 4-89,7-9 101,7-1-45,8-10 201,1-2 248,1-4 44,-2-6 22,-5-6 79,-4-9 157,-4-3 324,-4-8-111,-2-6 146,-3-8-13,-2-5-33,-2-4-66,-1 1-146,0 6 44,-1 9-78,-3 13-123,-1 12-68,-1 10-134,0 5-112,3 3-11,-2 11 89,0 13 23,-1 19 22,0 15 12,3 7-23,1-1 0,3-2 0,6-8-326,4-7-301,7-10-348,3-8-179,1-9-471,5-11-828,2-4 2453,3-5 0,-13 0 0,-4 0 0</inkml:trace>
  <inkml:trace contextRef="#ctx0" brushRef="#br0" timeOffset="5918">2940 253 9196,'-3'0'929,"0"0"1190,47 11-1817,-15-9-179,37 10-56,-26-12-11,-1 0-44,0 0-1,-3-1 0,-2-1-11,-6 0 22,-3 0-10,-5-1-12,-6 0 33,-5 1 314,-3-2 875,-4 2-886,-1 1-156,-1 0-180,-4 11 0,-1 5 11,-3 12-11,2 3 0,2-1 34,3 0-34,1-5 0,5-3-34,7-6-112,7-6-34,8-5 1,3-3 134,3-4 34,-3-4 11,-3-6 23,-5-4-12,-7-2 213,-3-1 247,-6 0-101,-1 2-68,-4 2-78,0 5-34,-1 4-167,0 4-214,0 2 180,0 12 11,0 4 0,-1 13 11,1 0-11,-1-2 0,1-4-112,2-5 34,5-6 56,5-5-79,7-3-11,3-3-23,2-4 91,-2-5 21,-1-5 23,-5-7 34,-4 0-34,-6-5 22,-3-2 12,-2-3 67,-1 1-12,-2 2-66,-5 5-23,-4 5-23,-8 5 12,-2 5-11,-2 5-1,-3 2-22,3 1-33,4 6 67,4 5-12,7 5-178,3 4-34,4-3-69,1 0 170,4-5 112,5-3 22,8-5 22,8-1-11,2-3 0,3 0-11,0-1 12,-2-3-12,0 0-12,-4-3 1,-2 4-22,-5 1-23,-3 1-45,0 4 45,-6 3 56,0 7-11,-6 3 11,-1 1 11,-1 0-11,0-3 22,0-1-22,0-4 0,0-1 0,0-4 23,0-1 257,0-2-247,6-2 1,2-7-23,8-2 0,0-7-11,0 1 0,1 1-11,-4 5 0,-1 3-12,-4 3-10,0 2-46,-3 1 46,2 1-12,-3 0 23,3 0-1,-3 4 1,1 2 22,0 5 0,-2 0 0,0-1 11,0 0-11,-1-3 11,1 0 0,0-3 12,3 0 10,2-2-33,2-1-33,2-1-773,1 0-584,-1 0-279,0 0-595,-4-4 2264,-4-3 0,-2 2 0,-2-1 0</inkml:trace>
  <inkml:trace contextRef="#ctx0" brushRef="#br0" timeOffset="6188">3499 40 10529,'-6'-3'2723,"2"0"-2107,4 3-179,0 0-437,-7-3 0,5 2-930,-5-2 52,7 3 1,0 0-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29:45.481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0 562 9117,'0'12'336,"0"-3"34,0-9 448,0 0-560,10 0 89,5 0-44,14-5-68,10-5-44,12-7 212,16-7-201,20-6-510,-36 12 1,3-1 346,8-2 1,3-1-7,6-2 1,2 0-534,5-2 1,2-1 505,3 1 0,0-1 22,1 2 0,0 0-28,-3 2 0,-1 0 11,-5 2 0,-3 2-11,-5 0 0,-4 1 0,-8 3 0,-3 1-190,35-11 123,-25 9-415,-22 5-493,-17 6 344,-14 2-1251,-5 2 1882,-4 1 0,0 0 0</inkml:trace>
  <inkml:trace contextRef="#ctx0" brushRef="#br0" timeOffset="961">157 649 9868,'-23'0'123,"3"0"-123,20 1-45,-2-1-123,2 2 841,5-1-23,10 0-102,14-1-189,19-8-123,17-7-12,18-12-146,-34 10 0,2-1-257,4-1 0,2 0 207,3-3 0,2 0 11,2-1 0,2 0 39,1-2 1,0 0-404,1-1 0,1 1 375,-2 0 1,0 1-23,-3 1 0,-1 0-23,-5 3 1,-1 0-6,-4 3 0,-2 0 11,40-11 11,-12 6 12,-13 3 0,-13 4-34,-14 3 11,-12 4 425,-10 2-368,-8 3 829,-4 1-762,-3 0 1613,-2 1-1737,0-1-11,0 2 22,0-4 23,0 2 0,0-1-23,0 0-22,0 0-11,0 0-101,0 1-258,0 0-34,0 0-44,2 1-145,-1-1-192,4-1-526,-1 0-750,1 0 2061,-3-1 0,0 2 0,-2-1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9:43.61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606 10832,'6'1'2364,"-1"0"-1154,-5-1-1042,11-2-34,-2 2-22,9-2-89,-7 2-1,-3 2 0,-1 4 13,-2 7-2,1 5 23,-1 5-44,0 1 21,-1-1 1,0-2-12,3-4 23,-3-8 0,6-3 179,2-7 101,14-14-180,15-15-134,20-25-307,-23 18 0,2-3 313,7-6 0,1-2 5,5-5 1,1-2-419,3 0 1,1 0 339,0 2 0,-1 3-28,-4 6 0,-2 5-970,29-18-750,-30 29-1758,-27 23 3562,-30 23 0,3-8 0,-9 6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38.818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49 179 10529,'0'-10'3295,"0"2"-2478,0 8-571,0 0-414,0-13 68,0 10 144,-1 16 35,-1 10-79,-3 22 67,-1-8-45,-1-1 34,0-1-44,0-6 0,2-3-1,0-9 0,4-5 11,-1-6 124,2-4 347,0-1-336,0-10-113,0-9 113,1-15-67,2-14 22,2-5-11,1-5 55,1 2-65,-1 7-24,0 10-67,-2 12 0,-2 11-34,-1 9-112,-1 4-78,1 2 134,1 1 90,3 10-11,1 6-34,4 11-246,1 3-134,2-1-103,1-1 69,0-4 202,1-7 55,0-5 124,0-7 78,0-3 67,2-3 34,3-10-101,2-4 67,-1-14-3369,0-2 3414,-3-5 156,-4 0 192,-4 5-57,-5 7-156,-3 8-57,-1 7-190,-1 4 3146,0 3-3292,-1 9 146,-6 11 0,-3 15 0,-5 10 0,1 6 0,5 1-291,4-3-583,3-1-157,2-4-672,4-5-23,4-4-1075,4-8 2801,5-5 0,-8-11 0,0-4 0</inkml:trace>
  <inkml:trace contextRef="#ctx0" brushRef="#br0" timeOffset="669">427 402 14406,'-1'-74'1188,"-1"15"-1054,-7 51-100,-1 5-34,-1 1-45,0 2-78,0 0 33,-1 6 12,-1 5-2858,59 60 2936,-29-54 56,46 35-22,-46-74 33,-2 0 134,-3-1 191,-5 2-122,-3 4-12,-3 5-90,-1 6-135,0 3-178,0 3 100,-2 9-11,0 3 22,-1 10-44,1 1-169,2-2-246,6-2 134,5-4 225,9-5-269,4-5 178,2-3 169,0-2 56,-1-2 34,0-7 134,-1-6 180,0-10 178,-2-7 169,-1-7-124,-3-6-78,-3-4 113,-4 0-147,-4 5-123,-4 8-123,-2 11-45,-1 12-168,0 6 0,0 6-180,0 1 68,0 10 112,-4 11 0,-3 16 0,-1 9 0,0 4 0,4 0 0,2-5 0,2-3-672,4-7-325,4-7-292,4-5-582,2-6-1042,0-5 2913,-2-3 0,-5-6 0,-2-2 0</inkml:trace>
  <inkml:trace contextRef="#ctx0" brushRef="#br0" timeOffset="883">649 247 11941,'31'-1'415,"50"9"-2242,-29 4-1591,34 7 3418,-51-4 0,-16-7 0,-8-1 0</inkml:trace>
  <inkml:trace contextRef="#ctx0" brushRef="#br0" timeOffset="1295">1016 378 9868,'-10'-11'2622,"2"2"-2096,8 9-201,0 0-325,4-15-11,3 11 11,4-11-67,3 15 67,-2 6 22,10 50-33,-14-29-67,6 40 78,-14-56 22,0 0 68,0-10 616,0-1-415,0-3-11,0-7-56,0-6-100,0-8-34,0-4-34,4-7-23,6-4 46,6 0-46,2 4-33,-3 10-22,-4 8-90,-6 10-225,-2 3-716,-2 3-303,-1 1-604,3 5-1828,1 6 3788,1 3 0,-1-3 0,-1-4 0</inkml:trace>
  <inkml:trace contextRef="#ctx0" brushRef="#br0" timeOffset="1542">1312 301 13263,'7'85'281,"1"-15"-281,0-54-416,3-5-1018,-2 0-493,-2-7-2106,-1 0 4033,-4-4 0,-1 0 0,-1 0 0</inkml:trace>
  <inkml:trace contextRef="#ctx0" brushRef="#br0" timeOffset="1730">1315 152 14451,'-29'-24'-4729,"13"12"4729,32 33 0,-5-7 0,-1-2 0</inkml:trace>
  <inkml:trace contextRef="#ctx0" brushRef="#br0" timeOffset="2346">1492 357 9386,'0'-8'2533,"0"2"-1884,0 6-369,0 0-280,17-15-459,19 65 302,-12-40 90,4 57 34,-37-44 33,-3-3 0,-3-6 44,3-4 35,4-6 257,4-2 134,3-2-156,1 0-257,0-8-35,1-1 23,4-8-23,3-3-22,6-1 23,1-5-12,4-3 11,-1-4 12,2-2 100,-3 0 45,0 4 101,-6 5 56,-4 9-78,-4 6-45,-2 5-45,-1 4-358,0 1 156,-5 12-22,-1 5 11,-5 12 22,1 2 12,2 1 11,5-1 0,1-2-22,2-2-1,3-5 23,7-4 34,7-5-34,8-3-67,4-6-583,5-1-594,1-2-425,-1 0-673,-4 0 2342,-7 0 0,-9 0 0,-8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36.675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107 127 9151,'0'-4'2476,"0"1"-257,0 3-1670,-1-19-236,0 8 13,0-14-158,1 12-79,0 2-89,0 2-145,0-1 22,4 3 78,6 0-22,8 3-181,8 2-188,2 1 10,2 1-79,-4 7-99,-3 5-136,-6 10 57,-7 7 324,-5 4 191,-5 3 56,-12 1 112,-6-4 0,-14-1 34,-4-7 369,-3-1 347,2-7 181,0-5-57,7-3-57,6-5-200,7-2-90,6-2-113,6 0-156,2 0-270,3 0 68,15 0 102,8 0-158,21-4-225,9 0-1074,5-4-763,-1 3 23,-4 2-1749,-9 0 3788,-7-1 0,-17 2 0,-7-1 0</inkml:trace>
  <inkml:trace contextRef="#ctx0" brushRef="#br0" timeOffset="281">606 74 11739,'-2'-6'2286,"0"1"-2163,2 5-33,0 0 33,7 8 11,8 6-66,10 8 10,8 3-78,3-3 0,0-2 0,0-5-728,-2-1-885,-4-3-438,-6-1 2051,-4-2 0,-10-3 0,-3-3 0</inkml:trace>
  <inkml:trace contextRef="#ctx0" brushRef="#br0" timeOffset="493">877 3 12344,'-67'20'717,"11"5"-594,32 6-44,2 2-34,-1-1-1,4-1-44,0-2-145,7-5-964,3-1-616,6-5-1222,3-5 2947,13-5 0,-9-6 0,9-2 0</inkml:trace>
  <inkml:trace contextRef="#ctx0" brushRef="#br0" timeOffset="1137">1097 25 14003,'16'-11'123,"0"2"-112,-3 9-11,1 0-11,0 0 0,0 0 11,-3 5-67,0 2-785,-6 43 852,-7-28 0,-7 26 0,-3-39 0,-2-3 67,4-3 0,-1-2 147,1-1 32,-1 0 79,0 0-45,1 0 56,2 0 124,2 0 100,3 0-269,1-1-168,1 1-269,1-2 158,4 2-12,6-1 0,8 1 0,6 0-90,1 5-145,0 1-180,-3 5 23,-1 2 67,-6-1 56,-2 2 146,-5-3 44,-4 1 12,-2-2 67,-2 1 0,-9 0 45,-4 0-34,-12 2 12,-2-4-23,-3 0 33,2-3-33,3-2 34,3-2 22,4-1-56,4-1-123,2-3-752,3-2-1164,5-6-2611,1-1 4650,3-2 0,0 7 0,0 1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35.312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0 148 9767,'0'-6'1972,"0"1"-1378,0 5 157,0 0-595,1-7-88,7 5 11,8-5-1,9 7-33,7 0-45,1 0-45,0 0-852,-1 1-772,-5 5-359,-2 4 2028,-6 3 0,-7-5 0,-5-3 0</inkml:trace>
  <inkml:trace contextRef="#ctx0" brushRef="#br0" timeOffset="235">22 215 13588,'43'-22'-33,"0"4"-326,-6 16-974,-1 1-696,-1 1-1802,-2 0 3831,-3 0 0,-14 0 0,-4 0 0</inkml:trace>
  <inkml:trace contextRef="#ctx0" brushRef="#br0" timeOffset="570">211 18 13454,'-11'-10'-102,"2"2"91,12 10 11,5 6 34,16 13 34,-1 0-57,11 9 0,-10-6 0,-2 0-11,-5 4 0,-5-3 23,-7 3-23,-5-2 56,-11-1-34,-7 0 34,-9-4-56,-2-2-4527,-10 6 4527,22-14 0,-5 6 0,22-17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28.830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7 319 10955,'1'-3'1938,"0"1"-1310,-1 2-594,-4 9-12,0 6 12,-3 15 11,1 4-1,2 6-44,2-1 23,1 1 33,1-7-56,0-7 22,0-8 45,0-10 57,0-4 323,0-4-402,0-16 0,0-6 89,0-20-33,0-4-22,0-5-35,0-3 80,0 1-45,0 3-34,0 11-45,1 12-12,0 13-32,0 9-80,0 4-156,0 1 134,2 8 90,3 6-246,2 12-169,0 5-101,1 2-66,-1-3 89,0-4 201,0-6 225,2-7 11,0-7 112,3-3 0,2-4 0,1-10 23,0-5 10,1-13 258,-3-7 113,-1-1 55,-4-1 1,-2 6-124,-3 6 23,-2 11-79,-2 6-202,0 7-235,0 1 101,0 11 56,0 9 0,0 16 12,0 9-1,0 6-11,0 3 0,0-2-34,0 1-695,0-5-402,2-3 22,3-5-695,5-8-1210,0-8 3014,4-8 0,-8-9 0,1-4 0</inkml:trace>
  <inkml:trace contextRef="#ctx0" brushRef="#br0" timeOffset="661">400 438 12580,'-35'-26'67,"2"11"-67,20 26 0,-1 7 0,4 5-11,4-2 22,4 0-11,2-2 0,0-3 649,60-43-256,-44 21-146,44-32-169,-60 35-268,0 3 167,0 7 23,0 4 0,0 11-145,0 3-271,0 1-345,0-1 134,8-3 223,5-6-167,9-6-13,5-6 260,-1-3 256,1-7 68,-4-6 68,-5-8 593,-5-8 67,-7-6 146,-2-5-45,-3-5-212,0 0 167,-1-4-167,0 3-113,0 3-191,0 9-78,0 10-78,0 9-101,0 8-56,0 4-101,0 3 1,0 12 100,0 8 0,0 18 33,0 5-33,0 4 0,1 0 0,3-1 0,4-3-33,2-5-404,3-5-426,-1-8-571,2-6-684,0-5-1781,2-8 3899,-2-2 0,-6-5 0,-2 0 0</inkml:trace>
  <inkml:trace contextRef="#ctx0" brushRef="#br0" timeOffset="869">451 375 12434,'41'7'-1474,"12"1"1,2-2 1473,1-1 0,33 4 0,-73-8 0</inkml:trace>
  <inkml:trace contextRef="#ctx0" brushRef="#br0" timeOffset="1275">832 436 13544,'17'-6'11,"1"6"-11,1 9 0,1 5-23,-5 5 23,-2 0 0,-2 4 0,-4 0 0,-2 2-33,-2-2 10,-3-3 23,0-5 0,0-6 34,0-5 56,0-3 223,0-1 1,-4-10-90,2-3-129,9-37 0,3-7-106,2 11-40,2-9 1,2 6-723,-1 34-504,-2 8-886,-1 5-1288,0 3 3451,-1 6 0,-5-4 0,-2 4 0</inkml:trace>
  <inkml:trace contextRef="#ctx0" brushRef="#br0" timeOffset="1514">1175 419 12210,'0'86'650,"5"-8"-650,1-60-1076,6 0-1367,1-15 2443,1-1 0,-6-2 0,-1 0 0</inkml:trace>
  <inkml:trace contextRef="#ctx0" brushRef="#br0" timeOffset="1701">1189 248 10910,'-11'42'-1520,"3"-15"0,8-17 0</inkml:trace>
  <inkml:trace contextRef="#ctx0" brushRef="#br0" timeOffset="2344">1497 439 10921,'0'-6'2667,"0"1"-2207,0 5-237,0 0-659,37 24 279,-27-7 34,27 22 33,-37-13 68,-2-1 11,-4-2 11,-3-5 0,-2-6 11,1-3 0,4-5 11,1-1 23,3-2 112,1-1-146,1-3 0,0-7 1,5-7 21,3-8-33,7-5 34,4-2-34,2-2 0,3 0 0,1 1 11,-1 3 23,-4 5-34,-6 8-34,-4 7 34,-6 5 34,-2 4-135,-2 0 90,-2 11 11,-4 3 11,-5 13-11,-3 0 0,0 3-11,5-4 22,2-2-11,4 0 56,2-5 0,1 2 0,7-6 22,5-1 1,9-6-12,6-2-67,3-4-459,2-1-1099,-1 0-1120,-3 0 2678,-7 0 0,-9 0 0,-5 0 0</inkml:trace>
  <inkml:trace contextRef="#ctx0" brushRef="#br0" timeOffset="4481">1969 5 9913,'-5'-2'1725,"1"0"-1164,4 2-449,26 8-23,1 4-77,29 13-1,-4 5-11,6 11-315,2 6 315,1 9 0,-2 5-11,-5 3 11,-12 3-34,-10 2-68,-15 5 102,-9 2 0,-10 3 0,-15-3 11,-12-5-11,-18-7 0,-11-8 45,-7-9-45,-6-9 0,3-8 11,8-8-11,13-7-380,13-4-573,12-5-963,7-3 1994,5-2 0,4-1 0,3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26.700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59 150 14081,'-27'-18'1233,"4"1"-1043,20 10-67,0-1 1,1-3-91,2 1 34,0-3-67,0 2-11,6 1 0,2 1 11,7 2-45,2 2-33,2 2-57,0 1-55,1 2-90,-1 1 22,0 7-22,-3 6-280,-2 28 392,-7-4 45,-3 19 78,-17-11 11,-6 3 23,-14-1 11,-4-4-11,0-6 11,1-7 0,2-7 78,7-8 225,5-4 357,8-6-133,7-1-179,4-4-136,2 0 68,1 0-179,9-1-90,10 1-11,14-6-291,11-1-459,0-6-550,1 3-437,-3 1-683,-3 5 2420,-5 0 0,-15 3 0,-6-1 0</inkml:trace>
  <inkml:trace contextRef="#ctx0" brushRef="#br0" timeOffset="269">540 149 11885,'-6'-9'1008,"2"2"-974,4 7 403,0 0-246,30 31-90,-8-13-45,28 26-3440,30-1 22,-43-24 3362,31 12 0,-60-30 0,-4-1 0</inkml:trace>
  <inkml:trace contextRef="#ctx0" brushRef="#br0" timeOffset="504">761 73 12020,'-27'22'313,"2"3"-234,10 6-57,-1 3 45,1 1-22,1-1-45,1-2-672,3-7-931,4-3-1399,4-8 3002,7-5 0,-3-5 0,4-4 0</inkml:trace>
  <inkml:trace contextRef="#ctx0" brushRef="#br0" timeOffset="1147">938 35 9868,'1'-11'2633,"0"1"-2162,-1 10-11,0 0-393,2-5-45,2 4 1,5-4-23,3 5-34,4-1 34,1 1-45,0-1 0,-2 1-157,-3 0-78,-3 0 0,-2 1-258,-16 34 550,0-19-12,-10 25 33,6-31-22,4-4 1,0-2 133,4-3 214,0 0-46,3-1 618,1 0-853,1 2-67,8 1-11,3 1-33,8 1-1,1 0-11,1 2-22,-3 3-123,-1 3-203,0 4 102,-4 3 44,-2 0 34,-6-2 79,-2 1 89,-3-3 45,-5 0 0,-7-2 0,-9-3 11,-20 2-11,10-7 34,-7 2-23,19-8-11,7 1-67,3-1-662,5-1-772,2-6-2208,1-5 3709,6-8 0,-4 8 0,4 1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22.37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92 276 15191,'0'-25'201,"0"5"-257,0 20 90,-4 23-34,0 0 11,-3 22 0,1-6-11,-1 14 34,1-15-34,-2 7 0,0-24-34,0-5-145,2-8 179,1-4-11,2-3-12,0-7-66,-1-10 33,-1-16 22,1-16-79,2-13-21,1-6 56,1-4 22,0 6-23,0 7 79,1 12 11,1 13-11,0 9-22,1 12-213,-1 6-370,-1 5 392,2 9 146,1 8-158,3 12-211,-1 8 32,3 1-21,-2 3-80,4-3 24,-1-2 167,3-4 146,-1-8 168,1-9 0,1-7 67,0-5 12,3-8 145,0-7-12,1-9 180,0-6 0,-2 0-33,-1 1 89,-2 5-168,-4 4 90,-3 5-145,-2 7-225,-3 2-158,0 3 125,-1 10 33,0 9 22,0 16-22,0 8 0,0 7 11,0 0-11,0-1-33,0-3-684,3-6-146,3-7-22,6-7-583,3-7-1143,3-6 2611,2-6 0,-8-3 0,-2-3 0</inkml:trace>
  <inkml:trace contextRef="#ctx0" brushRef="#br0" timeOffset="635">495 373 12378,'-43'-26'235,"5"14"-224,21 26 12,1 11-23,4 3 45,3 3-34,4-3-45,3 17-11,1-27 45,4 9 146,2-27-56,6-5-57,2-6 12,2-5 45,-1-6 100,-2 2 12,-3 2 134,0 2-100,-5 2-13,0 4-43,-3 1-113,0 6-67,0 1-157,-1 2 23,0 4 134,0 7 0,0 9-123,0 9-449,2 3-56,3-3-144,6-4-13,5-7 79,5-6-56,3-7 269,0-3 460,1-4 33,-3-7 89,-2-7 326,-3-10 302,-3-7 67,-3-10 292,-3-8-348,-1-9-10,-3 0 9,0 2-177,-2 9-214,0 14-101,-2 14-56,0 9-179,0 8 0,0 2-56,0 11 45,-5 12 22,-2 15 1,-4 16-12,2 7 0,3 3-12,5-4 1,1-8-392,6-8-617,6-10-470,6-9-560,3-7-1502,0-7 3552,-1-5 0,-9-3 0,-3-1 0</inkml:trace>
  <inkml:trace contextRef="#ctx0" brushRef="#br0" timeOffset="877">498 309 9521,'-7'0'1311,"1"0"-874,6 0 829,0 0-1165,46 4-12,-11-3-89,40 3-112,-24-4-1120,-4 1-964,-4 2 2196,-6 3 0,-17-2 0,-7 0 0</inkml:trace>
  <inkml:trace contextRef="#ctx0" brushRef="#br0" timeOffset="1258">888 409 9420,'-6'-2'2241,"1"0"-1692,5 2-437,0 0-123,16-6-90,-5 4 79,14-3 22,-8 12-12,-1 3 12,-2 5 0,-2 0-11,-1-3 0,-3 0-56,-2 0-157,-2-2 22,-3 0 90,-1-1 112,0-2 784,-5-15-549,3-7 45,-3-17-190,5-4-12,0-6-55,6-1 33,3 5-56,3 7 0,0 11-560,-3 7-382,1 8 80,-2 3-427,2 4-503,0 7 1792,0 6 0,-4-4 0,-2 0 0</inkml:trace>
  <inkml:trace contextRef="#ctx0" brushRef="#br0" timeOffset="1507">1197 310 12165,'0'40'168,"0"-5"-168,2-15 123,5 1-123,-1-8-639,6 1 639,0-8 0,-6-3 0,3-2 0</inkml:trace>
  <inkml:trace contextRef="#ctx0" brushRef="#br0" timeOffset="1670">1193 114 10709,'-6'25'-3015,"1"0"3015,12 2 0,-5-12 0,5-3 0</inkml:trace>
  <inkml:trace contextRef="#ctx0" brushRef="#br0" timeOffset="2285">1406 299 14025,'19'-22'-78,"-8"5"44,18 18-33,-14 8-34,-1 5-212,-2 9 21,-3 6 23,-5 0 134,-2 2 57,-2-3 44,-5-2 34,-2-1 0,-8-7 0,1-1 12,-2-7 256,-1-3-189,8-4-34,-1-11-45,14-6 67,6-13-67,8-6 11,5-6-11,3 1 0,-4-2 11,0 7-11,-5 6 0,-2 7 23,-5 6-1,-2 3-22,-4 4 146,-2 2-45,-1 2-45,-1 1-101,0 1-23,-1 6 57,-7 11 0,-3 8-11,-12 26 22,10-13 0,-1 9 0,12-24 0,1-1 22,3-7 12,10-1 11,5-5-45,11-3-169,2-3-984,2-1-1245,1-1 2398,-4 0 0,-11 0 0,-7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20.06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7 205 14484,'-20'-50'280,"3"6"-280,18 34-11,6 0-11,6 1-34,7 3-68,5 3-290,0 2 78,-1 2-33,-2 7 110,-3 6 24,-3 8 33,-5 5 57,-5 5 44,-3 3 45,-3 2 22,-6 2 34,-5-3 34,-8-1-34,-5-5 0,-1-4 45,0-3 112,0-6 212,3-4 46,2-4 11,5-3-12,4-4-111,6-1-147,2 0 148,3 0-237,15 0-67,11-1-203,24-3-581,8-1-79,5-2-503,-6 0-607,-5 3-1489,-11 2 3462,-6 1 0,-18 0 0,-5 0 0</inkml:trace>
  <inkml:trace contextRef="#ctx0" brushRef="#br0" timeOffset="287">511 162 11381,'-3'-3'403,"0"0"-190,3 3-202,31 25 23,-6-11 22,28 20-56,-13-18-292,-2-3-738,-4-1-718,-5-4-1546,-7 0 3294,-5-4 0,-9-2 0,-3-1 0</inkml:trace>
  <inkml:trace contextRef="#ctx0" brushRef="#br0" timeOffset="513">671 105 10709,'-32'56'212,"3"-4"-167,18-14-34,-2 0-11,-1-1-358,2-3-1300,4-6 1658,3-7 0,5-10 0,0-6 0</inkml:trace>
  <inkml:trace contextRef="#ctx0" brushRef="#br0" timeOffset="1180">997 39 10081,'-2'-6'2655,"0"1"-2061,2 5-11,0 0-460,-2-8-100,1 6 21,-1-6-44,4 6-44,5 0 10,5-1-33,3 2-34,0 0-11,-2 1-258,-2 3-1142,-9 53 1343,-6-31 57,-6 39 56,-2-49 45,2-3 0,3-3 11,-1-2 0,3-2 67,0-1 281,2-2 156,2-1 1602,0-1-2095,5 0-22,5 0-34,3 0 12,5 0 21,-1 0-245,0 0-269,0 0 88,-1 4 24,0 3-214,-4 5 101,-2 3 79,-4 3-224,-2 9 605,-10-4 11,-4 5 23,-10-10 33,-2-2 11,-1-3 0,2-2-11,3-4 45,0-3-12,3-2 35,0-2-46,2 0-22,3-5-953,5-1-2766,2-7 3719,8-2 0,-3 6 0,3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0:45.123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304 830 13341,'-12'-18'247,"2"1"-258,10 10 11,0-2 23,3 2-1,5-1-44,2 3 10,5 0-32,-2 3-46,0 1 0,-2 5 78,0 30 12,-6-9 12,0 26-3381,-8-7 3402,-5-8-33,-4 9 23,-3-14-23,-1-5 0,2-5 11,4-6-11,4-6 11,4-6 3460,1-2-2744,1-1-715,6-13 10,5-4-22,9-17 45,5-4-34,1-5 11,2-5-10,-3 1 21,-1 1-33,-4 7 23,-6 9-23,-4 8 11,-6 10 0,-2 5 45,-2 4-22,0 1-12,0 1-22,-5 7-22,-4 7 10,-5 8-21,-2 6-23,2 1 0,7 1 33,2 0-44,5-2 56,2-3 0,7-5 11,3-4-23,9-7-279,3-4-224,2-3-707,2-1-246,0-6-583,-2-4 2062,-4-7 0,-10 7 0,-4 1 0</inkml:trace>
  <inkml:trace contextRef="#ctx0" brushRef="#br0" timeOffset="471">517 331 13544,'-8'-14'-101,"1"2"101,7 11-11,2 0 11,3 0-214,4 1-212,3 0 135,0 7 34,-1 4 111,-2 10 90,-4 5 34,-2 1 10,-2 4 12,-1 0 34,-5 0-34,-4-1 11,-4-4 56,-2-3 113,3-7 111,1-4 0,4-6 67,4-3 69,2-2-147,1-1-135,6 0-111,9-6-34,13-3-504,11-4-561,5 1-593,1 5-437,-6 4 2095,-6 3 0,-15 0 0,-7 0 0</inkml:trace>
  <inkml:trace contextRef="#ctx0" brushRef="#br0" timeOffset="808">963 677 10765,'0'-6'2700,"0"1"-2498,0 5-258,0 0-23,0-3 68,0 11 22,0 4-11,0 12 12,3 4 21,1-1-33,1 0 0,1-2 0,-2-2-337,-1-4-581,1-2-303,-3-4-348,0 0-1748,-1-4 3317,-1-2 0,1-4 0,-1-2 0</inkml:trace>
  <inkml:trace contextRef="#ctx0" brushRef="#br0" timeOffset="1048">786 806 13218,'53'-21'449,"0"2"-449,-5 8-628,-2 3-1154,-2 4-817,-6 2 2599,-5 2 0,-16 0 0,-5 0 0</inkml:trace>
  <inkml:trace contextRef="#ctx0" brushRef="#br0" timeOffset="1776">1363 698 13555,'-2'-28'22,"0"4"-44,3 20 11,3 2-68,1 1 79,3 1-22,1 0 22,1 8-11,1 3 11,-3 11 0,-1 3-12,-4 4 24,-2 3-24,-1 0 35,-1-1-1,-5-1 12,-2-5-12,-4-3-11,1-8 1,4-6 21,3-4 46,3-3 212,1-1-280,0-6-22,3-4 22,4-10 23,7-5-34,3-8 0,5-5 44,-1-3-32,1-2 21,-5 4-22,-3 6 0,-5 8 124,-4 7 156,-3 6-101,-1 7 24,-1 2-383,0 2 158,-3 12 0,-4 4-23,-3 15-33,-1 0 45,4 3-12,3-3 12,3-1 10,1-4 12,3-2 0,5-3 0,5-5-33,7-4-382,2-7-504,5-1-918,1-3-841,-1 0 2678,-2 0 0,-12 0 0,-4 0 0</inkml:trace>
  <inkml:trace contextRef="#ctx0" brushRef="#br0" timeOffset="2059">1839 574 11672,'0'-7'2174,"0"2"-2174,0 5-78,0 0 100,0 23-22,0-1 11,0 22-796,4 53-962,-3-53-561,2 39 2308,-3-72 0,0-6 0,0-4 0</inkml:trace>
  <inkml:trace contextRef="#ctx0" brushRef="#br0" timeOffset="2307">1690 726 10081,'-6'0'2499,"1"0"-1401,5 0-605,92-17-1480,-52 11-100,16-4 1,0 2-2668,-20 5 3754,-5 3 0,-13-1 0,-6 1 0</inkml:trace>
  <inkml:trace contextRef="#ctx0" brushRef="#br0" timeOffset="2917">2254 585 13689,'-4'3'347,"1"-1"-235,3-2-67,2-5 0,3-4-12,4-5 35,3-6-46,1-1-89,13-18-101,-16 21 101,10-4 67,-20 36 22,2 12-22,-2 10 22,1 7 1,-1 0-12,0 1 23,0-2-12,0-2 0,0-4-22,0-5-212,0-4-965,0-3-660,0-4-1133,1-3 2970,0-2 0,1-8 0,-1-2 0</inkml:trace>
  <inkml:trace contextRef="#ctx0" brushRef="#br0" timeOffset="3178">2206 940 10809,'-6'0'2600,"1"0"-1525,5 0-873,-3 2 90,14-1-124,7 1-79,21-2-89,8-6-56,4-2-908,-1-5-795,-1 1-639,-5 3 2398,-5 2 0,-18 4 0,-7 0 0</inkml:trace>
  <inkml:trace contextRef="#ctx0" brushRef="#br0" timeOffset="7848">4018 597 8691,'-4'0'2242,"1"0"177,3 0-2104,-6 0-114,5-1 12,-5 1-123,6-3-90,0-1-90,0-1 90,0-3 34,5 1-34,2 0 0,6 2-12,1 2-66,1 1-101,-3 2 11,-2 0 90,-2 8 55,-2 3 23,-2 11-3414,-2 0 3414,-2 5 22,-1 1-11,-6 2 23,-5 1-23,-6-1 34,-2-1-23,0-5-10,4-4 3391,3-6-3358,5-6-12,4-3 23,3-3 202,1-1-247,9-11 56,6-5-45,10-13 34,4-5-44,1-4 10,-1-5 56,-2-1-66,-1 2 21,2-5-10,-11 19 77,-2 1 80,-11 19 100,-2 3 12,-1 2-124,-1 1-236,-7 13-10,-2 3 33,-5 13-11,1 2 56,4 0-101,3 0 90,4-3-56,1 7 45,5-11 22,4 2 0,8-14 0,6-5-270,5-3-346,3-3-706,1-4-728,-2-4-57,-4-6 2107,-7-5 0,-8 8 0,-6 1 0</inkml:trace>
  <inkml:trace contextRef="#ctx0" brushRef="#br0" timeOffset="8326">4254 237 9588,'-7'-6'2622,"1"1"-1726,6 5 34,0 0-605,-9-25-202,6 17-302,-6-22 101,12 28-57,3-3-178,5 5-226,3 3 125,2 4-79,-3 5-168,-2 4 358,-5 4 214,-2 3 78,-4 0 22,-3 2-11,-4-4 11,-4-2 34,-2-2 179,2-3 146,1-4-180,4-3 68,3-4 11,2-2 336,1-1-414,6 0-102,6-1-44,11-3-22,8-2-46,5-3-145,1 2-1322,0 2-516,-1 3-1143,-4 2 3149,-1 2 0,-15-1 0,-4 1 0</inkml:trace>
  <inkml:trace contextRef="#ctx0" brushRef="#br0" timeOffset="8671">4732 479 14339,'0'23'22,"0"5"0,1 6 23,2 3-45,-1-1 34,1-4-34,-1-2-381,-1-4-448,0-6-762,-1-3-258,0-5-1680,0-4 3529,0-4 0,0-2 0,0-2 0</inkml:trace>
  <inkml:trace contextRef="#ctx0" brushRef="#br0" timeOffset="8901">4593 611 10339,'-4'0'2409,"0"0"-1950,4 0-358,19-7 11,6 1-112,21-7-202,1 3-1311,-1 2-817,-3 1 2330,-5 5 0,-18-1 0,-7 2 0</inkml:trace>
  <inkml:trace contextRef="#ctx0" brushRef="#br0" timeOffset="9341">5138 514 10933,'-6'0'2790,"1"0"-2757,3 0 46,1-1-34,-1-1 111,2-3-77,5-3-46,2-2 46,4-5 77,2-3-55,-1-3-45,0-3 45,0 1-23,-2 4-33,-2 6 22,-4 6-67,-2 4-313,-2 2 268,2 1 45,-1 9 0,3 6 11,-2 12 0,0 6 45,-1 5-56,0 3 0,-1 0-56,0-3-391,0-4-383,0-6-716,0-2-874,0-6 2420,1-5 0,-1-7 0,1-4 0</inkml:trace>
  <inkml:trace contextRef="#ctx0" brushRef="#br0" timeOffset="9592">5142 771 11067,'-7'1'2218,"1"0"-1870,6-1-135,0 0-213,133-20 0,-100 15 0,34-5 0,0 0 0</inkml:trace>
  <inkml:trace contextRef="#ctx0" brushRef="#br0" timeOffset="10927">231 489 11479,'-72'58'1054,"10"0"-841,38-11-34,2 10-55,2 8-35,5 11-77,6 5-12,4 5 0,4 1-527,12-5-1064,10-7-829,20-13 2420,18-17 0,-25-21 0,0-13 0</inkml:trace>
  <inkml:trace contextRef="#ctx0" brushRef="#br0" timeOffset="11558">2432 227 10697,'-1'-4'1535,"0"1"-1714,1 3 224,16 22-11,5-2 66,18 23-77,1-6-12,1 9-11,-1 7 34,-7 8-12,-6 7 0,-10 2-22,-7 2-33,-9 1-1,-16-2-11,-12-1 23,-15-3-213,-7-6-550,2-6-425,6-10-695,10-9 1905,13-13 0,9-11 0,7-8 0</inkml:trace>
  <inkml:trace contextRef="#ctx0" brushRef="#br0" timeOffset="12193">4003 139 8938,'-4'-6'1120,"1"1"-716,3 5 459,0 0-382,-45 47-200,24-3-153,-9 1 1,2 5 6,8 39-734,11-39 0,2 0 604,2 4 1,1 0-1,0-1 1,3-1 63,7-1 1,3-1-271,17 43-1099,24-9-515,19-14 1815,-25-42 0,0-5 0,6 4 0,-2-14 0</inkml:trace>
  <inkml:trace contextRef="#ctx0" brushRef="#br0" timeOffset="12640">5279 16 10260,'-2'-9'1311,"1"2"-1154,1 7-68,0 0 58,18 0-91,3 13 22,18 7-44,5 18-12,3 6 23,4 8 0,0 5-45,-4 10 11,-5 6-79,-25-2 1,-6 16 0,-4-10 67,-4-23 0,-4 0-8,2 21 1,-3 8 0,-10-18-525,-37-14-275,-10 1-1042,-6-9 1849,1-4 0,27-19 0,10-8 0</inkml:trace>
  <inkml:trace contextRef="#ctx0" brushRef="#br0" timeOffset="14204">3101 744 9621,'0'-4'2298,"0"1"-550,0 3-1289,-6-13-202,3 9-145,-5-9-33,2 12-68,1 1 11,-4 0-10,-1 0-12,-4 3-45,-1 6 34,-3 8-57,-8 21 57,10-7-11,-2 12-202,13-15-314,3-3-67,2-6 22,0-4 124,6-7 459,1-4 23,7-3 10,2-6 23,1-6 101,0-8 168,-1-6 11,-3-1 135,-2-1-79,-4 3-45,0 2 67,-4 6-156,-1 4 0,-1 5-112,-1 4-426,0 1 280,0 16 34,0 2-34,0 13 11,0 0 0,0-2-11,1-4 0,0-3 0,2-6 11,-1-5 12,1-4-12,-2-3 56,1-2 11,2 0-44,3-6-12,3-7-22,3-8 0,0-4 0,1 1 12,-3 3-12,0 5 0,-5 6-56,0 6-79,-2 2-44,-1 2-23,3 3-67,-2 7-56,0 8 79,0 7-12,-3 1-23,1-3 136,-1-4-1,2-6-44,0-6 55,4-3-145,0-3-291,5-1 212,3-6 236,0-3 123,-1-7 11,-2 0 0,-3 0 124,-4 4 257,-2 1-22,-2 3 44,-1 0 46,0 1-135,0 3-45,0-1-112,0 3-89,-3 1-79,0 0-79,-6 1 68,1 5-34,-1 3 23,2 5 11,3 0-23,2 0 34,2-5-11,0-1-23,0-4 34,7-1-33,0-2-46,9 0-33,-2-6 34,2-4 22,-2-7 45,-3-6 11,-1-5 0,-2-8 78,-1-9 101,-4-6 56,-1-8 101,-2 2-45,0 5 57,0 14-157,0 16-191,-2 11-56,-2 8-91,-4 15 91,-1 11-11,-1 19 56,6 9-23,0 7 34,4-1 23,4-1-23,3-3 11,7-6-11,4-7 0,2-9-202,-1-9-234,3-7-57,0-8-897,2-4-705,2-3 2095,-2 0 0,-10 0 0,-5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32.33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421 11 8523,'0'-5'1591,"0"1"247,0 4-1658,-47-1 66,15 14 0,-43 12-55,26 25-158,-1 18-888,2 18 861,25-36-1,2 1 17,3 3 1,2 0-23,2 1 0,2 1-147,4-2 0,3 0 158,2-1 1,4 0 10,7-1 0,4-2-22,3-2 0,5-2-504,7-3 0,4-2-415,5-5 0,3-4-2834,44 21 3753,9-20 0,-42-16 0,-8-11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25.45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78 1 13846,'0'11'101,"-1"4"-79,-1 27 1,0 0-4241,1 5 4251,0-1 883,1-2-905,0-5-11,0-8-426,0-5-974,0-6-449,0-5 2787,0-5-938,0-4 0,0-3 0,0-3 0</inkml:trace>
  <inkml:trace contextRef="#ctx0" brushRef="#br0" timeOffset="261">13 181 9465,'-5'-3'2285,"1"1"-895,4 2-1098,-3-2 771,44 1-984,-13-1-79,41 2-11,-21 0-560,-1-2-841,-5 1-549,-8-1-2499,-9 1 4460,-6 1 0,-10 0 0,-3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55.278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38 269 14260,'-13'11'34,"2"12"22,9 25-45,0 4 34,0-1-23,1-7 1,1-5-23,0-8 22,0-9-11,0-6 0,0-8 68,0-4 258,0-3-293,0-16-10,0-9-23,0-21 12,0-14-23,0-13 22,0-10-22,0-5 34,0 8-12,0 13 12,-1 20 33,-1 19-190,1 14-203,0 10 292,0 14 34,1 10 0,6 14-44,2 6-270,8 1-179,1-4 90,2-7-191,-1-9 202,-1-9 392,-3-7 157,-1-4-79,-3-8-11,0-8-33,-2-10 33,-1-9 157,-2-3-22,-2-1 157,-1 7-34,-2 7-146,1 10-179,-1 7-146,0 5 135,0 18 11,0 12 0,0 57 34,-1-14-29,1-21 1,0-1-6,-1 16-403,1-9-785,1-8-504,5-8-953,4-11 2645,8-7 0,-8-13 0,1-5 0</inkml:trace>
  <inkml:trace contextRef="#ctx0" brushRef="#br0" timeOffset="618">398 424 12087,'-76'0'33,"13"8"1,53 46-68,4-19 23,2 16-314,5-33 101,4-7 224,4-6 56,6-4-23,3-5-33,1-8 23,0-7-1,-4-8 12,-2-2 44,-5 1-10,-3 3 55,-3 7 280,-1 8-369,-1 5-34,0 4-101,0 1 68,0 6-1,-4 7 0,1 8 1,-2 5-79,2-2-169,3-3-100,5-7-3851,6-4 4042,8-5-158,6-3-89,3-5 437,0-7 123,-3-7 34,-5-9 246,-7-6 3606,-4-6-3348,-6-7 23,-2-9-79,-1-6-22,0 0-12,0 7-11,-1 12-134,-1 14-112,-2 14-314,1 8-45,0 4-145,0 11 190,-1 12 0,0 22 22,2 14-22,0 8 11,2-2-11,3-7-56,5-7-281,6-10-827,5-7-876,1-8 247,0-6 1793,-2-8 0,-8-6 0,-3-4 0</inkml:trace>
  <inkml:trace contextRef="#ctx0" brushRef="#br0" timeOffset="901">387 366 12512,'6'-13'112,"12"3"-44,27 10-136,4 0-1175,0 1-1289,-5 4 2532,-7 2 0,-18 0 0,-6-2 0</inkml:trace>
  <inkml:trace contextRef="#ctx0" brushRef="#br0" timeOffset="1275">715 455 12692,'36'-7'-56,"-4"9"56,-11 14 33,-4 8-33,-4 1 34,-4 0-23,-4-2-11,-2-2 34,-2-4-34,-1-5 44,0-5 24,0-4 761,0-2-717,0-10 23,0-3-12,0-14 0,0-3 594,11-69-751,-7 62-89,8-43 0,-9 79 78,0 0 45,4 7-34,0 5-279,3 8-303,-1 2-371,0 1-559,-1-1-280,-1-2 1826,1-3 0,-4-9 0,0-3 0</inkml:trace>
  <inkml:trace contextRef="#ctx0" brushRef="#br0" timeOffset="3852">961 429 8736,'0'-5'2533,"0"1"-595,0 4-1635,0-9-135,0 6-123,0-6-45,0 9 56,0 1 33,1 8-21,0 4 32,2 9-44,-1 2-45,0 2 23,0-4-34,0-3 0,0-4-224,0-6-919,-1-2-2476,-1-2 3619,0-3 0,0 0 0,0-2 0</inkml:trace>
  <inkml:trace contextRef="#ctx0" brushRef="#br0" timeOffset="4033">913 156 9969,'-6'-4'1154,"2"1"-1154,4 3-280,0 0-258,-4 5-1983,7 8 2521,0 8 0,3-6 0,1-1 0</inkml:trace>
  <inkml:trace contextRef="#ctx0" brushRef="#br0" timeOffset="4642">1082 425 9946,'0'-7'2947,"0"1"-2947,24-22 0,-12 21-45,19-21 45,-17 31-22,-1 5 22,0 6 0,-3 6-11,-2 2-12,-5 3 12,-1 4 0,-2 0 11,-3 1 0,-4-3 1065,-16 4-1032,12-21 57,-6-4-79,24-24 23,5-6-34,5-6 56,1-3-56,0-4 22,-1-5-22,0 1 34,-1 0-34,-3 7 11,-3 7 34,-4 7 67,-3 7 235,-2 5-235,-1 4-123,-1 2-45,-6 10 11,-3 7 45,-4 11-11,2 7-34,2 0 45,6 0-23,1-6 12,3-3-34,0-5 45,6-5 90,5-3-34,7-5-56,6-3-560,1-2-1065,1-1-1008,-3 0 2633,-3 0 0,-8 0 0,-6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7:48.122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323 913 8826,'0'5'2308,"0"-1"-168,0-4-1702,-5-12-91,4 6-235,-4-10-101,5 10-11,0-1 112,0 0-56,6 0-90,3 1 34,8 1 0,2 2-33,0 2-12,0 1-78,-2 0-68,-1 6-66,-2 3-69,-2 8 169,-3 1 79,-5 3-12,-2-1 79,-4 0 11,-6 0 11,-4-3 1,-7-1 21,-2-4 12,2-2 11,0-3 56,3-4 124,4-1 178,3-2 1,5 0-180,2 0 11,2 0-111,0-3-101,0-2 0,0-2 66,0-1-100,2 1-67,5-1 45,6 2 22,7 3-34,4 1-33,1 2-35,1 4-166,-2 5-471,8 16 178,-10 5 494,-1 1-1,-12-4 68,-8-10 0,-12 0 56,-6-2-44,-14-1 10,-4-2 12,-1-2-23,4-5 11,3-1-22,8-3-425,8-1-1726,6-7-1020,6-5 3171,14-11 0,-10 10 0,10 0 0</inkml:trace>
  <inkml:trace contextRef="#ctx0" brushRef="#br0" timeOffset="310">716 857 11437,'0'-5'2286,"0"1"-2085,0 4-122,30 26-57,-9-8 1,26 23 44,-16-17-45,-2 0-22,-3-3-638,-3-1-729,-7-4-561,-5-1-738,-4-5 2666,-4-3 0,-1-4 0,-2-2 0</inkml:trace>
  <inkml:trace contextRef="#ctx0" brushRef="#br0" timeOffset="589">860 834 11874,'-24'31'325,"1"3"-224,10 9-57,0 1-10,-1 1-34,2-5 0,4-4-280,3-7-1210,4-5-382,1-9 1872,9-7 0,-6-5 0,6-3 0</inkml:trace>
  <inkml:trace contextRef="#ctx0" brushRef="#br0" timeOffset="1089">1128 857 10473,'-2'-6'3250,"0"1"-2422,2 5 215,0 0-730,-10-28-66,8 19-247,-8-23-79,10 25 79,0-2 23,4 3 10,4 0-33,7 3-78,5 2-325,1 0-303,1 3 213,-1 7-830,-11 73 1323,-14-41 0,-11 53 45,-10-66-22,1-4 44,0-3 146,3-4 303,1-5 155,1-5 170,4-4-191,2-2-168,3-1-157,5 0-112,2 0-225,2 0 225,15-3-123,6-4-68,19-4-22,5-1 0,3 0-325,2 1-470,-2 1-516,-2 3-404,-5 3 1715,2 2 0,-24 2 0,2 0 0</inkml:trace>
  <inkml:trace contextRef="#ctx0" brushRef="#br0" timeOffset="2151">293 561 13577,'-8'-25'1322,"-4"5"-1232,-8 28-23,-8 12 23,-6 15 11,-6 16-57,-2 11-44,4 6 0,6 8 12,10 3-1,11 3-11,5 2-11,10-1-57,15-3-234,14-6-863,21-11-898,15-9-1197,14-16 2412,10-15 0,-39-12 0,-7-9 0</inkml:trace>
  <inkml:trace contextRef="#ctx0" brushRef="#br0" timeOffset="2656">1305 440 14775,'44'-7'34,"4"11"-34,6 19 22,0 13-22,-1 5 0,-4 6 0,-3 5 0,-7 4-22,-6 1-56,-10 2-12,-10 0 12,-7-2-12,-7-3 68,-10-6-34,-6-5-34,-8-8-246,-1-7-258,5-8-481,3-6-80,5-6-525,5-3 1680,4-3 0,3-2 0,1 0 0</inkml:trace>
  <inkml:trace contextRef="#ctx0" brushRef="#br0" timeOffset="2985">2353 547 11157,'-3'-8'2734,"0"14"-2712,3 11 12,0 12-34,0 2 22,0-4-22,0-2 0,0-4-347,0-3-975,0-3-348,0-3-1546,2-5 3216,2-2 0,-1-4 0,1-1 0</inkml:trace>
  <inkml:trace contextRef="#ctx0" brushRef="#br0" timeOffset="3193">2450 563 9913,'0'-5'2062,"0"1"-931,0 4-873,-47 27-146,23-7-89,-37 21-1,37-15-22,3-3-359,4-5-1165,4-1-459,3-7-1076,2-3 3059,5-4 0,1-3 0,2 0 0</inkml:trace>
  <inkml:trace contextRef="#ctx0" brushRef="#br0" timeOffset="3380">2224 591 8456,'0'-7'1557,"0"1"-1175,0 6 256,0 0-268,4 21 0,10-9-135,11 18-190,15-15-45,15-4 0,0-1 0,-10 0 0,41 3 0</inkml:trace>
  <inkml:trace contextRef="#ctx0" brushRef="#br0" timeOffset="4534">3295 371 13723,'41'30'106,"-1"1"1,32 22-74,-40-34 1,2-3-34,-2-5-785,2-2-873,-9-2-717,-3-3 2375,-9 0 0,-7-3 0,-3-1 0</inkml:trace>
  <inkml:trace contextRef="#ctx0" brushRef="#br0" timeOffset="4768">3551 346 8893,'-4'-5'2163,"0"1"-1715,4 4 527,-36 47-897,22-18-44,-27 39-1,33-30-21,0-3-12,4-4-236,2-4-1198,0-3-1826,2-8 3260,6-6 0,-4-6 0,5-4 0</inkml:trace>
  <inkml:trace contextRef="#ctx0" brushRef="#br0" timeOffset="5723">2833 153 9039,'0'-10'2330,"0"1"-1623,0 9 9,0 0-301,-51 43-157,27-1-174,-9 0 0,2 4-5,12 35-243,7 7 198,7 4-23,12-2 11,13-4-22,21-8-179,21-10-1636,17-11 722,-32-34 1,3-4 1092,4-5 0,-3-2 0,11 1 0,-12-10 0</inkml:trace>
  <inkml:trace contextRef="#ctx0" brushRef="#br0" timeOffset="6158">3940 33 10204,'-3'-8'2824,"0"2"-2668,7-5-66,9 8-90,11-2 0,9 17-11,5 10-12,-2 8 23,-1 7 12,-2 5-1,-3 5-11,-5 4 0,-5 4-123,-5 2 100,-6 2 12,-4 2 11,-4-1 22,-6-3-22,-6-5 34,-7-6-34,-6-7 22,-1-7-22,-1-7-873,-2-4-1234,0-7 2107,3-5 0,10-5 0,5-4 0</inkml:trace>
  <inkml:trace contextRef="#ctx0" brushRef="#br0" timeOffset="48641">3013 607 13240,'-28'-16'1043,"5"1"-831,22 8-88,-1-3 55,0-1 34,2-2-123,-1-1 0,1 2-90,0 0-45,0 2-56,0 2 101,0 3-11,5 1 11,2 2-45,8 1 0,5 1-157,2 0-22,2 4-90,-3 4 113,-2 8 33,-6 6 89,-2 4-55,-8 4 123,0 1-45,-3 2 33,-5-3 46,-5 0-23,-5-4 22,-6-4 1,0-4-23,-1-3 11,2-5 146,-2 0-1,11-6 35,0 0-68,11-4-45,0 0-55,12 0-23,13-5-112,22-5-706,14-6-1177,5-3-1254,-2 1 3249,-8 0 0,-27 8 0,-9 2 0</inkml:trace>
  <inkml:trace contextRef="#ctx0" brushRef="#br0" timeOffset="49631">3889 275 7190,'-8'0'2745,"1"0"-2117,7 0 672,0 0-852,-3 0-56,2-1 89,-2 1-481,3-2 101,3 2-56,5-1-45,6 1 0,3 0 0,1 0-112,-2 6 0,-5 2-134,-3 7 100,-5 1 101,-1 3 45,-2 0 0,-4 2-11,-3-3 11,-5 0 0,-3-4 11,3-2-11,3-4 23,3-1-12,4-5-11,-1 0 280,2-2 460,-1 0-628,2-4-112,1 0 0,6-5-45,11 2 45,-1 2 0,9 2 0,-7 3 11,1 0-33,-1 0-1,-3 4-55,-2 3-56,-3 4-158,-2 9 202,-5-1 90,-3 7 0,-12-4 11,-7 0 0,-11-1-22,-4-2-22,0-3 21,3-4-21,7-3-169,3-4-190,4-3-404,0-2-178,0-3-180,-5-3-1200,-1-4 2354,-4-3 0,12 6 0,1 1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8:04.501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43 1296 9397,'-13'1'706,"25"-3"-493,14-7-56,30-6 34,10-8 55,24-8-705,-34 14 1,5-1 576,10-3 0,4 0-85,10-1 1,5 0-628,-24 7 0,2 0 1,2 0 612,3-1 0,1 0 0,8 0 16,-9 2 1,7 0 0,3-1 0,0 1 0,-5 0-34,4-1 1,-4 1 0,1-1 0,5 0-395,2 0 0,5 0 1,3-1-1,-2 1 1,-6 0 399,0 0 1,-3 1-1,-3 0 1,2 0 2,3 0 0,0 0 0,0-1 0,0 1-423,1 0 1,-1-1 0,1 1 0,0-1 405,-2 1 0,1-1 1,-1 0-1,0 1-14,-2-1 1,-1 1-1,0-1 1,-1 1-284,-3 0 1,0-1 0,-1 1 0,-2 0 93,20-5 0,-1 0 0,-2 0 174,-5 1 0,-1 0 0,-1 0-104,-5 1 1,-2-1 0,-1 2 123,-5 0 0,-1 1 0,-1 1 15,27-6 0,-3 2 0,-12 3 0,-2 0 5,-9 3 1,-4 0 565,-11 3 0,-3 0-549,33-4 12,-22 3 2060,-16 3-2060,-13 2 2566,-10 3-2600,-7 1 1398,-3 1-1577,-7 0-158,-2 0-1052,-6 2 1389,-15 4 0,10-3 0,-9 2 0</inkml:trace>
  <inkml:trace contextRef="#ctx0" brushRef="#br0" timeOffset="993">1 1409 10103,'53'-20'265,"1"0"0,1-1 1,1 2-962,-3 2 1,0 1 773,11-4 1,3 0-23,9-4 0,3 1-1024,10-2 0,2-1 986,-26 8 1,2 0 0,0 0-1,5-1 1,0 1 0,2-1-223,5-1 0,1 0 0,1 0 230,4-2 0,1 0 0,1 1-451,4-2 0,1 1 0,1 0 451,3-2 0,1 0 0,1 1-26,-24 5 0,1 1 0,0 0 0,1 0-311,0 0 1,1-1 0,0 1 0,0 0 310,2 0 0,-1 2 0,1-1 0,-1 0 25,0 0 0,0 0 1,0 1-1,-1-1-27,0 1 1,-1 1-1,1 0 1,-2 0 1,22-4 0,0 0 0,-2 1 0,-4 1 0,-1 0 0,-1 1 15,-7 2 0,-2-1 0,4 1-18,-7 0 0,3-1 0,0 0 1,-5 1 2,0 0 0,-5 0 0,3 0 4,15-4 1,4 0-1,-9 1-15,-5 0 0,-6 0 290,-5 1 0,-2 0-274,-7 2 1,-3 0 1914,40-10-1920,-17 4 0,-13 2 0,-12 4 1609,-8 4-1609,-7 4 1675,-6 2-1629,-4 2 866,-4 1-834,-3 0 166,-2 0-42,-2 0-46,2 0 1,-2 0-78,1 0 33,-3 0-12,-2 0 46,-5 0 33,-3 0-32,-3 0-35,-1 0-942,-9-1-559,-2 1-561,-11-1 1950,-3 1 0,10 0 0,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9:44.86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43 6 14944,'17'-6'471,"5"10"-404,9 16-11,7 10-23,8 3-21,2 5 55,1 1-67,-1 1-179,-4-1-841,-5-2-235,-7-3-751,-6-5-549,-7-5 2555,-6-6 0,-8-9 0,-2-4 0</inkml:trace>
  <inkml:trace contextRef="#ctx0" brushRef="#br0" timeOffset="362">552 30 13173,'-10'-5'326,"-5"15"-102,-10 17 56,-11 19-168,-10 10-23,-9 7-78,-7 5-445,-5 1 76,3-1-1637,3-4-3294,13-9 5289,12-14 0,18-19 0,10-12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8:53.197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18 428 12669,'-4'-7'2421,"9"1"-2432,7 2-12,10 2 12,3 1 11,-1 1-22,0 1-23,-5 5-124,-1 5-100,-4 5-78,-1 3 0,-3-1 101,-4 1 10,-4 6 224,-13-6 12,-5 4 23,-11-10-11,-2-1 55,5-3 0,2-3 34,10-2 0,6-3 11,4 0 156,2-1-223,8 1-45,3 1 0,9 3 45,3 1-56,-1 1 11,1 2 0,0 3-56,1 2-11,-1 2-213,-1 3 0,-4 0 44,-3 1-167,-5 5 335,-4-4 68,-30 7 23,-3-11 22,-26-1-34,7-6-11,2-3 11,4-3-11,10-2-258,8-2-672,10-1-560,6-8-404,3-5 1894,6-8 0,-2 7 0,2 3 0</inkml:trace>
  <inkml:trace contextRef="#ctx0" brushRef="#br0" timeOffset="274">486 513 14339,'83'55'291,"-9"-6"-291,-41-25 33,0-2-33,-4-2-112,-3-5-940,-4-2-865,-4-5-570,-5-3 2487,-3-3 0,-6-1 0,-2-1 0</inkml:trace>
  <inkml:trace contextRef="#ctx0" brushRef="#br0" timeOffset="500">728 457 12311,'-38'42'470,"-1"0"1,-24 33-460,51-40-11,1-1-616,5-1-1322,2-4-629,3-4 2567,5-9 0,-3-7 0,3-6 0</inkml:trace>
  <inkml:trace contextRef="#ctx0" brushRef="#br0" timeOffset="1124">1117 367 15247,'-3'-18'638,"1"2"-604,7 16-34,4 0-56,7 0 56,1 1 0,2 5-23,-2 2 12,-3 5-269,0 0 22,-7 2-10,-2-1 54,-4 3 124,-1-1 12,-4 1 44,-5-1 34,-7-1-22,-7-1 44,-2-1 1,-17 2-23,13-5 33,-8 0 12,21-7 11,8-1 23,4-2-23,4 1-56,6-1 34,7 1 11,8 3-34,9-1 0,-1 5-11,4 0-11,-3 3-79,0 3-179,-3 2-269,-4 2 146,-5 0 79,-3 2 54,-7-2-65,-3 2 111,-4 0 112,-6-1 101,-7 1 11,-13-2 0,-9 1-11,-6-2 0,0-3 23,1-4 10,11-4 12,6-3-22,12-3-23,4-5-1535,4-6-1670,2-9 3205,5-6 0,-4 11 0,4 2 0</inkml:trace>
  <inkml:trace contextRef="#ctx0" brushRef="#br0" timeOffset="1964">1688 190 15056,'4'19'493,"2"7"-448,-1 17 11,2 3 0,-1 1-45,0-3 0,-1-7 0,-1-5 34,-1-8-22,-2-10 10,0-4 34,0-5 34,-1-3 56,1-1-146,-1-7 34,0-10-34,0-13 34,0-15-45,0-11 22,0-6 12,1-1-23,2 6 56,0 9-67,1 18 0,-3 11 0,0 12-78,-1 4-124,0 2 180,0 4 22,1 7-45,2 7-56,4 6-134,3 1-78,3-4 201,1-4 0,2-6 22,0-4 79,3-4-34,1-2 45,4-3 0,2-8 0,1-5 34,-4-8-1,-5-3 46,-5 2 133,-7 2 147,-3 5-79,-3 5-67,0 6-213,0 4-157,0 1 134,-1 11 23,-4 10 0,-3 18 56,-3 12-44,3 5-12,3 3-45,3-1-638,2-5-561,2-6-448,5-7-830,3-9 2522,6-11 0,-7-8 0,0-6 0</inkml:trace>
  <inkml:trace contextRef="#ctx0" brushRef="#br0" timeOffset="2602">2194 470 14428,'-43'-69'1569,"2"14"-1323,15 48-111,1 3-135,4 3-45,0 39 67,11-16-22,9 31-414,14-26-90,8-5 0,3-6 279,2-7 136,-1-5 89,2-3 0,-3-7 0,-1-4 11,-4-9 34,-3-2-1,-2-2-21,-4-3 100,-5 10 46,-1 1-169,-4 12-112,0 2 112,0 7 22,-2 6-22,1 9 0,-1 2-191,1 1-134,1-4 34,8-3 22,6-7 73,34-29 0,6-14 353,-12 0-34,12-9 1,-7-4 211,-29-8 1,-3-7 147,-3-1 54,-7 4 12,-1 11-67,-4 14-246,0 13-169,0 12-269,0 5 202,-3 23 67,-7 42-33,2 4 11,-3 30-45,8-28-67,3-5-494,3-10-369,6-12-425,5-8-1156,4-10-783,0-11 3294,-3-6 0,-7-5 0,-3-1 0</inkml:trace>
  <inkml:trace contextRef="#ctx0" brushRef="#br0" timeOffset="2813">2282 211 12692,'76'10'-1166,"0"0"1,-6-2 0,-11 1 1165,-18 0 0,-19-4 0,-5-2 0</inkml:trace>
  <inkml:trace contextRef="#ctx0" brushRef="#br0" timeOffset="3304">2947 275 14182,'-2'7'302,"5"1"-257,9 3-45,2 2 0,-1 4 0,-3 4 0,-3 4 34,-4 5-34,-2 0 11,-1 2-11,0-3 33,-2 0-33,-2-7 12,-2-4-12,-2-5 33,4-7 1,0-2 213,0-3-68,1-1-56,1 0-55,-1-7-24,3-5 35,-1-10-68,1-5-11,2-5 0,6-6 0,4-5 0,7-1 0,-1 2-34,1 6-55,-3 11-1,-5 9-1277,17 25 840,-20 1-268,14 17-639,-22-7 22,0-2-2543,0-1 3955,0-5 0,0-5 0,0-4 0</inkml:trace>
  <inkml:trace contextRef="#ctx0" brushRef="#br0" timeOffset="3756">3243 376 13443,'-6'42'493,"-1"-1"-460,3-15 1,0 0-1,2-4-33,0-2 56,1-4-56,1-3-380,0-3 380,0-4 0,0-3 0,0-2 0</inkml:trace>
  <inkml:trace contextRef="#ctx0" brushRef="#br0" timeOffset="3909">3217 139 10417,'-9'3'-1613,"2"3"-1457,15 12 3070,5 0 0,-2-7 0,-1-3 0</inkml:trace>
  <inkml:trace contextRef="#ctx0" brushRef="#br0" timeOffset="4447">3393 312 13263,'40'17'505,"-6"-2"-505,-20-8 0,-1 4-79,-5 4 79,-3 7 11,-3 3 57,-6 3 55,-41 45-90,26-42-21,-30 28 77,41-54 180,4-2 190,2-2-257,2-1-168,0-5 89,5-7-56,5-8-67,8-9 0,5-4 0,4-4 0,0-1-22,-1 2 22,-3 6-11,-6 7 11,-7 11-90,-6 6-101,-3 5 135,-1 3 56,-3 11 11,-4 8 0,-4 11 45,-3 2 12,3 1 22,4 7-79,4-14-11,1 3 56,7-18 79,9-2-135,11-5-516,8-1-324,3-4-124,-1 0-963,-3-1-1110,-4 0 3037,-6 0 0,-9 0 0,-7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8:51.695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14 234 8972,'-8'3'2722,"2"0"-1724,6-3-1,0 0-750,7 1-180,10 0-34,15 0-33,15-4 12,6-1-24,3-2-144,-3 3-1346,-5 1-481,-8 2-247,-8 0 2230,-8 0 0,-11 0 0,-7 0 0</inkml:trace>
  <inkml:trace contextRef="#ctx0" brushRef="#br0" timeOffset="232">31 342 13095,'31'-1'78,"5"-2"-78,8-1-4504,39-4 4504,-33 3 0,11 1 0,-47 2 0</inkml:trace>
  <inkml:trace contextRef="#ctx0" brushRef="#br0" timeOffset="607">367 8 10193,'-6'-3'2375,"1"1"-1736,5 2 45,0 0-572,-3-2-90,2 2 560,5 35-514,8-13 55,11 32-112,8-25 23,2 0 34,1 2-68,-3-1 0,-7 2-24,-8-1-54,-8-3 78,-5 0 11,-9-3 12,-11 0-23,-11-2-168,-30 7-292,15-9-380,-9 5-785,26-12-392,10-2 2017,6-4 0,6-3 0,3-3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8:45.09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60 230 12210,'1'-23'818,"-2"3"-751,-9 20 0,-5 6 45,-5 10 68,-4 12-1,-5 12 34,-3 9-67,0 8-1,0 9-44,5 5-3437,6 6 3336,10 2 11,5 0-14,13 2-41,10-1 44,13-2-202,11-4-470,6-7-202,4-7-717,2-13-12,5-12 1603,6-13 0,-29-12 0,-3-7 0</inkml:trace>
  <inkml:trace contextRef="#ctx0" brushRef="#br0" timeOffset="818">3883 8 9554,'-1'-3'919,"0"1"840,1 2-1423,51-3 23,-21 4-270,43 6 68,-34 9-45,1 13-10,1 5-46,0 3-56,1 6 0,0 4 0,-1 7-34,-4 9 101,-6 7-89,-9 7 33,-11 4-11,-7-1 0,-8-2-56,-11-3-205,-12-3 373,-16-7-112,-12-8 22,-6-10-112,-3-12-280,3-9-560,8-8-224,11-8-235,10-4 1389,11-4 0,9-2 0,7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8:16.41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22 614 16042,'6'-12'302,"-1"3"-302,-5 13 34,0 10 11,0 11-45,0 10 56,0 5-56,0-1 0,0 0 45,0-3-45,0-4-359,0-4-761,0-6-482,0-3-729,0-4-717,3-6 3048,3-3 0,-2-5 0,1-1 0</inkml:trace>
  <inkml:trace contextRef="#ctx0" brushRef="#br0" timeOffset="245">288 681 9756,'-9'-2'2084,"2"0"-1468,7 2-134,0 0-258,-27 1-78,14 8-11,-39 25-113,30-7-22,-16 17-482,14-24-863,-2-1-168,2-5-414,3-5 1927,7-4 0,7-4 0,4-1 0</inkml:trace>
  <inkml:trace contextRef="#ctx0" brushRef="#br0" timeOffset="493">44 641 9946,'-5'-5'2376,"1"1"-1726,4 4-359,0 0-269,-11-1 270,13 11 55,17 20-223,14 2-80,24 12 35,-8-17-68,3-4 45,3-5-56,-2-5-56,-2-3-1065,-9-2-761,-12-1-236,-15 0 2118,-10-4 0,-5 0 0,0-3 0</inkml:trace>
  <inkml:trace contextRef="#ctx0" brushRef="#br0" timeOffset="1911">1474 565 10630,'3'-4'2869,"0"1"-2668,33 32-100,-16-10-22,31 22-68,-27-17 56,-2-3-56,0-2-11,-4-3-582,-1-1-808,-4 0-504,-4-3-1579,-3-3 3473,-4-4 0,-1-4 0,-1-1 0</inkml:trace>
  <inkml:trace contextRef="#ctx0" brushRef="#br0" timeOffset="2185">1626 480 11672,'-46'61'997,"8"-8"-795,25-21-68,2-2-78,-1 3-22,2-1-12,2-1-22,1-3-414,4-4-920,1-5-481,2-3-1781,1-6 3596,9-5 0,-7-4 0,7-1 0</inkml:trace>
  <inkml:trace contextRef="#ctx0" brushRef="#br0" timeOffset="3292">2851 445 11773,'-6'-6'2745,"1"1"-2600,-11 48-77,11-15-57,-12 35 56,16-28-45,1-4 1,0-6-12,0-6 23,0-6-34,0-5 45,0-3 157,0-3 44,0-1-167,0-5-7,-6-50 1,-3-16-17,6 14-11,-5-18 0,1 4 22,7 35-67,0 14-22,0 9-180,0 7 79,0 4 123,1 1 22,4 7-11,6 5-11,5 7-179,4 3-258,2-1-11,1-2 78,1-3 12,0-5-69,-1-4 349,-2-4 78,-3-2 0,-3-4 34,-1-8-12,-2-7 34,-1-10 1,-3-4 156,-3-1 123,-3 1 78,-1 5 67,-1 9-155,0 8-326,0 6-123,0 3 123,0 13 45,-4 10-34,0 19 0,-2 8 0,2 6 12,3-2-23,1-2-550,8-6-514,3-5-1390,8-6-661,1-7 3115,0-8 0,-8-10 0,-2-5 0</inkml:trace>
  <inkml:trace contextRef="#ctx0" brushRef="#br0" timeOffset="3982">3271 546 9700,'0'-13'2241,"0"3"-1569,0 10 45,0 0-571,-33-25 246,11 19 34,-29-14-135,21 27-101,4 5-156,8 2-23,6-1-11,6 2 11,5 1 69,1 2-1302,71 26 1312,-41-26-45,53 14-23,-61-40-11,-3-3 23,-4-5 11,-3-2-12,-5 2 23,-3 0 45,-2 3 67,-2 5-23,0 3-111,0 4-202,0 0 179,0 12-11,0 1 0,0 8 0,3-3-112,5-5-179,7-4 56,4-2 22,3-5 100,-1 0 102,-2-4 11,-3-7 0,-5-7 46,-4-10 66,-4-7 101,-2-9 167,-1-10-145,0 4 1,0-2 179,1-31-253,0 27 1,-1 2 229,1-10-68,0 17 1,-1 18-134,0 13-191,0 9-67,0 5 67,0 17 0,0 11 34,0 23-34,0 12 11,0 7 11,0 2-11,5-3 34,3-5-45,6-7-191,4-11-593,0-8-493,2-11-247,-1-7-795,-4-9-595,-2-4 2914,-5-4 0,-3-2 0,-2 0 0</inkml:trace>
  <inkml:trace contextRef="#ctx0" brushRef="#br0" timeOffset="4209">3209 349 12311,'63'9'-79,"0"-1"1,-6 0 0,-2-1 78,43 4 0,-54-7 0,17 4 0</inkml:trace>
  <inkml:trace contextRef="#ctx0" brushRef="#br0" timeOffset="4627">3778 462 9845,'-8'0'2847,"2"0"-2164,6 0 113,0 0-774,0-7 0,0 6-10,7-6-24,5 7 1,6 6 0,4 3 11,-2 9-11,-3 6 11,-4 3 11,-5 5 0,-4 1 0,-3 1 1,-1-2-1,-5-6 392,-3-4-291,2-23 22,-1-5-88,7-22 55,5-3-56,2-7 11,8-3 0,2-3-56,1 1 11,0 5-22,-3 10-101,-4 10-68,-3 10-89,-3 5-2341,0 18 503,-3 3-1624,0 13 3731,-2-2 0,0-14 0,0-3 0</inkml:trace>
  <inkml:trace contextRef="#ctx0" brushRef="#br0" timeOffset="4867">4105 521 13756,'7'24'292,"-3"1"-259,-4 6 23,0 20-841,0-27-1041,2 11-336,3-33 2162,1-2 0,-1 0 0,-1 0 0</inkml:trace>
  <inkml:trace contextRef="#ctx0" brushRef="#br0" timeOffset="5032">4072 270 7694,'0'0'0</inkml:trace>
  <inkml:trace contextRef="#ctx0" brushRef="#br0" timeOffset="5675">4323 523 13801,'46'-11'0,"-6"2"-22,-25 9 11,-2 3 11,-2 6 0,-4 5 11,-3 6 0,-3 4-11,-3 1 34,-7 1-1,-15 6-33,3-11 11,-5 1-11,15-14 56,5-4-11,4-2 168,1-2-180,1-3-44,4-6 22,5-6-11,7-8 23,4-2-23,2-5 123,25-37-101,-19 24-10,15-22 21,-28 41 12,-6 9 33,-4 7-78,-4 5-100,-1 3 100,-9 15 0,-3 3 0,-6 16 11,-1-1 22,5 0-10,3-1-12,5-3 23,2-6-23,3-4-11,1-5 67,9-2 11,5-6-44,11-2 22,6-3-56,0-1-1569,14 0-716,-17-3-707,3-1 2992,-24-5 0,-4 3 0,-3 1 0</inkml:trace>
  <inkml:trace contextRef="#ctx0" brushRef="#br0" timeOffset="24142">1016 671 8590,'-8'7'1805,"1"-1"-1200,7-6 863,0 0-1312,-1-17-88,5 10 10,1-15-56,6 15-22,3 1 0,2 0 0,3 4-67,1 0 67,1 2 0,0 0 0,-1 6-11,-2 2-168,-3 9-23,-4 1-55,-5 4 257,-3 3 0,-2 2-45,-4 1 45,-8-1 11,-6-1 23,-7-1-23,-1-3 34,-1-1 179,1-4 190,1-4 12,3-4 67,5-3 112,4-3-79,5-2-223,4 0 22,2-1-34,10 0-212,12-2-57,17-4-22,15-3-829,8-3-661,0 1-561,-1 0-2543,-7 0 4594,-8-1 0,-20 5 0,-10 0 0</inkml:trace>
  <inkml:trace contextRef="#ctx0" brushRef="#br0" timeOffset="25052">2001 455 12949,'13'-2'314,"1"0"-292,3-3-11,2 3-11,4 0-22,1 2 11,-1 0-12,-3 1 1,-2 5-12,-6 3-44,-2 7-56,-5 1 22,-2 1 112,-2 1 33,-9-1-33,-6-1 34,-8-3 22,-3 0-56,1-6 0,4-1 78,3-4-11,5-2 360,4 0 32,3-1-157,4 0 124,0 0-303,15-4-123,3-1 0,15-3 22,-1 1-22,1 4 0,-3 1-33,-1 2 10,-3 0-10,-2 6-34,-3 2-45,-4 8 56,-4 2-56,-4 0-23,-4 1 90,-2 1 1,-2-3 10,0 1 34,-4-3 11,-7 0 12,-26 3-12,-16-5-134,-5-2-292,2-5-302,20-5-740,8-1-246,8-5 1703,8-6 0,7 4 0,4-2 0</inkml:trace>
  <inkml:trace contextRef="#ctx0" brushRef="#br0" timeOffset="26889">1122 395 6171,'0'-6'2039,"0"1"-1647,0 5 975,0 0-807,-5-33-112,3 24 12,-3-26-1,3 33-100,1 1 167,0 0-414,0 1-101,-2 0 213,-7 1 23,-5 9 45,-12 8-102,-7 12 79,-8 9-34,-1 5-11,0 7 22,3 7-144,5 7-46,7 6-22,10 3-34,8 4 0,11-1-23,18-5-202,13-8-547,21-11-282,15-9-526,8-11-67,8-10 1647,1-9 0,-37-8 0,-10-4 0</inkml:trace>
  <inkml:trace contextRef="#ctx0" brushRef="#br0" timeOffset="27609">4751 74 9095,'32'39'4751,"-10"-13"-4549,40 42-79,-24-25-79,0 3 1,-5 1-45,-5 2-22,-6 2 22,-9 35 45,-16-16 11,-18 25-12,-19-30-44,-11-3 56,-5-8-62,10-20 1,0-2-140,-8 2-359,-20 7-247,50-35-392,5-2-505,3-3-2060,-1-1 3708,0-7 0,8 5 0,1-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0:26.16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1 116 13835,'-12'44'33,"3"12"-21,14 27-650,3 8 649,2 7 1,1-2-1,-4-1 34,-3-6-45,-2-7-605,-2-11-1379,0-11-442,2-14 2426,1-12 0,0-18 0,0-8 0</inkml:trace>
  <inkml:trace contextRef="#ctx0" brushRef="#br0" timeOffset="382">26 560 12893,'-5'-30'112,"8"6"-190,29 20-34,-7 2-45,17 2-123,-22 7 11,-4 4 112,-5 6 79,-5 1 78,-3 0 0,-3 0 22,-5-1 1,-4-1-1,-7-2-11,-2-2 12,-1-3-752,-12-1 1,15-4-885,-8-2-1144,20-4 2757,2-4 0,2 4 0,0-4 0</inkml:trace>
  <inkml:trace contextRef="#ctx0" brushRef="#br0" timeOffset="771">218 516 11403,'28'-8'-56,"-3"3"56,-9 11-67,3 14 67,-5 1 11,1 11-11,-8-4 11,-2-2-11,-3-2 23,-1-4 33,-1-6 415,0-5 145,0-5 268,0-3-177,0-1-931,-21-119-942,20 88 494,-10-34 0,9 11-1244,18 52-1031,5 5 2947,2 4 0,-9-3 0,-5 2 0</inkml:trace>
  <inkml:trace contextRef="#ctx0" brushRef="#br0" timeOffset="2033">528 551 10125,'7'1'2600,"-3"0"-2465,-4-1-147,0 6 12,0 7 0,0 5 12,0 6 77,31 9-313,-16-21 146,22-1 55,-25-25 23,-5-8 0,-3-3 0,-3-6 45,-1-1 90,-1 1-12,-6 2 11,-4 6-33,-5 7-90,-3 5-11,-1 7-11,-10 6-11,9 5-12,0 4-33,14 4 11,4 1 11,2 0-112,10-1-56,7-6-89,12-3 67,8-4 89,5-2 45,1-6 67,0-2 34,1-7 0,-5 1 628,6-6-68,-22 9-111,0-2 100,-20 11 134,-2-1-78,0 3-605,-8 1-11,-2 10 11,-10 6-11,0 9-34,-3 19 23,9-13 10,2 10-167,10-19-303,2-3 112,8-7 158,3-5-57,9-5-46,4-3 125,2-7 112,2-6 78,-3-9 11,-4-7 112,-5-4 191,-5-5 347,-5-7 67,-3-5-223,-2-6-91,-1 1-55,0 5 0,-2 9-79,0 14-23,-3 10-145,1 10-112,1 4-56,0 3-67,-1 2 78,-1 13 23,-1 10 11,-2 17 11,4 8 11,0 3-11,4-1-45,0-5-33,5-3-113,3-6-101,6-6 24,3-7 32,1-6 57,2-8 90,2-6 77,3-4 12,0-6 23,1-5 10,-5-9 1,-1-5 156,-6-2 46,-3-1-46,-5 3-56,-1 4-21,-4 5-35,0 7-55,-1 4-23,0 3-281,0 1 281,0 10-56,0 4-101,0 11-100,0 2-34,1-1-113,3-3-156,3-4 33,6-4 169,1-5 89,1-5 269,0-3 0,0-2 11,0-5 180,-2-4 257,-2-9 22,-3-4-44,-1-3-112,-3 3-12,-1 3-10,-2 7-180,0 5-90,-1 4-224,0 3 202,2 11-11,3 3 11,1 13-157,3-3-223,2 1-148,-1-5-99,5-5 325,2-3 179,5-7-1166,5-2-593,1-3-1413,2 0 3295,-2-3 0,-12 2 0,-5-2 0</inkml:trace>
  <inkml:trace contextRef="#ctx0" brushRef="#br0" timeOffset="2565">1662 467 10765,'-6'-6'2689,"2"1"-2185,4 5-202,0 0 45,-22 97-817,29-68 0,-13 69 88,35-94 158,3-4-11,0-9 190,-1-5 45,-3-10 11,-3-6 68,-2-4 111,-4-8 124,-3-9 191,-4-9 178,-4-10-190,-4 18 0,-2-2-34,0-21-89,-1-15-101,-1 52 0,-3 14-101,0 12-168,0 8-168,0 3 22,3 9 146,-2 15 23,2 20-12,-1 21 11,1 9-22,0 5 0,1-4 23,5-7-23,1-10-179,7-9-147,0-11-55,2-10-78,5-10-404,1-8-1210,4-6-683,1-3-874,-2-3 3630,-3-7 0,-11 5 0,-4-5 0</inkml:trace>
  <inkml:trace contextRef="#ctx0" brushRef="#br0" timeOffset="2822">1683 246 11336,'43'23'3092,"4"-5"-3092,1-19 0,1-7-1064,-1-1-639,-5-5-1076,-5 2 2779,-8 4 0,-13 3 0,-8 3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3:58:09.198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67 419 7044,'0'-6'2409,"0"1"-1815,0 5 2398,0 0-2443,1-19-123,0 14-57,0-14-145,-1 16-11,0 2-78,0-1-45,0 0-34,2-2-56,2-1 0,6-2 0,3 0 0,4 0-22,3 4-34,-1 1 33,-1 2-55,-3 0 55,-2 2 23,-2 5-45,-4 5 22,-3 7-10,-3 3-12,-3 2 45,-8 1 0,-7 0 0,-9-1 11,-4-3-11,0-3 34,0-4-34,4-3 11,4-3 23,8-3-12,5-2 35,5-2 10,2-1-202,2 0 135,12 0 33,1 0-33,13 0-67,13 0 45,-10 0 22,11 4-34,-16 5-44,-1 6-57,-5 7-111,-2 1 67,-5 2 89,-5 1 68,-4 1 11,-7-3 11,-10 0 11,-28 3-11,3-10 22,-15-1-10,20-12 32,8-3-44,6-4-201,9-5-685,6-7-548,4-5-56,4 0-1165,10 1 2655,7 0 0,-3 8 0,-2 2 0</inkml:trace>
  <inkml:trace contextRef="#ctx0" brushRef="#br0" timeOffset="275">478 516 9901,'5'-7'2186,"-1"2"-1839,-4 5 594,0 0-604,31 1-91,-13 9-3459,26 1 3303,-19 10-185,0-1 151,2 1 0,-1 0-23,-1-2-33,-2 1-380,-2-5 1207,2 5 1,-12-11 0,0 2 0</inkml:trace>
  <inkml:trace contextRef="#ctx0" brushRef="#br0" timeOffset="546">758 466 12703,'-34'3'852,"1"6"-740,14 20 11,-1 2-89,1 0 22,3 1-23,4-2-33,4-2-145,5-4-965,2-5 1110,19 2 0,-14-13 0,13 2 0</inkml:trace>
  <inkml:trace contextRef="#ctx0" brushRef="#br0" timeOffset="1051">928 538 13745,'0'-40'650,"0"7"-527,0 25-112,0 2 11,0 2 1,5 0-23,5 3-23,6 0 12,4 1-34,0 1 34,-4 7-22,-3 5-180,-4 54 190,-12-31 35,-7 37-12,-10-45 11,-6 0-11,0 0 22,-1-3-22,2-2 11,3-5 23,3-5 123,5-6 268,5-3 80,4-3-158,3-1 68,1 0-258,8-1-157,10-6 22,15-2 34,12-6-56,8 0-426,1 0-694,-1 2-90,-3 1-1199,-1 4-34,0 1 2443,0 3 0,-20 1 0,-6 1 0</inkml:trace>
  <inkml:trace contextRef="#ctx0" brushRef="#br0" timeOffset="1875">1784 411 14922,'0'-37'504,"0"8"-515,0 29 11,0 10 67,0 6-34,0 12 46,0 3-23,0 30-34,1-33-22,0 18 34,1-42 78,-1-2 201,0-2-290,-1-7-1,0-10-22,0-13 11,0-13 1,0-9 10,0-6 23,0-5 0,0-16-23,0 26 56,0-2-78,0 38-11,0 9-90,0 5 23,0 3 78,0 9 11,0 7 0,3 12-11,2 4-22,5 0 0,3-3-169,3-3-89,-1-6 23,1-5 66,-1-6 191,-1-5 67,0-3-44,2-6 10,3-8 1,12-25 0,-9 4 10,3-11-44,-14 20 112,-7 7 68,-1 7-180,-3 6-101,0 3 101,0 13 22,-3 9 12,-1 18-34,-3 9 67,0 3-67,3 1-11,2-3 11,1-1-213,7-7-717,5-5-549,10-9-684,6-6-168,3-7 2331,3-6 0,-16-4 0,-1-3 0</inkml:trace>
  <inkml:trace contextRef="#ctx0" brushRef="#br0" timeOffset="2529">2277 487 12591,'-12'-71'1423,"-1"13"-1087,-5 53 0,-3 3-78,-2 1-146,0 1-56,2 3-11,2 7-45,3 8 0,3 8 22,6 2-22,4 1 0,3-3-33,5-5-1,5-4 34,8-7 23,7-4 33,58-41-3426,-46 14 3381,37-32 45,-64 28-22,-4 4 235,-3 5-68,-1 7-33,-1 4-67,-1 3 3101,0 1-3202,0 13 0,0 3-23,0 15 1,0-4 11,2 0-157,7-7-68,4-5 46,7-6-12,1-5 113,1-2 32,0-4 23,0-8 34,-3-6 23,-4-13-23,-3-6 33,-4-6 13,-1-8 178,-2-3 34,-2-2 111,-1 0-111,-2 5 33,0 6 12,0 12-90,-2 13-213,-2 9-56,-2 8 56,-4 18 56,-2 13-45,-1 23 0,2 10 12,4 6-1,4-3-3358,8-3 3358,7-9-22,7-9-134,7-11-427,1-9-559,2-8-560,-1-7-640,-4-5 2664,-3-3-344,-7-1 0,-7 0 0,-4 0 0</inkml:trace>
  <inkml:trace contextRef="#ctx0" brushRef="#br0" timeOffset="2729">2403 259 11919,'13'-10'661,"12"2"-594,29 9-67,4 0-1614,2 2-1008,-7 2 2622,-6 0 0,-22-1 0,-8-1 0</inkml:trace>
  <inkml:trace contextRef="#ctx0" brushRef="#br0" timeOffset="3209">2882 368 9577,'-5'1'3372,"1"0"-2094,4-1-1200,26 10-78,-11-1 0,20 8 0,-19-2-11,-3 1 11,-3 1-11,-4 2 22,-2-1-11,-3 0 0,-1-4 11,0-4 0,0-5 68,0-2 817,0-2-705,1-6-46,1-7-100,3-7 0,0-7-23,3-5 1,-1-1-23,4-3 0,-1-2 0,2 3 0,-2 7-112,-1 7 56,-4 11-168,-1 5 201,-2 4 12,3 8 0,-1 6-101,2 10-303,-2 5-145,-1 2-269,-1-2-415,1-1-336,-2-3 168,0-3-986,-1-4 2398,2-5 0,-2-6 0,2-3 0</inkml:trace>
  <inkml:trace contextRef="#ctx0" brushRef="#br0" timeOffset="3509">3189 466 6787,'1'-10'2398,"0"2"-1917,-1 8 315,0 0-527,2-9-235,-1 7-34,1-7-56,-2 9 56,0 0 33,0 7-10,2 3-12,-1 5 0,3-1-11,-1-3 0,0-4 0,-1-1-11,0-3 11,1 0-23,1-2-627,1-1-762,0 0-1545,0 0 2957,-1-7 0,-1 5 0,-1-5 0</inkml:trace>
  <inkml:trace contextRef="#ctx0" brushRef="#br0" timeOffset="3765">3275 150 11011,'-12'-5'3484,"2"1"-2508,10 4-338,0 0-638,-1-6-67,1 5-23,-1-5-436,1 6-931,2 0-739,1 4-819,1 5 3015,-1 4 0,-2-3 0,-1-3 0</inkml:trace>
  <inkml:trace contextRef="#ctx0" brushRef="#br0" timeOffset="4568">3396 343 9868,'0'-10'2521,"0"2"-2039,0 8-79,0 0-336,14-19-44,-2 12-23,13-12-12,-7 17-44,-1 2 56,-3 3 0,-3 8 0,-5 7 12,-3 10 10,-2 3 12,-2 1-34,-6-1 23,-3-1-1,-6-4-22,1-5 11,3-4 12,3-8-1,5-3 101,2-5 392,2-1-470,0-4-11,3-7-12,5-8-11,5-7 1,4-4-1,3-5 22,0-3-10,-2-1-23,-1 1 67,-4 6 0,-3 8 68,-4 8 44,-2 5-56,-3 6 124,-1 0-56,0 2-57,0 1-235,0 1 101,0 13 11,-4 6 12,-1 15-23,-3 1 0,3 0-3448,3-5 3448,2-6 11,3-5 79,8-4-34,8-5-56,8-5-662,5-2-895,-2-2 1464,2 0 93,-8-4 0,-11 3 0,-4-3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09.96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64 371 9263,'0'-7'2062,"0"2"-1177,0 5 337,0 0-942,-28-26-68,10 19-44,-26-19-67,15 24-56,-3 2-23,1 7-11,3 4-11,5 11 12,9 5-12,3 6 22,8-1-22,1-2 0,9-5 0,6-8-3392,10-7 3325,8-6 11,1-3 0,2-4 56,-1-6 0,-5-7 11,2-20 23,-13 6 3414,-1-7-3112,-13 14 34,-1 8-146,-2 3-45,0 4-112,0 3-33,0 2-101,0 2 0,0 8 67,0 6 22,0 9-22,0 6 11,7-1 23,5-2 11,10-6 33,8-6-44,4-7-12,6-4 0,3-2-10,0-9-1,-2-3-22,-5-13 11,-5-4-45,-5-7 11,-5-7 1,-6-6 33,-5-6 0,-6-1-23,-2 3 46,-2 8-46,-6 12 23,-6 12-33,-8 11 21,-8 6 12,-4 6 0,-3 10 0,0 9 12,5 13-12,6 7 0,10 4 11,7 3-11,5 1 0,11 0 22,17 13 1,2-20-12,14 4 11,-9-28-22,0-10-33,-1-5 33,-1-3 11,-3-8-11,-3-4 0,-4-9 0,-4-2 0,-5-2 22,-4 2-11,-3 2 12,-4 3 33,0 3 22,-1 7-44,0 2-34,0 5-90,0-1 68,-4 4 22,0 8-11,-2 4 11,2 8 0,2 0-34,2 1-3436,7-3 3178,4-4-89,7-3-11,5-6 258,-2-3 100,1-3 23,0-1 11,-1-6 3392,-2-4-3381,-2-7 56,-4-3 247,-4 0 101,-2-2-146,-4 5-90,-1 1-123,-2 8 0,0 3-56,0 4-79,0 1 79,-3 3 12,0 8-12,-4 5-12,2 9 12,1 0-11,2-1-67,3-3-269,6-4-113,5-4 68,8-6 123,6-4 235,4-3 23,2-7 11,-3-4 23,-4-9 89,-3-4 481,-6-2 80,-4-3-102,-3 3-213,-6 5-111,-1 4-45,-2 5-23,0 5-44,0 3-35,0 2-144,0 2 77,3 0-22,-2 0 68,1 0-1,-2-2-78,0-2 0,0-9-11,-3 1 11,-4-3-67,-5 7 0,-3 3-12,-4 3 12,1 2-45,-3 1 56,5 5-22,1 4-12,6 6 34,4 1-34,2 1 11,3-2-21,7-1-46,5-4 101,9-2-22,6-3-45,4-3 67,1-2-11,4-1 45,-1-4 0,2-3 11,0-5 0,1-1 0,1-2 0,-2 2 11,-3 0-11,-6 4 0,-6 1 11,-8 3-11,-4 1-11,-7 1-23,-1 1 23,-2-1 11,0 2-56,-3 0 56,-6 1 23,-7 0 10,-7 1 46,-4 4-23,0 5-56,0 2 0,4 7 0,5-1-12,4 6 24,5 0-1,5-1-11,2-2 11,2-4 11,7-3-10,4-4-24,9-6 12,3-1-33,2-3-1,-1 0 1,0-4 33,-3-4 0,-1-6 0,-3-6 22,-3-2-22,-2-2 11,-4 0 0,-3 1 23,-2 4 33,-3 3-11,0 5-22,0 4-1,0 3-33,0 3-123,0 0 123,0 13-11,0 11 11,0 2 0,0 4 11,3-15 12,2-2-12,3-6 0,3-2 0,2-3 23,3-1-23,0-2-11,1-5 34,-3-5-34,-3-5 11,-3-1 22,-4-5 12,-1 8 34,-3 0-46,0 10-22,0 2-22,0 2-78,0 0 89,2 10 0,-1 0 0,3 9 0,0-4-90,5 3 45,-1-7-100,3 0 89,-2-8-23,2-1 57,2-1 22,0-6-11,-1-4 11,-1-6 11,-1-3 0,-1 2 79,-4 0 44,-1 6 12,-2 3-79,-1 5-168,-1 2 101,0 14 0,0 5 0,-2 17 11,-2 3 34,-1 5-45,-1 1 0,2 1-34,2 0 46,1-3-12,1-4 44,0-3-44,0-5 12,0-2-12,0-3 0,0-2 0,-5-4-12,-5-3 12,-6-6 0,-3-4 45,1-4-22,2-2 21,4-11-32,4-5-1,4-15 0,3-6 0,4-5-11,8-2-11,8 0 0,11-1 11,5 2 0,2 0 33,3 1-33,-1 2-11,0-1 11,-2 1-33,-2-1-35,-5 2 57,-4 5 11,-8 6 0,-5 10-33,-6 7-23,-4 7 33,-3 3-89,0 1 90,-4 0-1,-4 0 1,-6 0-34,-4 5 11,0 2 45,0 4-56,4 3 11,3-2-55,4 2-57,3-2 34,2 0 55,2-2 46,0-2 0,2-2 10,6 0 1,4-3 0,8 1 11,0-2-22,4 1-23,-1 0 22,-1 2-133,-1 0-58,-3 2-144,-3 1 111,-3 1 79,-3 3 45,-4-3 67,0 3-56,-3-1 56,0 2 56,-2 2 0,-7-1-11,-3 2-11,-11 0 22,-2-1 0,-5-2 11,0-1-11,-1-3-67,2-5-640,1-1-514,2-3-684,4 0 1905,3-2 0,9 2 0,2-2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04.34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443 9845,'0'-10'2768,"0"1"-1972,0 9-236,0 0-582,0-8 44,0 30 1,0-11-12,3 30 22,0-10-10,3-2-1,-1-4-22,-2-4 11,0-5 12,-2-6-12,-1-3 34,1-5 391,-1-1-312,2-6-12,-1-7-44,3-9-68,4-6 22,1-3-11,4 3 0,-1 2-11,1 7-33,-1 5 33,0 6-68,2 4-33,1 2 23,2 1-34,1 6 44,-1 5 68,-3 9-44,-3 6 21,-4 0 23,-4 1 23,-2-2-23,-1-5 0,0-3-12,0-6 12,0-5 34,0-3 33,-1-3 23,-1 0-57,-2-1 46,1-8-3415,1-5 3369,1-12-10,1-4 10,5-2-66,4 2-281,34-6 213,-21 23-22,19 3 3426,-31 25-3359,-2 7-101,-1 2 11,-1 3-100,0 0-68,1-1-67,-1-3 22,3-4 1,0-4 112,-1-5 156,5-5 90,0-3 0,5-2 11,1-8 23,1-4-12,0-11 348,-4-2 190,-2-1-11,-4 0-78,-3 3-12,-3 3-190,-2 4 11,-2 6-156,0 3-124,0 5-214,0 1 214,0 15 11,0 15 0,0 2-11,0 5 0,0-16-33,3-5-146,2-5 78,7-4 101,5-4 0,4-4 0,5-8 0,-2-4 11,-2-9 34,-3-3 89,-6-1 136,-2 0 32,-5 2-33,-3 6-79,0 5-100,-2 7-90,0 4-190,-1 3 134,0 5 56,0 10 22,0 7-11,0 10-11,0-1 0,1-2-101,6-4-190,4-7 67,4-7-191,7-6-67,-1-4 236,5-4 190,-2-5 56,0-6 0,-4-9 0,-1-2 23,-5-6 77,-3-6-3144,-3-7 3581,-3-8-144,-2-6-113,-2-1 78,-1 2-156,0 10 33,0 14-78,0 12-56,0 11 3291,0 6-3459,0 4-12,0 11 79,-1 11 11,0 19 0,0 11-3403,0 3 3392,1-1 23,4-4 0,4-6-23,6-6-90,2-7-414,0-8-651,3-6-861,-1-6 1822,3-7 194,-1-1 0,-9-3 0,-2 0 0</inkml:trace>
  <inkml:trace contextRef="#ctx0" brushRef="#br0" timeOffset="877">728 373 13555,'87'2'414,"-6"0"-291,-25-3-11,-4-3 0,0-2-22,8-1 22,30-7 45,-61 6 90,-9 2 55,-11 2 23,-5 1 78,-3 3 12,-1-1-415,-4 1 0,-4 0-12,-9 0 12,-6 2 0,-4 8 0,-1 5 0,-1 9 0,4 4-11,7 1 0,6 1-11,7-3-1,4-2-190,9-7-78,6-4-90,11-9 1,5-2 256,0-3 90,0-4 56,-5-6-22,-4-6 35,-5-7 21,-2-4 246,-6 0 90,-1 0-67,-5 3-168,0 5-56,-2 3-1,0 8-88,0 3-12,0 4-180,0 1 180,0 10 0,0 6-22,0 13 22,0 4-34,6-3-335,4-3-102,10-9 79,6-7-124,4-6 46,4-4 246,0-6 157,-2-4 67,-5-9 11,-4-6 23,-5-4 11,-4-5 548,-4-4 13,-6-6 10,-1-5-202,-3-7-123,0 1-10,0 2-57,0 7-34,-2 13-67,0 9-22,-2 11-101,1 6-22,1 4-90,-1 3 89,0 16 23,-3 11 12,4 21 10,-1 8-22,3 2 0,2-4-11,6-6-124,5-10-268,8-8-281,5-12-896,4-8-851,4-7-2219,0-3 4650,-1-1 0,-14 0 0,-7 0 0</inkml:trace>
  <inkml:trace contextRef="#ctx0" brushRef="#br0" timeOffset="1341">1414 234 12412,'71'5'431,"-12"-3"0,-3-2-420,-11-3 45,37-1-22,-57 0 123,-7 1-22,-8 2-12,-6 0-56,-3 1 101,-1 0-168,0 5 23,0 4 44,0 8-11,0 5 33,0 1-66,0 0 44,2-1-22,3-2 11,2-3 22,4-2 56,3-5 12,3-3-90,4-4-56,5-2-683,1-1-639,1-4-605,-2-4-819,-4-6 2746,-3-3 0,-9 7 0,-4 2 0</inkml:trace>
  <inkml:trace contextRef="#ctx0" brushRef="#br0" timeOffset="1527">1728 66 8590,'0'0'0</inkml:trace>
  <inkml:trace contextRef="#ctx0" brushRef="#br0" timeOffset="1918">2002 254 11347,'5'0'2790,"-1"0"-2745,-4 0 0,13 12-12,-3 2-10,10 12 10,-7-2-10,-2 0-12,-3-5 0,-1-2-11,-3-6 34,-2-4 22,-1-4 1255,-1-2-1121,0-7-134,1-7-45,2-9 1,1-11-1,2-3-11,0-5 0,0 0-23,1 6-548,-2 9-1109,1 11-1189,-2 9-145,0 5 3014,2 8 0,-4-5 0,1 5 0</inkml:trace>
  <inkml:trace contextRef="#ctx0" brushRef="#br0" timeOffset="2363">2285 247 12983,'8'16'516,"1"-3"-404,7-11-45,2-1-56,-1-1 56,2 0-55,-5-2 10,0-3-22,-5-5 34,-3-4-34,-2-1 0,-3-3-23,-1 2 46,0 1 33,-46 1-12,26 16-32,-35 5-1,38 19-11,5 4 11,6 4 0,3 1 23,3 0-1,5-2-10,6-3 55,8-7 45,7-4-67,4-10 34,3-3-57,2-5-33,-3-1-4647,0-4 1577,-4-1 3070,-4-6 0,-10 5 0,-5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9.51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13 60 8849,'0'-4'2576,"0"1"-626,0 3-1602,-25-16-113,15 12-134,-23-12-45,21 16 0,-6 3-12,-1 6-21,-3 7 22,1 9-34,3 4 11,2 6 1,6 1-12,4 1 0,3-4 23,3-4-23,5-7 45,8-7-56,8-7 0,10-5 0,2-4 11,0-8 11,-3-7-22,-5-8 68,-4-5-24,-5 0 260,-5-2 110,-3 3-123,-5 5-100,-1 6-102,-2 8-89,0 5 0,0 3-168,0 1 90,0 8 78,0 6 22,0 12 1,0 5-12,5 0 11,1-3-22,8-6 11,0-5-11,5-7-44,0-4-214,3-5 90,-1-1 11,-1-6 68,-4-4-47,-3-8 69,-7-4 56,-2-4 11,-3-4 0,-4-1-11,-7 0-45,-6-1 33,-8 7-10,-1 2-3382,-11 5 3393,11 8-56,-4 3-12,14 7 45,5 3-22,2 4 45,4 5 22,2 3 3403,1 1-3403,1-2 11,0-4 79,7-2 22,4-5-23,11-1-33,5-2-11,6-4-45,1-1 0,2-3 0,-3 1-11,0 4-23,-6 1-44,-2 2 11,-3 0 22,-4 8 0,-2 3 45,-4 10-11,-3 1 22,-3 3-22,-3-4 11,-1 1-11,-2-5 22,0-5 0,0-3 11,0-5 1,0-2 515,0-2-381,0-5-45,0-5-34,2-6-44,2-6 0,6-2-23,4-3-11,4 2-34,2 4 23,0 5 0,0 8-79,-1 3-33,-3 5 22,-2 5 68,-3 6-113,-2 16 100,-5-3-21,-1 7 45,-3-13 22,0-4 0,0-4 0,0-3 11,0-3 135,0-3-22,-2-1-24,0-2 1,-1-5-34,-1-5-22,3-6-11,0-5-34,4-4 0,7-2 11,4 2-11,5 4-67,-1 5 22,-5 9-45,-3 4 57,-1 4-90,0 1 55,0 7 57,0 4-67,2 11-125,-1 2-177,1 2-180,1-2 111,3-2-727,1-3 22,1-5-549,3-4-1580,-1-5 3283,3-2 0,-10-3 0,-2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7.64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4 1 11056,'-4'43'1210,"4"2"-885,5 0-56,2 1-34,0 3-67,-1-4-90,-3-3 1,-1-5-56,-2-7 10,0-7 12,0-7 22,0-7 57,0-5 245,0-3 461,0-1-562,0-4-156,0-7-67,0-9 0,5-11-34,4-3 0,5-2-22,7 6 11,-1 5-78,3 11-157,0 7-136,1 5 46,1 7-22,-2 7-101,-2 10-23,-6 8 12,-6 3 213,-5-1 145,-3 0 0,-10-4 101,-6-3-11,-10-4 11,-5-5 45,-1-3-23,2-7 146,4-2 381,5-3-11,6-1-101,5 0-79,3 0 12,4 0 213,0-1-527,10 0-45,11-4-11,15 0 0,13-3-22,5-3-247,4 1-191,-3-2 57,-4-3 145,-6-2 191,-7-2 56,-8-3 22,-7-3-22,-6-1 11,-8-3-22,-3 4 33,-3 4-45,-3 5 34,-7 6 0,-6 5-11,-9 3 11,-5 2 34,-3 4-1,0 7-22,1 7 1,8 7-12,6 3 33,9 2-33,4 1 23,6 0-1,10-3 45,8-2-11,13-6 0,8-6-56,5-6-807,6-6-1389,1-2-2711,-3-5 4907,-4-5 0,-22 2 0,-7-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6.58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0 1 11840,'71'16'493,"-1"-3"-493,-8-13-1143,1-1-3070,-4-3 4213,-7-2 0,-23 1 0,-11 1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6.36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4 442 9845,'0'-7'2701,"0"1"-2421,0 6-246,0 0-34,-3 4 78,1 10 12,-5 7-1,3 9-44,-1 0-11,3-4 157,1 6 33,1-18 0,0 2-146,0-19-55,0-9-23,7-7 0,3-10 0,7-3 0,3 1-23,-3 4 23,0 8 0,-4 6-33,-6 6-57,-2 4-44,-4 1 10,0 2 102,0 8 22,2 3 0,-1 9 0,3 2 0,-1 0-56,2-3-606,0-3 293,3-5-12,2-4 156,2-4-32,3-2 145,2-1 112,2-5 0,0-4 22,0-7 202,-4-5 337,-2-2 245,-6-1-211,-3 3-47,-4 1 46,-1 8-347,0 2-135,0 5-90,0 3-111,0 1 89,0 12 11,0 6 34,0 24-34,4-10 23,8 6-1,6-18-33,8-6-89,3-7-427,1-2-100,1-4 369,-2-7 35,-2-3 100,-5-8 112,-5-6-12,-6-2 12,-6-3 0,-3-3 101,-3 0 78,-8 0 34,-5 3-101,-8 3-34,-4 7-55,-4 5-12,-2 6-11,-3 5 0,2 2-34,1 11-33,6 4 67,7 12 45,8 1-45,5 2 0,4 0 0,8-4 0,8-4-22,12-7-124,8-6-78,5-5 135,0-5 44,0-8 45,-1-4 0,-3-9 0,-2-3 22,-5-3-11,-5-5 191,-5-5 179,-4-6 55,-5-4-20,-4-2-13,-3 4-112,-2 9-56,0 10-67,0 11-157,0 8-11,-2 6-56,-2 5 45,-4 13 11,-3 13 11,1 17 23,3 7-34,2 2 11,4-1 0,4-3 1,6-6-12,5-6-12,8-8-234,4-8-415,5-9-795,3-6-808,7-5-1691,4-2 3955,2-7 0,-19 5 0,-8-5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3.77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7 11358,'2'-4'-426,"-2"1"0,4 3 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1.331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8 0 9689,'-9'0'414,"1"0"-380,8 0-146,0 0-1591,11 12 1703,6-4 0,-2 5 0,-2-8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5.29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72 100 13106,'-9'-46'594,"-2"10"-571,0 35-1,-4 1 1,-1 0-23,-2 8-12,-4 4 12,2 9-11,0 4 11,5-1 11,5 1 1,5-4-124,52 6 112,-26-24 11,38 0 0,-42-25-11,-4 0 146,-4-1 201,-4 4-34,-3 4-78,-1 5-43,-1 5-125,0 2-214,0 2 114,-3 7-1,0 6 23,-2 7 0,3 6 11,2-1 22,0-1-22,6-6 0,2-4-112,8-5 45,1-3-56,2-3 11,0-2 112,1-4 0,-2-6 1289,6-47-1065,-12 31-79,1-28-78,-13 49-67,0 3-179,0 2 179,0 6 0,0 4 0,-1 9 0,-1 2 34,0-2-34,-1-4 0,1-5 22,1-4-22,0-3 224,0-1-213,4-17-11,5-2 0,8-15-11,4 1 0,2 3-90,-4 4 34,-4 10-45,-3 6-34,-4 5-156,-2 3 145,-1 7 112,1 6 12,1 10-214,1 5-123,-1 0-391,3 1-35,0-6-639,5-4-257,2-5-1355,2-6 3047,1-3 0,-8-3 0,-3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0:24.51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152 9577,'8'-2'1938,"-3"1"-1422,-5 1-135,0 0-325,-2-2-45,1 2 90,-2 1-57,3 3 46,0 2 22,4-2 34,4-2-102,5-1 57,5-1-56,0-1-34,1-8-11,-3-3 23,-3-11-46,-5-1 46,-2-2-23,-4 1 145,-1 5 147,-1 6-101,0 6-124,0 5-112,0 3-11,-2 12 56,-3 10-22,-3 17-1,-2 9 23,2 8 0,2 3 11,3 2-11,1 2 0,2-2 0,0-2 0,0-2 0,0-4 0,0-2 0,-1-7 12,-4-6-12,-1-8-23,-3-11-10,1-8 21,1-7 1,-1-3-22,1-11-1,0-4 23,2-14 11,2-2 0,2-2 0,1 5 0,0 5 0,0 7-23,3 5-10,1 4-46,4 3 12,1 2-12,4 1 45,1 0 34,3 6-11,1 2-3381,0 8 3314,0-1-157,-3 1 190,0-5-34,-2-2-55,0-3 44,0-4 12,2-1 3347,1-2-3336,1-7 44,-1-3 23,-2-8 0,-5-2 23,-2 1 100,-4-1 123,-2 3-11,-1 2 1,-1 4-23,-4 3-67,-4 4-45,-4 3-57,-3 2-32,-5 3-35,7 7 12,-1 6-11,11 10-12,2 4 34,5 2 0,9-3-202,9-3-370,11-8 35,6-7-80,4-6 270,0-5 101,0-7 111,-5-7 135,-6-9 23,-5-6-1,-8-5 336,-7-2 326,-6-8 11,-4-4-34,-1-6-11,-6-3-68,-2 0 46,-6 4-292,-1 9-101,3 13-78,4 12-157,1 10-67,5 6-12,0 10 57,2 15 33,0 17-11,0 17 0,0 6 0,4-1 0,4-4-459,7-8-606,4-8-33,3-6-571,0-10-404,1-7 2073,-3-9 0,-9-5 0,-3-4 0</inkml:trace>
  <inkml:trace contextRef="#ctx0" brushRef="#br0" timeOffset="216">377 423 11280,'90'-3'-347,"-9"-2"-2477,-37-5 2824,-6-1 0,-17 4 0,-8 2 0</inkml:trace>
  <inkml:trace contextRef="#ctx0" brushRef="#br0" timeOffset="442">704 151 10955,'25'9'0,"-2"5"-22,-7 7-618,-1 5-715,-4 5-1076,-6 1 2431,-2 3 0,-3-17 0,0-3 0</inkml:trace>
  <inkml:trace contextRef="#ctx0" brushRef="#br0" timeOffset="1013">894 648 13476,'30'-43'364,"0"0"0,20-34-229,-34 44-1,-3 1-78,-4 2-22,-3 5 10,-4 4-10,-1 8-34,-1 5-56,0 5-90,-2 2-22,-3 1 90,-5 4-23,-9 13 90,4-1-11,-2 10-1,11-7 23,2-1-11,2 1-22,1-4-1,1 0 23,0-6 11,1 0 67,6-3-56,3-1-11,5-2-11,3-1-135,2-2-44,1 0-113,0 0-89,2 0-168,-1 0 112,1 1 22,-4 1 134,-3 3 91,-5 2-79,-6 3 89,-2 3 57,-3 1 100,-6 3 34,-8 2 0,-8 1 0,-7 0-11,1-2-90,2-4-538,5-6-403,4-4 1042,7-3 0,5-1 0,3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4.53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68 41 9532,'0'-4'2285,"0"1"-940,0 3-1064,-26-15-169,15 11-79,-23-11 79,20 15-56,-4 3 23,0 6-68,2 7 0,2 7 23,5 6-12,3 3 12,4 2 11,2-1-45,5-4-124,6-5-705,8-6-1311,25-7 829,-5-5-79,16-6-380,-14-9 1770,-2-4 0,-18 3 0,-6 1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3.54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48 11504,'74'13'269,"-5"-3"-225,-31-10-44,2 0-22,-1-1-213,-3-1-359,-1 0-101,-6 1 236,-4 0 403,-7 1 33,-7 0 46,-6 0 22,-3 0 1848,-2 0-1646,-4 1 0,-1 5-91,-2 5-10,-1 7-45,3 3-56,0 4 22,3 1-45,1 2 23,1-1-34,3-2-11,4-4 0,7-5-11,5-6-179,4-6-34,3-2 123,3-3 101,-2-6 11,0-4 0,-6-8 45,-4-2 235,-6-3 247,-4 0 180,-4 3-24,-2 6-189,-1 3-483,0 7-22,0 1-101,0 4 101,-2 9 11,-2 7-11,0 10 23,0 6-23,3-4-11,1-4-158,2-8-66,7-6-79,4-5-100,8-4-1,-1-6 79,2-6 145,-4-6 146,-1-7 45,-5-1 0,-4-4 34,-4-2 56,-3-4 122,-1 0 2,-2 4-12,-6 4-202,-4 8 11,-9 8-45,-2 6 12,-1 3 11,-1 2-1,2 7-21,3 3 33,5 8 0,6 1 0,4-3 0,3-2 0,2-2 22,6-3-11,4-4 68,8-1-79,5-3 33,5-1-10,1-2-23,4-4 22,-2-2-22,0-2 0,-1 2 0,-4 3-22,-5 3-12,-4 2-22,-5 0 11,-2 4 34,-4 4 11,-2 7 0,-3 3 0,0 4 0,-1-3 11,0-1-11,0-3 0,0-4 0,0-4 23,0-2 22,0-3 257,0-1-291,8-11 12,2-3-23,11-12 0,2 2 0,2 0-23,0 3 12,-3 5-23,-3 4 1,-5 5-12,-2 4-45,-1 1 34,-4 1 34,0 6 11,-3 3-23,-1 9 34,-1 3 23,-2 0-23,0 0 11,0-3-11,2-3 11,0-4 23,5-4 10,2-4-44,5-2-728,3-1-998,0 0-918,1-5 2644,-5-2 0,-5 0 0,-4 1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2.29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07 328 9039,'0'-9'3137,"0"2"-2364,0 7 326,0 0-786,-30-22-123,13 17-100,-27-17-45,19 27 0,-1 6-34,2 9 11,5 5 23,6 1-45,6 0 0,5-4-11,3 0 11,8-5-370,5-5 68,9-4-157,3-5 100,1-2 135,0-6 145,-2-4 1267,3-27-807,-14 19-124,1-14-189,-16 29-68,0 1-90,-2 1 23,-1 2 44,0 8 23,1 7 0,0 8 0,2 0-44,1-2-136,2-5-167,6-7-22,5-4-35,7-5-33,5-2 213,0-7 202,1-5 22,-4-9 22,-3-5 124,-4-6 190,-2-6 269,-3-8 67,-4-6-201,-2-3 11,-3-2-79,-1 6-101,0 9-78,0 13-55,0 11-79,0 9-90,-1 6-112,0 2 44,-3 12 68,0 12 34,-1 18-23,2 13-6,3-2 1,1 2-241,10 11-202,6 27-325,10-59-594,2-10-414,5-7-1054,-1-8 2824,-2-4 0,-13-4 0,-6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1.65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79 7 14395,'-50'-7'324,"-15"35"-312,43 6 10,-12 25 0,29-23 12,3 1-12,7-2 1,8-5 10,7-6-33,7-7-593,1-9-449,4-4-841,1-4-739,5-8 2622,0-4 0,-15 1 0,-4 1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1.15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0 366 9812,'5'-7'2084,"-1"1"-1412,-4 6 416,0 0-965,7-2-34,3-2-33,10-4-33,2-3-12,1-4 23,-2-4-29,-2-38 1,-4-6-6,-2 19-6,-1-19 1,-9 10-29,-16 44 12,-7 4-1,-4 5 23,-5 10-22,2 8 22,2 13 22,3 8 1,7 5-23,4 3 11,6 0 0,3-1 0,3-4 23,8-2-12,5-4 68,23 2-90,-4-18 33,12-1 1,-11-17-34,0-4 11,-3-9 11,-3-5 46,-5-10-46,-5-4 12,-3 0 268,-6 0 136,-3 4-69,-4 5-33,-2 6-201,0 5-46,0 5-89,0 3-101,0 2 79,-1 5 0,-3 9 22,0 8 33,0 8-22,1 15 1,5-13-12,7 6-23,6-21-570,8-7-696,3-5-908,2-4-1388,2-5 3585,-2-7 0,-11 5 0,-6-4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50.518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0 0 13958,'-11'26'179,"2"15"-101,9 32 46,4 10-12,3 7-438,4 2 404,3-1 12,-1-4-57,-4-30 1,-1-3-11,0 5 85,1 10-41,-9-60 102,0-5 234,0-4-246,0-7-124,0-10 286,-1-16-308,-2-17 11,-1-14-22,-1-10 23,3-8-23,0 4-23,2-9 1,6 35-23,5 2-145,7 37-214,3 6-78,0 5 45,-3 2-100,0 5 312,-6 7 23,-2 7 34,-6 8 23,-2 4 111,-2 1-78,-7-2 112,-4-2 0,-10-4 0,-4-4 34,-2-4-34,-1-4-3314,3-6 3359,4-2 22,6-3 0,6-1 34,3 0-101,3 0-33,2-5-460,0-4 2619,1-6-4065,9-2 1939,3 0 0,0 8 0,-2 2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49.678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0 6 13285,'6'-6'-552,"0"6"0,3 3 1,-3 2-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49.42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0 48 11437,'66'0'366,"1"-1"0,-7 0 0,-7-1-333,-8-7-10,-4-1-1,-3 3-22,-8 1 23,-5 1-1,-8 3 124,-7-1 156,-5 2 57,-3 0 235,-2 1-538,0 4 33,0 6 12,-3 9-23,0 6-55,0 5 10,1 1 12,2 3-11,0-5-1,6-1 1,1-8-34,7-6-11,1-6-728,2-3-561,3-4-627,1-4-1682,-1-6 3609,-2-7 0,-8 5 0,-4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48.99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3 367 13218,'-4'-2'-22,"0"7"22,1 19 11,1 3 34,7 21-45,2-20-12,7 9-32,1-29 32,2-4 12,-2-4 0,1-9 0,-1-6 12,-2-10 55,-3-4 191,-3-1 269,-3 1-57,-1 4-123,-2 5 57,-1 6-202,0 6-146,0 5-180,0 2 124,0 17 0,0 5 0,0 17 0,1 1 0,5-3 0,4-4 0,5-7-22,4-7-45,2-9-68,3-4 35,1-9-35,1-8 113,0-9-69,-1-10 91,-2-6-11,-4-5 11,-2-4 0,-5-4 0,-3-2 11,-4-5 69,-3 4 412,-5-14-391,-5 25 45,-6-2-1,-3 32-145,-13 5-11,6 20-11,-9 8-1,11 19 23,6 6 0,6 7 0,5 0 12,4 2-12,9-5 33,7-1-33,11-7-22,6-6-113,4-10-212,3-11 0,4-8-46,3-10 57,2-11 224,-2-7 79,-5-12 33,-5-3-11,-9-4 11,-5-6 190,-8-2 314,-5-4-55,-5 2-91,-3 3-22,-1 10-101,-1 11-100,-1 9-79,-3 10-56,1 4-68,-4 8 68,1 13 0,-3 12 0,0 19 12,3 4-12,3 6 11,3-4 0,2-1-11,7-7-45,4-7-392,8-9-447,2-10-731,2-9-793,2-8-2108,-2-3 4516,0-5 0,-11 3 0,-4-3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2:48.08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9 410 8165,'0'-9'2420,"0"2"-1445,0 7 526,0 0-873,1-26-113,-1 19-33,1-19-213,-1 26-123,0 0-146,0 8 45,0 8-12,2 14-33,1 9 0,1 7 0,1 1 34,1 0-34,-1-6 0,1-7 11,-2-10 12,-1-7-1,1-8 12,-3-5 89,0-3 90,-1-1 179,0-11-303,0-11-55,0-23-12,-2-15 45,-1-14-44,-2-8 44,0-1-45,0 4 34,0 12 57,-1 13-12,0 14 0,-1 16-57,3 9-44,0 9 0,2 4-56,1 1 12,1 6 21,0 9 23,0 11 0,4 12 11,5 2-11,4 1-11,4-5-56,-2-4-102,0-10 46,-1-5 101,-2-9 22,1-4 33,5-52 1,-2-17-23,-4 19-11,3-17 0,-3 7-11,-12 37-79,0 18 1,0 14 66,0 9 23,0 18 0,0 8 23,0 5-23,0-1 0,0-1 0,1-1-101,7-3-1177,2-2-693,9-3-640,-1-7-1176,1-8 3787,0-9 0,-10-10 0,-1-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19.37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03 296 13465,'2'-12'370,"0"7"-314,-2 12 22,0 9 12,0 13-23,0 2-11,0 6-23,0-2-10,0 1-23,0-4 22,0-3 12,0-4 11,0-6-1670,0 3 112,0-12-11,0 2 1524,0-10 0,0-2 0,0 0 0</inkml:trace>
  <inkml:trace contextRef="#ctx0" brushRef="#br0" timeOffset="232">7 472 9610,'-4'-1'1423,"2"0"-941,2 1-123,11-1-45,6 1-146,15-2-135,43-7-1579,-27 5-897,28-5 2443,-43 7 0,-14 0 0,-7 1 0</inkml:trace>
  <inkml:trace contextRef="#ctx0" brushRef="#br0" timeOffset="742">647 311 13106,'8'-13'348,"1"0"-303,6-2-12,0-2 46,1-1-12,-3 0 34,0 0 89,-3 4 79,-3 5-45,-2 4-157,-3 3-381,-2 1 303,0 12 11,0 7 34,0 13-1,0 5-21,0 1-1,0 0 34,0-2-34,0 14-840,0-21-583,0 12-358,0-25-2074,0-3 3844,0-1 0,0-6 0,0-2 0</inkml:trace>
  <inkml:trace contextRef="#ctx0" brushRef="#br0" timeOffset="985">622 563 13924,'71'-10'-818,"0"0"0,0 0 0,26-5 0,-28 5 0,-62 10 1</inkml:trace>
  <inkml:trace contextRef="#ctx0" brushRef="#br0" timeOffset="1483">881 10 14820,'-7'-10'-246,"41"20"246,-6 6 0,35 18 0,-22-4-56,0 5-11,-2 5-202,-3 4 56,-6 1-11,-8 26 179,-11-15 68,-7 18-23,-16-20 22,-7 0-11,-13-2 23,-6 0 0,-6-5 10,-3-3-44,1-9 0,6-5 0,0-2 0,22-15 0,1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35.21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26 33 9375,'-6'-10'1681,"2"2"-920,4 8-32,0 0-707,-6-6-22,4 4 12,-4-4-1,6 9 11,0 3 1,0 3 10,2 2 12,4-1 45,4-3-23,3-1 11,4-4-22,3 0 0,1-2 0,2 0-11,-3 0-11,0-2 78,-6-2 258,-4-2 145,-3-1 45,-5 3-167,0 1-259,-2 2-212,0 15 78,0 8 11,0 20 0,0 9-11,0 8 23,0 7-23,0 6 0,0 3 0,0 4 22,0-1-22,0-1 0,0-8 11,1-7 0,1-12 1,5 19-1,-4-39 0,2 14 0,-4-41 23,-1-2 268,1 0-302,-6-1 0,-11 0-22,-9 0-1,-15 0-862,-3 0-874,-3 0-1334,-1 0 3093,4 0 0,18 0 0,6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31.94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167 14989,'3'-10'101,"3"1"-135,2 6 12,2 1-1,1 1 1,0 1-23,-1 0 23,0 0-91,0 5-89,-3 5-111,0 8 212,-5 5 56,-1 3 23,-3 1 22,-4-2-11,-4-3 22,-2-3-11,2-7 0,3-4 45,3-5 123,1-2-23,2-1-100,1-7-11,2-6 33,17-27-45,-2 5-22,15-18 23,-8 15-23,-2 0 0,-2 4 0,-3 5 0,-5 5 11,-3 9-11,-5 6-11,-1 4-23,-3 4-123,0 1 112,-9 4 45,-4 6-44,-8 7-1,2 5 11,4 2 12,6-1 22,4 1 0,2 10 0,3-5 0,3 7 11,4-10 0,5-4 124,18 1-91,-3-12-44,14-2-380,-8-9-1379,1 0-1233,-1-3 2992,-3-4 0,-13 3 0,-6-2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31.23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8 4 13667,'-5'-3'-5054,"2"5"5054,7 6 0,-2-1 0,2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31.04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10 10933,'0'-5'1635,"0"1"-1612,0 4 10,0 26-10,0-7-23,16 51 0,-13-48 0,13 19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30.77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168 13756,'52'9'79,"-22"1"-79,12 21 0,-30-6-11,-1 1-34,-7-2 34,-1-3-12,-3-3 1,0-7 11,0-2 11,0-6 56,0-1 100,0-2 102,0-12 111,-1-3-33,0-15-122,0-5-113,0-7-34,1-6-22,1-2-34,4 2-11,1 11-34,3 13-145,-2 13-572,0 7-78,0 4-661,2 8-707,2 7-1892,-1 10 4089,0 5 0,-5-13 0,-1-4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30.33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9 1 9666,'-5'0'448,"1"0"449,4 0-315,70 13-1242,-34-10-1391,56 10 2051,-54-12 0,-17-1 0,-6 1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30.11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15 391 14182,'-30'-46'280,"3"9"-280,16 37-11,-2 5-1,0 4 12,2 8-985,2 37 312,11-31 449,4 21 224,12-41 0,0-4 11,2-7 34,-2-5 45,-3-9 313,-3 0 46,-4-2-113,-2 3 123,-4 5-101,0 4-55,-2 7-191,0 1-280,0 3 168,0 14 0,0 20 0,0 1-101,2 11-448,7-19 12,6-6-24,9-7-10,2-7 179,2-4 1294,3-49 0,-3-14-28,-5 9-572,1-18 1,-6 0 268,-18 16 79,0-9-247,0 24-123,-2 1-269,2 30-11,-3 5-145,2 5 134,-1 15 11,-1 12 0,2 19 5,0 2 1,1 2-3365,6 11 3326,2 31-595,7-58 101,2-7-201,1-9-863,1-4-886,3-8-1243,0-4 4507,2-3 0,-11-1 0,-3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29.46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5 199 15538,'0'25'-11,"0"6"22,0 9 22,0 4-21,1-4-1,0-5 0,2-9 11,-1-8-10,1-9 77,-1-5 236,-2-3-135,1-14-167,-1-9 10,0-17 1,0-11-12,0-6 1,-4-6-1,1 2 35,-2 5-35,1 11-11,3 12 12,0 15-23,1 8-34,0 7-134,0 2 156,0 12 12,0 6 0,2 16 0,4 3 12,1 1-12,4-4-79,-1-4-145,1-10 23,-1-6 89,-2-9 89,0-3 23,2-2 0,2-9-45,3-6 45,0-14 0,0-6 12,-4-3-1,-3 0-11,-2 4 78,-3 7 1,-1 9-46,-2 9-33,0 6-134,0 3 67,0 13 67,0 8-12,0 21 12,0 8 0,0 7 12,0 2-12,0-3 0,6-3-482,2-5-1165,7-8-617,3-6-3683,4-8 5947,4-9 0,-11-8 0,-1-6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26.82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2 9061,'25'-1'0,"-5"0"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24.98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166 9308,'0'-7'2341,"0"2"-1366,0 5 23,0 0-897,0-7-101,0 6 0,0-7-23,0 8 12,0 0 22,2 2 1,4 1 32,5 1-21,2-1 44,2-1-45,2-2-10,1 0-12,1-3-45,-1-5-34,-3-6 12,0-4 56,-4-3-34,-2 0 45,-5 1 23,-2 3-12,-2 4-22,0 5-101,0 3 89,-6 3-22,-4 1 23,-9 4 11,-1 6 0,-3 6-12,3 5-22,3 4 33,5 2 1,5 1 11,5 1 0,2 1 23,4-2-23,5-3 0,9-3 23,3-5-23,3-4-23,-1-5-33,0-2 56,-1-4-12,-4 0 24,-5-1 10,-5 0 12,-3 0 22,-3 0 236,-1 0-304,-1 2 12,-7 5-11,-4 5 0,-8 8 0,-3 6 11,1 1 0,3 6 0,3-3 0,4 2-11,4-2 11,4-1 22,2-3-22,2-3 11,7-4 0,4-7 12,9-5 33,3-5-11,5-4-12,1-8-22,1-5-22,-2-10 22,-2-3 1,-4-4 32,-4-1-44,-3-1 12,-5 4 10,-5 3-11,-3 5-11,-2 7 0,-1 4 0,0 5-45,0 2 1,-5 2 32,-1 2-10,-13 3 0,5 5-1,-5 3 1,9 5 11,6-2-1,1 2-66,3-3-56,3-1 33,6-1-102,7-3-211,7 0-370,14 0 447,-8-1 102,7-1-190,-8 3 189,-9-3 113,-1 3-34,-9-2 45,-6 0 79,-1 1 22,-2 0 11,-5 1 78,-4-2 79,-6 1 11,-5-1-45,0-1-101,-1-1 23,1-1-11,5-2-34,3-1-79,5-1-851,3-2-851,2-6 1781,2-3 0,0 2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7:25.099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388 12 7918,'-3'-2'1244,"2"0"213,1 2-1065,-24-4 258,11 2 45,-21 0-191,14 10-90,-4 5-144,-4 7-24,-4 7-112,-5 7-66,-2 11-24,0 8-44,4 11 0,6 7 6,18-17 0,2 3-6,-1 26-17,12-29 0,8-1-1098,15-9 0,8-5-1339,34 14 2454,-13-22 0,-1-5 0,-5-11 0,-5-7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12.99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33 300 13544,'-31'0'324,"2"10"-223,12 22-11,0 10-34,1 7-34,5 4-11,3 5 12,5 0 21,2 1-44,3-4 0,6-4-291,5-11-1781,17 1 413,-6-16-2039,11-5 3698,-10-14 0,-10-5 0,-4-1 0</inkml:trace>
  <inkml:trace contextRef="#ctx0" brushRef="#br0" timeOffset="622">388 494 9252,'0'-3'2028,"0"0"-2017,8-8-22,-1 8-12,10-8-33,-2 11 12,2 0 21,-3 5 23,0 5 0,-6 6 0,-3 7 56,-4 2-22,-5 2 22,-7 2 0,-8 2 33,-15 8 35,9-11-24,-4 1-21,17-18-23,6-5 168,3-4 908,3-1-987,5-11-134,5-4 34,5-12-22,7-4-23,0-4 56,2-3-56,-1-1 0,-2 1 12,-2 4-12,-5 7 0,-4 7 156,-6 8 12,-2 5-44,-2 4-236,0 2 100,-4 7-21,-2 6 33,-5 10-34,-2 5 1,5 2 10,1 0 1,5-1 11,1-2-12,3-2 1,8-4-90,5-2-404,10-7-537,1-5-157,2-3-404,0-3 1614,-3-2 0,-10 0 0,-4 0 0</inkml:trace>
  <inkml:trace contextRef="#ctx0" brushRef="#br0" timeOffset="1118">631 41 13454,'-3'-23'-426,"0"6"426,4 16-56,6 1 33,3 0-436,7 0-79,-2 3-45,-2 6 427,-4 5 44,-5 8 0,-2 3 89,-2 4 23,-6-1 11,-3 0-11,-6-4 12,-3-2-1,3-7 67,1-2 258,3-5 135,3-3-56,3-2-46,3-1 225,1-1-594,5-1 146,8 0-56,11 0-90,12-4-404,5 1-1198,0-2-1256,-4 3 2858,-6 2 0,-14 0 0,-7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28.570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20 368 11874,'2'-5'1625,"0"-1"-1256,-2 2 57,0-1 11,-1 1-157,-2 1-179,-2 1-34,-5 2-67,-2 0 0,-3 0-22,-2 4 22,1 5 0,1 8 22,2 6-22,4 3 0,3 0-22,4-1 22,2-3-258,0-5-22,5-6 179,5-5-34,9-4-10,5-3 55,14-18 90,-11 3 34,3-17-23,-17 7-11,-7 0 34,-2 0 55,-2 4 46,-1 3-1,-1 5-44,0 6-57,0 4-33,0 3-224,0 1 224,0 9 0,0 3-22,0 10-1,5 1-223,5-3 56,8-1 22,1-5-11,4-4 22,-1-5-90,2-3 34,0-2 101,0-2 11,-1-7 90,0-4 0,-3-8 11,0-5 0,-3-5 56,-1-5 22,-5-6 146,-2-1-45,-5-3 91,-1 4-1,-3 2-23,0 9 90,-2 6-90,-4 7 24,-2 7-125,-2 4-89,-2 4-56,-1 2-22,-3 2 22,-2 11-22,-2 8-12,-1 40 34,9-8 11,1 24 0,11-22 1,10-4 10,6-7 12,13-10-1,7-11-22,5-10-11,5-7-134,1-7 89,-1-10-78,-4-7 89,-5-12-34,-7-8 68,-6-6 0,-7-5 23,-7-2-12,-5 2-3369,-4 7 3504,-1 7-12,0 11 1,-3 6-79,-4 9-56,-4 5-67,-2 3 44,-1 9 3415,-1 10-3392,-1 14-45,3 10 34,3 5 11,6 0 56,2-1-56,5-3 0,3-5 11,5-6-55,4-7-12,1-6-124,0-5-67,3-5 1,0-2-45,3-4 201,-1-1 79,0-1 11,-2-4 11,-3-6 23,-1-5-34,-4-6 11,-1 1 34,-4 2 33,-2 3 90,-3 4-78,0 5-90,-1 3-202,0 2 202,0 12-22,0 3-549,0 10-371,1-1 91,1 0-1,4-5 404,3-3 269,6-6 156,3-5 23,2-3 45,-1-6 347,-1-5 325,-4-8 1088,-1-12-954,-6 8-22,-2-5-347,-4 15-1,-1 2-212,0 4-123,0 3-202,0 1 11,0 8 45,0 9 11,0 12-11,-3 14 11,1 7 1,-1 3-1,2 2-11,1-1 23,0 1-23,0-4 22,0-2-22,0-6 11,0-3-11,-1-7 0,-4-2 0,-3-9 12,-5-3-12,-2-8 0,-2-4 11,1-5 22,-1-14 35,1-9-57,2-19 0,5-12-11,4-8 0,9-2-11,14 3-34,11 7 11,14 11 34,4 11-258,1 6-391,-1 6-954,-4 1-1008,-1 5 2611,-7 0 0,-14 9 0,-8-1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26.55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22 29 13992,'-19'-18'279,"-1"7"-200,2 19-1,0 7-67,1 5 1,4 4 10,3 3-11,6 2 23,2 1-34,2-2 22,6-2-22,5-6-67,8-6-135,76-44 281,-56 12 100,9-7 0,-5-3 348,-30-1-11,-6 3-214,-2 5-67,-3 4-89,-1 7-56,-1 3-45,0 4-45,0 1-101,0 2 101,0 6-11,0 7 11,0 9 0,0 8 11,0 0-22,0 2 11,2-6-124,3-2-89,4-6 68,5-7-23,3-4-527,5-5-549,4-2-324,1-7-102,-1-2-963,-5-7 2633,-5 0 0,-8 8 0,-4 1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26.02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53 142 9509,'4'-1'258,"0"0"22,-4 1 1423,45 2-1669,-29-9-23,33-2 11,-40-13-22,-4 1 23,-2-1 101,-2 3 189,-1 4 23,-2 3-157,-6 4-89,-4 3 44,-11 3-55,-1 2-68,-3 6 23,-9 19-1,13 2-33,-1 16 0,17-7 23,4 0-12,3-2 34,6-3-34,6-7-11,7-5 0,8-6-728,1-5-550,2-5-806,1-1 2084,-1-2 0,-12 0 0,-6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25.58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31 16 10776,'0'-8'2207,"0"1"-1882,-6 62-157,3-10-33,-4 52-1,6-20-33,0 4-11,1 4-1,0-2-66,0-5 32,3-9-32,0-11-1,3-11 1,0-12-23,-2-13 2072,-1-10-1769,-2-17-247,-1-13-22,0-18 44,0-11-44,0-7-23,0-5-11,0 1-22,0 5 11,0 9-12,0 9-78,1 10-258,3 7 1,4 6-493,5 5-91,3 3 191,1 3 34,-1 1 247,-2 4 257,-6 8 135,-3 6 10,-5 11 68,-1-1 0,-8 1 0,-2-3-22,-8-5 44,1-4-22,-1-6 11,1-2 35,3-5-13,4-2 23,2-2-33,5 0-438,-1-9-1524,4 1-1243,0-7 3182,9 3 0,-6 5 0,6 1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23.75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46 23 13274,'0'-7'583,"0"1"-404,0 6 448,0 0-559,-7 0-46,-3 0 0,-9 0 12,0 0-34,-2 0 11,2 0 23,0 0-23,3 0 35,1 0-13,5 0 12,0 0 179,5-1 112,0-2-67,3 2-79,1-2 23,1 3-280,-1-1-12,0 4 79,-1 9 0,0 12 0,-1 14 0,0 11 34,1 8-23,0 7-11,1 2 0,-1 1 11,-1 0-11,-1-4 12,0-3-12,-1-6 11,-1-7 34,-6 13 100,7-34 102,-4 9 145,9-35 493,0 0-896,13-2-56,7-2-337,16-1-436,6-1-672,2 0-1032,3 4-784,-2-2 3328,-7-1 0,-15 2 0,-10-1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26.592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20 933 13375,'0'-7'124,"-3"15"-124,-2 8 0,-1 14 22,2-1-22,2 0 0,2-2 34,0-5-12,3-4-22,4-5-33,3-6 10,5-4 23,3-3 23,2-7-23,3-5 0,-3-11 11,-3-4-11,-2-6 45,-4 0-12,-1 0 191,-5 5 67,-2 7 79,-2 7-90,-1 7-134,0 4-112,0 2-101,0 6 67,0 4-24,0 9 2,0 4 11,0 2 0,3-1-12,6-5-346,13-1 55,1-10 90,6-1 56,-6-6 45,-2-7 89,-2-5-10,0-9 44,-4-5-23,-1-18 12,-7 11 11,-2-9 34,-5 20-23,0 5-11,-3 7-23,-3 6 1,-3 1 22,-5 3 0,1 0-34,0 0 12,2 3 0,3 2-1,3 6 23,2 2-34,3 3 34,1 0-11,6-1 11,4-3 0,8-4 0,2-3 0,2-3 23,2-2 22,0-5-45,0-3 22,-4-5 0,-2 0 90,-5 1 45,-5 4 22,-5 2-156,-2 4-124,-2 1 101,0 5 0,0 5 0,-5 8 11,1 5-11,-3 4 0,3-1 0,2 0 11,2-4 1,9-3-12,4-5-23,11-6-234,3-4-2,2-3 192,0-6 67,-3-6 0,-3-9 11,-5-7 56,-2-7 158,-3-5 78,-5-7 44,-3-1 235,-2-1-167,-2 2 11,-1 8-68,0 7-167,-1 12-124,-2 9-168,1 6 90,-2 16 11,2 10 0,-2 18 0,3 9 0,0 4 11,1 0-11,7-1 11,4-7 0,10-6-11,4-10 0,2-11-11,3-9-34,0-5-67,3-5-112,0-9-33,1-9 10,-1-13 203,-5-8 32,-3-9 12,-5-7 0,-6-7 12,-4-1 10,-6 2 12,-2 9 78,-2 15-112,-6 14-23,-4 14-33,-10 7 0,-5 19 23,-3 8 21,-1 20-10,4 5 22,7 3-11,5-2 11,7-2-11,3-4 11,3-2 22,1-5-22,4-4 0,2-7 0,4-7 22,0-6 34,0-6-11,1-3 22,2-3-22,3-4-45,4-6 23,2-6-23,1-6-56,0 2 56,-3 1-112,-3 7-34,-6 5-67,-2 4 11,-5 3 67,0 2 23,0 5 56,-1 3-123,0 4-112,2 1-146,-1-3-381,4 0-370,1 0-459,3-2-1580,1 0 3227,-1-3 0,-5-2 0,-3-3 0</inkml:trace>
  <inkml:trace contextRef="#ctx0" brushRef="#br0" timeOffset="281">599 841 10686,'84'-10'0,"1"0"0,-18 2 0,1 0 0</inkml:trace>
  <inkml:trace contextRef="#ctx0" brushRef="#br0" timeOffset="462">429 640 11930,'22'-10'-1129,"9"2"0,-8 8 0,-1 0 0</inkml:trace>
  <inkml:trace contextRef="#ctx0" brushRef="#br0" timeOffset="950">1886 406 14989,'-10'10'-67,"2"14"67,8 30 22,0 6 12,0-5-12,4-4-11,1-9-11,3-8-56,-1-7-1243,-1-6-696,-1-3-862,-1-7 2857,-2-4 0,-1-4 0,-1-3 0</inkml:trace>
  <inkml:trace contextRef="#ctx0" brushRef="#br0" timeOffset="1769">1647 579 12456,'28'-2'252,"30"-4"0,7-1-6125,10-3 5318,-2 0 1,-2-2-376,-13-8 2025,-10-5-1095,-8-5 871,-12-4-826,-11-4 145,-10 0 158,-4 2 3492,-5 4-3347,-5 7-314,-2 8 56,-7 9 57,-35 79-270,31-29-17,-3 8 1,3 2 39,18-2-34,2-5 34,0-3-34,0-7 0,1-8 12,1-7-12,2-8 45,-1-5 67,0-5 12,2-1 89,2-1-67,7-3-78,3-4-46,2-6 23,1-3 23,-4 2-57,-4 3-22,-3 5-134,-6 3-1,0 2 135,-1 1-11,3 7 11,1 3 0,0 7 11,2-1 0,0-2 12,2-3 22,3-4 11,0-2-12,2-3 12,3-1-44,-1-2 10,2-6-11,-1-5-11,-2-9 0,0-5 0,-1-4 0,-2-1 34,-4 1-23,-4 3-11,-3 4-22,-2 6 22,-2 5-34,-6 6-11,-6 3 0,-7 3 1,-3 8 21,1 4 12,2 11-11,5 3 22,6 2 0,5 2 11,3-3-11,6 0 45,8-5 11,11-4 22,12-6-78,9-6-964,6-3-974,4-3-1681,-2 0 3619,-6 0 0,-19 0 0,-11 0 0</inkml:trace>
  <inkml:trace contextRef="#ctx0" brushRef="#br0" timeOffset="3564">3158 72 13196,'-10'45'236,"1"5"-80,7 6-21,0 4-1,1 1-78,1-5-11,0-5 0,0-8-12,0-9-10,0-9 10,0-9-10,0-9 44,0-3 582,0-4-615,13-26-34,-1 2 0,15-22-90,-6 13-122,-1 6 44,-2 9 89,-5 7-66,-4 5 22,-2 4 78,-2 1 11,-1 7 12,0 7 11,-2 6 11,2 6-23,1 8 23,-1-11 11,2 2-11,-1-15 0,1-3 12,2-4-12,1-1 0,1-1 0,1-5-56,3-4 44,0-8 24,-1-5-46,-2-1 56,-5-2-22,-2 1 0,-3 2-33,-1 5 33,-1 4-34,-7 5 23,-2 3-34,-6 3 23,1 2-12,1 1 1,2 7-23,3 5 44,0 8 12,4 5 0,2 0 0,3 0 0,7-2 12,6-6-12,12-4-23,7-8-100,6-3-79,4-3-67,1-8-123,1-3 213,-5-11 33,-1-6 146,-7-6 11,-4-9 23,-7-8 111,-3-8 191,-7-3 124,-4 0-112,-3 8 66,-3 9-224,-3 15-78,-5 11-67,-9 10 45,-6 6-12,-22 14-22,13 6-56,-13 14 22,22 11-22,5 8 12,9 10-12,5 5 22,3 3 12,5-4-34,4-6-247,8-12-89,5-10 101,4-11 123,4-11-33,-1-7 77,4-5 68,-4-8 23,-2-5-23,-4-8 33,-6-5 303,-4-1 280,-5 0 113,-4 4-415,-2 4 100,-1 4-123,0 6-168,0 3-123,0 2-78,0 2 78,0 8 0,0 5 11,0 13-11,-1 4 0,0 5-33,-2-1 10,1 1-111,0-1-1,1-4-77,-1-1 55,2-6 45,-1-6 89,1-3-21,0-8 44,0-1 0,0-4 492,0 0-335,0-11-90,0-3 12,0-11 22,0-4-57,2-5 13,1-6-1,4-3-45,0-5-11,1-1 34,1 1-34,0 2 0,1 8-34,1 7-67,-1 8-101,1 7-190,0 5-257,3 5 65,0 3 69,1 5 213,-1 8 100,-3 7 57,-4 8-3472,-4 12 3595,-3-9-1,-14 13 12,3-23 11,-13 2 45,6-12-34,1-3 34,2-3 0,2-2 3403,4-1-3448,3 0-23,3 0-1388,2-3-1715,9-3 3126,5-1 0,-3 1 0,1 3 0</inkml:trace>
  <inkml:trace contextRef="#ctx0" brushRef="#br0" timeOffset="4762">4252 435 14742,'-10'-24'-56,"0"5"56,8 27 22,-3 4-22,4 9 23,-1 1-23,2 0 33,0-4 23,6-4-33,2-1-23,7-5-437,9-4 336,-5-2 67,4-7 23,-10-8-11,-2-9 11,-4-10 22,0-4 22,-5-1-21,0-1 55,-2 5-11,-1 7-23,-4 7-33,-4 7-11,-6 5-11,-3 4 11,-2 2-45,1 2-23,-1 7 57,6 5-23,3 10 23,6 1 22,3 2-23,9-5 12,8-1-134,12-8-259,12-4-89,4-5 112,3-2-33,2-5 89,-3-7 167,0-9 147,-5-10 11,-6-7 214,-7-7 637,-6-4-223,-8 0-68,-3 4 179,-7 8-414,-1 8 34,-2 10-225,-1 9-134,-6 5 0,-6 9-11,-9 13-45,-7 18 56,-1 22 22,1 18-289,2 12 267,7 9 11,12-48 0,2 1 12,-1 49-12,4-4-11,3-7-34,3-11-862,5-13 22,6-14 139,5-15 309,3-15 269,2-10 34,0-8 123,1-16 34,-2-8 412,-2-18-155,-3-9 22,-3-10-92,-5-8-64,-4-4-56,-2-2 67,-3 6-45,-1 11-89,-8 13-34,-5 14 0,-9 12-11,-4 9-12,0 5 12,2 3-11,2 0-1,6 1-22,5 4 23,3 4-23,5 3 45,1 1 0,2-3 45,10-2 56,7-5-34,14-1-33,10-2-34,6-1-168,0-4-897,-1 1-829,-6-2 1894,-10 4 0,-13 2 0,-8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6:04.741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75 916 8187,'1'-6'2230,"0"1"-1244,-1 5 1379,0 0-1694,5 0-99,-4 0-90,4 0 1019,-5 0-1277,2-2-179,2-6-11,5-7-34,4-8 0,2-7 0,3-6 22,1-8-22,1-11 0,-1-10 11,1-12-11,-1-6 34,1-1-34,-3 7 0,0 15 11,-7 17-11,-3 20-11,-5 11-90,-1 10 12,-1 3-102,0 1 124,0 9 67,0 11 0,0 17 11,0 13 34,0 11-34,0 6 0,0 3-11,0 0 12,0-4-12,0-7 0,3-11 11,2-9 0,1-11-22,1-10-34,-3-7 45,-2-7 67,-1-2-67,-1-3-134,0-10 123,0-8-68,-39-45 1,-15-6-191,-1 23 263,-2-20 1,0 14 5,14 58-34,22 6-22,8 9 33,7 4 23,4 3-33,10 0-1,10-3-11,16-5-112,13-7-89,9-6 56,8-4-79,2-5 45,-1-8 134,-3-6 90,-4-7 0,-10-1 45,-6 0-34,-12 0 34,-9 1-11,-9 4-12,-7 1 45,-3 4-33,-2 2 55,-5 5-77,-6 3 111,-9 3-56,-5 1-56,-4 1 45,2 4-56,2 4 0,5 4-45,5 5 23,7 1 11,3 1 11,4 0 0,4-3 11,8-1 90,6-3-79,11-2-22,4-3-101,3-3 12,0-1-124,-2 2 135,-8-2-23,-6 5-11,-6-1-11,-6 3 77,-3 2 46,-3 3-56,-2 4 56,-7 2 22,-1 0-22,-9 0-22,-2-1 67,7-8-12,-2-3 24,12-7 44,1-2-67,2 0-34,2-2 0,8-7 0,7-6 22,10-10 0,5-5 1,2-2 10,0-6-33,-3-1 12,-2-3 10,1-13-22,-13 17 0,-2-4-56,-13 25-22,-2 6 22,0 7-12,-6 2 68,-6 2 0,-9 7 23,-3 3-12,0 10-22,2 1-12,6 2 12,5-1-46,6-1 57,3-2 0,2 0-44,8-2-57,3-1-291,9-1 45,2-2 56,-2-1-46,1 1-100,-3-4-33,-2 2 167,-3-2 90,-3 0-123,-2-1-79,-4 2 169,-1-2 56,-3 4 122,-2-3 68,-7 1 0,-5-1 0,-8-3-56,1-1-695,1-4-840,1 0 1591,8-1 0,2 0 0,7 0 0</inkml:trace>
  <inkml:trace contextRef="#ctx0" brushRef="#br0" timeOffset="766">1108 477 14294,'-12'29'785,"1"0"-640,3-3-44,4 1-101,2-1 22,6-3 34,5-4 112,8-7-44,5-5-57,4-4 11,0-3-78,0-3 0,-1-5-33,-6-5 21,-4-5-21,-6-3-23,-26-23 0,-10-2 45,1 15 11,-6-12 0,-2 8-12,3 35-21,6 0-124,6 6 101,10 3 11,5 5 45,4 2 0,11 0 0,7-2-112,13-3-78,4-4 78,3-4 128,17-11 1,1-3 6,-8 2 61,5-3 0,-8-1 319,-32 6 56,-6-1 35,-3 5-170,-3-1-55,-1 3-168,-5 1-67,-6 0 44,-6 0-11,-5 0-67,3 3-11,4 6-11,5 6-1,4 7 23,3 3 0,2 1 23,1 0-23,0 0 0,1-4-12,5 0 12,3-6-33,7-4-1,3-5-33,3-4-11,3-2-46,1-1-111,1-2-370,0-3-269,-5-3-303,-3-2-503,-7 1-415,-6-1 2095,-2 0 0,-4 4 0,0 1 0</inkml:trace>
  <inkml:trace contextRef="#ctx0" brushRef="#br0" timeOffset="1135">1716 412 15023,'5'20'604,"-2"3"-447,-3 7-123,0-2 11,0 2 44,0-5-78,5-3 34,0-3-45,5-4-1030,-1-4-449,-1-5-1031,1-3-314,-1-3 2824,-2-8 0,-2 6 0,-2-6 0</inkml:trace>
  <inkml:trace contextRef="#ctx0" brushRef="#br0" timeOffset="1311">1714 411 10619,'-28'-93'2386,"6"19"-2285,22 71-549,0 2-1087,4 0-784,2 5 2319,6 5 0,-5-3 0,-1 2 0</inkml:trace>
  <inkml:trace contextRef="#ctx0" brushRef="#br0" timeOffset="2078">2041 447 15616,'-18'-37'728,"0"7"-694,3 30-12,-3 1 35,0 6-46,-1 7-22,2 9-12,2 6 12,4 3-1,5 1 1,4-2 11,2-2-179,4-6-247,5-6-178,6-6 188,8-7 304,5-3 112,2-10 45,2-6-22,-4-9-12,-5-3 90,-7 1 11,-5 0 68,-7 4 133,-1 2-33,-3 6-224,0 4 23,0 3 33,0 3-112,0 2-135,0 2 135,0 13-33,0 3 66,1 11-66,9-4-12,4-4-314,13-7-33,1-5 11,6-4 90,-1-3 302,6-17-11,-12 1 89,-1-20 79,-14 1 79,-4-7 246,-3-6 11,-2-6-156,-1-4-34,-2 0-45,0 3 44,0 7-22,-4 12-67,0 10-11,-2 14-157,2 6-56,2 5-89,1 11 89,1 13 11,0 19-11,0 15 22,2 6 12,5-1-34,4-3 0,7-7 0,0-6 0,3-9-291,0-6-281,0-10-369,1-7-572,-2-8-358,-2-4-628,-4-6 2499,-3-8 0,-5 6 0,-3-5 0</inkml:trace>
  <inkml:trace contextRef="#ctx0" brushRef="#br0" timeOffset="3049">2238 311 14294,'-29'0'190,"15"0"57,38 0-141,29 1 1,6-1-51,-4 0-51,2 1 1,-5 0-6,-28-1 12,-8 0 55,-4 0 157,-5 0 78,-3 0-55,-1 0-169,-3 0-78,1 4 67,1 3-33,0 5-12,4 4 12,0 2 55,9 10-89,-2-6 12,6 6-12,-5-12 0,-1 0-23,-1-6 12,0-1 11,-1-6 0,1-1 0,-1-2 123,18-48-100,-18 30 21,13-37 35,-23 45-11,-1 2-35,0 4-33,0 2-269,0 1 269,3 3 11,0 5 11,4 3-22,-1 6 0,2-4-11,-1 1-34,2-4-22,1-4 56,3-1 0,1-3 11,3-1-11,0 0 11,0-1-12,1-3 24,-4 1-12,0-3 11,-3 3-11,-2-1-11,-2 2-1,0 0 1,0 0 0,2-2-56,2 2-146,1-2-11,2 0 101,-1-2 22,0 1 90,-2-2-34,-4-1 0,-2 0 12,-4-2 33,0-1 0,-1-1-12,0 0 1,0 1-34,-3-1 12,-3 3-23,-4 2 0,-4 4 0,-1 2 33,-1 1-10,1 5 33,0 5 0,5 10 0,3 19 0,4-6 0,2 9 0,6-14 56,3-5-56,9-5-45,4-6-505,3-7-211,2-3-1021,1-2-358,-1-7 2140,-3-4 0,-10 2 0,-6 0 0</inkml:trace>
  <inkml:trace contextRef="#ctx0" brushRef="#br0" timeOffset="3276">2499 108 12042,'-5'-11'-953,"2"3"1,3 8-1,1 1 1</inkml:trace>
  <inkml:trace contextRef="#ctx0" brushRef="#br0" timeOffset="4758">3878 305 7392,'0'-11'2117,"0"2"-1545,0 9 996,0 0-817,3-14-23,-2 9-21,2-13-237,-3 13 79,-3 0-100,-3 0-169,-7 3-112,-5 0 22,-5 2-123,-1 6-22,-11 20-34,14 2-11,-3 30 11,19-23-11,9 9 23,9-19 22,9-4-45,10-7-213,3-6-414,4-3-125,-2-4 2,-1-1-113,-7 0 247,-4 0 235,-2-7 303,-4-2 67,2-9 22,-4 1 67,-2-3 113,-4 0 324,-4 2 213,-4-1-257,-2 3-79,-2 0 45,-6 3-123,-1 2-56,-8 4 10,0 3-156,-1 2-33,0 2-79,-7 9 0,7 4 0,-2 9 0,10 2-11,4 1 22,1-2-22,3-2-34,1-4-112,2-3-112,5-6 224,5-4 12,17-3 33,-4-6 33,9-4-21,-12-7 44,-4-1-23,-5 0 57,-6 2-79,-3 0 135,-3 4 33,-1 2-157,0 1 45,-3 3-55,-1 2-12,-3 2-23,0 1-22,3 2 45,1 6 0,2 5-11,0 7 11,1 0 0,0-3-11,3-2 11,3-6 0,5-5 134,5-1-22,3-6-56,2-5-22,1-6 11,-4-7 11,-2 0-56,-6 0 123,-3 3 0,-4 4 23,-1 2 0,-2 5-68,0 3-78,0 2-156,0 2 156,-1 11 11,-2 2-11,-2 11 22,0-3-33,-1-2 22,4-4-11,0-5 0,2-3 56,0-4 168,0-2-224,1-10-11,7-6 11,6-10 0,8-4-34,3 2-89,0 5 78,-1 5-123,-5 7 56,-1 6 11,-7 2-11,-3 2 0,-3 3 101,-3 6 11,-1 5-34,-1 7 34,0 1 11,0 1-11,3-1-44,2-3-169,5-4-403,4-4-46,2-6-54,3-2-618,-1-3-526,-4 0-1726,-6-4 3586,-5-1 0,-3 0 0,0 1 0</inkml:trace>
  <inkml:trace contextRef="#ctx0" brushRef="#br0" timeOffset="6202">442 906 8669,'-6'-6'2398,"1"1"-1894,5 5-111,0 0 32,9 11-167,0 5-45,7 14 89,-3 4-32,-5 3-147,-2 1-45,-3 1 12,-2-1-68,-1-2 57,0-3-46,0-6-33,0-6 34,0-6 11,0-8 33,0-3 830,0-4-785,0-6-123,3-7 0,2-10-34,4-5-33,3-1 67,3 4-101,1 5 89,1 7-55,2 6-168,-1 4-23,2 3 12,-4 4 45,-1 7-23,-5 7-1,-4 8 191,-4 3-44,-2 1 78,-3-2-45,-6-1 45,-5-4 45,-7-2 0,-4-5-1,-2-3 69,-2-4 167,0-4 67,3-2-44,3-2 100,6-1-156,4 0 145,6 0-101,3-1-291,3-2 56,1-1 23,5-2-12,9-2-67,12 0 0,11-1-11,7 0 11,1 0-112,0-1-90,-2 0-33,-4-1-34,-4-1 67,-4 2 202,-5-2-34,-5-1 34,-6-1 0,-4-2 22,-5-1-22,-3 0-22,-2-1 22,-2 2-22,-7 0 10,-3 5-66,-9 3 67,-1 4-12,-4 3 12,-1 1 11,-1 8 0,4 3 0,3 10 0,6 3-22,7 2-1,4 0 46,3-1-46,9-4-21,5-4 44,12-3 0,6-8 0,3-2-504,3-4-438,-1 0-1265,-1-5-191,-6-4 2398,-4-4 0,-14 4 0,-3 2 0</inkml:trace>
  <inkml:trace contextRef="#ctx0" brushRef="#br0" timeOffset="6998">1518 1232 10271,'-4'1'2846,"2"0"-145,2-1-2320,-6-6-101,4 2-112,-4-6-56,9 1-101,6 0 57,5-4-46,8-1 0,2-2 1,1-1-1,-1 0-22,-3-2 67,-4-1-67,-3-2 12,-4 0-12,-3 1-12,-4 3-10,-2 5 11,-1 4-23,0 4 1,-7 3 33,-4 2 11,-10 0-11,-2 5-23,0 2-21,4 8-57,6 0 34,6 11-57,4-9-44,6 7-191,8-11-55,7 2-168,8-5 323,1 1-21,0-2-145,-4-1 66,-1 0 191,-5-1-12,-3-1 91,-6 0-12,-4 1 23,-3-1 78,-1 0 44,-4 2 12,-7 0-56,-6 1 56,-6-2-44,1 0-1,1-4-11,4-1-179,5-1-628,7-1-1199,2 0-1120,3-3 3126,3-5 0,-2 3 0,2-3 0</inkml:trace>
  <inkml:trace contextRef="#ctx0" brushRef="#br0" timeOffset="8837">1897 1063 9599,'0'-7'2712,"0"2"-1827,0 5 45,0 0-695,-18-4-112,10 6-67,-11 1-33,16 10 66,3 2 1,1 2-23,8-2-56,3-1 214,48-1-169,-29-11-56,29-7-101,-41-12 90,-5-3 11,-5-5 22,-5 1-10,-3-3 55,-5 2-22,-6-1 111,-5 4-111,-7 1 34,-2 5-23,-1 5-34,0 4-22,2 4 0,3 2-78,6 1 44,4 0-56,5 3 34,3 4 56,1 4 12,1 4 32,9-1-44,3-2-22,13-4-34,6-2-78,3-4-226,6-1 260,-1-1-136,2-4 80,-2-5 144,-5-5 12,-4-7-78,-4-2 78,-8-3 0,-4-3 11,-7-1 12,-4 0-12,-3 1 45,-5 6 0,-3 5 112,-6 6-112,-2 7-45,-1 3-11,1 7 56,-2 8 0,3 10-22,0 8-34,6 3 78,3 14-67,4-13 0,9 9 12,4-17-23,9-4 56,1-5-45,2-3 57,0-5 10,0-4-66,-2-3 88,-3-2 158,-2-1 89,-3 0-22,-2-5 79,-1-3-147,-3-7-55,-2-2 22,-2 0-112,-2 1 22,1 3-89,-2 3 34,1 4-35,-1 2-44,0 2-235,0 2 157,4 0 78,0 4 0,5 5 11,-2 4 0,2 3-11,-1-2 11,0-3 34,-1-2-45,1-3 0,-1-1 0,1-4 67,-3 2-22,1-3-45,-1 0 0,0-6 23,0-3 10,-1-6 1,-1-4-45,0 1 11,-1 2 0,-1 2 0,0 7 0,1 3 0,-2 3-336,1 1 336,2 1 0,2 4 11,3 3-11,3 3 0,2-1-101,3-1-112,3-3 79,4-3-169,1-2 213,2-1 12,-2 0-1,-1-1 57,-6-3 11,-3-3-23,-4-4-33,-5-1-11,-3-1 78,-2 0 0,0 1 33,-1 1-66,-4 3-12,-2 2 45,-4 4 0,-3 1-67,0 1 55,1 4 12,0 5-33,4 5 33,4 6-11,2 0 33,3 3-11,6 0-11,4-3-145,9-1-315,6-5-291,5-5-156,2-5-572,2-3 448,2-1 404,-1 0 223,0 0 23,-4-4 381,-2-1 0,-6-5 280,-5 0 606,-4-3 492,-5-1-549,-3-2-78,-4-2-91,-1 1-144,-1-1 67,-1 2-124,-4 4 1,-2 1-259,-6 4-100,0 1 22,-3 4-111,0 1-1,-3 1-22,2 4-1,-1 5 1,4 8-11,3 4 22,6 3 0,2 0-11,3-1-191,3-3-258,5-4 91,5-5-359,5-4 380,0-4 280,3-2-77,-1-1 111,0-7 34,0-4 0,-4-9 34,0-5-23,-4-5 79,-3-5 33,-2-8 46,-3-3 55,-2-5 89,-1 0 68,-1 5-11,0 8 11,-2 11-179,-3 10-191,-2 7-11,-4 7-67,1 1 44,1 12 23,-1 10 0,4 16 34,2 9-23,3 4-11,3-2 22,5 0 1,5-5-23,6-4-11,3-5-12,1-6-66,3-6-315,4-7-145,2-5-134,2-6-158,3-2-616,-3-1-514,-1-1-730,-8-5 2701,-3-4 0,-12 2 0,-3 1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51.293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92 265 14316,'9'-1'23,"1"4"-23,-1 6 0,1 5-23,-3 3 23,-4 0 23,-1 1-12,-2 0-22,-8-1-314,-5 0-3571,-11-2 2977,-2-3-235,1-4-695,5-3-2005,5-4 3854,9-11 0,2 7 0,4-7 0</inkml:trace>
  <inkml:trace contextRef="#ctx0" brushRef="#br0" timeOffset="217">37 13 11201,'-5'-6'1894,"1"1"-1457,4 5-684,-1-1-1881,5 0-3284,2 1 5412,7 1 0,-5 0 0,-1-1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43.334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294 25 13700,'-60'-15'471,"6"5"-438,30 19 57,-3 6-34,-1 11-23,2 7-21,1 7-1,6 7 11,4 1-11,6 3 1,5-2-1,2-5 0,5-3-11,5-10 0,6-6-179,4-8-146,0-8 157,-2-5 56,1-3 101,0-6-45,7-19 56,-7 1-11,3-15 33,-10 13-44,-5 2 44,-1 7 1,-3 4-12,0 7 11,-1 1-111,0 3 89,4 0 67,4-3-45,4-4-11,4-6 1,0-2-1,-1-1 22,-4 2-21,-1 1 850,-4 0-929,-2 9-90,0 8 157,-4 16 33,1 10-21,-1 5-1,0 0 11,0-2-22,0-1 0,0-6 11,1-4 12,0-6-23,2-4 0,1-4-515,3-4-841,3-1-616,3-5 1972,2-10 0,-5 7 0,-3-6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38.783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31 123 10552,'-2'-5'2576,"0"1"-2127,2 4-337,-6 33 67,5 6-100,-5 36 55,8 4-11,3 7-392,3 3 381,4-2-67,-2-8 11,1-8 27,-4-11-16,-1-12-56,-2-11 1,-3-12 21,0-11 102,-1-7 421,0-5-522,0-20-12,0-5 12,0-24-34,-1-5 0,1-13 11,-1-10-11,1-6-34,0-1 23,1 9-45,2 16-236,3 18-201,0 17-223,5 10-2,1 7 169,5 3 67,4 2 68,0 1 78,-1 6 212,-5 3 35,-6 6 33,-4 3 56,-4 3 0,-2-1 0,-8 3 0,-4-2 33,-21 3 57,7-8 0,-11 2-34,14-10-34,0-2-11,5-2-11,2-2-235,5-2-1132,7-1-1871,2 0 3238,12-2 0,-6 2 0,6-2 0</inkml:trace>
  <inkml:trace contextRef="#ctx0" brushRef="#br0" timeOffset="407">309 292 13745,'11'-13'-78,"27"22"78,-15 9-45,16 19 45,-29-6 34,-4-1-34,-2 0 0,-2-5-23,-2-6 23,0-6 0,0-7 23,0-3 413,0-3-145,0-4-156,0-8 145,-2-8-145,-2-10-113,1-4-22,-1-4 23,3-1-57,0 4-795,3-2-258,7 18-247,5 2-67,9 15-447,3 2 1848,1 2 0,-12-1 0,-3 1 0</inkml:trace>
  <inkml:trace contextRef="#ctx0" brushRef="#br0" timeOffset="1367">644 259 9767,'2'10'1513,"0"-2"-1513,-2-8 235,0 0-134,-14 28-79,9-7 68,-10 24 235,32 9-269,-5-32-56,15 14-33,-10-36-124,0-8 55,-4-4-10,-2-10 23,-7-4 89,-1-2 11,-3-3 0,0-1 45,-4 1 56,-4 1-33,-7 7-23,-6 5-56,-2 6-11,-4 7 0,-1 3-12,3 2 23,5 0-123,7 5 100,8 3 23,3 8-89,6 0-169,8 1-291,8-3 0,10-5-11,3-3 145,1-3 34,2-2-224,-2-1 504,1-6 34,-2-4 67,-3-7 437,-3-3 258,-7-4 313,-6-1-134,-8-3-44,-3 1 155,-3-1-402,0 3 145,0 4-111,0 6-180,0 5-135,-1 6-268,1 2-34,-3 2-67,1 14 67,-3 11 0,-1 24 0,0 15 0,2 10 33,2 9-10,1 4-23,1 1 0,0-4 11,0-5-11,0-11 0,0-10 0,2-11 0,0-13-90,2-11-33,-1-9 123,-2-9 56,0-3 34,-1-2-79,0-8 11,0-8 1,0-12-12,0-13 0,0-8-11,3-9 0,2-10 0,4-3 0,4 0-11,-1 10-68,3 12-279,-1 14-113,1 14-179,-1 8 113,1 5 10,0 4-168,1 2 281,-4 2 245,-2 8 102,-6 6 33,-2 9 23,-2 7 11,-8 1 11,-3-1 12,-8-5 22,-1-6 22,-1-7 45,1-7-11,-1-3-67,3-2-1,1 0-33,4 0-100,5 0-853,3-1-1153,3-3 2106,3-4 0,0 2 0,0 0 0</inkml:trace>
  <inkml:trace contextRef="#ctx0" brushRef="#br0" timeOffset="2249">1226 354 12557,'24'0'269,"-14"-3"-280,28 6 0,-24-3 11,-6 0 0,-4-2 0,-2-4 11,-2-6 0,0-2 45,-2-1-34,-3 2 247,-5 2-78,-3 2-11,-3 3 144,-33 21-324,30 2 0,-22 22 0,40-1 12,1 4-12,5-1 0,7-4-168,10-9-259,8-8-189,5-10-392,3-4 414,1-5 292,-2-7 145,-2-8 157,4-22-3381,-13 1 3493,3-11 202,-17 11-34,-4 2 22,-5 5 147,-2 3-270,-1 8-101,-2 5-67,-5 4 3393,-5 5-3416,-6 1 12,-1 2-33,0 0-1,1 6 1,5 1-23,2 8 56,6-1 0,2 2-34,2-1 0,1-1-33,5-3 56,5-2 11,6-4 0,6-2 11,2-3 45,0 0-56,1-5 56,-3-3-11,-2-4 291,-2 0 56,-5 2 22,-3 2-166,-5 3-47,-3 1-122,-1 2-180,-1 2 101,0 12-3392,-3 4 3392,0 16 0,-1 0 11,1 3-11,3-4-11,0 0-12,4-6-234,3-5 3032,5-4-3649,3-7-897,3-1-1847,3-6 3618,1 0 0,-9-2 0,-3 0 0</inkml:trace>
  <inkml:trace contextRef="#ctx0" brushRef="#br0" timeOffset="2848">1910 1 13700,'-3'56'292,"0"0"-203,3-11 12,0-2-79,0-2 34,1-4-22,2-2-12,2-5-22,3-4-45,0-2-1131,-1-5-1098,0-1-1368,-3-4 3642,-2-6 0,-2-4 0,0-4 0</inkml:trace>
  <inkml:trace contextRef="#ctx0" brushRef="#br0" timeOffset="3618">1787 236 12389,'25'0'1244,"66"-5"-1199,-31-4 0,35-2 0,-60-1 123,-23 4 391,-5 2-223,-3 1-88,-3 0 43,0 1-168,-1 2-291,0 1 168,-1 8 0,-1 4 0,-1 9-34,1 2 23,1 1-90,1-3-459,5-4 112,5-4 0,6-6-57,6-3 270,0-3 179,0-3 11,-3-7 67,-3-4-22,-2-8 202,-6-1-3201,-1-2 3447,-3 2 67,-3 3 113,0 5-315,-1 5-77,0 6-113,0 2-269,0 2 3538,0 11-3392,-3 7 0,-2 19 11,-2 7 1,-1 8-12,3 6 11,1 3-11,0 4 0,2-2 0,1-4 45,1-6-34,0-11-11,-1-6 0,-1-8-34,-2-7 34,-1-6 0,-3-5 0,-1-6-78,-6-2-113,-2-2 23,-3-12 79,2-8 78,5-20-1,5-14 24,6-12-35,11-10 23,8-2-56,13 7-314,24 4-369,-10 29-124,12 9-471,-19 24-145,-2 4-1333,-1 1 2812,-1 0 0,-14 0 0,-4 0 0</inkml:trace>
  <inkml:trace contextRef="#ctx0" brushRef="#br0" timeOffset="3865">2690 183 14283,'-2'-5'-718,"1"1"1,1 4 0,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11.820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90 32 16143,'1'-17'459,"0"2"-559,-1 15-136,0 0 236,0 6 0,0 7 11,2 11 56,2 9-56,0 4 12,1 2-23,0-3-23,-2-2-604,0-4-841,-1-4-145,-1-1-1088,-1-5 2701,2-5 0,-1-7 0,2-4 0</inkml:trace>
  <inkml:trace contextRef="#ctx0" brushRef="#br0" timeOffset="238">247 129 9599,'-5'-4'2432,"1"1"-987,-52 20-1445,35-6-67,-44 12-886,47-8-660,-1-3-348,-1 1 1961,0-4 0,10-4 0,2-3 0</inkml:trace>
  <inkml:trace contextRef="#ctx0" brushRef="#br0" timeOffset="470">5 79 9465,'0'-12'2128,"0"2"-1825,0 10-123,0 0 548,54 32-516,-20-17-133,45 26-79,-38-26-549,-3 1-1984,-7 0 2533,-7 0 0,-12-6 0,-5-4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52.374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480 69 13341,'1'51'336,"-1"-1"1,2 41-248,-1-42-77,1-2 10,-2-6-11,1-4 45,-1-6-56,0-6-481,0-5-1010,0-5-436,4-7-1300,0-3 3227,5-8 0,-4 2 0,-1-2 0</inkml:trace>
  <inkml:trace contextRef="#ctx0" brushRef="#br0" timeOffset="541">444 152 14451,'-14'-67'863,"2"13"-673,12 47 34,0 1-213,30-2-33,-11 4 0,25-2-68,-19 9-44,-4 8-46,-2 9-100,-4 8-45,-4 5 78,-3 1-55,-5-3 112,-2-2-1,-1-5 68,-2-4 67,-4-4 79,-41-4 66,29-9 146,-26-2 157,44-6-101,0 2-436,0 1 134,7 16 11,6 1 0,10 15 11,2-2 0,3 2-11,-2-4 11,2-1-11,-2-5 0,0-3-728,-3-4-684,0 0-403,-1-5-1098,-2-2 2913,-3-4 0,-8-2 0,-2 0 0</inkml:trace>
  <inkml:trace contextRef="#ctx0" brushRef="#br0" timeOffset="1169">843 264 13779,'-4'26'56,"1"0"-23,3-5-21,8 11-12,-1-15 33,9 7-22,-4-19 23,4-1-23,-1-3 68,4-1 10,0-5-78,1-7 68,0-8-35,-4-7 203,-3-1 325,-4 1-23,-5 3 1064,-2 0-1591,-2 12-22,0 1-123,0 13-22,0 10 145,0 8 11,0 9-11,-1 1 0,1-5 0,-1-6 0,1-7 11,0-5-11,0-4 302,0-2-302,0-12-89,5-3-102,4-10-133,13-6 77,-3 11 0,4 0-66,-8 14-1,-4 3-67,1 2 146,-3 6-1,-1 5 124,-2 7-134,-4 14 78,0-9-359,-2 8-67,2-20-492,0-1-203,2-7-414,-2-1 1703,0-2 0,-1 0 0,-1 0 0</inkml:trace>
  <inkml:trace contextRef="#ctx0" brushRef="#br0" timeOffset="1374">915 158 10384,'61'11'0,"-12"-2"0</inkml:trace>
  <inkml:trace contextRef="#ctx0" brushRef="#br0" timeOffset="2052">1515 255 15616,'-28'-41'616,"1"8"-593,7 32 21,0 1-44,1 7-33,4 8 33,3 10 0,6 7 0,4 2-2543,33 23 2352,-13-32 191,25 9-67,-22-46 123,-4-8-56,-2-9 101,-2-2 168,-4 0 201,-2 6 214,-4 6-225,-2 8-33,-1 5-135,0 4-123,0 2-291,0 11 123,0 8 0,0 17 0,0 8 22,0 5-22,0 2 0,0 1 11,1-1-11,2 0 0,-1-4 12,3 0-12,-4-5 11,-32 2 0,-9-6 23,3-21-3404,-55 16 3392,58-79 24,11-11-13,11-8-33,24 2-22,19 7-23,23 9-67,13 10 67,4 10-246,-1 7-113,-5 7-448,-6 4-111,-6 4-987,-9 3 2452,-10 2-502,-10 3 0,-12-2 0,-6 2 0</inkml:trace>
  <inkml:trace contextRef="#ctx0" brushRef="#br0" timeOffset="2879">578 1357 9666,'0'-7'3339,"0"1"-2218,0 6 302,0 0-1165,0-11-158,0 8-77,0-8-90,0 25 67,0 2 33,0 17 23,0 1-33,3 1-23,0 1 22,5-2-56,-1-2-458,-2-3-943,-2 1-2946,-2 6 4381,-1-13 0,0-2 0,0-17 0</inkml:trace>
  <inkml:trace contextRef="#ctx0" brushRef="#br0" timeOffset="3118">400 1521 10809,'0'-4'2611,"0"1"-1939,0 3-627,101-25-168,-51 17-454,15-6 0,-1 2-1541,-16 10-1759,-10 2 3877,-10 0 0,-15 0 0,-5 0 0</inkml:trace>
  <inkml:trace contextRef="#ctx0" brushRef="#br0" timeOffset="3809">1112 1593 10273,'13'-2'3955,"-4"0"-2808,-9 2-520,0 0-529,4-2-98,2 6 94,2 2-94,1 8 184,-4 3-184,-1 5-34,-3 2 1,-5 1-57,-8 0 0,-9-3-201,-7-2-414,-1-6-382,6-4-113,8-6-290,8-2 1490,9-21 0,-1 15 0,3-15 0</inkml:trace>
  <inkml:trace contextRef="#ctx0" brushRef="#br0" timeOffset="4332">1852 1186 16053,'-7'-15'168,"2"4"-280,4 18 112,1 7 0,0 12 11,0 5 0,0 7 1,2-1-1,0 2 0,3-3-11,0-4-246,1-3-998,-1-6-67,2-2-773,-1-6-34,5-5 2118,-1-5 0,-3-4 0,-1-1 0</inkml:trace>
  <inkml:trace contextRef="#ctx0" brushRef="#br0" timeOffset="4558">1965 1252 9991,'0'-6'2958,"0"1"-2386,0 5-79,0 0-448,-34-8 22,16 15-45,-29-4 12,25 19-34,-1 0 0,-1 2-67,1 0-841,-1 1-683,5-4-639,3-1 2230,7-8 0,4-5 0,4-5 0</inkml:trace>
  <inkml:trace contextRef="#ctx0" brushRef="#br0" timeOffset="4807">1669 1255 13947,'54'27'294,"0"0"1,-5-3 0,-4-4-295,-3-10-246,-4 0-874,-7 1-1267,-7 2-1557,-8-4 3944,-5-1 0,-7-6 0,-1-1 0</inkml:trace>
  <inkml:trace contextRef="#ctx0" brushRef="#br0" timeOffset="5593">231 997 11470,'-84'50'1457,"10"7"-1144,47 7-144,5 14-602,7 11 523,8 10-85,5-48 1,4 1 5,5 0 0,3 0-11,3-2 0,4-2-34,7-2 1,4-3-365,4-4 0,4-2-1338,42 22-920,7-15 2656,3-19 0,-39-13 0,-11-9 0</inkml:trace>
  <inkml:trace contextRef="#ctx0" brushRef="#br0" timeOffset="6308">1843 842 12389,'90'-5'202,"-8"11"-169,-31 19-21,0 15-12,-4 9 0,-2 8 0,-7 4 11,-9 3-11,-9 4 22,-11 2 1,-8 3-1,-17 1 34,-11 0-11,-20-4 11,-11-5-45,-5-10-11,2-10 0,11-10-907,13-8-214,17-10-952,11-6 2073,10-8 0,0-3 0,1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45.246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1 273 10529,'-2'-5'3003,"0"1"-2129,2 4-874,-3-2-56,2 10 56,-2 1 11,6 10 23,6 0-3382,7-1 3438,19-1-45,-5-7 0,7-3-45,-10-6-12,-7-1-279,-2-4 67,-6-5 3549,-3-7-3358,-2-8 33,-3-6 0,-1-4 11,-3-15 0,-6 15-3381,-4-4 3415,-9 22-34,-4 6-11,-5 5-44,-5 3 44,2 2-12,2 3 1,8 5 3381,9 6-3404,6 6 23,5 3 11,5 1-387,42-5 0,10-6 320,-11-6 67,16 2 0,-3-8 0,-29-18 0,-5 0 123,-8 2 584,-5 0 65,-7 4 125,-2 0-460,-2 3 0,0 3-179,0 3-202,0 1-112,-5 14 56,2 3 0,-3 14 0,4 1-11,1-1 11,3-3-23,4-6-201,7-4-101,6-8 90,6-3 123,1-5 0,1-5 56,0-6 56,-6-8 0,-3-5 0,-7-2 67,-3 0 56,-4 1 101,-3 3-33,-1 6 100,0 3-190,0 5-11,0 4-213,0 2 22,0 13 101,0 2 11,0 13-11,0-2 0,0-1 0,4-5-90,3-3-56,6-7 23,4-3-11,1-4 78,4-2 0,-1-4 44,0-6-32,-1-7 44,-4-5 44,-3-3-10,-4-1 67,-4-1 235,-2 3-89,-3 2 89,0 6-135,0 4 68,0 2-78,0 6-79,0-1-12,0 4-167,0 0-34,0 9 101,0 7 0,0 11 23,0 7-23,0 4 0,0 3 0,1 3 11,2 2-11,1 1 0,1 1 11,1-3 12,-1-2-23,1-6-12,0-4-10,0-4 0,-3-13-12,0-2 34,-3-12 34,0-1 66,0-7-55,-1-9-22,-5-14-12,-1-12-11,-9-39 22,6 15-22,1-24-11,6 29 11,3 8-11,1 8-135,5 11-156,2 6-79,8 5 23,3 3-13,4 5-65,3 4-270,0 5-68,0 4 181,-3 2 190,-4 6 100,-5 5 11,-6 8 124,-3 5-3604,-3 11 3615,-8-9 112,-2 6 23,-7-14 22,-2-3-12,-2 0 12,-2-3 23,-3 0 3458,0-4-3268,3-4 0,4-2 145,7-2-167,4 0-102,3 0-89,1 0-1423,1 0 0,1 0 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43.776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0 96 13689,'41'-5'-56,"-4"7"45,-15 10 0,-2 7 11,-2 6 0,-5 1 0,-3 1 0,-5-2 0,-2-3 0,-2-4 0,-1-8 0,0-2 0,0-6 582,0-1-201,-5-9-157,-1-5-22,-4-13-79,3-7-100,3-6-12,3-4 23,1 0-34,5 7-382,3 10-536,5 11-382,4 9-302,1 6-90,2 8-1031,0 3 2723,1 6 0,-11-7 0,-1-3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33.058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266 638 12871,'0'-9'2040,"0"2"-1727,-35-40-134,21 32-78,-30-34-67,28 45-23,-6 2-11,-3 8 0,-2 9-22,-3 11 22,7 9 0,4 6 0,9 1-1603,55 25 1267,-13-37-56,42 5 168,-32-48 224,-6-12 11,-9-6 112,-8-7 180,-8-7 67,-5-7 66,-5-8 35,-1-1 56,0 0-124,-2 10-56,-2 14-167,-2 14 10,2 12-123,1 6-67,2 4-67,-3 7 67,0 12 11,-1 14-11,-1 15 0,4 6 11,0 2 12,4-1-23,7-6 0,5-5 0,8-8-101,1-8 45,0-9 0,1-9 11,9-5 79,-9-13-23,6-4-11,-12-12 22,-1-2 23,-5-2-45,-1 1 34,-5 4-23,-2 7 56,-2 6 12,-1 7-79,-1 2-146,1 2 112,-1 10 34,0 7 12,0 13-12,0 3-12,4 0 1,14-1 11,1-12-56,14-4-56,-7-13-45,1-3 68,-3-5 66,-2-4 23,-7-8 0,-4-5 0,-4-5 0,-4 0 0,-1-4 0,-2 5 0,0 3-11,-1 7-56,-4 4 22,-3 7 0,-4 1-11,-2 4 12,0 0 21,1 4-100,2 2-135,5 4-101,2 3 124,3-1 11,2-1 45,7-1 11,4-2-3381,10-1 3359,4-3-91,2 0-122,4-2 56,-2 0 179,-1 0-56,-5 1 11,-7 1 3470,-6 0-3324,-6 3-1,-3 2 68,-2 3 23,-6 3-23,-5 0 0,-7 3 0,-5-3-347,-1 1-1088,0-3-1635,-1-3 3070,1-4 0,10-4 0,3-2 0</inkml:trace>
  <inkml:trace contextRef="#ctx0" brushRef="#br0" timeOffset="206">396 270 14630,'12'-25'-824,"6"5"1,-3 20-1,-2 0 1</inkml:trace>
  <inkml:trace contextRef="#ctx0" brushRef="#br0" timeOffset="741">1091 193 12557,'11'97'549,"-1"-12"-493,-6-41-11,0-2-34,-2-6 34,2-4-45,-2-6-639,0-5-1254,0-2-1637,-1-5 3530,0-5 0,-1-5 0,0-4 0</inkml:trace>
  <inkml:trace contextRef="#ctx0" brushRef="#br0" timeOffset="1007">890 440 11045,'84'-34'739,"-5"6"-728,-26 15-11,0 3-426,1 2-1837,0 2 2263,-5 4 0,-21 1 0,-9 1 0</inkml:trace>
  <inkml:trace contextRef="#ctx0" brushRef="#br0" timeOffset="1762">1343 627 11739,'8'7'1300,"3"-1"-1222,8-12-78,1-3 101,1-10-67,0-5-1,-3-5-33,-1-5 0,-3-5 0,-3-1 0,-4-1 11,-1 4-11,-4 8-22,-1 9 0,-1 7-23,-5 8 11,-4 3-246,-22 53 213,17-29-23,-9 38-22,30-43 56,3-5 56,6-5 0,0-3 12,2-3 32,0-2 1,0-7-11,-2-1 44,-1-7 169,-4 1 269,-2 2-68,-3 3-101,-4 4-45,0 2-179,-2 2-302,0 2 179,0 9 0,0 2 22,0 10-22,0 0 12,1-2-24,3-1-21,4-4-68,4-3-224,4-3 90,2-4 101,3-2 55,1-2 79,3-4 0,-1-6 0,0-8 45,-2-6-11,-3-5 55,-4-1 180,-5-1 67,-4 6 34,-4 4 22,-1 8-179,-1 5-146,0 5-167,0 2 77,0 12 23,0 4 0,0 12 0,0-1 0,0 0 11,5-5-11,5-5-268,7-6-596,5-6-346,4-2-1030,0-2-1604,0 0 3844,-4-5 0,-10 4 0,-4-4 0</inkml:trace>
  <inkml:trace contextRef="#ctx0" brushRef="#br0" timeOffset="1940">1840 100 11369,'32'-8'-419,"-15"2"1,-1 7 0</inkml:trace>
  <inkml:trace contextRef="#ctx0" brushRef="#br0" timeOffset="2730">2145 129 9655,'-4'-8'2734,"0"0"-2084,4 8-404,0 0-246,-4 6 0,3 16 56,-3 15-33,4 19 0,0 6 33,0-1-45,0-4 11,0-6 23,0-7-45,0-7 34,0-10-12,0-9-22,0-8 79,0-6 1007,0-3-963,0-12-66,0-6-35,1-14-11,6-3 34,4-2-45,9 3-45,1 2 34,2 11-247,-3 5-134,1 10 56,-1 3 56,0 5 78,-1 9-67,-3 5 34,-5 12 67,-4 1 33,-3 2 79,-3 0-11,-2-4 56,-7-3-12,-7-4 46,-9-5-12,-6-3 0,-3-5 0,-1-2 1,3-4-12,6-1-12,7-1-693,6 0-349,6 0-705,2-3-1557,3-4 3316,9-3 0,-6 2 0,6 2 0</inkml:trace>
  <inkml:trace contextRef="#ctx0" brushRef="#br0" timeOffset="3460">2459 418 10753,'0'-7'2622,"0"1"-2364,0 6-202,0 0-45,-1 9-11,-1 5 12,0 10-1,0 2 11,1 0-11,1-4-11,5-3-11,5-6-134,6-6-12,4-3 89,-1-3 68,3-3-11,-4-8 22,0-5 1659,-2-62-1345,-7 49-247,-2-38-55,-7 65-79,0 1-45,0 3 101,-1 7 0,1 8 0,-1 7-11,1 4-57,0-4-44,5-5-146,3-5-22,7-7-157,4-4 57,4-3-80,3-4 34,3-7 168,0-6 146,-3-9 56,-3-5 56,-7-4 90,-5-7 78,-5-2-3190,-4-4 3414,-1-1 23,-1 2 44,0 3 56,-2 6-189,-2 6 21,-2 7 56,0 7 3168,0 6-3436,4 7-79,0 2-135,2 2 79,-2 14-11,0 8 11,-2 22-22,2 8 22,1 4 33,1 2-22,1-4 1,6-3-12,2-7 11,10-6-11,-1-9-191,4-6-637,0-9-618,1-5-425,-1-6-874,0-2 2745,-1-1 0,-9 0 0,-4 0 0</inkml:trace>
  <inkml:trace contextRef="#ctx0" brushRef="#br0" timeOffset="4515">2709 276 12210,'42'15'885,"-2"-3"-740,-3-12-55,0 0-68,-1 0-10,-3 0 44,-2 0-44,-5 0-12,-4 0 100,-6 0 147,-5-1 111,-6 0-11,-2-1 68,-3 3-415,0 11 0,0 7 23,0 9-23,0-1 22,2-2-11,3-2 12,1-2-23,5-6-124,-3-3-235,1-6-44,3-2 202,0-3 111,5-2 34,0-8 0,0-4 56,-1-8 11,-4-3 79,-3 1 291,-3 2 33,-3 5 113,-2 3-56,-1 5-259,0 2-77,0 4-202,0 1-12,2 1 79,-1 8 11,3 5-11,0 9 0,0 2-56,2-2-67,-2-3-67,1-5-45,-1-5-23,0-3 168,-1-3 90,3-1 44,0-2-44,3-2-22,0-8 22,0-4 0,1-9 0,-2 0 34,0-1-22,1-3-1,-4 11-11,0 2 0,-4 11-91,0 3-88,1 0 101,2 0 67,3 8-90,1 3-258,1 10-111,1-2 178,2-1 79,1-4 68,2-6 10,2-4 1,2-3 67,0-1 0,1-2-23,-1-7-3392,7-13 3494,-9-1-1,4-9-11,-12 7 67,-5-1 112,-2 1 90,-2 0-11,0 5 3246,-3 5-3460,-3 6-32,-5 6-12,-5 2 0,0 5 11,0 7-11,1 7 0,6 6-11,4 3 11,4 2 23,1-1-23,6 0 22,4-4-22,9-1 45,4-7-45,4-6-337,3-5-682,4-4-471,1-1-1334,-1-4 2824,-6-3 0,-12 2 0,-6-1 0</inkml:trace>
  <inkml:trace contextRef="#ctx0" brushRef="#br0" timeOffset="4805">3107 1 12580,'26'12'-101,"-18"-8"0,14 7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3:46.125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483 123 10081,'0'-7'3283,"0"1"-2420,0 6 134,0 0-795,0-10-101,0 7-101,0-6 11,0 19-11,0 8 45,0 14-1,0 4-21,0 6-1,0-2 12,2-1-1,0-5-33,3-3 23,0-7-23,0-3-359,0-4-1097,0-2-382,1-3-694,-1-1 2532,-1-6 0,-2-2 0,-2-3 0</inkml:trace>
  <inkml:trace contextRef="#ctx0" brushRef="#br0" timeOffset="277">347 349 12389,'-4'-4'4022,"2"-3"-3943,13 0-34,10-6-45,20-5-11,9 0-404,6 0-750,-2 8-639,-3 3-1008,-8 5 2812,-9 2 0,-16 0 0,-9 0 0</inkml:trace>
  <inkml:trace contextRef="#ctx0" brushRef="#br0" timeOffset="3907">192 26 13577,'-31'-12'381,"1"13"-280,6 21 22,-2 14 34,0 9-23,3 9-78,5 9-34,9 5 1,5 2 22,7-1-34,13-7-11,12-9-672,17-11-628,13-14-537,10-12-2108,5-9 3945,0-9 0,-32 2 0,-10-3 0</inkml:trace>
  <inkml:trace contextRef="#ctx0" brushRef="#br0" timeOffset="4477">830 11 14630,'-3'-6'56,"1"1"-56,8 10 45,8 4-34,9 9 0,9 4-11,3 5 22,-1 5-22,-2 6-11,-3 5 11,-7 6-22,-6 4 33,-9-1-11,-3 1 0,-9-3-22,-9-5 22,-12-2 61,-15-11 1,-4-3-264,2 2-279,-34 10-270,65-37-705,7-3-2343,9-4 3799,11-10 0,-6 6 0,5-6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4.342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31 303 8557,'1'-13'2544,"0"3"-1547,-1 10 337,0 0-976,-8-24-156,3 18-68,-10-18-33,5 30 55,-5 11 12,-1 12 0,-1 15 12,1 6-56,4 5-46,1 1 0,7 0-78,1-4 0,3-3-33,5-7-68,6-4-269,8-9-616,10-8-504,3-4-336,5-7 55,3-4 1771,5-3 0,-19-3 0,-5 0 0</inkml:trace>
  <inkml:trace contextRef="#ctx0" brushRef="#br0" timeOffset="480">518 585 11504,'12'-74'2219,"-6"15"-1850,-14 44 146,-6 5-167,-6 0-79,-3 4-101,-5 3-78,1 2-34,-4 1-146,-14 42 68,25-19 22,-10 35 0,30-32-34,3-3-11,4-4-100,6-5 145,5-6 145,3-3-111,3-5-23,2-2 34,0-7-45,0-5 11,-4-9 34,-5-1-34,-3 1 23,-7 3 11,-2 3 67,-4 6-12,-1 3-10,0 4-23,0 3-224,0-1 57,0 7 55,0 7 22,0 7 23,1 10 0,4 1 0,4 1 0,4-3-235,4-2-359,-2-5-246,1-5-527,-2-3-515,0-4-696,1-4 2578,3-2 0,-8-3 0,0 0 0</inkml:trace>
  <inkml:trace contextRef="#ctx0" brushRef="#br0" timeOffset="3314">1084 323 9386,'0'-4'2891,"0"1"-1535,0 3-1356,0-9 0,0 12 359,0 2-180,0 20-90,0 8-10,0 2-12,0 0-22,0-3-12,3-3 12,1-3-34,4-5-11,0-2-604,-1-2-909,-1-1-650,-3-2-1859,-1-3 4022,-2-4 0,0-4 0,0-2 0</inkml:trace>
  <inkml:trace contextRef="#ctx0" brushRef="#br0" timeOffset="3555">914 481 9465,'-3'-3'2767,"0"0"-1691,3 3-975,17-13 11,29 6-89,-5-7-23,17 11-135,-29 2-1008,-1 1-706,0-1-1109,1 1 2958,-2 0 0,-12 0 0,-3 0 0</inkml:trace>
  <inkml:trace contextRef="#ctx0" brushRef="#br0" timeOffset="4042">1721 324 14260,'-9'-39'1110,"-1"7"-864,-1 30-145,-1 1 11,-5 1-56,-3 2-56,-5 7 34,1 9-23,-2 6-22,4 5-1,5-1-44,4 1 45,7-2 0,3-1 11,15 4 56,1-10-56,14-1 0,2-14-482,5-3-717,2-2-213,2 0-649,-6 0-987,-3 0 3048,-8-2 0,-9 2 0,-6-2 0</inkml:trace>
  <inkml:trace contextRef="#ctx0" brushRef="#br0" timeOffset="4592">1688 30 8983,'-2'-5'3272,"1"1"-1558,1 4-1680,0-9 190,-1 7 67,11-7 34,9 10 56,17 6-157,8 7-101,7 9-78,0 9-34,1 6 34,-4 7-22,-6 2-23,-8 5 33,-13 2-22,-10 3 1,-7 1 21,-14 1 12,-9-2-23,-19-3 46,-11-5-57,-11-6 56,-4-6-11,-3-6-45,4-8-11,10-5-11,11-8-493,16-4-337,12-4-492,6-2-1726,6 0 3059,0-2 0,2 1 0,0-1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3.650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10 9476,'0'-5'627,"0"1"1054,0 4-1367,17 23-23,0-7-44,19 17-1043,21-14 1,3-5-1783,-5 2 2578,7-4 0,-8-2 0,-37-8 0,-5-1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3.434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70 35 9621,'0'-8'2880,"0"2"-2264,0 6-10,0 0-505,-26-16-45,10 17 22,-25-7-44,14 24-12,-2 3-22,-2 2-3493,3-3 2507,2 0-1020,6-3-425,5-4 2431,8-6 0,3-3 0,4-4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3.231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0 25 10440,'5'-10'3652,"-1"2"-2721,-4 8-427,0 0-560,2-7 100,-2 24 35,4-3-57,-2 26 12,2-3-12,0-2 23,-1-4-45,1-4-45,0-5-885,-1-4-482,1-5-963,-1 1-516,0-6 2891,1-1 0,-1-5 0,0-2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2.80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22 9946,'0'-5'2835,"0"1"-1524,0 4-1199,1-6-56,10 5-11,11-4-11,15 13-23,7 6-11,4 12 0,-2 8 11,-4 9 23,-5 7-1,-11 5-10,-9 3-12,-8-3 11,-6-1 12,-12-6-34,-7-5-34,-12-6-369,-5-7-303,-1-6-358,6-7-348,6-6-515,11-5 1927,5-4 0,6-2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06.21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478 555 16031,'0'-4'-34,"0"-1"0,0 3 34,2 0 34,3 0 11,6-1-45,5 1-45,3 1-123,-1 0-90,-1 1 191,-4 6 67,-3 6 0,-4 11 0,-3 7 45,-2 5-23,-6 2 23,-5 3-45,-8-1 34,-5-2-34,1-5 0,2-6 67,3-2-67,8-12 34,2-3 33,6-8 0,1-1-22,2-7-34,7-8 11,6-12-22,8-8 0,3-7-11,2-2 22,-3 0 1,-1 0-12,-2 5-45,-6 5 45,-3 6 11,-4 7 45,-6 1 67,-1 10-123,-2 1 0,0 8-280,0 1 224,0 7 56,-6 7-22,-2 11-1,-4 5 1,2 4 11,4-2-56,5-1 55,1-2 12,2-4-56,8-5-67,6-4-302,8-8-472,5-4 281,4-3-975,1-2-427,1-5-189,-5-3 2207,-4-7 0,-14 7 0,-3 0 0</inkml:trace>
  <inkml:trace contextRef="#ctx0" brushRef="#br0" timeOffset="489">736 133 10137,'-2'-7'2577,"0"2"-1927,2 5-146,0 0-504,-2-26-11,1 18 11,-1-22 67,2 26-67,4 1-78,4 2 22,4 1-190,4 0-282,0 3 125,-1 6-45,-3 4 280,-2 17 67,-6-6 90,-1 10 11,-6-10 0,-4-2 11,-4-2-11,-5-4 45,3-3 11,2-4 79,5-3 111,3-4-212,2-1-34,1-1 100,6 0 35,12 0-12,11-1-123,12-3-874,3 1-1468,-2-3 2342,-5 5 0,-16 0 0,-7 1 0</inkml:trace>
  <inkml:trace contextRef="#ctx0" brushRef="#br0" timeOffset="1021">1351 411 15191,'1'-17'-213,"0"3"168,-1 21 45,0 6 56,0 12-34,0 6 1,1 2-1,-1 2 12,1-1-34,-1-3-90,0-2-739,0-5-236,0-3-772,0-3-135,0-3 1972,-3-5 0,2-4 0,-3-4 0</inkml:trace>
  <inkml:trace contextRef="#ctx0" brushRef="#br0" timeOffset="1243">1193 606 12591,'84'-19'336,"-7"1"-336,-30 9-549,-1 0-1344,-8 3-1021,-3 2 2914,-7 1 0,-13 1 0,-4 0 0</inkml:trace>
  <inkml:trace contextRef="#ctx0" brushRef="#br0" timeOffset="1979">1850 435 10675,'-1'-4'2768,"0"1"-2108,1 3-660,0-20 12,1 13-24,3-15 12,3 19 0,5 2-44,3 0 10,1 1-78,-3 1 90,1 6-45,-4 7-57,-3 8 35,-3 7 66,-3 2-10,-2 3 33,-7-2 33,-3 0-33,-6-4 0,0-3 0,2-7 34,2-2 11,6-10 78,2-1 11,5-5-100,0 0 33,0-5-11,8-7-45,2-8-11,9-9 11,2-2 23,1-5-23,1 1-11,-1 0 0,0 2 0,-3 6 0,-2 0 0,-8 12 67,-2 3 1,-6 9 10,-1 1-78,0 1-67,-4 2 0,-2 9 33,-6 5 23,-3 11 0,2 4-23,2 0 23,5 1 11,3-2-11,2-1 11,1-3-23,4-3 12,6-5-67,8-5-516,6-5-347,3-4-751,3-2-673,-2-1 2365,-2 0 0,-12 0 0,-4 0 0</inkml:trace>
  <inkml:trace contextRef="#ctx0" brushRef="#br0" timeOffset="2592">2605 337 10249,'1'-4'2689,"0"1"-2263,-1 3-426,0-1 11,0 10 46,0 3-13,0 13-10,0 2-23,0 2 45,0-1-56,0-3 0,0-2-45,0-2-706,0-2-1131,-1-2-337,-1-1 2219,-3-5 0,3-4 0,-1-4 0</inkml:trace>
  <inkml:trace contextRef="#ctx0" brushRef="#br0" timeOffset="2819">2426 502 12714,'88'-33'22,"-5"5"-570,-22 14-1122,-3 4 1670,9 1 0,-35 6 0,3 0 0</inkml:trace>
  <inkml:trace contextRef="#ctx0" brushRef="#br0" timeOffset="3255">3012 376 9577,'-10'5'1277,"2"-1"-1198,8-4-79,0 0 347,5 0-45,4 0-21,6-5 21,2-2 965,19-32-1043,-18 17-90,13-18 0,-25 27-44,1 3-56,-5 5-34,0 3-224,-2 1 224,0 11 22,0 4-11,0 14 0,0 5-11,0 4 23,0 2-1,0-1-22,0-1 0,0-4-257,0-4-842,0-4-425,0-2-604,0-2 2128,0-3 0,0-7 0,0-5 0</inkml:trace>
  <inkml:trace contextRef="#ctx0" brushRef="#br0" timeOffset="3509">3008 678 10395,'-10'0'3395,"2"0"-3339,8 0 325,11-2-157,8-2-157,18-2-67,9-1 89,6-1-89,1-2-380,-3 2-965,-5 2-1311,-4 2-1836,-7 2 4492,-5 2 0,-14 0 0,-6 0 0</inkml:trace>
  <inkml:trace contextRef="#ctx0" brushRef="#br0" timeOffset="4295">277 315 9599,'-11'-7'2062,"2"1"-1367,9 6 77,0 0-312,-46 8-191,19 8-23,-39 14-44,31 15-68,5 14-111,6 14 10,7 15-432,10 11 421,4-47 1,2 1-23,4 0 0,3-1-146,1-2 1,4-1-864,24 39-649,15-13-762,12-16 2420,11-21 0,-31-18 0,-5-12 0</inkml:trace>
  <inkml:trace contextRef="#ctx0" brushRef="#br0" timeOffset="5011">3350 16 9801,'-10'-9'1893,"2"2"-1657,8 7-68,0 0-22,16 7-34,1 6-34,18 9-56,1 6-22,7 1 0,2 6 23,5 3-12,1 9-11,-4 6 0,-7 9-101,-10 5-56,-11 4-22,-10-1-11,-6-2-102,-11-5 68,-11-6-11,-12-6-101,-11-6-505,-2-8-560,0-7 1401,8-8 0,16-11 0,8-5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2.16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46 98 8568,'1'-10'1479,"0"2"-683,-1 8 403,0 0-650,7-35-191,-5 26-89,5-26-112,-10 35-78,-9 4 11,-8 9-12,-8 12 79,-7 16-45,0 12 89,-2 10-78,1 9-22,7 3-67,10 0-34,10-5-34,18-9 12,17-8-12,23-13-1848,21-10-2309,16-15 4191,9-7 0,-39-7 0,-11-1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1.469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57 1 15818,'0'55'218,"0"-1"1,0 44-197,2-48-11,-1-3 34,2-8-45,-2-7 11,1-9 0,-1-9-11,0-6 102,-1-5 536,0-2-582,0-15-33,1-2 44,4-17-45,4 1-22,3 1-45,2 1 23,2 5-23,0 6 34,3 5-11,0 6 22,2 4-34,2 2-56,-1 2-111,-1 9-12,-2 4 44,-4 12 1,-5 4 56,-5 1 45,-3 0 34,-4-2 33,-6-4 0,-4-4 0,-8-4 0,-4-2 44,-9-3-21,-5-1-1,-5-3-11,4-4-11,4-1 0,8-2-604,9 0-4338,7-5 4942,6 0 0,3-1 0,2 2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0.906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21 13207,'12'-11'650,"5"2"-549,40 9-101,-18 0-852,22 0-1422,-30 0-673,-1 0 2947,-1 0 0,-13 0 0,-4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0.689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0 14283,'12'79'604,"0"-13"-604,-7-41-257,1-4-628,-3-3-560,-1-2-606,0-2-1512,-1-6 3563,1-3 0,-1-4 0,-1-1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10.42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63 168 7269,'4'-3'2980,"-2"1"270,-2 2-2735,8-25-45,-6 14-32,6-20 21,-8 19-123,0 1-146,0-1-78,0 0-22,0 1-34,-1 0 45,-3 3-34,-4-1-67,-5 4 0,-4 2-34,-6 2 23,-5 1 11,-4 9-33,-3 5-1,1 12 12,5 5 10,3 4-10,8 1 11,6 1 11,7 0-34,3-3-324,8-7 11,9-7 167,13-10-168,12-4 68,8-5 236,-2-10 21,-2-4 46,-9-9 21,-7-3-32,-8-2 32,-6-3 35,-6 0 157,-4-2 111,-3 3-22,-1 2-34,0 6-56,-2 5-112,-1 8-123,0 4 0,0 3-168,2 1 157,0 8-11,1 7-1,0 11 23,0 4 0,7 2 34,5-2-34,9-1-56,3-5-605,1-3-213,2-6-818,-1-4-694,1-6-1503,-3-1 3889,0-3 0,-12-1 0,-2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04.322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6 196 13756,'-4'-11'191,"4"0"-169,11 7 12,10-2-34,9 2-11,4 0-314,0 2-964,-1 1-571,1 1-1053,-4 0 2913,-2 0 0,-12 0 0,-7 0 0</inkml:trace>
  <inkml:trace contextRef="#ctx0" brushRef="#br0" timeOffset="291">7 277 13532,'-4'-20'-100,"1"3"100,4 17 67,12-1-22,7 0-12,17-2-33,6-1-314,2-1-952,0 0-403,-4 1-528,-3-1 2197,-7 1 0,-13 1 0,-7 0 0</inkml:trace>
  <inkml:trace contextRef="#ctx0" brushRef="#br0" timeOffset="706">220 19 13588,'-23'-10'292,"4"2"-281,19 8 45,0 0 45,8 5 55,9 2-89,16 5-22,13 1 0,26 13 0,2 3-56,-15-1 11,8 1 0,-14 4 0,-49-8 0,-14 4 33,-12 2 12,-18 3-45,-15-1 11,-7 0 0,0-6 12,8-3-23,11-8 0,14-4-661,13-5-1726,9-3-2072,5-2 4459,11-1 0,-6-1 0,6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9.358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0 22 11269,'-5'-7'3765,"1"1"-3687,5-1-11,11 6-44,6 1-23,11 13 0,2 7 0,1 6 22,-1 4-22,0 3 0,-2 5-112,-2 2 0,-3 4 11,-2 2 45,-4 3 33,-4 1 1,-5 1 22,-4-1 0,-4-3 11,-8-3 34,-9-3-45,-9-5 11,-7-6 23,0-4 11,1-5-45,1-6 0,2-3-706,4-7-840,7-2-1995,8-3 3541,4-7 0,5 6 0,0-6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8.870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11 52 10697,'1'-6'3518,"0"1"-2531,-1 5-136,0 0-515,0-17-257,-5 11-34,-4-11 11,-7 16-56,1 1 0,-4 0-56,5 6 22,0 7 23,3 7 11,5 7 0,2 2 0,4-2 0,0-1-34,7-4-7193,83-1 7227,-51-12 0,52 0 0,-81-1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8.461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10 9162,'0'-5'1603,"0"1"-920,0 4-437,18 15-77,-3-3-24,19 13-100,-8-9-11,4-2-34,-1-2 0,21 4 0,-30-10 0,12 4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8.255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61 0 13454,'-64'17'168,"10"-1"-168,32 2 0,3-2-606,-1 1-772,2-2-224,-1-2-572,2-2 2174,2-6 0,7-2 0,3-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35.48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95 715 9745,'5'1'1165,"-1"0"-347,-4-1-392,2 0-79,5-5-123,5-3-145,5-6-35,1-3 46,-1-1-56,1 0 10,-4 1 68,4-2 34,-10 9 247,2 0-393,-9 7-213,0 2 213,-1 7 56,0 7-11,0 11-23,0 7-22,-1 6 11,-3 2 12,0 3-1,-3-1-22,2-3 0,2-6 0,1-7-258,2-4-683,0-5-527,0-2-661,0-2 2129,0-4 0,0-2 0,0-4 0</inkml:trace>
  <inkml:trace contextRef="#ctx0" brushRef="#br0" timeOffset="282">22 1054 9756,'-12'0'3529,"3"0"-3371,30-9-1,1 3-101,21-7-34,-1 3 68,1 2-90,4-2-12,0 1-851,-1 2-1355,-5 3-1894,-4 0 4112,-10 4 0,-11-1 0,-7 1 0</inkml:trace>
  <inkml:trace contextRef="#ctx0" brushRef="#br0" timeOffset="986">874 353 8758,'0'-9'2499,"0"2"-1658,0 7 167,0 0-694,1-7-123,-1 5-12,-3-5 0,-6 14 34,-9 6-90,-3 10 0,-3 8 0,0 6-11,3 7 23,0 5-79,5 9 1,3 5-24,5 6-22,4 2 12,3-1 33,1-7-56,6-7-169,6-10-503,9-11-348,7-10-996,4-11-1155,3-6 3171,2-6 0,-15-2 0,-5 0 0</inkml:trace>
  <inkml:trace contextRef="#ctx0" brushRef="#br0" timeOffset="1634">1058 628 12412,'17'-27'11,"-1"5"-45,-5 22 1,2 0-12,-2 0-11,2 33 67,-7-10 23,-2 32 22,-12-17-34,-5 2-11,-4-2 34,0-4 0,4-8-12,6-7-33,2-8-11,3-5 11,1-4 235,1-2 34,19-12-235,-5-3 67,17-15-57,-9-4 12,1-6 12,-2-3-46,-1 0-22,-2 3 146,-2 6-112,-5 8 179,-3 6 22,-5 7 67,-2 4-22,-1 4-112,0 3-123,0 2-79,-4 0-78,-4 2 23,-15 23 66,5-2 23,-5 20-33,14-9 22,4 1 11,4-2 0,1-2 22,7-5-22,5-5 0,10-7-358,5-6-382,0-5-739,4-3-751,-4-3-1646,-3-7 3876,-3-6 0,-10 4 0,-3 1 0</inkml:trace>
  <inkml:trace contextRef="#ctx0" brushRef="#br0" timeOffset="2114">1332 183 13207,'-7'-14'89,"1"4"-89,6 8 12,1 2-12,3-1-146,3 1-201,2 0-124,2 0 214,-2 4-281,1 3 213,-3 5 56,2 4-168,-7 9 292,1-5 111,-3 5 34,-5-8 0,-3-2 56,-5 0 45,-2-2 212,0-1 135,1-3 180,3-2-325,4-1 21,3-3-122,2-1-112,1-1-68,12-1 280,7 0-302,17 0-201,5 0-1222,1 0-1323,-3 0 2746,-7 0 0,-14 0 0,-7 0 0</inkml:trace>
  <inkml:trace contextRef="#ctx0" brushRef="#br0" timeOffset="2733">1714 504 10552,'1'-3'2061,"0"0"-1467,-1 3-605,1-3 11,-1 8 78,3 3 12,-1 14-22,2 5-46,-1 4-11,-2 2 34,0-2-11,0 1-34,-1-3-180,1-2-806,-1-1-605,0-3-729,0-3 2320,0-6 0,0-6 0,0-5 0</inkml:trace>
  <inkml:trace contextRef="#ctx0" brushRef="#br0" timeOffset="2931">1633 718 11403,'54'-13'-465,"-1"1"0,42-9-1731,-48 14 2196,-1-2 0,-21 3 0,-6 1 0</inkml:trace>
  <inkml:trace contextRef="#ctx0" brushRef="#br0" timeOffset="3583">2143 496 9610,'-4'-3'1972,"1"0"-1355,3 3-494,-1-13-112,7 8-22,2-8 11,6 12-11,3 1-56,-2 0-45,-2 0 67,-1 4 45,-4 4 0,-4 7 33,-2 5 23,-5 5-44,-5 2 290,-33 39-67,24-41 79,-18 24 123,35-49 235,0 0-593,0-4 44,5-6-112,4-7 67,9-8-78,6-4 23,4-5-23,2-2 11,1-2 11,-3 3 34,6-15 0,-18 29-56,2-9-67,-18 30 0,-6 0 0,-3 3 11,-8 7 22,-3 6 1,0 7 10,2 2 1,5 3-12,5-2 12,5 2 22,2-3 0,1 0 11,5-3-11,4-3-11,9-5-34,7-5-829,3-4-257,5-3-943,1-2-2015,0 0 4089,-3-4 0,-13 3 0,-6-3 0</inkml:trace>
  <inkml:trace contextRef="#ctx0" brushRef="#br0" timeOffset="3906">2788 334 12972,'-12'33'201,"0"0"-178,8 0 33,0 0-56,2-1 11,1-3 22,1-3-21,0-3-12,0-5-280,0-4-863,0-2-628,0-4 1771,3-3 0,-2-3 0,2-1 0</inkml:trace>
  <inkml:trace contextRef="#ctx0" brushRef="#br0" timeOffset="4124">2629 469 9745,'-8'0'2297,"1"0"-1860,7 0-269,0 0-123,-5-4 78,6 3 123,4-3-89,15 4 34,11 0-191,7 0-852,4 0-1142,-2 0-1995,0-1 3989,-7 1 0,-15-1 0,-5 1 0</inkml:trace>
  <inkml:trace contextRef="#ctx0" brushRef="#br0" timeOffset="4799">3269 380 9229,'-6'-2'728,"1"0"-268,5 2 750,0 0-627,3 0-258,5-3-90,3-4-56,6-6 34,1-4-11,1-3-34,0 0-22,-2-1 123,-1 4-12,-5 4 12,-4 4-202,-4 4-67,-2 3-358,-1 2 358,0 5 0,0 6 78,0 9-78,0 6 56,0 3-56,0 2 23,-1 1-23,-1 12-157,1-12-1053,-2 7-34,2-17-639,-1-2-1668,1-3 3551,1-5 0,0-5 0,0-4 0</inkml:trace>
  <inkml:trace contextRef="#ctx0" brushRef="#br0" timeOffset="5041">3267 632 9834,'-5'0'2936,"1"0"-2028,4 0-617,11-7-212,8 0-46,16-6-33,10 1-157,5 2-975,3 1-1400,0 2-1412,-4 2 3944,-7-2 0,-19 4 0,-7-1 0</inkml:trace>
  <inkml:trace contextRef="#ctx0" brushRef="#br0" timeOffset="5450">3537 1 11896,'55'21'213,"2"4"-202,-2 6-11,1 8-22,-5 4 11,-7 6 11,-10 2 67,-10 5-67,-11 0 11,-7 4 22,-12-11 1,-4 1 11,-12 29-17,2-25 0,-4 0-647,-27 18 888,-10-6-101,-5-10-105,0-10-29,8-11-34,12-9-112,12-9-1457,13-6-1277,8-6 2846,5-2 0,5-3 0,2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8.07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0 3 15672,'14'-3'67,"-1"10"-11,-4 25-33,1 4-12,-2 3 0,0-3-11,-1-1-459,1-3-662,-1-6-447,1-3-505,-3-7-336,2-5 2409,1-5 0,-3-4 0,0-2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7.765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66 1 14473,'-12'71'414,"2"-7"-368,10-17-35,2-6-11,0-1 34,2-6-23,-1-4 23,-2-6-12,0-6-11,-1-6 68,0-6 178,0-4 113,0-1 347,19-82-796,-7 52 23,16-61-11,-13 77-459,10 5 55,-7 5 113,7 4-80,-9 9 102,-4 6 146,-5 9 56,-3 2 89,-3 1 22,-2-3 23,-7-1 0,-5-3 23,-11-3-1,-2-2 23,-4-4 45,0-4-79,2-3 11,4-3 34,4-2-56,4 0-112,6-4-661,3-4-953,5-5-369,8-4 2095,8-2 0,-5 9 0,4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7.215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14 63 8949,'0'-7'5714,"-5"-21"-5298,-5 22-181,-8-16 101,-8 30-101,-4 9-22,-2 13-90,1 12-89,4 5 22,8 7-23,9 4-22,5 0 23,7 0-12,10-6-22,8-6 0,18-9-33,9-9-919,10-12-942,4-8-627,-2-5-146,-4-3 2667,-10 0 0,-20 0 0,-9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6.552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36 12434,'72'-9'-1029,"0"-1"1,-9 2-1,-16 2 1,-36 3-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6.313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7 11414,'0'-4'2107,"0"1"-1838,0 3-213,-1 16-22,1 1 44,9 56-257,-5-35-539,6 29-638,-8-42-291,-2-3-1344,0-5 2991,0-5 0,0-6 0,0-3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4:56.03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55 86 15739,'-7'-30'740,"0"5"-617,2 17 12,0 3-68,-3-2 0,1 3-33,-3 0-34,-1 3 0,-4 0-11,-4 1-34,-5 0 0,-4 9 23,2 4 10,0 12-10,6 5-23,2 3-22,8 3-79,4-1-313,4-3-169,2-4 214,2-7 77,6-6 80,5-9 89,8-3-23,3-3 79,4-10 112,-1-3 79,-2-12-34,-7-2 33,-3-4 224,-6 2-100,-4-3 157,-3 5-1,-2 2-33,0 5-45,0 5 11,0 5-111,-1 5-135,0 3-45,0 2-169,-1 0 91,2 9 78,-1 10 0,1 12 11,0 7 0,0 1-11,5-4 0,46 16 0,-34-31 0,34 12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7:12.380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3464 729 9845,'0'-6'1860,"0"1"-1467,0 5-191,0 0-191,0 13 101,0 6-45,0 19 11,0 9 12,0 9 0,1 8-12,0 7 0,2 4-44,-2 5-12,1 5-10,0 0-598,3 5 597,2-3 12,4-2-101,-1-3 89,2-6 1,-2 1-1,1-3-11,-1 2 0,0-3 22,-2-4-22,1-3 0,-1-10 0,-1-6 23,0-7-23,-1-7 592,1-3-592,-1 0 93,-1 1-93,-2 3 11,-1 1-11,-1 4 0,-1-1 0,0 0 0,0-3 0,0-4 11,0-3-11,0-3 0,0-6 0,0-1 0,0-2 12,0 1-12,0 1 0,0 2 0,0 1 0,0 44-3392,0-39 3392,0 30-763,0-50 763,0-1 0,0-1-45,0 1 45,0-4 0,0 1 3036,0-3-3047,0 1 1230,0-2-1219,5-1 23,3 0 10,9 0-21,3 0-12,3 0 11,1-3 11,-2-1-11,1-4-22,1 0 11,2-3 0,22-7 0,-8 3 0,17-5 0,-13 6 0,4-1-11,1 0 11,-2-1 11,-2 1-11,9-1 0,-15 5 11,10-1-11,-18 5 0,5 1 0,3 0 0,8 0 0,7-1 0,7-1 0,1 2 0,1 0 0,-3 1-22,-4 1 22,-1 0 0,-5 1-34,0 2 34,1 0 12,3 1-12,3 0-12,5 0 12,2 0 0,7 0 23,1 0-23,5 0 11,7 0-11,2 0-310,5 0 310,-3 0 0,-4 0-38,-6 0 38,-6 0 11,0 0-11,-1-2 0,3-2 0,2-4 0,1-2 11,2-3-11,-1-2-11,-2-1 11,-1 2-22,-4 1 22,-3 4 0,-4-1 0,-4 4-11,-3-2 11,-3 3 309,-1-1-309,-2-1 39,0 1-28,-1-1-11,-1-2 0,-1 2 0,0-3 0,0 2-23,0-3-10,0 1-1,-2-1 23,0 2-23,-2-2 1,-5 3-46,-1-2-10,-7 2 10,-1 0-21,-5 0 55,-2 0-11,-1 0 56,-2-1 0,-1-1-56,-1-1 45,1-3 11,-1 0-23,-1-3 23,-2-1 23,-2-2-12,-2-1-11,-3-1 0,-3-2 22,-3-2 12,-1-1 33,-1-3-11,0-1 56,0-3-11,-1-2 44,-3-4 1,-2-4-33,-1-5 21,-1-2-55,2-3-1,-1-1 12,1 3-12,-1 0-67,1 1 56,-2-1-33,1-1 44,-1-2-11,0-4-22,-1-4 45,0-4-57,-2-1 12,1 1 22,0 4 12,1 4-46,3 2-33,1 2 45,0 1-22,1 1-1,-2 0 23,-1 3-12,-2-1 12,0 5 56,0-1 12,-2 1-1,1 2-34,0-1-11,0 2-33,1-2 22,-1 2-34,1-1 23,1 2-34,-3 3 23,1 0-34,-3 3 22,2 1-22,-1 3 0,1 2 0,2 2 12,1 5-12,2 4 0,2 5-23,-1 2 23,1 5 0,-1 1 0,-1 2-45,-2-1 45,-3-2 0,-2 3 0,-1-1 0,1 1 23,0 0-23,2 1 0,0-1 0,-3 2-23,1 0 12,-6 2 11,0 0-11,-5 0 11,-2 0 0,-3 0 11,-5 0-11,0 0-11,-2 1 11,1 1-11,-1 1 11,-2 1 0,1 0 0,2 1 0,1 0 33,4 2-33,-1-1-22,-2 4 22,-2 0-11,-1 3 11,-4 1 33,-1 1-33,-7-1 0,-4 3 0,-5-4 0,-1 0 0,0-2 0,2-3 0,3-1 23,0-2-23,1-2-23,0-1 23,-2-2 34,1 0-23,-3 0-22,0 0 11,-2 0 0,-1 2 0,3 1 0,2 3 0,7 0 11,4-2-33,7 0-1,-27 5 1,19-2 0,-26 7-1,21-4 23,-6 3 23,-1-1-23,-4 1-12,4-2 12,0 0 0,3-3 0,3 2 12,3-3-12,4 1 0,3-1-12,5-1 16,-39 7 0,-27 5 0,15-4-4,-3 1-325,4-1 0,-15 2 1,28-5 313,39-9-13,-12 2 24,10 0-33,-11 4 33,14-2 0,-2-1 22,-2 2 948,0-2-981,-1 0 38,1-1-16,-39 2-11,32-3 11,-27 2-11,44-3 0,1 2-56,-1-1 56,-1 2 0,1-1 12,2 1-12,3-2 0,1 2 0,3-2 0,1 2 0,3-1 0,1 1-12,0 0 12,2 0-11,1 0 11,1 0 0,3-2 0,-1 2 0,2-4 11,-1 2-11,2-3 0,0 2-11,0-1 11,2 1 0,-1-2 0,0 2-11,0-1 11,-2 2-11,2 1 11,-2 1 0,2-1 0,-1 0-11,1-1 11,0-1 0,0-1 0,2 1-56,-1-1 56,0 1-12,1-1 12,-2 3 0,1 2 12,-1 1-12,2 1 0,-2-3 0,2 0 0,-1 0-12,1 0 24,0 1-12,0-1 11,0-1-22,0-1 22,0-2-11,-1 1 0,1 0 0,-1-1-11,1 1-12,0-1 57,-1 0-57,1 1 91,-1-1-68,-1 0-2114,1-1 0,-1 0 0</inkml:trace>
  <inkml:trace contextRef="#ctx0" brushRef="#br0" timeOffset="1109">5318 1296 14014,'-5'1'34,"2"8"21,3 9-43,0 7-1,0 2 11,2 2-22,0 2 45,1 0-34,1 0-11,0-3-526,-1-3-572,1-4-437,1-3-538,-1-4 2073,2-4 0,-3-5 0,0-3 0</inkml:trace>
  <inkml:trace contextRef="#ctx0" brushRef="#br0" timeOffset="1447">5418 1240 13296,'-7'14'964,"2"5"-751,3 13-123,2 6-1,-1 4-55,1 3 22,0 1-34,0 0 23,0-7-45,0-4 45,0-7-45,0-6-515,0-4-696,0-5-1040,0-1-741,0-4 2992,0-3 0,0-3 0,0-1 0</inkml:trace>
  <inkml:trace contextRef="#ctx0" brushRef="#br0" timeOffset="1942">5179 1660 10103,'-3'-3'2768,"0"0"-953,3 3-1602,-3-5-101,2 3-78,-2-3 0,4 5 10,7 8-10,5 5 0,7 11-23,1 3 0,1 4 0,-3-2 0,-2 0-11,-2-3 12,-3-5-12,-2-4 0,-5-3 33,-1-6-33,-2-4 34,-1-2 179,-1-2-45,3-3-146,1-12-44,7-11-1,3-17-313,6-11-885,3-4-258,6 2-998,1 6 2477,0 12 0,-13 17 0,-5 10 0</inkml:trace>
  <inkml:trace contextRef="#ctx0" brushRef="#br0" timeOffset="2609">5134 1440 13577,'11'-11'661,"3"-4"-661,6-9 33,2-3 1,2-5-34,0-4 34,1-2-12,-1-4 0,-1 3-22,-2 4 0,-5 11-44,-2 7 21,-7 9 12,-1 5-90,-3 2 12,-1 1 77,1 0-32,1 0 44,3 6 0,2 4 0,1 8 0,1 3 0,-1 3 0,2 1 22,-2-3-11,0-2-22,0-5 11,-1-4-537,1-3-674,1-4-369,2-1-1714,-2-2 3294,0-1 0,-6 0 0,-2 0 0</inkml:trace>
  <inkml:trace contextRef="#ctx0" brushRef="#br0" timeOffset="5353">65 1669 10697,'-1'10'2735,"0"-2"-1638,1-8 169,0 0-706,-3 0-301,3-5-237,-3-7 79,8-10-90,3-11 34,5-7-34,-1-10 11,1-10-22,-2-7 0,-1-8 0,1-6 45,-3 2-45,1 4 0,-4 13 11,-2 17-11,0 14 112,-2 15-112,0 8 0,0 6-123,-1 2 0,3 0 123,1 13 0,4 10 11,3 18-11,1 11 0,1 7 11,-1 3-11,0 2 12,-3-4-1,-2-3-11,-1-10-11,-1-7 11,-1-12-12,-2-10-66,-1-7 78,-1-8 22,0-1-10,0-11-1,-8-9-11,-5-16 11,-25-35-11,7 15 11,-14-14-11,12 31 0,1 12-22,5 8 11,5 9-12,7 5-22,5 2-100,6 1 111,2 4-11,2 15 22,11-2 1,6 10 11,15-12-68,7-6-21,4-4-80,3-4-88,0-5 44,-3-7 201,-3-5 23,-5-9 0,-4 0 34,-7-2-34,-6 1 0,-5 2 0,-7 3 33,-2 5-21,-4 4-12,0 6-101,-2 4 90,-7 1-34,-5 2-56,-17 18 79,12-2-57,-2 16 68,15-10 0,6 0 0,6-2 11,8 0-371,11-2-480,7 1 78,4-1-90,2 1 179,-2 0 248,-6 0 44,-5 1 134,-8 2 135,-7 0 123,-5 3-23,-4 1 46,-5 0 66,-5 0 259,-7-3 21,-1-5 315,0-6 122,5-5-167,4-5-134,4-1-24,2-3-279,2-13-113,19-25-55,-1-4-12,19-18-22,-7 13 23,0 2-23,-5 2 0,-4 3 0,-5 7 0,-6 7 0,-5 7 0,-3 7-12,-2 5 1,0 4-78,-3 2 33,-6 2-12,-16 11 57,3 2-22,-6 11 10,16-2-10,6 1-1,3-5 34,3 1 0,4-4 0,4 1 0,7-2 0,2 1-11,1-3-112,1 0-157,-1-1 45,-1-2 100,-1 0-33,-3-2 33,-1 0 57,-3 1 66,-4-1 1,-3 4 11,-2-1 11,0 3 1,-2-2-1,-6 1 22,-2-1-21,-6-4 10,1 0-11,-1-3-11,3-1-22,1-2-964,5 0-998,3-1-1858,3 0 3842,4-10 0,-2 8 0,2-8 0</inkml:trace>
  <inkml:trace contextRef="#ctx0" brushRef="#br0" timeOffset="6045">961 1222 10406,'2'-11'3115,"-1"2"-2756,-1 9-57,0 0-101,-6 6-21,0 7-102,-5 9 180,6 35-235,8-27 89,7 17-11,8-40-1,2-4-44,3-8-11,1-6-45,-2-8 0,-1-5-11,-7-5 0,-2 0 11,-6-3 0,-2 2 11,-3 0-11,-2 5 0,-6 5-11,-5 5 0,-7 6-23,-2 5 0,-2 2-10,2 2-24,4 3 57,4 5-22,5 4-1,5 6-22,2 2 45,9 0-12,4-3-213,10-2-77,5-6 111,2-5 169,1-2-23,1-2 56,-2-6 11,-1-3-11,-3-5 78,-3-2-44,-5 4 123,-4 1 403,-4 3-44,-4 3-147,-3 1-100,-2 2-202,0 1-67,0 7 11,0 18-11,0-2 0,0 10 12,2-12-12,5-4 0,2-2 33,5-3-22,0-5-11,2-1-3392,3-4 3079,-2 0-303,2-1-617,-3 0-571,0 0-448,0 0 2252,-2-4 0,-6 3 0,-2-3 0</inkml:trace>
  <inkml:trace contextRef="#ctx0" brushRef="#br0" timeOffset="6910">1367 1077 13476,'-16'-4'1042,"0"3"-729,1 8-99,-1 5 10,-2 6-78,3 4-90,3 1-23,3 2 1,6 1-1,1 3-10,2-1 33,3 0-34,6-4 23,7-5 0,9-5-23,3-7-22,5-4-78,1-4-1,-1-6 68,-3-5 11,-3-10 11,-3-2 1,-3-5 21,-3-1-10,-4-2 10,-3 1 1,-3 5 167,-5 7 113,-1 6-67,-2 6-101,0 4-202,0 2 44,0 14 12,0 2 0,0 13 0,0-1 0,2-2 12,5-1-1,5-5-11,6-3-34,3-6-11,-1-3-112,3-5-224,-2-1-537,1-1-516,-4-4-405,-1-3-536,-1-7 2375,-5-3 0,-5 7 0,-3 1 0</inkml:trace>
  <inkml:trace contextRef="#ctx0" brushRef="#br0" timeOffset="7117">1513 965 6159,'16'-5'0,"-3"1"0</inkml:trace>
  <inkml:trace contextRef="#ctx0" brushRef="#br0" timeOffset="7859">1929 1139 15941,'-24'-31'235,"1"5"-224,9 26-11,-3 0 0,-1 10-11,1 3 22,2 11-134,9 46-202,10-41 113,12 28-24,9-54-111,3-11 246,0-6 89,-4-10 12,-3-5 34,-3 0-34,-4-1 337,-3 2 32,-5 0-111,-2 7 33,-3 5-212,-1 6-12,0 5-67,0 3-135,0 2 135,0 13 0,0 1-11,2 12-146,5-3-335,5-5-226,2-4-10,5-7 314,-1-3 133,2-3 135,1-8 146,-2-6 12,-1-10 55,-4-6 180,-4-7 414,-3-6-23,-4-8-10,-1-6-113,-2-4-190,0 0 12,0 4 88,0 12-145,0 12-33,-1 13-124,1 11-291,-1 5 168,1 27 0,0 6 33,3 61-21,2-21-12,4 26 0,3-36-12,4-9 1,0-9-213,3-12-448,1-6-191,3-9-1120,0-3-1121,1-6 3104,-2-3 0,-10-3 0,-3 0 0</inkml:trace>
  <inkml:trace contextRef="#ctx0" brushRef="#br0" timeOffset="8826">2004 948 10630,'-9'3'1602,"1"-1"-1187,8-2 347,0 0-549,41 7 156,26-20 1,5-2-258,5 15-56,-2-16 0,-19 3 90,-52 13-46,-3 0-100,-1 0 0,1 5 34,1 6 12,3 9-35,-1 4 0,2 3 0,-2-2-11,1-1 11,1-3 12,1-5 44,0-5-67,1-4 67,-2-4 45,2-2 0,-1 0-11,3-1-45,0-3-34,1-7 1,-2-4 22,-1-5-23,-2 2 224,-2 4-22,-1 6-78,-2 3-168,0 3-34,0 1 56,2 6 0,2 4 11,2 4-11,0-1 11,2-3 0,-1-3-11,2-3-11,1-2-11,0-2-68,2 0 0,-2-6 34,3-4 45,-3-6-34,1-2 45,-3 2 0,-1 2 0,-2 4 0,-2 4-11,-2 1-22,0 3-124,-1 1 56,3 1 101,2 0-370,10 4-146,1-2-44,8 2-78,-1-3-91,2-1 259,2-4 67,-1-4 122,5-14 281,-12 1 11,-1-7 23,-14 4 191,-3 2 245,-1 1-56,-1 5-122,-4 4-180,-5 5-34,-7 4 12,-6 2 34,0 2-46,3 7-67,2 4 12,8 8-12,3 4 11,4 0 12,4 2-34,8-4 56,5-1 0,11-6-56,4-7-34,2-4-784,5-4-706,-1-5-952,1-3 2476,-4-5 0,-14 5 0,-7 1 0</inkml:trace>
  <inkml:trace contextRef="#ctx0" brushRef="#br0" timeOffset="9035">2465 715 13117,'22'0'0,"-5"0"0</inkml:trace>
  <inkml:trace contextRef="#ctx0" brushRef="#br0" timeOffset="10042">116 1967 16143,'0'6'33,"0"15"-10,0 38-1,5 15 23,3 9-34,5 1-11,3-4 11,0-7 0,-3-10-11,0-11 12,-5-11 10,-4-13-22,-1-10 22,-3-10 46,1-5 481,-1-3-280,0-11-258,0-8 11,-2-18 1,-3-12-23,-1-8-11,0-7-12,2 2-78,3 3-179,1 9-11,7 12-180,4 10-201,8 11-34,5 9 23,1 4 123,2 5 156,-3 9 45,-6 5 35,-6 12 167,-7 1 101,-3 2 22,-7 0 1,-20 10 89,-2-12 0,-16 4-34,10-16 12,3-5-34,7-4-68,5-3-694,9-3 762,4-5 0,4 3 0,1-4 0</inkml:trace>
  <inkml:trace contextRef="#ctx0" brushRef="#br0" timeOffset="10437">404 2243 14742,'35'-7'0,"-3"3"-23,-9 13 12,-1 4-22,-1 8 21,-5 4 12,-2 0-11,-5 0-11,-5-2 22,-2-6 0,-2-4 22,0-6 45,0-4 113,0-2 526,-2-1-504,-2-8-102,-5-6 46,-1-12-1065,0-24 0,2-3-952,5 16 191,3-50-1054,19 93 2734,7 2 0,-11 0 0,-3-1 0</inkml:trace>
  <inkml:trace contextRef="#ctx0" brushRef="#br0" timeOffset="10915">753 2228 12658,'-29'29'134,"7"0"-111,21-7 10,8 0 23,4-5-795,53-17 728,-35-6-23,30-16 34,-53-3 45,-4-3 134,-3-5 68,-9 0 55,-4-2-100,-10 5-12,-3 4-111,-3 10-11,-4 7-35,-3 6-44,2 3 11,4 6-22,9 2 10,11 7-21,7 0 33,8 3 22,10 1 23,11-1 0,13-4-45,5-4 0,4-6-23,0-2-336,-1-2-761,-4-6-1569,-1-1 2689,-5-9 0,-15 8 0,-6 0 0</inkml:trace>
  <inkml:trace contextRef="#ctx0" brushRef="#br0" timeOffset="11368">1023 1843 14865,'-25'-2'-45,"11"18"68,28 44-12,10 12-11,5 8 11,1-1-11,-4-3 22,-3-7 24,-7-8-46,-3-11-11,-3-9-1155,-2-11-896,0-8-885,0-10 2947,-1-5 0,-2-5 0,-2-2 0</inkml:trace>
  <inkml:trace contextRef="#ctx0" brushRef="#br0" timeOffset="11720">1056 2073 13028,'9'-36'-79,"44"6"12,-18 29-23,31 8 23,-43 8-78,-3 10 66,-7 2 34,-7 6 45,-3-1 0,-11 0 0,-7 0 12,-11-6-12,-6-2 0,2-7 0,2-6-45,8-5-762,6-4-784,6-2-1983,5-2 3574,2-9 0,1 7 0,0-7 0</inkml:trace>
  <inkml:trace contextRef="#ctx0" brushRef="#br0" timeOffset="12786">1360 2078 10047,'-6'0'718,"1"0"-282,5 0-279,14 2-11,1-2-68,30 2-78,-20-6-11,9-4-123,-23-4-23,-5-5 90,-1 1 33,-3-1 34,-2 2 0,0 2 90,-5 1 66,-6 4 46,-8 4 213,-7 2-79,-1 2 448,-23 64-706,34-33-78,-6 50 45,41-51 11,7-6-22,20-2 34,-8-13-68,14-2-56,-15-13-35,-1-5 58,-3-10 66,-5-5 1,-4-4-23,-4-3 12,-5-2-12,-4 0-11,-6 1-11,-2 5 11,-3 5 0,0 8 0,-3 5-23,-4 6 12,-5 3-34,-6 2 23,-1 6 11,-2 5-1,1 7-10,2 5 0,5-1-1,6 1 23,3-3-33,3-4 33,1-3 22,4-8 23,5-2-34,9-3 23,5-6-34,4-4 11,-2-9-11,0 0 11,-4-1 23,-4 3-12,-4 3 113,-5 3 11,-3 6-101,-4 2-180,0 3 135,-1 5 0,0 6 0,1 8 11,1 5-11,4 1 0,1-3 45,5-3-45,2-6 0,11-6-225,-5-3-167,10-10 236,-9-6 88,2-10 46,-2-7 22,-3-4 22,-3-5 370,-3-28 12,-7 10-79,0-20 168,-5 21 191,0 5-214,-1 10-111,-2 11-79,-1 12-90,-1 10-145,2 4-45,-1 4-11,-1 15 11,1 12 0,-1 22-12,3 8 12,1 4 12,5-3-12,4-5 11,5-7-34,3-9 23,2-9-526,0-8-651,1-10-470,0-1-1098,0-7 2745,-3-1 0,-7-2 0,-3 0 0</inkml:trace>
  <inkml:trace contextRef="#ctx0" brushRef="#br0" timeOffset="13566">1848 1844 12423,'99'3'560,"-44"-5"-538,36-4-11,-60-4-11,-4 1 23,-7 0-1,-9 1 101,-4 4 382,-6-2 44,0 5-157,-1-2-213,0 3-168,-2-1-11,-4 1-78,-10 13 67,7-3 11,-3 14 0,14-5 0,5 3 22,3-1-22,6-1-190,1-5-325,0-3 67,1-6 189,2-3 203,10-13 56,-8-2 45,4-10 225,-15-2 267,-3 1 101,-6 3 125,0 4-136,-2 6-246,0 4-201,0 4-259,0 2 79,0 16 11,0 7 1,0 21-12,0 6 0,1 6 22,2 3-11,2 3-11,1-3 0,0-1 0,0-6 11,-2-6-11,-1-5 12,-2-5-12,-1-7 11,0-3-11,0-7-23,-6-4 23,0-6 12,-9-4-12,2-3 33,-4-15-33,3-9 0,4-19 0,4-11-190,12-29-203,11 24-245,14-16-427,11 33 214,7 2-203,6 6-447,0 5-751,4 6 2252,-3 4 0,-24 8 0,-8 3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49.742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31 293 9095,'-7'-5'1905,"1"1"-1345,6 4 224,0 0-548,-53-7 55,29 16 34,-41-1-112,42 23-11,3 8-34,5 9-112,4 5 22,7 3-33,2 0 0,4-1-23,8-3 45,6-2-67,10-6-492,4-5-842,5-7-695,5-7-1489,2-8 3518,0-8 0,-18-5 0,-7-3 0</inkml:trace>
  <inkml:trace contextRef="#ctx0" brushRef="#br0" timeOffset="556">427 374 10697,'-6'-8'1390,"1"2"-1368,5 6 57,0 0 77,-6 42-100,5-5-22,-3 37 11,6-21-45,2-5 33,1-8 1,-2-7-23,0-11-11,-1-6 23,1-8 66,-2-5 696,0-2 963,18-49-1737,-8 29-11,15-37-22,-12 44-46,2 2-66,1 6-315,3 1-66,-1 2 213,1 1 11,-3 5 32,-3 4 13,-2 7 55,-3 3-122,-4 2 190,-1 1-45,-10 15 168,-5-15 0,-9 9 0,-7-18 33,-6 0-33,-6-2 23,-2 0-23,3-4-673,6-3-862,12-2-605,9-2 2140,7 0 0,4 0 0,0 0 0</inkml:trace>
  <inkml:trace contextRef="#ctx0" brushRef="#br0" timeOffset="880">1004 421 11403,'0'-6'2611,"0"1"-2622,0 5 22,5 30 0,-1-4 0,4 26 12,-3-13-1,0-5 12,-1-5-23,-1-3-11,0-6-134,0-1-1122,-2-5-895,1 0-1636,0-4 3787,3-3 0,-2-3 0,1-3 0</inkml:trace>
  <inkml:trace contextRef="#ctx0" brushRef="#br0" timeOffset="1101">1152 520 10204,'-1'-7'2196,"0"1"-1949,1 6 279,0 0-335,-54 23-112,27-6-23,-43 18-23,41-12-33,-23 19 0,31-25 0,-15 13 0</inkml:trace>
  <inkml:trace contextRef="#ctx0" brushRef="#br0" timeOffset="1350">958 523 10608,'-8'-13'1636,"3"3"-1524,5 10 100,0 0-111,17 17-45,2-4-45,18 13-11,0-10-1703,5-3-2991,4-3 4694,1-1 0,-19-5 0,-8-1 0</inkml:trace>
  <inkml:trace contextRef="#ctx0" brushRef="#br0" timeOffset="1724">1701 416 9621,'0'-6'2410,"0"1"-1884,0 5-257,0 0-213,-14-25-34,4 18-22,-11-19 68,5 25 66,1 2 203,-28 80-337,27-49 56,-17 61-45,33-70 56,4-4-11,7-2-33,8-6-23,9-2-1356,5-4-919,5-3-2016,2-1 4291,2-1 0,-17 0 0,-6 0 0</inkml:trace>
  <inkml:trace contextRef="#ctx0" brushRef="#br0" timeOffset="2181">1841 10 10697,'-3'-3'2690,"2"1"-1615,1 2-974,19-4-12,-3 3-33,19 3-33,-8 8-12,2 10-11,-1 5 22,0 7-11,-2 6-11,-3 7 23,-4 8-23,-6 9 0,-7 6-45,-2 6-56,-4 0-33,-1 1-34,-9-6 101,-6-3 44,-11-7 1,-5-5 22,-5-6 0,-4-8 33,-1-6-760,-37 0-349,30-18-661,-20 0-2051,45-16 3788,11 0 0,7 0 0,5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48.514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98 12 14003,'0'-11'-56,"0"13"67,0 20-11,0 16 0,0 2 34,0 2-23,0-4 11,0-4-11,0-2-11,0-5-874,1-3-1019,1-3-685,2-5 2578,2-5 0,-3-6 0,0-3 0</inkml:trace>
  <inkml:trace contextRef="#ctx0" brushRef="#br0" timeOffset="269">1 189 11470,'65'-16'1266,"-7"2"-1266,-22 5-201,-2 0-1334,-2 2-1233,-7 2 2768,-7 2 0,-10 1 0,-4 1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44.710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647 482 12714,'-27'-21'1009,"4"4"-931,18 14 34,-3 1-56,-1 1-33,-4 0-12,-3 1 11,-2 0-22,-4 4 23,1 2-12,-3 5 11,2 4-22,0 2 11,1 4 0,6 3 1,3 2-24,6 2 24,3-1-12,3-1 11,9-4-358,91-27 336,-57-4 16,15-5 1,-7-6 5,-30-8 23,-6-2-23,-2 0 22,-5 1 124,-4 4 22,-2 3 112,-2 9 68,0 3-112,0 6-213,0 2-113,0 2 46,0 6 33,0 7 0,0 11 0,0 4 0,2 6-34,5-3-695,5-2-2229,21 5 336,-4-14 2622,14 0 0,-25-16 0,-1-3 0</inkml:trace>
  <inkml:trace contextRef="#ctx0" brushRef="#br0" timeOffset="270">1184 291 12983,'-5'74'213,"5"-9"-213,5-30 44,2-3-44,1-4-616,-1-3-829,0-6-829,2-4 2274,-1-6 0,-3-5 0,0-3 0</inkml:trace>
  <inkml:trace contextRef="#ctx0" brushRef="#br0" timeOffset="467">1305 375 12658,'-79'1'224,"12"6"-224,42 15-11,3 2-1233,0 1-806,7-2 2050,5-4 0,5-8 0,5-6 0</inkml:trace>
  <inkml:trace contextRef="#ctx0" brushRef="#br0" timeOffset="674">1172 412 9733,'0'-6'213,"0"1"34,0 5 246,0 0-414,35 23-976,32 1-2285,-3 5 3182,12-10 0,-58-17 0,-5-2 0</inkml:trace>
  <inkml:trace contextRef="#ctx0" brushRef="#br0" timeOffset="1024">1781 286 14305,'-50'-12'213,"15"9"-213,-8 22 0,22 5 11,5 3 11,5 1-22,5-1 12,3-1-12,3-5 22,6-3 34,10-8-56,12-3-616,14-5-437,4-2-740,4 0-1557,-4-2 3350,-4-2 0,-20 1 0,-7 0 0</inkml:trace>
  <inkml:trace contextRef="#ctx0" brushRef="#br0" timeOffset="1681">286 308 11549,'-82'-4'840,"9"12"-593,42 26-57,0 13-67,3 10-67,7 10 34,8 4-57,7 4 23,13-6-56,18-6-291,23-13-2017,29-14 2308,-27-25 0,-2-3 0,12 1 0,-7-9 0</inkml:trace>
  <inkml:trace contextRef="#ctx0" brushRef="#br0" timeOffset="2305">2016 19 15202,'-6'-10'213,"14"2"-191,19 12-22,18 5-4252,7 7 4241,3 10 740,-2 6-729,-3 9 0,-7 7-90,-7 2-190,-8 2-68,-7 0 79,-11 1 34,-4 0 168,-8-3 22,-12 0 3327,-9-2-3282,-13-4 197,-6-4-253,2-6-549,1-6-684,7-6-100,8-6-618,8-6 2007,8-5 0,6-3 0,2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34.31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98 30 15224,'5'-17'303,"-2"4"-483,-3 13 46,0 2 134,0 11 11,0 9-11,0 12 23,0 7 10,0 0-33,0-2 11,0-2 1,0-6-12,0-3 0,0-5-404,2-4-604,1-4-225,0-4-515,1-1-415,-1-3 2163,-1-2 0,-1-3 0,-1-2 0</inkml:trace>
  <inkml:trace contextRef="#ctx0" brushRef="#br0" timeOffset="291">17 253 8702,'-7'-9'3026,"1"2"-1199,6 7-1592,-2-8-134,2 6-101,-2-7-34,2 9 34,2-1 224,11-1-123,10 0-56,18-4-45,6-1-23,3 2-738,-3 0-1044,-8 4-1007,-5 0 2812,-9 1 0,-12 0 0,-4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42.722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8 214 11179,'-9'-13'1076,"1"3"-595,8 10 23,0 0-492,45-16 10,-16 9-22,38-12-67,-31 15-1064,-1 1-976,-5 2-1927,-2 1 4034,-6 0 0,-10 0 0,-5 0 0</inkml:trace>
  <inkml:trace contextRef="#ctx0" brushRef="#br0" timeOffset="210">56 282 9375,'-3'0'1166,"0"0"-808,3 0-380,40-15-124,-19 8 146,57-21 0,-57 21 0,14-6 0</inkml:trace>
  <inkml:trace contextRef="#ctx0" brushRef="#br0" timeOffset="550">179 9 10204,'-7'-3'1591,"1"0"-1254,6 3-203,0 0-89,-2-2 0,10 8-45,3 2 22,14 9 23,4 2-29,12 9 1,1 3-3465,-5 4 3370,33 31 0,-64-33 66,-8 1 12,-14 1 0,-11 0 0,-10-3 0,-6-2 2776,5-3-4199,3-3-2353,11-6 3776,11-5 0,7-8 0,6-3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35:38.294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744 450 14922,'-29'-56'683,"6"11"-582,15 40-56,0 0 11,-2 3-34,-2 0-22,-6 2 0,-1 4 0,-5 6-11,0 7 11,0 10-11,3 4 11,4 5 0,5 1 0,5 0 0,4-3-493,26 8 179,-2-22 67,21 4 23,-7-23 157,-1-6-34,-2-5 101,-4-9 34,-4-5-23,-5-4 22,-6-1 281,-6 0-44,-2 2 133,-4 1-134,0 5-45,-1 5 89,0 7-178,0 4-79,0 4-168,0 0 100,0 8 12,0 8 0,1 10 0,3 5 0,4 1 0,7-4-268,2-2 268,59 13 0,-51-23 0,39 9 0</inkml:trace>
  <inkml:trace contextRef="#ctx0" brushRef="#br0" timeOffset="294">1244 330 14933,'-4'29'56,"1"1"-56,2 3 0,1-3 0,0-2-303,2-6-907,3-3-482,2-4-392,3-3 2084,-1-4 0,-3-3 0,-2-3 0</inkml:trace>
  <inkml:trace contextRef="#ctx0" brushRef="#br0" timeOffset="478">1098 451 13779,'23'-3'246,"8"0"-246,16-2-358,3-2-1222,0-2-1423,-3 0 3003,-5 2 0,-18 3 0,-8 1 0</inkml:trace>
  <inkml:trace contextRef="#ctx0" brushRef="#br0" timeOffset="1248">1688 131 14316,'-9'68'213,"2"-7"-179,7-19 22,0-4-34,2-4-22,1-3 22,0-5 23,0-6-45,-2-1 11,0-6-11,-1-3 0,0-6 45,0-2 1468,0-2-1446,0-9 46,0-2-102,0-10 34,3-1-34,4 0-11,4 0 0,6 3-67,2 3 33,4 5-224,0 5-3436,-1 3 3346,1 3-88,-3 7-69,-2 4-33,-2 9-55,-3 16 290,-6-8 123,-3 10 3472,-7-6-3292,-7-9 0,-7 5 0,-6-12 0,-4 0 0,0-6 33,-1-1 1,5-5-23,3-2 11,4-2-22,3 0-1344,2-1-2018,4-4 3362,3-1 0,3 1 0,1 1 0</inkml:trace>
  <inkml:trace contextRef="#ctx0" brushRef="#br0" timeOffset="2027">335 312 8176,'-8'-1'1849,"1"0"-1289,7 1-67,0 0-157,-62 11 0,31 7 140,-31 37 1,1 12-410,24 8-481,4-2 0,6 1 459,21-3-34,19-5-11,16-4-918,23-8-2254,23-15 3172,14-16 0,-36-12 0,-8-10 0</inkml:trace>
  <inkml:trace contextRef="#ctx0" brushRef="#br0" timeOffset="2652">1982 1 13263,'32'1'124,"3"7"-79,12 20-29,-3 12 1,0 5-6,10 16 6,-13-10 0,-5 2-17,-12 13 0,-12-2-315,-5 2 315,-13-5 83,-13-2-83,-11-4-370,-14-8-313,0-6-595,7-12-593,11-8-1423,13-11 3294,8-6 0,5-4 0,0 0 0</inkml:trace>
  <inkml:trace contextRef="#ctx0" brushRef="#br0" timeOffset="2996">2864 83 15437,'-11'-1'-45,"18"64"-134,1-17-807,13 43-213,-12-56-549,-1-5-683,-1-4 2431,1-6 0,-4-9 0,0-4 0</inkml:trace>
  <inkml:trace contextRef="#ctx0" brushRef="#br0" timeOffset="3211">3046 152 12871,'-86'27'325,"9"2"-437,17 25-1703,26-20-763,-13 14 2578,35-32 0,5-8 0,5-5 0</inkml:trace>
  <inkml:trace contextRef="#ctx0" brushRef="#br0" timeOffset="3432">2800 158 11964,'24'24'313,"3"-1"-313,12-2 0,2-3-6543,42 3 6543,-31-10 0,11 2 0,-47-11 0</inkml:trace>
  <inkml:trace contextRef="#ctx0" brushRef="#br0" timeOffset="3837">3384 102 14933,'-3'-12'336,"-17"2"-325,7 17-11,-18 2 11,7 8-11,-1 3 0,1 2 0,3 4-44,4 2 21,5 4 12,3 0 11,6-1-11,1-1-12,3-5 23,9-3-156,6-5-394,13-4-256,8-6-225,9-4-493,5-3-639,5-3 2163,1-5 0,-24 3 0,-8-2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01.35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90 409 15605,'4'-14'-90,"-1"3"-33,-2 13 123,-1 9-4240,0 7 4262,-3 15 860,-3 5-815,-5 5-55,-4-2-1,0-4 22,2-4-21,2-6 3424,4-7-3436,0-4 23,2-8 33,2-3 45,2-4 313,1 0-235,12-6-55,10-5-124,19-7-22,8-5-349,6 3-782,-2 1-315,-5 4-885,-5 4-415,-11 3 2768,-6 2 0,-13 3 0,-6 0 0</inkml:trace>
  <inkml:trace contextRef="#ctx0" brushRef="#br0" timeOffset="272">281 477 13678,'-6'15'67,"0"8"23,5 13-68,-2 6 12,2-2-34,0-2-135,1-3-1053,2-5-783,3-6-696,1-5 2667,4-8 0,-6-6 0,2-3 0</inkml:trace>
  <inkml:trace contextRef="#ctx0" brushRef="#br0" timeOffset="726">540 496 13779,'-57'-27'369,"7"14"-335,27 28-12,3 9-22,6 4 0,5-1-403,48 20 22,-11-27 313,35 10 68,-26-35 80,-6-2-58,-7-9 45,-7-1 124,-6-3 212,-5-2-79,-3 2 57,-2-1 34,-1 4-179,0 5-12,0 4-202,-1 5-22,-1 2-246,-2 1 223,-2 8 12,0 7 22,0 13-11,3 6 0,1 4-437,4-3-381,5-3 57,6-6-439,6-10-267,4-7-752,-1-6 2219,-1-6 0,-9 2 0,-3-2 0</inkml:trace>
  <inkml:trace contextRef="#ctx0" brushRef="#br0" timeOffset="1327">799 129 9879,'-3'-4'3160,"2"1"-2869,1-8-201,0 9 11,0-10-90,5 11 45,1 0-56,4 1 12,2 0-12,1 0 0,1 0-56,1 2 22,-3 4-67,-3 3-34,-3 3 113,-3 1 10,-2 1 12,-1-2 34,-2 2-12,-4-3 12,-3-1-12,-5 1 1,0-3 134,0 1 67,1-4 12,3-1-80,2-2-10,3-2-57,3 0-167,1 0-12,1 4 90,0 0 68,2 4-1,4 3-34,5 2-33,6 1-190,1 1-247,1-1-56,-2 0 78,0-2-89,-4-1 56,-5 0 213,-4 1 145,-3-1 90,-1 0 11,-8 1 0,-4-1 23,-6-2-34,-3 0 11,3-3 12,3-3-23,2-1-740,4-2-1479,-2 0 2219,5-1 0,1 1 0,4-1 0</inkml:trace>
  <inkml:trace contextRef="#ctx0" brushRef="#br0" timeOffset="1923">1324 485 13218,'10'-31'908,"-1"7"-908,-9 24-190,0 0 190,0 3 11,0 10 34,0 8-23,0 11 12,0 3 10,0 0-44,0-1-145,0-4-786,0-3-906,0-7-449,-4-3 2286,-1-7 0,1-4 0,0-4 0</inkml:trace>
  <inkml:trace contextRef="#ctx0" brushRef="#br0" timeOffset="2165">1283 609 9812,'-9'0'2364,"1"0"-1714,8 0-124,6-4-368,4 0-12,11-5-113,10 0-10,8-1-23,9-3-572,0 1-762,0-2-582,-9 4-863,-11 2 2779,-9 1 0,-11 4 0,-3 0 0</inkml:trace>
  <inkml:trace contextRef="#ctx0" brushRef="#br0" timeOffset="2758">1804 386 9252,'2'10'3518,"0"-2"-2576,-2-8 402,0 0-896,0-14-302,0 3 22,0-12-123,3 7-23,2 1-22,5-1-45,2 3 45,2 2-33,1 6-23,1 2-45,0 3-213,3 7-314,-3 7 1,1 9 45,-4 6-13,-4 4 47,-4 1 357,-3 2 135,-4-2 56,-8 1-22,-4-5 33,-8-2-11,-2-5 134,0-4 337,4-5 111,2-4-32,6-5 88,3-2 1,4-3-112,3 0-158,1 0-346,12-6-23,7-1-460,15-7-996,5 0-23,3-1-661,-3-1-438,-3 0 2578,-6-1 0,-14 8 0,-4 1 0</inkml:trace>
  <inkml:trace contextRef="#ctx0" brushRef="#br0" timeOffset="3161">2132 252 9621,'-8'-2'2073,"3"0"-1972,5 2-101,0 0-168,-7-2 168,9 2 225,2 3-136,14 2 135,7 0-134,4-1-68,2-3 79,-1-2-79,0-7 68,-6 1 291,-5-7 180,-6 5-24,-5 1 12,-5 5-549,-2 1-303,-1 2 303,0 8 12,0 7 55,-5 14-11,0 8-11,-6 5-12,3-1-10,1 1 21,4-4-44,1-2-649,2-8-741,0-2-896,0-7 2286,1-5 0,-1-6 0,1-5 0</inkml:trace>
  <inkml:trace contextRef="#ctx0" brushRef="#br0" timeOffset="3450">2636 204 10462,'2'-4'2330,"0"1"-1982,-2 3-180,3 45-67,-2-12-34,2 38 1,-3-23-1,0-4-22,0-2 11,-2-5-56,-1-6-90,-1-5-1199,-2-7 1289,-9-2 0,8-10 0,-4-1 0</inkml:trace>
  <inkml:trace contextRef="#ctx0" brushRef="#br0" timeOffset="3826">2626 503 9229,'-10'-9'2791,"2"2"-2142,8 7 125,0 0-584,13-12-123,-2 7-44,12-10-23,-2 12 0,0 0-23,3 2 12,-1 1-56,0 1-11,-3 6-192,-2 1-77,-4 6-12,-9 28 427,-9-19-57,-12 21 11,-7-28 23,-2-2-23,-3-3-10,0-2 32,-3-3-44,2-3-280,3-2-930,5-1-370,4 0-2263,6 0 3843,4-8 0,5 6 0,2-6 0</inkml:trace>
  <inkml:trace contextRef="#ctx0" brushRef="#br0" timeOffset="4447">2823 71 13656,'-2'-17'963,"0"3"-896,2 7-67,0 1-11,0-1-90,0 0 45,0 1-11,5 3 44,2 1-44,6 1-213,1 1-179,1 6 122,-2 4 24,-6 9 313,-1 5 0,-6 3 11,0 1-11,-6 0 22,-2-3-22,-5-2 0,2-3 23,2-5-23,2-3 67,1-5 270,2-4 167,2-2 885,1-1-1266,14 0 0,5-4-123,18-1-56,6-3-728,1-2-673,0 4-1332,-6-3 2789,-6 2 0,-14 3 0,-6 0 0</inkml:trace>
  <inkml:trace contextRef="#ctx0" brushRef="#br0" timeOffset="5055">3552 224 13678,'20'0'213,"6"0"-213,8-2-34,8-3-728,4-2-919,-1-2-224,-7 2-1467,-7 1 3372,-13 3 0,-8 1 0,-7 2 0</inkml:trace>
  <inkml:trace contextRef="#ctx0" brushRef="#br0" timeOffset="5287">3550 334 9890,'-7'1'2421,"1"0"-1850,6-1-112,0 0-425,25 1 11,1-3-11,28-2-34,-3-5-45,7-3-1020,-1-3-604,-4-1-1177,-9-3 2846,-11 0 0,-17 8 0,-7 2 0</inkml:trace>
  <inkml:trace contextRef="#ctx0" brushRef="#br0" timeOffset="5654">3674 19 12356,'11'57'1053,"2"0"-750,-3-7-102,1 1-89,-2 2-56,-2-3-11,0 1 0,-1-1-886,1-5-1153,6 33-819,-4-71 2813,4-3 0,-6-4 0,0 0 0</inkml:trace>
  <inkml:trace contextRef="#ctx0" brushRef="#br0" timeOffset="6264">4368 57 9117,'5'-5'3227,"-1"1"-2353,-4 4-78,0 0-572,3-6 0,-7 4-34,-2-4 1,-11 11-34,-2 5-78,0 8-68,2 6-11,5 4-34,6 6 34,3-2 67,10 2-67,9-5-359,12-6-1708,25-16 0,3-6 1877,-7-3 190,47-12 11,-86-6 269,-5-3 314,-4-4-45,-5-2-168,-6-1 212,-8 1-357,-8 4-12,-2 4-157,-2 7-67,3 5-11,0 6 11,3 2-12,2 1-200,3 0-1054,3 0 1266,-1 1 0,9-1 0,0 1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54.76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33 312 11336,'15'-13'2286,"-4"4"-1771,-11 5-33,0 1-179,0 1-90,-5 1-79,-3 1-78,-5 0-34,-3 0-22,1 0-33,-2 5-1,1 4 23,0 9 11,-1 5 0,3 5 0,3 3-45,5 1 34,3 1 22,2-1-22,5-2-56,7-3-135,9-7-179,6-5 201,6-6 12,2-6 135,2-2 66,-2-7-33,-1-5 45,-7-8-11,-2-5 55,-7-2-89,-3-1 112,-7 2 124,-3 1-34,-3 6-12,-1 5-78,0 5-112,0 5-415,0 2 415,-1 10 0,-2 2 0,2 12 0,-2 0-22,3 2-90,1-2-179,6-4 67,2-4 0,6-5 101,0-6 44,0-2 79,0-2 11,-3-4-11,1-5 0,-3-6-11,-3-6-22,-1-4 21,-4-2 1,-1-4 22,-1 2 1,-6 0 66,-1 6-33,-7 4-12,-1 6-10,-3 4-23,0 6-23,-2 1-21,1 2-1,2 1-11,4 6 11,2 4 34,6 7 0,1 0-45,3 0 0,3-2 33,6-5 23,4-4 101,7-5-34,5-1 34,4-3-67,4-4-34,2-3 0,0-2 0,-4 2 0,-4 3-45,-6 3-11,-4 2-67,-4 1 44,-3 6 23,-2 4 56,-2 9 11,-2 3 23,-2 2-23,-1 0 0,0-2-11,0-4 0,0-5 0,0-4 12,0-4 77,0-3 146,0-2-279,0-10 44,0-4 44,3-10 12,3 1-44,4 2-12,0 3 0,-1 7-12,-2 3-122,-2 5-34,0 2 90,2 3 44,2 6-236,3 5-402,1 7-280,-1 2-179,0 0-158,-2-1-896,1-2 2185,0-3 0,-5-6 0,-1-5 0</inkml:trace>
  <inkml:trace contextRef="#ctx0" brushRef="#br0" timeOffset="480">968 431 9397,'0'-9'2835,"0"2"-2129,0 7-11,0 0-527,-30-20-56,12 15-67,-25-9-56,8 54 11,18-16 0,-5 25-280,31-32-102,3-4-99,11-5-57,4-3 504,1-4 1,1-5 33,-1-6 45,-4-8 11,-4-7 0,-4-7 280,-5-6 78,-2-9 24,-4-5 569,-2-31-412,-3 21-35,-3-14-67,-3 39-157,-1 11-257,-1 12-79,3 7-259,-1 5 237,0 16-12,-4 12 68,-1 19-34,4 12 45,3 2-34,3 0-11,9-5 0,4-6-560,10-6-729,-1-7-167,-1-4-998,-2-7-818,-4-7 3272,1-5 0,-9-8 0,1 0 0</inkml:trace>
  <inkml:trace contextRef="#ctx0" brushRef="#br0" timeOffset="706">1211 384 14215,'3'-25'-134,"0"13"134,-3 24 90,0 39-90,3-23-717,2 20-684,2-38-683,0-5-1815,0-3 3899,-1-2 0,-2 0 0,-2 0 0</inkml:trace>
  <inkml:trace contextRef="#ctx0" brushRef="#br0" timeOffset="897">1245 125 9890,'-6'-5'2320,"2"1"-2130,4 4-335,0 0-528,-16-7-593,12 10 1266,-1 6 0,8-2 0,8 9 0</inkml:trace>
  <inkml:trace contextRef="#ctx0" brushRef="#br0" timeOffset="1165">1498 37 12927,'2'62'505,"-1"-5"-461,0-12 24,4-4-1,2-1-11,1-4-56,0-6-303,-1-5-582,-2-7 885,-3-2 0,0-9 0,-2 0 0</inkml:trace>
  <inkml:trace contextRef="#ctx0" brushRef="#br0" timeOffset="2358">1369 284 9129,'-7'-2'1860,"1"0"-1401,6 2-246,0 0-180,16-7 203,3 5-113,17-5 34,0 6-34,1 1-44,-1-2-35,-1 1 12,0-2-11,-4 1-11,-4 0 89,-5 0 359,-6-2 2263,-6 1-2611,-5 0-134,-3 1-257,-2 2 369,0 11-79,-3 4 23,0 11-56,-1 2 0,2 0 0,1-2-302,1-4-23,8-5 112,4-5 135,11-7 0,2-3 66,3-3 12,-4-5 12,-3-5 21,-3-4-33,-4-4 90,-3 1-1,-4-1 79,0 1 157,-5 3-157,0 5-134,-2 3-437,0 5 403,0 15 44,0 2-21,0 13-23,0-5-11,0-2-169,0-6-10,4-4 11,5-6 89,4-2-11,6-3-67,1 0 168,1-5 0,-3-4 11,-4-6-11,-5-3 0,-4-2 33,-2-2-10,-3-2 100,0-4 12,0 3-56,-2 1-79,-5 5-45,-2 4 34,-6 4-12,0 4-78,-2 3 11,1 2-11,2 2 56,1 6 12,1 5 10,4 7 23,2 3-33,4-2 22,1-2-101,1-6 67,3-2 45,8-6 235,11-1-168,11-2-56,7-2 23,2-4-34,-1-4 0,-4 0 0,-4 1-45,-7 6-33,-5 1-57,-7 2-10,-4 3 66,-4 5 68,-3 6 11,-2 6 23,-1 0-12,0 0 45,-1-1-45,-3-2 11,-1-3 1,-2-2 44,-1-5 23,4-3 78,0-2-124,4-2-44,0-5 23,8-4-23,4-9-146,9-1 12,2-1-1,2 2 23,-3 3 45,-1 3 11,-6 5 34,-2 3-68,-6 2-145,-1 2 123,-5 5 101,2 5 11,-2 9 34,0 3-23,0 0 22,0-3-10,2-2-23,0-3 0,3-4 0,0-2 0,3-4-269,3-1-617,3-2-705,1-1-246,0-4-1603,-5-3 3440,-3-7 0,-4 6 0,-2 0 0</inkml:trace>
  <inkml:trace contextRef="#ctx0" brushRef="#br0" timeOffset="2609">1891 52 9868,'-12'0'3484,"2"0"-3393,10 0-7498,0 0 7407,0 4 0,0-3 0,0 3 0</inkml:trace>
  <inkml:trace contextRef="#ctx0" brushRef="#br0" timeOffset="3551">151 827 9129,'-4'0'2140,"1"0"-841,3 0-1276,7 0 212,8 0-56,19 0-22,21-1-67,22-1-1,20-2-298,-40 1 1,3 0 225,5-1 0,2-1-1607,6 0 0,1-1 1590,7-2 0,1 0 11,5-2 1,0-1-410,6-1 0,0 0 398,3-2 0,1 0 5,-1 0 1,0 1 11,-2 0 0,-1-1-17,-6 3 0,-1 0-148,-8 0 0,-2 0 148,-8 2 0,-2 0 0,-7 2 0,-2-1-11,40-4-34,-15 3 45,-19 2 280,-16 2-291,-12 1 2817,-12 1-2806,-6 1 1210,-9 0-1210,-3 2 650,-4 0-415,-1 0-683,0-4-930,0 4-1065,0-3 2443,-7 0 0,5 2 0,-4-2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51.298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1 517 7918,'-11'9'1334,"2"-2"-685,9-7 786,0 0-1256,9 0 11,4 0-10,14 0-23,7 0 0,10-5-12,13-2-55,12-7 22,13-2-34,12-2-61,-41 9 0,1-1-267,4-1 0,1 0 261,3-1 0,1 1-11,3-1 0,1-1 6,1 1 0,0-1-1,2 1 1,0-1 22,-1 2 0,0 0-28,-1-1 0,-1 1-6,-2 2 1,-1 0 5,-3 0 0,-2 1 0,-2 1 0,-1 0 0,-3 0 0,-2 0 0,47-6 0,-7-1 0,-6 0-12,-6 1 24,-4 0-65,-1 0 53,-2 2 11,0-2-11,-1 3 11,-7-1-11,-5 2 11,-10-1 12,-8 2 518,-10 1-541,-7 1 68,-7 3-57,-5 0 22,-1-1 1,0 1-12,4-2 23,2 1-34,3-1 34,1 1-11,-2 0 44,-2 1-11,-6 1 102,-3-1 33,-4 2 22,-2 0 56,-2 1-292,0-2-1007,-2 0-1401,-7-1-1065,-4 0 3485,-8 1 0,10 0 0,1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36.48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7 476 9061,'5'-5'1614,"-2"1"-1155,-3 4 213,0 0-481,5 0 11,-2 0-1,6 0-66,-3 2-113,4 0 57,0 1 77,3-2-66,2 0-34,1-1-56,2 0 90,-3 0-34,0-1 0,-4-4 0,-2-2-12,-5-5-44,-2-2 68,-2-2-12,0 1-11,-5-1 168,-3 4-45,-5 1-134,-4 5 55,-2 3-44,-3 2 0,-3 2 0,-3 7-1,3 4-44,1 8-11,7 3-22,4 2-1,6 1-22,4 0 56,5-1 0,12-4-11,9-5-404,17-7-481,7-5-662,5-4-145,1-3-617,-5-3 2320,-6-5 0,-20 4 0,-6 1 0</inkml:trace>
  <inkml:trace contextRef="#ctx0" brushRef="#br0" timeOffset="848">441 462 8254,'3'-10'2959,"-2"2"-2018,-1 8 460,0 0-808,1-51 1,-3 33-157,-4-39-235,-6 49-101,-3 4-101,-5 2-34,2 2-11,-4 4-33,3 5 44,2 8-10,6 6 21,5 2-22,4 1 23,2-5-304,5 1-290,6-7-571,56-8 1187,-32-11-3303,36-9 3426,-53-6 214,-3 0 167,-6 3 179,-2 2-44,-5 7-235,-1 2-348,-1 4 3011,0 0-3067,-4 14 45,-3 6-45,-3 17 11,-1 3 0,3 4-11,4-3 0,2-2-11,2-6-168,0-6-180,4-8 45,3-7 45,5-5 269,4-4 22,2-4 23,1-9-22,1-6 845,-4-43 0,-4-9-688,1 17-130,-3-15 1,-3 9 27,-7 42-78,0 8-44,0 5-383,0 2 416,0 6 11,0 7 0,0 9-157,0 7-313,2 0-56,5-2-2,2-4 148,4-6 44,1-6 0,1-5 313,1-4 23,3-1 45,-1-7-11,0-3 78,-2-8 246,-3-2 168,-4-2 181,-3 1-181,-3 1-190,-2 4-89,-1 3-79,0 5-145,0 3-23,0 3-449,0 1 449,0 7 0,0 7 11,0 8-11,0 4-336,3 0-505,3-4 2,5-3-47,4-4-918,4-6-78,3-4-438,2-3 2320,2-1 0,-12 0 0,-2 0 0</inkml:trace>
  <inkml:trace contextRef="#ctx0" brushRef="#br0" timeOffset="1509">1062 438 9039,'8'-11'4045,"-2"2"-3048,-6 9 773,0 0-1366,6-52-146,-11 37-101,4-40 11,-15 50-79,0 2-89,1 2-67,-3 1 11,1 6 0,0 5 34,2 10 10,5 3 12,5 2-1624,33 12 1108,-8-21-3134,24 7 3650,-19-26 34,-4-6 67,-4-3-57,-3-5 495,-6-1 21,-4-2-179,-2 1 3335,-2 1-3469,0 4-79,0 4-123,0 1-45,0 6-381,0 0 347,-2 6 23,1 7-11,0 6-214,1 6-268,0 0-67,5-4-191,5-4 224,9-5-101,5-6 124,3-2 347,3-4 168,-2-4 11,-2-6 79,-5-5 212,-3-4 281,-4-4 11,-1-5 167,-1-5-65,-3-7-204,0-4 181,-5-3-259,-1 2 102,-2 4-169,-1 12-122,0 10-225,0 12-68,0 5-190,0 4 236,-3 12 10,0 11 24,-3 18 10,2 10 0,2 6 23,1-1-45,4-3-235,5-4-314,6-8-112,6-7-381,2-8-459,1-10-987,-2-5-1288,1-7 3776,-3-2 0,-7-2 0,-5 0 0</inkml:trace>
  <inkml:trace contextRef="#ctx0" brushRef="#br0" timeOffset="2739">1324 245 9207,'-11'-1'1983,"3"0"-1837,8 1 459,0 0-78,3-1-113,14 5-33,9-2-235,17 2-79,4-2 1,1-2-12,-2 0-56,-4 0 0,-4 0 0,-4 0 22,-4 0 23,-3-1 201,-6 1 303,-7-1 101,-7 1-224,-4 0-202,-2 0 157,-7 12-337,3 1 1,-5 13-45,5-3 23,1 0-23,2 0-101,1-6-235,6-3 112,4-5 45,7-4 179,3-3-12,3-2 12,0-5 23,0-4 33,-3-7-11,-3-5 44,-4-1 236,-3-2-67,-4 1 11,-1 2-90,-4 5-156,0 3-23,-2 7-135,0 2-89,0 3 224,1 8 0,2 4-34,4 8-145,3 1-124,4-1 23,2-4 135,5-4 78,1-5 67,4-3 22,-1-3 23,-1-4-12,-3-6-10,-3-5-1,-3-7-22,-5 0-11,-4-2 11,-3-2 101,-2-1-23,-1 0 135,0-3-101,-5 2-45,-5 0-67,-8 5-33,-5 6-12,-4 7 34,-3 6-12,0 3-78,3 7 34,5 4 34,6 10-46,6 2-44,4 3-224,5-2 123,1-2 33,1-4 179,9-3 24,5-5 55,10-4 0,5-4-33,2-1-11,2-4 33,0-3-23,0-5 12,-3-1-22,-2 0-23,-3 5-45,-6 2-56,-2 4-1,-4 2-21,-4 0 67,-3 3-11,-2 5 67,-2 4 78,-1 4-33,-2 0-11,0 1-23,0-2 11,0-1 34,0-4-56,0-3 91,0-3 99,0-3-11,0 0-67,5-4-22,2-6-56,9-4-12,1-5 0,4 0-22,-1 1 0,-1 2-44,-2 4-68,-3 4 78,-4 4-67,-2 2-78,-2 1 11,-2 0 55,-1 4 113,-2 4 11,0 6 1,-1 3 32,0 0-44,0 0 0,1-3-44,2-2 44,3-4 90,3-3 0,4-2-90,3-2-281,0-1-358,-1 0-481,-4-3-1266,-5-1-1100,-2-4 3486,-4-1 0,0 4 0,0 0 0</inkml:trace>
  <inkml:trace contextRef="#ctx0" brushRef="#br0" timeOffset="3197">1693 47 9980,'2'-4'3720,"0"1"-1569,-2 3-1859,5 0-169,-4 0-112,4 0-2118,-5 0 1,0 0-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51.33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4 538 8916,'-4'0'1927,"1"0"-661,3 0-1243,-2 0-1,8 0 168,5 0-134,13 0 0,11 0-11,3-2-45,4-2-560,-3 0-796,-6-1-347,-8 3-1445,-7 1 3148,-7 1 0,-6 0 0,-3 0 0</inkml:trace>
  <inkml:trace contextRef="#ctx0" brushRef="#br0" timeOffset="262">12 644 9229,'-6'2'2152,"1"0"-1491,5-2-448,5 2-146,3-2-33,13 1 22,5-1-45,10-1 22,3-3-33,4 0-650,0-3-1120,-4 1-1255,-4 1 3025,-9 0 0,-12 3 0,-6 0 0</inkml:trace>
  <inkml:trace contextRef="#ctx0" brushRef="#br0" timeOffset="1100">536 435 8983,'10'-4'2644,"-3"1"-1915,-7 3 660,0 0-1389,2-3-33,1 2 33,3-5 112,2 4-112,3-1-34,2 1 0,1 1 1,0 1-34,0 1-12,-3 9 79,-2 3 0,-5 11 34,-2 3-34,-2 2 0,-6-1 45,-1-1-45,-7-4 0,-1-3 11,0-2 0,-2-2 11,3-3 1,1-4-1,4-4-11,4-2 12,3-2-34,2-1 11,6-2 33,6-8 34,9-6-11,6-10-33,2-5-12,0-3 23,-4 1-23,-1 0-11,-7 5 22,-4 3-11,-4 5 45,-5 5 168,-2 4 45,-1 4 0,-1 3-22,0 1-213,0 1-34,-1 1-12,-3 1-32,-2 0-35,-5 9 34,-2 6 34,0 12 0,1 5 11,6 2-11,2 0 11,3-3 0,1-2 0,6-6-382,5-4-77,8-7-90,5-6-403,3-4-651,1-2-570,-2-7 2173,-2-1 0,-11-1 0,-4 2 0</inkml:trace>
  <inkml:trace contextRef="#ctx0" brushRef="#br0" timeOffset="1802">796 48 14361,'-5'-20'-45,"1"5"12,5 10 66,4 3-33,3 0 0,5 1-33,3 1 10,2 1-189,0 4-80,0 2-44,-4 6 112,-3 0 11,-5 1 101,-2 1 112,-3 0 33,-1 0-10,0-1-1,-5-2 1,-1-3-12,-6 1 22,1-3 35,0 0-35,1-2 180,4-1 57,-1-1 334,4-1-693,1 0 89,1-1 0,1 0 33,6 2 1,3 1-34,7 3 0,3 1-157,-1-1-78,0 3-34,-3-1-56,-1 3 11,-4 1 45,-2 0 45,-4 1 157,-2-2 67,-2-1 0,0-2 22,-1-2-10,-5-1 21,-2-2-10,-6-1-1,-2-2 23,-1 0-12,-2-1 1,1 0-34,0 0 0,2 0-224,3 0-1613,-2 0-1559,5 0 3396,0 0 0,6 0 0,2 0 0</inkml:trace>
  <inkml:trace contextRef="#ctx0" brushRef="#br0" timeOffset="2417">1339 385 9297,'0'-5'3686,"0"1"-1232,0 4-2006,0-12-302,0 9-146,0-9-168,0 12 11,0 3 157,0 9 45,0 9 11,0 11 0,0 3-34,0 2 0,0-4-22,0-2-817,0-6-819,0-6-1177,-1-3 2813,-2-6 0,1-4 0,-1-4 0</inkml:trace>
  <inkml:trace contextRef="#ctx0" brushRef="#br0" timeOffset="2636">1187 548 9442,'-9'0'1603,"3"0"-1211,6 0 23,0 0-348,65-20-45,-20 9-22,4-3 0,3 0-538,10 3-1400,-5 0 1938,-6 2 0,-24 4 0,-7 1 0</inkml:trace>
  <inkml:trace contextRef="#ctx0" brushRef="#br0" timeOffset="3141">1866 329 15269,'-7'-27'493,"-3"5"-448,-7 21-45,-3 1-12,-2 3-55,-1 6 34,2 5 10,3 7 23,6 3-56,6 2-11,3 1-191,3-2-224,10-4 12,2-5-12,12-8 303,35-10 213,-26-8 44,21-7 269,-41-1 381,-6-2-167,-3 0-158,-3 0-78,-1 3-101,0 2-11,0 5-146,0 2-67,0 4-78,0 2-124,0 1 123,-2 1 79,1 10 0,-2 4 0,1 13-33,2 2-482,0-2-606,3-3 102,6-7-1167,6-5-749,4-6 2935,2-3 0,-9-3 0,-2 0 0</inkml:trace>
  <inkml:trace contextRef="#ctx0" brushRef="#br0" timeOffset="3722">2119 286 9577,'0'-6'3406,"0"1"-2644,0 5 112,0 0-863,0-27 0,26 16-11,-8-17-67,22 24 11,-17 8-11,-3 4-68,-5 7 135,-6 6 0,-5 4 23,-3 4-12,-7 1 34,-5-1-34,-6-3 34,-3-3-34,2-5 11,3-5-11,5-5 101,5-4 79,3-2-102,2-2-89,0-3 0,1-6 102,5-7-68,4-8-12,5-5-11,3-2 12,-2-1-12,-1 5 45,1-4 0,-7 9 45,0 0 67,-8 9-45,0 5 11,-1 3-134,0 3-347,0 0 291,-2 7 45,-4 8-12,-2 8 1,-3 10 22,5 2-45,2 1 45,4-3 56,1-3-22,7-5-1,6-4-33,8-5-369,4-4-506,1-4-816,0-4-1032,-1-1 2723,0-1 0,-12 0 0,-3 0 0</inkml:trace>
  <inkml:trace contextRef="#ctx0" brushRef="#br0" timeOffset="4027">2776 202 15000,'11'-7'818,"-3"9"-695,-8 23-56,1 5-22,1 4-34,-1 1 79,1 1-90,-1-2-45,0-2-672,1-5-437,-2-5-650,1-7-762,-1-4-706,-3-7 3272,-3-2 0,1-2 0,0 0 0</inkml:trace>
  <inkml:trace contextRef="#ctx0" brushRef="#br0" timeOffset="4232">2604 322 12613,'30'-2'1099,"3"0"-1043,4 2-45,3-1-11,0-2-796,0 0-1983,-7-2 2779,-4 0 0,-14 2 0,-6 0 0</inkml:trace>
  <inkml:trace contextRef="#ctx0" brushRef="#br0" timeOffset="5117">3180 21 9890,'-4'-12'1894,"1"3"-1815,3 9 447,0 0-223,0 37-102,-1-9 46,-1 33-79,-1-19-11,-1 0-67,0-3-12,2-3-11,-1-4-55,2-5 21,-1-8-10,0-4 44,1-9 34,0-2 1915,1-3-1870,0-12-45,0-3-101,0-11-23,2-1 23,4 2-33,4 1-12,4 3-34,1 4 79,0 6-134,2 5-180,-1 3 34,0 2-22,-1 0-12,-1 5 78,-2 3 80,-3 8-12,-1 2 78,-3 2 1,-2 1 21,0-2-3368,-2-1 3402,-1-3 23,0-2 11,-6-3 11,-4 0 0,-9-3 34,-5 1-23,-2-4 3382,-1 0-3393,1-3 34,7 0-34,4-1 34,6 0-45,4 0-808,3 0-1768,1-3-1895,1-2 4471,0-3 0,0 3 0,0 1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47.41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45 12468,'-1'-11'380,"1"2"-346,2 3 22,4 2-56,2-2-11,3 2 11,3 1-56,0 1-11,-1 2 11,-1 0-23,-2 2 34,-3 5 45,-1 3 12,-4 6-1,-1 1-11,-1 1 11,-5 1 56,-3-2-11,-4 0 56,-7 0 90,6-5 55,-2-1-21,7-5-79,3-2-45,2-2-45,2-1-358,1-1 291,4 0 202,11 0-202,9 0-886,11 0-962,2 0-169,-2 0 2017,-2 0 0,-16 0 0,-4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46.89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42 46 9509,'4'-7'2275,"0"2"-1547,-4 5 45,0 0-750,-16-2-23,9 11-12,-13 3 12,16 14 0,1 4 0,3 1 0,2-1-11,6-3-291,5-6 55,8-7 236,3-7 11,3-4 11,0-3 79,0-7-56,-2-5 89,-2-9 179,-5-7 349,-4-3 54,-5-3-32,-2 2 44,-4 4-168,-1 6-213,-2 8-56,0 6-179,0 4-303,0 3 146,0 10 56,0 9 11,0 15 23,0 12 11,0 8-45,0 3 22,0 1-22,0-1 0,0-3-33,0-3-35,0-5-66,0-6 78,-1-4-34,-2-6-22,-7-1-3291,-1-12 3414,-4 0 68,3-12-34,1-2-23,0-3 45,0-10-33,1-6-34,3-12 3347,2-8-3358,3-2 0,2-6-169,8 0 147,5 3-113,9 3-336,3 5-661,0 6-212,-2 3-943,-3 6-693,-3 2 2991,-3 2 0,-7 8 0,-2 1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22.22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20 257 14675,'0'-9'975,"0"2"-863,0 7-23,0 0-133,-4 0 44,-2 1 0,-7 8 0,-2 4-12,-3 10 12,0 5-11,2 5 11,2 3-33,5 3 33,4-1 0,3 0 0,2-3 0,3-7-101,6-4-437,6-8-694,7-8-460,7-4-919,3-4 2611,4-6 0,-16 4 0,-3-4 0</inkml:trace>
  <inkml:trace contextRef="#ctx0" brushRef="#br0" timeOffset="523">371 274 14462,'-8'-8'1009,"2"0"-976,6 3-10,4-2-23,4 0-12,6-2-10,5 3 0,3 0-135,0 4-224,-1 1-1,-2 1 13,-4 4 78,-4 5 89,-6 6 68,-2 8 100,-3 1 12,-6 4 22,-8 1 0,-9 0 0,-6 0 33,-1-5-10,1-4 257,4-4 56,4-6-45,4-2-90,7-5 35,3-1-23,5-2 90,2 0-303,5 0 134,9 0-112,10 0-22,14-5-224,3 0-7317,47-7 7541,-43 6 0,19 0 0,-54 6 0</inkml:trace>
  <inkml:trace contextRef="#ctx0" brushRef="#br0" timeOffset="818">765 488 10305,'6'0'2275,"-1"0"-2141,-5 0-123,25-1 0,-15 1-22,19-1 0,-24 1-11,-1 2-1,-3 1 46,-1 5 66,-2 2-89,-10 4-33,-8 3-1077,-12 3-1511,-2 0 2621,3-1 0,14-10 0,6-3 0</inkml:trace>
  <inkml:trace contextRef="#ctx0" brushRef="#br0" timeOffset="1303">1060 159 10686,'2'-5'2498,"-1"1"-2520,-1 4 22,0-3 0,0 10 0,0 2 22,0 13 12,0 2 0,0 1 44,-2 0-21,-3-2 111,-2-4-11,0-2-12,-1-3-44,3-3 22,-1-3 0,3-3-11,0-2 67,2-2 953,0-1-1109,7 0 22,8 0-45,9-3 0,6-2-23,2-2-335,0 0-438,-2 2-178,0 0-35,-3 2-526,-1 0-650,-1 2 2185,-4 1 0,-9 0 0,-3 0 0</inkml:trace>
  <inkml:trace contextRef="#ctx0" brushRef="#br0" timeOffset="1613">1171 235 10025,'-4'25'3215,"2"1"-3203,2 2 10,0-1-22,0 0 22,0-1-44,0-2-68,0-3-996,0-4-315,0-2-549,2-2 1950,0-4 0,1-3 0,-2-4 0</inkml:trace>
  <inkml:trace contextRef="#ctx0" brushRef="#br0" timeOffset="2053">1330 10 14809,'-3'-5'146,"1"1"-112,8 8-34,4 4 11,9 7 0,3 6-11,2 5 0,0 5 0,-1 4-11,-3 4 11,-1 4 0,-6 0-22,-5 2-23,-4-3 34,-4 1-12,-9-3 35,-7 0-12,-12 1 22,-8-3-331,-6-3 1,-2-3-487,-2-1-258,-32 15-964,56-42-2700,4-2 4717,8-2 0,5 0 0,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25.07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0 889 8400,'7'4'1826,"-1"-1"-1052,-6-3 1321,0 0-2095,6-4 123,2-2-123,8-3 0,3 0-22,1 2-34,-1 4 33,-2 1-89,-3 2-67,-4 0 168,-1 2 22,-3 6 11,-3 6-10,-2 8 21,-2 4 12,-8 2-34,-4 2 12,-10 2-12,1-2 22,0-2-33,4-5-33,4-4 33,5-7 0,5-4 33,2-5 91,2-2-68,8-9-45,2-4 45,11-10-23,0-5-33,2-4 34,0-4-23,2-2 0,-1-1-11,0 2 12,-4 4-1,-4 6-11,-4 5-79,-5 6 79,-3 4 56,-3 5-56,-1 3-89,0 2 78,-2 6 11,-6 7 44,-4 8 1,-5 8-22,2 1-12,3 2 34,3-2-33,3 0-1,3-3-11,2-1 0,1-4 0,3-2-11,6-6 11,7-4-102,8-6-290,8-2-605,6-2-448,0-4-1245,0-3 2690,-8-7 0,-13 7 0,-8 0 0</inkml:trace>
  <inkml:trace contextRef="#ctx0" brushRef="#br0" timeOffset="1702">314 361 12636,'0'-21'604,"0"2"-592,0 15-12,0-2 33,1-1 12,3-1-23,4-1-10,5 0-24,2 1 1,4 3-22,-2 2-35,2 3-312,-4 0 133,-1 0 113,-5 7 67,-2 3 55,-4 9 1,-1 2 0,-2 2 22,-1 2 0,-5-2 1,-4-1-1,-4-1 0,-2-2 11,1-1 23,-2-5 179,2 0 191,2-4-34,1-4 34,3 0-68,4-4-56,2 0 68,2-1-258,11 0-101,8-4-11,15-2-539,8-3-223,4 0-605,2 3-919,-2 3-1389,-6 2 3686,-3 1 0,-18 0 0,-5 0 0</inkml:trace>
  <inkml:trace contextRef="#ctx0" brushRef="#br0" timeOffset="2504">1086 513 12960,'-7'-11'617,"-2"2"-482,-1 9 77,-4 8-77,-4 7-79,-4 12 0,-1 10-56,1 8 11,4 7 0,2 7-11,6 7 11,4 2-11,3-1 0,3-3 11,10-7-11,5-9-279,11-9-573,6-11-268,2-9-438,5-8-1109,0-5 2667,1-4 0,-19-2 0,-3 0 0</inkml:trace>
  <inkml:trace contextRef="#ctx0" brushRef="#br0" timeOffset="3249">1311 703 12535,'6'-19'437,"0"2"-426,2 13-11,0 2-123,0 1-1,1 1 113,-3 0 11,2 7-3336,-4 5 3359,0 11-2247,-3 4 2235,-1 6 0,-3 0 57,-5 2-35,-4-4 12,-5 0 45,1-7 2312,1-5-2301,3-7 3359,4-5-3437,4-4 55,3-2 336,1-1-391,10-10-1,2-4 34,10-13-45,2-5 34,11-20-45,-8 12 34,5-11-34,-13 22 0,-3 5-67,-4 5 55,-6 6 12,-3 5 56,-2 4-56,-1 2-67,0 2 11,-4 2 23,-12 17-12,1-2 0,-5 18 34,9-6-23,6 1 34,2 1-22,3-4-1,0-2 23,8-6-11,4-3-11,9-8-606,4-3-515,2-4-684,2-1-1332,-3 0 3159,-1-3 0,-12 2 0,-3-2 0</inkml:trace>
  <inkml:trace contextRef="#ctx0" brushRef="#br0" timeOffset="3738">1589 335 10170,'7'-12'819,"-1"2"-819,2 14 0,-1 4 11,-2 4-11,-1 7 11,-1 1-11,-1 1 22,-2 2 12,-4-4-23,-7 7 45,-1-10 168,-5 3 191,6-11 11,1-2 22,5-3-135,2-2 23,2-1-200,10 0-136,7 0-348,16 0-1232,4 0-381,3 0 1961,-2 0 0,-17 0 0,-5 0 0</inkml:trace>
  <inkml:trace contextRef="#ctx0" brushRef="#br0" timeOffset="4357">2108 585 13588,'0'-6'-78,"0"15"89,0 7 23,0 15-34,0-1 45,0 4-45,0 0-79,0 0-806,0-1-852,0-3-919,0-5 2656,0-6 0,0-10 0,0-4 0</inkml:trace>
  <inkml:trace contextRef="#ctx0" brushRef="#br0" timeOffset="4583">1994 738 9868,'-6'1'695,"1"0"638,5-1-6140,153-17 4807,-95 9 0,26-1 0,-10 0 0,-54 5 0</inkml:trace>
  <inkml:trace contextRef="#ctx0" brushRef="#br0" timeOffset="5235">2576 555 11526,'7'-22'-123,"21"10"123,-14 21 22,13 9 46,-26 7-68,-1 3 11,-6 2 11,-2-1 12,-6 1-34,-1-3 22,2-4 57,1-4 212,1-6 135,6-5-68,-1-3 68,5-4 359,0-1-785,3-9 168,6-4-168,5-9 67,6-3-56,2-2-11,1-3 0,3-1-45,0-2-11,0 0 56,-3 3-44,-5 3 32,-5 7-77,-6 7 89,-3 5 11,-3 5-33,0 2 10,-7 3-32,-3 5 21,-8 6 23,-2 7-22,3 4 11,2 3-34,4 0 11,4 3 12,4-3 22,2 0 0,1-3-23,8-4-77,3-4 100,10-4-270,4-5-828,1-1-1165,4-4-1692,-2 0 3955,0-2 0,-12 0 0,-5 0 0</inkml:trace>
  <inkml:trace contextRef="#ctx0" brushRef="#br0" timeOffset="5518">3103 483 10641,'3'-9'1972,"-1"2"-1916,-1 32-22,-1-5 11,2 22-23,-2-11-11,1-3 34,0 0-45,-1-5-78,2-2-1177,-2-1-415,1-3-1949,-1-3 3619,0-7 0,0-3 0,0-4 0</inkml:trace>
  <inkml:trace contextRef="#ctx0" brushRef="#br0" timeOffset="5744">2949 585 9935,'-3'0'1401,"0"0"-1188,3 0-191,24-3 259,1 0-281,23-3-1121,-4 2-2274,-4 0 3395,-3 0 0,-17 3 0,-6-1 0</inkml:trace>
  <inkml:trace contextRef="#ctx0" brushRef="#br0" timeOffset="6462">3586 441 12031,'-3'-7'605,"2"-1"-549,6-4-56,4-4 33,5-5 12,2-4-23,-1-2-10,1-1 44,-2 0-56,-3 5 0,-3 5 11,-2 6 0,-4 7-11,-1 3-168,-1 2 112,0 4 45,0 8 11,0 9 56,0 8-11,0 6-12,0 1-22,0 4 1,0-1-12,0 0 22,0-4-22,0-3-269,0-6-952,0-4-718,0-2-1355,0-5 3294,0-2 0,0-8 0,0-2 0</inkml:trace>
  <inkml:trace contextRef="#ctx0" brushRef="#br0" timeOffset="6707">3585 696 9890,'-4'0'3003,"1"0"-2352,3 0-450,6 0-55,9-1-101,11-4-45,13-2-640,5-5-760,5 1-886,-1 2-1590,-2-2 3876,-6 3 0,-18 2 0,-7 2 0</inkml:trace>
  <inkml:trace contextRef="#ctx0" brushRef="#br0" timeOffset="7155">3826 14 13891,'-4'-7'-101,"6"1"135,13 13-34,8 4 33,13 9-22,5 6-11,3 6 0,2 6-22,-5 8-23,-5 3-78,-6 5-34,-10 3 23,-7 4 99,-6 3 35,-5-1 12,-7-2-12,-7-3 0,-8-5 23,-10-5 10,-4-3-33,-6-5 23,-3-5 10,2-4-33,3-6-359,9-5-3271,7-4 3630,11-8 0,5-1 0,6-7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13.03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303 341 8243,'-10'0'2914,"2"0"-2175,8 0 695,0 0-716,-6 0-114,4 0-166,-4 0-125,5 0 203,1 0-516,0-4-56,2 1 56,4-3-34,3 2 0,3 2-44,0 1-34,-1 1 0,-1 0 56,0 0 0,-3 5 11,1 2-78,-3 8 89,-1 3 12,-2 3 11,-2 3 0,0 2-1,-7-1 12,-1 1 0,-9-2 23,2-3-12,0-3 11,4-6-22,2-4 12,6-5-12,1-1 313,2-2-302,5-8-11,6-7 12,6-10 10,6-7-22,2 0-11,-3-1 11,1 2 0,-1-7 33,-7 14-55,-2-2 44,-10 13-22,-2 5 12,-1 2 10,0 2 0,0 2-279,0 1 201,-6 12 56,-2 3-34,-6 14 23,1-1-34,3 3 45,4-4 0,5-3-11,1-3 11,2-3-22,7-5-12,5-2-404,6-4-805,3-2-584,1-3-783,-1 1 2610,0-1 0,-12 0 0,-2-1 0</inkml:trace>
  <inkml:trace contextRef="#ctx0" brushRef="#br0" timeOffset="291">682 511 12624,'10'-3'23,"0"1"-12,-4 2 0,0 2-22,1 3 11,-2 2-22,1 3 10,-4 1 24,0 3 10,-2 0-22,-2 1-403,-4 0-841,-4-4-874,-1-1 2118,2-5 0,4-2 0,2-3 0</inkml:trace>
  <inkml:trace contextRef="#ctx0" brushRef="#br0" timeOffset="944">907 288 10765,'0'15'2274,"0"0"-2252,0-1 1,1-1-1,4-2-11,3-4-11,6-2-56,3-2-67,2-2 123,0-1 11,-2-6 0,-3-4 157,-5-7 371,-3-2 480,-2-2-358,-3 2-224,0 2-56,-1 4-168,0 5-101,0 3-112,0 4-314,0 1 314,0 13 23,0 6-1,0 15-22,0 7 11,0 5 12,0 2-23,0 3 0,0-2 0,2-1 0,1-6 0,1-3 0,-1-6-23,-1-3-22,-1-6-11,-1-4 23,0-8 33,0-4 11,-2-6 23,-3-1-12,-2-10-11,-4-7-11,2-15-11,3-8 0,3-5-124,7-2-268,10 1-22,10 2-573,14 7-100,4 6-78,2 10 22,0 5-1021,-6 8 2175,-7 4 0,-15 3 0,-7 0 0</inkml:trace>
  <inkml:trace contextRef="#ctx0" brushRef="#br0" timeOffset="1485">194 121 9274,'-5'-2'1916,"1"0"-1580,4 2-235,-34 28-23,13 5 91,-29 33-68,25 1-23,1 10-33,7 4-11,7 0 44,7-4-56,15-7-22,12-9-1389,20-11-1670,16-14 3059,10-13 0,-28-13 0,-8-7 0</inkml:trace>
  <inkml:trace contextRef="#ctx0" brushRef="#br0" timeOffset="1937">1202 37 15437,'0'-20'11,"10"5"-44,16 13-12,8 2-45,2 2 45,3 7 45,1 6 0,-2 13-33,-1 6-135,-5 10-471,-4 6 135,-9 9 112,-6 4 201,-6 5 79,-5-2 100,-6-1 1,-6-8-22,-7-6 21,-6-8 1,-1-7-370,-2-6-907,2-6-1356,1-5 2644,3-6 0,9-6 0,4-4 0</inkml:trace>
  <inkml:trace contextRef="#ctx0" brushRef="#br0" timeOffset="2497">1910 293 9308,'1'-9'1020,"0"2"-875,-1 7-66,0 0-79,50-10-11,-24 5-237,40-5-1129,-38 8-1738,-5 2 3115,-6 0 0,-9 0 0,-4 0 0</inkml:trace>
  <inkml:trace contextRef="#ctx0" brushRef="#br0" timeOffset="2765">1858 377 9409,'-5'2'1087,"1"-1"-471,4-1-583,44-2-33,-15-4-11,37-1-1210,-25-3 1221,9-2 0,-25 6 0,3-1 0</inkml:trace>
  <inkml:trace contextRef="#ctx0" brushRef="#br0" timeOffset="3044">2055 159 10977,'4'-3'168,"5"3"-100,13 6-35,5 5-10,3-1-12,1 4-11,-4 0-23,-5 3-10,-7 0-1,-8 4 34,-4 1 11,-7 6 39,-34 13 1,-7 3-1261,12-2-471,-13 0 1,5-4 1680,32-21 0,4-9 0,5-4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20.06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21 682 12456,'0'-5'-100,"0"2"256,0 11-21,-2 5-113,-1 9 34,-3 2 0,-1 2-22,0 1-1,0-2 23,-1 9-56,3-11 0,0 5-784,3-15-851,1-4-360,-2-4 1995,1-2 0,0-2 0,1-1 0</inkml:trace>
  <inkml:trace contextRef="#ctx0" brushRef="#br0" timeOffset="284">11 794 9162,'-6'0'4000,"1"0"-3540,5 0-460,7 0 11,5 0 79,11 0-180,11-1-179,7-2-1311,6 1-784,0-2-986,-1-1 3350,-4-1 0,-18 2 0,-5 1 0</inkml:trace>
  <inkml:trace contextRef="#ctx0" brushRef="#br0" timeOffset="1051">747 679 9588,'-5'-1'2566,"1"0"-706,4 1-1524,-13-20 89,9 12-121,-10-15-136,14 16-112,-1 1-56,1-3-157,0 2 157,1 0 11,6 3 34,4 0-45,8 3-90,5 0-157,1 1-67,0 4-22,-2 6 45,-3 6-22,-4 9 66,-5 1 67,-5 6 102,-3 0 67,-7 1-3370,-8-1 3381,-7 1 22,-9-5-10,-3-2 32,-2-4 271,-1-8 133,1-5 179,3-4 23,5-4 3269,5-1-3494,7 0-10,5-2-146,4-1-235,2-1-34,2-3-157,1 0 157,10-3 145,7 0-402,41-6-1895,15 2 651,4 0-740,-5 5-258,-33 4 2499,-8-2 0,-16 4 0,-5-1 0</inkml:trace>
  <inkml:trace contextRef="#ctx0" brushRef="#br0" timeOffset="1505">1013 571 9801,'-7'0'1983,"1"0"-1725,6 0-437,-8-2 179,6 2 11,-4-2 123,14 5 34,5-1 269,9 2-224,2-2-90,4-2-11,-3 0 90,-1 0-45,-3 0 34,-6 0 145,-3-1-45,-5 0-45,-3-2-44,-3 2-594,0 0 392,-1 10 45,-1 5 67,-4 13 0,-3 5 0,-5 4-45,0 2 0,-1 0-33,4 0 34,0 6-46,4-15 34,2 1-56,3-17-684,1-5-817,0-4-1894,1-3 3395,1-1 0,0 0 0,0 0 0</inkml:trace>
  <inkml:trace contextRef="#ctx0" brushRef="#br0" timeOffset="3193">1634 527 13084,'-12'-3'740,"-4"1"-550,-6 4-56,-2 6 12,-2 4-34,0 7-34,2 2-44,2 4-12,4 3-22,4 2 11,3 3 12,4 3 33,4 2-34,2 2-22,1-1-392,3-2-347,4-7-314,5-7-729,5-11-202,3-5 1984,5-6 0,-13-1 0,1 0 0</inkml:trace>
  <inkml:trace contextRef="#ctx0" brushRef="#br0" timeOffset="3656">1780 657 9420,'-11'-11'2712,"2"2"-2018,9 9 24,0 0-707,2-32-34,2 24 23,2-24 0,3 31-11,0 1-101,1 0 44,2 3-21,-2 6-124,-1 5 0,-5 6 213,-1 3 22,-3 1-10,-3 1-1,-5-1 45,-6-3-56,-5-1 33,-3-4 91,4-2 144,1-4 92,4-4 76,3-3 23,2-2-10,4-1-102,1 0-235,3 0-112,4 0 0,7-4 0,10-3-212,8-5-596,7-1-424,0-2-415,-1 0-740,-4 1 2387,-5-3 0,-12 9 0,-5 0 0</inkml:trace>
  <inkml:trace contextRef="#ctx0" brushRef="#br0" timeOffset="4001">1986 438 12871,'57'16'56,"-5"4"-45,-26 7-11,-2 3 0,-5 4 0,-2 2-11,-7 2 11,-3-1 0,-5 1 22,-1-3 12,-4-3-1,-5-5-21,-5-4-12,-5-6-12,0-5-895,0-6-684,2-3-1188,1-7 2779,4-9 0,6 6 0,2-5 0</inkml:trace>
  <inkml:trace contextRef="#ctx0" brushRef="#br0" timeOffset="4556">2304 48 9196,'-3'-6'4504,"0"1"-4123,3 5-179,-7-15-202,5 11-112,-4-12 67,6 16 45,4-1 145,4 1-122,7 0-23,4 0-112,3 0-213,-1 3-145,0 3-1133,0 38 1603,-14-17 0,-5 28 11,-14-29 0,-6-2 0,0-3 35,1-4 122,-1-3 257,3-5-10,0-1-46,4-3-133,2-3-90,5-1-56,2-1-225,1 0 135,9 0 269,6 0-179,13 0-90,6 0-191,3 0-448,0 0-874,-4 0-425,-7 0-1345,-8 0 3283,-7 0 0,-6 0 0,-3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15.63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44 16 12400,'6'-5'56,"1"1"-56,-1 0-22,3 2 11,-1 1-12,1 1-33,-1 0 12,0 0 10,-3 2-44,0 4-79,-2 7 168,-1 0-11,-2 5 45,-1-4-23,-5 0 23,-2 0-23,-6-1-10,2-1-1,3-3 34,2-4 33,4-1 56,2-3 1245,1-1-1379,0-3-123,1-1 100,3-1 34,4 2-22,3 2-11,4 1-45,-1 0-101,3 0-147,-2 0-77,0 4 23,-2 1 89,-4 6-57,-1 0 158,-5 1 100,-1-1 68,-2-2 22,-2 1 12,-6-3-12,-3 1 23,-6-1-23,-4 0-11,-1-1 22,-2 0-22,0 0 0,3-3-11,3-1-269,5-1-683,5-1-1536,4 0 2499,3 0 0,1 0 0,0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12.720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1 13611,'45'17'101,"-5"4"-101,-17 5 11,-1 5-11,-4 2 22,-2 8-22,-3 1 0,-4 4 0,-3 3-78,-3-4 33,-2-2 45,-3-7 0,-6-7 0,-5-7-235,-6-6-404,-3-5-885,-3-5-717,-2-3 2241,0-5 0,11 1 0,5-1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12.37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41 18 14271,'-1'-4'-134,"2"-2"134,2 4 67,3-1-33,2 1-34,1 1-90,1 1-100,-1 0 33,1 0-11,-4 3-22,0 4 77,-4 4 113,-1 3 34,-2 2-23,-5 1 1,-3 0 10,-6-1 1,-1-5-23,-1-1 44,2-4 24,2-3 178,5-1 157,2-2 67,4 0 987,1 0-1457,1-2-89,0-1 89,4-2 0,5 0 33,6 2-33,7 1-33,4 2-113,1 0-235,0 5-190,-3 4 156,-5 6 68,-2 5 67,-8-1 56,-3 0 145,-4 0 79,-2-1 0,-5-1 0,-5 0 23,-9-3-23,-4-1 22,-2-4 12,2 0-34,2-4 0,3-2-326,2-2-995,2-1-383,2 0-1389,1-7 3093,4-4 0,3 2 0,3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11.14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44 44 8355,'3'-10'3003,"-1"2"-1983,-2 8 202,0 0-898,6-11-156,-5 8-168,-2-8 101,-11 15 112,-9 8-45,-5 9-11,0 11-113,2 7 35,5 7-79,5 3 0,6 2 45,4-2 0,4-4 22,5-6-33,6-3-34,9-6-337,7-6-603,3-9-372,5-7-1175,-2-5 2487,2-3 0,-17 0 0,-4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01.37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66 43 9487,'-4'-10'2387,"1"2"-1704,3 8-56,0 0-503,0-9-57,0 6-67,0-7-101,0 9 101,1 0 0,1 1 22,4 0-22,2 0-33,3 0-124,0 0-89,0 1-23,-2 3 22,-1 4 57,-3 3 0,-3 6 89,0-1 78,-2 4 23,-3 1 0,-4-1 0,-4 1 0,-6-3 34,0-2 369,0-1 23,-2 0 67,4-4-101,2-2-112,4-2-123,5-4-11,2 0-90,2-2 33,7-1 68,9 0-45,13 0-112,9 0-347,3 0-1065,-2 0-1860,-7-1 3272,-7-1 0,-12 1 0,-6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58.80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31 16 10921,'-2'-4'2353,"0"1"-1803,2 3-550,-1-4-146,1 3 135,-1-3 11,1 4 112,3 0-112,2 0 11,5 0-11,2 0-90,0 3-167,0 5-58,-3 5 91,-2 5-123,-3 2 258,-2 3 77,-2 0 12,-3 2 23,-5 1-1,-4 0-22,-5-1 45,-1-1 179,2-6 90,4-3-34,3-7-56,6-3-179,1-4-213,2 0 168,9-1 235,7 0-235,16-3-392,8-3-2174,4-1 2566,2-1 0,-22 5 0,-5 1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10.55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9 1 12535,'-5'31'739,"2"2"-559,2 1-90,1 0-23,0 2 11,0-1-67,0-1 68,2-1-79,2-6-751,2-5-538,3-7-459,1-6-1333,2-4 3081,1-3 0,-6-2 0,0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10.25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07 10 9476,'4'-2'3036,"-2"1"-1792,-2 1-1221,5-3-23,-3 3 0,2-3 11,-4 8 112,0 6 0,0 8 23,-3 11-45,-3 3-23,-5 4-44,-2 1 10,-2-1-21,0-3-12,1-4 56,0-5-44,4-5 55,1-6 56,3-5 181,2-6 77,2-1 280,1-2-672,9-4 89,10-5-89,13-4-89,9-4-718,3 3-504,-1-1 79,-4 2-975,-4 1 122,-8 0 2085,-3 0 0,-13 5 0,-2 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22.10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33 1 11134,'0'2'146,"0"11"55,0 18-66,0 9 33,0 5-100,-2 3 10,-3 0-11,-1-2-56,-3-2 12,5-5-23,1-7 22,1-6 1,2-9-12,-1-6 67,1-6 169,0-3 369,0-2-168,6 0-291,11-6-101,14-5-45,14-6-22,9-4-561,2 2-1064,-2 3-593,-5 7 2229,-11 5 0,-17 3 0,-8 1 0</inkml:trace>
  <inkml:trace contextRef="#ctx0" brushRef="#br0" timeOffset="394">5 547 10047,'-1'9'2118,"0"-2"-1827,1-7-257,0 0-34,37-16 45,-9 6-3373,44-9 0,5 0 3328,-27 8 0,10-1 0,-12 4 0,-42 8 0</inkml:trace>
  <inkml:trace contextRef="#ctx0" brushRef="#br0" timeOffset="884">333 240 9812,'-4'-3'3563,"1"1"-3439,-4-3-124,5 4-23,-6-4-44,8 5 10,0 0 80,0 4 56,3 4-12,3 4-67,8 3 34,5-1 78,7 0-112,4 1 56,3-1-11,3 0-23,-1-1-44,-2-2 10,-6 0 12,-6-2-67,-7 0 56,-8 2-11,-3 2 22,-5 5 89,-12 6-89,-11 3 0,-32 16 0,-3 0 0,15-12 0,-4 4 0,-1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06.20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82 169 14115,'5'2'324,"2"-3"-290,4-6 22,5-5-34,0-3 46,1-3-68,0 2 11,-4 0 78,-1 3 170,-5 2 43,-2 3-11,-4 5-145,0 1-538,-1 2 392,0 10 22,0 7 46,0 14-12,0 6-34,0 4-11,0 1 0,0 0 45,0-1-33,0-4 10,0-3-33,0-5-762,0-3-447,0-4-1246,-5-1-1119,-1-5 3574,-6 1 0,6-10 0,0-1 0</inkml:trace>
  <inkml:trace contextRef="#ctx0" brushRef="#br0" timeOffset="246">0 608 13341,'42'-2'169,"1"-2"-158,0-3-11,3-1-56,1-2-919,-4 1-1120,-5 0-807,-6 1 2902,-8 1 0,-12 3 0,-4 0 0</inkml:trace>
  <inkml:trace contextRef="#ctx0" brushRef="#br0" timeOffset="900">537 20 9442,'0'-7'3182,"0"2"-2386,0 5 44,0 0-605,-1-8 1,-6 10 78,-4 2 56,-6 18-113,-2 9-111,2 5-113,1 1 12,5 4-11,4-1-1,3 1 1,3-1 0,1-3-23,4-3-22,4-4-180,8-6-156,5-4-56,3-7-348,2-6 437,0-4-212,-3-3 245,-5 0 191,-3-4-3313,-5-4 3403,-3-6 56,-4-6 34,-2-2 90,-1-3-1,-2 3 56,-5 1 0,-5 6 3247,-6 4-3437,-4 5 11,-1 3-23,-1 2-33,3 1 0,5 0 0,4 4-56,5 1-986,1 7-1905,3-1 2947,1 2 0,1-6 0,1-2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02.45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0 11190,'52'24'359,"-2"-3"-326,-12-4 12,-2 2-34,-2 3-11,-6 1 11,-3 1-22,-6 0 22,-7 0 34,-6 1 11,-4 1 68,-2 1-23,-8 0-23,-4-2 23,-7-3-56,-1-3-45,-4 0 0,13-9 0,-2-1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02.120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 84 8804,'-3'3'1008,"1"-1"-302,2-2-639,99-19-706,-57 8-1159,17-2 0,-3-1 1798,-27-1 0,-14 6 0,-6 2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01.91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3 39 10843,'-1'-13'2465,"0"3"-1994,1 10-258,0 0-157,20-3-12,1 1-33,20-3-22,-4 2-313,-5 2-786,-3 0-806,-10 1 67,-6 0 1849,-7 2 0,-4-2 0,-1 2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00.82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8 5 9610,'-1'-3'3003,"0"1"-2028,1 2-941,0 4 89,0 9 135,-3 44-236,2-17 1,-1 28 32,2-37-55,0-5-604,0-4-1346,0-6-1065,-2-5 3015,-1-5 0,1-4 0,0-2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00.54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8 14 14361,'7'-8'-190,"-1"2"190,-4 13 11,0 6 0,0 11 0,-1 5 0,-1 2 12,0 1 10,-4-2-21,-1-1-1,-4-5 0,1-5 23,3-7 33,1-4 0,3-4 90,0-3 348,1 0-337,5-1-146,8 0 23,11-3-45,9 1-45,5-3-280,3 1-751,-3 1-313,-2 0-807,-8 2-381,-5 0 2577,-9 0 0,-5 1 0,-5-1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59.74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7 0 11638,'48'13'774,"-1"1"-774,-12-5-12,-2 6 1,-3 1 0,-8 4-23,-7 2 34,-8 0 34,-3 0-23,-3 1 12,-2-1-1,-9 2 0,-7 1 34,-12 1-33,-6 1 10,-1-1-33,-1-1-369,5-4-1705,5-4 2074,13-9 0,5-3 0,8-5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59.37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23 10686,'63'0'-1939,"-8"-4"1939,-23-3 0,-15 2 0,-4-1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59.17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0 30 12479,'31'-7'145,"1"-1"-145,-11 5-235,4-2-1154,-4 2-57,-4 1-1097,-4 1 2543,-5 1 0,-4 0 0,-2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29.80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478 10226,'8'0'2320,"-1"0"-1614,-7 0-358,0 0-270,33-5-44,-11 1-34,31-5-79,-18 2-694,1 3-1132,-3 1-1311,-7 3 3216,-8 2 0,-10-1 0,-5 1 0</inkml:trace>
  <inkml:trace contextRef="#ctx0" brushRef="#br0" timeOffset="192">34 602 8624,'-3'1'997,"61"-12"-1366,-24 3-1054,49-10 1423,-45 7 0,-17 5 0,-6 1 0</inkml:trace>
  <inkml:trace contextRef="#ctx0" brushRef="#br0" timeOffset="516">237 339 9543,'-7'-5'2421,"3"1"-2175,4 4-347,0 0 101,-8-6 67,10 9-67,3 1 23,18 11 122,11 3-21,8-1-124,3 0-124,1-1-783,-4 2 11,-9 5 728,-11 2 168,-11 5 0,-11 3 11,-14 1 157,-6 2 134,-13-3-302,-37 37 0,41-44 0,-22 25 0</inkml:trace>
  <inkml:trace contextRef="#ctx0" brushRef="#br0" timeOffset="1190">1086 337 9890,'0'-4'2410,"0"1"-1122,0 3-952,-30-2-67,14 5-112,-26 4-12,20 11 1,-2 8-146,0 7-11,1 7-34,6 2 45,4 3 0,7-1 0,3-3-45,5-5-571,9-8-460,5-5-985,10-9-1300,7-7 3361,5-4 0,-16-3 0,-2 0 0</inkml:trace>
  <inkml:trace contextRef="#ctx0" brushRef="#br0" timeOffset="1782">1237 396 9621,'-3'-6'2992,"1"2"-2185,2 4-627,0-13-169,0 8-11,5-9 0,4 10 0,6 3-23,0 0 12,0 1-34,-1 0 34,-1 3 0,-2 5-45,-4 5 45,-3 4 11,-3 2 33,-1 0-33,-8 0 45,-1-1-34,-10-3 57,3-2-57,0-4 269,11-2-224,12-3-45,24-1-33,-3-3-34,11 0 33,-16 0-55,-4 0 11,-5 3 22,-4 2-34,-6 5 79,-2 2 23,-4 3-12,-9 3 45,-5-1-45,-12 3 23,-2-2-1,-1-1-21,1-4 21,5-3-33,5-3-168,5-4-594,4-2-684,3-1-402,5 0 690,1 0 0,2 0 0</inkml:trace>
  <inkml:trace contextRef="#ctx0" brushRef="#br0" timeOffset="2037">1582 614 8736,'3'-2'1737,"-1"0"-863,-2 2-717,32 2-12,-20 3-10,24 6-79,-31 2 0,-2 2 12,-2 1 55,-1 0-11,-8 3-112,-6-2-998,-11 2-783,-3-2 1781,-3-3 0,14-6 0,5-4 0</inkml:trace>
  <inkml:trace contextRef="#ctx0" brushRef="#br0" timeOffset="2549">1865 379 14955,'19'-44'68,"-1"6"-68,-3 28-90,1 1 11,-1 3 34,2 3-78,-1 2-45,-1 1-224,-1 9-56,-4 3-102,-4 13 46,-4 3 314,-5 4 145,-8 2 0,-5-1 45,-7-2 0,0-2 12,0-5 10,1-2 34,1-6 246,4-4 169,5-5 157,4-4 88,5-2 596,2-1-1268,7-6-44,6-1-11,10-7-45,8 2 56,4-2-235,3 3-437,1-1-549,1-1-438,-1 3-448,-3 0 2107,1-4 0,-19 9 0,0-4 0</inkml:trace>
  <inkml:trace contextRef="#ctx0" brushRef="#br0" timeOffset="2925">2207 61 12266,'-3'-5'2958,"1"1"-2487,2 4-471,28-21-23,-4 14-44,24-14 45,-12 19-34,-1 11 22,-3 8 34,-4 17-90,-5 9-89,-5 10-505,-6 6 136,-3 1 32,-6 4 236,-1-3-34,-3-1 230,-47 21 0,-16 0-460,26-40 1,-2-1-281,-6 10 1,-5 3 0,4-11-1485,-21-10 2308,36-17 0,16-8 0,7-4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59.77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683 1 8804,'-11'0'2207,"2"0"-1647,9 0 34,0 0-325,-22 19-56,4 2 100,-23 22-55,7 1 45,-6 6-68,-5 5 90,-3 3-146,-4 2 23,-2 2-79,1-2 23,2-1-102,3-7 1,8-7-34,6-10 1,9-8-1,8-9 0,5-7 57,4-3-23,4-6-34,1 1-11,1-3-56,1 1-1569,-1-1-414,0 0-2107,1 0 4146,-2 0 0,3 0 0,-2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27.55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77 301 9308,'0'-6'2465,"0"1"-1726,0 5 1032,0 0-1615,-19-16-44,8 12-56,-18-7-33,11 22 22,-3 9-34,0 8-11,2 3 0,2 4-11,5 2-57,6 1 46,3-1 11,3-3-23,7-3-44,7-5-549,11-5-326,8-6-414,3-4-280,4-6-1591,-2-2 3238,-1-3 0,-17 0 0,-5 0 0</inkml:trace>
  <inkml:trace contextRef="#ctx0" brushRef="#br0" timeOffset="451">447 402 14529,'-26'-44'796,"1"8"-673,7 36-67,-1 0-56,-1 3-78,1 6-57,4 7 79,3 8-56,6 3 112,3 1-11,3-3-179,7-3-337,4-6 247,9-5 101,5-6 179,1-3 358,31-41-112,-32 19 517,18-35-539,-39 39-56,-2 1-45,-2 12-336,0 2 157,0 14 45,0 1-12,0 14-55,0-5-908,4 1-437,3-3-762,9-3-1883,6-3 4068,6-7 0,-12-4 0,-3-3 0</inkml:trace>
  <inkml:trace contextRef="#ctx0" brushRef="#br0" timeOffset="718">750 477 13768,'45'-20'33,"-8"4"-44,-25 19-11,-4 5 33,0 16 101,-5-2-79,-2 10 79,-10-8-45,-4-2-55,-11-1-12,-3-5-1087,0-3-818,2-2-1221,3-7 3126,8-1 0,5-3 0,6 0 0</inkml:trace>
  <inkml:trace contextRef="#ctx0" brushRef="#br0" timeOffset="1304">1053 65 12188,'1'-6'1703,"0"1"-1546,4 30 66,-2-3-21,3 24-45,-4-8-112,-2 0 11,0-1-12,0-3-44,0-4 79,0-6-11,0-6-35,0-8 35,0-5 55,0-3 381,0-2-504,0-9-11,0-6-1,0-11-44,1-5 34,8 3-79,2 2 34,7 5-179,-1 7 134,-1 3-696,24 16 741,-23 4-112,14 15 101,-27 0 22,-3 0 45,-1-1-12,-2-1 12,-4-2 0,-2-2 11,-5-2 45,-4-1-23,-4-2 0,-4 0-10,0-1-1,2-4-11,5 0-168,5-6-897,4 0-627,6-2-572,1-5 2264,2-5 0,0 3 0,0-2 0</inkml:trace>
  <inkml:trace contextRef="#ctx0" brushRef="#br0" timeOffset="1704">1280 19 14003,'7'-10'1008,"4"2"-1008,7 10 0,3 6 0,0 8 0,1 10 12,-1 7-1,-2 6 34,1 4-45,-4 2-23,1 2-224,-4-1 202,-4-2 50,-34 28 1,-11 4-118,4-14-394,-9 12 0,-4-9-257,10-40-312,4-4-471,6-7-1278,6-4 2824,3-5 0,9-4 0,2-1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30.02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96 325 13712,'4'-3'-23,"-1"8"46,-3 8 33,0 10-34,0 4 12,-2 3 10,0-1-44,0-2-11,1 1-830,1-4-526,0-1-515,-2-4-4490,-1-5 6372,-3-5 0,3-5 0,0-3 0</inkml:trace>
  <inkml:trace contextRef="#ctx0" brushRef="#br0" timeOffset="269">11 442 8523,'-6'0'2387,"2"0"-717,4 0-976,35 0-638,-5 0-56,35-1-549,-16-1-672,0 0-729,-5-1-1736,-4 1 3686,-9 0 0,-14 1 0,-6-1 0</inkml:trace>
  <inkml:trace contextRef="#ctx0" brushRef="#br0" timeOffset="931">651 388 9151,'-7'2'2644,"1"1"-1859,6-3 347,0 0-931,-10-13-201,7 4 0,-8-9 0,13 7 11,6 1 12,5 3-12,5 1-11,1 4-22,-1 1-68,-1 1-100,-1 2-57,-2 6 34,-2 5-23,-3 10-133,-5 2 268,-2 3 90,-2 1-12,-4 1 23,-4-2 0,-7-2 0,-2-1 34,-1-6 67,-1-2 257,2-6 203,0-3-35,4-4 12,1-2 23,3-2-158,3 0 22,1 0-212,2 0-123,1-2-90,2-2-157,0-1 157,6-1-101,7-1-11,11 0-1233,10-3 270,3 2-3773,4-3 2673,-4 1-390,-4-2 2565,-3-2 0,-15 7 0,-5-1 0</inkml:trace>
  <inkml:trace contextRef="#ctx0" brushRef="#br0" timeOffset="1358">920 166 9756,'-6'0'1916,"2"0"-1927,4 0 11,-2 2 11,1-1 807,45 6-684,-23-5-55,35 2-46,-37-5 113,-4-3 235,-3 2 23,-6-3-147,-1 4-257,-5 0-268,0 1 245,0 5 23,0 9 56,0 10-22,-2 9-1,-2 5 12,-3 1 0,4 1-23,0-1-22,3-5-179,0-4-606,0-7-470,0-5-414,1-8-1042,1-5 2711,1-3 0,0-2 0,-1 0 0</inkml:trace>
  <inkml:trace contextRef="#ctx0" brushRef="#br0" timeOffset="1574">942 352 11369,'77'0'-100,"-6"0"-1559,-21 0 1659,-5 0 0,-21 0 0,-6 0 0</inkml:trace>
  <inkml:trace contextRef="#ctx0" brushRef="#br0" timeOffset="2316">1628 61 8770,'0'-7'2700,"0"2"-1971,0 5-147,0 0-358,-5 3 225,-9 7-135,-7 7-169,-9 10-10,3 3-57,3 6-33,5 3-45,8 5 33,5 1-10,4 0-23,2-1-538,0-6-594,3-5-392,5-7-201,4-8-1692,6-8 3417,0-6 0,-7-3 0,-3-1 0</inkml:trace>
  <inkml:trace contextRef="#ctx0" brushRef="#br0" timeOffset="2697">1784 132 9207,'1'-3'1871,"0"1"-605,-1 2-1030,-15 31-24,4-9 24,-12 28-46,8-18-56,2-1 46,0-3 1266,-4 5-853,10-18-111,-3 3-168,10-18-314,0 0-23,4-3 23,6-3 34,10-3-34,10-1-101,9 1-593,5 3-461,1 2-77,-3 2-673,-6 1-145,-8 1 2050,-8-1 0,-10 1 0,-5-1 0</inkml:trace>
  <inkml:trace contextRef="#ctx0" brushRef="#br0" timeOffset="2954">1873 230 12188,'-15'57'604,"2"-7"-525,12-22-57,0-4-22,1-1-201,0-6-898,0-5-615,0-4-1009,0-5 2723,2-2 0,-2-1 0,2 0 0</inkml:trace>
  <inkml:trace contextRef="#ctx0" brushRef="#br0" timeOffset="3346">1996 11 9677,'-8'-2'3631,"3"0"-3687,4-4 56,4 5 33,5 2-10,8 12-23,6 9 33,2 7-22,1 6-11,1 4-11,-3 7 0,-1 3 11,-4 2-34,-7 1-78,-5-3 112,-6-3 101,-13-5-101,-8-3 102,-17-5-13,-8-2 35,-5-3-35,1-3-78,5-4-11,7-4-291,11-4-1323,9-3-907,5-4 2521,8-3 0,2-2 0,3-1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5:58.32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5 9 7134,'0'5'2969,"0"-1"-190,0-4-2106,10-5-57,-7 2 67,8-4-134,-11 5-33,0 1-584,-4 1 68,-3 8-22,-3 4 11,-2 10 0,4 1-1,3 0-21,3 0-135,2-3-415,6-1-78,3-4 101,7-5 22,4-4 493,0-4 45,2-2 0,-2-4 56,-1-5 45,-4-6 112,-2-5 358,-7-1 45,-2 1-10,-3 3-214,-1 4-123,0 5-258,0 5-347,0 2 336,0 19-11,0 6 33,0 21 0,0 2 1,0 6-1,0 1-11,0 1-11,0-1 12,0-1 21,0-2-33,0-5 23,0-3-1,0 4-22,0-14 0,0 1-56,-4-18 56,-5-5 0,-7-5 11,-3-3 90,-1-3-79,0-11 34,4-8-56,3-16 12,5-11-35,4-7-134,5-6 157,11 0 0,5 3-313,13 8-640,-1 4 68,3 6-851,-4 2-573,-4 5 2309,-3 4 0,-12 12 0,-2 5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25.89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79 243 13454,'8'-23'-102,"-1"5"58,-7 18 44,0 7 22,0 5 23,-3 11-11,-2 5-11,-5 4 44,-2 1-22,-1-1-12,0-2 12,1-6 0,2-4 33,2-7 57,4-5 111,2-5 202,1-2 572,1-1-1020,6-2 201,8-3-201,13-5-302,12-2-718,10-2 326,5 3-270,-2 0-717,-3 2-145,-10 2-1166,-11-2 2992,-10 3 0,-10 1 0,-4 2 0</inkml:trace>
  <inkml:trace contextRef="#ctx0" brushRef="#br0" timeOffset="295">264 243 12255,'-13'48'448,"3"-3"-437,8-17 56,1 1-33,-2-2 11,1-1-34,0-3-11,1-1-45,0-6-1288,1-2-180,0-6-728,0-3 2241,3-3 0,-2-2 0,1 0 0</inkml:trace>
  <inkml:trace contextRef="#ctx0" brushRef="#br0" timeOffset="678">608 124 8266,'6'-5'4034,"3"9"-3598,-15 7 91,-2 12-157,-13 5-67,-4 7-24,-2 2-99,5 6-91,2 0-33,9 1-33,3-1-23,6-3 0,3-4 0,9-6-437,7-4-583,12-7-313,5-6-449,3-6-2050,0-4 3832,-6-2 0,-12-1 0,-8 0 0</inkml:trace>
  <inkml:trace contextRef="#ctx0" brushRef="#br0" timeOffset="2382">832 270 8770,'5'0'2644,"-1"0"-638,-4 0-1569,2 1-157,-1-1-56,2-2-157,-3-2-44,1-2-46,1 0-111,1 1 134,2 0-11,0 1 11,5 1-56,3 2-56,2 0-79,3 1-33,-3 0 45,-1 1-46,-4 6 69,-3 4-3393,-4 7 3549,-2 4 22,-4 2 57,-6 2-68,-4-1 0,-7-1 11,1-5-10,0-2 3424,3-5-3324,4-5 113,2-2-1,3-3-11,3-1 33,2-1 23,0 0 247,2 0-516,7 0-78,7-2-147,14-2-828,9-3-146,4 0-750,1 0-349,-7-1 2298,-5-1 0,-16 4 0,-5 0 0</inkml:trace>
  <inkml:trace contextRef="#ctx0" brushRef="#br0" timeOffset="2809">1134 157 12647,'-7'-3'-101,"1"1"-11,6 2 67,0 0 236,7 0-158,0 0 46,8 0-1,-1-2-22,0-1 45,0-4 89,-1 1-11,-4-1 57,-1 4-79,-5 0-146,-1 2-268,-2 1 257,3 12 0,-2 5 56,2 14-11,-3 4 22,0 1-56,0 2 0,0-3-11,0-4-684,0-5-448,0-4-346,0-8-562,0-6 2040,-1-4 0,1-3 0,-1-1 0</inkml:trace>
  <inkml:trace contextRef="#ctx0" brushRef="#br0" timeOffset="3010">1159 269 8983,'-4'0'1356,"1"0"-1132,3 0-235,65-2-1132,-32-1-2062,51-3 3205,-49-1 0,-16 2 0,-5 1 0</inkml:trace>
  <inkml:trace contextRef="#ctx0" brushRef="#br0" timeOffset="3400">1434 3 9061,'-8'-1'2723,"3"0"-2163,5 1-448,0 0 336,58 19-448,-32-3-11,44 19 0,-47-7 11,-6 5 11,-4 3 0,-5 4-11,-5 2 0,-2 2 0,-3-1 45,-7 0-45,-8-5 0,-10-2 11,-5-4 1,-5-2-12,0-3 11,0-5-11,3-1-527,7-8-716,6-3-248,7-6-2352,8-2 3843,2-2 0,4 0 0,0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35.46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53 90 13387,'2'21'213,"-2"3"-5851,-1 4 5682,-2 1 1388,0-1-1421,1-1 34,1-2 814,-1-3-1240,1-4-639,-2-4-739,-3-2 2832,-1-3-1073,-4-5 0,5-1 0,0-3 0</inkml:trace>
  <inkml:trace contextRef="#ctx0" brushRef="#br0" timeOffset="239">11 243 8983,'-6'0'1658,"2"0"-806,4 0-785,16-2 11,2-2-44,20-3-12,-1-1-11,8-2-11,-1 0 0,32-9 0,-43 10 0,16-4 0</inkml:trace>
  <inkml:trace contextRef="#ctx0" brushRef="#br0" timeOffset="796">502 84 9700,'-6'0'2846,"2"0"-572,4 0-1724,-8-3-181,6-1-145,-6-2-168,8-1-33,0 1-46,0-2 124,5-1-123,38-10-23,-18 11 0,27-6-112,-32 14-111,-3 0 21,-3 7-156,-2 4 178,-2 9 68,-3 4 45,-3 3-11,-2 2 78,-3 1 45,-8-1 12,-5-1-1,-9-1-11,-4-4 11,1-1 45,-16 0 101,14-8 168,-9-2 45,20-8-34,5-3 11,6-1-123,5 0-269,1 0 45,9 0 79,8-2-79,15-2 0,7-2-56,6 3-448,2 0-628,-2 3 11,0 0-806,-6 0-672,-5 0 2599,-6 0 0,-14 0 0,-4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20.51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 643 13891,'7'-7'672,"-1"1"-527,-6-1-44,0 0-101,0 1 0,0 0-11,0 1-45,4-2 45,1 3 11,8-2-56,2 3 44,4 0-122,0 2-112,0 1 134,-1 0 0,-3 2 45,-3 6-1,-2 5 68,-4 6-78,-2 4 56,-3 0-1,-1 1 12,-1 2 11,-10-1 11,-3 2 23,-9-1-34,0-2 11,-1-3 11,3-5 102,4-2 155,3-6 102,4-3 12,2-3-23,3-1-68,2-1-11,0 0 0,2 0-291,13-8 90,7-2-90,19-9-381,9 1-863,8-1 147,1 2-977,-3 2-817,-8 3 2891,-10 2 0,-18 5 0,-7 1 0</inkml:trace>
  <inkml:trace contextRef="#ctx0" brushRef="#br0" timeOffset="869">244 128 8557,'-9'-4'2230,"2"1"-1502,7 3 292,0 0-583,0-7-45,1 5-235,2-6-101,0 7-56,1-2 11,2 2 12,0-1-23,3 2 0,2-1 0,1 1-23,1 0 23,-1 0 0,-1 4-89,0 12 89,-5-2 11,-1 10 0,-5-9 23,-2 3-1,-6-2-33,-2 0 45,-4-3-22,2-3-1,2-5 12,0 0 10,5-4 248,0 0 99,3-1 271,1 0-752,0-2 90,5 0 0,5-1-11,6 2 0,5 0-67,2 1-248,-1 1-32,-1 6 22,-2 3 112,-4 6-404,-5 7 471,-4-6 135,-3 6 22,-9-8 11,-5-2-11,-12 0 22,-5-3-11,-3-1 12,4-3-12,5-3-11,7-2-78,6-1-359,6 0-1177,2 0-369,2-1 1983,0-1 0,0 0 0,0 0 0</inkml:trace>
  <inkml:trace contextRef="#ctx0" brushRef="#br0" timeOffset="1520">741 474 13656,'10'-5'179,"-3"8"45,-6 9-23,-1 8-111,0 5-34,0 0 11,2 1-45,-1-2 34,1-2 12,0-3-68,0-6-404,2-2-368,-3-3-854,0-2-469,-1-1-1244,0-3 3339,-3-1 0,2-1 0,-2 0 0</inkml:trace>
  <inkml:trace contextRef="#ctx0" brushRef="#br0" timeOffset="1753">605 589 11817,'2'-1'606,"7"-1"-472,15 1-67,7-2-67,7 0-67,1 1-1154,-1-2-942,-3 3 2163,-6 0 0,-13 1 0,-5 0 0</inkml:trace>
  <inkml:trace contextRef="#ctx0" brushRef="#br0" timeOffset="3689">1176 331 8725,'12'0'2387,"-3"0"-1693,-9 0 505,0 0-750,6 0-23,-3 0-180,4-1-145,-4-2-45,0-2-23,3-1-33,2-2 0,3 1 0,3 2-22,0 1 11,3 3-34,-2 0 34,-2 1-45,-1 0 0,0 5 44,-5 3 1,1 8 11,-7 1 0,0 3 23,-5 1-12,-4-2 11,-6 0 12,-2-4-34,1-4 11,5-3 11,1-2 23,4-4-11,-2 0 22,2-2 0,-1 0-23,1 0 236,1 0 202,2 0 302,1 0-773,1-4 56,1-1-134,6-3 111,6 0-55,5 4 22,6 0-11,0 3 0,3 1-23,0 0-156,-1 3-135,-3 4-22,-4 3 32,-3 3 91,-5-1 79,-3 1 33,-5-2-34,-2 3-89,-1-2-34,-4 2-12,-6-1-43,-4 0 21,-9 0-10,0-2 122,-3 0 68,0-4-45,2-2-303,0-2-201,4-2 100,1-1-212,5 0-314,1 0-1031,7-4 2129,2-4 0,4 2 0,0-1 0</inkml:trace>
  <inkml:trace contextRef="#ctx0" brushRef="#br0" timeOffset="4075">1664 181 12456,'-13'12'1009,"0"5"-796,1 12-34,-1 6-67,4 2-67,0 4 22,5 0-45,1 1 46,3-3-24,3-4 12,5-4-33,3-6-23,3-5-112,1-4-358,-1-6-338,0-3-211,-1-5-886,-1-1-1557,0-1 3462,0-1 0,-5 1 0,-3-1 0</inkml:trace>
  <inkml:trace contextRef="#ctx0" brushRef="#br0" timeOffset="4737">1855 304 13801,'-5'-24'862,"1"2"-783,4 11-79,0 1-11,5 1-1,2 1 1,6 2 11,2 1 0,2 1-45,2 2 34,-1 1-34,-1 1-67,-2 0 23,-5 5 44,-1 3-22,-4 9 67,-2 3-11,-2 3-1,-1 1 24,-6 1-12,-2-2 0,-6-2 33,-1-2 1,0-4-23,0-1 67,0-4 102,1-4 156,-1-1 112,3-4-134,3 0-34,3-1-134,3 0-146,2 0 0,6 0 100,8-2-77,8-2-23,11-2-34,4 0-459,1-2-493,1 3 23,-5-1-740,-4 1-359,-8 0-549,-5 0 2611,-6-1 0,-6 3 0,-1-1 0</inkml:trace>
  <inkml:trace contextRef="#ctx0" brushRef="#br0" timeOffset="5187">2059 57 10181,'-1'-9'3363,"0"2"-2792,1 7-594,-1-18 23,0 14 0,6-14 90,5 18-90,8 1 0,6 4 0,1 4 0,3 6 0,0 3 11,0 5-11,-1 1 11,-1 5-11,-1 0-22,-2 3-101,-4 2-79,-4 0 12,-6 1 100,-4 0-33,-3-4 78,-2 2 11,-1-4 34,-6 2-23,-3-4 23,-7 0 0,-1-4 12,-1-1-12,-2-4 0,2 0-23,-1-4-380,2-3 11,2-2-639,1-5-325,1 0-907,2-4 2263,-1 1 0,7-1 0,1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15.80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7 132 12042,'38'1'90,"-1"0"-68,-13-1-22,0 0-852,-5 0-873,-2 0 1725,-6 0 0,-6 0 0,-2 0 0</inkml:trace>
  <inkml:trace contextRef="#ctx0" brushRef="#br0" timeOffset="235">1 250 12333,'44'-3'79,"1"-1"-79,-7-4-606,1-1-1220,-4 0-998,-5-1 2824,-6 1 0,-11 4 0,-5 1 0</inkml:trace>
  <inkml:trace contextRef="#ctx0" brushRef="#br0" timeOffset="627">210 0 12154,'-28'5'1423,"15"0"-1300,27 9-22,11-2-56,4 3 22,3 0-33,0 0-34,-3 2 11,-5-1-11,-4 1-22,-6-1-1,-5-1 23,-4 0 0,-3 2 23,-2 2-1,-8 2-11,-5 2 12,-8-2-12,-3 1 0,1-1-11,1-3 0,2 0 0,3-6-673,4 1-1041,1-5-1188,4-3 2902,4-1 0,2-3 0,2-1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11.21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550 10125,'27'-23'135,"-1"4"-135,-9 13 0,1 2-11,0 2 11,-1 2-56,-2 0 33,-3 6 23,-3 4 11,-5 9 12,-2 4 78,-2 5 79,-7 0 189,-2 3 23,-9-4-45,0-1 80,-2-3 9,3-5-44,0-4-78,7-4-56,3-5 22,5-2 303,1-3-516,2-10-56,7-2 90,4-13-90,9-2 11,3-5 34,0-2-44,1-2 10,0 0-22,-2 2 0,0 2 0,-5 6 0,-4 8-11,-6 5 11,-4 7 0,-3 3 56,0 2-56,-1 5 22,-6 8 57,-5 9-12,-10 21-67,7-9 0,1 10 0,11-19 0,2-3 67,7-3-67,6-6 0,12-4-179,6-3-392,6-4-157,-4-1-572,-1-4-336,-9-3-426,-7-5 2062,-9-2 0,-4 6 0,-2 1 0</inkml:trace>
  <inkml:trace contextRef="#ctx0" brushRef="#br0" timeOffset="685">305 111 9487,'-9'-2'3014,"3"1"-2375,6 1 336,0-8-886,0 6-89,0-6-101,0 8 101,2-1 135,2 1-135,6-1 22,2 1-44,2 0-1,0 0 12,-3 0 0,1 2 0,-3 3-34,0 4 34,-3 1-67,-2 2 78,-1-1 11,-2-1 22,-1-1-22,0-2-11,0 0 45,-2-2-11,-2 1-23,-1-2-11,-1 1 0,2-3 45,2 0-112,1-2 67,5 0 11,3 0-11,6 2-146,2 2-111,-1 1-113,0 3 101,-1 1 56,-1 3 22,-1-1 46,-2 2 44,-4 0 45,-1-1 34,-2 1 22,-2-3 22,0 1-22,0-2 0,-6 0 45,-3-1-45,-9-1 22,0 0-22,-1-2 11,1 0 12,3-2-23,3-2-34,1 0-1176,3-1-1491,1 0 2701,3 0 0,2 0 0,2 0 0</inkml:trace>
  <inkml:trace contextRef="#ctx0" brushRef="#br0" timeOffset="1240">803 348 9364,'3'-8'2723,"-1"2"-2197,-2 6-313,0 0-191,6-10-22,-4 17 112,6-2-33,-5 23-34,3 5-12,-1 1-10,1 1 21,-1-5-44,-3-1-492,0-6-730,-2-2-145,0-5-1019,-3-2 2386,-1-3 0,0-5 0,0-3 0</inkml:trace>
  <inkml:trace contextRef="#ctx0" brushRef="#br0" timeOffset="1464">722 508 9017,'-5'-2'2229,"1"1"-1837,4 1-235,6-2 23,11 2-57,12-2-123,12 0-617,6-3-1276,0-1-1849,0-1 3742,-4 1 0,-19 2 0,-5 2 0</inkml:trace>
  <inkml:trace contextRef="#ctx0" brushRef="#br0" timeOffset="1974">1284 371 14742,'-20'-26'1692,"1"5"-1602,1 21-23,-2 1-56,0 7-11,0 3-22,5 9 22,3 1 0,6 2 22,3 1-22,3 1-11,0-2-314,1-3-213,4-5 101,3-4 124,5-6-315,11-2 561,-4-5 67,5-6 0,-9-4 33,-3-7-10,-4-2-1,-3-4 90,-2-2 67,-3 1 180,0 1-56,-1 6-90,0 7-34,0 7-179,0 3-359,0 2 359,0 14 45,0 3-34,3 16-11,2-1-280,3-2-639,3-4-627,0-5-1020,0-7-1535,3-6 4101,-1-4 0,-5-3 0,-1-1 0</inkml:trace>
  <inkml:trace contextRef="#ctx0" brushRef="#br0" timeOffset="2567">1283 371 12938,'85'-39'1445,"-16"5"-1377,-68 21-35,3 3-66,3 2 21,3 4 12,3-1-11,3 4-3381,0 0 3325,1 1-22,-2 7-259,-13 83 348,-4-51 12,-13 60-1,2-82 0,2-5-11,4-5 11,3-4 56,3-2 23,1-1 3313,0-5-3369,4-5-12,4-8-11,6-7-11,1-5 0,0-4 0,0-4 23,0 1 10,-2 3-22,-3 4-11,-4 7 34,-3 5 44,-2 4 102,-1 5-1,0 3-22,0 1-11,0 3-146,0 0-11,-2 2-23,-4 10 34,-4 6 0,-3 15 0,1 5 0,6 3 0,2-1-11,3-4 11,1-4 22,3-7 12,5-6 11,8-4-45,5-7-606,5-2-178,0-3-964,-1-1-527,-4-2 2275,-2-3 0,-11 2 0,-1-1 0</inkml:trace>
  <inkml:trace contextRef="#ctx0" brushRef="#br0" timeOffset="3181">2045 172 9588,'4'-7'2768,"-1"2"-1861,-3 5-458,0 0-449,9-12 0,-6 13 112,6 1-45,-9 24 0,0 11-33,0 5-1,1 2 23,1-3-45,3-5-11,-1-4-593,1-7-1335,-3-6-313,-1-6 2241,-1-4 0,0-5 0,0-2 0</inkml:trace>
  <inkml:trace contextRef="#ctx0" brushRef="#br0" timeOffset="3390">1937 322 11123,'74'-17'-105,"-1"0"1,-7 1-1,-9 3-2931,-14 3 3036,-7 1 0,-16 4 0,-6 1 0</inkml:trace>
  <inkml:trace contextRef="#ctx0" brushRef="#br0" timeOffset="3999">2447 0 13420,'-5'37'426,"0"4"-392,3 3-34,-1 3 56,2 1-45,0-4 11,1-3 1,0-8 10,0-9-22,0-7-11,0-8 67,0-4 34,0-4 594,0-1-392,0-4-158,0-7-44,0-5-22,1-7-57,4-4 0,3-1 1,4 0-23,2 3-79,-1 4 35,2 3-1,-2 5 45,2 3-11,-1 5-57,2 3-55,2 2-179,-1 0 55,0 7 0,-4 4 79,-1 8 45,-6 3 67,-1 3 0,-4-2 34,-1 1 11,-1-2 11,-6-3 11,-4-2 0,-7-4 0,-3 0 0,-3-2 1,0-2-12,0 0 11,3-3 22,5-3 12,4-1-45,6-2-280,3 0-2219,2 0-3069,1-3 5568,5-4 0,-3 2 0,4-2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43.45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502 104 13656,'12'-19'783,"-2"2"-693,-10 11 67,0 0-90,0 0-45,0 0-22,0 0 0,0 0-89,0 0 89,-2 1 45,-9 2-45,1 1 0,-7 2-79,0 2 79,4 5-11,-3 2-45,6 4 0,5-1 56,-2-1-56,6 0 22,-1 0 34,2-1 0,0 2 23,0 2-12,1 0-11,4 1 22,3-1-22,3 1 68,3 0-57,-2 1-11,1 2-23,-2 1 12,-1 2-190,-3 1-35,-1 0-66,-4-2 22,0 1-135,-2-2-111,0 0 458,-5-2-66,-6-1 89,-9-1 90,-8-2-23,0-4 12,0-5 22,6-2 0,2-4-56,8-9 0,4-7 34,6-10-23,2-2-11,1 2-157,4 3 146,5 5-213,5 3-471,4 4-246,0 3-45,-1 4-1065,-2 2 2051,-3 3 0,-6 0 0,-2 1 0</inkml:trace>
  <inkml:trace contextRef="#ctx0" brushRef="#br0" timeOffset="1200">211 229 12535,'1'-37'773,"-1"8"-729,-4 23 69,-4 4 55,-7 0-78,-5 2-23,-4 0-22,-5 0-12,2 2-33,0 5 0,6 3-22,4 5 11,6 0 0,5 0 11,3 1-23,3-4 1,0 1-90,1-5-34,5-2-34,4-3 135,7-1-44,2-2 89,1 0-11,2-6 11,-2-3 44,1-8-44,0 1 23,-4-3-12,-1 4 11,-6 2 69,-2 4 32,-5 3-22,-1 3-101,-2 2-191,0 0 236,0 9 45,-2 7 78,-4 13-101,-3 8 11,-4 7 1,1 3-23,2 0-23,3-4-10,4-3 21,2-8-44,1-5-11,6-8-818,4-7-1837,8-5 2666,4-4 0,-10-2 0,-2 0 0</inkml:trace>
  <inkml:trace contextRef="#ctx0" brushRef="#br0" timeOffset="2158">1032 128 12703,'6'-4'78,"-1"1"34,-5 4 34,0 7 11,0 5-45,-3 9-33,0 2-46,-4 1-10,1-1 10,1 0 12,1 0-45,-1-2-191,0 0-761,-2-2-1098,1-2-12,-4-3 2062,1-5 0,2-4 0,1-4 0</inkml:trace>
  <inkml:trace contextRef="#ctx0" brushRef="#br0" timeOffset="2384">882 286 8751,'88'-17'-438,"-10"3"-106,-37 6 544,-2 2 0,-17 2 0,-5 1 0</inkml:trace>
  <inkml:trace contextRef="#ctx0" brushRef="#br0" timeOffset="3127">1648 104 8344,'6'-6'2040,"-1"1"-1424,-5 5 224,0 0-369,7-23-124,-5 12 34,4-17-180,-6 19 24,0 1-1,-3 2-145,-3 2-23,-6 1-45,-5 2-11,-4 1-11,-2 2 11,-4 7 0,2 2 0,2 7-34,6-3-33,6 1 0,6-2 22,4-1 11,1-1-156,9-3-13,2 0-99,9-2 168,1-4-68,0-1 56,-1-2 146,-3 0 34,-1 0 0,-5-3-1,0-2 23,-4-5-45,1 0 34,-2-3 0,0 1 67,-2 1 67,-2 3 0,-1 2-89,-1 4-370,0 1 280,-1 7 22,-5 7 1,-3 9-1,-4 8-11,1 4-11,2 1 12,4 1-24,3-2 12,2-3-425,3-5-864,6-8-268,4-5-2163,6-6 3720,4-4 0,-9-2 0,-3-1 0</inkml:trace>
  <inkml:trace contextRef="#ctx0" brushRef="#br0" timeOffset="3659">2016 125 12815,'2'-43'403,"-4"9"-246,-11 31-112,-6 2 135,-22 9-158,17 0-22,-11 8-45,26-4 45,5 0-56,2-1 56,2-1 224,7 2-179,5 0 0,9 1 0,3 0-12,0-1-22,1 0-11,-3 0-100,-1-1-35,-4 0-10,-1 0-103,-6 1-20,-3-3-24,-3 4 35,-2-2 178,-2 2 57,0-1 22,-8 1 11,-3-2-11,-9 0 34,-1-4 11,-3-3-1,1-2 68,1-2 45,4-7-34,1-5 101,5-10-179,5-5-45,2-1-56,4 3-190,4 6 235,8 4-684,5 8-347,10 3-146,1 3-885,2 1 2073,-1 0 0,-13 0 0,-4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38.348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81 411 14395,'21'-60'908,"-4"9"-684,-16 34-101,-1 1-34,-4 3-33,-6 1-56,-7 3-11,-9 4 11,-4 1 0,-2 3 0,5 1-56,4 0 0,6 2-11,6 5 11,0 1 11,6 7 34,0 0 11,3 3-22,2 1 22,3 1 33,7 0-10,5-1-337,67 36 90,-47-27 55,42 29 57,-68-37 34,-4 1 33,-4 0 45,-2 1 0,-7-1 34,-4-2-12,-10-1-22,-3-5 45,-1-4 22,0-5 23,2-3-11,1-1-57,4-7 191,1-7 67,6-10-90,3-8-178,5-4-12,3 1-12,4-1 12,6 7-22,7 5-90,8 6-482,3 5-381,1 3-179,-2 4-1176,-6 3-2074,-4 1 4404,-5 2 0,-6 0 0,-1 0 0</inkml:trace>
  <inkml:trace contextRef="#ctx0" brushRef="#br0" timeOffset="695">708 315 7918,'6'-9'2623,"-2"2"-1526,-4 7 371,0 0-1030,12-17-226,-9 13-212,8-13 0,-11 17 0,0 9 79,0 4-3415,0 12 3358,0 1 12,0 2-12,0-2 12,0 0-34,0-2-336,0-2-998,0-3 2642,0-3-4311,0-4 3003,-1-4 0,0-4 0,-1-3 0</inkml:trace>
  <inkml:trace contextRef="#ctx0" brushRef="#br0" timeOffset="913">579 415 8680,'2'-3'1423,"49"-9"-1401,-22 7 12,43-7-34,-32 7-795,2-1-1939,0 2 2734,-3-3 0,-17 4 0,-6-1 0</inkml:trace>
  <inkml:trace contextRef="#ctx0" brushRef="#br0" timeOffset="1408">1220 171 9308,'0'-8'4022,"0"1"-3775,0 7-23,0-3 67,-5 7 101,-4 4-78,-6 11-33,-4 6-169,2 2-56,3 3 0,3 1-23,6 4 1,3-3 11,2 0 44,4 5-89,4-14-112,8 2-123,2-16-348,4-4 247,0-3 11,-1-2 135,-2 0-34,-5-1 100,-1-4 101,-4-2 23,-5-4 0,-1-3 0,-3 0 12,-2-2-12,-5 0-12,-3 3 12,-6 2-44,-2 4 32,0 4 12,-2 1-11,3 2-34,1 0-873,6 0-595,1 0-313,2 0 1826,3 3 0,1-2 0,2 2 0</inkml:trace>
  <inkml:trace contextRef="#ctx0" brushRef="#br0" timeOffset="1717">1657 171 12076,'0'70'235,"0"-10"-190,0-32-1,0-4 12,0-1-56,0-5-123,0-2-684,0-7-380,0-1-483,0-5 1670,0-1 0,0-1 0,0-1 0</inkml:trace>
  <inkml:trace contextRef="#ctx0" brushRef="#br0" timeOffset="1978">1508 285 9577,'-4'0'1893,"2"0"-1276,24 5-550,-1-4-33,21 4-34,-6-5-975,0 0-852,-2 0-1377,0-4 3204,-2-2 0,-13 1 0,-4 0 0</inkml:trace>
  <inkml:trace contextRef="#ctx0" brushRef="#br0" timeOffset="2560">2117 129 9957,'-4'-1'4706,"0"0"-4526,-6-25-68,8 15-89,-8-20 22,10 22-45,3 0 0,3-1-12,6 1-21,3 1-1,2 1 12,2 3-259,0 2-77,-1 1 11,-2 1 22,-4 0 134,-3 7-11,-5 4-11,-2 9 79,-2 4-1,-1 3-66,-6 2 66,-3 0 113,-7-1 22,0-1 0,0-2-22,-1-3 22,0-3 22,-1-4 146,1-3-3168,-2-3 3561,4-3-68,-1-3 78,3-2-11,4-1-78,5 0-381,3 0-56,2 0 3447,11-4-3458,6-2-12,15-2-22,6-1 0,3 3 0,1 2-11,0 1-560,-2 2-706,-2 1-236,-1 0-706,-8 0-1669,-4 0 3888,-6 0 0,-9 0 0,-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51.35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31 483 9106,'1'-4'2028,"0"1"-918,-1 3-1077,7-24 79,-1 15-89,6-19-23,-2 22-12,2 3 1,-1 1-22,1 2-46,-1 0 46,0 0-3359,-2 5 3392,-2 4 0,-4 8 22,-1 6 12,-2 3-34,-8 2 33,-4 3-33,-11-3 3459,-1 1-3391,0-6 100,3-3-68,6-7 12,5-6 12,5-4 32,3-3 394,1 0-192,2-4-302,7-5-33,4-7-1,9-6-11,3-3 56,1-2-55,1-2-24,0-2 24,0 0-35,-2 0 23,-1 4-22,-5 5 22,-4 8-45,-7 6-89,-2 5 134,-3 2-79,-1 1 79,-3 4 12,-7 3-1,-4 6-11,-7 3-11,0 4 11,2 1-12,4 2 12,3 1-44,5 0 44,3-1-12,3-4 12,1-2 23,7-5-23,7-3 0,9-4-34,5-3-739,3-2-437,0-2-617,-4-2-1142,-2-5 2969,-6-3 0,-9 4 0,-4 0 0</inkml:trace>
  <inkml:trace contextRef="#ctx0" brushRef="#br0" timeOffset="498">356 136 12076,'-5'-31'123,"1"9"-112,8 18-11,2 4-78,4 0-113,1 0-269,-1 0 192,0 4 21,-1 3 12,-3 7 145,-3 2 90,-2 2 0,-1 1 0,-6-2 34,-10 6 22,1-9 123,-7 3 135,11-10 33,1 0 135,5-5-56,1 0-23,2-2-89,1 0 78,15 0-291,5 0-101,32-1 0,4 0 0,-17 1 0,51-2 0</inkml:trace>
  <inkml:trace contextRef="#ctx0" brushRef="#br0" timeOffset="1097">920 330 9196,'3'-9'2442,"0"2"-1534,-3 7 605,0 0-1345,2-6-168,-1 4-79,1-3 79,-2 16 146,0 6-124,0 13 23,0 4-45,0 1 34,0-2 10,0-3-44,0-5-44,0-3-684,0-7-460,0-1-952,0-4-930,-2-2 3070,-2-4 0,2-2 0,-1-2 0</inkml:trace>
  <inkml:trace contextRef="#ctx0" brushRef="#br0" timeOffset="1303">801 481 8893,'-6'0'1333,"1"0"-582,65-8-1109,-22 3-1088,50-7-1993,-36 3 3439,-3 0 0,-20 3 0,-8 1 0</inkml:trace>
  <inkml:trace contextRef="#ctx0" brushRef="#br0" timeOffset="1963">1318 338 12456,'17'-22'45,"-2"5"-56,0 17-56,-3 0-34,0 1 101,-3 6 0,-5 3 11,-1 9-11,-3 3 23,0 4-1,-7-1 0,-1 0 1,-7-4 33,0-4 78,3-4 113,4-7 10,3-2 80,3-3 559,2-1-818,0-4-78,4-5 11,3-8 45,6-6-22,4-4-34,3-3 0,3 0-101,0-2 23,0 3-90,-2 0 67,-4 7 79,-3 2-1,-5 6 23,-2 4 0,-4 3 12,-2 5-46,-1 0 23,-7 2-23,-4 0 23,-9 4 11,-1 5 0,0 6 0,3 6 0,3 2-11,5 3 11,5-1-11,3 1-1,2-3 24,3-2-35,5-3-10,7-6 33,6-3 0,3-3-628,4-4-1400,1-1-2566,5-1 4594,-1-1 0,-14 1 0,-5-1 0</inkml:trace>
  <inkml:trace contextRef="#ctx0" brushRef="#br0" timeOffset="2541">2009 139 9263,'5'-5'2476,"-1"1"-1781,-4 4 89,0 0-750,3 0 146,-3 9-24,3 6-111,-3 11 22,0 3-44,0 0 33,0 0-34,0-1-22,0-4-89,0-2-663,0-5-906,0 0 1658,0-2 0,0-7 0,0-1 0</inkml:trace>
  <inkml:trace contextRef="#ctx0" brushRef="#br0" timeOffset="2781">1886 280 11549,'51'-3'347,"1"-2"-1064,-6 0 717,26-4 0,-40 5 0,13-2 0</inkml:trace>
  <inkml:trace contextRef="#ctx0" brushRef="#br0" timeOffset="3216">2608 99 10608,'-6'5'1053,"1"-1"-538,5-4-235,7-3 68,37-38-326,-22 25 34,24-27-56,-40 40-22,-4 1-135,-1 2 235,-1 8 23,0 6 56,-5 12-56,-2 6-45,-6 3 0,1 0-56,1 0 44,3-3-44,3-3 0,2-4 0,1-2-313,1-6-1301,1 0 124,0-3 1490,0-1 0,0-6 0,0-3 0</inkml:trace>
  <inkml:trace contextRef="#ctx0" brushRef="#br0" timeOffset="3470">2489 420 11246,'29'0'3417,"5"0"-3361,7-1-56,5-3-67,3-2-1647,-3 0-1547,-4-1 3261,-6 6 0,-17-1 0,-7 2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37.108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8 79 9610,'-10'7'2387,"2"-2"-2308,8-5-79,0 0 56,9 1-34,3-1 34,12 2-56,3-2-314,3 1-1266,0-1-526,-3 0 2106,-3 1 0,-11-1 0,-5 1 0</inkml:trace>
  <inkml:trace contextRef="#ctx0" brushRef="#br0" timeOffset="221">42 185 8770,'-11'3'1927,"2"-1"-1781,9-2 201,0 0-336,27 1-11,-1-3-44,23-1-1156,-9-3-1556,-4-2 2756,-5-1 0,-14 5 0,-6-1 0</inkml:trace>
  <inkml:trace contextRef="#ctx0" brushRef="#br0" timeOffset="553">199 9 12938,'-12'-5'123,"8"1"-100,17 6 21,10 6-44,5 3 45,2 6-45,0 2 0,-1 1 0,-4 2-11,-2 0-34,-6 4 34,-5-2 11,-6 1 11,-4-1 90,-51 26-101,29-28-594,-39 17-952,44-36-415,3-1 1961,7-1 0,2-1 0,3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51.97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8 146 12344,'63'0'146,"-6"0"-146,-24-1-146,-1 1-1097,-1-2-539,-6 2 1782,-5-1 0,-9 1 0,-5 0 0</inkml:trace>
  <inkml:trace contextRef="#ctx0" brushRef="#br0" timeOffset="245">12 206 9453,'-6'3'1513,"1"-1"-1042,5-2 22,0 0-336,38 7-124,-13-5-33,34 6-112,-20-7-941,-1-1 1053,23-1 0,-35 0 0,14 0 0</inkml:trace>
  <inkml:trace contextRef="#ctx0" brushRef="#br0" timeOffset="548">217 0 13476,'-9'34'616,"2"1"-560,6 0-22,1 1 89,3 4-67,4-1-381,25 41-471,-15-41-851,16 24 67,-23-54-1523,1-4 3103,0-4 0,-4-1 0,-2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48.99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610 29 8590,'5'-1'3575,"5"-2"-2780,-8 2-88,6-4-181,-8 2 0,1-2 35,-1 1-124,0 1-179,0 0-68,0 3-224,-3-1 12,-6 6-12,-6 6 23,-6 11-11,-2 7 11,2 3 11,4 2 11,5-1-11,5 0 0,4-4 0,3-3-34,0-3-78,4-8-257,3-3 313,6-6-202,3-3 68,4-2 21,-1-1 1,0-1 101,-4-4 33,-3-4 23,-3-4 0,-4-1-57,-2-1-88,-3 4-135,0 2 235,-7 3 33,-4 4-22,-8 1-89,-3 1-157,2 0-192,3 0-256,4 0-527,2 0 56,3 0-1188,0 0 2398,3 1 0,1-1 0,3 1 0</inkml:trace>
  <inkml:trace contextRef="#ctx0" brushRef="#br0" timeOffset="1836">0 87 9252,'2'-5'2453,"-1"1"-1231,-1 4-1021,3 42-66,-2-14-68,3 36 23,-4-24-56,0 0 11,0-2-23,0-4 57,0-5-79,0-6-483,0-7-715,0-7-326,0-5-516,3-3 2040,3-3 0,-2 2 0,1-2 0</inkml:trace>
  <inkml:trace contextRef="#ctx0" brushRef="#br0" timeOffset="2391">288 84 13465,'-26'-40'717,"8"8"-728,-3 31-12,10 1 12,0 2 0,1 6-12,1 3 23,2 5-22,2 0-11,2 0 21,2 1-88,1-2-158,0-2-45,2-3 112,4-6 180,3-1-45,4-3 34,0 0 22,2-4 33,-3-4 1,1-4-12,-4-5 46,-1 1-24,-2-1 12,-3 4 91,0 2-46,-2 4-101,0 4-45,-1 1-67,0 2 134,0 4 23,0 7-23,0 8 68,-1 9-45,0 3-34,0 2 23,1 0 10,0-1-32,0-3 10,2-4-22,3-3-78,0-6-774,4-2-1266,-2-5-773,0-4 2891,0-2 0,-4-3 0,0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53.00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79 52 13689,'-19'37'1367,"1"-1"-1143,4-7-112,1-1-78,5-1 33,4-3-67,2-2 202,11-5-158,5-4-44,14-7-112,5-2-403,5-4 44,2-1-67,-3-6 382,-1-4 122,-7-7 34,-4-3 11,-6-3 1,-5-4-12,-6-3-12,-3-2-21,-3-1-1,-2 3-44,-9 4 22,-3 6-2835,-85 15 672,57 5 2219,-55 11 0,85-5 0,3-1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8:06.25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65 7 8635,'-8'-4'1883,"1"1"-1144,7 3-190,-52 27-89,22-4-79,-46 28 11,31-3-123,-7 7-516,-7 13 342,27-31 0,-1 2-11,-1 3 0,0 0-39,-3 3 0,1 1-17,0-1 0,-1 0-28,0-1 0,0-1 33,0-2 1,0-1-34,-34 30 111,5-9-67,9-11-44,12-11-224,12-9-863,12-10-929,11-5-1290,6-7 3382,3-4 0,1-3 1,0-1-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44.34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85 697 13364,'-4'2'460,"0"0"-449,4-4-11,3-1 78,1-2-67,6 0-22,0 2-34,3 2-100,12 3 111,-12 5 34,7 6 11,-18 6 12,-4 3-1,-9 4 1,-7 1-12,-10 2-11,0 0 11,-1-3-11,6-4 0,6-4 0,5-4-11,7-6-12,2-3 12,3-3 90,0-1-57,3-3 23,5-8 0,7-6-34,5-9 0,4-7 0,2-2-11,3-4-3336,-1-3 3336,-1 1 0,-4 2 56,-1-1-22,-10 15-1,0 2 46,-10 17-12,-1 1 3437,-1 3-3515,-3 1 11,-6 7 44,-2 5-10,-5 10-23,3 4 0,4 1-11,4 1 0,3-3 56,12 5-56,5-12-268,13-1-583,6-13-887,3-3-682,-2-1 2420,0-8 0,-18 6 0,-4-6 0</inkml:trace>
  <inkml:trace contextRef="#ctx0" brushRef="#br0" timeOffset="615">369 267 9453,'-4'-5'2947,"1"1"-2532,3 4-370,-2-11 111,4 6-111,1-9-45,6 10 0,2 1-89,2 1 77,-2 2 1,0 0 0,0 0-23,-3 4 12,1 3 22,-2 6 11,-2 2 0,-1 1-11,-2 0 23,-1-1-23,-1-1 0,0-5 33,0-1-33,0-4 12,0-1 32,0 0-21,-2-1 66,-2 1-10,1-1-1,0 0-55,2-2 33,7 1-56,3 2-23,5 2 23,0 3-56,-2 3 34,-1 1-146,-1 8 112,-6-5-11,0 3 55,-4-5-44,-5-1 12,-8 1-35,-8 0-33,-4-1-179,-2-3 11,3-4-202,2-3-101,4-1-325,3-1-1332,3 0 2240,5 0 0,3 0 0,4 0 0</inkml:trace>
  <inkml:trace contextRef="#ctx0" brushRef="#br0" timeOffset="1246">853 476 9868,'6'-2'2947,"-1"0"-2421,-5 2-312,0 0-158,5 2 168,-4 7-135,4 7-55,-5 7 22,0 4-45,0 2 23,0-1 22,0 4-56,0-5-370,-1 0-1120,-2-5-920,-5-3-1701,-1-6 4111,-2-5 0,6-4 0,1-4 0</inkml:trace>
  <inkml:trace contextRef="#ctx0" brushRef="#br0" timeOffset="1437">699 649 11000,'57'-8'-4,"0"1"0,-2-1 1,-2 0-1141,22-7-1836,-6 1 2980,-11 3 0,-26 5 0,-12 2 0</inkml:trace>
  <inkml:trace contextRef="#ctx0" brushRef="#br0" timeOffset="1970">1402 491 9084,'2'-7'2790,"0"1"-2174,-2 6 303,0 0-650,-15-18-11,2 13 33,-37-2-291,27 18 0,-14 10 0,29-1 0,4-1-12,2 2 12,2-5 0,1 0 45,6-5-45,4-3 0,8-4-78,3-2-135,0-2 168,1 0-78,-1-5 123,0-2 0,-3-5 0,-3-3 45,-3 0-23,-4-1 23,-3 0 11,-4 0 67,-1 1 0,-1 4 12,0 4-135,0 3-179,0 3 111,-1 12 80,0 1-12,0 10 0,0-2-146,1-1-515,2-2-415,3-2-481,1-2-640,4-3 2197,-3-3 0,-2-2 0,-1-4 0</inkml:trace>
  <inkml:trace contextRef="#ctx0" brushRef="#br0" timeOffset="2523">1626 467 9207,'0'-12'2420,"0"3"-2016,0 9-1,0 0-347,24-25-45,-10 19-11,21-19 0,-16 25-33,-2 0 33,-1 3-34,-5 5 34,-4 6 22,-4 7-22,-2 4 23,-2 1-12,-7 1 34,-2-1-12,-8-2 1189,-10 7-808,16-17-302,-6 4-78,18-24 11,5-5-1,5-9-32,5-4-12,4-5 11,-1-2 0,1-1 0,-3 2 0,-3 2-11,-1 5 0,-4 3 23,-4 6-12,-2 3 11,-2 3-22,0 3-11,0 1-11,0 3-1,-1 0-21,-3 1 32,-3 5 12,-3 7 12,1 11-12,2 6 0,3 3 0,2-2 0,2-4 11,2-5-325,25-5-1210,-2-8-1949,21-3 3473,-10-5 0,-15 0 0,-6 0 0</inkml:trace>
  <inkml:trace contextRef="#ctx0" brushRef="#br0" timeOffset="2991">2402 219 14551,'3'7'224,"-1"8"-156,-1 20-24,0 4-20,2 2 54,0-5-78,2-3-359,-1-7-548,-1-6-662,0-5-762,-3-7 2331,0-4 0,0-3 0,0-1 0</inkml:trace>
  <inkml:trace contextRef="#ctx0" brushRef="#br0" timeOffset="3262">2238 364 12580,'92'-2'201,"-6"-3"-369,-25-3-1680,-4-2-1458,-8-1 3306,-8-1 0,-20 6 0,-6 1 0</inkml:trace>
  <inkml:trace contextRef="#ctx0" brushRef="#br0" timeOffset="3454">2743 0 13432,'-3'98'291,"0"-13"-291,4-39 45,1-5-45,0-4-314,0-5-986,-1-6-1098,-1-5-1557,0-6 3955,0-6 0,0-4 0,0-4 0</inkml:trace>
  <inkml:trace contextRef="#ctx0" brushRef="#br0" timeOffset="3825">2761 266 13296,'-4'-40'259,"29"2"-270,-6 32 11,23-3 0,-16 9-12,-2 6 12,-1 5-33,-4 7-1,-4 5 34,-4-1 0,-5 3 34,-3-2-34,-2 1 0,-5-1 0,-7 0 134,-57 12-100,34-20-23,-35 8-11,53-23-67,6 0-830,0 0-1837,6-4 2734,0-3 0,4 1 0,0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6:41.668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9 336 9610,'-5'0'1244,"1"0"-684,4 0-537,10 0 55,5 0-78,13 0-34,3 0-1501,3 1-2677,-4 0 4212,-3 0 0,-13-1 0,-5 0 0</inkml:trace>
  <inkml:trace contextRef="#ctx0" brushRef="#br0" timeOffset="208">33 423 9689,'90'-14'-541,"-15"-1"0,-57 11 1,-8-1-1</inkml:trace>
  <inkml:trace contextRef="#ctx0" brushRef="#br0" timeOffset="597">202 177 13240,'-18'-6'-156,"4"1"212,18 6 179,56 38-235,-28-22 0,41 31-34,-49-33-100,-4 3 44,-5 2-44,-4 1 89,-4 0 45,-4 1 11,-2 0-11,-8 0 23,-4 1-12,-11-1-11,-5 0 22,-3-2-22,-2-3-157,3-3-851,3-3-448,1-3-584,8-2 2040,4-3 0,8-2 0,3-1 0</inkml:trace>
  <inkml:trace contextRef="#ctx0" brushRef="#br0" timeOffset="948">732 43 14529,'1'51'751,"-2"0"-661,-5-2-45,0-3-34,1-1 11,2-5 68,0-4-90,1-4 0,0-5-415,2-5-437,-2-4 852,-1-2 0,1-9 0,0-1 0</inkml:trace>
  <inkml:trace contextRef="#ctx0" brushRef="#br0" timeOffset="1380">965 17 10787,'5'-9'3395,"-1"2"-2902,-4 7 123,0 0-425,-28 14-57,11 5-11,-22 17-55,21 5-35,2 1-10,7 2 21,3-4-21,4-3-12,2-4-11,3-6-269,4-4-179,7-7-2902,43-6 2834,-31-11 303,29-7 135,-45-6 78,-5-2 67,-2 1 79,-3 0 156,0 5-67,-4 1-133,-4 5-1,-7 1-79,-5 2 101,0 1-11,-2 0-78,4 0-23,0 0-11,3 1-168,2 3-2029,0 1 2197,7 0 0,0 0 0,6-4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28:11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8:01.93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653 15639,'11'2'750,"2"-2"-716,-5-8 0,5-1-12,2-8-22,1-2 23,1-3-23,2-5 11,-2-2-11,1-6-11,-1-1-34,-3-4-135,-1 4 68,-3 4-11,-5 7-12,-3 11-279,-2 7 123,0 5 67,-9 2 179,-6 7 23,-12 6 22,-1 8-46,2 6-44,7 1-167,8-1-68,6-1-67,5-2 23,9-3-215,5-2 226,8-5-34,3-4 190,-1-3 146,1-4-56,-3 2-90,-2 0 146,-3 3-11,-4 0-56,-4 1 33,-3 1 57,-3 0-79,-2 1 100,-1 0 12,-3-1 79,-4 0-68,-6 1-11,-4-3 34,-3 1-34,-2-2 0,-3-2 44,0-2-44,3-2-392,6-1-874,7-2-1647,5-8 2913,12-3 0,-6 2 0,6 2 0</inkml:trace>
  <inkml:trace contextRef="#ctx0" brushRef="#br0" timeOffset="707">480 436 13544,'-25'-28'1041,"-22"17"-1041,24 25 0,-16 13 0,31 2 0,3 0 22,4 0-22,2-2-44,6-7-326,3-1-123,7-6 292,0-5 77,0-4 124,-2-3 45,-1-1-22,-1-7 66,7-30-33,-11 14 12,3-19 100,-12 31-135,0 4-44,0 4 11,0 2 0,-2 5-11,0 3 0,-2 7-23,2 1-67,1 2-224,3-5-11,5 0-101,6-7 112,5-1 191,3-4 134,1-2 0,-1-6 44,-2-7-21,-1-8 44,-4-5 101,-2-5 90,-4-2 89,-1-5 57,-3-1-68,-1-1-12,-1 3-21,1 7 33,-2 9 12,0 9-359,-1 8-157,0 4 179,0 22 22,0 2-33,-1 20 23,1-2-1,-1-1 1,1 1-23,3-4 0,4-2-348,5-4-403,6-6-224,-1-3-493,4-10-280,-5-4-548,3-5 2296,-6-2 0,-5 0 0,-3 0 0</inkml:trace>
  <inkml:trace contextRef="#ctx0" brushRef="#br0" timeOffset="1480">606 364 8826,'-11'0'1378,"2"0"-1333,9 0 370,0 0-326,13 5 46,2 1 167,61 6-212,-34-7-1,36 1 68,-46-6 101,-4 0-34,-4 0 191,-3 0 10,-5 0 170,-6 0-24,-4 0-325,-4 0-223,-2 0 156,0 4-22,0 4-57,0 5-21,-2 4-57,1 0 12,-1 0-23,1-1 68,1-2-45,4-3 33,6-2-33,9-6-34,3-1-56,4-2-80,-1 0 58,-1-7 33,1-3 0,-4-9 34,-1-2 11,-2-3 0,-4-3 11,-2 2-22,-5 0-22,-2 5-12,-3 4-45,-2 6-44,0 2 111,-5 6 23,-3 0-44,-5 2 21,-2 0-10,2 5 21,2 3-32,5 7-180,2 2-179,3 0 111,1-1-78,3-4 135,5-1 145,5-5 57,7-2-124,2-3 11,3-1 23,2 0-79,0 0-56,0 0-89,0 0 56,-5 0 212,-2 0 35,-5 0-35,-4 0 1,-5 2 33,-3 3 0,-3 3 23,0 4 22,-6 1 22,-2 2-22,-7-3 0,-2 0 0,-1-2-393,-3-2-503,-2-3-1019,-1-1 1915,1-3 0,9-1 0,4 0 0</inkml:trace>
  <inkml:trace contextRef="#ctx0" brushRef="#br0" timeOffset="1695">970 180 10417,'-3'-2'2667,"1"0"-2163,2 2-2476,31-12-1726,-20 9 3698,24-9 0,-31 12 0,0 0 0</inkml:trace>
  <inkml:trace contextRef="#ctx0" brushRef="#br0" timeOffset="3091">1396 518 7963,'9'0'1950,"-1"0"-1334,-8 0 1009,0 0-875,10-1-155,-8 0-170,8 0-89,-10 1-56,0 0-280,4 0 0,3 0 112,8 2-22,4-1-1,5 1-89,3-4-100,2-8-113,-1-5-11,-2-10-22,-1-5-57,0-6 68,-1-7-79,2-7 157,-1-4 101,0-4 56,-3 5 0,-5 5 78,-6 13 23,-6 11-67,-3 13 33,-5 6 11,-8 8 35,-7 14 89,-11 11-34,-1 20-34,-1 12-33,5 13 11,6 8-798,3 9 731,7 1-12,4 0-118,3-10 119,3-11-34,0-12-11,3-16-57,3-12-167,7-13 34,3-8 833,4-6-766,1-3 138,0-9-83,0-6 34,-4-11 34,-4-7-12,-2-6-10,-5-6 21,-3-5 1,-2-3 0,-3-1 0,-6 3-12,-6 7 23,-6 11 12,0 11-1,2 8-11,5 7-11,3 4-57,6 2-32,2 1 100,2 2-23,0 6-111,4 4 33,4 6-145,7-3 167,5-1-22,-1-6 57,3-3 44,-1-4 0,0-1 33,0-6 1,1-5 33,-3-8 11,1-4 46,-3-2-1,-2 2 157,-3 1 90,-5 6 22,-4 3 11,-2 4-179,-1 3-213,0 3 23,0 1 11,-1 2-34,-4 0-11,-2 7 22,-2 4-22,2 7 0,3 5 0,2-2-22,2 2 44,7-3-55,4-4 22,9-3-57,5-8-122,5-2-34,1-3 79,1-3 55,-4-4 68,-4-6 22,-4-5-23,-6-2 23,-4-1 0,-3-2 0,-5 2 0,0-1 0,-2 5-22,0 4 22,-3 4 22,-4 4 45,-6 3 1,-6 2-1,-2 2-22,0 7-45,4 4 0,4 8 0,6 2 0,4 3 33,7 0-11,9 0-22,8-3-313,10-4-45,3-8-282,1-4-300,-1-5-383,-3-2-425,-7-3 1748,-7-6 0,-8 4 0,-5-3 0</inkml:trace>
  <inkml:trace contextRef="#ctx0" brushRef="#br0" timeOffset="3279">2070 140 9610,'29'23'-497,"-12"-8"0,-4-8 1</inkml:trace>
  <inkml:trace contextRef="#ctx0" brushRef="#br0" timeOffset="3813">2543 363 9845,'-58'9'3833,"36"2"-3822,-41 16-22,53-3 11,5 2-179,3-3-550,1-2 57,1-6 78,7-3 0,1-7-56,8-2 515,0-3 135,1-5 34,-2-6 100,9-22 69,-8 0 77,6-17 45,-9 6 78,1-5-67,-2-4-56,1-3-22,-4 1 33,-2 2 213,-4 9-55,-2 14-449,-1 14-67,0 10 67,-2 10 56,-4 12-56,-1 13 11,0 14-11,2 6 56,3 3-34,2-1-10,10-3-1,4-4-11,12-6-56,6-7-157,2-11-493,3-7-605,4-9-919,-4-5 2230,1-9 0,-19 5 0,-5-5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7:57.05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 10204,'0'7'2667,"0"-1"-1961,0-6 829,0 0-1557,0 3 22,10 6 56,12 9-23,21 8 12,18 8-34,14 5-907,13 2 907,-40-18 1,0 0-12,1 2 0,0-1-141,1 3 0,-1 0 152,-3 1 0,0 0-5,-3-1 0,-1 0-6,33 24-23,-10-6-10,-13-7-57,-12-8 0,-12-7 1,-9-7-102,-8-4-112,-6-3 632,-3-5-1158,-2 1-440,0-4-837,-3 0 2106,-8-1 0,5 0 0,-4 0 0</inkml:trace>
  <inkml:trace contextRef="#ctx0" brushRef="#br0" timeOffset="770">848 1045 7426,'6'-10'2823,"-1"2"-1781,-5 8 952,0 0-1321,14-32-236,-10 24-437,10-25-79,-14 33 1,1 7 78,1 11 101,0 13-57,-1 12-32,0 4-12,-1 1-34,0-3-649,0-4-606,0-8-403,0-5 112,0-8-1232,0-6 2812,0-7 0,0-3 0,0-4 0</inkml:trace>
  <inkml:trace contextRef="#ctx0" brushRef="#br0" timeOffset="1309">898 1070 8165,'0'-10'2723,"0"2"-1737,0 8 448,0 0-963,-23-35-147,17 25-324,-17-27 23,27 32 66,9-2-21,9 1-68,9 0 0,2 4-157,25 23 90,-33-5 0,14 18 67,-52 11 0,-2-17 22,-15 15-22,3-25 11,-1-4 12,2-3-12,6-4 11,4-1 0,6-4-22,5 1-22,2-2-101,3 0 168,14-1-23,3 0-22,14 0-179,-1 0-112,-3 0-68,-4 0-45,-6 6 102,-5 2 67,-3 8 22,-6 1 90,-1 0 44,-2 0 56,-3 0 23,-8-1 0,-6 0 35,-11-2-13,-3-1-22,-2-3-57,3-2-189,3-5-583,10-1-314,6-2-952,7-10 2095,4-3 0,0 0 0,1 2 0</inkml:trace>
  <inkml:trace contextRef="#ctx0" brushRef="#br0" timeOffset="2396">1215 1090 12960,'-21'43'494,"5"-2"-483,13-13 45,2-3-56,1-3-45,4-6 45,2-3 135,8-8-135,3-2-146,3-3-191,1 0-10,14-68 314,-24 22 66,2-38 1,-26 44 11,-7 23 33,0 4-33,-2 6 0,2 4-45,5 2-79,4 1 68,6 5 0,3 3-34,3 7-11,8 0-34,4-1-145,8-4 34,3-5-68,3-3 90,1-2 111,4 0-44,-1-8 89,2-4 23,0-11 79,-3-4 10,-3-4 91,-6-7 212,-4-4 0,-5-6 45,-4 0 23,-3 5 33,-3 7 44,-2 12-133,0 10-281,0 8-123,0 4 0,-5 20 146,-2 9-34,-6 23-22,0 6-34,2 5-45,6-2 34,2-4-34,5-7 22,9-7-21,6-7 21,10-7 23,3-8-56,1-7 45,1-6-34,0-4-11,-1-3-89,-2-8-12,-1-5-22,-3-10 44,-4-4 1,0-6-12,-4-7 45,0-7 1,-2-10 10,-4-5 23,-4-1 0,-4 5-57,-2 12-144,-1 18 155,-7 14-22,-4 10 57,-11 12-12,-2 9 23,-2 14-11,3 12 22,5 5-11,6 3 11,4 0 11,6-2 11,1-2-22,1-7 11,0-4-11,1-6-33,2-8 10,2-3 12,0-7-34,2-6 45,-1-3 213,3-2-202,2-3 69,2-6-80,0-3 11,2-5-11,-2 4-23,0 0-11,-1 5-56,-3 3-55,0 3 10,-3 1-21,2 1-80,-1 2 13,4 3 10,0 1-449,1 2-189,-1-2-348,-2-4-23,-2 0-615,-3-2 1837,-1 0 0,-3 0 0,0 0 0</inkml:trace>
  <inkml:trace contextRef="#ctx0" brushRef="#br0" timeOffset="2631">1342 874 13824,'74'-4'134,"2"0"-235,-4-4-1804,2 1-2375,-4 0 4280,-8 1 0,-28 4 0,-1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42.41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39 199 11201,'24'-11'79,"2"1"-79,4 7-392,4 0-1177,2 0-2016,-1 1 3585,-3 1 0,-15 0 0,-5 1 0</inkml:trace>
  <inkml:trace contextRef="#ctx0" brushRef="#br0" timeOffset="221">205 291 8725,'-8'2'1748,"1"-1"-1748,26-4-896,0-1-1132,17-3 2028,-6-2 0,-13 5 0,-3-1 0</inkml:trace>
  <inkml:trace contextRef="#ctx0" brushRef="#br0" timeOffset="591">399 23 9890,'-5'-4'2622,"1"1"-1142,4 3-1480,-11-7-68,9 5-10,-9-5 78,11 7 78,3 0-33,7 3-22,8 4-1,9 4-22,5 5-56,2 2-157,-2 2-112,-3 1 101,-9 1 229,-37 24 1,-14 4 5,-5 1-11,-7 3 0,-2-4 22,-3-12-44,10-9-583,14-3-1378,10-8-1244,9-4 3227,15-8 0,-7-3 0,6-3 0</inkml:trace>
  <inkml:trace contextRef="#ctx0" brushRef="#br0" timeOffset="19858">50 27 13420,'0'-9'202,"0"2"-280,0 7 134,1 13-34,-1 4 23,1 16-34,-1 1 23,0 6 10,0-2-21,-4 0-1,0-2-22,-7-5 23,2-1 10,-1-6-33,4-7 11,1-6 12,3-6-1,1-2 527,1-2-448,15-3-45,5-7-34,18-3-22,2-5-78,3 0-661,0 4-830,-5 3-549,-4 6-1703,-8 2 3821,-6 2 0,-10 0 0,-5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48:01.04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13 123 12960,'-28'-36'864,"1"8"-797,12 26-34,-3 2-10,0 1-23,-3 8 11,2 7-11,0 10 0,2 4 0,5 3 0,1-2-11,6-2-56,2-5-113,3-6 68,8-5 0,6-8 68,10-3 66,5-2-22,4-9 0,0-4 22,-2-12 1,-2-2-1,-6-3 1,-3 1-23,-6 2 67,-5 3 11,-4 8 68,-4 6-146,0 7-146,-1 2 169,0 13-12,-1 3 11,0 11-11,0 0-11,0-2 0,3-3-11,6-3-11,4-5-169,6-6-235,0-3 68,3-3 178,-2-2-44,0-9 180,-4-3 10,-4-10 23,-3-4-12,-5-2 23,-1 0 12,-2 0 44,-3 3-23,-3 5-33,-3 4-11,-5 4 11,2 8 0,-2 2-56,0 3 56,1 5 0,1 4-22,4 5-34,3 5 56,2-3 0,4 1 11,8-3 90,6-6-101,8-3 11,5-4 11,1-1-11,2-5 34,-1-3-22,0-5-1,-5-1-22,-2 2 22,-6 3-66,-6 1 44,-3 5-146,-6 1 90,-1 2 56,-1 4 45,0 8 78,0 6-33,0 9 10,-2 1 1,-1-3-34,-1-1-33,2-5 44,0-4-66,2-3-12,0-3 22,2-4 157,5-1-134,6-3-23,8-1-22,5 0-33,3-5-135,2-4-11,-2-4 156,-3-5 23,-6 0-22,-6-4 22,-7 0 11,-4 0 0,-3-1 12,-1 4 10,-3 2 12,-3 3-45,-3 2-22,-1 5 10,-3 3-3368,0 3 3436,-5 4 11,0 9-56,0 8 0,5 8 12,4 4-23,6-2 0,2-1 3425,5-4-3346,8-6-79,11-5-112,12-5-672,9-4-886,3-3-1478,-2-2 3148,-3-2 0,-20 1 0,-6-1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6:17.74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951 10563,'0'-4'-1905,"3"1"-1019,1 3 2924,5 0 0,-4 0 0,0 0 0</inkml:trace>
  <inkml:trace contextRef="#ctx0" brushRef="#br0" timeOffset="177">356 889 7179,'5'5'0,"-1"-1"0,-4-4 0</inkml:trace>
  <inkml:trace contextRef="#ctx0" brushRef="#br0" timeOffset="424">573 873 9487,'4'0'2039,"-1"0"-1702,-3 0-909,3 0-806,3 0 1378,10 0 0,-7 0 0,2 0 0</inkml:trace>
  <inkml:trace contextRef="#ctx0" brushRef="#br0" timeOffset="589">871 879 8613,'7'9'516,"-1"-2"-516,-6-7-199,0 0 1,0 0 0</inkml:trace>
  <inkml:trace contextRef="#ctx0" brushRef="#br0" timeOffset="1649">1300 726 11941,'-9'0'851,"3"0"-783,6 0 32,0 0-21,10 0 44,7 0-89,16 0-12,5 0 0,5-3-10,-4 0-12,-3-3-112,-9 3-1020,-5 0-683,-7 2-1636,-4 1 3451,-5 0 0,-2 0 0,-3 0 0</inkml:trace>
  <inkml:trace contextRef="#ctx0" brushRef="#br0" timeOffset="2056">1744 571 10036,'1'-5'2712,"0"1"-1838,-1 4-874,0 9 0,0 3 11,0 10 23,1 0-34,0 1 11,2-2 11,2 0 1,-1-3 10,2-3-33,-1-4-975,0-2-1198,0-4-1626,-1 0 3799,-1-3 0,-1-1 0,-2-1 0</inkml:trace>
  <inkml:trace contextRef="#ctx0" brushRef="#br0" timeOffset="2474">2037 760 9812,'0'8'3003,"0"-2"-2375,0-6 66,0 0-705,1 2-23,6 0 1,2 4 10,4 0-44,-3 2 56,-3 3-2678,-59 38-516,27-29 3205,-42 24 0,53-41 0,6-3 0</inkml:trace>
  <inkml:trace contextRef="#ctx0" brushRef="#br0" timeOffset="3127">2334 607 9129,'2'-11'2790,"0"2"-2006,-2 9-55,0 0-606,-9-6-11,2 4-23,-7-1 23,2 10 23,0 4-57,0 5-56,2 1 12,3 0 67,4 9-56,8-6 212,26 9-156,2-17-67,22-1-23,-12-11-11,-3-5-23,-5-2 23,-7-7-22,-6-4 22,-6-2-56,-7-2 56,-4-2 22,-4 0-22,-1 0 0,-2 4-33,-5 1-1,-6 4-33,-8 4 22,-3 3 0,-4 4 45,1 2-302,0 2-505,4 0-11,6 6-907,3 4-248,7 7 1973,3 1 0,3-7 0,1-3 0</inkml:trace>
  <inkml:trace contextRef="#ctx0" brushRef="#br0" timeOffset="3425">2772 701 9633,'6'0'3227,"2"-4"-3194,-5 3 12,6-3-34,-4 4 0,3 4-11,-3 2 23,0 5-23,-3 1 0,-1 2-23,-4 0-637,-7 2-909,-7 0 1569,-16-1 0,16-7 0,-3-2 0</inkml:trace>
  <inkml:trace contextRef="#ctx0" brushRef="#br0" timeOffset="4100">3061 508 8142,'3'0'3037,"0"0"-908,-3 0-1770,1-2-135,-1 1-314,1-1 90,0 9 23,-1 4-23,2 8 22,-1 3 12,0 1-23,-1 0 11,0 0 12,1-4-12,-1-2 23,1-6-45,0-2 34,-1-4-34,1-2-381,-1-1-1244,1 0-392,3 2-1927,2-2 3944,4 0 0,-5-1 0,-1-1 0</inkml:trace>
  <inkml:trace contextRef="#ctx0" brushRef="#br0" timeOffset="4425">3334 737 10731,'4'4'3652,"-1"0"-3629,-1 3-1,1 1-44,1 0 44,0 1-22,-3 0 11,0 1-11,-4-1-559,-6 3-596,-5-4-649,-4 2-930,4-6 2734,6 0 0,5-4 0,3 0 0</inkml:trace>
  <inkml:trace contextRef="#ctx0" brushRef="#br0" timeOffset="5029">3618 536 10328,'-3'-13'2924,"1"3"-2487,2 10 459,0 0-706,-4-12-100,2 6 90,16-26-214,-5 24 23,18-11-45,-13 19 23,1 0-35,2 0 23,-1 6-213,-2 3-268,0 8 11,-5 3 268,-1 2 56,-4 2 135,-2 0 34,-2 1 11,-7-2 11,-2-1 0,-11-3 0,1-4 11,-1-2 11,1-2 34,4-4 168,1 1 91,3-4 166,3 0-11,3-2-122,2-1-23,1-1 258,1 0-561,13 1-11,5-1 0,15 1-11,1-1-224,3 0-358,0-1-931,2-1-549,1-1-874,0-1 2936,-3 0 0,-15 2 0,-7 0 0</inkml:trace>
  <inkml:trace contextRef="#ctx0" brushRef="#br0" timeOffset="5279">4331 632 10933,'-3'0'2510,"0"0"-1905,3 0-874,-2 0-953,12-2-850,-2 1-2478,12-1 4550,-4 2 0,-8 0 0,-1 0 0</inkml:trace>
  <inkml:trace contextRef="#ctx0" brushRef="#br0" timeOffset="5475">4601 598 8512,'7'4'84,"28"-1"0,-28-3 0,22 0 1</inkml:trace>
  <inkml:trace contextRef="#ctx0" brushRef="#br0" timeOffset="5713">5087 573 9778,'5'-2'2533,"-1"-1"-1648,-4 3-863,0-3 0,0 3-22,0-3 0,13 3 0,-10 0 0,9 0 0</inkml:trace>
  <inkml:trace contextRef="#ctx0" brushRef="#br0" timeOffset="5991">5259 533 9812,'4'0'1378,"-1"0"-1815,-3 0-1692,1 2 2129,0 0 0,1 0 0,-2-1 0</inkml:trace>
  <inkml:trace contextRef="#ctx0" brushRef="#br0" timeOffset="7116">5439 1 9487,'-3'1'2174,"0"0"-1278,3-1-873,-2 3 10,1 0 23,3 1 23,12 0-23,9-1-12,11-1-32,4-1 10,-1-1 0,-3 0 23,-5 0-22,-5-1 10,-4-1 46,-4-2 89,-4 0 157,-3-1-78,-5 4-203,-2 0-167,-2 1 90,0 6 33,0 10 0,0 12 0,0 13 0,0 10 33,0 6-33,0 6 11,0 4 1,2 1-12,0 0 33,4-2-33,-1-7 34,1-6-34,0-9 11,0-8-11,-1-8 22,1-7-10,-3-5-12,0-4 11,-2-2-11,1-3 22,-2-2-11,1-1-11,-1-2 23,0 0 22,0-1-1,-8 2-21,-8 1-23,-15 0-213,-13 2-986,-10 0-1468,-11 3 2667,-2-1 0,27-3 0,9-3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6:15.427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31 14 9913,'3'-5'2958,"-2"1"-2891,-1 2-56,-2 1-11,-7-1 11,-5 4 1,-8 4-12,-2 2 11,-2 2 11,0 0-11,2-1 1,4-4 44,5-1-45,4-3 11,3-1 45,5 0 259,1 0 1635,1 0-2051,1 3-44,-1 4 134,1 9 22,0 11-22,0 10 0,0 10 22,1 6-22,1 5 0,1 1 12,1 0-12,0 1 0,-2-2 0,0-3 0,-1-2 0,-1-4 0,0-4 0,0-3 11,-1-6-11,-4-3 0,-2-8 0,0-5 56,-1-8-23,3-4 169,-1-4 100,3-2 46,1-1 929,1-1-1277,1-6-78,1-3-281,13-8-683,12-3-1467,24-2-1828,16 0 4337,6 3 0,-28 9 0,-11 4 0</inkml:trace>
  <inkml:trace contextRef="#ctx0" brushRef="#br0" timeOffset="870">734 273 9969,'-6'0'2219,"1"0"-931,5 0-996,-7 0-46,6 0-56,-6 0 1,7 0-124,9 0-11,6 0-56,17-4 0,5-1 11,6-4-22,-3 2 11,-5 1-23,-6 2-89,-7 2-44,-7 1 66,-6 1 12,-5 15-3325,-3 1 3391,-7 17 12,-7-2 0,-8 3 0,-8 1 23,-2-3-1,-3 0-11,0-5 1,-13 6 66,14-12 3627,-3-1-3391,21-14 68,5-3 43,6-2-100,2-1 269,2 0-594,6 0 11,10 0-11,13 0 23,16-1-23,9-3-79,2 0-392,-3-2-234,-6 0-685,-8 2-425,-5 0-684,-3 0 2499,-3 0 0,-13 1 0,-3 0 0</inkml:trace>
  <inkml:trace contextRef="#ctx0" brushRef="#br0" timeOffset="1187">1356 294 10529,'18'-3'2846,"2"-2"-3216,4 3-403,2-1-325,1 0-616,-2 2-639,0 0 2353,-3 0 0,-9 1 0,-4-1 0</inkml:trace>
  <inkml:trace contextRef="#ctx0" brushRef="#br0" timeOffset="1386">1386 359 7773,'67'-2'0,"-13"1"0</inkml:trace>
  <inkml:trace contextRef="#ctx0" brushRef="#br0" timeOffset="1737">1502 213 12087,'55'24'257,"-9"-1"-290,-33-7 33,-4-1-34,-4 0 34,-3 1 0,-2 0 23,-4 1-1,-4 0 0,-6-2-22,-3 1-538,0-1 538,2 4 0,7-10 0,2 1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6:11.227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477 11369,'22'0'292,"1"-5"-203,2-3 1,-3-5 101,0-5 358,-7-5-247,-2 0-11,-4-4 192,-4 4-103,-2 3 35,-2 5-35,-1 6-20,0 4-226,0 3-358,0 1 224,0 10 11,0 3-11,0 11-11,0-1-34,0-1 12,0-3-170,6-5 58,1-3 89,9-5 56,1-3-45,4-2 45,-2-2 78,1-5-55,-3-5-12,-3-6 34,-3-2-45,-2 1 33,-5 2 34,0 4 35,-3 3-46,-1 6-56,0 2-258,0 2 235,0 6 23,-2 4 0,-3 7 0,0 0 23,-1 0-46,3-5 23,1-4 0,1-4 0,1-3 101,0-1-135,7-9-66,6-2 55,8-9-56,1 2-89,-2 1 89,-4 4-213,-2 5-22,-6 4 44,0 3 136,-3 1-46,0 2 112,-3 5-145,3 22-482,1-5 560,3 6 79,2-18-1,-1-9 1,3-2 11,-2-1 67,3-1 33,-3-7-22,-1-4 135,-2-8 314,-2-5-35,-2-4 1,-2-7 45,-1-5 112,-1-4 111,0-1-357,0 4-24,0 6-22,0 10-100,0 10-124,0 8-67,0 5-134,0 2-23,0 8 157,0 11 33,0 14-21,0 12-24,0 3 24,4 1-24,5-5-44,6-4-392,5-7-336,3-6-572,0-8-280,1-6-1121,0-6 2757,-2-3 0,-10-3 0,-3 0 0</inkml:trace>
  <inkml:trace contextRef="#ctx0" brushRef="#br0" timeOffset="216">481 209 10373,'63'0'-662,"0"0"1,-5 0 0,-8 0 661,-8-1 0,-19 1 0,-9-1 0</inkml:trace>
  <inkml:trace contextRef="#ctx0" brushRef="#br0" timeOffset="436">96 199 9778,'-7'0'1692,"1"0"-1692,24 0 0,-14 0 0,13 0 0</inkml:trace>
  <inkml:trace contextRef="#ctx0" brushRef="#br0" timeOffset="1209">934 343 11101,'-4'-6'56,"6"1"-5616,4 5 5627,6 0 1432,0 0-1443,0 0 893,0 0-916,-2-2 46,-1-11-1,-4 0 3416,-1-9-3326,-4 7 0,0 0 22,-4 2-56,-2 3-33,-4 4-101,-1 3-45,-2 2 45,-1 1 0,-3 5-11,0 6-45,-1 4 45,5 6-11,4-2 22,5 4 0,3-3-12,9 1 12,8-3-604,15-6-136,8-3-560,9-5 190,0-3-906,-1-1 2016,-3-2 0,-22 1 0,-6-1 0</inkml:trace>
  <inkml:trace contextRef="#ctx0" brushRef="#br0" timeOffset="2819">1274 314 12468,'-33'-42'739,"4"8"-638,11 34-68,-1 0-33,-2 4-33,0 5 21,4 6-380,5 43-324,15-32-215,8 25 405,15-46-124,1-4 538,1-4 112,-5-5 112,-5-6 325,-8-4 190,-5-1 236,-4 0-179,-1 4-124,0 2-89,0 5-146,-3 5-325,2 1-124,-2 2-3368,0 8 3458,1 7 68,-2 13-34,3 9 22,-1 6-22,2 3 11,0 4 0,0 1-11,1-1 12,2 1 21,-1-5-10,2-3-12,-3-7-11,-1-6 3414,-2-8-3369,-7-7-23,-3-8 34,-7-3 45,-1-7-90,-1-10 56,1-8-22,2-11 0,5-7 0,3-3-45,6-2 22,2 0-44,7 1-90,9 5-34,10 2-134,7 3-44,5 3 43,1 2-55,0 2 123,-2 0 112,-3 0 79,-5 2 44,-6-2-11,-6 4 34,-5 0 67,-6 4 67,-2 2 169,-2 4-202,0 2 56,-1 3-57,-4 1-55,-1 1-12,-5 3-78,1 1-11,-1 1-67,0 4 44,-1 7-11,-1 8 34,5 7 0,2 2 11,4 1-11,8 0 22,6-3-11,11-6 0,7-3-123,5-9-113,1-2 56,2-5 113,-2-3-45,-4-5 112,-5-4 0,-4-5 0,-6-4 0,-5-1 67,-4-15-11,-4 9 90,-2-9-56,-2 14-34,-1 4 0,-3 2-56,-2 7-11,-5 2-34,-1 5 12,-3 1 22,-1 1-1,1 0-67,2 5 12,5 2-79,4 6-44,3 0-12,1 1 90,4-3-78,5 0-34,8-3 11,5-4 168,3-2 45,-1-2 0,0 0 23,-2-2-1,-3-2 23,-2 0 89,-4-2 180,-6 2-23,-3 1-168,-3 1-246,-1 2 123,0 6 11,0 6 1,0 6-12,0 6 11,0-2-11,0-2 33,0-2-21,5-5 55,5-2-22,7-6 22,6-1-11,2-3-23,1-1 23,0-6 0,-3-3-11,-4-8-45,-2-4 11,-3-4-11,-2-4-11,-1-2 11,-2 0 0,-1 2 0,-2 3 0,-3 5 0,-2 6-22,-1 6-23,-3 4 23,-6 3 22,-2 2-34,-7 0 12,0 4-34,1 3 33,1 6 1,5 1-12,4-1 34,2-1-33,3 0 33,1-2 0,1 0 0,5 0 0,3 0 11,6 1-11,4-1 22,2-1-11,2-1-11,4 1 0,-2-2-156,1 0-214,-3 0 68,-2 0 55,-4 1 0,-2-1 79,-3 1 67,-4-1-33,-2 0 112,-4 1 10,0 0-32,-1 0 44,-7 1 0,-2 0 33,-10-1 1,-1 0-23,-4-3-11,-2 0 34,-2-3-34,2 0-560,1-2-998,8 3 1558,7-2 0,6 1 0,4-2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6:07.96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7 535 13611,'-3'0'1770,"0"-4"-1647,3-5-100,4-7 21,4-7-21,7-3 22,3-5 33,4-5-67,-1-4-11,1-3 0,-2-3 11,-2 4-11,-6 4 12,-6 7-24,-3 10 12,-3 6-89,0 8-113,0 2-111,-2 4 32,-6 2-22,-5 10-33,-5 4 124,0 10-102,6 1 169,6-2 33,3-2 44,3-2 34,7-2-22,3-1-213,21 3-11,-5-5 67,8 4 79,-13-8-68,-4 1 23,-4 2 22,-4 0 101,-4 1-23,-2 0 68,-3 1 11,0-1-481,-35 9-831,22-14-3290,-23 6 2339,32-19 2263,3-5 0,1 4 0,0-3 0</inkml:trace>
  <inkml:trace contextRef="#ctx0" brushRef="#br0" timeOffset="673">363 355 9588,'6'0'2005,"-2"0"-1814,-4 0 179,14 0-280,-5 0-34,10-2-34,-9-2 34,-3-5 22,-1-2 1,-4 0 201,-1-2-146,-1 3 45,0 2-123,-1 2 34,-5 3-79,-3 1-11,-8 2 0,-6 5-11,4 3-11,-2 7-23,9 4 34,5 3 11,3 2 0,3 1 11,4 0-11,6-2 11,8-6-11,8-3 0,6-9-213,2-2-22,2-3 101,1-7-79,-4-3 213,-2-11 0,-7-2 78,-2-7 90,-6-3 291,-4-10-10,-2-7 290,-4-6-224,-2 0 57,-2 4-68,-1 11-123,0 11-134,0 12-191,0 11-56,0 4-134,0 3-57,0 6 191,0 10 11,-1 15-11,1 12 22,-1 7-22,2 0 0,6-3 0,4-6-246,7-8-325,3-6-382,1-9-448,2-8-4616,11-5 6017,-11-8 0,0 2 0,-16-2 0</inkml:trace>
  <inkml:trace contextRef="#ctx0" brushRef="#br0" timeOffset="894">513 189 11560,'48'9'336,"6"-2"-1400,12-7-1603,2 0 2667,-3-3 0,-30 2 0,-10-2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6:09.84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55 335 10809,'-6'-8'2578,"3"12"-2578,-3 3 33,5 12-33,1 0 0,0-2 34,1-6-23,4-2 45,2-6 11,4-1-33,1-2-34,-1-3-67,0-5 22,-2-5 45,-4-6 11,-2-2 12,-2 0-23,-1-1 33,0 3 1,-5 2-34,-3 5-23,-5 3-10,-1 5 33,1 1-79,-1 3 57,1 0-23,1 2-34,0 8 34,6-1 12,1 6-57,8-8-145,9-2-135,9-3-78,11-2 291,4-2 45,-1-7 78,-3-6 1,-6-9 33,-3-6 168,-5-5 45,-6-4 190,-3-1-22,-6 5 146,-2 6-56,-1 8-113,0 10-257,-6 6-101,-4 4-45,-8 11 0,-7 10 45,-3 19-11,2 14 11,4 10 0,9 9 56,7 5 0,4 6-34,5 4 12,4 0 22,4-3-56,7-9 0,-2-12-224,4-14-146,-3-13 146,0-16 157,0-9 11,-2-8 11,-1-10 45,-1-9 0,-3-11-56,-3-13 56,-3-9 0,-2-9 34,-2-6-23,-8 1 79,-3 7-23,-10 12-56,-2 13 12,-4 11-35,-11 10-21,12 5 22,-4 5-45,19 3 0,6 3 33,3 3 23,6 2 0,10-1-146,13-4-358,13-2-662,8-3-806,2-1 1972,-2 0 0,-22 0 0,-7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6:39.08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81 232 9420,'0'-8'2499,"0"2"-1962,0 6-66,0 0-382,-12-3 1,1 12-12,-15 4 12,2 18 90,-3 9-46,1 9-33,3 2-11,6 3-34,8-1-34,5-3 34,3-3 0,6-6 11,6-6 12,9-7-79,6-8-740,5-7-694,4-5-986,3-5 2420,1-1 0,-18-2 0,-4 0 0</inkml:trace>
  <inkml:trace contextRef="#ctx0" brushRef="#br0" timeOffset="751">492 402 8635,'0'-7'2622,"0"1"-1792,0 6 223,0 0-694,-3-13-12,1 7-56,-1-11-22,2 11-135,1-1-22,0 0-112,0 1-78,3-2-1,6 1-66,9 1-68,6 1-123,5 2 112,-1 1 79,-2 2-35,-5 0 12,-6 6 33,-4 4-22,-7 9-11,-1 4 34,-3 2 100,-2 1 1,-5-2 33,-5 0 0,-3-2 45,0-2 33,0-4 112,2-3 12,0-2 22,2-4-34,3-2 114,3-4 9,2 0 381,3-1-794,6 0-360,7 0-144,10 0-159,8 0-279,5-1-201,3 1-517,1-1 1760,-2 1 0,-17 0 0,-6 0 0</inkml:trace>
  <inkml:trace contextRef="#ctx0" brushRef="#br0" timeOffset="1008">938 537 9901,'8'0'1603,"-1"0"-1099,-7 0-392,0 0 437,20 8-526,-10 0 10,15 6-22,-16-1 1,-3 0 10,-3 1-22,-2 4-1076,-12 3-985,-4 2 2061,-11 0 0,10-10 0,4-5 0</inkml:trace>
  <inkml:trace contextRef="#ctx0" brushRef="#br0" timeOffset="1998">1277 189 13432,'-4'-10'1198,"1"2"-906,3 8-57,0 0-235,5-2-22,3-1-3382,8-1 3337,3 1-11,2 1-35,-1 2 57,-3 0-123,-2 1-45,-3 7 101,-2 0 3380,-4 9-3458,-2 6 78,-2-3 55,-3 4 68,-12-3 12,3-9-1,-10 3 34,8-10 11,-1-1 156,2-2 124,1-1-134,2-1-34,3 0-67,1 0-22,3 0-23,0 0-56,6 0-101,6-2 79,8 1-69,6-1 35,2 2-33,1 0-91,-1 0-77,-1 1-90,5 8 246,-10 0 34,1 6 67,-13-4-34,-2 0 23,-5 2 0,-1-2 11,-1 2 11,-6-3 0,-2 0 56,-8-2-33,0-1 11,0-3-23,-1-1-22,1-1-11,0-1-146,1-1-415,-1 0-1097,1 0-662,2-2 2331,1-3 0,6 2 0,3-1 0</inkml:trace>
  <inkml:trace contextRef="#ctx0" brushRef="#br0" timeOffset="2394">1615 14 10977,'-2'-5'2499,"1"1"-1916,1 4-527,16-4-6,30 16 0,8 7-38,4-2-12,3 6 0,-5 4-12,-21 5 1,-8 4 0,-6 1-11,-7 4-23,-7 1 45,-4 1-11,-8-2 11,-8-1 56,-9-5 0,-8-1 78,-7-6 23,-22 5-157,13-10-179,-14 0-392,24-10-718,7-4-1277,8-3 2566,8-2 0,8-2 0,3-2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6:35.070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04 136 12468,'0'-8'515,"-1"2"-403,-3 6-34,-4 0-11,-3 1 125,-27 33-125,13-5 45,-19 32 22,21-12-33,1 5-11,7 2-57,6 2 34,5-3-11,5-6 23,9-7-35,5-8 91,11-9-12,5-9-123,2-8-683,4-4-2074,16-3 573,-14-3 2184,6-3 0,-29 2 0,-7-1 0</inkml:trace>
  <inkml:trace contextRef="#ctx0" brushRef="#br0" timeOffset="817">507 377 11806,'3'-17'1670,"-1"2"-1199,-2 12-102,0 0 34,0 1-211,-3-1-92,-3 0-10,-6 0-90,-4 1 22,-5 1-10,-2 1-12,0 0-23,2 6-10,1 5-12,6 8-11,3 6 11,6 2 45,2 3 0,4-3-1693,35 3 1492,-9-16 66,28 0 102,-19-15 33,-6-7 11,-4-2 11,-8-9 23,-3 0 280,-5-4 113,-4-1-2,-3-2 1,-3 3-111,0 3 43,0 6-156,-3 5-90,0 4-67,-1 3-56,1 2-179,2 0 112,1 8 67,0 6-11,0 10 22,3 4 11,6-1 1,4-3-46,7-5-223,2-4 246,57-2 0,-52-7 0,39-1 0</inkml:trace>
  <inkml:trace contextRef="#ctx0" brushRef="#br0" timeOffset="1088">992 453 10585,'3'-9'1804,"0"2"-1546,-3 7-124,0 0-134,33-6 0,-19 5 0,24-4 0,-28 11-11,-4 3-1916,-40 59-303,13-38 2230,-30 38 0,35-59 0,5-4 0</inkml:trace>
  <inkml:trace contextRef="#ctx0" brushRef="#br0" timeOffset="1705">1319 51 14742,'11'39'56,"0"2"-34,-5-4 1,0 4-1,-1-2-22,0-3 57,-2-5-57,1-5 0,-3-7 22,2-8-11,-2-5 79,0-3 1276,-1-2-1298,0-9-23,0-4-45,0-10 22,2-2-22,3 0-11,4 3 0,2 3 0,1 4-1783,53 35 1593,-45-8-23,38 27 145,-58-19 35,-4-2-24,-4-2 68,-8-3 45,-6 0-22,-4-2 10,-3-1-33,-1-3 0,1-2-156,6-4-393,4-1-2836,8-1-413,5-3 3798,9-6 0,-2 4 0,5-3 0</inkml:trace>
  <inkml:trace contextRef="#ctx0" brushRef="#br0" timeOffset="2113">1576 57 10787,'-2'-9'3294,"0"2"-2600,2 7-323,0 0-338,0-18-178,26 14 134,-8-15-1,24 27 1,-15 5 11,1 9-22,0 5-1,-3 4 1,-4 4-91,-4 2-156,-5 5 68,-7 1 167,-2 3 1,-3-2 33,-3 0-45,-6-4 34,-7-4 22,-7-5-11,-3-7 0,-1-5-11,0-5-460,2-5-459,3-2-683,4-2-796,2-2 2409,4 0 0,5-3 0,3 0 0</inkml:trace>
  <inkml:trace contextRef="#ctx0" brushRef="#br0" timeOffset="2723">2198 259 12109,'-4'0'515,"9"0"-358,7 0-90,13 0-67,6 0-123,7 0-728,2 0-864,2 0-1086,-3 0 2801,-6 0 0,-15 0 0,-6 0 0</inkml:trace>
  <inkml:trace contextRef="#ctx0" brushRef="#br0" timeOffset="2941">2292 337 9241,'-8'0'2207,"1"0"-1736,7 0 201,0 0-605,10 0-67,9-4-246,15-2-752,9-5-929,4 1-1154,0-1 3081,-6 1 0,-18 4 0,-9 1 0</inkml:trace>
  <inkml:trace contextRef="#ctx0" brushRef="#br0" timeOffset="3290">2424 150 9812,'-12'-2'2275,"2"0"-1816,10 2-515,0 0 56,-13-2 246,12 1-134,17 3-67,10 4-11,26 3 44,-10 1-67,-1-1-11,-1 2-56,-6-1-33,-6 4-90,-6 2 123,-10 6 56,-5 2 179,-59 51-168,23-40 11,-42 34-22,42-54-1333,6-3-717,6-3 2050,10-4 0,3-3 0,4-2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19.19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65 557 13611,'-1'-31'694,"0"6"-660,-2 25-34,-3 0-34,-6 8 23,-7 9 11,-8 15 0,-4 14 11,-2 12 0,0 9-11,4 6 23,3 4-23,6-1 11,7 0-11,5-4 0,5-4-11,6-8-124,8-9-694,7-8-358,10-10-628,2-10-2466,5-12 4281,1-6 0,-16-5 0,-3 0 0</inkml:trace>
  <inkml:trace contextRef="#ctx0" brushRef="#br0" timeOffset="509">717 747 9969,'0'-9'807,"0"2"-684,0 7 79,0 0-12,-21 23 0,11-10-33,-16 18-11,17-13-90,1-1 101,1 0-22,0-1-23,3-3-45,-2-1 90,3-3-90,1-3 45,1-1 11,1-3 45,1 1 22,10-2-55,7-1-124,14 0-11,7 0 11,2 0-11,0 0-22,-6 0-57,-6 0-44,-8 0-67,-4 6 89,-7 2-56,-3 8 112,-5 2 12,0 2 10,-4 1 23,-7 0 0,-8-1-22,-10-1-460,-6-2-481,-5-3-449,1-2-538,0-4 1950,7-4 0,13-3 0,8-1 0</inkml:trace>
  <inkml:trace contextRef="#ctx0" brushRef="#br0" timeOffset="749">689 723 10417,'-11'-1'2465,"2"0"-2443,72-12 1,-19 6-23,50-9-1658,-37 11-2342,-8 3 4000,-7 2 0,-20 0 0,-8 0 0</inkml:trace>
  <inkml:trace contextRef="#ctx0" brushRef="#br0" timeOffset="2069">1580 797 9453,'0'-8'2824,"0"2"-2253,0 6 472,0 0-763,-13-28-12,4 20-156,-13-20-56,6 27-56,-4 1-22,-1 0-12,-1 9-22,-2 4 34,3 11 0,1 2 10,5 2 1,5-1 11,6-1-840,4 5 414,7-12 112,5 0 202,6-12 12,5-5 88,2-1 12,2-7 23,1-6-1,-2-9 12,-4-5 78,-5-1 157,-4 1 34,-6 5 33,-2 3-67,-3 7-57,-2 2-66,0 5-68,0 2-335,0 2 223,0 7 0,0 5 23,0 9 11,0 2 0,0 0 11,0-3-11,2-4 12,4-3 66,5-6-11,6-3 12,5-3-79,3-1-23,3-7-22,-1-3 34,-1-10-22,-2-5 33,-3-4 0,-4-7 0,-3-3 0,-4-2 11,-5 3 11,-2 6 57,-3 8 21,0 10-100,0 7-33,0 4 22,-5 3-90,-2 9 45,-8 6 0,1 16 22,-1 4 12,4 9 22,5-1 0,3 3 11,3-2-11,0-5 0,7-4 0,2-9 11,9-5 68,2-9 77,19-5-88,-7-10-57,14-9 0,-14-7-11,-2-6 11,-3-4 34,-5-1-90,-3-1 79,-6 3-34,-5 4 11,-4 6-11,-4 6 0,-1 5-45,-5 4 23,-3 2 22,-5 1-67,-1 0-12,2 5 1,3 1 33,4 6-11,3 1 45,2 1-235,3 4-12,5-3 0,5 0 11,6-5-66,3-2 77,-3 0-10,0-1 89,-4-2 34,-4 3 0,-3-1 10,-3 2-21,-1 2 134,-2 1 0,-4 2 0,-8 1 22,-5 0-11,-7-2 12,0-1-23,3-3-146,1-3-627,5 0-560,1-2-1155,5-1 2488,3-1 0,3-2 0,2 0 0</inkml:trace>
  <inkml:trace contextRef="#ctx0" brushRef="#br0" timeOffset="2569">2288 823 9935,'0'-7'1770,"0"2"-1658,0 5 147,0 0-125,-25 21-134,14-7 22,-16 17-22,23-12 68,3 0-68,1-3 0,2-1-90,6-5-347,5-4-258,6-3 202,0-3 292,0-2 201,-1-7 1187,10-73-750,-16 44 146,2-60-449,-24 78-111,-7 1 122,-4 14-100,-1 3-34,-1 2-11,3 0-22,3 2 22,4 4-79,3 5 35,4 4 21,2 4 23,2 1-11,2 0 22,1-2 12,8-4-23,6-3-146,12-6-470,5-2-314,5-3-673,2 0-2172,-3 0 3775,-1 0 0,-18 0 0,-4 0 0</inkml:trace>
  <inkml:trace contextRef="#ctx0" brushRef="#br0" timeOffset="3517">2913 581 9588,'-4'-9'2162,"0"2"-1646,4 7-348,0 0-168,-4-3 0,1 12 34,-4 5 10,1 16 24,-1 4-68,-1 3 44,-1 0-32,2 2 21,-1-3 1,2-1-34,0-6 22,3-4-11,-2-6 1,4-6 21,0-5 12,1-5 101,-1-2 10,0-1-156,0-2 0,-1-6 0,2-3-280,-1-8-145,1 1 167,5-1 101,3 3 12,4 1-46,3 6-112,-1 3 35,1 3 55,1 2 56,-1 1-11,-1 2 11,-1 5 22,-3 3 101,-3 6 34,-2 0-11,-3 1-11,-1-1 22,-1-2 45,-1-1-34,-5-2 124,-2 0 33,-5-2-22,-2-2-46,0-1-55,-1 0-22,1-2-1,2 0-22,1-2-202,3-1-202,2-1-559,4 0 81,1 0 1,2 0 0</inkml:trace>
  <inkml:trace contextRef="#ctx0" brushRef="#br0" timeOffset="5969">3183 752 10384,'-4'-4'470,"1"1"-268,4 3-113,4 0-10,1 0-34,5 0-23,-3 0 23,1-2-45,-1-3-56,-1-3-45,-1-3 101,-2-3-56,1-7 56,-2 4-22,-1-3 22,-1 9 112,-1 4 11,0 2-123,-4 3 0,-1 1 0,-7 1 22,-2 4-11,-3 5-11,2 6 56,1 3-44,4 2-12,2-2 0,5 2 33,1-1 1,2 0 22,8-1 56,4-2 0,10-2-33,6-5-1,3-4-22,5-4-33,2-1-23,1-6-79,-1-4-67,-2-8-22,-5-3 90,-4-5 44,-5-3 34,-4-7 179,-3-26 102,-8 11-80,-2-14 91,-5 27-46,0 9-78,-5 11-101,-2 9-33,-19 5-34,6 10-11,-12 5 11,12 10 0,0 6-12,5 4 12,4 6 0,4 1 0,3 5 23,4-1-23,0-4 33,4-4-33,5-7 12,7-6 21,3-6-10,3-7-12,2-4-11,0-3 0,0-1 67,-2-7-56,-4-2 23,-2-9-3370,-4 0 3706,-2-2-90,-3 1-22,-4 4 10,-1 4-144,-2 6-124,0 3-258,0 2 3616,0 11-3358,0 4 0,0 10-11,0-2 11,0-1-33,3-4-146,4-4-34,7-4-34,3-6 102,4-2-2,-1-2 125,0-5 0,-2-4 22,-3-8 0,-4-6 22,-5-4 68,-3-3 0,-2-2 67,-1 0 11,-2 4-146,-4 5 23,-4 5-45,-5 8 0,-3 4 0,-1 4-22,0 2-34,1 1-56,2 8 44,5 2 57,4 9-34,4-2 12,2 2-57,1-3 45,7-2 22,3-3 23,9-5 0,3-3 11,4-2 12,2-2-11,0-2 10,2-4-22,-1-1 0,-2-1 0,-3 1-34,-5 5 23,-3 0-45,-5 2 0,-2 0 22,-2 6 34,-2 3 0,-2 4-34,0 2 34,-3-2 12,0-1-12,0-2 11,0-2 67,0-4 80,0 0 2116,0-3-2252,0-9 1,2 0-1,3-8-22,2 3 0,4 2-112,0 2-123,1 6-168,-2 1-57,0 2 1,-2 0 22,0 2-23,-1 5-145,1 3-191,0 6 57,0-3 45,1 1-158,1-3 157,4-4 516,3-2 67,4-4 100,1-1 1,0 0 22,-5-3 90,-2-4 314,-3-6 235,-2-4 213,-1-2-169,-1-2 69,-3 0-35,-1 1-146,-3 3-133,-1 2-46,0 4-179,-5 2-90,-3 2-11,-6 4-55,-3 1-68,-2 2 0,0 0-45,0 5-56,3 5 67,3 7 1,4 5-12,4 0 23,2 0-393,2-3-66,2-2 88,5-6 35,3-3 33,6-5 246,1-1 79,3-2 12,-2-3 44,0-6 358,-2-5 45,-3-7 124,-3 2-101,-3 0-57,-3 5-133,-2 4 0,-1 4-203,0 4-201,0 1-11,0 7 123,0 9 22,-4 10-10,-2 10-1,-3 5 0,2 2-11,1 2 0,3-1-11,2 0 11,0-3 0,1-2 11,-2-4 11,0-3-22,-5-4 34,-1-4 0,-3-5-12,-3-6 56,1-4 34,2-5-33,3-2-1,2-2-44,2-9-12,2-8-22,1-13 0,11-10-11,7-8 0,17-7-135,9-4-100,6 1 55,0 3 1,-1 4 56,-7 3 54,-5 4-20,-8 3 77,-4 3 34,-1-9 12,-11 23-23,-1-3-79,-10 26 57,-1 2-12,-5 0-10,-5 5-1,-7 6-11,-3 6-67,-1 4-45,2 3 56,3 0-11,3 0 22,3-3 56,3-3-22,2-3 56,3-5 11,1-2 0,1-3 0,5-1 0,3 0 44,6-1-32,3 0-1,1-1-11,0 1-11,1 1 11,-1 0 11,-1-1-11,-2-1 0,-1 0-23,-2 1 23,-1 1-33,-1 0-1,-4 2-100,0-1 44,-4 0 12,-1 1 32,-1 0 1,0 0 23,-2 0 22,-2 0 0,-4-3 0,-2 0 0,-2 0-22,0-1-46,-1-1-88,1 0-281,0-1-359,2 0-391,1 0-1312,1 0 2499,2 0 0,3 0 0,2 0 0</inkml:trace>
  <inkml:trace contextRef="#ctx0" brushRef="#br0" timeOffset="6695">4981 296 15280,'1'33'23,"1"3"-1,1 3-22,-1 3 11,0-1 0,-1-3-11,-1-2-583,0-6-671,0-4-292,0-5-259,0-4 1805,0-4 0,0-5 0,0-5 0</inkml:trace>
  <inkml:trace contextRef="#ctx0" brushRef="#br0" timeOffset="7328">4890 501 12400,'28'-11'112,"4"3"-78,1 6-23,3 1 12,0-3-12,-1 1 22,-1-3 12,-7 1 179,-5-1 326,-9 1 99,-7 2 23,-4 2 12,-2 0-729,-7 6-22,-1 5 0,-7 7 11,5 6 34,1 1-338,19 25 92,-3-30 44,14 17 11,-4-36 56,-2-4 23,0-5 100,-2-7 23,-2-7-79,-3-3 57,-2-3 33,-3-3 11,-1 0 0,-2 0-11,0 5 11,-22-1-11,8 14 0,-18 1-3414,13 19 3392,0 3-23,4 6-22,3 0-34,6 1 45,3-1 56,4-1 168,11-2 3425,10-4-3413,16-3-113,8-3-22,4-1-45,-2-1 11,-1 0-34,-6 0-985,-5 0-1401,-9 0 2409,-8 0 0,-10 0 0,-5 0 0</inkml:trace>
  <inkml:trace contextRef="#ctx0" brushRef="#br0" timeOffset="8227">6077 267 11672,'-20'0'1266,"3"0"-863,17 0 259,0 0-461,3 0-44,8 0-79,7 0-44,9-2-34,2 1 0,1-2-11,-5 1-45,-2 1-67,-6 1-23,-3 0 45,-4 2 68,-4 7-1,-4 5 12,-2 9-12,-7 4 34,-10 3 45,-11 5-45,-11 0 11,-4 3-11,-1-4 0,3-3 23,7-5-12,6-4 0,7-6 23,8-5 201,4-3 56,5-4 34,2-2-11,2 0 0,0 0 55,0-1-246,8 0-100,8-1 10,16 0-10,12-4-12,7-1-22,4-4-482,-2 1-762,-3 0-6328,9 2 7583,-18 1 0,-6 2 0,-23 1 0</inkml:trace>
  <inkml:trace contextRef="#ctx0" brushRef="#br0" timeOffset="8842">6449 8 12188,'4'-8'156,"7"8"-32,9 9-24,11 8-21,6 3-23,3 6-23,13 44 1,-3 12-34,-11-4-229,5 11 1,-10-2 228,-44-19 22,-10-1 12,-14-5-1,-13-6 46,-4-8-79,-4-8-168,0-7-202,5-7-258,6-4-156,11-5-92,8-4 876,9-4 0,9-3 0,4-4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13.0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 236 12871,'-1'-5'313,"0"1"-257,1 4-22,4 0-23,6 0 12,9 0 10,9 0-33,4-2-11,3 1-213,-2-3-773,-4 2-179,-3 1-214,-5 0-470,-5 1 1860,-5 2 0,-6-2 0,-3 2 0</inkml:trace>
  <inkml:trace contextRef="#ctx0" brushRef="#br0" timeOffset="233">33 322 8725,'-4'0'2017,"0"0"-1087,4 0-874,-3 0 68,9 0-35,3 0-55,17 0-12,7-1-11,8-1-11,15 0 0,1 0 0,-15 0 0,47 0 0</inkml:trace>
  <inkml:trace contextRef="#ctx0" brushRef="#br0" timeOffset="3138">908 39 8680,'2'-4'2286,"0"1"-392,-2 3-1491,3-14-33,-2 10-79,1-10-89,-2 14 279,0 0-447,-30 0-34,8 0 11,-24 2-11,17 2 0,3 0 23,5 1-23,2-1 0,6-2 0,2 1 11,3-3-11,2 1-11,3-1 11,0 1-12,3-1-66,-2 1 44,0 1-22,0 0 0,0 3 45,0 1-11,-1 4-1,0 2 23,1 4 0,1 2 0,1 2 12,0-1-12,0 1 0,0-3 11,0 1-11,0-4 0,0-3 0,0-2 0,0-3 22,0-2-22,0-1 23,0-1 537,0-1-380,5-1-136,1-1-32,6-4-24,25-10-32,-15 8-1,20-6 22,-22 13 12,4 0-45,1 7-292,2 4-66,-3 6 179,-4 3-56,-6-1 156,-6 0 90,-4-2 1,-3-1-1,-3 0 45,-8 0 11,-5-1 23,-10-1-1,-1-2-10,-3-2-1,-1-3 23,0-3-12,-1 0-10,-1-3 44,1 0-67,3-1 0,5 0 0,3 0-213,5 0-426,4-2-1288,5 1-2029,3-3 3956,3 0 0,0 1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7:13.173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93 132 8613,'-4'0'1479,"0"0"1053,4 0-2308,6-6-179,-1 1 146,7-7-102,1 0 23,-1-2 57,2-1-12,-1 1-12,-1-1-33,-1 2 68,-3 1 111,-2 6-101,-2 1-89,-3 4-292,0 0 214,-1 20-12,0-1 0,0 18 0,0 10-11,0-9 45,0 10-45,0-17-45,0-4-402,-1-4-293,1-3-336,-2-2-414,0-3-594,0-2 2084,0-2 0,1-5 0,1-2 0</inkml:trace>
  <inkml:trace contextRef="#ctx0" brushRef="#br0" timeOffset="267">1 400 14719,'24'-19'225,"4"5"-191,6 8-34,6 1 33,4 1-33,1 0-67,-3 1-393,-4 0-66,-7 2 526,0 0 0,-17 1 0,1 0 0</inkml:trace>
  <inkml:trace contextRef="#ctx0" brushRef="#br0" timeOffset="1016">616 96 13779,'-21'-20'1445,"2"4"-1266,6 16-179,1 0 0,2 0-33,0 8 10,-8 38 46,9-9-23,-3 27-90,10-27-571,2-4 179,7-7 101,6-5 135,10-8-259,4-6-44,2-4 258,0-2 67,-3-3 202,-1-4 22,-5-6 0,-3-6 257,-3-17 35,-5 5 167,-3-12-78,-5 11-168,-1 0-34,0 0-89,-4 5-34,-3 4-45,-5 5-11,-2 5 0,-2 3-56,-2 4-89,0 2-562,0 2-514,-1 0-270,3 1-973,1 5 2464,6 2 0,4-1 0,3-1 0</inkml:trace>
  <inkml:trace contextRef="#ctx0" brushRef="#br0" timeOffset="2266">1003 49 7672,'0'-3'2207,"0"0"-537,0 3-1143,0-13-35,0 9-77,0-10-124,0 12-100,-3 2-79,0-1 0,-21 11-101,10 2-11,-14 13-11,16 2 11,3 3 0,4 2 11,3 0-11,3-2 0,8-3-44,4-4-203,12-6-213,4-5 124,5-6-45,0-3-190,9-3 571,-16-5 44,2-1 35,-18-7-57,-4-2 35,-4-5-35,-1-5 12,-2-2 134,-2-5-56,-4 0 123,-3 2-101,-5 4 23,1 6-78,-1 5-68,1 6 0,-9 3-11,6 4-34,-5 1-290,7 1-483,-1 0-123,3 3-628,-2 2-974,3 4 2532,4 0 0,3-4 0,3-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58.95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695 19 8849,'8'-4'2296,"-3"1"-1556,-5 3 302,0 0-829,1-5-90,0 4-90,0-4-21,-5 11 55,-6 8-10,-9 15 99,-7 11 24,-9 9-24,-6 9-55,-9 4-11,-3 6-1,-6 0-10,-1 1-23,1-2-295,3 1 250,6 0 12,4-5 33,9-3-56,6-10 11,7-10-11,6-9 0,4-10 0,6-5 0,2-6-11,3-4-191,1-4-615,2-1-1010,0 1 160,0-2 1667,11 2 0,-9-2 0,9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08.20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0 16 14428,'0'-8'392,"2"1"-381,3 7-22,2 0-11,5 0-57,2 0 35,1 0 21,0 0-78,0 0 45,-1 3-44,-2 2-337,-3 5 258,-4 1-45,-2 0 112,-2 1 56,-1 1 44,-14 6 24,1-6 10,-13 3-11,6-8 1,1-2 10,5-1 23,3-3 145,5-1 258,2-1 0,2 0 583,2 0-1031,12 0 0,3 1 0,16 0-33,0 2-35,5 3-301,-1 1-226,1 2-110,-3 1 211,-4 1 2,-5 2-46,-8-1 168,-7 3 213,-5-1 90,-9 2 44,-9 1 23,-10 1 0,-11-2 23,0-1-12,0-3-11,4-2 0,3-3 0,4-2 45,1-3-45,2-1 11,2-1 11,0 0 1,3-1-23,3-3 0,2-2-1322,6-2-2264,2-2 3586,6 1 0,-2 3 0,2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07.43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 23 9969,'-7'-8'1535,"1"2"-1334,6 6 69,0 0 32,77-3-279,-32 1-23,8 1 0,1-1-448,0 1-1167,-4 1-715,-7 0 2330,-7 0 0,-16 0 0,-9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06.53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5 114 8849,'5'-10'2364,"-1"2"-1445,-4 8 1187,0 0-1591,-4-4-133,2 2-170,-3-4-66,3 4-56,-1-2-34,1 0 11,1-2 11,0-4-100,1 1 78,0-3-79,3 4 23,5-1-44,3 3-68,5 0-112,1 2-34,2 2-101,1 1-134,-2 1 224,0 5-22,-4 4-34,-3 7 123,-5 5 124,-3-1 66,-2 2-21,-1-2 22,-11 7 44,-2-8-10,-12 7-1,-2-8 0,-5 1 34,-3 0 12,-1 0 179,3-4-79,6-2-56,6-4 22,7-2-55,7-3-12,2-1-45,3 1-22,1-2 0,1 1 0,0 1 146,6-3 10,10 1-44,13-2-78,14 0-34,10-6-269,6-2-436,2-7-483,-3 2-1714,-4 1 2902,-11 6 0,-19 2 0,-9 3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6:46.22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5 133 10047,'2'5'2521,"0"-1"-1702,-2-4-819,0 7 67,0 4-45,0 10 34,0 4-11,0 3-22,0 1-23,0-1 0,0-3-248,0-2-1006,0-1-674,0-3-906,0-4 2834,0-4 0,0-6 0,0-3 0</inkml:trace>
  <inkml:trace contextRef="#ctx0" brushRef="#br0" timeOffset="209">194 232 9577,'0'-6'2443,"0"1"-2107,0 5-79,0 0-178,-28 4-57,14 5-22,-24 7 11,21 3-3630,-22 27 3619,18-26 0,-9 14 0,24-31 0</inkml:trace>
  <inkml:trace contextRef="#ctx0" brushRef="#br0" timeOffset="435">7 213 9039,'0'-8'851,"0"2"-784,0 6 808,0 0-595,34 9-67,-9-2-68,30 8-145,-16-7-45,-2-2-1288,-3-1-1300,-6-2 2633,-7 0 0,-10-2 0,-6-1 0</inkml:trace>
  <inkml:trace contextRef="#ctx0" brushRef="#br0" timeOffset="768">266 48 9319,'-5'-8'2319,"1"2"-1624,4 6-482,0 0-179,-3-15 100,5 12-44,5-12-12,10 21-78,8 4 0,4 9-3403,-1 6 3403,0 6 0,-4 3 11,-1 5-11,-8 4 11,-4 3 23,-7 3-12,-5 2 90,-50 20 0,-13 0-101,14-8-5,-19 5 0,2-10-6,32-41-135,9-4-1310,10-6 1330,9-4 115,8-1 0,0-2 0,2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07.20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2 10193,'1'-5'2902,"0"1"-2364,-1 4-639,0-2 101,0 8 0,0 2 12,0 11 21,0 2-33,0 2 11,0 1-11,1 1-11,0-1-818,0-2-550,0 2-693,-1-5 2072,0 1 0,0-10 0,0-3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46.57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 213 9834,'0'-6'3093,"0"1"-2308,0 5-203,0 0-582,-3-11 22,2 8-22,-1-7 112,9 19-45,6 4 12,11 7-46,4 2 12,4 0 11,-1-2-33,1 0-23,-3-3-1221,-1-1-449,-4-1-112,-2-1-750,-4-1 2532,-4-4 0,-7-4 0,-4-4 0</inkml:trace>
  <inkml:trace contextRef="#ctx0" brushRef="#br0" timeOffset="252">234 157 11649,'-47'28'571,"0"1"1,-31 23-572,61-23 0,5-1 0,3-2-515,6-3-1199,1 0-79,7-4 1793,9-5 0,-7-6 0,6-5 0</inkml:trace>
  <inkml:trace contextRef="#ctx0" brushRef="#br0" timeOffset="869">434 193 9588,'0'-12'3619,"0"2"-3282,0 10-136,0 0-178,0-14-23,1 9-12,3-9 1,2 13 11,4 1-22,1 0 11,2 0-1,-2 0 1,-1 2-11,-3 4 11,-3 5 11,-3 6 0,-2 1 33,-9 4 46,-4 0-23,-9 1-34,2-4 68,2-3-12,7-5 0,2-3 90,6-4 45,2 0 112,1-3 728,1 0-1041,7-1 10,8 0-44,3-1-1,5 1 12,-5-2 11,1 2-11,-1 0 11,1 3-23,-2 2-66,-3 2-79,-1 4 22,-6 1 34,-3 0 34,-3 2 11,-1 1 67,-6 2 0,-8 3-12,-9 0-66,-9-1-281,-2-1-335,0-1-562,-1-1-592,1 0-998,2-3 2846,2-5 0,14-4 0,4-4 0</inkml:trace>
  <inkml:trace contextRef="#ctx0" brushRef="#br0" timeOffset="2045">550 47 11627,'0'-26'673,"0"5"-584,2 21 225,5 6-57,7 4 1,10 7-44,8 3-170,7 3 1,5 5-22,0 3-23,-4 5 0,-6 5 11,-6 3 22,-7 3-21,-4 3-12,-9 1 11,-4 1 34,-6-1-45,-11-1 22,-9-4-22,-12-4-639,-6-6-1131,-2-5-886,4-7 2656,8-7 0,14-8 0,8-6 0</inkml:trace>
  <inkml:trace contextRef="#ctx0" brushRef="#br0" timeOffset="2351">1305 240 14227,'27'13'78,"3"1"-44,-1 4-34,3-3 0,1-1-258,2-4-583,-5-1-379,1-3-327,-7 0-190,-5-1-896,-5-1 2633,-6-2 0,-4-2 0,-3 0 0</inkml:trace>
  <inkml:trace contextRef="#ctx0" brushRef="#br0" timeOffset="2643">1486 166 8983,'-8'-5'2342,"1"1"-1850,7 4 114,0 0-360,-34 13-11,18 2-11,-26 13-89,27 1-34,2-2-56,1 0-34,2-3-11,4-3-45,3-2-1366,2-2-640,2-1-1568,9-4 3619,6-6 0,-3-3 0,-1-3 0</inkml:trace>
  <inkml:trace contextRef="#ctx0" brushRef="#br0" timeOffset="2863">1717 166 11134,'1'-7'2241,"0"1"-2207,-1 6 22,0 0 56,0 24-56,1-5-11,-1 21-34,1-13 12,-1 0 21,0-3-44,2-2-336,0-2-1221,5-3-830,1-2 2387,4-4 0,-4-4 0,-1-5 0</inkml:trace>
  <inkml:trace contextRef="#ctx0" brushRef="#br0" timeOffset="3312">2055 162 13712,'-54'31'246,"12"-3"-246,37-6 67,4-3-33,5 0 111,9-3 79,9-3-101,10-6-111,4-3-1,-1-3-11,-4-1-280,14-46 302,-27 24 57,9-37-79,-27 38-12,-4 3 12,-4 2-22,-8 5 44,-6 3-22,-3 2 0,-1 4-22,0 1 22,3 1-11,4 0 11,2 0-56,4 1 0,2 1-146,2 4-1008,1 3-851,2 3-2354,0 2 4415,2 0 0,1-7 0,2-2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48.05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48 5 12165,'-7'-4'807,"-6"13"-494,-10 18-21,-7 19-12,-4 11-22,-2 10-113,2 7-330,3 5 219,9 5 11,10-1-12,7-4-33,15-7-705,14-11-707,23-11-1020,20-16 2432,18-15 0,-35-11 0,-5-7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45.18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0 39 7885,'0'-6'3686,"0"1"-3025,0 5 291,0 0-525,0-7-114,0 5-178,0-5-135,0 7-56,0 0 56,5 7 45,8 3-12,8 7-11,7 0-10,0-1-12,2-1-515,1-1-225,-2-1-616,-1-1 33,-4 1 1323,2 2 0,-13-7 0,-1 0 0</inkml:trace>
  <inkml:trace contextRef="#ctx0" brushRef="#br0" timeOffset="322">346 1 12434,'-70'35'1490,"24"-15"-1445,-16 37-22,29-27-1,2 0 23,1-4-45,4-2-90,5-4-1098,6-1-929,7-1-1402,5-4 3519,9-4 0,-5-5 0,5-4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43.50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5 98 8949,'6'3'2678,"-1"0"-1849,-5-3 337,0 0-908,-3-10 145,1 5-258,-2-10-89,3 7-22,0 0 67,1-1-79,0 0 12,0 0-34,5-1-56,3 2 56,8 1-34,4 3 12,3 2-68,1 2-89,-2 0 22,-2 5-33,-4 6 134,-3 9 0,-4 5 56,-4 8 0,-4 0-11,-2 4 11,-8-1 0,-3-1 11,-9-2 0,-2-6 11,-1-3 34,-1-6 23,2-3 201,3-6 257,2-2-110,4-4-103,4-1-88,3-2-1,2 0-45,2 0 158,1 0-337,21-3 0,6-5-22,24-4-56,6-2-359,2 0-481,-3 3-416,-4 3-1052,-10 3-393,-7 3 2768,-11 2 0,-10 0 0,-6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41.75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4 0 12008,'65'0'101,"-10"0"-213,-27 0-986,-3 0-908,-2 6 2006,-3 3 0,-10-2 0,-3 0 0</inkml:trace>
  <inkml:trace contextRef="#ctx0" brushRef="#br0" timeOffset="236">1 164 11571,'88'-5'0,"1"0"0,-18 1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1:44.00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74 732 9274,'9'-4'2275,"-3"1"-1424,-6 3 203,0 0-1032,0-13 1,0 5 55,0-9-33,2 10-79,3 1 34,1 1-44,3 3 10,2 1-33,-1 1-80,3 4-121,-3 5 88,-2 6 113,-3 7 22,-3 2 34,-2 4 11,-2 2 0,-6 3 11,-6 1 1,-19 17 32,6-14-3436,-9 7 3415,15-21 89,5-5 56,8-9 101,3-3-45,5-5-190,5-7-34,6-6 3448,9-11-3437,5-7 23,4-4-1,0-5-10,1-2-23,-1-1 0,0 3 11,-2 5-11,-4 6 0,-6 7-11,-5 8 0,-6 4-57,-4 4 68,-2 3 0,0 1 0,-3 1 0,-7 3 0,-7 9 0,-8 7 45,-1 10-45,3 1 11,2 13-22,10-12 22,2 8-22,8-18-11,5-1 22,7-6 45,9-5-45,11-4-572,4-4-874,5-1-111,-1-2-1525,2-4 3082,-5-4 0,-16 3 0,-6 0 0</inkml:trace>
  <inkml:trace contextRef="#ctx0" brushRef="#br0" timeOffset="491">439 294 9801,'0'-11'1647,"0"2"-1625,0 9 68,0 0 190,-3 11-22,0 1-23,-3 13-134,-1-1 33,0 3-10,-2 0-24,2 2-21,-2-1 22,2-2 100,1-7-44,1-3 34,2-7-34,2-4 134,0-3 1177,1-1-1434,7-4 44,5-3-78,12-4 0,6-3-146,4 1-650,-1 0 796,26 3 0,-35 3 0,16 3 0</inkml:trace>
  <inkml:trace contextRef="#ctx0" brushRef="#br0" timeOffset="782">533 363 9274,'-8'-5'1491,"1"1"-931,7 4-11,0 0-191,-7-1-122,2 10-12,-5 3-101,5 14 0,4 3-56,-1 4 12,2 2-79,0-2 11,0 1 34,0-6-1,0-1-44,1-4 0,14 5 0,-11-15 0,11 3 0</inkml:trace>
  <inkml:trace contextRef="#ctx0" brushRef="#br0" timeOffset="1423">1076 535 9330,'2'-6'2723,"0"1"-2118,-2 5 67,0 0-650,3-8 1,-2 9 45,1 3-35,-2 14 68,0 10-78,-1 2-12,-1 3 0,0 0 23,0-3-34,1-3-224,1-7-875,0-1-593,0-3-930,0-2 2622,-3-4 0,2-5 0,-2-3 0</inkml:trace>
  <inkml:trace contextRef="#ctx0" brushRef="#br0" timeOffset="1640">987 684 8961,'-5'-3'1714,"1"0"-1456,4 3 773,71-21-1031,-29 9-522,8-1 1,1 1-1720,-1 1 2241,-3 5 0,-22 1 0,-7 3 0</inkml:trace>
  <inkml:trace contextRef="#ctx0" brushRef="#br0" timeOffset="2324">1506 534 12468,'26'-31'22,"0"7"-22,-9 23-34,1 1-89,-4 0 56,-3 5 67,-3 6 45,-4 9-23,-2 8-22,-2 4 45,-5 3-34,-4 0 23,-7-1-1,-1-5-33,-1-3 56,3-7 56,4-5 12,3-5 55,4-6 34,2-1 773,2-2-919,0-6-22,5-4-45,5-10 0,6-3 33,5-6-21,1-1-12,1-4-56,1-1 11,-4-1-11,-1 3 56,-4 2 22,-3 9-22,-3 5-22,-4 7 22,-2 4-11,-2 4-112,-1 1 123,-6 6-23,-3 7 12,-7 10 22,0 8 12,2 2-1,1 1 0,4 0-22,3-3 0,3-2-33,3-6 44,0-3-22,8-4 22,5-5-22,10-3-336,4-4-304,2-2-469,0-1-516,-2 0-728,-4-4 2364,-5-3 0,-8 2 0,-4-1 0</inkml:trace>
  <inkml:trace contextRef="#ctx0" brushRef="#br0" timeOffset="3008">1836 102 11863,'-1'-7'213,"0"1"-213,6 6 0,1 0-23,3 0-10,1 0-23,-2 1 22,-2 3-33,0 2 67,-4 4-23,0 1 23,-2 1-23,0 1 23,0-2 0,0 0 46,-2-4-46,1-1 11,-3-3 0,-1 0 112,2-3 68,-3 1 246,4-1-68,0 0-22,1 0-256,5 0-91,4 1-68,4 0-190,4 3 34,-2 1 0,1 2-134,-2 2 145,-5-2 202,-1 2 0,-6 3 11,-1-3 22,-6 3-11,-4-3 0,-7-1 1,-3 1 32,0-2-44,1 1 23,2-2-23,3-1-224,1-1-1334,2-1-605,2 2 2163,5-3 0,1 0 0,3-2 0</inkml:trace>
  <inkml:trace contextRef="#ctx0" brushRef="#br0" timeOffset="3762">2392 283 15202,'1'11'-11,"-2"3"22,0 22 34,-2-4-23,1 2-22,1 0 11,1 1-11,0-4-224,0-1-594,0-6-336,0-3-639,0-2-605,0-5 2398,0-1 0,0-8 0,0-2 0</inkml:trace>
  <inkml:trace contextRef="#ctx0" brushRef="#br0" timeOffset="4053">2168 498 12333,'73'-19'303,"-7"2"-303,-23 10-527,-1 1-1041,1 0-775,1-2 2343,-1 2 0,-19 2 0,-4 1 0</inkml:trace>
  <inkml:trace contextRef="#ctx0" brushRef="#br0" timeOffset="4950">3006 318 9117,'0'-4'1883,"0"1"-651,0 3-1108,0-25-68,0 16-34,1-19 0,3 22-10,1 2-12,5 1-45,1 1 22,0 2-44,0 0-67,0 1 134,-3 7 33,-1 3-33,-3 24 23,-1-6-1,-8 16 1,-6-9-1,-9 1 12,-5 1-12,-1-5 0,3-7 1,6-9 33,5-6 45,7-8 22,2-1 1020,3-2-1143,4-11 22,4-4-22,8-14 23,5-2 33,4-5-34,1 0 12,1-1-34,-2 1 0,1 6 0,-6 5 0,-3 9 22,-7 7-22,-4 5 11,-4 3 68,-1 1-91,-4 5 12,-5 4-11,-5 8 0,-2 6 11,3 5 0,1 3-45,6 2 90,2-1-45,2-2 0,2-3-45,7-5 45,4-6-11,10-6-168,4-5-471,2-4-605,3-1-493,-3-3-907,0-6 2655,-4-6 0,-10 5 0,-4 0 0</inkml:trace>
  <inkml:trace contextRef="#ctx0" brushRef="#br0" timeOffset="5439">3289 41 9543,'-6'-6'3429,"1"1"-3239,0-6-190,3 8-67,-4-9 0,6 12 67,0-2 100,7 2-100,3-1-380,8 1 100,0 0-101,-4 3 67,-3 3 190,-6 6 113,-2 4 11,-2 2-3369,-1 1 3402,-6 0-33,-2 0 11,-6-3 57,-1-2 22,0-4 313,2-3 23,3-3 3458,3-1-3547,4-2-90,1-1-46,2 0 101,9 0-279,6 0-23,15-2-605,6-2-964,4 1-997,-1-1 2566,-5 4 0,-15-1 0,-7 1 0</inkml:trace>
  <inkml:trace contextRef="#ctx0" brushRef="#br0" timeOffset="6133">3980 194 9834,'1'-5'3406,"0"1"-2263,-1 4-1075,1-4 55,-1 3 56,1 8-10,-1 5-91,0 12 34,0 1-89,0 3-12,0 1 0,0 0 11,0-1-22,0-2-179,0-5-773,0-2-483,0-4-469,0-5-1435,1-1 3339,1-6 0,0-1 0,0-2 0</inkml:trace>
  <inkml:trace contextRef="#ctx0" brushRef="#br0" timeOffset="6380">3824 320 9364,'-5'-3'2431,"1"1"-1803,4 2 448,12-7-953,9 2-78,16-4-45,7 1 0,3 3-819,-1-1-1444,-4 3-2039,-3 0 4302,-7 1 0,-14 0 0,-6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35.25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5 431 11549,'1'-9'2241,"0"3"-1692,-1 4-79,0 2-144,0-2-58,0 0-133,0-1-1,0-1-55,0-3-79,0-2 0,0-2 0,0 0 11,1 0-22,2 0-34,3 0-34,3 2-77,3 1-68,3 4-90,1 0 56,-1 3-22,2 4 22,-2 8 68,0 7-68,-5 8 79,-3 3 101,-3 3 10,-3 0 45,-1 0-22,-5 0 45,-5-1 12,-6-2-12,-5-2 33,-1-3-33,-2-2 34,0-5 224,3-2 212,2-5 68,4-4-145,5-3-24,2-2-77,4-1-46,2 0-56,1 0-190,14 0 0,8 0 0,17 0-22,8 0-348,3-1-616,2 1-672,-2-1-1457,-4 1 3115,-7 4 0,-17-3 0,-8 3 0</inkml:trace>
  <inkml:trace contextRef="#ctx0" brushRef="#br0" timeOffset="658">748 398 8613,'-1'-5'2712,"0"1"-381,1 4-1951,-5-17-189,4 13-68,-4-13-246,4 17 89,0 5 34,0 6 11,0 8 0,1 8 1,0 0 21,0 2-33,0-3 23,0 0-23,0-4-23,0-2-941,0-4-413,2 0-2500,3 3 3877,0-7 0,0 0 0,-3-10 0</inkml:trace>
  <inkml:trace contextRef="#ctx0" brushRef="#br0" timeOffset="912">625 518 9487,'-5'-7'2757,"2"2"-2433,3 5-77,0 0-202,0-3 134,5 3-45,10-4-89,13 1-1121,34-2 1,6 0-1726,-5 1 2801,5-2 0,-9 2 0,-39 4 0,-9 0 0</inkml:trace>
  <inkml:trace contextRef="#ctx0" brushRef="#br0" timeOffset="2142">1405 294 8893,'1'-7'2577,"0"1"-1591,-1 6 102,0 0-551,2-22-78,-1 15-179,1-15-89,-2 21-101,-1 1-56,-4 0-23,-5 0-11,-8 8 11,-5 7 11,-4 13-10,-3 13-1,0 6 0,1 11 23,6 2-12,5 2-11,10-2-11,4-3 11,4-7 12,19 5 55,1-20-78,23 0-313,-3-25-539,6-5-370,-1-4-828,-2-1-460,-6 0 2510,-6-4 0,-15 3 0,-7-3 0</inkml:trace>
  <inkml:trace contextRef="#ctx0" brushRef="#br0" timeOffset="3312">1735 324 7840,'0'-12'1882,"0"3"-1423,0 9 237,0 0-282,0-7 45,0 5 1,0-6-23,0 7 33,0-2-212,0 0 23,0-1-46,0 1-202,0-2 68,7-10-101,1 8-11,5-7-11,-2 13-12,2 0 12,-1 1-23,1 0 34,-2 4-1,0 3-10,-2 5 0,-4 3-12,-1 1 34,-3 0 0,-2-1 45,-6 1-12,-5-1-10,-5-1 10,-1-3-33,2-2 68,3-2 32,4-3 236,2-1 56,2-3-21,3 0 581,0 0-986,11 0-11,1-2 34,8 0 0,2 1 0,1 0-23,5 1 0,0 0-22,1 3-459,-2 4 179,-3 3-12,-2 5 135,-5-1 101,-4 3 12,-5 0 55,-4 2 22,-2 0 12,0 1 22,-9-2 34,-5 1-34,-10-2 1,-3-2-1,-3-2 34,1-3-34,-1-1 0,2-3 23,0-3-23,4-1-22,3-2-124,5 0-829,8 0-1343,3-2-2187,5-3 4494,7-3 0,-5 3 0,4 0 0</inkml:trace>
  <inkml:trace contextRef="#ctx0" brushRef="#br0" timeOffset="4001">2218 294 13544,'6'-4'44,"8"8"1,10 13-11,6 6-23,2-1-11,0 3 0,-3-1 0,-3 0-11,-3-2 11,4 21 0,-14-27 0,2 14 0</inkml:trace>
  <inkml:trace contextRef="#ctx0" brushRef="#br0" timeOffset="4309">2437 300 9364,'-7'-5'1300,"1"1"-1188,6 4 526,0 0 180,-12 45-750,7-23-35,-11 37 12,9-35-11,-2 0-23,-1 0-11,-1 0-785,1 1-525,0-2-909,3-2 2219,3-6 0,3-6 0,1-6 0</inkml:trace>
  <inkml:trace contextRef="#ctx0" brushRef="#br0" timeOffset="5033">2813 249 9117,'0'-4'2891,"0"1"-1681,0 3-1143,0-4-67,0 3 0,-1-3 45,0 10-34,-2 5 0,2 8 12,0 4 22,1 3-45,0 1-11,0-1-11,0-1-270,4-3-1075,2-2-180,5-1-772,2-4 2319,2-3 0,-6-6 0,-2-3 0</inkml:trace>
  <inkml:trace contextRef="#ctx0" brushRef="#br0" timeOffset="5452">3015 269 9521,'0'-7'2913,"0"1"-2342,0 6-291,0 0-257,-10-11 33,2 15 34,-17 27-90,16-5 22,-4 25-22,18-33 79,7-3-46,10-4-33,6-6-213,1-2 78,2-3-10,-5 0 134,-3-1 11,-6-4 22,-5-2-22,-4-7 11,-5 0 34,-2-3 0,-1-3 33,-4 0 24,-5 0 43,-4 2-122,-5 3-1,1 4-22,-1 4-22,-2 4 22,-1 2-56,2 1-673,1 1-369,7 6-404,3 5-1175,6 2 2677,0 0 0,2-7 0,0-2 0</inkml:trace>
  <inkml:trace contextRef="#ctx0" brushRef="#br0" timeOffset="5902">3113 1 13555,'54'8'504,"0"0"0,37 14-482,-68 10-22,0 7-45,-3 0-100,-3 5-158,-3 2 102,-6 1 78,-3 1 55,-4 0 68,-5-1 12,-5-2-12,-7-4 11,-5-3 11,-14 4 23,6-12-34,-11 4 23,11-17-34,1-4-415,6-3-1535,6-1-1422,8-3 3372,5-1 0,3-3 0,0-2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30.50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13 102 10955,'0'-6'3350,"0"1"-2711,0 5-202,0 0-437,-4-7-11,2 5-79,-3-3 79,3 15 22,0 10 0,-1 11 1,1 6-12,-2 1 22,3 0 23,0-5-45,1-3-807,0-4-672,0-4-784,0-2-494,0-5 2757,2-4 0,-1-5 0,1-4 0</inkml:trace>
  <inkml:trace contextRef="#ctx0" brushRef="#br0" timeOffset="218">179 201 13162,'-21'4'45,"1"3"-12,6 13-21,0-2-1,1 1-11,0-1-459,1-1-707,-2 1-246,-1-2-336,0-1 1748,1-5 0,7-5 0,3-2 0</inkml:trace>
  <inkml:trace contextRef="#ctx0" brushRef="#br0" timeOffset="448">0 220 8972,'0'-6'3148,"0"1"-2711,0 5-90,0 0-223,0 3-12,0 6 33,2 4-43,6 4 178,49 11-280,-21-17-90,38 7-907,-39-18-606,-1 0-503,-4-1 2106,-7-3 0,-11 2 0,-5-2 0</inkml:trace>
  <inkml:trace contextRef="#ctx0" brushRef="#br0" timeOffset="851">307 17 13263,'-4'-10'348,"9"3"-191,8 13-135,13 5 12,3 6-34,4 4 11,-2 4 11,-2 4-22,-7 6 34,-8 6-34,-8 4 33,-10 6 35,-14 2-12,-35 27-12,-2-20-5,16-21 1,-1-2 105,-23 8 23,1-4-89,6-9-12,8-7-45,13-9-22,12-6-67,12-5-515,7-3-1267,5-2-1221,12 0 3070,6-1 0,-3 1 0,-2-1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53.24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5 503 8165,'-5'-2'2992,"1"1"-1457,4 1-975,-3-11-33,-1 5-169,-2-9 112,2 5-66,1 1-191,1-3-123,1 0-79,1 0 146,0 0-112,0 1-45,0 1-23,5-2 23,6 1-22,8 0-34,5 3 45,1 3-12,-1 3-33,0 2-56,-4 3-157,-3 7 112,-3 7 157,-5 9-23,-4 5 23,-3 3 0,-2 2 45,-6 1-11,-6 1-23,-8-2 35,-5-4-24,-2-3 0,0-6 12,1-3 22,-1-6 22,3-1 135,1-5 90,3-4 21,5-2 181,4-2-337,6 0 34,2 0-158,3 0-44,4 0 79,29-3-113,3-3 23,27-3-45,-6-1-460,0 2-458,-4 3-181,-7 3-1489,-8 2-605,-11 3 3249,-8 3 0,-11-2 0,-4 1 0</inkml:trace>
  <inkml:trace contextRef="#ctx0" brushRef="#br0" timeOffset="667">723 331 14451,'0'-11'358,"0"2"-302,0 13 102,0 7-102,0 9-12,0 9-10,0 5 22,0 1 0,2 0-45,2-1 0,0-2-11,1-3-773,0-4-224,-2-2-516,0-2-526,-1-2-1547,0-3 3586,-1-4 0,-1-6 0,0-3 0</inkml:trace>
  <inkml:trace contextRef="#ctx0" brushRef="#br0" timeOffset="962">674 528 9453,'0'-5'3171,"0"1"-1277,0 4-1782,0-8-34,4 3-67,8-6-11,8 4-11,8 2 11,6-1 0,2 1-437,1 3-1131,0 1 1568,23 10 0,-35-7 0,15 7 0</inkml:trace>
  <inkml:trace contextRef="#ctx0" brushRef="#br0" timeOffset="2413">612 605 11078,'-1'-14'1726,"0"4"-1446,1 5-112,0 3-112,0-1 68,0 1 21,0 0-145,0 1 0,8-2-22,3-2-606,8 2-571,1-1-112,1 3-975,1 1 2286,-1 0 0,-8 0 0,-4 0 0</inkml:trace>
  <inkml:trace contextRef="#ctx0" brushRef="#br0" timeOffset="3203">1291 252 8590,'0'-5'2264,"0"1"-482,0 4-1413,0-11-122,-2 9-23,-2-9-33,-4 11-79,-1 0-23,-3 3-10,-4 7 33,0 9 44,0 10-66,1 7 0,5 5-23,3 4-11,4 2-23,2-2 23,5-1-44,7-5 21,8-4-33,10-7-358,0-6-482,3-6-292,-1-5-571,-1-4-684,0-3 2387,-6-2 0,-9-2 0,-6 0 0</inkml:trace>
  <inkml:trace contextRef="#ctx0" brushRef="#br0" timeOffset="3593">1464 458 9028,'-4'-4'2846,"2"1"-1199,2 3-1423,-2-12 246,7 5-380,5-9-34,10 7-34,4 2 23,1-2-34,-2 2-11,-1 1 12,-3 0-12,-4 3 0,-5-1-23,-4 3-22,-4 0 236,-1 1-191,-14 0-23,-2 0-189,-15 1-191,2 2-225,2 3-179,3 1-560,7 2 34,7-1-68,5-2 1401,3-2 0,1-3 0,0-1 0</inkml:trace>
  <inkml:trace contextRef="#ctx0" brushRef="#br0" timeOffset="4162">1827 277 14585,'-6'-46'224,"1"6"-224,6 32-45,5 0 45,2 1-56,7 0 56,2 2-33,0 3-1,2 1 0,-3 1-33,0 3-45,-3 6-112,-1 5 101,-4 6 11,-4 4 101,-2 2 11,-2 3 0,-5 1 11,-4 1-11,-6-2 23,-5 0-12,1-5 78,-7 0 113,9-10 179,0-3 90,9-8-34,5-2 22,0-1 561,3 0-987,11-4-66,7-3 33,16-3-180,2-2-313,4 4-325,-3 0-414,1 3-102,-5 3-682,-3 1-495,-3 1 2511,-4 0 0,-10 0 0,-4 0 0</inkml:trace>
  <inkml:trace contextRef="#ctx0" brushRef="#br0" timeOffset="4568">2080 28 13296,'-1'-20'68,"8"13"-45,15 24-23,6 9 0,4 3 0,-1 1 0,1 6 0,-2 5 22,-5 4-11,-7 6-11,-5 2 0,-7 1 0,-4 0 23,-2-4-12,-5-3 0,-7-6 101,-10-2 34,-10-3 11,-4-3-45,-5-3-90,-2-5 0,2-2 1,5-6-23,6-4-672,12-4-1334,7-3-841,7-2 2847,3-1 0,1-3 0,0 0 0</inkml:trace>
  <inkml:trace contextRef="#ctx0" brushRef="#br0" timeOffset="5595">2746 286 14518,'-5'-4'381,"4"-1"-381,12 4-68,7-2-928,10-1-349,2 3-403,2-1-448,-1 2 2196,0 2 0,-15-2 0,-3 2 0</inkml:trace>
  <inkml:trace contextRef="#ctx0" brushRef="#br0" timeOffset="5850">2762 377 9756,'-5'0'3339,"1"0"-3149,4 0-32,7-4-102,7 1-11,13-5 11,8 3-56,3 2 0,1 0-572,-2 2-1423,-2 0-772,-4 1 2767,-4 4 0,-13-3 0,-5 4 0</inkml:trace>
  <inkml:trace contextRef="#ctx0" brushRef="#br0" timeOffset="7884">3496 164 8333,'0'-10'1893,"0"2"-1343,0 8 671,0 0-750,0-8-91,0 6-88,0-6 22,0 8-79,-1 0-145,-4 0-23,-2 0-33,-4 0 22,-1 0 56,-4 4-57,0 2 24,-3 7 44,3 1-67,1 3-11,3 3-12,2 2-10,5 1-23,0 3-79,4-2 1,0 1 78,2-2 11,8 0 135,6-6-68,11-5 45,7-5-67,3-5-11,3-2-45,-2-1-89,-3-4 55,-5-3-56,-6-4 34,-4-1 45,-5-3 11,-3-2-22,-4-3-1,-1-1 12,-3-3 11,-1-1-3392,-2 0 3403,-2-5 1,-3 11-12,-2-1 11,-3 13-11,-1 1 11,0 4-22,-1 0 3403,0 1-3392,0 2 0,-1-1 0,2 1 0,-2 0-11,1 0-1,0 0 1,-1 0-11,2 0 22,-1 0 0,3 2-45,-1 2 23,5 0-236,-3 1-201,4 0-225,-2 0-582,0 5-460,-2 0-1601,-2 5 3327,-1-3 0,5-4 0,0-4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8:51.06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8 114 13296,'0'-4'-78,"0"8"134,0 15-34,0 7-22,0 4 12,0-1 21,0-1-33,0-1 0,0-2-168,0-3-918,1-2-584,2-2-974,3-3 2644,3-4 0,-4-5 0,0-4 0</inkml:trace>
  <inkml:trace contextRef="#ctx0" brushRef="#br0" timeOffset="225">213 179 9386,'0'-8'2263,"0"2"-1836,0 6-159,0 0-100,-23-8-100,11 13-68,-19-4 0,17 18 33,1 0-33,-1 7-6442,-28 31 6442,20-30 0,-14 18 0,30-42 0</inkml:trace>
  <inkml:trace contextRef="#ctx0" brushRef="#br0" timeOffset="505">27 174 9879,'0'-7'1558,"0"1"-1502,0 6 560,0 0-313,1 27-124,8-10 45,6 23-90,8-18-55,8-4 33,3-4-112,5-6 0,43-2 0,-49-5 0,28 1 0</inkml:trace>
  <inkml:trace contextRef="#ctx0" brushRef="#br0" timeOffset="841">323 9 13308,'-1'-7'146,"8"6"-146,6 10 11,6 8 0,-2 6 12,3 5-1,-4 5 1,2 7 21,-6 5-32,-2 6-12,-6 3 0,-2-3 0,-5-1 22,-9-4 34,-10-4 17,-34 8 0,-7-2-73,12-7-152,-8 1 1,8-7-589,41-28-840,5-4-1904,5-2 3484,9 0 0,-6-1 0,6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14:43.39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70 2751 14025,'-18'-28'370,"0"6"-370,5 25 11,-5 7 11,-3 8-22,-5 13 0,-1 8 0,-1 10-22,3 5 44,3 2-22,8-3 0,6-7 0,5-9-190,11-10-336,6-11 201,11-8-1,16-6 270,-9-10 56,4-3 0,-19-9 0,-4-2 56,-6 0 135,-3 1 112,-3 2 22,-1 4-1,0 2-66,0 3-57,-2 1 1,0 3-156,-2 3-35,1 2-11,2 1-292,0 0 225,1 5-180,2-1 113,4 3-12,4-4 124,4-2 22,3-1 34,-2-2-23,1-4 22,0-6 12,-4-3-34,-1-1 157,-3 2 0,-1 3 23,-3 1-46,-2 7-145,-1 0-157,-1 3 101,0 4 56,0 8 0,0 7 12,0 10-147,0 12-559,0-10-292,1 4-785,4-14-537,1-7 2308,5-4 0,-6-6 0,0-3 0</inkml:trace>
  <inkml:trace contextRef="#ctx0" brushRef="#br0" timeOffset="401">1266 2925 12960,'55'8'-11,"-28"-4"11,19 39-22,-38-16-34,-4-1 45,-3-3-1,-1-5 12,0-5 0,0-5 12,0-4 245,0-2 853,0-2-875,0-6-90,0-5-89,0-9 0,0-5-44,0-7-1,0-3-11,2-5 0,2 2-56,4 3-538,2 8-325,2 10-761,0 8-404,4 6 2084,0 5 0,-5-2 0,-2 2 0</inkml:trace>
  <inkml:trace contextRef="#ctx0" brushRef="#br0" timeOffset="1301">1594 2929 9621,'0'-6'2791,"0"1"-2579,0 5-144,0 0 178,-19 50-235,14-30 79,-7 36-90,23-46-135,10-6 23,3-2 12,2-3 55,-2-8 45,-3-4 45,-3-10 11,-5-2 224,-5-3 22,-4-2 57,-3-4 515,-4-16-550,-5 15-188,-6-7-47,-6 22-22,-5 8-44,-1 7-23,-2 3 0,2 5-23,3 6-44,5 8 34,5 7 33,7 3-45,3 1-337,6 0-88,8-2-45,7-4 144,10-6 159,4-7 66,1-5 56,1-3 90,-1-3 0,0-5 12,-1-6-12,-2-6 33,-2-2 292,-4 0 135,-6-1 89,-4 2 44,-6 2-122,-4 3-135,-3 2-44,-1 4-91,0 2-89,0 3-112,0 2-11,0 1-45,-3 1 56,-1 8-22,-5 4 10,2 10 1,2 0 11,3 1-67,2-3-224,0-3-79,1-3-359,5-5 237,5-5 234,7-2 34,5-3 157,2-8 67,1-4 45,-3-11 44,-4-2 348,-4-2 56,-4 0-33,-3 3-79,-5 5-57,-1 9-144,-2 4-180,0 5 0,0 2-12,-3 4-10,0 5 0,-2 7 10,2 5 12,2 1 0,2 0-11,6-4-101,4 0-179,7-5 33,2-5-168,0-4-11,1-3-134,-2-1-1,0 0-469,-3 0-315,-1 0-560,-4 0 1916,-1-1 0,-6 1 0,-1-1 0</inkml:trace>
  <inkml:trace contextRef="#ctx0" brushRef="#br0" timeOffset="-5624">35 147 8916,'0'5'2017,"0"-1"-303,0-4-1401,-15-17 1,11 10-156,-11-17-58,15 14-88,0-5-1,0-1-22,4 0 11,7-1 0,7 1-606,51 3 416,-29 9-68,47 21 79,-54 4-34,7 18 135,-18-3 22,-6 5 33,-4 7 23,-7 3 0,-2 6 0,-3 0 11,0 0-22,-4-3 22,-1 1-11,-7-3 0,-2-1 0,-2 0 12,0-2-12,-2 1 0,1-2 0,1 0 11,1 0-11,0-1 22,4-1-44,2 0 22,3-5-23,3-2-77,2 13 54,9-13 46,1 2 11,15-15 35,-4-14-13,8-3 46,-6-6-57,1-3 12,-1 0 33,-3-1-67,-2-2 56,-5-3 123,-3-2 213,-4 0-134,-2 2 459,-2 1-526,-1 3-314,0 1 123,0 10 33,-2 3-33,-2 13 0,0 3 23,-2 6-23,2 6-23,0 7 23,0 7 0,1 7 0,2 3 0,0 6-11,1 2 11,0 4 0,0 6 45,0 3-12,0 7-309,3 4 343,3 1-11,1 1-11,5-3 11,-1 0-56,2-4 22,0 1 23,-1-3-34,-1 0 0,-2-6 23,-3 1-34,-2 0 22,-2 3-22,-2 4-56,0 1-268,0 0-1,-1-2-45,-2 2-302,-1 1 537,-1 2 57,-1 0 44,2-5 34,-2-3 0,2-6 0,1-4-162,0-1 162,0-2 0,1 0-11,0 1 11,-1-5-124,0-1-291,-7 17 102,4-21 156,-6 11 56,4-29 79,-3-4 382,0-9-360,-1-3 179,-1-6-134,0-3 78,-1-4 23,1-5-23,0-3-89,3-3 22,0-2-34,4-2 12,-3-1-34,1 1 11,-2 0-11,-1-1 11,-3-1-11,-1-1 34,-1 0-34,1 0 0,-1 0 0,0-2 0,1-3 0,1-4-56,-1-3-90,3-2-11,0 0-33,4-3-45,3 3-381,3 1-382,0 1-660,1 2 1658,-2 0 0,2 5 0,0 0 0</inkml:trace>
  <inkml:trace contextRef="#ctx0" brushRef="#br0" timeOffset="-3557">980 2299 8871,'0'7'1670,"0"-1"-1133,0-6 897,0 0-537,0 3 44,0-2-818,3-11 56,2-7-22,2-14-67,1-6-45,2-8 34,1-11-23,3-13-45,2-12-408,2-9 420,-1-3 89,-1 9 100,-5 15 80,-3 19-102,-5 20 101,-2 12-291,-1 12-112,0 3 45,0 20 67,0 11 0,0 27 11,1 11 0,0 9-11,2-1 0,2-4 442,-1-8-442,3-8 0,-3-10-34,1-8-89,-1-12 11,-1-6 67,-1-10 45,-1-4 45,0-3-45,-1-13 11,0-6-11,-5-16 11,-5-6 1,-7-6-12,-4-2-12,-4 3 1,-1 5-22,-2 10 33,1 8 0,0 10-12,6 7-32,2 3-12,6 2-68,4 6 57,5 4-11,2 9-68,5 3-201,8 0-102,9-2-111,11-5-12,7-6-44,4-5 90,3-3 168,1-7 77,-1-5 225,-2-8 56,-7-6 0,-2-4 78,-8-4 270,-7-5 302,-4-5 22,-7-3-134,-4-4 67,-3 6 23,-1 6-180,0 12-135,0 11-100,0 7-146,0 5-67,0 2-123,-1 5 101,0 15-1,-2 14 46,0 22-23,-1 10 11,2 2-22,1-2 11,1-6 0,0-8 0,2-9-90,2-11-33,2-7 11,1-12 112,-3-3 34,-2-7 111,-1-1-122,0-7-12,1-5 11,2-8-22,1-5 23,0 2-23,1 0 0,-1 4-79,5 4-10,-2 7-393,5 3-325,-1 4 90,3 4 112,-3 8-101,-1 5-146,-3 9 303,-4 3 202,-1 2 45,-3 2 155,0-2 103,-1-2 21,-4-2 23,-3-6 11,-4-3 57,-1-4 67,-1-4-23,1-4-56,-1-3-56,1-2-819,2-1-2004,4-4 2823,4-6 0,2 4 0,1-3 0</inkml:trace>
  <inkml:trace contextRef="#ctx0" brushRef="#br0" timeOffset="-2625">1695 1923 8972,'4'-8'1232,"-1"2"-1063,-3 6-69,0 0 57,3 0 0,-1 0 45,3 0-68,0 0 34,-1 0-11,1-4-79,0-4-11,-1-5 45,2-2-22,-3-1 247,0 1 99,-2 0-133,0 5-1,-1 1 46,0 5-45,0 0-203,-1 3-100,-4 0-11,-3 1-11,-5 5-45,-1 7 44,0 9 12,1 9 0,4 2-23,3 16 34,3-14-33,3 5-57,8-21-89,6-7 32,10-6 47,5-3 66,4-8-22,3-7-34,-1-9 57,1-10 33,-4-3-11,1-4 11,-5-7 0,-2-4 33,-4-8-22,-5-5 34,-5-4 90,-3-2 10,-6 5-54,-1 8 32,-2 14 11,0 15 12,-5 15-113,-5 7-33,-7 7-33,-6 10-1,-4 12 23,0 15-11,0 11 10,5 8 1,4 2 11,6-1 0,5-4 0,4-5 0,3-6 23,5-4-12,4-7 0,8-4-11,2-7-67,5-6-112,1-7 44,2-5 56,2-3 34,-2-3 45,-2-6 56,-2-6 158,-6-7 167,-2-1 145,-4 1 12,-3 1-67,-3 2-91,-3 3-100,-1 5-67,-1 3-179,0 4-180,0 2 135,0 12-56,0 1-202,1 11-123,4-3-426,2-3-134,6-2-46,4-5-761,2-3-997,3-4 2756,-1-2 0,-8-1 0,-5 0 0</inkml:trace>
  <inkml:trace contextRef="#ctx0" brushRef="#br0" timeOffset="-2418">2185 1559 10451,'3'-13'-691,"-3"3"0,3 11 0</inkml:trace>
  <inkml:trace contextRef="#ctx0" brushRef="#br0" timeOffset="-1247">2388 1829 12535,'5'-48'1759,"-1"10"-1278,-4 31-166,0 3-24,-2 1-235,-3 0-11,-5 3-23,-7-1-22,-2 1-33,-5 8-1,1 2 12,1 10 22,5 1-34,8 2-11,3-1-67,5 1-561,7-4-122,6-4 246,9-5 134,8-6 12,0-3 90,3-7 268,-5-6 45,-2-8 145,-7-5 259,-6 1 77,-5 3 125,-4 2-35,-2 5 0,-1 3-223,0 4-169,-1 3-179,-2 2 0,-3 2-67,-1 5 33,-3 7 34,2 7-33,1 6 22,3 2 11,2-1-45,2-4-236,3-4-100,5-4 292,5-5 55,6-5 34,2-2 67,2-2-22,0-8 168,-2-3 292,-3-9-80,-5-2-89,-2 0 79,-5 0-90,-3 4-23,-2 4-122,-1 7-102,0 3-302,0 3 213,0 7 11,0 7 0,0 7 11,0 5-11,-2-4 22,0-2-22,-1-5-11,2-6 0,0-4 11,1-3 224,0-1-213,0-8-11,0-4-22,7-11 11,3-6-23,9-2-145,3 0-79,-1 4-22,1 7-56,-4 8-12,-3 6 1,-4 4 0,-2 4 145,-2 7 123,-2 4 1,-2 7-1,-2 2 57,-1 1 22,0 1 22,0 0-22,0-2 0,0-4-33,0-5 55,0-4-22,0-3 23,0-4 44,4-1 22,6-1-66,9 0-23,5-3-706,1-3-862,0 1-786,-4 0 2354,-6 4 0,-6 1 0,-5 0 0</inkml:trace>
  <inkml:trace contextRef="#ctx0" brushRef="#br0">1070 2751 14025,'-18'-28'370,"0"6"-370,5 25 11,-5 7 11,-3 8-22,-5 13 0,-1 8 0,-1 10-22,3 5 44,3 2-22,8-3 0,6-7 0,5-9-190,11-10-336,6-11 201,11-8-1,16-6 270,-9-10 56,4-3 0,-19-9 0,-4-2 56,-6 0 135,-3 1 112,-3 2 22,-1 4-1,0 2-66,0 3-57,-2 1 1,0 3-156,-2 3-35,1 2-11,2 1-292,0 0 225,1 5-180,2-1 113,4 3-12,4-4 124,4-2 22,3-1 34,-2-2-23,1-4 22,0-6 12,-4-3-34,-1-1 157,-3 2 0,-1 3 23,-3 1-46,-2 7-145,-1 0-157,-1 3 101,0 4 56,0 8 0,0 7 12,0 10-147,0 12-559,0-10-292,1 4-785,4-14-537,1-7 2308,5-4 0,-6-6 0,0-3 0</inkml:trace>
  <inkml:trace contextRef="#ctx0" brushRef="#br0" timeOffset="401">1266 2924 12960,'55'8'-11,"-28"-4"11,19 39-22,-38-16-34,-4-1 45,-3-3-1,-1-5 12,0-5 0,0-5 12,0-4 245,0-2 853,0-2-875,0-6-90,0-5-89,0-9 0,0-5-44,0-7-1,0-3-11,2-5 0,2 2-56,4 3-538,2 8-325,2 10-761,0 8-404,4 6 2084,0 5 0,-5-2 0,-2 2 0</inkml:trace>
  <inkml:trace contextRef="#ctx0" brushRef="#br0" timeOffset="1301">1594 2928 9621,'0'-6'2791,"0"1"-2579,0 5-144,0 0 178,-19 50-235,14-30 79,-7 36-90,23-46-135,10-6 23,3-2 12,2-3 55,-2-8 45,-3-4 45,-3-10 11,-5-2 224,-5-3 22,-4-2 57,-3-4 515,-4-16-550,-5 15-188,-6-7-47,-6 22-22,-5 8-44,-1 7-23,-2 3 0,2 5-23,3 6-44,5 8 34,5 7 33,7 3-45,3 1-337,6 0-88,8-2-45,7-4 144,10-6 159,4-7 66,1-5 56,1-3 90,-1-3 0,0-5 12,-1-6-12,-2-6 33,-2-2 292,-4 0 135,-6-1 89,-4 2 44,-6 2-122,-4 3-135,-3 2-44,-1 4-91,0 2-89,0 3-112,0 2-11,0 1-45,-3 1 56,-1 8-22,-5 4 10,2 10 1,2 0 11,3 1-67,2-3-224,0-3-79,1-3-359,5-5 237,5-5 234,7-2 34,5-3 157,2-8 67,1-4 45,-3-11 44,-4-2 348,-4-2 56,-4 0-33,-3 3-79,-5 5-57,-1 9-144,-2 4-180,0 5 0,0 2-12,-3 4-10,0 5 0,-2 7 10,2 5 12,2 1 0,2 0-11,6-4-101,4 0-179,7-5 33,2-5-168,0-4-11,1-3-134,-2-1-1,0 0-469,-3 0-315,-1 0-560,-4 0 1916,-1-1 0,-6 1 0,-1-1 0</inkml:trace>
  <inkml:trace contextRef="#ctx0" brushRef="#br0" timeOffset="3682">2254 2381 13622,'-4'-5'0,"0"14"56,4 28-11,3 15-12,1 13 12,3 8 11,1 6-56,0 3 11,0-4-11,-1-6 12,0-10-1,-2-11 11,0-12 12,-2-13-23,-1-11 23,-1-8 55,0-4 639,-1-3-604,0-9-23,0-4 141,-4-47 1,-4-31 0,3 15-299,3 10-30,-4-9 0,-2-14 0,11 37-171,11 51-69,3 0-133,5 1 201,-1 1 79,-1 7 78,-2 6 57,-5 6 10,-3 4-44,-6-1 66,-2 1 12,-3-1 0,-65 13 0,49-21 0,-49 9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14:27.15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90 406 9364,'0'-7'2521,"0"2"-1513,0 5 225,0 0-516,-17-14-549,9 11-67,-13-11-67,14 14-23,-3 0-11,-2 5-22,-4 8 22,-3 11 11,-1 11-11,1 8 11,2 4-11,4 24 0,6-17 0,4 10 0,9-25 0,4-10-146,7-8-202,5-9 91,1-6-46,1-4 225,-1-10-23,-3-6 101,-2-10-11,-7-5 34,-1-1 66,-7-11 101,-1 11 1,-2-4 44,-1 16-134,-2 2 56,-3 5-67,-1 3-34,1 2-56,1 5 0,2 0-281,1 1 281,2 2-358,18 13 257,-6-10 0,16 9 101,-9-14 34,2-3-12,1-7 12,-2-5 22,-2-7-23,-4 1 247,-4 1 169,-3 3-180,-4 4 0,-1 4-112,-2 6-157,0 1-180,0 2 158,0 11 22,0 5 11,0 15-11,0 1 0,0 3-11,0-4 33,0-4-33,0-4 11,0-3-437,0-6-426,0-2-179,0-7-369,0-1 133,2-3-1254,-1-1 2532,3 0 0,-2 0 0,-1 0 0</inkml:trace>
  <inkml:trace contextRef="#ctx0" brushRef="#br0" timeOffset="616">463 563 8266,'3'-9'2555,"0"2"-1794,-3 7 517,0 0-875,0-15-55,0 10-135,0-11-146,0 13 34,2-1-101,3 0-45,3 0-67,4 2-45,1 1 101,1 1 45,3 5 0,-2 6-34,0 7-135,-2 4-55,-2-1 67,-3-2 100,-2-4 46,-2-2 22,-2-7 45,-1-1 33,-1-5 382,0 0-314,0-6 22,-1-3-67,-2-10-57,0-7-21,0-6-1,2-5-22,1-2 0,0 3 0,0 4-280,2 8-269,-1 8-482,3 8-818,2 4-134,1 3 1983,5 1 0,-5 0 0,-1 0 0</inkml:trace>
  <inkml:trace contextRef="#ctx0" brushRef="#br0" timeOffset="2293">764 457 9868,'-4'0'1546,"0"0"-1456,4 0 44,-2 36-100,1-17-12,0 29 23,5-28 11,4-4 1,2-3 21,4-5 45,-1-3 0,3-3-89,0-2-12,-2-7-22,-1-4-22,-3-10 22,-5-5 0,-1-6 22,-3-3-22,-1-2 23,0 4 156,-8-1-123,-1 15-56,-11 3-11,-1 12 0,-5 3-1,-1 1-44,1 6 34,4 5-23,5 6 23,8 4 22,5 1-34,5-1 34,10 0-224,8-3-157,13-5-22,5-4 123,5-6 123,-2-2 112,0-4 45,-4-6 34,-4-4 100,-5-6 202,-6 1 190,-5-1 136,-6 3-1,-5 1-22,-3 4 100,-2 4-257,0 2-482,0 4-22,-5 1-12,-2 5 23,-6 6 11,1 8-22,0 5 22,5 3-12,3-1-33,3-2 22,1-3-324,8-5-101,3-3 90,20-6 235,-7-4-12,10-5 135,-13-6 12,-4-6 10,-4-6-11,-3-2 213,-5-2 101,-2 4-56,-2 3 67,-1 4-213,0 6-11,0 1-112,0 5-123,0 0 111,-3 11-3380,0 5 3348,-2 10 21,2 2 12,2-2-67,1-3-381,6-3 22,3-7 134,8-4 3280,6-5-3380,4-2 168,4-4 235,0-7 22,-3-4-11,-5-7 135,-6-2 470,-4 0-134,-5 1 190,-2 1-190,-3 3-101,1 4-78,-3 1-90,0 4-34,-1 2-22,0 3 22,0 1-67,0 0-11,0 1-34,0 0 146,0 1-112,0-1-67,0 0 55,0-1-33,0 0 67,0-11-89,0 0-23,0-11 23,-1-1-34,-1-7 22,-3-4 1,0-5-23,-2 0 11,1 2-3392,0 7 3415,1 10 33,0 6 11,3 9-33,-1 4-45,3 3-101,-1 1-56,1 4 3493,0 14-3336,0 13 0,0 22 12,0 10-12,1 6 22,1 2-11,1-1-11,2-1 0,-1 0 0,1-5 0,-1-2 23,1-4-46,0-6 46,-1-5-23,-1-9 0,-1-11 0,0-10 22,-1-11 56,-1-3 57,0-3-34,0-6-101,0-9 0,0-15 11,0-14-11,0-11 0,0-10 0,0-5-11,0 0 11,1 5 0,0 11 0,2 12-45,-1 11-168,3 10-246,1 6-23,4 3 112,4 2-67,4 2-156,5 3 144,1 1 12,-1 3 258,-4 4 33,-6 6 23,-5 5-45,-4 8 67,-2 3 89,-3 2 12,-6 0-33,-4-1 33,-4-2 11,-1-3 23,0-4 22,1-4 34,-1-4 112,1-4-1,-4-2-89,3-2-45,-3-1-44,1 0 21,1-2-44,1-2-67,4-1-684,5-2-963,1 5-964,5 0 2678,0 2 0,1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14:15.257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53 12 7426,'-8'4'1826,"3"-1"-1356,5-3 360,0 0-606,-4 0-11,3 0-57,-4 0-21,5 0 66,-1-1-156,1-3-45,0 1-11,3-3 0,3 4 0,5 0-1,4 2-21,2 0-1,-1 0 23,3 4-23,0 6 23,0 5 0,1 8-11,-1 1-1,-1 5 1,-2 3-1,-2 4-10,-4 7 33,-4 4-23,-3 8 23,-2 1 0,-1 3 0,0 0-11,-3-2 11,-2 1 11,-4-3-11,-3 0 0,0 0-11,-2-1 11,2 0 0,-1 0 0,3-2 0,2 0 0,3-3 0,3 1 0,1 1-11,1-1 11,0 1 0,0-1 11,0 0-11,4-5 0,1-4 23,19 3 10,-8-24-3458,19-3 3346,-16-25-44,5-7 101,-8-2-34,-2-1 44,-4 1 12,-2 0 12,-4 3 3402,-1 0-3369,-1 3 22,0 2 56,-1 3 12,-1 3-270,0 2 124,0 6-11,0 7 22,0 12-12,-1 12 24,-3 10-24,2 11 12,-1 6 0,2 8 0,1 4 12,0 2-24,1 3 12,4-1 0,3 3 0,4 1 12,1 0-12,0 1 67,-1 0 11,-1 2-212,-2 1 157,-1 1-1,0 0 23,-3 0-11,0 0-12,-3-1-11,-1 1-11,-1 0-283,-6 2 283,-4 0 11,-8-1 11,-3-9-11,2-9-11,0-16 12,4-13-1,1-14 11,0-12 340,-3-9-272,-7-5-11,-5-2-12,-9-4 224,-2-4-280,0-7 11,2-3-22,4-4 23,4-2-23,3-2 0,3-2-68,4-1-347,3 0-369,4 0-415,4-1-1333,4 0 2532,3-2 0,2 15 0,0 2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08:53.081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205 230 13600,'-9'-19'761,"1"4"-604,1 15-101,0 0 0,-3 0-34,-3 8-11,-5 3 12,-1 11 10,-3 4-33,1 7 0,1 5 0,1 8 12,5 4-12,3 7 11,7 2 0,2 0 0,4-6 23,7-7-12,5-12 79,55-67 1,10-21 32,-33 31-22,31-35 0,-18 4 45,-58 46-146,-1 4-11,0 3-146,0 1 146,0 15 0,-3 5 0,-2 18 0,1 0-11,-1 0 0,4-5-611,40-66 0,4-18 700,-30 23-5,28-31 0,-11 0 39,-49 34-67,-3 5-45,-2 9-34,0 4 12,1 5-34,0 3 33,3 7-21,3 5-12,4 8 56,5 1-45,4-2 34,3-2 33,71-22 0,19-10-78,-43 15 45,42-15 0,-12 10 0,-66 20 0,-4 11 11,-3 3 0,-2 1 0,-1-1 0,0-2 0,-4-5 22,1-6-11,-3-6 45,2-5 247,2-4 269,0-2-466,32-51 0,14-14-229,-22 41 56,20-38 0,-6 18-12,-29 65 1,-4 5 44,-1 5-11,-2-1 34,0-1-1,-1-2 12,-1-7 0,-2-4 0,0-7 12,2-5 56,-1-3-18,34-48 0,16-17-207,-26 36 95,23-33 1,-7 20 38,-34 55 1,-1 12-1,-2 6 23,0 2-11,0 2 11,0-3 0,0-2 0,0-8 0,0-5 0,0-4 0,4-6 0,4-4 0,51-3 0,-38-1 0,33-1 0</inkml:trace>
  <inkml:trace contextRef="#ctx0" brushRef="#br0" timeOffset="1865">1310 452 14383,'0'-33'572,"0"7"-662,0 26-22,0 5 101,0 10 11,0 10 56,0 10-56,0 5 0,0 0 0,0-2-3392,0-5 3403,0-5 11,0-8-22,0-6 23,0-6-23,0-5 381,0-2-134,0-9 3145,0-7-3336,0-13-499,40-12 0,8 3 443,-24 16-33,65-23 21,-88 68 12,-1-1-22,0-5 22,0-5 22,0-4 46,0-4-12,-1-3 157,-1-2 123,0 0-201,-1-5-79,2-7-34,-1-8-964,63-44 942,-46 53-11,46-22 11,-61 65 0,-2-3 0,1-1-45,-1-6-313,2-5 145,0-5 146,0-6-67,7-3 22,4-3 56,9-7 56,4-5 56,1-8 1736,19-55-1792,-28 59 0,8-29-11,-32 73-11,2 3-1,3-5 12,3-1-90,3-6-33,5-6-12,5-4 102,6-6 44,1-2 0,3-5 0,-2-6 392,6-33 0,-1-4-392,-8 25 0,22-49 0,-40 93-23,0 5 23,0 0 0,0 0-22,0-3 22,3-4-34,5-6-11,7-6-89,7-4-34,4-3 45,1-2 11,-1-5 560,-1-55 0,-1-38 0,-4 17-313,5 14-135,-4-16 0,1-16 0,-10 44-11,-12 54-102,0 4 113,0 13 11,-4 13-11,-1 18 0,-2 8 0,3 4 0,2-2-11,2-1 11,0-7-22,6-5-1,3-9 23,59-7 0,-45-14 0,38-5 0</inkml:trace>
  <inkml:trace contextRef="#ctx0" brushRef="#br0" timeOffset="2067">2119 248 12266,'29'4'717,"7"-1"-717,8-3 0,6 0-34,0 0-1400,-1 0-605,-4 0-919,-3 0 2958,-7 2 0,-16-2 0,-5 2 0</inkml:trace>
  <inkml:trace contextRef="#ctx0" brushRef="#br0" timeOffset="2986">2644 425 9151,'0'-9'4729,"0"2"-4125,0 7-257,-9-33-43,0 22-159,-7-24-89,0 32-11,-1 2-45,-4 1 11,0 3-22,-1 6 11,0 8 0,4 8 0,3 2 11,7 2 0,3 9-78,7-13-336,8 2-68,7-19 23,9-4 325,3-5 112,0-9 22,-4-5 11,-5-10-11,-3-2 90,-5-1 224,-4-2 44,-1 5-43,-5 3-102,0 8-3563,30 88 2823,-12-56 259,27 64 201,-21-84 56,-3-7 0,-3-8 156,-3-8 259,-3-7 89,-3-3 68,-2-7 89,-2-3 190,-3-4-167,-2-5-191,-2 1 11,0 0 124,-31 145-628,28-61 0,-12 40 0,5 2 0,22-29-23,2-5-3504,0-5 3169,1-7 33,2-8-201,0-4-572,2-8 100,1-3 57,0-3-627,2-1 2561,-1-4-993,-5-5 0,-7 3 0,-5-2 0</inkml:trace>
  <inkml:trace contextRef="#ctx0" brushRef="#br0" timeOffset="3136">2755 276 10776,'-22'0'1624,"14"1"-1276,37 2-236,9-1-79,6-1-22,1-1-11,1 0-1109,-1 0-2163,-3 0 3272,-6 0 0,-15 0 0,-9 0 0</inkml:trace>
  <inkml:trace contextRef="#ctx0" brushRef="#br0" timeOffset="3904">3352 332 9162,'-2'-7'2510,"1"1"-1927,1 6-34,0 0-493,-1-5-23,1 4-22,-2-4 45,0 8 23,-2 4 22,-2 7-34,0 7 0,0 4-67,3 5 56,1-2-56,2 3 34,0-6-11,0-4 22,4-6-1,2-4-44,6-6-56,3-2-773,3-3-785,4 0-761,2-3 2375,-2-7 0,-8 5 0,-6-4 0</inkml:trace>
  <inkml:trace contextRef="#ctx0" brushRef="#br0" timeOffset="4023">3354 83 10395,'16'12'-457,"-1"2"0,-4-3 1,-3-1-1</inkml:trace>
  <inkml:trace contextRef="#ctx0" brushRef="#br0" timeOffset="4412">3560 331 12972,'14'22'56,"0"3"-45,1 2 11,-2 0-22,-3-4 0,0-4 23,-3-7-23,-2-4 33,-2-5 618,-1-2 536,-1-1-313,-1-3-3552,7-53 0,6-11 403,-3 45 2275,5-41 0,-1 16 0,-7 61 0,0-4 0</inkml:trace>
  <inkml:trace contextRef="#ctx0" brushRef="#br0" timeOffset="4871">3854 329 11560,'-2'11'134,"1"1"-33,0 3-11,1-2 45,0-2 77,3-2 24,4-2-136,5-3-77,4-2 78,0-2-68,1-2 12,-2-5-45,-3-4 34,-3-6-12,-3-4-22,-4 0 123,0-1 45,-2 2-78,0 3-23,-5 3-73,-23 67 1,2 24 38,32-41-27,-22 37 0,11-7 50,65-60-56,1-5-280,1-1-1222,-4-4-1299,-8-1 2801,-10-4 0,-18 4 0,-10 1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08:28.79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25 251 15515,'0'-29'124,"0"6"-236,0 30 112,0 10-4252,0 12 4263,0 13 860,0 3-826,0 1-56,0-4 22,0-4-22,0-5-639,0-4 2742,0-5-3919,0-3-156,0-2 1983,2-7 0,-2-4 0,2-5 0</inkml:trace>
  <inkml:trace contextRef="#ctx0" brushRef="#br0" timeOffset="308">38 253 9241,'-7'-5'1826,"1"1"-1255,6 4 1,0 0-270,-11-5-100,9 3-112,-9-4 78,15 4 201,8 2-201,34-3 1,9-1-169,0 1-118,5-1 1,-3 0-970,-18 2-359,-5 1 90,-7 1-1143,-5 5 2499,-6 2 0,-7 0 0,-4-1 0</inkml:trace>
  <inkml:trace contextRef="#ctx0" brushRef="#br0" timeOffset="600">94 701 9722,'-8'0'2936,"1"0"-2566,7 0-214,0 0 237,13-2-281,7-3 0,17-5-112,8-1 0,3-2-11,-2 5-527,-4 3-2017,-8 3-1893,-6 2 4448,-7 0 0,-10 0 0,-4 0 0</inkml:trace>
  <inkml:trace contextRef="#ctx0" brushRef="#br0" timeOffset="2237">656 470 8770,'0'-8'3160,"0"2"-2421,0 6 707,0 0-830,0-38-324,0 25 55,-5-28-123,0 35-146,-6 1-33,-25 5-56,15 7-56,-16 5 44,23 10-55,3 3 78,5 3-23,2 1-212,4-1-617,5 3 707,3-14 33,6 0 33,4-14-55,0-2 112,2-2 22,-2-7 33,6-16-33,-7-3 67,4-16-11,-10 4-33,0-9 89,-3-5 89,-1-8 57,-1 0 146,-3 5-158,-2 10-33,0 18-56,-1 13-157,0 10-34,0 4-44,0 1-12,0 11 34,-3 8 23,-1 17 33,0 8 11,1 3-11,2 1 11,1-2-11,3-3 0,4-5-11,5-9 11,6-4-112,0-8 67,4-6-67,0-5-45,3-4-202,-1-2 101,1-2 57,-2-5 100,-4-4 79,-2-5 22,-7-2 33,-3-1-33,-4 1 45,-2 1 56,-1 2 112,0 2-90,-2 2-11,-1 5-23,-4 1-89,-1 3-291,-21 21 258,20-7 21,-16 16 1,25-13-11,6-1-45,5-1-57,8-3-122,7-1-247,2-2 213,3-3 123,0-2 157,-1-2 78,-3 0 1,-5-6-35,-5-2 439,-8-5-24,-3-2-56,-4 1 46,-2 2-136,0 2-145,0 4-89,0 3-292,0 2 202,-4 11-12,-1 2 23,-4 11 23,2-3-23,2-1 0,3-3-23,0-2 1,2-4-12,0-2-66,0-5 66,0-1 68,0-2-34,5-11-12,5-4-21,6-10-1,2 0 1,-1 5 33,-4 5-90,-2 4 0,-4 7-67,-1 0 0,-1 3 34,-1 1 56,0 0 11,-2 5-12,2 5-88,-1 5-35,1 5-279,-1-1-113,3 2 90,1-4-303,9-2 494,-2-7 223,7-2 35,-5-6 44,0-2 67,-2-6 90,-1-4-34,-2-9 303,-2-4 347,-1-6-292,-1-7 13,0-7 111,-2-7-1,-2-5-110,-2-1-136,-1 3-89,0 12-101,0 13 0,0 12-123,0 10-45,0 5-123,-1 3 22,0 7 101,-2 11 0,-1 14-34,0 58 68,2-31-34,0 35 11,3-48-11,4-2 0,2-6-123,5-4-392,2-6-124,2-7-168,1-5-246,3-6-617,1-3-817,-1-4 2487,-2-1 0,-8-2 0,-4 0 0</inkml:trace>
  <inkml:trace contextRef="#ctx0" brushRef="#br0" timeOffset="2803">1279 277 12322,'15'-13'840,"44"3"-818,-18 10-10,33 1-1,-42-1-22,-3 2-236,-4 0-190,-5 0 225,-3 0-12,-5 0 179,-2-1 90,-2-1-23,-4 0 34,0 0 22,-2 0 538,2-3-280,-3 3 1211,1-2-1615,-2 5 68,0 5 0,0 7 0,0 5-11,0 3 11,0 1 0,0-3 0,0-1 34,8 5-12,-1-9-44,8 3-34,-1-13-135,3-1-122,1-3 123,4-1-371,1-1-402,-1-1-192,-4-3-1400,-4-5 2555,-7-2 0,-3 1 0,-4 4 0</inkml:trace>
  <inkml:trace contextRef="#ctx0" brushRef="#br0" timeOffset="3067">1699 53 9879,'-6'-5'2622,"1"1"-1905,5 4-470,0 0-247,-3-9-26,2 7 0,-2-7 0</inkml:trace>
  <inkml:trace contextRef="#ctx0" brushRef="#br0" timeOffset="3662">2018 60 9879,'0'-11'3361,"0"2"-2665,0 9-316,0 0-425,-4-18-78,2 20 123,-2-1 34,3 30-23,1 13-11,0 3 11,1-2-11,5-1 0,4-6-212,3-3-428,0-6-401,-2-5-315,-4-3-269,0-5-1277,-5-3 2902,0-5 0,-2-3 0,0-4 0</inkml:trace>
  <inkml:trace contextRef="#ctx0" brushRef="#br0" timeOffset="4509">1848 254 9297,'-3'-5'2476,"1"1"-2073,2 4 191,32-6-460,-8 4-66,26-7 44,-17 7-101,-1 0 0,-2 0 0,0 1-11,-4-1 56,-3 0-33,-6-1 21,-5-2 237,-5 2 313,-4-1-23,-2 3 561,-1 0-1155,-4 1-10,0 0-57,-3 0 12,2 5-34,3 1 112,0 6-79,2-1 12,0 0-56,3-1-157,5 0 55,6-5 1,5-1 191,-1-3 33,-1-1 67,-4-4-22,-4-1 111,-2-7 136,-2-3 78,-3-4 392,1-7-561,-3 9 24,1-2-91,-1 13-134,0 3-190,0 2 77,0 10 102,0 6 11,-1 14 0,-1 6 0,-1 5 0,0 0-11,1 3 11,2-2 22,0 0-11,-1-2-11,0-2 0,-3-1-33,0-1-46,-5-3-44,-1-1 22,-3-2-22,-3-3 78,-2-4 34,-3-3 0,0-6-56,-2-6 67,0-3 0,3-4 67,0-12-56,6-8-11,6-16 0,4-8-89,18-4-23,11-2-3325,22 3 3358,14 2 124,9 5-512,4 5 378,-1 3-9,-3 4-59,-11 5-101,-9 3-247,-12 5-323,-11 3-1111,-9 4 2440,-7 5-501,-7 2 0,-2 1 0,-2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08:24.69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16 147 13969,'0'-4'840,"0"1"-930,0 3 90,0 5 0,0 7 34,0 6-34,0 6 0,0 1 22,0-1-55,0-1 33,0-1-1378,1 4 280,-1-7-426,2 2-516,-2-8 2040,1-4 0,-1-3 0,0-4 0</inkml:trace>
  <inkml:trace contextRef="#ctx0" brushRef="#br0" timeOffset="335">16 115 9778,'-1'-5'3070,"0"1"-1770,1 4-1143,-6-7-157,4 5 0,-3-6-78,5 7 78,6 1 156,12-2-111,13 0 0,14-5-45,7 1-22,-1 0 22,17 24 0,-37-14 0,8 18 0</inkml:trace>
  <inkml:trace contextRef="#ctx0" brushRef="#br0" timeOffset="622">19 497 14529,'5'-8'269,"9"-2"-269,15 0 0,8-3 0,4 1-34,2 1-22,-3 1 56,46 1 0,-54 4 0,32 0 0</inkml:trace>
  <inkml:trace contextRef="#ctx0" brushRef="#br0" timeOffset="1253">474 243 10226,'0'-8'3822,"0"2"-2971,0 6-44,0 0-762,0-14-45,0 11-180,0 10 192,0 10-1,0 20 11,0-10-11,0-3 1,0-4-12,0-6 11,0-4-11,0-4 56,0-3 190,0-2-156,1-11-90,3-3-23,4-13 12,5-1-56,3-2-67,3 3-57,-1 5 113,-4 6-135,-2 5-33,-4 7 32,2 0 68,-3 3 79,0 3 22,-1 2 23,4 18 22,-5-6 22,5 12-22,-5-13 0,1-1-56,1-3-201,1-2-45,1-2-191,2-3-124,2-1-470,3-2-1871,9 0 348,-7-1 2610,4-1 0,-15 0 0,-2 0 0</inkml:trace>
  <inkml:trace contextRef="#ctx0" brushRef="#br0" timeOffset="1622">801 189 14316,'0'-33'-145,"0"7"145,3 31 11,4 6-11,4 10 11,4 6 23,0 3-23,3 0-11,-4-1 22,2-4-11,-4-3 1,0-6 10,-3-4-22,-3-5 34,0-4 78,-3-2 56,1-1-56,-1-2 605,16-92-694,-11 52-23,2-14 0,-2 3-23,-6 27-369,-1 10-561,-1 8-918,0 5-560,0 5 100,0 7 2331,0 3 0,0-2 0,0-2 0</inkml:trace>
  <inkml:trace contextRef="#ctx0" brushRef="#br0" timeOffset="3249">1149 204 12725,'4'5'45,"1"-1"112,6-2-135,2-2 57,1 0 33,-1 0 11,-2 0-90,-4-3-21,0-3 44,-4-6-11,-1-4-45,-1-4 56,-1 0-22,0 2 179,0 1-79,-3 5 68,-2 4-102,-5 3-77,-3 3-12,-3 1 11,-11 9-22,5 3-33,-3 8-23,10 5 44,6 0-32,4 4 33,3 0 11,3 0 0,8 0 11,5-6 45,11-4-56,4-5-23,5-8-10,1-2 33,-1-3 89,1-4-89,-1-5 34,-4-6-461,-3-5 505,-5-3-55,-4 0 78,-5-4 33,-4-1 168,-5-1 1,-1 0-23,-3 1 315,0 5-539,-4 4-33,-3 6-23,-6 5 0,-3 5 0,-3 2-11,0 1-101,0 5-23,3 5-313,3 8-113,5 3 214,4 2 146,3-4-46,4 0 46,6-6 77,7-3-156,8-6 280,2-2 0,2-2 22,0-5 57,-1-3-68,-2-6 157,-5-1 258,-4 1 89,-5 0 214,-4 6-337,-4 2-213,-1 3-470,-2 2 269,0 8 22,0 5 33,0 10-22,0 3-11,0 2 0,4-1-56,2-3-168,5-3 180,1-6 20,4-4 24,2-6 0,5-2 68,4-2-34,2-4-34,0-4 34,1-7-12,-1-4-22,-3-3 67,-2-4-56,-8-1 79,-4-3-12,-6 3-66,-4 0 77,-2 4-89,0 6-11,-7 3 11,-4 5 0,-7 3-45,-4 4 34,-1 1-45,2 1-179,3 2-326,7 5 80,4 3 122,6 6 113,1 0 99,6-1 69,8 0-101,8-3-146,7 1 67,1-1 135,1 1-22,-1 0 122,-1 1-55,-5 0-136,-4 0 147,-8 1 11,-4-3 56,-6 1 0,-1 0 11,-2 0 23,-4 0 0,-3-2 10,-3-3 215,-2-1 133,3-5-34,0 0 56,5-2-133,2 0 122,2 0-358,7-1-45,8-4 23,8-2-12,8-5-11,2-2 0,2-1 0,-1-2 11,-3-1-11,-1-1 11,-5-2 56,-2-1-67,-4 0 0,-4 0 291,-3 1-67,-4 1-100,-4 3 56,-2 3-91,-1 2-89,-3 3 0,-5 4 45,-7 1-45,-6 3-22,-2 1-23,0 2-68,1 7 23,1 5-10,6 8 77,3 2-10,5 2-12,4 1 11,2-2 23,4-1 11,6-3 0,6-2 0,6-7-56,2-1 56,0-5-112,4-3-201,1-2-281,4-1 0,3 0-762,3-1-280,0-3-2061,-4-3 3697,-6-2 0,-14 3 0,-6 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40.430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83 143 10125,'15'-10'2309,"-4"2"-1682,-8 1-133,-2 1-136,0-3 23,-1 2-90,0-1-78,0-1-56,0-1-22,0-1 22,0 1-23,0-1-33,-1 0 0,-2 2-101,-1 2-12,-2 2 12,-4 2-67,-1 2 34,-4 1 10,0 0 23,-1 2-33,3 1-102,2 4 79,6 1-56,2 1 56,3 1 34,1 1 22,7 1 123,3 2-123,11-1 0,1 2-56,2 0-225,-1 1 46,-3 2-67,-4-1 122,-4 3 46,-4-1-45,-5 0 22,-2-2 68,-2-1 55,0-2 34,-2-1 0,-5-4 78,-6-3-66,-4-2-12,-4-2 56,1-2 0,1 0 89,-3-8-122,8-12-23,2-3-56,9-6-68,5 9-280,7 4-413,6 6-393,7 5-90,1 3-762,-2 2 2062,-1 2 0,-9-2 0,-4 2 0</inkml:trace>
  <inkml:trace contextRef="#ctx0" brushRef="#br0" timeOffset="531">398 197 9050,'0'-6'3373,"0"1"-2364,0 5 951,0 0-1422,-10-24-124,7 17-212,-8-19-202,11 23-11,0 1-135,0 1 146,4 1 45,7 5-45,8 8 0,5 10-79,2 12-100,-3 7-78,-4 8-35,-6 5 113,-7 5 67,-3 2-11,-7 1 67,-10-1 0,-9-5 56,-14-4 0,-4-7 11,-6-7-11,-3-7 11,1-5 1,4-6-1,8-5-11,12-5-427,8-4-424,10-4-437,3-2-811,4-1 0,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07:54.59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0 800 14484,'5'-9'919,"2"-3"-851,4-5-35,4-8-22,1-7 45,12-33-44,-9 9-12,10-27 0,-9 14 0,3-7 11,0-4 11,0 1-11,-3 10-22,-3 16 11,-5 18-11,-7 15-56,-2 13-23,-3 4-44,0 3 11,2 6 111,0 9 12,4 14-22,-1 13 44,0 8-44,-2 7 44,-2 5-44,-1 5 22,0 2 0,0 0 34,0-3-34,0-7 0,0-7 11,0-11 22,4-5 46,-3-20 10,3-3-77,-4-30-35,0-4 12,0-20 11,-4-2-56,-4-4 56,-5-1-11,-5 2 11,0 7 0,-1 10-79,1 9 23,2 8 23,0 7-34,3 3-23,0 2 0,3 4 34,1 4 22,3 7-33,3 4 44,2 4-33,1-1 45,7 3 11,6-3 0,11-3-78,9-5-113,6-7 12,5-3-89,1-3 167,3-8 90,-3-4 11,-3-8 0,-4-2 0,-7 0 0,-7-1 44,-8 3 80,-7 0 10,-5 5-45,-3 3 79,-1 5-123,0 2-45,-1 3-45,-5 0 12,-5 1-12,-6 1 34,-3 5-56,3 3 22,2 6 0,6 2 23,4-2-1,4 2 23,2-3 0,9 2 0,4-1-145,8 1-169,3-3 33,-2 2 102,-1-2-11,-4 1 22,-4 0 22,-5 0 34,-4 2-11,-3 1 67,-2 2 34,-5 0 10,-5 1 24,-7-2 10,-1-6 191,-3-3 0,10-5 111,2-3-9,8-1 345,1-3-559,6-7-78,6-8-23,10-8 0,7-4-12,2-2 35,1-2-23,-1 2 33,-1 1-33,-3 0 0,-3 3 12,-4 1-12,-6 3 0,-4 5 11,-6 4 56,-2 7 45,-2 4-11,0 3-101,0 1 0,-8 0-23,-4 0 12,-7 0 0,-2 6-45,2 3 22,3 5-44,5 3 67,3 0-34,4 0 34,2 1 11,2-1 11,5 0 23,3-2 10,6-4 12,3-2-33,0-3-23,1-1 0,0 0 0,0 0 0,1 2-23,-1 2-380,0 1-11,-3 2 122,-2 0-66,-3 1 78,-6 1 123,-1 0 78,-3 2 12,-3-3 56,-5 2 11,-5-4 0,-5-1 11,1-3-11,0-3-56,2-2-1120,0-2-1424,1 0 2600,3 0 0,4 0 0,4 0 0</inkml:trace>
  <inkml:trace contextRef="#ctx0" brushRef="#br0" timeOffset="984">1115 491 14675,'-3'1'247,"-4"7"-247,-2 10-11,0 9 11,4 3 11,3 3 0,2-3-11,5 1 0,4-7-22,7-5-170,5-10 24,2-4-67,2-5 146,-2-8 66,0-4 23,-4-10 11,-3-5 1,-5-3-1,-2-2 67,-5-4 169,-2-13-135,-3 12 33,-8-4-100,-2 20-45,-8 7-11,-1 5 0,-3 5-57,-1 3 46,-1 1 11,4 1-45,4 5-11,6 2 11,5 5 33,4 1 23,3-1-11,8 0-23,7-3 34,10-2-145,7-1-113,3-5 90,2 0-11,0-2 22,-1 0 79,-2 0 67,-1 0-12,12-1 46,-15-1 10,3-2 236,-23 1 134,-6 1-78,-4 0 516,-1 1-841,-8 0 0,-3 1 0,-8 5-23,-1 3 23,1 6 0,3 3-33,4 3 22,3 1-12,5 1 12,2 1 11,2 1-22,3-4-34,6-3-224,8-3-68,9-8-67,6-2 191,5-4 135,2-1 89,1-7 11,-3-2 11,-3-6 68,-7-3 403,-6 0 101,-5-3-236,-7-1-55,-4 3-90,-3 3-34,-2 3 11,0 6-89,0 4-11,0 2-258,0 2 156,0 10 12,0 3-22,0 10-157,0 0-247,1-2-302,5-1-202,4-6 100,7-3-626,3-6-326,2-3-682,3-2 2464,-3 0 0,-8 0 0,-5 0 0</inkml:trace>
  <inkml:trace contextRef="#ctx0" brushRef="#br0" timeOffset="1216">1657 346 9957,'-11'-11'2466,"2"2"-2186,9 9-202,0 0-649,-4-4-908,7 3-2667,2-3 4146,8 6 0,-4-2 0,-2 2 0</inkml:trace>
  <inkml:trace contextRef="#ctx0" brushRef="#br0" timeOffset="2207">2121 491 8680,'0'-5'3194,"0"1"-1065,0 4-1603,-6-28-190,1 18 12,-4-21-191,3 25-112,-3 1-23,-1 2-22,-5 1-11,-2 2 11,-6 0 0,-1 7-34,-1 4 12,2 10-1,5 3-77,6 1-461,7 0-167,3 0-23,5-4 23,5-3-113,8-8 494,7-3 89,16-7 258,-10-10 45,8-4 246,-18-8 393,-5-2-1,-4-1 203,-6 1-326,-2 2-11,-2 2-78,0 4-281,0 5 57,-1 3-247,-1 5-34,0 1-78,-1 2 67,0 4 23,2 7-90,0 6-371,1 5-65,2 1 33,6-7 212,7-2-56,8-8 45,4-2 225,3-4 111,10-13 1,-12-1 156,3-14 202,-15-1 56,-4-4 78,-2-4-67,-2-6 1,-3-2-68,-2-4-79,-2 2-44,-1 6-12,0 8-55,0 10-23,-2 10-134,-1 6-34,0 5-123,-2 1 55,0 7 57,-2 10-11,0 11 22,2 13 0,1 4 0,3 4-11,3-3-12,8-1-224,3-6-190,8-3-78,2-5-270,0-6 91,2-6 33,-2-7-549,1-4-314,-3-4-639,0-1 2163,-5-2 0,-7 0 0,-3 0 0</inkml:trace>
  <inkml:trace contextRef="#ctx0" brushRef="#br0" timeOffset="2674">2261 327 11874,'59'0'302,"-5"0"-302,-19-1 12,-1-1 32,0 0-44,-3 0 23,-3-1-1,-6 0 23,-5 0 101,-5 1 324,-7 0 908,-2-1-1378,-3 6 34,0 5 11,-3 9-34,0 8 22,-2 5-21,2 0 10,2 2-11,1-6 45,0-3-45,6-6-11,1-3-22,8-7-381,2-2-314,3-4-560,2 0-326,3-1-504,-3 0 2107,0-3 0,-12 3 0,-2-3 0</inkml:trace>
  <inkml:trace contextRef="#ctx0" brushRef="#br0" timeOffset="2887">2693 143 13173,'-10'-13'-894,"7"3"1,5 10-1,3 0 1</inkml:trace>
  <inkml:trace contextRef="#ctx0" brushRef="#br0" timeOffset="3647">2830 363 10485,'0'-4'2397,"0"1"-1623,0 3-752,0-2 0,6 8-22,0 2 12,7 11 21,-1 1-10,1 1-23,0-2 22,-1-5-11,-1-3 45,-4-5 45,-2-2 112,-3-2 246,-1-1 695,4-4-1075,-2-7-1,4-20-67,-3-1-11,0-12 0,-2 12 0,-1 2-280,1 8-829,-1 6-1412,1 8-740,2 5 3261,0 10 0,-1-6 0,0 6 0</inkml:trace>
  <inkml:trace contextRef="#ctx0" brushRef="#br0" timeOffset="4169">3096 398 12154,'1'41'314,"0"-7"-214,-1-21 57,6-5 56,4-2-112,11-4-45,4-2 11,4-4-45,0-6-22,-3-6 23,-5-6 10,-5-2-10,-3-5 66,-5-6 103,-1-7 121,-5-6 1,0-6-34,-2-2 134,0 3-100,0 8-78,0 13-80,0 12-55,0 12-101,0 5-224,0 3 224,-1 10-11,0 8 11,0 17 0,0 10 0,1 4 11,3 0 12,4-3-1,6-5-22,5-5-45,2-5-403,2-7-493,0-6 78,2-6-516,-3-5-245,0-1-919,-6-4 2543,-4 0 0,-6-2 0,-3 0 0</inkml:trace>
  <inkml:trace contextRef="#ctx0" brushRef="#br0" timeOffset="4421">3275 293 12412,'-14'-3'459,"28"1"-426,16 2-33,21 0-660,-8 0-405,-1 0-672,-6 0 1737,0 0 0,-20 0 0,0 0 0</inkml:trace>
  <inkml:trace contextRef="#ctx0" brushRef="#br0" timeOffset="4613">3137 183 8949,'-7'0'2118,"1"0"-1894,6 0-179,0 0-101,-3 0-908,3 0-840,-3 0 1804,8 1 0,-4 0 0,4 0 0</inkml:trace>
  <inkml:trace contextRef="#ctx0" brushRef="#br0" timeOffset="5409">3649 344 14563,'-14'-9'201,"3"2"-223,9 7 22,1 6 0,-1 2 22,0 9-22,1 1 0,1 1-269,0-3-234,2-2-226,4-3-178,4-3 55,4-3 493,3-3 315,0-2 44,-1-2 44,-3-7 169,-3-3 1087,-2-16-762,-3 8 235,-2-6-101,-2 12-302,-1 4-90,0 4-134,0 2-112,0 3-202,0 0 168,0 12 0,0 6 0,0 17 11,0 6-11,0 7 11,0 1-11,0 1 11,1-1-11,2-2 11,2-6-11,1-4 0,0-5-11,-2-3-11,-2-2-68,-1-3-100,-1-2 78,0-5 33,0-3 45,-1-7 34,-4-2 0,-2-4 22,-5 0 34,-2-9-56,-1-6 35,-1-13-24,0-9 45,5-6-34,5-6 1,3 0-23,5 4-23,7 6 23,6 9-11,9 5-124,4 6-145,3 1-336,5 4-146,1 2-347,1 3-101,-3 2-583,-3 4-1064,-9 1 2857,-6 2 0,-9 0 0,-4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07:38.04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4 111 9722,'0'-11'2073,"0"2"-1792,0 9-169,0 0-112,0 5 11,-4 5-11,0 9 11,-3 7 11,2 2-10,2 0-1,2-1 0,1-4 0,0-5 34,3-3 45,5-7-23,3-2 11,5-3-44,2-2-12,-1-3 1,2-7 33,-3-5-34,-1-9 12,-2-4 481,-2-2 135,-4-1 56,-2 3-190,-4 6-113,0 4-112,-1 3-67,0 6-146,0 2-44,0 3-224,0 2 167,0 11 1,0 4 33,0 12-11,0 0 11,9 1-11,4-4-33,10-4-102,5-5-122,1-7-57,2-3-448,9-4 594,-13-6 123,5-3 34,-18-7 22,-3-3-11,-5-1 0,-3-5 67,-2 1-56,-1-2 12,0 3 100,-3 2-45,-3 3-55,-3 3-12,-5 4 0,3 3-22,-2 5-34,2 1-11,2 2-34,2 0-66,2 5-158,3 2 1,1 6-35,1 2 23,0 0 11,6-1 45,2-4 135,8-2-236,13-5 303,-3-1 44,7-2 23,-10-1 45,-4-3-45,-3-2 202,-4-2 213,-3 0 133,-4 3-99,-2 1-303,-2 3-337,-1 0 168,0 13 34,-3 0-11,1 11 0,-3-3 0,2 2 0,1-2 0,2 1 12,0-2 11,8-4-23,4-1 0,10-6-147,6-2-88,5-4-45,2-2-45,0 0 113,-1-2-91,-5-5 202,-1-4-45,-4-6 90,-3-5 56,-3 0-11,-4-4 56,-3 0-12,-3 0 214,-5 3-23,-1 4 90,-2 6-191,0 4-67,-5 5-11,-4 1 112,-7 1 56,-3 1-101,0 1-79,0 0-22,2 6-11,2 5 0,2 7 0,5 5 0,2 2 0,4 1 12,2-1-1,2-2 34,7-2 33,4-4 1,8-4-23,4-4 23,2-4-79,4-3-68,2-2-380,0 0-460,-2-2-223,-4-1-1391,-6 0 2522,-4-2 0,-9 3 0,-4-1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1:07:33.94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44 44 11078,'-2'-18'1177,"0"3"-998,-2 14-67,-1-1-67,-2 1-12,-3 0-10,-1 1-23,-3 0 0,-3 0 0,-1 4 0,-4 4 0,-2 7-11,1 3-1,2 6-21,4 0 33,4 3-23,3 0 23,2 1 12,1 2 32,3 4-44,1 3 12,2 2-12,2-1 11,6-3 11,7-4-22,8-6 0,7-4-11,4-6-370,3-7-44,3-4 144,-2-4-33,-1-5 12,-2-6 123,-5-11 179,-3-8 0,-3-9 0,-2-5 11,-2-3 56,-1-3 0,-2 0 157,-6 4 34,-4 3 156,-4 7-200,-2 7 77,0 8-179,-4 6-78,-1 7-158,-18 6 91,6 11-12,-10 8 11,10 11 1,2 7 33,4 6 0,4 2 0,4 2 11,2 0-11,1-2 0,4-5-34,4-6-212,8-7 89,1-7-45,5-7 146,0-6 22,2-3 34,-1-2 0,-1-7 34,0-2-34,-4-7 101,-1 0 123,-3 0 135,-5 1 10,-4 3-89,-3 2-22,-2 3-157,0 4-247,0 1 146,0 17-22,-3 4 22,2 14 0,-1-1 0,2-3-213,2-4-157,7-4 23,5-6 22,8-5-90,2-5-55,1-3 123,-2-2 201,-2-3 146,-6-5 11,-2-6 57,-5-6 200,-3-5 46,-3-4 134,-1-3 169,-1-1-102,-3 3-146,-4 5-167,-6 6-79,-3 5-44,-1 7-79,-1 3 0,2 3-11,0 1-3415,1 0 3392,1 3 1,2 5 21,5 5 1,2 6-11,3-1 22,2 0 0,3-1 3392,8-2-3392,8-4-45,9-4 11,7-4-44,4-2-90,1-7 0,2-5 67,-3-7 45,-3-6 56,-5 0 0,-4-3 23,-5 3-3393,-6-1 3381,-7 4 168,-5 1-11,-3 6-22,-1 3-124,-2 5-22,-4 3-56,-4 2 3437,-5 1-3392,-1 3-11,2 4-46,1 7 35,6 0 33,2 1-11,4-5 11,1 0 0,0 1 0,6 0 0,3 0 33,8-1-33,1 1-22,2 0-57,-2-1-156,0 2 34,-4-2 89,-2 3 0,-4-3-34,-3 4 12,-3-1 122,-1 1-10,-1-1 11,0-1 11,0-2 0,-4-1 0,-1-1 11,-4-2 0,0-2-11,0-3 0,2 0-11,0-1-359,1 0-381,2 0-661,2 0-963,1-3 2375,1-2 0,0 1 0,0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9:24.84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7 131 9252,'-9'7'2712,"2"-2"-2040,7-5 404,0 0-752,-6-10 102,3 4-135,-4-10-66,6 8-57,1-2 11,0 0-78,0 0-56,0-3-12,2 2-33,3-2 11,5 2-11,4 2 0,4 1-100,0 4-102,1 1-33,0 2-12,-1 1 79,0 0-34,-1 3 124,-1 5-12,-4 6 23,-1 4 0,-6 4-23,-2 0 45,-2 3-22,-1 1 56,-5 1 11,-14 11 0,-1-9-11,-11 7 33,10-13-33,0-5 11,2-3 0,4-3 22,1-3 23,2-3-45,-1 0 56,2-3 190,1 1 113,2-3-22,3 0-102,1-1 22,3 0 292,0 0-437,9 0-67,8 0-34,16-1-11,11-4 0,6-3-11,2-2 0,0-1-348,-2 1-66,-2-1-270,-4 0-156,-6 2-281,-5 2-773,-7 4-840,-5 1 2745,-4 2 0,-6 0 0,-5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9:04.40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4 322 9543,'10'0'2790,"-2"0"-1916,-8 0 67,0 0-470,-5-13-179,4 6-24,-5-9 35,6 7-258,-1 2-45,1-2-45,0 0 0,0-1 45,4 0-11,4 0-12,7 1-55,2 2 78,2 3-45,0 2-89,2 2-203,-1 0 68,-1 5 12,-2 5 66,-2 8 68,-5 4 34,-5 7 44,-3-1 11,-4 2 34,-7-1 0,-6-3 23,-8-2-23,-3-3 11,0-2 34,0-5 11,2-2 67,2-5 201,5-2-3290,4-1 3314,5-3-79,3 0-90,2-1-56,2 0-44,9-1-57,7-3-22,14-1 3392,8-5-3504,10 3-683,2-2-348,2 3 268,-4 3-693,-5 1 66,-11 2-1344,-7 0 2846,-8 2 0,-8-2 0,-3 2 0</inkml:trace>
  <inkml:trace contextRef="#ctx0" brushRef="#br0" timeOffset="940">693 151 13409,'0'-8'-68,"2"3"91,1 12 33,1 4-4262,1 6 4250,1 2 838,0 1-859,1 0-1,0 0-11,1 0 1,0-1-12,-1-1 3380,-2-4-4153,-1 0-471,-2-1-370,0-1-1063,0-2 2677,-1-3 0,-1-4 0,0-2 0</inkml:trace>
  <inkml:trace contextRef="#ctx0" brushRef="#br0" timeOffset="1206">627 260 9700,'-6'0'2039,"1"0"-1848,5 0 33,25-6-202,-3 2 34,23-5-56,-8 3-44,1 2-517,-2 1-806,-4 1-1008,-3 2 2375,-6 0 0,-10 0 0,-4 0 0</inkml:trace>
  <inkml:trace contextRef="#ctx0" brushRef="#br0" timeOffset="17547">1223 170 7571,'3'-5'2196,"-1"1"202,-2 4-1625,1-18-179,-1 12 78,1-14-45,-1 17-256,0 1 54,0 1-425,-4 1 12,-2 0-1,-6 8-11,-2 5-11,-1 10-12,1 4 12,3 2 0,5 0 11,3-1 0,3-3 22,6-3-22,7-8-168,10-6-190,9-3-13,4-5 114,2-7 10,-1-3 169,-2-8 56,-4-6-1,-4-1 23,-4-4 0,-4-3 34,-5-2-23,-6-1 123,-4 3 46,-4 4-24,-4 7-88,-9 4 10,-8 3-78,-11 6 11,-3 3 45,0 3-56,3 2-67,5 0 45,5 4-102,7 3 57,5 5-773,5 3-426,3 4-493,1 0 1759,14 10 0,-10-15 0,11 2 0</inkml:trace>
  <inkml:trace contextRef="#ctx0" brushRef="#br0" timeOffset="18166">1906 143 10440,'-2'-3'2901,"1"1"-2766,7 2-135,10 0 0,12 0-280,11 0-964,3 0-268,-1 0-528,-7 0 2040,-7 0 0,-13 0 0,-6 0 0</inkml:trace>
  <inkml:trace contextRef="#ctx0" brushRef="#br0" timeOffset="18384">1824 222 9207,'79'1'1378,"-8"-2"-1378,-32 1-751,-2-2-1019,-1 2 1770,-5-1 0,-14 0 0,-5 0 0</inkml:trace>
  <inkml:trace contextRef="#ctx0" brushRef="#br0" timeOffset="18745">2097 40 12188,'3'5'616,"7"1"-549,17 9 0,2 0-56,1-3 12,-3 1-23,-4-1-101,-6 0 0,-6 1 101,-5 1 22,-3 3 46,-2 4-46,-3 1 23,-8 2 33,-4 0-55,-9-1 44,-1-3-67,1-2-135,4-6-1164,4 0-528,5-2 1827,3-1 0,3-5 0,3-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0:59:02.52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7 254 8837,'0'-8'3272,"0"2"-2320,0 6 158,0 0-427,0-17-335,0 12-180,0-12-168,0 15-269,0 2 247,0 3 22,0 9 22,0 6-11,0 8 0,0 1 1,0 0-12,0-2 0,0 0-34,0-4-829,1-2-247,2-4-503,0-1 123,3-3 55,1-4 1435,4-2 0,-6-4 0,1-1 0</inkml:trace>
  <inkml:trace contextRef="#ctx0" brushRef="#br0" timeOffset="224">185 293 12053,'-16'-11'191,"-1"7"-158,3 12 23,-2 7-11,-3 2-34,2 2-22,0-2-23,2 1-761,4-4-45,1-1-427,1-2-268,1-3 1535,1-4 0,3-2 0,1-2 0</inkml:trace>
  <inkml:trace contextRef="#ctx0" brushRef="#br0" timeOffset="443">0 301 8277,'0'-5'1703,"0"1"-1008,0 4-292,1 4-67,7 4-101,6 5-895,82 8-1100,-49-9 107,6-5 1,-4-2 1652,-22-3 0,-13-2 0,-6 0 0</inkml:trace>
  <inkml:trace contextRef="#ctx0" brushRef="#br0" timeOffset="801">226 1 12210,'94'16'291,"-45"-7"-286,-1 11 1,-4 5-6,-14 6 23,-4 4-1,-6 6 1,-7 2-12,-7 5 56,-4 1-33,-13 1 55,-9-2-55,-19-2 156,-9-3-11,-5-4-78,-4-4-34,3-6-67,6-5-2464,2 4 2464,24-15 0,2 2 0,19-14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6:16.655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29 310 10013,'0'-7'3272,"0"1"-2252,0 6 67,0 0-975,0-6-112,0 5 0,0-4-22,0 16 22,0 7 22,0 15-22,0 7 0,0 3 34,0 1-23,0-4 11,0 7-212,0-16-785,0 2-493,0-19-616,0-1-314,-2-5 2398,-2-2 0,1-4 0,0-2 0</inkml:trace>
  <inkml:trace contextRef="#ctx0" brushRef="#br0" timeOffset="224">9 513 9745,'-5'-6'2353,"2"1"-1491,3 5-133,0 0-673,15-7-168,32 2 0,8 2-897,5-6-117,2 5 0,-3 1-3355,-18 3 4481,-5 0 0,-16 0 0,-6 0 0</inkml:trace>
  <inkml:trace contextRef="#ctx0" brushRef="#br0" timeOffset="1110">855 436 14551,'1'-70'1054,"0"11"-841,-1 43-79,-4 1-33,-1 4-90,-6 0-11,-5 5-22,-4 2 11,-6 3 11,-1 3-12,0 8-588,8 36 1,6 7-263,3-12 514,1 13 1,8-7-180,16-38 247,5-4 280,1-4 0,1-6 12,1-5 156,-1-9 134,0-5 214,-4-2 133,-5 0-33,-3 6-156,-6 4-146,-2 6-168,-2 5-79,0 3-157,0 2 90,0 11-11,0 6 22,-1 16-11,-2 7 0,-1 5 11,-1 4-11,2 2 0,0 3 23,1-1-23,-1 0 0,-1-1 22,0-3-22,-2-2 0,0-7-101,-4-6-44,0-7 44,0-9 101,-1-8 0,1-5 11,-3-4-11,0-11 11,-2-11 23,2-15-23,3-11-11,6-5 0,2-1 0,9 3-22,7 6-23,12 6-224,8 5 124,7 4-114,3 2-110,-2 3-292,-3 4-527,-8 6-1412,-6 6 2600,-7 5 0,-9 3 0,-3 0 0</inkml:trace>
  <inkml:trace contextRef="#ctx0" brushRef="#br0" timeOffset="1805">1409 21 12669,'-17'-11'538,"-3"2"-313,0 12-46,-5 6-101,-3 10 1,-1 12-1,1 10-44,4 13 22,7 8-34,7 8 12,6 1 10,2-1-44,2-6 0,4-6-571,4-9-628,6-7-470,7-8-998,2-9 2667,3-7 0,-12-9 0,-1-5 0</inkml:trace>
  <inkml:trace contextRef="#ctx0" brushRef="#br0" timeOffset="2512">1508 361 14014,'-9'-21'-101,"0"11"101,6 22 0,-1 34 23,1-15-12,8 18 0,5-27-11,8-5 0,2-6-78,3-6 78,-1-3 56,0-2-34,-1-5-11,-3-5 23,-2-7 156,-5-4 202,-3-1 146,-5-1-123,-1 1-135,-2 4-123,0 2-12,0 6-100,0 4-45,0 4-146,0 1 68,-1 5 78,1 8-22,-1 9 22,1 8-180,1 0-66,6-2 0,4-6-1,8-5-22,2-9 33,3-2 80,2-5 10,-2-2 79,0-5 56,-3-6-90,-5-6 45,-5-6 56,-5-1 0,-2-5 11,-4-1 12,-2-2 10,-7 2-22,-5 3-11,-7 7 0,-3 6 0,-4 9 0,1 4-22,1 3 0,3 1-79,7 7 45,4 4 11,6 10 34,3 2 11,3 1 22,8-2 1,5-3-1,10-4-22,8-6-146,3-3-784,3-5-370,1-1-493,-2 0-873,-2 0 2666,-5 2 0,-13-1 0,-4-1 0</inkml:trace>
  <inkml:trace contextRef="#ctx0" brushRef="#br0" timeOffset="3143">2118 509 10293,'-6'2'4113,"2"0"-4091,5-21-11,2 14-11,0-14-11,3 18-22,0 1 21,1 0-55,0 0 45,0 0-68,-1 2-279,1 3-34,-3 3 111,0 3 34,-3 0 45,0-1 34,-1 0 123,0-1 34,-2-1 22,-2 0 11,-3-2-11,-3 0 0,-1-1 45,1-2 44,1 0 90,3 0-33,3-2 246,2 0-381,1 1 68,1 1 11,6 3-45,3-1-45,7 2 0,2-2-45,1 2-247,1 0 57,-3 2 11,-3 1 145,-5 1-10,-3 0 44,-5 1 34,-1-1 0,-1 2 22,-8-2 11,-1 1-11,-9-3 57,-1-1-1,0-3-22,0-2-34,1-1-11,1-2-45,0 0-515,0 0-706,1 0-527,1-1 1793,6-5 0,2 3 0,6-3 0</inkml:trace>
  <inkml:trace contextRef="#ctx0" brushRef="#br0" timeOffset="3721">2217 24 9946,'-2'-8'3082,"1"3"-2387,1 5-180,0 0-515,1-3 45,8 3-23,6 4-11,9 9 12,4 11-23,2 6 0,0 9 11,1 6-11,-2 8 0,-2 6 0,-2 4 0,-6 3-11,-3-2-23,-8 2 23,-3-8 11,-4-1 0,-11-5 0,-5-5 0,-12-2 11,-1-6-11,-1-5 0,1-5-11,2-6 11,2-3 0,4-7 0,5-2-146,4-5-279,5-1-237,3-3-1018,2 0 570,1-2 1,0 1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6:15.609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94 132 14619,'-9'-23'796,"0"4"-707,1 19-78,-1 0-11,-1 4 0,-1 6 0,-1 10 0,1 7 12,3 7-12,4 2 11,2 0 0,2-2-11,5-1-123,5-5-168,7-6 134,5-5-12,1-9 91,2-3-12,2-5 68,-2-7 22,-1-4 0,-3-9 11,-5-4 22,-3-3 203,-4 1 112,-3 0-80,-3 3-77,-2 6 78,-1 2-124,0 6-100,0 4-45,0 2-190,0 3 178,0 16 12,0 3-33,0 18 22,0-1-180,4-1-167,5-4-12,6-6 11,5-6 23,3-7 90,2-7 100,1-3 79,1-7 67,-2-5 235,9-54 79,-19 20-34,5-40-90,-20 37-10,-3 2-90,-6 5 10,-5 7-21,-6 8-79,-2 8 0,1 8-23,-2 5 1,4 3-12,4 3 1,4 6-23,5 4 45,3 7-12,2 1-100,1 0-158,5-1-335,7 0-124,9-4-178,7-1-449,3-2-168,3-2-1087,-1-1 2622,-2-4 0,-13-2 0,-5-3 0</inkml:trace>
  <inkml:trace contextRef="#ctx0" brushRef="#br0" timeOffset="498">710 356 10518,'0'-6'3720,"0"1"-2443,0 5-1265,-5-8-1,-1 6 0,-9-1-11,2 13 0,0 8-22,4 3 22,5 3 0,2-3 22,2 1 12,5-4-34,5-3-202,8-5-56,4-5-157,2-3 1,-1-2 156,-1-6 191,-1-3 67,-5-7 0,-4-4 0,-5-1 23,-3-1-1,-3 0 0,-1 2 34,-3 1 0,-4 6-56,-4 2-45,-2 6-178,1 2-316,-2 2-480,5 1-617,0 0-706,4 4 2342,3-2 0,1 3 0,1-3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3:27.055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 299 8893,'0'-6'1793,"0"1"-785,0 5-1008,1-4-33,0 2 33,2-3 78,0 12 113,1 3-90,4 7 78,0 0-45,3 0-10,0-2-24,2-1-10,1-2 44,3-1 12,4-1-68,8-3-10,8-2-24,11-3 1,9-1-11,11-1-23,8-5-11,7-1 45,9-4-895,5 2 850,-45 4 0,-1 1 5,0 0 1,0 2-66,-1-1 0,0 1 26,41 0-22,-7 1-11,-9 1-45,-7 5 23,-8 5 33,-6 5 44,-11 4-21,-7 3 22,-10-1-1,-7 2 851,-4-3-839,-5-2 131,-4-5-119,-2-3-1,-2-6 112,0-2 449,-1-3 234,1 0-358,-2-6-167,1-5 21,23-52-302,-4 25-3403,23-33 3370,-6 42 10,3 6-10,5 4-1,4 6-67,3 6-22,6 2 45,9 4-35,7 1 23,9 3-446,6 5 156,-2 5-80,0 6 1,-8 3-45,0-1 0,-1 1 21,1-4 158,-1-4 1,-2-5 3443,-8-5-3175,-6-3 56,-8-4 11,-7-7 0,-8-8 45,-8-11 0,-2-5 146,-7-8-23,-1-3-45,-3-6-66,-4-1-57,-1 3-11,-5 6 215,-3 12-551,-3 11-718,-15 10-1646,-6 6 2700,-19 4 0,17 0 0,0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3:15.8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 211 15639,'4'-30'-236,"0"7"214,-4 34 22,0 7 22,0 9 12,0 7-23,0 2 12,0 1-23,0-1-415,0-1-941,0-4-425,0-3-629,0-8 2410,0-8 0,0-6 0,0-5 0</inkml:trace>
  <inkml:trace contextRef="#ctx0" brushRef="#br0" timeOffset="272">62 174 13039,'-15'-12'561,"12"1"-371,37 9-123,9-2-56,3-2 12,-1 0-23,-3-1-291,-3 1-987,-6 3-885,-4 1-727,-9 2 2890,-7 3 0,-7-3 0,-4 3 0</inkml:trace>
  <inkml:trace contextRef="#ctx0" brushRef="#br0" timeOffset="454">1 573 14978,'48'8'145,"0"-5"-145,-6-7-370,-1-2-1075,-4 0-594,-5 2-740,-2 2 2779,-6 2 0,-10 0 0,-5 0 0</inkml:trace>
  <inkml:trace contextRef="#ctx0" brushRef="#br0" timeOffset="1429">421 383 10686,'0'-4'2297,"0"0"-2140,0 4-101,-2 11 11,0 2 34,-2 11 45,-2-4-56,2-1-1,0-4-22,1-3-22,1-5 34,1-4 996,1-2-1052,0-12 44,10-14-101,0-3 12,8-5-80,-4 13-122,-1 9 0,-2 5 68,-2 4 66,-2 2 12,2 2 11,-4 5 55,2 5 1,-2 6 11,0 2-11,0-1-79,1-1-134,2-3-180,1-2-122,5-5 291,3-4 33,1-2 23,4-2 0,-3-7 179,1-4 22,-3-11-22,-4-5 23,-2-6 89,-3-2 112,-2-6 1243,-3-18 1,-2 0-1188,0 13-179,-1-49-101,0 93-269,0 6 202,-1 13 67,-2 12 34,-1 18-23,1 10 0,1 4 12,1 30-1,1-22-11,0 16 90,1 9 45,-1-55 78,1 22 33,-1-61-66,0-8-56,0-6-68,1-13-45,1-9-11,1-5-11,3-4 0,1-1-22,2 4-45,3 3-23,0 10-258,2 5-133,2 8-90,0 5-158,4 7 292,-3 2 112,1 2 89,-3 3-44,-4 6 135,-4 5 78,-4 5 44,-2 3 23,-2-1 11,-8 0 1,-4-1 10,-11-2 247,-6-3 79,-4-3 66,-1-6-78,1-3-246,7-2-12,7-1-11,9 0-67,6 0-840,3 0-964,2-2-874,3-3 2678,8-3 0,-6 3 0,5 1 0</inkml:trace>
  <inkml:trace contextRef="#ctx0" brushRef="#br0" timeOffset="2119">977 332 11269,'5'-8'3204,"-1"3"-2766,-4 5-360,0 0-123,-16 47 45,12-23-11,-12 37-11,16-36-450,4-5-43,6-6 392,8-6 90,7-6 33,2-4 11,-1-8-11,-2-6 89,-4-9-33,-3-4 325,-5 0 348,-3-9-416,-5 12-89,-2 0-67,-2 16-78,0 3-79,0 4-45,0 1-202,0 2 236,0 10 11,0 5-33,0 10-393,0 0-191,7-2-43,3-4-136,9-5-89,3-6 22,4-4 392,0-3 449,1-2 22,-2-8 45,-2-4 100,-3-12 550,-2-4-56,-5-4 145,-2-5-123,-7-2 0,-1-1 1,-3-1-170,0 4-122,0 6-56,-4 7-56,1 8-79,-2 9-179,1 4-134,1 4 43,-1 8 91,-2 12 0,1 13 12,1 15-1,2 3 12,2 2-23,1-2-191,4-4-627,4-5-224,7-7-56,2-8-572,1-6-391,2-8-1625,-1-6 3686,1-4 0,-10-3 0,-2 0 0</inkml:trace>
  <inkml:trace contextRef="#ctx0" brushRef="#br0" timeOffset="2359">1225 206 9913,'-5'0'1389,"0"0"-1075,5 0 762,21 7-808,0-3-133,23 7-102,-3-9-33,4 0-750,-3-2-1671,-3 0 2421,-7 0 0,-14 0 0,-7 0 0</inkml:trace>
  <inkml:trace contextRef="#ctx0" brushRef="#br0" timeOffset="4137">1900 518 10373,'-3'0'2711,"0"0"-1232,3 0-1479,-3 4-90,2-1 90,-2 3 0,4-1 258,7-1-67,5 0-113,10-2 45,5-1-89,3-1 0,1-8-34,-4-5-191,0-11 0,-4-8 45,-1-7 68,-1-9 78,-2-8 22,-3-7-22,-5-2 0,-6 2 0,-3 10 23,-3 11 178,-3 18-201,-5 11-67,-5 9-34,-8 12 101,-3 13 0,-3 17 45,1 17 0,2 11 45,6 8-11,4 6-12,4 6-33,5 0-1,2-1 1,3-6-12,0-9 1,1-9-23,5-11-213,1-13-180,5-9-33,-2-12 113,1-9-45,-1-4 166,1-3-177,1-8 134,1-7-45,-1-13 89,-1-9 1,-2-5 89,-5-7 90,-2-1 11,-2 3 11,-4 4 11,-3 10 79,-5 7 56,-1 8 0,1 6-34,6 5 67,2 2-190,3 3-224,1 1 224,3 1 34,6 1 11,5 3-34,6 2 11,1 2 23,0-3-45,0-1 11,-1-4 79,-1 0-34,0-3 0,0-6-22,1-6 44,-2-4 124,-3 1 89,-4 1 46,-3 2-1,-4 4-34,-2 0-123,-2 4-78,0 2-101,0 3-179,0 1 11,-4 4 123,0 8 45,-1 7 0,2 11 0,2 0 33,1 0-33,4-4-33,5-5 22,6-4-224,4-6 78,-1-5 11,2-3 90,-3-2-56,0-6 67,-3-4-11,-3-9 45,-3-5 11,-3-5 23,-3-4-1,-1-5 112,-1 1 34,-5 0-33,-3 5 89,-6 5 22,-4 6-67,1 5-78,0 5-101,2 4-67,3 4-56,2 2 11,3 2 67,1 7 11,3 5 12,2 8 22,4 3 0,8-1-23,8 1-133,11-5-79,6-3 33,3-7 12,1-4 32,-1-3 124,-4-3 34,-4-7 0,-4-4 0,-7-8-22,-5-3 22,-9 0 56,-2-1 34,-4 1-22,-4 3-68,-3 2 0,-6 5 0,-4 6-12,0 3 1,-1 4-34,1 2-11,2 6 22,3 5 23,4 5 11,5 4-45,1-1 0,2-1 12,7-2-1,4-3-67,10-5 101,1-4 0,5-4 56,0-1-56,0-1 45,-1-7-23,-4-1 34,-4-8-44,-4 2 10,-7 2 147,-3 3-46,-3 5-123,-1 2-202,0 2 179,-2 3 23,-5 5 11,-4 8 57,-4 5 0,0 3 10,4 0-44,2-1 10,5-2-32,2-2-12,2-5 123,9-2-45,6-4-33,13-3-45,8-2-908,1-2-1759,1-1 2667,-6 0 0,-14 0 0,-7 0 0</inkml:trace>
  <inkml:trace contextRef="#ctx0" brushRef="#br0" timeOffset="5044">193 1297 8075,'-2'-5'2813,"0"1"-292,2 4-2017,-5-13-157,4 8-56,-4-9-44,5 12-123,0 2-215,0-2 80,3 2-11,4-1-12,5 6 12,4 6-34,0 8 45,-2 7 11,-2 6 33,-5 2-10,-2 6-23,-4-4 11,-1 9 0,-3-18 11,1 1 23,-3-20 79,3-4 145,1-3-258,1-16 12,0-4 21,0-17-44,2-4-44,4-2 44,4-2-438,5 3-368,0 6-886,1 11-359,-2 11-67,-2 8 2118,0 6 0,-6-1 0,-2 1 0</inkml:trace>
  <inkml:trace contextRef="#ctx0" brushRef="#br0" timeOffset="6161">488 1360 9095,'2'7'963,"0"-1"-750,-2-6 180,0 0-326,-10 22-22,8-5 134,6 39 56,13-38-179,8 14-56,-1-39 11,-6-5-11,-4-9 12,-4-4-1,-3-3 0,-5-3 0,-1 0 23,-2 1-34,-8 5 22,-3 4-22,-8 8 11,-3 3-11,-2 7 0,-2 1 0,3 2-11,2 6-22,7 4-1,6 7 34,5 3 0,5 0 0,8 0-101,4-3-78,11-3 157,2-5 22,4-4 795,45-25-470,-43 7 112,30-17 56,-56 16-180,-2 3 35,-3 1-45,-1 5-191,0 1-280,0 3 168,-1 13-11,-3 2 22,2 10-22,-1-2 22,3-1-22,0-4-34,3-1 11,2-4-111,5-5 145,1-3 33,4-3-22,1-1 1,0 0-12,1-6 33,-4-2-10,-3-8-12,-2 0 34,-2-2 100,-2 2-22,-2 4-11,-1 4-67,-1 3-45,0 3-302,0 1 302,3 8 22,0 2-11,6 6 1,-1-1-12,3-2-79,-1-2-89,1-3 45,0-4 101,0-1 22,1-2 44,0 0 1,1-7 0,-1-1 179,-2-8 56,0 1 134,-4 0-111,1-1-90,-5 4-22,0 2-180,-2 6-11,0 2-291,0 2 291,0 7-12,0-1-10,0 6-68,0-2-34,0-3-44,0-2 56,0-2 45,0-1-11,3-1 55,1-1-122,4 0 33,3-5-22,0 0-90,2-3-90,-1 3 56,-1 3-146,-2 2-21,-1 0 33,-2 6-23,-1 3-313,-1 8 10,0 1-133,0-1-1245,3-1 2096,3-6 0,-3-4 0,-1-4 0</inkml:trace>
  <inkml:trace contextRef="#ctx0" brushRef="#br0" timeOffset="6641">1295 1322 14003,'-59'-52'851,"8"10"-851,23 45 0,5 7 0,3 7-23,8 7 23,5 2 12,4 2-12,6-2-348,7-2-424,8-4 211,8-7 12,5-5 482,2-5-3381,-1-5 3448,-3-7 56,-3-7 34,-5-10 234,-4-6 103,-4-8-114,-1-4 91,-7-8-57,-1-5 0,-3-4-33,-1 3 3381,-2 8-3382,-2 12-89,-1 15-224,0 13-101,1 6-123,0 12 213,-1 13 11,-3 18 11,4 18 1,-1 11 21,4 2-10,0 2-259,13-1 1,6-2-516,1-5-1511,3-5 0,4-12 503,4-38-1770,6-5 3529,1-4 0,-14 0 0,-6 0 0</inkml:trace>
  <inkml:trace contextRef="#ctx0" brushRef="#br0" timeOffset="7101">1900 1253 10877,'9'-4'1299,"1"-4"-963,4-6 168,-2-4-133,1-1-46,-3 0 11,-2 2 78,-3 3-22,0 4-33,-3 3-124,-1 3-235,-1 2-414,0 2 414,0 10 56,0 7-56,0 13 33,0 7-33,0 3 34,0 1 11,1-3-45,1-2 0,0-4-79,2-4-873,-1-4-494,1-5 1446,-2 6 0,-1-14 0,-1 3 0</inkml:trace>
  <inkml:trace contextRef="#ctx0" brushRef="#br0" timeOffset="7327">1847 1568 10966,'-6'0'3854,"2"0"-2576,4 0-1121,7-8-124,9 3 23,13-6-56,9 5-56,6 0-694,0 1-774,2 1-594,-7 2-952,-4 1 3070,-10 1 0,-12 0 0,-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6.21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05 63 13184,'-19'-28'1345,"3"3"-1345,16 22-34,5-2 34,3 4-33,5 0-68,4 2-201,0 7-157,1 5 77,-4 10-10,-3 2 179,-5 3 157,-3 1 45,-2 0 0,-6-1 11,-4 0 33,-8-4-21,-5-1 55,-1-5 291,-1-3 293,1-4 32,3-3 34,3-5-134,5-1-68,6-2-179,3 0-291,2 0 56,12 0-23,28-6-78,2 2-224,19-5-829,-16 2-415,-2 3-392,-4-1-908,-7 2 2768,-6-1 0,-12 3 0,-5-1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3:13.03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65 266 9151,'0'-5'3037,"0"1"-1189,0 4-1456,-3-34-45,3 19-122,-3-27-135,3 27-68,0-2-22,2-1-11,5-1 11,6-2-56,9 1 0,5 1-22,5 4 78,5 4-136,4 4-233,5 4 44,1 2 202,-1 1-291,23 28 402,-35-10 1,11 26 0,-41-15 11,-3 5 0,-3 9 11,-8 5-11,-5 10 34,-8 5-34,-2 2 22,-2 2-22,3-5 11,1-2-11,7-3 0,3-3 12,8-2-12,2 0 11,3-4-11,2-2-191,5-4-291,4-8 56,8-6 247,2-10 22,4-8-44,1-5 190,-1-4 11,-2-1 78,-5-3 224,-3-4 2219,-2-28-2207,-7 20-314,-2-16-190,-4 30 134,0 6 56,0 11 11,-1 13-11,-4 16 0,0 11 0,-6 7 11,3 8-11,-2 2 0,3 6-11,-1 3 22,1 4-321,1 3 343,-3 3-33,3 2 23,-2 3-23,4-47 0,1 0 0,-1 2 0,-1-1-6,0 2 0,0-1 6,0-2 0,-1 0 0,-9 43-3266,0-6 3266,-2-11 0,1-6 0,0-10 0,2-8-158,0-10-21,-1-8 275,-1-7-107,-2-8 3403,-4-4-3392,-2-7 56,-4-3-34,-3-3 0,-3-4-10,-2-9 21,-1-7-33,0-10-33,3-5-404,-5-16-257,15 12-114,1-10-738,17 17-549,4 1 2095,2 0 0,0 13 0,0 2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2:47.47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34 78 7750,'3'-12'2118,"0"2"-1535,-3 10 907,0 0-1087,1-14 34,-1 9-123,2-11-157,-2 15-202,1 0 56,-1 7-11,-2 0 22,0 6-10,-2-1-12,0-2 0,0 1 0,1-4 11,1 0-11,0-2 0,1 0 11,0-1-11,1-1 11,0-1 34,2 2-11,5 0-23,3 1 1,6 1-12,-1 1 0,1 1-79,-1 2-123,-1 0-33,-3 2 22,-2 0 45,-2 1 67,-1 1-33,-3 1 44,-1-2 79,-2-1-11,0-1 22,0-2 0,-4-1 22,-2-1 12,-5-3-23,-3-1 34,1-2-34,0 0 0,0 0 0,0 0-11,0 0-11,0 0-168,1-2-718,3-1-347,0-2-638,4 0 1882,2-3 0,2 5 0,1-2 0</inkml:trace>
  <inkml:trace contextRef="#ctx0" brushRef="#br0" timeOffset="360">77 33 8187,'-8'0'2141,"1"0"-1536,7 0 246,0 0-660,-1-5-57,1 4-67,-1-4 135,1 5-146,9-1 67,4 0-67,11-2-22,4 1-23,2-3-11,-2 3-11,1-1-549,-3 1-1188,-1 0-975,-5 1 2723,-5 1 0,-8 0 0,-3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1:51.441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80 238 12871,'2'-15'1042,"-2"2"-896,0 13-169,0 0 23,-5 5 0,-5 6-22,-5 9 11,-1 7 11,2 4 0,5 2 0,1-1 0,5-2 0,1-4-34,2-4 12,8-4-157,3-7-169,11-5 258,5-4-179,2-2 0,4-3 247,-6-4 44,13-27-10,-20 10 66,6-18 124,-21 22 168,-3 2-157,-1 3-56,-1 2 22,0 4 45,-3 2-168,2 4-56,-4 1-112,1 2 0,-3 3 78,1 8 34,0 8-56,3 8 56,2 2 0,1-3 0,25 7-101,-9-17 1,20 3-281,-14-18 234,-1-1-32,0-4 67,-2-4 56,-3-6 56,-1-6 79,-2-48-79,-6 29 0,-3-33 11,-7 45 67,-4 8-55,-4 4-12,-2 4 22,-2 3-33,-2 3 0,0 3 0,0 2-22,6 0 0,3 0-46,6 2 24,1 3 21,1 3 46,2 2 21,8 0-44,4-2 68,11-2-57,1-2-11,3-3-123,0 0-292,0-1-649,-2 0-404,-3 0-661,-3 0 2129,-4 0 0,-8 0 0,-3 0 0</inkml:trace>
  <inkml:trace contextRef="#ctx0" brushRef="#br0" timeOffset="1698">1415 232 13544,'4'-15'716,"-2"3"-693,-2 12-1,-3 14 34,-2 1-56,-3 14 45,1-1-23,0 0-11,3-1-11,0-4-44,3 0-639,0-5-315,1-3-649,0-1-448,0-4 2095,0-1 0,0-5 0,0-2 0</inkml:trace>
  <inkml:trace contextRef="#ctx0" brushRef="#br0" timeOffset="1929">1305 356 11728,'76'-16'0,"-9"4"-224,-36 10-829,-4 2-628,-4-1 1681,-3 1 0,-10 0 0,-2 0 0</inkml:trace>
  <inkml:trace contextRef="#ctx0" brushRef="#br0" timeOffset="2508">1564 73 11750,'-80'-38'1906,"10"8"-1682,37 26-23,-3 3-22,-2 10 0,-2 7-67,3 13-89,4 8 33,5 7 22,5 5-33,9 4 22,6 3-56,5-1 1,4-1-1,9-2-11,6-6 57,30 8-57,-4-19 134,20 1-134,-12-24-247,1-5-369,3-6 90,0-1-203,0-7 140,6-43 1,-3-11 588,-12 6 11,5-12 1,-13 0-1,-42 24 0,-7 2 90,-24-8 11,2 15 112,-16-5-78,10 19-124,2 7-22,0 4 12,1 6-1,3 2-11,2 1-224,6 0-606,6 0-850,10 1-158,4 3 1838,6 0 0,0 0 0,1-2 0</inkml:trace>
  <inkml:trace contextRef="#ctx0" brushRef="#br0" timeOffset="7731">2287 142 8557,'0'-5'2264,"0"1"-293,0 4-1702,-2-13-146,1 10-123,-4-9 0,0 12 0,-3 5 23,-2 6 33,0 8-56,-1 6 0,4 3 11,1 3-11,4 1 0,1 0 0,1-2-168,2-3-168,5-6-78,4-4-192,6-7 438,4-4 34,3-4-213,4-2 167,1-3 180,0-5 0,-3-4 34,-4-7-34,-5-1 45,-5-3 224,-4-1-23,-4 0 113,-2 0 201,-1 3-381,-1 2 157,0 5 0,-2 2-201,-1 4 33,-1 3-134,0 3-34,2 1-179,1 1 145,-1 5 12,2 9 22,-1 9 0,1 7 0,0 2 22,2-2-22,4-4 0,3-5 0,5-5 0,1-6 0,2-4 0,5-4-22,1-2-13,3-8 24,0-3-34,-1-11 57,-2-2-12,-3-4 22,-3-4 23,-5-2 12,-5-1 21,-4 0-44,-2 4 10,-1 4-21,-5 4-1,-3 5-22,-7 5 0,-1 5-11,-3 1 0,2 5 11,-1 0-56,4 2-34,3 0 57,3 6-35,3 3 68,3 7-23,1 1 12,1 0 11,6-2 22,5-2-10,10-3-24,4-3-200,4-4-270,-1-2-89,3-1-270,-5 0-235,-2 0-582,-5 0 1658,-5 0 0,-6 0 0,-3 0 0</inkml:trace>
  <inkml:trace contextRef="#ctx0" brushRef="#br0" timeOffset="51582">588 501 12669,'-8'1'1289,"1"-1"-908,5-4-1,-1-1-121,3 0-136,-1-2-101,1 0-22,0-2 23,0-1-23,0-1 0,1 0 0,3 2-56,2 0 11,2 3 45,2 0-11,0 2 11,3 1-23,0 2-10,0 1-125,0 0-21,-2 5-67,-1 3 22,-4 8 89,-2 1 124,-3 3 0,-1 0 0,0 1 11,-7-1 0,-4 1 0,-7-2 22,-4 1-11,-1-4 12,-1-1 21,0-4 1,3-4 168,2-2 67,4-2-22,3-2-22,5 0 21,1-1-10,2 0-46,2 0 124,1 0-247,11 0-55,5 0-12,13 0-11,6 0-34,1 0-111,1-2-90,-4 1-1,-3-3-111,-6 2-314,-4 1-291,-4 0-135,-4 1-885,-1 0-662,-1 0 2634,0 1 0,-4-1 0,-2 1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0:37.09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4113 151 10204,'1'-4'3732,"0"1"-2757,-1 3-1055,0-3 80,0 9 68,0 4 11,0 12-68,0 5 23,0 0-12,0 0-11,0-2 34,2-3-45,1-2-11,3-4-886,1-3-392,1-2-694,-2-1 11,-1-2 1972,-2-3 0,-2-2 0,0-2 0</inkml:trace>
  <inkml:trace contextRef="#ctx0" brushRef="#br0" timeOffset="262">3992 291 13824,'11'-7'347,"32"0"-370,-10 6 1,23-1-897,-29 1-627,-1 0-180,-4-1-156,-2 1 1882,-3-1 0,-8 2 0,-2-2 0</inkml:trace>
  <inkml:trace contextRef="#ctx0" brushRef="#br0" timeOffset="-8617">53 407 12165,'0'-10'818,"0"2"-706,0 8-90,-2 0 57,-2 0 10,-3 5 1,-2 3-45,0 7-11,0 4-34,2 1 11,3 2 0,3-1-11,1-1-11,5-2-90,4-2-67,8-6 0,3-4 156,2-4-100,3-2 90,-2 0 44,-1-5 1,-2-3 66,-3-6-89,-4-3 0,-2 0 79,-4 0 66,-3 2 47,-2 2-69,-2 2 101,0 2-67,0 1 22,0 3-101,-1 0-33,0 3-45,-1 1-179,1 1 67,-1 2 78,2 7 12,-1 7 22,1 8 0,5 0-11,4-2-90,8-4-45,2-3-78,3-5 167,1-5-133,1-3-23,-1-2-67,24-39 280,-29 17 34,15-33-1,-33 26 12,-4 3 34,-4 2-57,-5 4 0,-4 5 23,1 5-45,-4 3 0,2 4-11,-1 1 11,1 2-11,3 0 11,4 0-56,1 0-34,7 0 45,0 3 1,3 2 21,0 4 23,6 2 23,5-1-1,8-2 12,6-2 22,4-4-56,2-1-224,1-1-247,0 0-941,-3 0-179,-3 0-1781,-4 0 3372,-4 0 0,-8 0 0,-4 0 0</inkml:trace>
  <inkml:trace contextRef="#ctx0" brushRef="#br0" timeOffset="-7829">543 651 9621,'5'-12'2421,"-1"2"-2029,-4 10-134,0 0-146,1-4-112,-1 3-34,1-3 0,-1 4 79,0 6-22,-1 1 33,-2 5 11,-2 0-22,-2-1-12,1-2-22,-1 0 12,4-2 55,0-2-33,2-2 751,1-2-718,5-1-55,2 0 44,8 0-67,3 0-11,1 0-79,0 2-235,0 4 68,-3 3 166,0 3-166,-2 0-46,-4 2 180,-2 1 67,-3 6 56,-3 3 11,0-3-11,-7-1 12,-1-9 21,-8-2 12,-1-2 22,-1-4-56,1-1 23,1-2-34,1 0 0,0 0-78,0-2-314,2-2-718,-3-2-548,4-3-673,0-1 2331,5-6 0,2 8 0,3 0 0</inkml:trace>
  <inkml:trace contextRef="#ctx0" brushRef="#br0" timeOffset="-7552">582 637 12658,'50'-16'-919,"-1"0"1,32-9-1861,-54 20 2779,-7 2 0,-8 1 0,-6 1 0</inkml:trace>
  <inkml:trace contextRef="#ctx0" brushRef="#br0" timeOffset="-6907">1207 460 9420,'0'-10'2196,"0"3"-1725,0 7-348,0 0-89,12-4-12,2 3-44,12-3 55,-2 4-111,3 0-684,-2 0-449,0 0-783,-3 1 1994,-4 2 0,-9-1 0,-4 1 0</inkml:trace>
  <inkml:trace contextRef="#ctx0" brushRef="#br0" timeOffset="-6688">1198 518 8534,'-4'0'1435,"2"0"-1514,55 0-268,-23 0-1457,44-1 1804,-39-3 0,-16 2 0,-5-1 0</inkml:trace>
  <inkml:trace contextRef="#ctx0" brushRef="#br0" timeOffset="-6330">1405 304 9397,'-7'-4'2623,"1"0"-2220,6 4-515,0 0 112,-7-5 11,8 7 101,0 1-112,14 10-11,6 2 11,1 0 78,1-1-67,0-1 23,0 1-34,-2 1-34,-2 3 34,-5 1 23,-4 0-23,-6 1 246,-51 43-246,22-33-3515,-38 33 2585,38-44-493,6 1-616,8-3 2039,5 0 0,4-9 0,2-3 0</inkml:trace>
  <inkml:trace contextRef="#ctx0" brushRef="#br0" timeOffset="2641">4236 53 7504,'0'-5'1737,"0"1"-225,0 4-1209,-10-16 190,3 11-112,-10-13-79,6 16-33,-2 0 11,-2 2 45,-3 0-135,-1 0 13,-1 0 10,-1 0-57,-2 0-55,1 3 33,-2 4-22,-1 5-44,-1 5 100,-1 1-79,2 2-10,0 3-35,3 3-32,4 1-12,5 2 0,5 1 0,4 2 0,3 3 11,1 3-11,6 0 0,3 0-11,9-1 11,4-5 89,5-1-78,4-5 45,5-3 0,2-8-44,5-3-12,2-7-3482,0-3 3292,1-2-202,-3 0 123,-1-8 67,-2-1 135,-3-9 67,-5-2 0,-5-5 34,-6-3-12,-6-4-22,-4-2 45,-5-3 3358,-3-2-3369,-2 0-23,-1 1 11,-5 2 1,-2 4 89,-53-25-101,24 28-11,-37-16 0,36 33 11,2 3 0,6 1-11,5 1-44,9 3-57,6 1-684,4 2-469,3 1-158,1 9-762,1 3 2174,0 8 0,0-8 0,0-4 0</inkml:trace>
  <inkml:trace contextRef="#ctx0" brushRef="#br0" timeOffset="63413">2437 224 8849,'6'-9'2128,"-1"1"-1523,-5 8-33,0 0-449,0-3 0,0 2-44,0-2 10,-2 3 1,-2 4-12,-4 4-44,-1 6-12,-3 15-10,4-6-1,0 10-11,6-13-23,0 1-111,2-6-112,0-2-34,3-4 257,5-5-89,6-2-157,6-2 134,2 0-21,0-4 156,-3-4 44,-1-4-32,-5-3-1,-2 0 78,-3-2 124,-2 3-89,-2-2 156,-1 4 78,-2 2-145,0 1-67,-1 3 11,0 1-23,0 1-134,0 3-213,0 0 191,0 11 22,0 2 0,0 10 0,3 0 0,2-2 0,6-1 22,3-4-11,3-4-11,2-2-11,4-6-11,1-1 22,2-2 0,0-1 22,-1-5 90,17-49-112,-24 24-304,10-35 316,-28 41-12,-2 2 44,-3 1 24,-5 2-35,-3 3 23,-2 4-56,-2 3 315,0 5-348,-3 2 10,2 2 23,-1 1-67,4 2 45,4 3-57,5 3 23,3 4 34,3 1-1,0 1 23,5 1 23,4-2-1,8-2 12,6-3-12,4-2-33,2-2 11,0-2-302,0-1-404,-2-1-325,-2 2-594,-3 1-1042,-5 2 2667,-4 1 0,-6-3 0,-3 0 0</inkml:trace>
  <inkml:trace contextRef="#ctx0" brushRef="#br0" timeOffset="63793">3020 372 9263,'4'3'2925,"-2"-1"-1581,-2-2-1344,0-3-100,0 2 100,0-2 44,0 10 24,0 3-35,0 8 12,0 0 0,0 3-45,0-3 11,0 0 23,0-1-23,0-4-11,0-1-314,0-2-672,0-1-616,0 1-965,0-2 2567,1-2 0,0-3 0,-1-3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0:47.51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8 640 13443,'1'-7'347,"-5"3"-302,-1 7-34,-3 5-11,2 6 0,2 5 34,2 3-34,2 2 0,0-1 33,0 0-33,4-2-33,2-3-1,3-2-44,3-4-158,0-6 45,0-1 135,2-4 79,1-1-23,1 0 56,4-13-33,-6 2 10,1-12-10,-9 4-1,-2 0 57,-3 0 10,0 4 46,-1 0 21,0 5-77,0 2-23,0 6-403,0 0 347,0 8 11,4 5 11,2 8-22,6 4-45,1 1-78,1-1-247,0-3-33,1-3 67,0-7-101,0-5 370,1-3 55,1-2 1,3-4 11,-1-4 11,-1-6 124,5-53-68,-12 31-3269,-4-50 3281,-16 58-34,-5-5-45,-4 20 0,-1 7 0,-4 3 11,-1 3 0,-1 0 3381,2 3-3414,4 2-23,6 4-22,6 4 55,4-1 1,3 4 11,6-3 23,6 0-1,10-3 79,7-3-101,5-4-303,2-2-974,-1-1-964,-2 0 2241,-4 0 0,-13 0 0,-6 0 0</inkml:trace>
  <inkml:trace contextRef="#ctx0" brushRef="#br0" timeOffset="925">539 846 8658,'5'-6'2745,"-2"1"-1972,-3 5 303,0 0-751,1-7-22,0 5-102,0-5-134,-3 7-22,-4 0 33,-3 2 12,-5 6 22,-2 4-34,-1 8 1,1 3-57,1 2-11,4 3-11,2-2-22,5 1 22,2-3-11,2-2 11,4-5-90,5-1-335,7-7-270,6-3 336,1-4-212,2-1-113,0-1 348,-4-3 291,-4-1 23,-5-4 22,-5-2 11,-3-1 23,-3-1 33,-1-1 79,-3-1 123,-4 1-23,-5 2-66,-4 1-102,-2 3 0,1 2-55,0 2-23,1 2 0,3 1-23,1 0 1,1 0-381,4 4-583,1 2-270,0 4-1130,4 0 2386,0-2 0,2-4 0,0-2 0</inkml:trace>
  <inkml:trace contextRef="#ctx0" brushRef="#br0" timeOffset="1449">1030 602 9935,'-5'0'2398,"1"0"-2241,4 0-34,10 0-112,3 0-11,14 0-4661,30 3 4661,-26 0 0,13 0 0,-38-1 0</inkml:trace>
  <inkml:trace contextRef="#ctx0" brushRef="#br0" timeOffset="1689">1010 674 12423,'56'-3'-2001,"0"0"1,8 0 2000,11 0 0,-62 2 0,-5 1 0</inkml:trace>
  <inkml:trace contextRef="#ctx0" brushRef="#br0" timeOffset="2064">1171 453 13005,'-15'-7'-78,"8"7"302,44 27 0,19 10-235,-22-9-1,19 9 1,-7-2-78,-36-19-1,-3 2 45,-5 1 45,-1 1 11,-7 3 23,-6 0-23,-9 0-3392,-4-2 3381,0-2 0,2-2-515,4-2-2421,1-1 113,8-5 2823,1-1 0,8-6 0,1-2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0:40.84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6 173 15605,'0'-25'370,"-2"4"-415,-2 28 22,-2 6 23,0 10 0,1 5 0,3 3 34,1 0-34,2-1-34,5-3-167,4-6-180,6-3 202,2-9-68,3-4 247,1-4-12,1-1-32,2-7 88,-3-3 2,-3-10 10,-3-2 34,-5-3-23,-3 0 56,-4 1-45,-2 1 23,-2 4 22,0 2-67,0 5-44,0 2-1,0 5-11,-1 2-325,1 3 291,-1 12 34,1 3-89,0 11-214,3-2-134,6-3-67,5-4 213,7-6-68,2-6 359,1-2 44,-1-3-32,0-1 33,-2-6 22,-4-3-67,-4-8 34,-2-2 33,-4-1-44,-3-2 33,-2-1-23,-2 0 34,-1-1-33,-6 1 0,-7 2-34,-7 1 0,-5 5 0,-3 3-23,-2 5 12,1 4 0,2 2-12,4 2-44,6 0 0,4 0 0,6 3 44,3 2-10,2 3-23,3 1 33,0 1 12,7-2 22,5 0-44,11-3 89,5 0-34,2-2-22,1-2-359,-2 0-593,-1-1-1043,-4 3-817,-4 0 2812,-2 3 0,-9-3 0,-2-1 0</inkml:trace>
  <inkml:trace contextRef="#ctx0" brushRef="#br0" timeOffset="550">521 272 10585,'0'-10'3171,"0"3"-2779,0 7-190,0 0-269,0-3-68,0 2 180,0 9-11,-2 6-23,-2 11 22,-1 2 35,-1-1-57,-1 0-11,1-1 1513,-4 7-1133,6-17-144,-3 3-202,7-18 33,7 0 56,7-1-123,11-1-11,5-1-449,5-3-257,-1 2-851,0-1 21,-2 3-1097,-2 1 1796,-4 1 0,-12 0 0,-4 0 0</inkml:trace>
  <inkml:trace contextRef="#ctx0" brushRef="#br0" timeOffset="891">662 295 13588,'-17'87'1323,"8"-45"-1301,-2 52-22,10-65 11,1-5 23,0-5-23,0-4-11,0-4-135,0-3-895,0 0-539,0-1-1154,0 0 2723,-3-2 0,3-2 0,-3-2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9:45.108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62 62 9017,'-2'-3'1568,"0"1"-952,2 2-179,-18 26-190,10-7-202,-13 22-23,15-11 23,4 1-45,0 1 23,2-1-23,0-6-23,3-2-10,2-8 33,5-5 145,3-5-134,3-3 146,3-4-157,3-7 34,1-4 123,-1-9-124,-2-2 90,-5-2 157,-2 2-44,-6 2 56,-1 4-35,-3 4-156,-1 6 0,-2 4-101,0 3-280,0 1 269,0 11 11,0 3-12,4 14 12,2 0-112,3 1-146,3-2 12,3-4 100,0-5-33,2-5 33,1-5-257,42-25 403,-31 1 34,29-21 78,-46 9 134,-4-1 34,-4-1 34,-3 0-191,-1 1-78,-2 3-12,-5 2-33,-4 5 0,-7 5 0,-1 3 0,-2 5-11,-1 2 11,3 2-34,1 2-22,5 0 34,3 3-56,5 1-23,2 3 11,2-1 57,1 1 33,2-1 0,8-1 11,8-2-11,11-2-135,3-1-100,2-2-527,-1-2-224,-2-2-683,-5-1 1669,-1 2 0,-13 3 0,-2 0 0</inkml:trace>
  <inkml:trace contextRef="#ctx0" brushRef="#br0" timeOffset="676">594 297 14607,'-1'-6'-156,"1"1"133,-2 5 23,0 4 0,-1 6 23,-1 6-12,-2 7 11,-2 1-11,-2 2 23,-3 0-12,-1-1 12,0-4-34,2-1 45,2-7-34,4-3 11,2-5-10,1-3 77,2-1 282,0-1-371,5 0 56,9 0-56,12-2-449,12-2-570,8-2-68,0-1-616,-2 3-561,-8 2 2264,-5 1 0,-15 1 0,-5 0 0</inkml:trace>
  <inkml:trace contextRef="#ctx0" brushRef="#br0" timeOffset="989">669 371 11952,'-5'13'605,"0"3"-392,-2 10-101,1 1-45,1 0-33,0-1-12,2-2-22,2-3-145,0-2-942,1-3-863,0-3 1950,0-2 0,0-5 0,0-3 0</inkml:trace>
  <inkml:trace contextRef="#ctx0" brushRef="#br0" timeOffset="1508">1085 203 9453,'-1'-10'2185,"0"2"-1445,1 8-449,0 0-212,3-2 21,7 2-66,6-2-34,9 2-414,1 0-785,1 0-415,-2 0-705,-3 0 2319,-3 0 0,-8 0 0,-5 0 0</inkml:trace>
  <inkml:trace contextRef="#ctx0" brushRef="#br0" timeOffset="1748">1062 278 9666,'-4'0'1737,"2"0"-1300,2 0-437,9 0 34,6 0-34,13 0-740,3 0-481,2 0-225,-3 0-1018,-6-3 2464,-3-1 0,-11 1 0,-2 0 0</inkml:trace>
  <inkml:trace contextRef="#ctx0" brushRef="#br0" timeOffset="2138">1206 3 13117,'-3'-2'79,"1"4"-1,2 7-67,6 6 91,3 5-69,8 1 46,6 1 10,3-3-77,4-2-1,-1-1-22,-4-3-34,-5 0-146,-8 2 101,-5 1 23,-4 3 22,-3 2 11,-9 3 12,-7 2-68,-12 1-212,-6 0-280,-1-1-270,1-2-336,5-2 1188,3 1 0,13-11 0,3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9:23.27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24575,'0'0'0</inkml:trace>
  <inkml:trace contextRef="#ctx0" brushRef="#br0" timeOffset="855">1 1 24575,'0'0'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2:55.68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5 108 7885,'2'-11'2274,"0"2"-1310,-2 9 1356,0 0-1895,3-13-156,-2 10 112,1-9-247,-6 12-100,-1 0-1,-5 0-21,-3 5-1,-3 7-11,0 7 22,2 6-22,5 2 11,3 3 34,5 1-11,1-2-34,2-3-471,7-3-256,7-5 334,5-5-10,4-7 156,2-3 135,0-3 67,2-5 45,-5-5 23,-2-6-1,-4-6 12,-4-2 89,-2 0 303,-5 0-146,-2 2 34,-3 1 0,-1 5-68,-1 2 67,0 4-133,0 3-68,0 4-247,0 2 90,-3 1 12,-4 24 44,2-3 11,-1 23-22,6-12 23,4-3-23,4-3-224,6-8-56,3-4 134,1-8-10,3-3 55,0-3-22,2 0 22,-2-6 90,0-4 11,-3-8 33,-4-6-33,-4-1-22,-4-6 22,-3-1 22,-2-2 23,-1 1 0,-5 2-45,-3 6 0,-5 4 33,-3 7-21,-1 3-12,2 5-12,2 3-100,3 2-11,4 1 101,1 0 11,4 7 11,0 4 0,1 7 11,1 1-22,7 1-80,3-5-133,10-3-537,2-5-147,6-3-291,0-3-437,0-1 1636,-1 0 0,-15 0 0,-2 0 0</inkml:trace>
  <inkml:trace contextRef="#ctx0" brushRef="#br0" timeOffset="559">672 225 13364,'-32'-5'661,"2"7"-202,12 10-280,0 7-11,2 6-44,1 3-56,5 3-12,2 2-34,5 0 12,1-3 10,3-2-21,7-6 22,3-3 78,9-7-123,2-6-258,4-3-146,1-3 1,1-2 34,-4-4 189,-3-4 46,-4-5 112,-3 0-23,-7 0 45,-2-2 22,-4 3-22,-1-2 11,-2 3 1,-6 1 55,-5 2-34,-6 4 23,-2 1-22,0 3-34,1 2-11,1 0 11,4 0-67,3 1-393,4 3-907,1 3-717,3 3-1479,2 0 3563,0-1 0,2-4 0,0-2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2:52.65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0 68 13700,'-2'-24'885,"0"4"-829,2 17-45,0-1-11,0 2 34,0-2-79,2 1 45,4 0-22,3 1 22,3 1 0,0 0-56,0 1 44,-1 0-55,1 0 11,-2 1-112,-2 5 0,-1 3 101,-4 3 56,-2 2 0,-1 1 11,0 0 0,0 0 0,-7 0 22,-2-2-11,-6-1-11,1-2 23,1-1-1,3-4 12,1-1 33,3-3 101,2 0 112,1-1-23,1 0 35,2 0-292,3 0 0,5 0-33,6 0-124,3 0-169,1 2-43,0 3-841,6 12 750,-10-4 68,3 8 292,-14-11 21,-2 0 68,-1-1 11,-2 2 11,-8-1 12,-4 0 89,-13 0 179,0-2 78,-5-2 23,2-2-156,3-1-56,4-2-80,6-1 12,3 0 45,5 0-101,2-3-56,4-2 0,1-3-257,1 0-282,1 0-368,0 0-494,0 3-425,0-1 1826,5 2 0,-4 1 0,3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5.739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81 50 8736,'5'-8'2376,"-1"2"-1446,-4 6 336,0 0-773,-10-16-246,2 12-180,-12-12 56,1 28 101,-6 9 22,0 17-134,-1 10-78,5 5 45,5 4-34,6 2 33,4 0-33,4 0 0,1-2 0,1-4-45,5-7-382,8-8-480,10-12-606,10-8-762,2-9-908,7-6 3138,-2-3 0,-16 0 0,-7-1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2:16.84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73 216 12972,'3'7'190,"-1"4"-134,-2 19 0,-1-2 0,0 3-34,0-1 1,1-2 22,0-1-33,0-4-12,0-3-292,0-3-672,0-4-649,0 0-684,0-4 2297,0-2 0,0-4 0,0-2 0</inkml:trace>
  <inkml:trace contextRef="#ctx0" brushRef="#br0" timeOffset="233">784 398 9341,'-2'-5'1905,"2"1"-1490,0 4-382,38-14 1,-14 10-34,33-11-56,-26 14-258,-1 0 314,11 1 0,-23 0 0,7 0 0</inkml:trace>
  <inkml:trace contextRef="#ctx0" brushRef="#br0" timeOffset="832">1010 51 11863,'-90'-28'1613,"12"7"-1389,43 20 90,0 2-6,-5 26 0,1 9-263,0 8-40,3 5 1,6 3 39,18 13-12,6 2-33,4-2 11,6-5 34,9-5-22,9-7 112,12-7-135,5-8-79,5-10-201,4-8-157,4-8-460,26-10 236,-18-8 157,18-9 0,-28-7 78,-3-4 281,-6-6 111,-5-5 34,-8-7 0,-6-3 34,-8-2 22,-7 0 123,-4 3 56,-3 4 124,-8 7-79,-6 5-157,-12 7 101,-7 3 45,-6 4-101,-6 3-90,-1 5-33,-1 3-22,3 5-23,6 1 11,6 2-22,8 1-213,7 1-661,7 0-415,4 0-45,4 3-896,1 5 2241,0 2 0,1-1 0,0-4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2:12.44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4 127 9319,'0'-7'2207,"0"1"-1501,0 6 190,0 0-851,0-7-34,-3 5 45,0 0-44,-3 14 10,2 8-22,0 7 11,1 2 0,2 4 34,1-2-45,0 1 0,0-5-392,2-4 67,4-6 101,6-7 90,4-6 134,6-3 0,-1-5 11,2-6-11,-2-5 23,-3-6-12,0-2-11,-7-2 33,-3 1 23,-5 0 135,-2 2 22,-1 3-90,0 4 67,0 4 1,0 4-56,0 3-135,0 3-236,0 0 213,0 6 23,0 8 23,1 9-23,3 8 45,4 2-23,2-2-3403,5-4 3404,-1-5-23,3-6 22,2-6-22,3-5 11,2-3-11,2-3 0,1-6 0,-2-6 11,-4-5 3381,-4-3-3403,-7-2 11,-4-3 23,-4-3 0,-2-2-23,-2-3 0,-5 2-12,-3 2 1,-6 4-12,-1 6-10,-3 6 10,-2 8-22,-1 3 12,2 4 22,-1 1-12,6 4-44,2 3 22,6 6 0,4 0 1,4 1 44,1 1 33,10-2-22,5-2-11,10-2 12,3-3-1,2-4 11,1-1-22,-1-2-101,0 0-223,-5 0-4043,-2-1 3235,-4 0-436,-7 0 1568,-3 0 0,-6 1 0,-1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2:06.79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1 319 9039,'0'-11'2880,"0"3"-1906,0 8 1032,0 0-1670,-10-20-201,6 15-135,-9-14 11,8 20-11,-3 7 22,0 5 1,-3 10-12,2 3-22,2 1 22,4 1-11,1-1 0,2-3 0,2-4 0,4-4-11,4-5-45,4-6-112,3-2 168,3-3-157,1-3 135,2-4 22,-3-7-34,1-4 34,-4-2 0,-1-2 11,-3 2 0,-4 0-11,-3 4 23,-3 1-1,-2 4 23,-1 4 45,0 1-90,0 4-382,0 1 371,0 14 22,1 3-11,5 13 11,41 31-190,-20-34-3314,31 18 3292,-35-43-1,1-4 79,-2-6 22,-2-4 56,-5-7 45,-1-2-11,-6-1 3403,-3-3-3403,-4-3 33,-1-1-44,-3-1 22,-4 3 0,-6 3-11,-3 5 0,-3 6 11,2 5-101,-1 5 78,2 3 1,1 1-68,2 1 57,3 5-23,3 3 11,3 5 34,3 1-12,3-2 23,7-3 12,6-3 21,10-4 12,3-2-23,3-1 1,1 0-23,-2 0-471,-3-1-885,-4-1-571,-6 1-1636,-2 0 3563,-8 1 0,-1 0 0,-4 0 0</inkml:trace>
  <inkml:trace contextRef="#ctx0" brushRef="#br0" timeOffset="473">608 493 12848,'20'0'191,"0"0"-146,1-3 11,-1-1-34,0-4 0,-3 2 1,0-3 78,-4 2 123,-4 1 90,-1 0 33,-5 4-190,-1 0-202,-1 2 56,-1 7 56,0 5-11,-1 12-44,-3 6 10,-7 22 23,2-12-45,-4 10 22,7-20-22,2-5-56,1-5-649,1-5-506,1-2-581,-2-3-606,0-1 2398,-2-5 0,2-1 0,1-3 0</inkml:trace>
  <inkml:trace contextRef="#ctx0" brushRef="#br0" timeOffset="703">625 669 9375,'-6'-4'2319,"1"2"-1400,5 2-818,32-11-45,-7 5-56,26-7 0,-13 7-157,-3 1-896,1 1-1166,-4 1 2219,-4 0 0,-13 3 0,-5-2 0</inkml:trace>
  <inkml:trace contextRef="#ctx0" brushRef="#br0" timeOffset="1254">1390 212 10137,'-13'0'2331,"3"0"-1861,10 0-123,0 0-302,18 0 12,1-1-57,21 0 0,-1-3-35,3 2-894,2-2-1009,-6 2-965,-4 0 2903,-10 2 0,-11 0 0,-5 0 0</inkml:trace>
  <inkml:trace contextRef="#ctx0" brushRef="#br0" timeOffset="1479">1414 257 9621,'-4'0'774,"0"0"189,4 0-952,46-5-11,-17 1-89,40-5 89,-3-3 0,-37 7 0,15-4 0</inkml:trace>
  <inkml:trace contextRef="#ctx0" brushRef="#br0" timeOffset="1845">1600 0 11840,'3'2'538,"5"4"-370,9 10-134,6 4 89,4-1-56,19 13-56,-11-7-11,7 10-33,-21-11 33,-7 2 22,-8-2 0,-3 2-10,-6-1 10,-9 0 23,-6-1-12,-12-1-33,-2 0 23,0-2-1,2 0-22,5-2 0,4-2-358,6-2-1233,6-3-1076,4-3 2667,3-3 0,2-4 0,0-1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3:46.138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35 767 14115,'15'-37'235,"2"0"-224,1 6 34,2-4-23,0-5-11,-1-6-11,-3-8 0,0-4-11,-1-4 11,-2 3 0,-2 4 56,-3 11 11,-3 11 34,-3 13 134,-1 9-144,-1 7-91,1 3-203,-1 1 170,1 10 33,-1 9 11,0 14-11,0 12-11,0 6 11,0 4 0,0 3 0,0-1 22,0 0-11,0-4-22,1-5 11,1-7 0,1-8 11,3-10-11,-2-8 0,0-8 68,-2-4 0,-1-3-170,-1-12-749,-19-63 761,3 26 68,-18-44 22,9 57-45,-2 8 23,2 9 11,0 7-12,4 6-44,1 4-11,4 2 33,3 4-11,5 4 0,4 6 22,2 4 34,8 2 0,7-1 0,9-3-22,8-3 22,3-4-12,2-4 1,0-3 11,1-2 0,0-3-12,1-5-77,0-3 66,-1-4-111,-3 2 11,-3 2-34,-4 3-235,-2 4-460,-5 2-89,-1 2-179,-3 0-12,-1 6 1132,4 7 0,-10-4 0,1 3 0</inkml:trace>
  <inkml:trace contextRef="#ctx0" brushRef="#br0" timeOffset="472">610 539 13341,'-32'-33'964,"2"6"-751,7 26-23,-1 1-100,0 4-68,4 4-22,1 7 45,1 40-23,10-24 2,2 24-24,16-39-113,7-7-257,8-3-145,3-5 123,3-6 201,-2-6 146,-2-10 23,-4-8 22,-5-7 0,-4-7 67,-5-6-45,-4-5 181,-3 0 77,-2 6 201,-1 10-246,-2 12-111,-2 11-80,-1 9-44,-1 4-67,-2 5 34,-1 11-1,-2 11 23,1 17-3381,3 8 3425,4 6-21,2 1-12,5-2 0,6-3-482,7-8-268,7-7-427,7-10 2944,3-6-3661,4-11-268,3-4 2162,-1-5 0,-16-1 0,-6 0 0</inkml:trace>
  <inkml:trace contextRef="#ctx0" brushRef="#br0" timeOffset="944">961 592 12770,'-48'-37'403,"4"8"-358,21 34 0,2 5-45,3 9 11,6 6-11,3 2 0,5 1 0,3-4-1198,40 3 592,-16-14 315,32-7 257,-26-19 34,-5-10 56,-7-8 224,-5-5 359,-7-6-112,-2-7-57,-3-3 13,-3-3-58,-5 3 34,-4 7-32,-5 6-125,-5 8-246,8 13-56,-2 6-34,8 10 12,1 12 0,0 10 10,4 15 12,0 14 0,5 5 0,7 5 0,7 0 0,9-3-224,4-7-168,3-8-157,4-10 90,4-12-57,5-9-167,0-6-236,1-4-852,-4-1-1881,-3-5 3652,-6-4 0,-16 2 0,-5 0 0</inkml:trace>
  <inkml:trace contextRef="#ctx0" brushRef="#br0" timeOffset="1861">1733 230 10103,'0'-9'359,"0"2"112,0 7 391,0 0-4855,-16 71 4206,10-30-79,-12 55 871,15-49-938,2-6-22,1-7-45,0-7 45,0-8-12,0-7 3427,0-7-3326,0-3 640,-1-2-259,-2-5-471,-1-10-10,-3-12-23,3-13-11,1-10 0,2-9 0,5-1-56,4 1-11,5 11-168,3 10-67,0 15-1088,5 10 684,-3 8 56,3 8 0,-4 8 235,-4 7 158,-1 9 145,-5 3 45,-3 4 55,-3-1 1,-1-1 11,-6-3 0,-3-5 23,-6-5 10,-2-5 1,1-6 190,1-4 134,3-3 136,1-1-169,4-1-101,2-5 33,2-2 23,2-4 79,0 4-269,1 2-90,0 4-135,0 1 102,5 9 10,3 4 23,8 11 23,0 5-23,3 2 11,0-1-11,0-1-370,4-5-549,-1-2-347,4-7-650,-2-2 1916,1-6 0,-12-3 0,-3-3 0</inkml:trace>
  <inkml:trace contextRef="#ctx0" brushRef="#br0" timeOffset="3017">2063 463 12210,'-16'22'34,"4"2"-12,9 2 68,10 18-46,1-23 35,8 9-79,0-28-45,3-2-145,-1-7 44,-1-6 79,-6-7 0,-3-7 67,-5-3-12,-2-2 12,-1-2 23,-4 3 100,-4 4-201,-56 2 55,38 20-10,-36 7 33,57 18-45,3 1-292,11 6-66,4-10-45,11 2 134,1-12 168,2-4 124,0-2 10,-2-2 12,0-7 34,-3-3 101,-3-7 246,-3 0 280,-4 1-33,-6 0-68,-2 4-56,-3 3-190,-1 3-101,0 4-213,0 1-67,0 2 67,-5 9-45,0 4 22,-3 11 23,3-1 0,3 2-11,2-3 0,1-2-90,5-6 0,1-3 56,7-4 0,0-4 45,5-1 34,0-3-23,0-5 11,-1-4-11,-3-6 23,-4-1 23,-2 0 32,-5 2 124,-1 2-112,-2 4-67,-1 4-34,0 2-146,0 3 146,-1 4-22,-1 6-23,0 5 45,0 4 0,1 1-56,1-1-45,0-3-12,5-1 24,2-5 44,7-4 34,4-3 11,-1-2 0,1-1 44,-3-6-21,-2-2 55,-2-7 214,-2-4-45,-2 0-79,-2 0 55,-2 3 136,1 6-359,-3 4-101,0 4-45,-1 2 146,0 8 0,-4 2 0,-1 9-22,-1-3 0,0-1-102,3-3 24,1-5-1,2-2 101,0-4 78,0 0-78,10-6-11,2-6-179,12-5-68,-2-6 45,-1 4 45,-3 3-68,-5 5 24,-3 6-91,-2 2 68,-2 2-11,0 7-214,-1 3-123,1 9-269,-3 2-77,4 0-1,2-1-460,2-5 1390,4-4 0,-6-5 0,-2-5 0</inkml:trace>
  <inkml:trace contextRef="#ctx0" brushRef="#br0" timeOffset="3527">2815 483 11672,'-19'-59'762,"-2"12"-504,-5 46-79,-1 1-67,-2 7-67,2 5-45,4 10-2925,88 53 2712,-42-54 213,22 10 0,-1-12 45,-23-41 336,-6-5 135,-3-5 268,-5-4-280,-4-7 101,-1-4-246,-2-6 22,0 0-134,-1 2 245,-3 8-55,-2 11 1,-3 10-338,3 12-100,0 4-67,2 7 56,-1 12 0,-3 10 11,1 16-11,2 11 11,3 4 0,2 4 0,0-1-56,4-2-360,4-5 103,7-8-23,3-10 34,3-8 66,3-8-212,4-10-392,2-2-483,5-4-862,0 0 2185,1-6 0,-16 4 0,-5-5 0</inkml:trace>
  <inkml:trace contextRef="#ctx0" brushRef="#br0" timeOffset="4121">3635 11 10608,'0'-6'2028,"0"2"-1804,0 4-45,0 31-90,0-5 1,4 29-45,1-9 0,6 2-12,-1 2-10,0 0-12,-4-2-11,0-4-235,-3-4-807,0-9-504,1-4-584,3-10 2130,4-6 0,-5-6 0,1-4 0</inkml:trace>
  <inkml:trace contextRef="#ctx0" brushRef="#br0" timeOffset="4535">3872 134 9151,'-22'50'829,"-19"9"-706,17-37-56,-17 9-11,20-21-22,0-4 34,3-3-23,1-2 167,5-1 35,2 0 78,5-2-146,2-2 11,2-2 101,1 2-100,0 2-168,0 1-90,3 7 55,5 3 1,6 8 22,5 4-11,2 2 23,1 1-23,1-2 22,1-3-22,-2-2 0,1-3-728,-2-3-673,-2-3-728,1-3 2129,2-3 0,-11-1 0,0-1 0</inkml:trace>
  <inkml:trace contextRef="#ctx0" brushRef="#br0" timeOffset="5503">4064 358 9521,'-8'-5'2028,"2"2"-1658,6 3-202,0 0-157,-3-2 23,2 4 22,-2 2-12,7 4 1,1 0 0,4-2-11,-1-4 111,13-49 225,-24 27-292,11-31-11,-28 43-67,5 7 12,-2 3-12,0 7 0,3 7 0,3 8 0,6 5 0,2 0 33,3 1-33,7-2-369,15 2-135,1-11-35,14-1 181,-9-13 100,4-3 214,-1-2 21,2-9 23,-4-4 0,-3-8 280,-6-4 101,-4 4 68,-6-1-46,-5 6-146,-3 3-89,-2 6-67,0 4-101,0 2 0,-3 1-33,-3 1 21,-3 7 1,0 2 11,0 10 0,5-1-11,1 2-123,3-2-460,0-3-247,7-3 35,2-4-158,8-5 281,2-2 447,1-2 236,0-6 225,-1-6 715,-2-10 58,-2-2-1,-3-3 11,-3 5-436,-3 3 324,-2 8-279,-3 4-415,0 5-281,-1 1 46,0 5 33,0 8 0,0 12 22,0 10-22,1 7 0,1 3-11,1 0 22,0 1 0,-1-2-11,-1-3 23,-1 0-23,0-5 11,0-2 0,-2-5-11,-3-3 0,-4-5-90,-4-3-146,-4-6-66,-1-5-79,-3-3 124,-1-2 212,0-10 45,2-11 0,7-16 0,5-10-11,5-5-336,12 2-125,8 5-65,13 10-438,13 9 191,5 6-438,8 6-313,0 0 1535,0 2 0,-25 5 0,-7 1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3:27.855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3 21 13196,'-2'2'493,"1"10"-358,5 22-12,8 8-11,11 5-23,13 3 23,12 0 56,14 0-67,15-2-825,-33-25 0,2-2 763,4-1 0,0-2-39,3-1 0,1-3-160,0-2 1,0-1 164,-1-2 1,0-2-65,-3-1 1,0-1-65,39 3-437,-14-3-281,-20-1-514,-20 0 775,-18-2-1493,-15 1 2277,-16-3 1,7 0 0,-7 0 0</inkml:trace>
  <inkml:trace contextRef="#ctx0" brushRef="#br0" timeOffset="644">195 0 11269,'13'18'1311,"1"4"-875,4 8-111,2 6-156,6 4-23,7 2 33,8 2 0,10-3-11,9-2-90,9-3-22,5-5 11,3-4-11,2-4-56,1-3 12,-1-1-12,-5-2-23,-10-1-167,-16 0-45,-12-5 78,-13 1-67,-7-5-191,-3-1-336,-3-1-291,-3-2-359,-4 0-750,0-1 2151,-1 0 0,0-1 0,0-1 0</inkml:trace>
  <inkml:trace contextRef="#ctx0" brushRef="#br0" timeOffset="1177">1186 310 14003,'-14'1'604,"10"7"-402,18 9-112,10 6 22,6-1-78,3 1-23,2-3 45,2-2-45,-1-1 1,1-4-12,-5-1 0,-3-1-23,-7-1 12,-7 1 11,-8 2 22,-4 1 12,-9 5 33,-10 2-44,-12 4 10,-13 2-10,-5 2-12,-3 1 22,0-1-33,2 0 0,4-3-145,5-2-976,7-3-806,4-2-1334,12-6 3261,5-3 0,8-6 0,2-2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33:58.489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276 13521,'2'21'392,"0"9"-269,-2 20 12,0 7-12,0 1-67,0 1 0,0-5-11,0-8-34,0-8 0,0-10 0,0-10 34,0-7 56,0-7 134,0-2 404,0-2-448,0-5-135,0-7-12,0-8-21,0-7 10,0-3-33,0 1 0,0 2 0,0 5 0,1 3 0,-1 6 0,2 3 0,-1 5 0,0 2-2290,-1 2 1,0 1 0</inkml:trace>
  <inkml:trace contextRef="#ctx0" brushRef="#br0" timeOffset="550">242 368 12300,'-25'-2'89,"2"7"-78,8 11 12,-5 6 10,0 4 1,-4 2-23,3-1-11,-1-1 0,4-4 11,3-6 23,3-4 0,7-6 89,1-3 213,4-3-280,1-6-11,5-1-45,2-5 0,5 4-12,1 3-21,1 3-1,1 2 34,0 8 23,2 4-214,40 55-626,-31-39-954,27 34-56,-41-56 1827,-3-2 0,-4-2 0,0-2 0</inkml:trace>
  <inkml:trace contextRef="#ctx0" brushRef="#br0" timeOffset="1276">443 557 11302,'3'8'538,"12"0"-437,-1-2-67,8-2 22,-8-4 0,-3 0-11,-1-5-23,-3-5 23,-2-6-45,-3-3 78,-1-1 57,-1 1 122,0 3 12,-4 2 0,-2 3-112,-6 4 11,-4 3-22,0 3-34,-3 1-67,3 7-12,0 5-10,4 10 33,2 6-45,5 2 0,2 2 34,4-1-23,8-2 23,5-5-11,10-5-12,3-5-22,24-20 0,4-7 11,-11 1 0,8-5 1,-7-4-12,-34-3 0,-5-1 33,-4 0-22,-1 2 57,-2 3-57,-6 5 90,-4 5-68,-7 5 79,-4 4-33,0 1-35,-1 8-44,4 5 12,2 10-24,7 4 24,3 0-12,6 1 11,1-2 45,10-3-56,4-4 0,9-4 0,3-7-112,2-3-79,1-4-167,1-1 56,-1 0-57,-4-2-134,-2-1-168,-7-2-303,-2-1-213,-7 1-470,-2-1 1647,-1-1 0,-2 3 0,0 1 0</inkml:trace>
  <inkml:trace contextRef="#ctx0" brushRef="#br0" timeOffset="1883">915 230 14462,'9'48'1143,"0"6"-953,0 11-78,0 1-11,-1 3-56,-1-3-34,0-2 34,-1-3 224,6 29-67,-9-50-68,5 15-122,-8-65 10,0-10-11,0-12-11,0-11-11,0-5 0,0-4 11,0 2-23,0 5-66,1 11-147,2 8-626,6 5 414,1 10-315,3 1 125,-2 8 178,2 2-145,-1 2 336,0 6 157,-3 4 0,-3 6 68,-4 3 44,-2-1 0,0 0 22,-6-3-22,-2-1 78,-9-4 146,0-2-44,-2-2-35,1-3-55,2-2-90,3-1 11,4-2-11,3 0-560,2 0-1188,1 0-919,2 0 2667,-1-2 0,2 1 0,0-1 0</inkml:trace>
  <inkml:trace contextRef="#ctx0" brushRef="#br0" timeOffset="2507">1172 525 15023,'-3'59'268,"7"-9"-268,5-32-246,5-5-225,5-2 0,-1-6-21,3-1 402,1-4 90,-2-2 79,-2-8 413,-2-7 135,-2-5-66,-3-4 335,-1-2-638,-5 10-146,-1 3-112,-3 12-258,-1 2 247,0 7 11,0 5 22,0 7-22,0 4 0,-2-1 0,0-2 12,-1-4 10,0-5-11,3-4 124,-1-3 89,1-2-213,0-7-11,8-6 0,2-7-22,8-3 0,0 1-79,0 5-101,-4 4 34,-1 6 22,-3 3-11,-1 3 45,-1 6 23,-1 4-12,-2 9-56,0 2-45,-2 1-146,2-3-144,1-6 100,2-2-393,1-6-335,0-2-527,-3-2 101,-3-1 1546,-3-3 0,0 2 0,0-2 0</inkml:trace>
  <inkml:trace contextRef="#ctx0" brushRef="#br0" timeOffset="2699">1245 421 14473,'12'-11'-3932,"1"2"3932,2 10 0,-6-1 0,-3 1 0</inkml:trace>
  <inkml:trace contextRef="#ctx0" brushRef="#br0" timeOffset="3608">1754 629 12389,'7'-42'1289,"-2"7"-1031,-10 30-146,-2 0 22,-7 3-45,-1 1-21,-2 1-46,0 0-22,-1 3-22,2 6-1,2 6 23,1 8 0,4 2-33,3 2 33,4 1 0,1-2 0,6-1-56,5-5-336,5-2-113,4-8-189,0-4 145,0-4 302,-1-3 247,1-9 34,-3-5 22,0-10 258,-3-2 134,-2 2 247,-1 4 805,-3 4-939,-3 7-270,-2 4-425,-2 5 134,0 17 123,0 7-67,0 22-11,0 7 11,0 6-34,0 3-10,0-1 10,1-2-11,0-3 12,0-7-23,0-6 44,-1-8-32,0-6 10,-1-5 23,-4-8-12,-3-3 23,-7-4-44,-4-5-12,-4-1-12,-4-2-21,-1-13-146,4-8-180,6-22-437,8-13 124,13-9-202,16-5-560,11 8-628,13 12-1725,1 14 3787,1 13 0,-21 12 0,-5 5 0</inkml:trace>
  <inkml:trace contextRef="#ctx0" brushRef="#br0" timeOffset="4261">2372 488 9521,'0'-4'2398,"0"1"-2185,0 3-213,24-13 0,-7 9-12,20-8 12,-14 21-33,-2 6 33,-4 10 0,-2 4 0,-6 2 11,-2 0-11,-4 0 11,-2-2 0,-1-5 1,0-3-12,-2-6 44,-1-4 46,0-3 459,1-5 314,1-1-326,1-2-413,0-10-68,0-6-12,0-14-32,7-9-12,2-6-56,8-6 56,2 2-594,-1 7-359,-3 13-626,-6 11-461,-1 11-1287,-1 5 3327,0 2 0,-2 0 0,-2 0 0</inkml:trace>
  <inkml:trace contextRef="#ctx0" brushRef="#br0" timeOffset="6100">2770 516 12277,'19'-3'549,"-2"4"-482,-5 4-22,-2 0 45,3-3-23,-2-1 0,1-1-33,-1 0 44,-1-5-78,-2-4 56,-5-6-45,0-4 12,-3-1 22,-1 2 45,-5 1 33,-2 4 0,-5 4-89,-2 5-23,0 2 34,-2 2-23,2 7 12,0 9-1,4 10-21,1 7 10,6 1-11,1 1 34,5-2-34,7-3-11,4-5-168,10-8-381,4-5-280,4-8-325,4-2 89,2-2 426,-1-3 169,-1-4 212,-2-6 258,-3-4 0,-6-3 202,-4-2 291,-5-1 44,-7-1 1032,-3-8-963,-4 9-158,-7-2-79,-4 13-43,-8 6-136,-4 3-22,-2 3-33,0 4-68,0 7-22,3 8-45,3 6 11,7 2 11,4 1 0,5-2-22,2-3-11,7-3-313,5-7-148,9-4 80,6-5 236,4-3 144,2-7 12,-2-6 45,-5-8 157,-6-5 145,-7-3 1,-6 2-12,-4 0 11,-2 5-89,-1 7-46,0 5-200,0 6-12,-3 2-79,-2 1 23,-3 10 11,0 5 34,3 14 11,2 2-11,3 0-224,8-3-426,4-6-336,10-4-594,5-5 246,2-7 11,2-2 158,1-4 1097,-1-3 79,-1-6 830,-2-5 324,-5-7-157,-4 0 236,-8-2-158,-4 0-291,-4 2-133,-3 1-103,0 4-200,-6 3-56,-3 5-46,-8 4-89,-3 2-56,-4 4 11,-2 9-56,1 6-45,1 10-11,8 1-11,5 1-1,7-2 12,2-4-44,3-5-225,7-5-90,4-7-89,9-3-12,3-3 237,3-5 144,-2-5 79,0-9 23,-4-8-12,-3-7 67,-4-7 124,-2-7 89,-5-6 90,-1-3-33,-4 4-24,-1 4 12,-1 9-11,0 11-190,-2 9-23,-1 8-112,-2 6-90,-2 3 68,0 15 22,-1 9 0,1 18 11,3 9 11,2 3-11,2-2-11,1-6 0,4-6-22,3-7-146,6-8 22,1-7-111,5-7 22,2-4 179,0-3 22,3-3 34,-2-6 11,-2-5-11,-3-6 11,-5 1 12,-3 3 33,-5 3 89,-2 6-145,-2 2-268,-1 4 268,0 14 0,0 0 0,0 13 0,3-4-325,2-2-292,5-2 46,3-6-180,2-1 34,3-7 359,2-1 257,1-4 101,-1-2 11,1-6 123,-3-5 359,-2-8 202,-2 1-67,-6-2 88,-2 3-77,-4 3-146,-1 3-78,-1 4-157,0 5-258,0 2 0,0 2 0,-3 5 0,-3 10 0,-4 10 11,3 10-11,1 6 0,3 5 22,3 3 1,0 3-12,0 0-11,0 0 11,0-5-11,0-4 11,0-6 1,0-4-12,0-8 0,-2-1 0,-3-7 22,-4-3-11,-4-3 12,-4-5-1,-3-1 0,0-3 23,-2-2 22,2-7-33,2-8-23,4-13-11,6-11-11,4-4-11,9-1 10,10 1-77,11 6-1,15 2-168,4 4-112,5 5-324,-1 2-337,-2 5-471,-6 5-1411,-6 3 2913,-8 5 0,-13 3 0,-5 2 0</inkml:trace>
  <inkml:trace contextRef="#ctx0" brushRef="#br0" timeOffset="8175">4539 590 16232,'13'-14'415,"-3"4"-482,-10 10-23,0 0 90,7 0 45,3 2 11,10 2-56,5 0-134,6 0-124,2-3-157,3-1-190,1-5 101,-1-6 134,-2-9 90,-4-8 112,-3-7-22,-4-8 22,-5-8 123,-5-8 45,-4-7 0,-5-2 0,-2 4 22,-2 12 191,-1 15 112,-6 16-23,-15 12-67,-4 17 34,-12 17-78,6 23 78,0 16-146,6 13-11,2 6-11,8 4-67,3 3 11,8-2 11,2 0-23,3-3-10,3-7 10,5-9-33,5-11-123,6-14-213,2-12 0,0-13 178,1-10-245,0-5 45,-1-6 33,0-8 180,-3-7 33,-3-12 100,-4-6 12,-5-6-11,-3-6 11,-3-3 0,-2-2 0,-5 1 23,-4 7-12,-4 8 22,-1 9 46,2 8 10,2 7-66,4 6-23,2 2 0,4 3-168,0 1 134,6 2 34,6 4 11,5 0-11,5 0-11,2-2-90,3-4 12,1 0-2,0-3 58,-1-6 22,-4-6 11,0-5 0,-3-1 0,-2-4 22,-3 2 12,-5 0 202,-4 3 44,-2 5 22,-2 2 67,0 4-44,0 3-145,0 3-247,0 2 33,-4 5 0,2 8 23,-4 7 11,3 10 0,1 0 45,2 1-45,5-5 0,0-4-68,5-5-156,0-6-78,1-5 89,1-3-55,2-2 32,0-4 124,-1-6 68,-1-6-1,-3-8 45,-2-5-12,-4-4 24,-1-2 44,-2-3 56,-7 4 33,-4 1 35,-9 7-46,-2 5-45,-2 6-10,-3 6 10,3 5-66,-4 2-57,10 9-11,4 6 34,11 10 11,3 4 0,7 1-11,5 0-123,11-3-169,2-3 23,5-5 22,1-6 45,4-6 12,2-3 33,-1-5 100,0-6 57,-4-5 11,-6-7 23,-4-2-12,-8-1 22,-6-3 46,-4 1 44,-4 2 56,-1 1-100,-6 4-79,-5 5 11,-8 5 0,-5 5 23,0 3-1,-2 4-22,3 5-11,4 7 0,3 7 0,7 2 0,5 3 0,3-1 0,5-3-11,6-2-134,6-6 44,6-4 34,3-5-12,2-3 1,3-3-57,1-1-21,-2-5-46,1-5 23,-2-4 156,-2-4 23,-1 2 0,-7 1 23,-3 5 78,-7 6-101,-4 3 0,-2 2 33,-1 4 191,0 6-78,-5 9 11,-1 7 11,-3 3-68,1 1-44,4 1-11,2-1-11,2-2 11,6-2-12,3-2 46,9-5-57,4-4-22,2-6-381,3-5-660,-1-3-1122,-2-1 2163,-5 0 0,-10 0 0,-3 0 0</inkml:trace>
  <inkml:trace contextRef="#ctx0" brushRef="#br0" timeOffset="10703">6121 560 10664,'10'0'1692,"-3"0"-1312,-7 0 214,0 0-392,19 0-134,-8 0 10,16 0 0,-12 0-44,0 0 44,-1-2-55,0-5 10,0-7-10,-1-7-12,0-6-11,-4-5 0,-1-6-11,-3-4-12,-3-1 12,-1 0-22,-1 8 33,-3 3-12,-4 11 1,-4 5 11,-2 7-33,0 5-91,0 2 113,5 6 11,0 8-56,6 8 56,1 9 0,1 0 0,2 1-112,3-6 34,5-3 10,2-7 23,3-5 45,-1-5 11,4-3 23,1-1-34,2-6 34,-2 0-11,-4-6 55,-3 2 112,-5 3-10,-2 2-68,-4 4-157,0 0 56,-1 10 23,0 5-23,0 11 22,0 4-33,0 0 45,0 0-45,3-5 0,4-3-246,4-7-12,2-4 90,5-5-1,2-3 113,5-7 34,0-6 22,-3-8 0,-3-5 11,-6-2 101,-4 3 113,-2 2 100,-4 6-146,-1 7 45,-1 5-269,-1 2 45,0 11 11,0 7-11,0 11 0,0 2 11,0 0-22,0-2-201,4-5-80,2-6-56,4-6 180,4-5 112,-1-4 23,1-2-34,2-7 11,-2-5 44,-1-10 12,-4-5 23,-3-5-1,-3-4-11,-2-3 1,-1 2 122,-1-1-33,-7 8-56,-3 7 56,-8 7-78,-2 8-1,-1 4-22,1 3 0,1 1-22,3 4-1,2 6 1,5 6 22,4 6-12,3 2-11,3 1 35,3 0-35,6-3-55,5-5-57,5-5-55,2-5 100,1-4 23,0-3 11,2-3 34,1-6 22,-1-5 0,-1-6 11,-3-2 45,-5 1 67,-1 2 146,-4 4 157,-4 5-22,-3 2-136,-2 6-346,-1 0 78,-4 14-11,-1 2 11,-2 16 0,1-1 0,4 0-23,1-1 23,1-6-67,3-4-101,3-4-145,6-7 156,1-3-1,4-3 147,2-1 11,1-7 0,0-4 56,2-19 79,-9 9 156,1-8 56,-10 14 68,-1 4-79,-3 5-336,0 4-191,0 1 191,0 8 12,0 8-1,-1 9 11,-1 3-44,0-1 22,1-4-34,1-4-11,0-5-22,0-4 67,0-6 0,0-1 135,0-2-79,4-1 11,3-7-34,4-2 1,2-9 34,-3 0 44,-2 1 168,-4 0-56,0 4 11,-2 3-112,0 4-123,-1 4-302,-1 2 302,2 11-11,2 1-135,1 9-22,0-4 90,-1-3-12,-1-3 12,1-4 78,2-3 0,3-2-11,3-1-79,4-5-23,3-5 1,2-7 90,0-3 11,-1 1 11,-5 4 0,-4 4 0,-5 4-124,-4 4-234,-2 2 358,1 10 22,1 3-22,2 8-22,3 0-392,1-4-416,5-1-77,2-5-225,2-3 336,-1-3 315,1-3 145,-3-1 145,0-2 191,1-6 79,-1-4 223,-1-8 124,0-2 123,-2 0 347,-4 0-100,-3 2-135,-2 2 0,-2 4-179,-2 2-45,-7 4-113,-5 4-121,-7 2-69,-2 2-55,-3 6-12,3 6-56,2 9-11,6 8 0,4 1 22,7 0-22,2-2-504,2-5-213,7-4-12,4-8 236,8-5 124,4-4 257,2-2 112,-2-5 0,-1-6 33,-3-9 203,-3-8 212,-2-7-89,-4-9-23,-2-7-34,-3-8 12,-3-3 33,-1 1 46,-1 6-169,0 13-12,0 13-111,-2 14-101,-2 8 0,-5 5-78,-4 12 22,-4 13 56,2 19 11,2 13 0,7 6 0,3 1-11,3-1 0,1-6-67,4-5-235,3-5-13,7-9 69,4-7-280,5-9-79,4-8-426,2-7-1064,-3-3-1312,-1-2 3407,-7-2 0,-8 1 0,-5-1 0</inkml:trace>
  <inkml:trace contextRef="#ctx0" brushRef="#br0" timeOffset="11484">7774 318 9532,'-4'-4'4460,"1"1"-4393,3 3-67,-3-5-67,3 4 257,3-4-157,6 5 12,7 0-34,2 0 1,3 0-12,0 0-23,0 0-212,-4 0-22,-3 0-35,-5 0-22,-4 0-67,-3 0-11,-1 0 415,-12 3-23,-2 0 11,-13 2 0,1-1-11,-1-1 22,2-2-10,1 0-12,4-1 22,6 0 34,5 0-22,5 0-236,2 0-224,12 0-481,3-1-360,11 0-301,-1-1 1568,1-1 0,-11 1 0,-2 0 0</inkml:trace>
  <inkml:trace contextRef="#ctx0" brushRef="#br0" timeOffset="14348">8247 216 9386,'-1'5'3126,"0"-1"-1255,1-4-1389,-8-14-235,5 7-12,-7-12-33,8 10-157,1 0-12,0-1-33,1-2 12,0-1-57,3 0 22,3 0 23,7 3 12,3 1-12,3 6-12,0 1-55,-1 2-67,-1 3-101,-2 7 33,-4 8-146,-2 45 337,-5-20 11,-6 29 11,-9-34 11,-7-1-22,-10-5 0,-1-3 23,-4-5 10,0-4-10,2-5-23,1-4 78,6-4 102,4-1 100,4-4 11,6 0 23,2-2-90,4 0-22,2 0 45,1 1-46,9-1-145,11 1-22,14-1 11,12 0-45,8 0 0,4 0 0,0 0-1328,13 4 0,0 1-1002,-15 1 1097,7-1 0,-14 4 1233,-44-1 0,-4-4 0,0-1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5:05.69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1276 14148,'10'0'1670,"-1"-4"-1469,-6-5-66,2-5-57,2-4-11,1-2-67,2-3 45,3-5-34,0-2 1,1-6 10,-1-1-11,-2-2 0,-1 1-11,-2 5-11,-4 5 11,-1 7-22,-2 9 22,-1 4-67,0 5-23,-3 1 34,-3 2 45,-4 1-23,-4 5-11,-1 4 1,3 5 32,2 1-77,5-1 66,2 0-100,2-2-134,1 1 10,6-3-122,3-1-13,7-1 46,4-4 67,2 2 34,2-3 45,-2 1-91,-2 0 35,-3 1 44,-4 0-33,-3 1 33,-4 1 180,-3 1 22,-1 0 0,-2 3 11,-1-2 45,-8 6-56,2-6-291,-6 0-236,5-8-224,2-1-515,1-1-874,3 0 471,0-5 1669,2-5 0,0 3 0,0-1 0</inkml:trace>
  <inkml:trace contextRef="#ctx0" brushRef="#br0" timeOffset="964">322 947 9453,'0'-3'3026,"0"0"-1457,0 3-1469,-5-4-100,2 3-156,-6 10 77,6 0 46,0 12 33,6-6 0,3-1-124,5-3-358,4-1 56,1-4 281,2-4 145,0-1 89,1-4-55,-1-4 89,-5-5 146,-3-1 404,-4-5-203,-4 5-67,-1-1 57,-1 8-90,0 1-202,-2 3-168,0 0 0,-1 2-56,2 0-605,0 0 223,2 6 2,4-3 111,3 4 56,4-4 67,3-3 123,1 0 79,-2-4 0,1-3 12,-4-7 55,-2-1-55,-2-6 212,-4-1 157,0-3 33,-3-5 67,-2-5 528,-14-39-684,6 31-112,-10-23-67,13 48-34,1 8-112,4 5-90,0 4-347,1 1 403,1 10 34,0 6 23,6 14-12,1 4 23,5 1-1,1-1-33,0-5 11,-1-3-11,-1-4 23,-3-5-1,-2-4 1,-2-7 10,-1-1 46,-2-4 347,0 0-393,-1-6-33,0-3-22,0-7-3426,0-8 3291,3 5 45,2-3-90,5 11-201,2 3 22,3 3 23,2 2-270,2 1 3605,0 3-3413,-1 5 20,-2 3 69,-1 4 112,-5 2 213,-1-2 22,-5 1 22,-2-3 0,-2-1 12,0-2 44,-6-1-33,-4-2 0,-8 1-11,-1-2 55,0-3-22,3 0-33,1-2-34,4 0-314,2 0-885,1 0-537,1 0-1950,3-1 3686,1-2 0,3 1 0,0-1 0</inkml:trace>
  <inkml:trace contextRef="#ctx0" brushRef="#br0" timeOffset="2374">760 416 14294,'-8'-17'-414,"3"16"447,9 28-22,3 16 1,5 6-1,2 4 0,-2-2 23,1-5-23,-3-9 0,-1-6-11,-2-10 1221,-1-5-638,-3-9-393,-2-4-44,-1-12-45,0-6-90,0-11-11,0-6-11,0-5-57,0 0-21,0 2 22,0 7-370,4 7-45,1 10-191,5 5 158,0 4 45,1 1-1,-1 4-11,0 6 180,-4 4 44,-1 6 180,-3-2 67,0 0 11,-2-4 0,0 0 22,-2-3 34,-3-2-11,-3-1 302,-3-4 101,-1 0-34,1-2 2,3-1-92,3 0-133,2 0-583,2 0 392,6 0 123,5 0-123,7 0-325,6 0 269,1-4-247,-1-2 45,0-6 68,-4-2 179,-2-2 11,-4-2 11,-3-1 11,-3-1 23,-4 1 34,-2 2 145,-1 1 0,0 2 90,-1 4-56,-2 2-12,-3 3-78,-2 2-168,-3 2-11,0 1-68,-2 4 23,2 5 0,2 5 0,5 6 34,1 2 22,3 0 0,4 0 0,4-3-246,4-3-90,3-5 178,1-3-100,1-6 180,0-1 78,1-5 11,-2-5 45,-2-6 34,-2-5-23,-3 0 67,-3 0 91,-1 2 10,-3 3-44,-2 3-113,0 6-78,0 2-302,0 3 279,4 7-481,0 3-280,4 7-191,-1 1-258,2-3 426,-1-3 471,3-5 325,0-3 22,3-7 169,-2-4 88,1-5 259,-5-4 246,-2 0 45,-2-1 34,-3 1 10,0 1 472,-1 1-908,0 7-325,0 3-101,0 5-494,0 0 427,0 10 67,3 6 34,2 15 10,2 7-10,1 4-23,0 2-11,1 1 11,2-2 12,1-4-12,1-3-11,-2-4 22,-1-4-22,-3-5 12,-2-5-1,-2-4 22,-2-5 69,-1-1 55,0-5 11,-2-2-34,-5-1 34,-3 0 23,-6-6 10,0-4-156,-2-10-45,3-6-11,2-4-68,5-3-21,4 0-371,3 1-10,6 1-203,5 2-11,7 1-291,4 2-527,-2 5-67,-4 4 1580,-5 4 0,-5 7 0,-3 2 0</inkml:trace>
  <inkml:trace contextRef="#ctx0" brushRef="#br0" timeOffset="2741">1457 385 9756,'4'-1'3204,"0"0"-1366,-4 1-1714,16-16-68,-7 9-56,13-12-23,-11 14-280,1 0-693,-1 0-764,-1 1-649,-1 0 2409,-3 2 0,-3 0 0,-1 1 0</inkml:trace>
  <inkml:trace contextRef="#ctx0" brushRef="#br0" timeOffset="3250">1666 146 9341,'2'-5'1860,"0"1"-190,-2 4-1592,0-1-67,1-4 135,1-3-56,0-6-12,2-1 80,0-1 10,-1-2-68,1 1 1,-1 2-34,0 2 1,0 6-57,-1 1-11,-2 5-112,1 0-45,1 1 90,2 1 44,2 6 23,2 5 0,1 8 12,1 4-12,-2 1 22,1 4-11,-2-2 23,2 1-34,-1-3 22,0-1-11,0-3 1,-2-4-12,1-5-56,-4-2-617,1-5-493,-4 0-750,1-3-694,-1 2 2610,0-3 0,0 0 0,0-1 0</inkml:trace>
  <inkml:trace contextRef="#ctx0" brushRef="#br0" timeOffset="3512">1717 381 13633,'32'-12'638,"-9"3"-638,18-11-78,-16 7-897,-1 0-1702,-5 1-1145,-2 4 3822,-6 0 0,-4 5 0,-4 1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5:02.973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1 680 6283,'0'6'1322,"0"-1"-941,0-5 4280,0 0-4404,0-3-133,0-2-35,0-5-66,0-3-23,0-1 44,1-6 57,1 0-101,3-4-190,2 1 190,1-1 33,3 0-21,1 3 66,4 1-56,4 1-22,5 1-100,4 1 88,7 2 1,4 1 11,5 2 0,5 2 23,4-1-23,4 2-23,4-1 23,3 1 11,4-1 1,1 2 21,0-1-33,0 1 23,-2 0-12,-1 0-11,-2-1 11,-2 1-11,-2-3-22,-2 0 22,-2-2 11,-2-2 0,-2-1 34,-4-2-23,-2-1-22,-7 1 0,-5 0 23,-6 1 78,3-5-90,-11 5 1,3-3 77,-12 6-33,-2 4 34,-3 2 78,-2 3 112,-2 1 33,-2 3 146,0 0-481,-2 6 0,1 3 22,-1 7-34,1 3 0,0 3-22,6 17 23,4-10 33,8 11 56,4-14-56,4 0 0,1-3 0,4-2 0,3-3 0,3-5 67,6-4-33,5-5 34,4-2-68,6-1 0,2-6-12,2-2 12,0-6 0,-2-3 34,1 1-23,-4-1 0,0 4-22,-3 1 11,-2 2-22,-3 4 11,-1 2-1,-3 2-22,-1 2 12,-3 0 10,-1 0-55,-3 4 67,0 2-22,-3 7-34,0-1-79,-1 3 23,-2-1 68,-3 0-35,-3-1-10,-5-1 44,-3 0 11,-5-2 12,-3 0 22,-1 1 0,-3-1-11,1 1 11,-4-1 0,0 0 11,0-1-11,-1 0 11,0-3-11,0-1 34,0-2-34,0-2-23,1-1-1545,-1 0-1917,2 0 3485,0-5 0,-1 3 0,-1-3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4:52.274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658 6731,'1'4'2039,"0"-1"5558,-1-3-7328,1-6-168,3 0-56,3-9-23,4 0 0,3-5-10,1-1 44,0-3-56,-1-3 0,-1-2-12,-1 0-44,-2 1-33,-1 3-12,-3 4 45,-2 7-22,-3 4-13,-1 7-155,0 1-269,0 2 380,-6 3 68,-1 3 11,-8 6 11,3 2-22,1 1-56,4-1-79,3-2 0,3 0 68,1-2-46,1 1-32,5-2 21,5-1 124,4-2 11,3-1-67,1-1-56,-2 2-102,5 2-10,-7 2 201,-1 0 23,-7 0-34,-6-3 101,0 0 0,-1 1 0,0 0 34,-3 0-34,-4 0-11,-3 0-124,-3-3-268,3 1-292,0-2-268,5-1-1234,2-1 2197,2-2 0,1 0 0,0 0 0</inkml:trace>
  <inkml:trace contextRef="#ctx0" brushRef="#br0" timeOffset="1043">295 444 14798,'-1'-12'-213,"-5"22"123,3 4 90,-4 17 0,6-10 0,1 0-156,3-1-505,4-1-202,1-4 292,3-3 515,-1-7 56,-1-2 134,3-5 23,-1-6 235,0-5 505,3-16-494,-7 5-101,2-6-44,-8 13-56,1 3 22,-2 5-112,0 3-90,0 3-380,0 3 324,0 5 22,1 2 12,9 12-78,-1-6-247,7 4 101,-5-9 23,0-3 178,-1-3 23,1-1 56,0-1-33,0-3 44,0-5-34,-2-4 12,-2-5 134,-1-3 68,-3-3-11,-1-3-35,-1-5-21,-1-1 66,0 0 12,0 1-34,-1 6-12,-1 6 35,0 7-90,-1 5-34,1 4-123,-1 1-22,2 2-90,-1 0-45,1 4 112,0 6 45,1 7 0,0 11 0,0 1 0,0 4 23,1-4-23,2-3 0,0-4 11,3-4 0,-3-5-11,0-4 0,-1-4 23,0-2 189,-2-3 57,1 0-235,1-4-23,0-3-22,2-5 11,1-2-45,2-2-11,1 3-22,2 1-90,1 2-45,0 4-113,1 3-88,0 2-112,-1 1-114,2 3 92,-2 5 133,-1 5 11,-3 4 147,-3 3 134,-2 0 123,-2 0 0,0-2 11,-4-2 0,-1-2 123,-5-4 146,-3-1-55,-2-3-1,-2-1-134,-1-3-68,-2-1 34,0-1-56,3 0-179,2 0-415,4 0-841,5-4-525,3 0-1995,2-4 3955,5-2 0,-3 5 0,3 0 0</inkml:trace>
  <inkml:trace contextRef="#ctx0" brushRef="#br0" timeOffset="2675">789 160 16143,'-12'-30'201,"1"7"-380,11 25 89,-1 10-4161,1 8 4251,0 14 22,0 6 849,0 3-860,0 2 0,0-3 1,0-3-1,0-6 0,0-5 3392,0-7-3380,0-7-23,0-5 33,0-5 34,0-2 203,0-2-57,0-3-113,0-7-88,2-8-12,1-8-12,3-5-32,2-1-158,3 4-135,2 3-200,2 8-360,2 4-100,2 6 78,-1 3-134,0 2 213,-4 6 280,-3 3 77,-3 7 136,-5 4 168,-1 0 134,-4 1 45,-4-3 11,-3-2 124,-7-1 190,0-2 168,-4-3 11,0-2 202,0-3 90,0-2-68,2-1-190,2 0-191,2 0 235,3 0-166,4-1-215,3 1-178,2-1-236,2 1 112,4 0 11,5 0-314,9 0-66,7 0 134,3 0 67,1 0-157,0 0 146,-1 0 0,-2-5 202,-1-3 78,-3-7 11,-4-1 34,-4 0 67,-3 0 168,-6 2 224,-1 2-280,-3 3 124,-1 1-113,0 3 22,-1 1-122,-3 2-91,-3 1-21,-3 1-23,-3 0-34,1 2-44,-1 2 11,3 5-12,4 2 46,2 3 33,3-1 0,1 1 0,4 0-90,3-4-44,5-1 11,5-5-90,1-1 78,0-2 102,1-1-1,-1-5 34,-1-2 0,-2-7 11,-3 0 258,-3 0 89,-2 1-10,-4 2 44,-2 4-112,-1 1-123,0 4-392,0 0 168,0 7 11,0 3-415,1 6 135,2 0 56,1-1 33,2-4-78,0-2-34,3-5 147,1 0 32,3-2 158,1-2 22,0-5 67,0-5 269,-1-6 326,-2-2 21,-3 0 113,-2 3-191,-3 4-23,-1 5-212,-2 3-213,0 3-359,0 1 158,0 10 44,0 6 11,0 12-11,0 6 11,0 4 0,0 3-11,0 0 11,0-1-11,0-2 0,0-3 0,0-3 23,1-3-23,-1-1 0,1-2-56,-1-2 11,-1 0-23,-6-4-33,-3-3 101,-6-5 34,-2-6 11,-2-3 0,0-12 11,0-7 0,1-14 11,5-6-44,4-2-1,6-1-22,2 4-22,8 2-146,7 3-191,9 2-324,7 2-707,3 5-335,1 4-618,-1 5-1746,-2 3 4089,-2 3 0,-13 3 0,-3 2 0</inkml:trace>
  <inkml:trace contextRef="#ctx0" brushRef="#br0" timeOffset="3121">1476 271 10204,'2'3'3877,"-1"-1"-2140,-1-2-1692,0-8-12,0 5-66,1-7 21,4 6 12,5-1-11,4-1-504,4 1-595,-1-1-481,2 2-762,-2 1-1781,-3 2 4134,-3 1 0,-5 0 0,-3 0 0</inkml:trace>
  <inkml:trace contextRef="#ctx0" brushRef="#br0" timeOffset="3691">1754 50 15112,'-17'-3'639,"5"6"-628,1 13-11,5 6 0,2 3 0,3 3 0,1-1 45,3-3-23,3-4 0,6-5-22,5-4-11,1-6-67,4-3-68,1-2-67,10-14 213,-9 3 34,4-14-34,-16 7 56,-4-5-56,-5 0 112,-1-2 0,-2 1-90,-6-5-22,-2 11 45,-7-2-45,-4 13 0,0 3-22,-3 2 22,1 1-23,1 1-503,3 0-639,2 5-382,1 5-817,2 8 2364,3 3 0,4-9 0,3-2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0:40.524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 1976 14271,'-2'-15'763,"1"2"-606,1 5-45,0 0 0,0-3-34,0-2 0,0 0-78,3-4 12,4 0-12,5-3-34,5 0 23,2 0 0,3 1-23,2 2 12,3 2 22,2 0 0,44-10-34,-22 9 34,37-7 0,-31 12 0,5 0 11,5 0-11,2 2 0,1 1-11,-1 2 11,0 0 0,0-1-22,2 1-57,0-2-10,0 1-12,-4 1-67,-4 0 21,-6 1 58,-3-1-258,-2 0 100,-1-2 46,-2-1-79,-1 0 213,-4-2-68,-4 1 102,-6-2 33,-7 1 11,-5 0 11,-6 1-11,-4 0 303,-4-3-146,-3 2-3347,-1 0 3347,-3 4 33,-1 0 1,0 3-57,0 2 24,0 1-225,-2 1 0,-1 2 3403,-2 2-3437,-3 9 90,1 1-34,-2 5 1,2-2-23,3-1 33,0 1-10,2 0-102,1 0-212,1 0 168,0-1-11,1 0-90,4-1 156,2-2 90,6-1-11,1-1 34,5-2 11,3-1 11,5-3-11,1-2 0,4 0 45,3-3-34,1 1 24,4-1-35,0 0 22,0 0-22,1 0 0,1 0-22,0 0 22,3-1 0,-2-1 22,1-1-11,0 0 1,1 1-1,0 2 11,4 0-22,3 0-11,4 0 11,1 0 0,0 0-11,-3 0 0,-2 1 22,-5 1-22,-2 3-1,-3 0-33,-3 1 45,-3 2 0,-3 1 0,-4 3-11,-2-1 11,-2 2 0,-1 1-56,-1-1 56,-1 2-12,-2-2 12,-2 3 0,-2-1-11,-2 2 11,-2 0 11,1 1 23,-2 0-12,2 0-10,-2-2-1,0-2 34,-2-2-33,-1-3 21,-2-3-22,-1-2 23,-3-1-23,0-2 12,-2 1-707,1-2-2275,1 1 2959,-1-1 0,1 0 0,-1 0 0</inkml:trace>
  <inkml:trace contextRef="#ctx0" brushRef="#br0" timeOffset="2706">999 1016 14204,'-5'-42'931,"-1"7"-775,0 28-10,-2 0-56,-1 3-68,-15 0-56,7 2-33,-12 4 11,14 6-22,0 5 33,4 7-22,3 1-157,4 3-460,2-3 102,2-3 222,7-3-110,3-6 100,9-4 90,3-3 180,3-2 100,1-7 44,-1-3-10,-4-9 156,-5 1 292,-4-1 90,-5 2 55,-2 4-123,-4 1-66,0 7-181,-1 1-638,0 3 325,0 11 44,0 5 12,0 12 23,0 3-23,0 4 0,0 1 45,0-1-33,0 0-1,-1-2-11,-3-3-68,-3-4-11,-5-5-10,-3-4 22,-2-5 67,-1-5 33,3-2 34,2-4-33,4-7-34,4-3-190,3-10 78,2-4 56,7-2-336,6-1 145,10 1-224,5 2 113,2 3 22,-1 1 179,0 5 79,-2 0 55,-3 2 23,-3-1 0,-3 1 56,-5 1 56,-3 0 314,-4 2 56,-3 2-23,-2 1 79,-1 2-45,0 1-235,0 2-550,0 1 292,0 12 0,2 1 0,1 11 0,3-3 0,3-2-22,0-3-90,3-3-325,0-4-101,2-4-123,-1-1-414,0-3-629,-1 0-626,-3 0 2330,-1-5 0,-5 3 0,0-3 0</inkml:trace>
  <inkml:trace contextRef="#ctx0" brushRef="#br0" timeOffset="2923">1232 852 10899,'-3'-9'1311,"1"2"-1311,2 7-1591,0 0 1591,0-4 0,0 3 0,0-3 0</inkml:trace>
  <inkml:trace contextRef="#ctx0" brushRef="#br0" timeOffset="3399">1357 975 10125,'22'7'2981,"-2"1"-2970,-10 1 0,0 2-11,-2-3 12,-1 1 21,-2-3-33,-2-2 23,-1 0 55,-1-3 1222,-1 0-1244,3-9-34,-1-4-11,1-10-11,1-3-347,0-2-280,-1 3-281,1 2-649,-1 10-706,0 5 2263,-1 5 0,-1 2 0,1 0 0</inkml:trace>
  <inkml:trace contextRef="#ctx0" brushRef="#br0" timeOffset="4348">1610 918 10081,'3'2'3429,"0"0"-3261,-3-2-179,1-5-124,-1 4 23,2-3 79,2 4 33,2 0 67,5 0 325,2 0-314,3 0-44,1 0 44,-1-3-66,4-33 43,-11 18 57,-1-24 68,-13 30-12,-6 3-45,-4 1 0,-3 3-45,-2 2-66,0 1-12,1 2-56,2 2-34,1 6 0,3 5 57,4 8-23,5 3 56,2 2 0,3-1-56,7 1-291,4-5 56,9-3-68,4-7 78,4-4 181,1-5 100,0-2 0,-1 0 22,-3-7 225,-3-2 235,-3-8 840,0-11-773,-8 6-23,0-6-167,-9 11-135,-1 5-89,-2 5-91,0 2-44,0 3-470,0 1 459,0 10 11,-4 3 0,1 10 0,-1-2-34,-1 0-90,4-4-21,-1-4-12,1-3 67,1-5 90,0-2 79,0-1-79,1-4-56,6-6-123,5-4-370,6-6 157,3 1 89,0 1-33,-2 3 168,-1 4-11,-4 3-124,-2 4 34,-4 2 33,-2 1 80,-3 5 122,-2 3 23,0 8 11,-1 2 11,0 1-11,-2 1 11,-1-1-22,1-2 11,0-1 0,2-4 34,0-2-1,0-4 124,5-2-11,4-2-146,8-1 0,3-1-717,0 0-1569,-2-1-1815,-5-2 4101,-5 1 0,-4-1 0,-3 2 0</inkml:trace>
  <inkml:trace contextRef="#ctx0" brushRef="#br0" timeOffset="5952">523 486 10709,'1'-4'3126,"0"1"-2992,-1 3-268,0-5 134,0 19 22,0-4-22,0 20 0,0-6 34,-1-2-34,-1-1 33,-3-3-33,1-3 23,0-3-1,0-6-22,2 1 34,1-4-34,1-1 560,0-2-504,0-7-34,0-3 68,0-7-57,0-1 34,0 2-55,0 4-12,0 3-45,0 5-269,0 2-1658,0 1 0,0 1 0</inkml:trace>
  <inkml:trace contextRef="#ctx0" brushRef="#br0" timeOffset="8435">408 673 8871,'0'8'2039,"0"-1"-1546,0-7-11,0 0-235,3 0-46,3-3-44,4 0-23,2-4-89,0-2 22,0-2 57,1-2-1,-3-3 157,0-3-33,-2-2 33,-2-3 33,-1 1 57,-2 1 0,0 3-22,-2 4-12,-1 4-23,0 2-78,0 5-145,0 1-605,0 2 515,0 11 0,0 1 0,0 11-11,0-3-23,0 0-100,2 0-90,1-3-45,2-2-57,2-3 214,0-3-45,1-3 157,1-3 101,3-1-67,2-1 55,1-6-33,1-3 34,-2-8 22,-2-2 258,-4-2 11,-3 0-134,0 2-113,-4 3 56,0 4-570,-1 6 268,0 3 67,0 9 45,0 4 0,0 8-11,0 0-1,0 0 12,0-3-22,0-2 11,0-2 11,0-5 11,-1-1 34,1-3 156,0-1-201,0-7-22,3-5 22,3-7-67,5-4-146,3 0 34,1 3 100,-2 4-10,-2 5-90,-1 5-136,-3 3 2,0 1-46,-1 3-55,0 6 77,-1 3 180,0 8-279,-1-1 290,-1 1 12,-1-3-23,2-3 134,-2-2-21,3-5-46,0-2 79,3-2-774,2-2-336,0 0-223,2-4-1759,-3-2 3103,-2-4 0,-3 3 0,-3 2 0</inkml:trace>
  <inkml:trace contextRef="#ctx0" brushRef="#br0" timeOffset="8738">479 340 13196,'-1'-6'-2936,"0"1"527,5 8 2409,4 1 0,-2-1 0,1 0 0</inkml:trace>
  <inkml:trace contextRef="#ctx0" brushRef="#br0" timeOffset="9310">891 423 10742,'1'-10'2465,"0"3"-2432,-1 7-77,0 0 44,5 7 22,-1 3 0,4 8-22,-3 2 12,1-1 10,-1-1-11,1-5-11,-1-1-313,0-4-449,-1-2-661,-1-1-157,-1-3 1580,-1 0 0,0-2 0,-1 0 0</inkml:trace>
  <inkml:trace contextRef="#ctx0" brushRef="#br0" timeOffset="9493">864 242 10339,'3'22'-583,"-2"-8"0,2-7 0</inkml:trace>
  <inkml:trace contextRef="#ctx0" brushRef="#br0" timeOffset="9784">1099 177 12960,'16'42'101,"-2"1"-78,-4-2 21,-2 1-44,-3 0-100,-1-4-460,-3-5-550,0-4-291,-1-4-1018,0-6 2419,0-5 0,0-7 0,0-4 0</inkml:trace>
  <inkml:trace contextRef="#ctx0" brushRef="#br0" timeOffset="10386">1001 402 11325,'71'-5'44,"-7"1"-44,-33 0 68,0 0-35,-3-3-10,-2 1 66,-6-1 483,-6 0 178,-5 3 58,-3-2-36,-5 2-43,0 0-247,-1 1-281,0 1-358,0 1 68,-1 6 55,-2 5 1,0 8-1,-1 4 56,17 21-10,-1-26-12,13 14-56,-6-31-34,-1-6-11,1-2 90,-2-8-23,-2 0 23,-3 0 0,-2 2-45,-4 3-34,-2 5-146,-3 3-200,0 2 391,-1 10-302,0 0 67,0 8 0,0-4-35,1-2 24,3-3-168,4-3-191,2-2-605,4-2 23,0-1-1984,-1-1 3216,-1-3 0,-5 2 0,-3-3 0</inkml:trace>
  <inkml:trace contextRef="#ctx0" brushRef="#br0" timeOffset="10676">1292 180 12647,'-1'10'-1068,"5"-1"1,-3-1 0,3-2 0</inkml:trace>
  <inkml:trace contextRef="#ctx0" brushRef="#br0" timeOffset="12425">1587 383 8266,'1'-4'2050,"-1"0"-33,0 4-1423,0-28-56,0 18-67,0-22-24,0 28-111,-5-1-100,-1 2-101,-3 1-102,-2 1-33,-2 1-44,-4 3-1,-1 6 34,1 6-57,-1 8 12,5 3-23,4-1-156,5 1-213,2-3-67,2-4 100,2-4-324,36-8 604,-17-9 135,28-8 0,-32-8 90,-3-2 212,-3-1 225,-4-1-101,-3 3-45,-1 1-1,-2 4-100,0 4-88,-1 3-80,0 4-427,0 1 237,-1 8 33,0 5 11,0 5-33,0 4-11,1-4-124,4-2 23,4-4 22,5-5-22,4-3-90,2-2-168,2-6 246,1-3 57,-1-7 33,-1-4 56,-3-4 45,-3-5 0,-4-3 34,-2-5 89,-2-2 191,-3-1 55,-2 3 2,-1 8-13,0 5-33,-1 11-101,-4 5-179,-3 5-45,-6 2 33,-3 5-33,-2 6 0,-1 9-45,2 6 34,4 6-11,6 3 22,4 1 0,3 0-45,2-2 34,6-5-23,6-4 34,8-9 0,5-6-78,4-5-336,1-3 290,2-6 1,0-4 0,-1-7 33,-1-7 79,-3-4 11,-2-3 0,-3-4 23,-4-3 122,-5-1 102,-3 1 212,-6 4 23,-3 8-79,-10 4-257,-3 10-90,-10 3-56,-1 8 0,-1 5-11,2 7-23,2 9-22,5 8 56,4 5 11,6 1 23,2 3-34,2 0 0,3-4-11,4-3-79,5-6 0,3-7-22,3-7-78,2-5 44,2-4-112,3-5 224,0-6 34,-1-4 68,-2-7-24,-7 1 158,-3 1 112,-6 4 34,-3 2-80,-2 6-200,-1 1-68,0 3-348,0 1 259,-2 11-348,0 1-269,0 7 213,1-3 33,1-1-178,0-4-23,3-1-113,3-4 248,6-2 280,4-1 212,0-2 34,1-6 112,-2-2 437,0-7 89,-3 0 113,-2 0 44,-3 4-155,-2 2 99,-4 4-302,0 3-662,-1 1 225,0 13 0,0 3 0,0 14 12,0 3 0,0 2-12,0 4 0,0-1 11,2 1 0,-1-6-11,2-1 11,-2-5 0,1-5-11,-2-4 0,0-4 56,0-4 45,-1-2 157,-7-4-113,-4-1 57,-7-2-56,1-7-34,0-8-23,5-10-89,5-12-11,5-5-11,6-2-102,8 2 113,7 7 11,8 7 23,6 4-23,4 6-12,2 2-245,3 4-539,-2 1-503,-1 5-450,-5 2-514,-4 2 2263,-5 2 0,-11 0 0,-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4.87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2 170 11964,'4'52'896,"1"0"0,2 35-828,-6-64-1,-1-5 78,0-5 57,0-5 179,0-5 1042,0-2-1289,-3-11-33,-1-4-23,-2-10-33,-2-26-11,5 9 22,-1-22-44,4 15 21,0 2 1,0 5-34,0 8 0,3 10-146,-1 8 78,4 6 57,-1 5 11,1 1 0,2 1 0,4 1-2408,33 8 906,-24 1-403,24 7-650,-36-2 2555,-3-1 0,-2-5 0,-2-3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0:57.20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91 7280,'3'5'1198,"-1"-1"427,-2-4-1400,2 1-113,-2 0-79,2 6 46,-2 3 111,1 9-11,0 7 23,2 4-45,3 3-56,4-1-1,3-2-10,3-2-68,4-4 113,3-2-68,4-5-10,4-2-35,4-4 0,5-2 46,6-3-35,5-2-33,5-2 0,4-1 56,4-1-22,6-2-12,6-2-22,6-4 0,4-3 0,3-1-375,2 1 409,1-2-1,1 4-33,2-1 23,0 4-23,0 0 0,-3 1 0,-5 3 0,-3 1 0,-2 1-6,-23-1 1,2 2 5,30 3-1636,-30-1 0,-1 2 1614,19 9-57,-3 4-21,-7 1-36,-6 0 36,-8 1-24,-7-2 80,-11-1-24,-9-2 189,-9-2-155,-9-2 3426,-5-3-3381,-4-2 0,-1-2-11,0-2 2175,0-1-2063,3-1-90,-1-4 0,3-1-10,0-4 21,2-3-33,1-1-22,4-2 11,3-2-1,1-1 1,4-1 11,0-1 0,2 2-11,2-1 0,2 2 0,4 2 11,6 0 0,5 1-45,6 1 11,6 1 34,5-1 23,8 1-23,3 0 11,4 1-11,2 2 11,0 2-11,-2 3 0,2 1 0,0 2 11,1 0-22,1 1 11,-1 0-90,-2 4-10,-3 2 9,-4 5-110,-3-1-46,1 2 225,2-3-79,5 1 101,4-2-22,0-1 22,0-1-12,-1-1 12,0-1 0,3-2 34,-1-1-34,2-1-67,-2 0 33,-1 0 23,1-1 11,1-3 0,2-1 0,1-3 0,-5-2 0,-3-1 34,-7-4-23,-3-2 0,-3-5 0,-3-2 0,-5 0-11,-9-1 34,-10 2-68,-10 3 79,-9 3-90,-8 3 23,-4 2-661,-2 2-1099,-8 2-2016,-5 1 3798,-12 0 0,10 3 0,2 0 0</inkml:trace>
  <inkml:trace contextRef="#ctx0" brushRef="#br0" timeOffset="1601">839 1314 9700,'11'-3'3025,"-2"0"-2117,-9 3 403,0 0-885,4 0-146,-2 0-123,5 0-157,0-5 11,4-5-11,6-7 11,5-4 0,3-7 12,5-1-1,0-5 0,-2-1-22,-1 0-11,-6 2-56,-6 6 45,-6 4-68,-4 8 12,-5 3 22,0 7-12,-4 2-21,-7 2 66,-8 4 12,-6 5 0,-2 6-67,2 4-23,4 3-236,8-1 91,6 0 66,5 0-77,3-1 11,8-2 33,4-3 112,9-3-22,2-4-35,2 1 1,-1-2 79,-2 2 0,-4 0-46,-5 1-32,-4 1 66,-4-2 68,-3 1 10,-2-3 12,-1 2 0,0-2 34,-8 1-23,-3 0 23,-10 0-12,0-1-11,1-2 23,5-1-34,5-2-179,4-1-1155,3 0-1007,2-4 2341,1-4 0,0 3 0,0-3 0</inkml:trace>
  <inkml:trace contextRef="#ctx0" brushRef="#br0" timeOffset="3055">1231 848 12692,'1'71'672,"0"-5"-526,-1-29-112,0 2 22,0 0-45,0-1 11,0-1-22,0-4 34,0-6-12,0-7-22,0-7 56,0-5 213,0-6-68,0-1-133,2-6-57,3-8-11,5-11-23,5-9 23,2 1 12,0 2-12,-4 11 0,-4 7-45,-6 8-78,-1 2-23,-2 2 113,1 3 33,0 7-12,2 7 24,-1 6-12,3 4 0,0-1-68,3-1-144,-1-5-1,3-4-57,-1-7 203,3-2 67,0-5 11,1-2 56,0-5-55,1-3 10,-1-7-22,-1-2 45,-2 0 22,-2 1 35,-3 4-13,-2 4-89,0 4-11,-3 2-203,1 2 214,-1 12 34,2 2-12,3 10-10,0-3-12,4-5-12,0-4-55,2-5-22,0-4-236,3-2 11,1-1-33,1-6 145,0-4 169,0-9 22,-2-5 22,-6-5 45,-2-3 0,-4-3 123,-1 0 45,-8 3-123,-2 5 11,-8 6-45,-2 7 11,-20 5-100,17 6 0,-12 7-1,26 4 23,2 7 0,5 3 11,1 3-11,5 0-56,3 0 12,8-4-12,4-4 56,3-7 0,3-3 11,1-3 34,0-5-23,-2-4-11,-3-6 34,-2-2 89,-2 2 158,-4 1 134,-5 3-12,-4 3-100,-3 2-303,-1 3-112,-1 2 79,-2 13 22,-1 3 22,-1 15-22,1 0 0,2 0-89,1-2-90,0-5-68,4-7-33,3-7 224,7-5 22,3-3-33,6-7 67,-1-3 33,0-9-33,-3-2 23,-6-2 123,-3-1 123,-5 3-45,-3 2-23,-2 5-111,0 4-90,0 5-101,0 2-33,0 2 111,0 5 23,0 6 0,0 9 12,0 3-1,4 0-11,5-6 0,6-6-11,5-6-23,3-3 23,0-5-34,1-6-22,-2-6 67,-3-10 0,-2-2 45,-4-3-45,-2-3 11,-5-2 145,-3-3 80,-2 0-136,-1 2 46,-4 5-12,-4 6-134,-4 10-44,-3 6-1,-2 7-11,0 3 33,-2 7 23,1 4-67,2 9 67,5 5 0,4 3 11,5 5 12,2 1-23,7 3-280,3-2-325,10-3-236,1-7-548,3-6-23,0-5-325,0-8-783,2-3 2520,0-3 0,-11-1 0,-2 0 0</inkml:trace>
  <inkml:trace contextRef="#ctx0" brushRef="#br0" timeOffset="3534">2304 1100 13028,'14'-58'1277,"-9"11"-919,-17 41-99,-6 3-80,-1 2-56,-1 2-78,1 7-34,-1 7-11,4 9 0,3 4 0,6 3 11,4 0-11,2-3-380,8-7-338,2-5 438,10-7-370,39-31-2709,-32 3 3483,26-27 134,-45 9 78,-3-4 11,-2-4 112,-2 1-100,0 2-23,-2 6 12,0 9-147,-3 8 3281,0 10-3482,2 5-79,0 3-156,1 1 235,0 7 23,-1 9-23,-1 11 22,2 9 0,0 3-10,2 3-12,1 1 33,5-3-33,3-2-145,6-8-57,2-4-168,3-8-112,2-7-246,2-5-325,3-5-1042,-1-1-830,-2 0 2925,-5 0 0,-8 0 0,-6 0 0</inkml:trace>
  <inkml:trace contextRef="#ctx0" brushRef="#br0" timeOffset="5657">3081 1072 13207,'-19'-52'639,"1"12"-449,6 31-33,1 6-123,-3 1-34,0 2-34,0 0 23,1 7-23,1 5 23,4 11-23,4 5-279,2 1-225,2 2-202,0-6-100,5-4 313,5-8 236,6-6 168,4-4 11,2-6 112,-1-5 22,0-8 90,-3-6 236,-3-4 212,-4-1 34,-5 1 89,-3 4-212,-3 4-124,0 5-22,0 7-303,0 2-122,0 3 100,0 16 22,0 6-22,0 17 23,1 6-23,1 4 0,1 0 0,2 2 33,-2-5-22,-1-1 0,-2-6 12,0-6-12,-2-5-11,-5-4 45,-6-7 0,-6-4-1,-3-7 24,-2-3 21,1-3-33,3-7-45,3-5 34,5-9-34,5-4-11,4-4-22,9-2 11,7 0-12,12 0 23,10 3-156,4 3-225,3 5 11,-1 2-22,-1 5 67,-3 0 22,-4 2-21,-2-2 156,-6 0 67,-3-4 56,-5-2 11,-5-2 34,-5 0 0,-4 0 45,-1 2 112,-2 2 134,-5 2 34,-3 2 56,-5 2-135,-1 4-77,-1 1-57,1 4-112,2 1 0,2 2-22,2 6 22,3 5 0,2 8 22,2 8-22,1 1-34,6 2-269,2-4-167,7-2-79,1-7 213,3-5 280,2-7 22,2-3 34,-1-6 34,0-6 11,-5-6 134,-2-7 291,-4-2 135,-5 0-145,-2 2-79,-2 4 100,-1 4-43,-1 4-225,0 6-213,0 2-235,0 2 246,0 14 0,0-1 0,0 13 23,0-5-23,0-1-11,0-5 11,0-3 12,0-6 66,0-2 124,0-2-213,0-7 11,7-5-11,1-6-112,9-3-11,-1 3 0,2 3 67,-4 4-113,-1 4 79,-3 4-22,-3 1 23,-1 3 33,-2 7 56,-2 4 22,-1 8-22,2 2 11,-1 2-11,4-3 0,1-4-11,4-5-146,4-6 34,0-4-11,4-2 56,-1-1 55,-1-7 1,0-2 22,-4-9 33,0-3-33,-4-2 12,-2-2-1,-2-1 101,-3 1-3291,-1 3 3369,-1 4-33,-5 4-23,-2 7-89,-6 3-23,-1 3-22,0 1 0,1 9 3392,1 3-3392,5 12 0,3 2 34,3 5-34,5-2 33,5 0-89,7-6-22,5-6 11,6-7-146,3-5 45,3-4 90,0-2 22,-1-6 56,-3-4 0,-3-8 11,-7-4 11,-3-3 79,-8 0 33,-4 0-44,-3 2-79,-1 4-11,-5 3-11,-5 6 0,-7 2-12,-2 6-33,0 1 0,2 2 12,2 3 10,4 5 0,5 4-189,2 6-24,3-1-111,1 0-102,4-2 68,3-4 336,7-3 56,2-5 22,3-1-22,3-5 11,0-4 1,2-3-1,-1-4-11,-2 2 0,-4 3 0,-3 2-34,-6 4-111,-3 1 33,-3 2 89,-1 5 23,-1 6 34,0 6-23,0 7-11,0 1-67,0 0-483,2-2-491,4-3 32,3-5-235,5-3 247,4-6 157,4-2 840,5-3 0,-11-1 0,-2 0 0</inkml:trace>
  <inkml:trace contextRef="#ctx0" brushRef="#br0" timeOffset="6569">4340 1055 13857,'-8'-64'1222,"-2"13"-1099,-5 46 22,-1 2-145,0 3 0,1 0-11,2 8 11,2 4 11,3 11-11,4 3-11,1 0-302,3 0-405,3-4 13,4-5 222,5-6 483,5-5 0,3-4 56,-1-3-22,0-7 11,-3-5 123,-2-5 168,-4-2 34,-3 1-101,-3 2-45,-2 1 11,-2 4-145,0 4-90,0 3-180,0 3 124,0 1 23,-2 7 10,-1 6 12,0 9-314,0 4-212,3 2-2466,55 12 2980,-33-21 102,48-8 358,-55-24 213,0-16-12,-11 2-111,-1-5 0,-2-3 122,0-6-201,0 0-212,-1-1 22,0 4 123,0 6-79,0 7-123,0 8-22,0 6-112,0 6-45,0 3-247,0 2 225,-3 13 22,1 5 22,-1 16-10,2 4 21,4 2-33,4 0-67,4 0-168,5-3-34,3-3 11,1-5 57,1-6-91,1-6-44,0-8-11,0-4 67,-1-3 56,2-5-79,-3-3 135,0-6 100,-2-5 57,-3-2 11,-2-2 23,-6-1 44,-2-2 34,-4 2 112,-1 2-157,-3 2 79,-4 4-46,-5 3 1,-5 4 22,1 4 33,-2 1-78,4 3-22,0 4-22,2 6 10,3 6 1,3 9-12,2 2 1,3 0 44,6 0 22,8-3-33,7-5-56,9-6-212,1-7-225,1-3-404,-1-3-369,-6 0-145,-4 0-663,-10 0 2018,-3-3 0,-6 2 0,0-3 0</inkml:trace>
  <inkml:trace contextRef="#ctx0" brushRef="#br0" timeOffset="6869">4334 825 12300,'82'0'190,"7"1"-795,-50 0-1412,8-1 2017,-21 0 0,-13 0 0,-5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4:42.73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43 530 9129,'9'-5'2095,"-2"1"-1647,-7 4 616,0 0-716,-22-2 145,3 13-358,-13-1 21,10 14-55,7-1 11,0 4-11,3 1 0,1 4-68,5 1 12,3 1-11,2-1 10,1-1-21,6-2-12,4-4 34,8-4 0,6-4-23,3-6-22,2-5-56,1-4-302,2-3 156,-1-7-22,1-4 56,-4-9 56,-1-4 90,-4-2 22,-4-5 11,-3-3-11,-6-2 11,-4-4-11,-3 1 0,-2 0 0,-1 2 34,-5 5-12,-4 6 12,-5 6-34,-5 5-11,-2 6-34,-2 5-146,-4 2-302,1 2-4325,-12 17 4818,18-11 0,-3 12 0,22-16 0</inkml:trace>
  <inkml:trace contextRef="#ctx0" brushRef="#br0" timeOffset="798">367 86 9823,'0'-4'3059,"0"0"-2409,0 4-683,-3-3 33,0 7 11,-1 4 0,0 12 12,2 7-12,0 4 11,1 2-22,0 2 23,1 1-12,0-3-11,1-4 22,3-5-22,2-5 56,4-7 11,0-4 34,2-5-101,2-2-269,3-7 45,2-5-23,0-10 1,-1-5 22,-2-4-11,1-20 223,-6 9 24,-1-13-12,-7 17 67,-2 3 146,-1 5-23,0 4 112,-2 9-32,-2 3-304,-1 9 23,-3 9 11,2 9 0,0 9-22,0 2 22,2 0 0,3-2 0,1 0 0,0-4 0,0-2 22,0-4-22,0-3-22,0-3 22,0-3 56,1-2 0,1-2-34,4 0-22,2-3 0,4-3-11,0-1-56,1-1-46,-3 4 23,-1 1-10,3 7 88,-3 4-223,2 4-22,-4 5 10,-1-2-190,0 0-34,-1-2-201,1-4-258,0 0-247,1-5-996,1-2 2173,-1-2 0,-3 0 0,-2 0 0</inkml:trace>
  <inkml:trace contextRef="#ctx0" brushRef="#br0" timeOffset="1089">305 207 9397,'36'1'1334,"1"-4"-3665,-8-3 2331,3-3 0,-14 2 0,-4 2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1:29.51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37 253 9487,'0'-5'2701,"0"2"-1424,0 3-1210,0-8 1,0 7-68,0-7 0,-3 10 0,-2 8 0,-3 4 11,0 10-11,1 3 11,4 4 0,1 1-11,2-2 0,0-3-325,4-7 0,2-6 146,6-7 111,3-5 68,3-2-78,2-8 78,-1-5 0,-1-8 11,-3-5 34,-3-2 33,-6-2 135,-2 2 90,-4 3-11,0 3-24,0 6 57,0 4-67,-1 5-68,-1 4-190,0 2-90,-1 1-111,2 0 134,-1 8 67,1 5 0,1 12 0,0 6 0,4 0 0,2 0-56,7-5-123,1-5-1,2-7 24,0-7-57,1-4 10,0-3 24,2-4-45,1-3 79,-2-7-57,-1-5 90,-3-3 90,-2-4 10,-4 2 24,-2-1-1,-4 3 0,-1 4 11,-1 2 34,-2 5-22,-2 1-23,-4 3-11,0 3 0,-1 1-45,1 2 12,0 1-12,2 6-11,2 3 22,2 6 23,1 3-45,1-2-22,2-1-34,4-4-79,5-2 79,5-5-45,2-3 157,1-1 0,3 0 11,-3-6 79,0-2-23,-4-5 258,-3-1 101,-4 1-68,-4 2-22,-1 0-66,-2 1-24,-1 1 23,0 1-179,0 2-34,0 3-45,0 1-269,0 1 258,-1 5 0,1 0 0,-1 2 0,1 0 0,0 0 12,0 2-12,0 0 0,0 5-12,0 2-21,0 2 55,0 3-55,2 0-1,3 0-11,3-1 45,2 0 0,1-3-168,1-4-22,-1-3-169,2-5-347,-2-2 706,2-1-213,-2-1 0,0-7 45,0-2 134,-3-10 34,-3-4 23,-2-4-1,-2-4-11,-1-3 0,0 3 68,-4 4-23,-3 6 12,-3 6-46,-4 5 12,1 3-1,-2 4-33,0 1 0,1 1-67,2 1 22,2 3 0,3 6-11,4 4 45,1 4 0,2 2 11,4 1 0,5 0 11,6-2-11,5 0-79,2-5 57,1-4 22,1-5 0,0-2 90,0-4-90,0-5 45,-3-3 0,-2-6 67,-4 0 89,-4-1 57,-3 1-68,-4 3-22,-1-1-22,-3 3-101,-1 1-45,-4 2 22,-3 4-89,-4 1 67,-1 2-34,2 1 1,-1 2-1,2 4-22,3 3-34,4 7 1,1-1-102,2 1 1,2-1 123,5-3 44,3-2-89,5-5 45,3-2 67,3-2 45,1-4-45,1-2 0,-2-6 22,-1-1-33,-3 1 56,-4 2 11,-3 3-56,-4 2-45,-3 2-67,-2 2 112,-1 8 23,0 5-1,0 8-11,0 4 0,0 2-11,0-1-145,0-1-505,4-2-370,2-3-100,7-3-954,2-5 2074,3-5 0,-8-3 0,-1-4 0</inkml:trace>
  <inkml:trace contextRef="#ctx0" brushRef="#br0" timeOffset="939">1092 317 13207,'-38'-51'997,"6"11"-997,18 38-11,3 3-67,-1 7 22,2 6 56,2 10-11,4 4 11,1 0-2163,20 21 1983,-6-28 24,23 6 55,-17-37 101,4-8 56,-10-7 0,-1-6 123,-2-3 90,-2-4 135,0-2-24,-2-1 35,-2 1-101,0 4-45,-2 3 56,0 6-79,0 6-56,0 6-55,0 6-135,0 5-146,-2 3 12,0 7 67,-2 8 67,1 12-23,1 10 23,0 5 0,2 1 0,0 0-22,3-3 22,3-3 0,4-5-67,2-5 67,2-6 11,2-8 22,3-5 46,1-5-34,2-3 33,0-6-56,-1-5 46,-1-7-46,-2-3 34,-2-4-34,-2 0-22,-4-3 12,-3 2-35,-3 3-10,-2 4-124,-1 6-90,-1 4-100,-5 6 101,-3 3 123,-6 1-80,-3 3 35,1 4 79,1 4-79,2 3-34,5-1-190,3 1 79,3-2 234,1-1 11,1-3 1,3-1 22,4-1 45,3-1-44,5-1 21,0-2 23,3 0 11,1-2 1,2 0-1,1 0-11,-1 0-11,0 1-1,-1 1-44,-3 2-67,-3 4-56,-3 2-123,-3 2 167,-3-1 102,-3 3 33,-1-1 11,-1 0 11,-4 1 1,-4 0-23,-5-1 11,-3-2-11,-1 1 45,-1-5 11,1 0 0,-1-3 0,0-2-56,2-1-224,-1 0-897,0-1-2296,3 0 3417,2 0 0,6 0 0,2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1:19.03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1 102 13622,'-10'-18'403,"3"4"-403,6 14 0,0 0-89,-1 0 44,-1 0 34,-1 5 11,-1 5 0,0 10 0,0 5 11,1 5-11,2 5 22,0 2-22,2 3 11,0 1-11,0-4 34,0-1-34,0-7-22,0-7 22,0-6-45,2-5-998,1-4-682,2-2-651,3-2 2376,1-2 0,-4-1 0,-1 0 0</inkml:trace>
  <inkml:trace contextRef="#ctx0" brushRef="#br0" timeOffset="633">333 235 13969,'10'-17'-78,"1"4"55,1 13-10,2 0 22,1 2 11,0 7 0,0 6 0,-2 10 0,-1 3 0,-2 4-56,-2 1 44,-5-4 12,-1-2 0,-2-7 12,0-6-12,0-6 100,0-4 158,0-2 1008,0-2-1109,0-9-90,0-4 12,-1-11-46,1-8-10,-1-6-23,3-4-23,4-1-290,4 7-416,3 8-458,-1 11-449,-3 10 44,-1 4-212,1 11 1804,0 2 0,-3 0 0,-1-2 0</inkml:trace>
  <inkml:trace contextRef="#ctx0" brushRef="#br0" timeOffset="1826">669 325 13992,'-12'10'-23,"2"4"12,3 10 0,3 3 11,2-4 11,2-1-11,10-1-67,0-9-23,11-2-89,0-8-56,0-6 235,2-6-23,-4-8 23,-2-8 23,-5-6 22,-4-1 33,-4-2 45,-2 3 101,-2 6-134,-5 4-23,-5 6-45,-6 5-10,-6 5-12,-2 3 0,1 2-34,2 1-89,6 7 56,3 3-34,6 8 78,3 2-10,8 10-135,5-8-79,8 4-358,32-14 605,-18-6 45,19-7-34,-28-6 146,-4-4 268,-4-4 80,-1 0-35,-6 0 248,-2 5-169,-2 1-180,-3 5-290,0 2-147,-1 1-55,0 8 90,-3 19-68,2 2-123,-3 14-280,4-12-23,1-5-11,4-3 33,4-7-32,5-4 290,4-7 247,2-2 0,1-6 68,-1-7 144,0-6 147,-3-6-56,-1-2 134,-3 2-68,-4 2-33,-4 3-55,-3 6-191,-2 5-90,0 4-225,0 2 169,0 8 45,0 5-247,0 8-100,0 4-12,0-2 90,0-3 33,0-5 169,3-5 22,0-3 11,4-3 90,-1-3-1,2 0 24,3-3 88,2-4 192,1-8-157,0-2-68,-2-2-22,0 3-23,-3 2-56,-2 6 23,-3 2-34,-2 3-22,-1 1-829,-1 1 829,1 1 11,2 0 45,2 0 0,3-4-45,0 0 11,4-3-11,-2 0-11,0 1-23,-3 3 1,-1 2-69,-1 1-44,0 1 57,-1 7-46,0 3 35,-2 4 21,0-2 12,0-2-247,0 0-156,3-4-303,1 1 89,2-3-593,3 0-370,3-2 1647,1-1 0,-6-2 0,-2 0 0</inkml:trace>
  <inkml:trace contextRef="#ctx0" brushRef="#br0" timeOffset="2351">1515 315 14518,'-34'-36'717,"2"7"-705,14 29-12,-1 10-12,2 5 1,1 10 11,4 6 11,6-1-11,2-1-336,3-4-370,1-4-22,8-6 347,2-4 78,10-7 1233,14-57 0,0-18-627,-10 17-135,8-22 0,-7 1-56,-24 32 23,-1 7 33,0 10-56,0 8-68,0 10-44,0 3-11,0 4-112,0 1 11,0 4 90,-1 8 22,-1 11 0,0 32 0,2-8 0,0 19 0,1-19 0,4-2 0,1-3-146,5-6-89,2-7-23,2-7-146,2-6-88,0-5-192,2-3-515,0-2-280,1-1-751,0-1 2230,-1 0 0,-8-2 0,-4-1 0</inkml:trace>
  <inkml:trace contextRef="#ctx0" brushRef="#br0" timeOffset="2894">2067 257 12983,'31'-4'112,"-2"0"-112,-3 4-683,-2 0-1244,1 0 55,-2 1 1872,-3 2 0,-8-2 0,-5 2 0</inkml:trace>
  <inkml:trace contextRef="#ctx0" brushRef="#br0" timeOffset="3112">2094 335 9453,'-6'0'1737,"1"0"-1087,5 0-616,23 0-68,-3 0-257,21-1-874,-8 0-752,-1 1 1917,-3-2 0,-13 2 0,-5-2 0</inkml:trace>
  <inkml:trace contextRef="#ctx0" brushRef="#br0" timeOffset="3434">2282 146 10305,'-4'-5'2566,"1"1"-2253,3 4-324,0 0 11,1-4 79,5 2-57,4 4-22,6 7 11,2 7-11,-1 2 0,0 3-78,-2 4-169,-2 1 91,-2 3 77,-5-1 57,-2 0 22,-3-2 11,-9 1-11,-5-3-101,-10 0-336,-6-1-638,0-2-360,1-2-1803,4-4 3238,7-4 0,7-6 0,5-2 0</inkml:trace>
  <inkml:trace contextRef="#ctx0" brushRef="#br0" timeOffset="4682">3035 133 10114,'1'-5'3227,"0"1"-1288,-1 4-1737,0-10-146,0 8-56,0-7-90,0 9 90,0 12 45,0 3-45,-1 13 11,-2 1 0,-3 1 1,-3 2 10,-1 1-22,-2-2 0,0-3 34,0-4-23,1-5 0,3-6 23,3-6-23,2-4 773,2-3-807,9-4 23,7-3-11,14-4 11,12-2-269,6 2-257,2 2-516,-2 4-493,-4 2-504,-7 2-270,-7 3 2309,-9 2 0,-9-1 0,-5 1 0</inkml:trace>
  <inkml:trace contextRef="#ctx0" brushRef="#br0" timeOffset="5048">3195 232 9375,'0'-7'3518,"1"47"-3406,-1-15-11,1 37-67,-1-36 22,0 0-56,0-4 0,0-3 0,0-4 0,0-2-706,0-1-885,0-2-1143,0-1 2734,1-3 0,-1-3 0,0-3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2:35.693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159 469 9117,'4'-1'2959,"-1"0"-1346,-3 1-1254,-11-12 55,4 7 11,-9-11-65,8 12-192,-2 1-12,0 1-100,-2 1-11,-1 1-11,-3 0-34,2 2-56,0 6 45,2 4 11,2 9 0,3 2-34,3 5-201,2-1-135,2-1-79,2-2 91,3-4-34,5-6 135,11-6 100,-3-4 157,7-7 45,-8-5-34,-1-7 11,-4-5 57,-2-3 133,-5-2 135,-2 0-11,-3 2 90,0 5-22,0 6-180,0 5-101,0 4-257,0 2 134,0 12-11,0 2-12,0 11 23,4 0 23,2-1-23,6-3 0,4-3-79,5-7 34,2-4 34,3-4-134,0-2 44,-1-6-102,-2-3 35,1-16 124,-10 4 10,0-10-3392,-12 6 3382,-1 0-1,-2 2-90,-4 3 113,-3 4-23,-3 6 34,-2 4-11,1 4 3358,2 1-3381,1 1-78,4 3-12,2 4 12,2 5 123,1 2 23,7-1-23,3 0-23,8-3-22,0-2 57,1-5-12,0-1 22,2-2 45,-2-2-44,0-2-12,-4-2 34,-5-2-34,-2 3 0,-5 1-11,-1 2 11,-2 1 168,-4 9-22,-1 2-23,-4 8-33,2 1-78,2 1 33,4-1-34,1-1-11,3-2 90,5-4-101,5-2-280,6-5 22,3-2-21,3-2-24,0-2 202,1-5 68,-4-3 33,-3-6 0,-4-2 22,-3-3-22,-4-1 23,-4-3 55,-2 1 12,-1 0-12,-3 2 45,-4 4-44,-4 5-46,-5 5-22,-1 4 34,-3 2 45,2 4-34,1 6-23,4 7-22,5 6 1,3 3-1,4 1 56,3-1-67,6-1 0,7-2-224,7-4-381,3-4-280,3-4-941,1-6-438,0-2 2264,-4-2 0,-10 0 0,-6 0 0</inkml:trace>
  <inkml:trace contextRef="#ctx0" brushRef="#br0" timeOffset="1564">1180 412 14540,'4'-4'550,"-1"1"-651,-3 3 123,0 10 46,0 2-57,0 10-11,0-1 33,0-1 1,4-1-34,0-3-34,5-1-571,1-5-33,0-3 447,2-4-66,2-1-58,3-5 46,0-6 191,1-4 78,-2-6 45,-2-1-12,-5-2 135,-3 2 146,-2-1 135,-3 6-80,0 2 12,-1 7-202,0 3-89,0 2-90,0 6 113,0 4-3472,0 8 3415,0 5-22,3 2 22,2-3-45,4-1 23,3-6-12,2-3 135,-1-7 3291,2-1-3403,-1-3 22,1-1-45,0-6-11,-1-3-11,-2-8-123,0-2-90,-2-3 23,-1-1-57,-3-2 56,-3 0-55,-2 3-45,-1 3-112,0 5 268,-3 5-56,-2 5 12,-4 3 157,0 1-102,0 2-44,3 5-44,3 3-57,2 7 168,1-1-22,7 3-112,5-3 32,8-1-222,4-2 100,1-2 45,0 0 157,-3-2 67,-5 0-45,-6 0-135,-4 1 23,-6 0 213,-1 3 23,-5-2 145,-4 3 157,-7-2 123,-3-1 112,0-2 68,4-2-169,4-3-33,5-1-45,3-2 23,2 1-270,11-1-100,3-2-34,12-3-124,3-5-88,2-2-69,1-3 146,0-3-55,-3-2 56,0-1 134,-7-2 44,-4 1-44,-6 1-33,-6-1 33,-2 2 112,-3 2-11,-4 3 55,-4 4 12,-6 5 1,-5 3 22,-3 2 89,-1 3-79,2 6-111,2 5-68,6 7 23,5 3-34,5 2 79,2 1-68,7-2-44,5-3-113,10-3-481,5-5-370,5-4-807,3-3 45,2-5-930,0 0 2678,-3-2 0,-15 0 0,-4-1 0</inkml:trace>
  <inkml:trace contextRef="#ctx0" brushRef="#br0" timeOffset="2068">2033 366 14182,'-66'-30'1143,"9"7"-1042,34 33-56,2 5-45,5 9-56,5 15 56,6-8-146,6 7-224,8-18-56,5-5-22,9-7-56,2-4 190,2-3 112,-2-7 23,0-4 157,-4-8 22,-3-5 22,-3-3 0,-4-6 113,-1-5 100,-3-6-10,-2-5 32,1-3-21,-3-2 111,-1 4 179,-1 4 46,-1 11-236,0 10-168,-1 13-168,-2 5-22,-1 5-23,-5 11 45,0 9 0,0 17 11,2 11 23,3 6-34,3 2 33,1-1-22,2-3 12,12 7-23,0-20-11,10 1-1,-5-24-447,2-5-370,2-7-213,1-1-1031,-2-2-549,-4-5 2622,-6-2 0,-6 0 0,-3 1 0</inkml:trace>
  <inkml:trace contextRef="#ctx0" brushRef="#br0" timeOffset="3795">2654 333 7885,'6'2'2902,"-1"0"-1804,-5-2 572,0 0-1133,3-12 34,-2 6-122,-2-10-113,-4 9-168,-5 0-112,-1 3-56,-4 2 0,-2 1-33,-3 1 21,-2 6-10,1 4 11,3 9-34,3 3-123,6 0-168,5-1-90,2-1 45,2-3 11,3-3 90,5-3 135,5-5-46,6-4 123,4-2 68,2-4 34,-1-5-34,-2-6 90,-5-4 291,-4-2 67,-6 0 224,-3 2-167,-3 2-180,-1 5-135,0 3-168,0 5-22,0 3-156,0 1 156,0 7 0,-1 4 0,0 9 0,0 2 0,0-2 0,1-3 22,3-4-22,5-3 34,5-6-34,5-1-23,2-3-156,3-5 78,-3-4 90,0-7-34,-5-4-44,-3 0 66,-5-1-10,-3 0-102,-2 3-66,-1 2 110,-1 4 80,-2 6-34,-3 2 45,-3 3-22,-1 1-45,1 0-146,3 0-67,3 0-11,1 4 179,1 1 112,1 4 0,6 1-34,3 1-111,5-2-23,1 2 21,0-3 114,-3 1-1,0-2 34,-4 0 0,-1-1-34,-2 2-55,-3 0-113,-1 2-44,-1 1 55,-1 2 169,0-1 22,-5 0 0,-2-1 112,-5-2-101,-2-3 45,-1-1-11,0-3-45,0 0-258,-1-2-896,0 0-728,0-3 1882,0-3 0,8 2 0,3-2 0</inkml:trace>
  <inkml:trace contextRef="#ctx0" brushRef="#br0" timeOffset="5563">2271 671 15415,'0'1'336,"2"8"-135,-1 15 23,2 9-4307,-3 7 4240,1 26 515,-1-13-628,0 16-32,0-27 10,0-7 0,0-8 1,0-9 3276,0-7-3243,0-6 348,0-3-225,0-2-100,0-4-79,0-9-23,2-10-44,4-13-146,3-8-135,4-2-133,2-1 55,1 7-134,2 9-169,-2 8-21,0 9-1,-1 7-235,-2 4-78,0 3 447,-3 1 91,-2 5 257,-4 5 112,-1 7-33,-3 4 190,-2 1 44,-4 1 169,-4-2 157,-3-4 134,-2-3 538,1-4-235,0-4-112,0-3 66,1-2-211,2-2-35,1 0 1,1-1-46,3-1-223,1 0-124,3-1-123,0 2-392,2 0 448,4 4 56,4 2-34,7 1-55,7-1-23,4-2-258,5-2-145,5-1-35,0-6-99,2-5 324,-2-6 79,-4-6 134,-6 1 0,-5 0 0,-7 1 0,-6 3 0,-5 2 44,-2 4 169,-1 4-190,-5 1-12,-3 3 78,-5 2 23,-3 2 0,0 0-67,0 5-34,2 4-11,3 7 0,4 5-11,4 3 11,1 2 45,2 1-45,3-3-56,4-1-135,4-6-156,3-4 135,1-6 212,1-4 89,1-3 169,0-8 302,-1-5 45,-1-11-78,-1-3-102,-2-2-89,-3 2-100,-3 5-12,-3 6-67,-1 7-157,-2 4-56,0 4-213,0 1 269,0 5 11,0 4 0,0 9-11,0 3-134,0 1-169,0-1-55,0-2-180,2-3-236,4-5 226,5-4 10,6-4 246,1-2 236,2-4 34,-1-5 44,-3-6 1,0-4 336,-5-1 268,-2 4 78,-4 3 91,-3 5-404,-1 4-369,-1 2-23,0 18 56,-3 5-45,0 21 0,-1 2 12,0 5-12,1-1 22,1 2-33,1-2 12,-2 1-12,-1-2 44,-2-2-32,-1-5 10,-4-4-22,-1-7 11,-12-2 68,7-13-68,-10-4 79,11-10-45,-1-13-45,2-8 56,2-16-11,6-8-34,3-7-11,8 0-56,9 2 11,11 2 45,13 7 0,9 5-101,4 5-224,8 5-157,-1 4-415,2 4-110,-6 2-1123,-5 2-491,-9 2 2621,-9 1 0,-14 6 0,-7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2:14.372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7 619 11000,'-7'2'3316,"1"0"-2285,6-2-90,0 0-941,-3-14 135,4 3-124,6-16 45,9 6-33,7-3 33,2-2-23,-1-3-21,-1-1-12,-5-4 0,-3-1-23,-5 3 23,-4 4-45,-3 7-44,-2 5 10,-1 7 0,0 4-44,-1 3-56,-5 1 145,-4 1 1,-6 7-12,-1 2 11,2 9 1,2 1-23,6 1-11,4 0-90,2 0-190,5-1 43,6-1-233,5 0-45,6-2 425,0-1-102,-1-1 69,2 5 156,-9-6 1,0 2-1,-9-6-22,-3-2 56,-1 1 11,-1-1 57,-4 1-46,-5-1-11,-5 0 0,-1-1-11,1-2-313,2-2-158,4-2-750,4 0-415,3-4-291,2-4 1927,2-5 0,-2 4 0,2 2 0</inkml:trace>
  <inkml:trace contextRef="#ctx0" brushRef="#br0" timeOffset="434">328 448 9106,'2'-4'3250,"0"1"-2006,-2 3-1065,-8 7-11,3 4-34,-5 9-89,7 2 11,2 1-45,1-3-11,5-1 22,3-5 281,25-5-3695,-9-8 3224,14-8 123,-18-7 23,-2-5 22,-5-2 22,-3-3-22,-5 0 0,-3-4 3437,-2 0-3404,-4 1 35,-5 2-35,-7 7-66,-8 5-35,-51 39-32,55-14-158,-27 27-324,72-27 32,5-5-1892,19-2 167,-12-4 2275,10-4 0,-31 2 0,-5-1 0</inkml:trace>
  <inkml:trace contextRef="#ctx0" brushRef="#br0" timeOffset="1049">1021 205 9666,'0'-4'3574,"0"0"-2957,0 4-158,0 13-67,0 7-178,0 16-113,2 5-23,3 3-56,2-3 34,2-2-22,1-5-34,-2-4-471,-2-7-571,-1-5-717,-3-5-549,-1-4 2308,0-5 0,-1-1 0,0-3 0</inkml:trace>
  <inkml:trace contextRef="#ctx0" brushRef="#br0" timeOffset="1873">914 400 11101,'31'19'593,"1"-3"-492,-1-13-56,-1-1-33,0-2 10,-3 0 34,-2-2-34,-4-2 124,-4-3 268,-4-1 169,-5-2 45,-3 4-57,-3 0-157,-2 3-32,0 40-337,0-16-1,2 31-32,4-28-12,5-6-12,2-3-77,4-7-136,-1-4-145,3-3 135,0-4 56,1-6 90,-3-5 89,-3-5-79,-5-5 46,-5-1-12,-2-3 34,-2-2-12,-6 0-22,-3 2 34,-8 5-34,-4 5 45,-2 7 68,-4 6-12,-1 3 11,0 2-67,5 2-23,5 3 1,8 6 11,5 3 11,3 5-11,6-1-57,8 1-178,8-4-1,10-5-280,4-3-55,4-5-91,1-1 237,1-2 346,-4-7 90,-2-4 190,-4-7 258,-5-5 259,-5-2-2,-5-1-21,-6-2-79,-5-1 706,-2-8-986,-2 13 0,0-1-67,-1 17-236,-1 5-22,0 2-135,-3 5 135,0 9 11,-2 11-11,1 15 23,3 8 0,1 4-1,2 0-22,4-5 0,4-6-348,5-7-436,4-8-605,2-7-381,0-7-539,0-6 2309,-2-3 0,-7-1 0,-5 0 0</inkml:trace>
  <inkml:trace contextRef="#ctx0" brushRef="#br0" timeOffset="2106">1377 310 12344,'54'23'124,"-2"-4"-550,-9-15-807,1-3-515,-1 1-874,-1-1 2622,-3 0 0,-17 0 0,-6 0 0</inkml:trace>
  <inkml:trace contextRef="#ctx0" brushRef="#br0" timeOffset="3543">1841 395 9341,'2'2'3015,"0"0"-1424,-2-2-1199,-42-6-112,23 5-124,-33 1 13,27 33-135,14-9-3426,-4 19 3358,15-23-202,6-3-290,2-5-124,8-2 381,2-7 269,2-1 67,1-4 3370,-2-6-3380,-2-4-13,-3-8 225,-2-1 34,-5-2-1,-1 2 0,-4 1 24,0 3-80,-2 4-89,0 5-123,0 4-34,-4 3 0,0 1 22,-5 6-22,1 5 34,2 8-34,3 3 0,2-1 0,1-1 0,4-5-886,61-17 830,-35-5 11,44-17 23,-54-1 11,-3-5 11,-3-4 0,-2-4 78,-5-1 68,-3 2 78,-3 4 79,-1 6-180,-4 7-22,-4 6-23,-4 5-11,-11 4-44,4 5-23,-5 8 0,7 8 0,3 11-11,5 6 11,4 3 44,3 2-44,4-2-11,6-4-101,5-5-246,9-8-382,6-8 191,6-5 157,3-5-169,4-2 561,-2-8 0,-3-4 23,-5-10 22,-5-2-1,-5-5 1,-5-3 22,-3-1 68,-5 1-23,-4 4 45,-2 9-134,-2 6 89,-3 8-101,-6 4 79,-8 3 78,-5 7-68,-3 7 12,1 10-22,4 4-45,6 4-12,4 1-33,6 1 67,3-2-67,2-2 0,5-2-235,5-5 34,5-3 190,4-5 11,2-4 67,3-7-45,0-2 90,3-3-34,-4-5 57,1-6 167,-5-5 80,-3-5-147,-6 2 90,-3 2-213,-4 4-23,-1 6-44,-3 3-101,0 3 23,-7 10 33,2 3 0,-4 9-146,4-1-257,2-1-180,3-2 23,0-4 33,0-2-145,2-5 392,4-2 201,5-3 79,7-3 45,0-7-11,3-4 89,-1-9 314,-1-2 101,-2-2-1,-3 3 237,-4 6-147,-4 6-268,-3 6-315,-3 3-44,0 2 124,0 10-24,0 3-66,0 14 33,0 5-44,0 8-23,0 7 11,0 6 0,0 4 23,-1 4 0,-2-3-23,-2-1-11,-3-8 0,0-5 11,-4-8 12,0-9-1,-1-6 56,-1-8-44,-2-6 67,1-4-101,-2-5 0,2-11-11,2-12-45,5-16 0,4-13-56,7-9-147,8-4-155,7 5 67,9 10-112,5 13-46,2 12 23,2 7 113,1 4-136,1 1-873,0 2-997,-2 1 2375,-5-1 0,-13 7 0,-7 1 0</inkml:trace>
  <inkml:trace contextRef="#ctx0" brushRef="#br0" timeOffset="4769">3439 185 14238,'3'6'280,"0"4"-79,-3 9-156,-4 4 102,-2 0-47,-6 2 24,-1-1 10,-1-2-89,0-3 56,2-4 11,2-4 11,3-3 45,4-4-23,1-3 79,2-1-44,8 0-169,6-1 45,10-3-56,7-2-34,2-4-470,1 2-358,2-1-427,-2 3-728,-1-1-56,-4 1-1736,-6 0 3809,-5-2 0,-10 5 0,-3 0 0</inkml:trace>
  <inkml:trace contextRef="#ctx0" brushRef="#br0" timeOffset="5060">3561 231 10271,'-3'-1'1782,"0"0"-1099,3 1 539,-9 22-1099,6-4-67,-6 19 0,7-9-34,1 2 34,-1-1-56,-3 0-212,2-4-562,-1-5-873,0-4-392,1-7-1535,2-4 3574,0-4 0,1-1 0,0 0 0</inkml:trace>
  <inkml:trace contextRef="#ctx0" brushRef="#br0" timeOffset="5465">3767 173 10753,'0'-3'2723,"0"0"-2431,0 3-102,0 24-67,0-7-89,0 23 22,0-13-23,-2 1 1,-2 0-12,-3-2-11,-1-3 23,-1-3-34,1-3 11,1-4 23,0-2 11,4-5 279,1-3 159,1-2 21,1-1-459,12-3-12,4-4 12,15-3-45,1-3-90,3 1-380,-1-1-360,0 2 159,-2 1-607,-2 4-582,-4 1-3695,-4 3 5555,-4 1 0,-9 1 0,-3 0 0</inkml:trace>
  <inkml:trace contextRef="#ctx0" brushRef="#br0" timeOffset="5832">3940 288 10103,'-3'-1'2152,"0"0"-516,3 1-953,-20 36-370,15-16-177,-15 30-47,20-25-78,0 0 45,0 2-33,0 0-1,2-1 23,1-2-45,0-5-112,0-4-1042,1-6-583,1-5-639,3-2 2376,1-6 0,-4 3 0,0-4 0</inkml:trace>
  <inkml:trace contextRef="#ctx0" brushRef="#br0" timeOffset="7658">4517 284 9946,'0'-4'2645,"0"2"-1793,0 2-595,-3-1-133,2 8-12,-2 3-45,3 9-34,0 2 23,0 0-45,0 0-11,3-2-11,2-1-291,3-5-180,1-3 280,1-6 202,1-1 146,2-3-113,9-11-22,-6-1-11,6-10 12,-10 3 44,-2 1-45,-3 2 57,-3 4 33,-2 4 11,-1 3 11,-1 3-269,0 1 146,1 5 34,0 6-34,4 9 11,0 3 23,4 1-34,1-3-101,2-2-90,3-5-325,-1-5 483,3-4-382,0-2 337,3-2-101,1-4 89,-2-3-123,-3-7 202,-3-4 11,-4-4 45,-3-1-45,-3-2 101,-1 0 67,-2 1 45,0 1-57,-8 1-88,0 9-35,-7 3 1,0 9-23,1 1 0,0 0-11,2 6 0,3 2-11,4 5-11,3 0 22,2 2 44,4-1-10,5-1 11,7-2-79,7-2 34,0-3 0,2-4 0,-3-1 23,-1-1-1,-2-1 0,-3-5 225,-1-4 22,-3-2 168,-2-2-45,-3 2 78,-2 2 69,-4 3-192,0 3-347,-1 2-45,0 1 45,-5 8 0,0 5 23,-5 9-23,4 5 0,2 1 22,3-2-22,1 0-101,4-6-168,3-4-235,6-5 22,2-5 113,3-2-68,-2-3 55,2-2 91,-2-5 190,-2-5 0,-2-7 101,-3-3-11,-1-3 0,-5-3 22,-1 0 79,-2-1-12,-4 2 23,-4 2-23,-7 5-33,-4 5 67,-4 6-33,0 4-57,-1 3-22,4 2-11,4 4-23,4 4 34,5 7 34,4 3-23,2 2-11,6 0-101,4-1-100,8-2-169,4-3 23,3-5 44,2-4 101,2-2 202,1-3 11,-1-4 68,-1-4 112,-5-6 111,-2-2-11,-7-2-11,-4 0-44,-4 0-68,-4 0-135,-1 3-22,0 2-11,-6 3 12,-3 4-1,-6 4 0,-2 1-11,0 2-45,1 6 0,6 4 34,1 7 11,6 2 45,2 1-45,1-1-179,7 0-56,4-4-12,6-5 135,4-4 79,1-4 10,2-1 23,-1-4 0,-1-5 67,-1-3-55,-3-5 32,-3 1 136,-2 2 290,-7 4-156,0 3-314,-5 3 79,-1 1 10,-1 9 12,-4 2-34,-1 10-55,-3 2 55,4 2-56,2-1-22,3 0-135,0-3-437,1-3-503,6-4-1033,2-3-1477,7-5 3596,3-3 0,-8-2 0,-1 0 0</inkml:trace>
  <inkml:trace contextRef="#ctx0" brushRef="#br0" timeOffset="8526">5548 258 14428,'-57'-12'437,"9"9"-380,37 24-57,1 6 89,6 14-549,1-12-581,7 5-1,5-19-23,7-7 68,8-4 840,0-3 157,1-6 0,-4-5 191,-3-7 582,-3-6-56,-1-5 78,-3-5-224,-1-4-122,-2-3-23,-2-3-46,-2-1-111,0 2 146,-3 5-67,0 10-136,-1 7-77,0 10-135,0 5 0,0 3-34,-5 8 34,-2 8 0,-7 13 34,1 10-23,2 7 23,2 3-34,4 1 22,3 0-11,1-2-11,2-4-45,6-6-11,5-9-403,22-4 224,-5-13-124,14-3 180,-10-10 145,-1-5 23,-4-8-12,-5-6 1,-2-4 22,-4-4 22,-4-3-22,-3-1-67,-6 3 56,-1 4-56,-3 6-112,-3 7 100,-4 5 57,-6 5 11,-5 2 11,-2 2-23,-1 3-22,2 3 34,3 4-33,4 4-136,3 0-77,5-1-147,2-2 90,2-1 236,0-3 11,5-2 67,4-1 123,8-3-90,4 0-10,4-1-46,2 0-66,-1 0-23,0 0-112,-2 0 157,-3 2-12,-4 1-78,-4 5-44,-5-1 122,-3 4 46,-2 0-13,-2 2 46,-1 1-11,-3 1 57,-4 0-46,-5 0 11,-6-1 0,-2-2 0,1-2-11,-2-2 0,0-3-1076,-2-3-1008,-2-1 2084,-1-1 0,10 0 0,4 0 0</inkml:trace>
  <inkml:trace contextRef="#ctx0" brushRef="#br0" timeOffset="10011">3397 961 7930,'3'-7'1546,"0"1"-729,-3 6 1055,0 0-1536,-7 0-190,3 0-79,-8 0 11,3 1-22,-4 1 34,-1 1 33,-3 1-78,0 1 33,-1-2 68,-2 0 23,0-1-35,-1-1 23,1 0-23,0-1-33,2 0 78,4 0 135,5 0-57,5 0-133,2 0-112,2 0-24,0 3-22,0 4 34,2 5 22,-2 6 24,2 5-24,-2 4 12,0 6 0,0 3-12,0 5 12,0 1-12,1 0-11,0-1 12,0-4-23,0-3 22,0-3 12,-1 3-1,0-10 12,0 1-23,-2-11 90,-1-4-22,-1-2-34,1-2 101,1-3-45,1-1 269,0-1-269,6-1-112,4 0-292,8-1-1892,17-5 245,-6 1-571,8-3 2510,-12 2 0,-11 3 0,-4 0 0</inkml:trace>
  <inkml:trace contextRef="#ctx0" brushRef="#br0" timeOffset="10725">3574 1209 13678,'-14'-4'952,"1"3"-671,1 9-169,0 7-12,4 7-21,1 4-79,4 2 45,1 1-23,2-3 0,4-2-44,4-5-45,4-5-270,4-5 35,2-5 167,2-3-212,2-2 90,-2-5 44,-1-3 179,-3-7-67,-3-1 12,-4-3 89,-4-2-23,-3-2 23,-2 0-12,-1 2-32,-6 2 21,-4 5 1,-9 2 22,-3 4-23,-3 3 23,-2 3 0,1 2 0,4 0-100,2 1-796,7 0-427,4 0-402,6 0-1737,2 0 3462,2 0 0,0 0 0</inkml:trace>
  <inkml:trace contextRef="#ctx0" brushRef="#br0" timeOffset="11344">4102 1099 15840,'1'-17'-56,"0"13"168,1 23-67,1 12-11,1 5-1,-1 1 1,1 0-34,0-4-101,-1-1-840,-1-5-684,1-3-739,-3-5-527,1-4 2891,-1-6 0,0-5 0,0-3 0</inkml:trace>
  <inkml:trace contextRef="#ctx0" brushRef="#br0" timeOffset="11991">4001 1265 9599,'-5'-3'2947,"1"0"-2533,4 3-358,11-2-44,3 1 44,11-1-56,3 2 33,50-10 34,-42 5-11,34-9 360,-59 7 267,-5 1-78,-4 1-134,-2 3-516,0 1 56,0 12 0,0 2-11,0 11-437,13 30 280,-4-33-235,12 19-45,-6-40 45,1 0 33,1-6 45,-2-1-89,-1-17 403,-7 4 34,-1-12-12,-6 8 12,-2-4 67,-5 1-90,-3 0 56,-5 4-56,-2 6-11,-2 7-11,-3 5-11,-2 3 10,1 2 24,-1 5-12,3 1 0,3 5-23,6 2-111,6-1 55,4 0 79,7 0 34,7-2-34,11-2-190,10-3-494,6-3-167,2-1 21,-1-1-559,-2 0-1143,-4-2 2532,-6-2 0,-12 0 0,-6 1 0</inkml:trace>
  <inkml:trace contextRef="#ctx0" brushRef="#br0" timeOffset="12765">4854 1051 9812,'2'-2'3328,"0"0"-1950,-2 2-1289,2-3-55,-1 2 67,1-2 101,-2 10-45,0 5 11,0 9-123,0 4 22,0 3-45,0 2 46,0-2-46,0-1-22,0-5 22,0-5-10,0-6 10,0-4 34,0-5 347,0-1-392,4-2-11,2-4 0,5-4-11,3-1-112,1-2-280,4 2-326,2 2 35,3 1-494,0 2-403,0 2 134,-6 1-1109,-3 2 2566,-6 0 0,-5 0 0,-2 0 0</inkml:trace>
  <inkml:trace contextRef="#ctx0" brushRef="#br0" timeOffset="13056">4984 1103 9207,'-5'-2'2095,"1"0"-1153,4 2-618,-1 20-77,0-1 22,0 17-57,1-5-76,0-4-103,0-2 12,0-4 22,0-2-67,1-3-6017,5-1 6017,-1-9 0,0 1 0,-2-8 0</inkml:trace>
  <inkml:trace contextRef="#ctx0" brushRef="#br0" timeOffset="13730">5216 1031 9868,'-8'-1'1557,"1"0"-1063,7 1 682,0 0-761,3-1-213,2 1-135,6-1-11,1 1-45,4-1 0,-3 1-11,0 0-22,-1 0-57,-3 0-178,-3 1 99,-3 4 35,-21 34 145,9-23-10,-15 24 21,15-34-22,1-3-11,1 0 136,2-2 54,1 0-11,2-1 627,1 0-2385,42 7 1108,-25 1 146,32 7-101,-38 1-100,-4 5 369,-2-6 101,-3 2 34,-1-7 22,0-2 33,-3-2 158,-3-1 44,-7 0 34,-5-2-123,-1 1-23,-1-2-67,2 0 56,2-2-11,3 0-101,3 0-67,4-2-696,2-3-559,3-5-2532,1-4 3854,0-2 0,0 6 0,0 3 0</inkml:trace>
  <inkml:trace contextRef="#ctx0" brushRef="#br0" timeOffset="15929">5646 1148 14103,'9'-12'12,"-2"3"55,-7 9-45,-1 7-11,-3 3 1,-1 8 21,-2 2-33,2 1 0,2 0-56,3-2-280,0-2-168,3-4-90,2-5 392,5-3 202,4-3 45,4-2-34,1-7 34,0-4-11,-2-8 134,-2-4 157,-5-1 0,-2-2 67,-3 2-11,-3 2-157,-2 7 56,0 4-145,0 6-124,0 2-135,0 3 124,0 6 0,0 4 23,0 9-23,0 3 44,4 2-44,1 0-56,4-3-145,3-3-124,0-4 157,3-6 90,-1-4-57,4-3-10,-2-2-57,2-5 12,0-4 66,-2-6 79,0-2-11,-5-2-45,-2-1 0,-5 0 90,-2-1 11,-2 3 67,-1 2-67,-3 4 0,-2 4 23,-3 3-23,0 3 0,0 2 0,0 1-34,1 4 1,3 3 21,1 6 1,2 1-34,2 1 23,0-1 0,4-2-90,4-4 112,6-4 44,4-2-32,2-2-12,3 0 44,-2-3-44,0-1 45,-4-5 22,-4-1 269,-4 1 68,-2 2-112,-5 2-1,0 2-112,-2 1-291,0 1 123,0 8 23,0 5-1,-1 7-33,1 4 23,-1-2-23,1-2-68,3-4-178,2-5 145,6-3-22,5-5-325,2-1 201,2-2 1,-1-5 122,-2-3 68,-3-8 12,-3-1-1,-3-3 11,-2-1 34,-4-4 56,-1 1 146,-1-1-113,-2 1 57,-5 4-112,-5 3 10,-7 4-32,-2 5 32,-1 5 1,-2 3-45,3 1-11,3 4-23,6 4-3358,6 6 3392,3 5 0,3 1 0,4 0-22,5-2-34,5-2 34,5-5 22,2-4 3392,0-5-3370,3-1 12,-1-2-34,-1-6 44,-2-3-32,-2-6 32,-3-1-32,-2 0 89,-4 0 34,-2 1-57,-5 2-56,-1 3-22,-1 5-33,0 1 33,-5 3 33,-2 1-33,-5 1-22,0 3 22,1 3-45,2 5 45,4 3-22,2 1-1,2-2-55,1-2 78,3-1-56,3-4 56,6-1-22,5-3-147,2-1-66,3-1-12,0-2 79,0-2 146,-2-2-1,-2-1 46,-4-1 33,-4 4-56,-4 1-23,-4 3-189,-1 0 212,-1 4 11,0 6 67,0 7-22,0 6-56,0-1-22,-1-1-437,1-2-550,0-5-235,1-5-717,5-4 1961,5-4 0,-4-1 0,0 0 0</inkml:trace>
  <inkml:trace contextRef="#ctx0" brushRef="#br0" timeOffset="16770">6609 1094 13779,'-21'-42'1064,"2"9"-828,2 32-169,-1 2-11,1 7-11,1 5-45,4 9 22,5 1-44,3 1-360,4-2-458,2-2-23,6-6 370,5-5-67,6-5-112,31-27 1445,-24-7-280,17-14-135,-37-2-10,-3 9-34,-3-4-68,1-1 325,-1 4-66,0 8-57,0 10-179,0 10-269,0 5-146,0 5 146,-4 9-11,-1 7 11,-4 15 45,1 7-45,3 3 45,3 1-45,2-3 0,0-2-45,5-3-213,3-6-55,8-6 223,5-8 23,2-6-113,3-6 101,1-2-21,-2-7 77,-1-5-55,-4-8 78,-3-2 0,-5-3 0,-4 2 0,-4 1 0,-2 3 11,-1 5-11,-1 3-34,-5 5-10,-3 3-1,-6 2 45,-1 1 11,-1 0-11,2 5-45,3 1 34,3 5-11,4 1-68,2-2-78,2 0-101,0-2 45,4 0-359,5-2 270,5 2-214,5-3-157,2 0 68,1-3 404,1-1 21,-2 1 180,-2-1-11,-5 3-23,-3 0-79,-5 4 101,-4 1 23,-1 2 79,-1 2 101,-6 0 21,-3 1 1,-7-2-79,0-1-78,0-2-101,-18-2-606,15-3-334,-15-5-1727,20-8 2723,2-6 0,5 4 0,4 2 0</inkml:trace>
  <inkml:trace contextRef="#ctx0" brushRef="#br0" timeOffset="17384">6978 773 15023,'-7'-9'100,"9"6"-100,10 6-67,9 2-169,3-2 135,3-2 101,0-1 23,-1 0 10,-3-4 1,-3 0-23,-5-2 12,-3 2 45,-6 2-68,-3 1 0,-3 1 0,0 4 212,0 7-66,-2 9 0,-3 7-79,-3 6 0,-3 3 28,0 47 0,2 6-83,2-19-197,-1 18 1,3-10 83,7-53 67,0-7 12,2-7 123,-1-6-45,-1-3 392,0-2-381,-6 0 302,-7 0-369,-8 0 0,-10 2 22,-4 2-22,-5 2-190,0 2-1155,-1 1-504,1-2-1478,3 0 3327,3-4 0,14-2 0,6-1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1:46.78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288 10047,'0'-3'2488,"0"0"-1861,0 3-593,9-8-12,0 6 0,8-7-22,-3 8 0,1 0 0,0 1 0,1 0-22,3 0-628,1 0-616,1 0-504,-1 1-1468,-1 1 3238,-3 0 0,-8 0 0,-2-1 0</inkml:trace>
  <inkml:trace contextRef="#ctx0" brushRef="#br0" timeOffset="270">1 379 12400,'28'-11'12,"-1"3"-12,-7 7 0,0 0-68,-2 1-627,-1-1-728,1-1-381,-1 0 1804,0-3 0,-8 3 0,-2-1 0</inkml:trace>
  <inkml:trace contextRef="#ctx0" brushRef="#br0" timeOffset="645">142 179 10339,'-5'-3'2745,"1"0"-2050,4 3-124,37 22-560,-16-10 34,31 19-45,-26-15 0,-3 1-23,-3 1-44,-4 2-22,-3 1-1,-6 2 90,-3 1 0,-4 2 0,-10 1 45,-6 1-45,-10-2-123,-3-1-471,2-4-695,3-3-986,5-5 2275,8-6 0,6-2 0,4-5 0</inkml:trace>
  <inkml:trace contextRef="#ctx0" brushRef="#br0" timeOffset="1523">819 245 9745,'4'-2'3047,"-1"0"-1276,-3 2-1771,3-5-112,-3 4 67,3-4 45,-3 5 78,0 6 23,-1 4-34,-3 7 12,-3 4-12,-4 1-22,-2 3-23,-1 0 24,1 1-13,-1-2-22,1-1 34,2-4-45,1-5 11,4-4 1,1-6 21,4-2 919,0-2-862,9-4-90,4-2 22,11-5-22,5 1-45,2-1-582,1 3-505,-2 1-100,-3 2-931,-5 2 12,-4 2 2151,-7 1 0,-4 0 0,-3 0 0</inkml:trace>
  <inkml:trace contextRef="#ctx0" brushRef="#br0" timeOffset="1837">901 326 9487,'0'-6'1759,"0"2"-974,0 4-348,0 11-90,0 3 34,-1 12-78,-2 1-90,0 1-146,1 0-22,0-2-23,2-1 12,0-3 33,0-3-67,1-3-595,1-3-525,1-5-706,3-3-225,-1-3 2051,2-1 0,-2-1 0,-1 0 0</inkml:trace>
  <inkml:trace contextRef="#ctx0" brushRef="#br0" timeOffset="2281">1127 309 10271,'0'-9'2902,"0"1"-2442,0 8-460,0 0 247,-5 11-91,0 5 1,-4 12-56,3 2 0,1 1-68,3-1 23,1-2-45,1-3 57,5-6-24,3-5-32,8-9-12,5-1-415,3-4-77,4-8 88,8-83 404,-27 55-23,-3-60-44,-29 88 67,-6 3-56,-11 5 56,10 7-22,-4 3-191,13 5-1098,6 0-460,2 1-1567,7-2 3338,2-1 0,4-6 0,0-4 0</inkml:trace>
  <inkml:trace contextRef="#ctx0" brushRef="#br0" timeOffset="4336">1675 329 12456,'-4'-1'124,"0"4"-80,-2 12 1,3 4-22,0 5-12,3-1 0,0 0 11,3-3 23,1-4-45,5-4 45,3-6-45,2-3-22,2-3-34,3-4 56,2-5-12,0-7 24,-1-5 32,-2-1-32,-3 0 32,-4 0-21,-4 2 111,-4 2 68,-1 4-34,-2 4-11,0 4-78,0 3-79,0 2-168,0 0 168,0 4 0,0 7 11,0 6-11,0 6 0,0 2 22,3-2 1,3-3-23,4-2 0,6-4 0,2-4-56,2-5-102,1-2 46,0-2-101,0-3 68,0-5 55,-3-4 57,-2-5 10,-4-1 1,-3-3 11,-5 0 33,-1-22-11,-6 18-11,-4-13 112,-4 22-67,-3 5-11,0 1 33,-2 5-67,2 2-34,-1 2-11,3 1 23,0 2 0,5 4-1,1 4 23,5 4 11,0 2-11,4 0 0,5 0-100,7-2-24,4-4-189,4-3 134,1-4-12,1-1 112,1-2 79,-1-4 0,-1-3 46,-3-2-24,-3-4 180,-6 2 290,-4 1 158,-4 2-257,-2 3 167,-2 2-560,0 1-23,0 2-22,-3 2 45,-1 8-22,-3 6 22,1 8 11,3 1 0,2 3 23,3-3-34,4-2 34,4-5-34,6-4-112,1-7-258,2-3 56,0-4 23,0 0-79,1-7 202,-5-3 101,0-11 11,-6-1 22,-3-4-33,-3-2 67,-2-1 11,-1-2 0,-5 3 1,-2 2 10,-6 4 12,-1 6-23,-3 4 22,1 5-33,-2 4 23,1 2-23,1 1-45,2 4 23,3 3 10,4 6 12,4 3 0,2 2 12,3 1-12,5 0 11,4-1 67,7-3-78,3-5-22,4-3-1,1-4 23,3-3 0,0-1 23,-1-6-23,-1-2 11,-4-6 56,-5 0-44,-5 1 145,-5-1-34,-4 2 45,-3 0-123,-1 3-33,-1 1-23,-3 3-12,-3 3-21,-4 1 22,-2 2-12,-2 0-55,0 3 55,1 5 23,3 4 0,2 5 0,6 1 0,0 1 12,3 0-12,2-2 33,5-3-22,3-3 57,8-4-68,2-3-23,4-4-66,1 0-35,-1-6 102,-2-1 0,-3-4 22,-4 0 0,-3 2 0,-4 2-12,-1 3-66,-5 2-124,0 1 1,-2 1 201,0 3 33,0 6-21,0 7 10,0 7 0,0 2-10,0 0-1,0-1-11,3-3-213,3-5-3059,22 0 1020,-8-10 2252,17 1 0,-25-7 0,-1 0 0</inkml:trace>
  <inkml:trace contextRef="#ctx0" brushRef="#br0" timeOffset="5265">2814 361 12972,'-20'-54'1076,"-3"13"-763,-3 39-111,-2 2-135,5 4-22,2 7-45,6 7 44,4 30-44,6-17-324,11 16-382,6-29-135,9-5 293,1-7 290,2-2-90,-2-3 281,-1-5 67,-2-6 45,-2-5-45,-3-11 202,-2-1 190,-1-8-101,-3-3 168,-2-7-145,-2-2-89,-2-3 100,0 2 111,-2 5 91,0 10-258,0 10 0,0 10-258,-1 8-11,-1 3-201,-1 2 201,-2 9 0,-2 8 22,1 13-11,1 9 12,3 5-1,2 4-11,0 0 12,3-1-23,3-3 0,3-7 0,4-4-3572,8-5 3561,-2-12-22,7-4-147,-5-12-67,2-3 113,-1-5 111,-2-7-21,0-7 3436,-4-2-3404,-2-6-21,-1-1 33,-4-2 0,-1 1-56,-4 3 56,-1 5-45,-3 6 23,0 5-46,-1 6-10,-4 4-23,-2 2 23,-6 1 44,-1 5 34,-1 3-33,-1 5 10,4 3-55,3-1-56,4-2-79,2-1-34,2-1 90,1-3 146,1-1 11,6-3 0,3-1 11,5-1 34,2-2-34,1 0 0,-1 0 0,1 0-11,-1 0-11,0 0-11,-1 0-1,0 1-55,-2 2-1,-2 2 23,-5 3-67,-2 2 123,-3 2-11,-1 0 33,-1 2-10,0-2-12,-4 1 33,-3-2 1,-5-1 11,-2-1 55,-3-3-32,1 1-35,-2-2 1,2-1-34,0-2-482,0 0-1389,0-2-1760,1 0 3631,1-1 0,7 1 0,2-1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1:37.84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71 296 14025,'-44'-38'1098,"5"8"-907,16 38-124,2 3-33,2 9-23,7 3 0,3 3-11,6-1 34,2-2-34,9-3 0,4-4-1894,49-7-1666,-28-11 3560,29-6 11,-42-11 12,-4-4 10,-6-4 214,-4-5 78,-3-5 100,-2-4 3337,-1-5-3448,0 1-157,0 4 44,-2 6-21,0 11-24,-1 8-88,0 7-68,2 7-124,0 1-21,-1 3 89,0 12 45,-1 7 11,2 16 0,0 5 22,1 5-22,0 0 34,5-1-23,0-3-11,5-4 0,2-8-11,3-5-180,0-8-55,2-6-237,0-5-300,0-5-383,0-1-974,-2-1-1423,-1 0 3563,-3 0 0,-4 0 0,-3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1:37.32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0 86 11627,'0'30'583,"0"-1"-482,1-8-56,3-2-12,3-2 34,4-4 12,2-4-57,-1-5-11,3-2-11,-2-2-78,0-7-101,-1-48 201,-10 23-22,-6-34 11,-9 42 23,-3 6-34,0 5 11,0 4-11,-1 5 0,3 3-56,2 1 0,3 1 11,5 7 23,2 2 22,2 7 0,1-2 0,5 2 0,2-3 0,8-2 0,0-3 0,3-4 22,0-2-22,-1-3 34,1 0-23,-2-5 34,2-2-11,-4-6 100,2-1 68,-5-1 538,1-2-236,-7 5-101,-1 3-403,-5 7-124,0 2 124,0 7 12,-1 3-1,-2 10 11,1 4-22,0 1 0,1 0 0,1-3 0,2-1 11,2-4-11,4-5 0,2-7 45,2-2 45,3-3-57,2-7 46,1-4-57,0-9-11,-4-3 45,-3 0-22,-4 0 11,-4 4 123,-2 4-44,-1 4 10,0 6-134,0 2-179,0 2 168,0 10-12,0 3 11,0 9 12,0 0-22,0-1-45,3-1-325,2-4-22,5-3 100,1-5 213,4-4 101,1-2 34,3-5-34,0-5 67,-1-5-67,-3-5 78,-3-1 79,-3 0 11,-2 3 22,-3 3 23,-3 5-213,-1 4-56,0 4-112,0 1 168,0 5 23,0 2-23,-1 6 11,-1 0-11,-1-2 0,-2-2 0,2-5 11,2 0 0,0-3 247,1 0-247,2-8-33,5-2-1,4-7-290,3 1-46,1 4-89,-2 4-493,3 4 403,-6 5-134,1 6 22,-5 3 22,-3 6-167,1 1-751,-1 0 1546,3-2 0,-3-8 0,0-2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1:36.18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4 105 13745,'-2'-18'135,"0"4"-135,4 14-12,4 0-10,3 0 22,4 5 0,2 3 11,-1 6 0,-1 3-11,-1 2 0,-2 1 0,-1 0 12,-2-1-12,-3-2 0,-2-4 33,-1-2-22,-1-5 57,0-3 234,0-1-291,0-13 0,0-4-11,0-13-11,0-3-23,4-4-313,2 0-236,6 4-548,1 3-516,1 10-314,0 8 1961,0 6 0,-7 4 0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4.40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27 41 7582,'4'-4'2903,"0"1"-495,-4 3-1836,3-14-180,-3 10-101,-2-11-56,-8 14-11,-8 1-56,-4 2-78,-7 10 34,0 6-90,-3 12-12,5 4 12,1 6-34,7 0 0,5 2 22,7-2 0,5-2-22,2-4-33,5-7-57,6-6-79,9-10 80,4-4-68,3-5 135,-2-3 33,-1-6-11,-5-4 0,-4-7 56,-5-4-45,-5-3 23,-4 2 22,-1 0-12,0 4 80,0 3-12,-1 4-33,-2 6-79,1 2-34,0 3-247,2 1 248,0 5 10,0 1 12,0 3-34,1-1 34,4-3 11,3-1-33,6-2 33,1-2 33,4 0-22,-1 0 45,2-5-33,-3-2 10,-1-4 12,-3 0-11,-4 1 34,-2 2 100,-3 2-11,-1 4-157,-2 1-258,0 1 258,-1 12 22,0 4 1,0 13-23,0 2 11,1-1 0,2 0-11,3-5-225,3-3-592,2-6-920,1-2-594,-1-6-1299,1-4 3630,-1-2 0,-3-2 0,-3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1:35.44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97 21 14675,'-20'-5'100,"2"8"-21,10 17-22,1 6 21,4-1-56,2 2 12,3-3 0,5 0-23,5-4 56,7-3-11,6-5-45,2-7-11,4-2-101,0-6 90,-1-5-67,-6-4 55,-5-4 23,-9-1 23,-4-2 55,-23-32-67,0 24-11,-18-21-22,4 37 22,-1 4-11,1 4-34,2 3 34,4 0-45,4 4-986,5 2-897,3 6-739,4 2 2678,4 1 0,3-6 0,2-4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1:35.012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26 10204,'0'-5'3228,"0"1"-1581,0 4-1726,0-11 68,0 9 11,0-2 22,0 16-10,0 9-1,0 5 0,0 5 23,0 2-23,0 2 22,0-2-33,0-3-930,0-5-202,3-6-683,1-4-280,5-6 2095,2-4 0,-5-4 0,1-1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2:13.63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54 120 14238,'-16'-35'673,"3"4"-673,13 18 0,0 0-68,1 3 136,6 1-68,13 4-180,3 3-257,8 1 90,-7 8 56,-2 6 78,-3 9-12,-6 6 124,-4 2 68,-4 2 33,-3 0-23,-2 1 1,0 0 11,-3 1 11,-3 1 0,-5 0 33,-3 1-10,2 0 21,1 31-32,6-27-35,2 17-190,8-39 23,2-9 190,9-4 67,2-8-56,4-6 101,0-6-56,-1-8 224,4-11 68,-11 9 0,3-1 234,-14 15-156,0 5-426,-3 3-79,0 3 125,0 12 32,0 7-44,-1 19 22,0 6-45,0 9 11,0 5-11,1 4-11,0 4 0,-1 1 0,-1-1 12,-3 0 32,1-2-10,-2-6 0,-1-7-34,0-10 22,-2-9-22,0-9 11,-2-7 124,-5-6-57,-4-5-22,-5-3 11,-4-2-56,-2 0 1,1-5-12,1-3-336,6-6-472,4-4-312,7-4-1188,5-6-930,5-7 3238,11-9 0,-7 18 0,7 3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1:58.220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163 137 14540,'1'11'146,"1"2"-90,0 19-34,0-2 12,0-3-12,-1 0-22,0-4-56,0-3-828,1-3-573,-1-5-762,0-4-369,-1-4 2588,-1-1 0,1-3 0,-1 0 0</inkml:trace>
  <inkml:trace contextRef="#ctx0" brushRef="#br0" timeOffset="239">0 106 13028,'16'-6'392,"6"0"-347,13 0-45,5 0 0,1 0-33,0 0-1167,-5 2-795,-2 2-872,-7 1 2867,-6 1 0,-9 0 0,-7 0 0</inkml:trace>
  <inkml:trace contextRef="#ctx0" brushRef="#br0" timeOffset="471">14 419 13330,'30'2'583,"4"-6"-583,7-2 0,3-6-168,-1 3-1154,-4 1-864,-4 3-1063,-5 0 3249,-3 2 0,-12 1 0,-5 1 0</inkml:trace>
  <inkml:trace contextRef="#ctx0" brushRef="#br0" timeOffset="1355">444 259 13499,'-3'15'246,"1"3"-145,1 7-23,1 2-44,-1-2 0,1-3-12,0-3 0,0-5-10,0-4 43,0-6 57,0-2 471,0-2-572,0-9 34,2-5-45,5-10-79,4-1 68,3 3-146,1 4-111,-2 6 200,-1 6 12,-4 3-33,-1 2-68,-2 1 79,-2 0 78,0 5-11,-1 3 11,0 6 0,0 3 0,0 2 11,0 0 11,2 0-22,-1-4-56,2-4-89,0-3-102,2-5 236,1-1 11,1-2 90,9-10-46,-4-1 35,8-20 10,-11 10 169,0-7 67,-8 13-79,-2 4-78,-1 5-168,0 3-224,0 1 213,0 14 11,0 2 0,0 11 0,0-1 0,0-2-90,4-4-145,1-4 34,5-5 66,2-4 34,2-2 101,3-3 0,1-8 34,2-3-34,-1-11 11,-3-3 56,-3-6 157,-3-5-11,-3-3 123,-2-4-90,-3-2 58,-1 4 9,-1 3 34,0 10-33,0 7-146,0 8-168,-1 7-56,0 4-112,-1 5 168,-2 11 22,2 13-10,0 13 10,2 7-22,0 3 22,0-4-10,6-3-12,2-8-90,6-6-515,2-7-538,3-8-291,1-5-1480,-1-7 2914,0-1 0,-10-1 0,-1 0 0</inkml:trace>
  <inkml:trace contextRef="#ctx0" brushRef="#br0" timeOffset="1594">790 257 12154,'24'4'504,"4"-1"-470,1-3-34,3 0-639,-3 0-862,-3-1-214,-5-3 1715,-7-2 0,-7 2 0,-4 0 0</inkml:trace>
  <inkml:trace contextRef="#ctx0" brushRef="#br0" timeOffset="1792">595 137 9341,'-7'0'919,"1"0"-1752,3 0 0,-1 0 1</inkml:trace>
  <inkml:trace contextRef="#ctx0" brushRef="#br0" timeOffset="2345">1187 319 9879,'0'-5'3048,"0"1"-751,0 4-2073,0-18-101,0 14-123,0-14-67,0 18 0,0 1 67,0 7 34,0 4-1,-1 10-22,-1 3 1,0 0-1,-1 1-11,2-4 56,1-1-34,2-5-22,5-3-67,4-6-392,7-3-707,5-3-481,2-4-684,1-4-1321,-2-6 3652,-3-5 0,-9 7 0,-4 2 0</inkml:trace>
  <inkml:trace contextRef="#ctx0" brushRef="#br0" timeOffset="2551">1208 133 8512,'27'11'0,"-5"-1"0</inkml:trace>
  <inkml:trace contextRef="#ctx0" brushRef="#br0" timeOffset="4063">1517 369 13611,'-6'-37'1198,"-3"9"-996,-7 26-67,-2 2-46,-3 0-89,2 5 0,0 2 0,-4 27 0,11-10-44,-1 15-327,12-19-99,2-3-90,6-4 100,3-6 34,5-3 415,3-3 11,0-3 11,0-6 23,-1-4 0,-3-6 10,0-1 24,-4 0 100,-3 2 112,-2 2 12,-3 3-80,-1 5-55,-1 3-157,0 2-190,0 2 179,0 9 11,0 2 0,0 10 22,0 1-22,2-2-190,53 0-1,-27-19 102,42-7 66,-43-18 1,-4-5 33,7-23-11,-12 8 0,3-17 0,-13 14 34,-4 2 122,-2 3 35,-7 8 10,-3 7-66,-8 10-23,-2 8-23,-2 4-33,-2 5 34,1 10 55,-3 7-44,3 12-56,1 8 1,3 4-46,6 4 22,5 3 0,4-4-22,6-4 0,8-7 0,9-6-303,7-10 202,5-8 101,2-5 34,2-10 0,-1-6-12,-3-9 0,-3-6-10,-5-5-1,-3-4-11,-6-3 33,-1-3-33,-5 3-11,-4 4 11,-3 8 45,-3 10 33,0 7-78,-5 6 0,-4 2 0,-6 8 12,-4 8-1,-2 8-11,4 9-11,2 4 11,6 5 0,5 1 11,1 0-11,3-4 0,3-6-11,5-6-225,3-7-66,4-6-67,3-5 324,1-5-56,2-2 56,2-5 12,-3-3 33,-1-5 11,-5-2 11,-4 3 34,-5 2 135,-2 2-135,-2 3-56,-1 2-213,0 2 168,0 7 45,0 3-22,0 8-191,0 2-135,0 0-291,0-3-66,0-2-237,0-4 146,4-5 304,5-2 21,5-3 292,6-3 179,-1-6 482,1-5 346,-4-6 237,-3 0 168,-5 0-280,-4 3-102,-2 5-134,-2 6-448,0 3-269,0 2 56,0 13 34,-2 4-79,0 15 45,-1 4-23,0 2-33,1 2 12,2 0 21,-1 22-10,1-16 10,0 16-22,0-22 1,-1-1 21,-1-5-33,-1-5 11,-1-5 12,0-6-1,-3-6 45,-2-3-11,-2-5 23,-5-2-23,-2-9 0,-5-9-23,1-15-21,2-10-12,6-5-146,7 0-302,6 4-224,13 8 178,7 6 114,12 5-1,6 0 33,4 1-738,2 2-528,-2 2-1053,-5 2 2667,-5 2 0,-15 8 0,-6 1 0</inkml:trace>
  <inkml:trace contextRef="#ctx0" brushRef="#br0" timeOffset="4573">2601 332 10585,'-7'0'2925,"1"0"-2387,6 0-124,0 0-403,21-7 0,-3 3-11,19-4-269,-10 5-650,2 2-604,-5 0-438,-2 1-1501,-7 0 3462,-6 0 0,-4 0 0,-4 0 0</inkml:trace>
  <inkml:trace contextRef="#ctx0" brushRef="#br0" timeOffset="4799">2561 367 11930,'42'1'112,"0"0"-291,-7-3-1099,0-3-391,-3-2-1278,-4-3 2947,-6-1 0,-10 5 0,-5 1 0</inkml:trace>
  <inkml:trace contextRef="#ctx0" brushRef="#br0" timeOffset="5128">2733 167 11964,'-5'3'134,"5"4"-112,11 7 12,4 3-12,3-2-10,2 1-12,0-1 44,0-1-10,0 0 0,-2-1-34,-1 0-56,-5 3 44,-4 1 12,-4 2 23,-3 1 22,-7 0-45,-5 1-1468,-44 18-426,28-21 1894,-24 10 0,45-26 0,3-2 0</inkml:trace>
  <inkml:trace contextRef="#ctx0" brushRef="#br0" timeOffset="6133">3607 233 7840,'3'-4'2577,"-1"1"67,-2 3-2273,6-12-226,-5 9-134,5-9 57,-6 13 144,0 7 1,-4 5-23,-1 8-55,-5 5 44,0 2-56,-1 0 0,0 0-43,-1-2-13,0-3 34,0-2 33,1-6 0,1-2 1,2-5-23,4-3 45,1-3 324,2-1-447,7-1 67,4 0-101,9-2-79,6-2-537,4-1-202,2-1-291,0 1-213,-1 1-258,-4 1-213,-5 1 1793,-4 0 0,-10 2 0,-2-1 0</inkml:trace>
  <inkml:trace contextRef="#ctx0" brushRef="#br0" timeOffset="6479">3694 344 9509,'-3'-10'1793,"1"3"-1591,2 7 728,0 0-516,-4 17-89,0-2 57,-4 15-102,2-5-90,0 0 0,0 1-55,-1 0-79,2-3-34,0-1 12,3-5 22,0-3-23,2-3-33,0-5-627,0-3-7194,0-2 7821,0-7 0,0 5 0,0-5 0</inkml:trace>
  <inkml:trace contextRef="#ctx0" brushRef="#br0" timeOffset="8428">4226 345 9185,'2'-2'1714,"-1"0"-885,-1 2-784,3 0 258,-3 4-46,2 5 57,-6 5-90,0 3-135,-1 2-21,1 1-35,2-1 12,2-1 11,0-1-56,0-3-56,2-5-101,9-4 112,2-3 1,8-7 44,-3-4 0,0-7 0,-3-4 0,-1-3 0,-4-1 33,-2 1 90,-3 2 79,-3 5-45,-1 3 0,-1 5 11,0 3-179,0 3-101,0 1 112,0 5 11,0 6-11,0 6 0,0 6 12,1 2 55,3 0-67,3-2 0,4-2-34,1-3-100,1-4 55,0-5 46,2-4-13,-2-2-32,2-4-45,0-5 100,0-4-55,0-7 55,-3-2-66,-2-3 66,-5-1 23,-1-2 0,-4 0-11,0 3-11,0 4-1,-4 4 1,-2 5-12,-4 4-33,0 4 11,0 1 11,2 1-11,0 0 23,2 6 10,1 2 23,3 7 0,0 0 34,3 1-34,5-1 11,4-2-11,5-2-11,3-5 11,2-2 11,2-3 68,0-1-68,1-5 11,-3-3 12,-1-4 44,-5 0 651,-2 0-147,-6 4-100,-2 1-292,-4 5-324,0 1 134,-4 13-11,0 1-23,-1 12 68,1-1-34,3 1 0,1-2 0,2-3 0,3-3-45,4-7-67,3-2-11,0-6-45,3-1-45,0-3 79,0-6 10,-1-5 24,-1-6 88,-3-3-32,-3-2 21,-2-16 12,-4 7 11,0-10-11,-5 15-12,-3 6-10,-6 5-35,-4 7 57,-3 5-45,-1 4 22,-1 2-22,1 7 56,3 5 0,4 7 0,6 1 0,5 1 0,2-3 0,2 0 0,6-5-11,4-1-23,7-5-134,3-3 34,4-4-12,2-1 34,0-1-11,2-6 123,-3-2 0,-1-7 22,-3 0 1,-5-2 55,-4 1 124,-5 0 11,-4 2 44,-3 2-190,-1 4-67,-2 2 0,-5 4 0,-4 2 0,-4 1-11,-1 0-22,0 7 33,2 4 0,4 6-12,2 1 12,5 1 34,1-1-34,2-2 0,2-3 0,2-3 34,5-6 22,4-1 0,5-3-56,0 0 45,3-4-45,-1-3 0,0-5 0,-2 1 0,-2-1 0,-4 6-11,-3 0-90,-5 4-90,-2 1 180,-2 1 11,0 8 33,0 3-21,0 9 10,0 2-22,0 1 0,0-2 0,0-1-526,3-2-416,2-5-604,4-5-23,3-3-1388,3-3 2957,1-2 0,-6 0 0,-2 0 0</inkml:trace>
  <inkml:trace contextRef="#ctx0" brushRef="#br0" timeOffset="9345">5190 343 13296,'-29'-38'472,"1"8"-394,9 33 68,-13 40-135,18-19 11,-6 30-22,20-35-347,7-3-270,1-5-268,9-6-45,2-2 57,2-3 592,0-4 281,1-5 0,-4-6 22,-2-5 248,-3-6 2239,1-72-2027,-7 50-22,1-51-91,-8 76 79,-2 6-145,-2 5-157,-2 7-146,-2 2 0,0 7 22,-3 8-10,0 11 55,1 12-45,4 6 23,2 2 0,3 19-23,5-19-22,2 10 0,6-24-123,4-7-135,3-5 123,1-8-22,3-4 34,-1-3 123,2-2 0,-1-6 0,-1-4-22,-2-7-23,-2-6 0,-2-1-22,-3-2 22,-3 0 0,-4 3 1,-4 3 10,-1 5-44,-1 5-1,-1 3-10,-5 4 22,-1 2 44,-4 1-10,0 0-23,0 6 56,2 1-12,1 5 12,2 1-33,3 0-34,2-2-124,1-2 135,0-2 56,4-2 11,4-1-11,8-2-11,2-2-23,3 0-56,2 1-78,-2 0 11,1 1-100,-2-1 134,-1 3 55,-4 0-10,-2 1 0,-4 1-46,-3 2 1,-4 1 123,-1 3 23,-1 1-1,-2 2-22,-5-3 56,-5 1 168,-2-4 34,-3-1 55,3-3-55,-2-3-89,2-1-125,-2-1 24,2 0-68,-3 0-135,4-2-930,-1-1-963,3-4-2509,1-3 4537,2-3 0,5 6 0,1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5:48.03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154 8804,'0'-11'2677,"0"3"-1769,0 8 672,0 0-1266,0-9 22,0 7-101,0-6-100,0 8 111,0 0 102,2 4-147,1 3 12,0 5-34,-1 5-67,1 2-22,-1 5-34,2 1-56,-1 3 56,1 0-33,1-1-1,0-1 12,0-3-34,0-2-67,-1-4-337,-1-4-548,1-4-1704,-2-3 1043,1-4-371,-1 0 1984,2-7 0,-2 4 0,0-4 0</inkml:trace>
  <inkml:trace contextRef="#ctx0" brushRef="#br0" timeOffset="419">139 92 11515,'0'-14'2700,"0"3"-2554,0 11-45,0 0 123,0 10 1,0 1-80,0 13-44,1-1 22,1 6-78,3-2 11,2 4-34,2-3 12,3 11 0,-3-13-23,2 5 0,-6-17 23,0-3-23,-3-4-11,0-2-34,0-3-1322,-2-2-1412,1 1 1,-1 0 0</inkml:trace>
  <inkml:trace contextRef="#ctx0" brushRef="#br0" timeOffset="1504">473 422 15538,'10'-13'459,"-1"-1"-437,3-3-10,1-2-1,2-2 0,-1-2-11,0-3 0,-1-2-11,-1-3 0,-3 2-12,-4 0-44,-2 6 45,-2 5-1,-1 6-22,-5 5 1,-2 3 44,-6 2-23,-1 2-10,-1 2-1,-1 4 12,3 5-34,2 5 11,5 1 0,4 0 11,3-1-89,6-2-123,5-1-46,8 0 57,2 0 100,-1-3 12,-2-1 56,-2-1-34,-4-1 0,-1-1 1,-4 0-12,-1 0 11,-1 2-22,-2 1-1,-1 2 1,-1 1-23,-3 9 79,-3-7-101,-2 3-269,-3-8-426,-1-4-257,0 0-91,1-1-559,3-2 1770,2 0 0,4-2 0,0 0 0</inkml:trace>
  <inkml:trace contextRef="#ctx0" brushRef="#br0" timeOffset="2444">769 228 14775,'-1'4'180,"1"3"-180,4 11 56,4-3-44,6 0-12,1-3 0,3-2-584,-2-3 260,2-3 324,-2-1 67,0-4-22,-3-7 22,-2-3-11,-3-8 0,-5 1 168,-1 0 45,-2 5 34,0 3-169,0 5-100,0 4-157,0 1 89,-3 7 12,3 4 10,-3 8-10,3 2-561,12 6 157,-3-10 1,10 2-125,-3-14 472,-1-2-1,2-7 79,-2-7 12,0-6-12,-3-10 33,-3-2 12,-2-4 145,-4-1 136,0 1 55,-3 1 44,0 5 147,0 5-124,-2 7-78,1 6-146,-2 4-135,1 3-89,0 2-156,1 0 156,-1 8 0,1 6 0,0 12 0,1 6 0,0 0 22,2-1-11,0-5 0,3-2 1,0-8-12,-2-3 0,0-6 22,-1-4 34,-1-2 246,0-1-302,0-4 12,1-4-12,3-5-45,0-3 22,2 0 1,2 1 0,1 4 22,1 1-56,1 4 44,0 3 1,2 1-101,0 2-168,1 1 45,0 6-23,-3 3 68,-5 8 78,-2 0 45,-5 4 22,0-3 34,-1 1-12,-5-3 11,-4-2 24,-4-2 11,-3-1-12,0-2 0,-3-3 23,-2-1-12,1-4-11,-3 0-11,3-2-67,2 0-494,4-3-402,5-2-1379,6-4-773,1-1 3115,11 0 0,-6 4 0,6 2 0</inkml:trace>
  <inkml:trace contextRef="#ctx0" brushRef="#br0" timeOffset="4561">1344 6 10440,'0'-3'2016,"0"0"-1220,0 3-471,0 25-134,2-2 144,2 22-133,2-8-68,2 0-55,0 1-12,-2-1-45,0-2 46,-3-4-35,-1-4-22,-1-7 34,-1-5 11,0-6 35,0-4 99,0-3 146,0-2-336,0-9 34,0-4-68,0-13 12,4-7-46,3-1-301,5-2-214,1 6 224,0 7-459,0 9-44,-4 8 234,2 3-268,-4 3 100,2 5 213,-3 4 247,-2 7 45,-2 3 89,-1 2 101,-1 0 56,-1-3 45,-5-1 34,-2-4 201,-7-3 147,-1-2 32,-1-5-78,0-1 11,-1-1 214,1-1 122,2-1-313,5-2 90,2-2 32,4 0-167,2 0-325,1 3-157,1 0 258,3 2-34,6 0-22,8 1-45,22 4 0,-6-2 11,13 3-11,-16-6-44,-1 0 21,-2-1 23,-4-5 0,-2-3 23,-2-4-23,-3-2 22,-3 0-11,-3-2-11,-4 2 23,-2 2 21,-3 3 57,-1 2 57,0 3-24,-2 1-55,-4 2-46,-5 1-10,-3 1-1,-7 5-33,7 4 0,0 7 11,10 4 11,3 3-11,1-1 0,6 0-11,3-2-101,7-4-203,0-4-88,1-5 201,1-4 23,2-2 179,-1-6 23,3-5-12,-3-6 45,0-3-11,-5 0 156,-3 2 113,-5 3 0,-2 3-168,-3 5-101,-1 2-45,0 3-45,0 0 11,-4 7 34,0 3-11,0 6 22,1 2-22,3 0 11,0-1-67,0-2-180,3-4-123,2-3 168,4-4-190,4-1 392,1-2 45,2-6-22,0-3 77,-1-8 248,-2-1 133,-2 1-32,-3 3 122,-3 4-201,-2 5-370,-2 3-79,0 1 79,-1 14 34,0 3 11,0 15-23,0 4-22,0 0 45,-1 3-45,-2-1 0,-4 0 11,-2 0-11,-4 1 45,-2 0-12,-4-1-21,0-3 44,-2-5 0,2-7-33,4-8 66,2-8 1,4-3-23,3-8-67,1-9-11,3-11-11,1-10 22,5-5 0,5-2 33,7 3-66,7 0 10,5 4 1,2 2-23,2 1-101,-1 2-45,0 0 23,-2 2-11,-3 1 112,-3 3 67,-3 0-23,-6 3 23,-3 1 0,-5 4 0,-3 3 12,-2 3-12,-1 3-34,0 1 12,-1 4-12,-3 0 0,-1 1-44,-3 1 56,1 0-12,0 1 0,-1 3 12,2 2 0,1 4-1,3-1 12,1 1 11,1 1 0,3 1 0,4-1 0,6 1 11,4-3 12,0-1-23,2-1 0,-1-1 0,-1 1 0,-1-1 33,-2 1-66,-1 1 33,-2-1-34,-2 2-22,-3-1-56,0 1 11,-4 0 45,-1 1 23,-1 0-12,-1 2 45,-4 1 34,-3-1-23,-6 0-11,-1-2-45,1-2-67,1-3-57,1-2-301,1-2-471,0-1-684,-1 0-1098,1 0 2723,1-4 0,6 3 0,1-4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5:39.32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5 126 9117,'-3'-5'3978,"1"2"-3552,-1-1-370,3 3-45,-3-3-44,3 4 167,3 0-78,8 0-56,9 0-291,12 0-382,5 0-638,1 0-190,-3 0-202,-4 0 1703,-7 3 0,-10-2 0,-7 2 0</inkml:trace>
  <inkml:trace contextRef="#ctx0" brushRef="#br0" timeOffset="283">4 235 12042,'-4'-9'146,"8"1"-146,8 7-213,11-1-505,6-3-268,5 1-414,1-1-1726,0 1 3126,-4-2 0,-14 3 0,-7-1 0</inkml:trace>
  <inkml:trace contextRef="#ctx0" brushRef="#br0" timeOffset="3221">245 8 12815,'-2'-4'459,"0"1"-392,2 3-33,8 8 11,1 0-11,9 9 11,-1-4-34,4 1-11,-2-1 11,1-2 23,0 0-12,-2-2-11,0 0 1,-3-2-12,-3 0 0,-1-2 0,-3 0-45,-2 3 34,-3-2 11,-2 5 0,-3 1 56,-8 4-45,-7 2 0,-10 5 0,-7-1-11,-1 1 23,0-1-1,1 0-22,6-2 0,3-2 0,8-2-382,6-4-917,6-1-707,3-4-1523,12-2 3529,6-3 0,-3-2 0,1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15:23.58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5 467 10339,'-6'0'2442,"1"0"-996,5 0-1334,-3-6-4263,2-2 4173,3-7 849,6-1-849,6-3 12,3-2-34,0-1 0,0-1-34,-3-2 3426,0 0-3403,-3-1-11,-3 1-1,-2 4-10,-5 3 10,0 5 23,-1 5-67,0 2-22,0 4-79,-2 1 33,-6 2 57,-5 6 56,-6 4-12,-4 14-11,9-6 0,-1 4 12,12-11-23,2-2 45,2-1-45,5-1-79,6-2-101,8 0 23,5-1-89,2 1 112,0 1 44,-2-2 0,-4 2 46,-5-1 44,-4-1-34,-1 5 79,-7-1-12,0 3-3369,-4-2 3415,-5 0-23,-2 1 11,-6 0-11,-1-2 0,2-1 0,3-3-281,3-2 2878,3-2-3930,2-1-774,0 0 2107,1-4 0,0 3 0,0-4 0</inkml:trace>
  <inkml:trace contextRef="#ctx0" brushRef="#br0" timeOffset="899">329 262 13936,'0'-8'11,"-1"2"11,-2 21 1,2-1-12,-2 12-11,3-7 11,1-2 11,5-1-22,4-3-403,4-1-135,3-5 179,0-2 124,1-4 34,14-35 290,-19 21 34,9-25-11,-22 32-33,0 3-146,0 2 44,-4 8 1,0 4 11,-1 6-12,2 3 23,3-3 0,2-2-22,4-3-213,5-4-360,5-2 170,1-4 190,2-2 235,0-6-12,-1-5 35,-3-8 100,-4-6 314,-6-1 56,-2-6 112,-3-1 303,-4-15-427,-1 15-21,-5-4-101,3 22-102,1 8-133,1 3-124,3 3-56,0 1-12,2 3 68,-1 8 12,1 11-12,0 9 11,0 5 0,0 1-11,0-2-22,1-1 22,1-6 11,2-3-11,-1-6 33,-1-8-33,-1-4 12,-1-5 189,1-2-111,2-1-79,-1-7-11,3-6 0,2-10 0,1-1-11,2 1-112,1 3-135,0 5-191,1 5-21,1 6-101,2 3 88,0 2 69,-1 6-45,-1 4 112,-3 6 279,-4 3 35,-3 0 10,-2 0-11,-1 0 34,-3-1 11,-6 0 12,-4-2-23,-4-1 23,-2-3 10,1 0-33,0-5-79,3-2-581,4-3-898,3-1-2150,5-1 3708,2-6 0,1 4 0,0-3 0</inkml:trace>
  <inkml:trace contextRef="#ctx0" brushRef="#br0" timeOffset="2408">890 60 15101,'-5'15'22,"1"6"-10,4 13 32,0 4-44,2 5 0,1-2 0,3 0 23,-2-4-23,0-3 11,-1-5 0,-2-5 0,-1-7 1,0-6 21,0-6 57,0-3 279,0-2-290,0-10-68,0-5 0,0-12-11,0-5-11,1 1 0,3 0-236,2 6-122,6 5-483,0 6-44,3 5 156,0 5 23,0 3 269,-2 2 112,-3 6 56,-2 4 168,-4 6 33,-2 2 23,-2-1 34,0-2 22,-3-1 22,-4-4 68,-4 0 111,-2-5 247,0-2-33,1-2 11,0-2 112,2 0-34,0 0-112,3 0-89,1 0-113,3-1-179,1 1-257,2-1 280,4 7-34,5 0 0,5 4-45,6-4-101,2-3-145,2-2 89,2-1-67,0-4 258,-2-4 11,-1-4 0,-4-3 11,-2-1 11,-2-2 1,-5 1-12,-2 0 56,-5 3 123,-1 3 69,-2 2-69,-2 3-156,-6 3-12,-7 2 12,-8 1 44,-3 4 1,1 4-79,5 4 0,4 4 0,6 0 0,5 1 0,3 2 11,4 0 11,7 1-22,4-1-358,8-3-24,3-3 125,0-6 111,0-3 135,-1-3 11,-1-2 0,-2-5 22,-3-4 135,-2-5 124,-4-3 167,-3 0-191,-4 1 146,-2 2 13,-2 5-103,0 3-212,0 5-269,0 0 157,0 9 0,0 5-1289,0 22 560,0-7-268,3 9-494,4-13-178,4-5 212,4-4 930,2-8 538,0-3 527,0-10 279,-3-5 23,-2-7 438,-2-4-181,-2 0-32,-3 2-23,-1 3-438,-3 5 68,0 5-414,-1 4-247,0 2-135,0 2 135,0 14 0,0 4 0,0 19 34,0 5-34,0 7 0,0 5 12,0-1-1,0 0-11,1-5-11,-1-6 11,1-7 11,-1-5 11,0-8-11,0-5-11,-4-4 0,-5-4 34,-7-4-23,-7-3 0,-1-2 57,-4-12-12,4-5-12,3-15-32,8-2-1,5-3-11,5 3-56,10-1 22,8 1-134,11 0-303,7 0-346,3 2-203,1 5-874,0 5-1737,-2 5 3631,-3 2 0,-14 8 0,-6 1 0</inkml:trace>
  <inkml:trace contextRef="#ctx0" brushRef="#br0" timeOffset="2938">1652 340 10496,'-2'-5'2744,"1"2"-2026,1 3-662,-3-8-56,8 6-67,4-8-359,11 7-560,4 1-796,2 0-862,-1 2 2644,-4 0 0,-9 0 0,-4 0 0</inkml:trace>
  <inkml:trace contextRef="#ctx0" brushRef="#br0" timeOffset="3409">1929 221 14036,'-11'0'-11,"2"6"11,7 11 11,2 4 1,4 1 43,5-1-458,26 3-23,-9-12 79,17 0-45,-20-15-112,-1-4 257,-4-4 124,-2-6 100,-5 1 46,-5-3-12,-3 0 101,-2-1 101,-1 1-34,-5 1 57,-3 4-147,-19 0-78,4 7 12,-13 0-12,9 7-11,1 0 0,3 0-381,7 0-874,6 4-986,5 2 2241,4 3 0,1-3 0,0-3 0</inkml:trace>
  <inkml:trace contextRef="#ctx0" brushRef="#br0" timeOffset="4025">2725 78 10047,'0'-4'3193,"0"1"-2195,0 3-998,-3-4 0,2 7 22,-3 5-22,2 14 11,1 9-11,1 8 0,0 1 23,0 2-12,0-3-11,0-2-683,1-5-639,-1-4-650,0-4-1760,0-5 3732,0-5 0,0-7 0,0-4 0</inkml:trace>
  <inkml:trace contextRef="#ctx0" brushRef="#br0" timeOffset="4659">2584 273 10832,'98'1'392,"-15"-5"-370,-60-2-11,-3-4 1,-6 2 234,-4 1 281,-3 2 44,-5 1-201,0 1-269,-2 2-101,0 10 11,2 4 0,1 10 0,5 0-11,1 0 0,3-4-11,0-3-112,0-4-146,3-6-235,0-2-68,2-3 35,1-1 122,-3-4 169,-1-2 55,-3-6 34,-3-3 146,0-3 11,-5-2 123,0-3 202,-2-3-213,-1 0 101,-7 1-34,-3 3-67,-10 6-56,-2 6-44,-5 5-1,-1 4-11,-1 1-23,2 6 12,-2 10-34,11 0 45,3 6 0,12-8 12,3-2-12,6-3 33,6-2-33,9-3-336,6-2-393,3-2-772,4 0-1344,2-2 2845,1-5 0,-16 3 0,-5-2 0</inkml:trace>
  <inkml:trace contextRef="#ctx0" brushRef="#br0" timeOffset="5771">3595 471 10675,'-6'0'2565,"2"0"-211,4 0-2085,-12-3-57,9 1 68,-8-2-10,11-1-270,0-2-11,1-5 11,5-6 0,3-2-23,7-3-145,0-3 78,2 0-123,-4 1 0,-2 0 57,-3 4 100,-3 4-45,-3 5-67,-2 3-45,-1 5-22,0 1-751,0 2 885,-5 1 0,1 0 0,-4 6 45,1 2 0,2 7 34,1 0-68,3 4 34,1-6-101,2 1-56,5-5-123,4-2 45,2 0 44,2-2 34,-2 0 56,-1 1-56,-2 0 34,-3 1 56,-2 2 44,-4 1 35,-1 2 21,-1 1 12,-7 3 22,-3 0-11,-5-1 0,1 0 11,2-4-11,3-2-212,5-2-640,1-3-616,3-2 1468,1-1 0,0-1 0</inkml:trace>
  <inkml:trace contextRef="#ctx0" brushRef="#br0" timeOffset="6726">3801 280 13712,'-7'5'0,"3"2"0,4 8 0,3-1 56,2 0-56,3-2 0,1-2-224,0-4 32,1-3 148,1-2 44,1-1 44,1-7 696,4-23-561,-9 15-111,1-13-68,-9 27-247,0 1 247,0 9-11,0 3-11,3 9-269,1-1 111,2-3-21,2-3-13,2-5-290,10-4 303,-2-2 66,7-9 102,-6-5-12,-1-8 45,-3-5 67,-3-3 280,-4-3 180,-4-3-45,-2 0-2989,-2-12 2855,-1 17-80,-1-4-66,0 23-112,0 4-90,1 3-157,1 1 134,0 8 3404,0 7-3370,0 12 1,0 5-12,0 4 0,0-1 0,0-2 0,0-6 11,0-4-11,0-6 0,0-7 11,0-5 11,0-3 202,0-1-212,0-9-24,0 0-10,2-9-34,2 3-56,4 2-325,4 2-79,2 5-167,5 2 100,0 2 68,0 2-34,-1 0 123,-4 5 157,-2 3-56,-6 6 202,-2 3 67,-3 0 45,-2-1 11,-5 0 0,-3-3 89,-5 0-55,-1-2 33,-1-2-22,0-1 33,0-2 1,1-3 111,1-1-44,1-1-68,0-1-22,1 0-56,-1-2-134,2-2-796,1-1-1210,4-2 2140,2 2 0,4 2 0,0 1 0</inkml:trace>
  <inkml:trace contextRef="#ctx0" brushRef="#br0" timeOffset="8201">4374 12 11000,'-2'-6'2263,"1"1"-2106,1 5-157,0 0 23,-4 15-12,3 6 0,-3 16 0,4 2 12,-1 3-23,0 0 0,1-1 11,0-2 0,0-5-11,0-6 0,0-8 762,6-81-762,1 37-23,4-59-10,0 64-337,-2 6-179,2 7 67,-1 3-235,1 3-90,-1 3 270,-1 3 9,-2 6 204,-3 4 144,-3 4 68,-1 1 79,-1 2-12,-5-1 45,-3-2 0,-3-3 0,-2-5 190,2-4 169,-1-4 90,0-3 189,0 0 147,2-1-136,2-3-134,2-2-268,2-2-22,2 1-136,2 2-55,1 2-34,0 2-11,4 0-23,5 0-22,7 3 56,5 1-168,1 2-12,1-1-122,0-3 66,0-1 1,3-1-78,-1 0-58,1-5 125,-3-3 145,-2-7 45,-1-2 45,-3-3 22,-3 0 68,-4 0 133,-6 0 495,-1-1-416,-3 6-134,-4 3-57,-4 7-44,-4 4-11,-3 0-22,-1 2-23,0 5 11,3 3-11,2 7 0,4 2 0,4 1 11,2 0-11,1 0 0,4-2-78,3-3-281,7-5-33,3-1 0,1-5 235,2-2 123,-1-2 34,1-7 34,-2-4 22,-1-7 325,-4 0 90,-3 0-102,-5 2-66,-2 4 67,-2 4-224,-1 4-146,0 3-124,0 1 124,0 10-145,-2 2-270,2 8 23,-2 1-236,2-3-89,0-1-45,3-3-246,2-4 133,4-3 539,3-3 180,2-3 156,-1 0 56,0-5 380,-3-3 651,0-5-123,-5-1 280,0 1-415,-4 4-279,-1 3-282,0 3-256,0 1-57,0 2 45,0 11 0,0 4 11,0 14 0,0 4 0,0 5-11,-2 3 0,0 7-22,0 3 44,1 6-33,1 1 11,0 0 0,0-6 0,0-6 11,0-9 12,0-8 10,-3-6 1,-4-7 11,-5-6 0,-4-5-1,-3-4 35,-2-11-1,0-10 45,3-18 68,4-14-191,8-7 11,3 0 22,4 4-44,6 10 11,4 9 0,9 5-22,4 7-169,4-1-200,4 3-58,1 2-335,1 2-662,-3 5-727,0 3 2173,-6 2 0,-11 5 0,-5 1 0</inkml:trace>
  <inkml:trace contextRef="#ctx0" brushRef="#br0" timeOffset="8793">5153 257 10395,'-7'0'1793,"1"0"-1435,6 0-22,0 0-336,6 0 56,3-1-56,7-2 0,3 0 0,2-1-213,0 2-1075,-1 0-662,0 2 1950,0-1 0,-10 1 0,-2-1 0</inkml:trace>
  <inkml:trace contextRef="#ctx0" brushRef="#br0" timeOffset="9709">5504 163 9700,'0'-8'2969,"0"2"-2465,0 6-122,0 0-382,-1-2-45,1 1 45,-2 8 11,2 5 0,-1 11-11,0 2 12,-1 1-1,1 2-11,-1-2 22,2-4-22,-1-3 11,1-5-11,0-5 12,0-3 21,0-5 326,0 0-348,0-10-11,0-4 11,0-13 0,1-2-11,2-6 11,-1-1-11,1-2 12,-2 4 21,0 6 124,-1 7 179,0 8-235,0 7-101,0 4-157,0 1 90,0 6 67,0 6 0,0 10 11,-1 8-11,0 1 11,0 3-11,0-4 0,1-2 0,0-5 0,0-6-45,0-3-168,0-6-279,0-3-91,0-3-1677,0 0 0,0-1 1</inkml:trace>
  <inkml:trace contextRef="#ctx0" brushRef="#br0" timeOffset="11540">5687 122 10921,'-7'-2'135,"1"1"-34,1 6-68,-1 4-4217,2 5 4229,0 10 848,2-5-882,2 8 11,4-8-22,5-1 34,6-5-34,2-3 3168,2-5-3437,0-2-44,1-3-13,0-1 46,-3-4 56,-2-4-11,-4-4 190,-2-2 0,-5 1 23,-2-1-1,-1 0 23,-1-1 68,-3-1 77,-3-1 202,-4 1-201,-3 4-45,-1 2-45,0 4-11,-1 3-45,0 3 11,2 1-11,-1 0-11,2 6 11,1 2 0,2 4 0,3-1 0,1-2-101,3-1-370,0-1-346,2-1-976,0-2 1793,5-2 0,-4-2 0,4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07.50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7 898 13207,'-4'-27'751,"1"3"-572,3 15-78,0-2 123,0-2-135,1-3 113,2-3-33,3-3-102,1-3-33,2-2 22,0-2-23,1-2-33,2-1 11,2 0-11,0 0 0,1 1 0,3 1 0,2 0-11,4-1 22,4 1-11,4-2 0,5 0-11,3 0 0,2 3 11,1 2-56,-1 5 45,-1 2-12,-1 5-10,0 1-12,0 2 11,2 0-45,1 1-55,3-1 89,2 0-11,3-2 34,3 2-12,1 0 0,0 2 12,1 0 22,-1 1 0,-1 0 22,-1 1-33,-1 3 45,0-1-46,38 1 1,10 1 28,-40 2 0,1 0-17,6 0 0,5-1 0,-10 2 0,25 1-11,-39 4 22,-1 3-11,-4 6 0,0 0-11,-1 1-12,-2-1 23,-1 2-11,-3-2 22,-2-1-22,1 2 11,-2 0 0,1 3 0,-1 0 0,1 1-11,-1-1 22,-1 0-22,-2-2 22,-1-1-11,0-2 0,1-1 0,0 1 0,2 0 11,0 1-33,-1 1 44,0-1-22,-1 1 0,-3 1 0,-1-2 0,-1 0 23,-1 0-57,-2-1 45,1 1-11,1 1 34,-1-1-34,1 0 0,-2 1 0,0-1 0,-1 2-11,-1-3 11,-2 1 0,-1-1 11,-1 1-22,0 0-12,-3 1 23,-1 1-22,-3 0 22,-2 0 0,0 0 0,-1-1-22,0-1 55,2-1-44,0 0 11,1-3 0,-1 0 0,0-4 11,-2 1-22,-2-2 11,0 0 0,-2-1 0,-1-1-582,-1-1-1006,1 0 1,0-1 0</inkml:trace>
  <inkml:trace contextRef="#ctx0" brushRef="#br0" timeOffset="983">2856 736 11280,'-2'-6'493,"1"1"-34,6 5-55,3 0-136,7 0-66,4 0-135,2 0 12,5 0-46,-1 0-10,3 0-23,1 0 22,1 1-22,-1 1 11,0 1-11,-1 2-33,-1-1 21,-3 0-21,-2 1-90,-4-2 11,0 3 44,-8-4 46,-2 3-23,-5-4 34,-3 1 751,1-1 537,0 0-1198,-1-5 78,2-2-57,-2-7 35,2-5-34,0-6-68,2-3-10,0-8 21,5-5-32,1-1-12,3 0 0,-3 8 0,0 9 0,-5 10-34,-2 8-280,-2 4-4369,-1 2 1893,0 7 2790,0-1 0,0 2 0,0-3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17.78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377 9319,'0'-5'2353,"0"1"-1692,0 4-616,20-10-34,-6 8-22,17-8-11,-11 10-12,-1 5 34,-2 5 22,-1 7-22,-1 5 34,-2 2-23,-1 0 0,-2 2-11,-1-2 0,-3-3 0,-2-3 0,-1-7 12,-2-2 66,0-7 650,-1 0-358,0-9-78,0-3-158,0-10-33,0-5-68,0-3-33,0-6-11,1 1-213,8-3-505,5 4-267,8 4-932,3 9-660,-2 9 2588,-1 6 0,-10 3 0,-5 1 0</inkml:trace>
  <inkml:trace contextRef="#ctx0" brushRef="#br0" timeOffset="1657">405 329 11560,'-10'41'224,"1"-3"-202,9-9-22,0-3 0,0 0 57,2-7-57,2-3 22,1-7 45,3-4 258,28-35-302,-20 9 10,18-29 68,-31 21 0,-1 0 134,-2 2-78,-5 4-56,-3 3-34,-6 6-67,-1 5-56,0 5 56,2 3-56,1 1 11,2 4 0,3 5-22,3 6 56,2 5 11,2 1-67,4-1 67,7-3-90,6-3 45,6-6-33,1-3 123,0-4-45,2-1 33,-2-2-33,-1-4 23,-1-3 1131,11-23-773,-18 18-113,6-13-144,-20 24-158,-1 2-33,-2 1 56,-3 5-57,-2 7 1,0 7 45,3 3-1,3 2 12,1-2 11,2-1-112,6-4-89,5-3 167,6-7 34,3-2 11,2-4 12,3-4-12,-1-7 23,-2-4-34,-3-5 56,-6 2-12,-6 2 147,-3 4 10,-5 5-100,0 3-235,-1 2 33,-5 29 101,4-12 0,-4 22-11,5-22-12,0-3-22,0-5-11,0-4 56,0-2 168,5-2-78,3-5-34,7-5-56,2-8 0,1-4 90,-2-3-46,-3 3 1,-2 3-45,-4 7-89,-2 4 44,-3 5-123,-2 2 168,0 6 0,0 1 0,0 5 0,0-1-11,0-1-1,0-4-55,0-1 11,0-2 23,0-1 33,3-1 0,4 0-213,6-3 67,3-5 23,1-2 11,0-3 67,-2 2 34,-2 3-90,-3 3-23,-5 4-189,0 1-68,-3 0 45,2 1-191,0 6 68,1 5-213,0 3 66,2 2 24,1-4-23,4-2 44,3-6-323,2-3 760,3-2 124,-2-4 370,0-5 212,-3-6 192,-3-5-1,-3-1-22,-3 0-1,-3 2-212,-3 3-22,0 0-24,-4 6-156,-6 1 12,-9 4-112,-6 2 55,-5 2 0,0 1-146,2 3-122,5 8-23,5 8-23,7 9-10,5 4-1,4-1 1,8 1-303,6-9-123,10-3 268,5-9 22,3-6 136,-2-3 33,-1-8 11,-5-6 56,-4-9-56,-3-8 45,-5-5 46,0-3 122,-3-7-11,-3-2 44,0-5 79,-4-1-134,0 2 123,0 8-45,0 10-44,0 12-113,-1 8-45,-3 6-78,-1 4-101,-1 2 1,-3 6 66,1 10 23,-2 15 0,3 13 11,2 8 11,3 3-11,2 1 0,0-2 0,4-4-79,3-6-145,4-8-292,3-7 124,2-8 57,1-7-338,1-8-1187,-2-4-78,1-2 1938,-5 0 0,-4 0 0,-2 0 0</inkml:trace>
  <inkml:trace contextRef="#ctx0" brushRef="#br0" timeOffset="1897">1550 349 10013,'-8'-6'1502,"1"1"-964,7 5-482,28-2-45,-8 2-11,22-2-896,-18 2-998,-1 0 1894,-2 0 0,-10 0 0,-3 0 0</inkml:trace>
  <inkml:trace contextRef="#ctx0" brushRef="#br0" timeOffset="2174">1924 213 10462,'0'-4'2644,"0"1"-2577,0 3 12,0 17-57,0 2 12,0 16-12,0-3-11,0 0 0,0 0 12,0-5-23,0-2-213,0-6-1176,0 0-516,0-3 1905,-1-5 0,0-5 0,0-4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16.34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201 12613,'33'-17'247,"0"2"-247,0 8 22,0 1-44,1 2-404,-3 2-930,-2 1-493,-4 3 1849,-3 4 0,-10-3 0,-4 3 0</inkml:trace>
  <inkml:trace contextRef="#ctx0" brushRef="#br0" timeOffset="256">44 284 8882,'-5'0'795,"1"0"-537,4 0-202,20 0-11,0 0-45,20-1-202,-6 0-862,-2-3-998,-2 0 2062,-7-4 0,-9 4 0,-7-1 0</inkml:trace>
  <inkml:trace contextRef="#ctx0" brushRef="#br0" timeOffset="601">235 2 12333,'-19'-2'56,"4"6"-22,21 13-34,5 2 45,9 2 55,6-2-55,4-1 11,3 0-56,-1 0-22,-2 3-370,-2 2-113,-6 4-256,-4 2 167,-7 2 212,-5 2 203,-8 0 157,-13 0 11,-10-1 11,-12-1-168,-1-2-1233,4-2 1401,10-5 0,11-10 0,6-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3.31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0 11852,'16'10'-1984,"1"2"1984,7-3 0,-11-2 0,-2-4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6:47.67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447 9129,'0'10'1983,"0"-2"-1075,0-8 2498,0 0-3037,3 0-89,2-2-179,7-4-56,3-8-34,7-6 12,3-6-1,3-5-11,-1-4-11,-1-3 23,-3-3-23,-4 3 33,-5 2-10,-5 8-23,-5 4 0,-2 5 0,-2 6-68,0 4-55,-5 5-78,-3 2 145,-8 2 0,-3 0 11,-1 6-22,3 2 11,4 7-34,4 2 12,4 1-1,3 1-33,2 3-22,8-1 33,3 3-180,10-1-55,2-1 0,2 1 12,-3-3 44,-3 2 32,-3-2 92,-3-1 55,-5 0-11,-1-3 56,-4 1 0,-2-2 33,-1 0 23,-7-2 12,-3-2-12,-8-4-12,0-2-156,2-3-537,3-2 705,3-12 0,5 9 0,1-9 0</inkml:trace>
  <inkml:trace contextRef="#ctx0" brushRef="#br0" timeOffset="937">396 245 14798,'-2'-14'-146,"-1"11"124,0 19 22,1 10-11,1 3 11,1 0 56,0-3-56,4-1 11,1-5-11,6-3-135,1-5 191,30-26-33,-22-1 156,19-19 35,-32 7-2,-4 2-55,-2 3 67,-1 5-89,0 5-102,0 5-33,0 4-67,0 3-101,0 4 168,-1 10-11,0 8-34,-1 11-302,1 1-91,2-1-122,6-7 34,5-4-203,6-7 214,5-7 302,2-4-11,1-4 67,0-7 157,-2-5 112,-4-12 124,-3-8 144,-4-10 68,-5-5 499,-4-8 0,-3 0-521,2 3-79,-3-36-11,0 78-324,0 5-12,0 4-146,0 1 56,-3 24 90,-1 4 0,-2 27 0,1-2 12,3 5-12,1-2-34,1-5-112,0-8-89,0-9 123,0-11-11,0-8 123,0-8 22,0-4 225,0-3-236,0-9 0,0-6-11,1-10 0,5-4-11,2 0 0,5 4-23,-1 4 12,-2 5-68,2 6-370,0 4-156,6 4 45,1 3 122,2 8-167,0 4 23,-4 10 189,-4 2 113,-4 1 78,-5 0 191,-3-2 22,-2-5 11,-6-3 22,-3-5 46,-7-4 178,-2-3-44,0-2-90,-2-1-78,1-1-22,1 0-23,2-2 0,4-3-280,2-1-516,4-2-884,4-1-1603,1-2 3283,4-2 0,-2 5 0,2 2 0</inkml:trace>
  <inkml:trace contextRef="#ctx0" brushRef="#br0" timeOffset="2350">989 38 10597,'0'-12'3372,"0"2"-3103,0 10-269,0 0-90,0-9 90,0 21 45,0 1 22,0 28-56,0 8-11,0 7 12,0 4 10,0-1-11,1-2 12,0-6-12,2-8-11,-2-8 33,1-11-33,-2-8 23,0-7 89,0-6 123,1-2 583,1-1-582,1-9-80,23-79-178,-5 27 5,-5 8 0,1 4-408,1 11-394,-9 27-43,2 7-12,-2 3 56,1 5 157,-2 9 224,-1 6 34,-4 9 190,-1 0 44,-2-2 136,-6-4 33,-3-3 0,-6-6 44,-2-5 282,-1-4 223,0-3 0,3-1 179,2-2 0,3-3-290,3-1-80,3 1-212,2 2-146,1 2-235,1 1 246,3 0-11,6 0 89,8 3-89,8-1-257,4 3 22,2-3-136,1-1-77,-1-1 213,0-4 67,-2-6 168,0-6 22,-4-6 68,-2-3 56,-6 1 111,-7-5 113,-5 4-45,-3-2-168,-2 5 22,0 2 34,0 5-90,-4 6-89,-2 4-23,-6 3-11,-1 2-45,0 5 34,-2 8-67,2 9 33,3 9 34,5 3 0,3 2-90,2-4-280,3-4-113,5-4-54,6-7-47,6-4-110,4-7 346,4-3 348,2-5 11,1-9 45,-2-6 213,-4-9 223,-4-1 35,-7 0-1,-6 4-112,-4 1-145,-3 5-44,-1 4-181,0 4 1,0 5-34,0 2-67,-2 2 22,0 4-12,-1 5-346,0 4-146,2 5-213,1 0-67,0-1 100,0 1-582,2-6-33,5-2 459,5-6 885,4-2 56,0-5 840,-1-7 595,-3-6-226,-1-10 1324,-2-11-1726,-5 10-146,0-1-11,-4 17-336,0 6-370,0 2 0,0 2-124,0 6 124,-4 11-33,-1 12 33,-5 13 22,1 7-22,2 4 0,3 2 0,2 0 11,1-1 23,1-1-23,-1-2 0,1-3-11,-2-6-22,1-2 22,-2-6 0,-3-6 0,0-4 0,-3-6 11,-2-5 23,-2-7 55,-1-2-66,-2-3 55,0-7 57,1-7 145,1-14-124,4-10-44,3-7-112,4-6 45,2 2-45,9 3-67,6 6 11,10 5-224,9 4-437,4 5-191,4 4-268,2 6-774,-3 5-425,-3 7 2375,-6 2 0,-14 2 0,-6 0 0</inkml:trace>
  <inkml:trace contextRef="#ctx0" brushRef="#br0" timeOffset="2752">1983 244 14978,'19'-14'-23,"3"2"-1773,23 10 283,-10 1-356,7 0-1616,-19 1 3504,-4 2 0,-10-2 0,-3 2 0</inkml:trace>
  <inkml:trace contextRef="#ctx0" brushRef="#br0" timeOffset="3455">2460 106 11302,'0'-7'3653,"0"1"-3193,0 6-304,0 0-279,0-9 0,0 9 123,0 2 22,0 17 1,0 9-12,0 6-11,0-1 0,0-1 22,0-4-10,0-5-12,0-4 0,0-8 11,0-5 90,0-4 212,0-2-290,0-6 10,0-7-33,0-11 23,-2-10-23,1-7 56,-2-2 78,3 0 12,-1 5-57,0 6 69,1 8-69,-1 10-89,1 8-22,0 4-236,0 2 235,-2 13 46,2 7-35,-3 19 12,2 7-123,-1 4-112,-1-2-11,1-4-169,-1-8 57,3-10-24,-1-8 136,1-8 223,0-4 23,0-4-89,0-2-292,0-13-280,0 0-504,0-12-505,0 1-1613,1 0 3283,0-2 0,1 11 0,-2 3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6:40.712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0 561 9756,'5'4'2868,"-1"0"-2117,-4-4 2488,0 0-3161,4-6-44,5-5-1,5-8-10,5-6-1,0-3 0,3-6-22,0-5 12,1-4-12,-2-3-12,3-21 12,-12 32-44,1-8-46,-13 39-56,0 3-56,-2 1 57,-8 0 77,-5 7 57,-5 1-45,0 9 0,4 0-33,5 2-35,4 1 46,4-1 33,2 1-22,3 1-112,6 0 0,3-1-68,9-1-190,-1-2-34,3-1 68,-1 0 22,-2-1 235,-1-1 90,-4 0 11,-4-1 23,-4-2-1,-4-1 91,-25 20-68,9-18-157,-18 12-314,19-23-638,4-1-482,4 0-885,3 0 2476,2-2 0,0 2 0,0-2 0</inkml:trace>
  <inkml:trace contextRef="#ctx0" brushRef="#br0" timeOffset="969">418 355 9969,'0'-8'3249,"0"1"-2711,0 7-403,0 0-135,-4-8 0,-3 15 22,-5 0-11,0 19-11,3 3 0,3 2 0,3-1 23,3-3-23,0-2 0,6-4-157,4-6-89,9-6 145,5-5 1019,50-59-3784,-45 32 3573,30-47-461,-58 55-201,-1 2-45,0 11-134,0 1 89,0 8 11,0 6 3404,-1 11-3393,1 3-156,-1 2-168,2-5-147,7-3-144,5-7 246,10-5-1,5-5 181,3-3 189,-2-7 23,0-8 56,-5-9 179,-4-10 281,-4-7-1,-5-7 136,-5-7-270,-2-3-45,-3 1 56,0 5-90,-1 9-21,0 13-147,-2 10-100,1 11-34,-1 5-79,0 3-33,1 5 112,-3 13 0,-1 16 0,0 15 0,0 7 11,1-1-11,2-3 0,1-8-33,1-7-102,0-7 34,0-9 56,0-5 12,0-9 33,0-2 44,0-5 68,0 0-100,1-10-12,2-5 11,1-10 12,2-2-23,-1 0-23,3 1 23,1 1-34,1 4-302,3 2-112,0 6-89,2 6-192,0 3 79,1 4 11,0 5-33,2 5-90,-3 9 236,-2 4 178,-6 4-10,-3 1 100,-3 1 235,-1-1-10,0-2 10,0-3 23,-4-5 34,-2-4 33,-7-4 113,-1-2-34,-7-3-68,-4 2-22,-4-4 11,0 2-44,1-3-1,6 0-22,5-2-1110,7 0-2609,4 0 3719,4-7 0,2 5 0,0-4 0</inkml:trace>
  <inkml:trace contextRef="#ctx0" brushRef="#br0" timeOffset="2560">1274 1 15101,'-1'11'11,"0"12"-11,1 34 0,0 6 23,0 2-12,-4-4-22,0-6 22,-2-6-11,-3-7 0,2-6 11,-2-9-11,3-9 22,2-8-10,2-6 66,1-3 34,1-1-22,0-3-79,0-8-11,0-10 22,2-10-22,8-7-134,5-2-180,6 4-303,3 6-211,0 9-58,0 11-178,-4 5 280,0 5 167,-6 8 90,-3 4-111,-6 8 145,-3 2 269,-2-1 168,-1-2 56,-5-2 0,-3-3 100,-7-3 113,-1-3 135,-4-3 223,1-2 56,-2-2-32,3-1 155,2 0 57,2-4-292,4 0-11,3-4 35,3 3-237,3 1-190,1 2 22,1 2-55,5 0-68,9 0-11,9 0-56,8 0-134,3 0-45,3 0-101,-1 0-68,0 0 213,-2-5-22,-2 0 157,-5-7 56,-1 0 12,-6-2-12,-3-2 33,-6-1 46,-2 0 279,-6 1-55,-1 2 33,-2 0-11,0 2-157,-4 4-135,-2 2-10,-4 4-23,-2 1-23,-1 1-10,2 2 10,1 8 23,2 5-11,2 9 11,2 3-22,2 0-124,1 1-526,1-3-191,5-3-336,6-4 292,9-7 324,7-5 381,3-4 202,0-6 34,-3-6 257,-4-7 214,-3-7 212,-6 1 179,-4 1-224,-5 5-145,-3 2-347,-2 5 32,0 4-122,0 2-90,0 3-112,0 1 67,0 4-44,-4 7-517,0 9-21,-1 5-68,2 1-56,2-2 57,1-4-113,1-3 236,5-5 436,4-5 135,6-4 123,3-4 415,-1-7 268,0-5 125,-4-7 44,-5-1-214,-3 2 47,-4 5-170,-1 4-313,-1 5-325,0 3-56,0 1 56,0 16 0,-3 6 0,-2 19 0,-2 3 0,2 6 0,3 4 0,1 2 11,1 2 11,2 0-22,2-2 11,1-1-11,0-6 0,-3-6 0,-1-7-78,-3-9-23,-7-8 101,-4-8 0,-8-6 11,-1-4-11,-1-11 68,3-8 32,3-16 35,6-13-34,4-6-56,4-5-45,8-1-11,7 7 0,9 6-236,8 11-224,6 6-245,3 5-215,3 6-929,-1 3-1994,-2 3 3854,-6 4 0,-14 3 0,-8 2 0</inkml:trace>
  <inkml:trace contextRef="#ctx0" brushRef="#br0" timeOffset="3233">2301 309 15224,'-3'-7'347,"7"0"-335,7 5 10,7-2-2085,20 1 2063,-10 0 473,13 2-473,-15 0-90,0 1-527,-3 0-603,-3 0-282,-3 0 1030,-5 3-3516,-5 1 3988,-4 5 0,-2-4 0,-1 0 0</inkml:trace>
  <inkml:trace contextRef="#ctx0" brushRef="#br0" timeOffset="4020">2873 191 8064,'0'-6'3048,"0"1"-920,0 5-1578,0-26-102,-2 19-168,-1-20-135,-4 25-77,0 0-46,-3 2-22,-2 1 0,-2 8 45,0 7-45,1 10 11,4 5-11,3 3 45,4 3-12,3-1-21,6-2-12,7-3 0,9-5-549,6-6-45,3-5 11,5-7 135,1-4-11,0-3 201,-5-5 214,-5-4 44,-7-7 0,-6-7 212,-7-3 102,-4-6 56,-3-2-57,-1-3-10,-2 1-101,-5 0-23,-4 2-145,-6 3 22,-2 5-56,-2 6 0,0 7 0,-2 5-11,1 4-1,0 3-144,2 2-663,1 6-503,2 6-650,3 7-1658,2 3 3630,3-3 0,5-10 0,2-4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49.313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609 40 9621,'0'-5'1972,"0"1"-896,0 4-1042,0-13-34,0 9-56,0-9 33,3 13 23,1 2-11,6 4 11,-1 6 0,3 7 0,-3 5 0,-2 4 0,-4 3-22,-1 2 22,-2 0 0,-5-2-11,-3-1 11,-7-5 33,-4-4-33,-2-3 45,-2-6-34,0-2 34,-6-2 45,-2-1-12,-6-1 0,-1-2 23,-2 2 11,1-2-11,1 1-11,3 0-67,2 1-1,3 1-11,4 3-11,1 1 0,3 5-11,-1 1-23,3 3 34,2 3-11,2 1 11,2 1 0,0 3 0,4-1 0,2 1 11,4-2-3403,2-1 3392,1-2 12,1-2 21,18 12 1,-7-19-12,16 9 12,-10-19-12,3-2 3393,3-1-3415,4-1 56,3 0-56,2 0 22,5-1-22,2-2-11,3-1 0,-2 0-23,-2 1-650,-4 1-189,-4 1-1033,-2 1-1645,-3 0 3551,-2 0 0,-11 0 0,-4 0 0</inkml:trace>
  <inkml:trace contextRef="#ctx0" brushRef="#br0" timeOffset="634">463 634 9039,'-7'-7'3093,"2"1"-2097,5 6 114,0 0-729,-7-5-78,5 4-23,-5-4-90,7 5-156,-1 0-34,1 6 11,0 2 0,4 7 23,3 2-34,6-2 11,2 0-11,1-2 11,1-2 0,0-2 12,0-1-23,-3 0-11,-1-3 11,-4 2 0,0-3 11,-2 2 0,-2-2 11,0 0-22,-2 0 0,-1-2-33,-1 1-1,0 1 23,-4 2 11,-12 5 0,-11 2 0,-15 4-22,-7-1-113,3 1-437,8-2-514,13-3-572,12 0-539,7-4 2197,16-4 0,-9-1 0,9-3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22.43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319 9700,'0'-5'2779,"0"1"-1849,0 4-874,10-8-11,-2 4-11,12-5-34,-1 9 0,6 0 0,2 0-23,1 4 23,-3 5 0,-3 8-11,-2 6 22,-6 3-11,-3 3 0,-6 1 0,-2-5 0,-3-3 11,0-6 1,0-7 21,0-4 270,0-3 592,0-2-681,-3-11 122,-1-3-291,0-14-45,1-2 0,2-6-34,1-2 1,7-3 21,3 1-526,8 6-257,-1 7-203,-1 10-604,-3 9 179,-1 5-560,-2 4 1983,0 5 0,-4-4 0,-3 4 0</inkml:trace>
  <inkml:trace contextRef="#ctx0" brushRef="#br0" timeOffset="1149">428 256 9039,'-7'7'2039,"1"-1"-1524,6-6-156,0 0-291,-17 2-35,12 9-10,-12 6-1,16 11-22,1 0-56,1-2 56,5-5 34,4-5 458,50-19-480,-31-18-12,27-9 33,-47-11-22,-7 9 23,-2 1 44,-4 3 1,-3 6 89,-8 7-168,-4 4 22,-3 7-22,-2 1 0,3 3-67,1 4 11,6 5 45,5 7 0,5 7-34,3 0-67,2 1-101,7-4 23,6-3 44,8-5 79,3-5 56,3-4 11,-1-3 0,3 0 22,-4-5 12,-2-2 1557,6-31-1132,-17 21-123,5-16 45,-18 28-179,0 3-392,0 1 190,-4 11-57,1 3 23,-1 9 23,2 2 11,2-1-146,0-1-212,5-2 134,1-4 90,7-7 123,3-3-1,1-4 24,2-2 55,0-4-34,-1-5-10,-2-6 33,-3-2 33,-3-2 57,-3 4 78,0 1-67,-5 5-90,1 4-67,-3 2-235,0 3 235,0 6 0,0 5 11,0 5-11,0 4-11,0-3-12,2-1-111,1-1-90,4-4 56,3-3 168,5-4 78,2-3-44,3-1-34,0-8 45,-2-2-12,0-10 124,-4-2 190,-1 0 1,-3 2-57,-4 2-44,-3 8-236,-2 4-11,-1 4-235,0 2 235,0 4 11,-2 5-11,-3 4 11,-1 4-11,-1-2 0,3-3 0,2-3 0,1-3 11,1-4 113,0-1-124,3-7-112,4-4-23,5-6-89,4-2-23,-1 4-22,-1 4 45,-2 4 34,-2 5-79,-1 1-303,-1 3-178,-2 7 179,0 5-248,-3 7-77,2-1-202,0 2-79,3-3-268,3-5 650,2-4 795,3-6 0,-6-4 0,-3-1 0</inkml:trace>
  <inkml:trace contextRef="#ctx0" brushRef="#br0" timeOffset="1645">1238 393 7918,'9'-13'3149,"-2"4"-2241,-7 9-191,0 0-146,13-53-66,-13 34-69,2-41 23,-18 49-66,-8 0-23,-2 5-180,1 2-167,1 3-23,4 3-23,2 8-22,6 6 12,5 10 33,4 0-11,4 2-2421,48 10 1973,-14-21 414,27 2 45,-31-29 45,-16-8-23,-3-7 124,-3-6 134,-2-7 23,-2-6 66,-2-5-77,-1-1 66,-1 3 34,-1 6 482,-9 7-874,3 34 0,-8 16 0,8 32 34,2 7-40,3-4 1,1-1-40,3 13-67,3 26-235,5-56-225,5-8-100,2-7 134,3-6-683,-1-5-774,1-3-481,-2-2 2476,1-2 0,-9 0 0,-2 0 0</inkml:trace>
  <inkml:trace contextRef="#ctx0" brushRef="#br0" timeOffset="1884">1641 320 13106,'6'-3'-381,"26"4"-1131,-10 1-505,17 4 2017,-23-4 0,-7-1 0,-2-1 0</inkml:trace>
  <inkml:trace contextRef="#ctx0" brushRef="#br0" timeOffset="2458">1974 273 14092,'0'-43'1961,"0"6"-1950,2 29-11,4 0 0,3 0 34,5 0-34,2 3-34,-1 1-22,2 2-89,-2 2-270,-1 0-111,1 5-13,-4 5 170,-3 9-90,-4 5 88,-2 5 80,-2 2 213,-3 0 67,-5 0 22,-5-1-11,-5-6 0,0-2 89,-1-4 371,3-5 11,-1-2 145,4-6 56,2-2 112,2-2-548,5-1-102,1 0-134,3 0 112,8 0-44,8 0-23,12 0-45,8-1-12,4-2-235,2-2-279,1-2-371,-1-1 136,-3 2-1649,0 1 360,-16 2 2050,-6 2 0,-14 1 0,-3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20.83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69 14406,'3'-23'-90,"0"4"90,3 19 0,4 0 79,9 0-79,7 0-359,7 0-7943,39 14 8302,-37-8 0,18 8 0,-47-11 0</inkml:trace>
  <inkml:trace contextRef="#ctx0" brushRef="#br0" timeOffset="241">15 196 11425,'16'0'381,"4"0"-370,7 0 35,2 0-46,-1 0-1076,-2 0-414,1 0-1603,0 0 3093,0 0 0,-11 0 0,-4 0 0</inkml:trace>
  <inkml:trace contextRef="#ctx0" brushRef="#br0" timeOffset="576">245 18 11358,'-21'-9'-78,"4"1"100,20 13 169,5 4-191,5 4 22,6 5 56,1-2-33,-1 2-45,0-1 0,-3 2-11,-3 0-34,-3 0 45,-5 1 45,-2 0-11,-3 0-1,-7 0-1456,-58 41-302,36-32 1725,-40 28 0,63-49 0,2-3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6:52.511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6 476 9263,'-3'2'3361,"0"-1"-458,3-1-2511,0-7-280,0 0-34,3-7-22,5 0-56,5-2 0,7-4 0,2-2 34,1-2-12,0-4 0,0-5-22,0-4 0,-3-2-22,-3 6 22,-6 7 0,-3 8 0,-5 11-168,-2 3-650,-1 4 774,-10 4 32,-1 4-32,-9 5 21,3 3 1,3-1-113,4 0 0,5 0 124,3 2 0,4 0-68,7 0-10,5-2-113,9 0-22,2-2 23,0-1-57,-3 1 34,-3-2-101,-4 3 112,-3-1 78,-5 3-21,-2 0 77,-4 1 46,-1 0 33,-5-1 11,-5-2 22,-8-3-33,-3-2-11,-1-3-1412,0 2 358,7-2-705,1-1-851,9-3 2621,3-2 0,1 0 0,1 0 0</inkml:trace>
  <inkml:trace contextRef="#ctx0" brushRef="#br0" timeOffset="997">379 184 12748,'0'59'436,"0"-6"-402,0-25-34,0-2 45,3-2-45,2-2 0,5-4-157,2-3-78,2-5 100,0-4 135,3-3-22,0-3 33,0-5-11,1-4 79,-3-8-68,-2-4 101,-3-2 134,-3-1-44,-2 1 23,-3 3 43,-1 4 1,-1 5-101,0 5-134,0 3-247,0 3 213,-1 11-67,0 3-101,-1 10-135,1 1-78,1-3-45,4-3-201,4-2 33,6-4 23,4-4 358,3-5 202,0-2 11,0-6 78,-3-6 157,-3-8-3067,-3-10 3359,-6-5-45,-2-6-90,-3-5 68,-1-2-91,0 1 303,0 8-313,0 5 3448,0 10-3516,0 9-112,0 6-179,0 4-78,0 2-12,0 7 90,0 10 0,0 11 0,0 13 0,0 3 0,0 2 11,0-3 1,0-6-24,0-5 1,0-10-34,0-5-33,0-7 78,0-5 0,0-2 146,0-2-135,0-6-11,3-6 0,2-7 22,5-6-22,2 2-45,0 1 34,1 6-67,0 3-247,0 7-236,2 3 12,0 3 113,2 7-35,-3 6 56,-2 7 90,-2 6-44,-5 1 88,-2 1 91,-2 1 67,-4-3 123,-6 0 11,-6-3 0,-7-5 23,-2-4 78,1-6 191,2-4 10,3-3-201,3-1-78,3-3-34,6-3-11,2-6-79,3-5-459,1 1-695,0-1-773,5 4 2017,4-2 0,-2 7 0,2 1 0</inkml:trace>
  <inkml:trace contextRef="#ctx0" brushRef="#br0" timeOffset="2377">1050 67 15235,'-8'65'157,"4"-32"-152,2 18 1,1 2 39,1-5-22,0-3-12,0-5 0,0-5 23,0-7-34,0-8 22,0-8 0,0-6 102,0-3 189,0-3-201,0-8-101,0-5 12,2-12-23,2-7 0,4-3 0,4-4-34,2 1 34,1 4-112,-1 7-224,0 10-246,1 5-102,-2 7-10,-1 3-13,0 2-413,-1 13 683,-5 0 146,0 13 134,-6-3 90,-3-2 55,-4 0 12,-5-3 0,-4-5 56,1-3 168,1-6 516,3-2-146,0-2-45,4-6-33,1 0 21,1-5-201,3 3-224,1 4-112,1 2-414,0 2 436,11 5 0,2 0-10,11 4-24,1-2-200,1-2-135,0-2 66,-2-2 180,0-1 0,-4-1 68,-2-5 33,-3-4 67,-2-7-56,-3-3 56,-5 0 113,-2 1 111,-2 2-123,-1 3-11,0 3-56,-1 3 0,-3 3-79,-3 2-22,-2 3-78,-3 0 55,1 7-55,0 7 33,1 9 23,6 5-213,1-1-68,3-1-157,0-4 169,6-6-123,2-4 100,6-6 11,4-3 303,1-3 45,1-5 34,1-4 66,-2-7 180,0-3-90,-5-1 135,-2 0 44,-5 3-189,-2 4 33,-4 3 55,0 5-234,-1 2-270,0 2 158,0 8-191,0 2-214,0 7-122,0-1-89,1-3 32,5-2 1,3-3 56,7-2 122,2-2 226,2-2 212,0-1 78,-2-6 415,-4-5 527,-1-7-101,-3-6 55,-3 2-144,-1 1 10,-3 4-179,-2 7-190,-1 4-471,0 4-68,0 1 57,0 18 22,0 4 1,0 22 66,1 5 0,8 6-44,4 7 0,8 2-34,1 1 22,-4-3 0,0-6-10,-7-6 10,-3-9-22,-5-7 34,-2-7-34,-1-7 44,-6-6-44,-4-7 34,-10-3-12,-4-5 12,-3-10 0,-1-10-23,2-14 23,3-11-12,6-7-22,7-4-22,4 0-57,4 8-33,9 6-224,7 11-302,11 5-192,9 6 57,4 6-795,2 5-819,-2 5 2387,-4 4 0,-16 2 0,-6 0 0</inkml:trace>
  <inkml:trace contextRef="#ctx0" brushRef="#br0" timeOffset="3232">2035 223 9756,'-7'-2'2656,"1"0"-1984,6 2-201,0 0-370,6-7-90,6 5 0,12-5-22,4 7 11,3 0-841,-3 0-1176,-2 0-739,-4 0 2756,-2 0 0,-9 0 0,-4 0 0</inkml:trace>
  <inkml:trace contextRef="#ctx0" brushRef="#br0" timeOffset="4028">2514 143 8691,'3'-4'2578,"0"1"-483,-3 3-1680,-10-31-113,7 19-22,-7-24-123,10 26-34,0 1-112,0 0 23,2 0-34,5 2-34,5 1 12,6 2-45,2 2-213,3 1-112,1 1-67,-1 2 43,0 5-110,-6 7 112,-1 5 77,-8 6 169,-3 0 78,-5 5 90,-3-1 0,-8 1 12,-6-3-1,-6-1-11,-3-5 123,2-3 180,1-4 223,2-3 46,4-6 0,5-2-57,2-2 11,7-1-133,1 0 335,2 0-594,6 0-134,8 0 0,16-1 0,13-2-11,8-1-67,2-1-550,-3 2-436,-6 1-259,-9 1-1007,-7 1-1827,-11 0 4157,-7 2 0,-6-1 0,-4 2 0</inkml:trace>
  <inkml:trace contextRef="#ctx0" brushRef="#br0" timeOffset="4595">1133 928 10518,'-6'0'818,"1"0"-807,5 0-829,0 2-224,0 5-2218,0 3 3260,1 3 0,0-4 0,-1-4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51.447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611 11 9767,'0'-5'1804,"0"1"-1255,0 4-560,0-1 11,0 11 0,0 2 23,0 12-23,0-1 0,-3 2 0,-2-2 33,-5 0-33,-3-3 0,-2-1 45,-3-3-45,-3 0 90,-3-4-1,0-2 214,-14 1-113,9-4 23,-11 0 22,8-6-44,-3 0 44,-3-1-44,0 0-12,2 0-112,5 0-45,6 0-22,3 3 0,3 2-22,1 5 11,3 4 0,-1 4 11,3 3 11,1 4-11,2 3-11,4 2-12,3 2-122,2-1-90,1-1 22,3-7 33,4-3 135,5-8 0,3-4 23,2-3 22,2-3 22,4-1-11,5-1-11,7 0 0,24-7 0,-12 2 0,14-5 0,-21 4-291,-1 4-414,-3 1-539,-2 1-515,-5 0-1379,-6 0 3138,-5 0 0,-9 0 0,-4 0 0</inkml:trace>
  <inkml:trace contextRef="#ctx0" brushRef="#br0" timeOffset="457">498 427 12624,'-15'3'157,"3"0"-134,12 9-1,0 0 45,1 1-56,6 0 23,4 3-12,3-3-10,2 2-12,0-2 33,1 3-22,0-3 12,-1 1-23,-2-1 0,-1 1 0,-3 0-23,-4 0 12,-3 0 11,-2 1 0,-3 1 0,-9 0-22,-6 2-34,-10-1-235,-2-2-269,-1-2-539,1-1-469,0-1-1155,4-3 2723,2-2 0,12-3 0,3-2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25.77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6 11739,'0'-5'-370,"0"10"-414,0 5-168,2 9-1031,0 0 1983,2 0 0,-2-9 0,-1-2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26.09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6171,'0'0'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25.93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 0 7571,'-5'6'-1053,"2"-1"1053,3-5 0,0 0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2.01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0 12501,'16'11'672,"9"-1"-672,24-8-33,5 0-1581,2-2-1176,-2 0 2790,-6-4 0,-22 3 0,-8-3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6:57.31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 1 6988,'14'8'0,"-2"-1"0</inkml:trace>
  <inkml:trace contextRef="#ctx0" brushRef="#br0" timeOffset="182">0 1 7818,'29'93'-12,"-5"-6"12,-24-76 0,0 4 0,0-10 0</inkml:trace>
  <inkml:trace contextRef="#ctx0" brushRef="#br0" timeOffset="424">115 425 9375,'0'5'0,"0"-1"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26.30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1 0 7885,'-3'3'-56,"0"-1"56,-3 19 0,4-15 0,-5 15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03.58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1 9263,'3'1'2701,"0"0"-2018,-3-1-2778,1 1 234,-1 5 1861,1 3 0,-1-1 0,0-1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32.00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 473 9700,'-5'-8'2622,"2"1"-2040,3 7 13,0 0-584,0-15 67,0 12-78,4-12-11,5 15 11,5 0-33,3 2 10,0 8 23,0 6 0,-1 11 11,-1 3-11,-4 3 12,-1 2-12,-6-2 0,-1-3-12,-3-3 1,0-7 11,0-7 34,0-5-34,0-3 134,0-3 1088,0-1-1099,0-11-101,0-8 34,0-15-56,0-11 0,0-6-33,0-2-57,2 4-68,3 9-547,2 11-315,4 13-504,2 8-101,3 6-649,4 9 2274,1 3 0,-8-1 0,-3-1 0</inkml:trace>
  <inkml:trace contextRef="#ctx0" brushRef="#br0" timeOffset="1191">361 544 9655,'-3'-3'2140,"2"0"-1927,1 3-11,-5 36-146,5-16-56,1 27-22,7-27 22,4-7 145,2-4-55,0-6-23,3-2-67,-1-2-78,2-7 22,-3-6 56,-4-8-23,-2-4 12,-6-2 11,-1 0 22,-2 0 1,-3 3 66,-3 3-10,-5 5-57,-4 4 12,-4 6-23,-1 2-22,0 3 11,2 2-34,3 3-22,4 7 45,5 6 11,3 7-45,12 17 34,4-17 0,11 6-34,3-23 45,2-4 0,2-2 0,-1-6 56,-4-4-34,-3-8 12,-5-3 44,-3 0 225,-5 1 145,-4 3 57,-3 2 278,-2 1-917,-1 9 134,-1 22 0,1 3 0,-1 18 0,1-10 0,0-4-78,5-2-102,0-4-10,7-5 56,1-6 134,3-3 0,2-4 0,3-8 89,19-42 1,-20 24 145,10-26-33,-29 44-46,-1 3-156,0 3-224,0 1 213,0 6 0,0 5 0,0 7 0,0 3-1,0 1-32,1-5-12,5 1-45,2-7 0,5-3 101,-1-4 34,1-2-12,1-1 23,0-6-12,-1-4-10,0-8-1,-2-2 12,-3 0 201,-2 2 113,-1 6 100,-3 4-101,-1 4-224,-1 3-235,0 0 90,-6 12 11,1 0 11,-4 10 11,3-4-11,2-1-11,3-4 11,0-3 22,1-4 34,0-3 79,0-1-135,3-8-135,5-5-156,7-8-79,6-2-11,3 2 67,-1 2 90,0 6 79,-2 6-57,-5 3 57,-3 3 21,-4 8-21,-1 4 66,-3 10-22,-1 1-56,-1-2-145,0-1 44,1-2-112,2-5-257,0-1-437,4-6 21,-1-2-593,4-3-414,1-1 2050,3-6 0,-8 4 0,0-3 0</inkml:trace>
  <inkml:trace contextRef="#ctx0" brushRef="#br0" timeOffset="1699">1290 506 12871,'-38'-51'1568,"4"11"-1243,9 39-190,2 2-90,2 8-45,2 7 0,4 10-11,5 4 11,5 1-22,3-1 22,4-3-80,6-5-289,7-5 178,7-8 1,3-4-179,2-4 369,-2-4 78,0-7-78,-5-6 11,-3-9 56,-4-5 1,-2-7 503,-5-43 1,-3-6-360,1 6-33,-3-8 1,-3 7 66,-6 39-67,-2 13 23,1 11-124,2 9-78,2 6-123,-1 6 112,1 16-23,-1 17 34,2 18 0,2 13 34,2 4-34,4-1 0,4-4 22,5-9-22,4-6 0,0-12 0,1-6 0,1-10-22,1-6-348,1-8-268,0-4-337,-1-3-235,-3-2-1009,-2 0-112,-2 0 2331,-2-4 0,-6 3 0,-1-3 0</inkml:trace>
  <inkml:trace contextRef="#ctx0" brushRef="#br0" timeOffset="2072">1612 450 9308,'-3'-3'2880,"1"0"-584,2 3-2038,1-6-45,2 3 179,4-5-324,2 6-57,6-1 0,1 0-11,3 0-325,2 0-1031,0 1-885,0 1-639,0-1 2880,-2 0 0,-8 1 0,-2 0 0</inkml:trace>
  <inkml:trace contextRef="#ctx0" brushRef="#br0" timeOffset="2689">2040 252 13387,'6'-12'190,"-1"11"68,-5 16-34,0 12-4341,-1 4 4229,-2 4 781,-1-4-837,0 1-12,2-7-32,1-1-12,1-6-112,0-3 2776,2-4-4099,2-1-716,4-3 2151,4-3 0,-5-2 0,0-2 0</inkml:trace>
  <inkml:trace contextRef="#ctx0" brushRef="#br0" timeOffset="3161">2304 251 14865,'-28'-8'639,"3"10"-605,16 28-23,1 4 11,3 1-10,3 0 10,1-2-22,2-4 0,7-5-67,3-6 33,9-7-347,3-5-336,4-3 325,1-3 78,0-4 124,-2-5 145,-2-6 45,-3-8 11,-3-4 23,-3-4 0,-6 0 78,-4-1 145,-3 4-33,-3 4-45,-7 5-22,-7 6 45,-8 2 22,-4 6-33,-11 1-191,11 2 0,-6 1-34,18 1-22,4 3 45,4 3-460,3 3-358,3 4-762,-2 2-684,2 2 2275,-2 1 0,2-9 0,0-2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53.222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925 0 8669,'-7'5'1143,"1"-1"-852,6-4 494,0 0-371,-23 0 68,12 0-22,-21 0-169,16 0-22,-2 0 448,-26 0-605,13 0 11,-19 2-78,19 0 11,0 2-56,-2 0 67,-3 3 1,-4 1-57,-4 2 22,-3 1 46,-3 0 10,-1 2 1,2 1-34,3 1-11,-7 10-45,17-4 0,-4 8-12,18-6 12,7-1 0,1 2 0,5 0-22,2 2 22,2 2 45,2 0-45,-1 2-11,1-1-1,-1 2 24,1 1-24,0 0 12,0 0-44,0-3-24,2-1-21,0-5-124,1-2-100,4 2 133,3-6-11,4 2 46,3-8-35,1-2 158,0-4 11,1-1-23,3-2-11,3-2-33,3 0-45,0 0-45,3 0 101,-1 0-68,0-3 23,-1 0-33,0-1-147,0 0-22,-1 1-111,0 1-147,-4 0-44,-3-1-23,-3 2-425,-4 0-1087,-1 1 2151,0 0 0,-5 0 0,0 0 0</inkml:trace>
  <inkml:trace contextRef="#ctx0" brushRef="#br0" timeOffset="554">377 524 12591,'-20'-6'78,"3"1"57,16 5 335,-1 5-279,0 2-68,1 5 1,0 1-57,1 1-45,0 2 34,0 0 0,7 2-33,2-1 10,8 0 23,2-3-56,2-1 0,0-2-22,0-2-68,-4 0 1,0-3 10,-4 0 12,-4-1-67,-2 1 66,-3-1-21,-2 4 89,-2 1 0,-6 4-12,-7 2 24,-9 3-12,-8 0 0,-2-2 22,1 0-22,3-3-169,5-1-693,2-2-852,5-1-1088,5-3 2802,5-3 0,4-2 0,2-2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7:30.59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113 11997,'37'-2'336,"0"1"-280,-2-1-56,3 2-11,-3 0-67,-1 0-875,-4 0-347,-5 0-515,-4 5 1815,-4 2 0,-8 0 0,-4-1 0</inkml:trace>
  <inkml:trace contextRef="#ctx0" brushRef="#br0" timeOffset="227">24 218 10619,'54'-3'0,"0"0"0,1-2 0,3 5 0</inkml:trace>
  <inkml:trace contextRef="#ctx0" brushRef="#br0" timeOffset="621">238 29 9106,'-12'-3'2555,"3"0"-1636,9 3-471,0 0-538,-14-10 90,10 7-11,-8-6 100,21 14-66,6 2 38,46 31 1,3 11-17,-36-7-45,26 10 0,-17-2 67,-75-14 11,-11 1 2,0-6-69,6-3-11,11-6 0,11-5-79,9-4-1086,6-3-695,4-2-1961,3-2 3821,14-3 0,-10-3 0,9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7:26:59.208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850 14719,'2'-8'808,"5"-1"-797,8-3 78,5-3-66,3-4-23,3-5 22,-1-4-22,0-5 0,0-5-67,-2-1 56,-4 0-79,-3 5 90,-7 8-213,-3 6 45,-4 11 34,-2 4-225,-5 5 90,-5 0 168,-5 3-11,-4 4 79,2 4 10,0 4 12,3 2-45,3 0 56,1-1-67,5-1 33,2-2-22,2 0 23,1 2-46,5 0-77,5 1-237,6 1-178,3-3 111,0 3 101,0-4-10,-3 2 55,-2-1 34,-3 1 202,-5 0 33,-3-1 11,-2 1 34,-1-2 0,-3-2 34,-2-1-23,-6-4-11,-2 2-67,1-5-315,-2 2-491,4-2-337,2-1 1210,4-1 0,2-1 0,2 0 0</inkml:trace>
  <inkml:trace contextRef="#ctx0" brushRef="#br0" timeOffset="966">426 657 14103,'-6'-7'-55,"-2"11"32,-1 12 23,-1 10-11,4 2 0,2 1 22,3-1-22,1-3-23,1-4-89,3-5-179,3-7 302,4-3 67,12-6-11,-4-8-56,9-5 0,-8-9 33,-2-2-21,-4-3 111,-4 4 0,-5 3 90,-2 6 55,-3 6-156,1 4-100,-1 3-124,0 1 11,0 3 90,0 6-45,0 8 33,0 6-55,0 2-191,0-2 23,4-3-69,3-4 58,4-6 122,6-4-89,1-4 157,5-2-11,-2-6 78,0-5 78,-3-7-78,-2-5 123,-4-5 124,-2-2-1,-3-7 125,-3-1-13,-1-5-112,-2 4 157,1 5-10,-2 9 33,0 10-281,0 8-145,0 5-134,0 2 78,0 10 56,0 8 11,0 15-11,0 8 0,0 4 23,0-2-23,0 0 0,0-9 11,-1-3-11,1-9 22,-1-7-22,1-6 0,0-5 34,0-3 156,0-1-167,0-3-23,0-5-12,5-6 12,4-6-22,5 2-79,4 1-134,-3 6-168,2 2-147,-2 6 58,0 1 88,0 2 45,-2 5-22,-4 4 135,-3 7 11,-4 3 89,-1 4-167,-1-2 189,0 1 34,-3-3 90,-3-3-11,-5-4 22,-3-3-11,-3-3 0,-1-3 34,1-1-34,0-2-23,3 0-279,2 0-381,2-3-494,4-3-750,2-3 1927,3-5 0,1 8 0,0-2 0</inkml:trace>
  <inkml:trace contextRef="#ctx0" brushRef="#br0" timeOffset="2372">1021 458 15291,'-24'40'280,"4"3"-235,9 7-34,4 2-11,4-4 68,1-3-68,2-4 22,0-7 0,0-7-10,0-6-1,0-9 22,0-4 12,0-6 269,0-1-213,2-7-101,1-7 11,4-12 0,2-8-22,3-5 11,1-3 0,3 2-67,-1 6-90,0 8-213,-1 9-201,-3 8-102,1 4 91,-1 4-225,3 16 460,-7-1 67,1 15 22,-8-6 34,0 2 100,-2-3 91,-6-1 33,-3-4 0,-6-4 22,-1-5 46,3-5 324,0-3 101,5-1 146,3 0-337,3-4-100,3 0 55,1-3-134,0 3-123,0 2-67,0 1 67,7 1 0,4 0 0,9 0-11,3 0 0,3 0-146,-1 0-179,1 0 22,1 0 23,-1 0-1,1-3 192,-5-2 32,-2-4 68,-5-2 45,-5-4-22,-4-2 33,-4-2 11,-1 0 78,-1 1 180,0 3-156,-1 3 77,-3 3 23,-2 4-202,-2 3-67,-3 1-22,2 1-34,-3 3 22,3 6 23,2 7 11,4 6 0,1 3 0,2 0-56,4-2-179,3-3 67,5-3-124,3-5 214,2-3-46,0-6 113,1-1 11,1-2 11,-1-5 34,1-5-22,-4-6 212,-2-2 113,-3-1-124,-2 4 22,-4 4 56,-1 4-212,-2 4-325,-1 2 145,0 13-369,1 1 179,2 10-169,2-3-323,3-5-58,2 0 80,3-5 323,3-4 125,3-3 302,2-2 11,1-7 224,-2-5 461,-2-7-36,-4-6 327,-2 2-215,-3 0-88,-2 4 78,-4 6-168,-1 6-370,-2 3-313,0 3 89,0 7 0,0 10 11,0 11 0,0 8 0,0 5 12,0 1-12,0 2-22,0 0 33,0-2-22,-1 0 11,0-3-11,-1-4 0,-2-4 0,0-4 0,-5-3-22,1-5-57,-5-3 68,-1-5-101,-2-2 79,0-6 33,0-1 44,1-7-21,0-8-1,3-10 12,0-12-12,3-9 1,4-6-23,2-4 0,4 2-34,8 4-302,7 8-258,11 9-78,7 8-91,5 6-693,3 7-259,1 3 1715,-3 4 0,-17 1 0,-6 1 0</inkml:trace>
  <inkml:trace contextRef="#ctx0" brushRef="#br0" timeOffset="2946">1974 583 9196,'-4'-6'2319,"1"1"-1355,3 5-34,0 0-728,0-6-101,0 4-68,0-5-22,0 7 12,2 0-12,5-1 23,7 0-23,8-1-22,7 0-461,2 1-715,1 1-247,-5 0-426,-2 0 1860,-6 0 0,-9 0 0,-4 0 0</inkml:trace>
  <inkml:trace contextRef="#ctx0" brushRef="#br0" timeOffset="3321">2454 458 10776,'-4'8'4269,"0"5"-4213,1 14-34,2 2-22,1-1 12,2-3-24,4-2-88,1-4-999,2-2-391,-2-1-280,0-2-785,1-2 2555,2-7 0,-3-2 0,-1-3 0</inkml:trace>
  <inkml:trace contextRef="#ctx0" brushRef="#br0" timeOffset="3725">2675 470 13622,'-11'18'123,"3"2"-112,6 10 12,2-2-12,0-2-11,4-6 11,5-4 23,5-6 44,5-5-55,1-2 10,1-3-33,1-2 23,-4-7-12,-3-5 0,-3-9-11,-3-3 67,-3-3-45,-3-1 12,-2 4 22,-3 4-34,-7 6 1,-5 6-23,-10 5 33,-4 3-66,-2 1 33,0 1-11,3 0-392,3 0-942,4 4-897,5 4-2127,4 2 4369,6 2 0,3-6 0,2-2 0</inkml:trace>
  <inkml:trace contextRef="#ctx0" brushRef="#br0" timeOffset="4588">1105 3 9946,'-6'0'2230,"1"0"-2297,5 0-2320,0-2 639,0 8 1748,4 0 0,-3 2 0,3-2 0</inkml:trace>
  <inkml:trace contextRef="#ctx0" brushRef="#br0" timeOffset="4774">1131 259 8142,'0'0'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8:01.47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5 363 12669,'0'-8'2634,"0"1"-2119,0 7-314,0 0-167,-2-2-34,2 2 829,-2-2-829,2 10 12,0 3-24,0 7 12,0 0 0,0-1 12,0 0 21,0-2-55,0-2 78,0-5-56,0-2 11,0-4 291,0 0-279,0-12 10,0-5-21,0-12-12,0-5 0,0-3 33,0-3-22,0 4-11,0 7 12,0 11-12,0 8-34,0 5-246,0 3 258,4 10 22,1 1-23,5 10 34,0-1-22,1 0 0,0 0-56,-2-4-90,0-2-11,-2-5 78,-2-3 68,-1-4 22,0-1 56,1-1-34,1-4-10,5-7-1,-1-8 22,3-8 1,-1-4 56,-3-2 234,-1 2-66,-4 4-112,-2 8 66,-1 7-189,-1 7-23,0 3-146,0 2 90,0 11 56,0 8 34,0 17-34,0 6 0,-1 7 0,1-2 11,-1 0-22,1-6-258,2-5-616,4-6-583,4-8-448,6-6-795,1-7 2711,3-5 0,-9-3 0,-1-1 0</inkml:trace>
  <inkml:trace contextRef="#ctx0" brushRef="#br0" timeOffset="690">405 410 14731,'-18'5'22,"4"3"-291,39 44 314,-14-34-34,25 21 34,-24-47 45,-2-4 190,-1-1 68,-3 2 55,-2 2-67,-2 3-123,-1 3-157,-1 1-236,0 2 158,0 6 11,0 7 11,0 7 22,0 5-11,2-2-11,3-3-100,6-5-24,5-5-88,6-5-158,6-3 157,2-5 23,1-6 77,-1-5-3313,6-20 3426,-11 6 45,3-14-34,-13 7 158,-3-6 167,-1-7-67,-3-4 45,-2-1 3458,-3 4-3525,-2 10 101,-1 8-91,0 10-111,-4 7-79,-1 8-67,-6 3-45,-2 5 23,-4 11 22,-2 7 0,0 16-11,3 4 11,5 6 0,6 3 22,3 1-22,2 0 11,5-2 0,5-5-11,8-5-156,5-7-371,2-6-672,4-7-257,2-9-1480,1-4 2936,1-4 0,-14-1 0,-4 0 0</inkml:trace>
  <inkml:trace contextRef="#ctx0" brushRef="#br0" timeOffset="1008">1189 174 16344,'-12'-24'113,"1"15"-1,4 31-79,-1 12 1,0 9 44,2 3-78,3 1 12,2-2 55,1-5-11,0-5 0,5-5-56,2-8-538,5-4-942,1-7-447,0-4-852,1-5 2779,-2-2 0,-5 0 0,-2 0 0</inkml:trace>
  <inkml:trace contextRef="#ctx0" brushRef="#br0" timeOffset="1379">1052 287 14148,'-10'14'594,"12"-1"-482,29-2-22,6 0-45,0-3 0,-2-2 0,-1-2 11,-5-3-12,0-1 1,-6 0 67,-2 0 347,-6-2 79,-5 0 34,-4-2-180,-4 2-157,-1 1-246,-6 7 11,0 5-34,-1 8 68,2 2-68,4-2 34,0 1 0,0-4-168,6-3-481,2-3-730,6-5-582,4-3-974,2-2 2935,1-4 0,-9 3 0,-3-4 0</inkml:trace>
  <inkml:trace contextRef="#ctx0" brushRef="#br0" timeOffset="1562">1434 126 11571,'-4'-4'1233,"0"2"-1334,4 2-2297,-2 4 2398,1 1 0,-2 1 0,3-3 0</inkml:trace>
  <inkml:trace contextRef="#ctx0" brushRef="#br0" timeOffset="2108">1684 49 11773,'-1'-6'3406,"0"2"-1568,1 4-1816,-6-7 1,2 9-23,-6 7 123,3 22-45,-2 18-22,0 14 0,0 8-22,2 6 11,1 2 22,1-3-67,2-4 56,0-9-56,2-10-23,0-12-682,1-13-1021,0-10-616,0-10-885,0-4 3227,4-14 0,-3 7 0,2-7 0</inkml:trace>
  <inkml:trace contextRef="#ctx0" brushRef="#br0" timeOffset="2456">1683 300 16569,'-13'-24'291,"14"6"-291,13 17-67,15 1 56,1 0-34,2 5-101,-2 3-179,-4 9-45,-5 1 23,-9 4 134,-5 0 213,-6 1 0,-10-1 0,-5-2 11,-12-2-11,-4-2 34,0-3-12,3-4 1,3-3-1,5-2-22,4-2-706,6-1-1546,4-2-1905,3-7 4157,6-7 0,-3 3 0,2 0 0</inkml:trace>
  <inkml:trace contextRef="#ctx0" brushRef="#br0" timeOffset="3120">1944 281 10933,'-3'9'649,"0"-2"-559,3-7 549,0 0-214,10 7-212,1-6-67,13 6-124,0-11 34,3-3-56,0-7 0,-2-4 0,-4-3-45,-4-4 45,-3-5 56,-3-3 2208,-66-14-2230,30 41 67,-62 23-3460,60 31 3382,-2 19-95,19-21 106,5-1 11,4-6 33,8-5-22,5-6 34,9-9 3250,7-4-3396,2-6-179,4-5-12,-1-2 124,-1-4 112,-3-6 11,-4-7 33,-4-7 1,-3-4 78,-1-1 258,-4 1 111,-5 3 102,-4 7-157,-2 4-146,-2 5-157,0 4-89,0 1-236,0 2 202,0 11 11,0 4-11,0 11 23,0 0-23,0-2 11,3-2 0,3-4-11,4-4-134,6-3-505,1-4-941,5-3-907,0-3-1671,1-1 4158,-2-5 0,-9 4 0,-4-4 0</inkml:trace>
  <inkml:trace contextRef="#ctx0" brushRef="#br0" timeOffset="3377">2334 129 11616,'-5'-3'1894,"0"0"-1894,5 3-538,-1 0-1434,6 4 1972,2 4 0,0-2 0,-1 1 0</inkml:trace>
  <inkml:trace contextRef="#ctx0" brushRef="#br0" timeOffset="3742">2568 306 12456,'10'-4'4270,"-2"1"-4170,-11-2-44,-1 4-22,-5-5-23,-4 8 34,-1 7-45,-3 5 11,2 8-11,3 3 11,2 1 1,6 1-1,1-1-11,3-2 0,5-3-381,7-3-460,7-4-246,9-6-280,4-4-235,4-3-807,0-1 2409,-3-6 0,-14 5 0,-7-5 0</inkml:trace>
  <inkml:trace contextRef="#ctx0" brushRef="#br0" timeOffset="4448">2843 336 10854,'0'-6'2521,"0"1"-1132,0 5-1108,-22-11-91,10 8-145,-20-8 0,17 17-23,-2 5 12,-6 40-79,12-16-3952,2 17 2989,18-32-46,5-11 79,5-4 572,1-2 392,0-3 11,0-3 134,-3-4 3729,-2-5-3280,-3-7 156,-2-2 169,-2-4-90,-3-1-213,-2 2 22,-2 3-279,-1 6-124,0 5-179,-1 4-45,-2 3-68,-2 3-32,-2 2 66,-1 9 34,1 5-34,1 9 12,2 2-460,2-1-269,1-4 146,4-3-190,5-6-248,9-6-144,5-4 55,5-3 404,0-2 604,-1-6 124,-2-4 213,-4-8 561,-3-4 32,-2-7 315,-3-4-34,0-6-415,-3-2 101,-1-2-45,-1 0-212,-1 5-90,-2 3-34,-1 8-67,-2 7 11,-1 9-156,0 4-180,0 5-56,0 3-68,0 6 124,-4 11 11,-1 14 11,-3 13-22,2 7 0,2 3 23,3-1-23,1-2-79,3-7-234,4-5-158,4-10-750,7-5-314,2-8-773,5-6-1099,2-5 3407,0-2 0,-11-2 0,-4 0 0</inkml:trace>
  <inkml:trace contextRef="#ctx0" brushRef="#br0" timeOffset="4897">2958 189 13409,'33'0'515,"1"2"90,30 3-370,-23-1-44,19 0-34,-31-4 45,-4 0 190,0 0 11,-5 0-33,-4 0 56,-5 0-34,-6 0-157,-2 0-89,-3 0-191,0 4 45,-3 2 33,-3 8-21,-4 5-12,-2 5 11,2 2 0,3 0 0,4 0 0,2-2 12,1-3-23,6-2-202,4-6-470,7-3-863,3-4-201,1-4-1167,1-1 2903,-1-6 0,-9 4 0,-3-4 0</inkml:trace>
  <inkml:trace contextRef="#ctx0" brushRef="#br0" timeOffset="5087">3392 5 11358,'-5'-2'1345,"2"0"-1256,3 2-1758,-1-1 1669,1 6 0,-1-5 0,1 5 0</inkml:trace>
  <inkml:trace contextRef="#ctx0" brushRef="#br0" timeOffset="5663">3552 275 16288,'0'6'-89,"0"5"133,3 16-44,3 1 0,3 3 23,2-2-1,0-3 1,1-6 10,-2-5-10,-1-4 33,-2-5 112,-2-3-67,1-3-34,1-1 0,2-8 1,2-7-68,0-10 22,0-6-22,-2-6 0,1 0-90,-2 1-381,0 5-772,-1 8-236,-3 10-941,0 7-1020,0 5 3440,1 2 0,-2 0 0,1 0 0</inkml:trace>
  <inkml:trace contextRef="#ctx0" brushRef="#br0" timeOffset="6106">3844 301 10877,'1'4'1781,"0"-1"-1479,-1-3 506,10 13-640,-2-7-68,11 9-10,-4-11 22,1-2-45,-1-1-11,0-1 11,-3 0-22,0-5 33,-3-4 1,-2-6 89,-3-3 12,-2 0 313,-2-2-68,0 4-223,0 1-45,-5 4-113,-2 3-44,-8 4-11,-5 2-22,-4 2-23,-4 9 56,1 5-12,3 11 1,6 4 11,6 2 0,6 2 11,4 0 23,4-3 0,11-3 55,7-5-89,15-5-168,6-5-974,7-6-708,3-3-793,0-3 2643,-5 0 0,-19 0 0,-9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8:00.161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61 155 15717,'-15'-40'897,"2"6"-752,13 22-111,0 0-4218,0 0 4184,6 0 859,1 2-870,6 0-34,2 3 23,-1 4-34,0 1 0,0 2 3189,13 30-3166,-9 4-46,5 19 79,-15-7 0,-7-6-11,-1 4-22,-2 5 66,-6 4-33,-5 2 0,-5 4 0,-1 2 0,-1 3 0,2-1 0,1-2 11,5-6-11,3-6 0,5-8-11,2-6-78,2-6-91,7-7 68,1-5 34,9-5-269,4-6-135,3-3 168,5-3 34,0-5 190,1-4 90,6-12 34,-15 4 67,1-5 279,-15 8 237,-5 5-34,-1 0-270,-1 5-313,0 1-145,0 3 100,0 9 45,0 7 11,0 16 0,0 10-11,0 9 45,0 9-34,0 8 34,0 10-34,0 7-541,0 9 574,0 5-44,0-49 0,0 0-1582,-1 1 0,0-1 1582,-4 46 12,-4-3-157,-2-9 122,0-8 12,-1-10-112,-1-8 56,-1-11 55,-2-8 12,0-9 0,-2-7-11,1-8 395,-1-1-384,0-9 3378,0 0-3378,-1-5 257,0-5-223,-2-4-34,-2-10 0,-2-4 33,0-7-22,0-1-22,5-3-190,4-1-1458,7-2-1668,4-2 3327,7-1 0,-1 16 0,1 5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06.91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393 14484,'6'-8'427,"3"-2"-304,4 1-45,0-2-33,2-2-11,-2 1-12,1 1 34,-1 2 22,-4 2 12,-1 2-45,-4 3-45,-2 1-213,-1 1 191,-1 7 22,0 5 0,0 9 0,0 6 33,0 4-33,0 3 0,0 1 0,0-2 11,0-1 1,0-5 10,0-3-22,0-5 22,0-5-22,0-3-425,0-4-1369,2-2-849,0-2 2643,2 0 0,-2-2 0,0 0 0</inkml:trace>
  <inkml:trace contextRef="#ctx0" brushRef="#br0" timeOffset="299">41 658 11302,'-8'0'2723,"2"0"-2017,6 0 918,0 0-1556,10 0 55,7 0-100,14 0-12,5 0-11,2 0 0,-2 0-1165,-3 0-1514,-3 0-1825,-6 0 4504,-3 0 0,-10 0 0,-4 0 0</inkml:trace>
  <inkml:trace contextRef="#ctx0" brushRef="#br0" timeOffset="1441">754 390 11448,'2'-7'2611,"0"1"-2197,-2 6-156,0 0-247,0 4 11,0 5 45,0 6-44,0 4 22,0 1-22,0-2 33,0-1-34,0-1 1,0-5-12,0-1 0,0-5 34,0-2 1176,0-2-1154,4-10-11,2-4-33,4-11-23,3-3 0,2-1-46,3 0 46,-1 3-11,1 6-22,-2 6-91,-3 5 12,-1 5-100,-3 2 100,-2 3 100,-1 6-21,-3 5-1,-1 6 34,0 3 11,-2 1-11,0 0 0,0 5-11,0-10 11,0-1 56,0-13-33,0-2 458,0-2-458,0-5 10,3-5-22,2-8-11,5-4 23,2-2-23,2 4 0,0 2-45,-3 6 0,-2 3-78,-3 5 11,-2 2 0,0 1 90,1 3-12,1 9-22,1 5 45,1 8 0,-2-1-292,0-1-336,-1-1-212,1-2-315,1-4 23,2-3-549,2-6-2587,3-2 4279,4-3 0,-7-1 0,-2 0 0</inkml:trace>
  <inkml:trace contextRef="#ctx0" brushRef="#br0" timeOffset="2389">1224 414 9957,'0'-5'2970,"0"1"-1715,0 4-1222,0-7 12,-3 10 0,-2 0 33,-5 15-66,1 5-12,2 1 0,3-1-79,2-3 314,13-1-145,1-10-90,10 0 0,-2-9-22,0-2 22,-2-5 11,-4-4 0,-4-7 23,-4-2 22,-2-6 11,-3 0 46,-1-2 66,0 2-34,0 2-10,-1 3-90,-6 2 44,-4 3-55,-5 4-23,-3 4-11,-1 3-34,2 4-55,1 1-1,4 1 23,4 5 11,2 4 45,5 4-90,0 0 0,2-1 90,8-1 11,4-3-11,10-2-23,6-2-56,3-3 67,1 0 12,1-2 11,-2 0-11,-2-1 22,-4-2 0,-7-1 45,-4-1 102,-6-1 223,-4 4 56,-2 0 347,-1 2-717,-4 0-67,-4 0-56,-6 1 0,-3 6-22,-1 3 22,1 6-68,3 3 12,3 1 11,6 0-212,1-1-23,3-4 33,0-1 23,7-6 22,1-2 0,7-4-10,2-1 256,-1-2 12,1-5 34,-2-4 11,-2-10 11,-2-2 201,0-8 12,-2-5-22,0-8 78,-2-7 34,1-3 66,-2-2-55,-2 5-11,-1 4-57,-2 12-123,0 8-67,-1 10-78,0 8-34,0 5-11,-1 2-135,-3 1 101,-2 12 1,-3 9-35,-1 17 57,3 11 22,2 6 0,3 1-67,2-2 55,3-5-44,5-5-11,4-8-123,8-7-248,3-7-144,5-8-460,3-3-1367,3-6-2936,-1-2 5345,1-2 0,-16-1 0,-4 0 0</inkml:trace>
  <inkml:trace contextRef="#ctx0" brushRef="#br0" timeOffset="2902">2181 193 11011,'-1'-5'3428,"0"0"-1635,1 5-1512,-2-6-180,2 4-101,-2-4-90,0 6 90,1 7 22,-4 9-22,1 13 68,-1 10-57,0 2 0,2-1 0,0-1 0,1-6 1,1-4-12,0-6-617,1-6-549,0-4-458,3-6-494,5-3 2118,5-3 0,-4-1 0,0 0 0</inkml:trace>
  <inkml:trace contextRef="#ctx0" brushRef="#br0" timeOffset="4651">2427 237 10260,'2'-10'4314,"0"1"-3955,-2 9-146,1-5-56,-1 3-57,1-3-77,-1 5-23,0 0 22,0 5 23,-4 5 33,-2 7-33,-5 4-34,1 1 101,-4 23-89,8-19 22,-1 16-23,7-25 45,4-4 112,6-2-78,9-5-101,5-3-78,4-2-90,1-1 56,-2-3 33,-2-4 79,-4-5 56,-5-5-56,-3-3 45,-4-4 45,-4-2 145,-2-4-67,-2-2 34,-1-1 33,0 2-89,-5 2-34,-3 5-56,-6 5-45,-2 5 12,-2 5-3415,-1 4 3392,-1 3-23,0 2-33,2 0 23,0 3-57,1 4 79,2 4-258,-1 4 3067,3-1-3739,3 1-437,3-1-841,4 1-2073,2-2 4292,3-3 0,-2-4 0,2-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1.77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14 318 8568,'-5'0'1827,"1"0"-741,4 0-929,-17 16 337,13-1-326,-7 5-79,19-6-22,6-12-11,-1 0 23,1-2-12,-1 0-22,0-1-12,-2-4 12,-4-3-45,0-6 23,-5 0 21,0-2 495,-70 9-517,46 11 12,-51 11-23,65 9-11,4 1 22,3 0 1,1-2-1,8 0-22,3-4-134,10-2-326,3-3 157,2-5 23,1-4 101,1-3 179,0-2 0,-2 0 45,-4-7 11,-4-1 56,-4-10 168,-5 1 45,-2-2 33,-4 4-21,-1 2-23,-2 4-203,0 5-111,0 2-156,0 2 145,0 7 22,-2 3 11,-2 10-22,0-1 23,-4 5-46,4-10 46,-2 1-1,4-11-11,0-2 258,2-2-224,-1-4-90,2-5 90,6-6-45,3-5 0,8 2-68,-2 3 1,1 5 34,-5 6-79,-3 2-34,-1 2 23,-2 1 11,0 6-56,0 3-202,-2 6-157,2-2 79,-1 0-124,3-4-178,3-3 504,2-4-102,3-2 180,3-1 134,-2-2 34,0-5 34,-4-5-23,-3-7 134,-2-5 136,-1-4 134,-2-6 133,0-6-32,1-7-23,-2-7-45,0-5-34,-1 1 2,-2 7-69,-1 11 11,0 17-224,0 10-134,0 8-123,0 8 123,0 13 11,-2 12 12,-2 16-12,0 6 34,0 5-45,2-2-11,2-3 11,0-3 11,0-5 0,4-5-11,4-5-101,5-8-559,5-7-596,0-6-559,2-6-404,-1-3 2219,0-2 0,-8 0 0,-4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03.91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0 91 10709,'9'2'2431,"-2"0"-1647,-7-2-179,0 0-527,6 0-44,4 0 0,10 0-34,2 0-12,4 0-111,0 0-829,-1 0-616,-1 1-730,-2 1 2298,-4 2 0,-7-1 0,-5 0 0</inkml:trace>
  <inkml:trace contextRef="#ctx0" brushRef="#br0" timeOffset="224">40 193 11078,'-4'0'2286,"0"0"-1849,4 0-291,9 0-68,5 0-78,13 0-997,3 0-706,4-1-1412,-3-1 3115,-3-2 0,-13 2 0,-5 0 0</inkml:trace>
  <inkml:trace contextRef="#ctx0" brushRef="#br0" timeOffset="557">195 13 14775,'-23'-7'-56,"4"2"157,25 9-22,6 6 33,12 5-78,6 3-34,5 2 0,-1 1 0,-4 1-101,-9 1 79,-9 1 22,-7 2 11,-7 0 0,-9 1-11,-7 0-57,-9 1-592,-2 0-1043,2 0-1748,4-3 3440,8-8 0,8-7 0,5-6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02.85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8 79 10552,'6'-10'2610,"-2"1"-1937,-4 9 301,0 0-492,0-10-78,0 5-192,0-8-100,1 8-78,1 0-34,2 1-11,2-2-12,3 0 1,2 3-23,4 0 0,1 3-67,1 0-44,-1 0 88,-3 5-100,-2 3 79,-3 6-483,-3 28 460,-2-20-45,-5 18 112,-6-26-67,-6-3 56,-4-2 11,-1-2 34,-1-3 11,1-2 11,2-1 45,3-1-33,3 0 44,3 0 179,2-1 12,2-1-11,1-1 11,2 1-79,0 0-459,1 1 258,0 5 22,0 6 22,0 6-11,0 7-11,0 1 0,0 0 0,1 0 0,0-3 11,6 11-11,-3-15 0,2 7-179,-1-16-751,-1-2-695,3-1-706,2-1 2331,0-3 0,-2-1 0,-3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01.48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3 32 17364,'-1'-5'146,"0"2"-113,10 14-22,4 4 79,12 12-90,5 3 45,3 0-34,1 1 11,1-3 12,-1-1-23,-3-4-11,-4-4-425,-4-5-483,-5-3-537,-5-4-304,-3-3-21,-6-2-1726,-2-1 3496,-2-1 0,0 0 0</inkml:trace>
  <inkml:trace contextRef="#ctx0" brushRef="#br0" timeOffset="295">285 5 14451,'-18'-4'0,"-1"9"44,3 14-44,-4 11 34,-1 4-12,0 3-10,0 1 55,-18 25-67,13-26-616,-10 16-942,20-35-817,5-5 2375,5-6 0,4-4 0,2-3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09:50.61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6 324 11190,'0'-10'3048,"0"2"-2477,0 8-234,0 0-292,0 2-45,0 7 33,0 8 12,-2 8-23,-1 4 12,-2-1 22,2 0-34,1-4-10,1-3-1,1-6 0,0-2 23,0-6 22,0-2 56,0-3 672,0-1-717,0-9-22,0-7-11,0-12-12,0-4-22,3-1 34,1 2-34,4 6 0,0 5 0,0 6-34,0 6-11,-2 3-78,1 3 55,0 0-32,1 1 32,0 6 46,3 3-12,-2 8 12,1 5-45,-1 0-34,-2 0 45,-1-2 34,-3-6-34,-2-4 56,0-5 0,-1-3 302,0-1-302,4-6 11,-1-5-11,7-7 0,-1-6 0,4-2 0,1 1 0,-1 1-45,-1 6 34,-3 5-11,-4 6-101,-1 3-1,-2 2 46,0 1 33,1 2 23,-1 7 11,1 6-1,0 8 12,-1 2-89,2 2-415,-1-1-46,1-2-514,2-5 179,0-4-493,4-5-124,2-3 1502,2-3 0,-5-3 0,-2-1 0</inkml:trace>
  <inkml:trace contextRef="#ctx0" brushRef="#br0" timeOffset="991">435 345 13039,'-24'33'246,"5"-1"-201,16-6 101,4 13-34,7-17-11,5 7 0,7-23-45,2-3-34,1-2 1,-2-1 22,-3-3-45,-5-5 56,-4-5-34,-4-7 12,-3-4 33,-1-4 22,-1-2 102,-3 0 100,-3 3-112,-6 3-66,-1 6-80,-5 1-33,-1 5-11,-3 3 0,0 4 11,0 3-11,3 2-45,4 0 33,4 3-11,5 4 23,3 4 0,2 4 11,2 0-12,8 0 12,6-2 0,11-2 23,6-2-23,4-5 11,2-1-22,1-3 11,-2 0 0,-1-2-11,-2-2 67,-5-2-56,-6-2 12,-7 2 32,-8 1 214,-4 2 0,-3 1-180,-1 1-89,-8 2 11,-2 4-11,-8 5 11,2 5-23,0 2 12,3 1 11,2 1 0,4 2-11,3-1 0,3-1-12,1-3-89,4-5-123,3-3 78,5-4 33,3-3 23,-1-1 90,0-1 11,-2-6 11,-2-3 1,1-8 10,-4-4 34,2-6 46,-3-5 88,1-7 56,-2-6 12,0-5 33,-2-4-33,-1-1 112,0 4-34,-2 10-112,1 12-45,-1 13-67,0 8-78,0 7-113,0 1 1,0 11 78,-1 8 0,-1 17 11,1 11-11,-1 7 0,2 3 11,0 3-11,5-5 12,3-3-1,7-8 11,2-6-22,2-8 11,3-7 1,2-9-12,2-5-258,4-5-762,0-2-504,1-1-1579,-2-6 3103,-4-2 0,-11 0 0,-5 1 0</inkml:trace>
  <inkml:trace contextRef="#ctx0" brushRef="#br0" timeOffset="1547">1491 215 11369,'0'-5'3026,"0"0"-1390,0 5-1267,0-1-369,0 10 0,0 3 23,0 14-23,0 4 34,1 3-23,0 1-11,1 2 22,0-2 23,1-1-34,-2-5 12,3-5-23,-3-5-236,2-7-1175,1-4-383,2-4-1063,4-3 2857,3 0 0,-5 0 0,-1 0 0</inkml:trace>
  <inkml:trace contextRef="#ctx0" brushRef="#br0" timeOffset="3574">1802 282 13499,'-5'0'728,"0"0"-684,0 1-44,-1 5 23,1 5-12,-1 7-11,2 5 34,1 2-34,0 0 0,2 1 44,0-3-44,1 0 23,0-5 22,3-1-12,4-3 68,6-5-56,5-2 0,3-4-1,4-1-21,2-2-12,0-1 11,-2-4-22,-2-4 23,-3-5-12,-4-2 0,-4-1-11,-4-4 23,-5 0-12,-1-2 79,-2-1 0,0 0 123,-5 3-113,-4 2 80,-6 2-136,-7 3-32,-2 3-1,-3 2-11,0 5 0,1 1 0,2 2-23,3 1 23,2 0-22,4 1 11,4 2 0,3 1-124,2 2-392,2 0-279,2-1-685,1 1-604,1 0 2095,0 0 0,0-3 0,0-1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09:48.17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620 15023,'12'0'694,"2"-2"-683,0-5 56,3-6 45,0-5-89,0-6-1,-1-1 180,-2-5 44,-2-1-100,-2-1-22,-4 3 200,-1 7-189,-4 6-46,0 7-21,-1 4-12,0 2-280,0 3 224,0 4 0,0 7 11,0 7 0,0 6-11,0 1 0,0-1 0,0-3 0,2-3-22,2-2-68,4-4-156,4-2-158,3-5 202,4-2 180,1-3-1,2-3 23,-1-6 68,-3-5-24,-4-8-44,-4 0 101,-5-2 79,-2 4 89,-2 3-45,-1 4-123,0 5-34,0 3-67,0 3-135,0 1 46,-3 1 89,2 6 0,-4 5 11,4 8-11,-1 1 0,2 0-78,0-4-34,4-2-124,4-4 57,7-3 55,2-3 124,3-2 0,1-2 12,-3-4-12,1-5 78,-5-7 46,-2-6 77,-3-2 169,-5-1-180,-1 4-22,-3 2 90,0 8-180,0 5-78,0 3-179,0 3 157,0 6 22,0 5 11,0 7-11,0 2 0,0-3 22,0-2-22,0-5 0,0-2 12,0-5 10,0-1 247,0-2-269,3-8-23,5-2 12,6-9-34,3-2-33,0 1 0,-2 4 22,-3 3-23,-4 8-66,-2 2 33,-2 3 100,0 9-55,0 3 56,-1 10 11,0 3-22,-1-1-124,0 1-302,2-3-101,0-3-235,3-3-192,2-5-211,3-3-617,4-5-807,4-1 2611,3-2 0,-10 0 0,-1 0 0</inkml:trace>
  <inkml:trace contextRef="#ctx0" brushRef="#br0" timeOffset="1184">850 451 10608,'0'-6'2801,"0"2"-784,0 4-1480,-32-18-268,14 14-123,-25-14-90,21 20-22,3 6-12,-7 32-22,15-16 0,0 19-67,20-30-247,6-3-179,9-5 112,2-2 180,0-3 100,-2-2 101,-2-7 11,-3-5 23,-5-11-1,-1-5 113,-5-9 212,-1-8 68,-3-9-56,-2-7 22,-1-3-11,-1 3-135,0 10 12,0 15-45,0 14-79,0 11-123,0 8-167,-1 3 66,-3 12 79,-1 9 11,-4 19 11,1 13 23,1 8-34,4 3 11,2 0 0,1-4-11,2-4 0,5-7 0,6-6-11,6-7-56,3-7-12,0-7-66,1-8 55,-1-5-100,0-5 55,0-2-22,-1-6 135,-1-4 11,-2-8-34,-4-6 45,-1-3 45,-6-1-45,-2-3 33,-3 2-21,-2 1 111,0 5-56,-1 5-11,-4 5-11,-2 7-45,-5 2 0,-1 3-45,-2 1 34,0 3-23,0 8 23,1 6-45,4 10 78,5 3-44,3 1 44,3 1-22,7-4 0,4-4-22,8-5-258,4-8-135,2-5 101,3-4 191,3-2 56,1-7 67,-1-2 0,-3-9 34,-4-4-1,-5-2-10,-5-4 212,-6-1 0,-4-3 23,-3 0-79,-2 1-44,0 3-90,-5 5-34,-2 4 0,-5 7-11,0 5-45,-1 3 23,1 3-68,1 1 1,1 1 44,2 6-56,2 5-22,3 6-147,1 2-122,1-3 180,1-2 122,5-4-22,3-2 101,8-6 11,4 0 45,3-3-12,1 0-33,1-5 23,-2-1-1,-1-5 23,-6 1 33,-2 1 146,-5 3 112,-5 1-89,-1 2-124,-3 0-123,0 2-168,0 0 168,0 5 0,-1 4 0,-3 7 0,-1 4 0,-1 1 23,2 0-23,1 0 22,2-2-22,1-2 23,3-2 21,4-3 35,7-4-79,5-3-426,4-4-1625,1 0-1983,-2-2 4034,-2-5 0,-10 3 0,-2-1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09:46.54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74 59 8534,'4'2'2275,"-2"0"246,-2-2-2521,0 2 0,-1 3 0,-4 5 22,-4 4-10,-4 4-12,1-1 0,0 1 0,4-1 11,1-3-11,2-2 0,3-3 12,0-3-12,2-2 33,0-3 158,0-1-79,3 0-56,3 0-34,6 0 1,5 0-23,4 0 11,3 0-11,2 0 0,0 3-11,0 2-23,-3 4 0,-5 2-10,-5 3 32,-4 1 12,-2 1-33,-4 3 22,-1 0-23,-4 0 34,-7-1 11,-5-2 12,-8-4-1,-1-2 0,-13-3-22,9-4-3414,-7-1 2640,13-2-290,4-4-606,2-3-1590,4-6 3260,5-5 0,3 8 0,3 0 0</inkml:trace>
  <inkml:trace contextRef="#ctx0" brushRef="#br0" timeOffset="300">108 75 16871,'16'-2'90,"6"-4"-135,11-2 45,4-3-964,2-1-851,-2 0-1098,-6 2 2913,-6 3 0,-13 3 0,-4 2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09:43.326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37 445 10675,'0'-6'2700,"0"1"-974,0 5-1502,-13-4-11,2 2-23,-13-2-78,4 8-101,0 7 45,2 7-33,4 6-23,4 2 11,5 0-11,4-2 22,5-3 23,8-5-45,8-5-67,11-5-426,5-4 68,4-2 144,-2-7 90,-5-3 180,-5-7-11,-9-4-34,-4-4 33,-9-1 46,-2-4 33,-4 0-23,-6 1 23,-4 3 56,-7 5 23,-7 2-124,-1 4 57,-1 4-12,3 4 0,3 3-56,6 1 0,3 1-22,5 2-12,2 0 23,0 6-23,2 3 34,2 6 0,0-1 0,1-2 0,10-3 0,4-4-45,13-2-123,4-2-68,5-2-32,3-5 33,-2-5 67,-1-9 100,-5-5 68,-3-7 0,-5-8 12,-5-6 111,-4-4 123,-6 3 258,-4 7-145,-4 10 22,-1 10 56,0 10-370,-4 5-67,-5 4 0,-9 14-56,-7 11 56,-5 22 11,-1 16 79,4 9-57,3 8 12,7 4 0,5 4 11,6 4-248,4 1 214,2-1 1,3-6 21,4-8 12,5-9-33,3-13 21,-1-10-44,0-12 0,0-12 23,0-8-23,2-8 226,0-3-215,0-13-11,-1-4 0,-2-15 0,-3-7 11,-3-10-11,-2-8 0,-2-7 0,-2-3 23,-1 2-23,-6 5 0,-3 11-12,-8 8-10,-3 11 22,-2 6 22,1 6-22,0 4-11,5 2 0,4 4 0,6 1-56,3 4-79,3 0 112,5 1 23,9 0-616,11 0-259,9 0-693,5 0-494,1 0 2073,-2 0 0,-17 0 0,-6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09:39.064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6 204 10731,'0'-3'2678,"0"0"-482,0 3-1849,0-4-112,0 2-89,0-2-112,0 4-1,-2 6-10,-2 3-12,-3 10 23,3 0-23,-2 5-11,5-3 23,-1 1-12,2-3 0,0-1-11,5-5 0,2-1-124,7-6-122,4-2 123,6-3 100,2-8-33,4-5 56,-2-9 0,-4-2 23,-6 0 44,-6 3 22,-5 3 158,-4 4 89,-1 4-11,-2 2-101,0 5-157,0 0-78,-3 2-34,-4 5 45,-4 6-11,-2 7 22,1 6-11,1 1 12,3-2-24,2-5 35,2-4-46,2-7 35,1-2-12,1-4 190,0 0-179,3-8-11,6-5-112,5-11 45,7-7-123,3-1 78,0 2-124,0 3 46,-3 7 33,-4 5 67,-5 7-112,-4 4 90,-5 2 45,0 2 45,-2 7 11,1 4 22,0 7 0,2 3-11,1-1 0,1 0 0,3-1 0,-1-2 0,1-4-179,0-2-437,-2-6-35,0-2-480,-1-3-460,1-1-639,-1-5 2230,-1-6 0,-2 3 0,-2-1 0</inkml:trace>
  <inkml:trace contextRef="#ctx0" brushRef="#br0" timeOffset="212">164 4 12266,'2'-3'-502,"8"4"1,1-1-1,2 4 1</inkml:trace>
  <inkml:trace contextRef="#ctx0" brushRef="#br0" timeOffset="617">549 255 10776,'-2'3'1602,"0"-1"-470,2-2-807,5 17-146,3-5-67,5 16-34,1-11 12,0 1-45,-2 0 167,3 3-3548,-8-11 3482,1 2 43,-6-12 573,0 0-123,1 0-359,2-4-180,1-7-44,3-8 3258,-1-8-3303,0-5 406,0-4-417,-3-3-11,1 2-180,-3 6-470,0 8-504,-2 10-673,1 7-212,-1 4-135,3 5 2185,0 5 0,-1-4 0,0 4 0</inkml:trace>
  <inkml:trace contextRef="#ctx0" brushRef="#br0" timeOffset="2150">828 258 13341,'-3'2'236,"0"0"-191,3-1 45,4 0-23,1 0-11,4-1-11,1 0-1,-1 0-10,1 0 11,-2 0 0,0-5-12,-1-2-22,-3-5 471,-35-22-404,18 28-67,-28-10 1,29 34-1,2 4-11,4 2 22,2 3-11,3 0-11,1 1 23,7-3-1,5-2-11,8-6 45,7-5 24,2-6-47,5-4 1,1-2-12,1-5 1,-3-5-1,-2-7 23,-6-4-34,-6-3 45,-4-3-22,-7-3-23,-3 0 157,-3 0 101,-2 3-1,-3 2-122,-3 6-45,-4 4-101,-3 4 0,-3 5-11,1 3-34,-2 2-45,3 1 23,1 3 33,4 4-33,3 5 67,3 3 0,2-1 0,1 0 0,2-4 0,5 0 11,7-4 1,5-1 44,3-4-34,0 0 12,-1-1-1,-1 0-10,-3-1-23,-3-1 0,-3-1 0,-4 0-68,-3 1 12,-2 2-224,-2 0 280,0 3-11,0 6 11,0 5-33,0 7 33,0 1 33,0 1-33,0-1 11,0-1-11,0-5-11,2 0 11,3-7 79,5-1 33,5-4-90,6-2 68,3-2-57,3-5-22,1-5 34,-3-6 0,-1-7-23,-5-4-22,-2-5 0,-4-2 0,-2 0 45,-4 3-22,-3 7-46,-2 8 23,-2 5-22,-1 4-1,-5 3-44,-2 2-56,-9 1 33,6 4-10,-1 5 21,9 7-111,1 5-124,2 3 11,3 0-33,5-1 11,7-3 1,5 0-35,3-4-67,0-1 291,-1-2 57,-1 0 78,-4-2-11,-4 0-34,-4-1 11,-4 0 12,-3 0 0,-1 0 22,-1 0 0,-5-1 0,0-3 11,-5-1-11,2-2 22,2-1 1,2 0 44,3-1 280,0 0-325,3-4-10,4-3-1,5-5 134,4-3 226,1-1-13,0-2-145,-1 1-23,0-2 45,-2 1 24,-2 0 77,-3 1-101,-3-1 56,-3 3-134,-1-1-101,-1 3-34,-1 3-22,-4 4-22,-2 3 11,-7 2-56,-1 1 22,-4 3 0,1 6-22,0 5 33,3 7 34,4 0 0,4 2 0,4-2 0,2-1-22,1-2 22,1-2 22,6-1 12,5-2-1,9-3 35,4-4-46,4-3-22,6-2-123,4-1-841,1-1-773,-2-4-1199,-6-2 2936,-7-5 0,-12 5 0,-6 2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09:31.80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9 476 13913,'0'-9'1233,"0"3"-1110,0 6-168,0 0 45,-2 6 11,-1 4 23,-2 8-23,0 5 0,0 1 1,2 0-12,0-1 0,2-2 11,0-4 0,1-2 0,1-4-11,5-4-157,5-3-191,9-3 102,6-3 123,2-8 89,0-5 12,-2-10 22,-7-2 56,-3-2-34,-8 0 57,-2 2 77,-3 4 226,-2 5-68,0 4-90,-1 5-34,0 4 23,0 2-415,0 2 202,0 14 11,0 3 1,0 14-12,1 12 33,11-3-33,-2-2 0,11-13 45,-5-16-45,3-4-34,2-3-156,2-1-90,3-8 78,-3-3 68,1-9 67,-4-7 22,0-6 45,-4-9-11,0-6 11,-3-6 0,-2-1 0,-3-1 11,-3 7 34,-3 7 0,-1 10 67,-1 11 78,-4 7-22,-1 7-22,-6 3-146,-2 3 0,-4 3-56,-1 8 44,-1 8-10,0 13 0,4 9 22,2 7 11,4 5-11,5 0 22,3-1 1,8-5-23,7-4 33,10-5 1,6-6-34,3-5-403,0-8-259,0-4-895,0-7-538,0-4-2096,-3-2 4191,0-4 0,-15 2 0,-2-1 0</inkml:trace>
  <inkml:trace contextRef="#ctx0" brushRef="#br0" timeOffset="330">775 179 11997,'-5'-3'2812,"2"0"-2587,3 3-180,-13 44-34,9-12 11,-9 39 1,12-23-1,1-2 12,0-2-34,1-5-258,1-6-751,2-7-582,2-5-617,-1-8 2208,-1-5 0,-2-4 0,-2-3 0</inkml:trace>
  <inkml:trace contextRef="#ctx0" brushRef="#br0" timeOffset="805">694 384 10541,'-8'-4'2307,"2"0"-1780,6 4-213,0 0-179,-2-2 245,35 2-301,-13-2-23,31 2-34,-20 0 0,-1 0 1,0-1-1,-3 0-11,-3-1-11,-5-1 0,-6 2 0,-4 0 0,-6 1-134,-2 0 280,-1 4 89,0 4 34,-4 5-190,-2 6 122,-4 0-111,2 2 22,1 1-101,3 1 23,2 0 11,1-1 22,1-3-56,6-3 79,2-4 33,7-4-123,3-4-67,1-2-762,1-2-505,0-1-593,0-6-1984,-2-4 3911,-4-7 0,-6 8 0,-4 1 0</inkml:trace>
  <inkml:trace contextRef="#ctx0" brushRef="#br0" timeOffset="1030">1029 196 13084,'-2'4'0,"0"-2"0</inkml:trace>
  <inkml:trace contextRef="#ctx0" brushRef="#br0" timeOffset="1680">1378 159 13196,'0'-6'3944,"0"20"-3933,0 14 56,0 26-33,0 11-12,0 10-22,0 5 34,0-1-34,0-4 34,0-10-12,0-10-11,0-11-11,0-12-134,0-10-964,0-9-830,2-7-178,3-3-2241,4-6 4347,4-10 0,-5 7 0,-1-7 0</inkml:trace>
  <inkml:trace contextRef="#ctx0" brushRef="#br0" timeOffset="2092">1397 403 14529,'-5'-23'516,"0"3"-471,21 8-45,-3 5-45,14-6 34,-6 10 0,0 1-23,0 1-22,-2 1 22,-2 2-34,-4 5-55,-5 4 101,-5 8-1,-2 4 23,-1 2 0,-6 0 23,-4-1 111,-41 9-134,27-19 34,-26 6-34,40-20-112,-1 0-2252,1-4-1,5-3 2365,1-7 0,4 6 0,1 0 0</inkml:trace>
  <inkml:trace contextRef="#ctx0" brushRef="#br0" timeOffset="2784">1639 331 10226,'6'-3'1132,"-2"0"-762,-4 3 146,0 5-427,0-2 158,3 2 100,1-3 0,5-1-100,4 0-135,3-1 11,3-6-44,1-5-46,-2-7-10,-1-6 22,-3-4-23,-2-6 23,-3-3-12,-4-2 124,-2 0 134,-3 4 45,-1 7-178,-5 7-35,-4 9-22,-7 6-68,-1 3-33,-4 3-11,1 11 11,-2 6-11,3 17 22,2 4-22,4 6 22,5 0-11,4 2 0,3-1 0,5 3 0,6-2 0,7-3 23,9-4-1,2-8-22,3-6-146,0-7-90,0-10 68,-1-3 79,-2-5 78,-2-9 11,-4-5 0,-4-10 33,-2-4-22,-5-2 34,-2-2 101,-2 2 56,-4 3 67,0 5-11,-2 6 89,0 5-157,0 5-44,0 3-415,0 2 269,0 12 0,3 2 0,0 9 34,3-1-23,2-1 11,0-4-22,2-1-112,2-5-661,2-3-706,3-4-1109,2-2 2588,-1-3 0,-7 1 0,-4 0 0</inkml:trace>
  <inkml:trace contextRef="#ctx0" brushRef="#br0" timeOffset="2992">1990 60 11515,'-3'0'337,"0"0"-1458,3 0-1960,5 12 3081,5-4 0,-3 5 0,1-9 0</inkml:trace>
  <inkml:trace contextRef="#ctx0" brushRef="#br0" timeOffset="3393">2243 264 14820,'-34'2'628,"4"4"-594,14 5-12,1 6 23,2 5-23,2 2-22,4 2 45,3 0-34,2 1 1,2-3 55,7 0 11,4-6 1,11-2-79,3-6-101,5-3-571,2-4-326,1-2-615,1-1-640,-2 0 2253,-2-2 0,-14 1 0,-4-1 0</inkml:trace>
  <inkml:trace contextRef="#ctx0" brushRef="#br0" timeOffset="4125">2520 361 10888,'0'-3'3283,"0"0"-1961,0 3-1076,-27-9 57,12 7-169,-23-4-44,18 13-90,1 8 11,1 4-11,5 3 11,3 2 12,6-2-1,2-1-44,2-3-460,6-2-896,64-36-1790,-44 8 3616,45-27 56,-68 19-112,-1 3-22,-2 4-246,0 5-124,-1 3-56,0 5 3358,-2 0-3403,0 3 101,-1 7 0,2 7-23,0 7-44,2-1-392,0-2-56,7-4 77,4-4 147,9-7-213,3-3 112,2-3 247,10-11 178,-10 0-33,6-13 224,-15-1 224,-2-6 22,-4-5 80,-2-7 55,-2-5 22,0-4-279,-3 0-35,1 3 348,-3 0-358,0 21-112,-1 4-102,0 19-89,0 2-67,0 3-56,0 8 123,0 8 22,-1 16-10,-2 10 44,1 7-56,-1 2 0,2-1 0,1-1 11,0-6-11,3-4-56,4-6-147,4-9-155,1-4-101,2-9-572,0-4-325,1-4-885,-1-2-1322,0-2 3563,-4-7 0,-4 5 0,-2-6 0</inkml:trace>
  <inkml:trace contextRef="#ctx0" brushRef="#br0" timeOffset="4391">2564 165 13880,'0'7'1266,"34"1"-1210,1-4 11,27 0-67,-20-4 0,1 0-1121,-2 0-2072,1 0 3193,-8 0 0,-13 0 0,-7 0 0</inkml:trace>
  <inkml:trace contextRef="#ctx0" brushRef="#br0" timeOffset="5070">3095 273 13184,'0'21'1155,"-3"1"-965,1 3-112,-3 1-33,3 0 22,0-2-55,2 0 66,2-4-44,3-2 34,5-6-1,5-4 0,3-4 11,3-3-55,2-1 10,0-8-10,-1-3-12,-3-11 79,-2-2-68,-4-5-22,-3 3 11,-3-2-22,-3 6-269,-1 2-561,-2 6-806,0 3 1647,-1 2 0,0 6 0,0-1 0</inkml:trace>
  <inkml:trace contextRef="#ctx0" brushRef="#br0" timeOffset="5329">3119 102 10809,'-5'-2'180,"2"2"-180,16 18 0,-10-13 0,11 13 0</inkml:trace>
  <inkml:trace contextRef="#ctx0" brushRef="#br0" timeOffset="5694">3278 256 14439,'13'36'280,"-1"-2"-246,1-12 11,-1 1 11,-1-2 1,0-1-46,-2-4 22,0-2-33,-3-3 34,1-4 56,-3-1-46,0-3 472,5-9-416,-5-6-10,5-12-12,-6-6-44,-1-6-23,-1-3-11,1 1-33,-1 3-292,2 7-438,0 7-435,0 7-797,1 7-1097,-1 4 3092,2 2 0,-4 1 0,1 0 0</inkml:trace>
  <inkml:trace contextRef="#ctx0" brushRef="#br0" timeOffset="6175">3535 253 12098,'0'21'840,"4"-3"-515,2-11-56,7-2-145,2-1-24,2-3 113,14-3-146,-15-5-22,9-2 0,-22-6 0,-1 2-34,-2-4 101,0 2 89,-2 1-111,-4 1 33,-5 2-67,-5 2-45,-4 4 34,-1 2 0,-2 3-45,0 2 34,1 7-34,2 5 12,4 8-12,6 4 0,5 0 22,4 2 0,9-1 23,7-1 11,14-2 11,6-4-11,7-4 0,3-7-11,0-3-45,-3-4-449,-3-1-1758,-8-1 2207,-5-1 0,-13 1 0,-5-1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09:28.07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127 10608,'10'-6'3003,"-2"2"-2309,-8 4 449,0 0-1143,0 3 34,0 10-23,0 12 23,0 13 22,0 9-23,0 4-33,0 5 34,-2 1-12,0-4 12,-1-5-1,1-9-33,1-8-313,1-9-853,0-7-604,0-8-494,4-3 2264,4-9 0,-2 4 0,0-4 0</inkml:trace>
  <inkml:trace contextRef="#ctx0" brushRef="#br0" timeOffset="628">86 100 10899,'-8'-7'3070,"2"2"-2824,6 5-156,0 0-56,-3 0-34,3 0 22,-3 2 45,3 4-33,0 3 22,0 8-23,2 0 23,1 3-44,2 1 10,2 0 12,-1 1-34,2-4 33,-2-2-22,1-3 1,-1-4 10,-1-1 23,0-4-12,-1-2 58,-1-2 110,1 0 12,1 0-101,3-8-22,2-7 291,3-13-79,5-24-100,-4 10-34,3-11-101,-8 21 57,-1 8-57,-2 6-45,-2 6 12,-1 6-90,-2 3-79,0 3 35,1 5 100,1 8 11,2 12 11,3 33-22,-3-6 11,1 21-11,-5-18 12,-1 0 10,0-3-22,0-4 0,0-7 0,0-8-22,0-7-259,0-8-738,1-4-415,1-6-662,1-4-1747,3-2 3843,3-3 0,-4 1 0,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7:11.134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69 254 9095,'5'-4'1513,"-2"2"391,-3 2-1702,-1-3-68,1 2-22,-1-2 213,1 2-111,0 0-1,0-1-124,0 0 46,3-3-113,4-1-22,5-4 0,6-1 78,1-2-78,0-2 23,-1 0-1,-5 1-11,-2 2 101,-5 6 135,-3 2-247,-1 3-180,-2 1 147,0 3 33,0 5-11,0 6 11,-1 6 11,-2 2-11,-2 3 0,0-2 45,-1 1-45,2-1 0,0-1 0,2 4-280,1-8-662,1 2-481,0-8-302,0-1-1737,0-1 3462,-1-1 0,1-5 0,-1-2 0</inkml:trace>
  <inkml:trace contextRef="#ctx0" brushRef="#br0" timeOffset="247">13 445 10316,'-7'0'3059,"2"0"-2577,5 0-191,0 0-89,52-3-202,-15 0-11,45-2-303,-30 1-863,-3 2-425,-8 0-695,-8 1 2297,-11-2 0,-11 2 0,-5-2 0</inkml:trace>
  <inkml:trace contextRef="#ctx0" brushRef="#br0" timeOffset="697">331 30 14708,'-15'-17'-179,"3"4"190,19 13 0,6 5 45,10 4-56,3 7-67,3 5 67,-1 3 0,2 4 0,-2 4-11,0 4-168,-4 4 67,-5 4-67,-8 1 123,-4 4 56,-5-1 0,-8 1 11,-8-1-22,-11-4 22,-10-4 34,-7-7-45,-4-4 44,-22 0-44,19-10-89,-10-1-1177,29-10-1143,12-2 2409,8 0 0,7-3 0,3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5.12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7 1 9106,'-4'1'2308,"1"0"-526,3-1-1558,28 0-212,-7 0-12,24 0-740,-13 0-1434,0 0-1826,-3 0 4000,-3 0 0,-12 0 0,-4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4:21.085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4192 388 15135,'-20'-25'761,"1"6"-694,8 18 1,-2 1-35,-8 5 23,-2 5-22,-3 6-23,0 7-11,3 0 11,2 4-22,5 1 11,2 1-11,5 1 11,4-2 0,2-3 0,2-4-11,1-3-1,0-5 12,0-2-11,0-5 11,1-2 0,0-2 56,1-2 0,2 0 123,2 0-111,5-4-34,5-4-34,3-2-11,2-2-1,-1 6-21,1 3-13,-1 3 35,0 4 11,-1 7-33,0 8 33,-2 6-124,-3 3-77,-3 1-57,-4 2 57,-4 1 122,-2 1 68,-7 0 22,-5-2-11,-9 0 0,-8-5 23,-4-4-23,-3-5 11,-2-4 22,2-4-21,-8-5-24,14-2-290,-2-9-292,16-1-638,5-10-1222,3-1-650,3-4 3104,3-3 0,1 13 0,0 0 0</inkml:trace>
  <inkml:trace contextRef="#ctx0" brushRef="#br0" timeOffset="653">4252 87 9599,'0'-10'3193,"0"2"-2531,0 8-416,0 0-358,3-2 112,-1 3 0,2 6 68,-2 7-35,-1 7-22,1 3 12,1 0-1,0-2-22,0-2 11,-1-4 1,-1-3-1,0-3 11,-1-5 34,0-2 930,0-2-829,0-6-11,0-5-57,-3-8-21,-1-6 10,-1 0-33,0 2-34,1 2-11,1 7-22,0 6-57,1 4-22,1 3-44,0 0 111,0 4 23,0 3-550,-1 5-200,1 3-338,1-1-861,0 0-1278,0 1 3238,0-4 0,-1-5 0,0-3 0</inkml:trace>
  <inkml:trace contextRef="#ctx0" brushRef="#br0" timeOffset="-5348">212 625 9039,'0'-6'2666,"0"1"-66,0 5-2275,0-17-112,0 13-213,0-13-68,0 17 68,0 12 248,0 8-114,0 14-78,1 6 22,0 1-55,1 0-12,2-1 11,0-3 1,1-2-23,-1-3-191,-1-3-885,1-5-246,-3-4-762,1-6-359,-2-5 2443,0-4 0,0-3 0,0-2 0</inkml:trace>
  <inkml:trace contextRef="#ctx0" brushRef="#br0" timeOffset="-4459">1 891 13117,'62'-29'315,"-3"3"-282,-15 16-22,-3 0 23,-2 2-23,0 0-11,-1 0 0,-1 0 23,1 1-12,-4 0-11,-5 2 0,-5 1 0,-9 1-79,-6 2 68,-6 1 482,-2 0 806,-27 0-1008,10 0-3504,-21 3 3391,16 4-66,0 5-23,-7 13-22,8-2-45,-3 11 0,12-6-22,5 2 3414,3-2-3392,3-1 33,7-5-33,3-4-213,7-6 113,3-5 21,2-4 79,1-2 11,0-7 12,-2-6-1,-1-10 23,-4-6-34,-5-3 45,-2-1-33,-5 2 55,-1 5 79,-2 5 33,-1 10 12,0 3-202,0 5-157,0 1 157,0 13 11,0 1 0,0 12-11,4-3 0,2-2 0,4-5-11,2-2-56,4-6-123,3-3 55,1-3-212,5-4 235,-2-8 112,1-3 11,-4-10 23,-4-1-23,-6-4 23,-4-4 22,-4-6 145,-1-4-44,-1-2 145,0 4-32,0 8-13,0 11-44,-1 11-157,0 6-56,0 4-168,0 1 135,1 10 33,0 10 0,0 17 33,0 8-22,0 4-11,0-1 12,3-5-24,3-4 12,4-9-358,1-5-259,1-7-671,-2-6-550,0-6-918,-3-3 2756,-1-3 0,-3 0 0,-3 0 0</inkml:trace>
  <inkml:trace contextRef="#ctx0" brushRef="#br0" timeOffset="-4239">601 779 11280,'20'1'874,"1"0"-762,6-1-56,1 0-56,8 0-908,-6-2-1097,4 0 2005,-12-3 0,-9 2 0,-4 0 0</inkml:trace>
  <inkml:trace contextRef="#ctx0" brushRef="#br0" timeOffset="-3781">901 767 9252,'0'4'1412,"0"-1"-202,0-3-964,11 6-10,-4-4-91,8 5 1,-5-7 11,11 0-90,-9-3-34,8-2-33,-14-3-11,-4-2 11,0-3 0,-2 0 11,0-1 12,0 1-23,-4 2 134,0 3 248,-6 1-1,0 2-113,-3 3 23,0 0 45,-2 2-133,0 4-69,0 7-67,4 7 12,2 7-34,4 2-45,3 2 44,2 0-21,1-1 10,7-3 68,4-3-78,8-3 44,0-3-67,1-5-213,-1-1-650,-2-4-134,-1-1-830,-3-2-1221,-1-2 3048,0 0 0,-7-1 0,-1 0 0</inkml:trace>
  <inkml:trace contextRef="#ctx0" brushRef="#br0" timeOffset="-2030">1637 800 8680,'2'-3'2365,"0"1"-69,-2 2-1970,4-28 133,-6 17-67,1-20-112,-7 23-123,-1 4-11,-4 0-34,-2 3-78,-5 0 22,-2 1-23,-2 6-22,0 3-11,2 6 0,2 5-11,4 2 0,6 4 11,5 0 0,3 2 11,8-3 0,7-2-22,7-3-22,6-5-191,-1-5 78,0-5 67,-2-3 79,-2-3 57,-5-8-13,-1-5 1,-6-7 0,-3-3-11,-3 1 89,-2 2 123,-1 3 23,0 4 33,0 6-134,0 3-168,0 4-212,0 1 212,0 11 33,0 3-22,0 13 12,6-2-23,2-1 11,7-5 34,2-4-12,1-5-10,1-4 44,9-5-67,-6-7-22,6-6 10,-8-24 1,-9 4 11,-3-14-11,-7 9-11,-1 3 22,-2 2 0,-3 8-23,-3 7-33,-4 8-45,-2 5 45,-3 3 45,-1 6 0,-2 7-34,2 7 12,6 4 33,5-1-56,5-2-180,5-3-10,7-2 22,6-6 112,9-4 90,2-4 22,2-1 0,-1-5 22,-2-5 0,-2-4 12,-4-2-34,-2 2 34,-5 1-1,-3 4 12,-4 4-45,-4 3-359,-1 2 359,-1 5 56,2 6-45,1 8 11,1 5 1,2 3-12,2-2-11,3-2 79,1-3-79,1-5 11,0-3 23,0-5-34,1-4-135,1-2 112,1-3 12,1-6 11,-3-6 11,-1-7-11,-4-4 0,-4-4 0,-2-2 12,-2 1-1,-1 1 0,0 5-11,-4 4-22,-3 4-12,-5 6-22,-2 3-34,-1 6 46,0 1-46,0 3 56,5 7 23,3 7 11,4 2-11,2 4 0,1-6-12,4-1-33,6-4-179,6-5 202,4-3-90,3-3 89,1-1 12,1-4 22,0-4 11,-1-6 0,-1-1 0,-5-1 12,-4 4-1,-6 4-22,-4 4-45,-2 3-201,-2 1 246,0 12 33,0 3-10,0 12-23,0 0 11,0 0 23,0-1-12,0-3-11,0 1-11,3-4-505,2-4-1074,5-4-382,1-5-1199,2-3 3160,2-3 0,-7-1 0,0 0 0</inkml:trace>
  <inkml:trace contextRef="#ctx0" brushRef="#br0" timeOffset="-1057">2481 776 13947,'-34'-37'784,"3"7"-628,12 31-132,1 7-24,2 3-12,5 9 0,4 1 12,3 2 57,3-1-57,3-1-11,6-3-516,3-4 90,7-5 101,1-4 123,2-3 213,1-4 12,0-7 21,-2-4 1,-3-6 1949,-5-26-1714,-6 27-90,-2-16-179,-4 34-90,0 0 135,-2 10-45,0 4 11,0 11-11,0 0-33,2-2-12,3-3-302,4-5-180,3-1 157,4-7 370,-1-2 0,3-4 0,-1-4 33,-1-5-21,-1-7 21,-4-4 23,-1-3-56,-3 2 67,-3 3 113,-1 5 44,-1 5-100,0 4-337,0 2 213,0 8 0,0 3-34,0 8 23,2-1-180,1-3-168,4-4 225,1-5 78,3-2 45,3-3 11,2-6 22,0-4 1,0-7 21,-2-2 1,-2-1 168,-3 4 348,-4 1-57,-2 6-67,-2 2-112,-1 3-123,0 3-303,0 0 101,0 11 22,-2 8 1,-1 16-23,-1 6 0,0 7 0,2 3 56,1 5-56,1 1 0,0 4 0,0 0 33,0 0-33,0-2 0,-1-4-67,-7-2-112,-4-8 10,-9-5 158,-2-11 22,-1-10 101,2-9-112,2-9 57,3-15-57,6-13 22,4-16-78,5-10 44,10-3-10,8 3 22,13 3 0,8 8-22,6 6 10,1 5-346,4 4-808,-2 5 2,0 4-1201,-6 5-1075,-8 2 3440,-10 4 0,-11 4 0,-6 2 0</inkml:trace>
  <inkml:trace contextRef="#ctx0" brushRef="#br0" timeOffset="2275">4522 944 8355,'-3'-7'2757,"0"1"-1793,3 6 1231,0 0-1735,-6-19-236,4 14-224,-4-14-44,5 19 32,0 0 12,-1 9 45,0 4 11,-1 12-33,2 0-1,0 2 12,1-2-12,0-3 0,0 1-22,0-5-269,0 2-728,0-6-392,0-1-673,0-6-806,0-2 2868,0-4 0,0-1 0,0 0 0</inkml:trace>
  <inkml:trace contextRef="#ctx0" brushRef="#br0" timeOffset="2566">4614 875 13723,'4'-1'828,"0"32"-704,-5-1-68,1 22-34,-1-24 23,1 0-23,0-2 12,0-1-34,0-6-179,0-3-863,0-6-863,0-3-1490,0-4 3395,0-1 0,0-2 0</inkml:trace>
  <inkml:trace contextRef="#ctx0" brushRef="#br0" timeOffset="3652">3606 81 12176,'-3'-2'572,"-1"4"-460,-8 9-45,2 1-22,-1 1 11,0-1 0,-1 2-23,-4 1-10,-1 0 21,-4 0-32,3-3 10,2-2 45,2-3 158,8-3 122,0-1-56,5-3 370,1 0-784,0 5 123,0 5 67,0 13 0,0 7 0,0 11 1,0 8 11,0 10 10,1 10 12,-1 7-3426,3 6 3370,-3 0 11,4-2-49,-3-3 38,2-3-34,-1-3 23,0-5-23,-2-4 12,1-9 10,0-8-10,0-8 3535,-1 3-3468,0-16 72,0 3-84,0-17-22,0-5-11,0-2 202,0-2-56,5-1-113,5-5-78,8-2-67,7-7-1110,5-1-839,4-2-898,4 1 2914,4-5 0,-17 10 0,-4 1 0</inkml:trace>
  <inkml:trace contextRef="#ctx0" brushRef="#br0" timeOffset="4583">4936 0 9588,'-6'6'381,"1"-1"-325,5-5 314,0 0-180,8 12 34,0-7 68,7 10-102,1-12-44,1-1-23,6-2-34,2 0-33,6 0-56,-1 0 68,-2-1-68,-6-1-34,-7-1-44,-5 1 44,-4 1-33,-1 1 56,0 0 11,-1 0 67,-1 4 123,-1 5-3391,-1 8 3414,-1 6 235,0 25-235,0-8-45,0 19-23,-3-12-66,1 4 22,-2 4 3347,0 6-3414,1 0 33,1 2-33,0-4-1,2-3 12,-1-3 11,1-5-22,0-2 22,0-2-34,0-4 12,2 0-23,1-2 0,4-2 0,-1-3 1,1-3-12,-2-4 0,1-2 0,0-5 56,4 5 0,-1-8-23,0-1-22,-3-9-11,-4-4 23,-1 0 100,-1-1-78,0 0 11,-6 1-45,-5 2 0,-10 1-11,-4 3-246,-9 4-1996,-8 5 2242,-11 2 0,21-7 0,3-2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4:09.184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21 343 9689,'-5'0'1871,"0"0"-224,5 0-1591,-5 0-56,4 0-11,-3 0 280,9 0-101,4-3-89,6-3-23,3-3-23,-1-4 57,1-2-79,-3-4 23,-2-3-12,0-5 0,-4 1 79,1-2 101,-4 4 22,-2 4 44,-2 5-76,-1 4 65,-1 4-145,0 1-112,0 5-291,0-1 291,0 7 0,0 5 11,1 8 0,2 4 23,2-1-34,4-1 0,0-5 0,1-2 34,2-6-1,1-2 57,2-3-34,1-5-23,2-6-10,-1-6 33,-2-5-23,-2-2-10,-4 2 22,-4 3 11,-1 5-23,-3 4-33,0 5-201,-1 2 212,0 10-11,0 1 11,-1 7 11,0-1-22,-2-4 0,2-1 0,-2-6 12,3-2 212,-1-2-180,3-4-44,5-7 23,4-5-23,5-1-67,0 2 11,-4 5 0,-2 5-12,-5 2-10,0 2 0,-2 1-23,1 6 56,-2 5 45,0 8 45,-2 4-45,0-2 0,0 0-34,0-4 23,0-4-303,4-3-78,0-5-112,8-4-684,-1-2-1098,5-2-862,-3-5 3148,-4-6 0,-4 5 0,-4 0 0</inkml:trace>
  <inkml:trace contextRef="#ctx0" brushRef="#br0" timeOffset="183">14 36 13387,'27'-16'-923,"-10"4"0,-9 12 1</inkml:trace>
  <inkml:trace contextRef="#ctx0" brushRef="#br0" timeOffset="1089">1004 313 15941,'-6'3'841,"1"0"-830,5-10-11,8-5 67,6-9-11,8-5 11,6-3-33,-2-2-34,-1-1 22,-4-1-22,-5 0-22,-2 4-23,-6 4-78,-2 8-34,-3 4-22,-2 6-1,0 4 90,-3 2 1,-5 1 66,-5 1 12,-5 5-45,2 3-11,4 3 0,5 1-56,4 0-12,2 0 12,2 0-23,6-1 135,6 0 11,5-2-168,3-1-45,-1 1 22,0 0 1,-4 2 55,-2 2 1,-5 2 56,-4 1 78,-3-1 11,-2 0 11,-6 2 23,-8 0-45,-9 0 45,-8 0 11,-2-2-45,1-2-11,4-3 0,6-1-179,3-4-2118,3-1-1132,6-3 3429,2-1 0,5-1 0,2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4:05.039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0 320 15224,'19'0'202,"3"-3"-191,10-1-11,8-4-515,2-1-942,2 3-627,-6 1-628,-6 4 2712,-7 1 0,-13 0 0,-5 0 0</inkml:trace>
  <inkml:trace contextRef="#ctx0" brushRef="#br0" timeOffset="239">43 433 11011,'68'-16'34,"-8"1"-695,-17 3-886,-13 3 1547,3-2 0,-22 7 0,-3 0 0</inkml:trace>
  <inkml:trace contextRef="#ctx0" brushRef="#br0" timeOffset="578">253 156 9442,'-8'-7'3126,"2"2"-2162,6 5-292,0 0-672,-17-10-156,13 8 156,-13-8 123,26 12-101,5 3 107,37 61 0,1 17-107,-28-25-17,23 27 1,-16-6 5,-59-44-22,-2-5-90,0-5-918,1-2-1009,8-6-1546,8-6 3574,7-5 0,6-6 0,0 0 0</inkml:trace>
  <inkml:trace contextRef="#ctx0" brushRef="#br0" timeOffset="1673">897 493 9341,'0'4'3608,"0"-1"-1994,0-3-1491,5-17-101,3 2 45,8-17-33,4 4-12,3-4 12,3-2-12,-2-3 2,-1-2-13,-5 1-11,-3 2 0,-4 5-23,-5 10-78,-3 6 11,-2 9-123,-1 4-156,-1 2 134,-8 0 56,-3 0-181,-8 2 136,-1 5 56,3 3 23,5 3 66,7 1-33,4 0-33,5 1 145,7-1-90,7-1-3212,10-3 3246,5-4 101,6-2-90,0-2 45,0 2-11,-4-1-23,-8 3-11,-5 0 3292,-9 2-3337,-6-1 90,-3 1 56,-3 1-22,-5 2 22,-7 1-56,-9 2 33,-7-1 1,-3 1-23,2-3-11,5-2 11,8-4-11,6-2-538,5-3-1277,4-2 1815,2-18 0,0 13 0,1-12 0</inkml:trace>
  <inkml:trace contextRef="#ctx0" brushRef="#br0" timeOffset="1939">1396 20 10013,'0'-11'2365,"0"2"-2208,0 9 504,0 0-358,-1 34-146,0-7-45,-1 31-56,2-15-23,0-1 1,0-1 11,2-2-45,0-4-68,1-2-784,-1-6-783,-2-5-629,0-5 2264,0-6 0,0-4 0,0-6 0</inkml:trace>
  <inkml:trace contextRef="#ctx0" brushRef="#br0" timeOffset="3151">1232 231 11101,'85'-7'78,"-11"1"-56,-40 6-22,-6 0 45,-4 0-45,-4 0 0,-3-2 56,-5 0 235,-4 0 136,-3 1-91,-3 1-101,-1 0 426,-5 15-538,-4 11-3470,1 7 3370,1 4-12,5-11 11,1-1 1,1-3-23,6-4 89,5-3-66,7-6 3369,2-3-3571,1-4-192,1-1 125,-1-4 179,-2-6 55,-4-8 12,-6-8-11,-5-5 11,-3-3 23,-10-2 122,-5 0 79,-10 4 23,-1 4-23,1 7-89,1 7-68,3 3-67,4 6 0,2 2-112,4 1 90,5 5-12,1 5 34,3 7 11,7 5-11,4 0-123,8 1-214,3-4 124,-1-2 124,1-5 33,0-4 56,2-4 0,-1-2 0,1-3 56,-2-5-45,-1-5 0,0-5 23,-5 0-23,-2-1 0,-5 1-11,-1 1 0,-5 0 0,-1 1 67,-2 1-67,0 4-44,-5 1-46,-3 6 90,-4 1 0,-3 2-22,2 5-23,0 2 22,3 7 1,4-1-12,3 3 23,3-4 22,1 1 23,7-3-34,6-2 22,7-3 1,3-2 10,0-3 1,0 0-34,-3 0 0,-3 0-11,-1-1 11,-5 1-23,0-1-55,-5 1-34,-2 0 112,-3 0 0,-1 5 45,-1 4-34,0 8-11,0 2 22,0 2-22,0-1 12,0 2-12,0-5 0,2 0 22,3-5 0,4-3 1,5-5 10,4-2 57,2-2-56,2-1 10,3-6-32,-2-4 44,-1-7-56,-2-4 0,-4-2 0,-1-3 11,-6 1-11,-4 0 0,-2 6 22,-3 1-11,-1 2 23,-5 4 0,-3 2-23,-7 4-11,-3 3 0,0 3-23,-2 2 12,2 9-22,4 5 21,6 12 1,5 4 11,3 0 0,1-1 11,8-4 23,4-3-34,11-8-123,7-5-594,2-6-784,3-3-920,-4-1 2421,-1 0 0,-15 0 0,-3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3:58.330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23 54 14271,'-22'-14'640,"-2"5"-428,10 15-32,-3 7-91,1 5-78,3 5-22,3 4 11,6 6 0,1 3 34,6 2-34,8 1-146,6-4 101,10-7 12,5-8-326,3-9 79,3-6-168,-2-4 448,-1-5 33,0-14-33,-13-3 34,-3-12-1,-14 2-21,-3-4 167,-2-1 78,-5 1 13,-4 3-113,-5 6-45,-2 7-112,-1 6 0,1 5-23,-3 4-21,3 2-68,0 2-472,2 0-514,3 7-694,2 4-528,4 8 2320,2 1 0,3-9 0,0-3 0</inkml:trace>
  <inkml:trace contextRef="#ctx0" brushRef="#br0" timeOffset="475">499 82 10025,'2'-4'4000,"0"1"-2375,-2 3-1480,1-5-33,-1 3-89,-3 0-1,-4 14-11,-4 7 23,0 10-23,3 3-11,4 3-11,3-1 11,11-3 45,4-4-12,12-9 12,3-3-34,20-9-89,-12-5-180,12-9-22,-18-4 258,-5-8-23,-6 1 90,-7-2-45,-6 0 22,-4 0 34,-2 0-11,-7 2-45,-8-2 79,-8 2-23,-7 1-45,-3 2-11,-1 4 22,-2 3-22,4 4 0,3 2-67,7 3-67,4 3-1066,5 6-973,3 5-550,5 7 2723,1-1 0,3-7 0,0-4 0</inkml:trace>
  <inkml:trace contextRef="#ctx0" brushRef="#br0" timeOffset="870">897 59 10103,'0'-7'3956,"0"1"-2892,0 6-11,0 0-974,-9-12-79,6 9-101,-5-10 67,6 16 34,2 8 11,-1 9 23,1 11-23,0 4-11,0 4 11,3-1 1,1 0 21,2-6-33,3-4-11,-1-5-482,1-7-751,-1-4-358,0-6-807,-2-2 2409,3-3 0,-5 0 0,1-1 0</inkml:trace>
  <inkml:trace contextRef="#ctx0" brushRef="#br0" timeOffset="1334">1135 57 17062,'6'53'-326,"0"1"1,2-37 51,10 48 0,8-6 5,3-59-134,1-8 134,-2-3 201,-3-11 68,-5-4 33,-6-4 2,-7-3 21,-4-2 0,-3 0 56,-7 3 78,-5 5 12,-24 3-202,4 13 0,-10 1-3403,14 10 3391,3 4-21,2 5-438,3 7-1445,1 6-1009,2 3 2925,2 1 0,6-10 0,4-5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3:52.744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35 134 14944,'-5'-16'1109,"-1"3"-4557,0 12 3571,-3 1 1009,-2 0-1064,-6 2 576,-1 5-622,-1 4-22,3 8-44,2 4 2096,6 5-2052,4 5 0,2 1 12,6 1-12,6-3 0,7-5-23,8-6-985,35-8 268,-20-15 572,24-9 168,-33-12 0,-7-6 67,-4-2-11,-10-3 57,-4 1-113,-4 1 123,-4 3-101,-6 6 34,-6 4-45,-9 6-22,-2 6 22,-5 3-33,0 3 11,4 1-34,4 1-572,7 4-526,5 1-403,4 9-594,3 1-1456,2 2 3596,1-2 0,0-7 0,0-3 0</inkml:trace>
  <inkml:trace contextRef="#ctx0" brushRef="#br0" timeOffset="419">369 85 9745,'0'-8'1837,"0"3"-1220,0 5 514,0 0-537,3-7 67,-2 5-67,1-4-235,-2 6-202,0 0-146,0 5 90,0 8-12,0 11 12,0 7-90,0 4 12,0 0-1,0-1-11,0-2-11,0-5 0,0-5-493,4-1-683,2-8-595,2 0-1400,4-8 3171,-1-2 0,-3-2 0,-3-1 0</inkml:trace>
  <inkml:trace contextRef="#ctx0" brushRef="#br0" timeOffset="993">651 132 13779,'-11'-8'504,"0"1"-448,4 8 33,1 8-66,-3 5-12,3 10 22,2 3-33,2 3 0,2 0 0,3 0 34,6-2-34,7-5-11,7-5-381,5-7-314,3-6 448,1-3 101,2-9 12,-4-5 145,-4-7 156,-7-5 12,-6-1-112,-7-3 460,-4-2-247,-2-1 89,-8 0-122,-5 3-102,-9 2-78,-5 5-45,-3 6-11,-2 6-45,0 5 23,-1 2-258,6 2-1053,4 3-3172,4 16 4505,10-2 0,2 3 0,7-10 0</inkml:trace>
  <inkml:trace contextRef="#ctx0" brushRef="#br0" timeOffset="2222">1070 37 9487,'0'-9'2846,"0"1"-1961,0 8 247,0 0-819,0-9-178,0 7-135,0-6 22,0 8 102,0 12 123,0 4-124,0 13-67,0 1 11,0 2-11,0 2-45,0 0 23,0 0 11,0-4-45,0-3 11,0-6-11,1-5-11,0-2-707,1-6-1187,1 1-1254,1-4 3159,2-1 0,-2-2 0,0-2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3:43.87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056 13 16143,'0'-7'381,"-7"1"-303,-6 13 12,-13 5-12,-11 13-10,-8 5-12,-5 10-45,-6 3 0,-4 7 0,-2 4-241,-3 3 308,-1 1-78,-3 0 0,1-2 11,-2-4 12,3-3-12,3-7-11,8-5 11,8-6-11,11-8 0,10-7-90,11-7-335,8-5-181,5-3-858,3-1 0,0 0 0</inkml:trace>
  <inkml:trace contextRef="#ctx0" brushRef="#br0" timeOffset="794">187 408 10293,'0'-4'2712,"0"0"-773,0 4-1726,-6-11-157,4 9-45,-4-9-11,4 11 202,-1 8-45,-4 4 44,-1 10-33,-2 2-22,-3 1-57,1 2-33,-5 1 0,2 2-11,-1 0-45,0-2 11,4-1 1,1-2-12,2-5 22,3-3-22,1-4 11,2-4 23,0-4 11,1-2 11,1-2 683,0 0-739,13-1 12,6 1 32,15 0-88,22 0-393,-9-1-314,14 0-885,-17 2 1636,31 12 0,-42-9 0,17 8 0</inkml:trace>
  <inkml:trace contextRef="#ctx0" brushRef="#br0" timeOffset="1634">943 37 9767,'1'-8'2555,"0"1"-1973,-1 7 69,0 0-450,0-5-122,0 4 10,0-4-55,0 5 145,5 0-22,6 2-12,8 6-44,6 6 22,3 11-22,5 6 57,2 6-1,5 4-23,3 2-112,4 1 46,3 0-57,6-2 11,5 1 34,6 1-45,2 3-11,2 6 79,0 6-68,-3 5 45,-4 2 22,-7-4-10,-7-8-57,-9-12 45,-11-12-34,-10-10 1,-7-10 10,-8-4 46,-1-4 21,-4-2 113,1 0-974,2-1-2388,0-3 3149,3-9 0,-2 7 0,-2-5 0</inkml:trace>
  <inkml:trace contextRef="#ctx0" brushRef="#br0" timeOffset="2432">1614 909 15605,'9'-14'795,"6"2"-784,9 12 1,3 0-1,1 0 23,2 2-34,2 3 11,3 0 0,2 3 1,0-2-12,-2 1 22,-2-2-11,-5-1-11,-7 0 0,-5-2 0,-6 1-22,-4-3 22,-3 1 381,-2-1-370,-1-2-11,1-7 11,1-6 34,2-25-45,-1 5 0,0-19 0,-3 10 0,0-3 0,0 0-34,0 2-268,1 4-315,3 7-840,3 9-324,4 9-594,1 8-2141,-1 5 4516,-1 3 0,-5 0 0,-2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3:29.495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24 21 9812,'1'-5'2891,"0"1"-202,-1 4-2487,0-3-34,0 3 572,0-3-740,-4 3 0,-2 0 0,-7 0 0,-2 0 0,-2 0 0,2 0-12,2 0 24,2 0-24,2 0 1,2 0-11,2 3-12,-1-2 0,2 4 23,-1-2-23,2 4 23,1 1-23,0 3 23,0 2 0,1 0 11,-1 4-11,2 1 11,-1 3 0,1-1 0,0 0 22,0-3-22,0-3 0,0-4-22,0-3 33,0-4-11,0-1 225,0-2-237,8-10 12,-2 5-11,8-7-57,-4 7 35,2 2-1,1 1 34,2 2-11,0 2-45,2 5-224,-1 6 0,-1 5 0,-2 2 56,-2 1 22,-5-1 45,-2 0 67,-3 1 12,-1-2 55,-8 0 23,-6 1 23,-12-2 22,-5 2-45,-6-3 89,2-2-22,1-4 35,6-3 32,9-4 23,5-2-90,6-2-67,5-6-224,1-4-1558,2-7-1119,5-3 2901,4 2 0,-2 8 0,1 3 0</inkml:trace>
  <inkml:trace contextRef="#ctx0" brushRef="#br0" timeOffset="1040">486 140 8815,'-8'1'2890,"2"0"-1948,6-1 1434,0 0-1884,-1-4-212,1 2-22,-2-6-34,1 2-112,1-2-67,0-1-11,0-1-34,0-1-34,0-1 23,4 0-45,4-1 56,6 0 0,3 1-12,2 2-44,-2 3-44,1 3-102,-3 3-44,0 1 22,-2 5-146,-1 6-168,0 6-67,0 6 90,-2 2 189,0 0 113,-5 1 79,-2 2-3292,-2-1 3415,-7-1 11,-4 1 11,-9 0 23,-5 1-34,-3-1 157,1-2 100,1-4-32,4-4 3537,5-6-3202,4-3-135,3-4 539,1 0-751,3-2-34,0 0-78,5-2 90,-1 0-135,7 0-34,5 0 1,9 0-12,7 0 0,3-2-11,2-2-45,1-3-437,2-2-111,0 1-271,0 1-110,-3 0-91,-3 3-470,-3 1-672,-3 2 2207,-4 1 0,-9 0 0,-2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3:09.64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1 291 10305,'-6'0'2868,"1"0"-1982,5 0-853,22-14-10,-6 8-12,21-10 0,-9 12-22,2 1-34,2 2-1031,0 0-862,1 1-1132,-1 0 3070,-3 0 0,-14 0 0,-4 0 0</inkml:trace>
  <inkml:trace contextRef="#ctx0" brushRef="#br0" timeOffset="253">64 335 10260,'-5'0'2073,"1"0"-1871,4 0-157,25-6-45,-3 3 0,23-5 0,-9 3-706,-1 0-627,-4 0-539,-2 0 1872,-6 0 0,-10 3 0,-4-1 0</inkml:trace>
  <inkml:trace contextRef="#ctx0" brushRef="#br0" timeOffset="575">208 112 13600,'-8'-11'862,"11"6"-862,15 11 56,12 3-11,4 4-1,5 1-44,1 0-44,-2 5-236,-3 1 11,-7 3 101,-8 3 67,-9 0-11,-6 2 101,-8-2-23,-8-1-167,-5-3-338,-6-4-581,2-3-595,4-4-1399,6-6 3114,5-1 0,3-4 0,2 0 0</inkml:trace>
  <inkml:trace contextRef="#ctx0" brushRef="#br0" timeOffset="9387">1075 2 9756,'3'0'2432,"0"0"1747,-3 0-4135,-4 0-32,-5-1-1,-6 0 12,-5 1-23,-3 0 0,-4 0 11,-1 2-11,0 1 34,3 0-34,5 1-23,6-2 23,4 1 0,5-2 0,2-1-124,2 0 24,1 1 21,0 2 79,0 3 0,0 2 0,0 2-11,0 4 11,0 1 0,0 2 22,0-1-33,0 1 11,0 0 0,0-2 0,0-2 11,1-2 1,-1-2 21,3-1-33,-2-1-11,1-3 11,0 0 11,-1-3 45,-1-1 0,2 0-56,-1 0 23,2 0-23,2 0 33,3 0 1,4-4-34,4-1-34,3-2 1,-1 2 10,2 3-44,0 1-56,-1 1-101,-1 0-67,0 6-101,-2 2-35,-1 8 102,-4 1 12,-2 3 67,-5-1 89,-1-1 101,-3 1-11,-3-1 67,-6-1 11,-5 1 34,-8-1 11,-2-3 100,-3 0-32,0-3 122,-1-5 11,4-2-77,2-3-68,4-1-33,3 0-79,3-2-11,3-2-1099,-1-3-1310,3 1-3216,3-1 5636,1 2 0,3 2 0,0 1 0</inkml:trace>
  <inkml:trace contextRef="#ctx0" brushRef="#br0" timeOffset="10385">1309 120 9812,'0'-6'2857,"0"1"-1187,0 5-1200,-2-15-66,1 11-113,-1-13-100,0 15 10,2-2-100,-1 1-45,1-2 34,0 0-34,0-1-56,0-1-23,4 0 1,1 0 11,6 2-68,2 0 12,3 2-79,-1 1 1,3 1 22,-1 0-68,2 1-145,2 6 55,-7 4-32,0 7-34,-11 6 145,-1 3 34,-3 2 90,-7 1 22,-6 1 56,-8-3-11,-1 0 11,1-3 0,1-4 11,4-2 34,3-2 11,3-5 224,2-2 44,3-5-33,0 0 13,4-4 54,-1 1 1143,3 0-1400,21 0-90,0-5-11,22-3 0,-3-4 0,0-2-145,1 0-203,-3 1-89,1 1-100,-3 0-271,-1 1-121,-4 1-169,-6 4-852,-8 2-1008,-7 2 2958,-6 1 0,-3 0 0,-1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2:55.33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15 614 15997,'-5'-3'482,"-3"0"-471,-2 5 23,-4 7-12,-3 6 1,-1 10-12,2 6 11,4 5-22,4 4 12,4 0 10,2 0-22,8-6 56,6-5-56,10-8 22,7-7 23,5-8-45,4-4-22,0-8-101,-2-8-34,-3-9-45,-6-7 134,-8-3 1,-5-5 22,-8-1 34,-3-2 0,-6 4 11,-7 3-22,-5 9-1,-10 7-44,-3 7 45,-3 7-1,-1 2 23,1 2-11,6 0-34,6 1-268,6 3-1088,7 3-672,3 2-303,3 2-1142,2-2 3518,6-3 0,-4-4 0,3-2 0</inkml:trace>
  <inkml:trace contextRef="#ctx0" brushRef="#br0" timeOffset="722">380 218 11627,'0'-7'3653,"0"1"-3283,0 6-348,0 0-156,-1-6 134,1 13 0,-1 3 0,1 21 11,0 7 11,0 5-22,0-1 12,0-2 10,3-4 0,4-3-22,6-6 23,3-6 33,4-6-56,1-7-101,0-4-269,2-5-123,-1-10 11,1-7 46,-1-11 133,-3-9 146,-3-4 134,-2-4-10,-5-5 33,-3 3 56,-3 5 258,-2 8-34,-1 8-23,-3 8 12,-1 7-78,-3 4-191,2 5-56,1 1 0,1 10 56,-1 7 0,0 13 0,1 8 0,1 3 22,2 0-22,0-4 0,0-4 0,2-6 22,2-7-22,1-6-22,-1-6 22,0-4 123,1-1-33,5-3-57,1-6-33,5-4 56,-3-5-10,6-9-204,-10 15 2,5-6 144,-9 23-21,1 6 22,1 8 22,1 4-22,-1 0-12,-1-3-593,0-3-224,1-6-359,1-4-426,0-5-1086,3-2 2711,-1-3 0,-3 2 0,-4-2 0</inkml:trace>
  <inkml:trace contextRef="#ctx0" brushRef="#br0" timeOffset="975">280 364 10159,'-4'0'841,"1"0"167,3 0-862,30 12-34,-6-9-34,30 8-78,-9-11-1165,6-2-4280,3-4 5445,-3-2 0,-23 1 0,-8 2 0</inkml:trace>
  <inkml:trace contextRef="#ctx0" brushRef="#br0" timeOffset="1799">962 734 10305,'-11'-10'2633,"2"2"-1994,9 8-426,0 0-213,-5-9-45,10 7-22,2-8 56,11 10-23,0 4 23,1 5-23,-3 7 34,-2 5-11,-2 2-11,-3 0 22,-2-3-23,-5-1 23,0-5 12,-2-3-1,0-5 11,0-3 1334,0-2-1289,-2-9-44,-1-7 10,0-12-33,0-8-56,2-3-202,1 0-369,3 5-158,2 9-469,4 10-663,0 8-167,2 5 2084,0 2 0,-4-1 0,0 1 0</inkml:trace>
  <inkml:trace contextRef="#ctx0" brushRef="#br0" timeOffset="2850">1203 736 10316,'2'11'1580,"0"-3"-1580,-2-8 112,-2 20-67,2-5 11,2 17 11,7-12-33,5-3 33,2-4 12,2-5-79,0-3-180,-1-3-582,1-2 113,-2-8 177,-3-4 170,-2-9 190,-5-6 112,-2-3 22,-4-3 247,-3 0 1,-6 4-1,-6 3-101,-7 6-34,-4 8-89,0 6 0,-3 4 11,5 2-56,1 0-12,7 3 1,6 5 11,5 3 0,3 5 112,41 12-78,-16-15-23,30 7 34,-26-20 0,-3 0-23,0-4 12,-5-1 223,-1-6 46,-3 0 78,-4 0 123,-2 2 46,-3 2 189,-3 1-235,-1 2-268,-1 2-416,-1 1 180,1 7 11,2 7 0,1 7 11,4 6-22,2-2-22,1-3-448,2-4-23,0-5 303,2-4 111,0-5 79,3-2-11,-1-3 11,3-7 11,-2-5 23,-1-7-34,-3-4 123,-4-1 302,-3-1 270,-4 2-314,-3 5-123,0 4 11,0 8-191,0 4-78,0 3-134,0 1 134,0 6 0,0 6 0,0 8 22,0 6 1,4 1-23,4-4-157,5-3-112,4-6-78,0-6-169,1-4-89,2-3 89,0-3-55,-2-7 45,2-6 358,-5-7 168,-1-4 0,-5-3 11,-4-1 123,-4-2 79,-1 2-23,-7 4-44,-4 5-34,-8 5-78,-3 7-23,-3 3-11,-2 5 0,5 0-23,3 1-77,7 0 66,4 4 34,5 1 0,2 6 11,5 7 12,6-5 10,8 3 1,9-9-1,6-4-33,6-1-716,3-2-1302,3 0-2273,-2 0 4291,-4-2 0,-18 1 0,-6-2 0</inkml:trace>
  <inkml:trace contextRef="#ctx0" brushRef="#br0" timeOffset="4007">2641 642 8949,'12'-12'2644,"-3"3"-1680,-9 9 269,0 0-875,-21-31 146,10 21-381,-18-22-55,15 30-57,0 1-11,-1 1-56,1 6 56,-1 4 0,1 10 11,0 4-11,3 6 0,2 1 11,5 0 0,3-2-11,1-3-67,3-5-179,3-5-57,6-7 180,3-4-168,13-11 213,-5-6 67,8-10-1,-13-4 12,-2-1 0,-5 1 12,-1 4 55,-6 4 179,-1 5-56,-3 4-190,0 5 0,0 2-279,0 2 279,0 4 22,0 6-22,0 4 0,0 5 0,3-3-11,1-2-146,3-4-56,3-4 146,0-3 67,1-2 0,3-3 11,0-5 0,0-5 12,1-16 111,-5-3 101,-2 3-56,-5 7-89,-2 15-90,-1 3-246,0 3 246,0 8 0,0 5 0,0 2 0,0 0 11,0-8 23,0-3-12,0-2 23,0-1-135,5-8 45,2-1-78,6-6 45,1 2 11,-2 3-124,-2 5-112,0 2 101,-3 2 102,1 8-136,-1 2-66,0 10-326,1-1-100,-2 2 11,2-4-594,3-2-1053,0-4 2364,5-5 0,-7-3 0,0-2 0</inkml:trace>
  <inkml:trace contextRef="#ctx0" brushRef="#br0" timeOffset="4499">3108 571 13936,'-74'8'11,"28"-7"-22,18 50 11,26-22-56,5-4-460,4-4-123,7-7-55,5-6 133,4-6 24,1-3 369,-1-7 145,-3-7 23,-3-10 191,-6-5 1030,-5-28-672,-3 7 100,-3-22-32,0 18 403,0-13-594,-1 27-225,-2 0-66,0 30-135,0 7-79,2 3 1,0 12 78,1 9 11,0 19 0,9 42 0,4 5-11,2-13-162,0 11 0,5-11-746,4-52-314,3-7-794,3-7-2646,1-6 4662,2-1 0,-15 0 0,-4 0 0</inkml:trace>
  <inkml:trace contextRef="#ctx0" brushRef="#br0" timeOffset="5250">4026 402 15515,'-28'7'90,"5"3"-90,14 10 0,2-1 0,0-1 11,4 1-11,-1-5 0,3 0 0,0-4 0,0-2-11,1-2 11,-1-2 22,1-3 68,0 0-56,7-1-23,4 0-11,8 1 22,2 0-22,8 7-33,-8 0 33,6 7-23,-13 0-10,-2 1-91,-4 3 57,-5-1 0,-1 0 33,-2 1 23,-8-3 0,-6-2-56,-11-2 22,-2-4-134,1-3-225,4-2-234,3-3-35,2 0-402,3-1-595,-1-5-1154,2-2 2824,1-7 0,6 7 0,2 1 0</inkml:trace>
  <inkml:trace contextRef="#ctx0" brushRef="#br0" timeOffset="5514">3968 442 14215,'8'-7'280,"7"1"-280,14-1-22,8 0-851,2-1-1649,1 3-2408,-4 0 4930,-7-1 0,-13 4 0,-8-1 0</inkml:trace>
  <inkml:trace contextRef="#ctx0" brushRef="#br0" timeOffset="6441">4267 13 9633,'0'-5'2644,"0"2"-2532,0 3-112,0 12 45,0 5 224,-1 69-247,0-37 34,-1 43-33,3-55-23,4-3 56,2-5-23,4-7 1,1-8 67,4-6-68,2-4-33,4-3-313,2-6-79,1-5-101,-2-8-12,0-6-77,-2-6-1065,11-29 1064,-9 10 583,4-18 112,-18 23 325,-4 7 101,-4 10 10,-7 7 92,-3 9-181,-7 5-11,-3 3-280,1 3-100,0 6 66,0 6-78,3 10-45,1 6 34,4 4-45,4 3 45,4-1-23,2-1 1,0-5 10,1-3-33,3-6 23,0-6-1,0-2 23,0-8 67,-1 0 325,2-3-68,3 0-234,22-16-135,-11 7 0,14-11 0,-20 13-67,0 4-34,-5 2 89,0 1-21,-3 5 33,1 3 11,-1 6-11,1 2-56,0 0-414,0-2-404,3-1 874,6-4 0,-7-3 0,3-4 0</inkml:trace>
  <inkml:trace contextRef="#ctx0" brushRef="#br0" timeOffset="6677">4126 200 12042,'57'9'67,"-5"-1"-650,-12-8-1982,-1 0 2565,-2 0 0,-16 0 0,-7 0 0</inkml:trace>
  <inkml:trace contextRef="#ctx0" brushRef="#br0" timeOffset="8949">4962 618 9610,'-5'-12'2880,"1"3"-2354,4 9-32,0 0-472,-11-7 1,4 6-23,-11-2 33,6 11-10,-2 9-23,1 5 0,2 5 22,4 3 1,4 2-12,2-1 0,1-3 11,1-4 23,6-8 0,4-6 22,9-6-56,6-3-11,3-9 0,3-3 0,-2-10 23,-4-2-23,-5-3 0,-5 1 33,-4 0-10,-5 5 33,-3 5 44,-3 5 68,-1 3-33,0 3-135,0 2-179,0 1 167,0 8 12,0 8 0,0 10 0,1 3 23,4 1-1,3-5-22,2-4 0,3-7-112,1-6-156,0-4-57,3-2-90,5-9 291,-6-4 35,0-11 66,-9-4 23,-5-3 0,0 0 23,-3 0-1,-6 5 12,-3 3 78,-7 6-112,-2 5 33,-2 5 1,0 4-23,2 1-22,1 1 11,3 1-45,5 5 23,5 3 22,2 6 11,3 1-11,5 0 11,6-1 0,9-5-11,5-2 0,6-5-190,3-1-90,4-3 22,0-6 12,-1-4 212,-3-8 12,-4-3 22,-5-4 0,-6-5 11,-6-3 0,-7-3 225,-3-1 156,-3 2-168,-3 4 22,-3 7 1,-5 7-101,-2 8-90,-2 5-56,-1 4-34,0 7 34,-3 10-11,5 9 11,-1 10 0,6 5 34,3 4-23,3 2-11,2-1 0,10 0 33,3-5-10,10-5-1,1-6 1,-1-8-12,0-7 0,-4-8 45,1-3-22,-3-3-23,-1-4 56,0-6-33,-2-6-12,-1-6 67,-2-1 158,-3 2-46,-3 3-89,-2 4 45,-1 4-55,-1 3-24,0 4-347,0 2 269,0 13 22,0 2-11,0 11-11,2-1-11,3-3-157,4-3-190,2-4 22,2-5 145,-1-4 91,1-2 100,0-3 0,0-7 33,-2-3-33,-2-8 34,-3-2 11,-2 1 257,-3 2 90,-1 3-247,0 5 23,0 3-112,0 4-257,0 1 201,0 7 11,0 4-11,3 8-123,2 2-370,2 0 101,1-3 89,1-3-111,-2-5 223,1-4 191,0-4 0,2-1 0,0-4 23,0-6 55,0-7 247,-3-4 34,0-1-12,-2 1 135,-2 3-79,-1 6-258,-2 4-54,0 5-294,0 2 203,0 5 12,0 6-1,0 6 0,0 2 0,0-1-11,0-2 0,0-4 0,0-3 11,0-3 23,0-3 236,0-1-259,0-6 0,1-5-22,6-7 22,4-2-22,6-2-23,0 3 34,1 2-33,-1 6-35,-3 4 0,-1 3-21,-3 3 44,-2 2 11,0 6-10,-2 5 32,-2 7 12,0 1-11,-2 2 11,-1-3 11,0-2-11,-1-4 0,1-4 0,1-3 0,1-3-44,3-3-348,2 0-527,1-1-414,3 0-349,-1-4-1185,1-2 2867,2-5 0,-7 4 0,-1 0 0</inkml:trace>
  <inkml:trace contextRef="#ctx0" brushRef="#br0" timeOffset="9458">6106 614 9532,'-5'-5'3742,"2"2"-3024,3 3-618,0 0-111,-9-3 11,7 11 0,-6 4 11,8 14 0,0 1 12,0-2 22,0-3-34,0-3 11,0-4 1,0-6-23,0-2 1389,0-5-4725,0-16 3336,0-1 23,0-14-12,3 2 34,3-1-45,5 4-12,3 2 1,0 5 3381,0 5-3370,-1 3-123,-2 6 11,1 1-34,0 2-44,-1 2 55,0 6 79,-3 5-1,-1 6 24,-1 2 22,-1 1-1,-1-1 12,-2-1-22,-1-3 22,2-4 0,-1-3 11,3-3 12,2-4 67,3-2-281,27-2-716,-14-4-662,20-2-1255,-22-4 2824,-1-1 0,-9 6 0,-4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2:43.98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14 33 15605,'0'-18'986,"0"4"-784,0 14 223,0 0-425,-4 0-33,-2 0 33,-4 0-11,-3 0 11,-3 0 11,-1 0-11,1 0 0,-1 0 0,3 1 11,1 0-11,2 1 22,1 0-44,4 0 22,1 0-11,4 0-12,0-2-55,1 2 22,0 0 45,0 1 11,0 4 0,0 1 0,-1 4-11,1 1 22,-1 0-22,0 2 22,1-1-11,-1 1 0,1 0 0,0 1 0,0-1 11,0 1-11,0-4-11,0-1 11,0-2 0,0-3 0,0-2-11,0-2 67,0-2-56,3 0 22,2 0-11,4-3-11,5-2 0,0-2-33,2 1-46,0 3-234,0 1 54,1 2-43,0 0-79,-1 5 79,0 3 11,-3 6 100,-2 3 90,-2-1 67,-4 0-22,-2 1 22,-2-1 34,-1 0 0,-7-1 0,-4 0 12,-10-1 32,-2 0-44,-3-3 0,2-2 34,-1-2-12,4-4-10,1-1-24,3-2-581,1 0-1390,2 0-964,2-3 2947,4-2 0,4 1 0,2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3.10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184 9409,'7'-2'2330,"-1"1"-1837,-6 1 314,0 0-785,3 0-22,-1 0 0,5 0 146,-1 0 11,5 0-56,2-4-56,6-3 0,1-6-23,2-4 57,-3-3-35,-5 0 169,-3 0 0,-5 0 112,-3 3-12,-1 3-144,-2 5 10,0 1-22,0 6-336,0-1 179,0 9 22,0 7-22,0 7 0,0 6-11,0-3 0,3 0 0,4-4-248,2-3-122,4-3 180,-1-6 201,1-4 33,1-2 12,0-4-11,-1-5 78,-1-6-34,-5-4 269,-2-2-55,-3 1-79,-1 4 22,0 3-111,-1 5-124,0 4-269,0 2 280,0 11-11,0 1 0,0 8 11,0-3 0,0-3-11,0-4 12,0-2 32,0-5 248,0-1-292,0-5-12,0-5 12,0-7-56,5-5 45,4-2-179,7 0-247,9 0 258,-7 10-91,3 2 169,-11 10-11,-4 6 45,-1 5 67,-3 7 0,-1 5 11,-1-1 1,0 0-12,0-4 0,0-3 0,0-3-45,0-4-414,4-2-875,0-3-750,3-1-963,0-1 3047,-3-2 0,-1 2 0,-2-2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1:35.40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9 22 14361,'-3'-12'662,"0"2"-662,2 10 11,0 3-11,1 6 22,0 4 23,0 8-23,5 1-10,2 4 10,7-1 0,0 0 1,4-2-12,-1 0-11,0-5 22,1-1 12,-4-5-12,-2-3 1,-4-5 44,-1-2 0,1-2 12,1 0-35,3-8-21,1-6 10,2-11-10,1-5-23,-1-2-23,1-1-313,-3 4-818,-1 4-930,-1 9-1401,-3 8 3485,0 6 0,-5 2 0,0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1:34.93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8 42 9229,'-4'-12'2499,"1"2"-1670,3 10 762,0 0-1165,-6-9-135,4 7-133,-4-6-158,5 8-23,1 0 12,-1 3 0,1 8 22,0 8 23,0 9-1,0 4 12,-1 4-23,0 3 12,-1 2-12,2 3 12,0 0 33,0 0-44,0-2-12,0-4 0,0-6 34,0-7-34,2-8 0,-1-6 23,1-7 11,-2-2-482,1-2-605,1 0-438,1-2-929,2-3-919,1-4 3328,0-3 0,-3 5 0,-1 1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1:30.70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06 33 9666,'0'-11'2802,"0"2"-1962,0 9 381,0 0-851,0-6-168,0 5-56,0-5-68,0 6-89,0 0-12,0 6 23,0 6 12,0 10 10,0 7 0,0 3-22,0 4 34,0 15-12,0-13-22,0 12 12,0-19-12,0-2 11,0-3 0,0-3 23,0-1-23,0-8-11,0-2-45,0-8-628,0-2-402,0-1-337,2-1-246,5 0-2331,2-4 3989,3-5 0,-6 3 0,-1-1 0</inkml:trace>
  <inkml:trace contextRef="#ctx0" brushRef="#br0" timeOffset="543">25 326 7504,'-7'0'2263,"2"0"-1557,5 0 605,0 0-851,-6-2-68,5 2-180,-5-2 24,6 2 425,0 0-526,6 0-57,1 6 45,5 1-89,2 7 33,-1 1-45,2 1 12,0 3 22,1 0-11,-1 2-23,1-1 12,-3-1-1,-1-1-22,-2-3 1,-1-3 32,-2-4-44,-2-2 79,-2-4 89,0-1 516,-1-1-292,1-3-325,2-8-22,4-10-23,3-10-22,5-6-11,0 1-123,4 1-965,1 5-749,2 9-1715,0 8 3563,-4 8 0,-8 4 0,-5 1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1:32.12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67 56 9610,'0'-9'3082,"0"1"-2253,0 8 459,0 0-828,-21-11-124,11 9-123,-17-9-146,14 11-22,1 2-34,-1 3-11,3 7 0,0 5 0,3 5 11,2 3-11,3 4 45,1 2-3426,2 2 3392,6-1-11,3-3-11,7-3-358,3-6-135,2-6-57,1-8 46,3-3 3470,1-11-3202,-1-5 157,-2-10 90,-1-21 11,-11 8 23,-2-11 112,-9 16 134,-2 3 146,-6 6 11,-4 2-145,-6 4-102,-4 3-89,-2 5-12,-1 0-33,-1 6-22,0 0-34,1 2 0,1 0 11,3 0-22,4 1 0,3 1-516,3 2-526,1 0-303,2 1-1177,3 3 2533,1-1 0,2-1 0,1-2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1:15.246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62 109 8568,'0'-9'2544,"0"3"-1356,0 6 481,0 0-1031,-9-25-245,2 18-113,-7-19-213,5 25-44,-1 1-23,1 0-34,-3 8 23,-3 7 22,-2 15-22,-1 9 22,1 7-11,3 5 0,7 0 0,3-2 11,4-3 34,7-7-45,3-5-78,9-7-416,5-10 69,3-6 33,2-7 78,2-3 180,-2-7 134,-2-5 0,-5-8 22,-4-2 12,-6-3 22,-3 1 302,-4 3-44,-3-1 10,-1 7 36,-1 3-80,0 5-135,0 4-302,0 1 79,0 13 56,0 6 22,0 14-12,0 2 12,0-1-650,17 7 325,-4-20-33,15 1 67,-10-20 44,2-6 101,-2-5 45,-1-6 101,-3-7 0,-4-4 67,-4-3 90,-3 0 146,-3 0 145,0 1 56,-6 4-145,-3 1-45,-6 6-157,-4 4-90,0 3-56,0 7-11,1 1 0,2 3-33,0 4-12,3 3-78,3 5 78,3 4 0,4 1 11,3-1 12,0 0-449,9-4 45,4-1 180,11-7 67,4-1-213,5-4 21,2-8 91,0-5 135,-4-11 33,-3-3 112,-4-5 0,-5-2 56,-3-4 134,-5 1 258,-4 2 91,-4 4 9,-2 8 35,-1 6-90,-6 7-258,-2 5-100,-6 3-79,-3 2-56,-1 1-23,-4 10 23,0 8 0,-1 14-22,4 7-23,5 7 45,5 2-22,5 2 22,3-3-3347,7-3 3369,4-7-22,6-5 0,3-8-112,1-7-22,0-6 78,0-7 56,-1-2 3403,1-4-3358,-3-6-23,0-6-11,-2-5 0,-4-3 169,-2 2 21,-3 0-78,-3 3 23,-3 3 89,0 3 1,0 5-90,0 2-124,0 2-22,0 2-67,-2 0-34,-1 3 67,-1 8 1,2 7 10,0 6 12,1 3 0,1-2 0,0-3-91,2-4-133,3-5 112,2-5 22,6-4 56,0-3 45,5-4 0,1-6 0,0-7 12,0-7-1,-3-1 11,-3-1 23,-4 1-11,-3 5 89,-4 4 11,-1 5-22,-1 3-44,0 4-203,0 2 57,0 6 55,-1 7 12,1 8-23,-1 6 23,1 1-123,1-2-157,5-4 11,5-4-157,5-5 257,4-5 157,3-4 23,3-3 56,-1-8-56,0-4 404,-5-9 89,-2-5-112,-7 2-135,-4-1 13,-3 6 43,-3 3-100,0 6-46,-1 5-111,0 3-370,0 2 314,0 5 11,0 5 23,1 8-1,-1 3-11,1-1 12,-1-1-23,0-4 0,0-5 0,0-3 33,0-4 225,0-2-258,0-8 0,0-5-11,3-9-45,2-5-112,6-1-79,1 1 46,4 3-12,-2 7-1,1 6 24,-2 5 22,0 3 56,-3 5-78,1 6 66,-5 3 35,0 6-12,-4 0 45,0-1 11,-2-1 45,0-3-11,0-2 11,0-4 11,0-3 68,0-2 537,0-2-594,0-6-22,0-5 0,1-9 0,4-3 0,2 0-34,3 2 12,-1 6-34,0 4-11,-3 7 0,0 2-1,0 2 68,2 3-44,2 4-348,0 6-337,0 4-44,-1 1-34,0-2-269,1-1 303,4-5-527,0-1-2531,4-6 3831,-2 0 0,-6-3 0,-4 0 0</inkml:trace>
  <inkml:trace contextRef="#ctx0" brushRef="#br0" timeOffset="494">1406 216 15515,'-6'-9'-44,"2"7"55,2 24 45,2 1-11,-1 3-45,1-4 44,0-3 35,0 0-23,0-10 45,0 0 55,0-9 46,0 0 34,0-7-180,0-3-56,2-9 0,4-4 0,3-1-146,5 0 11,1 3-44,1 2 33,0 3-22,-1 5 12,-2 5-1,-2 3 56,-3 3 0,-1 4 56,-4 8 45,0 9 0,-2 8 12,-1 2-12,0-4 0,0-2 0,0-6 0,0-5 11,1-4-11,3-6 33,4-2 23,7-2-56,4-2-168,5-6-695,2-3-213,3-6-1142,-3 3-538,-3 2 2756,-5 3 0,-8 3 0,-6 3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1:09.823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3 332 9980,'-3'0'2913,"0"0"-537,3 0-2298,-8 0 1,7 0-79,-7 0 11,8 0-11,6 0 78,12 0-10,15 0-1,23-3-22,15-8 11,15-7-1098,10-5 1058,-46 11 1,1 0-17,2 0 0,-1 1-150,1 0 0,-1 1 156,0 1 0,1 0-6,-2 1 0,1 1 0,-1 0 0,-1 1 0,48-4 11,-7 0 11,-8 1-22,-11 2 56,-7-1-56,-9 2-11,-7 1 11,-7 0 0,-8 3 985,-6 0-985,-8 1 312,-5 1-312,-7 0-11,-3 0 11,-3 0-5525,-2 0 5525,-3 0 0,2 0 0,-3 0 0</inkml:trace>
  <inkml:trace contextRef="#ctx0" brushRef="#br0" timeOffset="2235">368 615 16670,'-22'-14'-315,"6"10"293,15 21 22,0 18 22,1 15-10,-1 11-1,1 2 0,0-6 0,0-5 0,0-11-11,1-11 23,0-9 0,1-10 22,-1-6 111,0-4 68,-1-1-67,0-4-146,0-10 1,0-15 10,0-18-11,0-14 0,0-6-22,0-1 0,0 5-23,3 10-22,1 11-100,4 10 44,1 11-112,0 7-124,0 8-134,3 2 79,4 4-203,4 0 80,1 5 190,-1 6 67,-3 8 45,-4 4 78,-4 0 0,-5 3 79,-2 0 45,-2 1 22,-6 0 0,-3-5 11,-7-2 79,0-8 10,3-3 124,1-6 102,2-2 21,2-1 90,0-6-45,1 0 1,1-5-147,2 3-246,2 3-56,1 3-280,1 1 258,0 5 78,3 6 0,5 8 11,6 8-34,4 1-33,2 1-404,1-3 24,-2-3 133,0-3 12,-1-4 78,-2-3-11,-2-6 89,-1-2 46,-1-3 89,2-1 11,-1-3 34,-1-7 33,1-6-56,-4-4 214,-1-3 112,-1 3-46,-3-1 90,-2 5 179,-1 3-234,-1 5-80,0 3-234,0 4-225,0 0 12,0 9 190,0 6 0,0 12 0,0 6-45,3 0 45,3-2-180,3-6-279,4-4 145,-2-6 46,4-6 21,-2-4 34,2-3-11,-2-3 156,0-7 68,-3-4 0,-4-9 45,-2-1 258,-3-7 168,-1-4-23,-1-2 100,-5 0-132,-4 3-80,-6 5-135,0 8-78,1 7-111,1 6-12,0 4 0,0 2 0,2 1-23,0 5-55,2 2 22,3 6-90,2 2 23,3 1 123,1 2-22,1-2-12,1-2-78,5-1-78,4-4 89,8-2 56,2-3 45,3-3-34,2-3 79,1-5-22,-2-4-23,-2-5 56,-4 0-23,-4 2 68,-4 2 235,-4 3 67,-4 4-156,-1 2-427,-1 3 158,0 12 33,0 2-11,0 14 0,2 0 23,3 0-46,2-1-156,5-4-247,-1-5 68,3-3 21,2-6 147,2-4 78,1-3 101,0-2 11,-1-5 11,-2-6 11,-4-4 34,-1-5 269,-5 1 135,-2 0-79,-2 2-56,-1 4-101,-1 2-68,0 3-54,0 4-102,0 2-393,0 2 393,0 8 0,4 3 0,3 8-123,3-1-146,2-3 34,1-4 112,2-5 11,1-4 56,2-2 0,0-3-11,-1-7 67,-2-6 11,-2-7-11,-2-3 0,-3-5-34,-3-2 23,-2 0 11,-2 1 11,-1 5-11,-3 6 0,-3 5 34,-4 6 33,-3 4-56,0 4-22,-1 1 0,0 1 11,2 0-11,0 0 11,2 3-45,3 2-78,1 4-24,4-1 13,0-1 89,2 0 45,0 2 0,0 2 22,5 1 23,3-1-22,7-2-23,2-4-12,3-2-223,4-3-448,2-7-505,1-2-840,4-7 280,5-2 1748,4-1 0,-15 8 0,-5 0 0</inkml:trace>
  <inkml:trace contextRef="#ctx0" brushRef="#br0" timeOffset="3032">2198 184 9868,'0'-4'2443,"0"1"-12,0 3-1994,-1-5-213,1 3-100,-1-3-1,1 5-34,0 0-66,7 0 44,15 0 34,20 0-12,31-1-89,21-4-275,-39 1 1,3-1 296,3-2 0,1 0-11,2-1 1,1-1 10,1 1 1,0-1-18,2 0 1,0 1-6,0 0 0,1 0-6,-2 0 1,0 0 5,-3 1 0,-1 1-6,-8 0 0,-1 1-27,38-4 33,-20 3-23,-18 2 12,-13 1-224,-15 2-90,-9-1-257,-8 2-349,-6-2-503,-1 2 660,-2-1 1,0 1 0</inkml:trace>
  <inkml:trace contextRef="#ctx0" brushRef="#br0" timeOffset="5423">2586 603 8568,'0'-9'2544,"0"3"-1356,0 6 481,0 0-1031,-9-25-245,2 18-113,-7-19-213,5 25-44,-1 1-23,1 0-34,-3 8 23,-3 7 22,-2 15-22,-1 9 22,1 7-11,3 5 0,7 0 0,3-2 11,4-3 34,7-7-45,3-5-78,9-7-416,5-10 69,3-6 33,2-7 78,2-3 180,-2-7 134,-2-5 0,-5-8 22,-4-2 12,-6-3 22,-3 1 302,-4 3-44,-3-1 10,-1 7 36,-1 3-80,0 5-135,0 4-302,0 1 79,0 13 56,0 6 22,0 14-12,0 2 12,0-1-650,17 7 325,-4-20-33,15 1 67,-10-20 44,2-6 101,-2-5 45,-1-6 101,-3-7 0,-4-4 67,-4-3 90,-3 0 146,-3 0 145,0 1 56,-6 4-145,-3 1-45,-6 6-157,-4 4-90,0 3-56,0 7-11,1 1 0,2 3-33,0 4-12,3 3-78,3 5 78,3 4 0,4 1 11,3-1 12,0 0-449,9-4 45,4-1 180,11-7 67,4-1-213,5-4 21,2-8 91,0-5 135,-4-11 33,-3-3 112,-4-5 0,-5-2 56,-3-4 134,-5 1 258,-4 2 91,-4 4 9,-2 8 35,-1 6-90,-6 7-258,-2 5-100,-6 3-79,-3 2-56,-1 1-23,-4 10 23,0 8 0,-1 14-22,4 7-23,5 7 45,5 2-22,5 2 22,3-3-3347,7-3 3369,4-7-22,6-5 0,3-8-112,1-7-22,0-6 78,0-7 56,-1-2 3403,1-4-3358,-3-6-23,0-6-11,-2-5 0,-4-3 169,-2 2 21,-3 0-78,-3 3 23,-3 3 89,0 3 1,0 5-90,0 2-124,0 2-22,0 2-67,-2 0-34,-1 3 67,-1 8 1,2 7 10,0 6 12,1 3 0,1-2 0,0-3-91,2-4-133,3-5 112,2-5 22,6-4 56,0-3 45,5-4 0,1-6 0,0-7 12,0-7-1,-3-1 11,-3-1 23,-4 1-11,-3 5 89,-4 4 11,-1 5-22,-1 3-44,0 4-203,0 2 57,0 6 55,-1 7 12,1 8-23,-1 6 23,1 1-123,1-2-157,5-4 11,5-4-157,5-5 257,4-5 157,3-4 23,3-3 56,-1-8-56,0-4 404,-5-9 89,-2-5-112,-7 2-135,-4-1 13,-3 6 43,-3 3-100,0 6-46,-1 5-111,0 3-370,0 2 314,0 5 11,0 5 23,1 8-1,-1 3-11,1-1 12,-1-1-23,0-4 0,0-5 0,0-3 33,0-4 225,0-2-258,0-8 0,0-5-11,3-9-45,2-5-112,6-1-79,1 1 46,4 3-12,-2 7-1,1 6 24,-2 5 22,0 3 56,-3 5-78,1 6 66,-5 3 35,0 6-12,-4 0 45,0-1 11,-2-1 45,0-3-11,0-2 11,0-4 11,0-3 68,0-2 537,0-2-594,0-6-22,0-5 0,1-9 0,4-3 0,2 0-34,3 2 12,-1 6-34,0 4-11,-3 7 0,0 2-1,0 2 68,2 3-44,2 4-348,0 6-337,0 4-44,-1 1-34,0-2-269,1-1 303,4-5-527,0-1-2531,4-6 3831,-2 0 0,-6-3 0,-4 0 0</inkml:trace>
  <inkml:trace contextRef="#ctx0" brushRef="#br0" timeOffset="5917">3830 710 15515,'-6'-9'-44,"2"7"55,2 24 45,2 1-11,-1 3-45,1-4 44,0-3 35,0 0-23,0-10 45,0 0 55,0-9 46,0 0 34,0-7-180,0-3-56,2-9 0,4-4 0,3-1-146,5 0 11,1 3-44,1 2 33,0 3-22,-1 5 12,-2 5-1,-2 3 56,-3 3 0,-1 4 56,-4 8 45,0 9 0,-2 8 12,-1 2-12,0-4 0,0-2 0,0-6 0,0-5 11,1-4-11,3-6 33,4-2 23,7-2-56,4-2-168,5-6-695,2-3-213,3-6-1142,-3 3-538,-3 2 2756,-5 3 0,-8 3 0,-6 3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0:54.42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72 69 10081,'0'-6'3159,"0"1"-1119,0 5-1849,-12-7-79,6 6-68,-9-6-32,10 12-1,0 6 11,-2 11-22,0 10 0,1 3 34,3 5-23,1-2 23,3-1-23,7-6-11,3-6-258,8-8 57,3-8-23,5-5-35,1-4 58,2-8 122,-3-4 79,-4-10 11,-6-5-11,-8-2 34,-4-3 44,-4-3 371,-2 0-90,-6 3-23,-6 5-168,-7 6-68,-5 9-66,-1 6-23,-2 4-11,0 2 0,3 2-11,3 3-45,6 1-650,5 5-717,5 0-537,3 4-842,3 0 2802,10-1 0,-6-5 0,6-4 0</inkml:trace>
  <inkml:trace contextRef="#ctx0" brushRef="#br0" timeOffset="385">441 14 11437,'0'-4'4952,"0"1"-4627,0 3-179,0-2-146,0 1-90,0-2 34,0 9 56,0 6 45,0 9-45,0 10 23,2 4-12,1 4 0,1 2 23,0-2-23,1-3-11,-1-5-11,2-6-539,-1-6-907,1-5-1242,-1-2-1851,0-7 4550,0-1 0,-2-4 0,-2 0 0</inkml:trace>
  <inkml:trace contextRef="#ctx0" brushRef="#br0" timeOffset="1206">864 89 9722,'0'-6'3238,"0"2"-1019,0 4-1894,-8-13-134,4 10-147,-7-9 12,6 12-22,-2 4-34,-3 8 56,-3 12-56,-2 8 45,0 10-23,2 2 23,5-1-34,4-3 0,3-8 34,8-7-11,3-9-34,12-7-45,8-5-56,7-8-89,6-8 33,1-7 34,-4-7 89,-8-2 23,-11-2 11,-10-1 34,-6 0-34,-4 0 44,-4 0 91,-9 4 100,-5 5-101,-11 3-89,-2 8-11,-2 4-12,0 4-22,2 3-45,2 1 34,2 6 0,4 2-672,6 7-942,3 0-571,7 0-740,2 0 2936,14-2 0,-7-6 0,7-3 0</inkml:trace>
  <inkml:trace contextRef="#ctx0" brushRef="#br0" timeOffset="1611">1344 10 9689,'6'2'4359,"-2"0"-2164,-4-2-2139,0 2-56,0 3 0,-1 7 45,0 7-34,-1 8 23,1 7-23,0 3 57,1 1-46,0-1-10,0-1 10,0-7 23,0-2-23,0-8-347,3-2-1098,0-7-1524,2-3-2263,1-4 5210,1-2 0,-3-1 0,-1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0:52.14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53 8 14473,'-21'-6'112,"5"5"-112,12 10 56,0 10-22,0 9-1,2 6 1,1 8-12,1 3 23,0 0-11,6-2-12,5-5-22,7-6-112,4-9-291,2-9 156,2-6 147,3-7-135,1-9 78,1-6 157,-6-11 11,-4-5 448,-9-43 23,-8 26-101,-12-28-78,-7 41-113,-8 7 23,-4 8-135,0 7-55,-1 6-23,-1 4 0,3 2-12,4 0-21,3 4-482,5 2-617,6 4 78,4 4-884,3 3-280,1 2 2218,9 3 0,-7-11 0,6-2 0</inkml:trace>
  <inkml:trace contextRef="#ctx0" brushRef="#br0" timeOffset="512">438 42 15336,'-31'12'-11,"5"5"0,18 13 11,4 5 11,1 3 0,3-1 23,6-2-1,6-4-33,9-6-291,5-7-90,3-6 45,2-6 112,0-5-79,0-7 158,-4-6 145,-4-7 0,-6-6 67,-7-2-22,-5-5 33,-3-2 90,-2-2 213,-3 0 11,-6 5-100,-5 3-113,-6 8-101,-3 6-66,-1 7-12,0 4 0,2 2-191,4 1-560,2 4-313,6 4-696,2 8-738,5 5 2498,2 2 0,1-10 0,0-4 0</inkml:trace>
  <inkml:trace contextRef="#ctx0" brushRef="#br0" timeOffset="959">823 41 16187,'-6'-3'-33,"-3"9"44,0 16-11,-3 10-11,1 5 11,2 0 0,4 1 0,4-2 0,2-4 0,5-5 22,5-5-235,51-9 90,-30-15-11,32-8 33,-45-13 101,-6-4 0,-4-2 22,-4-3-10,-4-1-12,-1 1 89,-1 3 1,-6 3 22,-4 5-23,-5 4-44,-1 6-34,-1 3-11,-1 4-67,2 3-224,0 1-493,2 0-808,3 3-525,3 8-595,4 5 2712,2 3 0,3-7 0,0-5 0</inkml:trace>
  <inkml:trace contextRef="#ctx0" brushRef="#br0" timeOffset="1466">1208 25 14103,'-34'35'650,"7"0"-549,15-4-68,7 2 13,2-1 32,3-1-10,8-2-24,4-3-44,10-5-201,4-7-270,4-7 157,1-4 146,1-3-33,-2-4 21,-3-4 180,-4-7 0,-6-2 23,-5-3 55,-7 0 146,-2-1 213,-3-2-56,-6 2-89,-6 0-46,-9 4-179,-5 1-56,-1 4 23,-2 3-34,3 3-134,0 3-338,4 1-591,3 2-988,6 2-1591,3 4 3642,4 1 0,3-2 0,3-1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0:42.899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140 13173,'8'0'135,"6"0"-505,20-1-1143,6-3-1355,3-1 2868,-1 0 0,-17 2 0,-7 2 0</inkml:trace>
  <inkml:trace contextRef="#ctx0" brushRef="#br0" timeOffset="255">71 229 13375,'-11'7'135,"2"-1"22,18-4-157,6-2 0,10 0-449,6 0-682,2-4-663,1-1-760,-2-5 2554,-5 1 0,-12 4 0,-4 0 0</inkml:trace>
  <inkml:trace contextRef="#ctx0" brushRef="#br0" timeOffset="623">170 2 12703,'-7'-1'168,"1"4"-101,6 4 0,7 6 68,4 2 66,11 0-77,6-1-57,9 0-3436,1-2 3402,5-1-33,-3-3-168,1 0-56,-8-1 145,-7 2 23,-10 3 56,-9 6 3415,-9 6-3404,-13 7 0,-12 5-11,-13 2-470,-7 2-1614,2-3 2084,6-7 0,18-12 0,8-8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6:10:40.304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02 30 8747,'1'-3'3093,"0"0"-359,-1 3-2084,0-5-123,0 4-91,0-5-133,0 5-90,0 0-56,0-2-90,-2 1-22,-2-1-23,-3 2-22,-5 0 0,0 1 0,-4 1-11,0 5 0,-1 6 0,-2 7-34,3 4 45,0 4-11,2 0-23,4 1 12,1-3 22,5 1-11,1-4-1,2-3-10,1-4 22,0-4-45,0-3 34,0-4 11,0-1 0,0-3 22,2 0 12,2 0-12,4-5-22,4-2 23,2-5-46,2 0 1,2 1 11,0 4-23,2 2-134,26 11-236,-12 19 214,11 4 0,-23 12 22,-15-10 67,-3-3 45,-3 1-11,-1-3-23,-7 2 90,-7-2-11,-10 0 11,-7-2 22,-3-4 12,0-3 11,2-8 156,2-4 1,4-4-135,4-7-67,4-4 0,6-6-773,5-3-1647,3 3-1715,3 1 4135,6 2 0,-3 6 0,3 1 0</inkml:trace>
  <inkml:trace contextRef="#ctx0" brushRef="#br0" timeOffset="741">426 664 10641,'-5'0'1244,"1"0"-695,4 0 358,0 0-805,4-8 88,11-11-156,1-3-12,7-6-11,-11 10 12,-2 7 122,-4 3 35,-3 5-136,-2 2-111,-1 0 67,0 8 34,0 5 44,0 11 12,0 5-23,0 4-22,0 1-1,0-1-21,0-4-23,0-2-123,0-6-886,0-2-683,0-3-683,0 1 2375,0-4 0,0-4 0,0-3 0</inkml:trace>
  <inkml:trace contextRef="#ctx0" brushRef="#br0" timeOffset="1010">404 908 10249,'-3'0'1692,"0"0"-773,3 0-841,-4 2 90,3 0 90,3 1-258,84-20 0,-59 13 0,58-14 0</inkml:trace>
  <inkml:trace contextRef="#ctx0" brushRef="#br0" timeOffset="1669">769 631 9117,'-4'6'1334,"2"-1"-852,2-5 2005,0 0-2319,0-8 34,4-1-112,2-10-12,5-1-78,0-3 56,1 3-56,6-9-11,-8 14-34,3-2-33,-11 15-169,-2 2 236,2 8 11,-1 5 0,1 9 0,-1 6 34,-1 3-23,0 1 0,0-2 0,0 1-11,0-3 0,0-3-381,0-2-818,2-6-571,1-1-1110,3-5 2880,0-1 0,-2-6 0,-2-1 0</inkml:trace>
  <inkml:trace contextRef="#ctx0" brushRef="#br0" timeOffset="1927">758 883 9756,'-4'0'2409,"0"0"-1266,4 0-560,-2 2-292,12-1-190,0 1-68,15-2-33,2-6-896,7-2-1323,3-6-2923,2 1 5142,-1 0 0,-17 5 0,-5 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30.67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59 196 9196,'-6'5'2028,"1"-1"-1513,5-4-549,0 0 135,2 3-11,4-1 67,4 1-34,5-2 1,-2-1-113,2 0 90,-3 0-57,-2-7-21,-3-1-23,-2-9 11,-3-1-11,-1 0 90,-1-1-12,-3 5 0,-3 1-22,-7 5 0,-3 4 314,-33 37-370,30-12 34,-21 29-1,40-24 34,6-1-67,3-4 23,9-3-46,3-3 23,3-5-224,5-3 101,1-4-67,3-2 179,-2-1 11,-3-3 56,-4-4 33,-6-6 46,-4-5 145,-5-1 45,-3 0-56,-2 4 112,-2 2-1,-1 6-121,-1 3-259,0 3-404,0 1 404,0 6 33,0 5-21,0 7-12,0 3 0,0-2 11,0-2 0,0-2 0,0-5-11,0-2 56,0-4 191,0-2 246,0-2-459,0-9-12,0-3 23,0-7-45,0-2 45,0 2-34,1-1 11,0 5-22,0 2-11,0 6 11,-1 3-22,0 3-23,0 1 123,0-2-78,1-1-11,0-3 11,1-2 0,1-4 0,1-2 11,-1-3 1,4-4-1,-3 0-11,0-2-11,-2 3-45,-2 2 44,0 5 12,0 5-78,0 5-12,-2 2 34,-5 2 12,-3 7-35,-2 5 57,1 7-1,3 2-44,5-1 34,1-1-12,2-2-135,6 3 34,1-7 57,7 3-124,1-7 0,1 1-100,1 0 44,-2 0-79,1-1 12,-2 0-56,-3 1 89,-1 0 113,-3-1 100,-3 0 90,-2 0-11,-2-1 11,0 2 0,-2-1 23,-5 1 10,-5-1-33,-6 0 23,-2-1-12,0-2-11,2-3 0,4-1-449,5-2-436,3-1-919,3 0 1804,2-2 0,1 1 0,0-1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8:13.63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98 520 11101,'2'2'1792,"0"0"786,-2-2-2298,-40-35-34,24 25-123,-33-25-89,32 34-1,-1 1 1,-4 6-34,0 6 22,-27 60-10,25-33-12,-14 39 0,33-53-23,3-7 23,5-5-89,6-7-79,9-3-68,8-3 113,4-8 101,2-4 22,-2-12 11,-1-6 0,-4-4 12,-2-9 10,-4-5-33,-3-8 146,-3-2 145,-3 4 11,-3 7-66,-2 11 89,-3 13-67,-1 8-113,-1 8-89,0 4-179,0 2 89,-2 10 34,-3 11 12,-2 17-1,-1 11-11,2 7 0,3-1 11,2-3 0,1-6-11,3-7 0,3-8-78,5-7-269,3-8 33,2-6 0,2-5 45,1-3 79,2-2 134,1-8 56,-3-4 0,-1-10 44,-4-3-32,-4-2 66,-2-2 34,-4 1 22,-2 4 23,-1 7-22,-1 6-135,0 7-157,0 3 157,-7 21-34,-1 2 34,-6 19-11,4-3 11,4 0 11,3-4-11,3-4 11,1-5-11,6-7 23,5-4-23,7-7-247,2-3-133,2-3-12,-2-2 156,1-7 112,-5-5 102,-1-8 11,-5-5 11,-4-4 11,-2-4 35,-4-6 77,0 1 90,-1 1-68,-5 4 46,-3 6-68,-7 7-11,-1 4-23,-3 6-55,0 4-34,1 5-34,2 1-44,4 2 0,2 1 44,2 7 12,2 5-1,2 8 1,2 3 22,2 1 45,10-2-23,4-3 23,14-5-45,7-5-11,9-5-258,5-4-22,3-1 190,0-5 45,-5-5 33,-6-6 23,-10-4 0,-8 1 34,-8-2 67,-8 2 257,-3 3-67,-4 0-44,0 4-169,-6 2-22,-2 3-56,-7 4 0,-4 1-22,-2 2-34,-2 7 22,0 6 1,1 8 10,4 5 12,6-1-11,5 1 22,4-2 22,2-1-22,1-1 0,3-2 22,5-3 1,5-1 44,6-5-67,0-1 56,5-5-56,2-2 56,3-2-34,0-1 23,1-5-34,-2-3 1,-2-7 21,-2-5 57,-4-2-391,-1-6 313,-1-5-1,-3 0 90,-1-2-79,-3 6 68,-4 5 44,-3 6-78,-2 7 290,-2 5-346,0 4-45,0 2 11,-6 0 12,-5 9 0,-7 2 10,-1 10 12,1-1-11,6-2 11,4-2-22,4-3 22,2-1 0,2 1 0,1 0 0,5 0 0,4 1-34,6-5-89,1 1-113,2-3-111,1 0-146,2 0 90,0 0 100,0 3-235,-3 0-167,-5 2 189,-4 1 292,-6 0 101,-2 1 89,-2-1 23,0-2 11,-7 0 11,-1-3 135,-8 1 55,-1-4 12,-1 1-56,2-2-100,1-2-24,4-1 23,1-1-56,3 0-56,1 0-583,2-2-672,2-4-1658,1-4 2969,2-4 0,-1 6 0,1 2 0</inkml:trace>
  <inkml:trace contextRef="#ctx0" brushRef="#br0" timeOffset="510">1334 420 11773,'1'-11'1748,"0"3"-1445,-1 8-169,0 0 931,0 30-897,0-10-23,-1 24 46,0-20-79,-1-3-56,0-6-12,1-1-21,-1-6 33,2-4 67,-1-1 527,1-3-605,0-8 22,0-5-44,1-8-23,3-5-12,4-3 12,6-1 0,0 1-22,2 3-90,0 5-213,-1 7 45,-1 6 56,-5 5 44,0 2 91,-5 6 22,-1 7 67,-2 9 0,-1 7 0,0 1 0,0-1 0,0-3-34,0-5-190,3-5 11,2-6-258,4-5-559,1-2-550,3-2-1412,1-2 2992,1-7 0,-7 5 0,-1-4 0</inkml:trace>
  <inkml:trace contextRef="#ctx0" brushRef="#br0" timeOffset="736">1662 125 13992,'0'16'-23,"0"1"23,0 0-695,-1-1-930,-4 1-335,0-1 1960,-2-3 0,4-5 0,2-4 0</inkml:trace>
  <inkml:trace contextRef="#ctx0" brushRef="#br0" timeOffset="1116">1854 152 12479,'6'-12'1871,"-1"3"-1737,-5 9 146,0 0-133,0 22 77,-1-3 11,-4 22-56,-2-8-22,-4 3-56,2 1-45,2-1 11,2-2-34,3-2 1,2-5 11,0-5 56,0-6-45,0-6 56,7-5-34,2-2-78,9-2-840,2-1-359,4-4-639,1-5-705,-1-5 2543,-2-7 0,-10 9 0,-4 1 0</inkml:trace>
  <inkml:trace contextRef="#ctx0" brushRef="#br0" timeOffset="1395">1776 298 14518,'11'6'1087,"3"-3"-964,12-1-67,7-2-56,3 0-728,5 0-1200,0-1-1937,-4-3 3865,-4-2 0,-16 2 0,-6 0 0</inkml:trace>
  <inkml:trace contextRef="#ctx0" brushRef="#br0" timeOffset="2374">2520 396 15235,'-5'-5'-11,"0"6"34,5 5 44,5 4-11,2-2-23,6-2 1,3-3-34,1-1-123,2-2-79,-1-4 113,0-4 77,-1-5-10,-3-5 22,-1-2 11,-4-1-11,-2 0 11,-4 3 1,-1 4 21,-2 3-10,-2 2-1,-7 4 79,-6 2-12,-9 2 12,-2 1 56,-1 7-11,2 5-90,3 11-45,4 5 22,5 6-21,5 1 21,4 3 12,3-3 11,10-1 0,6-7 0,11-3-56,5-6-302,2-6-415,0-4-549,-1-5-314,-4-2-953,-4-1 2533,-5-4 0,-9 3 0,-4-3 0</inkml:trace>
  <inkml:trace contextRef="#ctx0" brushRef="#br0" timeOffset="3499">2821 307 15146,'38'48'123,"-9"-1"-123,-37-14 0,-4 1 11,-6-4-11,0-4 11,2-7-11,4-6 12,3-6 10,5-4 79,2-2 56,2-1-146,8-6-11,3-5 0,9-9 22,3-6-11,-1-4-11,3-4 12,-4-4-1,0 3 45,-3 0 145,-4 5 147,-5 7-90,-5 6 22,-2 7-168,-2 5-11,0 3-146,0 1 0,0 9 45,-5 8 0,-3 12 11,-3 8-11,0 0 0,3 0 0,4-6-101,1-6-291,3-6 112,5-6-146,7-6 68,8-3 279,7-3 79,-1-7 0,-1-4 0,-2-7 79,-5-6 223,-2-2 258,-2-2-290,-5 1 54,0 4-100,-4 5-44,-1 5-24,-2 6-144,-1 4-102,-1 2 90,0 15 11,-3 3-11,-2 16 0,0-1 11,-2-1-11,5-5 0,0-5 0,4-5 0,9-5-11,7-4-146,9-4-123,5-2 68,-2-4 167,1-7 45,-4-6 0,-2-9 0,-4-4 0,-2 0 11,-5-3-11,-2 4 0,-7 2 0,-1 6 0,-4 3-11,0 5-23,-2 4 12,-4 5-12,-6 1 23,-3 2-11,0 0-12,1 0-45,4 6 45,2 2 34,2 5-44,4 2 32,0-2 12,2 0-11,0-3 11,3 3-22,4-3-314,6 1-213,4-2 123,4-2-34,0 1-178,0 0 336,-1-1 190,-3 1 10,-3-2 13,-4 2 21,-4-2 46,-3 2-12,-2 2 34,-4 1 34,-4 2-34,-6-1 11,-3-1-11,-1 0 0,0-5-11,0 0-258,-2-4-616,-1-1-1087,-2-1 1972,0-1 0,9 1 0,3-1 0</inkml:trace>
  <inkml:trace contextRef="#ctx0" brushRef="#br0" timeOffset="3690">3263 91 10114,'0'0'0</inkml:trace>
  <inkml:trace contextRef="#ctx0" brushRef="#br0" timeOffset="4343">3777 13 13117,'0'-7'2152,"0"1"-1816,0 6-22,0 0 111,-2 16-99,0 2-24,-2 18-89,0-2-101,-1 6 0,0 2-90,-2 5-11,0 3 12,0 0-12,1 0 34,2-7-34,1-7-11,2-9-67,0-7-885,1-7-830,0-7-773,0-2 2555,0-4 0,0 0 0</inkml:trace>
  <inkml:trace contextRef="#ctx0" brushRef="#br0" timeOffset="4616">3591 235 11246,'-5'0'1950,"2"0"157,3 0-1514,35 0-246,-9 0-167,33 0-113,-14-3-44,1-2 44,2-4-67,-6 0-561,-5 0-559,-9 3 1120,-5 12 0,-12-5 0,-3 8 0</inkml:trace>
  <inkml:trace contextRef="#ctx0" brushRef="#br0" timeOffset="5214">3905 514 10563,'-4'3'3137,"2"-1"-896,2-2-1983,6-3-113,6-3 1,10-6 0,4-5-112,2-3 33,0-6 34,26-47-68,-29 35-33,16-30 0,-37 50 0,-2 3-22,-2 4-1,0 4-10,-1 1-1,-5 3 1,-1 1 10,-6 2-22,0 0 23,0 7 11,1 2-12,2 7 1,0 7 22,5-7-11,1 4 11,4-9 22,2 0-22,6-1 0,6 0 11,6 0 1,2-1-24,1 2-66,-2-1-79,-3 1 33,-5 1 24,-3 1 21,-5 0 57,-2 2-23,-2 0 23,-1 1 10,-1 0 1,-5-1 11,-1-2 0,-7 0 23,-2-3-1,-2-1 0,-3-1-10,1-3 21,-2-2-33,2 0 0,-2-3-11,2 1-930,1-1-1132,3 0-1143,6 0 3216,4 0 0,4 0 0,2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8:08.351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60 13 13061,'-3'0'2443,"0"0"-1771,3 0-739,-6 5 67,2 8 22,-4 11 1,4 8-1,1 7-22,0 1 45,2-1-11,0-1-23,1-6-11,-1-2-515,0-8-1054,-1-3-1434,1-9 3003,0-4 0,1-4 0,0-2 0</inkml:trace>
  <inkml:trace contextRef="#ctx0" brushRef="#br0" timeOffset="261">35 9 12624,'-6'-2'2522,"2"0"-1637,4 2-818,15-2-11,10 1-11,49 0-45,-15 1-135,19 0-1098,-34 0-750,-10 5-168,-10 5 2151,-8 7 0,-9-7 0,-3-1 0</inkml:trace>
  <inkml:trace contextRef="#ctx0" brushRef="#br0" timeOffset="534">0 380 14854,'76'12'75,"1"1"0,-7-1 0,-11-4-1129,-20-8-414,-4-1-818,-6-2 2286,-6-1 0,-10 1 0,-6 0 0</inkml:trace>
  <inkml:trace contextRef="#ctx0" brushRef="#br0" timeOffset="1003">482 262 12703,'-8'-8'2712,"2"2"-2365,6 6-381,0 0 1,-5-1 33,2 10 0,-4 3 0,4 10 11,0 2-11,0-3 11,1-3 34,1-4-23,0-5 1,1-3 77,0-4 292,0-1-313,0-8-68,0-4 0,1-10-11,4-6 0,4-3 0,4 1 0,0 3 0,0 6 0,-2 7-89,-2 5 21,0 5-178,-4 3 156,1 3-5692,-2 7 5782,39 71 0,-31-53 0,29 47 0</inkml:trace>
  <inkml:trace contextRef="#ctx0" brushRef="#br0" timeOffset="1373">704 199 16288,'-2'12'-22,"1"5"33,4 7 23,4 2-12,1 0-22,1 0 22,6 9-10,-6-16 32,4 4 80,-9-20 67,0-2-35,-1-1 68,2-3-22,1-7-68,1-9-44,1-10-45,0-9-12,0-4-33,0-2-22,2 0-807,2 1-885,-2 19-1065,1 4-1356,-6 18 4135,-3 2 0,0 0 0,-2 0 0</inkml:trace>
  <inkml:trace contextRef="#ctx0" brushRef="#br0" timeOffset="2925">1000 189 12008,'-5'4'1995,"2"-1"-1962,3-3-33,-1 14 23,1-7 10,5 12 23,4-11 0,6-1 11,0-3-67,1-2-78,-2-1-191,0-1-145,-1-4 156,-3-2 246,-1-7 12,-3 0 45,-3-4 57,-1 2 256,-2 0 112,-1 1-100,-6 3-146,-2 2-10,-6 4-35,-1 2-78,-1 3-12,0 5-44,0 5-11,1 9-23,2 6-3392,5 5 3403,3 1 12,4 0-12,2 0 12,5-3 33,6-6 0,8-5 34,8-7 3291,5-5-3392,5-3-78,2-4 33,-1-6 0,-1-6 45,-5-8 23,-3-4 10,-6-2 34,-3-3 146,-7-4 78,-3 2-122,-5-2-12,-3 6-23,-1 5-111,-1 10-23,-6 6-34,-6 6 12,-8 2-34,-6 3 44,0 6-55,6 5 22,4 5 34,7 2-11,5-2-80,3-1-32,2-6 11,9-2 67,4-3 0,11-4-23,3-1-44,4-2 34,0-4 55,-2-3 34,0-6 0,-4-2 0,-4 2 11,-4 2-11,-7 5-11,-4 3 0,-4 2-280,-2 1 279,-1 7 12,0 6 0,-2 10 0,-3 3-11,-1-1 22,-1 0-11,4-5 0,1-4 12,2-4 44,4-4-3381,18-4 3325,1-2-45,16-4 23,-7-6-1,-1-5 23,-2-8 45,-2-5-45,-3-4 3414,-4 0-3391,-4-1 22,-4 3 22,-5 7 22,-3 4-44,-4 6-45,0 4-45,-1 2 23,-6 3-45,-3 0 11,-4 2 0,-1 2-34,2 7-89,2 5-259,4 7-211,3 0 167,2 1 90,2-4 44,6-1 91,5-2-135,8-2 78,7-1 269,2-1 45,2-2-11,-4 2 11,-4-3 0,-6 1 0,-6 0-22,-5 1-12,-4 1 23,-1 4 11,-9 0 0,-3 1 45,-9-2 0,0-1 89,3-2 45,3-4 34,5-2-79,4-3 34,3-1 280,2-1-358,8 0-79,6-1 12,9-6-12,8-3 34,3-9-33,1-3 21,1-3 12,-4-1-23,-1 0 281,4-10 89,-12 10 67,1-6-134,-17 14 34,-4 1-1,-2 3-246,0 2-11,-2 3-79,-6 1-22,-5 4 0,-8 2-22,-4 4 22,-2 9 0,1 6 0,3 10 11,5 4-11,7-1 23,5 0-1,4-4-11,5-1 34,7-6 11,7-4-56,9-4-381,3-5-257,1-3-707,1-2-1647,-2-1 2992,-3-5 0,-12 4 0,-5-4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4:50.213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300 19 9039,'1'-10'1815,"0"1"-1288,-1 9 548,0 0-750,0 10-45,-3 7-101,0 13 1,-3 10 0,-1 3-1,0 7-11,0 1-56,1 4-3381,-2 3 3392,2 3 23,0 5-68,1 5 23,1 4-56,0 3 33,0-1 0,0-3-55,0-6 22,2-4-11,0-3 11,2-1-23,0 0-11,0 2 34,-2 3-45,0 2 45,-3 1-45,-1-1 22,0-1-22,-2-1 12,1-1 44,-1 2 3347,0-1-3358,0 1-1,1 0-32,1-2 32,3 1-21,1-2-12,1 2 11,-1 31-10,1-22-3337,0 24 3426,-1-29-79,1 0 68,0-1 33,-1-3 34,2-3-34,-1-1 0,1-2 23,0 1-79,0 0 45,0 3-22,0 2-68,0 1 68,0 2 3324,0 2-3335,0 1-34,0 0 55,0 0-55,0-5-22,0-1 10,0-4-10,0-4-12,0-3 22,0-4-33,0-3 12,0 0 10,0 1 0,-3 1 34,-4 22-22,-1-19-12,-1 14 12,2-26-12,2-4 1,1-5-12,1-4-11,1-5 34,0-2-23,0-3-11,1 0 0,0-3 22,1 1 1,0 1-46,-1 0 46,0 2-1,-1 0-22,-1 1 0,1-1 11,0-2 0,0-1-11,2-2 0,-2-1 0,2-1 0,-2-1 0,1-1 0,-1-1 12,0 0-12,0 0 0,0 1 22,0 0-11,-1 4 12,-1-1 21,-1 2-44,-1-3 23,1 0-1,1-3-22,0-1 0,2-2 11,0-1-11,1-2 23,0-1-23,-1 0-2218,1-1-651,0-9 2869,2-6 0,0 4 0,2-2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4:40.08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3 369 15090,'11'10'145,"0"-4"-145,7 2-11,-2-6-101,1-1 34,-1-1-34,-1 0 55,-2 0 46,-1-3-12,-1-3 46,-3-6-12,-1-3-11,-4-3 34,-1 0 123,-2-9 11,-5 10-22,-2-4-124,-6 14 79,-4 2-67,-3 3-23,-3 1-11,-4 4 0,-1 7 11,0 4-11,5 9 0,3 0 0,8 2 0,5 0 22,5 1 1,4-1-12,9-3 34,7-2 22,11-3-67,6-5-605,4-2-493,0-5-784,-3-2-449,-3-2 2331,-6-1 0,-12 0 0,-5 0 0</inkml:trace>
  <inkml:trace contextRef="#ctx0" brushRef="#br0" timeOffset="1193">378 355 10473,'-7'-8'1771,"1"2"-1626,6 6-134,-1-10-11,7 8 0,1-7-22,7 9 0,-1 0-34,-2 2 22,-2 3 0,-4 3 12,-2 6 22,-3 0 0,0 3 34,0 1-23,-3 6 45,-2-7 101,-5 5-1,1-12-10,1-2-90,3-3-11,2-3 100,2 0 1110,1-2-1243,9-9-12,3-2 0,9-9 33,0-1-33,0-1 0,-2 2 23,-3 0-1,-4 7 68,-3 0 223,-4 5 69,-2 2-113,-1 2-12,-2 1-122,0 2-348,0 0 213,0 6-11,0 6 11,0 8-12,0 2-21,0 1 33,0-4-11,3-1-124,4-4-134,4-4-56,6-5 179,3-2-11,3-2 45,2 0 90,-1-5 22,-1-3 22,-2-7-22,-4-4 202,-3-2 236,-4-1 133,-2-1-56,-4 0-44,-3 3-124,-1 4-112,0 5-67,0 4-67,0 3-101,0 3-235,0 1 235,0 13 34,0 2-34,0 14-12,4-4 12,0 0 0,4-5-22,1-5-23,3-3 34,2-3-34,1-4-123,4-2 45,0-2-11,3-1-46,0-4 79,-1-3 0,1-7 90,-2-4 11,-1-5 0,-2-1 22,-2-1-22,-5 4 0,-5 5-11,-3 6 11,-1 5-45,-1 3-156,-1 1-124,-3 1 34,-2 0 44,-3 0 68,3 0 112,1 0-23,2 0 0,2 0 12,0 2 33,1 1 45,0 4 0,0 1 0,1 2 11,5-2-11,1 1 0,12 1 0,-3-3 0,6 2-22,-4-3-23,1 1 34,1-1-12,-2 2-22,-1-1-55,-5 2-68,-4-1 112,-5 4 11,-1-2-22,-2 1 22,-7-2 34,-3-2-34,-9 0-22,-2-1-34,-3-2-348,-2-2-335,-2-1-437,0-1-1020,-2 0 2241,3-1 0,11 1 0,4-1 0</inkml:trace>
  <inkml:trace contextRef="#ctx0" brushRef="#br0" timeOffset="1399">780 11 12434,'-9'-5'739,"2"0"-1657,7 5-3363,0 0 4281,13 5 0,-10-3 0,9 3 0</inkml:trace>
  <inkml:trace contextRef="#ctx0" brushRef="#br0" timeOffset="1957">1356 36 11078,'4'-4'2645,"-2"0"-1481,-2 4-1040,1-1 201,-1 12 134,1 5-201,-3 15-90,2 5-112,-2 1 45,2 1-90,0-1 0,0-2 23,0-3-34,0-4-11,0-4-785,0-7-425,0-4-975,0-4-1233,1-5 3429,-1-1 0,1-3 0,-1 0 0</inkml:trace>
  <inkml:trace contextRef="#ctx0" brushRef="#br0" timeOffset="2205">1231 196 11672,'-8'-3'2096,"2"0"-1581,6 3-146,0 0-257,19-2-45,3 2-33,20-2 0,0 1-34,-1 1-762,1-1-1199,-4 1-1098,-2 0 3059,-6 0 0,-13 0 0,-6 0 0</inkml:trace>
  <inkml:trace contextRef="#ctx0" brushRef="#br0" timeOffset="2819">1497 417 10047,'-7'6'3048,"2"-1"-1143,5-5-1681,21-7-45,0-3 12,20-7-90,-7-4-79,0-4 68,-1-2-57,-4-5 23,-3-2-22,-5 0-23,-6 2-11,-4 5 101,-6 6-68,-2 8-10,-3 3-23,-8 6-34,-4 1 34,-9 2-56,-3 1 45,2 2-23,0 4-10,5 3-46,3 5 45,3 2-44,4 0 33,3 3 44,2-2 12,2-1 23,5-1 22,4-3-23,8-1 0,5-3 1,4-1-1,1-1-44,0-1 22,-1 0 0,-2 0-11,-3 2-45,-3 1-68,-5 1-55,-4 1 67,-5 1 45,-2 0-23,-2-1 57,0 1 33,-5-1 33,-5 1-33,-6-2 12,-4-1-1,-2 0 0,0-2 11,-1-2-44,1-1 11,0-2-224,1-1-494,0 0-414,4-1-303,2-2-1848,5-1 3294,5-2 0,2 2 0,3 1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4:37.44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45 477 9890,'0'-6'2678,"0"2"-840,0 4-1525,-8-19 47,-1 13-92,-8-15 57,-1 18-134,-4 1-46,-4 1-55,-2 1-23,-1 6-45,3 6 23,4 7-45,5 6 23,4 0-12,7 2-22,3-1-45,3-3-168,8-2-269,5-6-214,13-4-43,6-4-68,5-5 224,-2-1 381,-2-3 90,-7-6 123,-4-6 56,-6-10 34,-3-9 78,-2-6 168,-4-10 0,0-8 113,-3-7 32,-2-1-33,0 3 23,-2 11 145,0 13-145,0 15-191,0 11-280,0 8-11,-1 3-124,-3 4 101,-1 11 34,-3 12 0,0 13 34,1 9-34,3 6 0,3 2 0,1 0-22,0-4 22,2-6 33,4-8-33,4-8-56,2-7-235,0-7 22,2-6 79,0-6-57,0-2 113,2-2 134,1-5 0,0-4 22,-3-9 23,-1-6 11,-4-2 56,-2-2 191,-3 4 10,-2 3-10,-1 7-45,-1 5-169,0 6-77,0 1-259,0 2 213,0 10 23,0 5 11,0 10 11,0 1-11,1-2-101,2-4-179,4-4-33,1-5-46,2-4 158,1-4-114,1-2-99,0-1 145,2-1 79,-1-5 67,-2-3 123,-2-8-23,-2-5 23,-3-3 34,-3-5-1,-1-4 91,0-2-1,-3-1 123,-4 4-89,-5 5-34,-4 8-45,-2 5-44,0 6 11,-1 3 0,1 3-34,4 2-11,2 1-11,5 0-34,2 1 22,3 7 12,0 4 11,2 11 11,0 0-11,3 3-33,5-4 10,6-1-223,6-6-146,5-4-11,3-6 21,4-2-256,2-3 156,0 0 348,-1-7 123,-4-1 11,-5-8 45,-5-1 89,-7-2 135,-5 0 156,-4 1 80,-3-1-225,0 6 79,0 1-113,0 5-89,-1 3-23,-5 2-44,-3 1-79,-5 1 34,-3 3-12,-2 9 1,0 8-12,1 12-22,4 3-22,5 0-12,4-1 34,4-4 11,6-5-11,6-7-100,7-4-147,8-7 23,4-3-33,2-3 66,3-1 180,0-6-11,0-3 44,-4-7-11,-5-6 90,-5 0 78,-5-6 135,-4-3-34,-5-1-101,-4-1-66,-2 5 10,-1 4-45,0 7 1,-2 5-68,-5 4-11,-4 5-11,-4 1-45,2 2 22,0 1 1,4 5-35,3 3 57,3 7-11,2 2-1,1 4 12,3-1-281,3 0-447,5 1 100,3-3 146,1 0 23,-1-6-68,2 0-538,0-3-11,1-1-840,0 0 1288,-3-2 572,-3-1 67,-5 2 11,-4 2 337,-2 1 582,-5 2-67,-4-1-527,-8-1-112,-1-1-23,-1-3-122,2-1-12,1-1-45,2-3-22,3-1-11,3-1-527,2 0-2308,4-2 2846,0-5 0,2 3 0,0-2 0</inkml:trace>
  <inkml:trace contextRef="#ctx0" brushRef="#br0" timeOffset="478">1178 316 11056,'0'-7'1322,"0"2"-751,0 5-268,0 0-135,-2 31-67,-1-9-22,0 26-23,-1-19-23,2-4-22,1-4-11,0-5 45,1-4-34,0-6 57,0-3 1209,0-2-1176,2-12 22,2-2-22,1-13 0,4 0-23,-2-5-44,4-1-23,-3 1 67,2 5-78,-3 8 0,-1 8-22,-2 6-157,-2 3 67,1 1 78,-1 5-11,2 5 23,1 8-57,-2 7-167,2 1-136,-1 1-43,1-2-146,2-4-427,-1-2-358,2-7-268,0-3 1624,0-5 0,-2-3 0,-3-1 0</inkml:trace>
  <inkml:trace contextRef="#ctx0" brushRef="#br0" timeOffset="784">1450 0 12020,'10'13'145,"-2"0"-122,-3 2-1,-2 1-22,-1 1 0,-2 1-179,0-1-718,0 0-761,-2 0 1658,-3-4 0,2-5 0,-1-3 0</inkml:trace>
  <inkml:trace contextRef="#ctx0" brushRef="#br0" timeOffset="1437">1675 161 14518,'-7'37'829,"2"2"-683,2-3 0,1 6-68,1 1-11,0 0-44,0-3-1,1-5 56,0-5-44,1-6-34,4-5 56,1-5-56,6-5-952,2-5-516,3-1-672,2-3-998,1 0 3138,-3-1 0,-6 1 0,-5-1 0</inkml:trace>
  <inkml:trace contextRef="#ctx0" brushRef="#br0" timeOffset="1682">1490 376 13084,'78'3'-325,"-1"-1"0,-6-1 0,-8 1-4695,-10-1 5020,-9 0 0,-21-1 0,-8 1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4:30.85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30 0 16759,'-1'9'224,"-2"5"-168,0 22-45,-1 0 1,1 0 21,1-3-22,1-3 12,0-7-23,1-4-235,0-6-897,0-3-392,0-5-549,0-2 1247,0-2 1,0-1 0</inkml:trace>
  <inkml:trace contextRef="#ctx0" brushRef="#br0" timeOffset="262">42 15 14215,'9'-3'583,"9"1"-561,19 1-11,6-1-11,1-1-1119,-2 2-271,-3 0-335,-6 1-1873,-7 7 3598,-9 3 0,-9-2 0,-4 0 0</inkml:trace>
  <inkml:trace contextRef="#ctx0" brushRef="#br0" timeOffset="508">1 357 14798,'56'-1'314,"-2"-4"-303,-6 0-11,-3-1-168,-3 1-1165,-5 1-494,-7 1-1210,-4 2 3037,-5 0 0,-10 1 0,-3 0 0</inkml:trace>
  <inkml:trace contextRef="#ctx0" brushRef="#br0" timeOffset="982">407 182 11964,'-2'-4'1815,"-1"19"-1658,3-3-1,-1 15-100,1-12 0,0-2 11,0-5-33,0-1 11,0-5 11,0 0 1031,0-1-1053,0-13 44,3-1-78,2-11 11,4-1-11,2 3-11,2 2-11,-1 5-12,2 6 0,-2 4-44,1 3 44,-1 1-22,-1 3 34,-1 6-12,-2 4 34,-2 5 0,-1 1 0,-1 0 12,1-1-12,0-1-325,2-3-2163,6 2 998,-2-8-1592,7 1 3082,-5-7 0,-5-1 0,-2 0 0</inkml:trace>
  <inkml:trace contextRef="#ctx0" brushRef="#br0" timeOffset="1341">724 136 14204,'33'78'661,"-4"-13"-639,-19-57 24,-1-1-46,-3-5 101,-2 0-12,-2-2 79,1 0-44,-1-2 44,3-7-12,-2-7-100,1-11-56,-2-4 12,0-2-12,-1-1-68,1 6-4074,-2 6 2999,1 10-851,-1 6-1111,1 4 3105,2 2 0,-2 0 0,2 0 0</inkml:trace>
  <inkml:trace contextRef="#ctx0" brushRef="#br0" timeOffset="2821">991 165 10832,'0'4'2106,"0"-1"-1411,0-3-605,2 0 22,4 0-23,5 0-21,4 0-24,2 0 12,0 0-56,0 0-145,1-1-12,-5-4 0,1-4 124,-7-4 33,-1-4 0,-4-1 0,-1 1 660,-56 7-4018,33 15 3403,-40 10-23,48 14 12,6 0-23,3 0 11,3-2-22,2-3 34,7-4-12,3-4 3381,11-7-3335,5-4-57,6-3-11,4-2-23,2-4-33,-1-3-33,-2-7 89,-4-2 22,-5-3-11,-6-1 34,-6-1 112,-5-1-3279,-5 0 3446,-2 1-88,-2 0-12,-1 5-124,-5 2-10,-2 5-90,-7 4-45,-1 3 3426,-1 2-3426,0 1 23,1 7-68,1 3 45,3 6 45,6 0 0,3-2-22,3-1 22,1-4 0,6-3 11,5-2-11,7-3 23,4-1-23,2-1-12,2-3 12,-1-2 12,-1-4-1,-2 0-11,-4 0 0,-3 3 45,-5 1 44,-5 2-89,-3 1-56,-2 1 56,-1 11 0,0 2-11,0 10 11,0 1 0,0-1 11,0-2-11,0-5 0,1-1 56,5-7-33,5-2 21,7-3 12,4-2-44,3-2-1,0-6-11,-1-3 45,-1-8-23,-3-3 12,-1-4-1,-2-4-22,-4-1 23,-2 0-12,-5 3 1,-2 7 10,-2 6 23,-2 5-44,0 5-12,0 3-112,0 1-12,-3 1 12,0 2 12,-2 5-35,3 4-66,1 5-135,3-1-91,8 1-245,2-3 236,10 1 32,0-2 180,0 1 156,-2-3 24,-4 1-1,-3-4 45,-6 1-11,-3 1 11,-4 1 0,-4 2 11,-4 1 0,-6-1 11,-4 1 12,0-2 67,2-1 201,0-3-10,5-2-169,1-2-67,5-2 34,2 0 167,2-1-178,14 0-57,4-1 1,13-4 10,2-3-22,0-5 12,-2-3-12,-3 0 34,-1-4-12,-3 1 68,-4 0 302,-6-1-10,-4 1-135,-5 1 145,-3-1-123,-1 2-112,-2 2-44,-6 3-68,-5 4-11,-7 4-45,-3 2 0,-1 3 0,3 7-12,2 4 12,7 10-33,5 3 66,4 1-33,3 1 0,3-3 23,8-3 66,6-5-89,11-5-280,4-6-863,5-2-560,0-3-2510,-2 0 4213,-5-3 0,-14 3 0,-6-3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4:23.64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8 402 12322,'0'-7'3182,"0"1"-2655,0 6-12,0 0-515,-2-7-11,0 8 11,-2 4 34,0 17-1,0 10-21,0 4-12,1-2 0,0-2 44,2-5-44,0-6 12,1-6-12,0-6 33,0-5 34,0-2 225,0-2-259,2-6 12,2-7-23,2-11-10,1-9-1,-1-9 22,-1-8-33,-1-6 12,-1-3-12,0-1 0,-1 9 11,-1 10-11,0 12 33,-1 15-21,0 6-12,0 6-124,0 2 68,1 6 56,1 9 23,3 9-12,1 6-11,3 0 0,1-4-90,0-3 1,0-7-90,0-5 55,-1-6 35,4-2-1,2-3 34,4-6-3348,2-6 3382,-1-8 22,-2-6 0,-5 0 11,-4-1 12,-5 2 33,-2 4 56,-2 3 3471,0 6-3471,-2 5-112,1 3-101,-3 4 45,-1 10 56,-1 10 11,-1 16 0,2 12-22,2 7 11,2-2 0,1-3-78,2-7-774,4-9-325,2-6-358,5-9-213,1-4-672,2-7 2420,1-3 0,-7-3 0,-2-2 0</inkml:trace>
  <inkml:trace contextRef="#ctx0" brushRef="#br0" timeOffset="717">430 403 14708,'-35'-4'303,"7"6"-258,21 13-22,5 5-12,0 4 11,2-3-22,3-1 45,4-6-23,6-3 146,39-7-100,-23-8-68,26-7 67,-35-5-45,-1-5 23,-4 1 22,-1-1 269,-5 3 258,-3 4 0,-3 2-359,-2 5 23,-1 3-101,0 2-314,0 2 112,0 8 45,0 5 11,0 9-11,0 2 0,0-1-11,4-3-11,2-5-79,7-6-34,5-3-55,4-5-56,5-1-135,0-7 33,2-4 191,-3-11 45,-1-3 79,-2-8 21,-2-3 12,-1-9 12,-3-3 10,-3-3 23,-5 0 89,-4 2 213,-3 6-44,-2 7 33,-4 10-145,-2 8-57,-5 8-111,-2 6-23,-2 2-12,-1 7 12,-1 9-11,1 11 0,2 14 11,6 7 11,3 7-11,4 5 0,5 2 0,4-2 0,8-6-89,5-9-438,3-9-179,1-10-156,1-8-461,-1-9-268,0-3-157,-2-4-1176,-1-2 2924,-2-4 0,-9 3 0,-3-2 0</inkml:trace>
  <inkml:trace contextRef="#ctx0" brushRef="#br0" timeOffset="1025">1103 118 12322,'-2'-3'1569,"0"0"-987,2 3-425,-3 54-34,3-20-22,-3 45-44,3-32-46,0-3 0,0-3 34,2-7-45,3-6-527,2-9-1188,3-6-245,0-7-2365,-1-3 4325,0-2 0,-5-1 0,0 0 0</inkml:trace>
  <inkml:trace contextRef="#ctx0" brushRef="#br0" timeOffset="1467">1033 304 13184,'5'-2'662,"7"3"-483,38 2-89,-15 1-79,21-1-11,-27-3 22,0-2 1,-3-2-12,-3-2 0,-3 0 11,-7 1 247,-4 2 158,-4 0 65,-4 1 584,0 1-975,-5 9-11,0 2-34,-3 10-45,2 0 45,2 2-23,2-2-21,1 0 10,9-2-257,1-6-628,8-3-538,1-8-996,-2-1-786,1-4 3183,-3-4 0,-7 2 0,-2 0 0</inkml:trace>
  <inkml:trace contextRef="#ctx0" brushRef="#br0" timeOffset="1727">1303 99 10697,'6'-2'0,"0"2"0</inkml:trace>
  <inkml:trace contextRef="#ctx0" brushRef="#br0" timeOffset="2267">1634 22 11157,'0'-8'3238,"0"1"-2487,0 7-225,0 0-492,-17-4-34,8 21 101,-12 12-57,13 31 46,4 18-68,3 10 23,1 3-11,7-3-23,1-8 0,3-27 0,2-3-716,-1 6-438,5 12-684,-13-54-526,-2-8 2353,0-3 0,-1-3 0,0 0 0</inkml:trace>
  <inkml:trace contextRef="#ctx0" brushRef="#br0" timeOffset="2650">1668 292 14865,'39'-45'382,"-2"10"-416,-12 34-33,-1 1 0,-4 6 67,-3 5 0,-5 9-23,-4 5 23,-4 2-56,-2 2 56,-2-2-11,-1-1 11,-7-4 0,-6-2 11,-9-5 23,-5-2-23,-1-6 0,-1 0-22,2-4-79,4-1-314,5-2-693,8 0-1010,5-4-918,5-5 3025,13-6 0,-9 5 0,10 0 0</inkml:trace>
  <inkml:trace contextRef="#ctx0" brushRef="#br0" timeOffset="3310">1961 271 12512,'10'0'1088,"2"0"-999,3 0-55,2-5-12,3-3-11,1-8 1,-2-4 10,-3-3-22,-4-4 34,-4-2 10,-4-11 35,-2 11 156,-4-4-11,-4 19-135,-2 3-21,-6 7-57,-2 1 45,-3 3 22,-4 6 12,-1 4-1,0 11-21,3 6 11,6 8-34,4 2-34,6 5 0,3 1 11,2 0-22,8 0 34,2-5 11,8-6-23,3-8 34,2-9-11,1-6 11,0-5-11,1-3-23,-2-1 1,-1-6 10,-3-4-10,-2-9-23,-3-2 22,-4-2 34,-4 2 45,-2 4 145,-3 3 57,0 5-56,-1 3-46,0 2-156,0 2-224,0 1 179,0 11 0,0 4 0,0 12 11,0 1-11,0-1 11,0-5-11,5-4-258,3-4-448,8-6-571,4-3-493,2-3-1065,1-1 2835,-2-5 0,-9 4 0,-4-4 0</inkml:trace>
  <inkml:trace contextRef="#ctx0" brushRef="#br0" timeOffset="3507">2217 105 11369,'-10'-4'-390,"7"6"1,4-1 0,3 4 0</inkml:trace>
  <inkml:trace contextRef="#ctx0" brushRef="#br0" timeOffset="3849">2523 249 14081,'-17'-8'437,"0"4"-325,0 12-101,1 3 0,1 8 23,4 1-34,0 5 33,6-1-33,1 1 23,3-2-23,1-4-112,5 2-1042,3-9-370,7 2-695,5-11 2219,4-1 0,-10-2 0,-2 0 0</inkml:trace>
  <inkml:trace contextRef="#ctx0" brushRef="#br0" timeOffset="4557">2730 297 10821,'0'-5'2902,"0"2"-1434,0 3-1222,-22-12-78,9 9-45,-21-6-33,16 16-79,0 5 67,-1 34-78,9-20 23,0 19-23,18-31-146,5-4-526,11-6 291,3-1 201,4-3 124,-3-4 56,-2-4 23,-7-6 66,-5-4 68,-5-2 169,-5-2-1,-2 2 67,-1 1-146,-1 5 56,0 4-234,0 5-68,-1 3-12,-1 2-32,-4 0 44,-2 10-79,0 3 79,2 11 0,2 0-11,3 0-191,4-5-268,7-5-224,7-3-259,8-7 269,3-1 281,0-3 235,-1-1 168,-3-7 11,-5-4 0,-4-9 303,-5-4 179,-3-6 23,-2-4-13,-3-4-76,0-3 66,-2-1 55,0-1-178,0 6-22,0 4-79,-2 10-135,-2 9-22,0 8-112,0 4-90,1 3 68,-1 7 0,-1 11 22,0 12 0,2 11-3381,1 5 3370,2 2 22,0-1-45,6-2 34,1-7-313,6-3-461,3-9-155,1-8 2998,2-6-4086,3-7-1725,-2-3 3742,2-2 0,-11 0 0,-2 0 0</inkml:trace>
  <inkml:trace contextRef="#ctx0" brushRef="#br0" timeOffset="5012">2920 139 13196,'-13'29'773,"9"-4"-728,26-8 56,5-5-68,3-2 46,2-4-68,3-4 34,-1-1-34,-1-1 0,-3 0 45,-8-1 67,-7 0 595,-8-1 223,-4 1-213,-2-1-224,-1 1 147,0 0-674,-2 6 23,-4 9 0,-1 13 0,-1 5 0,3 4 0,2-4 0,2-4-101,1-6-23,4-7-100,5-5-134,6-6-583,6-2-157,2-2-583,0-6-571,-2-3-1569,-4-10 3821,-3-4 0,-7 10 0,-3 0 0</inkml:trace>
  <inkml:trace contextRef="#ctx0" brushRef="#br0" timeOffset="5222">3166 37 11224,'-8'-3'2106,"2"0"-2106,0-4 0,4 5 0,-4-5 0</inkml:trace>
  <inkml:trace contextRef="#ctx0" brushRef="#br0" timeOffset="5741">3416 250 11000,'-1'-7'3126,"0"2"-2544,1 5 326,0 0-594,-3-2-169,3 2-111,-3-2 0,3 8-12,1 8 45,4 10-44,2 6-12,4 1-11,2-4 22,-1-5-11,0-7 34,-3-3 68,-2-6 10,-2-3 79,-1-2-135,2-2-34,0-10 1,2-5-34,-1-13 0,-1-5 0,-1-4-11,-3-1-303,1 5-2981,-1-3 808,-1 20 2487,1 1 0,-2 16 0,0 0 0</inkml:trace>
  <inkml:trace contextRef="#ctx0" brushRef="#br0" timeOffset="6224">3648 210 11773,'7'10'1771,"-2"-2"-1491,-5-8 134,0 0 0,1 3-144,8-1-69,4 1-100,9-2 78,12-2-44,-9-10-102,1-1 23,-15-9 56,-8 3 12,-1-1 10,-2-1-22,0 3 0,-4 2-67,-5 2-23,-7 5-11,-4 2 23,-6 4-68,-2 1 23,-2 11-22,0 5-1,4 15 12,5 7 22,6 5-12,7 5 1,4 0 11,7-2 0,11-5 11,9-8 57,13-7-46,5-8-22,4-9 0,10-10 0,0-3 0,-13 2 0,43-8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4:15.232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66 371 6462,'3'-5'818,"0"1"6588,-3 4-7406,2 1 56,0 1-45,3 3 11,1-1 23,1 0 22,3-1 24,1-2-46,2 0-34,1-1 34,-1 0-45,-1 0 0,-3-2-45,-2-4 45,-3-4 0,-2-5 11,-1-3-11,-1 0 11,0 1 23,0 2-34,-4 4 33,-1 2-33,-7 3 90,-3 3-23,-6 2 0,-2 1 101,-3 2-89,1 7-68,3 6-11,4 10 22,7 5-10,5 5 44,5 2-45,12 1 0,7-5 0,12-3 45,6-6-33,1-5-23,0-7-628,-2-4-246,-5-5-717,-4-1-426,-3-2-1221,-5 0 3238,-1-1 0,-8 1 0,-3-1 0</inkml:trace>
  <inkml:trace contextRef="#ctx0" brushRef="#br0" timeOffset="1266">401 333 10742,'-6'-4'2342,"2"0"-1670,4 4 56,0 0-537,-9-8-57,7 6 12,-7-7-11,9 9-113,0-1-145,15 0 112,-7 5 11,12 4-23,-13 8 46,-3 6-46,-2 2 23,-2 2-22,0 0 22,-5-1 11,-1-2-11,-6-4 11,4-3-11,-1-5 0,5-4 0,1-4 0,2-2 269,1-1-258,2-3 34,4-5-22,5-8-12,4-6-11,1-5 0,0-2 11,-1 1 0,-1 1-11,-4 3 11,-1 5 57,-6 4 794,1 3-918,-5 10 11,-4 12 68,-2 10-46,-3 9 23,1 2 0,5-2 0,1-3 0,3-2-11,0-5-34,5-5-324,5-4-303,10-5 88,4-3 81,2-2 402,-1-1 101,-4-4 33,-3-6 12,-6-7 168,-2-5 257,-3-4 1,-3-2 11,0 1-34,-2 1-146,0 5 1,-1 3 11,0 4-146,-1 3 34,0 4-79,0 4-123,0 2-67,0 2 67,0 4-34,1 8 34,1 7 0,2 9 0,2 3 22,1 0-22,2-1 0,1-1 12,1-5-12,3-3-79,1-8 23,3-3 23,2-6-1,0-2 34,0-2 22,-1-4-22,-3-4 23,-1-7-23,-3-5-11,-1-6 11,-1 0 0,-2-5 11,-1 2-22,-2 2 33,-3 5-44,0 6 22,-2 4-45,0 5-45,-3 2 45,-2 4 12,-4 0-23,-2 1 11,-1 7 45,1 3-45,1 8-33,3 3-12,3-2-11,2-1 79,2-4-23,2-3 0,7-3-11,5-3 22,5-1-22,2-2-22,0-1-90,2 1-191,0 0-55,-3 1 33,-1 1 212,-6 2-32,-2 1-68,-3 2 135,-3-1 78,-2 0 22,-2 1 34,-1 0 0,-6 1 11,-4 1-11,-9 0 0,-2 0 23,-4-3-23,0 0 0,0-3-23,2-2-705,2-3-471,2 0-885,2-1 2084,0-7 0,8 4 0,2-3 0</inkml:trace>
  <inkml:trace contextRef="#ctx0" brushRef="#br0" timeOffset="1483">713 53 12266,'-5'-4'974,"2"2"-1556,3 2 582,4-2 0,-3 1 0,4-1 0</inkml:trace>
  <inkml:trace contextRef="#ctx0" brushRef="#br0" timeOffset="1957">1230 15 11863,'-1'-6'3630,"0"1"-2824,1 5-974,-4-4 168,3 16 12,-2 5 21,3 22-22,0 7 34,0 5-45,0 3 0,2-3 34,0-3-23,2-6 11,-3-9-22,1-7-784,-2-7-471,1-6-761,0-6-394,-1-3 2410,2-3 0,-2-1 0,1 0 0</inkml:trace>
  <inkml:trace contextRef="#ctx0" brushRef="#br0" timeOffset="2234">1070 170 14350,'45'-2'729,"-1"-1"-673,-12 1-56,3-3-23,1-1-627,-1-2-1098,-2 3-729,-2 2 2477,-5 2 0,-11 1 0,-5 0 0</inkml:trace>
  <inkml:trace contextRef="#ctx0" brushRef="#br0" timeOffset="2822">1379 454 15370,'28'-7'806,"1"-3"-705,-6-9-45,0-4 45,-1-8-78,-2-4 10,-2-6-33,-3-4 12,-2 3 21,-5 4-33,-3 8 0,-3 1 0,-2 14-11,-7 1-23,-1 12 12,-7 1-23,-2 1 22,2 4-66,1 4 89,4 5-34,3 2-11,4 1 34,3-3-11,0-1 22,0-3 22,0-3 0,4-1 12,3 0-34,6-2 0,4 0 11,2-1-11,3 0 0,1 2 0,0 1-11,-2 3 11,-1 4 0,-3-1 0,-2 2-34,-4-2-44,-1 2-908,-7 33 930,-8-24 34,-5 24 11,-8-32 0,0-4-12,1-3-89,2-1-213,1-4-381,1-1-751,0-1-1266,0 0 2723,0-6 0,6 5 0,2-5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4:07.720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191 159 11257,'0'-5'3395,"0"0"-1433,0 5-1783,0-9-134,0 7-45,0-8-79,0 10 79,0 7 11,0 5 12,0 8-23,1 5 0,2 0 33,2 1-33,2-3 0,-1-3-358,-2-4-1054,0-4-100,0-3-1043,-2-2 2555,0-3 0,-2-1 0,0-2 0</inkml:trace>
  <inkml:trace contextRef="#ctx0" brushRef="#br0" timeOffset="261">0 111 14607,'34'-11'135,"1"1"-102,2 6-33,1 0 0,0 1-481,-3 0-1200,-3 3-739,-5-1 2420,-6 1 0,-10 0 0,-5 0 0</inkml:trace>
  <inkml:trace contextRef="#ctx0" brushRef="#br0" timeOffset="517">81 366 14899,'-3'2'650,"10"0"-594,18-2 11,11-3-5703,62-6 5636,-52 4 0,32-3 0,-71 8 0</inkml:trace>
  <inkml:trace contextRef="#ctx0" brushRef="#br0" timeOffset="1072">395 253 11560,'-2'-6'2667,"0"2"-2399,2 4-234,-1 20-34,2-8 22,-1 17-22,1-14 12,1-2-12,-1-2 11,1-5 0,0-2 23,-1-3 302,0 0-291,3-6-45,0-5 0,7-8 0,1-5 11,3-3 1,3 1-12,-1 1-23,2 4 1,-3 4-34,0 6 56,-3 4-35,-4 3-21,-1 2 0,-4 1 34,0 0 11,-2 3-45,-1 5 56,0 5 0,-1 5 22,0 4 1,0 1-35,0 0 24,0-1-12,0-4 0,0-4 11,0-3 0,7-5-11,5-3-1366,9-2-988,3-1-1523,0-7 3877,-3-1 0,-10 0 0,-3 2 0</inkml:trace>
  <inkml:trace contextRef="#ctx0" brushRef="#br0" timeOffset="1443">758 182 15549,'0'2'67,"5"4"-56,4 12 1,4 1-1,0 1-11,-2-3 101,13 6-90,-14-12 56,9 3 56,-16-13 449,0-1-46,0 0-212,0-3-213,2-7 33,0-7-11,0-7-44,0-5-57,0-3-22,1-3 0,2-2 0,2 3-358,2 4-1054,-1 10-1837,1 9 3249,-1 7 0,-5 4 0,-1 0 0</inkml:trace>
  <inkml:trace contextRef="#ctx0" brushRef="#br0" timeOffset="3313">1202 160 12490,'0'10'291,"3"-1"-123,2-4-101,3 0 113,2-3-102,2-1 0,0-1-43,2 0 32,1-1-22,-2-5-34,0-3 34,-5-5-12,-2-2-21,-4-2-12,-1-1 11,-1-1 0,-2-1 0,-3 3 56,-3 4 101,-2 4-67,-1 3 45,1 5-113,-1 0-10,-1 5-12,-1 8 22,-2 7-33,3 10-11,1 3-3381,6 2 3404,2-1-1,3-3-11,5-1 33,4-5 1,6-2-12,3-6 12,2-3 3447,3-5-3391,3-4-56,4-2-23,3-3 34,3-5-1,-1-4-44,-1-8 0,-4-2 68,-5-4-46,-4-1-22,-6-2 45,-6-1-45,-4 1 0,-4 0 67,-1 3 124,-4 4 0,-3 4-135,-5 6-34,-1 3-11,-1 5-11,-1 3-45,2 0 34,0 2-56,2 6 56,4 7 0,0 5-1,5 3-10,0-1 22,2-3-11,5-4-23,5-3 12,7-6 22,5-2 22,2-3 1,3-1-23,0-3 11,0-3-11,-2-5 11,-3-2-11,-4-1 34,-4 4 10,-5 1 124,-2 4 79,-5 2-57,0 2-459,-2 1 269,0 5 12,-2 16-12,0 0 0,-1 12 0,1-9 0,1-3 0,1-1 0,0-5 0,3-3 22,5-5 12,4-3-1,5-2-33,1-2-201,0-2 66,1-6 23,-5-4 79,2-7-57,-4-4 68,-1-2 22,-1-1 22,-5-1-22,-1 3 0,-3 1 0,-1 3 0,-1 5-11,-4 5-23,-2 4-11,-3 4-11,-2 1 56,3 1-101,0 0 101,5 5-11,1 1-12,3 6 12,5 1 0,5 1-269,9 1-235,4 0-45,1 0-79,2-1 370,-3 0-22,-2 0 100,-5 1 90,-6-1 79,-5 1-12,-3 0 34,-2 0-33,-6 1 33,-2-3 0,-8 0 33,0-3 169,-3-3 235,1-1 33,2-3 80,4-2 77,5-1-157,3 0-211,2 0-136,2 0-112,6-6-11,6 0 11,10-6 45,6 1-56,3 1-22,3-1 22,0-1-45,-2-1 11,1-2 34,-5-1-11,-4-1 34,-4-1-12,-6 0 0,-5 0-11,-4 2 56,-3 0 78,-2 4 1,-6 2-113,-4 2 68,-9 3-23,-5 3 23,-3 1-12,0 1-78,0 7-22,4 3 22,5 11 0,6 3 0,6 3 0,3-1 22,4-1 0,11-3 23,6-3 22,16-5-33,6-6-12,4-4-22,-1-3-436,-1-1-124,-4-6-1055,-5 1-1432,-6-5 3047,-7 1 0,-10 4 0,-4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4:00.013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1 447 16502,'0'-24'392,"0"5"-392,0 19-34,0 0 34,0 10 22,0 8-10,0 17-1,0 6 0,0 3 0,0-1 23,0-4-23,0-6 0,0-7 0,0-7-11,1-7 23,-1-7 10,2-2 147,-2-3-147,2-8-33,0-10 23,1-15-23,0-12 0,0-9 33,2-4-55,0 0 44,0 1-44,-1 9 44,-1 8-11,-2 9-11,0 9-22,-1 6 11,0 8 11,0 4-191,0 3 135,1 7 45,3 5-45,1 9-67,1 2 0,1 1 11,-1-5-23,2-1 79,0-7 56,2-4 0,19-12 45,-8-7-22,14-10-23,-17-3 22,-2-1 23,-4 2 44,-4 3 214,-3 4-214,-3 7 12,-1 4-67,-1 4-180,0 1 113,0 12 33,0 8 11,-2 16-11,-2 10 11,-1 7 0,1 0-11,2 0 11,1-7-11,1-4-22,0-8-504,1-6-584,3-6-100,2-5-392,1-3-303,2-3-1232,1-3 3137,0-2 0,-4-3 0,-1-1 0</inkml:trace>
  <inkml:trace contextRef="#ctx0" brushRef="#br0" timeOffset="939">411 519 15829,'0'-13'11,"-1"3"-11,-1 11 0,-1 8 11,-2 3 1,0 9 10,2 21-22,2-21 11,4 12 45,3-29 0,7-3-22,3-1-1,4-4 35,0-6-35,-2-6-10,-2-6 44,-5-1 0,-1-1 34,-4 2 235,-1 4-100,-3 6-91,0 4-78,-2 5-246,0 3 179,0 10 11,0 3 1,0 11 10,0 1-22,1-3 0,4 0 0,4-6-45,4-3 0,5-5-55,3-3-68,4-4-101,4-1 67,1-8 11,0-3 34,8-27 157,-9 3 23,3-20 10,-13 6-21,-3-7 32,-3-4-32,-4 2 156,-4 5 101,-4 10 22,-1 11-22,0 12-146,-3 6-78,-4 8-11,-5 3-68,-2 2 34,-2 4-22,-2 10 22,-1 9 0,2 15 0,4 6 0,5 8 0,4 2 11,3 1-11,9-3 0,4-5-23,10-7-133,3-9-147,3-8-168,1-9 135,2-6 45,0-5 134,1-4 124,15-21 55,-14-1 68,10-22 10,-20 5 427,-4-6-146,-6-1 56,-5 3-79,-5 5-145,-2 8 101,-1 9-101,0 7-78,0 6-135,0 6 0,0 2-168,-1 3 168,-2 13 11,-2 12 0,1 21 12,1 10-23,1 4 0,2 0-34,7-7-191,5-7-402,9-9-662,3-11-962,4-7-1582,0-12 3833,1-3 0,-12-5 0,-5 0 0</inkml:trace>
  <inkml:trace contextRef="#ctx0" brushRef="#br0" timeOffset="1467">1027 286 10821,'-9'0'1154,"2"0"-1053,7 0 1434,0 0-1311,32 22-34,-6-15-134,28 16-45,-15-19-11,-1 0 11,-2-2 23,-2 0-34,-3-2 0,-1 1 0,-4-1-11,-3 0 11,-4 0 0,-5 0 11,-4 0 23,-6 0 234,-2 0 3150,-2 0-3418,-2 2 0,-4 5-23,0 7 23,-2 6 0,5 6 0,0-2 0,3 3 0,0-3 0,6-2 0,4-3-33,7-5-158,4-5-301,2-4-808,1-4-549,0-1-504,-1-1-2118,-3-7 4471,-2-4 0,-9 2 0,-4 1 0</inkml:trace>
  <inkml:trace contextRef="#ctx0" brushRef="#br0" timeOffset="1667">1490 110 11246,'-4'-4'2678,"0"2"-2196,4 2-482,-2-4-1098,3 3-2947,5-3 4045,6 4 0,-2 0 0,-1 0 0</inkml:trace>
  <inkml:trace contextRef="#ctx0" brushRef="#br0" timeOffset="2300">1776 41 17409,'-4'-12'-23,"-2"16"46,2 32-1,-2 23 12,-1 16-34,1 8 11,-2 7 23,3-5-23,-1-6-11,3-10 0,1-14-437,1-10-896,1-12-796,0-10-1390,0-10 3519,0-6 0,0-5 0,0-2 0</inkml:trace>
  <inkml:trace contextRef="#ctx0" brushRef="#br0" timeOffset="2707">1753 275 15011,'5'-34'124,"2"7"-136,7 24-21,1 1-12,3 1 45,1 1-34,0 1 34,-1 6-22,-2 5 11,-4 7 11,-4 5 0,-4 3 0,-3 3 11,-5 0-11,-7-1 11,-6-2-11,-6-4 23,0-4-12,1-5-22,1-5-23,5-3-482,3-4 516,4-12 0,5 7 0,1-9 0</inkml:trace>
  <inkml:trace contextRef="#ctx0" brushRef="#br0" timeOffset="3369">2020 279 12512,'0'9'359,"3"-3"-169,2-3 45,6-2 13,3-1-125,4-1-67,1-6-23,0-3 46,-2-8-68,-2-5 0,-3-3 0,-3-4 34,-3 1 437,-2-18-3774,-8 23 3404,-4-11-78,-7 30 0,-4 2-1,-2 3 1,-3 9-34,0 6 11,0 14-11,3 7 3392,5 6-3392,4 3 11,7 1 0,2 2-11,4-3 23,8 0-1,4-8-11,8-2-11,1-8 12,-1-8-1,2-7 0,-1-6 11,2-5 2,2-6-24,-3-5 33,2-8 23,-6-6-33,-3-3 1231,-2-22-783,-8 22-157,-1-10-202,-5 29 0,0 4-34,0 2-123,0 1 34,-4 8 11,1 7 0,-2 10-11,2 4 22,2 0 0,1-3 0,5-4-11,5-4-100,6-4-270,5-6-706,3-3-425,1-3-628,1-1-1927,-3-3 4056,-3-4 0,-9 3 0,-4-3 0</inkml:trace>
  <inkml:trace contextRef="#ctx0" brushRef="#br0" timeOffset="3567">2268 140 12804,'16'12'-826,"-9"-6"1,2 1 0</inkml:trace>
  <inkml:trace contextRef="#ctx0" brushRef="#br0" timeOffset="3940">2564 352 11414,'8'-5'2645,"-2"1"-2119,-6 4 68,0 0-123,-4-5-370,2 4-57,-7-5-21,1 12 44,-3 4-45,-1 9-22,2 3 0,1 3 12,3 1-12,3 0 11,1-1-11,2-3 22,0-3-11,0-5-11,7-2 0,4-5-268,10-3-696,4-2-583,5-2-738,3 0-2040,1-3 4325,1-3 0,-16 2 0,-4-2 0</inkml:trace>
  <inkml:trace contextRef="#ctx0" brushRef="#br0" timeOffset="4660">2891 381 15952,'-19'-30'247,"-2"6"-169,0 29-44,-2 5-34,1 6-12,2 4 46,6 7-23,6-5-11,4 4 11,4-11-11,4-1-280,4-5-123,8-3 67,2-3 291,2-2 34,0-1 22,-3-6 23,-1-3 33,-5-8-44,-3-1 89,-3-2 100,-3 0-111,-1 3 34,-1 4 66,0 5-178,0 4-247,0 3 224,0 9-12,0 3-10,0 9 22,0 0-34,1 0-447,5-4-23,4-1-35,7-7-244,2-3 110,3-3 314,0-2 191,1-3 157,-4-4 11,0-6 23,-6-4 133,-1-7 304,-3-4 100,-3-6-22,0-6 100,-3-4-111,-1-4-112,-1-2-12,-1 1-10,0 6-192,0 7 1,-2 11 11,0 9-1,-3 7-167,1 5-45,-1 2-33,-1 2 10,1 8 12,-3 10 22,2 14-11,1 11 11,3 8-11,2 1 0,0 4 12,1-2 10,5-4-22,4-7 0,3-8-34,2-8-234,0-10-506,2-4-458,1-8-606,1-2-604,0-3 2442,-2-2 0,-8 1 0,-2-1 0</inkml:trace>
  <inkml:trace contextRef="#ctx0" brushRef="#br0" timeOffset="4933">2936 171 10485,'-9'-1'1815,"2"0"-1267,7 1 192,0 0-448,-4-2 323,11 2 92,37-2-707,-6 2 0,32 0-471,-25-1-1322,1 1-1188,-1-1 2981,-4 1 0,-17 0 0,-8 0 0</inkml:trace>
  <inkml:trace contextRef="#ctx0" brushRef="#br0" timeOffset="5500">3525 201 14809,'0'9'90,"0"1"-67,0 18-1,0-1-11,-1 1 34,0 1-45,1-2 11,0-2 12,0-5-1,1-3 34,5-5 11,4-3-67,6-3-415,4-4-1075,3-1-426,1-1-493,-1-7 2409,-3-4 0,-9 2 0,-4 0 0</inkml:trace>
  <inkml:trace contextRef="#ctx0" brushRef="#br0" timeOffset="5734">3520 41 10832,'-3'-2'1120,"2"0"-1176,1 2-1524,8 7-2924,1 2 4504,7 6 0,-8-7 0,-1-1 0</inkml:trace>
  <inkml:trace contextRef="#ctx0" brushRef="#br0" timeOffset="6109">3698 279 13432,'24'43'257,"-2"-6"-223,-12-18-12,-1-3-22,-1-1 45,-1-2-34,-2-5-11,-3-2 146,0-4 1646,10-42-1713,-6 11-57,6-35 23,-9 22-45,0 6 0,-1 5-45,-2 10-817,0 7-729,0 8-1345,0 3 2936,0 3 0,0 0 0</inkml:trace>
  <inkml:trace contextRef="#ctx0" brushRef="#br0" timeOffset="6606">3954 230 13409,'8'14'728,"1"-1"-638,5-4-1,1-3-22,1 0 1,0-4-1,-1 0-34,-1-2-10,-2-2 10,-2-3-10,-4-4-1,-2-5-11,-2-1 1,-1-3 55,-1 0 11,-2 1-11,-5 4-43,-5 3-24,-4 5 0,-4 2-12,-2 3 12,-3 6-12,-8 15 12,11 1-22,-2 15 22,16-5 0,4 4 0,3 2 22,9-2-10,6-3 0,11-7 32,8-6 1,3-6-45,1-7-11,-2-4-1760,13-6 1771,-2-10 0,-12 8 0,-10-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29.52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82 9039,'1'-5'2588,"0"1"-1479,-1 4-1075,21-18-34,-8 13 0,19-13-22,-11 18 44,2 8-22,-1 5 0,0 9 11,-3 4 0,-3 1-11,-2 0-11,-7 1 11,-3-3 0,-3-3 34,-1-4-34,0-7 78,0-3 292,-2-5 280,-2-2-348,-2-1 68,-3-2-22,1-6-258,-1-6-23,3-10-67,2-4-45,2-6 45,2-3-90,7 0-515,3 3-336,6 8-662,2 10-481,1 7-1904,0 7 3988,1 2 0,-9 0 0,-2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3:03.421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57 325 10585,'1'-8'2588,"0"2"-1758,-1 6 514,0 0-985,-18-8-124,5 7-33,-20 2-1,9 11-21,-6 9-79,1 5-56,-1 6 11,3 3-45,5 2 0,6 3 11,7-1-22,4 2 34,3-2-12,5-5-44,6-6-168,8-6-349,7-9 47,4-5 66,1-6 224,-1-3 158,-2-8 44,-5-4 11,-5-8-11,-5-2 112,-6-1 157,-2 0 78,-3 1 0,0 2-56,-3 4-44,-1 2-79,-4 5-78,0 2-23,1 5-45,2 1-22,2 2-212,2 0 212,0 3 0,2 1 0,3 1 0,5-2-68,7-1 35,3-2-46,2-1 79,-1-5 0,-1-1 0,-4-4 34,-2 2-34,-5 1 11,-2 3-11,-4 3-292,-1 1 292,-1 12 0,0 3 0,0 13 12,0 0-1,-1 0-11,0-2 0,0-3-23,0-5-223,1-3-1009,0-4-695,0-3-549,4-4 2499,2-1 0,-1-2 0,0 0 0</inkml:trace>
  <inkml:trace contextRef="#ctx0" brushRef="#br0" timeOffset="358">702 374 11481,'0'-12'2455,"0"3"-2086,0 9-111,0 0-113,-20-4-22,8 5-21,-17 2 55,12 10-45,-1 7-79,1 3 57,1 5-34,4 0-34,4 4 12,4-1-34,3-2 45,1-3-34,3-4 67,6-7-78,9-5-660,7-6-1011,6-2-760,0-2 2431,0-2 0,-15 1 0,-2 0 0</inkml:trace>
  <inkml:trace contextRef="#ctx0" brushRef="#br0" timeOffset="707">1084 283 11919,'0'-4'1389,"0"1"-1086,0 3-158,0 34-66,0-13-34,0 28 11,0-22-34,0 0-22,0-4 0,0-3-347,0-3-1032,-1-6-1041,-1-4 2420,1-3 0,-1-3 0,2-1 0</inkml:trace>
  <inkml:trace contextRef="#ctx0" brushRef="#br0" timeOffset="1095">935 264 14484,'-19'-17'617,"12"3"-617,36 15-11,7 4 11,5 4-11,-1 4-124,-2 1-336,-3 1-66,-4 1 100,-3 4-90,-8 2 213,-4 2 213,-9 2 124,-52 50 111,17-41 180,-42 33-68,30-55-145,0-4 0,-11-2-56,18-4-45,-3-1-986,21-2-2152,9-4 3138,2-4 0,4 2 0,0-1 0</inkml:trace>
  <inkml:trace contextRef="#ctx0" brushRef="#br0" timeOffset="1853">1589 238 15056,'-4'-21'963,"-4"5"-862,-6 16-22,-5 7 55,-3 9-56,-3 12 24,-1 11-91,2 6 45,2 6-22,4 4-34,5 3 22,5-1 0,4-3-22,3-6-11,8-8-1065,7-10-470,10-10-639,9-9-2510,5-6 4695,4-4 0,-17-1 0,-6 0 0</inkml:trace>
  <inkml:trace contextRef="#ctx0" brushRef="#br0" timeOffset="2309">1838 451 15157,'-71'-20'549,"12"6"-549,43 21 0,4 5 0,2 6-34,4 3 34,3 0 23,2 1-12,2-2-11,6 0-157,3-4-280,8-5-224,31-10 672,-24-7 11,21-10 34,-35-2 79,-4 0 168,-4-1 22,-2 1 67,-1 3-56,0 2-90,-1 5-134,-1 4-112,-1 2-22,-1 2-57,-1 1 12,0 7 11,1 5 34,1 8 22,2 2 0,1 0-1435,13 5-761,-1-9-538,11 1 2734,-2-14 0,-10-3 0,-1-2 0</inkml:trace>
  <inkml:trace contextRef="#ctx0" brushRef="#br0" timeOffset="2580">2042 504 13577,'30'16'56,"-4"1"-56,-13 0 0,-1 1-22,-6 3 44,-2-2 1,-3 3-23,-3-3-124,-7 0-638,-5-1 762,-23-2 0,21-7 0,-10-2 0</inkml:trace>
  <inkml:trace contextRef="#ctx0" brushRef="#br0" timeOffset="3268">2390 102 15695,'7'83'123,"-2"-28"-90,2 26 12,-1-40-22,-3-3-1,0-5-11,-1-4-11,-1-6 11,0-5-11,1-6 34,0-4-34,-1-3 11,2-4-11,-2 0-78,1-1-157,1-6 134,-1-3 101,0-7 11,-1-4-11,-1 0 11,0-1 0,0 1 57,0 0-24,0 2 1,0 2 67,1 3-56,0 2 23,2 1-57,1 3-22,1-1-45,3 1 0,0 0 34,2 3-34,2 1-11,1 2 45,2 1 0,1 7-23,-1 3-10,0 7-57,-3 1-22,-2 0-57,-3-1 68,-4 1 0,-1-2 34,-2 0 44,-3-1 23,-4-1 11,-4-1 0,-4-3 23,-1-2-12,1-2-11,1-3-56,1-1-259,2-2-558,1 0-192,0 0-459,4 0-2184,1-2 3708,3-6 0,2 4 0,0-3 0</inkml:trace>
  <inkml:trace contextRef="#ctx0" brushRef="#br0" timeOffset="3706">2700 12 16871,'10'-12'381,"4"12"-381,9 19-11,2 11 11,-2 5 11,-2 2-11,-1 1-11,-3 1 11,1 1 0,-2 2-11,3 0 11,-1 0-12,-2-4 12,-3-1-22,-7-1 22,-3-1 0,-12 1 0,-6 0 22,-12-1-3402,-3-2 3380,-3-3-12,3-4-368,2-6-450,4-5-324,5-5-695,3-6-1143,6-2 3840,4-3 0,3 1 0,3-1 0</inkml:trace>
  <inkml:trace contextRef="#ctx0" brushRef="#br0" timeOffset="4369">3416 273 15056,'2'8'415,"9"-1"-393,10-6-22,10 0 0,4-1-908,2 0-1086,-1 0-572,-1 0 2566,-4 0 0,-14 0 0,-5 0 0</inkml:trace>
  <inkml:trace contextRef="#ctx0" brushRef="#br0" timeOffset="4655">3429 400 12109,'-5'2'3541,"2"0"-2970,3-2-493,37 1-33,-15-1-22,32 1-23,-23-1-56,0 0-504,0 0-617,0 0-851,-1 0-605,-1 0 2633,-5 0 0,-10 0 0,-6 0 0</inkml:trace>
  <inkml:trace contextRef="#ctx0" brushRef="#br0" timeOffset="5057">3574 55 14843,'-14'55'852,"4"-4"-550,10-19-123,1 3 12,1 4-79,2 1-11,0 5-23,-2 2-44,-1 1-23,-1 0 0,0-4 45,0-4-6712,10 16 6656,-2-32 0,4 10 0,-6-34 0</inkml:trace>
  <inkml:trace contextRef="#ctx0" brushRef="#br0" timeOffset="6225">4205 163 10384,'3'-3'1815,"-2"0"-627,-1 3-1031,-5 5-68,3-1 34,-4 2-111,5-4 738,1-1-649,8 0-34,4-7-67,8-4 67,0-6-11,-1-4 0,-3 1 135,-4 4 67,-4 4 145,-3 7-123,-3 1-168,-2 3-258,0 3 135,0 7 11,0 7 11,0 8-11,-3 6 34,-2 4-23,1 1-11,0-2 0,2-2 0,0-5 11,1-3 1,0-4-12,1-5-616,0-2-863,0-3-1267,0-1 2746,2-2 0,-1-4 0,0-1 0</inkml:trace>
  <inkml:trace contextRef="#ctx0" brushRef="#br0" timeOffset="6577">4133 471 11672,'-4'0'3250,"1"0"-2545,3 0-234,12 1-258,7-1-113,17 1-21,9-1-45,8 0-34,7-4-225,2-2-1187,0-4-1523,-5-1 2935,-8 0 0,-23 5 0,-9 2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2:51.70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70 196 10597,'-3'-6'3529,"1"2"-2464,2 4 77,0 0-996,-13-14-146,10 11-101,-10-11 101,12 19 33,0 10-21,0 10 22,-1 10-34,0 5 0,-1 2 11,1 1 11,0 2-10,0-4 10,-2-3-22,1-7-22,0-7-1368,0-5-582,0-7-560,1-5 2532,0-3 0,2-4 0,0 0 0</inkml:trace>
  <inkml:trace contextRef="#ctx0" brushRef="#br0" timeOffset="547">54 209 10462,'-6'-6'2823,"0"1"-1926,6 5-438,0 0 124,-11-22-292,8 14-3503,-9-18 3245,12 20-22,4 1-11,3 0-33,5 0 33,7 3-56,1 0 11,4 2 3381,0 0-3403,-4 2 33,-2 5 1,-5 4 10,-4 16 23,-4-5 0,-4 10 0,-6-9 0,-3-1 11,-8-2 12,-2-5-12,-1-2 34,2-5 56,0-4 111,3-2 1,1-2 0,3 0 101,3 0-123,2 0-35,2 0-111,2 0-101,1 2 56,2 10 11,4 9-11,3 12 12,4 5-12,0 0 11,2-3 45,10 5-56,-4-13 0,8 1-291,-8-18-729,2-4-762,1-4-1310,2-1 3092,-2-3 0,-10 2 0,-4-2 0</inkml:trace>
  <inkml:trace contextRef="#ctx0" brushRef="#br0" timeOffset="1224">393 404 11336,'-3'-1'504,"0"0"-313,3 1 212,-4 2-190,5 0-12,2 0-44,6 0-56,5-2 11,-2 0-67,1-4 33,-2-2-44,-1-5 34,-4-2-1,-2 0 247,-3 1-225,-1 1 79,0 1-45,-1 3-44,-3 1-57,-4 3-11,-4 2 12,-4 1-12,-3 3 0,-2 6-11,1 7 0,2 5-11,3 3 11,7 0 0,3 0 33,4-1 12,7-3-22,6-4 66,9-6-44,9-5 11,5-3-34,4-5 1,1-6-1,0-5-11,-3-8 1,-2-2-12,-5-3 0,-3-3 0,-4-3 0,-5-3 0,-3-4 44,-5 0 24,-3 3-46,-4 5 91,-1 7 122,-3 8-123,-6 8-67,-5 5-12,-10 3-21,-4 9-12,-1 6 0,0 11 0,3 6 0,5 4 11,5 1 0,6 4 0,4-1-11,3 1 56,6-3-56,6-1-134,7-5-561,9-6-1008,3-6-448,6-8-1200,0-6 3351,2-3 0,-17-2 0,-5 0 0</inkml:trace>
  <inkml:trace contextRef="#ctx0" brushRef="#br0" timeOffset="1922">909 384 15594,'-30'-46'425,"1"9"-369,7 37-33,-3 2-23,1 7 0,0 6 11,2 35 0,11-16 0,2 21-11,18-29-100,3-5-449,11-7-68,1-7 337,2-5 269,-1-7 11,-2-5 56,-5-9-56,-4-5 33,-4-4 237,-4 0 167,-3 1 22,-2 3-22,-1 8-179,0 4-124,0 6-134,0 4-201,0 1 167,0 8 34,0 4 34,0 9-34,0 4 0,0 1-23,1-3 0,6-2 1,2-4-168,7-5 89,0-5-45,1-4 57,-1-2 89,-2 0 22,-1-4 45,-3-5-67,-1-6 23,-2-5-23,0-3 22,-1-4 0,-3-3 90,1-2-44,-4-3 66,1 2-44,-1-1 123,0 7 22,0 7-78,0 7-34,0 8 12,0 1-303,0 4 168,-2 8-34,-1 8 34,-2 11 0,2 7 11,0 3-11,3 2 23,2 0-12,5-4-22,3-3 11,5-6-370,2-4-448,1-6-650,4-6-1412,1-5-2879,3-3 5759,-1-7 0,-11 4 0,-3-3 0</inkml:trace>
  <inkml:trace contextRef="#ctx0" brushRef="#br0" timeOffset="2323">998 249 12412,'30'20'963,"2"-4"-705,5-10-123,1-3-12,3-2-45,-2-1 45,-3 0 23,-6-2-1,-6-1 23,-8-1 112,-6-1 180,-5 4 11,-3-2-202,-2 2-236,0-1-100,0 1 78,0 6-11,0 5 56,4 44-22,2-28-34,6 27-661,2-44-639,3-4-784,0-2-1995,1-3 4079,-2-1 0,-6 1 0,-4-1 0</inkml:trace>
  <inkml:trace contextRef="#ctx0" brushRef="#br0" timeOffset="2503">1365 148 10237,'-10'-4'1435,"2"0"-1301,8 4-134,0 0-1030,-7-5-192,5 4 1222,-1 0 0,7 4 0</inkml:trace>
  <inkml:trace contextRef="#ctx0" brushRef="#br0" timeOffset="2872">1346 140 13352,'50'67'399,"0"0"1,-10-20 0,-7-4-288,-8 7 79,-17-39 146,-2-5 178,-1-3 67,-4-2-21,1-1-147,1 0-369,0-8 11,4-5-22,0-13-34,0-4 0,-1-3-549,1-9-415,-4 14-840,3 0-403,-4 19-1357,1 6 3564,-1 1 0,-1 2 0,0 0 0</inkml:trace>
  <inkml:trace contextRef="#ctx0" brushRef="#br0" timeOffset="4124">1727 221 11549,'1'27'784,"3"-5"-694,7-20-12,1-1 12,1-1-57,-2 0 1,1-2 11,-5-4-12,-1-3 1,-4-3 78,-1 0 190,-1-1-43,0 2 245,-5-1-415,-1 4 68,-6 1-157,0 6 45,-4 1-23,-2 1-22,-3 6 0,1 4 0,3 6-22,5 2 22,6 1 22,3 2-22,5 1 11,8-1 12,7-2 33,11-5-56,3-6-79,4-5-223,1-3 33,1-1 23,2-7 122,-1-3 124,1-7 34,-3-5-23,-3-2 57,-3-5-46,-6-2-11,-3-6 225,-7 0 111,-4-1 89,-6 4-200,-2 6 235,-2 6-236,-5 6-123,-4 7-34,-7 3-10,-4 4-68,-3 1-56,1 7 22,0 8 34,2 10 0,3 8-22,4 3 44,7 1 0,3 0-10,3-1-1,5-4-11,4-2 0,7-6-101,5-5-291,2-5 100,3-7 158,0-3-34,2-3 145,-2-7-44,-2-1 67,-5-6 22,-4 1 57,-6 2 167,-3 1 91,-4 3 55,-1 2-302,-1 3-482,0 0 392,2 8-101,1 0-191,2 7-89,1-5-380,2-1-58,2-3 102,4-3-22,3-1 526,2 0 213,0-2 78,-1-5 359,-5-2 168,-3-4 291,-6 1-189,-2 0-159,-2 3-156,0 3-88,0 3-360,0 2 22,-4 6 34,-1 9-22,-3 9 44,-2 10-33,2 5 22,1 4-11,4 4 11,2 2-11,5 4 0,5-1-11,7 0 45,3-1-23,1-4 0,-2-2-11,-3-6 22,-5-7-10,-5-6-12,-3-8 89,-2-5-44,-8-5 67,-5-4-78,-11-3 66,-4-12 46,-2-11 179,0-18-135,6-14-55,8-12-91,7-5-32,7 0-1,13 9-11,7 11-280,15 14-840,7 11-191,6 12-1267,-1 6 2578,-1 6 0,-20 2 0,-7 1 0</inkml:trace>
  <inkml:trace contextRef="#ctx0" brushRef="#br0" timeOffset="5875">600 1046 11952,'0'-7'3530,"0"1"-2869,0 6-280,0 0-482,0-2 101,-1 15 11,1 7-11,-2 20 56,1 6-44,0 1-12,0-3 0,1-2 0,0-6-1076,0-5-504,0-7-650,0-7-2532,0-6 4762,0-7 0,0-3 0,0-1 0</inkml:trace>
  <inkml:trace contextRef="#ctx0" brushRef="#br0" timeOffset="6255">567 1004 15303,'-7'-35'168,"4"7"-191,13 23-10,5 2 21,8 2-21,2 1-46,1 0 68,2 5-45,-3 6-89,-2 9-47,-5 4-54,-6 3 145,-7 0 12,-3-1 44,-4-2 45,-7-3 0,-4-4-11,-6-3 89,-14-4-78,12-4 0,-8-4-112,19-2-1009,2 0-761,5 0-1950,0-1 3832,3-2 0,0 1 0,0 0 0</inkml:trace>
  <inkml:trace contextRef="#ctx0" brushRef="#br0" timeOffset="6666">833 1164 11179,'0'10'2028,"0"-3"-1770,0-7-168,0 0-90,31 11 0,-18-2 22,25 12-22,-27-4 0,-1 3 0,-3 0-22,-3 1 22,-2-1 0,-2-2 22,0-5-11,0-4 23,0-5 436,0-2 101,-2-2-32,1 0 334,-5-25-805,4 4 32,-3-24-100,8 6 23,5-1-68,3 1-112,5 6-907,-2 9-729,-1 13-403,-1 5-2353,-2 7 4549,0 6 0,-4-5 0,-3 5 0</inkml:trace>
  <inkml:trace contextRef="#ctx0" brushRef="#br0" timeOffset="7806">1101 1164 12848,'1'36'45,"0"-5"-11,1-15-23,2-2 23,3-1 10,1-2 1,2-2-45,0-3 0,3-2-291,2-2 235,2-2 56,1-8 67,-1-5 191,-2-9 325,-2-6 156,-4 1-122,-2 0-1,-3 6-191,-1 6-189,-2 7-180,0 5-292,-1 2 214,0 8 44,0 5-22,-2 9 23,-1 2-12,-2-1 11,-1-1-22,1-5 0,0-2-11,2-5 34,1-3 33,1-4 314,1-1-337,0-9-33,0-2 0,6-9 0,4-1-11,6-3-78,3 4-35,-1 2-33,-1 7-22,-2 5 22,-3 3 0,-2 2 68,-2 1-23,-1 6 89,-3 2 1,1 6-23,-3 0 45,1-2-11,-1-2 0,0-2 11,-1-3 22,0-2-22,-1-2 67,0-1 101,2-1-56,2 0-112,5-1 0,4-8-78,15-15-225,-7 3 147,10-8 111,-12 15 34,-4 4-68,-3 5-78,-5 3 33,-4 1 102,-1 4 11,-2 5-23,0 5 34,0 5 0,0 0 0,0-1 11,0-1-11,2-4 23,4-2-12,3-1 0,6-3-22,2-3-56,2-1-101,1-2 56,-1 0-90,-1 0 113,-2-4 55,-2-3 34,-1-7 0,-3-2 11,-1-2 34,-3 0 78,-3 2 45,-1 2-67,-2 1-23,-4 3-78,-2 3 23,-6 3-1,-3 2-11,-2 2-11,1 0 0,2 4-44,4 5 44,4 7 0,3 3 0,2 2 0,1 0 0,1-1 11,4-2 11,4-3 1,7-2 55,4-6-78,6-3-56,2-3-560,4-1-2096,17-1 1390,-8-3 34,9-2 1288,-17-5 0,-15 5 0,-6 1 0</inkml:trace>
  <inkml:trace contextRef="#ctx0" brushRef="#br0" timeOffset="8077">1179 894 11418,'-3'1'784,"0"0"-1430,3-1-2973,-5 20 3620,1-11 0,-2 12 1,3-17-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2:49.291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3 174 13947,'-1'36'504,"0"1"-426,1-2-33,0 3 11,0-1-34,0-2 45,0-3-44,0-5-23,0-5-739,0-5-1009,0-4-606,0-6 2354,0-3 0,0-3 0,0-1 0</inkml:trace>
  <inkml:trace contextRef="#ctx0" brushRef="#br0" timeOffset="439">29 150 14753,'0'-8'22,"0"6"1,4 13-23,5 8 22,6 9-22,3 5 23,2 3-1,0 1 0,-2-1-22,0-5 0,-4-5 24,-1-8-13,-4-5 0,-3-7 67,-3-2 57,-2-3 1445,-1-1-1323,0-5-190,0-10-11,0-12-22,0-13-23,-1-6-11,1-5 11,-1 4 1,1 3-12,0 11 0,0 8-12,0 11-133,1 6-752,1 5-548,4 2 202,5 1-528,6 8-493,2 3 2264,1 12 0,-8-11 0,-4 0 0</inkml:trace>
  <inkml:trace contextRef="#ctx0" brushRef="#br0" timeOffset="1158">362 358 10541,'-1'6'2184,"0"-2"-1601,1-4-504,-9 12 78,4 0-68,-7 12 57,8-4-90,1 2 0,2-6-11,1-2 22,0-4 11,3-3 56,8-3 1,6-3-124,7-1 67,0-8-44,-1-4-34,-3-10 11,-5-8 0,-3-3 359,-7-52-201,-8 46-102,-7-32-67,-9 63-11,-3 4-23,0 2-44,0 2 22,4 5 56,7 5-23,4 8 23,5 4-12,5 1 12,8-2-78,8-5-45,8-3-34,5-7-112,1-2-44,1-3 122,0-1 35,-3-7 32,-3-3 124,-4-10 0,-4-2 0,-3-3 101,-3-3 179,-3-1 269,-3-3 23,-4 0-46,-2 0 12,-2 3-56,0 5-135,0 5-78,0 6-101,-1 5-134,1 5-34,-2 2-124,1 4 124,-3 9 12,1 12-1,-1 11 0,2 10 0,1 2-11,2 4-3392,4-1 3415,4-1-12,6-5-11,2-6 0,1-8 0,-1-7-213,2-7-717,-2-7 2843,1-4-4154,0-4-919,-1-3 3160,-3-8 0,-6 6 0,-3-5 0</inkml:trace>
  <inkml:trace contextRef="#ctx0" brushRef="#br0" timeOffset="1432">597 147 13263,'19'-1'1546,"5"0"-1501,12 1 12,6 0-57,2 0-651,-2 0-2038,-2 0 2689,-7 0 0,-15 0 0,-6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2:45.063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90 459 8568,'3'-6'2577,"0"2"-1747,-3 4 2341,0 0-2622,0-16-113,0 10-32,0-12-202,0 14-57,0 0 68,0-5-134,0 4 10,0-4 12,-3 5-45,1 1-56,-4 1-11,-1 1-56,-4 1 33,-4 0 23,-5 7 11,-3 3 0,-1 10-11,1 1-1,3 3 12,4 1-22,4 1 0,4 0 22,4-1-12,2-3-77,2-2-12,3-1-145,5-6 55,7-3-45,7-6 46,4-2 100,1-6 79,1-6 11,-3-7 11,-4-6 12,-5-4-1,-4 0-11,-6-2 34,-2 0 11,-3 3 101,-1 4-11,0 6 33,0 4-89,0 7-90,0 3-179,0 2 179,-3 11 0,2 4 0,-2 14 0,2 2 0,2 0 0,7-4 0,6-1 11,9-6-22,6-3-326,3-6-951,4-5-942,1-3-1221,-2-2 3451,-4-1 0,-14 0 0,-6 0 0</inkml:trace>
  <inkml:trace contextRef="#ctx0" brushRef="#br0" timeOffset="1276">994 436 15224,'0'-40'1356,"-1"7"-1289,-4 30-44,-5 0 10,-4 2-33,-5 0 0,-1 4 0,0 6 0,-1 7 0,-6 46 0,14-27 0,-3 29 0,16-41 0,6-6-67,2-4-23,7-7-56,2-3 34,1-3 11,3-3 101,-2-6 0,0-6-11,-2-6 11,-3-2 11,-2-1 23,-3 3-34,-4 3 34,-2 4 10,-2 4 24,-1 3-12,0 3-22,0 2-225,0 1 157,0 7 23,0 5 22,0 9-11,0 4 11,0 2-11,0-2-44,3-3-124,4-3 67,4-8 78,3-4-21,3-4 44,0-2 22,2-7 12,-2-5-3415,-2-9 3448,-4-4 11,-3-2 113,-4 1-79,-1 2 79,-2 5-23,0 6-135,-1 7 3359,0 3-3593,0 3 201,0 6 0,0 4 22,0 7-22,0 5 11,0-2-11,0-1 0,0-5 0,0-5 0,0-5 34,0-2 100,1-2-33,1 0-90,4-5-11,2-6-100,4-7 88,4-5-100,-1 2-135,0 4 91,-3 6-46,-2 6-156,0 2 44,0 3-112,0 3-56,1 4-145,-1 5-158,-2 4-44,1 3-269,-2-2-79,2-2-190,3-2 1367,4-5 0,-7-4 0,-1-2 0</inkml:trace>
  <inkml:trace contextRef="#ctx0" brushRef="#br0" timeOffset="1796">1563 413 14473,'-11'-29'807,"-2"6"-740,-3 24 90,-18 30-157,14-11 45,-7 27-45,21-21 0,4-1 0,1-4 34,1-4-23,4-5 11,3-6-22,6-2-22,4-4-124,2-6 79,0-6 56,0-10 56,5-69-23,-13 33-17,-2 2 1,-3 0-6,-6-3 0,0 1 67,0 7-55,0 12 55,0 13-67,-2 12-11,0 9-57,-3 3-44,-1 9 34,-1 10 67,1 16-12,2 14 23,2 9 0,4 3 0,6-1 0,4-5 0,6-5 0,3-8 12,2-6-1,3-8 0,1-8-11,0-4-572,-2-8-851,-1-2-997,-2-4 2420,-1-3 0,-10 2 0,-3-1 0</inkml:trace>
  <inkml:trace contextRef="#ctx0" brushRef="#br0" timeOffset="2384">2217 57 16053,'-19'-31'617,"3"6"-629,14 29 12,0 12 34,-1 14 0,-1 18-23,1 8 0,0 1 0,1-3 23,1-7-23,0-7-11,1-7-101,0-7-930,0-7-414,0-5-438,3-6-235,2-4-2072,3-3 4190,3-5 0,-5 3 0,-1-2 0</inkml:trace>
  <inkml:trace contextRef="#ctx0" brushRef="#br0" timeOffset="2736">2198 300 14731,'-25'-23'516,"5"4"-472,19 19-66,75 30 22,-46-12-34,57 24 23,-68-20 0,-5-1 0,-5 0-34,-5-2 34,-1-1 11,-6-3 33,-8-1-33,-9-2 23,-9-2-12,-2-3-11,1-3-34,3-2-381,5-1-257,6-1-605,6 0-684,6-4-1344,3-2 3305,7-6 0,-3 5 0,2 1 0</inkml:trace>
  <inkml:trace contextRef="#ctx0" brushRef="#br0" timeOffset="3020">2616 304 11358,'0'-7'4258,"0"2"-4090,0 5-168,15-7 11,1 5 12,13-6-23,-3 7-146,0 0-818,-2 1-784,-2 0-873,-2 0 2621,-4 4 0,-7-3 0,-4 2 0</inkml:trace>
  <inkml:trace contextRef="#ctx0" brushRef="#br0" timeOffset="3231">2702 345 9599,'-6'2'1759,"0"0"-1557,9 7-90,6-6-112,8 8-56,7-10-1759,3 0 1815,1-1 0,-12 0 0,-4 0 0</inkml:trace>
  <inkml:trace contextRef="#ctx0" brushRef="#br0" timeOffset="3585">2837 132 10630,'-10'-3'2218,"2"2"-1859,8 1-214,0 0-88,-9-4-34,7 8 55,-1 1 12,15 11-12,8 4 0,6 1-55,2 1 66,1-1-89,0 0-11,-4 1 0,-2 0 11,-6 2 0,-5 0 0,-7 1 0,-3 1 78,-8 0 12,-11 0-1,-12 1-44,-13-2-11,-3 0-68,1-3-279,5-2-1469,8-3-2453,9-6 4235,10-5 0,6-5 0,5-1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1:58.06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3 150 10081,'1'-8'1412,"0"2"-829,-1 6 1892,0 0-2048,4 0-24,3 0-280,7-2-78,5-5 11,3-4-22,2-6-23,-1-3-11,-1-1 22,-3 1 12,-4 3-34,-4 7 0,-5 3-34,-3 5-111,-2 1 145,-1 7 89,0 8 1,0 11-45,-4 9-1,0 4 12,-4 4-22,0 0-12,1 1-10,2-2-1,3-5-11,2-4-112,0-7-459,0-3-673,0-6-953,2-4-1075,2-4 3272,2-3 0,-3-4 0,0-1 0</inkml:trace>
  <inkml:trace contextRef="#ctx0" brushRef="#br0" timeOffset="260">1 473 14911,'30'0'1276,"5"0"-1276,8 0-112,6 0-929,3 0-2018,3 0 3059,0 0 0,-23 0 0,-8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1:51.909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14 361 15347,'1'-25'1121,"0"6"-1009,-1 19-56,-5 0 0,-3 0-11,-7 0-34,-5 6 34,-1 4 11,-4 11-23,1 6 1,-1 6 11,2 4-45,3 1 11,5 2-11,6-2 0,4 1 0,4-4-67,2-1-168,6-5-169,3-5 1,8-6 89,-2-5 236,3-7-46,-3-3 124,0-3 0,-2 0 23,-3-6-12,-2-3 11,-3-5 1,-2-4-12,-2 0 0,-1-1 45,-1 0 45,0 0 45,0 3 10,0 2 1,0 4 34,0 2-113,0 4-78,0 2-336,0 1 403,3 1-22,6 0-34,5 0 0,4-2 1,-1 0 10,-1-4-22,-2 0 34,-2-2-34,-2 0 44,-3 3-32,-1-1 44,-4 4 123,0 1-179,-2 6 45,0 5 0,0 8-23,0 4 1,0 3-23,0 1 11,0 1-11,0-3 0,0-3-325,0-4-605,1-4-762,2-3-437,0-6-1972,4-1 4101,0-3 0,-3 0 0,1 0 0</inkml:trace>
  <inkml:trace contextRef="#ctx0" brushRef="#br0" timeOffset="468">592 448 9845,'0'-7'3015,"0"1"-2040,0 6 414,0 0-784,1-9-123,-1 6-146,1-8-134,-2 9-124,-3 0-11,-2 2-55,-5 0 10,0 1-11,-5 6 34,2 5-23,-2 7-22,1 4 0,4 1 0,2 1-11,5-1 11,2 0-33,2-2 33,2-4 0,4-1-23,5-6-145,6-3-549,2-2-280,4-3-684,2-1-672,2-2 2353,-3 0 0,-10 0 0,-4 0 0</inkml:trace>
  <inkml:trace contextRef="#ctx0" brushRef="#br0" timeOffset="905">939 359 14663,'4'-18'528,"0"4"-495,-4 15 23,0 10 0,0 4-22,0 10-1,0 3 1,0-1-23,0 0-11,0-3-201,0-4-920,0-3-974,0-5-763,0-2 2858,0-4 0,0-3 0,0-2 0</inkml:trace>
  <inkml:trace contextRef="#ctx0" brushRef="#br0" timeOffset="1370">833 313 14260,'16'-19'269,"3"5"-247,3 14 1,2 0-23,2 0 0,2 0-11,2 1 11,1 2-12,-1 4 1,-2 5-90,-5 4-44,-4 3 22,-7 4 89,-4 2 12,-5 3-68,-2 1 79,-1-3 11,-7 0 0,-2-3 0,-8-3 11,-4 0-11,-3-2 23,-4-2 10,-4 0 79,-3-3 11,-1-1 56,1-2-123,3-4 23,3-2-68,4-3-11,4-1-347,6 0-1681,8-3-4112,4-3 6140,10-6 0,-5 5 0,5-1 0</inkml:trace>
  <inkml:trace contextRef="#ctx0" brushRef="#br0" timeOffset="2378">1710 203 14406,'2'-14'1199,"-2"3"-773,-4 8-124,-3 2-111,-6 1-45,-3 6 66,-6 9-77,-2 12-1,-2 9-67,2 8-22,1 4 0,4 5 11,5 3-34,5 1 12,5 0-12,4-4-22,6-2-33,4-7-146,10-5-460,4-9-481,3-6-483,3-9-784,0-4-1198,1-6 3585,-2-3 0,-14-2 0,-4 0 0</inkml:trace>
  <inkml:trace contextRef="#ctx0" brushRef="#br0" timeOffset="2904">1910 574 15045,'-6'-64'1176,"-2"12"-974,-3 47-34,1 2-56,-2 2-45,1 1 12,-2 0-79,-1 2-45,4 4 45,-1 5-22,4 6-102,7 36-3391,5-28 3179,8 21-213,6-40-45,2-3 224,1-2 168,0-1 101,-4-6 101,-2-3 3415,-4-8-3370,-3-1-12,-4 0 46,-4 0 133,-1 1 775,-10-3-998,4 17-1,-7 3 12,10 32 0,1-6-11,9 18-414,3-25-640,9 4-1008,2-14-1243,3-3 3316,0-4 0,-9-1 0,-5-1 0</inkml:trace>
  <inkml:trace contextRef="#ctx0" brushRef="#br0" timeOffset="3174">2242 587 11112,'0'-9'1848,"0"1"-1668,0 8-102,0 0-22,23 8 0,-13-1-56,16 8 22,-20-2-22,-2 1 0,-2-2-11,-1 1-22,-1 1-807,-4 2-427,-7 0-1691,-6 1 2958,-4-4 0,9-6 0,3-3 0</inkml:trace>
  <inkml:trace contextRef="#ctx0" brushRef="#br0" timeOffset="3813">2622 111 10473,'1'-8'3026,"0"2"-2310,-1 6-245,0 0-415,0-5 292,0 20-1,0 4-190,0 24 0,-3 5-57,2 0-44,-3 0-33,3-4-12,0-3-11,1-4-291,0-6-539,0-5-649,1-6-358,4-6-572,1-5 2409,4-4 0,-4-4 0,-2-1 0</inkml:trace>
  <inkml:trace contextRef="#ctx0" brushRef="#br0" timeOffset="4181">2619 400 13420,'-2'-23'1535,"7"4"-1512,11 14-12,5 3-11,1 1 0,-1 1-11,0 0 11,-2 5-34,-2 2 12,-2 6-35,-5 3 46,-3 2-90,-4 2 101,-2 2-45,-1-1 45,-7 1 11,-5-3 12,-10-1-23,-2-3 11,-3-5 0,5-3-11,4-3-45,6-3-391,6-1-730,3 0-582,2-4-941,2-3 2689,9-7 0,-7 6 0,7 0 0</inkml:trace>
  <inkml:trace contextRef="#ctx0" brushRef="#br0" timeOffset="4596">2951 37 15527,'22'-21'190,"2"6"-168,2 26-10,2 7 21,0 13-33,0 7 11,-1 6 1,-3 4-12,-3 4-23,-7 4 23,-6 1 34,-4 4-34,-7-3 0,-8-4 22,-8-4 1,-10-8-1,-4-6 23,-1-8-45,-1-5-67,4-8-169,2-5-178,5-5-460,5-3-561,4-1-402,6-1-2735,4 0 4572,3-5 0,2 4 0,0-4 0</inkml:trace>
  <inkml:trace contextRef="#ctx0" brushRef="#br0" timeOffset="4876">3469 406 15370,'21'-4'45,"0"0"-169,-3 4-560,2 0-1030,-2 1-650,2 1 2364,-4 1 0,-6 0 0,-4-2 0</inkml:trace>
  <inkml:trace contextRef="#ctx0" brushRef="#br0" timeOffset="5089">3462 493 12008,'53'3'-4437,"-4"0"4437,-23-3 0,-11 0 0,-4 0 0</inkml:trace>
  <inkml:trace contextRef="#ctx0" brushRef="#br0" timeOffset="5430">3614 265 10888,'-8'-6'2330,"2"2"-2049,6 4-259,0 0 124,-6-4-34,5 5-23,1 2-33,8 8-11,7 6-11,2 2-12,2 0-11,16 23-3447,-16-14 3324,6 18 56,-20-18 22,-5 0 34,-6-1 11,-4-2 12,-10-1-12,-6 1 3381,-5-2-3527,-2 2-1142,1-2-1065,2-2 2342,8-4 0,10-9 0,6-3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1:45.522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61 62 10237,'3'-9'3531,"-2"2"-2591,-1 7 114,0 0-1054,0-21 101,0 32 55,-1-6-77,-3 40-12,0 6-56,0 2 0,2-2 1,1-4 21,1-6-33,0-5-448,0-7-841,0-6-817,0-6-561,1-5 2667,1-6 0,0-3 0,-1-3 0</inkml:trace>
  <inkml:trace contextRef="#ctx0" brushRef="#br0" timeOffset="442">18 132 10417,'-4'-8'3664,"0"1"-3070,4 7-179,0 0-90,-4-24-101,3 15-56,-4-20 67,8 20-235,3 0 67,4 0-56,4 1 0,2 0-22,1 3-11,2 1-1,0 3 1,1 0 11,0 1-90,-1 2-123,-1 4 22,-4 3-33,-4 8-34,-3 2 67,-2 3-44,-3 0 178,-1-1 35,-4-4 33,-7-1 11,-11-5 34,1-5-34,-3-2-11,9-4-526,1 0-2332,0 0-268,5 0 3126,0 0 0,7 0 0,1 0 0</inkml:trace>
  <inkml:trace contextRef="#ctx0" brushRef="#br0" timeOffset="878">291 224 11033,'0'7'2354,"0"-1"-966,60 0-1388,-39 4 23,46 9-23,-53 3 11,-1 3 0,-2 0-11,-2 1 0,-4-3 0,-2-3 0,-2-6 0,-1-5 0,0-5 79,0-2 638,0-2-426,-1-11-145,-1-2-68,0-13-66,0-4-1,1-6-22,1-5-23,5-1-22,2 1-358,5 8-214,1 9-694,-2 11-1042,-1 9-919,-2 4 3283,0 6 0,-3-3 0,-2 3 0</inkml:trace>
  <inkml:trace contextRef="#ctx0" brushRef="#br0" timeOffset="1994">650 237 10888,'-5'0'1692,"0"0"-1166,5 0-280,-3 9-88,1 2-57,-2 10 0,3-1-57,1 1-10,0-2 56,5-2-79,2 0-11,7-6-23,4-1-133,3-6 122,3-2 370,22-31 78,-23 12 214,12-23-57,-30 21-134,-2 5-90,-2 3-100,-1 6-146,0 3-314,0 2 213,0 9 68,0 4-68,0 9 0,0 2 11,0-2 0,0-2-11,0-3 0,0-5 11,0-4 0,0-4 23,0-2 302,0-2-336,4-8-22,3-3-1,5-9 12,3-2-79,2 3-55,5-3 190,-4 9-45,2 2-23,-7 9 12,-3 2-135,0 0 57,-2 4 33,-1 2 33,-1 6 0,-2-1 12,-2 2-11,-1-3 22,-1-1 0,0-3 11,0-2 11,0-3 326,0-1-348,4-1 0,3-6-22,7-5-247,2-8-34,4-1-55,1 1 190,1 4 100,-1 5-21,-2 5-1,-2 3 1,-4 2-12,-2 4 34,-4 6 44,-3 6 34,-2 7-11,-2 2 0,0 1 0,0-2 0,0-3 34,1-3-34,3-4 22,4-4-10,5-4-1,6-2 22,5-2-21,4-1-12,3-1-23,-1-5 1,-3-2 22,-4-7-23,-6-1 23,-5-2 23,-5 0 10,-4-1 79,-2 3 34,-1 1-34,-1 3 0,-4 0-45,-3 3-22,-5 0 11,-2 4-45,-1 2 45,-1 2 0,2 1-45,-1 9-11,3 3 0,2 10 12,4 3-12,3 1-12,3-1 12,5 0 34,7-5-34,7-3 0,7-4-123,2-6-504,2-3-315,2-3-649,-2-1-190,-1 0-1637,-5-5 3418,-3-1 0,-10 1 0,-3 0 0</inkml:trace>
  <inkml:trace contextRef="#ctx0" brushRef="#br0" timeOffset="2271">807 50 11403,'-5'-3'2073,"0"2"-2073,5 1-370,-3-4-1355,1 3 1725,-4-1 0,5 3 0,-1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1:40.195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50 313 11381,'0'-8'3462,"0"1"-2756,0 7-448,0 0-258,-2 17 78,-3 8-56,0 18 1,0 4 10,3-3-33,1-4 0,1-5-179,0-6-785,0-5-728,0-6-627,2-4-1524,0-5 3843,2-5 0,-2-2 0,-2-2 0</inkml:trace>
  <inkml:trace contextRef="#ctx0" brushRef="#br0" timeOffset="553">11 354 13801,'-7'-40'538,"4"5"-314,8 26-180,5 0-44,0 0-33,20-1 22,-9 5-68,14 0 57,-11 5-169,-2 0 1,-2 2-56,-2 5-68,-5 5 236,-5 4 44,-5 4 34,-2 2 0,-1 2 0,-4-1 23,-4-2-23,-6-2 11,-3-4 0,1-3 0,-1-5 79,2-3 134,2-3 33,1-1-55,3-1 100,2-3 181,1 0-159,4-2-189,0 2-135,2 2-112,0 2 112,0 8 22,0 7-22,7 10 11,2 6 23,7 2-23,4-3-11,-1-3-22,0-4-258,0-5-371,-1-4-536,0-4-640,0-2-570,-2-4 2397,0-2 0,-7-2 0,-3 0 0</inkml:trace>
  <inkml:trace contextRef="#ctx0" brushRef="#br0" timeOffset="1269">394 495 10237,'-9'-8'1457,"2"2"-1154,7 6-124,0 0-167,-2-1-1,1 1 190,-2-1-145,12 1 0,0 0 45,6 0-67,-1 0-34,-1 0 11,5-20 191,-10 3-79,2-12 101,-12 11-90,-4 8 24,-5 3 32,-4 2 57,-2 2-12,-4 2-45,0 1 34,1 0-90,1 3-44,6 6 0,2 6-45,5 5-11,3 4 22,2 0-34,9-1 34,6-1-11,9-4-23,6-5-10,2-3 10,2-6 34,2-2-56,-1-2-45,1-5-67,-3-3-45,0-7-34,-4-4 46,-3-7 66,-4-3 57,-2-6 22,-4-6 0,-4-3 0,-4-3 45,-3 0 33,-2 3 135,-2 7-22,-1 10-57,-4 11-22,-5 8-67,-5 5 11,-3 7 0,-2 10 23,2 10-57,0 14 56,6 7-10,4 4 66,4 3-78,3-2-34,1-3 1,7-3-23,4-7 22,9-4-55,2-7-57,3-5-324,1-6-68,1-4-493,1-6-683,-2-2-236,0-2-1613,-3-1 3507,-3-3 0,-8 3 0,-5-3 0</inkml:trace>
  <inkml:trace contextRef="#ctx0" brushRef="#br0" timeOffset="2010">978 451 10989,'0'-7'2532,"0"1"-1927,0 6 180,0 0-550,-42-7 112,13 17-302,-22-7-45,28 18 33,16-4-21,3-1-12,2-2 0,2 0 11,2-4-22,3-1 11,4-2-157,4-4-168,4-1 168,1-2 33,2-1 35,5-12 100,-9 1 101,0-10 113,-10 6-35,-4 2-11,-1 2 0,-1 3-11,0 4-78,0 2-68,0 2-145,-2 1 78,0 1 45,-2 7-22,0 4 22,2 9 0,0-1 11,2 1-11,2-4-33,4-2-191,4-4-101,6-3 10,4-5 2,3-1-34,2-2 224,0-5 123,-1-2 33,-4-9-22,-1-4 23,-5-6 67,-1-4 111,-3-5 57,-3-6 12,-1-3 33,-3-6 33,-1-3-56,-1 1 56,-1 5 12,0 10-124,0 12 34,0 11-168,0 9-101,0 3-146,0 2 135,-2 13 11,0 9 0,-2 21 0,2 9 34,0 5-34,2-2 0,2-4 33,3-5-33,3-10-67,4-5-101,1-8-628,2-5-66,1-6-382,0-3-1255,2-3-1635,-4-4 4134,0 0 0,-8-2 0,-1 0 0</inkml:trace>
  <inkml:trace contextRef="#ctx0" brushRef="#br0" timeOffset="2479">1014 310 13387,'32'8'896,"1"-1"-818,4 1-11,1 0-67,0-3 23,0-1 21,-5-2-21,0-1-23,-6-1 0,-2 0 56,-4 0 56,-5 0 135,-3 0 1904,-5 0-1871,-4 0-246,-2 0-57,-2 4 23,-1 1 11,-2 6-11,-1 2-11,-1 2 0,2 1 11,1 0 11,2-2-11,2 0-33,3-2 21,3-3 12,32-6 0,-26-1 0,21-5 0</inkml:trace>
  <inkml:trace contextRef="#ctx0" brushRef="#br0" timeOffset="2657">1384 151 13510,'2'-3'-533,"3"3"1,4 4 0,-1 1 0</inkml:trace>
  <inkml:trace contextRef="#ctx0" brushRef="#br0" timeOffset="3412">1635 398 10271,'1'-4'2757,"0"1"-740,-1 3-1759,-5-6-124,4 4-67,-3-4-67,4 6 90,0 2-34,3 5 56,4 5-79,2 8 1,3 2 0,-1 3-1,1-2-22,1-1 12,-1-2-12,0-5 0,-3-3 34,-1-6-11,-4-1 66,-1-4 136,0 0 167,-2-1-279,4-4-113,-1-8 11,1-7 57,0-9-79,-1-4-23,0-5-223,0 2-427,0 2-156,0 8-1345,-1 11-302,2 6-2353,0 6 4829,4 2 0,-5 0 0,2 0 0</inkml:trace>
  <inkml:trace contextRef="#ctx0" brushRef="#br0" timeOffset="4676">2014 391 11336,'-5'0'2510,"2"0"-1861,3 0-559,4 1-12,2 0-55,4 0 33,0-1 0,-1 0-11,-1 0-23,-1-4 12,-4-3 22,0-4 0,-3-2-44,0 0 413,-45 6-425,31 12-3392,-34 9 3415,43 12-23,2 1 11,2 0-22,1-2 22,5-3-22,6-4 55,9-5 3348,6-5-3212,4-4-180,5-3-45,2-2-56,1-6-67,-2-5 22,-2-7 90,-5-4 23,-3-6 33,-4-5-34,-3-6 34,-2-5 23,-5-4-12,-2-1 0,-6 0 45,-1 5 0,-3 6 11,0 8-11,-3 8 34,-3 7-68,-5 7 12,-4 5 11,-3 2-23,-2 7 23,1 8 11,2 11-45,4 10 11,4 7-10,5 2 21,3 3-55,1-3 44,6 1-22,3-5 11,9-4-11,1-5-67,2-7 45,1-4-68,1-8-78,2-5 101,1-3-112,0-3 100,-2-2 46,-2-5 33,-4-4 0,-2-5 0,-5-3 45,-2 3 44,-4 2 79,-2 2-11,-2 5-79,-1 3-78,0 2-179,0 2 179,0 4 0,0 5 0,0 6-11,0 5-202,0 0-112,3-3-123,2-2-314,5-4 89,3-4 405,2-3 223,3-3 45,0-1 45,-1-7 100,-1-2 258,-4-7 293,-3 0-125,-4 0-111,-3 3-12,-1 4-112,-1 4-314,0 3-67,0 1 45,-3 14 23,-2 4-23,-3 15 0,-2 3 11,4 5-11,2 3 0,2 1 0,2 1 11,0 1-22,-1-4 22,0-2 11,-1-5-22,0-5 45,-6 0-11,1-13 33,-5 0-22,-1-12-12,-2-3 12,-3-1-34,-2-1 1,-1-7 21,2-5-22,4-13 34,7-10-45,4-8-45,8-6 45,10-3-44,9 2-35,11 8-145,6 7-325,3 11-258,1 4-795,2 7-1031,-1 2 2633,-3 2 0,-18 4 0,-8 1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1:35.472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223 300 14495,'1'-26'561,"0"4"-415,-2 16 22,-3 1-90,-3 1-22,-3 0-45,-3 3 12,-1 0 10,-3 1-10,-2 0-1,-3 2 34,-1 4-33,0 4-23,3 5 0,2 2-79,3 3 68,4 2-11,6 2 22,3 1 0,3 1 11,7-2-22,4-3-1,9-3-55,1-6-157,-1-3-67,0-6 291,-2-1 0,-1-2-11,-1-7-12,0-2-10,-1-8-2,-2-4 47,-2-4-12,-3-2 79,-2 0-34,-4 3 33,-1 5 112,-2 7-55,0 3-12,0 6-56,0 1-67,0 2-33,-4 0-23,0 6 44,-2 5 12,1 8-11,2 7 11,3 12 0,6-9 11,2 4-11,6-16-100,1-3-360,0-6-1030,-1-1-774,0-5 2264,2 0 0,-6-2 0,-2 0 0</inkml:trace>
  <inkml:trace contextRef="#ctx0" brushRef="#br0" timeOffset="1171">872 373 10541,'10'-4'2128,"-2"1"-1557,-8 3 404,0 0-515,2-24-146,-8 16-56,-1-20 223,-9 23-234,-3 0-35,-1 2 147,-28 10-370,25 4 11,-19 12 0,36 1-11,2 2-79,3 0-33,1-2-113,2-2-111,5-3 11,2-6-22,5-3 235,0-5 123,1-2 0,2-3 78,1-5-67,1-4 12,-1-7-1,-3-5 34,-4 0 78,-3-1 135,-4 2 56,-3 3-34,-1 2-145,0 4 56,0 3-68,-1 4-100,-1 2-34,-1 2-101,2 0-11,-1 1 112,2 7-12,-1 4 12,1 7-11,0 2 11,0-3-45,5-1-55,0-4-113,5-5 134,0-3 79,1-3 112,1-1-78,3-1 0,1-2 44,3-6-33,-1-4 22,-2-5 102,-2 1 99,-4 2-77,-4 4-46,-2 3-10,-2 3-124,-1 3-179,-1 1 168,0 4 0,0 6 45,-2 4-45,-1 3 0,-2-3 11,0-3-11,1-3 22,2-5 46,1-1 133,1-2-223,3-9 11,4-1-12,3-9-22,5 1-391,4 1 144,-6 7-33,2 2 0,-8 7-44,1 1 10,-2 5-101,1 3-66,-1 5-303,0 3-415,2-3-11,0 0-56,3-3-661,-1-1 572,1-2 1400,-1-2 0,-4-3 0,-2-1 0</inkml:trace>
  <inkml:trace contextRef="#ctx0" brushRef="#br0" timeOffset="1715">1434 333 15639,'-12'-49'1131,"-4"10"-851,-10 37-33,-3 1-68,-1 1-78,0 5 11,-17 27-112,22-6-11,-8 22 11,27-19 0,4-1-34,7-2-179,5-6-347,5-3-348,6-8 147,1-4 301,1-3 101,1-2 102,-1-7 257,-2-4 56,-2-10 45,-4-5 156,-3-4 1,-3-5-22,-1-5 33,-2-5-34,-1-4 22,-2-4 180,-1 3-89,-1 5 44,-1 10-168,0 13-34,0 9-134,0 9-100,0 2-24,-1 10 68,-2 10 0,-1 15 0,0 11 0,1 6-11,2 1 11,1-2-11,6-3-23,3-6-380,7-7-639,6-8-259,4-8-211,7-8-124,6-5-3339,4-3 4986,-1-3 0,-18 1 0,-8 0 0</inkml:trace>
  <inkml:trace contextRef="#ctx0" brushRef="#br0" timeOffset="2368">2040 38 11224,'3'-9'3518,"0"2"-2543,-3 7 358,0 0-1333,3-9-22,-1 7 22,4 0 78,1 19-22,0 12 0,1 10-33,-4 7-1,-1-3-11,-3 0 12,0-4-23,0-4-213,0-6-695,0-4-448,0-7-772,0-5-147,0-5 2275,0-4 0,0-3 0,0-1 0</inkml:trace>
  <inkml:trace contextRef="#ctx0" brushRef="#br0" timeOffset="2765">2084 281 10384,'-6'-8'2733,"2"2"-1903,4 6 335,0 0-795,-4-16 33,3 10-190,-2-13-79,3 15-67,1 0-55,6 1-12,5 2 0,8 0 0,3 1-527,57 56 505,-52-36 22,39 43 33,-71-52-10,-5 1-23,-9-2 22,-8 0 1,-3-1-23,-4-2-56,0-1-157,2-3-190,5-3-405,9 0-1578,7 0-3205,7-7 5591,18-5 0,-10 2 0,10 0 0</inkml:trace>
  <inkml:trace contextRef="#ctx0" brushRef="#br0" timeOffset="3508">2756 183 13330,'17'3'538,"2"-1"-538,6 1-190,0-2-1076,-1 1-471,1-1-2711,-4 0 4448,0 0 0,-10-1 0,-3 0 0</inkml:trace>
  <inkml:trace contextRef="#ctx0" brushRef="#br0" timeOffset="3748">2661 254 12322,'85'-7'426,"-10"0"-594,-33 1-639,-5 0-1053,0 1 1860,-6 0 0,-13 2 0,-5 1 0</inkml:trace>
  <inkml:trace contextRef="#ctx0" brushRef="#br0" timeOffset="4109">2867 33 10193,'-10'-2'2499,"2"0"-2051,8 2-168,0 0-235,-8-5 381,16 4-225,4-4-111,22 5-68,10 4-22,2 0 23,1 4-23,-3 0 0,-6 2-23,-3 1-89,-8 1-22,-7 2 123,-6 2 56,-41 45-34,-19-18-11,-18 24-45,-1-34-1121,23-13-772,8-1 1938,6-3 0,15-7 0,5-2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1:23.56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00 304 10271,'0'-8'2197,"0"1"-1581,0 7 706,0 0-1087,-14-15-33,2 11-56,-15-10-56,6 24 33,-2 6-45,0 11-55,1 5 21,3 5-44,3 2 0,5 1 23,4 0-12,3 0 11,3-3-10,1-1-24,2-6-480,28 2 334,-12-17 147,22 1-12,-21-23-10,-2-5 33,-3-7 33,-4-1 12,-5 0 0,-3 1-11,-1 3 45,-1 1-1,-1 3-55,-2 2 66,-2 3-89,-2 1 45,1 1-45,1 2 0,3 1-292,1 2 292,5-1 113,6-4-57,6-1 11,6-5-56,3-1 12,-1-4 21,0-1-10,-4-1-23,-2 2 68,-5 2 10,-4 4 23,-2 1-45,-4 5-67,-1 0-67,0 3-34,-2 0 101,2 1 23,0 9-23,1 5 11,1 9-11,-1 4 0,1-1 0,-1 1 11,1-3 23,0-2-34,0-3 0,0-2-45,1-4-561,-1-3-390,3-2-797,-1-5 370,2 0-2017,2-3 3440,1-2 0,-4 2 0,-1-2 0</inkml:trace>
  <inkml:trace contextRef="#ctx0" brushRef="#br0" timeOffset="330">706 349 10776,'0'-4'2386,"0"2"-885,0 2-1265,-30-13-34,13 9 0,-25-3 44,4 37-190,15-3-56,-8 18 22,23-15-22,4 1 23,3-2-1,5-2-44,5-4 22,8-3-381,8-7-650,3-2-515,5-4-516,0-4 2062,1-1 0,-15-2 0,-5 0 0</inkml:trace>
  <inkml:trace contextRef="#ctx0" brushRef="#br0" timeOffset="661">1077 307 12804,'3'42'313,"0"-4"-302,-3-7 45,0-2-56,0-4-11,0-3-370,0-3-515,0-3-841,0-5 1737,0-3 0,0-3 0,0-4 0</inkml:trace>
  <inkml:trace contextRef="#ctx0" brushRef="#br0" timeOffset="1081">892 319 13387,'27'-25'201,"2"6"-178,0 19-1,4 0 1,4 2-23,3 3-23,0 3-258,0 3-357,-4 2 156,-4 3 247,-8 3 134,-7 1 57,-9 1 44,-4 3 0,-5-2 11,-7 2 0,-4-2 56,-10-1 23,-1-2 67,-5-1 111,-2-2 91,-1-2 22,-3-3-202,1 1-100,-1-3-34,0 0-12,1-2-33,1-3-527,3 0-862,3-3-3216,7 0 4605,8-1 0,7 0 0,4 0 0</inkml:trace>
  <inkml:trace contextRef="#ctx0" brushRef="#br0" timeOffset="1906">1835 86 13678,'0'-23'952,"0"5"-896,0 17-11,-3 1-12,-2 3 34,-6 10 1,-5 8 22,-2 15-23,-4 5 12,1 6-12,0 3-22,3 1-45,3 0 44,4-1-32,3-4-1,4-3 0,2-4-11,1-7-561,1-5-794,6-8-438,5-7-347,9-5 2140,6-5 0,-11-2 0,-1 0 0</inkml:trace>
  <inkml:trace contextRef="#ctx0" brushRef="#br0" timeOffset="2399">2000 303 12580,'-11'-6'716,"1"5"-289,-2 19-326,6-6-1,-3 7-21,7-14-23,2 0 0,0-3 459,0 0-314,5-2-133,5 1 11,8-1-46,5 1 1,2 0-34,8 6-11,-11 0-79,4 6 68,-14 0 22,-3 1-23,-3 3 23,-3 1 0,-1 1 23,-2 1-12,-5-1 0,-4-2 34,-5-2-23,-4-3 12,-1-3-34,0-2 0,-26-21 0,27 12 0,-15-15 0</inkml:trace>
  <inkml:trace contextRef="#ctx0" brushRef="#br0" timeOffset="2639">2026 300 10462,'-7'-5'2711,"2"2"-1859,5 3-247,0 0-594,22-21 34,2 11-45,25-17-67,-4 16-952,1 3-729,-7 3-259,-6 2 2007,-10 3 0,-11 0 0,-6 0 0</inkml:trace>
  <inkml:trace contextRef="#ctx0" brushRef="#br0" timeOffset="3058">2481 573 11593,'7'4'1647,"-2"-2"-1444,-5-2-102,0 0-90,14 15 11,-8-5 12,10 13-34,-12-7 0,-2-2 56,-2 3-56,0-2 11,-3 1-22,-5 0-539,-5-2-458,-3-1-370,0-3-1591,2-4 2969,2-3 0,6-2 0,2-1 0</inkml:trace>
  <inkml:trace contextRef="#ctx0" brushRef="#br0" timeOffset="3453">2753 332 14025,'-18'41'426,"3"-2"-359,11-11 0,2 0-33,1-1-12,1-3-22,0-4-56,3-3-907,3-4-864,3-2-414,5-4 2241,-1-4 0,-5-1 0,-3-2 0</inkml:trace>
  <inkml:trace contextRef="#ctx0" brushRef="#br0" timeOffset="3818">2986 349 15034,'-71'4'549,"13"5"-505,43 9-44,6 4 12,5-1 55,5-1-45,11 0 113,6-4-135,12-3-236,3-5-301,1-4 211,-1-3 24,-2-1 100,-4-3 202,-4-3 0,-5-6 101,-3-29-79,-8 19 34,-6-18-33,-12 27 33,-9 4-56,-9 2-23,-4 3 23,0 2 0,1 1-67,6 1-986,6 0-874,8 0-1390,6 2 3317,4-1 0,2 2 0,0-3 0</inkml:trace>
  <inkml:trace contextRef="#ctx0" brushRef="#br0" timeOffset="4238">3107 14 15583,'1'-10'806,"6"6"-795,30 15-11,-2 7 11,1 6-11,-1 4 0,0 4-22,-3 1-12,-4 3 12,-5-2-12,-7 2 34,-8 1 0,-4 2 0,-5 4 12,-10 2 32,-24 24-32,-2-16-12,-16 14 0,13-25 0,2-3-90,3-7-806,6-5-874,9-6-1368,8-6 3138,7-7 0,4-4 0,1-4 0</inkml:trace>
  <inkml:trace contextRef="#ctx0" brushRef="#br0" timeOffset="4978">3804 310 10092,'4'-5'2376,"0"0"-1503,-4 5 281,0 0-885,14-2-78,1 1-56,16-1-124,-1 0-11,2 2-78,1-1-562,-1 1-570,-5 0-739,-3 0-1222,-7 0 3171,-4 1 0,-7 0 0,-2 1 0</inkml:trace>
  <inkml:trace contextRef="#ctx0" brushRef="#br0" timeOffset="5208">3862 401 11078,'74'-7'-580,"-11"-1"0,-49 6 0,-3-2 0</inkml:trace>
  <inkml:trace contextRef="#ctx0" brushRef="#br0" timeOffset="5565">3980 99 12703,'1'56'1378,"2"-1"-1244,0-13-66,2 4-12,-3 0 0,0 0 0,-2-2-34,0-2-22,0-5-672,0-4-1345,0-5-2756,0-5 4773,5-7 0,-3-8 0,3-4 0</inkml:trace>
  <inkml:trace contextRef="#ctx0" brushRef="#br0" timeOffset="6188">4586 201 9185,'-5'0'2846,"2"0"-2667,3 0 11,2-16 314,1 6-268,3-15-35,2 11-66,1-1 78,1-1 11,0 0 34,-1 0 89,-1 2-123,-1 1 12,-1 4 89,-2 3-45,-1 3-280,-2 2-90,-1 1 79,0 4 11,1 10 45,0 7-23,0 11 0,1 3-10,-1 2-1,0 0 11,1-2-11,-2-4-22,2-2 0,-1-5-224,0-4-337,1-5-559,0-3-259,1-4 68,-1-2-1827,-1-2 3149,1-3 0,-2-1 0,1 0 0</inkml:trace>
  <inkml:trace contextRef="#ctx0" brushRef="#br0" timeOffset="6479">4518 448 11672,'40'0'3843,"2"0"-3843,4 0-380,3-1-1481,3-4-1142,-3-5 3003,-2-3 0,-21 5 0,-7 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29.079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0 13577,'0'28'1154,"0"10"-941,0 25-34,2 6-11,2 2-89,4 0-23,1-1-11,1-3-12,-3-5-22,1-7 12,-2-7 10,-1-12-21,-3-9-1,0-11 45,-2-8 123,0-5 34,0-3-180,0-5 23,0-10-44,-5-9-1,1-13 11,-3-8-22,3-8-22,2-8 11,5-2-1,7 1 1,4 8-45,5 12-302,0 13-337,-4 13 146,1 9 135,0 5-124,4 2-101,1 7 168,0 3 68,-3 8 100,-6 3 102,-5 1 77,-3 4 113,-4-2 11,-12 1 0,-9 0 45,-14-3-23,-4-2-10,0-6-315,-6-3-694,23-6-1838,0-2 2835,21-5 0,1 1 0,0-1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1:21.78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4 9375,'0'-4'2319,"0"2"-402,0 2-1872,0-8-1,0 8-21,0 2 100,0 13-101,0 7 23,0 4 11,0 0-22,0 0-34,0-2 33,0-3-44,0-4 34,0-3-12,0-6-11,0-3 89,0-2-10,0-2 514,0 0-514,2-13-45,3-2-34,4-14 0,2 0-79,2-1 23,2 1-112,-2 4 78,0 6-55,-1 5 21,-5 7 57,1 3 67,-3 4 0,-1 6 0,2 4 0,-1 7 0,1 2 0,-1 1 0,1 1 0,-2-1-11,2-2-235,0-3-584,1-4-660,2-3 22,2-2-997,2-4 2465,0-1 0,-6-2 0,0 0 0</inkml:trace>
  <inkml:trace contextRef="#ctx0" brushRef="#br0" timeOffset="579">360 32 13252,'0'-12'773,"-18"12"-627,6 11-57,-14 10-10,11 0-35,0 3 35,4 1-79,2 2 11,4-1 34,4-2-45,1-3 0,3-5 11,7-2 23,6-7 89,8-2-56,4-4-11,3-1-56,1-2 0,0-5-56,-1-4-56,0-4-67,-2-3 11,-2 0 112,-3-1 56,-6-1 0,-3 2 45,-8 2-23,-2 2 56,-5 2 12,0 0-12,-8 3-10,-3-1-35,-8 4 34,-4 2-11,-1 3 12,-2 1-24,2 1-20,4 7-13,3 5-11,7 7 0,4 3 0,5 1 33,6 0-33,9-2-22,31-1-270,0-8-1613,22-3-1232,-16-8 3137,-4-2 0,-21 0 0,-8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1:18.15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77 29 9722,'-2'-4'2028,"0"0"-448,2 4-1355,-9-9-80,4 6-44,-8-6-34,5 9 57,-3 0-1,-1 0 22,-3 5-22,-1 1-44,-2 7-12,0 1-11,-1 2-34,2 0 1,1 1-1,2-1 12,2 0-12,2-2 1,3-1-23,2-2 11,3-4 0,1-1 0,1-4 203,0-1-1,5-1-169,5 0-10,9 0-79,11 0 23,-7 3-101,6 4-23,-13 5-124,1 4 35,-4 2-22,0 0 111,-2 1-11,-4-2 57,0-1 55,-5-2 22,0 0 23,-2 0 12,-5 0 21,-6 1 23,-9-1-33,-7-2 44,-18-1-45,13-5 1,-11-1-1,21-5-22,5 0-673,5-2-604,4-3-213,4-3-1658,2-3 3148,5-1 0,-3 5 0,3 2 0</inkml:trace>
  <inkml:trace contextRef="#ctx0" brushRef="#br0" timeOffset="323">387 189 12098,'-14'-3'470,"4"5"-246,10 8-78,0 8 0,0 3-102,0 3 46,0-1-68,0 0-10,0-3 32,0-2-44,0-2-22,0-5-516,0-2-403,1-4-358,0-3-1200,2-1 2499,1-1 0,-2 0 0,1 0 0</inkml:trace>
  <inkml:trace contextRef="#ctx0" brushRef="#br0" timeOffset="510">363 30 9061,'0'0'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1:03.33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74 47 16468,'-5'-25'168,"-1"6"-437,6 27 269,-1 15 44,1 17-32,0 16-1,0 7 57,0 0-68,0-5 44,0-7-44,0-7-146,0-9-649,0-7-628,0-8-1065,0-5-571,0-8 3059,5-2 0,-4-4 0,3-1 0</inkml:trace>
  <inkml:trace contextRef="#ctx0" brushRef="#br0" timeOffset="420">0 94 14831,'10'-38'752,"2"4"-752,6 27-34,2 1 23,6 1 0,-1 4-34,1-1 0,-2 4 11,-3 6-22,-5 4-11,-4 6 11,-4 5-33,-4 2 44,-2 3-22,-2 0 33,0-2-22,-5-1 56,-3-5 11,-5-2 0,-3-5 12,0-3-23,-4-4-124,-1-3-235,0-2-447,-1-1-259,6 0-346,3 0-976,7 0 2387,3-1 0,3 1 0,0-1 0</inkml:trace>
  <inkml:trace contextRef="#ctx0" brushRef="#br0" timeOffset="870">342 323 10933,'4'10'3193,"-2"-1"-2656,-2-9 114,0 0-584,6-4-67,-3 3-56,7-3-1031,42 84 1087,-37-56 0,33 59 45,-48-77 55,0-4 360,0-1-68,-3-3-11,0-5-34,-2-6 147,2-22-371,1 2-112,2-16 56,4 8-67,2 1-22,4 4-427,2 8-715,-1 12-416,1 8-359,-1 6-818,1 9 2757,0 4 0,-5-1 0,-2-1 0</inkml:trace>
  <inkml:trace contextRef="#ctx0" brushRef="#br0" timeOffset="2035">626 357 10597,'-3'-7'1893,"0"2"-1669,3 5-11,0 0-124,-7-2 91,3 9-12,-8 1-67,8 11-34,-1 0-44,4 0 55,0-1 1,1-1-1,5-2 12,3-2-79,6-2-11,3-3 3115,45-56-2555,-40 31-415,30-36-122,-52 48-281,0 5 247,0 9 22,-3 3-11,-2 11 0,-2-1-22,2-2 22,0-4 0,4-4 33,-2-3-10,3-4 10,-1-3 225,1-1-236,4-9 12,4-4-23,6-8-11,5-3-34,1 2 1,0 3-12,-3 5 0,-3 6-33,-2 3-68,-4 3-22,0 2 34,-3 6 55,-2 5 23,-1 7 12,-2 1-1,0-2-22,0-3 55,0-3 12,0-4 0,0-3 0,0-3 404,0-1-371,0-4-10,1-7-23,6-5 0,5-6-90,6 0-33,2 3-12,-3 4-21,-2 5-180,-4 6-102,-4 1 136,0 4 55,-3 5 113,-1 6 78,-1 4 0,-2 2-56,0-1-134,1-1 66,1-4-89,4-1 34,2-5-56,6-1 55,1-4 1,5 0 55,-1-2-44,3 0 56,-2-5 23,0-4 100,-3-6-11,-2-3 0,-3-1 56,-2-2 0,-2 0 22,-3 2 90,-2 2 135,-2 4 122,-1 4-189,0 1 67,-6 1-1,-3 2 0,-7 1-67,-1 2 1,-1 1-158,1 1 0,1 4 1,1 6-23,3 5-11,1 5 11,4-1 0,2 3 0,3-1 0,1 1 44,1-1 12,3-2-11,3-1-22,8-3 89,6-3-78,5-3 33,5-5-67,3-2-437,2-2-605,1 0-336,-2-2-1300,-5-3 2678,-7-5 0,-10 4 0,-7 0 0</inkml:trace>
  <inkml:trace contextRef="#ctx0" brushRef="#br0" timeOffset="2536">628 94 13801,'-1'-5'45,"5"0"-1087,8 5-1681,7 0 2723,5 1 0,-9-1 0,-4 1 0</inkml:trace>
  <inkml:trace contextRef="#ctx0" brushRef="#br0" timeOffset="3070">1709 496 15135,'-1'7'-1412,"0"-2"0,1-3 0,0-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57.51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78 143 17252,'-10'-30'269,"1"6"-415,9 29 146,-1 8 11,1 12 12,0 13-12,0 9 0,0 5 12,0-1-23,0 1 11,0-2-22,2-3-213,0-5-516,3-6-302,0-5-123,1-8-572,-1-5-179,0-6-1109,-2-6 3025,0-3 0,-2-3 0,0 0 0</inkml:trace>
  <inkml:trace contextRef="#ctx0" brushRef="#br0" timeOffset="645">18 202 13969,'-10'-17'1255,"2"3"-1053,8 9-1,0 1-44,0-3-123,0 1-12,1-2-22,5 1-11,3-1 0,6 0 11,4 2 0,2-1-11,2 4-57,1 1 1,-1 2 0,-1 6-23,-4 5 1,-3 11 33,-4 8-11,-3 4 11,-4 1 0,-3-2-12,-1-3 24,-1-5 44,-7-2-23,-5-5 46,-5-4-1,-3-4 23,-1-3-34,0-4 45,3-2 22,4-1-22,3-3 101,5-3 56,2-2-23,3-2-122,1 2 10,1 3-78,0 1-101,0 3-44,0 0 55,2 5 68,6 8-1,4 8 1,5 11 22,3 4 0,-2 3 56,1-2-56,-2-1-123,0-6-303,-2-3-516,0-5-335,-2-5-90,1-5-627,-1-5 1994,0-3 0,-5-2 0,-3-1 0</inkml:trace>
  <inkml:trace contextRef="#ctx0" brushRef="#br0" timeOffset="1428">376 427 11291,'-6'0'448,"2"2"-392,8 2 34,3-2-34,1 0 0,2-2-45,-1 0 34,0 0-22,-1-4 21,-2-2 68,-3-6 202,-1-2 112,-2-2-90,0 0-44,0 2 77,-1 0-190,-2 5-67,-4-1 79,-1 5-102,-2 1-89,0 3 23,-1 1-35,-2 2 12,-1 7 0,-1 5 12,0 10-12,3 2 0,3 4-12,5-1 91,16 25-1,2-29 23,13 13-90,1-34-11,2-3-45,2-1 1,1-8-24,-3-3 12,0-9 12,-4-5 10,-1-5 34,-2-6 0,-3-6 11,-1-4 0,-4-6 1,-3 3-12,-4 1 11,-4 7 123,-2 8-33,-2 7 23,-3 6-12,-3 6 34,-5 3-23,-4 5-45,-1 2-78,-1 8-56,-3 9 45,1 11 11,0 12 0,2 7 0,5 3 11,4 2-11,4 0 0,3 0 0,1-5 0,6-2 34,4-4-12,7-5 12,4-5-34,0-6-202,4-7-213,-2-5-167,3-5-461,-2-4-166,1 0-820,-2-3-1780,0-6 3809,-3-4 0,-8 3 0,-4 2 0</inkml:trace>
  <inkml:trace contextRef="#ctx0" brushRef="#br0" timeOffset="2218">898 347 14887,'-43'-18'696,"5"6"-685,21 19-11,2 5-23,3 6-21,1 3 44,5 0-23,2-1 12,2 0 11,2-2-11,0-3-191,4-2-167,4-4 267,4-5 102,5-1-11,-1-3 22,0 0-11,-2-3 34,-3-4 10,-2-4 2,-3-4 100,-2 0 122,-2 0-32,-1 3-113,-1 2-22,0 5-101,0 2-280,0 2 201,-1 13 23,1 1 11,-1 11-190,1-2-225,7-2-536,5-4 76,7-4 148,4-6 379,1-3 158,0-3-56,0 0 179,-2-4 112,-3-6 0,-1-6 134,-4-7 247,-1-3 269,-3-7-34,-1-6 124,-3-4-79,0-5-213,-2-2 79,-1 1-79,-1 5 11,-1 7-33,-1 8 0,0 7-135,0 6 0,0 5-134,0 3-11,0 4-146,-1 2-157,-1 1 45,-1 9 112,-3 10 0,1 16-11,-1 12 11,3 6 22,1 0-11,2 0-11,2-5 0,4-3-67,4-6-168,4-7-292,2-5-268,1-6-326,3-7-515,2-4-414,0-5 2050,0-3 0,-10-1 0,-3 0 0</inkml:trace>
  <inkml:trace contextRef="#ctx0" brushRef="#br0" timeOffset="2772">988 183 10204,'-8'-2'1535,"2"0"-1098,6 2 191,0 0-270,5-4-88,8 3-80,10 1-100,8 4-1,5 6-10,1-4-12,3 0-45,0-3-22,-1-1-493,0-1-135,-5-1 281,-4 0 168,-6 0 101,-7 1 44,-4 0-11,-7 1 45,-1 1-56,-4-1 56,0 0 23,-1 1 189,0 1 57,0 2 1210,-21 62-1456,15-38 44,-15 48-67,21-55 179,3 7-56,4-10 0,7 3-55,7-12-1,2-4-67,4-2 0,-1-2-135,-1-1-839,-3 1-225,-4-1-818,-4-1 2017,-4 0 0,-5-1 0,-2 0 0</inkml:trace>
  <inkml:trace contextRef="#ctx0" brushRef="#br0" timeOffset="3009">1453 55 10955,'0'-4'-1434,"0"1"1434,0 3 0,0 0 0</inkml:trace>
  <inkml:trace contextRef="#ctx0" brushRef="#br0" timeOffset="3818">1630 348 15303,'-6'-17'414,"2"5"-414,4 12-112,0 0 112,2 5 22,3 7-22,6 9 23,3 6-23,1 5 0,1 0 0,-2 3 56,0-4-56,-3-2 11,-1-6 0,-4-5 12,-1-7 44,-1-5 67,-3-3 191,2-2 303,-3-1-371,2-7-178,-2-10-57,2-12-11,-1-12-11,1-4-268,2 0-595,0 5-358,1 10-673,1 10-425,-3 10-864,2 5 3183,0 5 0,-3 0 0,2 0 0</inkml:trace>
  <inkml:trace contextRef="#ctx0" brushRef="#br0" timeOffset="5123">1982 341 11493,'3'4'1680,"0"-1"-1523,-3-3-123,0 1 34,0 1-1,0 2 22,0 1 12,2 0 0,3 0 0,3-2-23,1-2 12,0 0-34,1-1 22,-2-5 12,1-4-79,-3-4 45,-1-6-23,-3 1 102,-1-1-12,-1 4 11,0 1-44,-2 6-33,-2 2-24,-2 3-10,-5 2-23,0 0 0,-5 1 0,0 4 0,-1 5-23,1 7 23,4 4-22,3 3 22,4 4 11,3 0 23,1 3-12,6-2 1,5-2 33,9-4 0,7-5 0,3-5-12,2-5-10,1-4-34,-1-2 0,0-4-123,-4-5 67,0-8 0,-4-7-34,-2-7 57,-1-5 33,-3-7 0,-2-4-46,-3-7 46,-3-2-11,-4 2 11,-2 5 68,-2 10-1,-1 10 79,-2 9-124,-4 8 23,-4 6-34,-4 3-11,-4 4-56,1 8 56,-1 9 0,2 11 0,4 6 0,4 4 0,4 0 22,3 4 1,1-3-23,7-2 11,2-3-11,8-3 11,1-5-11,1-4 0,2-7-78,0-6 33,1-6 0,0-3 45,0-2 0,-2-4 34,-2-4-1,-4-5 1,-4-4 123,-3 2 324,-4 2-133,-1 4-57,-2 2-156,0 3-102,0 3-526,0 0 459,0 7 12,0 4 11,0 8-124,1 2-100,3 0-11,4-2-34,3-4 67,1-3 89,2-5 57,2-3 67,2-2 0,0-4 22,-2-4 68,-3-6 1524,-3-10-1289,-6 8-101,-1-1-90,-3 13-537,0 2 392,0 19 11,-2 8 0,-1 22 0,-2 7 11,-1 5-11,1 2 11,0 0-11,-2-4-11,0-5-34,-1-5-11,0-8-56,-1-6 45,0-7-46,-1-6 102,-2-5 11,0-6 45,-3-4 0,-2-3 11,-1-2-11,0-1 45,2-9 33,3-7 157,4-16-157,4-10 0,4-10-22,6-5-78,9-1-12,9 4-11,11 5-79,5 10-380,4 7-404,1 8-55,-1 7-494,-3 7-941,-4 5 2353,-6 4 0,-14 0 0,-6 1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52.29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 260 14798,'1'-10'1020,"0"1"-942,-1 9-67,0 0 12,0 3-12,0 7 11,0 9-10,0 9 44,0 8-56,0 1 11,0 4-11,0-2-11,2 1-236,0-5-425,3-3-90,-2-8-460,2-4-290,-2-5-225,1-5-997,0-5 2734,-1-2 0,-1-3 0,-1 0 0</inkml:trace>
  <inkml:trace contextRef="#ctx0" brushRef="#br0" timeOffset="525">16 237 10125,'-2'-4'4068,"0"0"-3508,2 4-134,-3-10-168,3 6-112,-3-6-1,3 9-111,0 1-34,4 3 0,5 6 0,5 6-11,3 8 22,5 16 11,-4-5-22,0 11 11,-7-11-11,-1 0 12,-3-2-12,3-3 11,-2-5 0,0-4 11,0-7 34,-2-3 34,-3-5 67,2-3 22,-4-1-78,2-1 101,1-7-12,-1-9 23,2-13-112,-2-14-67,1-9-12,-1-12-22,2-3-45,0-1 34,0 8-34,-1 15-616,-2 16-526,-1 17-360,-1 7 1547,0 65 0,0-45 0,0 45 0</inkml:trace>
  <inkml:trace contextRef="#ctx0" brushRef="#br0" timeOffset="4231">427 432 13499,'-9'-12'772,"1"2"-693,4 10-79,-3 0 78,-3 6-55,-1 3-12,-2 8-11,2 0 11,4 3-22,3-1 22,2 1-11,2-3 45,2 0-45,7-2-23,5-4-201,7-3-89,1-3 22,-1-4 134,-2-1 112,-3-1 45,-4-5 0,-2-5 11,-3-5-11,-2-4 0,-2-3 45,-2-4-45,-1-2 101,0 0-23,-1 3 68,-3 2-56,-2 6 33,-10-2-90,1 11-10,-6-2-12,4 10-11,0 0 0,2 1-45,4 0 12,4 4-57,4 0 0,2 5 46,1-1 44,0 3 11,6 1-11,3 0-11,8-2-101,2-3-23,2-3 1,1-2-46,1-2 34,0 0 34,1-5-22,0-4 89,-2-6 45,0-4 0,-4-2 22,-1-5 68,-2-2-56,-3-4 290,-2-3 148,-3-1 43,-4-1-23,-1 3-54,-2 4 88,0 5 23,0 5-167,-1 7-69,0 3-257,-1 5-56,0 3-145,1 1 55,-2 11 90,-1 8 0,-2 19 56,1 9-45,1 7 23,1 1-34,3-3 11,0-1 0,0-3-22,4-3 11,4-5 0,6-4-45,2-6-538,1-6-313,0-7-68,1-4-817,0-7-931,1-2 2712,-2-3 0,-8 0 0,-2 0 0</inkml:trace>
  <inkml:trace contextRef="#ctx0" brushRef="#br0" timeOffset="4500">530 215 11358,'-9'0'1065,"2"0"-628,7 0-213,0 0-12,68-3-178,-30 0-34,56-3-862,-51 3-2343,-5 2 3205,-9 1 0,-12 0 0,-8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21.655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16 10585,'0'-4'3003,"0"0"-1771,0 4-1041,0-5 269,0 4-180,0 9-101,0 8-34,0 14-44,0 3-101,0 3 79,0 3-46,0-2-33,0 0-246,0-6-942,1-3-974,2-5-494,4-6 2656,2-7 0,-4-5 0,0-4 0</inkml:trace>
  <inkml:trace contextRef="#ctx0" brushRef="#br0" timeOffset="485">253 19 15011,'-20'25'426,"4"-1"-348,13-1-55,2 1 22,1 1-34,0-1-3370,0 0 3460,17 6-403,-3-14-225,16 2-100,-6-16-169,3-2 247,1-5 34,-2-3 3727,-5-7-3212,-6-4 68,-6-5-12,-5-3 212,-3-3 136,-1 0 33,-5 0 325,-8 0-583,0 13-123,-9 2-34,5 13 23,-4 1-11,0 1-34,0 1 22,2 4-22,4 4-22,3 6-1,3 0-22,5 3-593,2-1-1345,2 0-3048,4-3 5031,5-3 0,-2-6 0,1-4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19.241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64 233 11190,'5'-5'2197,"-2"1"-1872,-3 4-23,0 0-101,-1 10-10,-3 2-68,-4 9-33,-2 2 10,-1-2-66,2 0 44,1-3-44,2 0 0,2-3-22,0-2 10,2-3-11,-1-2 0,2-4 57,0-2 447,1-2-470,8 0-45,2 0 0,9-1-34,1 0 23,1-1 0,1 2-1,0 0-55,-2 2 22,-3 5 34,-3 3-45,-2 5 23,-4 0-1,-3 2 0,-3 0 12,-2-1 22,-3 2 0,-6-1 22,-6 0-10,-5-2-12,-1-3 0,-1-2-202,2-4-280,1-3-448,3-1-224,2-2-650,2-1-1322,2-7 3126,2-6 0,4 4 0,1-1 0</inkml:trace>
  <inkml:trace contextRef="#ctx0" brushRef="#br0" timeOffset="291">74 211 10395,'-3'0'1636,"0"0"963,3 0-2038,-2 2-136,1-2-44,-2 2-179,15-2-118,38-8 0,9-3-454,3 0-415,5-1 1,-3 0-1468,-25 5-1075,-12 4 3327,-14 3 0,-8 0 0,-5 0 0</inkml:trace>
  <inkml:trace contextRef="#ctx0" brushRef="#br0" timeOffset="1339">790 459 16031,'-35'-36'986,"3"6"-941,19 27 22,-3 2 0,-3 1-67,-3 0 34,0 5-23,-1 6-11,3 6-23,2 5-10,4-1 22,4 1 11,5-2-68,2-1 57,3-5-101,4 0-291,3-4 55,6-3 91,5-3 89,3-3 112,3-1 56,-1-6 11,-1-4 34,-3-6-12,-5-1 34,-2 0 1,-6 2 200,-2 3 69,-3 1-46,-1 2-168,0 2-78,0 3-45,0 2-347,0 1 313,0 11 12,0 2-12,0 9-66,0-3-125,0-1-111,0-4-101,5-2-11,3-5 314,6-2-35,2-2 169,1-2 0,0-1 11,-1-5 23,-3-3-1,-2-7 114,-4-3 166,-3 1 1,-2 1-23,-2 4-44,0 4-191,0 4-56,0 3-247,0 1 225,0 12 44,0 2-22,-2 10 0,1-4-11,-3-1 0,2-4 0,-1-4 11,2-4 0,0-3 313,1-2-313,5-7-11,3-6-23,7-7-44,3-5-34,3 1-22,-1 1-79,-1 4-34,-2 6-55,-3 5 32,-4 5 13,-1 2 89,-4 6-23,-1 4-189,-1 8-23,-1 1-326,1 0-111,1-2-292,2-1-67,4-5-1311,1-3 2510,5-4 0,-8-3 0,0-1 0</inkml:trace>
  <inkml:trace contextRef="#ctx0" brushRef="#br0" timeOffset="1833">1190 455 14978,'-29'-44'1277,"3"10"-1233,8 33-10,0 1-34,1 8-45,0 5-3436,6 9 3425,3 1 56,5 0-1053,23 7 828,-4-16 91,20 3 111,-13-20 1,0-5 3414,-3-6-3359,-4-7-10,-3-5 10,-4-4 23,-2-7 57,-2-5 44,-1-7 78,-2-4-22,-1-3 56,-1 2 11,0 6-67,0 10 101,0 13-180,-1 11-134,1 8-89,-3 4-68,1 7 134,-3 11-56,0 11 46,1 15 33,1 8 0,2 1-11,1 3 11,2-4 11,4-3-11,4-5 11,7-6 23,1-7-34,5-5-247,1-6-402,3-7-304,-1-4-1601,-2-4 2554,-2-2 0,-11-1 0,-3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16.730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103 10529,'0'-4'3362,"0"1"-1715,0 3-1367,0-4-202,0 3-11,0 8 45,0 8 0,0 16 12,0 0-57,1 7-56,0-1 23,3 2 11,-2-2 0,2-3-34,-2-1-11,-1-5-337,0-4-928,-1-5-629,0-4-515,1-6-1468,1-4 3877,1-3 0,-1-2 0,0 0 0</inkml:trace>
  <inkml:trace contextRef="#ctx0" brushRef="#br0" timeOffset="506">30 277 13958,'-6'-15'-34,"2"3"102,6 12-46,4 0 12,6 0 10,4 0-10,3-2 44,-1-1-67,1-5 34,-1-3-22,-1-4 324,6-42 124,-13 25 11,4-29-135,-14 39 134,0 6-66,0 5-157,-2 5-90,1 3-34,-1 1-111,0 2-158,1 0 35,-2 7 100,1 11 44,0 13-32,0 10-1,2 5 0,-1 1 0,1-1-11,0-4 0,0-2 34,0-6-23,0-4-11,2-7-11,0-4-628,1-7-772,0-2-618,0-5-929,0-2 2958,3-2 0,-4-1 0,2 0 0</inkml:trace>
  <inkml:trace contextRef="#ctx0" brushRef="#br0" timeOffset="1635">294 241 11067,'-9'-1'1345,"2"0"-987,7 1 168,0 0-458,5 2 0,1-1 10,5 1-11,1-1-67,-1-1 0,1 0-67,5-15 67,-9 4 0,4-14 22,-11 7-10,0 1 77,-1 0 146,0 3 124,0 3-68,-4 3-90,-1 3-89,-4 2 12,-4 2-23,0 1 34,-4 1-35,1 9-66,0 5-23,3 12 34,2 4-23,4 4 1,4 0-12,2 1-11,4-5 45,6-4-12,7-6-33,8-6-11,3-6-269,5-4-33,3-4 77,2-4 34,38-61 269,-40 29-22,-3-6 0,-6-1 258,-20 5-45,-3 4 66,-3 3-122,0 6-12,0 6-66,-5 5-124,0 7 0,-7 3-68,-1 3 35,-2 4-12,0 5-78,1 6 100,4 2-77,5 1 88,3 4 12,2-7 0,4 1 0,5-9-33,7-3-57,4-2 34,2-2 45,2-2 11,-2-4 0,-1-3 11,-3-3 23,-5 2-12,-4 2 12,-4 2-34,-3 3-247,-1 2 247,-1 12 34,0 1-34,0 13 0,-2-1-22,1 1 55,0-2-44,1-2 11,1-3-22,3-3-180,4-4-56,6-3 56,3-3 23,3-3-146,2 0-56,3-2 90,1-2 156,-1-4 45,-2-3 90,-6-4 23,-4-1 10,-5-2-21,-5 0 44,-1-3 56,-2 0 79,0-1-23,-2 2-34,-3 4 12,-3 3-68,-3 6-33,-3 2-23,0 3 1,-3 2-1,0 7 79,1 4-79,1 6-22,3 0 0,4 2 0,4-1 11,3 3-11,1-2 79,8-1-79,4-2 89,8-3-89,7-4-918,2-5-1211,5-2 2129,2-3 0,-16-1 0,-4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23.681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58 142 10832,'4'-2'2140,"-2"0"-179,-2 2-1311,2-22-34,-2 15-179,2-15-247,-4 19-100,-4 2-23,-6 0-44,-6 1-23,-6 5-12,-1 5 1,1 6 11,2 2-11,7 3 11,3-1-11,7 2 11,2-1-34,3-3-55,3 0-225,7-4-11,5-6 89,11-3-290,3-4 201,3-1 168,-1-5 124,-1-4 33,-4-7 0,-3-5 11,-5-3-301,-5 1 335,-4-2 212,-4 4 57,-2 4 67,-2 3-112,-1 7-180,0 3-212,0 3 368,-4 12-267,1 6 22,-3 12-45,4 3 45,1 1 22,6-3 1,4-5-46,6-4 12,6-8-56,3-5-11,2-4-34,0-3 112,0-4 0,-4-6 33,-3-5-10,-4-6-1,-3-3 0,-3-4 12,-4-1 0,-2-5 10,-2 0 1,-1 0 22,0 4 23,-3 5-12,0 7-78,-5 9 0,0 3 0,-5 4-11,0 1-56,-3 2-23,2 6-33,1 4 56,5 7 11,1 2 56,5-1-45,0-2 12,3-4-57,6-4 0,5-4-10,9-4-35,3-1 79,5-2 11,0-4 45,1-3 12,-2-4-12,-4-2 0,-3 3 0,-5 0 11,-4 4-11,-4 2 0,-4 3-67,-2 1-146,-2 1 190,0 6 46,0 5-46,0 9 46,-4 4-46,-1 3 46,-4-3-46,4-1 46,1-2-12,3-4-11,1-3-22,7-3-338,3-2-166,9-4 134,1-2 146,2-2 32,0-3 91,0-6 78,0-3-67,-1-6 79,0-2 33,-4-1 0,0-1 56,-5 0-45,-2 0 157,-4 0 45,-3 1 56,-2 3-134,-1 0 77,0 1-33,0 3-44,0 0-23,0 3 0,-3 3-23,-2 2-10,-4 4-79,-4 1 11,-4 1-11,-1 9 0,-4 5-11,4 10-23,0 5 34,6 2 0,4 2 0,4-3 0,3-1 0,9-5 0,7-3-134,11-3-964,8-4-628,4-6-1982,3-4 3708,0-3 0,-18-2 0,-5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03.091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0 0 13992,'0'5'-635,"0"-2"0,0-3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28.26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37 21 12860,'-37'-1'-930,"78"-3"0,23 0-2745,-3 2 3675,23-2 0,-9 0 0,-52 4 0,-8-1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10:00.61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41 95 16042,'-9'-1'123,"-1"1"-112,-4 6 0,0 5 1,-5 4 10,3 2-44,-1 0 22,4 0-12,2-3-21,4-1 22,2-4 11,2-2 0,2-2 22,0-3-22,1 0 224,0-2-111,3 1-35,3-1-56,4 0-10,4 0-12,1 0 0,2 0 0,0 1-12,2 1-10,-1 3-68,1 1 34,-3 5-34,-2 1-22,-3 4 34,-4-1 55,-3 3 23,-2 0 0,-2-1 34,0 1 0,-2-2 22,-4-2-34,-3-2 12,-5-2-1,-3-4-33,-2-1-269,-2-3-279,-1-1-260,2-1-603,2 0-516,4-3-1536,5-4 3463,4-7 0,3 6 0,2-1 0</inkml:trace>
  <inkml:trace contextRef="#ctx0" brushRef="#br0" timeOffset="296">108 69 15336,'-3'-6'1378,"0"0"-1254,3 6-46,4-3 0,8 0-55,9-3 10,13-2-33,5-1 0,3 0-134,-1 2-1827,-7 0-885,-3 4 2846,-8 1 0,-10 2 0,-5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8:38.3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0'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4:02.84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076 48 9252,'3'0'2117,"0"0"-201,-3 0-1927,-4 7 11,0 1 0,-3 8-11,2 0 22,3 1-22,0-2-124,2-2-335,0-2-191,0-3 157,4-5 504,-1 0 78,5-3 45,-2 0-11,2-2 1,-2-6-1,0-3 246,-3-7 1,-1-1-46,-2-2-22,0 2-10,0 1-146,-1 4-12,-3 0-45,-2 6-11,-2 1-55,-4 4-24,0 1 1,-3 2-67,0 1-12,3 5 12,3 3 22,5 7 22,2 0-22,2-1-292,5 1 23,3-4 236,23 1 66,-11-8 23,14 0 12,-20-5 55,0 0-34,-4-4 12,-2-1-34,-3-6 157,-3 1 124,-1-2-168,-1 3 21,0 0-100,0 2-34,-4 1 12,-2 4-23,-6 0-23,1 2-33,-2 0-22,2 0-1,2 5 46,2 1 22,3 5-57,2 1 24,1-2-248,1 0-145,3-2 224,2-2 34,3-2 0,2-2-147,0-1-323,-2-1-124,0 0-1088,-3 0 1861,-1 0 0,-2 0 0,-1 0 0</inkml:trace>
  <inkml:trace contextRef="#ctx0" brushRef="#br0" timeOffset="525">2141 106 9129,'-8'-5'4201,"2"1"-3808,6 1-68,0 2-79,0-3-56,-1 4-100,-2 0 11,-2 0-57,-5 0-21,-5 0-1,-8 1 34,-7 6 23,-12 3-45,-11 9 56,-13 4 16,-19 6 0,-6 3-78,29-10 0,-1 1-580,-4 2 1,-7 2-1,7-2 585,0 1 1,5-1-12,-3 1 1,-1 0-289,1 0 1,0-1 287,3-1 1,1 0-185,4-2 1,2-1 194,4 0 1,2-1-34,-36 17 0,9-1 22,12 0-22,5-2 0,9-1 0,5-1 12,7-4 1539,6-4-1551,6-5-22,7-5-34,6-5 335,6-5-997,4-2-1606,3-2 1047,11-3-1614,2-4 2891,11-4 0,-12 3 0,-2 2 0</inkml:trace>
  <inkml:trace contextRef="#ctx0" brushRef="#br0" timeOffset="1451">251 534 13936,'-7'12'167,"-1"3"-167,-5 10 68,-1 1-46,-2 4 23,-2 0 11,0 3-34,-2 1 23,-9 19 33,8-14-66,-5 12 21,11-23-22,2-3 34,2-8-22,4-3 33,1-4-34,3-3 23,0-2 0,2-2 44,0-2 1951,1 0-2040,5-1 11,6 0 34,10 0-34,8 1 23,23 5-34,-10 1-34,13 4 12,-20-3-23,-2 0-280,-3 0-795,-3 0 167,-3-1-493,-1-2-436,-1-1-1849,3-1 3731,3-3 0,-13 0 0,0 0 0</inkml:trace>
  <inkml:trace contextRef="#ctx0" brushRef="#br0" timeOffset="2794">2057 94 8456,'7'0'1490,"-2"0"-1097,-5 0 447,0 0-549,7-1-33,-1 1 146,5-2 122,-3 1-89,-1-1-67,-2 1-79,-2-1 314,-2 2-347,0-1-169,0 1 23,3 0 1,4 0 89,6 0 66,9 4 1,12 4-34,12 6-89,12 1-12,9 2-78,6 0 34,3 0-90,3 2 34,0 1-222,2 1 188,1 2 33,2 2 2,2 2-448,6 2 424,-42-13 0,1 0-17,3 1 1,1 0 5,3 0 0,1 0 0,0 0 0,0-1 0,-3-1 0,0 0 0,-3-1 0,-1-1 11,45 8-11,-9-2 11,-6-3 1,-9-2-1,-7 0-22,-10 0 22,-6 0-11,-9-1 0,-4 0 11,-5-2 190,-4 0-201,-5-1 433,-6-2-377,-4-2-56,-4-1-11,-4-2-23,-3-1 34,-2-1 11,0 0 1,-1-1-1</inkml:trace>
  <inkml:trace contextRef="#ctx0" brushRef="#br0" timeOffset="3803">3959 799 11964,'-26'2'1591,"6"-1"-1289,20-1 482,0 0-346,7 0-91,6 0-146,12 0-33,9 0-67,5 0-56,4-1-23,-1-1-22,0 1 34,-1 0-12,-2 1 1,-4 0 10,-1 0-44,12-1 11,-12-1 34,8 0-23,-16 1-22,-4 1-12,-5 0-21,-4 0 10,-4 0-44,-4 0 44,-2 0 1143,-2 0-873,0-2-80,-1-2-100,0-6 56,0-31-112,-2 10 23,-2-24-12,-1 19 11,0 0-22,2 0 0,1 2-11,1 3 0,1 7 11,0 4-22,0 11-34,0 2-34,0 6-89,0 0 179,21 20 0,-16-14 0,15 15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51.66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2 100 10092,'0'-8'2891,"0"1"-1983,0 7 44,0 0-840,0-2-112,0 1-135,0-2 135,0 15 11,0 2-11,1 13 12,1-2 32,0 1-44,0-2 0,-1-1-268,0-3-1055,0-2 1323,0 2 0,-1-9 0,0 0 0</inkml:trace>
  <inkml:trace contextRef="#ctx0" brushRef="#br0" timeOffset="295">371 11 12132,'0'-6'2218,"0"1"-1837,0 5-314,-11 18 90,-1 5 101,-11 25-23,-2 6 56,-2 10-55,-5 5-80,-2 5-66,-1 3-12,-1 0-33,2-2 0,2-5 23,3-10-23,7-11-2858,5-5 1132,15-24-2017,14-7 3698,15-27 0,-7 6 0,-3-5 0</inkml:trace>
  <inkml:trace contextRef="#ctx0" brushRef="#br0" timeOffset="964">435 434 13510,'-6'0'1636,"0"0"-1076,5 0 852,0 0-1289,1-4-45,0-1 1,0-3-12,0-1-67,1 3-45,4 0-45,1 1-10,6 2 21,0 2-89,2 1 45,0 0 11,0 6-157,-2 4-135,-2 10 24,-3 4 10,-3 5 23,-3 2 178,-2 2 79,-9 0 79,-4-2-11,-9-4 44,-3-2 1,-1-5 10,1-4 282,5-3 99,4-5-44,6-3-57,5-3 35,3-1 828,2-1-1053,12 0-67,8 0-45,18-1 23,9-4-34,7-1-56,2-4-336,-3 1-157,-2 1-773,-3 1-4818,4-1 6140,-22 4 0,-3-1 0,-22 4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50.65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2 243 10742,'0'-3'2442,"0"0"-1713,0 3-706,1-1-1,-1 8 12,0 2-1,-2 8 45,-1 3-66,0 0-1,0 2 56,2-2-56,0-3 23,1-1 67,0-6 134,13-2-157,1-5 34,15-3-112,-2-4-101,0-6 90,0-6 11,-4-6 0,-2-5 0,-4-3 0,-2-2 11,-3 0 1,-2 2-12,-3 5 0,-2 7-45,-3 8 45,-1 4-45,-1 5-145,0 1 66,-7 1 24,-1 7-35,-6 4 12,2 5 45,2 1 22,4-3-67,2 0 78,3-3-146,4-1-213,9-3 113,6-1 101,9-2 44,-1-1-89,2-2 134,-4 1-22,-1-1-68,-4 2 68,-3 0 0,-6 0 67,-3 3 56,-5-1-12,-1 1 12,-1 0 0,0 1 12,-4 2-1,-3 0 11,-5 1-11,-2-2 1,0-1-12,1-2 0,1-3-348,-2-1-638,-1-1-1098,-4-1 2084,-1 0 0,8 0 0,2 0 0</inkml:trace>
  <inkml:trace contextRef="#ctx0" brushRef="#br0" timeOffset="231">12 0 12176,'-6'0'1692,"2"0"-1367,4 0-2566,-2 0-1602,4 4 3843,5 0 0,-2 0 0,3-1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49.44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4 90 15549,'-15'-19'953,"3"3"-819,11 9-22,1 0-34,0-1-78,4 1-67,4-2 0,7 2 0,4 2-169,3 2-111,0 2-112,-3 1 167,0 3-134,-6 6-134,-1 17 247,-6-1 77,-3 11 147,-6-9 10,-5 0 68,-7-2 11,-7-2 11,-3-2 12,-4 0 212,-2-3 11,-2-2 135,0-1 68,3-4 55,5-1-123,6-4-79,6-3-22,6-1-123,3-2 101,3 0-157,10 0 0,8 0-57,18 0-32,12-1 10,5-2-22,0-1-224,-5-1-1805,13 2-267,-17 1 2296,21 1 0,-42 1 0,4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44.19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3 424 14137,'-3'0'683,"0"0"-683,3 0-56,-1 4 56,0 5 11,0 9 12,0 3-1,1 4 23,0-1-45,0-3 0,0-2-392,0-5-5053,0 1 5445,0-9 0,0 1 0,0-7 0</inkml:trace>
  <inkml:trace contextRef="#ctx0" brushRef="#br0" timeOffset="215">4 221 9610,'-2'-3'-302,"0"0"-46,2 3 1,0 0 0</inkml:trace>
  <inkml:trace contextRef="#ctx0" brushRef="#br0" timeOffset="742">198 432 10641,'0'6'796,"0"-2"-460,0-4-235,-7 33 22,3-17 68,-9 38-169,9-38 23,-2 5 33,6-18 2062,0-2-2039,0-9-68,0-4-10,1-9-12,4-2-11,1 0-22,4 3-46,0 3-21,-1 6-12,-1 4-33,-1 4-34,0 2 123,-1 3-33,1 5 78,-1 4-45,-1 6-45,0 0 45,-2 3-22,1-1 56,-2 2-34,1-3-145,6 9 99,-2-12-200,7 3-146,-3-15-381,5-2-537,1-1-763,2-1 2118,-2-3 0,-7 2 0,-4-2 0</inkml:trace>
  <inkml:trace contextRef="#ctx0" brushRef="#br0" timeOffset="1125">441 451 13846,'3'-2'537,"5"6"-537,4 6 12,4 7-1,1 0 11,-2 1-22,-1 1 11,-2-4 1,-1-3-1,-3-3-11,0-3 0,-5-3 33,1-2 999,-1-1-909,1-9-67,3-6-56,-1-11 0,0-8-135,-1-2-402,-1 0-304,0 5-873,0 9-864,1 10 2578,-1 7 0,-1 4 0,-1 1 0</inkml:trace>
  <inkml:trace contextRef="#ctx0" brushRef="#br0" timeOffset="2724">842 378 10563,'-3'0'1625,"0"0"-1625,3 0-23,-2 1 23,2 3-11,-2 1 22,2 4-11,5-3 213,2 0-112,6-2-101,1-2-135,1-1-89,1-1 124,3-9 133,-7 1-33,-1-10 23,-8 4 290,-2-2 158,-1 2 101,0 1-68,-5 2-180,-3 0 1,-5 3-45,0 3-122,-1 2-136,0 2-11,-2 4-22,-11 19-11,9 0-57,-4 16 57,15-8 22,4-1-11,4 0 55,9-1 12,4-4 12,12-3-68,3-5-371,4-8 69,2-3-68,1-4 113,-2-2 223,-3-6 34,-4-3 11,-6-6 79,-4-3-68,-5 0 113,-5-2 167,-3 2 34,-3-2-78,-1 2-56,0 1-68,-4 3-55,-2 1-57,-5 5 23,-2 3-11,-1 2-34,3 3-1054,4 35 640,10-20 78,9 25-12,7-31-22,6-4-3414,-1-3 3672,4-1 45,-2-4 67,0-3 22,-2-3-10,-5-1 44,-3 3 224,-7 3 3660,-4 3-3580,-3 2 9,-2 0-335,-3 7 22,-2 3 22,-3 8 12,-1 2-46,2-1-32,1 2-1,4 0 11,0-2-22,2-1 34,1-5-34,4-2 89,5-3-10,5-4-79,5-2 0,2-2-67,3-5 67,0-3 11,-1-9 22,-1-4-10,-2-6-23,0-2 22,-2-4 23,-1-1-23,-3 4-44,-5 3 0,-2 9 22,-6 5 0,0 7 11,-2 3-22,-2 2 11,-5 1-12,-2 0-10,-5 1-34,1 3 22,2 5-55,3 3 78,4 2-68,1 1-10,2-2-124,1 3-246,3-4-68,5 1 11,4-4 236,3 2-56,3-4-79,0 0 57,2-1 134,0 1 56,-2 0 90,-1-1 22,-5 2-112,-4 0 168,-4 3 0,-3 0 33,-3 3 23,-6-1 23,-5 1 111,-4-2 112,0-2 23,5-5-34,2 0-145,5-4-67,3 0 279,2-1-358,6-2 34,4-5-34,9-3 45,1-6-45,2-3 0,-1 0 11,0-5 0,1-1 0,-3-2 34,-1 2 291,-5 3 415,-5 4-179,-4 6-225,-3 2-101,-1 3-89,-3 3-22,-4-1-12,-2 4 23,-5-1-135,1 2-11,1 0-22,-2 2-68,3 7 45,0 5 34,2 7 11,4 3 11,2 0-11,2 0 0,1-4-11,0-1 11,2-6 78,3-1 1,5-3-79,4-3-146,1-1-291,3-3-34,4-1-616,4-1-325,4 0-1321,0 0 2733,1 0 0,-15 0 0,-3 0 0</inkml:trace>
  <inkml:trace contextRef="#ctx0" brushRef="#br0" timeOffset="3765">2072 426 14473,'-16'-5'852,"3"6"-841,4 11 34,2 7-23,1 3-22,2 1 34,2 0 11,1-4-45,1-2-303,2-4-381,4-4 57,5-4 111,4-3 259,2-4 44,5-16 191,-5 2 22,1-16 0,-8 7 11,-4-2 78,-1-1 12,-3 4 168,-1 2 12,-1 5-113,-3 3-67,-4 4-45,-5 3-56,-3 3 22,-2 1-33,-1 3-79,6 0 12,1 4 44,9 3 12,1 4 11,1 3-12,0-2-122,6 0-360,4-3 135,9-3-55,3-3-46,5-2-22,4-6-78,3-5 268,28-18 314,-11 0 12,19-13 33,-24 8 123,-6-4 247,-8-2-79,-8-3 314,-7 2 190,-7 4-10,-5 8-79,-3 8-202,-2 6-246,0 5-180,-5 6-100,-3 0 291,-24 34 0,-5 13-191,4-2-89,-5 8 0,3 7 67,11 28-78,12-15 44,0 24-55,12-26 21,8 1 12,3-5-44,10-6 44,1-9-45,-1-8-11,-1-10-247,-1-6-145,0-9 89,0-8 102,-2-4 44,0-4 23,-2-8 66,-6-5 46,-3-13-213,-4-6 235,-2-6 45,-1-4-1,-5-2 35,-4 3-1,-8 4-55,-6 8-12,-5 4 34,-3 7 33,1 5-22,5 4-34,8 3-22,7 2-78,6 3-34,4 0-90,1 1 214,4 4-12,4 0 56,8 2 33,6-2-33,6-2-56,6-1-448,4-1-381,2-3-684,-1-3-1053,-4-3 2566,-7-4 0,-13 7 0,-7-1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31.77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01 86 9689,'0'-4'2700,"0"1"-885,0 3-1344,-1-9-202,-1 6 67,-2-6-89,-2 8-158,-3 1-55,-2 0 22,-5 0-45,-3 1-11,-5 9 0,-4 5 0,-3 12-45,-1 5 45,0 6-56,5 4 56,3 4 23,7 3-23,6 2-12,6 1 1,4-2-302,8-4-315,6-6 56,11-10 69,5-9 244,5-11-43,1-5 246,-1-5 56,-4-7 101,-6-2-57,-5-9 91,-5-3 224,-5-3 55,-3-3 101,-3 1-43,-2-2 9,-1 3-268,0 2 67,0 3 22,-3 6-190,-1 3 12,-2 6-57,0 1-78,3 3-78,2 0-214,0 1 269,5 4-179,6 0-190,7 4-112,6-4 133,2-1 125,1-3 77,0 0 158,-1-6 22,-3-2 34,3-11 55,-9 6 236,-2-3 258,-10 10-112,-3 3-169,-1 1-358,0 2 45,0 7 11,0 6 0,0 10 11,0 6-11,0 1 11,0 0-11,0-1-414,0-3-405,0-1-300,0-4-675,0-1-1556,2-5 3350,0-3 0,-1-6 0,0-3 0</inkml:trace>
  <inkml:trace contextRef="#ctx0" brushRef="#br0" timeOffset="1673">744 444 11213,'2'-10'2387,"-1"1"-1727,-1 9-9,0 0-539,-16-1-112,13 0-23,-12-1 1,15 2 44,0 0-33,0 4 33,0 1-22,5 4 0,2-1-213,7-3-280,3-2-190,1-3 145,2 0 392,-1-6 90,-3-1 56,-4-6 22,-5 0 46,-3-1 256,-4 1 69,0 0 33,0 2-113,-7 3 394,-20-1-495,5 5-88,-13 0-124,19 4-56,2 7 11,2 3 0,2 9 34,5 5 11,2 3 0,3 2-23,7-1 23,5 0-560,9-5-291,5-4 189,1-8 348,1-5 191,0-4 123,-3-2 23,-4-5 145,-4-2 460,-5-6 111,-4-3 135,-3-2-112,-2-1-123,-2 1-259,-1 3 68,0 4-179,0 3-67,0 5-572,0 1 359,0 12 11,0 3 11,0 12 23,0 1-23,0 1-11,0-4 11,0-4-11,0-6-33,1-5 21,0-4 12,1-2 68,-1-2-68,1 0 0,3-7-157,3-7 90,4-10 55,2-6-44,2 2 23,-2 2 10,-1 6-10,-3 6-34,-3 6 11,-2 3-68,-3 4-21,-1 0 55,0 1 68,1 6-12,2 4 1,1 7-12,-1 2-45,3-1-302,1 0-325,4-3 145,3-4 169,1-4-191,3-3 124,1-3-192,0-1 13,2-4 245,-2-3 314,-3-5 90,-4-2 0,-3-2 303,-5 2 302,-3-3 145,-2 1-122,0-1-90,-3 0 11,-3 4-157,-3 3-235,-2 4-134,-2 4-23,-1 1-56,-10 8-23,10 2 23,-7 7 45,14 3 0,0 3 11,5 1 0,1 2 22,6 0 34,5-2-45,7-2-11,6-3-224,2-4-101,3-6 78,0-4 35,1-3 88,0-1-144,-2-6 44,-3-2 134,-1-9 90,-2-3 11,-2-4 1,-2-2 21,-5-3 146,-4-1 90,-5-1 56,-1 2-180,-2 2 91,0 4-23,-5 4-101,-1 3-11,-5 5-101,1 3-11,1 3-23,-1 4-123,1 1 68,0 3-23,0 6-102,3 7-10,1 5-313,3 2-237,1-2-10,1-2 168,7-5 33,4-6 90,9-4 359,1-3 134,3-4 22,-3-4 146,0-3 202,-3-3 201,-2 0 46,-3 1 32,-2 3-155,-2 0-91,-1 3-201,-2-1-124,-1 1 79,-3 3-112,-1 0-45,0 1-157,-1 2 157,1 3 0,-1 6 11,0 5-11,0 4 0,0 0 0,-1 4 0,-1-2 22,1 2-10,-1-2-12,2-2 0,0-1 33,0-6-33,5-1-123,5-6-807,9-1-336,7-3-134,4-4 1400,15-14 0,-25 9 0,7-8 0</inkml:trace>
  <inkml:trace contextRef="#ctx0" brushRef="#br0" timeOffset="3549">2087 399 10249,'0'-3'2633,"0"0"-628,0 3-1388,-5-21-236,2 13-123,-7-17-57,4 21-77,-3-1-79,-3 4-23,-1-1-22,-4 2-22,-1 0-12,0 2-22,-1 7 56,3 6 0,2 8-12,4 2 12,5 3-33,2-3-158,3-2-425,5-6 124,6-3 32,9-8-44,6-2 89,6-4 11,1-8 404,0-4 34,-4-9-12,-7 0 35,-5 1 190,-6 1 268,-3 2-79,-5 4-99,-1 1 246,-2 5-303,0 2-12,0 3-279,0 1-90,-2 6 101,-1 6 12,-1 8-12,1 6-12,1 0 12,2-1 12,5-4 21,7-4-33,10-6-101,8-5-302,6-3-146,3-4 179,2-7 101,-3-4 135,-4-9 33,-5-6 101,-5-8 0,-4-7 67,-3-7 135,-3-6 89,-3-2 247,-3 3 11,-4 7-146,-2 10-77,-2 11-270,-3 10 45,-3 6-101,-4 5-68,-6 4 35,-1 2-46,-5 14 34,-1 7 23,1 20 22,2 7 33,7 7-22,6 1-11,4 0 12,6-7 22,7-6-23,8-9-11,10-10-852,23-10 169,-9-9 391,16-14 57,-20-7 134,-2-13 101,-4-7 34,-3-6-23,-5-6 67,-2-2 337,-6 2 213,-5 4-147,-5 10-122,-4 9-124,-2 9-156,-4 7-79,-3 5-23,-6 3-10,-3 5-46,-2 7 12,2 8 55,2 9-10,5 7 22,4 3 22,3 5-10,2 2-12,1-1 67,11 13-67,-1-19-213,12 5-280,-3-24-156,3-8 189,1-5 146,3-4-22,0-5 179,-2-5 157,-3-5 0,-4-5 135,-5 0 145,-4 1 179,-3 2 12,-4 4-45,-1 4-158,-1 1-200,0 4-404,0 1 336,0 11 0,0 1-236,0 8-212,2 0 44,2-5-44,3-1 23,0-5 122,3-4-11,-1-2 180,4-2 89,-2-2 45,3-3 11,-3-3 34,1-3 157,-3 0 336,-3 1 44,0 3 69,-5 2-248,1 3-403,-2 1 0,0 15 0,0 4 22,0 17 34,0 4 23,-1 3-57,-3 6 34,0 1 22,-3 3-10,0 2-35,1 0 23,-2 3-11,0 0 56,0 0 0,-2-5-23,0-8 157,-3-9 46,-4-10-24,-3-9-10,-4-7-57,-1-5 169,1-5-135,2-15-89,4-15-79,9-25-56,4-15-23,16-11 12,11 3-11,15 8-1,10 15-67,2 12-224,1 8-55,-1 4-247,1 3-617,-3 1-582,-3 3-1648,-6 2 3463,-9 3 0,-13 10 0,-7 3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18.00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47 1 15314,'-2'13'22,"-2"4"-22,-1 2 45,-3 4-45,2 0 11,-1 0 0,0 0-11,2-5 23,-1-1-23,3-4 0,0-2 22,2-3-22,0-3 23,1-2-23,0-2 44,0 0 438,11-1-336,7-3-90,15-3-23,6-4-33,4-1-123,-2 0-359,0 1-33,-6 2-326,-2-2-458,-4 4-35,-4-1-134,-3 3-772,-5 0 2240,-6 0 0,-5 2 0,-4 0 0</inkml:trace>
  <inkml:trace contextRef="#ctx0" brushRef="#br0" timeOffset="352">276 87 10462,'-9'-6'2129,"2"2"-1580,7 4-348,0 0-190,0 8 12,0 4-11,0 11 44,0 3-56,0 2 33,0 2-33,-3 0 68,-1 1-24,-2-2-44,-2-2 0,3-4-67,-2-4-516,3-4-538,1-5 1121,1-4 0,2-3 0,0-3 0</inkml:trace>
  <inkml:trace contextRef="#ctx0" brushRef="#br0" timeOffset="676">6 431 13824,'66'-6'380,"4"-1"-346,-3-2-1,8 0-33,-1-1-190,-2 2-561,-7 1-683,-10 1-370,-13 2-1221,-12 1 3025,-11 1 0,-10 1 0,-5 0 0</inkml:trace>
  <inkml:trace contextRef="#ctx0" brushRef="#br0" timeOffset="975">1 521 14484,'8'-3'662,"10"0"-606,27-5 33,12 0-50,-6 1 1,2-1-40,30-2 0,-27 2 0,-2 1-269,17-2-549,-9 1-661,-9 3-437,-12 2-1760,-10 0 3676,-10 3 0,-11-1 0,-4 1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15.39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47 70 14574,'-6'-9'953,"0"2"-931,6 0-22,0 1-101,0-2 101,0 2 135,5-2-135,3 2-68,6 0-32,4 3-192,0 1-156,0 1 11,-1 1 191,-3 2 134,-2 5 56,-4 4-12,-3 5 24,-3 3 44,-1 2 0,-1 0 44,-4-1-32,-3-1-1,-3-2 11,-1-3-22,2-2 34,1-4-23,3-2 56,1-4 45,3 0 953,0-2-908,10 0-135,2 0-22,11 0 0,1 0-157,1 0-1120,28 18 1098,-26-5-45,17 17 32,-33-12 80,-4 2 68,-3-5 44,-2 1 0,-6-2 22,-8-1 12,-11 2 10,-9-2 24,-4 2 89,0-5-34,5-1-22,5-5 56,9-2-157,6-2 0,6 0-706,2 0-1233,3-5-761,0-2 2700,8-3 0,-5 3 0,5 2 0</inkml:trace>
  <inkml:trace contextRef="#ctx0" brushRef="#br0" timeOffset="356">0 625 15538,'31'-18'493,"9"-2"-493,17-5 11,11-2 22,8 0-33,1-1-291,-1 4-370,-7 2-224,-10 5-684,-10 5 90,-12 3-605,-11 5 2084,-11 2 0,-9 2 0,-4 0 0</inkml:trace>
  <inkml:trace contextRef="#ctx0" brushRef="#br0" timeOffset="675">0 717 15583,'37'-16'369,"6"-1"-324,11-5-45,11-4 34,8-1-46,2-1 12,0 0-212,-5 2-326,-7 3-180,-9 2-200,-11 4-203,-11 4-111,-13 3-303,-10 6 1535,-5 1 0,-4 3 0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28.030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21 271 9778,'0'4'2298,"0"-1"-1481,0-3-402,-6 18-179,2-2-102,-3 17-44,5-8-34,1 0-23,1-1-10,0-2 324,26 5-258,-14-15 1,22-5-23,-23-18-45,-3-12-22,-2 0 68,-4-5-57,-1 2-11,-1-1 33,-6 2-33,-2 4 12,-6 3-12,-1 3 0,2 6-45,2 1-34,4 6-122,1 0 201,6 8 0,0 4-23,1 7-212,7 1-101,3-3 45,7-2 22,3-4-90,3-4 236,0-2-67,0-2 134,-2-1 56,-4-3 44,-2-4 46,-5-6-56,-3-5 178,-3-2 24,-1-6 44,-3-3 68,0-4-147,-1-5 146,0-2-67,0 2 191,0 4-45,0 11-202,0 8-224,0 8-101,0 5 101,0 20 11,0 5-11,0 20 12,0 2-12,0 1 0,3 2 11,2-3-11,5-4-11,2-4-1,1-6-413,-1-8-528,1-5-224,0-5-1254,-1-5-1199,0-4 3630,-3-2 0,-5-2 0,-1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06.963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07 69 10170,'-9'2'1423,"2"0"-985,7-2 1209,0 0-1580,6-4-67,3-1 34,6-4-12,1 0 1,0-1 10,-2 1-33,0 1 34,-3 0 11,-2 3 22,-1 1 45,-3 3 11,-1 0-45,-2 1-167,-1 0 89,-1 2 11,0 7 11,0 6-22,0 8 11,0 5 12,-1 0-12,-2 3-11,-1-3 34,-1 0-34,-1-4 22,2-3 0,1-3-122,1 1-740,0-6-471,1 2-796,0-5 2107,1-3 0,0-3 0,0-1 0</inkml:trace>
  <inkml:trace contextRef="#ctx0" brushRef="#br0" timeOffset="374">13 357 15079,'-7'1'672,"2"0"-482,5-1-67,5 0 12,8 0-102,10 0 1,10 0-23,6 0-11,2 0-134,2-1-572,-5-1-460,-2 0-559,-10-2 100,-9 2-1445,-6-1 3070,-8 1 0,-1 1 0,-2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05.398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3 0 9946,'-1'5'1547,"0"-2"156,1-3-1344,0 3-57,0-2 247,0 2-392,7-3 89,5 0-111,11 0-90,6 0 0,1 0 33,-2 0-55,-3-1-23,-5 0 22,-6-2 0,-2 2-22,-8 0 0,1 1 34,-5 0 22,1 0-22,-3 7 66,-3 2-10,-3 8 22,-3 1-22,-1 2-57,1-2 1,1-1-12,3-1-22,2 0 11,0-3 1,1 1-12,1-3 11,0-1 0,2 0 0,0-3-11,1 0-291,-1 0-875,1-1-861,-2 0-1660,2-3 3687,-1 0 0,1-3 0,0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3:04.431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0 26 11145,'-4'0'2287,"0"0"-1425,4 0-593,-2 0-157,7 0-23,3 0 34,10 0-32,5-2-58,3-1 1,2-1-34,-2-1 0,-1 2 0,-5-1 0,-2 2 11,-4 1 23,-5 0 22,-4 1 0,-4 0-23,-1 0-33,0 2 34,0 8-12,-2 6 1,-2 7-1,-3 3 34,-3 2-33,-1 0-1,0-2 12,0-2-34,3-2 11,0-4 0,3-1 0,0-5 12,2-2-23,0-3-12,2-2-940,0-2-1423,1-1 2375,0-1 0,0-1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2:48.096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 580 17241,'24'-5'302,"7"-2"-223,14 0 10,10-2-44,11-2-45,6-1 11,8-2 0,10 0-453,7 0 464,-44 8 0,-1 0-22,2 0 0,0 1 0,-2 0 0,0 0-178,46-3 111,-12-3-56,-10 2-23,-13 0-66,-11-1-57,-11 4-550,-12 0-615,-9 3-616,-11 1-763,-5 1 2813,-5 1 0,-2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2:44.272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707 76 10159,'-1'-3'2309,"0"0"-841,1 3-1435,-1-1-33,1 16 34,-1 5-12,1 23 12,1 5-1,2 8-22,1 0 12,2-1-23,0-6 45,-1-4-34,-1-7-11,-1-5 0,-1-5-67,0-6-1099,1-5-660,0-6-897,1-6 2723,0-2 0,-2-3 0,0 0 0</inkml:trace>
  <inkml:trace contextRef="#ctx0" brushRef="#br0" timeOffset="432">678 61 10339,'-9'0'1815,"2"0"-1165,7 0 202,0 0-584,-5-3-77,3 2-102,-3-1-33,5 2 202,0 0-157,3 0 89,10 0 57,10 0-12,17 0-111,8 0-91,9-3 57,4-1-57,4-5-33,2 0 0,3-1-78,0 2-516,-5 2-101,-5 3-851,-11 1-235,-8 2-1895,-10 0 3676,-8 0 0,-12 0 0,-4 0 0</inkml:trace>
  <inkml:trace contextRef="#ctx0" brushRef="#br0" timeOffset="1274">1087 377 8837,'12'-3'2499,"-2"2"-1905,-10 1 683,0 0-795,4-12-68,-3 6-111,5-11-46,-6 9 58,2-2 21,-2 0-67,1-2-23,-1 1-100,0-2-57,-5 4 12,-1-1-101,-5 3 0,-2 3-11,0 2 0,-1 2-34,0 1-123,-9 18 78,10-8 34,-3 14-33,13-12 66,2 0-10,1 1 44,1-1-11,5 1 0,4 0 67,5-1-56,1 2-11,0-4 0,-1 3 0,-1-4-33,-2 1-169,0 1-11,-3-1 45,0 2-33,-3-1 99,-2 0 35,-2 0-23,-1 0 23,-1 1 33,-7-1 1,-3 2 33,-8-1 11,-4 0 0,0-4 12,0-4 44,3-2-11,1-3 0,4-2 45,1-6 168,4-4-56,3-6-101,4-3-78,2 0-34,2 0-34,5 2 0,6 2-290,9 1-271,5 2-502,4 1-540,3 2-1141,-3 0 2778,-4 1 0,-12 4 0,-6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2:46.138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 1 13207,'0'10'247,"0"1"-79,0 6-34,0 1 34,0 2-89,0 1 10,0-1-78,1 2 12,-1 0 44,2-1-33,-1 2-34,1-1-953,2 0-1568,1-3 2521,3-5 0,-4-6 0,1-5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2:31.452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29 251 9588,'-5'-1'2420,"2"0"-918,3 1-1256,-9-3-111,7 2-1,-7-1-22,11 2-45,11 0-44,7 0-23,12-1-23,5 0-682,-1 0-539,-2 0-953,-5 0 2197,-6 1 0,-11 0 0,-4 0 0</inkml:trace>
  <inkml:trace contextRef="#ctx0" brushRef="#br0" timeOffset="238">75 345 11560,'70'0'-515,"-8"0"-1267,-35-3 1782,-3-3 0,-11 2 0,-5 1 0</inkml:trace>
  <inkml:trace contextRef="#ctx0" brushRef="#br0" timeOffset="604">237 74 11784,'-12'14'247,"10"-2"-158,11 4 23,9-1-44,3-1-12,5 1-23,2-1-22,4 2 1,-2 0-12,-4 3 0,-6 3-12,-7 2 12,-7 3 0,-3 0 12,-3 1 10,-4-2-22,-4-1 34,-4-2-34,-5-3 0,-1-2-202,1-1-695,2-6-627,5-1 1524,4-5 0,5-2 0,1-3 0</inkml:trace>
  <inkml:trace contextRef="#ctx0" brushRef="#br0" timeOffset="1326">1150 167 11000,'2'-8'3227,"0"1"-2645,-2 7 337,0 0-616,2-40-147,-2 24 12,2-31-55,-4 34-79,-3 1-12,-6 1-11,-7 4-22,-6 2 0,-5 5 0,-1 0 11,-1 4 0,4 4-23,2 5-22,6 2 0,4 1 11,6-2-22,4-2 56,3 1 12,2-2 10,2 1-22,7 1 0,3 0 11,8-1-11,2-1 23,2-1-23,1 1 0,1 1-23,-1-1 23,-3 2 0,-3-2 0,-4 2 0,-3-3 0,-2 3-45,-4-1 34,-1 2 11,-2 0-11,-2 3 22,-1-1-22,-1 2 11,-5 1 0,-5-2 0,-8-1 11,-6-1 34,-6-4-45,-5-3 11,-4-4 12,2-4 10,5-4-10,10-7-23,8-7-12,9-6 12,6-3-112,11-1 12,8 0-192,11 2-44,6 3-224,1 4 134,1 1-134,-2 4-594,-5 2-348,-4 4-962,-7 2 2464,-6 3 0,-7 2 0,-5 1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2:29.013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2 154 9935,'1'-8'2118,"0"1"-1143,-1 7 380,0 0-727,-4-4-90,2 1-168,-3-3-113,3 2-44,2 1 0,-1-2-33,1 2-113,0-3-56,0 0 11,0-2-22,0-1 23,4 1-34,1-1 11,6 3-12,2 1-77,23 3-180,-5 3 89,6 7-89,-16 5 57,-13 8 88,-5 2 24,-2 6 10,-3 1 68,-6 1 22,-3-1-23,-5 0 12,1-3 11,-1-2 0,-1-2 56,1-3 34,0-3 111,1-1 68,3-4-23,2-1 13,3-3-91,4-1-34,1-1-123,2 1 56,0-1-67,0-1-11,0-1 11,5-1 45,23-2-45,2 0-3392,21-1 3134,13 0-605,-13-1-649,14 0-919,-22-1-1682,-7 1 4113,-7-1 0,-15 2 0,-6-1 0</inkml:trace>
  <inkml:trace contextRef="#ctx0" brushRef="#br0" timeOffset="400">690 129 11425,'0'-5'2880,"0"2"-1468,0 3-1345,0-11-44,0 9-12,2-8 34,6 16-12,7 4-10,7 8-23,5 3 33,2 1 12,2-1-23,0 0-22,-1-4-795,-3-2-717,-3-3-651,-5-2-1456,-4-2 3619,-6-4 0,-4-2 0,-3-2 0</inkml:trace>
  <inkml:trace contextRef="#ctx0" brushRef="#br0" timeOffset="681">890 50 14563,'-23'7'156,"1"6"-122,8 16 22,-2 3-22,-2 2-23,-1 2 34,-1-1-45,2-1-773,2-2-1266,4 0-863,5-6 2902,3-5 0,3-11 0,1-4 0</inkml:trace>
  <inkml:trace contextRef="#ctx0" brushRef="#br0" timeOffset="1208">1301 19 11425,'1'-8'1659,"0"1"-1244,-1 7-258,0 0-90,0-4 146,0 11-46,0-1-32,0 13 22,-2 2-23,-2 2 23,-3 2 0,-3 1 45,0 1 78,-2-1-101,3-2-67,-1-3 11,4-6-33,1-2 22,3-5 11,1-3 90,1-1 79,0-2-68,0-1 134,0 1-324,4-2-1,9 1-33,9-1 12,10-2-12,3-1 0,0-2-45,-3 0-157,-3 0-594,-6 1-391,-4 1-303,-4 2-617,-4 0-1232,-3 1 3339,-3-1 0,-3 1 0,-1-1 0</inkml:trace>
  <inkml:trace contextRef="#ctx0" brushRef="#br0" timeOffset="1539">1425 86 14428,'-5'-3'34,"1"8"-12,2 10 45,1 9-11,-1 3-22,1 2-12,-1 0 34,2 0-44,-1 1-1,1-2 45,0-1-45,0-2-11,0-3-179,1-3-1468,4-4-1345,5-4 2992,2-4 0,-4-4 0,-2-2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2:12.380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7 36 10293,'-9'0'1457,"2"0"-941,7 0 728,0 0-919,7 0-12,3 0-246,9-2 113,2 0-102,0-3 124,-1-1-23,-1 0-10,-5 1 99,-3 0-77,-4 3-79,-4 0-112,-1 2-168,-2 0 168,0 6 0,2 6 0,1 10 11,-1 4 34,-1 5-23,1-1-11,0 1 12,0-2-23,0-3-90,0 0-594,-1-6-458,0-4-628,-1-3-528,1-8 2298,0-1 0,0-4 0,0 0 0</inkml:trace>
  <inkml:trace contextRef="#ctx0" brushRef="#br0" timeOffset="261">18 157 10697,'-4'-1'1737,"2"0"-762,2 1-796,19-1-100,5 0-79,22-1-1468,2 2-1647,4-1 3115,-2-4 0,-22 3 0,-7-2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2:10.796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66 267 10597,'-11'-6'1322,"2"2"-908,9 4-78,0 0-145,-2 3-79,0 7 11,-3 6-11,-1 8-11,0 2-34,-1 1-22,2-1-11,0-3-23,2-5 34,0-4-34,2-7 56,0-2 57,1-4 984,0 0-805,0-7-291,2-6 122,5-9-134,4-5-34,6-2-55,2 1-1,0 4 90,-1 8-78,-2 4 33,-3 6-34,0 2-56,-3 3 57,0 0 22,0 6-11,-3 2 33,0 5 34,-4 2 0,-1-1 0,-2-1 11,0-1-11,0-3 0,0-2 45,0-3-45,0-2 303,0-1-303,4-4 22,1-7-22,7-7 57,-1-7-24,4-2-10,0 1-1,-2 6-11,-1 4-11,-6 8-78,-1 3-102,-4 3 1,0 1 145,-1 3 34,0 9 23,1 8-12,0 8-22,3 2 11,1 0-90,2-1-593,4-4-404,1-5-123,4-3-225,2-7-1747,1-4 3182,2-4 0,-10-2 0,-1 0 0</inkml:trace>
  <inkml:trace contextRef="#ctx0" brushRef="#br0" timeOffset="958">511 275 11493,'-6'24'201,"1"0"-156,4-4-45,1-1 11,0-5 56,4-1-44,5-5-23,4-4-269,4-1-179,-1-3 403,0 0 45,-3-4 0,-2-5 123,-5-7 90,-1-7 112,-4-2 23,0-3 133,-1 0-21,-2 3-79,-2 2-179,-5 6-101,-2 6-57,-6 1-10,-1 4 0,-4 2 10,-1 2-32,0 2-12,4 0-56,4 0-90,8 0-236,5 13 382,14-5 56,26 13-56,-2-13-89,15 0 78,-15-6-45,-1-1 56,-2-1 0,-2 0 0,-3 0 44,-6 0 1,-6 0 146,-7 0 179,-5 0 134,-3 0-471,-10 0-21,-2 0 55,-11 0 11,0 4-55,-1 2-23,2 4 0,3 3-45,4-1 11,5 5 34,3 1-22,4 0-1,1 2-313,5-3-257,6-3-181,7-3 293,5-7 324,0 0 23,0-4 122,-3-4 24,-4-5 133,-2-5 124,-5-8 280,0-2-22,-2-6-90,0-5-23,-1-3 0,0-4-99,-1-1 43,-1 0 1,0 7 10,-2 7-156,0 11-56,-1 8-67,0 7-404,0 2 11,0 8 303,0 8 12,0 13-12,0 9 33,0 7-66,0 2 77,0 0-32,2 1-12,4-2-12,5-2-189,4-4-135,2-6-112,1-5-270,1-9-346,3-6-258,0-7-1166,2-3 2488,-1-3 0,-10 0 0,-3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27.31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217 14484,'0'-26'123,"0"5"-123,0 31 157,0 5-78,0 14 0,0 5-12,1 1-45,1 0 23,2-4-22,0-2-12,-1-7 0,1-7 0,-3-6 79,0-6 358,-1-2-381,0-14 0,0-4 45,0-17-56,-1-4 45,-1-5-45,-2-6 0,1 1 0,1 2 56,1 6-22,1 11-90,0 8-34,0 10-112,0 6 146,4 4 0,5 5 0,8 9 12,6 8 10,3 12-22,1 3-34,0 4-156,-1-1-101,-1 0-34,-4-5 34,-1-5 123,-6-5 101,-3-9 67,-5-4 100,-3-8 102,-2-1-146,-1-3-22,0-9 44,0-6 56,0-11 68,-6-26-124,-1 7-44,-4-21 33,3 18-56,3 6-11,2 8 0,2 14-100,1 8-763,0 9-224,0 3-302,7 3-1088,3 9-1623,10 1 4100,2 8 0,-9-10 0,-2-2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2:09.380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67 106 10058,'1'-3'1009,"0"0"627,-1 3-885,0-2-348,0 1 45,0-2-78,0 1-22,1-1-68,1-2-101,3-4-157,3-2 1,2-3 77,2 1-77,-1 1 66,0 3-10,-2 1-12,-3 3-67,-2 3-34,-1 1-246,-3 1 280,0 10 12,0 4-1,0 13-11,0 2 11,0 3-11,0 2 34,1-1-23,-1-1-11,3-1-45,-2-4-459,3-4-482,-1-4-773,0-2-427,1-4 2186,-2-2 0,-1-6 0,-1-2 0</inkml:trace>
  <inkml:trace contextRef="#ctx0" brushRef="#br0" timeOffset="243">6 400 11437,'-3'0'2185,"0"0"-1569,3 0-325,7-5-201,8 2-79,12-3-11,11 4-1075,3 2-842,2 0-2262,-3 0 4179,-4-1 0,-16 0 0,-7 1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2:05.051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42 334 10765,'7'0'2543,"-2"0"-1770,-5 0 1009,0 0-1334,-8-20-123,4 11-79,-6-15-78,8 16 12,1 0-124,0-1-56,1-1-45,0-3-45,0 1 180,5-1-90,1 4 0,7 2-67,3 3-1,4 3-167,2 1 90,3 0-113,-1 8-303,0 4 147,-4 10 224,-3 3-12,-5 5 56,-6 2 113,-4 2 33,-2 1-11,-8-3 11,-4 0 22,-11-3-22,-3-3 22,-1-4 23,0-5 179,2-3 291,3-5-33,2-3-33,3-2-125,4-2-21,3-1-46,4-1-89,3 0-201,2 0 33,9 0 145,8 0-145,18 0-862,43-6-807,-14 2-539,-10 1 1,-1-1 2207,2 2 0,-8 1 0,-29 0 0</inkml:trace>
  <inkml:trace contextRef="#ctx0" brushRef="#br0" timeOffset="462">774 222 11863,'-3'-8'3036,"0"1"-2632,3 7-236,0 0-269,-3-1 101,3 8 56,2 6 22,10 12 12,7 4-68,8 1 1,3-1 44,4-3-45,1-4-22,1-5-1098,-2-3-975,-2-4-179,-5-3 2252,-5-4 0,-10-1 0,-5-2 0</inkml:trace>
  <inkml:trace contextRef="#ctx0" brushRef="#br0" timeOffset="756">980 149 10933,'-3'-6'2128,"0"2"-2027,3 4 89,-11 8-32,4 8 32,-9 11-55,8 6-57,0 3 12,0 1-79,-1 3 67,-1-1-44,-1 0-34,0 0-370,1-4-1523,4-3-2040,2-6 3933,3-8 0,1-9 0,0-5 0</inkml:trace>
  <inkml:trace contextRef="#ctx0" brushRef="#br0" timeOffset="1493">1484 48 15325,'-7'-17'1277,"2"3"-1086,15 8-180,1 2-11,10-1-112,-2 4-67,0 1-180,-3 0 68,-1 5 123,-3 3-12,-3 7 91,-4 3 55,-2 2-22,-3 1 56,0-1 0,-6-2 11,-3 0 68,-13 0-3449,5-7 3449,-5-2-23,10-8 11,0-1 22,3 0 79,0 0 68,1 0-35,1 0 3360,0 0-3427,2 0-78,2 0-33,0 0-124,3 0-124,-2 0 136,1 7 89,0 4 0,-1 9 22,2 4 12,-1 2-23,1 1-11,0 0 22,0-2 1,0-2-23,0-4-381,3-3-2533,3 1-671,3-8 3585,1 0 0,-5-8 0,-2 0 0</inkml:trace>
  <inkml:trace contextRef="#ctx0" brushRef="#br0" timeOffset="1722">1455 632 11056,'-3'0'1288,"0"0"-3136,3 0 1848,9-5 0,-7 3 0,7-3 0</inkml:trace>
  <inkml:trace contextRef="#ctx0" brushRef="#br0" timeOffset="2713">2088 207 13577,'59'-3'-460,"-4"0"-615,-17 3-651,-3 0-2498,-6 0 4224,-6 0 0,-11 0 0,-5 0 0</inkml:trace>
  <inkml:trace contextRef="#ctx0" brushRef="#br0" timeOffset="2947">2062 346 10552,'-4'0'1468,"2"0"-1222,2 0-571,41-3-851,-16 1-2320,35-2 3496,-28 1 0,-14 2 0,-4-1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1:54.747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33 472 8725,'9'0'1771,"-2"0"-1144,-7 0 3396,0 0-3564,0-3-213,0-2-55,0-4-12,0-1-101,0-1-33,0-2-22,0 1 21,2-2-77,4 3 33,3 0-11,4 4-23,1 2-145,4 2-135,-1 2-11,1 0-11,-1 1 90,-3 4 88,-1 6-10,-4 6 45,-3 5 67,-3 2 34,-2 1 11,-5 3 22,-5 1-11,-7 0 0,-6-3 0,-2-1 0,-1-3 33,3-3-10,0-3 100,4-4 56,3-2 136,4-2 21,2-3 33,4-1-100,1-1-79,3-1 91,0 0-214,6-1-22,10 0 22,11 0-67,12 0-280,6-2-3709,43-7 1020,-33 4 2969,26-5 0,-60 9 0,-5-1 0</inkml:trace>
  <inkml:trace contextRef="#ctx0" brushRef="#br0" timeOffset="507">721 286 14574,'18'13'67,"3"3"-45,2 8 1,3 2-1,1 0 1,0 0-1,1-4-22,0-1-325,-1-5-751,-1-4-470,-5-2-482,-2-2 2028,-8-3 0,-4-2 0,-5-2 0</inkml:trace>
  <inkml:trace contextRef="#ctx0" brushRef="#br0" timeOffset="802">943 268 10529,'-3'-4'1446,"2"1"-1043,1 3-89,-13 11-113,5 2-10,-13 13-68,7 4-22,-2 4-45,0 2-11,0 1-11,4-2-34,2-3-180,6-5-1758,2-5 1938,4-7 0,-1-7 0,2-5 0</inkml:trace>
  <inkml:trace contextRef="#ctx0" brushRef="#br0" timeOffset="1907">1436 242 10417,'3'-3'2073,"-2"1"-269,-1 2-1513,0-5 11,0 2-267,0-4-13,0 3-22,2 1 11,5-2-11,4 1 0,6 0-22,3 2-24,0 0 46,-2 2-67,-1 0 11,-2 2 11,0 5-11,-2 5 45,-3 5-90,-3 4 1,-4 1-1,-2 1 90,-1-1-12,-6-1 12,-3-3 11,-9-1 11,-2-3-11,0-2 23,1-3-12,4-2 0,2-2 56,6-1 0,2-3 169,4 0 761,0-1-986,1-3-11,6-1-11,2-2-11,7 2 11,3 0-12,2 3-44,1 0 33,1 1-44,1 0-90,-1 5-179,-2 4-46,-1 7 46,-3 3-56,-3 1-102,-3 3 180,-3 0 56,-4 1 124,-2-1 100,-1-1 45,-8 0-11,-4-4 11,-11 0 11,-5-4 11,-3-3-10,0-4-1,0-2 56,4-2 11,2-3-10,5 0-1,4 0-34,4-2-33,3-2-22,3-3-1087,3 1-3395,1-2 4504,8 1 0,-5 3 0,4 1 0</inkml:trace>
  <inkml:trace contextRef="#ctx0" brushRef="#br0" timeOffset="2471">2254 351 12960,'22'-1'180,"2"0"-180,3 1 0,1 0-1098,0 0-471,-2 0-1905,-4 1 3474,-5 4 0,-7-3 0,-6 2 0</inkml:trace>
  <inkml:trace contextRef="#ctx0" brushRef="#br0" timeOffset="2688">2208 448 12210,'68'-4'-788,"-10"-2"1,-46 5 0,-2-2 0</inkml:trace>
  <inkml:trace contextRef="#ctx0" brushRef="#br0" timeOffset="3039">2341 254 12804,'30'-2'78,"3"5"-56,4 3 1,3 6-23,1 0 0,-3 1 0,-4 3-56,-6 4-90,-8 2 135,-8 4 0,-7 0 22,-4 0 23,-12 1 10,-6-3 24,-13 2-35,-31 8-78,25-15-839,-15 5-640,40-21 1524,5-1 0,4-2 0,2 0 0</inkml:trace>
  <inkml:trace contextRef="#ctx0" brushRef="#br0" timeOffset="3759">3250 13 14439,'-38'-11'684,"3"9"-275,5 42 0,4 12-387,4-6 12,-3 8 0,6-1 10,18-20-21,8-4-1,5-3-22,10-5-22,6-5-449,2-6-44,3-4-34,1-4 201,-5-1 236,-2-1 112,-7-3 12,-6-3 10,-3-5 56,-7-2-55,-1-2 145,-3-2 112,-4 0-112,-5-1 1,-8 2-69,-6 2-66,-5 1 0,-2 7-34,0 1-12,-1 5-21,3 0 10,3 0-21,6 1-124,8 3-516,4 2-1187,4 3-572,2 1 2443,1 0 0,0-4 0,0-2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1:41.09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350 4 8680,'9'-2'1693,"-2"0"-1133,-7 2 1053,0 0-1579,-4 1 22,0 5 44,-4 0 12,0 6 68,-1-3 32,-1 2-32,-3-2 11,-1 2-34,-4 0-34,0 1-22,-2 0-34,-1 1-67,1 0 56,0 0-45,3-3 0,3-2 45,2-2-34,4 0-10,0-3 312,0 0-111,2-2-33,-1 1-1,1-2-22,1 2-45,-1-1-11,-1 1 11,2 0-11,-2 0-12,3-1 35,-1 0-12,1-1 11,1 0 11,0 0 46,1 0-68,1 0-101,-1 0 0,-1 1 1,-1 0 10,-3 1-22,0 1 11,1 0 12,0-1-23,3 0 0,1-2 100,1 1-133,1 1-12,0-1 45,0 4-22,0 0 22,0 4 22,2 1-11,3 1 0,4 2-11,3-1 34,5 3-23,3-1 12,4 3-12,5 0 34,2-1-45,2 2 0,0 0 11,-1 1-11,-2 0 0,-4 1 0,-2-2 11,-4-1-11,-4-1-11,-2-1 11,-4-1-11,-2-2 11,-2-1 11,-2-3-11,-1-1 0,-1-1 0,0 0 0,-1-3 0,0 2 0,-1-4 22,0 2-2409,0-3-504,0-9-2610,3-2 5501,2-10 0,-1 10 0,0 2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1:23.07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478 3255 14126,'0'5'526,"0"-1"102,0-4-415,6 0-202,4-5 34,6-4-23,4-3-10,-1-5-1,-2 4 0,-4 1-22,-3 5 11,-5 1 0,-2 4-79,-2 1 79,-1 11 12,0 1-1,0 12 0,0 0 11,0 2-22,0 1 45,0-1-34,0 0 1,0-2-12,0-2 11,0-4-11,0-1-224,0-4-628,0-1-504,0-2-302,0-1-572,0 0 2230,0-2 0,0-3 0,0-1 0</inkml:trace>
  <inkml:trace contextRef="#ctx0" brushRef="#br0" timeOffset="339">1471 3507 11033,'-10'0'2342,"2"0"-1580,8 0 34,0 0-505,-4 0-33,3 0-101,-4 0-68,12 0-33,6 0-33,9 0-1,5 0-22,1-2-34,2 0-514,0 0 548,29 1 0,-35 0 0,18 0 0</inkml:trace>
  <inkml:trace contextRef="#ctx0" brushRef="#br0" timeOffset="-6208">306 1719 9957,'3'-3'1592,"0"0"-416,-3 3-806,0-2-325,-3 12 22,-1-2-56,-3 12 101,-1-2-90,0 0 13,1-3 10,2-2-34,1-5 11,3-3 34,0-3 437,1-1 78,24-3-571,-6 0 0,22-2 0,-12 1 0,0 0 0,-2 3-11,-1 0 0,-4 0-57,-2 0 24,-4 4-12,-5 4-23,-3 5 57,-5 2 44,-1 2 12,-8-1-23,-4 2 23,-9-2-23,-3-3 22,-3 0-10,2-5-12,2-2-11,2-3-34,4-2-324,2-1-382,4 0-301,3-2-438,1-4 1479,0-12 0,2 9 0,2-6 0</inkml:trace>
  <inkml:trace contextRef="#ctx0" brushRef="#br0" timeOffset="-5871">346 1673 9442,'-6'4'2331,"2"-1"-1446,4-3 247,0 0-91,-11 0-1018,8 0 168,-7 0-79,34-1-90,5-4-22,25-2-1434,-2-2-818,-2 0-1748,-5 2 4000,-9 1 0,-16 2 0,-8 2 0</inkml:trace>
  <inkml:trace contextRef="#ctx0" brushRef="#br0" timeOffset="-4628">984 1547 13768,'1'19'503,"3"10"-346,1 17-11,3 9-68,0 4 12,0-1-79,0-5-11,-1-5 67,0-8-56,2-6-11,0-7-526,0-6-1513,2-5-919,2-8 2958,2-3 0,-6-4 0,-2-1 0</inkml:trace>
  <inkml:trace contextRef="#ctx0" brushRef="#br0" timeOffset="-4206">997 1510 10686,'-7'0'2028,"0"0"-1142,7 0 828,0 0-1580,5 0 68,9 0-12,13 0-100,14-1-23,11-3-33,9-2-23,10-3-11,7-2 0,4 2-23,0 0-33,-7 4-515,-5 0-303,-9 4-1244,-9-1-683,-9 2 2801,-11 0 0,-16 0 0,-6 0 0</inkml:trace>
  <inkml:trace contextRef="#ctx0" brushRef="#br0" timeOffset="-3446">1384 1737 10328,'7'-4'2420,"-2"1"-1860,-5 3-168,0 0-302,0-3-45,0 2-34,0-3 67,-3 16 1,-4 1 133,-4 14 12,-3-1-56,4 1-89,0 2 10,6-3-44,1 1 0,3-4-11,7-1 0,3-3-23,8-5 34,6-2-45,3-6-426,3-3-213,3-2-22,-2-1 291,-3-4 247,-6-1 89,-6-6 68,-5 0 0,-6-3 33,-3 1 22,-2-3 124,-1 1-56,-7 2-33,-5 2-46,-7 5-33,-5 3-11,-2 2-23,-2 1 23,3 2-34,2 2 0,6 2-56,7 1-101,5-1-1188,4 0-1658,2-1 3003,5-2 0,-4-2 0,3-1 0</inkml:trace>
  <inkml:trace contextRef="#ctx0" brushRef="#br0" timeOffset="-2827">1271 1037 12165,'-3'-2'370,"0"2"-180,2 2-33,1 5-67,-1 4 33,1 6-90,0 2-33,0 3 68,0 0-24,0 1-44,3-1-358,3-2-942,3-1-862,5-2 2162,0-1 0,-5-8 0,-2-3 0</inkml:trace>
  <inkml:trace contextRef="#ctx0" brushRef="#br0" timeOffset="-1778">1494 2342 12580,'-7'-3'582,"0"0"-548,4 3-12,-1 0 12,-2 0-12,1 3-11,0 0 0,-1 4 1,3 0-12,-1 1 33,2-1-33,1 0 11,0-1 1,1-3 11,0 0 22,0-2-23,0 2 56,4-2 23,2 3-56,6-1-34,2 2 0,3-1 12,0 0-1,0-1-22,0 1 0,-2-1 0,0 1 0,-3 0-45,-1-1 1,-3 2-1,-2 0 45,-4 3 0,-1 0 0,-1 2 22,0-1 1,-5 2 10,-3-1-22,-6 1-11,-2-2 0,-2-1-89,1 0-315,0-5-246,4 0-549,3-3-694,2 0 1893,4-2 0,1 1 0,2 0 0</inkml:trace>
  <inkml:trace contextRef="#ctx0" brushRef="#br0" timeOffset="-1484">1515 2279 13936,'17'-2'526,"2"-1"-504,9 0-22,1-2-11,1 0-224,-2 1-1614,-1 1-1344,-3 2 3193,-1-1 0,-11 2 0,-3-1 0</inkml:trace>
  <inkml:trace contextRef="#ctx0" brushRef="#br0" timeOffset="-887">1198 2848 12434,'-3'-3'2252,"0"0"-695,3 3-1366,-4-4 0,4 1-57,8-3-22,16 1-67,18-1 0,11-1-45,8-2 0,3 0 0,1 1 0,1 0 22,-3 0-44,1 2 22,-2-1-67,-2 2-135,-1 0-235,-3 2-11,-2-2 112,0 1 0,-2-1-348,-2 0-403,-4 2-527,-11 2-716,-10 0 2330,-12 1 0,-8 0 0,-4 0 0</inkml:trace>
  <inkml:trace contextRef="#ctx0" brushRef="#br0" timeOffset="2415">2030 1094 9935,'1'-7'1860,"0"1"-1445,-1 6 1848,0 0-2061,7-1 325,7 1-225,16-1-190,12 1-33,12 0-68,9 0-11,5-3-90,0 1-986,-3-3-604,-6 2-516,-10 1 2196,-10 1 0,-20 1 0,-6 0 0</inkml:trace>
  <inkml:trace contextRef="#ctx0" brushRef="#br0" timeOffset="3304">2147 910 9420,'2'-4'1949,"0"2"-671,-2 2-797,3-7-88,-3 6-113,3-6 67,-3 7 707,0 0-853,-3 0-10,-2 2-68,-5 4-11,-3 4-34,-4 2 12,-1 4-79,-3-1 0,0 3 23,0 0-23,2-2-11,4-2 11,3-4 12,5 0-23,2-4 11,3-3-11,1-1 885,1-2-907,2 3 22,5 0 0,8 5 0,7 2 22,4 1-22,4 2-100,1 0-551,3 0-323,3 0-292,-1-1-920,0-1-2990,-8 0 5176,-10 0 0,-10-4 0,-6-3 0</inkml:trace>
  <inkml:trace contextRef="#ctx0" brushRef="#br0" timeOffset="4364">3155 891 14115,'-19'-14'986,"1"3"-885,6 11-12,-3 5-44,-2 3-11,-1 11 33,0 3-67,2 8 146,3 51-135,15-36 11,9 35-22,15-58-347,7-8-158,6-7 147,1-5 33,-1-7 90,-4-5 179,-6-8 56,-9-8 34,-7-4-1,-8-7-10,-3-4 55,-8-3 112,-5-1 1,-5 5-102,-3 8-78,1 9-11,0 9 0,0 8-89,-1 3-549,1 3-371,0 5-358,3 6-236,4 6 1603,4 5 0,5-11 0,0 0 0</inkml:trace>
  <inkml:trace contextRef="#ctx0" brushRef="#br0" timeOffset="4637">3154 891 13544,'-7'67'89,"2"-13"23,7-51-33,8 8-12,6 6-11,7 6 11,4 0-22,1-2-12,3 0-33,0-3-504,1-2-829,1-3-685,0-1 2018,-2-3 0,-13-4 0,-5-2 0</inkml:trace>
  <inkml:trace contextRef="#ctx0" brushRef="#br0" timeOffset="6031">3568 997 14193,'-5'-15'258,"0"3"-258,3 12 0,-3 3 11,1 5 0,-1 5 11,2 5 1,2 1-23,1 0 11,0 0-11,0-2-11,4-3-280,3-2-303,5-4 336,4-4 235,4-2 23,1-2 0,1-6 12,-2-1 56,-2-9-1,-3-3 314,-5-2 167,-2-1-156,-5-1-21,-1 2 9,-2 2-88,0 5-24,0 3-144,0 5-80,-1 1-44,0 2-78,-1 2-112,2 0 190,-1 4 0,0 8 0,1 5-90,0 5-179,1-1-291,5-1 190,2-3-22,4-4-112,1-3 112,4-4-34,3-3 56,3-1 202,3-1 146,-1-7 22,-3-3 22,-3-7 180,-6-4 346,-4 0 80,-5-3-113,-2 3 13,-2 3-24,0 5-112,0 5-269,0 2-34,-1 4-89,0 1-11,-2 1-146,-1 0 23,-1 10 123,-1 3 0,3 11 22,2 3-11,1-1 0,1-1-79,6-3-279,3-5 67,7-3 122,1-5 35,1-4 44,0-3 56,-1-2 34,-2-2 12,-3-4-1,-4-5 22,-3-5 12,-4-4-11,-2-4 100,0-1 1,0-3 145,-6 2-67,-2 0-78,-6 5-79,1 4 11,0 5-45,-1 5-11,1 2-22,0 4 0,1 0-101,1 1 22,3 0-33,2 1 67,2 5 45,2 3 11,2 5 0,0 2 11,0-1 34,7-2-23,3-3-22,7-3 34,2-4-34,3-1-112,3-2-123,2 0 100,1-2 91,-2-4 44,-3-4 0,-2-4 0,-3-4 22,-2-1 0,-3-2 34,-2-1 314,-3-1 78,-2 2 0,-2 1-55,-2 4-91,-2 2-123,0 3 0,0 2-55,0 3 44,0 3-124,0 1-290,0 2 190,0 8 56,0 6 0,0 14 22,1 5-22,0 3 0,2-1 0,1-4 0,1-1 0,2-4-22,0-2-236,2-4-122,1-2-293,1-2-167,3-2-236,1-4-952,2-3-2275,1-3 4303,0-3 0,-9-1 0,-2 0 0</inkml:trace>
  <inkml:trace contextRef="#ctx0" brushRef="#br0" timeOffset="6315">4159 818 10529,'-5'0'896,"0"0"-21,5 0-539,14 2-112,2 2-101,12 0-45,0 1-33,0-1-45,-1-1-1356,0 1-1927,1-1 3283,1-1 0,-13-1 0,-3-1 0</inkml:trace>
  <inkml:trace contextRef="#ctx0" brushRef="#br0" timeOffset="7291">4553 933 10709,'0'-4'3215,"0"2"-3170,-1-2-11,1 3 145,-1-3-90,1 13 1,0-2-90,0 9 45,0-4 0,0-1-34,2 1 56,2-3-56,3-1 23,2 0 11,3-4-45,-1 0-213,4-3-56,-1 0-67,1-1 67,1-4 157,-3-3-56,1-4 78,-4-4 56,-1 0 68,-2-2-34,-3 0 22,-1-1-22,-2 3 34,-1 3 78,0 4-55,-3 2-1,-4 4 0,-5 1-11,-1 1-34,-2 1-11,3 4 0,2 3 0,5 4-11,2 2 11,3 1 11,0 0-11,1 0-359,13 7-291,-1-8-235,12 5-11,-2-11 683,0-2 213,2-4-11,0-2 22,-2-2-11,-1-6 112,-3-3 425,-4-7 192,-3-1 245,-4 0-189,-4 1-113,-2 4-89,-2 3-157,0 3-90,0 4-224,0 2-23,0 1-89,-2 4-11,-1 3 0,-2 3 11,0 1 0,1-1 11,1-4 0,2-1 12,-1-3 279,2 0-268,-1-4-34,4-4-11,3-6-23,4-3-89,2-1-168,0 1 22,-2 7 0,-2 1-22,-2 5 55,-1 2 45,-2 1-44,-1 3-78,0 5-102,-1 3-33,1 4-23,1-2-100,0-2-303,3-4-169,2-2 35,2-2-840,3-3 1848,-1 0 0,-4 0 0,-3 0 0</inkml:trace>
  <inkml:trace contextRef="#ctx0" brushRef="#br0" timeOffset="7624">5050 897 11033,'13'-90'2511,"-2"8"-1627,-6 35 2,-1 3-192,-2 10-291,-1 7-77,-1 9-136,0 7 1,0 4-46,0 4-111,0 1-157,0 2 78,0 6 45,0 10 11,0 11 0,0 11-11,1 5 23,4 47-12,-2-42-11,4 30-11,-2-55-45,0-7-56,1-3-68,2-6-246,0-3-279,4-2-248,1-2-616,3 0-694,1 0-740,1-4 3003,-1-4 0,-7 2 0,-3-1 0</inkml:trace>
  <inkml:trace contextRef="#ctx0" brushRef="#br0" timeOffset="7912">5085 704 9745,'-7'0'1445,"2"0"-1019,5 0-101,0 0 280,-3 0 45,3 0-291,2 0-57,9 0-145,6 0-68,3 0-55,2 0-336,22 0-1021,-16-1-122,12 0-527,-25 0 1972,-6 0 0,-4 1 0,-3 0 0</inkml:trace>
  <inkml:trace contextRef="#ctx0" brushRef="#br0" timeOffset="8222">4539 741 11784,'-3'-2'1995,"0"2"-1435,3 0-560,-2-2-392,2 1-1715,5-1-3204,3 3 5311,6 3 0,-7-2 0,-3 2 0</inkml:trace>
  <inkml:trace contextRef="#ctx0" brushRef="#br0" timeOffset="9330">2387 3279 10226,'-7'1'2074,"2"0"-1111,5-1 202,0 0-874,-7 0-21,5 0 66,-5 0-56,19 1 22,6-1-134,16 1-89,8-1-34,6 0-23,4 0-11,0 0-11,-2-1-67,-5 1-818,-5-1-381,-8 1-908,-6 0-1568,-10 1 3742,-7 1 0,-5 0 0,-4 0 0</inkml:trace>
  <inkml:trace contextRef="#ctx0" brushRef="#br0" timeOffset="10154">2441 3135 13880,'4'0'1075,"0"0"-526,-4 0-426,-2 4 90,-3 3-112,-5 6 0,-4 1-79,-4 3 34,-1 0-45,-3 2 12,0-1-1,-2 3 23,1-3 0,1-1-34,3-3 23,3-3 55,3-4-21,3-2 55,2-2 56,3-3 34,2 0 336,2 0-549,11 0 11,2 0-11,12 3-33,1 3-191,1 2-549,2 4-348,-2 1-941,0 2-1154,-2 0 3216,-4-3 0,-8-5 0,-5-4 0</inkml:trace>
  <inkml:trace contextRef="#ctx0" brushRef="#br0" timeOffset="10913">3248 3092 15482,'0'-14'1087,"0"3"-1087,0 11-45,0 0 45,0 7 11,0 7 23,0 11-23,2 8-11,0 2 22,2 1-10,1-4-12,0-1-12,1-5-88,0-4-1032,0-4-414,-2-4-808,0-4-1746,-2-6 4100,-1-1 0,0-3 0,-1 0 0</inkml:trace>
  <inkml:trace contextRef="#ctx0" brushRef="#br0" timeOffset="11483">3200 3089 13443,'-6'-53'235,"6"9"-190,14 33-12,4 2-33,0-1 0,3 4 0,0 1-67,0 3 56,-1 1-45,-1 1-11,-2 8 22,-2 5 45,-2 10 22,-4 3-22,-3 1-67,-3-2 67,-2-2-22,-1-3 22,-7-3 11,-2-1 11,-8-5 1,-1 0-12,-2-5 0,3 1 12,-1-5-23,3 0 11,2-2 11,2 0 57,4 0 201,3 0-23,2 0 113,2 0-348,1 6 0,7 0 1,4 9-12,8 0 0,12 11 0,-5-6-22,7 5 11,-9-10-11,-4-2-336,0-2-785,-2-3-336,-4-3-817,1-1 2285,-6-2 0,-3-1 0,-3-1 0</inkml:trace>
  <inkml:trace contextRef="#ctx0" brushRef="#br0" timeOffset="12588">3600 3164 10373,'-8'-7'1624,"2"1"-1299,6 6 201,-1 0-402,1 4 21,0-1 1,2 4-45,4-2-22,1-3 33,2 0-11,1-2-45,2 0-45,1-2-11,2-4-11,0-3-12,-3-4 23,-3-1-33,-3 1 33,-4 1 44,-1 1-44,-4 3 23,-4 2 22,-5 2 11,-5 3 11,-3 1 90,-1 0-23,1 2-78,1 5 0,3 4-34,3 7 12,3 3-34,4 4 11,4 3 23,2 0-23,2-1 22,7-3-10,5-3-23,9-5-79,4-2-189,4-6-247,1-3 43,0-3 282,-1-2 212,2-8 46,-12-2 279,-1-10 124,-14-2-102,-4 1 35,-1-1 168,-1 5-180,0 5-146,0 4-22,0 4-112,0 2-302,0 1 190,-2 10 0,0 3 33,-1 10-22,0 1-11,1-2 0,0-1 0,0-5 12,0-3-12,1-5 33,0-4 314,1-2-347,0-11 23,0-1-23,0-12 23,4 1-23,4-3 0,5 2-57,2 2 35,-1 6-57,-1 5-122,-3 6-12,-2 2 90,-1 2 56,1 1-1,-1 5 46,-1 4-45,-1 6 44,-2 0 23,0-2-22,-1 0 22,0 4 0,-2-5 0,0 2 11,0-8 12,0-3 100,0-2 627,0-1-739,0-7 46,0-5-35,6-9-10,2-4-1,8-1-11,0 2-45,-1 4 34,-5 7-91,-3 6-66,-3 5 90,-1 1 44,0 9 34,0 3-11,1 9 11,-2 2 0,2 0-56,0 1-313,3-1-113,0-3-112,2-1-112,0-4-538,2-3-705,1-2-942,1-5 2891,1-2 0,-6-2 0,-2-1 0</inkml:trace>
  <inkml:trace contextRef="#ctx0" brushRef="#br0" timeOffset="13704">4289 3273 9991,'0'-7'2286,"0"2"-1558,0 5 572,0 0-594,-21-24-90,7 17-224,-20-18 23,11 24-157,-2 1-146,0 0-34,3 7-78,2 2 23,4 8-1,6 2 23,4 2-23,5 2-22,1-1-11,8-3-448,3-5-337,11-3 147,3-7 65,34-14 663,-24-12 22,14-6 213,-35-2 134,-11 8 90,-2 4-202,-1 3-112,0 6-33,0 3-79,0 3-90,0 3-56,-2 0 1,-2 6 22,-2 5 11,1 8 0,1 3 0,3-1-12,1-3-21,0-3-191,0-5-225,5-2 180,0-5 57,7-1 100,0-2-34,2 0 45,-1-5 101,-1-1 11,-2-6-11,-4-1 45,-2-2-22,-2-1-12,-1-1 78,-1 1 180,0 1 67,0 6-67,0 3-157,0 4-224,0 1 112,0 12 11,0 1 0,0 11-11,0-3 0,0 1-22,0-4-79,4-2-224,1-2 169,5-5 32,3-3-21,2-3 145,3-2 0,1 0 0,1-2 11,-1-5 0,-1-4 68,-4-4 66,-3-3 236,-4 0-67,-2 0-67,-4 1-35,0 4 57,-1 4-168,0 3-101,0 4-34,0 1 34,-2 5 23,-3 5-23,-4 6 0,-1 4 0,1 0 0,1-3 11,1-3-11,3-4 0,0-4 0,3-3 146,0-1-124,1-8-22,8-5-34,4-9-78,10-3-78,1-1 33,2 2 112,-3 4-89,-4 5 56,-4 6-68,-4 4 45,-3 3 33,-3 1 57,-2 4 0,-1 4 11,1 6 0,1 5 0,-1 0 0,2-1 11,0-1-11,1-3-11,1-3-11,0-3-348,2-2-190,1-3-337,3-2-727,3-1-505,0-4 2129,0-4 0,-6 2 0,-4-1 0</inkml:trace>
  <inkml:trace contextRef="#ctx0" brushRef="#br0" timeOffset="13951">4407 2974 11571,'-4'-1'2085,"0"-1"-3419,11 3 1334,0 5 0,1-3 0,-2 2 0</inkml:trace>
  <inkml:trace contextRef="#ctx0" brushRef="#br0" timeOffset="15772">5042 3225 8400,'-7'-7'2051,"2"2"-1491,5 5 549,0 0-515,2-11-45,-2 6 12,2-8-91,-2 9-33,-3 0-179,-3 2-68,-5-2 34,-2 1 12,-2 1-68,-1 0-56,-1 2-56,0 0 11,-2 1-56,0 5 0,0 4 0,2 9-11,2 1-22,6 4 22,2 0 11,5-2 0,1-2-22,5-4-22,6-4-259,7-6-156,10-3 90,4-3 133,4-6 91,-1-4 100,-2-6 23,-4-5 22,-5-4-11,-5-2 45,-4-7-45,-6-4 45,-1-5 78,-4-4 180,-1 0-12,-1 2 101,-1 6-78,0 9 11,0 10-56,0 8-157,0 8-112,0 2-11,-1 2-79,-1 2 90,-1 10 0,-2 7-11,1 15 11,1 5 23,1 5-23,2 0 22,0-1-22,5-1 11,4-5 0,6-5 1,3-5-12,2-9 0,0-5 0,2-7-124,0-4-44,0-2 33,2-5 1,-4-4 100,0-6 23,-5-6-56,-2-1 56,-5-2 11,-2-1 0,-4 1-11,-1 1-1,-1 4 12,0 2 0,-2 5-22,-1 4 0,-3 5 22,-1 1-34,-1 2-11,-2 0-11,-1 7-22,-1 2 44,-1 8 23,3 3 11,2 3-11,4 1 11,2 1 0,4-1 22,7-1-22,5-2 0,9-4 11,2-3 1,3-5-1,3-5-11,1-2 0,1-2 0,-1-3-56,-3-4 22,-3-5 34,-5-6 0,-5-3 34,-6-2-34,-5-2 22,-3-1 34,-2 1-33,-1 1 122,-5 4-44,-2 4 0,-6 4-101,0 4 11,-1 5-11,-1 1 0,1 2 0,1 0-67,4 0 0,2 4 44,4 3 12,2 7-11,1 1 10,1 1 1,1-2 11,6-2 0,4-2 0,8-3 0,1-4 11,3-1 23,1-2-34,1 0 0,1-6 11,0-1-11,-1-5 23,0-1-12,-3 2-11,-3 1 0,-6 3 0,-5 3-11,-5 2-135,-2 1 146,-1 7 11,-6 4-11,-2 9 0,-5 3 0,0 2 0,3-1 23,1 0-23,4-2 0,2-1 0,2-5 22,1-1 0,1-5 23,6-3 0,6-3-45,8-2-112,4-1-818,2-1-414,-2-4-158,-2 0-504,-5-5 2006,-6 1 0,-5 4 0,-4 1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1:07.10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55 82 10170,'0'-3'2074,"0"0"-954,0 3-952,0-3-89,0 2-135,0-1 56,-3 9 22,-1 1-22,-3 9 11,-1-2 1,0 1-1,1 0 0,1-3 0,2-2-11,1-2 34,1-5-12,1 0 113,0-2 996,1-1-1041,4 0-12,6 0-44,7-1 0,5 1-34,0-1 0,1 1 0,-1 1-34,-3 2-11,0 2-11,-6 1-11,0 2 11,-5 2-23,-1 2-22,-3 0 23,-2 1 33,-1-1-11,-1-1 56,-1 0-11,-5-2 11,-4 0 11,-6 0 0,-6-1-11,-1 1 22,-13 2-145,10-5-258,-4 1-134,16-6-325,5-1-393,3-1-526,2-5 1759,2-4 0,1 3 0,1-1 0</inkml:trace>
  <inkml:trace contextRef="#ctx0" brushRef="#br0" timeOffset="447">103 56 9319,'-8'1'2185,"2"0"-1457,6-1 696,0 0-5038,-13 1 4096,9-1 759,-8 1-961,11-1 751,1 0-785,4 0-201,7 0 22,12-2 3325,9-4-3526,8-3-382,1-2-481,-3 0-246,-6 1-819,-7 4-538,-12 2 2600,-5 3 0,-7 1 0,-1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1:04.929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32 390 7470,'0'-4'1827,"0"0"-303,0 4-920,0-6-9,0 4 54,0-5 91,0 5-124,0 0-112,0 0 382,0 1-987,-2 0 101,1 8 0,-3 4 11,1 9 0,-2 1 0,1 1-11,0-1 0,1-3 23,1-3-12,0-3 0,1-6 12,0-2 1064,1-3-975,0-9-79,0-4-33,6-9 0,0-3 0,7 0-22,0 3 22,2 3-112,0 4-90,0 4-11,0 3 22,-2 4 1,0 1 89,-2 2 0,0 0 68,-2 1 22,-1 4-34,-3 3 45,-2 6-23,-2-1 12,-1 0-11,0 0 22,0-4 22,-1 0 23,0-5 22,-1 0 23,1-3 313,0 0-347,1-4-45,0-8 45,1-7-45,4-7 1,2-3-12,5 2 0,0 4-12,-2 5-10,-1 8-45,-5 3-146,-1 4-78,-2 1 268,1 5 12,-1 5 11,4 6 0,-1 5 0,1 1 0,2 1-22,-2-2-370,4-2-169,0-3-200,2-4-439,2-3-413,1-2-673,1-3 2286,0-3 0,-6 0 0,-3 0 0</inkml:trace>
  <inkml:trace contextRef="#ctx0" brushRef="#br0" timeOffset="1098">430 343 10204,'0'-5'1961,"0"0"-1849,0 5-56,-1 5 23,-1 4-12,-1 6 11,1 5-22,0-1 23,2-1-46,0 0 23,2-3 56,5-3-45,2-4 90,8-3-134,0-4-23,3-1-124,-2 0 12,-2-5 101,-3-4 11,-4-6 34,-2-4-23,-4-2 56,-1-4 90,-2-3 135,0 0-34,-4 0-57,-3 2-11,-4 5-55,-1 3-12,1 5-33,-1 4-23,1 2-56,-2 5-11,-1 0-11,-3 2 11,-1 1-34,-1 4 12,4 2-57,3 5-77,7 0 156,2-1-12,3-1 1,2 1 11,6-2 90,7 0-34,9-2-45,4-3-11,4-2 0,1-2-56,1 0 11,1 0-44,-1 0-146,14-7 223,-14 2 12,7-5 0,-21 3 0,-6 2 23,-7 2 89,-3 2 1524,-3 1-1625,-11 0-11,-1 0-11,-9 0-12,1 3-44,2 3 33,2 5-55,2 4 55,3 1 23,3 3 0,2 1 11,3 0 0,1-1-23,1-1-89,4-3-336,3-4 156,6-3-32,3-3 111,1-4 135,2-1 66,-3-1 12,2-7 12,-2-4 10,-1-8 23,-1-5-12,0-5 113,-2-8 212,0-5 102,-2-6-45,-3 0 111,-3 2-156,-2 5 56,-2 10-258,0 9 56,0 8-11,0 7-124,0 3 34,0 3-145,-1 1-135,-1 1 90,-1 7 67,-2 8 0,0 12 0,-1 9 0,3 4 0,0 4-11,3 0 33,0 1-22,0-2 0,3-2 0,3-4 0,5-6-11,0-4-34,3-6-100,-1-6-79,3-5-34,1-5-157,2-3-302,3-2-180,-3-2-727,2-4-975,-6-5 2599,-2-4 0,-7 5 0,-2 2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1:03.23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46 131 10966,'-4'1'1782,"2"0"1198,2-1-2913,4 0-33,4-3 22,6-5-34,4-4-10,2-5 10,-1-2-11,0 1-11,-4 0 11,-1 5 79,-4 2 22,-4 5 0,-1 2-34,-4 2-358,0 1 269,-1 11 22,0 4 23,0 14-23,0 0 0,0 4 1,0 0-12,0 2 0,0-1 0,0-1 22,0-2-22,0-2-795,0 12-1,-2-16-470,0 8-617,-1-20-1635,-1-1 3518,1-4 0,1-3 0,1-2 0</inkml:trace>
  <inkml:trace contextRef="#ctx0" brushRef="#br0" timeOffset="324">27 452 11672,'-10'0'3653,"2"0"-3485,8 0-22,-4 0-23,3 0-34,-2 0 113,10 0-112,6 0-12,13 0-78,6-2-22,6-1-505,1-3-258,2-1-211,-2 1-965,-3 2-1053,-4 1 3014,-6 1 0,-12 0 0,-6 1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0:52.715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9 0 13924,'-5'4'538,"2"-1"-370,3-2-79,4-1-33,7 2-22,8-2-34,6 1-538,4-1-549,1 0-470,3 0-4356,-1 0 5913,-2 0 0,-13 0 0,-5 0 0</inkml:trace>
  <inkml:trace contextRef="#ctx0" brushRef="#br0" timeOffset="317">13 94 12512,'26'7'348,"2"-2"-348,0-5-56,2 0-953,1 0-840,-2 0 1849,-2 0 0,-13 0 0,-3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0:51.781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2 0 13296,'-6'2'0,"0"-2"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26.44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74 20 13128,'-41'-11'79,"8"2"-79,33 9 258,51 13-224,-23-4-34,40 12 22,-34-7-22,-4 1-45,-3 1-11,-7 1 23,-8 0 33,-6 3 78,-4 2-44,-11 2-23,-7 3 0,-12 2-11,0-2 11,-7 9-1053,13-13-840,-1 6-1648,14-16 3530,4-5 0,2-4 0,3-4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20:51.503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6 98 14003,'0'-17'705,"0"4"-559,0 7-11,0 0 22,0-1-56,1 0-23,3-2-67,2 2-22,4-1 11,2 2-22,2 0-34,2 3 11,1 1-22,1 1 11,-1 1 11,-1 2-124,-2 5-77,-2 4 55,-2 5 23,-3 3 34,-4 1 67,-2 1 33,-3 0 34,-6-2 11,-6 0-11,-9-1 56,-2-3-56,-2 0 0,0-4 23,4-1 55,3-4 0,5-2 90,5-1 124,4-1-34,3-1-23,2 1-44,1-2-158,0 2-178,0 1-46,0 4 191,0 4 0,0 4 0,0 3 11,0 2-11,0 2 0,0 0 12,0 1-12,1-1 0,-1 1 0,2-1 11,-2-1-11,1-3 11,-1-3 11,0-4-22,0-2-78,1-5-785,-1 0-997,2-3-885,1 0 2745,1-1 0,0 0 0,-2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19:59.854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39 8 9957,'-4'-4'1401,"2"0"-762,2 4-247,-16 7-123,8 0-56,-13 7 11,10 1-34,-1 0-21,0 3-68,-1 0 11,0 4-56,-1 1 11,-2 3-67,1 0 45,-2 1-23,1-1-11,0-2 12,2 0-23,4-5-224,4-1-1009,4-6-425,2-6 1658,3-2 0,-2-4 0,3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19:59.438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1 17 10776,'-3'-5'2700,"2"2"-1053,1 3-1333,-3-4-112,2 3-135,-1-3-179,2 4 112,0 6 22,5 6 12,5 9 11,8 5-45,6 3 33,3-1-22,1-2 12,2-1-23,-1-4 0,-1-1-247,-2-4-504,-1 0-44,-4-5-370,-1-1-460,-5-3-728,-3-4 2353,-3-1 0,-5-2 0,-1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7:19:58.585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83 85 12535,'-5'0'1132,"2"0"-169,3 0-750,0-3-11,0 0-56,0-3-23,0-4-67,0 1-11,0-3-45,3 3 0,1 1-12,5 1-21,2-1-1,4 3 1,3 2-79,3 1 11,0 2-135,0 0 12,-3 5 56,-3 3-23,-2 6 23,-4 4 90,-3 1 56,-3 3 22,-2 0-34,-1 1 12,-5 0 22,-4 0 0,-8 2 45,-6-1-23,-5 0-11,-2-1 0,1-4 1,2-1 245,-4-1-11,12-9 1,-2 2-22,13-9 32,1 0-33,3-1-11,1 0 291,2 0-482,6 0 1,6 0-12,12 0 23,8 0-34,8 0 0,2 0-34,2 0-392,-1 0-436,-3 0-527,-3 0-1390,-4 1 2779,-5 1 0,-12-1 0,-5 1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42.061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7 153 14708,'-2'16'123,"-2"2"-100,-3 4 10,-1 1-33,0-1 12,3-3 0,-1-3-1,4-6 11,0-3-11,2-1 12,0-2 22,0 0 67,2-2 67,4-1-45,5 1-33,4-2-56,2 1-12,0 0-21,0 0-1,0 1-11,-2 1 0,0 0-11,-3 3-12,-1 2-22,-4 3-11,-3 3 56,-2 4 0,-7 4 0,-5 0 12,-7 2-12,-5-3-12,1-2-55,2-4-291,1-4-57,3-5-302,0-3-213,1-3-224,2-3-695,1-7 1849,5-6 0,2 4 0,3 1 0</inkml:trace>
  <inkml:trace contextRef="#ctx0" brushRef="#br0" timeOffset="229">65 72 15392,'25'10'415,"4"-2"-415,5-5-2151,25-1-976,-13-2 3127,20 0 0,-42 0 0,-3 0 0</inkml:trace>
  <inkml:trace contextRef="#ctx0" brushRef="#br0" timeOffset="525">601 128 15639,'19'34'257,"1"-2"-246,7-11 23,1 0-23,3-1-22,1-1-381,1-4-695,-2-3-963,-2-4-595,-3-3 2645,-3-2 0,-11-3 0,-3 0 0</inkml:trace>
  <inkml:trace contextRef="#ctx0" brushRef="#br0" timeOffset="786">843 82 14663,'-55'66'360,"9"-5"-304,36-21 0,-3 1-12,1 3-32,-3-1-12,1-2-393,0-5-2408,3-8 2801,5-8 0,4-10 0,2-6 0</inkml:trace>
  <inkml:trace contextRef="#ctx0" brushRef="#br0" timeOffset="1579">1201 90 11481,'0'-3'606,"0"0"111,0 3-505,0 16-32,0-2-24,-1 14-32,-1-8-68,-1-1-11,-1-1 34,0-2-12,2-3-11,0-3-45,0-4 112,2-3 403,0-2-313,5-1-157,4 0-22,7 0-12,4 0-22,2 0 0,0 0 0,0 0-112,-1 4-45,-4 1-22,-3 6 90,-4 3-35,-4 3 113,-3 0 0,-3 0-11,-3 0 44,-5-2-11,-6 0 0,-6-2-11,-3-2 0,0-2-22,1-4-919,0-2-224,3-2-819,2-1 1984,2 0 0,7 0 0,3 0 0</inkml:trace>
  <inkml:trace contextRef="#ctx0" brushRef="#br0" timeOffset="1827">1206 46 14473,'53'-9'146,"-3"0"-146,-15 6-695,4-2-2263,3-1 2958,1 0 0,-19 2 0,-7 1 0</inkml:trace>
  <inkml:trace contextRef="#ctx0" brushRef="#br0" timeOffset="2359">1912 217 12456,'3'-4'1715,"-2"2"-1368,-1 2-246,25-4-79,-1-1-22,24-2-78,-7 2-1222,-2 2-672,-5 2-2050,-7 1 4022,-10 0 0,-7 0 0,-7 0 0</inkml:trace>
  <inkml:trace contextRef="#ctx0" brushRef="#br0" timeOffset="2588">2014 276 10877,'-5'2'1165,"0"0"-515,5-2-594,22 1-56,1-1-538,20 1-1535,-6-4 2073,-2-2 0,-16 0 0,-6 2 0</inkml:trace>
  <inkml:trace contextRef="#ctx0" brushRef="#br0" timeOffset="2882">2127 21 13779,'10'24'806,"7"-2"-739,21-8-56,1 2-11,-5 4 0,-7 1-11,-7 2 0,-7 0 11,-6-2 101,-23 27-90,-5-17 11,-18 19-22,6-23-951,5-4-1302,8-3 2253,9-7 0,6-6 0,5-4 0</inkml:trace>
  <inkml:trace contextRef="#ctx0" brushRef="#br0" timeOffset="3749">2722 168 9666,'3'0'2690,"0"0"167,-3 0-2107,-1-4-223,0 2-179,0-6-203,0 1-33,1 0-67,0-2-23,0 1 34,4-2-56,3 2-56,5 0 34,3 2-56,2 4-191,-1 0-90,0 2 45,-1 5 23,-4 8 112,-1 9 11,-6 9 0,-1 4 78,-7 3 79,-7 0 0,-8-1 22,-8-2 11,-2-6-22,-2-3 12,1-8 44,3-3 112,3-6 179,6-4 101,4-3 0,5-1-67,4-1-246,2 0-46,2 0-89,7 0 11,11 0-22,13-3 11,14-3-437,6-4-661,3-2-224,-1 1-1098,-5 1-2096,-7 2 4516,-9 2 0,-16 2 0,-6 2 0</inkml:trace>
  <inkml:trace contextRef="#ctx0" brushRef="#br0" timeOffset="4293">3098 153 10742,'0'-5'963,"0"0"-458,0 5-203,-3 6 57,-1 1 100,-3 8-156,-2 1-112,0 1-91,1 1-10,0-3-1,4-3-21,0-3-35,3-3-22,0-3 628,1-2-347,3-1-158,3 0-100,7 0-23,5 0 11,2 0 23,3 0-45,0 0-56,0 0 0,-1 0-123,-3 3 0,-4 5 66,-4 5 57,-6 4 45,-2 3 0,-3 0 11,-5 0 0,-3-2 0,-6-2 0,-4-2 33,-1-3-33,-1-2 11,2-4-11,0-1-672,2-3-471,2 0-459,1-1-1782,5-1 3384,3-6 0,3 4 0,2-4 0</inkml:trace>
  <inkml:trace contextRef="#ctx0" brushRef="#br0" timeOffset="7512">3138 136 9901,'-3'-3'1614,"0"2"-426,3 1-774,-5 6-223,2-2 11,-2 3 11,4-5 1053,1-1-1020,8-2-145,8-4-45,12-4-33,8-4-12,0 1 0,1 0-11,-2 4-448,-3-1-516,-3 3-593,-6 2-651,-7 2 2208,-8 2 0,-4 0 0,-4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41.27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46 26 10910,'-11'-6'2981,"2"1"-2130,9 5 57,-53-6-751,38 4-146,-40-4-11,53 6 0,1 0 0,1 5 45,3 3 11,6 7-12,6 0 12,8 1-56,3-1 0,3 0-123,0 0-246,0-1-360,9 7 606,-15-4 123,2 7 0,-20-6 0,-3 5 33,-8 0-22,-8 5 23,-10 2-23,-6 1-11,-1 1 0,3-1-1075,4-3-2017,8-5 3092,6-6 0,6-8 0,3-4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40.89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33 11336,'77'-3'-3283,"-10"-3"3283,-34-5 0,-15 5 0,-5-1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40.68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7 12927,'0'-4'168,"6"2"-79,5 2-89,9 0-716,9 0-1526,4 0 2242,2 0 0,-14 0 0,-6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40.16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3 30 11728,'-4'-5'3092,"1"2"-1030,3 3-1714,-7-8-91,6 6-33,-7-6-134,8 8-135,0-2 45,8 2 11,6-1-11,11 1 0,6 0 34,3 1-34,0 7-34,1 7-11,-1 10-44,-1 7-1,-6 1-78,-3 3-11,-6 2 67,-4 0 56,-5 4 34,-4 3 22,-4 6 0,-1 5 0,-5 5 0,-3 3 0,-7 0 0,-3-3-23,0-5 23,0-7-56,1-6-896,2-8-348,2-7-1064,4-6-4202,1-9 6566,5-5 0,0-6 0,3-2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9.649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6 25 13555,'-8'58'582,"2"-8"-526,4-23 67,4 4-44,6-12 21,4 2-10,7-16-68,2-2-22,4-3-403,0-5-112,14-32 538,-23 13 89,8-24 67,-24 26 112,-4 0-45,-5 2-67,-7 2-55,-4 2-45,-2 4-46,2 3-33,2 6-11,4 0 11,2 3-57,4 0 13,2 1-270,0 4-963,2 3-393,2 2-1602,2 1 3272,0-3 0,0-4 0,0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26.103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7 57 9364,'-4'0'2678,"2"0"-1625,2 0-739,3 0-269,8-1-34,22-5 0,-2 0-11,13-3-728,-12 2-1132,-2 0-303,-4 0 2163,-3 0 0,-12 4 0,-3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9.194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44 11425,'48'-20'1513,"-24"9"-3250,38-1-1602,-38 11 3339,-3 1 0,-10 0 0,-3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8.97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51 13 10899,'0'-7'1132,"0"2"-975,0 5-1,-6 4-32,3 2-1,-4 6-22,4 0-57,0 2-10,2-3 22,0 0 45,1-3-68,0-2 102,0-1-12,0-1 23,0 1 34,3-1-57,4-1-78,6 1-12,5-2-22,1 2-11,1 0 0,-2 1-11,-1 3-34,-4 0 45,-3 2 0,-3 4 0,-3 0-22,-2 2 22,-1 1 34,-3-1 10,-8 2-32,-3-1 10,-9-1 12,0-1-23,-1-3 0,5-3 0,3-5-11,3-2-964,3-2-313,1-1-807,0-7 2084,0-3 0,3 2 0,2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8.495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5 0 14171,'-3'19'492,"2"3"-436,1 3-44,0 4 32,0 2-44,0 1 56,1 2-56,2-2-739,1-1-1345,0-3-2017,0-6 4101,1-5 0,-2-10 0,1-3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7.864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1 0 11257,'6'2'1849,"0"-2"-1782,-6 0-33,0 0-23,11 11 11,-5-4 23,9 10 11,-10-6-33,-1 2 22,0-1-34,-3 1 45,1 1 23,-2 2-46,-7 4-33,-6 2-762,-8 3-1725,-2-4 2487,3-2 0,10-9 0,4-6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7.347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64 13611,'19'0'1041,"4"-5"-1041,8-3-4011,14-10 4011,-13 3 0,-2 3 0,-20 6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7.121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8 1 12860,'-7'-1'44,"-1"6"12,1 5-56,0 4 23,1-1 22,1-2-12,2 0-10,0-4-12,2-2 11,0-1 57,1-2 89,0 0 191,2-1-113,4 0-44,4-1-169,5 0 34,0 0-55,1 0-12,1 0 0,-1 2 0,1 1-45,-3 4-45,-1 1-44,-4 2 56,-2 3 10,-3 1 46,-2 1 11,-1 2 0,-1-2 11,-5 1 0,-3-1 11,-6-1-22,-2-2-34,0-4-482,1-3-22,1-3-684,4-1-896,0-2 2129,6-7 0,0 6 0,4-6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6.62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2 59 11549,'-11'-6'3507,"2"1"-3283,9 5-201,-6-14-23,5 8-12,1-11-32,10 12 10,5 1 0,3 3-134,0 1 44,-3 3-111,-1 7 157,-5 7 22,-4 9 56,-2 5-45,-3 2 56,-6 1-11,-4 1 34,-7-4-34,-2-2 0,-1-5 89,2-4 203,0-7 78,6-3 190,1-4 90,5-3-79,3-2 483,1-1-1054,15-7-11,4-2-34,15-6-393,0 1-659,2 1-607,-2 2-1186,0 2 2890,-5-1 0,-11 6 0,-5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6.147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70 19 15571,'1'-10'796,"0"1"-774,-7 14-22,-5 11 45,-10 13 0,-6 18-11,-1 13-23,2 9-11,4 9 45,7 5-34,5 1 0,6-4 0,2-7-11,4-9-56,6-13-784,7-12-460,10-12-795,4-12-2163,6-9 4258,1-7 0,-15 1 0,-4-2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5.41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19 15045,'13'-10'-22,"29"2"22,-9 8-23,19 5-493,-26 2-380,-2 7-269,0 1 67,-2 2 66,-5 3 405,-4 3 258,-7 4 245,-4 4 102,-2 1 22,-3 1 22,-6-2 124,-5-1 313,-4-6 225,-2-4 33,-2-3-235,-2-5-135,0-2-11,-2-3-67,1-3-157,2-2-89,3-1-23,5-1-807,6 0-1714,4-3 2521,4-3 0,1 2 0,0-2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4.987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9 11470,'2'-5'942,"-2"2"-819,0 3-90,1 35-10,0-11-1,1 32-22,1-22-56,0 0-661,1-5-526,-1-5-629,0-6 1872,-1-7 0,-2-5 0,0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6:57.197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0 383 14708,'8'-10'1401,"-1"1"-1502,-3 3 56,2 2 23,1 0 22,4 2-45,0-1-212,3 3-68,-2 0 56,-1 0-57,-2 2 91,-1 7 101,-4 6 67,-2 7 11,-2 5 44,-2 4 12,-6 1-11,-6 1 11,-3-3 0,-2-3 11,4-5 12,2-5-1,4-6-22,3-5 34,4-4 22,0-1 78,2-1-134,5-9 0,4-4 0,8-10 11,4-4-11,1-2 23,2-3-23,-1 1 22,-2 3-11,-2 3-11,-4 6 23,-4 4-12,-5 5 11,-2 4 90,-3 2 12,0 3-124,-1 0-45,-3 7-11,-4 5 56,-2 8-23,-5 5-10,4 3 33,1 1-11,5-1-1,1 0-21,3-1 22,6-2-23,5-4-235,9-4-179,5-8-392,2-3-68,0-4-257,-3-1-124,-3 0 1289,-6-2 0,-6 2 0,-5-2 0</inkml:trace>
  <inkml:trace contextRef="#ctx0" brushRef="#br0" timeOffset="627">408 162 10395,'0'-9'2980,"0"3"-2520,0 6 817,0-54-1210,0 36-33,-2-40-34,-3 50 0,0 3-22,-2 3-79,-1 1 0,-3 1 23,-2 2-13,-4 5 69,0 5-57,0 4 12,1 2 0,5-3-45,3-1-11,5-3 78,1-2-56,2 0 68,0-3-12,5 3 0,3-1 79,8 1-90,2 1 11,1 0 0,1-1-67,-3 2 23,0-2-46,-3 0-202,-2-1 102,-5 2-437,-2 5 448,-3-3 23,-1 3 201,-7-6 0,0-3 11,-8-2 11,0-2 1,0-1 156,1-1 202,1-1-191,3-7 0,2-5-33,4-7-157,1-1-11,2-2-56,6 2-124,3 2-89,8 7-594,1 4-268,1 5-685,-1 2 1827,-2 1 0,-7 0 0,-3 0 0</inkml:trace>
  <inkml:trace contextRef="#ctx0" brushRef="#br0" timeOffset="1262">747 296 13992,'-1'-5'-56,"-1"8"123,-1 10-11,-2 8-23,2 6-22,1 0 12,-1 2 33,2-1-45,0-1-11,0-1-145,1-4-898,0-1-693,0-3-382,-2-2 2118,1-3 0,-1-7 0,1-2 0</inkml:trace>
  <inkml:trace contextRef="#ctx0" brushRef="#br0" timeOffset="1496">602 451 9700,'-5'-3'2510,"2"0"-2208,3 3-268,20-7 67,2 4-45,21-5-3429,7 2 1,1 1 3372,-5 0 0,35-3 0,-73 6 0</inkml:trace>
  <inkml:trace contextRef="#ctx0" brushRef="#br0" timeOffset="2022">1129 323 11739,'-2'-5'314,"0"0"-23,6 1-44,5-3-46,5-2 135,4-5 1,1-2-79,-1-2-113,0-1 124,2-4-101,-6 8-78,0 0-46,-10 11-44,-3 2-224,-1 2 224,0 8 0,0 6 12,0 9-1,0 5 67,-6 24-78,3-19-190,-5 16-504,5-27-438,0 0-336,1-2-818,0-3 2286,0-2 0,1-7 0,0-2 0</inkml:trace>
  <inkml:trace contextRef="#ctx0" brushRef="#br0" timeOffset="2283">1086 574 11336,'-3'0'3944,"0"0"-3317,3 0-10,71-26-4868,-36 17 4217,60-18 105,-54 24-1416,0 2-840,-3 1-851,-5 0 3036,-9 1 0,-10 0 0,-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25.85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 0 8972,'4'8'2509,"0"-2"-1735,-4-6 660,0 0-1367,5 0-44,-2 0 145,8 0-90,0 0-55,8 0-23,3 0-157,1 0-1121,1 0-738,-5 0-416,-2 0 2432,-5 3 0,-7-3 0,-2 3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4.687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23 28 10316,'1'-5'3025,"0"2"-1591,-1 3-167,0-9-1054,-3 7-169,-1-6 1,-5 8-45,-2 0 11,-4 6-11,-1 6 0,0 8 12,0 6-24,3 1 1,3 3 11,3 0 0,3-2-67,4-3 56,0-5 11,7-5-303,4-5-514,10-5-505,5-4-797,3-1-1455,0-4 3574,-2-2 0,-12 0 0,-4 2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4.30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75 19 11067,'0'-6'2241,"0"2"-370,0 4-1725,-20-7-146,10 5 22,-17 2 12,12 15-34,-2 10 11,-2 13 12,0 4 10,2 7-10,3 3-23,5-1 0,4-3 22,3-5-67,4-6-78,5-9-168,4-8 32,7-8 24,0-6-45,3-4 213,-1-4 56,0-6 11,-3-3 78,-5-7-44,-3 1 212,-6-2 125,-1 0-91,-2 1-68,0 2 80,-5 2-80,1 4-55,-5 3-78,2 3-68,2 3-11,2 1-459,2 0 302,10 0 11,2 0 90,10 0 23,0-4-23,1-4 56,-1-5 0,-1-4 0,-3 2 0,-3 3 0,-4 3 0,-3 5-12,-4 2-44,-1 2-123,-2 0 168,0 5-23,0 6 34,0 9 0,0 6 23,0 3 10,0 1-33,0-1-33,0-1-405,0-5-648,0-3-348,2-7-819,3-4 2253,5-5 0,-5-3 0,1-1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30.345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7 154 11806,'0'-5'135,"0"2"22,0 3 11,0 8-45,0 1-22,0 8 67,0 0-45,0 3 0,-1 3 57,1 3-80,-2 3 1,1 2-34,0 3 24,-1 0-58,1 0 23,0 2-33,0-1 55,0-1-55,1 1 33,-3 0-23,3-1 12,-2 1 0,2 13-23,0-10 34,0 9-56,0-14 34,0 0 33,0 2 0,0 0 0,0 5 12,0-1 10,0 5 1,2-1-12,0 1-44,2-1-23,1-2 0,1-1 0,3-2-11,0 0 12,1 0-12,-1-3 22,-2 16-3414,-2-12 3414,-1 15 12,-3-16 0,0 2-23,-1-2 34,2-1-12,-1-4 23,4-3-33,-1-3 3391,3-2-3392,0-1 2,2-2-13,2 2 22,1 0-10,2 1-1,-1 2 1,0-1-1,-2 2 12,0-2-23,-2 0 0,1-2-11,-1-1 22,1-2 1,0-4-23,0-3 56,0-4-45,0 0-11,0-4 56,1 0-45,1-3-11,1-1 11,3-1 12,0-1-23,3-1-90,1-5 23,2-4-45,0-5 11,2 0 22,-4 3 12,0 1-23,-4 1 34,-1 1 45,-1-2-56,1-1 67,-1-2-34,2-3 12,0-6 22,1 0 0,1-5 0,0-1 0,-1 0 0,0-3 11,-1 2-11,-1-3 0,0 0 11,0-2 12,-2 0 21,-1-3 91,-3-1-12,-2-2 57,-1-3-12,-2-4 0,-1-3-34,0-3 57,-2-2-12,0-1-56,-1-1 12,0 2-46,0 2 46,0 2-45,0 3 22,-1 2-23,-4 2-21,-1 1 32,-5 2-55,0 0 45,-2 0-12,0-1 23,-1-3-67,-1 0 22,1-4-23,0 2 12,2 3-11,2 4-1,1 8-22,1 5 1,0 5-12,0 1 0,0 1 0,1 1 0,-2 0 0,2 1 0,-1-3 0,1 2 11,0 0 0,-1 0-11,2 3 0,-2 0 0,1 3 11,0-1-11,-1 1 0,2 0 0,-2 1 0,1 2 0,0-1 0,0 3 0,1 0-11,0 1 11,0 2 0,1 2-11,0 1 22,1 1-11,-1 0 0,-1-1 11,-1-1-11,-1 0 0,0 0 0,-1 1 0,1 0 0,-2 1 0,1 1 0,-1-1 0,0 1 0,-1-1-22,0-1 22,-1 1 0,0 1 0,2 0 0,0 1-23,2 0 12,1 0-22,-2 0 10,2 0 12,-3 0-34,0 0-22,0 0 45,-2 2-1,2 0-10,0 1 33,1 0-23,2 0 23,0-1-45,0 1 1,-1-1 10,0 2-11,-3-1 23,3 1-1,-3 0-21,4 1 32,-2-2-10,2 2-23,1-2 45,-1 0-11,3-1 0,-1 0 11,-1 1-11,0 1-57,-1 0 24,-2 0-102,3 1-179,-1 1-247,1 2-112,3 3-144,-3 1-371,4 4-292,-2 2-637,2 1 2128,1-1 0,0-8 0,1-2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18.953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6 186 7627,'-3'-5'1905,"0"1"-1323,3 4-380,-2 8 79,1 2-147,-3 10 90,4 4-22,-2 6-68,2 1-22,-1 4 0,1 2-45,0 1 0,0 4-22,0 2-11,0 4-12,0 1 12,1 3-23,0-1-11,1 4 11,-1 2 35,0 2-2,-1 1 24,0 1-1,0-2-935,1 0 924,0-2-11,3-1 11,1-1 56,3-2-34,1 1 1,1-1-23,-1 0 44,-1 0 1,-1-2 90,-2 0 934,0-2-946,-2 0-88,-1-2-24,0 0-34,0 1-21,2-3 21,3-2-22,1-2-3391,3-5 3391,1-2 11,1-2 1,2-2-23,0-2 22,0 0-22,0-1 0,-1 0 3414,0 0-3414,-1 1 45,1-2-45,-1 0 0,1-4 11,1-4 12,0-3-12,1-4 0,1-1 12,-2-2-12,1-3 0,-1 0 0,-1-1 0,2 0-11,-1-1 12,1-1 21,1-1-10,1 0-12,0-1-11,3 0 45,-1 0-23,2-5-11,0-2-11,0-4 11,-2-1 34,0 1-45,-3 0 0,0-1 11,-1 0-11,0-2 11,0 0 1,0-3-1,-1-1 0,-1 0 23,-2-3-23,-2 0 11,-2-3 1,-2-1 21,-1-4 214,-1-3 22,0-2-111,0-3-12,0-3 145,-2 0-100,0 1-1,-2 1 79,0 3-67,0 0-44,0 1-24,0-3-78,-2-2 1,0-2-12,-1-3-12,0-2-44,2-2 0,0 1 45,1 3 22,0 4-22,-1 2-22,-2 3 44,-1-1-11,-4 0 56,0 0-67,-2-4 55,0 0-32,-1-5-46,1-1-22,-1-3 56,1-1-11,2 1-12,-1 5 1,2 3-23,-1 6 34,0 4 0,-1 3 22,1 2-45,-1 2-22,2-2 12,0 0 10,1-3-11,0-2-11,0-2 0,1-2 11,0 1-11,0 3-22,1 2 22,-1 5 0,0 2 11,0 2-11,-2 1 0,1-2 0,-2-2 0,2-2 0,-1-1 0,1-2 11,1 2-11,1 1-33,0 4 33,2 7 0,-1 2 0,0 6-11,-1 0-1,-1 2 1,-2-1 11,0 0 0,-1-2 23,-1 0-46,0-2 23,-2 0 0,0 0 23,-1 2-23,-1-1-23,0 0-10,-2 2 21,0-2 1,-1 3-11,-1 0 11,0 1-1,-2 2 1,1-1 0,-1 1-11,0 1 10,2 0-66,-2 1 22,4 0 11,-1 0-33,1 3 55,1 1 23,-2 4-11,3 1-11,0-1-1,2-1 23,2 0-56,-2 1 23,1 3-1,-3 0 1,1 2-12,-2 0 34,3-2-23,0 1-22,2-2-34,3-1-66,0 1-136,2 0-89,1 0-78,-1 2-45,0 0-393,1 2-436,-1 3-169,3 3-1333,0 1 2835,1 1 0,0-11 0,0-3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08.688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46 426 13510,'0'-5'493,"0"2"-135,0 3-145,0 5-56,0 2-34,-3 7-55,-1 0-1,-2 3-45,-1-2 1,1 2-12,2-2 0,0-2 12,2-3-12,1-3 0,0-3 11,1-2 202,0-1-179,3-1-45,5 0 23,5-1-12,12-2-11,-4 0-23,5 0 12,-8 3-45,-2 0-101,-1 0 1,-3 7 111,-2 2-68,-3 6 57,-3-1 11,-2 1 45,-2-2 0,0 4 0,-7-2 0,-5 4-336,-9 0-145,-4-2-79,-1-3-135,1-2 168,3-5-22,3-3-213,6-2-370,2-2-1859,7-3 2991,1-8 0,3 6 0,0-5 0</inkml:trace>
  <inkml:trace contextRef="#ctx0" brushRef="#br0" timeOffset="253">8 362 14014,'-3'0'414,"37"0"-6074,-6 0 4842,31 0-854,-22 0 1672,-7 0 0,-15 0 0,-5 0 0</inkml:trace>
  <inkml:trace contextRef="#ctx0" brushRef="#br0" timeOffset="837">627 426 11504,'0'-4'1759,"0"2"-807,0 2-896,-2 3-44,2 4 55,3 6-11,8 4 0,10 2-23,6 1 23,6-3-56,4-3-425,2-4-1009,1-2-527,-4-3 1961,-6-2 0,-13-1 0,-7-1 0</inkml:trace>
  <inkml:trace contextRef="#ctx0" brushRef="#br0" timeOffset="1128">772 390 14048,'-45'47'593,"9"-2"-548,27-18-23,1 3 12,0 2-12,1-1 12,2-1-34,2-3-1288,2-4-1166,1-4 2454,8-8 0,-6-5 0,6-4 0</inkml:trace>
  <inkml:trace contextRef="#ctx0" brushRef="#br0" timeOffset="1667">1224 343 11336,'-4'-1'2499,"2"0"-2466,2 1 35,-14 1-68,8 5 56,-11 5-45,10 7 22,-2 1-21,0 1-12,-1-4 0,2 0 33,2-5-33,2-1 0,3-4 0,0-3 11,1 0 12,0-3 10,0 2 79,3-2-67,5 1 0,7-1 0,7 0-45,2-1 0,1 0 0,0 0 0,-3 0-135,6 1-44,-11 0 45,1 4 44,-12 1 57,-4 6 10,-1 0 23,-2 3 0,-7-1 0,-3 3-11,-8-2 11,-2 1-235,-1-3-494,2-3-347,4-4-537,4-3 1613,6-4 0,3 2 0,2-2 0</inkml:trace>
  <inkml:trace contextRef="#ctx0" brushRef="#br0" timeOffset="1942">1243 287 11863,'-4'0'1938,"2"0"-1300,2 0-526,-4 1 180,14-1-12,3 1-190,19-2-34,6-6-56,5-2-695,0-4-1232,-3 1-830,-6 4 2757,-10 4 0,-12 2 0,-7 2 0</inkml:trace>
  <inkml:trace contextRef="#ctx0" brushRef="#br0" timeOffset="3184">1927 337 14339,'5'12'268,"4"2"-223,9 5-11,5 3-1,5 0-10,2 0-23,2-1-79,-4-3-1074,-3-2-652,-6-3-626,-5-3 2431,-5-4 0,-5-3 0,-3-2 0</inkml:trace>
  <inkml:trace contextRef="#ctx0" brushRef="#br0" timeOffset="3468">2121 320 10742,'-11'0'1647,"2"0"-1132,9 0 91,0 0-449,-30 18 44,18-2-44,-24 17-90,24-5-33,-2 3-12,-1 1 23,0 0-45,0-1-852,4-2-1187,4-6-2342,4-7 4381,10-7 0,-6-6 0,6-3 0</inkml:trace>
  <inkml:trace contextRef="#ctx0" brushRef="#br0" timeOffset="4101">2502 250 15135,'-5'-9'694,"0"0"-604,5 3 22,0 0-112,0-1 67,0 0-34,2-1-21,3 3-12,4 0-101,26 0-45,-11 3-156,16-1 78,-21 3 11,-5 6 101,-6 5-22,-5 9 77,-2 4 57,-5 2-11,-6 2 11,-7-2-12,-6 1 12,-1-4 0,0-2 0,3-4 12,0-3-1,5-3 34,2-2 191,3-3 21,3-2-22,3-2-11,2-1 56,2-1-246,16 0-23,6-1-11,17-5-33,4-1-964,3-4-527,1 1-1401,0 0 2925,-3 0 0,-20 5 0,-6 1 0</inkml:trace>
  <inkml:trace contextRef="#ctx0" brushRef="#br0" timeOffset="4499">3096 134 11257,'9'-6'2410,"-2"2"-1772,-7 4-112,0 0-435,4-2-35,1 1 22,7 3-11,2 6-44,3 4 22,2 4-23,0 2 12,1-2 10,1 1-44,0-2-11,2-3-863,0-2-1344,1-1-2488,-1-4 4706,-2-2 0,-9-2 0,-4-1 0</inkml:trace>
  <inkml:trace contextRef="#ctx0" brushRef="#br0" timeOffset="4818">3379 56 11414,'-41'33'1832,"-1"1"1,10-5-1817,-11 16 1,6 1 17,23-11-34,2-3-34,1-2-795,2-4-1446,5-4-3327,1-6 5602,3-6 0,0-5 0,0-4 0</inkml:trace>
  <inkml:trace contextRef="#ctx0" brushRef="#br0" timeOffset="6042">3825 23 10058,'0'-5'1782,"0"2"-11,0 3-1581,0-1-167,1-2-12,3 0-11,4-2-34,3 4 34,1-1-22,0 2 22,1 0-23,0 0-21,0 3 21,-1 3 1,-3 5 11,-3 3-12,-3 3 23,-2 2-11,-1-1 11,-3 2 0,-4-1 0,-4-1 11,-3-2-11,-1-1 23,2-3-23,2-2 0,2-3 224,3-3 335,3-2-43,1-1 1255,2-1-1771,3-6-12,3 2-10,8-5-12,5 3 23,4 2-11,2 1-12,1 2-22,0 1-11,-3 1-113,-1 4-133,-6 5 145,-3 5-23,-5 1 102,-4 0 66,-2 1 12,-7 0 11,-6 2 22,-9-1-22,-7-1 0,-5-1-11,-1-1 22,0-2-11,3-1 23,3-4-23,5-3-56,4-3-515,4-2-673,3 0-684,3 0-1221,4 0 3149,1-3 0,3 3 0,0-3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07.08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0 150 10977,'-6'-1'2410,"0"0"-1716,6 1-336,0 0-313,-5-3-34,4 1 45,0-2-56,12 0-33,8-1-740,7 0-594,3-1-695,1 0 2062,-4 2 0,-11 2 0,-6 1 0</inkml:trace>
  <inkml:trace contextRef="#ctx0" brushRef="#br0" timeOffset="224">0 257 12311,'52'-18'-863,"-4"0"-919,-14 4 1782,-1-2 0,-15 9 0,-5 1 0</inkml:trace>
  <inkml:trace contextRef="#ctx0" brushRef="#br0" timeOffset="600">153 0 11549,'-7'0'1871,"0"0"-1546,7 0-224,0 0-123,-8 0-1,6 0 23,-4 4 23,14 2 10,4 4-22,9 2 34,4 0-34,5-1 1,2 3-102,40 21-33,-38-13 56,22 19 44,-49-21 23,-6 5 0,-8 1 0,-6 2 0,-10 0 0,-6-1-168,1-2-572,1-3-616,5-3-1591,3-5 2947,4-7 0,8-3 0,1-4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05.346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39 14619,'0'23'67,"0"2"-11,0 3-45,0 3 45,0 1-34,1 1-22,-1-2-313,2 1-1737,-1-3-931,1-2 2981,1-8 0,-2-8 0,1-5 0</inkml:trace>
  <inkml:trace contextRef="#ctx0" brushRef="#br0" timeOffset="477">239 14 14204,'-14'24'67,"3"-1"-55,5 1-12,0-2 0,3-2 11,-1-3-11,3-3 0,0-3 22,1-3-22,0-2 0,0-3 34,0-1-1,2-1-10,5-1 44,6 0-45,5 0 1,1 0-12,2-2-11,-3 1 0,-3-1-11,-2 1-12,-5 1 1,-1 1 0,-3 5 10,-2 4 12,-1 7 0,-1 1 12,-5 1-80,-24 18-637,10-18-281,-17 9-482,22-24-381,2-3 1849,3-1 0,3 0 0,4 0 0</inkml:trace>
  <inkml:trace contextRef="#ctx0" brushRef="#br0" timeOffset="707">258 20 10563,'-8'4'1927,"2"0"-1434,6-4-112,0 0-145,18-1-236,-1-4-12,17-1-1064,-8-2 1076,10 4 0,-20 1 0,5 3 0</inkml:trace>
  <inkml:trace contextRef="#ctx0" brushRef="#br0" timeOffset="1149">555 120 14103,'-13'31'628,"2"-2"-584,8-8 1,2-1-34,1-1 23,3-3 12,6-3-2,7-4 35,7-4-79,5-3-11,1-4-483,18-33 516,-25 3-10,10-19 100,-31 15 33,-6 14-21,-3 2-79,-6 6-23,-5 6-22,-2 4 0,-1 3-11,0 1 11,2 1 0,2 5-135,4 3-414,2 5-874,2 4-224,2 1-1692,4 1 3339,2-4 0,1-6 0,1-4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01.83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58 278 16344,'0'-4'482,"0"0"-515,0 4 33,-3 4 0,-3 5 45,-3 5-45,0 1 11,2-1-11,1-3 0,4-2 0,-1-2 0,3-2 11,-1 0-22,1-1 11,0-1 0,0-2 0,0 1 11,3-1-11,4 0 22,5 1 1,6-2-23,2 2-45,2 0-112,0 1-67,-3 2-23,-1 2 12,-4 4-45,-3 2 34,-3 4-1,-4 2 135,-2 0 101,-3 3 11,-7-1-11,-4 0 0,-7-2-113,-1-4-179,-1-2-223,2-6-168,-1-3-192,3-3-436,1-2-773,1-6 2095,3-3 0,5 1 0,2 1 0</inkml:trace>
  <inkml:trace contextRef="#ctx0" brushRef="#br0" timeOffset="249">42 243 11157,'-8'1'2734,"14"0"-2522,12-4-111,15-3-78,6-5-23,4-2-1132,1-2-1445,0 2 2577,-4 1 0,-17 6 0,-7 2 0</inkml:trace>
  <inkml:trace contextRef="#ctx0" brushRef="#br0" timeOffset="716">662 212 12076,'-1'-5'1938,"0"1"-1434,1 4-471,-4 2 23,8 7 0,2 5-33,14 9 10,4 3 12,4 2 0,1-1-23,-2-1-22,1-4-123,-3-4-784,0-5-505,-2-4-840,-2-5 2252,-3-2 0,-8-2 0,-4 0 0</inkml:trace>
  <inkml:trace contextRef="#ctx0" brushRef="#br0" timeOffset="997">869 166 11369,'-5'-1'3059,"2"0"-2779,3 1-224,-15 10 0,7 5-22,-13 12-1,11 6 2,-1 1-24,0 2 11,2-2 1,-1-2-23,2-1-539,-1-1-1287,2-1-1166,1-2 2992,2-5 0,2-9 0,1-6 0</inkml:trace>
  <inkml:trace contextRef="#ctx0" brushRef="#br0" timeOffset="1599">1204 187 14607,'-11'-10'23,"2"3"-34,9 7 11,-2 4 22,0 5-22,-4 5 11,0 4 12,-1 0-23,-1-3 0,3 1 0,1-5 11,2 0-11,2-3 0,0-2 22,0-2-22,0-1 11,2-2 1,2 0-12,4-1 44,4 0-44,3 0 0,2 0 0,1 0 0,1 0 0,-1 0-11,-2 0-11,-1 0-45,-4 3-45,0 1 22,-5 3 45,0 3-33,-3-1 78,-1 3-45,-1-1 23,-1 2 22,-3 0-12,-6 2 24,-6 0 10,-6 0-22,-6-1-90,1-2-918,-3-2-494,3-4-1231,2-3 2733,4-2 0,10-1 0,4 0 0</inkml:trace>
  <inkml:trace contextRef="#ctx0" brushRef="#br0" timeOffset="1852">1217 117 11739,'-4'0'1894,"2"0"-1043,2 0-806,34-17-45,-6 4-929,34-15-2557,-15 8 3486,-1 0 0,-20 10 0,-7 2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8:00.42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1 102 10910,'6'1'1199,"0"0"-874,-6-1-146,0 0-145,11 0 22,2 0-56,12 0 0,0-2-79,1 1-1075,-1-1-1255,-2 1 2409,-5 1 0,-8 0 0,-5 0 0</inkml:trace>
  <inkml:trace contextRef="#ctx0" brushRef="#br0" timeOffset="218">60 227 10226,'-8'4'449,"0"0"-371,8-4-55,0 0-180,47-16-941,-25 8 1098,37-15 0,-45 17 0,-4 1 0</inkml:trace>
  <inkml:trace contextRef="#ctx0" brushRef="#br0" timeOffset="570">152 11 10709,'-6'-3'2061,"0"2"-1377,6 1-359,0 0-325,-8-3-112,5 2 112,-6-2 11,23 7 11,-1 2-22,12 3 12,-2 3-12,0 1 0,-1 2 0,0 3-34,-4 2-190,-3 2 33,-5 1 101,-5 1 57,-3 0 33,-7 1 22,-5 1-22,-7 1-56,-2-1-784,4-3-829,3-3-2332,6-6 4001,3-6 0,2-4 0,1-3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7:59.025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75 174 10753,'-4'0'3026,"2"0"-550,2 0-2106,-11 0-135,8 0-112,-8 0-67,10-2 0,1-1-33,0-3-23,0-1 0,2 1 0,4-3-34,4 1 34,5 0-45,0 2-11,0 2-22,-1 2-23,-2 2 11,-1 7-44,-3 3 33,0 9-67,-4 5 33,-1 5 68,-2 1 11,-2 3 45,-6-1 0,-5 3-1,-6-1 24,-4-2 10,0-3-22,-1-5 11,2-4 0,4-5 23,5-5 78,5-4 67,4-2-55,2-2-12,1-1-112,11 0 11,8-3-11,17-8-280,9-4-672,4-6-527,-2 0-864,-1-1-1993,-8 2 4336,-4 2 0,-17 6 0,-5 4 0</inkml:trace>
  <inkml:trace contextRef="#ctx0" brushRef="#br0" timeOffset="539">455 116 11302,'0'-6'3216,"0"1"-3149,0 5-67,-1-5-11,0 3 11,-2-3 0,-1 7 11,-2 6 11,-1 2-22,0 5 12,1-1-12,1-1 0,2-2 11,1-1-11,1-4 0,1 0 11,0-3 0,0 0 23,0-3-1,2 0-10,6 0 10,5 0-33,7 0 0,2 0 23,1 0-23,-1 0-23,-1 0-89,-4 2-100,-3 3-24,-4 5 13,-4 3 55,-3 2 100,-2 2 68,-1-1-11,-8 2 11,-4 0 23,-9-1-23,-4 2 0,-1-1 22,0-2-22,2-4-358,4-5-483,6-3-369,6-3-538,3-6 1748,4-8 0,1 5 0,0-3 0</inkml:trace>
  <inkml:trace contextRef="#ctx0" brushRef="#br0" timeOffset="788">460 42 11437,'-8'0'1950,"2"0"-1670,6 0-79,0 0-133,10 0 10,5-1-33,14-3-45,3-2-45,2-3-1669,0 0-2746,-4 3 4460,-3 1 0,-13 4 0,-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09.70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35 14 9588,'0'-7'2151,"0"1"-1882,0 6-33,0 0-24,0 7-111,0 3 34,0 9-1,0 1-33,0 1-45,0 0 56,-3 0 11,0 0-11,-3-2-55,0-2 10,0-3 34,1-4 0,1-3 67,3-4 1490,0-1-1647,10-5 23,4-3-68,11-3 23,5-3-381,3 1-516,3 1-213,-1 0-324,-3 3-326,-8 2-682,-5 3 2453,-10 2 0,-3 0 0,-5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5:38.67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836 89 14574,'0'-7'337,"0"2"-337,0 5-68,0 0 68,0 6 11,0 6-11,0 10 0,0 6 45,0 3-45,-2 2 0,1-4 12,-1-1-24,1-5-246,1-4-929,0-3-225,0-2-807,0-6 2219,0-3 0,0-3 0,0-2 0</inkml:trace>
  <inkml:trace contextRef="#ctx0" brushRef="#br0" timeOffset="524">1002 108 10630,'1'-4'583,"0"2"-326,-1 2-201,-1 12 11,-2-2-11,0 11-11,-2-5 11,1-1 46,0-1-13,1-2 1,0-4-23,2-2-11,0-3 34,1-1 705,0-1-358,2-1-89,5 0-225,6 0-112,5 0 23,3 0-34,-1 0-23,1 0 1,-3 0 22,0 0-34,-5 3 1,-1 4 21,-5 3 1,-2 6-22,-3-2-1,-1 4 12,-2-2 22,-9 2 0,-4 0 0,-10-3-180,0-1-201,1-5-34,3-3-21,4-3-1795,2-2-1443,7-6 3674,2-4 0,5 2 0,0-1 0</inkml:trace>
  <inkml:trace contextRef="#ctx0" brushRef="#br0" timeOffset="786">1059 67 13656,'60'-10'-1962,"-30"7"136,30-8 1826,-45 11 0,-7 0 0,-3 0 0</inkml:trace>
  <inkml:trace contextRef="#ctx0" brushRef="#br0" timeOffset="1259">1317 109 11840,'0'15'1670,"-3"3"-1659,0 6-11,-1 1-4240,1 2 4285,2-2-34,1-5 871,0-3-882,7-7-23,4-4-369,9-3-101,5-2 112,2-7 3627,-1-2-3257,-4-8 22,-4-3 124,-7 0 145,-4-3 246,-4 0 13,-2 1-13,-1 1-369,-3 4-1,-4 2-111,-4 3-45,-5 3 0,-1 2 0,0 3-11,1 1-79,2 1-671,2 1-673,2 0-651,4 3 2085,2 1 0,2 0 0,1 0 0</inkml:trace>
  <inkml:trace contextRef="#ctx0" brushRef="#br0" timeOffset="2052">621 20 10305,'0'-5'2185,"0"1"-1008,0 4-1065,0-4-112,0 2-11,0-2 11,0 9 112,0 9 111,0 10-88,0 10 66,0 6-55,0 5-68,0 2 1,0 4-12,0 3-45,-3 0-22,-1 2 12,-1 0 10,-1-4 0,3-4-10,0-10-12,2-9 12,0-9-12,1-6 11,0-6 67,0-5 23,0-1 190,4-2 236,10 0-169,12-7-111,17-6-101,12-10-79,12-7-34,9 0-291,8-3 247,5 2-11,4 3-1,-3 3-291,-2 6-683,-7 5-213,-9 5-952,-9 5-2108,-13 2 4270,-12 2 0,-19 0 0,-9 0 0</inkml:trace>
  <inkml:trace contextRef="#ctx0" brushRef="#br0" timeOffset="2963">72 315 12927,'-11'4'0,"-1"4"22,1 6-22,0 1-11,1 0 11,2-3 0,3 1 0,2-4 0,2 0 0,1-1 0,0-3 22,0-1 1,0-2 55,4-1-44,4 0 33,6-1-67,5 0 11,2 2-11,2 0-33,-3 4 33,-1 2-45,-3 2-22,-5 1 55,-2 3 1,-3-1 11,-4 1-22,0 0 22,-2 2 22,-4 0-11,-6 2-11,-6-1 12,-3 0-12,1-4 0,4-2-90,0-5-448,3-3-504,-2-2-471,-1-2 1513,-1-7 0,6 6 0,2-6 0</inkml:trace>
  <inkml:trace contextRef="#ctx0" brushRef="#br0" timeOffset="3222">76 301 10809,'-9'6'2398,"2"-2"-1636,7-4 325,0 0-1020,8-2-33,5-5-808,38-13-1724,-14 6 2498,22-8 0,-39 17 0,-6 1 0</inkml:trace>
  <inkml:trace contextRef="#ctx0" brushRef="#br0" timeOffset="4542">976 941 10260,'-2'-6'2476,"0"2"-1008,2 4-1132,-5-7 57,4 6-124,-3-6-101,4 7-56,0 0-79,0-4-55,0 3-68,3-3 57,4 3-12,3 1-33,3 0-23,-1 0 11,1 2-55,-2 3 9,0 2 36,-3 4 10,-1-2 23,-2 0-12,-3 1 46,0-1 33,-2 1 22,-3 2-22,-5-2 0,-4 2 23,-4-3-23,1 0 33,2-3 12,3 0 67,3-5 90,3 1-56,3-2-146,0 0 0,3 3 0,2-2 11,5 5-22,4-2 11,0 4-56,4 0-102,-2 1-77,2 3-78,-3 0-1,-2 1 12,-4 0 167,-4 0 113,-2-1 0,-2 2 10,-5-2 12,-5 3 0,-6-4 12,-7 2-1,-2-3 0,-2 0-22,1 0 11,0-2-203,5-1-715,4-2-35,6-2-436,5-2-1681,3-1 3070,3-2 0,0-1 0</inkml:trace>
  <inkml:trace contextRef="#ctx0" brushRef="#br0" timeOffset="4986">1260 1007 10260,'3'-8'1614,"0"2"-1368,-3 6-33,0 0-123,-17 7-23,10 1-45,-12 8 12,16-1-23,1 1 0,2 0 12,0 0-1,6-2 12,2 0 11,8-6-45,3-3-224,4-3-112,2-2 44,3-3 315,13-21 111,-19 9-3067,4-18 3213,-24 17 12,-2 0 179,-5 1-303,-3 3-112,-8 2 0,-7 1-45,-3 4 3381,-3 0-3392,1 3-11,5 1-79,5 1-930,4 0-772,2 3 1792,4 1 0,4 0 0,2-1 0</inkml:trace>
  <inkml:trace contextRef="#ctx0" brushRef="#br0" timeOffset="5802">626 812 14204,'-1'-30'774,"1"6"-763,-1 24-157,0 0 67,0 5 79,-1 9 11,-1 10-11,1 12 23,-1 5-1,0 4-22,0 2 11,-1 3-11,-1 1 23,2 1-23,-2 1 0,2-3 0,-1-2 11,-1-5-11,1-4 22,-1-6 2,2-8-489,1-6 487,1-9-11,1-3 23,0-4-23,0 0 56,10 0 191,6-1-1,19-1-111,11-1-45,13 0 397,9-1-498,6-4 12,3-4-342,2-3 308,-1-1-617,-2 1-157,-7 0-515,-3 3-336,-9 2-2364,-6 2 4011,-8 2 0,-20 1 0,-8 1 0</inkml:trace>
  <inkml:trace contextRef="#ctx0" brushRef="#br0" timeOffset="6698">125 1121 10563,'-3'0'2420,"0"0"-1199,3 0-997,-3 0-123,1 0-90,-4 0 68,0 2-46,-3 3-33,0 2 23,-2 3-12,1 0 22,2 2-33,1-1 0,3-1 0,2-1-33,1-2 33,1 0 22,0-1-22,0 2 0,0-3 34,5 1-12,3-3 12,6 1-23,3-3 0,1 1-11,2-1 0,0 2-45,-3 2-123,-2 0 90,-6 3 0,-2 2 66,-4 3 1,-2 3-22,-1 0 44,-3 2-22,-4-2 22,-4-2-11,-2-1 0,0-3-67,-1-2-348,0-1-77,-1-2-304,-2-2-639,1-1-828,1-1 2263,4-1 0,5 0 0,3 0 0</inkml:trace>
  <inkml:trace contextRef="#ctx0" brushRef="#br0" timeOffset="6983">125 1060 14339,'16'-5'392,"5"-1"-392,7-2-269,4-3-863,1 0-918,-1-1-3283,-4 1 5333,-7 3 0,-10 3 0,-7 3 0</inkml:trace>
  <inkml:trace contextRef="#ctx0" brushRef="#br0" timeOffset="7987">1085 1593 13173,'-13'6'1222,"4"2"-1155,-3 12-11,4 3-45,0 4 11,2 5 12,1 3-12,3 0-10,1-1 32,1-3-21,0-6 33,5-5-45,4-6 79,6-7-90,3-3-112,1-3-12,0-1 68,0-2 0,-4-3 56,-2-3 34,-5-4 11,-2-1-45,-4-2 33,0 1-10,-2-1-12,0 3 11,0 0 1,-4 4 33,-3 0-34,-6 3-22,-2 2 0,-3 2-33,1 1 21,0 0-21,1 2-415,2 3-1076,4 2-1412,5 1 2936,3-3 0,2-3 0,0-2 0</inkml:trace>
  <inkml:trace contextRef="#ctx0" brushRef="#br0" timeOffset="8617">670 1503 10933,'8'-4'1613,"-2"2"-1210,-6 2-156,0 0-203,2-2 46,-1 1 180,2 6-2,-1 7 135,0 11-55,-1 7-45,0 7 44,-1 5-179,0 4-22,-4 1-23,-1-1-78,-4 0 33,0-2-67,-1-4 12,3-3 10,-1-6-22,4-6 12,1-6-12,2-5 112,10 3 34,19-9-45,8 2-45,23-11-44,4-6-23,12-4 11,13-5 12,7-1-23,-46 9 0,1 1-266,49-6 143,-2 2-381,-8 2-897,-9 3-705,-20 3-572,-18 1 2678,-21 2 0,-11 0 0,-8 0 0</inkml:trace>
  <inkml:trace contextRef="#ctx0" brushRef="#br0" timeOffset="11960">129 1860 9028,'7'-3'1367,"-2"0"-807,-5 3 2510,0 0-2734,1-3-22,-1 3-45,1-4-168,-1 3-45,2-2-56,3-4-45,1 1 23,4-2 11,0 3-12,0 3-55,1-1-113,-1 2 23,1 0-90,0 1-22,1 0-22,0 2 156,-3 4 79,-2 6 33,-4 6 23,-2 4 11,-5 4 0,-5 1 0,-7-3 0,-4-1 11,0-2-11,-2-2 45,2-1-34,1-6 45,4-1 213,3-5 78,5 0-11,2-5-78,2 1 67,2-2 560,0 0-773,12 0-112,5 0 0,14-4 0,3 1 0,1-5 0,-1 2-11,-2 0-672,10 0-796,-4-1 302,-3 4-616,-10 0-2565,-16 3 4358,-3 0 0,-4 0 0,-1 0 0</inkml:trace>
  <inkml:trace contextRef="#ctx0" brushRef="#br0" timeOffset="14116">1048 2245 14451,'14'0'-269,"-2"0"112,-1 1 45,-2 5 23,-3 4 10,-2 4 1,-2 2 78,-2 1 0,0 2 11,-6-2-11,-2 1 11,-8-2 0,1-3-11,-1-1 12,2-5-1,3-1 34,1-4 55,5 1 158,-1-3 22,5 1 370,-1-1-661,13 0 0,1 0-34,13 0 11,-4 0-10,1 0-58,-1 2-245,-4 3 100,-1 4 68,-5 2 101,-4 3 0,-3 0 44,-3 1 23,-1-1 0,-2 1-23,-6-3 68,-5 2-23,-7-2 0,-2 0-11,0-3 0,0-1 11,3-3-11,3-2-527,3-2-559,4-1-887,2 0 1973,2-3 0,3 2 0,0-2 0</inkml:trace>
  <inkml:trace contextRef="#ctx0" brushRef="#br0" timeOffset="14732">773 2127 10305,'2'-3'1737,"0"0"-269,-2 3-1255,1-6-79,-1 5-134,1-4 11,-1 10 68,0 8 89,0 10 11,0 11 101,0 8-56,-3 9-89,-3 6-34,-4 2 44,-3 4-77,0 2-24,0-1-10,3-2 11,-1-3 11,4-7 302,-4 15-279,7-37 10,1 7 113,20-37-1,17-2-133,27-7-57,18-6-11,13-7-247,2-1-671,-4 0-124,-9 5-785,-16 3-1019,-16 5 2846,-19 5 0,-16 3 0,-8 2 0</inkml:trace>
  <inkml:trace contextRef="#ctx0" brushRef="#br0" timeOffset="15702">217 2550 10193,'2'-2'2051,"0"0"-292,-2 2-1379,-3-7-122,3 6-157,-3-7-12,3 8-9,0-1-160,0-1 69,6 2-34,3-2 12,7 2-23,0 0-23,0 0 57,-3 4-90,-2 1-90,-4 5 34,-3 2 68,-2 0 100,-2 2 0,-4 0 0,-5-2 11,-4 0 0,-3-3 0,2-3 1,2-1-12,4-2 33,4-3-33,2 0 123,2 0-123,5 0-11,4 0-11,5 0-12,2 2 23,0 2 0,0 2-23,1 2 1,0 2 21,1 1-144,-1 0-169,-3 1 111,-3-1 91,-6-1 123,-2-1 0,-3 0 22,-6 2 12,-6-1-23,-11 2 0,-5 0 80,-2-1 77,2-1 67,2-4 23,7-2-113,2-2-78,5-2-22,3 0 11,1 0-67,5-1-739,0-4-696,3 0-167,7-6 1613,6 1 0,-4 3 0,2 3 0</inkml:trace>
  <inkml:trace contextRef="#ctx0" brushRef="#br0" timeOffset="16417">1033 3123 10541,'0'-3'2195,"0"0"-850,0 3-1132,-2-3-101,2 3-112,-3-3 45,2 5-34,-1 6 11,0 7-11,1 6 23,-1 3-23,2 0 12,-1 0-12,1-3 34,0 0-45,0-4-79,0-3-1501,0-2-1344,2-5 2924,3-3 0,-2-2 0,1-2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5:22.161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873 154 14451,'-11'0'1255,"2"-2"-1076,8 0 34,0-3-90,1 0-33,0 0-46,0-1-10,0 0-34,0-3 0,4 0-11,1 2 0,6-1-45,2 3 22,2 3-11,2 0-145,1 2-146,1 0 22,0 4-44,-1 6 77,-3 8 147,-5 9 78,-6 4 11,-2 3 22,-4 0 23,-8-1 0,-4-1 45,-7-6-45,0-1 23,0-7-12,2-2 0,1-5 56,3-2 90,2-2 23,3-3-23,4 0-12,2-3 35,3 0-80,0-1-55,13 0-45,7-5-470,16-2-113,7-6-639,4 0-369,-1 2-627,-4 4 2218,-6 0 0,-16 4 0,-7 1 0</inkml:trace>
  <inkml:trace contextRef="#ctx0" brushRef="#br0" timeOffset="599">1241 121 10563,'-1'-7'1692,"0"1"-1468,1 6-146,0 0-78,-3-3 0,1 3 11,-4 1 34,1 6 34,-3 6 10,1 2 57,-1-1-45,1-1-45,2-3 33,0-3-44,2-1 11,1-3-45,1-1 281,1-2-90,6 0 44,2 1-67,8 0-89,4-1-34,2 0-45,3 0 34,11 0-45,-10 0-56,6 1 22,-16 3-55,-4 3-23,-6 3 78,-2 2 1,-3-1 33,-1 3 0,0-1 44,-5 3-44,-3-2 0,-6-1-156,-2-2-472,0-2-324,-2-2-471,0-2-673,0-3 2096,1 0 0,7-2 0,4 0 0</inkml:trace>
  <inkml:trace contextRef="#ctx0" brushRef="#br0" timeOffset="855">1255 104 10899,'-2'-3'1770,"0"0"-1770,2 3-11,41-22-627,-11 8-920,35-18 1558,-25 16 0,-17 8 0,-8 2 0</inkml:trace>
  <inkml:trace contextRef="#ctx0" brushRef="#br0" timeOffset="1642">545 121 10619,'0'-4'2835,"0"1"-1794,0 3-962,0-4-79,0 3 11,2-4-11,2 12 34,3 6-1,4 11-10,1 7 33,-1 4 11,-1 4-45,-2 5 69,-2 3-24,-2 4-45,-1 2-11,-1-1 12,0-2-12,0-2 0,1-8 12,-1-3-12,0-9 0,1-6 0,-2-6 0,2-4 1,0-3 10,2-3 45,6-3 23,10-1-23,15-2 23,17-6-68,17-5-22,8-8-264,5-1-621,-4-1-1177,-10 3-627,-13 4 2689,-11 0 0,-23 9 0,-7 0 0</inkml:trace>
  <inkml:trace contextRef="#ctx0" brushRef="#br0" timeOffset="5616">114 360 13409,'0'-6'1210,"0"1"-694,0 5-516,-2 0 11,-3 4-11,-3 3 0,-4 3 0,0 4-23,1-3 23,3 2 0,2-1 12,1-1-12,2-1-23,1-3 23,0-1-11,2-2 0,0-1 11,0 0 0,0 0 0,0 1 11,6-1-11,5 1 11,6 0 0,4-1-11,1 0-22,-3 0 0,-3 0-23,-3 2 0,-3 2-45,-2 0-11,-2 3-112,-1 0 67,-1 2-10,-2 2 66,0 0-22,-2 2 67,-4 0 34,-3-1-179,-6 1-213,-4-2-539,-3-1-223,-1-2-203,-1-2-1163,2-4 2531,3-2 0,9-2 0,2-1 0</inkml:trace>
  <inkml:trace contextRef="#ctx0" brushRef="#br0" timeOffset="5916">169 327 10585,'-3'-8'1995,"1"2"-1076,2 6-594,0 0-269,-2-3 67,1 1-78,0-3 22,10 1-34,2-3 12,8 0-34,2-3-11,0 1-1221,-1 2-1457,-2 2 2678,-4 4 0,-6 1 0,-4 0 0</inkml:trace>
  <inkml:trace contextRef="#ctx0" brushRef="#br0" timeOffset="6795">951 1050 11078,'1'6'998,"0"-1"-864,-1-5-100,-2 12-1,-3-5 1,-2 12 55,-2-6-21,1-1 10,-1 2-56,2-3 34,1 0-56,2-2 0,2-2 12,1-1-1,1-2 0,0-2 34,0-1 56,0 0-1,2 0 24,6 1-35,6-2-66,8 1-1,2 0-11,1 1-11,-2 3-33,-2 1-1,-4 3 12,-3 1-1,-4 2 1,-4 1 11,-4 0 11,-2 3-12,-2-3 24,-5 2-1,-5-2-11,-6-2-34,-3 0-190,-3-2-347,-2-1-79,-2-2-235,2-2-527,3-3 1412,5-1 0,9 0 0,3 0 0</inkml:trace>
  <inkml:trace contextRef="#ctx0" brushRef="#br0" timeOffset="7057">942 1034 11549,'-11'4'2028,"2"0"-1479,9-4-359,0 0-123,31-8-67,-4-1-22,26-5-236,-13 2-1254,-3 4-1211,-8 3 2723,-9 1 0,-10 3 0,-7 0 0</inkml:trace>
  <inkml:trace contextRef="#ctx0" brushRef="#br0" timeOffset="7702">666 867 13005,'3'18'471,"-1"6"-314,0 9 123,-1 5-45,-1 5-100,0 2 21,-1 4-55,-3 0-22,-2 1-12,-1-1-67,1 1 22,2-2 1,-1-1-12,4-5 11,-1-5-22,2-6 0,0-8 34,0-5-23,0-8 11,0-3-10,0-3 67,7-2 22,8-1 33,12-1-78,11 0 0,9-5-45,7-3 12,8-7-23,4-2-68,7-3-974,2-2-527,1 0-739,-3 2 2308,-11 2 0,-27 9 0,-13 1 0</inkml:trace>
  <inkml:trace contextRef="#ctx0" brushRef="#br0" timeOffset="8527">72 1223 11291,'5'-7'2152,"-1"1"-1503,-4 6 248,0 0-875,0 8 1,-4 2-23,0 7 0,-5 0 0,4-2 0,0-2 0,3-2 0,1-3 11,1-1-11,0-1 11,0-1-11,0-1 23,0-1-23,0 1 11,4-1 34,2 0 11,6 0-23,3-1-10,2-2-1,0 0-22,-1 0 0,-2 0-22,-2 2-23,-1 2-11,-3 2 45,-1 3-101,-2 2 11,-2 2 44,-3 3 1,0-1 22,-4 5 23,-5-3 11,-5 1 0,-3-2 0,-1-1 0,1-3-89,0-1-23,0-3-269,1-2-246,2-2-102,0-2-537,2-1-516,0-1 1782,3-1 0,4 1 0,3-1 0</inkml:trace>
  <inkml:trace contextRef="#ctx0" brushRef="#br0" timeOffset="8815">89 1233 11840,'-10'0'2375,"2"0"-1915,8 0-135,0 0-280,12-10-11,4 3-34,14-10 0,3 5-23,2 1 23,1-1-337,-2 2-1847,-4 2-2108,-4 1 4292,-9 2 0,-7 2 0,-7 1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5:05:31.838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22 15 14764,'-11'-8'90,"2"2"-113,8 12 23,1 7 12,-1 9 10,1 7 0,0 2-22,0 2 0,0-3 12,0 0-12,0-3 0,0-3-68,0-3-1814,0-2-2162,0-7 4044,0-3 0,0-6 0,0-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14.682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0 32 12535,'7'-7'817,"-1"2"-648,-3 3-158,0 0 68,1 0-23,2 0-56,3-2-11,2 2 11,4-1 0,2 2-45,0-1 11,-1 2-33,-1 0 22,-5 0 12,-2 7-58,-4 0 35,-3 8-11,-1 0 67,0 1 0,-6 1 45,-3-1-45,-7-1 22,0-3-22,0-2 0,2-3 11,4-3 1,4-2 10,3-2 449,2 0-493,10 0 22,1 0-11,10 0-57,-3 0 35,3 0-225,-2 0 45,-1 0-112,-3 1 146,-4 3 22,-3 2 22,-3 4 35,-3 0 44,-5 12 56,-6-9 11,-8 9 0,-5-11 0,-3-1 12,0 0-12,0-2-11,3-1-11,5-3-348,7-2-392,6-2-986,4 0-1120,7 0 2857,7-6 0,-4 4 0,2-4 0</inkml:trace>
  <inkml:trace contextRef="#ctx0" brushRef="#br0" timeOffset="568">574 301 13846,'2'-12'101,"0"3"-101,-2 16 89,0 6-33,0 11 0,0 6-22,0 3-12,0 3 1,0-2 21,-4 6-44,3-12-503,-5 0-652,3-13-637,-1-4-416,-1-1 2208,-1-5 0,3-1 0,0-3 0</inkml:trace>
  <inkml:trace contextRef="#ctx0" brushRef="#br0" timeOffset="798">439 495 7974,'-12'-3'2511,"2"1"-1996,10 2 258,0 0-762,0-7 628,9 5-337,9-9-201,15 5-45,9-2-45,4-2-11,1 0-1019,-1 2-1010,-5 0-1724,-3 4 3753,-5 0 0,-16 2 0,-4 1 0</inkml:trace>
  <inkml:trace contextRef="#ctx0" brushRef="#br0" timeOffset="1485">950 377 11269,'44'-35'1355,"-6"7"-1388,-23 28 22,-3 3 11,-4 7 0,-2 6 0,-4 8 11,-1 4-11,-1 3 0,-7 1 45,-3 0-45,-7-2 11,-2-2 0,-4-2 0,8-10 45,2-4 79,10-10 1187,3-1-1277,0-5-45,3-5 0,6-7 0,4-4 44,7-5-32,0 0-24,2-2 1,0 0-45,1 1-45,-2 1 57,-2 3 10,-4 3 23,-5 6 11,-3 2 22,-5 4-10,-1 3-12,-1 1-56,0 3 0,-2-1 44,-6 1 12,-2 3 0,-5 5 23,1 5-1,0 6 12,3 2-12,1 3-22,4 0 0,3-1 0,2-2 23,1-1-23,0-4 11,7-1-11,2-5 0,10-4-123,3-3-404,2-3-706,2 0-750,-2 0-2476,-1 0 4459,-6 0 0,-7 0 0,-4 0 0</inkml:trace>
  <inkml:trace contextRef="#ctx0" brushRef="#br0" timeOffset="2099">1718 227 9521,'3'-9'3148,"0"2"-2408,-3 7-101,0 0-639,1-4 33,-1 3 1,1 6 134,-1 10-90,-2 10 0,0 4-44,-1 3-23,-2 0 0,3 0 23,0-1-34,1-4-90,1-2-850,0-6-618,0-1-605,0-4-1601,0-4 3764,-2-5 0,1-3 0,0-2 0</inkml:trace>
  <inkml:trace contextRef="#ctx0" brushRef="#br0" timeOffset="2331">1587 372 8972,'-2'-4'1524,"0"1"-371,14 1-917,5 1-169,16-4-55,3 1-12,4-2-897,1 0-929,0 2 1826,-2-1 0,-18 3 0,-6-1 0</inkml:trace>
  <inkml:trace contextRef="#ctx0" brushRef="#br0" timeOffset="2814">2168 157 11437,'-4'3'1143,"0"-1"-718,15-2-190,0-3-190,11-5 34,-3-5-23,1-4-56,0-2 0,0 1 23,-3 0-12,-3 3 0,-3 5-11,-4 2-33,-4 6-91,-2 0-89,-1 2 280,0 8-56,0 6 23,0 10-23,0 5 28,-2 23 0,1 2-1013,0-11-684,-2 54-808,3-85 1618,0-1 0,0-6 0,0-2 0</inkml:trace>
  <inkml:trace contextRef="#ctx0" brushRef="#br0" timeOffset="3098">2121 490 14048,'48'-11'1288,"1"0"-1288,-3 2-11,2 0-483,1 0-513,-2 1-820,-5 2-761,-7 2 2588,-7 1 0,-14 2 0,-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11.584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7 116 8882,'-4'0'3922,"1"-15"-3833,6 8-55,3-12-34,7 14 11,4-1-11,4 4 0,0 0-56,-1 2-22,-3 1 44,-5 7 34,-6 6 34,-3 9-23,-3 5 0,-10 18 23,-1-11-34,-9 12 11,2-19-11,2-4 33,3-5-10,4-6 10,3-5 23,4-4 124,1-2 716,1-2-873,0-11-12,5-2 56,4-13-45,6 0-22,1-2 12,4-3-24,0 0 24,2-2-12,2 3 0,-3 1 0,-2 4 11,-2 4-11,-6 4 33,-3 3-33,-3 3 12,-3 4-12,-1 3 0,-1 3-168,0 0 134,-4 6 34,-5 7 11,-3 7 0,-5 8 12,3-1-23,3 1 11,3 0-22,4-3 11,2 1 0,2-5 56,4 0-56,5-3-11,7-4-168,6-4-472,5-4-178,3-3-157,0-2-359,0-2-839,-2-6 2184,-6-4 0,-8 3 0,-7 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10.87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20 66 9095,'-10'-2'1131,"1"0"-772,9 2 325,0 0-662,41-9 23,-12 2-45,38-7-1020,-23 7-941,2-1 1961,-3 1 0,-19 2 0,-5 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10.651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5 20 9129,'0'-4'3025,"0"1"-964,0 3-2061,2-8-44,-2 6 44,2-1 100,-2 14-32,0 10-57,0 5 0,0 5 67,0-2-66,0 3-24,0-4-44,0 0-649,0-2-505,0-3-516,0 0-739,-2-4 2465,0-4 0,-1-8 0,1-4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10.003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10 1 10271,'-5'9'1569,"2"2"-1389,2 10-91,1 1-10,0 5-23,0-1-45,0 2 45,0-1-23,3-2-33,-1 0-907,2-4-1558,0-2 2465,2-7 0,-2-5 0,1-5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09.207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63 64 7269,'7'-2'1893,"-1"1"-1288,-6 1 1715,0 0-1839,1-2-111,-1 1-56,2-1-22,-1 0-91,0 0-111,1 1 89,5-3-179,1 2 0,6-2-11,1 3-45,1 0 33,0 1-44,-3 0 0,-1 5 45,-3 5 10,-5 7 1,-1 8 11,-3 2 23,-7 4-1,-5 4-11,-38 33 12,18-26-12,-21 19 0,33-41 11,5-9 57,8-3 33,3-6 22,4-1 292,0-1-404,5-11-11,8-6 0,9-13 1,11-7-12,4-3 0,3-2 0,0 0-34,0 4 23,-5 2 11,-3 5-45,-6 6 34,-6 6 11,-7 5 33,-4 5-33,-4 4 34,-2 2-12,-2 1-33,-1 1 0,-3 1-45,-7 3 56,-5 6 22,-9 7-22,-1 8 68,-1 3-12,2 3-45,5-2-11,4 0-23,7-4 23,4-1-33,3-5 33,1-3 0,9 0 22,4-4-22,12-4-45,3-3-436,2-3-90,2-1-460,0-7-549,-3-1-448,-4-8 2028,-5 0 0,-10 7 0,-4 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03.199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31 15 9106,'1'-5'2835,"0"1"-2644,-1 4-270,1-6 79,-1 9 112,2 2 34,-1 12-1,1 9 23,-1 2-44,-1 3 21,0 0 23,0 3-33,-3 1-68,-3 1 0,-2-1-22,-1-7 124,2 0-102,3-12 112,1-5 157,3-7 1177,0-4-1368,14-12-145,6-2 0,18-11-45,5 1-783,5 2-293,1 6-392,-3 5-739,-6 6-1390,-8 3 3642,-11 2 0,-9 0 0,-7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03.805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44 28 9106,'-7'-4'3754,"1"1"-3721,6 3-33,-13-9-22,9 7 22,-9-7 224,18 14-146,4 2 79,9 6-112,4-1 34,6 0-68,2 1 45,-2-1-56,0 3-11,-5 2 11,-4 2 11,-7 6-11,-6 4 23,-4 6 66,-13 6-44,-9 3-45,-14 1-168,-3 0-1244,2-3-1513,9-7 2925,11-10 0,9-12 0,6-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6:49.889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1 141 10328,'-6'-6'2106,"2"2"-1815,4 4-201,0 0 22,8-4-23,6 3-21,12-3-68,5 4 0,3 0-930,-3 0-919,-5 0-392,-5 0 2241,-6 1 0,-7-1 0,-4 1 0</inkml:trace>
  <inkml:trace contextRef="#ctx0" brushRef="#br0" timeOffset="209">11 248 10921,'96'-24'-2263,"-21"5"2263,-29 5 0,-28 9 0,-7-1 0</inkml:trace>
  <inkml:trace contextRef="#ctx0" brushRef="#br0" timeOffset="554">174 1 11067,'15'15'515,"5"0"-392,11 3-89,4-2 0,2 3-1,-1 0-33,-3-1-22,-8 2-113,-9-1 135,-8 2 56,-9 2 292,-17 5 55,-14 2-246,-17 3-123,-8 1-34,2 0-112,4-2 112,10 6 0,19-20 0,6 3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2:03.456"/>
    </inkml:context>
    <inkml:brush xml:id="br0">
      <inkml:brushProperty name="width" value="0.08571" units="cm"/>
      <inkml:brushProperty name="height" value="0.08571" units="cm"/>
      <inkml:brushProperty name="color" value="#FF0066"/>
    </inkml:brush>
  </inkml:definitions>
  <inkml:trace contextRef="#ctx0" brushRef="#br0">7 145 9957,'-3'0'2914,"0"0"-2241,3 0-617,27-13 11,-2 5-67,29-12 0,-6 6-34,7-1-100,3-1-1368,1 0-224,-4 2-548,-8 3 2274,-10 2 0,-18 5 0,-8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3:53.63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0 253 14630,'0'-29'45,"0"21"123,0 38-67,0 23-34,0 13-44,0 11-1,2 4 12,5 5-879,1 1 845,4-2-33,-2-3-612,0-6-274,0-8-459,-2-6-235,-2-11-730,-1-11 2343,0-14 0,-3-13 0,0-8 0</inkml:trace>
  <inkml:trace contextRef="#ctx0" brushRef="#br0" timeOffset="386">72 680 12591,'48'-73'593,"-30"33"-1052,40 8 45,-46 40 313,-5 5 0,-4 11 90,-3 1 11,-5 4 11,-5-2-11,-7-1 0,-5-2 23,0-5-1,-1-3-22,1-4-1098,-2-1-191,9-2-347,1-3 1636,9-2 0,3-3 0,2-1 0</inkml:trace>
  <inkml:trace contextRef="#ctx0" brushRef="#br0" timeOffset="1681">314 592 13499,'-14'13'291,"2"1"-291,2 8-11,5-1 11,3-2 0,2-3 22,2-2 12,6-6-34,4-4-123,9-2-214,0-2 79,1-2-167,-3-5 357,-2-5-77,-4-6 526,-41-56-258,8 50 157,-33-40-134,23 64 67,2 2-123,7 1-90,6 2-124,8 2 124,4 4 23,4 2-23,10 4 0,7-2-224,14-2-371,4-4-189,4-4 145,0-3 23,-1-2 314,-2-2-91,-3-6 360,-2-4 21,-3-9 24,-3-3 44,-2-4 67,-3-2 348,-3-6-12,-4-3 281,-3-1-79,-5 1-191,-3 8-43,-3 5-136,-2 12-224,-6 6-33,-5 5-12,-8 3 0,-3 5 1,-2 7 10,1 10-10,3 8-23,4 7 22,5 1-44,6 5 67,3-2-45,4 1 0,4-4 0,5-5-23,5-4 46,8-8-23,1-6 0,3-6-146,1-4 135,-1-3 22,-1-2-11,-2-3 11,-6-3 23,-4-4 11,-4-3 22,-2 1 168,-4 0-67,-1 2 313,-2 3-133,0 2-68,0 3-548,0 1 268,-1 10-45,0 5-78,0 10-281,0 2-100,1-2 56,5-3 55,6-5-33,6-4 68,5-7 246,2-3 101,0-2 11,-1-7 123,-3-5 157,-3-7 314,-4-5-157,-4 0 56,-3 1 258,-3 3-314,-2 6-79,-1 6-212,0 4-337,0 3 191,0 13 0,-2 6 0,-2 18 0,-2 4 0,0 9 0,2-1-22,3 5 22,0 3 0,1 0 0,0 4-90,1-3-156,-1-2 33,1-6 45,-1-7-11,0-6 44,-4-8 135,-6-6 45,-7-8 11,-5-7-22,-3-4 33,-1-5 112,-1-10 34,0-7-78,5-16-124,5-13-11,9-13-23,12-10 12,16-3-168,12 5 78,13 13-258,3 13-470,0 12-392,-2 9-818,-1 6-2958,-3 6 4997,-5 0 0,-17 6 0,-6 0 0</inkml:trace>
  <inkml:trace contextRef="#ctx0" brushRef="#br0" timeOffset="3620">1153 587 13532,'2'-15'157,"0"24"-101,-2 15-22,0 14-12,-1-13 1,1-2-12,-2-6-11,2-5 11,-1-5 0,1-4 807,0-2-807,0-11 11,0-5-22,5-12 0,5-1-33,6-1 21,2 5 1,1 3-78,-1 6-124,0 5-11,-2 6-112,1 2 134,-4 2 46,-1 2 54,-5 4 35,-1 7-79,-4 4 34,-1 4-11,-1-1-11,1-2-57,0-1-33,2-4 79,0-3-12,2-5 123,-1-1 34,2-3 23,2-1-1,3-1 12,1-8-23,1-3 235,1-17 34,-3 5 67,-2-5 57,-5 11-45,-2 5 10,-1 7-145,-1 2-369,0 4 145,0 5 0,0 8 0,0 9 0,0 7 0,0-1 0,4 1-112,4-7-168,5-4 134,4-4-11,1-8 22,0-2 79,0-4-56,-2-3 67,-1-7 23,-3-4 11,-5-9 11,-1-2 0,-4-3 0,-1-3 11,-1-2-11,0 1 0,-2 3 11,-6 4 0,-4 5 34,-7 6-34,-4 6-11,-1 4 0,-4 3 0,1 1-22,2 2 0,4 3-23,6 4-22,7 4 22,5 8 45,6-6 0,7 4 0,7-11 22,8-3-22,3-3 23,5-2 10,0 0-33,2 0 0,-1 0 0,-2 0 0,-4 0-22,-4 0-1,-5 0-33,-3 4 56,-3 4-22,-5 7 22,-2 3 0,-4 4 0,-1 2 0,-1 0 0,0 0 0,0-6 0,0-2 11,0-6 12,-1-4 122,1-3 1379,-1-3-1490,1-9 10,0-4-44,0-11 0,5-2 12,6-4-24,7 3 12,2 2-44,3 6 10,-3 4 12,0 7-34,-2 4 11,-2 3-78,-3 5 22,-3 4 0,-2 7 11,-3 3 68,-2 2 0,-2 1 11,-1-3 11,0-1 0,0-5 0,0-2 0,0-4 33,0-3 684,0-2-672,0-8-34,0-4-11,3-9 0,2-4 0,5 2 11,1 1-11,1 3-34,-2 7 1,-2 3-102,-2 5-89,-2 2 124,2 1-68,-1 6 22,1 4-111,-1 8 21,-2 3-11,1-1-22,0 2-44,0-5-57,2-1 68,0-6 77,4-3 203,-1-4 22,2-2 11,2-1-11,1-3 68,0-5 111,-2-5 392,0-6-100,-3-2-168,0-4 156,0 0 0,-3 0-56,1 4 12,-4 6-135,-1 6-268,-2 4-12,0 4-213,0 1 213,0 10 11,0 15-11,0 1-34,3 7 1,5-13-427,6-4-257,6-4-68,4-5-582,2-2-414,0-4-1659,-3 0 3440,-4-1 0,-8 0 0,-4 0 0</inkml:trace>
  <inkml:trace contextRef="#ctx0" brushRef="#br0" timeOffset="3827">2145 331 11852,'8'11'-698,"7"7"0,9 6 1,-3-4-1</inkml:trace>
  <inkml:trace contextRef="#ctx0" brushRef="#br0" timeOffset="4564">2545 521 14686,'-38'-20'292,"1"5"-225,15 21-33,0 4-34,2 8-34,3 1-11,6 1 0,5 0 45,3 0 0,3-4-68,0-3-548,43-5 583,-26-9 66,33-7-33,-37-8 45,-1-4-11,-3-1 100,-2 0 157,-3 2-122,-2 3 66,-2 4-111,0 6-124,0 2-370,0 4 336,0 11-34,0 2 46,0 12-12,0-2-346,4-2 111,4-4 101,8-4-269,3-5 0,4-5-56,2-2 403,2-7-212,0-5 291,0-9 11,-2-5 56,7-25 22,-10 7 258,3-23 34,-13 11 56,-4-7-23,-4-4-67,-2 1-56,-2 7-11,-2 12-78,-5 15-191,-7 15-22,-5 9-69,-6 15-110,-1 15 189,-1 18-10,5 17 0,3 9 22,8 4-12,5 0 1,4-3-34,3-5-190,8-7-224,5-8 101,12-8-57,7-9-280,4-9-649,5-8-24,0-7-1870,1-4 3238,-3-2 0,-18-1 0,-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3:46.974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75 497 14663,'0'-18'236,"0"3"-236,-1 22 112,-2 5-112,-1 13 23,1 6-1,1 4-22,2 0 45,0-2-45,0-4-78,0-6-909,0-4-335,0-5-728,1-2-729,0-6 2779,1-1 0,-2-5 0,0 0 0</inkml:trace>
  <inkml:trace contextRef="#ctx0" brushRef="#br0" timeOffset="180">0 313 12389,'39'14'0,"-8"-3"0</inkml:trace>
  <inkml:trace contextRef="#ctx0" brushRef="#br0" timeOffset="834">282 734 8747,'-2'5'2130,"1"-1"-663,1-4-1243,6-3-78,1-2 22,6-5 280,1-61 1,-6-13-371,-5 38-73,5-38 1,-10 17-6,-13 63-33,-4 3-1,1 1 23,-1 8-34,4 3 0,3 9-22,6 1 22,3-1 1,6 1-57,7-4-1,4-1 46,7-5 56,2-4 0,0-4 0,0-2 11,-1-1 45,-1-5-33,-1-2 22,-1-6-11,0 0 11,-5-1 145,-1 4 1,-5 1 10,-4 4-156,-2 3-45,-2 1-157,0 12 180,0 3-12,0 12 0,0 0 0,0-1-11,0 0 0,0-4-22,0-2-258,1-2-315,2-3-3715,4-3 2708,1 0-942,3-4 2544,0-1 0,-4-4 0,-1-2 0</inkml:trace>
  <inkml:trace contextRef="#ctx0" brushRef="#br0" timeOffset="1065">610 534 9969,'-2'-3'1950,"1"0"-1827,1 3 527,12-6-482,3 2-124,14-3-44,-1 2-571,2 4-1277,-3-1-1447,-2 2 3295,-6 0 0,-8 0 0,-5 0 0</inkml:trace>
  <inkml:trace contextRef="#ctx0" brushRef="#br0" timeOffset="3600">942 757 8344,'4'0'1401,"-2"0"268,-2 0-1187,5-1-56,-1-3-12,7-1-212,0-5-45,3-3-124,1-4 91,2-1-102,-3-4-11,-1-2-3358,-1-2 3358,-2-4-11,-2-1 0,0-3 23,-5 1-23,0 2 0,-3 5 11,0 5 3381,0 6-3392,-1 5-11,-4 5 11,-4 3-12,-6 0 1,-3 4-22,0 4 10,1 3-10,5 6-23,5 2 22,4 0-89,2 1 89,1-1 1,3-1 21,5-4-21,6-1 10,7-6-55,1-1 33,3-4 34,-1 0 11,-1 0 0,0-5-34,-3-1 34,-1-5-3358,-4 2 3380,-3 0-22,-5 3 0,-2 3-44,-4 1-136,0 2 180,-1 8 12,0 4 3413,-2 7-3369,-1 4-11,-2 0 33,1 0-55,2-2-12,1-2 11,1-6-22,0-1 12,2-4 10,4-2-11,4-3 79,5-2-45,3-1 11,2-3-34,1-4-11,2-7 34,-2-5-11,-2-4-23,-3-1 0,-3-2 34,-5 1-45,-1 1 0,-5 4 11,-1 4 0,-1 5-11,0 3 0,0 3 0,-3 2-22,-5 1 11,-5 2 11,-5 0-34,-1 0 12,-1 6-1,3 3 12,2 8-45,6 1-11,4 3 11,4 2 56,2 0 22,9 0-22,4-1-67,9-4-314,5-3-246,2-6-158,5-5-134,-1-2-145,0-2 179,-1-3-561,-5-4 506,-3-4 940,-5-5 280,-5-2 526,-4-2 270,-4-1-427,-2-1 46,-3 3-67,-1 0 22,-1 5 123,0 1 314,-5 1-460,-3 6-582,-4 0 22,-3 5-33,0 5-1,-3 6-10,0 7-12,0 5-11,1 4 0,4 0-11,3 0-45,4-3 56,4-4-12,2-4-10,2-6 22,7-4-179,4-3 89,8-2-111,4-8 178,-1-5-22,2-11 45,-6-5 0,-1-3 0,-6-4 34,-2-3-12,-2-4 225,-5 1-68,-1 0 113,-2 4-46,-1 7 57,0 8-57,-1 6-89,-2 7-45,-2 4-112,-3 3-34,-3 3-67,0 4 1,-2 9 55,2 10-11,3 11 56,4 6 0,3 2-11,4 0 11,7-3-146,3-3-111,8-5 33,0-5-24,1-7 148,2-6-12,1-7 33,1-4-10,0-2 66,-1-8 23,-2-4 79,-2-11-79,-1-3 89,-1-2 68,-3-1 146,-3 1-12,-5 4 34,-5 3 89,-1 5-257,-2 4 23,0 5-68,0 3-112,0 3-56,0 1-45,-3 1 56,-2 8-67,-4 6 78,2 9-22,2 2 34,4-2-34,1 0-135,4-5-55,3-3 56,6-5 89,3-4 0,3-4 101,1-2 0,0-4 11,0-6 34,-2-6 11,-2-7 11,-3-2 180,-2-2 33,-3 0-23,-3 2 147,-3 5-191,-1 4-11,-1 6-146,0 4-34,0 3-336,0 1 270,0 9 10,0 5 0,0 9 1,0 4 33,0-1-112,1-2-147,4-2 69,4-3-90,4-6 179,4-5 34,1-4-56,2-3-34,2 0 90,-1-5 67,-1-4 34,-2-6-12,-2-5 23,-4 2 123,-3 1 212,-2 3-55,-4 2 12,-1 5-102,-2 3-145,0 3-1121,1 1 157,2 0-728,3 0-505,1 0-1478,3 0 3585,-1 2 0,-3-2 0,-2 2 0</inkml:trace>
  <inkml:trace contextRef="#ctx0" brushRef="#br0" timeOffset="4389">2456 317 13544,'-2'-9'380,"-3"2"-312,-4 7-24,-3 3 46,-3 6-12,0 6-55,-2 6-12,2 4-22,1 2-1,4 0 1,4-1 11,5-1-56,1-4-268,2-3-136,9-6 224,6-4-268,10-5-22,3-2-102,3-3 449,1-5 179,-4-5 45,-1-6 112,-6-1 370,-3-3 33,-5 1 67,-3-1-134,-5 3 123,-3 1-78,-3 5-168,-1 2-67,0 4-135,0 4-68,-3 1-32,0 2-68,-4 0-23,-1 0-100,-2 6 56,2 4 56,2 8-1,3 3 12,3 1-11,0-2-224,16 6-235,-3-11-102,16 3-167,-6-14-225,1 0-471,-1-2-447,-3-2-1334,-2 1 3216,-2-1 0,-8 0 0,-2 0 0</inkml:trace>
  <inkml:trace contextRef="#ctx0" brushRef="#br0" timeOffset="4589">2617 154 9263,'-3'-5'89,"2"1"1,1 4 0,0 0-1</inkml:trace>
  <inkml:trace contextRef="#ctx0" brushRef="#br0" timeOffset="5997">2871 62 12815,'-1'35'515,"0"5"-436,0 9-45,0 3-12,1 1-11,0-3 12,0-3 10,1-6-33,1-3 23,0-7-23,1-6 0,-1-9 0,-1-5 56,-1-7 1153,0-2-1175,0-12 34,0-5-57,1-10 11,2-3-22,3 1-33,3 1 22,2 4-35,2 7-100,0 4-358,3 5-44,1 2 88,0 3-123,0 1 169,0 7-102,-4 5 158,-3 9 100,-5 4 113,-3 0 66,-1 1 57,-5-3 33,-5-1-11,-6-3 34,-7-3-1,0-4 135,-1-2 224,0-2 12,1-3 33,4-2 44,5-2-10,6-1-291,4 0 178,2 0-358,6 0 23,8-1-12,13-5-11,8-4-11,6-6-23,2-3-100,3-2-23,0-4-90,1-1-78,1-6 90,-1-3 212,-4-6-22,-5-5 45,-7-5 23,-8-4-12,-6 1 45,-8 4 90,-4 9 190,-3 10-78,-2 11-45,-6 7-124,-3 8-55,-8 3 22,-3 5 34,-3 8 10,-2 9 1,2 11 33,0 7-89,5 4-22,8 2-12,4 2 0,6-2 23,9-1-23,4-4 34,11-4-45,3-3 44,3-8-44,-2-4-67,-1-8-67,0-4-112,-2-5-23,2-2 22,-2-1 11,1-6 46,-2-2 33,-1-9 135,-5-1-1,-2-3 23,-5 1 0,-4 0 23,-2 1-23,-3 3 22,-1 2 12,-3 2-34,-7 1 101,-3 3 55,-9 2-55,1 3 12,-2 1-23,4 2-79,0 2-11,4 6 0,3 4-11,2 5-12,5 1 23,2 0 11,2 0-11,1 0 0,2-1 0,5 0 12,6-2-12,8-3-135,5-2-493,4-4-795,5-3-3473,22-2 4896,-12-1 0,-4 0 0,-2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3:46.27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45 140 9173,'2'-2'2118,"0"0"34,-2 2-1794,-6-29 45,4 20 0,-6-23-99,4 28-36,-3 1-223,-4 2 22,-3 0-33,-5 1 11,-5 4-12,-3 5-33,-1 8 23,1 7-23,2 4-45,3 5-145,7 24 190,6-23-34,13 13 90,11-35 34,14-5-90,9-4-213,4-9-169,1-7 248,-3-8 134,-5-6 45,-5-2-34,-9 0 0,-5-1 79,-6-2-1,-5 1 147,-2 2-68,-3 4 34,0 4-57,-2 5-66,-3 4-79,-1 6 67,-5 2-67,-1 3-45,-2 1-11,-2 8 11,2 6-78,3 9 90,4 7 33,3 4-34,4 2 34,3 1 0,8-2 0,7-4-179,8-7-438,3-7-189,4-8-774,1-3-505,-1-5-2295,-1 1 4380,-5-2 0,-10 0 0,-7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3:13.850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229 208 14036,'-4'15'0,"-1"8"23,2 13-1,1 5-11,1 2 12,1-3-23,0-1-168,0-6-3732,0 8-178,0-15 4078,0-1 0,0-18 0,0-6 0</inkml:trace>
  <inkml:trace contextRef="#ctx0" brushRef="#br0" timeOffset="239">0 200 14944,'34'-18'56,"8"1"-56,20 8 0,1 0-101,-3 3-1266,-8 3-269,-10 2-224,-9 7-246,-12 8 2106,-9 13 0,-7-10 0,-5 0 0</inkml:trace>
  <inkml:trace contextRef="#ctx0" brushRef="#br0" timeOffset="457">20 678 14719,'45'-4'180,"5"-5"-4035,25-8 1,2-2 3854,-9 2 0,1 1 0,-13 3 0,-45 11 0</inkml:trace>
  <inkml:trace contextRef="#ctx0" brushRef="#br0" timeOffset="1088">547 423 12311,'-8'6'45,"0"6"11,5 10 44,-1 4-66,-1-3 0,0-2 10,1-5 1,0-3-45,2-6 1166,5-21-1166,6-6-11,8-18 11,5 4 0,1 4-23,-4 6 23,-3 9-123,-4 6-34,-4 5-23,-1 3 147,-2 2-68,0 8 22,-1 3-33,0 8-56,0 1-11,1-1-78,-1-2-35,4-2 91,2-5 66,3-2 12,2-5 78,1-2 0,1-4 45,0-9 56,-1-5-56,0-13 146,-3-8 392,-4-8-23,-2-8 113,-4-6 212,-2 0-291,-1 5 135,0 10-248,-3 12-156,0 13-156,-2 8-124,1 6-90,2 4 34,-2 11 56,-2 13 0,-1 18 0,2 16 0,2 4 0,2 2 0,5-7-67,6-7-460,7-9-347,4-10-447,0-8-361,-1-8-951,-1-5 2633,-2-6 0,-8-2 0,-2-1 0</inkml:trace>
  <inkml:trace contextRef="#ctx0" brushRef="#br0" timeOffset="1297">678 243 12893,'41'0'-1989,"12"0"1,2 2 1988,8 3 0,31-1 0,-79 1 0</inkml:trace>
  <inkml:trace contextRef="#ctx0" brushRef="#br0" timeOffset="1679">1045 325 9386,'-5'-7'3418,"1"1"-2802,4 6 224,0 0-840,-6-17-45,10 12-55,0-12 77,12 19 23,3 7-11,2 5-11,-2 9 11,-1 2-34,3 23-11,-10-20 56,1 13-11,-10-27 22,-1-5-11,-1-5 67,0-2 392,0-2-302,0-8-101,-2-5 22,-1-14-33,1-6-45,0-7 0,2-3-34,4 1-425,3 6-841,4 12-873,4 11-886,-1 8 3059,1 6 0,-7-1 0,-2 1 0</inkml:trace>
  <inkml:trace contextRef="#ctx0" brushRef="#br0" timeOffset="2161">1469 308 10114,'-6'-4'1883,"1"1"-1715,5 3 202,0 0-236,-20 32-67,16-14-33,-16 26 44,21-20-55,6-5 44,5-1 11,6-6 34,4-5-112,1-4-44,-1-3-113,-1-4 112,-4-5 45,-3-9 0,-5-4-11,-5-7 11,-2-4 437,-28-15 0,-9 1-414,2 9-23,-7-4 0,-2 9-12,5 31 12,6 8-11,8 6-22,9 9 10,8 6-10,4 1 33,8 1 22,8-4-11,10-5 56,13-6-44,4-8-23,4-3-123,1-3-79,-1-8-3482,-2-2 2609,-1-8-1167,-2 3 2242,-4 4 0,-17 5 0,-5 4 0</inkml:trace>
  <inkml:trace contextRef="#ctx0" brushRef="#br0" timeOffset="3309">2002 328 8882,'0'-9'2992,"0"2"-2174,0 7 661,0 0-1155,-8-34-111,0 25-168,-9-25-34,-1 34-11,-6 2 11,-3 7 34,-5 6-45,3 7 0,0 6-11,7 2-23,7 1 34,8 2-22,4-3-23,4-4-179,9-6 90,5-9-12,12-5-100,4-5 11,4-7 33,1-6 135,-3-11 45,-5-7-1,-5-7 46,-6-4 10,-6-7 169,-4-4 268,-4-4 45,-2 4-245,-1 7 122,0 10-135,0 12-21,-1 10-136,0 7-100,-1 4-22,-1 2-45,0 2 44,0 12 23,-1 8 0,0 17 0,2 6 0,1 3 0,5 0-33,5-5-12,5-4-145,4-9-12,2-6 34,-1-7 101,1-7 11,0-4 56,-1-4 0,1-4 22,0-8 1,-2-5-1,-1-8-22,-4-3 22,-1-12-10,-7 12 10,1-5 12,-6 21-34,0 4-45,0 5-90,0 1 79,0 9 45,-3 6 0,-1 10 11,-2 2-34,1-1 34,2-3-68,2-3-44,1-5-112,5-2 23,3-6 44,7-3 157,1-3 45,2-3-34,-1-7 67,0-7-55,-4-8 44,-3-5 191,-4-1 56,-3-1-23,-2 5 56,-1 5-179,0 8-78,0 7-90,0 3-112,0 3 45,0 5 67,0 7 0,0 9-11,3 7-79,5 3-436,5-1-237,3-4-167,1-3-78,1-5-538,0-3-572,0-4 2118,-1-6 0,-7-2 0,-3-3 0</inkml:trace>
  <inkml:trace contextRef="#ctx0" brushRef="#br0" timeOffset="4125">2611 229 9274,'0'-9'3003,"0"2"-2308,0 7-280,0 0-415,-1-11-23,-2 9 23,-1-4 0,-5 16-12,0 8 12,0 5 0,1 3 0,4-1 0,1 1 12,3-3-12,2-1 23,8-4-23,3-3-124,10-4-201,1-5-22,1-3 78,1-2 202,-3-1 2935,21-70-2588,-27 52-179,13-52-101,-30 70-22,0 0-23,-2 6 11,0 5 1,-1 8 10,2 4 12,1 0-11,1-1-101,6-3-169,5-1-22,6-3-89,4-4 112,-1-5 235,1-3 56,-2-3 78,5-12-44,-8-1 358,1-11 112,-11 2-100,-1 3-57,-4 3-112,1 5-101,-2 4-134,-1 4-201,0 2 223,0 13-44,-2 0 22,-2 10 0,0-6 22,-1-3-22,3-4 11,1-4 1,1-1-1,0-4 34,0 1-45,5-4-168,5-6-34,9-9 101,3-7-89,2-1-248,-3 1 35,-3 6 0,-3 7 101,-5 6 100,-2 5 89,-1 1 35,-2 8-236,0 3-89,-1 7-247,-2 1-89,2-3-1749,1 5-111,-2-10 2599,0 0 0,-2-9 0,-1-2 0</inkml:trace>
  <inkml:trace contextRef="#ctx0" brushRef="#br0" timeOffset="4357">2755 0 10742,'-5'0'1972,"1"0"-3809,4 0-2746,13 0 4583,5 0 0,-1 0 0,-2 0 0</inkml:trace>
  <inkml:trace contextRef="#ctx0" brushRef="#br0" timeOffset="5287">3429 187 11302,'-50'-49'3081,"4"10"-3069,25 39-12,-2 6-12,-1 4-10,3 8 22,4 5 0,4 4-45,4 2-11,5 4-257,2-1-338,4-2-323,8-3-315,21-5 1032,1-10 257,14-8 11,-15-16 34,-3-9 44,-7-10 203,-6-6 301,-6 0 136,-5-3-91,-3 6-55,-1 3 100,0 11-223,0 8-236,0 6-224,0 5-33,0 1-57,0 11 90,0 9 0,0 20 23,0 10-23,2 10 0,3 2 22,3 0-22,4-3 0,-1-4 34,1-5-34,-2-4 11,-3-4 0,-3-6 0,-3-3-11,-5-7 34,-7-5 11,-6-7-12,-9-5 46,-5-6-46,-2-5 1,-1-12 11,1-10-12,2-16 12,8-7-45,9-8 0,7 2-22,15 0-180,10 8-706,17 9-582,12 12-1334,10 9 2824,3 7 0,-25 6 0,-7 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4:24.374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2 502 14731,'-2'-9'516,"1"0"-539,8-2 23,1 3-11,7-1 0,0 4-101,1 3 56,1 1 45,-2 1-34,-1 5 45,-2 4-23,-3 9 23,-4 6 34,-3 3-23,-2 5 0,-8-2 1,-4 3-1,-8-2-11,-4-2 45,2-2-34,1-5-11,5-5 11,4-8 0,7-5 12,2-3 212,3-1-202,10-13-33,7-4 0,12-17 12,3-3-1,1-4 0,-2-2-11,-2 1 34,-3 4-57,-5 7 57,-5 8-23,-6 9 0,-5 5 12,-2 5-23,-2 2-292,-1 2 292,-4 10 0,-3 5-22,-6 12-12,1 2-55,2 1 10,5-2 46,3 0-1,2-2 34,7-3 0,5-5-22,8-4-1,6-6-168,4-5-693,2-2-92,1-1-872,0-4-68,-4-5 1916,-5-5 0,-10 4 0,-6 2 0</inkml:trace>
  <inkml:trace contextRef="#ctx0" brushRef="#br0" timeOffset="640">351 32 9521,'-4'-3'4269,"1"0"-3933,3 3-325,-4-8-11,3 5-45,-3-6 45,6 7 45,4 1-45,3 0-22,4 0-1,0 1 23,-2 0-56,-3 4-11,0 3 11,-4 6-67,0 3 33,-4 1 57,0 0 33,0-1 22,-2-2-22,-4-1 0,-2-2 0,-2-2 11,2-3 34,1-1 0,2-3 168,2-1 447,2-1-660,8 0-56,4 0 34,7 0-23,2 0-56,1 2 1,-2 2-57,-2 3 34,-2 3-23,-6 2 12,-4 1 55,-3 2 57,-2 1 0,0-2-1,-3 0 23,-5-3 56,-6 0-45,-7-2 12,-2-2 10,-3-1-33,3-3 0,2-1-11,5-2-953,8 0-1792,2 0 2756,5 0 0,1 0 0,0 0 0</inkml:trace>
  <inkml:trace contextRef="#ctx0" brushRef="#br0" timeOffset="1306">838 342 14182,'1'-16'953,"0"3"-953,-1 13-146,0 0 146,0 11 45,0 4-34,0 15 0,1 16 23,-1-11-45,2 18-685,-1-26-480,0 2-751,-1-13-236,0-2 2163,0-3 0,0-5 0,0-4 0</inkml:trace>
  <inkml:trace contextRef="#ctx0" brushRef="#br0" timeOffset="1528">708 473 12154,'70'-14'0,"1"1"0,-1 0 0,14-3 0,1 0 0</inkml:trace>
  <inkml:trace contextRef="#ctx0" brushRef="#br0" timeOffset="2539">1374 372 12109,'1'-27'56,"3"6"-56,6 17-56,1 3 45,0 0-34,-1 1 12,0 0 10,-1 2 1,-1 7 22,-4 6 22,-1 10 1,-2 4-12,-1 5 0,-4 1-11,-3 0 34,-7-1-12,-2-3-22,0-5 0,3-7 0,5-7 22,2-6 113,4-4 1389,1-2-1513,1-9-22,5-4 22,4-12 0,8-6-11,4-2 0,4-5-134,1 0 55,1-1 46,-3 3 22,-4 6 11,-4 7 0,-6 6 33,-2 5-10,-5 3-1,-1 4-11,-2 3-190,0 1 179,-4 10 22,-2 5 23,-6 11-22,1 3-12,3 2 34,3-1-23,3-2-22,2-1-3381,1-4 3448,7-4-67,5-4 12,9-3-12,4-3-12,3-5-481,3-1-930,-1-2 2753,0 0-4736,-5 0 3406,-2 0 0,-12 0 0,-4 0 0</inkml:trace>
  <inkml:trace contextRef="#ctx0" brushRef="#br0" timeOffset="2845">1947 277 9722,'0'-12'3205,"0"3"-2824,0 9-157,0 0-179,1 8 101,-1 5 67,3 66-180,-1-39-33,1 43-190,1-60-864,0-2-705,1-3-549,-2-5 2308,-1-3 0,-1-5 0,-1-4 0</inkml:trace>
  <inkml:trace contextRef="#ctx0" brushRef="#br0" timeOffset="3059">1816 398 12020,'42'-9'403,"0"-1"-403,-2 6-628,-3-2-1299,-1 2 1927,-3-2 0,-14 3 0,-5 0 0</inkml:trace>
  <inkml:trace contextRef="#ctx0" brushRef="#br0" timeOffset="3548">2425 253 12826,'2'-7'695,"4"-2"-616,7-3 33,5-3-101,1-6-11,0 0 78,-1-3 1,-3 5 77,-4 2 91,-3 7-12,-3 4-168,-3 4-313,-1 2 246,-1 12 0,0 5 22,0 14-22,0 2 22,0 2 1,-2-1-23,0 0 0,-1-1 45,0-2-45,3-3-1323,-1 2-55,1-8-639,0 0-1153,0-10 3170,0-3 0,0-4 0,0-2 0</inkml:trace>
  <inkml:trace contextRef="#ctx0" brushRef="#br0" timeOffset="3819">2350 543 10440,'-5'0'3249,"1"0"-2027,4 0-1222,-3 0 44,3 0 214,15 0-124,8-1-134,22-2-11,1-4-1098,5-1-1087,-2 0-1413,-2 1 3609,-6 3 0,-18 1 0,-8 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4:16.861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1 37 13352,'0'65'1199,"0"0"-975,0-7-21,0 6-147,0 2 33,0 1-66,1-2-12,2-4 23,1-5-34,1-5 22,-2-7-11,0-9-11,-1-11-112,-1-7-359,0-9 101,0-4 35,0-2-417,0-7 36,-1-5 290,0-7 11,0-4 34,1-2 247,0 1 134,0-2-11,1 3 33,-2 1-22,1 3 34,-1 3 22,0 0 212,0 4 181,0 0-169,0 2 179,0 0-224,0 2 101,0 0-122,0-1 100,0-1-79,-1-1-34,1-4 57,-1-2-101,1-16-57,0 4-21,0-10-23,0 10-56,3 3 45,0 5-45,3 3-12,0 8-66,2 3 22,4 4 22,3 1-246,5 0-22,-2 3 22,1 6 101,-5 6 89,-4 7-22,-5 5 11,-3 3 22,-2 1 46,-6-1 10,-2-3 23,-7-5-22,-1-5 22,-3-4 22,2-4-22,-2-4-156,2-3-315,1-2-470,2 0-314,5 0-896,4-4 2151,3-4 0,2 2 0,0-1 0</inkml:trace>
  <inkml:trace contextRef="#ctx0" brushRef="#br0" timeOffset="346">518 157 10047,'0'-9'3452,"0"2"-1514,-31-11-1860,17 20-22,-24-7-44,25 28-12,2 11 11,2 4 0,4 5-11,3 2 0,1 1-11,1-4 11,4-4-729,4-7-290,7-8-292,6-9-471,2-7 1782,15-4 0,-21-3 0,7 0 0</inkml:trace>
  <inkml:trace contextRef="#ctx0" brushRef="#br0" timeOffset="912">702 204 9901,'-4'-10'3026,"0"2"-2376,4 8 78,0 0-717,-7-17-11,5 13 0,-5-13-56,7 17 56,4 0 0,7 0-22,4 0-23,4 3-22,0 5-202,-14 70 258,-9-39 22,-15 49-11,-3-62 79,-2-5-23,12-9 67,-1-4 56,12-7 202,0-1-292,1-5-10,4-6-79,7-9 0,10-10-34,7-3-44,2-3 10,1 0 24,-5 3 44,-4 2 56,-6 8-56,-7 4 0,-3 4 33,-5 6 1,0 1-12,-1 6 12,0 0-34,-2 2-112,-6 6 67,-4 6 11,-5 11-22,1 6 56,4 2-11,3 1-34,5-3 1,1-2-12,3-5 22,4-5-212,7-4-931,6-4-806,7-3-550,0-4 2533,0-1 0,-11-1 0,-4 0 0</inkml:trace>
  <inkml:trace contextRef="#ctx0" brushRef="#br0" timeOffset="1275">942 27 14137,'-19'-15'-257,"4"3"257,17 12 78,8 0-78,6 3 56,11 3 22,2 5-33,5 4-45,-2 4-101,-1 4-179,-5 4 68,-3 2 43,-6 4 79,-6 2 90,-29 28 0,-10 4 11,2-10-11,-8 9 0,-2-8-784,5-35-952,6-5-1088,9-5 2824,7-5 0,6-6 0,3-2 0</inkml:trace>
  <inkml:trace contextRef="#ctx0" brushRef="#br0" timeOffset="1778">1527 155 12501,'62'-7'795,"-2"1"-884,-16 5-1413,-2 0-503,-5 0-1076,-6 1 3081,-9 0 0,-10 0 0,-7 0 0</inkml:trace>
  <inkml:trace contextRef="#ctx0" brushRef="#br0" timeOffset="1996">1517 255 9229,'-6'0'1592,"1"0"-674,5 0-682,13-1-158,47-12-1075,-12 4-516,35-9-1501,-39 7 3014,-3-1 0,-20 6 0,-5 0 0</inkml:trace>
  <inkml:trace contextRef="#ctx0" brushRef="#br0" timeOffset="2318">1719 8 12244,'-20'0'582,"12"6"-504,25 4 17,38 19 1,6 6-96,-24-4 5,21 3 1,-13 0 72,-50-7-10,-12 3-68,-13 3 33,-14 1-22,-3-3-11,-1 0-896,5-4-1042,9-3 1938,9-6 0,12-8 0,7-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6:49.844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36 245 10036,'0'-10'3429,"0"2"-2611,0 8 414,0 0-940,0-18-124,0 14-45,0-14-78,0 18-34,0 0-90,0 62 79,1-29 34,1 48-34,1-44 11,2-6 0,-1-1-11,-1-7 12,-1-5-1,-1-6-11,-1-4 22,0-4 23,0-2 168,0-2-33,0-5-169,0-9 11,-1-9-22,-3-12 11,-1-5 1,-4-4 10,0 1 0,2 5-22,1 6 12,2 10-24,0 10 12,1 7-22,1 4-315,1 1 326,0 12 11,1 6 0,0 15 11,0 3-11,0 2 0,0-3 12,0-4-12,2-4-23,-2-4 23,3-5-78,-2-3-113,1-5 191,9 1 0,-8-7 0,7 1 0</inkml:trace>
  <inkml:trace contextRef="#ctx0" brushRef="#br0" timeOffset="1092">378 144 9946,'0'-8'2947,"0"2"-2431,0 6-269,0 0-247,0-4 44,0 13 24,0 4 21,0 16-10,2 7-1,0 2-44,4 3-23,-2-1 67,1 2-67,0-4 34,-2-4-23,0-7-22,-1-7 0,0-7 56,0-4 12,-2-5 77,1-2 1021,-1-2-1032,0-7-111,0-6 10,0-13 57,0-6 89,0-30-56,0 15 12,0-15 0,0 29 21,0 7-156,0 13-67,0 4-225,0 10 292,0 10 0,0 6 0,0 14 34,1 5-34,1 3 0,1-2 11,1-2-11,-1-6 0,-1-3 11,0-6-11,0-6 12,0-6-12,-1-3 22,-1-3 247,0-1-269,0-5 0,-1-8 12,-4-9-12,-2-11-146,-1-4-135,2-4-223,3 2-751,2 3-1176,1 9-1312,2 8 3743,7 8 0,-5 5 0,5 2 0</inkml:trace>
  <inkml:trace contextRef="#ctx0" brushRef="#br0" timeOffset="2128">889 214 8871,'0'-6'2174,"0"1"470,0-14-2588,0 14-22,0-14 11,-1 21 100,-5 6-11,-2 6-55,-5 11 33,2 5-23,0 5-33,5 2-33,1 2-12,3-3 34,2-2 0,8-5 11,4-7-12,10-6-44,5-8-268,2-4-102,3-7 34,-2-5 67,1-7 134,-3-7 102,-5-5 33,-3 0 0,-8-3 0,-5-1 11,-5-2 0,-3 1 23,-8-2-1,-6 1 46,-11 3-79,-5 4 34,-5 10-34,-2 5-22,0 8 22,5 2-23,6 1-22,8 7-627,6 2-740,6 10-291,4 0-1155,3 3 2858,8-3 0,-6-8 0,6-4 0</inkml:trace>
  <inkml:trace contextRef="#ctx0" brushRef="#br0" timeOffset="2771">1426 95 9610,'0'-7'3294,"0"1"-2453,0 6 33,0 0-874,0-10-12,0 7-77,0-7 89,0 23 11,2 8-11,1 16 22,2 5-10,1 2 10,0-1-22,-2-3 0,0-4 22,-1-5-22,-2-8 23,1-5-23,-2-8 11,1-4 79,-1-4 235,0-2-246,0-5-23,0-8 201,0-11-111,0-11 44,-2-8-55,-1-7-35,-3-2-66,0-2-12,-1 9 1,1 8-23,2 13 0,1 8-123,2 10-650,0 2-673,1 3-5725,0 25 7171,0-8 0,0 10 0,0-15 0</inkml:trace>
  <inkml:trace contextRef="#ctx0" brushRef="#br0" timeOffset="3266">1670 1 13880,'12'66'201,"0"1"1,-1-6-1,-1-10-156,-4-23-34,1-3 0,-3-8 1,0-6-12,-2-4 78,-1-5 819,0-1-4121,-1-7 3325,0-9 33,-4-10-11,-3-11-33,-3-7-45,-2-5-45,3 2 22,0 3-22,1 11 3392,4 12-3414,0 11-214,2 7-536,1 2 390,1 11-200,0 9-236,0 13-616,0 10-101,5 3 1535,6 21 0,-4-34 0,3 7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6:47.414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22 334 15023,'-12'0'1030,"3"0"-772,9 0-67,0 0-158,4-4-33,11-5-124,35-20-268,-3 6-358,21-11-371,-22 14-134,-7 4-437,-9 6-168,-10 4-1747,-7 5 3607,-7 1 0,-3 0 0,-3 0 0</inkml:trace>
  <inkml:trace contextRef="#ctx0" brushRef="#br0" timeOffset="341">1 582 14911,'23'-14'100,"4"-4"-100,11-2-56,6-6-56,4 1-863,2-3-425,-4 3-887,-5 4-1096,-8 4 3383,-8 5 0,-13 5 0,-4 3 0</inkml:trace>
  <inkml:trace contextRef="#ctx0" brushRef="#br0" timeOffset="929">235 14 10047,'-4'-8'2521,"2"2"-2207,2 6 717,0 0-717,-2 8-68,5 1-89,5 7-34,8 0 11,7-1-77,5-3 89,20 1-90,-7-6-11,15 0-45,-17-3-146,-2 1-180,-5 2 35,-6 4 90,-7 3 156,-6 5 0,-8 4 34,-2 6 11,-7 6 22,-9 5 12,-9 7-23,-27 28-11,12-18 0,-11 16-582,22-28-897,7-4-1446,8-9 2925,6-6 0,4-13 0,1-7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4:34.504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75 583 10125,'-10'7'2365,"2"-1"-1715,8-6 885,0 0-1165,-13-4-112,8 1-46,-8-4-212,12 1 0,1-1 0,0-1 12,4 1 32,6 0-44,8 2 0,5 1-56,2 2-67,-4 1-213,-1 1 123,-4 9 145,-3 5 68,-6 11 0,-3 6-11,-4 4 11,-8 2 11,-5 4 34,-8-2-34,-5 0 1,1-5-1,-1-3 22,2-8 35,5-5-23,5-6 34,8-6 55,3-3 101,3-2-33,5-9-202,8-9 56,9-12-34,7-9-11,3-7 1,-2 1 21,-1-3-22,-4 3-11,-3 5 0,-3 4 0,-4 9 0,-4 5 12,-3 8-12,-5 4-23,-1 6 23,-2 1-145,0 2 111,-3 11 34,-3 3 0,-4 15-11,-2 2 11,4 3 0,0 1-23,5 0 23,1-4-22,3-3-23,9-7-33,5-7-606,11-7-436,3-4-158,3-3-750,-3-4-213,-4-4 2241,-5-7 0,-10 6 0,-3 0 0</inkml:trace>
  <inkml:trace contextRef="#ctx0" brushRef="#br0" timeOffset="436">420 231 13454,'0'-4'258,"0"8"-135,0 7 34,0 7-46,0 3-21,0 1-45,0-1 33,0 1-11,0-3 752,-8 15-483,7-20-34,-7 9-33,8-23-45,0 0-224,6-1 67,6-5-67,10-2 0,6-4-291,5 2-728,0 0-236,-1 2-247,-3 2-436,-6 2-315,-5 2 2253,-6 1 0,-7 0 0,-2 0 0</inkml:trace>
  <inkml:trace contextRef="#ctx0" brushRef="#br0" timeOffset="736">551 279 14204,'-18'-10'314,"4"10"-68,13 18-88,1 8-35,0 4-45,0 0-44,2 0 0,1-2-12,3-2 0,0-6-22,1-2-324,0-5-1144,0 0-1861,2-5 3329,-1-3 0,-3-3 0,0-2 0</inkml:trace>
  <inkml:trace contextRef="#ctx0" brushRef="#br0" timeOffset="1308">1017 529 13924,'0'-4'359,"0"8"-91,0 8-156,0 10-44,-1 4-1,0 5-56,0-2-11,1 2-3392,0-4 3302,1-2-660,2-4-483,-1-5-660,0-1-427,-1-7 2320,-1-3 0,0-3 0,0-2 0</inkml:trace>
  <inkml:trace contextRef="#ctx0" brushRef="#br0" timeOffset="1533">849 668 10193,'-5'0'1748,"2"0"-572,3 0-997,31 0-111,-1-4-68,31-3-224,-10-3-1569,4-2-649,-3-1 2442,-2 1 0,-23 4 0,-6 2 0</inkml:trace>
  <inkml:trace contextRef="#ctx0" brushRef="#br0" timeOffset="2186">1490 509 12848,'14'-23'1289,"1"3"-1289,4 19-11,0 0 0,-1 1-23,-3 0-22,-1 6 56,-5 5-11,-3 8 22,-4 7 0,-2 2 1,-2 4-12,-6 0 33,-10 9-33,1-13 11,-4 4 0,10-19 23,4-5 67,3-5 246,2-2 471,2-1-773,3-11 0,4-3-23,6-13 12,4-1-34,2-4 34,1-3-34,-1-1 0,1 0 11,-3 2-11,-1 6 0,-6 5 22,-2 8-22,-4 5 0,-2 7 11,-1 1-167,-1 2 111,-4 3 22,-4 6-33,-6 7 0,0 8 45,2 2 0,4 3-45,4-2 56,3-1-11,1-1 11,7-4-45,3-3 45,10-6-22,4-4-113,3-5-560,4-2-33,1-1-538,0-5-404,-5-3-302,-5-5 1972,-5-4 0,-9 8 0,-2 0 0</inkml:trace>
  <inkml:trace contextRef="#ctx0" brushRef="#br0" timeOffset="2808">1894 32 14551,'-11'-18'505,"3"4"-471,11 14-34,3 0-34,4 0 1,3 0-35,0 2-22,-1 4-89,-2 3-79,-2 4 57,-4 0 77,-2 1 57,-1-1 56,-1 0 0,-5-1 11,-1-2-3370,-5-1 3370,-2 0 0,0-3 45,0 0-45,3-3 34,2-1-1,2-1 23,4 1 3347,2-2-3324,7 0-57,1 0 1,10 1-12,-2 2-11,3 1-11,-4 3-90,-1 1 101,-4 1-34,-3 2 34,-3-1 0,-2 1 0,-2-1 23,0 1 10,-2 0 12,-5-1-34,-3-2 12,-6 0 21,-6 0-44,2-1-179,-3-1-425,6-4-730,4-1-1725,4-1 3059,3 0 0,3 0 0,3 0 0</inkml:trace>
  <inkml:trace contextRef="#ctx0" brushRef="#br0" timeOffset="3393">2424 302 14036,'6'-11'258,"-1"2"-258,-5 14 235,0 7-101,0 9-33,0 9-45,0 1-33,0 2 21,0 13-32,0-15-12,0 7-124,0-18-626,0-4-527,0-5-830,-1-2-1635,-3-6 3742,-1 0 0,1-3 0,1 0 0</inkml:trace>
  <inkml:trace contextRef="#ctx0" brushRef="#br0" timeOffset="3617">2249 447 9532,'-6'1'1468,"2"1"403,4-2-1535,35 0-544,25-10 1,5-2-1305,19 2 402,-12-2 1,-6-1 1109,-27 3 0,-17 6 0,-7 0 0</inkml:trace>
  <inkml:trace contextRef="#ctx0" brushRef="#br0" timeOffset="4234">2856 329 14003,'-3'-24'89,"6"6"-89,8 14-33,36 3-158,-22 4-201,19 6 224,-33 8 123,-6 7 45,-3 5 22,-11 4-22,-4 2 0,-11 0 56,-4-3-45,1-4-11,4-5 91,3-6-13,9-8 258,5-5 190,4-3-89,2-1-426,5-8 23,4-6-12,7-11-10,5-5 0,4-4-1,1-1-11,2-2 0,-2 2 22,-2 2-22,-4 4 0,-2 6 11,-6 5 23,-8 4-124,-10 11 56,-8 8 0,-6 12 34,1 7 0,2 3 0,5 1 12,4 0-24,4-2 12,3-6 0,1-1 12,7-5-1,7-4 22,13-3-33,6-5-1131,5-1-1379,-2-1-2353,-1 0 4863,-7-3 0,-11 2 0,-7-2 0</inkml:trace>
  <inkml:trace contextRef="#ctx0" brushRef="#br0" timeOffset="4767">3464 255 12826,'21'-37'1345,"-3"7"-1256,-18 30-66,0 0 189,0 5 147,0 8-157,0 9-56,-2 9-57,-1 0-44,0 2-11,0-2-1,1-3-33,1-3-11,0-5-718,1-3-413,0-5-629,0 0-425,0-5-1456,0-3 3652,0-2 0,0-2 0,0 0 0</inkml:trace>
  <inkml:trace contextRef="#ctx0" brushRef="#br0" timeOffset="4969">3345 379 9050,'-7'0'1983,"1"0"-1602,6 0 482,0 0-560,28-7-247,2 3-56,47-13 0,6-1 0,-30 8 0,11-3 0,-1-1 0</inkml:trace>
  <inkml:trace contextRef="#ctx0" brushRef="#br0" timeOffset="5404">3934 199 9845,'-4'1'1894,"2"0"-975,2-1-829,-5 1-12,3-1 976,30-10-987,-10-1 22,25-12 1,-24 4-12,-6 1 124,-2 5 123,-6 3-11,-2 7-269,-2 1-135,-1 2 90,0 7 112,0 7-33,-4 12 10,-6 21-66,1-9-23,-3 9 0,9-17 22,2-3 34,1-2-56,0-4-606,3-3-547,0-2-674,0-4-1086,-1 0 2913,-2-4 0,0-4 0,0-2 0</inkml:trace>
  <inkml:trace contextRef="#ctx0" brushRef="#br0" timeOffset="5678">3833 521 10249,'-6'0'5479,"1"0"-5188,41-2-111,-7-5-91,34-2-10,-15-5-57,3 1 0,-2-1-22,-1 3-235,-4-1-818,-6 4-874,-6 2-1334,-6 2 3261,-7 1 0,-9 3 0,-5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6:45.016"/>
    </inkml:context>
    <inkml:brush xml:id="br0">
      <inkml:brushProperty name="width" value="0.08571" units="cm"/>
      <inkml:brushProperty name="height" value="0.08571" units="cm"/>
      <inkml:brushProperty name="color" value="#AB008B"/>
    </inkml:brush>
  </inkml:definitions>
  <inkml:trace contextRef="#ctx0" brushRef="#br0">38 70 8983,'-1'-7'2936,"0"1"-1570,1 6 180,0 0-839,-1-25-349,1 18-302,-1-18-56,1 25-213,0 0 79,-1 11 134,1 9 22,-2 20-10,1 10-1,0 13-11,0 5-3370,1 6 3393,-1 1-554,1-4 531,-1-6 11,1-10 11,0-12-10,0-10-12,0-11 3134,0-9-3055,0-6 866,0-5-733,0-1 237,0-6-371,0-8-10,0-13-57,0-15 22,0-12-33,0-10 0,0-4 12,2 1-24,3 10-21,2 8-1,4 15-100,-1 9-315,0 10-324,2 7-101,3 3 359,6 3-90,2 3 56,1 8 112,-2 5 123,-6 10-11,-6 3 213,-5 1 78,-3 2 23,-7-2 22,-7-4-11,-8-2 67,-6-5-33,-3-3-23,0-4-11,0-5-89,5-3-348,3-2-202,7-1-470,6 0-1065,4-1 2174,4-4 0,0 3 0,1-3 0</inkml:trace>
  <inkml:trace contextRef="#ctx0" brushRef="#br0" timeOffset="1191">319 323 10137,'0'-5'2420,"0"1"-1860,0 4-481,-13 2-68,5 10-11,-9 5 0,10 11 0,3 2 45,2 1-90,12 9 45,0-21-325,10 3-67,-1-23 213,0-9-90,1-7 235,-3-12 23,-3-4-11,-2-2 22,-5-2 134,-3 2 146,-3 1 34,-2 5-1,-6 4-111,-4 5-79,-7 7-112,-3 5-11,-5 5 23,0 2 22,-2 2-45,3 6-79,4 3-44,6 7 22,8 0-56,3 2 146,8-2 11,8-2-89,10-2-191,12-7-191,6-2 56,3-3 68,1-7-247,-1-4 594,-2-9-67,-4-5 157,-6-2-34,-6-4 213,-6 0 324,-8 0 136,-4 1-147,-4 4-223,-2 3-56,-3 7-214,-5 4 79,-6 5-89,-8 3-34,-4 3-1,-2 9-44,2 4 0,2 13-33,4 5-1,5 4 23,6 5-11,4 0-1,3 0 23,9-2-45,4-4-302,11-4-34,6-8-112,3-7 67,2-7-11,1-6 403,-2-9 68,-3-7 22,-3-10-11,-7-4 314,-5 3 111,-6 2-100,-4 5-56,-4 4-56,-1 2-169,0 6-89,0 2 0,0 2-56,-1 2-22,-1 0 33,-2 2 0,1 5-224,1 3-67,2 5-45,0 0 67,5-1-67,3-2 67,6-5 79,5-2 235,1-4 22,2-3 90,-3-7 337,-1-5 369,-4-4-22,-4-2-125,-3 4 69,-4 2-79,-1 6-336,-2 3-325,0 4-291,0 1 280,0 15 11,0 6 33,0 21-33,0 4 0,0 8 23,0-1-1,0 1-3414,0-1 3403,-1-4 0,-1-4-11,-1-4 0,-2-7-44,-1-6-24,-3-6 68,-2-7 3415,-2-7-3326,-2-5-21,-2-3-35,-1-8 23,1-8-45,1-16-11,6-10 0,4-7-44,4-5-24,10 1-156,6 6-516,9 7-469,4 12-965,0 11-1221,0 6 3395,-4 8 0,-10 1 0,-4 2 0</inkml:trace>
  <inkml:trace contextRef="#ctx0" brushRef="#br0" timeOffset="2647">1138 335 10821,'-3'-5'1479,"0"2"-919,3 3-336,-13 26 44,5 9-233,-7 4 10,8-6 33,5-24-78,0-5 112,1-2 728,0-2-527,1-4-313,1-6 34,6-9-34,2-6 0,8-4 11,1 1-11,0 3-45,0 6 12,-4 4-102,-2 7 57,-3 3-112,-2 4-46,-1 1 125,-2 4 77,1 7-56,-2 7-55,0 6 44,-1 2-56,-1-1-56,1-3-706,3 1 796,2-12 101,6 0 22,1-11 44,3-6-21,1-4 55,0-10 381,-2-4 45,-1-3-111,-6 3 33,-2 1 201,-2 6-324,-3 4 33,-1 6-314,-1 4-212,0 2 67,0 5 112,0 11 11,0 9 0,-1 11 0,0 2-135,-1-2-370,2-5 169,1-6 124,5-7 89,3-7 44,6-4 46,2-5-79,0-1 78,0-5-11,-3-4 12,-1-8 21,-3-4 12,-2-4 45,-4-5 67,-2-4 135,-2-1 44,0 0-191,0 6-10,-7 6-79,-2 9-11,-10 5 0,-3 6-11,-1 1-11,1 2-34,5 2-34,5 5 12,5 2 22,4 6-112,1 0-45,2 1 179,7 0-111,4-3-2,10-2 69,3-6 44,3-2 57,1-3-23,2 0 0,-3-1 0,1-2-11,-4 1 11,-2-1-56,-4 3-68,-3 0 46,-2 5 78,-3 4 0,-3 6 0,-3 3 11,-3-1-11,0-1 11,-1-3 12,0-2 55,0 0 45,0-5 23,0-1 135,0-3 1601,0-1-1792,0-10-68,0-3 79,5-10-79,5-1-22,7-1 0,3 2-89,-1 4 55,0 6-257,-3 5 67,-1 5-102,-3 1 91,-3 4 67,-2 6 78,-4 5-10,-1 8 32,-2-1-32,0 1 89,0-5-34,0-4 45,0-3 22,0-4 1,0-3 21,0-1 236,0-2-246,0-4-23,1-5 23,5-9-34,3-5-45,6-4 45,3 0-11,-1 2 22,-1 4-22,-5 6-12,-3 6-66,-4 5 10,-2 2-21,0 2 77,-1 3 23,1 7 0,-1 6 11,1 5-11,-2 3 0,2-3-44,1-2-180,1-4-79,2-4-157,1-3-111,2-1-516,0-2-583,3 1-1803,-1-3 3473,2 0 0,-7-2 0,-1-1 0</inkml:trace>
  <inkml:trace contextRef="#ctx0" brushRef="#br0" timeOffset="2856">1932 103 13891,'-1'-18'-7396,"4"5"7396,4 17 0,-1-2 0,-1 1 0</inkml:trace>
  <inkml:trace contextRef="#ctx0" brushRef="#br0" timeOffset="3515">2171 252 12546,'-4'-20'1255,"-1"4"-1098,4 16-101,-1 0 33,-1 0-55,0 0 22,-2 5-45,-1 5 45,0 8-45,-1 7 1,4 1-12,0 4-23,2-1 23,1-4 34,0-2 33,4-5 23,5-5-12,6-4-78,8-5-537,2-2-629,2-2-671,0 0-180,-5 0 2017,-1-4 0,-11 3 0,-1-3 0</inkml:trace>
  <inkml:trace contextRef="#ctx0" brushRef="#br0" timeOffset="4325">2498 299 9946,'0'-8'3676,"0"2"-3430,0 6-78,-18-20-78,5 15 22,-17-15-45,8 20-33,-1 2-34,-2 6-23,2 5-22,2 9-55,4 4 100,6 2 0,5-1-157,3-3-190,3-4-292,20-5 314,-1-7 314,20-2-23,-5-9 34,-3-5 0,-3-5 134,-6-6 46,-6-2 369,-4-3-112,-5 1 78,-2 0-44,-3 5-191,-1 5-112,-1 3-123,0 6-45,0 1-302,0 3 223,0 10 79,-1 6-33,0 11-1,0 3 34,0-5-56,4-2 45,7-6-57,5-6-11,10-5-503,28-6 448,-20-8 22,18-5 78,-28-8 1,-3-5 33,-2-5 11,-3-5 112,-5-4 123,-2-4 146,-5 1-44,-1 1-23,-2 8-101,0 8-101,-6 9-89,-2 7-23,-10 5-313,-46 49 234,34-8 68,-30 41 0,53-21-11,5 0 11,6-2 45,7-6-45,11-8 0,8-7-358,7-10-382,4-7-538,1-7-1478,0-4 2756,-6-2 0,-16-3 0,-6 0 0</inkml:trace>
  <inkml:trace contextRef="#ctx0" brushRef="#br0" timeOffset="4873">3442 278 10328,'-6'-6'2106,"2"2"-1815,4 4-201,0 0 22,8-4-23,6 3-21,12-3-68,5 4 0,3 0-930,-3 0-919,-5 0-392,-5 0 2241,-6 1 0,-7-1 0,-4 1 0</inkml:trace>
  <inkml:trace contextRef="#ctx0" brushRef="#br0" timeOffset="5082">3441 386 10921,'96'-24'-2263,"-21"5"2263,-29 5 0,-28 9 0,-7-1 0</inkml:trace>
  <inkml:trace contextRef="#ctx0" brushRef="#br0" timeOffset="5427">3605 139 11067,'15'15'515,"5"0"-392,11 3-89,4-2 0,2 3-1,-1 0-33,-3-1-22,-8 2-113,-9-1 135,-8 2 56,-9 2 292,-17 5 55,-14 2-246,-17 3-123,-8 1-34,2 0-112,4-2 112,10 6 0,19-20 0,6 3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4:44.075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16 439 12042,'-8'1'627,"1"0"-403,11-1-213,10 0 68,14 0-1,20 0-44,17 0 33,19 0-556,15-3 494,-42 1 1,1 0-409,5-3 1,2 1 402,4-2 0,2 0 11,5 0 0,3 0 11,4 0 1,1 0-18,5 0 1,1 1-6,3 1 0,2 0-1478,4 0 1,1 0 1477,-30 2 0,1-1 0,1 1 3,4-1 1,0 0 0,2 0-349,4-1 1,1-1-1,1 0 337,2 0 1,1-1 0,0-1 7,3 1 0,-1-1 0,1-1 0,-1 0 0,0 0 0,-1 0 3,0 0 1,0 1 0,-1-1-4,-2 0 0,0 0 0,-1-1 0,0 1 0,-1 0 0,0 0-11,-2-1 0,0 0 0,-1 1 7,-2-1 0,0 0 0,-2 0 4,-2 1 0,0-1 0,-2 1-208,28-4 0,-2 1 208,-9 0 0,-4 0 22,-10 2 1,-4-1-23,-10 3 0,-4-1 453,30-6-453,-28 6 2530,-24 1-2137,-18 4 1645,-10 2-1847,-6-1 1103,-1 0-1283,0 1-1815,0-1 639,-3 9-247,-4 4-1692,-5 7 3104,-7 1 0,8-9 0,0-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6:55.714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57 115 13252,'7'32'191,"-2"5"-124,0 7 11,-2 3-10,-2 0-24,1-4-44,-2-4 12,1-6 21,-1-7-22,0-6 1,0-7 10,0-5 12,0-4 100,0-3 931,0 0-965,0-10-66,0-6 56,0-15 167,-3-30-156,1 9 78,-3-19-78,1 25 45,2 8-68,-1 9 12,0 11-46,2 6 1,0 6-45,1 3-257,0 1 223,0 6 34,0 8 11,0 12 0,0 9-11,0 7 0,0 0 0,0-2 0,0-2-11,0-7-22,0-4-1,0-7-22,0-5-90,0-5 57,0-5 89,0-2 201,0-1-189,0-7-12,-2-6 0,-3-12-34,-3-7-11,-3-8-156,1-2-236,2-2-314,1 2-1378,4-1 314,1 18-1670,2 2 3485,0 18 0,0 3 0,0 0 0</inkml:trace>
  <inkml:trace contextRef="#ctx0" brushRef="#br0" timeOffset="1606">419 107 8243,'-2'-10'2757,"0"2"-1637,2 8 281,0 0-964,-4-12-112,3 9-157,-3-9-168,4 12 1020,0 0-998,-4 8-11,1 3-11,-3 11 0,3 1 0,-1 5 0,3 5-11,0 0 22,1 4-22,0-4 11,7-1-45,1-4 45,9-6 0,0-5-56,3-7-123,1-6-79,2-2 11,2-2-33,-2 0-56,-1-6 269,-4-3 45,-3-7 22,-2-19 11,-5 4-11,-2-15 11,-5 10 12,-3-1-12,-7 2 45,-4 3-45,-7 5 0,-4 2 34,-1 7-45,0 2 0,-1 6-34,-4 3 23,6 4-336,-3 2-673,9 6-526,4 4-292,5 7-1377,4 3 3215,4 0 0,1-8 0,0-4 0</inkml:trace>
  <inkml:trace contextRef="#ctx0" brushRef="#br0" timeOffset="2521">827 53 12792,'2'-7'79,"1"6"55,0 13 57,4 9-79,-1 9 56,2 4-67,-3 4 112,8 50-202,-7-50 12,3 32-23,-7-64 56,-1-4 1445,0-1-1389,-1-9-67,0-6-45,0-14 11,0-8 11,-3-6 12,-1-3 11,-2 2 22,-1 7-67,0 8 34,3 10-23,-1 6-11,3 7-11,0 3-2230,2 1 1501,0 7-1030,0 5-202,2 7 1972,6 2 0,-5-9 0,4-3 0</inkml:trace>
  <inkml:trace contextRef="#ctx0" brushRef="#br0" timeOffset="3188">1061 54 10103,'0'-3'2589,"0"0"-2466,0 3 34,0 5 78,0 8-146,0 10-33,2 8 24,0 3-69,3 0 11,-1-3-11,0 0 12,0-6-23,-1-5 33,-2-5-33,0-7 12,0-4 32,0-3 863,0-1-660,0-6-191,-1-7-56,0-10 67,0-8-10,0-4 100,0 0 33,0 4 79,0 3-157,0 13-112,0 5-303,0 9 292,0 13 11,0 4 0,0 14 0,0 2 0,0 2 11,0-1-22,0-3 11,0-5-33,0-6 21,0-6-77,0-5 89,0-5 78,0-1 146,0-2-213,0-11 1,0-6-1,0-15-11,-2-8 0,0-3-23,-1-2-21,2 0-236,1 4-528,0 7-2273,0 9-34,0 12 3115,0 7 0,0 6 0,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6:54.020"/>
    </inkml:context>
    <inkml:brush xml:id="br0">
      <inkml:brushProperty name="width" value="0.08571" units="cm"/>
      <inkml:brushProperty name="height" value="0.08571" units="cm"/>
      <inkml:brushProperty name="color" value="#FFC114"/>
    </inkml:brush>
  </inkml:definitions>
  <inkml:trace contextRef="#ctx0" brushRef="#br0">47 112 12871,'20'-5'101,"5"2"-45,7 6-79,5 3 23,3 1-313,0 1-1301,-1 1 79,-4 2 1535,2 10 0,-18-11 0,-2 4 0</inkml:trace>
  <inkml:trace contextRef="#ctx0" brushRef="#br0" timeOffset="274">16 294 10103,'-9'0'1950,"2"0"-1670,7 0-213,0 0 23,80-22-90,-37 13-393,11-4 1,1 2-1064,-6 7-449,-7 2 1905,-10 2 0,-16 0 0,-6 0 0</inkml:trace>
  <inkml:trace contextRef="#ctx0" brushRef="#br0" timeOffset="626">316 0 11941,'44'37'229,"0"1"1,29 28-241,-56-33 11,-6 3 23,-6 0-12,-3 2 45,-9 0-56,-8-2 56,-11 0-45,-8-1-22,-2-4-314,3-2-2521,3 3 2846,15-13 0,4-1 0,11-14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4:45.763"/>
    </inkml:context>
    <inkml:brush xml:id="br0">
      <inkml:brushProperty name="width" value="0.08571" units="cm"/>
      <inkml:brushProperty name="height" value="0.08571" units="cm"/>
      <inkml:brushProperty name="color" value="#00A0D7"/>
    </inkml:brush>
  </inkml:definitions>
  <inkml:trace contextRef="#ctx0" brushRef="#br0">1 448 7426,'0'10'2408,"0"-2"-1601,0-8 740,0 0-943,0 7-55,0-6-302,0 7-112,0-8-135,1-11 0,5 3 0,5-9 0,7 5-34,4 3 34,1 2 0,-1 4-11,-2 2-11,-3 1-12,-2 5-11,-3 6 23,-4 10 22,-4 7 0,-3 6 0,-1 3 22,-6 3-22,-2 0 0,-8 0 0,-2-1 11,-3-2 1,0-3-12,-2-5 22,4-6 12,4-7 10,5-8 57,6-4 179,2-3-56,2-1-224,3-6 0,7-8 45,10-9-45,9-10 0,5-2 11,0-4-3403,-2 0 3426,-1 1-34,-6 3 11,-6 3 11,-4 5-22,-6 5 11,-4 5-22,-2 4 3414,-2 4-3403,-1 3 0,0 4 0,0 1 0,-4 1 0,-5 2 0,-6 9 0,-5 5 12,-2 11-12,1 2 0,3 2 0,3-1 0,7 1 0,4-2 0,3 0 22,9-4 34,7-3-11,12-6-34,8-6-11,5-5-347,3-4-539,1-3-1130,-5-7 55,-4-4 1961,-7-8 0,-13 9 0,-5 1 0</inkml:trace>
  <inkml:trace contextRef="#ctx0" brushRef="#br0" timeOffset="636">361 44 9666,'-6'-2'3317,"1"1"-2712,5 1-537,-5-13-68,3 7-34,-2-10 23,12 13 0,3 1 11,5 2 0,1 0 0,0 0 0,-4 5 0,0 1-23,-4 7 1,-3 1 11,-3 3 11,-2 1 11,-4 1 11,-6 0-22,-3-1 0,-5-4 11,2 0 12,3-6 22,1-3 44,6-1 191,1-3 90,3 0 213,1-1-583,9-1 0,4-1 0,10-1 0,0 1 0,1 1-23,-4 1 12,1 0-158,-4 3-111,0 3-134,-4 4-34,-2 3 145,-4 11 247,-4-5 34,-2 7-12,-9-9 34,-3-1 0,-6-1 34,-3-4-34,5-1-247,0-4-839,6-3-708,2-2-1354,5-1 3148,1 0 0,1 0 0</inkml:trace>
  <inkml:trace contextRef="#ctx0" brushRef="#br0" timeOffset="1066">909 370 14305,'0'-9'414,"0"2"-414,0 10 12,0 9 111,0 7-55,0 13-12,0 4-34,0 2 1,0 0-1,0-4-22,0-3-225,3-5-895,-2-5-572,3-3-661,-4-3 2353,0-4 0,0-5 0,0-3 0</inkml:trace>
  <inkml:trace contextRef="#ctx0" brushRef="#br0" timeOffset="1320">728 552 14092,'27'-19'146,"11"1"-146,24 2-90,5-1-1355,1-2-919,-2 1-1099,-5-1 3463,-5 2 0,-25 7 0,-9 3 0</inkml:trace>
  <inkml:trace contextRef="#ctx0" brushRef="#br0" timeOffset="1896">1393 345 14462,'-9'-36'78,"8"6"-78,16 25-11,6 1 0,1 2-12,1 2 12,-2 4-34,-4 6-100,-6 9-101,-4 9-46,-6 6 225,-2 4 45,-10 1 22,-6 1 0,-7-2 381,-28 16 22,31-30-269,-15 8-112,41-42-10,6-6-12,10-11 11,6-4 0,3-3-11,1-3 11,-2 1 0,-4 2-11,-1 4 0,-6 4 12,-3 6-1,-5 7-11,-4 4 0,-3 6-11,-2 1-113,-1 2 102,-3 0 11,-5 5-23,-4 6 12,-3 9 22,0 7 0,4 3-23,3 2 23,3 23 12,3-23-1,9 12 22,7-29-33,11-7-112,4-4-671,7-3-977,2-1-1276,1 0 3036,-3-4 0,-17 3 0,-5-3 0</inkml:trace>
  <inkml:trace contextRef="#ctx0" brushRef="#br0" timeOffset="2409">2073 281 10237,'-5'-1'2802,"2"0"-2297,3 1-371,-7 9 112,4 6-122,-5 13-24,7 5-55,0 1 0,1 0 0,0-4-45,0-2-45,2-4-863,1-4-1064,2-4-3593,0-5 5565,-1-4 0,-2-3 0,-1-4 0</inkml:trace>
  <inkml:trace contextRef="#ctx0" brushRef="#br0" timeOffset="2635">1932 424 9969,'-8'0'2196,"1"0"-2117,7 0 66,0 0-2633,172-13-1377,-105 4 3865,-2 2 0,12 1 0,-20-1 0,-28 0 0,-7 2 0</inkml:trace>
  <inkml:trace contextRef="#ctx0" brushRef="#br0" timeOffset="3061">2564 305 12087,'-11'1'504,"6"0"-56,49-16-403,-21 3 11,31-15 0,-36 8 78,-4 1 57,-3 5 44,-4 3-111,-3 7-124,-3 1-180,0 2 180,-1 9 45,0 5-45,0 11 56,-3 5-22,-2 0-23,-1 1 34,-2 0-12,4 0 1,0-2-34,2-1 45,1-4-45,1-4-45,0-4-975,0-3-1366,0-5-2242,2-4 4628,2-2 0,-2-2 0,1 0 0</inkml:trace>
  <inkml:trace contextRef="#ctx0" brushRef="#br0" timeOffset="3297">2519 583 10316,'-4'3'2667,"1"-1"-2062,3-2 0,145-24-605,-86 14-576,28-4 0,-2 1-1542,-37 5-2082,-8 4 4200,-7 0 0,-16 3 0,-7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16.954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7 28 8961,'2'-9'2285,"-2"2"-1758,0 7 89,0 0-381,0-3 101,0 13-168,0 3-11,0 14-101,1 7 12,2 0-34,0 5-12,2-2-11,0-3 12,0-4 22,0-6-45,-2-6-12,-1-5 12,-1-7 68,-1-2 939,0-3-872,0-8-79,0-7-23,0-11 23,-1-7-32,-3-5-13,-2-4 0,-1-1 0,-1 0-11,3 7 11,-1 8-11,4 9-22,0 10-136,2 4-2317,0 4 794,0 8-952,0 6 2633,0 9 0,0-8 0,0-3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51:29.47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378 408 7694,'7'-2'3082,"-1"0"-2153,-6 2 1839,0 0-2611,0-5-112,6-2-45,2-6 0,7-4-12,3-2 35,-3-3-23,1 2 22,-6 4 1,-1 4-23,-6 6-12,-1 4-279,-2 1 291,0 6-22,0 8 22,0 10 0,0 10 22,0 5-11,0 4-11,-2 1 0,0 0 12,-2-4-24,2-4 24,1-8-24,1-5-234,0-6-964,0-5-527,0 0-67,0-4-1859,0 1 3663,0-4 0,0-2 0,0-2 0</inkml:trace>
  <inkml:trace contextRef="#ctx0" brushRef="#br0" timeOffset="239">345 699 13723,'76'-4'-606,"-6"0"-1242,-22 1-270,-4 1 2118,-4 1 0,-19 1 0,-6-1 0</inkml:trace>
  <inkml:trace contextRef="#ctx0" brushRef="#br0" timeOffset="835">886 416 8815,'-3'0'1558,"0"0"-12,3 0-1165,-4 0-34,3 0 22,-3 0 91,4-2 22,0-1-415,0-6-44,0-2 10,4-7-33,4-3 11,4-5 12,4-2 33,-1-1-23,-1 4 57,-4 6-1,-4 9-77,-3 5-12,-2 4-213,-1 1 179,1 5-3369,-1 9 3403,1 30 0,-1-1 0,0 17 0,0-17 34,0-5-34,0-3-56,0-6-437,0-4 2719,0-2-3761,0-3-616,0-3 2151,0-1 0,0-9 0,0-2 0</inkml:trace>
  <inkml:trace contextRef="#ctx0" brushRef="#br0" timeOffset="1065">811 654 9330,'-8'2'1580,"1"-1"-1233,7-1 494,0 0-5121,141-21 4280,-91 11 0,27-1 0,-10 0 0,-52 7 0</inkml:trace>
  <inkml:trace contextRef="#ctx0" brushRef="#br0" timeOffset="1642">1424 342 13622,'-34'-12'246,"4"8"-246,17 17 23,2 6 10,1 10-10,6 3-1,2 4 1,2 2 10,9-1-33,2-2 11,13-2-11,3-7-896,6-5 190,4-10 325,1-6 123,-1-5 247,-3-10 11,-9-5 33,-4-11 69,-9-2 542,-15-24 0,-6-4-611,-2 11-27,-1-7 0,-5 6 16,-3 33-11,-8 6-22,5 2-45,-6 4-101,8 4-1019,-2 7-774,1 7 1950,2 4 0,9-7 0,4-4 0</inkml:trace>
  <inkml:trace contextRef="#ctx0" brushRef="#br0" timeOffset="2384">273 144 11750,'-29'-15'281,"-3"12"-57,6 19 11,-6 18-67,-3 13-56,-2 15-67,4 14-288,4 10 254,10 6-19,28-24 1,11 10 0,2-9-526,-3-16 1,4-3-159,7 13 0,5 5 1,3-18 690,39-19 0,-34-16 0,-7-7 0</inkml:trace>
  <inkml:trace contextRef="#ctx0" brushRef="#br0" timeOffset="3178">1583 48 12972,'0'-26'358,"0"5"-279,6 21-68,11 0-11,12 0-11,12 0 11,5 8-22,2 7 22,-2 13 0,1 12 0,-3 6-12,-5 8 12,-5 4-23,-10 2 23,-9 3 0,-8 1-11,-8-2 11,-13-2 11,-9-4 1,-13-5-12,-4-5 11,-2-7-11,4-7-79,5-7-313,8-8-1479,10-5 605,8-7-851,5-2 2117,2-3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50:58.41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70 549 8849,'0'-5'1882,"0"1"-459,0 4-1199,-11-12 11,3 9-67,-11-9-56,4 13 90,-1 7-101,-3 8-34,1 11 11,0 7-78,2 7 11,3 5 1,4 1-12,4 1 0,3-7-23,2-6-145,14-5 112,-1-15-22,14-3 44,-5-11-11,-3-1 45,-1 0 12,-5-5-12,-3-2 33,-4-7 1,-2-2 11,-1-2 167,-3 0-54,0-2-24,0 2 1,0 0-12,0 3-11,-3 3 45,0 6-79,0 1-78,0 4-280,3 0 280,0 5-22,4-1-34,3 2 56,5-3 78,4-2-55,0 0-23,3-1 11,0-7 11,-1-1 12,0-7-34,-3 0 33,-2 1-10,-3 2 33,-3 3 44,-2 3 1,-3 4-67,-1 1-90,-1 2-45,0 5 123,0 8-10,0 8-12,0 8 0,0 4 33,0 2-55,2 0 11,4 8-471,2-15-403,3 4-684,-1-20 11,-1-3-1668,-1-4 3226,0-4 0,-3-1 0,-3 0 0</inkml:trace>
  <inkml:trace contextRef="#ctx0" brushRef="#br0" timeOffset="485">543 548 12557,'-2'61'852,"1"-6"-460,1 7-347,0-32-23,0 14 57,0-40-12,0-3 1054,0-1-785,0-6-280,0-8 11,-2-10-34,1-9 12,-3-8 78,1-5 1,-2-4-46,1-1 112,-2-9-122,3 21 44,-1-1-68,2 26-44,0 4 12,1 6-12,1 1-146,0 2 124,1 0 10,8 1-167,5-1-403,9 1-192,0 0-43,1 0-584,-4 0-627,-1 2-471,-4 4 2499,-2 1 0,-6-1 0,-3-2 0</inkml:trace>
  <inkml:trace contextRef="#ctx0" brushRef="#br0" timeOffset="722">524 635 10910,'63'-2'0,"0"0"0,-13 1 0,0-1 0</inkml:trace>
  <inkml:trace contextRef="#ctx0" brushRef="#br0" timeOffset="1381">1069 430 12535,'-24'-15'437,"3"3"-314,8 18-11,0 6 45,-1 11-56,1 8 67,4 4-78,2 4-34,4 4 0,1 2-34,2 4-22,0-1 23,6 0-393,13 7-516,1-19-290,12 1-505,-6-24 1681,1-6 0,-11-4 0,-3-3 0</inkml:trace>
  <inkml:trace contextRef="#ctx0" brushRef="#br0" timeOffset="1883">1242 593 9532,'-2'-6'2263,"0"1"-941,1-24-1322,0 18 45,1-23-101,7 26 67,4 3-22,6 0-34,1 4-268,-2 3-79,-1 8 156,-5 6-100,-2 8 101,-5 5 111,-2 0 113,-2 0 11,-6 0 11,-3-2-11,-6 0 23,-1-4-1,2-1 68,-3-3 291,4-4 101,0-4 100,4-4-10,4-4-12,1-2-11,4-1 348,0 0-1940,78-22-133,-41 15-371,60-19-649,-61 21 2196,-5 0 0,-13 2 0,-6 1 0</inkml:trace>
  <inkml:trace contextRef="#ctx0" brushRef="#br0" timeOffset="2481">1496 172 13521,'-17'-79'471,"2"14"-382,8 51 1,0 6-90,-2 4-23,-4 3 23,-1 1-33,-5 4 21,4 3-10,1 4-45,5 4 56,4 1 11,2 1 11,3 2 11,0 0-22,1-1 0,6 1 0,4-4-100,5 1-124,4-3-45,1 0-113,0 0 125,0 0-12,-5-1-336,0 13 605,-8-12 0,-2 8 0,-15-15 22,-4-2-22,-10-3 23,0 0 33,-1-1 22,4 0 57,4-7 89,6-2-202,5-8 0,3-11-100,9 8-269,5-5-763,9 15 79,7 3-773,2 5 1804,2 1 0,-14 1 0,-3 0 0</inkml:trace>
  <inkml:trace contextRef="#ctx0" brushRef="#br0" timeOffset="2901">1696 85 14719,'22'1'12,"6"7"-12,3 17 0,3 7-4252,-3 6 4196,-4 5 714,-2 4-815,-4 4 12,-4 4 22,-3 1 123,-40 12 0,-22 18 0,8-14 33,5 4-33,-5-6 0,-11 9 0,15-33-45,26-43-639,4-3-1287,3 0 2584,0 0-613,2-1 0,0 0 0,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50:56.91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4 372 10316,'0'-5'2432,"0"1"-2320,0 4-258,-4-4 124,3 3-12,-3-2 34,4 5 45,0 1 33,4-1 90,4-1-56,5-1-67,3-9 56,8-14 33,-7-4 57,3-9 157,-11 11-1,-4 2-34,-3 5-122,-1 5-57,-1 6-44,0 4-247,0 2 112,0 8 34,-2 8-45,0 10 33,0 24-156,0-12-179,2 10-56,4-23-114,0-7 226,6-5 268,2-7-89,1-2 101,3-6 22,0-7 33,-2-10 12,-2-8 157,-4-6 269,-2 0-146,-2 0-112,1 6-12,-2 6 79,0 8-202,-2 7-78,0 3-268,-1 3 268,0 7 11,0 5 0,0 6 0,0 2 12,0-2-1,0-2-22,0-5 22,0-2 23,0-4 56,0-2 45,0-2-146,0-7-34,0-5 23,0-9-157,2-3 101,4 1-23,4 2 45,2 5-11,-2 6-224,-1 6 202,-2 2-45,0 8 78,-1 5-33,-1 10 22,-2 6-23,1 2-325,1 13-10,-1-12-34,5 4-326,-3-16-234,1-8-527,-1-3 1535,0-5 0,-2-2 0,-1 0 0</inkml:trace>
  <inkml:trace contextRef="#ctx0" brushRef="#br0" timeOffset="212">1 23 12053,'21'-12'0,"-3"2"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50:53.52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6 323 9677,'0'-6'2118,"0"1"-1804,0 5-258,0 0 34,0 5 89,3 13-123,2 13 11,3 14-56,2 4 45,0 2-56,0-6 12,-3-3-12,1-10 11,-3-8 34,-2-9 223,-2-5 540,-1-7-36,0-1-649,-2-12-44,-6-8 22,-2-17-11,-5-12 11,3-10-23,2-7-11,6-3-67,2 3 0,2 6 0,0 9 0,0 10-22,4 10-23,-1 7-33,5 8-281,0 3-78,2 5 112,5 0 45,2 5-23,3 0 101,0 6 57,-2 8 100,-4 7 34,-7 10-45,-4 3 45,-3 3-1,-4 1 12,-5-1-22,-7-3-1614,-41 2 683,32-18-312,-26 0-1536,46-18 2801,3-3 0,2 3 0,0-2 0</inkml:trace>
  <inkml:trace contextRef="#ctx0" brushRef="#br0" timeOffset="405">205 418 9521,'5'0'1445,"-1"0"-1109,-4 0-257,18 0 55,17 48-123,-8-24 56,4 36-44,-29-37 22,-2-4 33,0-4 35,0-4 66,0-7 202,0-1 1131,0-3-1198,-3-2-68,-2-8 23,-2-9-191,0-12-66,1-11 78,3-4-79,1-4-11,2 6 0,0 5-101,0 8-661,0 10-112,1 8-975,0 8-392,3 4 2241,3 3 0,-3-1 0,1 1 0</inkml:trace>
  <inkml:trace contextRef="#ctx0" brushRef="#br0" timeOffset="2077">433 410 13016,'10'7'236,"0"-2"-180,-1-1-34,2-3-22,1 0-134,1-1-102,-1-2 214,-1-6 22,-2-4 0,-4-5 0,-3 1 34,-2 0-34,0 2 33,-1 4 124,-5 1-79,-4 3-66,-3 3-1,-3 1-11,0 4-11,-2 9-34,3 9 34,2 13-1,5 7 1,4 4 0,3 1 11,5-3-22,6-3 22,8-10-23,8-7-111,6-10-1,3-7 1,3-4-68,14-18 202,-15 0 0,6-18 224,-21 0-22,-5-3 212,-6-2-43,-5 1-158,-3 6-34,-3 3-23,0 8-122,-3 5 0,-3 7-57,-4 4 23,-6 4-11,0 2-11,-3 2-23,3 5-11,3 4-34,3 6-156,6 2 22,2-1-23,2 0 68,2-2-124,7-3-178,6-1-79,9-3-169,1 0 270,2 1-158,-3 1 191,-1 1 146,-6 0 180,-2 0 44,-6 1 56,-3 0-23,-5 4 23,-1-2 34,-3 3-1,-4-3 247,-6-2 23,-2-1-23,1-3 79,2-2-124,5-3-33,2-2-79,3-2 191,2 0-236,12-2-78,2-6-22,13-3-158,12-15 180,-10 4 0,7-10 45,-16 10-34,-3-3 146,-4 2 90,-4 1 123,-5 1-191,-2 2 179,-2 4-190,0 2 124,-5 1-281,-3 5 34,-7 1 44,-1 5-89,-2 1-56,0 16 56,6 0-33,2 17 33,8-2 11,2 2-11,7 0-79,6-5-458,10-2 212,6-10-34,2-4 146,3-7 202,-2-3 11,0-2 101,-4-8 123,-5-5 348,-2-10-68,-6-4-22,-3-2 33,-4 1-101,-4 3 57,-1 5 22,-3 6-213,0 6-235,0 5-246,0 2 201,0 10 11,0 4-11,-2 12 11,-2 1 11,1 2-22,-2-6 0,3-5 12,-1-7-12,3-5 44,-1-4 113,1-1-157,0-6 0,0-7-56,3-9-22,3-6-146,6-1 89,1 3-44,1 7-46,-3 6-77,-1 7-56,-4 3-101,0 13 10,-2 4-167,2 9-3403,-2 2 3212,2 0-78,1-2-180,2-4 269,4-5-167,1-8 55,2-2 897,1-4 22,-2-10 482,1-4 3952,-3-14-3671,-3-6 357,-1-8-369,-3-5 303,-3-5-203,-2-6-77,-1-2-113,0 1-90,0 4-10,-4 9-303,0 13 56,-2 10-202,1 11-56,1 5-67,2 5-190,-2 3 190,0 16 0,1 11 22,0 21-22,2 9-11,0 5 0,1-2-258,5-2-470,5-7 201,4-7-33,5-9-192,-1-11-301,3-8-628,-1-10-1546,1-4 3238,-5-9 0,-5 4 0,-6-4 0</inkml:trace>
  <inkml:trace contextRef="#ctx0" brushRef="#br0" timeOffset="2317">1221 219 8658,'-9'4'1535,"3"-1"-1243,6-3 1388,0 0-1545,35 8-135,-6-6-1748,34 6 1748,-19-14 0,-17 5 0,-8-5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10.720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20 452 7156,'-10'10'1591,"3"-2"-1187,7-8 638,0 0-773,-1-16-90,0 8 68,1-13 89,0 12 303,0-5-303,0 3-112,0-2 22,0 4-100,0 0-90,6-3-34,3 2-11,7-3-11,3 2 45,4-1-45,0 0 11,4 0 1,-1 1-12,4 0 0,3 1-23,25-4 23,-4 4 23,22-3 21,-13 4-32,6 2 21,0 0-33,7 2 0,6-2-321,13 0 332,-42 3 1,3-1-12,4 1 0,2-1 11,5 1 0,0 0-11,2 1 0,1-1-660,2 2 0,0-1 660,1 0 0,0 0 11,1 1 0,1-1-402,1-1 1,-1 1 379,-1 0 0,0 0-1,-2 0 1,0 1-6,-4-1 1,-2 1 150,-2 0 1,-1 0-124,-1-1 0,-1 0-138,-2 0 0,-1-1 127,0 1 0,-2 0-23,-2 0 1,-1 0 11,43-2 11,-13 2 0,-14-1 1231,-9 0-1242,12-1 0,0-1 56,-3 1 393,-1 1 0,-4-2-438,-22 1-23,-15 0 23,0-2-11,-18 4-719,-5 0-1052,-5 2 1782,-16 2 0,11 0 0,-10 0 0</inkml:trace>
  <inkml:trace contextRef="#ctx0" brushRef="#br0" timeOffset="1326">876 587 13218,'0'-20'415,"0"4"-437,0 16 44,0 18 34,2 2-56,-1 19 34,3-2-12,-1 2-11,0-2 1,1-3-12,0-6 0,-1-3 11,-2-8 0,1-4 23,-2-6-34,1-4 1098,-1-2-1042,0-15 0,0-3-56,0-19 0,0-2 22,0-6 1,-2-1-23,1 4 11,-2 4-11,1 10 0,0 8 0,1 8-11,1 6-349,0 3-2945,0 2 1613,4 11-2162,4 2 3854,4 9 0,-3-9 0,-3-4 0</inkml:trace>
  <inkml:trace contextRef="#ctx0" brushRef="#br0" timeOffset="2157">1353 542 8815,'-1'-7'2801,"0"1"-1781,1 6 112,0 0-897,-1-12-179,0 8-56,0-8 145,1 29-33,0 3 23,0 17-46,3-1-44,0 0 45,2 0-34,1 8-34,-3-15-11,0 2 23,-2-18-34,0-7 33,0-2 69,1-3 727,-1-1-740,-1-9-77,0-8 10,0-12-22,0-9 0,0 0 11,0-2 12,-1 6-1,0 6-22,-1 6-11,1 9 0,-1 4 11,1 6-101,1 1-190,-1 2 279,1 12 24,0 2-1,0 12-11,0 1 0,0-1 0,0-2-11,0-3-101,0-4-258,0-5-157,0-4-391,0-2-506,0-2-413,0-2-897,0 1 2734,0-2 0,0-1 0</inkml:trace>
  <inkml:trace contextRef="#ctx0" brushRef="#br0" timeOffset="3024">2057 516 8266,'0'-6'2319,"0"1"-1479,0 5 438,0 0-853,0-15-9,-3 10-92,-2-11-21,-5 15-46,-2 0-10,-3 1-23,-3 0-89,-2 0-12,-2 8-45,2 3-66,0 9-12,6 3 22,5 2-44,5 2 44,4 1 12,7-2-34,5-2 11,10-5 45,7-5-56,4-6-224,2-4-102,1-2-21,-3-2 112,-5 0 89,-3 0 135,-8-4 11,-2-3 0,-5-7 0,-3-3 11,-4-4 0,-2-3-11,-1-1 12,-6-2-12,-3 3 11,-7 2-11,-2 3 0,-1 5-11,-1 5-1,-3 1 24,0 5-24,-3 0 24,2 1-24,1 1 12,4-1-22,3 1-370,5 0-348,3 1-884,4 0-292,2 0-706,2 6 2622,0 0 0,0 1 0,0-2 0</inkml:trace>
  <inkml:trace contextRef="#ctx0" brushRef="#br0" timeOffset="3948">2699 462 8266,'0'-6'3036,"0"1"-2285,0 5 616,0 0-1165,0-16-202,0 12-45,0-12 101,-1 36 0,-2 0 11,0 20-22,0-7-11,0 1-1,1-4-10,1-1-1,1-5-11,0-4-11,0-6 12,0-5-1,0-4 34,0-3 896,0-2-784,0-35-146,0 9 23,0-32-34,0 17 0,0-1 0,0-1-12,0 5 24,0 8-24,0 8-246,0 10-828,0 6-2724,0 4 504,0 15 3306,0-1 0,0 3 0,0-7 0</inkml:trace>
  <inkml:trace contextRef="#ctx0" brushRef="#br0" timeOffset="4809">3280 366 8983,'0'-6'2913,"0"1"-2185,0 5-100,0 0-628,0-8-56,1 25 156,1-5-55,2 28 23,2-4-34,0 3 22,1 0-45,-1-2 11,1-3-22,-2-6 23,0-6-1,-2-8 1,-1-5 10,-1-5 90,0-2 1043,0-2-1099,-1-12 23,1-4-57,-1-15 135,-3-24-112,0 9 0,-5-17-22,1 19 22,-1 5 0,2 9-45,0 11-11,2 7 0,1 9-358,1 1 358,2 16 11,0 3-11,0 19 0,0 0 0,0 5 0,0-3-67,0-3 11,0-8-214,0-5 1,0-7-100,0-6 111,0-5 57,0-3-2321,0-1 584,0-3 1938,0-6 0,0 4 0,0-3 0</inkml:trace>
  <inkml:trace contextRef="#ctx0" brushRef="#br0" timeOffset="7398">927 1171 8456,'0'-7'2611,"0"1"-1714,0 6 716,0 0-1512,1-14-101,-1 10-22,2-10 22,0 21 134,2 9-11,-1 10 101,0 9-67,-1 5 0,0 1-34,-1 0-67,-1-2 22,0-5-55,0-4-1,0-6 0,2-6 12,0-5 0,-1-8 22,0-2-1546,-1-3-908,2 0 2398,3 0 0,-2 0 0,2 0 0</inkml:trace>
  <inkml:trace contextRef="#ctx0" brushRef="#br0" timeOffset="8041">1463 1226 8254,'-4'-12'2119,"1"2"-1503,3 10 1613,0 0-2038,-1-2-101,1 1-45,-4-1 22,-2 7 123,-4 4-44,-3 9-45,0 3-46,-1 4-10,4 1-11,3 0-34,3-1 0,3-3 11,1-2 11,8-3-22,5-6 0,11-3 56,4-5-112,6-2-44,1-4-180,0-6 134,-3-5 68,-5-6 78,-5-3 11,-7 0 56,-5-3-44,-6-1-12,-2-2 11,-2 0-11,-4 1 1,-7 2 21,-7 3-10,-7 4-1,-2 5-11,-4 4-11,0 5-11,-2 2 11,0 2 0,4 1-22,3 4-393,6 6-1154,6 10-963,7 5 2532,4 3 0,3-12 0,0-4 0</inkml:trace>
  <inkml:trace contextRef="#ctx0" brushRef="#br0" timeOffset="8993">2129 1076 12378,'0'-16'22,"0"10"90,0 18 79,0 13-46,0 7 12,0 6-45,0 1-45,1 0 1,1-3-35,-1-6-33,1-5 23,-2-8-1,1-7-11,-1-4 12,0-5 2128,0 0-2061,0-11-68,0-4 1,0-11-23,-2-5-11,0-6 11,-2-3-45,2-4-246,1 2-427,1 7-279,0 11-1076,0 12-257,4 5 2330,5 10 0,-4-3 0,3 3 0</inkml:trace>
  <inkml:trace contextRef="#ctx0" brushRef="#br0" timeOffset="9566">2595 1075 9633,'0'-5'2443,"0"1"-2107,0 4-292,0 9 80,1 9 88,1 12-100,3 9 0,0-2-33,2 0-68,0-4 23,0-4-12,0-5-22,-3-5 34,-1-5-23,-2-6 0,0-4 101,-1-3 1749,1-1-1828,-1-11 34,-1-5-44,-7-16 33,-3-8-23,-4-6-33,-1-6 45,3 3-45,2 4-11,4 10-11,3 11-23,2 11-841,2 7-1634,0 5 435,2 8 2085,7 5 0,-4-3 0,3 1 0</inkml:trace>
  <inkml:trace contextRef="#ctx0" brushRef="#br0" timeOffset="10466">561 1774 8758,'-6'0'1547,"1"0"100,5 0-1579,-5-6 144,9 5 35,9-4 78,20 5-157,24 0-12,20-2-122,-27 1 0,4-1 55,10-2 1,3 0-264,12-1 1,3 0 195,11-2 1,3-1-473,-28 3 0,2 0 0,1 0 465,1-1 0,0 1 0,1-1-15,-1 1 0,1 0 0,-2 0 0,-2 1 0,0 0 0,-2 0-12,27-2 1,-2 1-113,-8 0 1,-2 1 56,-7 0 0,-3-1 67,-5-1 0,-2 1 0,-6 0 0,1-1-290,15-1 1,-2 0 289,-22 2 0,-1 0 0,10 0 0,-4 0 0,2 0-45,-12 1 386,-9 2-308,-8 1 1274,-5 1-1341,-9 0 775,-5-1-774,-6 0-34,-3-1 22,-1-1-2297,0 2 381,-3 0 1961,-4 1 0,2 0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8:16:26.007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76 296 14652,'0'-57'841,"0"9"-707,0 41-89,-2 2-11,-9 3-34,-3 1-11,-9 1 11,2 0 0,-1 4-23,2 2 1,1 6-1,4 3 12,3 0-22,4 2-1,3-1 12,3 0 22,1 1 0,3-1 0,7 2 0,7-1-124,7-1-100,2-1-112,1-1 100,-3-2-77,-3 1 11,-4 1 10,-5 2 1,-5 4-12,-3 0 12,-2 1 22,-1-2 179,-6-1 68,-1-5 22,-7-4 56,-4-4 78,-1-4 12,-3-1 324,-2-5-189,1-8-113,3-10-11,6-8-34,5-3-78,6 1-45,12 3-482,10 5-538,16 5-817,11 6-1939,0 5 3776,-4 5 0,-20 2 0,-7 2 0</inkml:trace>
  <inkml:trace contextRef="#ctx0" brushRef="#br0" timeOffset="524">585 637 14911,'0'-11'-68,"-3"22"79,0 9 22,-2 18-33,3-7 24,1 1-24,1-1-360,0 1-748,0-4-472,0-1-594,0-5-1703,0-5 3877,0-7 0,0-5 0,0-4 0</inkml:trace>
  <inkml:trace contextRef="#ctx0" brushRef="#br0" timeOffset="740">435 766 10237,'-4'-2'3071,"26"-3"-2970,5 2-90,27-2-11,-3 1-840,2 0-852,-2 1-1087,-2 1 2779,-6-1 0,-19 2 0,-7-1 0</inkml:trace>
  <inkml:trace contextRef="#ctx0" brushRef="#br0" timeOffset="1343">1010 653 13600,'29'-24'-56,"0"6"22,-7 18 34,-2 5-11,-3 5-23,-7 8 1,-4 4 33,-4 5 0,-6 1 0,-6 1 11,-6 2 0,-6-3 0,-2-1 0,-5-2 23,11-9 235,0-4 212,14-9-167,2-3-258,2-3 0,1-7 0,7-7-34,7-11-11,11-5-11,3-3-33,4-2-34,-2 1 55,-3 3 80,6-13-124,-19 27 11,3-7-22,-18 27 55,-2 5 12,-7 6-11,-5 8 0,-4 6 11,0 3-34,4 0 1,2 1 22,6-2 11,4-3 0,2-3 0,8-6-314,6-4-302,14-5-348,6-3-3182,19-7 4146,-16-5 0,-1 4 0,-25-3 0</inkml:trace>
  <inkml:trace contextRef="#ctx0" brushRef="#br0" timeOffset="1759">1378 106 11101,'-5'-3'1568,"2"0"-1299,3 3-146,-7 18-56,3-2-11,-6 17-33,4-5 33,1-2-23,-2-2-21,1-3 10,-2-3 35,0-2-24,-1-4 740,3-3-123,2-4-370,4-3-257,10-2-23,9-2-146,12-2-247,6-2-166,3-1-327,-1 2-918,-1 1-437,-4 0 2241,-7 1 0,-12 1 0,-6 1 0</inkml:trace>
  <inkml:trace contextRef="#ctx0" brushRef="#br0" timeOffset="2031">1472 180 11347,'-2'73'269,"0"-6"-236,2-29-33,0 0 0,0-2-459,0 0-1188,1-5 1647,1-5 0,0-11 0,-1-7 0</inkml:trace>
  <inkml:trace contextRef="#ctx0" brushRef="#br0" timeOffset="2594">1957 593 10899,'0'-8'3070,"0"3"-2812,0 5-314,0 0 56,0 11 11,0 7 11,0 13-22,0 4 11,0 1 1,0-1-12,0-3-34,0-4-784,0-4-616,-1-5-326,-1-4-704,0-5 2464,-3-4 0,3-4 0,-1-2 0</inkml:trace>
  <inkml:trace contextRef="#ctx0" brushRef="#br0" timeOffset="2810">1766 738 12468,'76'0'-494,"-14"-6"1,-2-2-1075,4 1-203,-12-2 1,-1-1 1770,-2 1 0,-20 4 0,-10 0 0</inkml:trace>
  <inkml:trace contextRef="#ctx0" brushRef="#br0" timeOffset="3420">2427 622 14439,'11'-33'-33,"2"7"-191,25 34 213,-20 5-112,13 12 22,-28 2 34,-4 4 33,-9 2 34,-6 4 11,-11-2 0,-3-4 1,4-5-12,3-9 33,8-5-10,6-7 100,5-3 280,2-2 57,2 0-371,3-4-77,6-8 21,6-6-33,8-10 0,5-2 34,1-5-34,2-3 0,-2-2 0,-1 3 0,-6 3 0,-3 7-11,-6 8-12,-5 6 23,-4 5 34,-2 3 33,-2 3-22,0 1-101,-2 1 11,-7 4-11,-3 8 45,-7 6-23,2 8-11,3 2 12,5-2 10,5 1 23,2-6 0,2 0-224,17-3-224,2-8-336,17-3-617,-2-7-684,1-3-1970,-4-6 4055,-4-6 0,-13 4 0,-5 1 0</inkml:trace>
  <inkml:trace contextRef="#ctx0" brushRef="#br0" timeOffset="4040">2760 17 14775,'-1'-9'180,"2"1"-202,6 8 11,3 0-113,4 0 79,1 1-224,-1 6 56,-3 2 90,-2 7 23,-4 1 66,-3 1-67,-2 1-44,0-1 55,-1-2-11,-3-1 79,-3-3 22,-1-2 0,-4-1 22,2-4-11,1-1 34,0-2 258,5-1 32,-1 0-43,4-1 392,0 0-1009,15 5-79,-1 1 68,12 4 67,-7 2 68,-3 1 21,-3-1-56,-5 2 147,-3-2 10,-2-1-66,-2 0 122,-5-1 23,-5 1 23,-8 0-1,-7-3-11,-3 1 1,1-5 44,-5-1-56,12-2 0,-2-1-896,13 0-1391,2 0 2287,4 0 0,1 0 0,2 0 0</inkml:trace>
  <inkml:trace contextRef="#ctx0" brushRef="#br0" timeOffset="6768">3345 499 14944,'0'-7'-33,"0"5"33,0 12 11,-2 9 22,-2 9-33,-1 6 0,-3 1 23,1-1-12,1-1 23,2-4-34,2-3-214,1-5-827,1-4-528,0-6-370,0 0-492,0-6 2431,0-1 0,0-3 0,0-1 0</inkml:trace>
  <inkml:trace contextRef="#ctx0" brushRef="#br0" timeOffset="6966">3164 673 9442,'-9'-2'2869,"1"0"-2309,8 2-157,0 0-234,2-6-24,12 5-77,11-5-24,16 4-44,6-1-11,1-3-751,-2 1-941,-3 1-146,-3 1 1849,-5 1 0,-17 0 0,-4 2 0</inkml:trace>
  <inkml:trace contextRef="#ctx0" brushRef="#br0" timeOffset="7608">3713 546 13969,'-1'-17'1950,"0"3"-2006,6 13 0,0 1-79,6 0-122,1 1 21,-1 6-10,-2 6 32,-2 7-32,-3 7-12,-3 2 214,-2 2 21,-6 3 46,-28 27-23,14-30 11,-17 16 0,30-41 34,3-3 78,3-2 494,1-1-494,1-3-112,7-8 12,3-6-12,9-12-3392,4-3 3403,2-4 1,10-16-12,-10 14-11,5-7 0,-14 17 56,-8 12-56,-1 3 3392,-6 11-3650,-1 1 236,0 7 11,-6 6-23,-3 11 34,-7 3-57,-1 18 35,6-13-12,3 10 12,6-18 44,2-3 12,4-4 45,7-3-79,8-7-314,5-2-896,2-3-863,-3-1-594,-2 0 2667,-3 0 0,-9 0 0,-2 0 0</inkml:trace>
  <inkml:trace contextRef="#ctx0" brushRef="#br0" timeOffset="8016">4277 497 15403,'-2'-10'-123,"-1"9"123,-3 15 0,-2 13 0,-1 6 11,1 3 1,2 1 21,2-2-22,2-2 12,1-4-23,1-3-796,0-6-234,0-3-584,0-5-448,0-2-1456,0-5 3518,0-2 0,0-3 0,0 0 0</inkml:trace>
  <inkml:trace contextRef="#ctx0" brushRef="#br0" timeOffset="8225">4099 689 12714,'28'-3'246,"4"0"-458,3-2-1133,5-1-549,1-3 1894,-1-1 0,-18 5 0,-6-1 0</inkml:trace>
  <inkml:trace contextRef="#ctx0" brushRef="#br0" timeOffset="8692">4651 531 9700,'-5'0'2185,"1"0"-1524,4 0-560,-4 0 156,3 0 135,-4 0 483,5 0-819,9-6-12,1-4-10,8-6 112,-2-4 22,0-1-56,0 0 22,-3 4 80,-3 3-80,-3 9-134,-3 11 0,-3 12 56,-1 12-56,-3 3 11,-1 3 12,-3-1-23,2-1-202,0-1-661,1-4-23,1 0-951,-1-6-516,2-2 2353,1-5 0,1-7 0,0-4 0</inkml:trace>
  <inkml:trace contextRef="#ctx0" brushRef="#br0" timeOffset="8947">4554 810 14126,'19'0'616,"7"0"-605,12 0 11,5-2-22,1-2-470,-2-3-595,-4 0-1276,-4 0 2341,2-6 0,-19 8 0,0-5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06.168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0 11 9375,'0'-6'2600,"0"1"-1984,0 5-168,0 0-303,0 19 91,0 13-34,0 27-56,2 12-1,2 9-369,1 1 291,3 1-67,-1-2 79,2-3-79,0-2 11,2-8 23,0-7-34,-1-16-135,0-10-750,0-14-886,-3-6 46,-1-7 1725,-2-2 0,-1-4 0,-1-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05.324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 14 10305,'0'-8'4034,"0"2"-3743,0 6-269,0 0 1,1 12 33,1 8-34,2 15 34,2 4-56,0 2 22,1-3 1,-1-2-23,1-6 11,-3-4-11,2-5 34,-4-7-11,0-6-23,-1-3 89,-1-3 438,0-1-494,0-9-33,0-6 0,0-13 12,2-8-12,0-5 11,3-3-11,-2 1 0,-1 4 33,-1 11-21,-1 9-24,0 10-21,0 5-359,0 3 392,0 8 0,0 7 0,0 12 11,0 6-11,0 0-11,1-2 11,0-2-45,2-6-213,-1-3-157,-1-5-145,1-5-538,0 0-471,2-3-537,1-2 2106,0-2 0,-1-3 0,-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04.715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0 55 9577,'2'-7'3171,"-1"2"-2319,-1 5 32,0 0-884,0-9-22,0 7 22,0-3 0,0 18 0,0 9 78,0 10-67,0 1 45,0 0-56,0-4 23,0-2-12,0-4 0,0-3 45,0-4-56,1-5 45,-1-2-23,1-4 23,-1-3 382,1-1-394,-1-10-66,1-7 21,-1-13-21,0-8 22,0-4-68,0-1-89,0 3 22,0 7-45,0 9-33,0 6-223,0 8-114,0 4-425,0 3-2006,0 1 538,1 6 2454,3 1 0,-2 0 0,2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03.836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55 97 9677,'0'-5'3138,"0"1"-1402,0 4-1579,-17-9 57,2 14 21,-18 1 11,7 20-78,1 4-156,5 2-12,8-2 0,6 0 0,5-2 0,15-2 44,9-3-44,18-6-56,10-8-852,6-5 35,3-4 178,-4-7 370,-7-4-269,-10-7 505,-9-3 89,-9-1 67,-8-2 45,-7-3 291,-4-2 168,-4-3-211,-8 0-103,-7 1 124,-9 1-224,-5 6-1,0 5-122,-2 7-34,0 6-34,-17 9-593,23 6-740,-7 9-862,29 1 2229,5 3 0,0-10 0,1-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03.165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 75 14831,'0'-41'1513,"0"8"-1355,0 32-158,0 1 0,1 11 33,0 5-33,1 13 34,-1 3-12,0 2-22,0-1 23,0-1-12,2-3 0,-1-2-11,0-4-67,0-3-359,0-5-683,0-3-595,1-1-581,0 0-830,0-2 3115,4-3 0,-3-4 0,0-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26.445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18 2721 8680,'-4'0'1872,"1"0"-864,3 0-975,-1-4-10,1 3 111,-1-3 35,1 14 44,0 3-79,0 12-11,0-1-11,2 3-22,0-3-34,2-1 0,-1-5-11,-2-2-45,0-6 44,-1-2-21,0-4 10,1-2 2108,-1-2-1928,2-5-180,-1-6-21,-1-9 21,0-6-10,-2-7-46,-2-1 46,-2 0-23,0 2 11,3 8 11,-1 5-11,3 10-11,1 3 0,0 4-448,0 1 380,0 6 57,0 7 11,0 8 11,0 11 12,0 3-12,0 2-11,0-3 0,0-1 0,0-7 0,0-4 22,0-5-44,1-6 44,0-3 2,0-5 569,-1-1-526,0-9-55,0-5-12,0-11 22,0-4-33,0-3 11,0-1-11,0 2 11,0 3 0,0 4 0,-1 7 0,0 7-34,0 5-44,1 3-3071,0 1 1883,0 9-1155,0 3 2421,6 7 0,-4-7 0,3-5 0</inkml:trace>
  <inkml:trace contextRef="#ctx0" brushRef="#br0" timeOffset="2099">630 2618 8837,'0'-4'2980,"0"1"-783,0 3-1872,2-10-135,-1 7-112,1-7-78,-2 10-33,0 0 44,1 10 123,0 7-44,3 12-34,0 6 1,1 1-1,-1 0-34,1-3-11,-1-2 1,-1-6 21,2-4-10,-4-8-12,2-4 11,-3-4 57,1-3 649,0-1-717,-1-13 22,1-5-33,-1-14 12,0-3-12,-1-2 22,-2 0-22,0 4 11,-1 5-11,2 11 0,1 5-11,0 7-34,1 2-459,0 2 504,0 8 23,0 6-23,0 12 11,0 2-11,0 1 0,0-1 0,0-6 0,1-1-45,0-8 34,0-3 11,1-4 22,-1-4 370,0-1-381,-1-8-11,0-5 0,0-9 0,0-5-22,0-5 22,0-1-90,0 1-380,0 1-348,0 8-246,0 6-1021,0 9-1187,0 3 3272,1 4 0,0 0 0</inkml:trace>
  <inkml:trace contextRef="#ctx0" brushRef="#br0" timeOffset="3026">1240 2645 12804,'-10'-23'885,"2"5"-773,5 18-67,0 0-45,-3 2 101,-2 7-34,-3 6-56,1 8 12,1 5 10,5 1-33,2 2 34,2-3-34,5-2 11,3-5 11,7-3-22,4-7 56,3-4-56,4-4-33,1-3-90,1 0-79,-2-6 124,-5-3 55,-4-5 23,-6-4 0,-3-2 11,-5-2 1,-2-3 10,-1-1-11,-6-2-11,-5 0 34,-7 1-34,-5 5 0,0 4-34,-11 6 12,7 7 22,-6 3-11,11 5-45,4 3-684,3 5-650,5 5-279,4 0-2353,3-1 4022,2-5 0,1-5 0,0-4 0</inkml:trace>
  <inkml:trace contextRef="#ctx0" brushRef="#br0" timeOffset="3702">1693 1504 8680,'-1'-8'2678,"0"2"-1871,1 6 616,0 0-1120,-1-20-169,0 15-134,0-15-89,0 20 77,1 4 12,-2 9 68,2 11-46,-1 12 0,1 6-10,0 3-1,0-1 11,0-1 0,0-6-10,0-5-12,0-6-347,0-7-550,0-3-403,0-4-358,0-1-426,0 0 2084,0-3 0,0-3 0,0-4 0</inkml:trace>
  <inkml:trace contextRef="#ctx0" brushRef="#br0" timeOffset="4083">1530 1771 8277,'-4'-5'2096,"1"1"-1503,3 4-548,-1-6 291,21 39-258,-8-19 1,18 33-23,-12-23 0,0-1-34,0-5 12,-2-2 67,-2-7-90,-3-3 135,-4-3 123,0-2 481,-2-1-447,2-4-214,0-8 35,4-25-113,-3 0-11,2-17 0,-2 11-448,3 5-998,-1 9-1119,4 13 2565,-1 10 0,-5 6 0,-1 0 0</inkml:trace>
  <inkml:trace contextRef="#ctx0" brushRef="#br0" timeOffset="4842">1734 2530 4988,'0'-8'2811,"0"2"-28,0 6-1226,0 0-438,-1-17-850,1 13 159,-1-13-428,1 17 978,0 0-978,0 12 22,0 5 12,0 13-34,0 1 22,0 0-22,2-2 12,0-3 10,3-4-22,-1-4 0,-1-7 11,0-2-11,-1-5 101,-1-1 280,-1-2-124,0-6-245,0-7-12,0-10 0,-3-8 0,-1-4 11,-2 0-11,0 6 0,2 7 0,1 9-56,3 6-235,0 4-2712,0 2 1591,0 10-515,0 3 1927,1 8 0,0-8 0,1-4 0</inkml:trace>
  <inkml:trace contextRef="#ctx0" brushRef="#br0" timeOffset="6237">1590 59 8176,'0'-7'2050,"0"1"-1243,0 6 572,0 0-696,-2-20-335,1 15-191,-2-15-157,3 20-135,-1 0 135,1 5 0,0 6 11,0 10-11,3 8 34,0 6-23,3 0-11,-1 2 23,1-2-23,-2-1 0,1-3 0,-3-4 0,-1-6 11,-1-5 22,0-6-33,1-3 79,-1-2 10,1-3 695,-1 0-560,0-6-190,0-8-12,0-11 45,-1-9 57,-4-7-79,-2-4 112,-3-2-90,0 3 34,4 6-56,-1 11-23,5 8-22,0 10-134,2 3-101,0 3 235,0 14 22,0 6-22,0 14 0,1 2-22,0-1-12,1-2 23,0-3-112,-1-4-13,-1-6 13,0-5 56,1-4 22,-1-3 45,1-2 23,-1-3-673,0-1-123,0-8-919,-3-1-1020,-3-7 2712,-2 1 0,3 5 0,1 3 0</inkml:trace>
  <inkml:trace contextRef="#ctx0" brushRef="#br0" timeOffset="7391">233 3238 13924,'0'-16'874,"0"3"-773,-1 13-101,0 0-56,-1 0 56,-2 3 79,2 8 22,-1 6-3460,1 10 3415,0 3-11,1 4-23,1-2-22,0-2 12,0-3 10,0-6-22,2-4 3392,0-4-3381,1-6 34,-1-1 1097,0-60-1074,0 20-57,-1-48 1,-1 36-1,-3 6-11,-2 9 33,0 9-44,0 9 11,3 8-45,1 3-2039,0 2 784,1 7-1422,0 6-1928,4 6 4650,1 2 0,-1-9 0,0-5 0</inkml:trace>
  <inkml:trace contextRef="#ctx0" brushRef="#br0" timeOffset="8059">750 3215 14607,'-25'-22'348,"4"5"-314,18 17 33,-2 6-11,-1 8-45,-1 9 1,3 9-12,1 2 0,3 2 22,1-2 0,6-1-22,4-6-33,9-5-371,2-8-22,3-7 191,1-4-325,-1-3 291,1-3 33,-5-5 180,-3-6 112,-6-6-56,-4-5 0,-5-3 68,-2-5-24,-6 0-10,-5-1 100,-7 4-100,-5 4-34,-4 7-34,0 9 23,-3 5-336,2 4-1065,1 6-1008,4 5 2420,7 5 0,6-3 0,6-4 0</inkml:trace>
  <inkml:trace contextRef="#ctx0" brushRef="#br0" timeOffset="8717">1268 3234 14439,'0'-14'-89,"0"3"-46,0 11 135,0 9 68,1 6-68,2 13 22,1 6-22,1 1-3358,-1 2 3380,1-4-22,-1-4 22,0-7-10,-1-7 44,-2-9 112,0-3 728,-1-3 2586,0-11-3448,0-5-34,0-16 11,0-6-11,0-5 0,0-1 0,0 3-56,0 6-493,0 9-672,0 11-1771,0 8 515,2 6 2477,5 7 0,-3-4 0,2 4 0</inkml:trace>
  <inkml:trace contextRef="#ctx0" brushRef="#br0" timeOffset="9178">1801 3136 10843,'0'36'2341,"0"0"-2307,0-2 11,0-1-34,1-5 11,1-4-10,1-6 21,-1-7-33,0-5 113,-2-4 1736,1-2-1715,-1-9-56,0-7-10,0-11-57,0-8 11,0-1-11,-1-3-11,0 6 0,0 7-123,0 9-1087,1 10-1390,0 4-2240,0 4 4840,0 7 0,0-4 0,0 3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50:51.842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150 782 9633,'-6'0'2913,"1"0"-560,5 0-2073,-24-45 90,16 21-292,-19-40 23,25 31-34,0-7-44,2-7-12,7-6-11,6-7-22,10-3-180,8 4-179,0 6-348,1 11-133,-4 12-651,-2 12 102,-4 9 43,-3 6-503,-2 6 1871,-2 7 0,-7-5 0,-2 4 0</inkml:trace>
  <inkml:trace contextRef="#ctx0" brushRef="#br0" timeOffset="335">245 798 9599,'-6'1'3048,"2"0"-1132,4-1-1568,-8-41 66,5 18-268,-5-37-102,7 25 24,1-5-46,2-9 0,5-4-44,6-5-2023,24-2 0,6 2 510,-10 9 426,8-1 0,-5 13 1109,-25 35 0,-7 2 0,-1-1 0</inkml:trace>
  <inkml:trace contextRef="#ctx0" brushRef="#br0" timeOffset="785">28 140 13039,'-15'-1'101,"2"0"111,17-2-54,9-3-158,14-2 0,12-4 101,8-3-79,3-2-22,-2-1 56,-1 1-67,-6 2 22,-3 3-78,2 4 33,-14 4-100,-1 2 67,-14 7 67,-4 8 56,-3 11-23,-2 8 1,-2 7-23,-1 1 0,-6 4 34,-2-1-45,-7 1-538,1-3-537,2-3-596,4-6-2451,4-8 4122,2-12 0,3-6 0,0-6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50:46.903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42 582 9129,'0'-5'2196,"0"1"-1356,0 4 684,-1-31-1524,6 22-78,1-22 44,6 30 12,1 1-23,6 4 11,-6 5 23,5 7 11,-10 5 0,-3 4 0,-3 3 0,-2 3 0,-4 2 11,-6 2 12,-7-1-23,-6 0 0,-1-5 11,2-4-11,3-7 11,6-6-11,7-6 56,3-3 213,3-3-258,8-8-11,7-8 56,13-13-45,9-8-11,2-5-33,-1-2 22,-2 0 11,-5 1 0,-5 5 0,-6 5-12,-6 7 12,-4 6 0,-6 7 0,-2 7 0,-2 3 0,0 3-22,-3 0 0,-5 7-1,-7 8 0,1 39 1,4 8 22,6-17 0,-1 15 0,10-10-156,21-43-551,3-4-2139,17-5-90,-11-7 2936,6-5 0,-26 4 0,-5 0 0</inkml:trace>
  <inkml:trace contextRef="#ctx0" brushRef="#br0" timeOffset="469">293 48 12938,'-15'-23'325,"4"3"-325,11 18-67,0 1 11,2 0 0,4 8-56,2 6-124,2 8 57,-3 7-45,-4-1 79,-2 0 44,-1-1 67,0-2 34,0-2 0,-3-2 0,-2-5 23,-2-3 66,-1-6 214,2-2 10,3-3 483,2-1-796,18 0-45,3-2-616,17-1-841,-1 1-190,-3 0-1277,-3 2 2969,-6 4 0,-10-3 0,-5 3 0</inkml:trace>
  <inkml:trace contextRef="#ctx0" brushRef="#br0" timeOffset="772">705 401 10092,'0'28'2644,"0"-8"-2644,1 34 12,0-19-12,1-4 0,0-2-628,0-6-526,1-1-437,-2-7-1681,0-1 3272,-1-6 0,0-5 0,0-1 0</inkml:trace>
  <inkml:trace contextRef="#ctx0" brushRef="#br0" timeOffset="1004">564 544 9621,'-3'-3'2231,"0"1"-1515,35-8-716,-8 5-22,30-10-336,-13 8-685,0-1-705,1 2-1803,-4 0 3551,-3 0 0,-15 2 0,-6 1 0</inkml:trace>
  <inkml:trace contextRef="#ctx0" brushRef="#br0" timeOffset="1689">1053 438 13443,'7'-27'33,"2"5"-44,9 18 0,0 2-56,-1 2 10,-4 0 57,-1 2-45,-4 8 0,-3 5-11,-1 11-11,-4 5-11,-3 2 67,-6 2-12,-5-2-33,-7 0 45,3-3-23,-2-4 34,6-8 0,2-5-22,5-5 22,4-4 11,2-2 135,1-2-146,10-11 45,1-3-45,11-12 33,-2-2-66,1-2 55,0-2-22,-4 0 11,-1 1-11,-3 5 11,-4 5 1,-3 3 111,-3 7-123,-2 4-11,-1 5-34,0 2 22,-6 3 35,-5 8-35,-7 10 23,-3 11-11,4 5 11,3 0 0,4-2 0,5-3 0,3-5 0,2-5 11,1-4 12,7-4-1,7-5 56,10-4-66,6-2-12,2-2-12,2-1 1,1-2-392,-2-3-706,0-2-258,-3-1-1132,-1 0 2499,-5 2 0,-12 2 0,-4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47:36.288"/>
    </inkml:context>
    <inkml:brush xml:id="br0">
      <inkml:brushProperty name="width" value="0.08571" units="cm"/>
      <inkml:brushProperty name="height" value="0.08571" units="cm"/>
      <inkml:brushProperty name="color" value="#F6630D"/>
    </inkml:brush>
  </inkml:definitions>
  <inkml:trace contextRef="#ctx0" brushRef="#br0">0 120 9521,'0'-4'660,"0"1"114,0 3-539,81-10-100,-19 5-897,5-2 0,4 0 784,-17 4 0,-1 0 0,4 0 1,2 1-38,3-1 1,2 1 14,3 0 0,2 1 0,3-2 0,1 1-401,4 0 0,1 0 501,2-1 1,1 0-51,1-1 1,2-1-23,-1 1 1,1 0-13,1-1 1,0 1-11,-2 0 0,1 0-1299,0 1 0,-1-1 1293,-1 2 0,-2 0 16,-1 0 1,-2 0 145,-5 2 1,-2-1-163,-8 1 0,-2 0 11,33 0 277,-28 0-367,-28 0 709,-20 0-630,-11 0 3190,-7 0-3773,-10 3-700,-8 3 1283,-15 1 0,14-1 0,0-3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7:50:45.439"/>
    </inkml:context>
    <inkml:brush xml:id="br0">
      <inkml:brushProperty name="width" value="0.08571" units="cm"/>
      <inkml:brushProperty name="height" value="0.08571" units="cm"/>
      <inkml:brushProperty name="color" value="#008C3A"/>
    </inkml:brush>
  </inkml:definitions>
  <inkml:trace contextRef="#ctx0" brushRef="#br0">34 161 10473,'-4'0'1715,"0"0"-270,4 0-1445,8 0 0,9-3-22,14-1 22,6-3-707,3 1-581,-2 3-595,-4 2-1422,-5 1 3305,-4 0 0,-12 0 0,-3 0 0</inkml:trace>
  <inkml:trace contextRef="#ctx0" brushRef="#br0" timeOffset="226">14 283 10552,'-8'0'851,"3"0"-616,5 0 203,0 0-382,21 0 11,3 0-67,22 0-314,-4-3-896,1-1-661,-5-4 1871,-4-2 0,-17 4 0,-4 1 0</inkml:trace>
  <inkml:trace contextRef="#ctx0" brushRef="#br0" timeOffset="556">216 0 11157,'2'20'627,"6"-2"-616,20-3-11,1 0 0,-1 1 0,0 3-56,-6 1-11,-4 2-79,-5 4 34,-8 4 112,-2 2 0,-10 3 11,-8-1 1,-18 10-12,7-13-594,-4 3-1165,20-18 1759,4-8 0,5-3 0,1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8DBD0-5741-AB47-B955-4DA197F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</dc:creator>
  <cp:keywords/>
  <dc:description/>
  <cp:lastModifiedBy>PRASHANTH S</cp:lastModifiedBy>
  <cp:revision>39</cp:revision>
  <dcterms:created xsi:type="dcterms:W3CDTF">2022-01-23T05:04:00Z</dcterms:created>
  <dcterms:modified xsi:type="dcterms:W3CDTF">2022-03-03T18:23:00Z</dcterms:modified>
</cp:coreProperties>
</file>